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A009" w14:textId="67FEDDB2" w:rsidR="00947CBD" w:rsidRPr="002818AA" w:rsidRDefault="00947CBD" w:rsidP="00186A4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</w:t>
      </w:r>
      <w:r w:rsidR="00784865">
        <w:rPr>
          <w:b/>
          <w:noProof/>
          <w:sz w:val="24"/>
          <w:szCs w:val="28"/>
        </w:rPr>
        <w:t>5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860976">
        <w:rPr>
          <w:b/>
          <w:sz w:val="28"/>
          <w:szCs w:val="28"/>
        </w:rPr>
        <w:t>R3-</w:t>
      </w:r>
      <w:r w:rsidR="006925C6" w:rsidRPr="00860976">
        <w:rPr>
          <w:b/>
          <w:noProof/>
          <w:sz w:val="28"/>
          <w:szCs w:val="28"/>
        </w:rPr>
        <w:t>2</w:t>
      </w:r>
      <w:r w:rsidR="004C43C3">
        <w:rPr>
          <w:b/>
          <w:noProof/>
          <w:sz w:val="28"/>
          <w:szCs w:val="28"/>
        </w:rPr>
        <w:t>2</w:t>
      </w:r>
      <w:r w:rsidR="00AE250A">
        <w:rPr>
          <w:b/>
          <w:noProof/>
          <w:sz w:val="28"/>
          <w:szCs w:val="28"/>
        </w:rPr>
        <w:t>2923</w:t>
      </w:r>
    </w:p>
    <w:p w14:paraId="7BD54252" w14:textId="5CDDF407" w:rsidR="00947CBD" w:rsidRPr="002818AA" w:rsidRDefault="00947CBD" w:rsidP="00947CBD">
      <w:pPr>
        <w:pStyle w:val="CRCoverPage"/>
        <w:outlineLvl w:val="0"/>
        <w:rPr>
          <w:b/>
          <w:noProof/>
          <w:sz w:val="24"/>
          <w:szCs w:val="28"/>
        </w:rPr>
      </w:pPr>
      <w:r w:rsidRPr="002818AA">
        <w:rPr>
          <w:b/>
          <w:noProof/>
          <w:sz w:val="24"/>
          <w:szCs w:val="28"/>
        </w:rPr>
        <w:t>Online,</w:t>
      </w:r>
      <w:r>
        <w:rPr>
          <w:b/>
          <w:noProof/>
          <w:sz w:val="24"/>
          <w:szCs w:val="28"/>
        </w:rPr>
        <w:t xml:space="preserve"> </w:t>
      </w:r>
      <w:r w:rsidR="00784865">
        <w:rPr>
          <w:b/>
          <w:noProof/>
          <w:sz w:val="24"/>
          <w:szCs w:val="28"/>
        </w:rPr>
        <w:t>February</w:t>
      </w:r>
      <w:r>
        <w:rPr>
          <w:b/>
          <w:noProof/>
          <w:sz w:val="24"/>
          <w:szCs w:val="28"/>
        </w:rPr>
        <w:t xml:space="preserve"> </w:t>
      </w:r>
      <w:r w:rsidR="00784865">
        <w:rPr>
          <w:b/>
          <w:noProof/>
          <w:sz w:val="24"/>
          <w:szCs w:val="28"/>
        </w:rPr>
        <w:t>2</w:t>
      </w:r>
      <w:r>
        <w:rPr>
          <w:b/>
          <w:noProof/>
          <w:sz w:val="24"/>
          <w:szCs w:val="28"/>
        </w:rPr>
        <w:t>1</w:t>
      </w:r>
      <w:r w:rsidR="00784865">
        <w:rPr>
          <w:b/>
          <w:noProof/>
          <w:sz w:val="24"/>
          <w:szCs w:val="28"/>
          <w:vertAlign w:val="superscript"/>
        </w:rPr>
        <w:t>st</w:t>
      </w:r>
      <w:r w:rsidRPr="002818AA">
        <w:rPr>
          <w:b/>
          <w:noProof/>
          <w:sz w:val="24"/>
          <w:szCs w:val="28"/>
        </w:rPr>
        <w:t xml:space="preserve"> –</w:t>
      </w:r>
      <w:r>
        <w:rPr>
          <w:b/>
          <w:noProof/>
          <w:sz w:val="24"/>
          <w:szCs w:val="28"/>
        </w:rPr>
        <w:t xml:space="preserve"> </w:t>
      </w:r>
      <w:r w:rsidR="00784865">
        <w:rPr>
          <w:b/>
          <w:noProof/>
          <w:sz w:val="24"/>
          <w:szCs w:val="28"/>
        </w:rPr>
        <w:t>March 3</w:t>
      </w:r>
      <w:r w:rsidR="00784865">
        <w:rPr>
          <w:b/>
          <w:noProof/>
          <w:sz w:val="24"/>
          <w:szCs w:val="28"/>
          <w:vertAlign w:val="superscript"/>
        </w:rPr>
        <w:t>rd</w:t>
      </w:r>
      <w:r w:rsidRPr="002818AA">
        <w:rPr>
          <w:b/>
          <w:noProof/>
          <w:sz w:val="24"/>
          <w:szCs w:val="28"/>
        </w:rPr>
        <w:t xml:space="preserve"> 202</w:t>
      </w:r>
      <w:r w:rsidR="004C43C3"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BEF23B" w:rsidR="001E41F3" w:rsidRPr="00410371" w:rsidRDefault="002317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773A5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3DE71D" w:rsidR="001E41F3" w:rsidRPr="00410371" w:rsidRDefault="002317E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773A5">
              <w:rPr>
                <w:b/>
                <w:noProof/>
                <w:sz w:val="28"/>
              </w:rPr>
              <w:t>07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1DFF52" w:rsidR="001E41F3" w:rsidRPr="00410371" w:rsidRDefault="008609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 w:rsidR="003F40F8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F449AD" w:rsidR="001E41F3" w:rsidRPr="00410371" w:rsidRDefault="002317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773A5">
              <w:rPr>
                <w:b/>
                <w:noProof/>
                <w:sz w:val="28"/>
              </w:rPr>
              <w:t>16.</w:t>
            </w:r>
            <w:r w:rsidR="004C43C3">
              <w:rPr>
                <w:b/>
                <w:noProof/>
                <w:sz w:val="28"/>
              </w:rPr>
              <w:t>8</w:t>
            </w:r>
            <w:r w:rsidR="002773A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631A4F6" w:rsidR="00F25D98" w:rsidRDefault="00A46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7589BF" w:rsidR="001E41F3" w:rsidRDefault="00A4694C">
            <w:pPr>
              <w:pStyle w:val="CRCoverPage"/>
              <w:spacing w:after="0"/>
              <w:ind w:left="100"/>
              <w:rPr>
                <w:noProof/>
              </w:rPr>
            </w:pPr>
            <w:r w:rsidRPr="0037338D">
              <w:rPr>
                <w:rFonts w:cs="Arial"/>
                <w:sz w:val="22"/>
              </w:rPr>
              <w:t>C</w:t>
            </w:r>
            <w:r>
              <w:rPr>
                <w:rFonts w:cs="Arial"/>
                <w:sz w:val="22"/>
              </w:rPr>
              <w:t>P-based C</w:t>
            </w:r>
            <w:r w:rsidRPr="0037338D">
              <w:rPr>
                <w:rFonts w:cs="Arial"/>
                <w:sz w:val="22"/>
              </w:rPr>
              <w:t xml:space="preserve">ongestion </w:t>
            </w:r>
            <w:r>
              <w:rPr>
                <w:rFonts w:cs="Arial"/>
                <w:sz w:val="22"/>
              </w:rPr>
              <w:t>Indication for IAB Network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588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F65880" w:rsidRDefault="00F65880" w:rsidP="00F658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F54073A" w:rsidR="00F65880" w:rsidRDefault="00F65880" w:rsidP="00F658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F6588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F65880" w:rsidRDefault="00F65880" w:rsidP="00F658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E0119F" w:rsidR="00F65880" w:rsidRDefault="00F65880" w:rsidP="00F658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7AEBF3" w:rsidR="001E41F3" w:rsidRDefault="002317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F02CB">
              <w:rPr>
                <w:noProof/>
              </w:rPr>
              <w:t>NR_IAB_enh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A66AB7" w:rsidR="001E41F3" w:rsidRDefault="004F02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C43C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4C43C3">
              <w:rPr>
                <w:noProof/>
              </w:rPr>
              <w:t>0</w:t>
            </w:r>
            <w:r w:rsidR="00822472">
              <w:rPr>
                <w:noProof/>
              </w:rPr>
              <w:t>3</w:t>
            </w:r>
            <w:r w:rsidR="00AC25B7">
              <w:rPr>
                <w:noProof/>
              </w:rPr>
              <w:t>-</w:t>
            </w:r>
            <w:r w:rsidR="00A82DBD">
              <w:rPr>
                <w:noProof/>
              </w:rPr>
              <w:t>0</w:t>
            </w:r>
            <w:r w:rsidR="00822472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138149" w:rsidR="001E41F3" w:rsidRDefault="002317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F02C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3F7DF8" w:rsidR="001E41F3" w:rsidRDefault="002317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F02C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DA602B" w:rsidR="001E41F3" w:rsidRDefault="00B67E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nabling </w:t>
            </w:r>
            <w:r w:rsidRPr="0037338D">
              <w:rPr>
                <w:noProof/>
              </w:rPr>
              <w:t xml:space="preserve">CP-based </w:t>
            </w:r>
            <w:r>
              <w:rPr>
                <w:noProof/>
              </w:rPr>
              <w:t>c</w:t>
            </w:r>
            <w:r w:rsidRPr="0037338D">
              <w:rPr>
                <w:noProof/>
              </w:rPr>
              <w:t xml:space="preserve">ongestion </w:t>
            </w:r>
            <w:r>
              <w:rPr>
                <w:noProof/>
              </w:rPr>
              <w:t>detection</w:t>
            </w:r>
            <w:r w:rsidRPr="0037338D">
              <w:rPr>
                <w:noProof/>
              </w:rPr>
              <w:t xml:space="preserve"> in IAB Network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41CC52" w14:textId="7E527022" w:rsidR="001E41F3" w:rsidRDefault="00CB43C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Add</w:t>
            </w:r>
            <w:r w:rsidR="00F0269A">
              <w:rPr>
                <w:bCs/>
              </w:rPr>
              <w:t>ed</w:t>
            </w:r>
            <w:r>
              <w:rPr>
                <w:bCs/>
              </w:rPr>
              <w:t xml:space="preserve"> a congestion indicator in GNB-DU STATUS INDICATION message.</w:t>
            </w:r>
          </w:p>
          <w:p w14:paraId="2CFCE3F9" w14:textId="0204F9F1" w:rsidR="001E3435" w:rsidRDefault="001E3435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Add</w:t>
            </w:r>
            <w:r w:rsidR="00F0269A">
              <w:rPr>
                <w:bCs/>
              </w:rPr>
              <w:t>ed</w:t>
            </w:r>
            <w:r>
              <w:rPr>
                <w:bCs/>
              </w:rPr>
              <w:t xml:space="preserve"> the </w:t>
            </w:r>
            <w:r w:rsidRPr="00F0269A">
              <w:rPr>
                <w:bCs/>
                <w:i/>
                <w:iCs/>
              </w:rPr>
              <w:t>F1-C Transfer Path NRDC</w:t>
            </w:r>
            <w:r w:rsidR="00F0269A">
              <w:rPr>
                <w:bCs/>
                <w:i/>
                <w:iCs/>
              </w:rPr>
              <w:t xml:space="preserve"> </w:t>
            </w:r>
            <w:r w:rsidR="00F0269A">
              <w:rPr>
                <w:bCs/>
              </w:rPr>
              <w:t>IE</w:t>
            </w:r>
            <w:r>
              <w:rPr>
                <w:bCs/>
              </w:rPr>
              <w:t xml:space="preserve"> indication in the </w:t>
            </w:r>
            <w:r w:rsidRPr="001E3435">
              <w:rPr>
                <w:bCs/>
              </w:rPr>
              <w:t xml:space="preserve">UE CONTEXT </w:t>
            </w:r>
            <w:r>
              <w:rPr>
                <w:bCs/>
              </w:rPr>
              <w:t>SETUP</w:t>
            </w:r>
            <w:r w:rsidRPr="001E3435">
              <w:rPr>
                <w:bCs/>
              </w:rPr>
              <w:t xml:space="preserve"> REQUEST</w:t>
            </w:r>
            <w:r>
              <w:rPr>
                <w:bCs/>
              </w:rPr>
              <w:t xml:space="preserve"> and </w:t>
            </w:r>
            <w:r w:rsidRPr="001E3435">
              <w:rPr>
                <w:bCs/>
              </w:rPr>
              <w:t>UE CONTEXT MODIFICATION REQUEST</w:t>
            </w:r>
            <w:r>
              <w:rPr>
                <w:bCs/>
              </w:rPr>
              <w:t xml:space="preserve"> messages.</w:t>
            </w:r>
          </w:p>
          <w:p w14:paraId="31C656EC" w14:textId="4C109555" w:rsidR="00F0269A" w:rsidRDefault="00F026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</w:rPr>
              <w:t xml:space="preserve">Added the </w:t>
            </w:r>
            <w:r w:rsidRPr="00F0269A">
              <w:rPr>
                <w:bCs/>
                <w:i/>
                <w:iCs/>
              </w:rPr>
              <w:t>Conditional RRC Message Delivery Indication</w:t>
            </w:r>
            <w:r>
              <w:rPr>
                <w:bCs/>
              </w:rPr>
              <w:t xml:space="preserve"> IE in the </w:t>
            </w:r>
            <w:r w:rsidRPr="001E3435">
              <w:rPr>
                <w:bCs/>
              </w:rPr>
              <w:t>UE CONTEXT MODIFICATION REQUEST</w:t>
            </w:r>
            <w:r>
              <w:rPr>
                <w:bCs/>
              </w:rPr>
              <w:t xml:space="preserve"> messag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F6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17F6E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23DDE" w14:textId="77777777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  <w:r w:rsidRPr="0037338D">
              <w:rPr>
                <w:noProof/>
              </w:rPr>
              <w:t xml:space="preserve">CP-based </w:t>
            </w:r>
            <w:r>
              <w:rPr>
                <w:noProof/>
              </w:rPr>
              <w:t>c</w:t>
            </w:r>
            <w:r w:rsidRPr="0037338D">
              <w:rPr>
                <w:noProof/>
              </w:rPr>
              <w:t xml:space="preserve">ongestion </w:t>
            </w:r>
            <w:r>
              <w:rPr>
                <w:noProof/>
              </w:rPr>
              <w:t>detection</w:t>
            </w:r>
            <w:r w:rsidRPr="0037338D">
              <w:rPr>
                <w:noProof/>
              </w:rPr>
              <w:t xml:space="preserve"> in IAB Networks</w:t>
            </w:r>
            <w:r>
              <w:rPr>
                <w:noProof/>
              </w:rPr>
              <w:t xml:space="preserve"> not supported.</w:t>
            </w:r>
          </w:p>
          <w:p w14:paraId="3686C299" w14:textId="77777777" w:rsidR="00F0269A" w:rsidRDefault="00F0269A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iguration of F1-C transfer path not supported.</w:t>
            </w:r>
          </w:p>
          <w:p w14:paraId="5C4BEB44" w14:textId="7C1F43FE" w:rsidR="00F0269A" w:rsidRDefault="00F0269A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holding of the RRCReconfiguration message for IAB intra-donor migration at the parent IAB-DU not supported.</w:t>
            </w:r>
          </w:p>
        </w:tc>
      </w:tr>
      <w:tr w:rsidR="00717F6E" w14:paraId="034AF533" w14:textId="77777777" w:rsidTr="00547111">
        <w:tc>
          <w:tcPr>
            <w:tcW w:w="2694" w:type="dxa"/>
            <w:gridSpan w:val="2"/>
          </w:tcPr>
          <w:p w14:paraId="39D9EB5B" w14:textId="77777777" w:rsidR="00717F6E" w:rsidRDefault="00717F6E" w:rsidP="00717F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17F6E" w:rsidRDefault="00717F6E" w:rsidP="00717F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F6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17F6E" w:rsidRPr="005F5038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F5038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64ED86" w:rsidR="00717F6E" w:rsidRPr="005F5038" w:rsidRDefault="008B3971" w:rsidP="00717F6E">
            <w:pPr>
              <w:pStyle w:val="CRCoverPage"/>
              <w:spacing w:after="0"/>
              <w:ind w:left="100"/>
              <w:rPr>
                <w:noProof/>
              </w:rPr>
            </w:pPr>
            <w:r w:rsidRPr="005F5038">
              <w:rPr>
                <w:noProof/>
              </w:rPr>
              <w:t xml:space="preserve">8.2.7.1, </w:t>
            </w:r>
            <w:r w:rsidR="00717F6E" w:rsidRPr="005F5038">
              <w:rPr>
                <w:noProof/>
              </w:rPr>
              <w:t xml:space="preserve">8.2.7.2, </w:t>
            </w:r>
            <w:r w:rsidR="00E7563F" w:rsidRPr="005F5038">
              <w:rPr>
                <w:noProof/>
              </w:rPr>
              <w:t xml:space="preserve">8.3.1.2, 8.3.4.2, </w:t>
            </w:r>
            <w:r w:rsidR="00717F6E" w:rsidRPr="005F5038">
              <w:rPr>
                <w:noProof/>
              </w:rPr>
              <w:t xml:space="preserve">9.2.1.15, </w:t>
            </w:r>
            <w:r w:rsidR="00E7563F" w:rsidRPr="005F5038">
              <w:rPr>
                <w:noProof/>
              </w:rPr>
              <w:t xml:space="preserve">9.2.2.1, 9.2.2.7, </w:t>
            </w:r>
            <w:r w:rsidR="00717F6E" w:rsidRPr="005F5038">
              <w:rPr>
                <w:noProof/>
              </w:rPr>
              <w:t>9.3.1.x</w:t>
            </w:r>
            <w:r w:rsidR="003B7728" w:rsidRPr="005F5038">
              <w:rPr>
                <w:noProof/>
              </w:rPr>
              <w:t>1</w:t>
            </w:r>
            <w:r w:rsidR="00717F6E" w:rsidRPr="005F5038">
              <w:rPr>
                <w:noProof/>
              </w:rPr>
              <w:t xml:space="preserve"> (new), </w:t>
            </w:r>
            <w:r w:rsidR="00E7563F" w:rsidRPr="005F5038">
              <w:rPr>
                <w:noProof/>
              </w:rPr>
              <w:t>9.3.1.</w:t>
            </w:r>
            <w:r w:rsidR="003B7728" w:rsidRPr="005F5038">
              <w:rPr>
                <w:noProof/>
              </w:rPr>
              <w:t>x2</w:t>
            </w:r>
            <w:r w:rsidR="00E7563F" w:rsidRPr="005F5038">
              <w:rPr>
                <w:noProof/>
              </w:rPr>
              <w:t xml:space="preserve"> (new), </w:t>
            </w:r>
            <w:r w:rsidR="00DC7DA0" w:rsidRPr="005F5038">
              <w:rPr>
                <w:noProof/>
              </w:rPr>
              <w:t xml:space="preserve">9.3.1.x3 (new), 9.3.1.x4 (new), </w:t>
            </w:r>
            <w:r w:rsidR="00717F6E" w:rsidRPr="005F5038">
              <w:rPr>
                <w:noProof/>
              </w:rPr>
              <w:t>9.4.4, 9.4.5, 9.4.7</w:t>
            </w:r>
          </w:p>
        </w:tc>
      </w:tr>
      <w:tr w:rsidR="00717F6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17F6E" w:rsidRDefault="00717F6E" w:rsidP="00717F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17F6E" w:rsidRDefault="00717F6E" w:rsidP="00717F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F6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17F6E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17F6E" w:rsidRDefault="00717F6E" w:rsidP="00717F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17F6E" w:rsidRDefault="00717F6E" w:rsidP="00717F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17F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17F6E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48C152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17F6E" w:rsidRDefault="00717F6E" w:rsidP="00717F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17F6E" w:rsidRDefault="00717F6E" w:rsidP="00717F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F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17F6E" w:rsidRDefault="00717F6E" w:rsidP="00717F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2D1DDC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17F6E" w:rsidRDefault="00717F6E" w:rsidP="00717F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17F6E" w:rsidRDefault="00717F6E" w:rsidP="00717F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F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17F6E" w:rsidRDefault="00717F6E" w:rsidP="00717F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DF6E2B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17F6E" w:rsidRDefault="00717F6E" w:rsidP="00717F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17F6E" w:rsidRDefault="00717F6E" w:rsidP="00717F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F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17F6E" w:rsidRDefault="00717F6E" w:rsidP="00717F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17F6E" w:rsidRDefault="00717F6E" w:rsidP="00717F6E">
            <w:pPr>
              <w:pStyle w:val="CRCoverPage"/>
              <w:spacing w:after="0"/>
              <w:rPr>
                <w:noProof/>
              </w:rPr>
            </w:pPr>
          </w:p>
        </w:tc>
      </w:tr>
      <w:tr w:rsidR="00717F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17F6E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17F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17F6E" w:rsidRPr="008863B9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17F6E" w:rsidRPr="008863B9" w:rsidRDefault="00717F6E" w:rsidP="00717F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17F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17F6E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34673" w14:textId="07B72136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-</w:t>
            </w:r>
            <w:r w:rsidR="00C37200">
              <w:rPr>
                <w:noProof/>
              </w:rPr>
              <w:t>2</w:t>
            </w:r>
            <w:r>
              <w:rPr>
                <w:noProof/>
              </w:rPr>
              <w:t>: changes during the RAN3#111-e meeting</w:t>
            </w:r>
            <w:r w:rsidR="00F87B4D">
              <w:rPr>
                <w:noProof/>
              </w:rPr>
              <w:t>.</w:t>
            </w:r>
          </w:p>
          <w:p w14:paraId="5D226A5D" w14:textId="555A63E5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: rebased on TS 38.473 v16.5.0</w:t>
            </w:r>
            <w:r w:rsidR="00F87B4D">
              <w:rPr>
                <w:noProof/>
              </w:rPr>
              <w:t>.</w:t>
            </w:r>
          </w:p>
          <w:p w14:paraId="48BEAFFA" w14:textId="1781C001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corrected the meeting number and date</w:t>
            </w:r>
            <w:r w:rsidR="00F87B4D">
              <w:rPr>
                <w:noProof/>
              </w:rPr>
              <w:t>.</w:t>
            </w:r>
          </w:p>
          <w:p w14:paraId="52A4FEED" w14:textId="67AFA05B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5: used the newest CR template </w:t>
            </w:r>
            <w:r w:rsidRPr="0075166C">
              <w:rPr>
                <w:noProof/>
              </w:rPr>
              <w:t>(CR-Form-v12.1)</w:t>
            </w:r>
            <w:r w:rsidR="00F87B4D">
              <w:rPr>
                <w:noProof/>
              </w:rPr>
              <w:t>.</w:t>
            </w:r>
          </w:p>
          <w:p w14:paraId="66640417" w14:textId="57A7B386" w:rsidR="00CD4A68" w:rsidRDefault="00CD4A68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</w:t>
            </w:r>
            <w:r w:rsidR="000B53C3">
              <w:rPr>
                <w:noProof/>
              </w:rPr>
              <w:t>: included the agreements from RAN3#112-e</w:t>
            </w:r>
            <w:r w:rsidR="00F87B4D">
              <w:rPr>
                <w:noProof/>
              </w:rPr>
              <w:t>.</w:t>
            </w:r>
          </w:p>
          <w:p w14:paraId="78509F41" w14:textId="579F0E2B" w:rsidR="00C37200" w:rsidRDefault="00C37200" w:rsidP="00C37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7: rebased on TS 38.473 v16.6.0</w:t>
            </w:r>
            <w:r w:rsidR="00F87B4D">
              <w:rPr>
                <w:noProof/>
              </w:rPr>
              <w:t>.</w:t>
            </w:r>
          </w:p>
          <w:p w14:paraId="44C8E93A" w14:textId="0BEF7672" w:rsidR="00947CBD" w:rsidRDefault="00947CBD" w:rsidP="00C37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 w:rsidR="00B03D7F">
              <w:rPr>
                <w:noProof/>
              </w:rPr>
              <w:t>8</w:t>
            </w:r>
            <w:r>
              <w:rPr>
                <w:noProof/>
              </w:rPr>
              <w:t>: rebased on TS 38.473 v16.7.0</w:t>
            </w:r>
            <w:r w:rsidR="00F87B4D">
              <w:rPr>
                <w:noProof/>
              </w:rPr>
              <w:t>.</w:t>
            </w:r>
          </w:p>
          <w:p w14:paraId="722F94CC" w14:textId="7C9F9953" w:rsidR="00B03D7F" w:rsidRDefault="00B03D7F" w:rsidP="00C37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included R3-216184, agreed at the RAN3#114-e</w:t>
            </w:r>
            <w:r w:rsidR="00F87B4D">
              <w:rPr>
                <w:noProof/>
              </w:rPr>
              <w:t>.</w:t>
            </w:r>
          </w:p>
          <w:p w14:paraId="24084F61" w14:textId="11CA01E9" w:rsidR="00860976" w:rsidRDefault="00860976" w:rsidP="00C37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changed </w:t>
            </w:r>
            <w:r w:rsidR="00220CBA">
              <w:rPr>
                <w:noProof/>
              </w:rPr>
              <w:t xml:space="preserve">the author of </w:t>
            </w:r>
            <w:r>
              <w:rPr>
                <w:noProof/>
              </w:rPr>
              <w:t>all change marks to ‘Author’</w:t>
            </w:r>
            <w:r w:rsidR="00F87B4D">
              <w:rPr>
                <w:noProof/>
              </w:rPr>
              <w:t>.</w:t>
            </w:r>
          </w:p>
          <w:p w14:paraId="08241F36" w14:textId="0DB80BC2" w:rsidR="004C43C3" w:rsidRDefault="004C43C3" w:rsidP="004C43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1: rebased on TS 38.473 v16.8.0</w:t>
            </w:r>
            <w:r w:rsidR="00F87B4D">
              <w:rPr>
                <w:noProof/>
              </w:rPr>
              <w:t>.</w:t>
            </w:r>
          </w:p>
          <w:p w14:paraId="337DF34A" w14:textId="77777777" w:rsidR="00A82DBD" w:rsidRDefault="00A82DBD" w:rsidP="004C43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Rev12: included</w:t>
            </w:r>
            <w:r w:rsidR="00F87B4D">
              <w:rPr>
                <w:noProof/>
              </w:rPr>
              <w:t xml:space="preserve"> R3-221450 and R3-220211</w:t>
            </w:r>
            <w:r w:rsidR="00FC17E0">
              <w:rPr>
                <w:noProof/>
              </w:rPr>
              <w:t>, agreed at the RAN3#114bis-e.</w:t>
            </w:r>
          </w:p>
          <w:p w14:paraId="6ACA4173" w14:textId="185AAA2A" w:rsidR="003F40F8" w:rsidRDefault="003F40F8" w:rsidP="004C43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3: Revised based on the RAN3#115-e agree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806117" w14:textId="300A9D2B" w:rsidR="00F5168F" w:rsidRDefault="00F5168F" w:rsidP="00F5168F">
      <w:pPr>
        <w:jc w:val="center"/>
      </w:pPr>
      <w:r w:rsidRPr="00B82522">
        <w:rPr>
          <w:highlight w:val="yellow"/>
        </w:rPr>
        <w:lastRenderedPageBreak/>
        <w:t>-------------------------------------------</w:t>
      </w:r>
      <w:r>
        <w:rPr>
          <w:highlight w:val="yellow"/>
        </w:rPr>
        <w:t>Start of changes</w:t>
      </w:r>
      <w:r w:rsidRPr="00B82522">
        <w:rPr>
          <w:highlight w:val="yellow"/>
        </w:rPr>
        <w:t>-------------------------------------------</w:t>
      </w:r>
    </w:p>
    <w:p w14:paraId="587AA856" w14:textId="77777777" w:rsidR="00E7563F" w:rsidRPr="00EA5FA7" w:rsidRDefault="00E7563F" w:rsidP="00E7563F">
      <w:pPr>
        <w:pStyle w:val="Heading3"/>
      </w:pPr>
      <w:bookmarkStart w:id="2" w:name="_Toc64448509"/>
      <w:bookmarkStart w:id="3" w:name="_Toc66289168"/>
      <w:bookmarkStart w:id="4" w:name="_Toc74154281"/>
      <w:r w:rsidRPr="00EA5FA7">
        <w:t>8.2.7</w:t>
      </w:r>
      <w:r w:rsidRPr="00EA5FA7">
        <w:tab/>
        <w:t>gNB-DU Status Indication</w:t>
      </w:r>
      <w:bookmarkEnd w:id="2"/>
      <w:bookmarkEnd w:id="3"/>
      <w:bookmarkEnd w:id="4"/>
    </w:p>
    <w:p w14:paraId="7498BD49" w14:textId="77777777" w:rsidR="00E7563F" w:rsidRPr="00EA5FA7" w:rsidRDefault="00E7563F" w:rsidP="00E7563F">
      <w:pPr>
        <w:pStyle w:val="Heading4"/>
      </w:pPr>
      <w:bookmarkStart w:id="5" w:name="_Toc64448510"/>
      <w:bookmarkStart w:id="6" w:name="_Toc66289169"/>
      <w:bookmarkStart w:id="7" w:name="_Toc74154282"/>
      <w:r w:rsidRPr="00EA5FA7">
        <w:t>8.2.7.1</w:t>
      </w:r>
      <w:r w:rsidRPr="00EA5FA7">
        <w:tab/>
        <w:t>General</w:t>
      </w:r>
      <w:bookmarkEnd w:id="5"/>
      <w:bookmarkEnd w:id="6"/>
      <w:bookmarkEnd w:id="7"/>
    </w:p>
    <w:p w14:paraId="22A295C1" w14:textId="77777777" w:rsidR="00E7563F" w:rsidRPr="00EA5FA7" w:rsidRDefault="00E7563F" w:rsidP="00E7563F">
      <w:r w:rsidRPr="00EA5FA7">
        <w:t>The purpose of the gNB-DU Status Indication procedure is informing the gNB-CU that the gNB-DU is overloaded so that overload reduction actions can be applied.</w:t>
      </w:r>
      <w:ins w:id="8" w:author="Author" w:date="2021-11-16T12:12:00Z">
        <w:r>
          <w:t xml:space="preserve"> </w:t>
        </w:r>
        <w:r w:rsidRPr="0097683E">
          <w:t xml:space="preserve">This procedure is also used to </w:t>
        </w:r>
        <w:r>
          <w:t>inform the IAB-donor-CU about a downlink congestion at an IAB-DU or an IAB-donor-DU.</w:t>
        </w:r>
        <w:r w:rsidRPr="00EA5FA7">
          <w:t xml:space="preserve"> </w:t>
        </w:r>
      </w:ins>
      <w:r w:rsidRPr="00EA5FA7">
        <w:t xml:space="preserve"> The procedure uses non-UE associated signalling.</w:t>
      </w:r>
    </w:p>
    <w:p w14:paraId="5257C6E2" w14:textId="77777777" w:rsidR="00E7563F" w:rsidRPr="00EA5FA7" w:rsidRDefault="00E7563F" w:rsidP="00E7563F">
      <w:pPr>
        <w:pStyle w:val="Heading4"/>
      </w:pPr>
      <w:bookmarkStart w:id="9" w:name="_Toc20955761"/>
      <w:bookmarkStart w:id="10" w:name="_Toc29892855"/>
      <w:bookmarkStart w:id="11" w:name="_Toc36556792"/>
      <w:bookmarkStart w:id="12" w:name="_Toc45832168"/>
      <w:bookmarkStart w:id="13" w:name="_Toc51763348"/>
      <w:bookmarkStart w:id="14" w:name="_Toc64448511"/>
      <w:bookmarkStart w:id="15" w:name="_Toc66289170"/>
      <w:bookmarkStart w:id="16" w:name="_Toc74154283"/>
      <w:bookmarkStart w:id="17" w:name="_Toc81383027"/>
      <w:r w:rsidRPr="00EA5FA7">
        <w:t>8.2.7.2</w:t>
      </w:r>
      <w:r w:rsidRPr="00EA5FA7">
        <w:tab/>
        <w:t>Successful Opera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Start w:id="18" w:name="_MON_1266398113"/>
    <w:bookmarkEnd w:id="18"/>
    <w:p w14:paraId="0C75A7AB" w14:textId="77777777" w:rsidR="00E7563F" w:rsidRPr="00EA5FA7" w:rsidRDefault="00E7563F" w:rsidP="00E7563F">
      <w:pPr>
        <w:pStyle w:val="TH"/>
        <w:rPr>
          <w:rFonts w:eastAsia="SimSun"/>
        </w:rPr>
      </w:pPr>
      <w:r w:rsidRPr="00EA5FA7">
        <w:object w:dxaOrig="5220" w:dyaOrig="2565" w14:anchorId="6FCAF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128.5pt" o:ole="" fillcolor="window">
            <v:imagedata r:id="rId13" o:title=""/>
          </v:shape>
          <o:OLEObject Type="Embed" ProgID="Word.Picture.8" ShapeID="_x0000_i1025" DrawAspect="Content" ObjectID="_1708193575" r:id="rId14"/>
        </w:object>
      </w:r>
    </w:p>
    <w:p w14:paraId="18ADFD40" w14:textId="77777777" w:rsidR="00E7563F" w:rsidRPr="00EA5FA7" w:rsidRDefault="00E7563F" w:rsidP="00E7563F">
      <w:pPr>
        <w:pStyle w:val="TF"/>
      </w:pPr>
      <w:r w:rsidRPr="00EA5FA7">
        <w:t>Figure 8.2.7.2-1: gNB-DU Status Indication procedure</w:t>
      </w:r>
    </w:p>
    <w:p w14:paraId="65D94794" w14:textId="77777777" w:rsidR="00E7563F" w:rsidRPr="00EA5FA7" w:rsidRDefault="00E7563F" w:rsidP="00E7563F">
      <w:r w:rsidRPr="00EA5FA7">
        <w:t xml:space="preserve">If the </w:t>
      </w:r>
      <w:r w:rsidRPr="00EA5FA7">
        <w:rPr>
          <w:i/>
        </w:rPr>
        <w:t>gNB-DU</w:t>
      </w:r>
      <w:r w:rsidRPr="00EA5FA7">
        <w:t xml:space="preserve"> </w:t>
      </w:r>
      <w:r w:rsidRPr="00EA5FA7">
        <w:rPr>
          <w:i/>
        </w:rPr>
        <w:t>Overload Information</w:t>
      </w:r>
      <w:r w:rsidRPr="00EA5FA7">
        <w:t xml:space="preserve"> IE in the GNB-DU STATUS INDICATION message indicates that the gNB-DU is overloaded, the gNB-CU shall apply overload reduction actions until informed, with a new GNB-DU STATUS INDICATION message, that the overload situation has ceased.</w:t>
      </w:r>
    </w:p>
    <w:p w14:paraId="5B9BF5F8" w14:textId="77777777" w:rsidR="00E7563F" w:rsidRPr="00EA5FA7" w:rsidRDefault="00E7563F" w:rsidP="00E7563F">
      <w:r w:rsidRPr="00EA5FA7">
        <w:t>The detailed overload reduction policy is up to gNB-CU implementation.</w:t>
      </w:r>
    </w:p>
    <w:p w14:paraId="093818F1" w14:textId="77777777" w:rsidR="00E7563F" w:rsidRDefault="00E7563F" w:rsidP="00E7563F">
      <w:pPr>
        <w:rPr>
          <w:ins w:id="19" w:author="Author" w:date="2021-11-22T12:03:00Z"/>
        </w:rPr>
      </w:pPr>
      <w:ins w:id="20" w:author="Author" w:date="2021-11-22T12:03:00Z">
        <w:r w:rsidRPr="00F348FB">
          <w:t xml:space="preserve">If the </w:t>
        </w:r>
        <w:r w:rsidRPr="00F348FB">
          <w:rPr>
            <w:i/>
            <w:iCs/>
          </w:rPr>
          <w:t>IAB Congestion Indication</w:t>
        </w:r>
        <w:r w:rsidRPr="00F348FB">
          <w:t xml:space="preserve"> IE</w:t>
        </w:r>
        <w:r>
          <w:t xml:space="preserve"> is present</w:t>
        </w:r>
        <w:r w:rsidRPr="00F348FB">
          <w:t xml:space="preserve"> in the GNB-DU STATUS INDICATION message </w:t>
        </w:r>
        <w:r>
          <w:t xml:space="preserve">and </w:t>
        </w:r>
        <w:r w:rsidRPr="00F348FB">
          <w:t xml:space="preserve">only includes the </w:t>
        </w:r>
        <w:r w:rsidRPr="00F348FB">
          <w:rPr>
            <w:i/>
            <w:iCs/>
          </w:rPr>
          <w:t xml:space="preserve">Child Node Identifier </w:t>
        </w:r>
        <w:r w:rsidRPr="00F348FB">
          <w:t xml:space="preserve">IE, the gNB-CU shall, if supported, consider that the </w:t>
        </w:r>
        <w:r>
          <w:t xml:space="preserve">backhaul </w:t>
        </w:r>
        <w:r w:rsidRPr="00F348FB">
          <w:t xml:space="preserve">link to the child node is congested. If the </w:t>
        </w:r>
        <w:r w:rsidRPr="00F348FB">
          <w:rPr>
            <w:i/>
            <w:iCs/>
          </w:rPr>
          <w:t>IAB Congestion Indication</w:t>
        </w:r>
        <w:r w:rsidRPr="00F348FB">
          <w:t xml:space="preserve"> IE </w:t>
        </w:r>
        <w:r>
          <w:t xml:space="preserve">is present </w:t>
        </w:r>
        <w:r w:rsidRPr="00F348FB">
          <w:t xml:space="preserve">in the GNB-DU STATUS INDICATION message </w:t>
        </w:r>
        <w:r>
          <w:t xml:space="preserve">and </w:t>
        </w:r>
        <w:r w:rsidRPr="00F348FB">
          <w:t xml:space="preserve">includes </w:t>
        </w:r>
        <w:r>
          <w:t xml:space="preserve">both </w:t>
        </w:r>
        <w:r w:rsidRPr="00F348FB">
          <w:t xml:space="preserve">the </w:t>
        </w:r>
        <w:r w:rsidRPr="00F348FB">
          <w:rPr>
            <w:i/>
            <w:iCs/>
          </w:rPr>
          <w:t>Child Node Identifier</w:t>
        </w:r>
        <w:r w:rsidRPr="00F348FB">
          <w:t xml:space="preserve"> IE and the </w:t>
        </w:r>
        <w:r w:rsidRPr="00F348FB">
          <w:rPr>
            <w:i/>
            <w:iCs/>
          </w:rPr>
          <w:t>BH RLC CH ID</w:t>
        </w:r>
        <w:r w:rsidRPr="00F348FB">
          <w:t xml:space="preserve"> IE, the gNB-CU shall, if supported, consider that congestion occurs </w:t>
        </w:r>
        <w:r>
          <w:t>on</w:t>
        </w:r>
        <w:r w:rsidRPr="00F348FB">
          <w:t xml:space="preserve"> the corresponding BH RLC channel(s) over the link towards the node identified by the </w:t>
        </w:r>
        <w:r w:rsidRPr="00F348FB">
          <w:rPr>
            <w:i/>
            <w:iCs/>
          </w:rPr>
          <w:t>Child Node Identifier</w:t>
        </w:r>
        <w:r w:rsidRPr="00F348FB">
          <w:t xml:space="preserve"> IE.</w:t>
        </w:r>
      </w:ins>
    </w:p>
    <w:p w14:paraId="482193F7" w14:textId="77777777" w:rsidR="00E7563F" w:rsidRPr="00EA5FA7" w:rsidRDefault="00E7563F" w:rsidP="00E7563F"/>
    <w:p w14:paraId="1F63A843" w14:textId="77777777" w:rsidR="00E7563F" w:rsidRPr="00F90CF6" w:rsidRDefault="00E7563F" w:rsidP="00E7563F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4D3AD374" w14:textId="77777777" w:rsidR="00E7563F" w:rsidRDefault="00E7563F" w:rsidP="00E7563F">
      <w:pPr>
        <w:jc w:val="center"/>
        <w:rPr>
          <w:highlight w:val="yellow"/>
        </w:rPr>
      </w:pPr>
    </w:p>
    <w:p w14:paraId="64CEDD0F" w14:textId="77777777" w:rsidR="00E7563F" w:rsidRDefault="00E7563F" w:rsidP="00E7563F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6645C18B" w14:textId="77777777" w:rsidR="00E7563F" w:rsidRDefault="00E7563F" w:rsidP="00051899">
      <w:pPr>
        <w:jc w:val="center"/>
        <w:rPr>
          <w:highlight w:val="yellow"/>
        </w:rPr>
      </w:pPr>
    </w:p>
    <w:p w14:paraId="41AAF61A" w14:textId="77777777" w:rsidR="00E7563F" w:rsidRPr="00EA5FA7" w:rsidRDefault="00E7563F" w:rsidP="00E7563F">
      <w:pPr>
        <w:pStyle w:val="Heading2"/>
      </w:pPr>
      <w:bookmarkStart w:id="21" w:name="_Toc20955772"/>
      <w:bookmarkStart w:id="22" w:name="_Toc29892866"/>
      <w:bookmarkStart w:id="23" w:name="_Toc36556803"/>
      <w:bookmarkStart w:id="24" w:name="_Toc45832189"/>
      <w:bookmarkStart w:id="25" w:name="_Toc51763369"/>
      <w:bookmarkStart w:id="26" w:name="_Toc64448532"/>
      <w:bookmarkStart w:id="27" w:name="_Toc66289191"/>
      <w:bookmarkStart w:id="28" w:name="_Toc74154304"/>
      <w:bookmarkStart w:id="29" w:name="_Toc81383048"/>
      <w:bookmarkStart w:id="30" w:name="_Toc88657681"/>
      <w:r w:rsidRPr="00EA5FA7">
        <w:t>8.3</w:t>
      </w:r>
      <w:r w:rsidRPr="00EA5FA7">
        <w:tab/>
        <w:t>UE Context Management procedur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6B00A67" w14:textId="77777777" w:rsidR="00E7563F" w:rsidRPr="00EA5FA7" w:rsidRDefault="00E7563F" w:rsidP="00E7563F">
      <w:pPr>
        <w:pStyle w:val="Heading3"/>
      </w:pPr>
      <w:bookmarkStart w:id="31" w:name="_Toc20955773"/>
      <w:bookmarkStart w:id="32" w:name="_Toc29892867"/>
      <w:bookmarkStart w:id="33" w:name="_Toc36556804"/>
      <w:bookmarkStart w:id="34" w:name="_Toc45832190"/>
      <w:bookmarkStart w:id="35" w:name="_Toc51763370"/>
      <w:bookmarkStart w:id="36" w:name="_Toc64448533"/>
      <w:bookmarkStart w:id="37" w:name="_Toc66289192"/>
      <w:bookmarkStart w:id="38" w:name="_Toc74154305"/>
      <w:bookmarkStart w:id="39" w:name="_Toc81383049"/>
      <w:bookmarkStart w:id="40" w:name="_Toc88657682"/>
      <w:r w:rsidRPr="00EA5FA7">
        <w:t>8.3.1</w:t>
      </w:r>
      <w:r w:rsidRPr="00EA5FA7">
        <w:tab/>
        <w:t>UE Context Setup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EA5FA7">
        <w:t xml:space="preserve"> </w:t>
      </w:r>
    </w:p>
    <w:p w14:paraId="3A8BEBC8" w14:textId="77777777" w:rsidR="00E7563F" w:rsidRPr="00EA5FA7" w:rsidRDefault="00E7563F" w:rsidP="00E7563F">
      <w:pPr>
        <w:pStyle w:val="Heading4"/>
        <w:rPr>
          <w:lang w:eastAsia="zh-CN"/>
        </w:rPr>
      </w:pPr>
      <w:bookmarkStart w:id="41" w:name="_Toc20955774"/>
      <w:bookmarkStart w:id="42" w:name="_Toc29892868"/>
      <w:bookmarkStart w:id="43" w:name="_Toc36556805"/>
      <w:bookmarkStart w:id="44" w:name="_Toc45832191"/>
      <w:bookmarkStart w:id="45" w:name="_Toc51763371"/>
      <w:bookmarkStart w:id="46" w:name="_Toc64448534"/>
      <w:bookmarkStart w:id="47" w:name="_Toc66289193"/>
      <w:bookmarkStart w:id="48" w:name="_Toc74154306"/>
      <w:bookmarkStart w:id="49" w:name="_Toc81383050"/>
      <w:bookmarkStart w:id="50" w:name="_Toc88657683"/>
      <w:r w:rsidRPr="00EA5FA7">
        <w:t>8.3.1.1</w:t>
      </w:r>
      <w:r w:rsidRPr="00EA5FA7">
        <w:tab/>
        <w:t>Genera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4E133BF" w14:textId="77777777" w:rsidR="00E7563F" w:rsidRPr="00EA5FA7" w:rsidRDefault="00E7563F" w:rsidP="00E7563F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>establish the UE Context including, among others, SRB,DRB</w:t>
      </w:r>
      <w:r>
        <w:t>, BH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6E8AE2ED" w14:textId="77777777" w:rsidR="00E7563F" w:rsidRPr="00EA5FA7" w:rsidRDefault="00E7563F" w:rsidP="00E7563F">
      <w:pPr>
        <w:pStyle w:val="Heading4"/>
      </w:pPr>
      <w:bookmarkStart w:id="51" w:name="_Toc20955775"/>
      <w:bookmarkStart w:id="52" w:name="_Toc29892869"/>
      <w:bookmarkStart w:id="53" w:name="_Toc36556806"/>
      <w:bookmarkStart w:id="54" w:name="_Toc45832192"/>
      <w:bookmarkStart w:id="55" w:name="_Toc51763372"/>
      <w:bookmarkStart w:id="56" w:name="_Toc64448535"/>
      <w:bookmarkStart w:id="57" w:name="_Toc66289194"/>
      <w:bookmarkStart w:id="58" w:name="_Toc74154307"/>
      <w:bookmarkStart w:id="59" w:name="_Toc81383051"/>
      <w:bookmarkStart w:id="60" w:name="_Toc88657684"/>
      <w:r w:rsidRPr="00EA5FA7">
        <w:lastRenderedPageBreak/>
        <w:t>8.3.1.2</w:t>
      </w:r>
      <w:r w:rsidRPr="00EA5FA7"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130954F" w14:textId="1733A059" w:rsidR="00E7563F" w:rsidRPr="00EA5FA7" w:rsidRDefault="00E7563F" w:rsidP="00E7563F">
      <w:pPr>
        <w:pStyle w:val="TH"/>
      </w:pPr>
      <w:r w:rsidRPr="00EA5FA7">
        <w:rPr>
          <w:noProof/>
        </w:rPr>
        <w:drawing>
          <wp:inline distT="0" distB="0" distL="0" distR="0" wp14:anchorId="5F2C4DA1" wp14:editId="45D854A2">
            <wp:extent cx="3378835" cy="1426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D13E" w14:textId="77777777" w:rsidR="00E7563F" w:rsidRPr="00EA5FA7" w:rsidRDefault="00E7563F" w:rsidP="00E7563F">
      <w:pPr>
        <w:pStyle w:val="TF"/>
      </w:pPr>
      <w:r w:rsidRPr="00EA5FA7">
        <w:t xml:space="preserve">Figure </w:t>
      </w:r>
      <w:bookmarkStart w:id="61" w:name="_Hlk44097902"/>
      <w:r w:rsidRPr="00EA5FA7">
        <w:t>8.3.1.2</w:t>
      </w:r>
      <w:bookmarkEnd w:id="61"/>
      <w:r w:rsidRPr="00EA5FA7">
        <w:t>-1: UE Context Setup Request procedure: Successful Operation</w:t>
      </w:r>
    </w:p>
    <w:p w14:paraId="4AE0EB37" w14:textId="77777777" w:rsidR="00E7563F" w:rsidRPr="00F90CF6" w:rsidRDefault="00E7563F" w:rsidP="00E7563F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62188F22" w14:textId="0A868BDE" w:rsidR="00E7563F" w:rsidRDefault="00E7563F" w:rsidP="00E7563F">
      <w:r w:rsidRPr="0090263D">
        <w:t xml:space="preserve">If the </w:t>
      </w:r>
      <w:r w:rsidRPr="00DC43B6">
        <w:rPr>
          <w:i/>
          <w:iCs/>
        </w:rPr>
        <w:t xml:space="preserve">Estimated </w:t>
      </w:r>
      <w:r>
        <w:rPr>
          <w:i/>
          <w:iCs/>
        </w:rPr>
        <w:t>A</w:t>
      </w:r>
      <w:r w:rsidRPr="00DC43B6">
        <w:rPr>
          <w:i/>
          <w:iCs/>
        </w:rPr>
        <w:t xml:space="preserve">rrival </w:t>
      </w:r>
      <w:r>
        <w:rPr>
          <w:i/>
          <w:iCs/>
        </w:rPr>
        <w:t>P</w:t>
      </w:r>
      <w:r w:rsidRPr="00DC43B6">
        <w:rPr>
          <w:i/>
          <w:iCs/>
        </w:rPr>
        <w:t>robability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  <w:lang w:eastAsia="zh-CN"/>
        </w:rPr>
        <w:t>Conditional Inter-DU Mobility Information</w:t>
      </w:r>
      <w:r w:rsidRPr="00A423D1">
        <w:rPr>
          <w:lang w:eastAsia="zh-CN"/>
        </w:rPr>
        <w:t xml:space="preserve"> IE </w:t>
      </w:r>
      <w:r w:rsidRPr="0090263D">
        <w:t xml:space="preserve">included in the </w:t>
      </w:r>
      <w:r w:rsidRPr="00A423D1">
        <w:t>UE CONTEXT SETUP REQUEST</w:t>
      </w:r>
      <w:r w:rsidRPr="00FE76CD">
        <w:rPr>
          <w:lang w:eastAsia="ja-JP"/>
        </w:rPr>
        <w:t xml:space="preserve"> </w:t>
      </w:r>
      <w:r w:rsidRPr="0090263D">
        <w:t xml:space="preserve">message, then the </w:t>
      </w:r>
      <w:r>
        <w:t>gNB-DU may use the information to allocate necessary resources for the UE</w:t>
      </w:r>
      <w:r w:rsidRPr="0090263D">
        <w:t>.</w:t>
      </w:r>
    </w:p>
    <w:p w14:paraId="5E6A7ABC" w14:textId="77777777" w:rsidR="00F53CC2" w:rsidRDefault="00F53CC2" w:rsidP="00F53CC2">
      <w:pPr>
        <w:rPr>
          <w:ins w:id="62" w:author="Author" w:date="2022-02-08T19:03:00Z"/>
          <w:snapToGrid w:val="0"/>
        </w:rPr>
      </w:pPr>
      <w:ins w:id="63" w:author="Author" w:date="2022-02-08T19:03:00Z">
        <w:r>
          <w:rPr>
            <w:snapToGrid w:val="0"/>
          </w:rPr>
          <w:t xml:space="preserve">If the </w:t>
        </w:r>
        <w:r>
          <w:rPr>
            <w:i/>
            <w:snapToGrid w:val="0"/>
          </w:rPr>
          <w:t>F1-C Transfer Path</w:t>
        </w:r>
        <w:r>
          <w:rPr>
            <w:rFonts w:hint="eastAsia"/>
            <w:i/>
            <w:snapToGrid w:val="0"/>
            <w:lang w:val="en-US" w:eastAsia="zh-CN"/>
          </w:rPr>
          <w:t xml:space="preserve"> NRDC</w:t>
        </w:r>
        <w:r>
          <w:rPr>
            <w:snapToGrid w:val="0"/>
          </w:rPr>
          <w:t xml:space="preserve"> IE is included in UE CONTEXT SETUP REQUEST message, the gNB-DU shall, if supported, take it into account.</w:t>
        </w:r>
      </w:ins>
    </w:p>
    <w:p w14:paraId="6533C4FD" w14:textId="77777777" w:rsidR="00E7563F" w:rsidRPr="0090263D" w:rsidRDefault="00E7563F" w:rsidP="00E7563F"/>
    <w:p w14:paraId="60986E86" w14:textId="77777777" w:rsidR="00E7563F" w:rsidRPr="00F90CF6" w:rsidRDefault="00E7563F" w:rsidP="00E7563F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52D4FBE5" w14:textId="77777777" w:rsidR="00E7563F" w:rsidRDefault="00E7563F" w:rsidP="00E7563F">
      <w:pPr>
        <w:jc w:val="center"/>
        <w:rPr>
          <w:highlight w:val="yellow"/>
        </w:rPr>
      </w:pPr>
    </w:p>
    <w:p w14:paraId="4FD06BA3" w14:textId="77777777" w:rsidR="00E7563F" w:rsidRDefault="00E7563F" w:rsidP="00E7563F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4420B297" w14:textId="77777777" w:rsidR="00E7563F" w:rsidRDefault="00E7563F" w:rsidP="00051899">
      <w:pPr>
        <w:jc w:val="center"/>
        <w:rPr>
          <w:highlight w:val="yellow"/>
        </w:rPr>
      </w:pPr>
    </w:p>
    <w:p w14:paraId="4FFD87DF" w14:textId="77777777" w:rsidR="00F5168F" w:rsidRPr="00EA5FA7" w:rsidRDefault="00F5168F" w:rsidP="00F5168F">
      <w:pPr>
        <w:pStyle w:val="Heading3"/>
        <w:rPr>
          <w:lang w:eastAsia="zh-CN"/>
        </w:rPr>
      </w:pPr>
      <w:bookmarkStart w:id="64" w:name="_Toc20955786"/>
      <w:bookmarkStart w:id="65" w:name="_Toc29892880"/>
      <w:bookmarkStart w:id="66" w:name="_Toc36556817"/>
      <w:bookmarkStart w:id="67" w:name="_Toc45832203"/>
      <w:bookmarkStart w:id="68" w:name="_Toc51763383"/>
      <w:bookmarkStart w:id="69" w:name="_Toc64448546"/>
      <w:bookmarkStart w:id="70" w:name="_Toc66289205"/>
      <w:bookmarkStart w:id="71" w:name="_Toc74154318"/>
      <w:bookmarkStart w:id="72" w:name="_Toc81383062"/>
      <w:bookmarkStart w:id="73" w:name="_Toc88657695"/>
      <w:r w:rsidRPr="00EA5FA7">
        <w:t>8.3.4</w:t>
      </w:r>
      <w:r w:rsidRPr="00EA5FA7">
        <w:tab/>
        <w:t>UE Context Modification (gNB-CU initiated)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C52529F" w14:textId="77777777" w:rsidR="00F5168F" w:rsidRPr="00EA5FA7" w:rsidRDefault="00F5168F" w:rsidP="00F5168F">
      <w:pPr>
        <w:pStyle w:val="Heading4"/>
        <w:rPr>
          <w:lang w:eastAsia="zh-CN"/>
        </w:rPr>
      </w:pPr>
      <w:bookmarkStart w:id="74" w:name="_Toc20955787"/>
      <w:bookmarkStart w:id="75" w:name="_Toc29892881"/>
      <w:bookmarkStart w:id="76" w:name="_Toc36556818"/>
      <w:bookmarkStart w:id="77" w:name="_Toc45832204"/>
      <w:bookmarkStart w:id="78" w:name="_Toc51763384"/>
      <w:bookmarkStart w:id="79" w:name="_Toc64448547"/>
      <w:bookmarkStart w:id="80" w:name="_Toc66289206"/>
      <w:bookmarkStart w:id="81" w:name="_Toc74154319"/>
      <w:bookmarkStart w:id="82" w:name="_Toc81383063"/>
      <w:bookmarkStart w:id="83" w:name="_Toc88657696"/>
      <w:r w:rsidRPr="00EA5FA7">
        <w:t>8.3.4.1</w:t>
      </w:r>
      <w:r w:rsidRPr="00EA5FA7">
        <w:tab/>
        <w:t>General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D388B16" w14:textId="77777777" w:rsidR="00F5168F" w:rsidRPr="00EA5FA7" w:rsidRDefault="00F5168F" w:rsidP="00F5168F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gNB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4D3C7EFE" w14:textId="77777777" w:rsidR="00F5168F" w:rsidRPr="00EA5FA7" w:rsidRDefault="00F5168F" w:rsidP="00F5168F">
      <w:pPr>
        <w:pStyle w:val="Heading4"/>
      </w:pPr>
      <w:bookmarkStart w:id="84" w:name="_Toc20955788"/>
      <w:bookmarkStart w:id="85" w:name="_Toc29892882"/>
      <w:bookmarkStart w:id="86" w:name="_Toc36556819"/>
      <w:bookmarkStart w:id="87" w:name="_Toc45832205"/>
      <w:bookmarkStart w:id="88" w:name="_Toc51763385"/>
      <w:bookmarkStart w:id="89" w:name="_Toc64448548"/>
      <w:bookmarkStart w:id="90" w:name="_Toc66289207"/>
      <w:bookmarkStart w:id="91" w:name="_Toc74154320"/>
      <w:bookmarkStart w:id="92" w:name="_Toc81383064"/>
      <w:bookmarkStart w:id="93" w:name="_Toc88657697"/>
      <w:r w:rsidRPr="00EA5FA7">
        <w:t>8.3.4.2</w:t>
      </w:r>
      <w:r w:rsidRPr="00EA5FA7">
        <w:tab/>
        <w:t>Successful Operation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4E0B25D" w14:textId="16466A7C" w:rsidR="00F5168F" w:rsidRPr="00EA5FA7" w:rsidRDefault="00F5168F" w:rsidP="00F5168F">
      <w:pPr>
        <w:pStyle w:val="TH"/>
        <w:rPr>
          <w:lang w:eastAsia="zh-CN"/>
        </w:rPr>
      </w:pPr>
      <w:r w:rsidRPr="00EA5FA7">
        <w:rPr>
          <w:noProof/>
        </w:rPr>
        <w:drawing>
          <wp:inline distT="0" distB="0" distL="0" distR="0" wp14:anchorId="0B86DDF4" wp14:editId="0A8E75B6">
            <wp:extent cx="399415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5653" w14:textId="77777777" w:rsidR="00F5168F" w:rsidRPr="00EA5FA7" w:rsidRDefault="00F5168F" w:rsidP="00F5168F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0F27A55E" w14:textId="77777777" w:rsidR="00F5168F" w:rsidRPr="00EA5FA7" w:rsidRDefault="00F5168F" w:rsidP="00F5168F">
      <w:pPr>
        <w:jc w:val="both"/>
        <w:rPr>
          <w:snapToGrid w:val="0"/>
        </w:rPr>
      </w:pPr>
      <w:r w:rsidRPr="00EA5FA7">
        <w:rPr>
          <w:snapToGrid w:val="0"/>
        </w:rPr>
        <w:t>The UE CONTEXT MODIFICATION REQUEST message is initiated by the gNB-CU.</w:t>
      </w:r>
    </w:p>
    <w:p w14:paraId="00A17D34" w14:textId="77777777" w:rsidR="00F5168F" w:rsidRPr="00F90CF6" w:rsidRDefault="00F5168F" w:rsidP="00F5168F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1E6AC202" w14:textId="77777777" w:rsidR="00F5168F" w:rsidRPr="002A67CB" w:rsidRDefault="00F5168F" w:rsidP="00F5168F"/>
    <w:p w14:paraId="2DD654AE" w14:textId="77777777" w:rsidR="00F5168F" w:rsidRPr="0090263D" w:rsidRDefault="00F5168F" w:rsidP="00F5168F">
      <w:r w:rsidRPr="0090263D">
        <w:lastRenderedPageBreak/>
        <w:t xml:space="preserve">If the </w:t>
      </w:r>
      <w:r w:rsidRPr="00DC43B6">
        <w:rPr>
          <w:i/>
          <w:iCs/>
        </w:rPr>
        <w:t xml:space="preserve">Estimated </w:t>
      </w:r>
      <w:r>
        <w:rPr>
          <w:i/>
          <w:iCs/>
        </w:rPr>
        <w:t>A</w:t>
      </w:r>
      <w:r w:rsidRPr="00DC43B6">
        <w:rPr>
          <w:i/>
          <w:iCs/>
        </w:rPr>
        <w:t xml:space="preserve">rrival </w:t>
      </w:r>
      <w:r>
        <w:rPr>
          <w:i/>
          <w:iCs/>
        </w:rPr>
        <w:t>P</w:t>
      </w:r>
      <w:r w:rsidRPr="00DC43B6">
        <w:rPr>
          <w:i/>
          <w:iCs/>
        </w:rPr>
        <w:t>robability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  <w:lang w:eastAsia="zh-CN"/>
        </w:rPr>
        <w:t>Conditional Inter-DU Mobility Information</w:t>
      </w:r>
      <w:r w:rsidRPr="00A423D1">
        <w:rPr>
          <w:lang w:eastAsia="zh-CN"/>
        </w:rPr>
        <w:t xml:space="preserve"> IE </w:t>
      </w:r>
      <w:r w:rsidRPr="0090263D">
        <w:t xml:space="preserve">included in the </w:t>
      </w:r>
      <w:r w:rsidRPr="00A423D1">
        <w:t xml:space="preserve">UE CONTEXT </w:t>
      </w:r>
      <w:r>
        <w:t>MODIFICATION</w:t>
      </w:r>
      <w:r w:rsidRPr="00A423D1">
        <w:t xml:space="preserve"> REQUEST</w:t>
      </w:r>
      <w:r w:rsidRPr="00FE76CD">
        <w:rPr>
          <w:lang w:eastAsia="ja-JP"/>
        </w:rPr>
        <w:t xml:space="preserve"> </w:t>
      </w:r>
      <w:r w:rsidRPr="0090263D">
        <w:t xml:space="preserve">message, then the </w:t>
      </w:r>
      <w:r>
        <w:t>gNB-DU may use the information to allocate necessary resources for the UE</w:t>
      </w:r>
      <w:r w:rsidRPr="0090263D">
        <w:t>.</w:t>
      </w:r>
    </w:p>
    <w:p w14:paraId="56C782A1" w14:textId="77777777" w:rsidR="00F53CC2" w:rsidRDefault="00F53CC2" w:rsidP="00F53CC2">
      <w:pPr>
        <w:rPr>
          <w:ins w:id="94" w:author="Author" w:date="2022-02-08T19:03:00Z"/>
          <w:rFonts w:eastAsia="SimSun"/>
          <w:lang w:eastAsia="zh-CN"/>
        </w:rPr>
      </w:pPr>
      <w:ins w:id="95" w:author="Author" w:date="2022-02-08T19:03:00Z">
        <w:r>
          <w:rPr>
            <w:rFonts w:eastAsia="SimSun"/>
            <w:lang w:eastAsia="zh-CN"/>
          </w:rPr>
          <w:t xml:space="preserve">If the gNB-DU is an IAB-DU, and if the </w:t>
        </w:r>
        <w:r>
          <w:rPr>
            <w:rFonts w:eastAsia="SimSun"/>
            <w:i/>
            <w:iCs/>
            <w:lang w:eastAsia="zh-CN"/>
          </w:rPr>
          <w:t>Conditional</w:t>
        </w:r>
        <w:r>
          <w:rPr>
            <w:rFonts w:eastAsia="SimSun"/>
            <w:lang w:eastAsia="zh-CN"/>
          </w:rPr>
          <w:t xml:space="preserve"> </w:t>
        </w:r>
        <w:r>
          <w:rPr>
            <w:rFonts w:eastAsia="SimSun"/>
            <w:i/>
            <w:lang w:eastAsia="zh-CN"/>
          </w:rPr>
          <w:t>RRC Message Delivery Indication</w:t>
        </w:r>
        <w:r>
          <w:rPr>
            <w:rFonts w:eastAsia="SimSun"/>
            <w:lang w:eastAsia="zh-CN"/>
          </w:rPr>
          <w:t xml:space="preserve"> IE is included in the UE CONTEXT MODIFICATION REQUEST message together with the </w:t>
        </w:r>
        <w:r>
          <w:rPr>
            <w:rFonts w:eastAsia="SimSun"/>
            <w:i/>
            <w:lang w:eastAsia="zh-CN"/>
          </w:rPr>
          <w:t>RRC-Container</w:t>
        </w:r>
        <w:r>
          <w:rPr>
            <w:rFonts w:eastAsia="SimSun"/>
            <w:lang w:eastAsia="zh-CN"/>
          </w:rPr>
          <w:t xml:space="preserve"> IE, and if its value is set to “true”, and if the </w:t>
        </w:r>
        <w:r>
          <w:rPr>
            <w:rFonts w:eastAsia="SimSun"/>
            <w:i/>
            <w:lang w:eastAsia="zh-CN"/>
          </w:rPr>
          <w:t>RRC-Container</w:t>
        </w:r>
        <w:r>
          <w:rPr>
            <w:rFonts w:eastAsia="SimSun"/>
            <w:lang w:eastAsia="zh-CN"/>
          </w:rPr>
          <w:t xml:space="preserve"> IE is for a child IAB-MT of the gNB-DU, the gNB-DU shall, if supported, withhold the RRC message until the following conditions are met:</w:t>
        </w:r>
      </w:ins>
    </w:p>
    <w:p w14:paraId="3EEB4051" w14:textId="77777777" w:rsidR="00F53CC2" w:rsidRDefault="00F53CC2" w:rsidP="00F53CC2">
      <w:pPr>
        <w:pStyle w:val="B2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ins w:id="96" w:author="Author" w:date="2022-02-08T19:03:00Z"/>
          <w:rFonts w:eastAsia="MS Mincho"/>
          <w:i/>
          <w:iCs/>
          <w:lang w:eastAsia="ja-JP"/>
        </w:rPr>
      </w:pPr>
      <w:ins w:id="97" w:author="Author" w:date="2022-02-08T19:03:00Z">
        <w:r>
          <w:rPr>
            <w:lang w:eastAsia="ja-JP"/>
          </w:rPr>
          <w:t xml:space="preserve">If the gNB-DU belongs to a migrating IAB-node, that the random-access procedure of the collocated IAB-MT has succeeded, and the IAB-node has one or more routing entries for the target path. </w:t>
        </w:r>
      </w:ins>
    </w:p>
    <w:p w14:paraId="620F377E" w14:textId="77777777" w:rsidR="00F53CC2" w:rsidRDefault="00F53CC2" w:rsidP="00F53CC2">
      <w:pPr>
        <w:pStyle w:val="B2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ins w:id="98" w:author="Author" w:date="2022-02-08T19:03:00Z"/>
          <w:i/>
          <w:iCs/>
          <w:lang w:eastAsia="ja-JP"/>
        </w:rPr>
      </w:pPr>
      <w:ins w:id="99" w:author="Author" w:date="2022-02-08T19:03:00Z">
        <w:r>
          <w:rPr>
            <w:lang w:eastAsia="ja-JP"/>
          </w:rPr>
          <w:t xml:space="preserve">If the gNB-DU belongs to a descendant node of the migrating IAB-node, that the collocated IAB-MT has received an </w:t>
        </w:r>
        <w:proofErr w:type="spellStart"/>
        <w:r>
          <w:rPr>
            <w:i/>
            <w:iCs/>
            <w:lang w:eastAsia="ja-JP"/>
          </w:rPr>
          <w:t>RRCReconfiguration</w:t>
        </w:r>
        <w:proofErr w:type="spellEnd"/>
        <w:r>
          <w:rPr>
            <w:i/>
            <w:iCs/>
            <w:lang w:eastAsia="ja-JP"/>
          </w:rPr>
          <w:t xml:space="preserve"> </w:t>
        </w:r>
        <w:r>
          <w:rPr>
            <w:lang w:eastAsia="ja-JP"/>
          </w:rPr>
          <w:t>message including the intra-donor migration configurations, e.g. new TNL address(es) and the new default UL mapping.</w:t>
        </w:r>
      </w:ins>
    </w:p>
    <w:p w14:paraId="24F73B15" w14:textId="77777777" w:rsidR="00F5168F" w:rsidRDefault="00F5168F" w:rsidP="00A7733B">
      <w:pPr>
        <w:rPr>
          <w:highlight w:val="yellow"/>
        </w:rPr>
      </w:pPr>
    </w:p>
    <w:p w14:paraId="68E4FC9F" w14:textId="77777777" w:rsidR="00F5168F" w:rsidRPr="00F90CF6" w:rsidRDefault="00F5168F" w:rsidP="00F5168F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5BEBA306" w14:textId="77777777" w:rsidR="00F5168F" w:rsidRDefault="00F5168F" w:rsidP="00051899">
      <w:pPr>
        <w:jc w:val="center"/>
        <w:rPr>
          <w:highlight w:val="yellow"/>
        </w:rPr>
      </w:pPr>
    </w:p>
    <w:p w14:paraId="7D873F10" w14:textId="332F5B28" w:rsidR="00051899" w:rsidRDefault="00051899" w:rsidP="00051899">
      <w:pPr>
        <w:jc w:val="center"/>
      </w:pPr>
      <w:r w:rsidRPr="00B82522">
        <w:rPr>
          <w:highlight w:val="yellow"/>
        </w:rPr>
        <w:t>-------------------------------------------</w:t>
      </w:r>
      <w:r w:rsidR="00F5168F"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730471A9" w14:textId="77777777" w:rsidR="00051899" w:rsidRDefault="00051899" w:rsidP="00051899">
      <w:pPr>
        <w:jc w:val="center"/>
      </w:pPr>
    </w:p>
    <w:p w14:paraId="0C895968" w14:textId="77777777" w:rsidR="00051899" w:rsidRDefault="00051899" w:rsidP="00051899">
      <w:pPr>
        <w:jc w:val="center"/>
      </w:pPr>
    </w:p>
    <w:p w14:paraId="0C37ABBF" w14:textId="77777777" w:rsidR="00051899" w:rsidRPr="00EA5FA7" w:rsidRDefault="00051899" w:rsidP="00051899">
      <w:pPr>
        <w:pStyle w:val="Heading4"/>
        <w:ind w:left="864" w:hanging="864"/>
      </w:pPr>
      <w:bookmarkStart w:id="100" w:name="_Toc20955867"/>
      <w:bookmarkStart w:id="101" w:name="_Toc29892979"/>
      <w:bookmarkStart w:id="102" w:name="_Toc36556916"/>
      <w:bookmarkStart w:id="103" w:name="_Toc45832343"/>
      <w:bookmarkStart w:id="104" w:name="_Toc51763596"/>
      <w:bookmarkStart w:id="105" w:name="_Toc52131934"/>
      <w:r w:rsidRPr="00EA5FA7">
        <w:t>9.2.1.15</w:t>
      </w:r>
      <w:r w:rsidRPr="00EA5FA7">
        <w:tab/>
        <w:t>GNB-DU STATUS INDICATION</w:t>
      </w:r>
      <w:bookmarkEnd w:id="100"/>
      <w:bookmarkEnd w:id="101"/>
      <w:bookmarkEnd w:id="102"/>
      <w:bookmarkEnd w:id="103"/>
      <w:bookmarkEnd w:id="104"/>
      <w:bookmarkEnd w:id="105"/>
    </w:p>
    <w:p w14:paraId="4EC4845F" w14:textId="77777777" w:rsidR="00051899" w:rsidRPr="00EA5FA7" w:rsidRDefault="00051899" w:rsidP="00051899">
      <w:pPr>
        <w:rPr>
          <w:lang w:eastAsia="ko-KR"/>
        </w:rPr>
      </w:pPr>
      <w:r w:rsidRPr="00EA5FA7">
        <w:rPr>
          <w:lang w:eastAsia="ko-KR"/>
        </w:rPr>
        <w:t>This message is sent by the gNB-DU to indicate to the gNB-CU its status of overload.</w:t>
      </w:r>
    </w:p>
    <w:p w14:paraId="6416FD03" w14:textId="77777777" w:rsidR="00051899" w:rsidRPr="00EA5FA7" w:rsidRDefault="00051899" w:rsidP="00051899">
      <w:pPr>
        <w:rPr>
          <w:lang w:eastAsia="ko-KR"/>
        </w:rPr>
      </w:pPr>
      <w:r w:rsidRPr="00EA5FA7">
        <w:t xml:space="preserve">Direction: gNB-DU </w:t>
      </w:r>
      <w:r w:rsidRPr="00EA5FA7">
        <w:sym w:font="Symbol" w:char="F0AE"/>
      </w:r>
      <w:r w:rsidRPr="00EA5FA7">
        <w:t xml:space="preserve"> gNB-C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051899" w:rsidRPr="00EA5FA7" w14:paraId="5FF94EE2" w14:textId="77777777" w:rsidTr="00186A47">
        <w:tc>
          <w:tcPr>
            <w:tcW w:w="2394" w:type="dxa"/>
          </w:tcPr>
          <w:p w14:paraId="60F54763" w14:textId="77777777" w:rsidR="00051899" w:rsidRPr="00EA5FA7" w:rsidRDefault="00051899" w:rsidP="00186A47">
            <w:pPr>
              <w:pStyle w:val="TAH"/>
            </w:pPr>
            <w:r w:rsidRPr="00EA5FA7">
              <w:t>IE/Group Name</w:t>
            </w:r>
          </w:p>
        </w:tc>
        <w:tc>
          <w:tcPr>
            <w:tcW w:w="1070" w:type="dxa"/>
          </w:tcPr>
          <w:p w14:paraId="3CC07F00" w14:textId="77777777" w:rsidR="00051899" w:rsidRPr="00EA5FA7" w:rsidRDefault="00051899" w:rsidP="00186A47">
            <w:pPr>
              <w:pStyle w:val="TAH"/>
            </w:pPr>
            <w:r w:rsidRPr="00EA5FA7">
              <w:t>Presence</w:t>
            </w:r>
          </w:p>
        </w:tc>
        <w:tc>
          <w:tcPr>
            <w:tcW w:w="2160" w:type="dxa"/>
          </w:tcPr>
          <w:p w14:paraId="3FD4FB44" w14:textId="77777777" w:rsidR="00051899" w:rsidRPr="00EA5FA7" w:rsidRDefault="00051899" w:rsidP="00186A47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68B8387E" w14:textId="77777777" w:rsidR="00051899" w:rsidRPr="00EA5FA7" w:rsidRDefault="00051899" w:rsidP="00186A47">
            <w:pPr>
              <w:pStyle w:val="TAH"/>
            </w:pPr>
            <w:r w:rsidRPr="00EA5FA7">
              <w:t>IE type and reference</w:t>
            </w:r>
          </w:p>
        </w:tc>
        <w:tc>
          <w:tcPr>
            <w:tcW w:w="1440" w:type="dxa"/>
          </w:tcPr>
          <w:p w14:paraId="7E5C1CFA" w14:textId="77777777" w:rsidR="00051899" w:rsidRPr="00EA5FA7" w:rsidRDefault="00051899" w:rsidP="00186A47">
            <w:pPr>
              <w:pStyle w:val="TAH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2ED08F8B" w14:textId="77777777" w:rsidR="00051899" w:rsidRPr="00EA5FA7" w:rsidRDefault="00051899" w:rsidP="00186A47">
            <w:pPr>
              <w:pStyle w:val="TAH"/>
            </w:pPr>
            <w:r w:rsidRPr="00EA5FA7">
              <w:t>Criticality</w:t>
            </w:r>
          </w:p>
        </w:tc>
        <w:tc>
          <w:tcPr>
            <w:tcW w:w="1081" w:type="dxa"/>
          </w:tcPr>
          <w:p w14:paraId="121F908E" w14:textId="77777777" w:rsidR="00051899" w:rsidRPr="00EA5FA7" w:rsidRDefault="00051899" w:rsidP="00186A47">
            <w:pPr>
              <w:pStyle w:val="TAH"/>
            </w:pPr>
            <w:r w:rsidRPr="00EA5FA7">
              <w:t>Assigned Criticality</w:t>
            </w:r>
          </w:p>
        </w:tc>
      </w:tr>
      <w:tr w:rsidR="00051899" w:rsidRPr="00EA5FA7" w14:paraId="043A412E" w14:textId="77777777" w:rsidTr="00186A47">
        <w:tc>
          <w:tcPr>
            <w:tcW w:w="2394" w:type="dxa"/>
          </w:tcPr>
          <w:p w14:paraId="7A540FE3" w14:textId="77777777" w:rsidR="00051899" w:rsidRPr="00EA5FA7" w:rsidRDefault="00051899" w:rsidP="00186A47">
            <w:pPr>
              <w:pStyle w:val="TAL"/>
            </w:pPr>
            <w:r w:rsidRPr="00EA5FA7">
              <w:t>Message Type</w:t>
            </w:r>
          </w:p>
        </w:tc>
        <w:tc>
          <w:tcPr>
            <w:tcW w:w="1070" w:type="dxa"/>
          </w:tcPr>
          <w:p w14:paraId="05F264DD" w14:textId="77777777" w:rsidR="00051899" w:rsidRPr="00EA5FA7" w:rsidRDefault="00051899" w:rsidP="00186A47">
            <w:pPr>
              <w:pStyle w:val="TAL"/>
            </w:pPr>
            <w:r w:rsidRPr="00EA5FA7">
              <w:rPr>
                <w:lang w:eastAsia="ko-KR"/>
              </w:rPr>
              <w:t>M</w:t>
            </w:r>
          </w:p>
        </w:tc>
        <w:tc>
          <w:tcPr>
            <w:tcW w:w="2160" w:type="dxa"/>
          </w:tcPr>
          <w:p w14:paraId="3F142D41" w14:textId="77777777" w:rsidR="00051899" w:rsidRPr="00EA5FA7" w:rsidRDefault="00051899" w:rsidP="00186A47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418EE95" w14:textId="77777777" w:rsidR="00051899" w:rsidRPr="00EA5FA7" w:rsidRDefault="00051899" w:rsidP="00186A47">
            <w:pPr>
              <w:pStyle w:val="TAL"/>
            </w:pPr>
            <w:r w:rsidRPr="00EA5FA7">
              <w:t>9.3.1.1</w:t>
            </w:r>
          </w:p>
        </w:tc>
        <w:tc>
          <w:tcPr>
            <w:tcW w:w="1440" w:type="dxa"/>
          </w:tcPr>
          <w:p w14:paraId="4B85870C" w14:textId="77777777" w:rsidR="00051899" w:rsidRPr="00EA5FA7" w:rsidRDefault="00051899" w:rsidP="00186A47">
            <w:pPr>
              <w:pStyle w:val="TAL"/>
            </w:pPr>
          </w:p>
        </w:tc>
        <w:tc>
          <w:tcPr>
            <w:tcW w:w="1080" w:type="dxa"/>
          </w:tcPr>
          <w:p w14:paraId="5C9AA4AF" w14:textId="77777777" w:rsidR="00051899" w:rsidRPr="00EA5FA7" w:rsidRDefault="00051899" w:rsidP="00186A47">
            <w:pPr>
              <w:pStyle w:val="TAC"/>
            </w:pPr>
            <w:r w:rsidRPr="00EA5FA7">
              <w:t>YES</w:t>
            </w:r>
          </w:p>
        </w:tc>
        <w:tc>
          <w:tcPr>
            <w:tcW w:w="1081" w:type="dxa"/>
          </w:tcPr>
          <w:p w14:paraId="33ACB8CC" w14:textId="77777777" w:rsidR="00051899" w:rsidRPr="00EA5FA7" w:rsidRDefault="00051899" w:rsidP="00186A47">
            <w:pPr>
              <w:pStyle w:val="TAC"/>
            </w:pPr>
            <w:r w:rsidRPr="00EA5FA7">
              <w:t>ignore</w:t>
            </w:r>
          </w:p>
        </w:tc>
      </w:tr>
      <w:tr w:rsidR="00051899" w:rsidRPr="00EA5FA7" w14:paraId="471251BB" w14:textId="77777777" w:rsidTr="00186A47">
        <w:tc>
          <w:tcPr>
            <w:tcW w:w="2394" w:type="dxa"/>
          </w:tcPr>
          <w:p w14:paraId="49E337BC" w14:textId="77777777" w:rsidR="00051899" w:rsidRPr="00EA5FA7" w:rsidRDefault="00051899" w:rsidP="00186A47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Transaction ID</w:t>
            </w:r>
          </w:p>
        </w:tc>
        <w:tc>
          <w:tcPr>
            <w:tcW w:w="1070" w:type="dxa"/>
          </w:tcPr>
          <w:p w14:paraId="2CDDFFB7" w14:textId="77777777" w:rsidR="00051899" w:rsidRPr="00EA5FA7" w:rsidRDefault="00051899" w:rsidP="00186A47">
            <w:pPr>
              <w:pStyle w:val="TAL"/>
              <w:rPr>
                <w:lang w:eastAsia="ko-KR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2160" w:type="dxa"/>
          </w:tcPr>
          <w:p w14:paraId="5BA7CFD8" w14:textId="77777777" w:rsidR="00051899" w:rsidRPr="00EA5FA7" w:rsidRDefault="00051899" w:rsidP="00186A47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FDD6C6E" w14:textId="77777777" w:rsidR="00051899" w:rsidRPr="00EA5FA7" w:rsidRDefault="00051899" w:rsidP="00186A47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9.3.1.23</w:t>
            </w:r>
          </w:p>
        </w:tc>
        <w:tc>
          <w:tcPr>
            <w:tcW w:w="1440" w:type="dxa"/>
          </w:tcPr>
          <w:p w14:paraId="7C95A56E" w14:textId="77777777" w:rsidR="00051899" w:rsidRPr="00EA5FA7" w:rsidRDefault="00051899" w:rsidP="00186A47">
            <w:pPr>
              <w:pStyle w:val="TAL"/>
            </w:pPr>
          </w:p>
        </w:tc>
        <w:tc>
          <w:tcPr>
            <w:tcW w:w="1080" w:type="dxa"/>
          </w:tcPr>
          <w:p w14:paraId="13F85544" w14:textId="77777777" w:rsidR="00051899" w:rsidRPr="00EA5FA7" w:rsidRDefault="00051899" w:rsidP="00186A47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</w:tcPr>
          <w:p w14:paraId="38EBBF2F" w14:textId="77777777" w:rsidR="00051899" w:rsidRPr="00EA5FA7" w:rsidRDefault="00051899" w:rsidP="00186A47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051899" w:rsidRPr="00EA5FA7" w14:paraId="61B96640" w14:textId="77777777" w:rsidTr="00186A47">
        <w:tc>
          <w:tcPr>
            <w:tcW w:w="2394" w:type="dxa"/>
          </w:tcPr>
          <w:p w14:paraId="24D63CBD" w14:textId="77777777" w:rsidR="00051899" w:rsidRPr="00EA5FA7" w:rsidRDefault="00051899" w:rsidP="00186A47">
            <w:pPr>
              <w:pStyle w:val="TAL"/>
              <w:rPr>
                <w:lang w:eastAsia="ko-KR"/>
              </w:rPr>
            </w:pPr>
            <w:r w:rsidRPr="00EA5FA7">
              <w:rPr>
                <w:lang w:eastAsia="ko-KR"/>
              </w:rPr>
              <w:t>gNB-DU Overload Information</w:t>
            </w:r>
          </w:p>
        </w:tc>
        <w:tc>
          <w:tcPr>
            <w:tcW w:w="1070" w:type="dxa"/>
          </w:tcPr>
          <w:p w14:paraId="49E4F547" w14:textId="77777777" w:rsidR="00051899" w:rsidRPr="00EA5FA7" w:rsidRDefault="00051899" w:rsidP="00186A47">
            <w:pPr>
              <w:pStyle w:val="TAL"/>
            </w:pPr>
            <w:r w:rsidRPr="00EA5FA7">
              <w:t>M</w:t>
            </w:r>
          </w:p>
        </w:tc>
        <w:tc>
          <w:tcPr>
            <w:tcW w:w="2160" w:type="dxa"/>
          </w:tcPr>
          <w:p w14:paraId="6FA27DBB" w14:textId="77777777" w:rsidR="00051899" w:rsidRPr="00EA5FA7" w:rsidRDefault="00051899" w:rsidP="00186A47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7BE6013" w14:textId="77777777" w:rsidR="00051899" w:rsidRPr="00EA5FA7" w:rsidRDefault="00051899" w:rsidP="00186A47">
            <w:pPr>
              <w:pStyle w:val="TAL"/>
            </w:pPr>
            <w:r w:rsidRPr="00EA5FA7">
              <w:rPr>
                <w:szCs w:val="18"/>
                <w:lang w:eastAsia="zh-CN"/>
              </w:rPr>
              <w:t>ENUMERATED (overloaded, not-overloaded)</w:t>
            </w:r>
          </w:p>
        </w:tc>
        <w:tc>
          <w:tcPr>
            <w:tcW w:w="1440" w:type="dxa"/>
          </w:tcPr>
          <w:p w14:paraId="6D789D87" w14:textId="77777777" w:rsidR="00051899" w:rsidRPr="00EA5FA7" w:rsidRDefault="00051899" w:rsidP="00186A47">
            <w:pPr>
              <w:pStyle w:val="TAL"/>
            </w:pPr>
          </w:p>
        </w:tc>
        <w:tc>
          <w:tcPr>
            <w:tcW w:w="1080" w:type="dxa"/>
          </w:tcPr>
          <w:p w14:paraId="47404212" w14:textId="77777777" w:rsidR="00051899" w:rsidRPr="00EA5FA7" w:rsidRDefault="00051899" w:rsidP="00186A47">
            <w:pPr>
              <w:pStyle w:val="TAC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1" w:type="dxa"/>
          </w:tcPr>
          <w:p w14:paraId="07339A76" w14:textId="77777777" w:rsidR="00051899" w:rsidRPr="00EA5FA7" w:rsidRDefault="00051899" w:rsidP="00186A47">
            <w:pPr>
              <w:pStyle w:val="TAC"/>
            </w:pPr>
            <w:r w:rsidRPr="00EA5FA7">
              <w:t>reject</w:t>
            </w:r>
          </w:p>
        </w:tc>
      </w:tr>
      <w:tr w:rsidR="008C7082" w:rsidRPr="00EA5FA7" w14:paraId="35E60A39" w14:textId="77777777" w:rsidTr="00186A47">
        <w:trPr>
          <w:ins w:id="106" w:author="Author" w:date="2021-11-16T12:13:00Z"/>
        </w:trPr>
        <w:tc>
          <w:tcPr>
            <w:tcW w:w="2394" w:type="dxa"/>
          </w:tcPr>
          <w:p w14:paraId="042A8CBA" w14:textId="0A3FF66B" w:rsidR="008C7082" w:rsidRPr="00EA5FA7" w:rsidRDefault="008C7082" w:rsidP="008C7082">
            <w:pPr>
              <w:pStyle w:val="TAL"/>
              <w:rPr>
                <w:ins w:id="107" w:author="Author" w:date="2021-11-16T12:13:00Z"/>
                <w:lang w:eastAsia="ko-KR"/>
              </w:rPr>
            </w:pPr>
            <w:ins w:id="108" w:author="Author" w:date="2021-11-16T12:13:00Z">
              <w:r w:rsidRPr="0048248E">
                <w:rPr>
                  <w:rFonts w:cs="Arial"/>
                </w:rPr>
                <w:t xml:space="preserve">IAB Congestion Indication </w:t>
              </w:r>
            </w:ins>
          </w:p>
        </w:tc>
        <w:tc>
          <w:tcPr>
            <w:tcW w:w="1070" w:type="dxa"/>
          </w:tcPr>
          <w:p w14:paraId="6F6572A4" w14:textId="52DD2642" w:rsidR="008C7082" w:rsidRPr="00EA5FA7" w:rsidRDefault="008C7082" w:rsidP="008C7082">
            <w:pPr>
              <w:pStyle w:val="TAL"/>
              <w:rPr>
                <w:ins w:id="109" w:author="Author" w:date="2021-11-16T12:13:00Z"/>
              </w:rPr>
            </w:pPr>
            <w:ins w:id="110" w:author="Author" w:date="2021-11-16T12:1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160" w:type="dxa"/>
          </w:tcPr>
          <w:p w14:paraId="21EBEAD3" w14:textId="77777777" w:rsidR="008C7082" w:rsidRPr="00EA5FA7" w:rsidRDefault="008C7082" w:rsidP="008C7082">
            <w:pPr>
              <w:pStyle w:val="TAL"/>
              <w:rPr>
                <w:ins w:id="111" w:author="Author" w:date="2021-11-16T12:13:00Z"/>
                <w:i/>
              </w:rPr>
            </w:pPr>
          </w:p>
        </w:tc>
        <w:tc>
          <w:tcPr>
            <w:tcW w:w="1260" w:type="dxa"/>
          </w:tcPr>
          <w:p w14:paraId="729C7432" w14:textId="7A420999" w:rsidR="008C7082" w:rsidRPr="00EA5FA7" w:rsidRDefault="008C7082" w:rsidP="008C7082">
            <w:pPr>
              <w:pStyle w:val="TAL"/>
              <w:rPr>
                <w:ins w:id="112" w:author="Author" w:date="2021-11-16T12:13:00Z"/>
                <w:szCs w:val="18"/>
                <w:lang w:eastAsia="zh-CN"/>
              </w:rPr>
            </w:pPr>
            <w:ins w:id="113" w:author="Author" w:date="2021-11-16T12:13:00Z">
              <w:r>
                <w:rPr>
                  <w:szCs w:val="18"/>
                  <w:lang w:eastAsia="zh-CN"/>
                </w:rPr>
                <w:t>9.3.1.x</w:t>
              </w:r>
            </w:ins>
            <w:ins w:id="114" w:author="Author" w:date="2022-03-06T16:17:00Z">
              <w:r w:rsidR="003B7728">
                <w:rPr>
                  <w:szCs w:val="18"/>
                  <w:lang w:eastAsia="zh-CN"/>
                </w:rPr>
                <w:t>1</w:t>
              </w:r>
            </w:ins>
          </w:p>
        </w:tc>
        <w:tc>
          <w:tcPr>
            <w:tcW w:w="1440" w:type="dxa"/>
          </w:tcPr>
          <w:p w14:paraId="7722904E" w14:textId="77777777" w:rsidR="008C7082" w:rsidRPr="00EA5FA7" w:rsidRDefault="008C7082" w:rsidP="008C7082">
            <w:pPr>
              <w:pStyle w:val="TAL"/>
              <w:rPr>
                <w:ins w:id="115" w:author="Author" w:date="2021-11-16T12:13:00Z"/>
              </w:rPr>
            </w:pPr>
          </w:p>
        </w:tc>
        <w:tc>
          <w:tcPr>
            <w:tcW w:w="1080" w:type="dxa"/>
          </w:tcPr>
          <w:p w14:paraId="04070124" w14:textId="0504B65F" w:rsidR="008C7082" w:rsidRPr="00EA5FA7" w:rsidRDefault="008C7082" w:rsidP="008C7082">
            <w:pPr>
              <w:pStyle w:val="TAC"/>
              <w:rPr>
                <w:ins w:id="116" w:author="Author" w:date="2021-11-16T12:13:00Z"/>
              </w:rPr>
            </w:pPr>
            <w:ins w:id="117" w:author="Author" w:date="2021-11-16T12:13:00Z">
              <w:r>
                <w:t>YES</w:t>
              </w:r>
            </w:ins>
          </w:p>
        </w:tc>
        <w:tc>
          <w:tcPr>
            <w:tcW w:w="1081" w:type="dxa"/>
          </w:tcPr>
          <w:p w14:paraId="1BC37ED9" w14:textId="20D51795" w:rsidR="008C7082" w:rsidRPr="00EA5FA7" w:rsidRDefault="008C7082" w:rsidP="008C7082">
            <w:pPr>
              <w:pStyle w:val="TAC"/>
              <w:rPr>
                <w:ins w:id="118" w:author="Author" w:date="2021-11-16T12:13:00Z"/>
              </w:rPr>
            </w:pPr>
            <w:ins w:id="119" w:author="Author" w:date="2021-11-16T12:13:00Z">
              <w:r>
                <w:t>ignore</w:t>
              </w:r>
            </w:ins>
          </w:p>
        </w:tc>
      </w:tr>
    </w:tbl>
    <w:p w14:paraId="2C12EC2D" w14:textId="77777777" w:rsidR="00051899" w:rsidRDefault="00051899" w:rsidP="00051899">
      <w:pPr>
        <w:jc w:val="center"/>
      </w:pPr>
    </w:p>
    <w:p w14:paraId="6CFB438D" w14:textId="662FD1DD" w:rsidR="00051899" w:rsidRDefault="00051899" w:rsidP="00051899">
      <w:pPr>
        <w:jc w:val="center"/>
      </w:pPr>
      <w:r w:rsidRPr="00B82522">
        <w:rPr>
          <w:highlight w:val="yellow"/>
        </w:rPr>
        <w:t>-------------------------------------------</w:t>
      </w:r>
      <w:r w:rsidR="00F5168F"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772B6B1F" w14:textId="77777777" w:rsidR="00351ABF" w:rsidRDefault="00351ABF" w:rsidP="00351ABF">
      <w:pPr>
        <w:pStyle w:val="BodyText"/>
        <w:spacing w:before="120" w:after="0"/>
        <w:jc w:val="center"/>
      </w:pPr>
    </w:p>
    <w:p w14:paraId="57B97B8C" w14:textId="77777777" w:rsidR="00351ABF" w:rsidRPr="00351ABF" w:rsidRDefault="00351ABF" w:rsidP="00351ABF">
      <w:pPr>
        <w:keepNext/>
        <w:keepLines/>
        <w:spacing w:before="180"/>
        <w:outlineLvl w:val="1"/>
        <w:rPr>
          <w:rFonts w:ascii="Arial" w:hAnsi="Arial" w:cs="Arial"/>
          <w:sz w:val="32"/>
          <w:lang w:eastAsia="en-GB"/>
        </w:rPr>
      </w:pPr>
      <w:bookmarkStart w:id="120" w:name="_Toc51763472"/>
      <w:bookmarkStart w:id="121" w:name="_Toc52131810"/>
      <w:bookmarkStart w:id="122" w:name="_Toc45832292"/>
      <w:r w:rsidRPr="00351ABF">
        <w:rPr>
          <w:rFonts w:ascii="Arial" w:hAnsi="Arial" w:cs="Arial"/>
          <w:sz w:val="32"/>
          <w:lang w:eastAsia="en-GB"/>
        </w:rPr>
        <w:t>8.10</w:t>
      </w:r>
      <w:r w:rsidRPr="00351ABF">
        <w:rPr>
          <w:rFonts w:ascii="Arial" w:hAnsi="Arial" w:cs="Arial"/>
          <w:sz w:val="32"/>
          <w:lang w:eastAsia="en-GB"/>
        </w:rPr>
        <w:tab/>
        <w:t>IAB Procedures</w:t>
      </w:r>
      <w:bookmarkEnd w:id="120"/>
      <w:bookmarkEnd w:id="121"/>
      <w:bookmarkEnd w:id="122"/>
    </w:p>
    <w:p w14:paraId="01C58A4C" w14:textId="77777777" w:rsidR="00351ABF" w:rsidRPr="00351ABF" w:rsidRDefault="00351ABF" w:rsidP="00351ABF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lang w:eastAsia="en-GB"/>
        </w:rPr>
      </w:pPr>
      <w:bookmarkStart w:id="123" w:name="_Toc51763474"/>
      <w:bookmarkStart w:id="124" w:name="_Toc52131812"/>
      <w:bookmarkStart w:id="125" w:name="_Toc45832294"/>
      <w:r w:rsidRPr="00351ABF">
        <w:rPr>
          <w:rFonts w:ascii="Arial" w:hAnsi="Arial" w:cs="Arial"/>
          <w:sz w:val="28"/>
          <w:lang w:eastAsia="en-GB"/>
        </w:rPr>
        <w:t>8.10.1</w:t>
      </w:r>
      <w:r w:rsidRPr="00351ABF">
        <w:rPr>
          <w:rFonts w:ascii="Arial" w:hAnsi="Arial" w:cs="Arial"/>
          <w:sz w:val="28"/>
          <w:lang w:eastAsia="en-GB"/>
        </w:rPr>
        <w:tab/>
        <w:t>BAP Mapping Configuration</w:t>
      </w:r>
      <w:bookmarkEnd w:id="123"/>
      <w:bookmarkEnd w:id="124"/>
      <w:bookmarkEnd w:id="125"/>
    </w:p>
    <w:p w14:paraId="12573052" w14:textId="77777777" w:rsidR="00351ABF" w:rsidRPr="00351ABF" w:rsidRDefault="00351ABF" w:rsidP="00351ABF">
      <w:pPr>
        <w:keepNext/>
        <w:keepLines/>
        <w:spacing w:before="120"/>
        <w:outlineLvl w:val="3"/>
        <w:rPr>
          <w:rFonts w:ascii="Arial" w:hAnsi="Arial" w:cs="Arial"/>
          <w:sz w:val="24"/>
          <w:lang w:eastAsia="en-GB"/>
        </w:rPr>
      </w:pPr>
      <w:bookmarkStart w:id="126" w:name="_Toc51763475"/>
      <w:bookmarkStart w:id="127" w:name="_Toc52131813"/>
      <w:bookmarkStart w:id="128" w:name="_Toc45832295"/>
      <w:r w:rsidRPr="00351ABF">
        <w:rPr>
          <w:rFonts w:ascii="Arial" w:hAnsi="Arial" w:cs="Arial"/>
          <w:sz w:val="24"/>
          <w:lang w:eastAsia="en-GB"/>
        </w:rPr>
        <w:t>8.10.1.1</w:t>
      </w:r>
      <w:r w:rsidRPr="00351ABF">
        <w:rPr>
          <w:rFonts w:ascii="Arial" w:hAnsi="Arial" w:cs="Arial"/>
          <w:sz w:val="24"/>
          <w:lang w:eastAsia="en-GB"/>
        </w:rPr>
        <w:tab/>
        <w:t>General</w:t>
      </w:r>
      <w:bookmarkEnd w:id="126"/>
      <w:bookmarkEnd w:id="127"/>
      <w:bookmarkEnd w:id="128"/>
    </w:p>
    <w:p w14:paraId="35E581CC" w14:textId="77777777" w:rsidR="00351ABF" w:rsidRDefault="00351ABF" w:rsidP="00351ABF">
      <w:pPr>
        <w:rPr>
          <w:rFonts w:eastAsia="Yu Mincho"/>
          <w:lang w:eastAsia="en-GB"/>
        </w:rPr>
      </w:pPr>
      <w:r>
        <w:rPr>
          <w:rFonts w:eastAsia="Yu Mincho"/>
          <w:lang w:eastAsia="en-GB"/>
        </w:rPr>
        <w:t>The BAP Mapping Configuration Proced</w:t>
      </w:r>
      <w:r>
        <w:rPr>
          <w:lang w:eastAsia="en-GB"/>
        </w:rPr>
        <w:t>ure</w:t>
      </w:r>
      <w:r>
        <w:rPr>
          <w:rFonts w:eastAsia="Yu Mincho"/>
          <w:lang w:eastAsia="en-GB"/>
        </w:rPr>
        <w:t xml:space="preserve"> is initiated by the </w:t>
      </w:r>
      <w:r>
        <w:rPr>
          <w:lang w:eastAsia="en-GB"/>
        </w:rPr>
        <w:t>gNB-CU</w:t>
      </w:r>
      <w:r>
        <w:rPr>
          <w:rFonts w:eastAsia="Yu Mincho"/>
          <w:lang w:eastAsia="en-GB"/>
        </w:rPr>
        <w:t xml:space="preserve"> in order to</w:t>
      </w:r>
      <w:r>
        <w:rPr>
          <w:lang w:eastAsia="en-GB"/>
        </w:rPr>
        <w:t xml:space="preserve"> configure the DL/UL routing information and/or traffic mapping information needed for the gNB-DU. </w:t>
      </w:r>
      <w:r>
        <w:rPr>
          <w:rFonts w:eastAsia="Yu Mincho"/>
          <w:lang w:eastAsia="en-GB"/>
        </w:rPr>
        <w:t>The procedure uses non-UE associated signalling.</w:t>
      </w:r>
    </w:p>
    <w:p w14:paraId="40B14EF1" w14:textId="77777777" w:rsidR="00351ABF" w:rsidRDefault="00351ABF" w:rsidP="00351ABF">
      <w:pPr>
        <w:keepLines/>
        <w:ind w:left="1135" w:hanging="851"/>
        <w:rPr>
          <w:lang w:eastAsia="en-GB"/>
        </w:rPr>
      </w:pPr>
      <w:r>
        <w:rPr>
          <w:lang w:eastAsia="en-GB"/>
        </w:rPr>
        <w:t>NOTE:</w:t>
      </w:r>
      <w:r>
        <w:rPr>
          <w:lang w:eastAsia="en-GB"/>
        </w:rPr>
        <w:tab/>
        <w:t>Implementation shall ensure the avoidance of potential race conditions, i.e. it shall ensure that conflicting traffic mapping configurations are not concurrently performed using the non-UE-associated BAP Mapping Configuration procedure and the UE-associated UE Context Management procedures.</w:t>
      </w:r>
    </w:p>
    <w:p w14:paraId="6D2E599A" w14:textId="77777777" w:rsidR="00351ABF" w:rsidRPr="00351ABF" w:rsidRDefault="00351ABF" w:rsidP="00351ABF">
      <w:pPr>
        <w:keepNext/>
        <w:keepLines/>
        <w:spacing w:before="120"/>
        <w:outlineLvl w:val="3"/>
        <w:rPr>
          <w:rFonts w:ascii="Arial" w:hAnsi="Arial" w:cs="Arial"/>
          <w:sz w:val="24"/>
          <w:lang w:eastAsia="en-GB"/>
        </w:rPr>
      </w:pPr>
      <w:bookmarkStart w:id="129" w:name="_Toc51763476"/>
      <w:bookmarkStart w:id="130" w:name="_Toc52131814"/>
      <w:bookmarkStart w:id="131" w:name="_Toc45832296"/>
      <w:r w:rsidRPr="00351ABF">
        <w:rPr>
          <w:rFonts w:ascii="Arial" w:hAnsi="Arial" w:cs="Arial"/>
          <w:sz w:val="24"/>
          <w:lang w:eastAsia="en-GB"/>
        </w:rPr>
        <w:lastRenderedPageBreak/>
        <w:t>8.10.1.2</w:t>
      </w:r>
      <w:r w:rsidRPr="00351ABF">
        <w:rPr>
          <w:rFonts w:ascii="Arial" w:hAnsi="Arial" w:cs="Arial"/>
          <w:sz w:val="24"/>
          <w:lang w:eastAsia="en-GB"/>
        </w:rPr>
        <w:tab/>
        <w:t>Successful Operation</w:t>
      </w:r>
      <w:bookmarkEnd w:id="129"/>
      <w:bookmarkEnd w:id="130"/>
      <w:bookmarkEnd w:id="131"/>
    </w:p>
    <w:p w14:paraId="263051EC" w14:textId="77777777" w:rsidR="00351ABF" w:rsidRDefault="00351ABF" w:rsidP="00351ABF">
      <w:pPr>
        <w:rPr>
          <w:rFonts w:eastAsia="Yu Mincho"/>
          <w:lang w:eastAsia="en-GB"/>
        </w:rPr>
      </w:pPr>
    </w:p>
    <w:p w14:paraId="26C390A5" w14:textId="77777777" w:rsidR="00351ABF" w:rsidRDefault="00351ABF" w:rsidP="00351ABF">
      <w:pPr>
        <w:keepNext/>
        <w:keepLines/>
        <w:spacing w:before="60"/>
        <w:jc w:val="center"/>
        <w:rPr>
          <w:rFonts w:eastAsia="Yu Mincho"/>
          <w:b/>
          <w:lang w:eastAsia="en-GB"/>
        </w:rPr>
      </w:pPr>
      <w:bookmarkStart w:id="132" w:name="_MON_1653198193"/>
      <w:bookmarkEnd w:id="132"/>
      <w:r>
        <w:rPr>
          <w:b/>
          <w:noProof/>
          <w:lang w:eastAsia="en-GB"/>
        </w:rPr>
        <w:drawing>
          <wp:inline distT="0" distB="0" distL="0" distR="0" wp14:anchorId="66AC5734" wp14:editId="7C9A4246">
            <wp:extent cx="50165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CF7A" w14:textId="77777777" w:rsidR="00351ABF" w:rsidRDefault="00351ABF" w:rsidP="00351ABF">
      <w:pPr>
        <w:keepLines/>
        <w:spacing w:after="240"/>
        <w:jc w:val="center"/>
        <w:rPr>
          <w:rFonts w:eastAsia="Yu Mincho"/>
          <w:b/>
          <w:lang w:eastAsia="en-GB"/>
        </w:rPr>
      </w:pPr>
      <w:r>
        <w:rPr>
          <w:rFonts w:eastAsia="Yu Mincho"/>
          <w:b/>
          <w:lang w:eastAsia="en-GB"/>
        </w:rPr>
        <w:t>Figure 8.10.1.2</w:t>
      </w:r>
      <w:r>
        <w:rPr>
          <w:rFonts w:hint="eastAsia"/>
          <w:b/>
        </w:rPr>
        <w:t>-1</w:t>
      </w:r>
      <w:r>
        <w:rPr>
          <w:rFonts w:eastAsia="Yu Mincho"/>
          <w:b/>
          <w:lang w:eastAsia="en-GB"/>
        </w:rPr>
        <w:t xml:space="preserve">: </w:t>
      </w:r>
      <w:r>
        <w:rPr>
          <w:rFonts w:eastAsia="Yu Mincho"/>
          <w:b/>
        </w:rPr>
        <w:t>BAP Mapping Configuration procedure: Successful Operation</w:t>
      </w:r>
    </w:p>
    <w:p w14:paraId="49744460" w14:textId="77777777" w:rsidR="00351ABF" w:rsidRDefault="00351ABF" w:rsidP="00351ABF">
      <w:pPr>
        <w:rPr>
          <w:lang w:eastAsia="en-GB"/>
        </w:rPr>
      </w:pPr>
      <w:r>
        <w:rPr>
          <w:lang w:eastAsia="en-GB"/>
        </w:rPr>
        <w:t>The gNB-CU initiates the procedure by sending BAP MAPPING CONFIGURATION message to the gNB-DU. The gNB-DU replies to the gNB-CU with BAP MAPPING CONFIGURATION ACKNOWLEDGE.</w:t>
      </w:r>
    </w:p>
    <w:p w14:paraId="0C6FF48A" w14:textId="77777777" w:rsidR="00351ABF" w:rsidRDefault="00351ABF" w:rsidP="00351ABF">
      <w:pPr>
        <w:rPr>
          <w:lang w:eastAsia="en-GB"/>
        </w:rPr>
      </w:pPr>
      <w:r>
        <w:rPr>
          <w:lang w:eastAsia="en-GB"/>
        </w:rPr>
        <w:t xml:space="preserve">If </w:t>
      </w:r>
      <w:r>
        <w:rPr>
          <w:i/>
          <w:lang w:eastAsia="en-GB"/>
        </w:rPr>
        <w:t>BH Routing Information</w:t>
      </w:r>
      <w:r>
        <w:rPr>
          <w:i/>
          <w:lang w:eastAsia="ja-JP"/>
        </w:rPr>
        <w:t xml:space="preserve"> Added List</w:t>
      </w:r>
      <w:r>
        <w:rPr>
          <w:i/>
          <w:lang w:eastAsia="en-GB"/>
        </w:rPr>
        <w:t xml:space="preserve"> </w:t>
      </w:r>
      <w:r>
        <w:rPr>
          <w:lang w:eastAsia="en-GB"/>
        </w:rPr>
        <w:t xml:space="preserve">IE is included in the BAP MAPPING CONFIGURATION message, the gNB-DU shall, if supported, store the BH routing information from this IE and use it for DL/UL traffic forwarding. If </w:t>
      </w:r>
      <w:r>
        <w:rPr>
          <w:i/>
          <w:lang w:eastAsia="en-GB"/>
        </w:rPr>
        <w:t>BH Routing Information</w:t>
      </w:r>
      <w:r>
        <w:rPr>
          <w:i/>
          <w:lang w:eastAsia="ja-JP"/>
        </w:rPr>
        <w:t xml:space="preserve"> Added List</w:t>
      </w:r>
      <w:r>
        <w:rPr>
          <w:i/>
          <w:lang w:eastAsia="en-GB"/>
        </w:rPr>
        <w:t xml:space="preserve"> </w:t>
      </w:r>
      <w:r>
        <w:rPr>
          <w:lang w:eastAsia="en-GB"/>
        </w:rPr>
        <w:t xml:space="preserve">IE contains information for an existing BAP Routing ID, the gNB-DU shall, if supported, replace the previously stored routing information for this BAP Routing ID with the corresponding information in the </w:t>
      </w:r>
      <w:r>
        <w:rPr>
          <w:i/>
          <w:lang w:eastAsia="en-GB"/>
        </w:rPr>
        <w:t>BH Routing Information</w:t>
      </w:r>
      <w:r>
        <w:rPr>
          <w:i/>
          <w:lang w:eastAsia="ja-JP"/>
        </w:rPr>
        <w:t xml:space="preserve"> Added List</w:t>
      </w:r>
      <w:r>
        <w:rPr>
          <w:i/>
          <w:lang w:eastAsia="en-GB"/>
        </w:rPr>
        <w:t xml:space="preserve"> </w:t>
      </w:r>
      <w:r>
        <w:rPr>
          <w:lang w:eastAsia="en-GB"/>
        </w:rPr>
        <w:t>IE.</w:t>
      </w:r>
    </w:p>
    <w:p w14:paraId="3E05078F" w14:textId="77777777" w:rsidR="00351ABF" w:rsidRDefault="00351ABF" w:rsidP="00351ABF">
      <w:pPr>
        <w:rPr>
          <w:lang w:eastAsia="en-GB"/>
        </w:rPr>
      </w:pPr>
      <w:r>
        <w:rPr>
          <w:lang w:eastAsia="en-GB"/>
        </w:rPr>
        <w:t xml:space="preserve">If </w:t>
      </w:r>
      <w:r>
        <w:rPr>
          <w:i/>
          <w:lang w:eastAsia="en-GB"/>
        </w:rPr>
        <w:t>BH Routing Information Removed Li</w:t>
      </w:r>
      <w:r>
        <w:rPr>
          <w:i/>
          <w:lang w:eastAsia="ja-JP"/>
        </w:rPr>
        <w:t>st</w:t>
      </w:r>
      <w:r>
        <w:rPr>
          <w:i/>
          <w:lang w:eastAsia="en-GB"/>
        </w:rPr>
        <w:t xml:space="preserve"> </w:t>
      </w:r>
      <w:r>
        <w:rPr>
          <w:lang w:eastAsia="en-GB"/>
        </w:rPr>
        <w:t>IE is included in the BAP MAPPING CONFIGURATION message, the gNB-DU shall, if supported, remove the BH routing information according to such IE.</w:t>
      </w:r>
    </w:p>
    <w:p w14:paraId="61FFBFFB" w14:textId="77777777" w:rsidR="00351ABF" w:rsidRDefault="00351ABF" w:rsidP="00351ABF">
      <w:pPr>
        <w:rPr>
          <w:lang w:eastAsia="en-GB"/>
        </w:rPr>
      </w:pPr>
      <w:r>
        <w:rPr>
          <w:lang w:eastAsia="en-GB"/>
        </w:rPr>
        <w:t xml:space="preserve">If the </w:t>
      </w:r>
      <w:r>
        <w:rPr>
          <w:i/>
          <w:lang w:eastAsia="en-GB"/>
        </w:rPr>
        <w:t xml:space="preserve">Traffic Mapping Information </w:t>
      </w:r>
      <w:r>
        <w:rPr>
          <w:lang w:eastAsia="en-GB"/>
        </w:rPr>
        <w:t xml:space="preserve">IE is included in the BAP MAPPING CONFIGURATION message, the gNB-DU shall, if supported, process the </w:t>
      </w:r>
      <w:r>
        <w:rPr>
          <w:i/>
          <w:iCs/>
          <w:lang w:eastAsia="en-GB"/>
        </w:rPr>
        <w:t>Traffic M</w:t>
      </w:r>
      <w:r>
        <w:rPr>
          <w:i/>
          <w:lang w:eastAsia="en-GB"/>
        </w:rPr>
        <w:t xml:space="preserve">apping Information </w:t>
      </w:r>
      <w:r>
        <w:rPr>
          <w:lang w:eastAsia="en-GB"/>
        </w:rPr>
        <w:t>IE as follows:</w:t>
      </w:r>
    </w:p>
    <w:p w14:paraId="2B74E184" w14:textId="77777777" w:rsidR="00351ABF" w:rsidRDefault="00351ABF" w:rsidP="00351ABF">
      <w:pPr>
        <w:ind w:left="568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if the </w:t>
      </w:r>
      <w:r>
        <w:rPr>
          <w:i/>
          <w:iCs/>
          <w:lang w:eastAsia="en-GB"/>
        </w:rPr>
        <w:t>IP to layer2 Traffic M</w:t>
      </w:r>
      <w:r>
        <w:rPr>
          <w:i/>
          <w:lang w:eastAsia="en-GB"/>
        </w:rPr>
        <w:t>apping Info</w:t>
      </w:r>
      <w:r>
        <w:rPr>
          <w:lang w:eastAsia="en-GB"/>
        </w:rPr>
        <w:t xml:space="preserve"> IE is included, the gNB-DU shall store the mapping information contained in the </w:t>
      </w:r>
      <w:r>
        <w:rPr>
          <w:i/>
          <w:lang w:eastAsia="en-GB"/>
        </w:rPr>
        <w:t xml:space="preserve">IP to layer2 Mapping Info To Add </w:t>
      </w:r>
      <w:r>
        <w:rPr>
          <w:lang w:eastAsia="en-GB"/>
        </w:rPr>
        <w:t xml:space="preserve">IE, if present, and remove the previously stored mapping information as indicated by the </w:t>
      </w:r>
      <w:r>
        <w:rPr>
          <w:i/>
          <w:lang w:eastAsia="en-GB"/>
        </w:rPr>
        <w:t xml:space="preserve">IP to layer2 Mapping Info To Remove </w:t>
      </w:r>
      <w:r>
        <w:rPr>
          <w:lang w:eastAsia="en-GB"/>
        </w:rPr>
        <w:t>IE, if present. The gNB-DU shall use the mapping information stored for the mapping of IP traffic to layer 2, as specified in TS 38.340 [30].</w:t>
      </w:r>
    </w:p>
    <w:p w14:paraId="3DFC5CEB" w14:textId="77777777" w:rsidR="00351ABF" w:rsidRDefault="00351ABF" w:rsidP="00351ABF">
      <w:pPr>
        <w:ind w:left="568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if the </w:t>
      </w:r>
      <w:r>
        <w:rPr>
          <w:i/>
          <w:lang w:eastAsia="en-GB"/>
        </w:rPr>
        <w:t>BAP layer BH RLC channel Mapping Info</w:t>
      </w:r>
      <w:r>
        <w:rPr>
          <w:lang w:eastAsia="en-GB"/>
        </w:rPr>
        <w:t xml:space="preserve"> IE is included, the gNB-DU shall store the mapping information contained in the </w:t>
      </w:r>
      <w:r>
        <w:rPr>
          <w:i/>
          <w:lang w:eastAsia="en-GB"/>
        </w:rPr>
        <w:t xml:space="preserve">BAP layer BH RLC channel Mapping Info To Add </w:t>
      </w:r>
      <w:r>
        <w:rPr>
          <w:lang w:eastAsia="en-GB"/>
        </w:rPr>
        <w:t xml:space="preserve">IE, if present, and remove the previously stored mapping information as indicated by the </w:t>
      </w:r>
      <w:r>
        <w:rPr>
          <w:i/>
          <w:lang w:eastAsia="en-GB"/>
        </w:rPr>
        <w:t xml:space="preserve">BAP layer BH RLC channel Mapping Info To Remove </w:t>
      </w:r>
      <w:r>
        <w:rPr>
          <w:lang w:eastAsia="en-GB"/>
        </w:rPr>
        <w:t>IE, if present. The gNB-DU shall use the mapping information stored when forwarding traffic on BAP-layer, as specified in TS 38.340 [30].</w:t>
      </w:r>
    </w:p>
    <w:p w14:paraId="54524611" w14:textId="18CFCD62" w:rsidR="00351ABF" w:rsidRDefault="00351ABF" w:rsidP="00351ABF">
      <w:pPr>
        <w:rPr>
          <w:ins w:id="133" w:author="R3-222675" w:date="2022-03-06T16:25:00Z"/>
        </w:rPr>
      </w:pPr>
      <w:ins w:id="134" w:author="R3-222758" w:date="2022-03-05T17:40:00Z">
        <w:r>
          <w:rPr>
            <w:lang w:eastAsia="en-GB"/>
          </w:rPr>
          <w:t xml:space="preserve">If the </w:t>
        </w:r>
        <w:r>
          <w:rPr>
            <w:i/>
            <w:lang w:eastAsia="en-GB"/>
          </w:rPr>
          <w:t xml:space="preserve">Buffer Size Threshold </w:t>
        </w:r>
        <w:r>
          <w:rPr>
            <w:lang w:eastAsia="en-GB"/>
          </w:rPr>
          <w:t xml:space="preserve">IE is included in the BAP MAPPING CONFIGURATION message, the gNB-DU shall, if supported, </w:t>
        </w:r>
        <w:r>
          <w:t>use it to trigger DL local re-routing based on the flow control feedback from child IAB-nodes.</w:t>
        </w:r>
      </w:ins>
    </w:p>
    <w:p w14:paraId="60017CBC" w14:textId="77777777" w:rsidR="00860312" w:rsidRPr="008C5C18" w:rsidRDefault="00860312" w:rsidP="00860312">
      <w:pPr>
        <w:rPr>
          <w:ins w:id="135" w:author="R3-222675" w:date="2022-03-06T16:25:00Z"/>
          <w:lang w:eastAsia="ko-KR"/>
        </w:rPr>
      </w:pPr>
      <w:ins w:id="136" w:author="R3-222675" w:date="2022-03-06T16:25:00Z">
        <w:r w:rsidRPr="008C5C18">
          <w:rPr>
            <w:lang w:eastAsia="ko-KR"/>
          </w:rPr>
          <w:t xml:space="preserve">If the </w:t>
        </w:r>
        <w:r w:rsidRPr="008C5C18">
          <w:rPr>
            <w:i/>
            <w:lang w:eastAsia="ko-KR"/>
          </w:rPr>
          <w:t xml:space="preserve">BAP Header Rewriting List </w:t>
        </w:r>
        <w:r w:rsidRPr="008C5C18">
          <w:rPr>
            <w:lang w:eastAsia="ko-KR"/>
          </w:rPr>
          <w:t>IE is included in the BAP MAPPING CONFIGURATION message, the gNB-DU shall, if supported, use it as specified in TS 38.340 [30].</w:t>
        </w:r>
      </w:ins>
    </w:p>
    <w:p w14:paraId="40F3C05F" w14:textId="54439F63" w:rsidR="003E18D7" w:rsidRDefault="00860312" w:rsidP="00860312">
      <w:pPr>
        <w:rPr>
          <w:lang w:eastAsia="ko-KR"/>
        </w:rPr>
      </w:pPr>
      <w:ins w:id="137" w:author="R3-222675" w:date="2022-03-06T16:25:00Z">
        <w:r w:rsidRPr="008C5C18">
          <w:rPr>
            <w:rFonts w:eastAsia="DengXian" w:hint="eastAsia"/>
          </w:rPr>
          <w:t>I</w:t>
        </w:r>
        <w:r w:rsidRPr="008C5C18">
          <w:rPr>
            <w:rFonts w:eastAsia="DengXian"/>
          </w:rPr>
          <w:t xml:space="preserve">f the </w:t>
        </w:r>
        <w:r w:rsidRPr="008C5C18">
          <w:rPr>
            <w:rFonts w:eastAsia="DengXian"/>
            <w:i/>
          </w:rPr>
          <w:t xml:space="preserve">Re-routing Disable Indicator </w:t>
        </w:r>
        <w:r w:rsidRPr="008C5C18">
          <w:rPr>
            <w:rFonts w:eastAsia="DengXian"/>
          </w:rPr>
          <w:t xml:space="preserve">IE is </w:t>
        </w:r>
        <w:r w:rsidRPr="008C5C18">
          <w:rPr>
            <w:lang w:eastAsia="ko-KR"/>
          </w:rPr>
          <w:t>included in the BAP MAPPING CONFIGURATION message, the gNB-DU shall, if supported, disable the inter-donor-DU re-routing as specified in TS 38.340</w:t>
        </w:r>
        <w:r w:rsidR="00596428">
          <w:rPr>
            <w:lang w:eastAsia="ko-KR"/>
          </w:rPr>
          <w:t xml:space="preserve"> </w:t>
        </w:r>
        <w:r w:rsidRPr="008C5C18">
          <w:rPr>
            <w:lang w:eastAsia="ko-KR"/>
          </w:rPr>
          <w:t>[30].</w:t>
        </w:r>
      </w:ins>
    </w:p>
    <w:p w14:paraId="41468310" w14:textId="77777777" w:rsidR="003E18D7" w:rsidRPr="003E18D7" w:rsidRDefault="003E18D7" w:rsidP="00860312">
      <w:pPr>
        <w:rPr>
          <w:lang w:eastAsia="ko-KR"/>
        </w:rPr>
      </w:pPr>
    </w:p>
    <w:p w14:paraId="4F319F90" w14:textId="77777777" w:rsidR="00F930D6" w:rsidRPr="00815792" w:rsidRDefault="00F930D6" w:rsidP="00F930D6">
      <w:pPr>
        <w:pStyle w:val="Heading3"/>
      </w:pPr>
      <w:bookmarkStart w:id="138" w:name="_Toc45832298"/>
      <w:bookmarkStart w:id="139" w:name="_Toc51763478"/>
      <w:bookmarkStart w:id="140" w:name="_Toc64448642"/>
      <w:bookmarkStart w:id="141" w:name="_Toc66289301"/>
      <w:bookmarkStart w:id="142" w:name="_Toc74154414"/>
      <w:bookmarkStart w:id="143" w:name="_Toc81383158"/>
      <w:bookmarkStart w:id="144" w:name="_Toc88657791"/>
      <w:r>
        <w:t>8.10</w:t>
      </w:r>
      <w:r w:rsidRPr="00815792">
        <w:t>.2</w:t>
      </w:r>
      <w:r w:rsidRPr="00815792">
        <w:tab/>
        <w:t>gNB-DU Resource Configuration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3DC32DC8" w14:textId="77777777" w:rsidR="00F930D6" w:rsidRPr="00815792" w:rsidRDefault="00F930D6" w:rsidP="00F930D6">
      <w:pPr>
        <w:pStyle w:val="Heading4"/>
      </w:pPr>
      <w:bookmarkStart w:id="145" w:name="_Toc45832299"/>
      <w:bookmarkStart w:id="146" w:name="_Toc51763479"/>
      <w:bookmarkStart w:id="147" w:name="_Toc64448643"/>
      <w:bookmarkStart w:id="148" w:name="_Toc66289302"/>
      <w:bookmarkStart w:id="149" w:name="_Toc74154415"/>
      <w:bookmarkStart w:id="150" w:name="_Toc81383159"/>
      <w:bookmarkStart w:id="151" w:name="_Toc88657792"/>
      <w:r>
        <w:t>8.10</w:t>
      </w:r>
      <w:r w:rsidRPr="00815792">
        <w:t>.2.1</w:t>
      </w:r>
      <w:r w:rsidRPr="00815792">
        <w:tab/>
        <w:t>General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03C01CAA" w14:textId="77777777" w:rsidR="00F930D6" w:rsidRDefault="00F930D6" w:rsidP="00F930D6">
      <w:pPr>
        <w:rPr>
          <w:rFonts w:eastAsia="Yu Mincho"/>
        </w:rPr>
      </w:pPr>
      <w:r w:rsidRPr="008D0DDA">
        <w:rPr>
          <w:rFonts w:eastAsia="Yu Mincho"/>
        </w:rPr>
        <w:t xml:space="preserve">The </w:t>
      </w:r>
      <w:r>
        <w:rPr>
          <w:rFonts w:eastAsia="Yu Mincho"/>
        </w:rPr>
        <w:t>gNB-DU</w:t>
      </w:r>
      <w:r w:rsidRPr="008D0DDA">
        <w:rPr>
          <w:rFonts w:eastAsia="Yu Mincho"/>
        </w:rPr>
        <w:t xml:space="preserve"> Resource Configuration proced</w:t>
      </w:r>
      <w:r w:rsidRPr="008D0DDA">
        <w:t>ure</w:t>
      </w:r>
      <w:r w:rsidRPr="008D0DDA">
        <w:rPr>
          <w:rFonts w:eastAsia="Yu Mincho"/>
        </w:rPr>
        <w:t xml:space="preserve"> is initiated by the </w:t>
      </w:r>
      <w:r>
        <w:t>gNB-CU</w:t>
      </w:r>
      <w:r w:rsidRPr="008D0DDA">
        <w:rPr>
          <w:rFonts w:eastAsia="Yu Mincho"/>
        </w:rPr>
        <w:t xml:space="preserve"> in order to</w:t>
      </w:r>
      <w:r w:rsidRPr="008D0DDA">
        <w:rPr>
          <w:rFonts w:eastAsia="SimSun"/>
        </w:rPr>
        <w:t xml:space="preserve"> configure the resource usage for </w:t>
      </w:r>
      <w:r>
        <w:rPr>
          <w:rFonts w:eastAsia="SimSun"/>
        </w:rPr>
        <w:t xml:space="preserve">a </w:t>
      </w:r>
      <w:r>
        <w:t>gNB-DU</w:t>
      </w:r>
      <w:r w:rsidRPr="008D0DDA">
        <w:rPr>
          <w:rFonts w:eastAsia="SimSun"/>
        </w:rPr>
        <w:t xml:space="preserve">. </w:t>
      </w:r>
      <w:r w:rsidRPr="008D0DDA">
        <w:rPr>
          <w:rFonts w:eastAsia="Yu Mincho"/>
        </w:rPr>
        <w:t>The procedure uses non-UE associated signalling.</w:t>
      </w:r>
    </w:p>
    <w:p w14:paraId="7C185269" w14:textId="77777777" w:rsidR="00F930D6" w:rsidRDefault="00F930D6" w:rsidP="00F930D6">
      <w:pPr>
        <w:rPr>
          <w:rFonts w:eastAsia="Yu Mincho"/>
        </w:rPr>
      </w:pPr>
      <w:r w:rsidRPr="00683455">
        <w:rPr>
          <w:rFonts w:eastAsia="Yu Mincho"/>
        </w:rPr>
        <w:t>In this version of the specification, this procedure is used to configure IAB resources.</w:t>
      </w:r>
    </w:p>
    <w:p w14:paraId="4C1E903D" w14:textId="77777777" w:rsidR="00F930D6" w:rsidRDefault="00F930D6" w:rsidP="00F930D6">
      <w:pPr>
        <w:pStyle w:val="Heading4"/>
      </w:pPr>
      <w:bookmarkStart w:id="152" w:name="_Toc45832300"/>
      <w:bookmarkStart w:id="153" w:name="_Toc51763480"/>
      <w:bookmarkStart w:id="154" w:name="_Toc64448644"/>
      <w:bookmarkStart w:id="155" w:name="_Toc66289303"/>
      <w:bookmarkStart w:id="156" w:name="_Toc74154416"/>
      <w:bookmarkStart w:id="157" w:name="_Toc81383160"/>
      <w:bookmarkStart w:id="158" w:name="_Toc88657793"/>
      <w:r>
        <w:lastRenderedPageBreak/>
        <w:t>8.10</w:t>
      </w:r>
      <w:r w:rsidRPr="00815792">
        <w:t>.2.2</w:t>
      </w:r>
      <w:r w:rsidRPr="00815792">
        <w:tab/>
        <w:t>Successful Operation</w:t>
      </w:r>
      <w:bookmarkEnd w:id="152"/>
      <w:bookmarkEnd w:id="153"/>
      <w:bookmarkEnd w:id="154"/>
      <w:bookmarkEnd w:id="155"/>
      <w:bookmarkEnd w:id="156"/>
      <w:bookmarkEnd w:id="157"/>
      <w:bookmarkEnd w:id="158"/>
    </w:p>
    <w:bookmarkStart w:id="159" w:name="_MON_1653725956"/>
    <w:bookmarkEnd w:id="159"/>
    <w:p w14:paraId="4B904502" w14:textId="77777777" w:rsidR="00F930D6" w:rsidRDefault="00F930D6" w:rsidP="00F930D6">
      <w:pPr>
        <w:pStyle w:val="TH"/>
      </w:pPr>
      <w:r>
        <w:object w:dxaOrig="8282" w:dyaOrig="2337" w14:anchorId="5ADEDDFD">
          <v:shape id="_x0000_i1026" type="#_x0000_t75" style="width:395pt;height:112.5pt" o:ole="">
            <v:fill o:detectmouseclick="t"/>
            <v:imagedata r:id="rId18" o:title=""/>
          </v:shape>
          <o:OLEObject Type="Embed" ProgID="Word.Document.8" ShapeID="_x0000_i1026" DrawAspect="Content" ObjectID="_1708193576" r:id="rId19"/>
        </w:object>
      </w:r>
    </w:p>
    <w:p w14:paraId="78B43730" w14:textId="77777777" w:rsidR="00F930D6" w:rsidRDefault="00F930D6" w:rsidP="00F930D6">
      <w:pPr>
        <w:pStyle w:val="TF"/>
        <w:rPr>
          <w:rFonts w:eastAsia="Yu Mincho"/>
        </w:rPr>
      </w:pPr>
      <w:r>
        <w:rPr>
          <w:rFonts w:eastAsia="Yu Mincho"/>
        </w:rPr>
        <w:t>Figure 8.10.2.2</w:t>
      </w:r>
      <w:r>
        <w:rPr>
          <w:rFonts w:eastAsia="SimSun" w:hint="eastAsia"/>
          <w:lang w:val="en-US" w:eastAsia="zh-CN"/>
        </w:rPr>
        <w:t>-1</w:t>
      </w:r>
      <w:r>
        <w:rPr>
          <w:rFonts w:eastAsia="Yu Mincho"/>
        </w:rPr>
        <w:t xml:space="preserve">: </w:t>
      </w:r>
      <w:r>
        <w:rPr>
          <w:rFonts w:eastAsia="Yu Mincho"/>
          <w:lang w:val="en-US" w:eastAsia="zh-CN"/>
        </w:rPr>
        <w:t>gNB-DU Resource Configuration procedure: Successful Operation</w:t>
      </w:r>
    </w:p>
    <w:p w14:paraId="34B627FF" w14:textId="77777777" w:rsidR="00F930D6" w:rsidRPr="008D0DDA" w:rsidRDefault="00F930D6" w:rsidP="00F930D6">
      <w:r w:rsidRPr="008D0DDA">
        <w:t xml:space="preserve">The </w:t>
      </w:r>
      <w:r>
        <w:t>gNB-</w:t>
      </w:r>
      <w:r w:rsidRPr="008D0DDA">
        <w:t xml:space="preserve">CU initiates the procedure by sending </w:t>
      </w:r>
      <w:r w:rsidRPr="008D0DDA">
        <w:rPr>
          <w:rFonts w:eastAsia="SimSun"/>
        </w:rPr>
        <w:t xml:space="preserve">the </w:t>
      </w:r>
      <w:r>
        <w:t>GNB-DU</w:t>
      </w:r>
      <w:r>
        <w:rPr>
          <w:rFonts w:eastAsia="SimSun"/>
        </w:rPr>
        <w:t xml:space="preserve"> </w:t>
      </w:r>
      <w:r w:rsidRPr="008D0DDA">
        <w:rPr>
          <w:rFonts w:eastAsia="SimSun"/>
        </w:rPr>
        <w:t>RESOURCE CONFIGURATION</w:t>
      </w:r>
      <w:r w:rsidRPr="008D0DDA">
        <w:t xml:space="preserve"> message to</w:t>
      </w:r>
      <w:r>
        <w:t xml:space="preserve"> gNB-DU</w:t>
      </w:r>
      <w:r w:rsidRPr="008D0DDA">
        <w:t>. The</w:t>
      </w:r>
      <w:r w:rsidRPr="008D0DDA">
        <w:rPr>
          <w:rFonts w:eastAsia="SimSun"/>
        </w:rPr>
        <w:t xml:space="preserve"> </w:t>
      </w:r>
      <w:r>
        <w:t>gNB-DU</w:t>
      </w:r>
      <w:r w:rsidRPr="008D0DDA">
        <w:t xml:space="preserve"> replies to the </w:t>
      </w:r>
      <w:r>
        <w:t>gNB</w:t>
      </w:r>
      <w:r w:rsidRPr="008D0DDA">
        <w:t xml:space="preserve">-CU with the </w:t>
      </w:r>
      <w:r>
        <w:t>GNB-DU</w:t>
      </w:r>
      <w:r>
        <w:rPr>
          <w:rFonts w:eastAsia="SimSun"/>
        </w:rPr>
        <w:t xml:space="preserve"> </w:t>
      </w:r>
      <w:r w:rsidRPr="008D0DDA">
        <w:rPr>
          <w:rFonts w:eastAsia="SimSun"/>
        </w:rPr>
        <w:t>RESOURCE CONFIGURATION</w:t>
      </w:r>
      <w:r>
        <w:rPr>
          <w:rFonts w:eastAsia="SimSun"/>
        </w:rPr>
        <w:t xml:space="preserve"> </w:t>
      </w:r>
      <w:r w:rsidRPr="008D0DDA">
        <w:t>ACKNOWLEDGE message.</w:t>
      </w:r>
    </w:p>
    <w:p w14:paraId="4B292958" w14:textId="77777777" w:rsidR="00F930D6" w:rsidRPr="008D0DDA" w:rsidRDefault="00F930D6" w:rsidP="00F930D6">
      <w:r w:rsidRPr="008D0DDA">
        <w:t xml:space="preserve">For each cell in the </w:t>
      </w:r>
      <w:r w:rsidRPr="008D0DDA">
        <w:rPr>
          <w:i/>
          <w:iCs/>
        </w:rPr>
        <w:t>Activated Cells to Be Updated List</w:t>
      </w:r>
      <w:r w:rsidRPr="008D0DDA">
        <w:t xml:space="preserve"> IE of the </w:t>
      </w:r>
      <w:r>
        <w:t>GNB-DU</w:t>
      </w:r>
      <w:r>
        <w:rPr>
          <w:rFonts w:eastAsia="SimSun"/>
        </w:rPr>
        <w:t xml:space="preserve"> </w:t>
      </w:r>
      <w:r w:rsidRPr="008D0DDA">
        <w:t xml:space="preserve">RESOURCE CONFIGURATION message, the </w:t>
      </w:r>
      <w:r>
        <w:t>gNB-DU</w:t>
      </w:r>
      <w:r w:rsidRPr="008D0DDA">
        <w:t xml:space="preserve"> shall store the resource configuration contained in the </w:t>
      </w:r>
      <w:r>
        <w:rPr>
          <w:i/>
          <w:iCs/>
        </w:rPr>
        <w:t>IA</w:t>
      </w:r>
      <w:r w:rsidRPr="008D0DDA">
        <w:rPr>
          <w:i/>
          <w:iCs/>
        </w:rPr>
        <w:t>B-DU Cell Resource Configuration</w:t>
      </w:r>
      <w:r w:rsidRPr="00773BB5">
        <w:rPr>
          <w:i/>
          <w:iCs/>
        </w:rPr>
        <w:t>-Mode-Info</w:t>
      </w:r>
      <w:r w:rsidRPr="008D0DDA">
        <w:t xml:space="preserve"> IE and use it when performing scheduling in compliance with TS 38.213 [</w:t>
      </w:r>
      <w:r>
        <w:t>31</w:t>
      </w:r>
      <w:r w:rsidRPr="008D0DDA">
        <w:t>].</w:t>
      </w:r>
    </w:p>
    <w:p w14:paraId="0523E84B" w14:textId="32697FD7" w:rsidR="00F930D6" w:rsidRDefault="00F930D6" w:rsidP="00F930D6">
      <w:r w:rsidRPr="00656027">
        <w:t xml:space="preserve">If the </w:t>
      </w:r>
      <w:r w:rsidRPr="00500E06">
        <w:rPr>
          <w:i/>
          <w:iCs/>
        </w:rPr>
        <w:t>Child-Node List</w:t>
      </w:r>
      <w:r w:rsidRPr="00656027">
        <w:t xml:space="preserve"> IE is included</w:t>
      </w:r>
      <w:r>
        <w:t xml:space="preserve"> in the GNB-DU</w:t>
      </w:r>
      <w:r>
        <w:rPr>
          <w:rFonts w:eastAsia="SimSun"/>
        </w:rPr>
        <w:t xml:space="preserve"> </w:t>
      </w:r>
      <w:r w:rsidRPr="008D0DDA">
        <w:t>RESOURCE CONFIGURATION message</w:t>
      </w:r>
      <w:r w:rsidRPr="00656027">
        <w:t xml:space="preserve">, for each child-node </w:t>
      </w:r>
      <w:r>
        <w:t xml:space="preserve">indicated by the </w:t>
      </w:r>
      <w:r w:rsidRPr="007161F4">
        <w:rPr>
          <w:i/>
        </w:rPr>
        <w:t>gNB-CU UE F1AP ID</w:t>
      </w:r>
      <w:r>
        <w:t xml:space="preserve"> IE and </w:t>
      </w:r>
      <w:r w:rsidRPr="007161F4">
        <w:rPr>
          <w:i/>
        </w:rPr>
        <w:t>gNB-DU UE F1AP ID</w:t>
      </w:r>
      <w:r>
        <w:t xml:space="preserve"> IE, and for each cell served by this child node</w:t>
      </w:r>
      <w:r w:rsidRPr="00656027">
        <w:t xml:space="preserve"> </w:t>
      </w:r>
      <w:r>
        <w:t xml:space="preserve">indicated by the </w:t>
      </w:r>
      <w:r w:rsidRPr="007161F4">
        <w:rPr>
          <w:i/>
        </w:rPr>
        <w:t>NR CGI</w:t>
      </w:r>
      <w:r>
        <w:t xml:space="preserve"> IE </w:t>
      </w:r>
      <w:r w:rsidRPr="00656027">
        <w:t xml:space="preserve">in the </w:t>
      </w:r>
      <w:r w:rsidRPr="00500E06">
        <w:rPr>
          <w:i/>
          <w:iCs/>
        </w:rPr>
        <w:t>Child-Node Cells List</w:t>
      </w:r>
      <w:r w:rsidRPr="00656027">
        <w:t xml:space="preserve"> IE</w:t>
      </w:r>
      <w:r>
        <w:t xml:space="preserve">, </w:t>
      </w:r>
      <w:r w:rsidRPr="00656027">
        <w:t xml:space="preserve">the </w:t>
      </w:r>
      <w:r>
        <w:t>gNB-DU</w:t>
      </w:r>
      <w:r w:rsidRPr="008D0DDA">
        <w:t xml:space="preserve"> </w:t>
      </w:r>
      <w:r w:rsidRPr="00656027">
        <w:t>shall store the</w:t>
      </w:r>
      <w:r>
        <w:t xml:space="preserve"> received information </w:t>
      </w:r>
      <w:r w:rsidRPr="00656027">
        <w:t>and use th</w:t>
      </w:r>
      <w:r>
        <w:t xml:space="preserve">is information for </w:t>
      </w:r>
      <w:r w:rsidRPr="00656027">
        <w:t>scheduling</w:t>
      </w:r>
      <w:r>
        <w:t>,</w:t>
      </w:r>
      <w:r w:rsidRPr="00656027">
        <w:t xml:space="preserve"> in compliance with TS 38.213 [</w:t>
      </w:r>
      <w:r>
        <w:t>31</w:t>
      </w:r>
      <w:r w:rsidRPr="00656027">
        <w:t xml:space="preserve">], clause </w:t>
      </w:r>
      <w:r>
        <w:t>14</w:t>
      </w:r>
      <w:r w:rsidRPr="00656027">
        <w:t>.</w:t>
      </w:r>
    </w:p>
    <w:p w14:paraId="66288F7A" w14:textId="370B5A07" w:rsidR="002B6E56" w:rsidRDefault="002B6E56" w:rsidP="002B6E56">
      <w:pPr>
        <w:rPr>
          <w:ins w:id="160" w:author="R3-222859" w:date="2022-03-06T17:09:00Z"/>
        </w:rPr>
      </w:pPr>
      <w:ins w:id="161" w:author="R3-222859" w:date="2022-03-06T17:09:00Z">
        <w:r>
          <w:t xml:space="preserve">If the </w:t>
        </w:r>
        <w:r>
          <w:rPr>
            <w:i/>
            <w:iCs/>
            <w:lang w:eastAsia="ko-KR"/>
          </w:rPr>
          <w:t xml:space="preserve">Neighbour-Node Cells </w:t>
        </w:r>
        <w:r>
          <w:rPr>
            <w:i/>
            <w:iCs/>
            <w:lang w:eastAsia="ja-JP"/>
          </w:rPr>
          <w:t>List</w:t>
        </w:r>
        <w:r>
          <w:rPr>
            <w:i/>
            <w:iCs/>
          </w:rPr>
          <w:t xml:space="preserve"> </w:t>
        </w:r>
        <w:r>
          <w:t xml:space="preserve">IE is included in the GNB-DU RESOURCE CONFIGURATION message, for each neighbour-node cell indicated by the </w:t>
        </w:r>
        <w:r>
          <w:rPr>
            <w:i/>
          </w:rPr>
          <w:t>NR CGI</w:t>
        </w:r>
        <w:r>
          <w:t xml:space="preserve"> IE in the </w:t>
        </w:r>
        <w:r>
          <w:rPr>
            <w:i/>
            <w:iCs/>
            <w:lang w:eastAsia="ko-KR"/>
          </w:rPr>
          <w:t xml:space="preserve">Neighbour-Node Cells </w:t>
        </w:r>
        <w:r>
          <w:rPr>
            <w:i/>
            <w:iCs/>
            <w:lang w:eastAsia="ja-JP"/>
          </w:rPr>
          <w:t>List</w:t>
        </w:r>
        <w:r>
          <w:t xml:space="preserve"> IE, </w:t>
        </w:r>
        <w:r>
          <w:rPr>
            <w:rFonts w:hint="eastAsia"/>
            <w:lang w:val="en-US" w:eastAsia="zh-CN"/>
          </w:rPr>
          <w:t xml:space="preserve">for each parent-node cell </w:t>
        </w:r>
        <w:r>
          <w:t xml:space="preserve">serving an IAB-node indicated by the </w:t>
        </w:r>
        <w:r>
          <w:rPr>
            <w:i/>
            <w:iCs/>
          </w:rPr>
          <w:t>gNB-CU UE F1AP ID</w:t>
        </w:r>
        <w:r>
          <w:t xml:space="preserve"> IE and the </w:t>
        </w:r>
        <w:r>
          <w:rPr>
            <w:i/>
            <w:iCs/>
          </w:rPr>
          <w:t xml:space="preserve">gNB-DU UE F1AP ID </w:t>
        </w:r>
        <w:r>
          <w:t xml:space="preserve">IE, the gNB-DU shall store the received information and use this information for </w:t>
        </w:r>
        <w:r>
          <w:rPr>
            <w:rFonts w:hint="eastAsia"/>
            <w:snapToGrid w:val="0"/>
            <w:lang w:val="en-US" w:eastAsia="zh-CN"/>
          </w:rPr>
          <w:t>c</w:t>
        </w:r>
        <w:r>
          <w:rPr>
            <w:snapToGrid w:val="0"/>
          </w:rPr>
          <w:t>ross-</w:t>
        </w:r>
        <w:del w:id="162" w:author="Ericsson User" w:date="2022-03-02T17:28:00Z">
          <w:r>
            <w:rPr>
              <w:snapToGrid w:val="0"/>
            </w:rPr>
            <w:delText xml:space="preserve"> </w:delText>
          </w:r>
        </w:del>
        <w:r>
          <w:rPr>
            <w:rFonts w:hint="eastAsia"/>
            <w:snapToGrid w:val="0"/>
            <w:lang w:val="en-US" w:eastAsia="zh-CN"/>
          </w:rPr>
          <w:t>l</w:t>
        </w:r>
        <w:r>
          <w:rPr>
            <w:snapToGrid w:val="0"/>
          </w:rPr>
          <w:t xml:space="preserve">ink </w:t>
        </w:r>
        <w:r>
          <w:rPr>
            <w:rFonts w:hint="eastAsia"/>
            <w:snapToGrid w:val="0"/>
            <w:lang w:val="en-US" w:eastAsia="zh-CN"/>
          </w:rPr>
          <w:t>i</w:t>
        </w:r>
        <w:proofErr w:type="spellStart"/>
        <w:r>
          <w:rPr>
            <w:snapToGrid w:val="0"/>
          </w:rPr>
          <w:t>nterference</w:t>
        </w:r>
        <w:proofErr w:type="spellEnd"/>
        <w:r>
          <w:rPr>
            <w:snapToGrid w:val="0"/>
          </w:rPr>
          <w:t xml:space="preserve"> management </w:t>
        </w:r>
        <w:r>
          <w:rPr>
            <w:rFonts w:hint="eastAsia"/>
            <w:snapToGrid w:val="0"/>
            <w:lang w:val="en-US" w:eastAsia="zh-CN"/>
          </w:rPr>
          <w:t xml:space="preserve">and/or </w:t>
        </w:r>
        <w:r>
          <w:rPr>
            <w:snapToGrid w:val="0"/>
            <w:lang w:val="en-US" w:eastAsia="zh-CN"/>
          </w:rPr>
          <w:t xml:space="preserve">semi-static </w:t>
        </w:r>
        <w:r>
          <w:rPr>
            <w:rFonts w:hint="eastAsia"/>
            <w:snapToGrid w:val="0"/>
            <w:lang w:val="en-US" w:eastAsia="zh-CN"/>
          </w:rPr>
          <w:t>resource coordination</w:t>
        </w:r>
        <w:r>
          <w:t>.</w:t>
        </w:r>
      </w:ins>
    </w:p>
    <w:p w14:paraId="3D152B90" w14:textId="77777777" w:rsidR="002B6E56" w:rsidRDefault="002B6E56" w:rsidP="002B6E56">
      <w:pPr>
        <w:rPr>
          <w:ins w:id="163" w:author="R3-222859" w:date="2022-03-06T17:09:00Z"/>
        </w:rPr>
      </w:pPr>
      <w:ins w:id="164" w:author="R3-222859" w:date="2022-03-06T17:09:00Z">
        <w:r>
          <w:t xml:space="preserve">If the </w:t>
        </w:r>
        <w:r>
          <w:rPr>
            <w:i/>
            <w:iCs/>
            <w:lang w:val="en-US" w:eastAsia="ko-KR"/>
          </w:rPr>
          <w:t>Serving</w:t>
        </w:r>
        <w:r>
          <w:rPr>
            <w:i/>
            <w:iCs/>
            <w:lang w:eastAsia="ko-KR"/>
          </w:rPr>
          <w:t xml:space="preserve"> Cells List</w:t>
        </w:r>
        <w:r>
          <w:rPr>
            <w:i/>
            <w:iCs/>
            <w:lang w:val="en-US" w:eastAsia="ko-KR"/>
          </w:rPr>
          <w:t xml:space="preserve"> </w:t>
        </w:r>
        <w:r>
          <w:t>IE is included in the GNB-DU RESOURCE CONFIGURATION message, the gNB-DU shall store the received information and use this information for scheduling, in compliance with TS 38.213 [31], clause 14.</w:t>
        </w:r>
      </w:ins>
    </w:p>
    <w:p w14:paraId="145A3912" w14:textId="77777777" w:rsidR="002B6E56" w:rsidRPr="008D0DDA" w:rsidRDefault="002B6E56" w:rsidP="00F930D6"/>
    <w:p w14:paraId="4D93381F" w14:textId="77777777" w:rsidR="00F930D6" w:rsidRPr="002A24A4" w:rsidRDefault="00F930D6" w:rsidP="00F930D6">
      <w:pPr>
        <w:pStyle w:val="Heading4"/>
      </w:pPr>
      <w:bookmarkStart w:id="165" w:name="_Toc64448645"/>
      <w:bookmarkStart w:id="166" w:name="_Toc66289304"/>
      <w:bookmarkStart w:id="167" w:name="_Toc74154417"/>
      <w:bookmarkStart w:id="168" w:name="_Toc81383161"/>
      <w:bookmarkStart w:id="169" w:name="_Toc88657794"/>
      <w:bookmarkStart w:id="170" w:name="_Toc45832301"/>
      <w:bookmarkStart w:id="171" w:name="_Toc51763481"/>
      <w:r w:rsidRPr="002A24A4">
        <w:t>8.10.2</w:t>
      </w:r>
      <w:r w:rsidRPr="006B678D">
        <w:rPr>
          <w:rFonts w:cs="Arial"/>
        </w:rPr>
        <w:t>.</w:t>
      </w:r>
      <w:r w:rsidRPr="001B0FFB">
        <w:rPr>
          <w:rFonts w:cs="Arial"/>
          <w:lang w:eastAsia="zh-CN"/>
        </w:rPr>
        <w:t>B</w:t>
      </w:r>
      <w:r w:rsidRPr="002A24A4">
        <w:tab/>
        <w:t>Unsuccessful Operation</w:t>
      </w:r>
      <w:bookmarkEnd w:id="165"/>
      <w:bookmarkEnd w:id="166"/>
      <w:bookmarkEnd w:id="167"/>
      <w:bookmarkEnd w:id="168"/>
      <w:bookmarkEnd w:id="169"/>
    </w:p>
    <w:bookmarkStart w:id="172" w:name="_MON_1658249102"/>
    <w:bookmarkEnd w:id="172"/>
    <w:p w14:paraId="23DCE3EA" w14:textId="77777777" w:rsidR="00F930D6" w:rsidRPr="002A24A4" w:rsidRDefault="00F930D6" w:rsidP="00F930D6">
      <w:pPr>
        <w:pStyle w:val="TH"/>
      </w:pPr>
      <w:r>
        <w:object w:dxaOrig="8282" w:dyaOrig="2337" w14:anchorId="32F72ACC">
          <v:shape id="_x0000_i1027" type="#_x0000_t75" style="width:395pt;height:112.5pt" o:ole="">
            <v:fill o:detectmouseclick="t"/>
            <v:imagedata r:id="rId20" o:title=""/>
          </v:shape>
          <o:OLEObject Type="Embed" ProgID="Word.Document.8" ShapeID="_x0000_i1027" DrawAspect="Content" ObjectID="_1708193577" r:id="rId21"/>
        </w:object>
      </w:r>
    </w:p>
    <w:p w14:paraId="6C205C00" w14:textId="77777777" w:rsidR="00F930D6" w:rsidRPr="00016FF7" w:rsidRDefault="00F930D6" w:rsidP="00F930D6">
      <w:pPr>
        <w:pStyle w:val="TF"/>
        <w:rPr>
          <w:rFonts w:eastAsia="Yu Mincho"/>
        </w:rPr>
      </w:pPr>
      <w:r w:rsidRPr="00016FF7">
        <w:rPr>
          <w:rFonts w:eastAsia="Yu Mincho"/>
        </w:rPr>
        <w:t>Figure 8.10.2.3</w:t>
      </w:r>
      <w:r w:rsidRPr="00A73D91">
        <w:rPr>
          <w:rFonts w:eastAsia="Yu Mincho" w:hint="eastAsia"/>
        </w:rPr>
        <w:t>-1</w:t>
      </w:r>
      <w:r w:rsidRPr="00016FF7">
        <w:rPr>
          <w:rFonts w:eastAsia="Yu Mincho"/>
        </w:rPr>
        <w:t xml:space="preserve">: </w:t>
      </w:r>
      <w:r w:rsidRPr="00A73D91">
        <w:rPr>
          <w:rFonts w:eastAsia="Yu Mincho"/>
        </w:rPr>
        <w:t>gNB-DU Resource Configuration procedure: Unsuccessful Operation</w:t>
      </w:r>
    </w:p>
    <w:p w14:paraId="30765D98" w14:textId="77777777" w:rsidR="00F930D6" w:rsidRPr="002A24A4" w:rsidRDefault="00F930D6" w:rsidP="00F930D6">
      <w:pPr>
        <w:rPr>
          <w:lang w:eastAsia="zh-CN"/>
        </w:rPr>
      </w:pPr>
      <w:r w:rsidRPr="002A24A4">
        <w:rPr>
          <w:lang w:eastAsia="zh-CN"/>
        </w:rPr>
        <w:t>If the gNB-DU cannot accept the configuration, it shall respond with a GNB-DU RESOURCE CONFIGURATION FAILURE and appropriate cause value.</w:t>
      </w:r>
    </w:p>
    <w:p w14:paraId="47F151C8" w14:textId="77777777" w:rsidR="00F930D6" w:rsidRPr="002A24A4" w:rsidRDefault="00F930D6" w:rsidP="00F930D6">
      <w:pPr>
        <w:rPr>
          <w:lang w:eastAsia="zh-CN"/>
        </w:rPr>
      </w:pPr>
      <w:r w:rsidRPr="002A24A4">
        <w:rPr>
          <w:lang w:eastAsia="zh-CN"/>
        </w:rPr>
        <w:t>If the GNB-DU RESOURCE CONFIGURATION FAILURE message includes the Time To Wait IE, the gNB-CU shall wait at least for the indicated time before reinitiating the GNB-DU RESOURCE CONFIGURATION message towards the same gNB-DU.</w:t>
      </w:r>
    </w:p>
    <w:p w14:paraId="0FDB3D07" w14:textId="77777777" w:rsidR="00F930D6" w:rsidRPr="00815792" w:rsidRDefault="00F930D6" w:rsidP="00F930D6">
      <w:pPr>
        <w:pStyle w:val="Heading4"/>
      </w:pPr>
      <w:bookmarkStart w:id="173" w:name="_Toc64448646"/>
      <w:bookmarkStart w:id="174" w:name="_Toc66289305"/>
      <w:bookmarkStart w:id="175" w:name="_Toc74154418"/>
      <w:bookmarkStart w:id="176" w:name="_Toc81383162"/>
      <w:bookmarkStart w:id="177" w:name="_Toc88657795"/>
      <w:r>
        <w:t>8.10</w:t>
      </w:r>
      <w:r w:rsidRPr="00815792">
        <w:t>.2.</w:t>
      </w:r>
      <w:r w:rsidRPr="00815792">
        <w:rPr>
          <w:rFonts w:hint="eastAsia"/>
        </w:rPr>
        <w:t>3</w:t>
      </w:r>
      <w:r w:rsidRPr="00815792">
        <w:tab/>
        <w:t>Abnormal Conditions</w:t>
      </w:r>
      <w:bookmarkEnd w:id="170"/>
      <w:bookmarkEnd w:id="171"/>
      <w:bookmarkEnd w:id="173"/>
      <w:bookmarkEnd w:id="174"/>
      <w:bookmarkEnd w:id="175"/>
      <w:bookmarkEnd w:id="176"/>
      <w:bookmarkEnd w:id="177"/>
    </w:p>
    <w:p w14:paraId="68C0E113" w14:textId="77777777" w:rsidR="00F930D6" w:rsidRPr="002F0C5B" w:rsidRDefault="00F930D6" w:rsidP="00F930D6">
      <w:r w:rsidRPr="008D0DDA">
        <w:t>Not applicable.</w:t>
      </w:r>
    </w:p>
    <w:p w14:paraId="3E8B81FF" w14:textId="77777777" w:rsidR="00351ABF" w:rsidRDefault="00351ABF" w:rsidP="00351ABF">
      <w:pPr>
        <w:pStyle w:val="BodyText"/>
        <w:spacing w:before="120" w:after="0"/>
        <w:jc w:val="center"/>
      </w:pPr>
    </w:p>
    <w:p w14:paraId="7FC8A214" w14:textId="657BAA50" w:rsidR="00351ABF" w:rsidRDefault="00351ABF" w:rsidP="00051899">
      <w:pPr>
        <w:jc w:val="center"/>
      </w:pPr>
    </w:p>
    <w:p w14:paraId="58746728" w14:textId="77777777" w:rsidR="001C1313" w:rsidRPr="00BB371F" w:rsidRDefault="001C1313" w:rsidP="001C1313">
      <w:pPr>
        <w:pStyle w:val="Heading3"/>
      </w:pPr>
      <w:bookmarkStart w:id="178" w:name="_Toc45832302"/>
      <w:bookmarkStart w:id="179" w:name="_Toc51763482"/>
      <w:bookmarkStart w:id="180" w:name="_Toc64448647"/>
      <w:bookmarkStart w:id="181" w:name="_Toc66289306"/>
      <w:bookmarkStart w:id="182" w:name="_Toc74154419"/>
      <w:bookmarkStart w:id="183" w:name="_Toc81383163"/>
      <w:bookmarkStart w:id="184" w:name="_Toc88657796"/>
      <w:r>
        <w:t>8.10</w:t>
      </w:r>
      <w:r w:rsidRPr="00BB371F">
        <w:t>.3</w:t>
      </w:r>
      <w:r w:rsidRPr="00BB371F">
        <w:tab/>
        <w:t>IAB TNL Address Allocation</w:t>
      </w:r>
      <w:bookmarkEnd w:id="178"/>
      <w:bookmarkEnd w:id="179"/>
      <w:bookmarkEnd w:id="180"/>
      <w:bookmarkEnd w:id="181"/>
      <w:bookmarkEnd w:id="182"/>
      <w:bookmarkEnd w:id="183"/>
      <w:bookmarkEnd w:id="184"/>
    </w:p>
    <w:p w14:paraId="04A65415" w14:textId="77777777" w:rsidR="001C1313" w:rsidRPr="00BB371F" w:rsidRDefault="001C1313" w:rsidP="001C1313">
      <w:pPr>
        <w:pStyle w:val="Heading4"/>
      </w:pPr>
      <w:bookmarkStart w:id="185" w:name="_Toc45832303"/>
      <w:bookmarkStart w:id="186" w:name="_Toc51763483"/>
      <w:bookmarkStart w:id="187" w:name="_Toc64448648"/>
      <w:bookmarkStart w:id="188" w:name="_Toc66289307"/>
      <w:bookmarkStart w:id="189" w:name="_Toc74154420"/>
      <w:bookmarkStart w:id="190" w:name="_Toc81383164"/>
      <w:bookmarkStart w:id="191" w:name="_Toc88657797"/>
      <w:r>
        <w:t>8.10</w:t>
      </w:r>
      <w:r w:rsidRPr="00BB371F">
        <w:t>.3.1</w:t>
      </w:r>
      <w:r w:rsidRPr="00BB371F">
        <w:tab/>
        <w:t>General</w:t>
      </w:r>
      <w:bookmarkEnd w:id="185"/>
      <w:bookmarkEnd w:id="186"/>
      <w:bookmarkEnd w:id="187"/>
      <w:bookmarkEnd w:id="188"/>
      <w:bookmarkEnd w:id="189"/>
      <w:bookmarkEnd w:id="190"/>
      <w:bookmarkEnd w:id="191"/>
    </w:p>
    <w:p w14:paraId="7BF46857" w14:textId="77777777" w:rsidR="001C1313" w:rsidRDefault="001C1313" w:rsidP="001C1313">
      <w:r w:rsidRPr="00AD4139">
        <w:t xml:space="preserve">The purpose of the </w:t>
      </w:r>
      <w:r>
        <w:t>IAB TNL Address Allocation procedure is to allocate TNL addresses to be used by the IAB-node(s).</w:t>
      </w:r>
    </w:p>
    <w:p w14:paraId="6A53D314" w14:textId="77777777" w:rsidR="001C1313" w:rsidRPr="002F0C5B" w:rsidRDefault="001C1313" w:rsidP="001C1313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>This procedure is applicable for IAB-donor-DU, where the term "gNB-DU" applies to IAB-donor-DU, and the term "gNB-CU" applies to IAB-donor-CU.</w:t>
      </w:r>
    </w:p>
    <w:p w14:paraId="2CD5A1AD" w14:textId="77777777" w:rsidR="001C1313" w:rsidRPr="00BB371F" w:rsidRDefault="001C1313" w:rsidP="001C1313">
      <w:pPr>
        <w:pStyle w:val="Heading4"/>
      </w:pPr>
      <w:bookmarkStart w:id="192" w:name="_Toc45832304"/>
      <w:bookmarkStart w:id="193" w:name="_Toc51763484"/>
      <w:bookmarkStart w:id="194" w:name="_Toc64448649"/>
      <w:bookmarkStart w:id="195" w:name="_Toc66289308"/>
      <w:bookmarkStart w:id="196" w:name="_Toc74154421"/>
      <w:bookmarkStart w:id="197" w:name="_Toc81383165"/>
      <w:bookmarkStart w:id="198" w:name="_Toc88657798"/>
      <w:r>
        <w:t>8.10</w:t>
      </w:r>
      <w:r w:rsidRPr="00BB371F">
        <w:t>.3.2</w:t>
      </w:r>
      <w:r w:rsidRPr="00BB371F">
        <w:tab/>
        <w:t>Successful Operation</w:t>
      </w:r>
      <w:bookmarkEnd w:id="192"/>
      <w:bookmarkEnd w:id="193"/>
      <w:bookmarkEnd w:id="194"/>
      <w:bookmarkEnd w:id="195"/>
      <w:bookmarkEnd w:id="196"/>
      <w:bookmarkEnd w:id="197"/>
      <w:bookmarkEnd w:id="198"/>
    </w:p>
    <w:bookmarkStart w:id="199" w:name="_MON_1654612202"/>
    <w:bookmarkEnd w:id="199"/>
    <w:p w14:paraId="1AA8238C" w14:textId="77777777" w:rsidR="001C1313" w:rsidRDefault="001C1313" w:rsidP="001C1313">
      <w:pPr>
        <w:pStyle w:val="TH"/>
      </w:pPr>
      <w:r>
        <w:object w:dxaOrig="6129" w:dyaOrig="2274" w14:anchorId="3D066DCA">
          <v:shape id="_x0000_i1028" type="#_x0000_t75" style="width:306.5pt;height:113.5pt" o:ole="">
            <v:imagedata r:id="rId22" o:title=""/>
          </v:shape>
          <o:OLEObject Type="Embed" ProgID="Word.Picture.8" ShapeID="_x0000_i1028" DrawAspect="Content" ObjectID="_1708193578" r:id="rId23"/>
        </w:object>
      </w:r>
    </w:p>
    <w:p w14:paraId="3F686017" w14:textId="77777777" w:rsidR="001C1313" w:rsidRPr="00947439" w:rsidRDefault="001C1313" w:rsidP="001C1313">
      <w:pPr>
        <w:pStyle w:val="TF"/>
      </w:pPr>
      <w:r w:rsidRPr="00947439">
        <w:t xml:space="preserve">Figure </w:t>
      </w:r>
      <w:r>
        <w:t>8.10</w:t>
      </w:r>
      <w:r w:rsidRPr="00947439">
        <w:t>.</w:t>
      </w:r>
      <w:r>
        <w:t>3</w:t>
      </w:r>
      <w:r w:rsidRPr="00947439">
        <w:t xml:space="preserve">.2-1: </w:t>
      </w:r>
      <w:r>
        <w:t xml:space="preserve">IAB TNL Address Allocation </w:t>
      </w:r>
      <w:r w:rsidRPr="00947439">
        <w:t>procedure: Successful Operation</w:t>
      </w:r>
    </w:p>
    <w:p w14:paraId="223B2EF8" w14:textId="77777777" w:rsidR="001C1313" w:rsidRDefault="001C1313" w:rsidP="001C1313">
      <w:r w:rsidRPr="00AD4139">
        <w:t xml:space="preserve">The </w:t>
      </w:r>
      <w:r>
        <w:t>gNB-CU</w:t>
      </w:r>
      <w:r w:rsidRPr="00AD4139">
        <w:t xml:space="preserve"> initiates the procedure by sending </w:t>
      </w:r>
      <w:r>
        <w:t xml:space="preserve">the IAB TNL ADDRESS </w:t>
      </w:r>
      <w:r w:rsidRPr="00AD4139">
        <w:t xml:space="preserve">REQUEST message to the </w:t>
      </w:r>
      <w:r>
        <w:t>gNB-</w:t>
      </w:r>
      <w:r w:rsidRPr="00AD4139">
        <w:t xml:space="preserve">DU. </w:t>
      </w:r>
      <w:bookmarkStart w:id="200" w:name="_Hlk39568405"/>
    </w:p>
    <w:bookmarkEnd w:id="200"/>
    <w:p w14:paraId="5385A70D" w14:textId="77777777" w:rsidR="001C1313" w:rsidRDefault="001C1313" w:rsidP="001C1313">
      <w:r>
        <w:t xml:space="preserve">If the IAB TNL ADDRESS REQUEST message contains </w:t>
      </w:r>
      <w:r w:rsidRPr="008D456F">
        <w:rPr>
          <w:iCs/>
        </w:rPr>
        <w:t xml:space="preserve">the </w:t>
      </w:r>
      <w:r w:rsidRPr="002F409B">
        <w:rPr>
          <w:i/>
          <w:iCs/>
        </w:rPr>
        <w:t xml:space="preserve">IAB </w:t>
      </w:r>
      <w:r w:rsidRPr="00AA7C96">
        <w:rPr>
          <w:i/>
          <w:iCs/>
        </w:rPr>
        <w:t>IPv</w:t>
      </w:r>
      <w:r>
        <w:rPr>
          <w:i/>
          <w:iCs/>
        </w:rPr>
        <w:t>4</w:t>
      </w:r>
      <w:r w:rsidRPr="00AA7C96">
        <w:rPr>
          <w:i/>
          <w:iCs/>
        </w:rPr>
        <w:t xml:space="preserve"> Address</w:t>
      </w:r>
      <w:r>
        <w:rPr>
          <w:i/>
          <w:iCs/>
        </w:rPr>
        <w:t>es</w:t>
      </w:r>
      <w:r w:rsidRPr="00AA7C96">
        <w:rPr>
          <w:i/>
          <w:iCs/>
        </w:rPr>
        <w:t xml:space="preserve"> Request</w:t>
      </w:r>
      <w:r>
        <w:rPr>
          <w:i/>
          <w:iCs/>
        </w:rPr>
        <w:t>ed</w:t>
      </w:r>
      <w:r>
        <w:t xml:space="preserve"> IE, the gNB-DU shall allocate the individual TNL address(es) accordingly and include these IPv4 address(es) in the IAB TNL ADDRESS RESPONSE message. </w:t>
      </w:r>
    </w:p>
    <w:p w14:paraId="49667816" w14:textId="77777777" w:rsidR="001C1313" w:rsidRDefault="001C1313" w:rsidP="001C1313">
      <w:r>
        <w:t>If the IAB TNL ADDRESS REQUEST message contains</w:t>
      </w:r>
      <w:r w:rsidRPr="00310F9C">
        <w:t xml:space="preserve"> the</w:t>
      </w:r>
      <w:r>
        <w:rPr>
          <w:i/>
        </w:rPr>
        <w:t xml:space="preserve"> IAB I</w:t>
      </w:r>
      <w:r w:rsidRPr="00F73EDC">
        <w:rPr>
          <w:i/>
        </w:rPr>
        <w:t>Pv</w:t>
      </w:r>
      <w:r>
        <w:rPr>
          <w:i/>
        </w:rPr>
        <w:t>6</w:t>
      </w:r>
      <w:r w:rsidRPr="00F73EDC">
        <w:rPr>
          <w:i/>
        </w:rPr>
        <w:t xml:space="preserve"> Request</w:t>
      </w:r>
      <w:r>
        <w:rPr>
          <w:i/>
        </w:rPr>
        <w:t xml:space="preserve"> Type</w:t>
      </w:r>
      <w:r w:rsidRPr="00F73EDC">
        <w:rPr>
          <w:i/>
        </w:rPr>
        <w:t xml:space="preserve"> </w:t>
      </w:r>
      <w:r>
        <w:t>IE, the gNB-DU shall allocate the individual IPv6 address(es) or IPv6 address prefix(es) accordingly and include these IPv6 address(es) or IPv6 address prefix(es) in the IAB TNL ADDRESS RESPONSE message.</w:t>
      </w:r>
    </w:p>
    <w:p w14:paraId="7B19C013" w14:textId="77777777" w:rsidR="001C1313" w:rsidRDefault="001C1313" w:rsidP="001C1313">
      <w:r>
        <w:t xml:space="preserve">If the IAB TNL ADDRESS REQUEST message contains </w:t>
      </w:r>
      <w:r w:rsidRPr="008D456F">
        <w:rPr>
          <w:iCs/>
        </w:rPr>
        <w:t xml:space="preserve">the </w:t>
      </w:r>
      <w:r w:rsidRPr="009963B0">
        <w:rPr>
          <w:i/>
        </w:rPr>
        <w:t xml:space="preserve">IAB </w:t>
      </w:r>
      <w:r>
        <w:rPr>
          <w:i/>
        </w:rPr>
        <w:t xml:space="preserve">TNL Addresses to Remove List </w:t>
      </w:r>
      <w:r>
        <w:t xml:space="preserve">IE, the gNB-DU shall consider that the TNL address(es) and/or TNL address prefix(es) therein are no longer used by the IAB-node(s). </w:t>
      </w:r>
    </w:p>
    <w:p w14:paraId="25EAA22C" w14:textId="23E18C36" w:rsidR="001C1313" w:rsidRDefault="001C1313" w:rsidP="001C1313">
      <w:r>
        <w:t xml:space="preserve">If the IAB TNL ADDRESS RESPONSE message contains </w:t>
      </w:r>
      <w:r w:rsidRPr="001F5B12">
        <w:t xml:space="preserve">the </w:t>
      </w:r>
      <w:r w:rsidRPr="001F5B12">
        <w:rPr>
          <w:i/>
          <w:iCs/>
        </w:rPr>
        <w:t>IAB TNL Address Usage IE</w:t>
      </w:r>
      <w:r w:rsidRPr="001F5B12">
        <w:t xml:space="preserve"> in</w:t>
      </w:r>
      <w:r>
        <w:t xml:space="preserve"> the </w:t>
      </w:r>
      <w:r w:rsidRPr="009963B0">
        <w:rPr>
          <w:i/>
          <w:iCs/>
        </w:rPr>
        <w:t>IAB Allocated TNL</w:t>
      </w:r>
      <w:r>
        <w:rPr>
          <w:i/>
          <w:iCs/>
        </w:rPr>
        <w:t xml:space="preserve"> </w:t>
      </w:r>
      <w:r w:rsidRPr="009963B0">
        <w:rPr>
          <w:i/>
          <w:iCs/>
        </w:rPr>
        <w:t>Address List</w:t>
      </w:r>
      <w:r>
        <w:rPr>
          <w:i/>
          <w:iCs/>
        </w:rPr>
        <w:t xml:space="preserve"> Item</w:t>
      </w:r>
      <w:r>
        <w:t xml:space="preserve"> IE, the gNB-CU shall </w:t>
      </w:r>
      <w:r w:rsidRPr="001F5B12">
        <w:t xml:space="preserve">consider the </w:t>
      </w:r>
      <w:r>
        <w:t xml:space="preserve">indicated </w:t>
      </w:r>
      <w:r w:rsidRPr="001F5B12">
        <w:t>TNL address usage when allocating</w:t>
      </w:r>
      <w:r>
        <w:t xml:space="preserve"> a TNL </w:t>
      </w:r>
      <w:proofErr w:type="spellStart"/>
      <w:r>
        <w:t>addressto</w:t>
      </w:r>
      <w:proofErr w:type="spellEnd"/>
      <w:r>
        <w:t xml:space="preserve"> an IAB-node. O</w:t>
      </w:r>
      <w:r w:rsidRPr="001F5B12">
        <w:t xml:space="preserve">therwise, the gNB-CU shall consider </w:t>
      </w:r>
      <w:r>
        <w:t xml:space="preserve">that </w:t>
      </w:r>
      <w:r w:rsidRPr="001F5B12">
        <w:t>the TNL address can be used for all traffic</w:t>
      </w:r>
      <w:r>
        <w:t xml:space="preserve"> when allocating the TNL address to an IAB-node</w:t>
      </w:r>
      <w:r w:rsidRPr="001F5B12">
        <w:t>.</w:t>
      </w:r>
    </w:p>
    <w:p w14:paraId="3001898D" w14:textId="1B46D23A" w:rsidR="00971E87" w:rsidRPr="001A22FD" w:rsidRDefault="00971E87" w:rsidP="00971E87">
      <w:pPr>
        <w:rPr>
          <w:ins w:id="201" w:author="R3-222686" w:date="2022-03-06T16:09:00Z"/>
          <w:rFonts w:eastAsia="SimSun"/>
          <w:lang w:eastAsia="zh-CN"/>
        </w:rPr>
      </w:pPr>
      <w:ins w:id="202" w:author="R3-222686" w:date="2022-03-06T16:09:00Z">
        <w:r w:rsidRPr="001A22FD">
          <w:rPr>
            <w:rFonts w:eastAsia="SimSun"/>
            <w:lang w:eastAsia="zh-CN"/>
          </w:rPr>
          <w:t xml:space="preserve">If </w:t>
        </w:r>
        <w:r w:rsidRPr="001A22FD">
          <w:rPr>
            <w:rFonts w:eastAsia="MS Mincho"/>
            <w:lang w:eastAsia="zh-CN"/>
          </w:rPr>
          <w:t xml:space="preserve">the </w:t>
        </w:r>
        <w:r w:rsidRPr="001A22FD">
          <w:rPr>
            <w:rFonts w:eastAsia="MS Mincho"/>
            <w:i/>
            <w:lang w:eastAsia="zh-CN"/>
          </w:rPr>
          <w:t>IAB TNL Address Exception</w:t>
        </w:r>
        <w:r w:rsidRPr="001A22FD">
          <w:rPr>
            <w:rFonts w:eastAsia="MS Mincho"/>
            <w:lang w:eastAsia="zh-CN"/>
          </w:rPr>
          <w:t xml:space="preserve"> IE </w:t>
        </w:r>
        <w:r>
          <w:rPr>
            <w:rFonts w:eastAsia="MS Mincho"/>
            <w:lang w:eastAsia="zh-CN"/>
          </w:rPr>
          <w:t>is included in</w:t>
        </w:r>
        <w:r w:rsidRPr="001A22FD">
          <w:rPr>
            <w:rFonts w:eastAsia="MS Mincho"/>
            <w:lang w:eastAsia="zh-CN"/>
          </w:rPr>
          <w:t xml:space="preserve"> the IAB TNL ADDRESS REQUEST message, the gNB-DU</w:t>
        </w:r>
        <w:r>
          <w:rPr>
            <w:rFonts w:eastAsia="MS Mincho"/>
            <w:lang w:eastAsia="zh-CN"/>
          </w:rPr>
          <w:t xml:space="preserve"> shall, </w:t>
        </w:r>
        <w:r w:rsidRPr="001A22FD">
          <w:rPr>
            <w:rFonts w:eastAsia="MS Mincho"/>
            <w:lang w:eastAsia="zh-CN"/>
          </w:rPr>
          <w:t>if supported,</w:t>
        </w:r>
        <w:r>
          <w:rPr>
            <w:rFonts w:eastAsia="MS Mincho"/>
            <w:lang w:eastAsia="zh-CN"/>
          </w:rPr>
          <w:t xml:space="preserve"> consider the IP address(es) therein as exempt from IP address filtering and forward </w:t>
        </w:r>
        <w:r w:rsidRPr="001A22FD">
          <w:rPr>
            <w:rFonts w:eastAsia="MS Mincho"/>
            <w:lang w:eastAsia="zh-CN"/>
          </w:rPr>
          <w:t xml:space="preserve">the packets with the </w:t>
        </w:r>
        <w:r>
          <w:rPr>
            <w:rFonts w:eastAsia="MS Mincho"/>
            <w:lang w:eastAsia="zh-CN"/>
          </w:rPr>
          <w:t>address</w:t>
        </w:r>
        <w:r w:rsidRPr="001A22FD">
          <w:rPr>
            <w:rFonts w:eastAsia="MS Mincho"/>
            <w:lang w:eastAsia="zh-CN"/>
          </w:rPr>
          <w:t xml:space="preserve"> indicated by this IE </w:t>
        </w:r>
        <w:r>
          <w:rPr>
            <w:rFonts w:eastAsia="MS Mincho"/>
            <w:lang w:eastAsia="zh-CN"/>
          </w:rPr>
          <w:t>as specified in TS</w:t>
        </w:r>
      </w:ins>
      <w:ins w:id="203" w:author="R3-222686" w:date="2022-03-06T16:11:00Z">
        <w:r w:rsidR="00F979C4">
          <w:rPr>
            <w:rFonts w:eastAsia="MS Mincho"/>
            <w:lang w:eastAsia="zh-CN"/>
          </w:rPr>
          <w:t xml:space="preserve"> </w:t>
        </w:r>
      </w:ins>
      <w:ins w:id="204" w:author="R3-222686" w:date="2022-03-06T16:09:00Z">
        <w:r>
          <w:rPr>
            <w:rFonts w:eastAsia="MS Mincho"/>
            <w:lang w:eastAsia="zh-CN"/>
          </w:rPr>
          <w:t>38.401 [4]</w:t>
        </w:r>
        <w:r w:rsidRPr="001A22FD">
          <w:rPr>
            <w:rFonts w:eastAsia="MS Mincho"/>
            <w:lang w:eastAsia="zh-CN"/>
          </w:rPr>
          <w:t xml:space="preserve">. </w:t>
        </w:r>
      </w:ins>
    </w:p>
    <w:p w14:paraId="1ECCC07F" w14:textId="77777777" w:rsidR="00971E87" w:rsidRDefault="00971E87" w:rsidP="001C1313"/>
    <w:p w14:paraId="355C42D5" w14:textId="77777777" w:rsidR="001C1313" w:rsidRPr="002A24A4" w:rsidRDefault="001C1313" w:rsidP="001C1313">
      <w:pPr>
        <w:pStyle w:val="Heading4"/>
      </w:pPr>
      <w:bookmarkStart w:id="205" w:name="_Toc64448650"/>
      <w:bookmarkStart w:id="206" w:name="_Toc66289309"/>
      <w:bookmarkStart w:id="207" w:name="_Toc74154422"/>
      <w:bookmarkStart w:id="208" w:name="_Toc81383166"/>
      <w:bookmarkStart w:id="209" w:name="_Toc88657799"/>
      <w:bookmarkStart w:id="210" w:name="_Toc45832305"/>
      <w:bookmarkStart w:id="211" w:name="_Toc51763485"/>
      <w:r>
        <w:lastRenderedPageBreak/>
        <w:t>8.10.3.C</w:t>
      </w:r>
      <w:r w:rsidRPr="002A24A4">
        <w:tab/>
        <w:t>Unsuccessful Operation</w:t>
      </w:r>
      <w:bookmarkEnd w:id="205"/>
      <w:bookmarkEnd w:id="206"/>
      <w:bookmarkEnd w:id="207"/>
      <w:bookmarkEnd w:id="208"/>
      <w:bookmarkEnd w:id="209"/>
    </w:p>
    <w:bookmarkStart w:id="212" w:name="_MON_1658249151"/>
    <w:bookmarkEnd w:id="212"/>
    <w:p w14:paraId="2F7CBED8" w14:textId="77777777" w:rsidR="001C1313" w:rsidRPr="002A24A4" w:rsidRDefault="001C1313" w:rsidP="001C1313">
      <w:pPr>
        <w:pStyle w:val="TH"/>
      </w:pPr>
      <w:r>
        <w:object w:dxaOrig="6129" w:dyaOrig="2274" w14:anchorId="3AAEA172">
          <v:shape id="_x0000_i1029" type="#_x0000_t75" style="width:306.5pt;height:113.5pt" o:ole="">
            <v:imagedata r:id="rId24" o:title=""/>
          </v:shape>
          <o:OLEObject Type="Embed" ProgID="Word.Picture.8" ShapeID="_x0000_i1029" DrawAspect="Content" ObjectID="_1708193579" r:id="rId25"/>
        </w:object>
      </w:r>
    </w:p>
    <w:p w14:paraId="5FB239A9" w14:textId="77777777" w:rsidR="001C1313" w:rsidRPr="002B1AB4" w:rsidRDefault="001C1313" w:rsidP="001C1313">
      <w:pPr>
        <w:pStyle w:val="TF"/>
      </w:pPr>
      <w:r w:rsidRPr="00016FF7">
        <w:t>Figure 8.10.3.3-1: IAB TNL Address Allocation procedure: Uns</w:t>
      </w:r>
      <w:r w:rsidRPr="002B1AB4">
        <w:t>uccessful Operation</w:t>
      </w:r>
    </w:p>
    <w:p w14:paraId="535AF663" w14:textId="77777777" w:rsidR="001C1313" w:rsidRPr="002A24A4" w:rsidRDefault="001C1313" w:rsidP="001C1313">
      <w:pPr>
        <w:rPr>
          <w:lang w:eastAsia="zh-CN"/>
        </w:rPr>
      </w:pPr>
      <w:r w:rsidRPr="002A24A4">
        <w:rPr>
          <w:lang w:eastAsia="zh-CN"/>
        </w:rPr>
        <w:t>If the gNB-DU cannot accept the request, it shall respond with a</w:t>
      </w:r>
      <w:r>
        <w:rPr>
          <w:lang w:eastAsia="zh-CN"/>
        </w:rPr>
        <w:t>n</w:t>
      </w:r>
      <w:r w:rsidRPr="002A24A4">
        <w:rPr>
          <w:lang w:eastAsia="zh-CN"/>
        </w:rPr>
        <w:t xml:space="preserve"> IAB TNL ADDRESS FAILURE and appropriate cause value.</w:t>
      </w:r>
    </w:p>
    <w:p w14:paraId="63AB26AE" w14:textId="77777777" w:rsidR="001C1313" w:rsidRPr="002A24A4" w:rsidRDefault="001C1313" w:rsidP="001C1313">
      <w:r w:rsidRPr="002A24A4">
        <w:t>If the IAB TNL ADDRESS FAILURE message includes the Time To Wait IE, the gNB-CU shall wait at least for the indicated time before reinitiating the IAB TNL ADDRESS REQUEST message towards the same gNB-DU.</w:t>
      </w:r>
    </w:p>
    <w:p w14:paraId="37F7BE93" w14:textId="77777777" w:rsidR="001C1313" w:rsidRPr="00BB371F" w:rsidRDefault="001C1313" w:rsidP="001C1313">
      <w:pPr>
        <w:pStyle w:val="Heading4"/>
        <w:rPr>
          <w:b/>
        </w:rPr>
      </w:pPr>
      <w:bookmarkStart w:id="213" w:name="_Toc64448651"/>
      <w:bookmarkStart w:id="214" w:name="_Toc66289310"/>
      <w:bookmarkStart w:id="215" w:name="_Toc74154423"/>
      <w:bookmarkStart w:id="216" w:name="_Toc81383167"/>
      <w:bookmarkStart w:id="217" w:name="_Toc88657800"/>
      <w:r>
        <w:t>8.10</w:t>
      </w:r>
      <w:r w:rsidRPr="00BB371F">
        <w:t>.3.3</w:t>
      </w:r>
      <w:r w:rsidRPr="00BB371F">
        <w:tab/>
        <w:t>Abnormal Conditions</w:t>
      </w:r>
      <w:bookmarkEnd w:id="210"/>
      <w:bookmarkEnd w:id="211"/>
      <w:bookmarkEnd w:id="213"/>
      <w:bookmarkEnd w:id="214"/>
      <w:bookmarkEnd w:id="215"/>
      <w:bookmarkEnd w:id="216"/>
      <w:bookmarkEnd w:id="217"/>
    </w:p>
    <w:p w14:paraId="3656CD51" w14:textId="77777777" w:rsidR="001C1313" w:rsidRDefault="001C1313" w:rsidP="001C1313">
      <w:r>
        <w:t>Not applicable.</w:t>
      </w:r>
    </w:p>
    <w:p w14:paraId="5441ACFB" w14:textId="175D73B6" w:rsidR="00351ABF" w:rsidRDefault="00351ABF" w:rsidP="00051899">
      <w:pPr>
        <w:jc w:val="center"/>
      </w:pPr>
    </w:p>
    <w:p w14:paraId="772CDAF7" w14:textId="0ED92B5F" w:rsidR="00AC6ECE" w:rsidRDefault="00AC6ECE" w:rsidP="00051899">
      <w:pPr>
        <w:jc w:val="center"/>
      </w:pPr>
    </w:p>
    <w:p w14:paraId="3C6195E2" w14:textId="21BE8133" w:rsidR="00AC6ECE" w:rsidRDefault="00AC6ECE" w:rsidP="00051899">
      <w:pPr>
        <w:jc w:val="center"/>
      </w:pPr>
    </w:p>
    <w:p w14:paraId="133B67D9" w14:textId="77777777" w:rsidR="00AC6ECE" w:rsidRPr="00AC6ECE" w:rsidRDefault="00AC6ECE" w:rsidP="00AC6ECE">
      <w:pPr>
        <w:jc w:val="center"/>
      </w:pPr>
      <w:r w:rsidRPr="00AC6ECE">
        <w:rPr>
          <w:highlight w:val="yellow"/>
        </w:rPr>
        <w:t>-------------------------------------------Next change-------------------------------------------</w:t>
      </w:r>
    </w:p>
    <w:p w14:paraId="246F3C33" w14:textId="77777777" w:rsidR="00AC6ECE" w:rsidRDefault="00AC6ECE" w:rsidP="00051899">
      <w:pPr>
        <w:jc w:val="center"/>
      </w:pPr>
    </w:p>
    <w:p w14:paraId="44C55A45" w14:textId="77777777" w:rsidR="009F1670" w:rsidRPr="00EA5FA7" w:rsidRDefault="009F1670" w:rsidP="009F1670">
      <w:pPr>
        <w:pStyle w:val="Heading3"/>
      </w:pPr>
      <w:bookmarkStart w:id="218" w:name="_Toc20955872"/>
      <w:bookmarkStart w:id="219" w:name="_Toc29892984"/>
      <w:bookmarkStart w:id="220" w:name="_Toc36556921"/>
      <w:bookmarkStart w:id="221" w:name="_Toc45832352"/>
      <w:bookmarkStart w:id="222" w:name="_Toc51763605"/>
      <w:bookmarkStart w:id="223" w:name="_Toc64448771"/>
      <w:bookmarkStart w:id="224" w:name="_Toc66289430"/>
      <w:bookmarkStart w:id="225" w:name="_Toc74154543"/>
      <w:bookmarkStart w:id="226" w:name="_Toc81383287"/>
      <w:bookmarkStart w:id="227" w:name="_Toc88657920"/>
      <w:r w:rsidRPr="00EA5FA7">
        <w:t>9.2.2</w:t>
      </w:r>
      <w:r w:rsidRPr="00EA5FA7">
        <w:tab/>
        <w:t>UE Context Management message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6224DC76" w14:textId="77777777" w:rsidR="009F1670" w:rsidRPr="00EA5FA7" w:rsidRDefault="009F1670" w:rsidP="009F1670">
      <w:pPr>
        <w:pStyle w:val="Heading4"/>
        <w:rPr>
          <w:lang w:eastAsia="zh-CN"/>
        </w:rPr>
      </w:pPr>
      <w:bookmarkStart w:id="228" w:name="_Toc20955873"/>
      <w:bookmarkStart w:id="229" w:name="_Toc29892985"/>
      <w:bookmarkStart w:id="230" w:name="_Toc36556922"/>
      <w:bookmarkStart w:id="231" w:name="_Toc45832353"/>
      <w:bookmarkStart w:id="232" w:name="_Toc51763606"/>
      <w:bookmarkStart w:id="233" w:name="_Toc64448772"/>
      <w:bookmarkStart w:id="234" w:name="_Toc66289431"/>
      <w:bookmarkStart w:id="235" w:name="_Toc74154544"/>
      <w:bookmarkStart w:id="236" w:name="_Toc81383288"/>
      <w:bookmarkStart w:id="237" w:name="_Toc88657921"/>
      <w:r w:rsidRPr="00EA5FA7">
        <w:t>9.</w:t>
      </w:r>
      <w:r w:rsidRPr="00EA5FA7">
        <w:rPr>
          <w:lang w:eastAsia="zh-CN"/>
        </w:rPr>
        <w:t>2.2.1</w:t>
      </w:r>
      <w:r w:rsidRPr="00EA5FA7">
        <w:tab/>
      </w:r>
      <w:r w:rsidRPr="00EA5FA7">
        <w:rPr>
          <w:lang w:eastAsia="zh-CN"/>
        </w:rPr>
        <w:t>UE CONTEXT SETUP REQUEST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3B2A7B13" w14:textId="77777777" w:rsidR="009F1670" w:rsidRPr="00EA5FA7" w:rsidRDefault="009F1670" w:rsidP="009F1670">
      <w:pPr>
        <w:rPr>
          <w:rFonts w:eastAsia="Batang"/>
        </w:rPr>
      </w:pPr>
      <w:r w:rsidRPr="00EA5FA7">
        <w:t>This message is sent by the gNB-CU to request the setup of a UE context.</w:t>
      </w:r>
    </w:p>
    <w:p w14:paraId="67C06A6E" w14:textId="77777777" w:rsidR="009F1670" w:rsidRPr="00EA5FA7" w:rsidRDefault="009F1670" w:rsidP="009F1670">
      <w:pPr>
        <w:rPr>
          <w:lang w:eastAsia="zh-CN"/>
        </w:rPr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9F1670" w:rsidRPr="00EA5FA7" w14:paraId="07A6AD78" w14:textId="77777777" w:rsidTr="002F14A8">
        <w:trPr>
          <w:tblHeader/>
        </w:trPr>
        <w:tc>
          <w:tcPr>
            <w:tcW w:w="2394" w:type="dxa"/>
          </w:tcPr>
          <w:p w14:paraId="5BBFF8B1" w14:textId="77777777" w:rsidR="009F1670" w:rsidRPr="00EA5FA7" w:rsidRDefault="009F1670" w:rsidP="002F14A8">
            <w:pPr>
              <w:pStyle w:val="TAH"/>
            </w:pPr>
            <w:r w:rsidRPr="00EA5FA7">
              <w:t>IE/Group Name</w:t>
            </w:r>
          </w:p>
        </w:tc>
        <w:tc>
          <w:tcPr>
            <w:tcW w:w="1260" w:type="dxa"/>
          </w:tcPr>
          <w:p w14:paraId="6EB48C5E" w14:textId="77777777" w:rsidR="009F1670" w:rsidRPr="00EA5FA7" w:rsidRDefault="009F1670" w:rsidP="002F14A8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1F79EBD6" w14:textId="77777777" w:rsidR="009F1670" w:rsidRPr="00EA5FA7" w:rsidRDefault="009F1670" w:rsidP="002F14A8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2359239F" w14:textId="77777777" w:rsidR="009F1670" w:rsidRPr="00EA5FA7" w:rsidRDefault="009F1670" w:rsidP="002F14A8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2DB84B0D" w14:textId="77777777" w:rsidR="009F1670" w:rsidRPr="00EA5FA7" w:rsidRDefault="009F1670" w:rsidP="002F14A8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122405B8" w14:textId="77777777" w:rsidR="009F1670" w:rsidRPr="00EA5FA7" w:rsidRDefault="009F1670" w:rsidP="002F14A8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0AFC2F13" w14:textId="77777777" w:rsidR="009F1670" w:rsidRPr="00EA5FA7" w:rsidRDefault="009F1670" w:rsidP="002F14A8">
            <w:pPr>
              <w:pStyle w:val="TAH"/>
            </w:pPr>
            <w:r w:rsidRPr="00EA5FA7">
              <w:t>Assigned Criticality</w:t>
            </w:r>
          </w:p>
        </w:tc>
      </w:tr>
      <w:tr w:rsidR="009F1670" w:rsidRPr="00EA5FA7" w14:paraId="51D63462" w14:textId="77777777" w:rsidTr="002F14A8">
        <w:tc>
          <w:tcPr>
            <w:tcW w:w="2394" w:type="dxa"/>
          </w:tcPr>
          <w:p w14:paraId="20598599" w14:textId="77777777" w:rsidR="009F1670" w:rsidRPr="00EA5FA7" w:rsidRDefault="009F1670" w:rsidP="002F14A8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2567107B" w14:textId="77777777" w:rsidR="009F1670" w:rsidRPr="00EA5FA7" w:rsidRDefault="009F1670" w:rsidP="002F14A8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7DF0069C" w14:textId="77777777" w:rsidR="009F1670" w:rsidRPr="00EA5FA7" w:rsidRDefault="009F1670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C3A9D42" w14:textId="77777777" w:rsidR="009F1670" w:rsidRPr="00EA5FA7" w:rsidRDefault="009F1670" w:rsidP="002F14A8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6FAFE04A" w14:textId="77777777" w:rsidR="009F1670" w:rsidRPr="00EA5FA7" w:rsidRDefault="009F1670" w:rsidP="002F14A8">
            <w:pPr>
              <w:pStyle w:val="TAL"/>
            </w:pPr>
          </w:p>
        </w:tc>
        <w:tc>
          <w:tcPr>
            <w:tcW w:w="1288" w:type="dxa"/>
          </w:tcPr>
          <w:p w14:paraId="493C65B4" w14:textId="77777777" w:rsidR="009F1670" w:rsidRPr="00EA5FA7" w:rsidRDefault="009F1670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2D1676BE" w14:textId="77777777" w:rsidR="009F1670" w:rsidRPr="00EA5FA7" w:rsidRDefault="009F1670" w:rsidP="002F14A8">
            <w:pPr>
              <w:pStyle w:val="TAC"/>
            </w:pPr>
            <w:r w:rsidRPr="00EA5FA7">
              <w:t>reject</w:t>
            </w:r>
          </w:p>
        </w:tc>
      </w:tr>
      <w:tr w:rsidR="009F1670" w:rsidRPr="00EA5FA7" w14:paraId="164E2459" w14:textId="77777777" w:rsidTr="002F14A8">
        <w:tc>
          <w:tcPr>
            <w:tcW w:w="2394" w:type="dxa"/>
          </w:tcPr>
          <w:p w14:paraId="21A479E1" w14:textId="77777777" w:rsidR="009F1670" w:rsidRPr="00EA5FA7" w:rsidRDefault="009F1670" w:rsidP="002F14A8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3DE48441" w14:textId="77777777" w:rsidR="009F1670" w:rsidRPr="00EA5FA7" w:rsidRDefault="009F1670" w:rsidP="002F14A8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14:paraId="02B29173" w14:textId="77777777" w:rsidR="009F1670" w:rsidRPr="00EA5FA7" w:rsidRDefault="009F1670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782A878" w14:textId="77777777" w:rsidR="009F1670" w:rsidRPr="00EA5FA7" w:rsidRDefault="009F1670" w:rsidP="002F14A8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0A85C636" w14:textId="77777777" w:rsidR="009F1670" w:rsidRPr="00EA5FA7" w:rsidRDefault="009F1670" w:rsidP="002F14A8">
            <w:pPr>
              <w:pStyle w:val="TAL"/>
            </w:pPr>
          </w:p>
        </w:tc>
        <w:tc>
          <w:tcPr>
            <w:tcW w:w="1288" w:type="dxa"/>
          </w:tcPr>
          <w:p w14:paraId="4911BC17" w14:textId="77777777" w:rsidR="009F1670" w:rsidRPr="00EA5FA7" w:rsidRDefault="009F1670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48699A38" w14:textId="77777777" w:rsidR="009F1670" w:rsidRPr="00EA5FA7" w:rsidRDefault="009F1670" w:rsidP="002F14A8">
            <w:pPr>
              <w:pStyle w:val="TAC"/>
            </w:pPr>
            <w:r w:rsidRPr="00EA5FA7">
              <w:t>reject</w:t>
            </w:r>
          </w:p>
        </w:tc>
      </w:tr>
      <w:tr w:rsidR="009F1670" w:rsidRPr="00EA5FA7" w14:paraId="55E2C5CC" w14:textId="77777777" w:rsidTr="002F14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12E" w14:textId="77777777" w:rsidR="009F1670" w:rsidRPr="000514B7" w:rsidRDefault="009F1670" w:rsidP="002F14A8">
            <w:pPr>
              <w:pStyle w:val="TAL"/>
              <w:rPr>
                <w:rFonts w:eastAsia="Batang"/>
                <w:lang w:val="sv-SE"/>
              </w:rPr>
            </w:pPr>
            <w:r w:rsidRPr="000514B7">
              <w:rPr>
                <w:rFonts w:eastAsia="Batang"/>
                <w:lang w:val="sv-SE"/>
              </w:rPr>
              <w:t xml:space="preserve">gNB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A0D" w14:textId="77777777" w:rsidR="009F1670" w:rsidRPr="00EA5FA7" w:rsidRDefault="009F1670" w:rsidP="002F14A8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47B" w14:textId="77777777" w:rsidR="009F1670" w:rsidRPr="00EA5FA7" w:rsidRDefault="009F1670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1C5" w14:textId="77777777" w:rsidR="009F1670" w:rsidRPr="00EA5FA7" w:rsidRDefault="009F1670" w:rsidP="002F14A8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94C" w14:textId="77777777" w:rsidR="009F1670" w:rsidRPr="00EA5FA7" w:rsidRDefault="009F1670" w:rsidP="002F14A8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46E" w14:textId="77777777" w:rsidR="009F1670" w:rsidRPr="00EA5FA7" w:rsidRDefault="009F1670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87D" w14:textId="77777777" w:rsidR="009F1670" w:rsidRPr="00EA5FA7" w:rsidRDefault="009F1670" w:rsidP="002F14A8">
            <w:pPr>
              <w:pStyle w:val="TAC"/>
            </w:pPr>
            <w:r w:rsidRPr="00EA5FA7">
              <w:t>ignore</w:t>
            </w:r>
          </w:p>
        </w:tc>
      </w:tr>
      <w:tr w:rsidR="00E7563F" w:rsidRPr="00EA5FA7" w14:paraId="2B455C20" w14:textId="77777777" w:rsidTr="00E7563F">
        <w:trPr>
          <w:trHeight w:hRule="exact" w:val="703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58DA" w14:textId="77777777" w:rsidR="00E7563F" w:rsidRDefault="00E7563F" w:rsidP="00E7563F">
            <w:pPr>
              <w:pStyle w:val="TAC"/>
              <w:rPr>
                <w:rFonts w:cs="Arial"/>
              </w:rPr>
            </w:pPr>
          </w:p>
          <w:p w14:paraId="1BF751F4" w14:textId="77777777" w:rsidR="00E7563F" w:rsidRPr="00F90CF6" w:rsidRDefault="00E7563F" w:rsidP="00E7563F">
            <w:pPr>
              <w:jc w:val="center"/>
              <w:rPr>
                <w:b/>
                <w:bCs/>
                <w:color w:val="FF0000"/>
              </w:rPr>
            </w:pPr>
            <w:r w:rsidRPr="00F90CF6">
              <w:rPr>
                <w:b/>
                <w:bCs/>
                <w:color w:val="FF0000"/>
              </w:rPr>
              <w:t>&gt;&gt;&gt;&gt;&gt;&gt;&gt;&gt;&gt;&gt;&gt;&gt;&gt;&gt;&gt;&gt;&gt;Unchanged parts are skipped&lt;&lt;&lt;&lt;&lt;&lt;&lt;&lt;&lt;&lt;&lt;&lt;&lt;&lt;&lt;</w:t>
            </w:r>
          </w:p>
          <w:p w14:paraId="3E10F2F4" w14:textId="5B2816B2" w:rsidR="00E7563F" w:rsidRPr="00EA5FA7" w:rsidDel="00C1133D" w:rsidRDefault="00E7563F" w:rsidP="00E7563F">
            <w:pPr>
              <w:pStyle w:val="TAC"/>
            </w:pPr>
          </w:p>
        </w:tc>
      </w:tr>
      <w:tr w:rsidR="00E7563F" w:rsidRPr="00122688" w14:paraId="4643E0C5" w14:textId="77777777" w:rsidTr="002F14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A55E" w14:textId="77777777" w:rsidR="00E7563F" w:rsidRPr="00A423D1" w:rsidRDefault="00E7563F" w:rsidP="00E7563F">
            <w:pPr>
              <w:pStyle w:val="TAL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6CA" w14:textId="77777777" w:rsidR="00E7563F" w:rsidRDefault="00E7563F" w:rsidP="00E7563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5F3" w14:textId="77777777" w:rsidR="00E7563F" w:rsidRPr="00122688" w:rsidRDefault="00E7563F" w:rsidP="00E7563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AC6" w14:textId="77777777" w:rsidR="00E7563F" w:rsidRDefault="00E7563F" w:rsidP="00E7563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36C" w14:textId="77777777" w:rsidR="00E7563F" w:rsidRPr="00122688" w:rsidRDefault="00E7563F" w:rsidP="00E7563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285" w14:textId="77777777" w:rsidR="00E7563F" w:rsidRPr="00A423D1" w:rsidRDefault="00E7563F" w:rsidP="00E7563F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935" w14:textId="77777777" w:rsidR="00E7563F" w:rsidRPr="00A423D1" w:rsidRDefault="00E7563F" w:rsidP="00E7563F">
            <w:pPr>
              <w:pStyle w:val="TAC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F53CC2" w:rsidRPr="00122688" w14:paraId="366BF701" w14:textId="77777777" w:rsidTr="002F14A8">
        <w:trPr>
          <w:ins w:id="238" w:author="Author" w:date="2022-02-08T19:0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5E7" w14:textId="3513384A" w:rsidR="00F53CC2" w:rsidRDefault="00F53CC2" w:rsidP="00F53CC2">
            <w:pPr>
              <w:pStyle w:val="TAL"/>
              <w:rPr>
                <w:ins w:id="239" w:author="Author" w:date="2022-02-08T19:04:00Z"/>
              </w:rPr>
            </w:pPr>
            <w:ins w:id="240" w:author="Author" w:date="2022-02-08T19:04:00Z">
              <w:r>
                <w:rPr>
                  <w:iCs/>
                  <w:snapToGrid w:val="0"/>
                </w:rPr>
                <w:t>F1-C Transfer Path</w:t>
              </w:r>
              <w:r>
                <w:rPr>
                  <w:rFonts w:hint="eastAsia"/>
                  <w:iCs/>
                  <w:snapToGrid w:val="0"/>
                  <w:lang w:val="en-US" w:eastAsia="zh-CN"/>
                </w:rPr>
                <w:t xml:space="preserve"> NRDC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4DB" w14:textId="3D634307" w:rsidR="00F53CC2" w:rsidRDefault="00F53CC2" w:rsidP="00F53CC2">
            <w:pPr>
              <w:pStyle w:val="TAL"/>
              <w:rPr>
                <w:ins w:id="241" w:author="Author" w:date="2022-02-08T19:04:00Z"/>
                <w:lang w:eastAsia="zh-CN"/>
              </w:rPr>
            </w:pPr>
            <w:ins w:id="242" w:author="Author" w:date="2022-02-08T19:04:00Z">
              <w:r>
                <w:rPr>
                  <w:rFonts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BA8" w14:textId="77777777" w:rsidR="00F53CC2" w:rsidRPr="00122688" w:rsidRDefault="00F53CC2" w:rsidP="00F53CC2">
            <w:pPr>
              <w:pStyle w:val="TAL"/>
              <w:rPr>
                <w:ins w:id="243" w:author="Author" w:date="2022-02-08T19:04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431" w14:textId="2DB3E212" w:rsidR="00F53CC2" w:rsidRDefault="00F53CC2" w:rsidP="00F53CC2">
            <w:pPr>
              <w:pStyle w:val="TAL"/>
              <w:rPr>
                <w:ins w:id="244" w:author="Author" w:date="2022-02-08T19:04:00Z"/>
                <w:rFonts w:cs="Arial"/>
                <w:lang w:eastAsia="zh-CN"/>
              </w:rPr>
            </w:pPr>
            <w:ins w:id="245" w:author="Author" w:date="2022-02-08T19:04:00Z">
              <w:r>
                <w:rPr>
                  <w:rFonts w:cs="Arial" w:hint="eastAsia"/>
                  <w:lang w:eastAsia="zh-CN"/>
                </w:rPr>
                <w:t>9</w:t>
              </w:r>
              <w:r>
                <w:rPr>
                  <w:rFonts w:cs="Arial"/>
                  <w:lang w:eastAsia="zh-CN"/>
                </w:rPr>
                <w:t>.3.1.</w:t>
              </w:r>
            </w:ins>
            <w:ins w:id="246" w:author="Author" w:date="2022-03-06T16:16:00Z">
              <w:r w:rsidR="003B7728">
                <w:rPr>
                  <w:rFonts w:cs="Arial"/>
                  <w:lang w:eastAsia="zh-CN"/>
                </w:rPr>
                <w:t>x2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36D" w14:textId="77777777" w:rsidR="00F53CC2" w:rsidRPr="00122688" w:rsidRDefault="00F53CC2" w:rsidP="00F53CC2">
            <w:pPr>
              <w:pStyle w:val="TAL"/>
              <w:rPr>
                <w:ins w:id="247" w:author="Author" w:date="2022-02-08T19:04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E87" w14:textId="7798CB6F" w:rsidR="00F53CC2" w:rsidRDefault="00F53CC2" w:rsidP="00F53CC2">
            <w:pPr>
              <w:pStyle w:val="TAC"/>
              <w:rPr>
                <w:ins w:id="248" w:author="Author" w:date="2022-02-08T19:04:00Z"/>
                <w:lang w:eastAsia="zh-CN"/>
              </w:rPr>
            </w:pPr>
            <w:ins w:id="249" w:author="Author" w:date="2022-02-08T19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A65" w14:textId="3BC15FCE" w:rsidR="00F53CC2" w:rsidRDefault="00F53CC2" w:rsidP="00F53CC2">
            <w:pPr>
              <w:pStyle w:val="TAC"/>
              <w:rPr>
                <w:ins w:id="250" w:author="Author" w:date="2022-02-08T19:04:00Z"/>
                <w:lang w:eastAsia="zh-CN"/>
              </w:rPr>
            </w:pPr>
            <w:ins w:id="251" w:author="Author" w:date="2022-02-08T19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</w:tbl>
    <w:p w14:paraId="3512C4D7" w14:textId="77777777" w:rsidR="009F1670" w:rsidRPr="00EA5FA7" w:rsidRDefault="009F1670" w:rsidP="009F1670"/>
    <w:p w14:paraId="31A2FB28" w14:textId="5489F29D" w:rsidR="009F1670" w:rsidRDefault="009F1670" w:rsidP="00051899">
      <w:pPr>
        <w:jc w:val="center"/>
      </w:pPr>
    </w:p>
    <w:p w14:paraId="4B2D5D02" w14:textId="0552830C" w:rsidR="009F1670" w:rsidRDefault="009F1670" w:rsidP="00051899">
      <w:pPr>
        <w:jc w:val="center"/>
      </w:pPr>
    </w:p>
    <w:p w14:paraId="4393E93F" w14:textId="77777777" w:rsidR="009F1670" w:rsidRDefault="009F1670" w:rsidP="009F167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497A26DF" w14:textId="77777777" w:rsidR="009F1670" w:rsidRDefault="009F1670" w:rsidP="00051899">
      <w:pPr>
        <w:jc w:val="center"/>
      </w:pPr>
    </w:p>
    <w:p w14:paraId="1A591AC3" w14:textId="77777777" w:rsidR="00345958" w:rsidRPr="00EA5FA7" w:rsidRDefault="00345958" w:rsidP="00345958">
      <w:pPr>
        <w:pStyle w:val="Heading4"/>
      </w:pPr>
      <w:bookmarkStart w:id="252" w:name="_Toc20955879"/>
      <w:bookmarkStart w:id="253" w:name="_Toc29892991"/>
      <w:bookmarkStart w:id="254" w:name="_Toc36556928"/>
      <w:bookmarkStart w:id="255" w:name="_Toc45832359"/>
      <w:bookmarkStart w:id="256" w:name="_Toc51763612"/>
      <w:bookmarkStart w:id="257" w:name="_Toc64448778"/>
      <w:bookmarkStart w:id="258" w:name="_Toc66289437"/>
      <w:bookmarkStart w:id="259" w:name="_Toc74154550"/>
      <w:bookmarkStart w:id="260" w:name="_Toc81383294"/>
      <w:bookmarkStart w:id="261" w:name="_Toc88657927"/>
      <w:r w:rsidRPr="00EA5FA7">
        <w:lastRenderedPageBreak/>
        <w:t>9.2.2.7</w:t>
      </w:r>
      <w:r w:rsidRPr="00EA5FA7">
        <w:tab/>
        <w:t>UE CONTEXT MODIFICATION REQUEST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67645A92" w14:textId="77777777" w:rsidR="00345958" w:rsidRPr="00EA5FA7" w:rsidRDefault="00345958" w:rsidP="00345958">
      <w:pPr>
        <w:rPr>
          <w:rFonts w:eastAsia="Batang"/>
        </w:rPr>
      </w:pPr>
      <w:r w:rsidRPr="00EA5FA7">
        <w:t>This message is sent by the gNB-CU to provide UE Context information changes to the gNB-DU.</w:t>
      </w:r>
    </w:p>
    <w:p w14:paraId="0FF37892" w14:textId="77777777" w:rsidR="00345958" w:rsidRPr="00EA5FA7" w:rsidRDefault="00345958" w:rsidP="00345958"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345958" w:rsidRPr="00EA5FA7" w14:paraId="4BD51E64" w14:textId="77777777" w:rsidTr="002F14A8">
        <w:trPr>
          <w:tblHeader/>
        </w:trPr>
        <w:tc>
          <w:tcPr>
            <w:tcW w:w="2394" w:type="dxa"/>
          </w:tcPr>
          <w:p w14:paraId="0A65313D" w14:textId="77777777" w:rsidR="00345958" w:rsidRPr="00EA5FA7" w:rsidRDefault="00345958" w:rsidP="002F14A8">
            <w:pPr>
              <w:pStyle w:val="TAH"/>
            </w:pPr>
            <w:r w:rsidRPr="00EA5FA7">
              <w:t>IE/Group Name</w:t>
            </w:r>
          </w:p>
        </w:tc>
        <w:tc>
          <w:tcPr>
            <w:tcW w:w="1260" w:type="dxa"/>
          </w:tcPr>
          <w:p w14:paraId="671EAD7A" w14:textId="77777777" w:rsidR="00345958" w:rsidRPr="00EA5FA7" w:rsidRDefault="00345958" w:rsidP="002F14A8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1EF203A1" w14:textId="77777777" w:rsidR="00345958" w:rsidRPr="00EA5FA7" w:rsidRDefault="00345958" w:rsidP="002F14A8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4581F6F4" w14:textId="77777777" w:rsidR="00345958" w:rsidRPr="00EA5FA7" w:rsidRDefault="00345958" w:rsidP="002F14A8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25EBC2B6" w14:textId="77777777" w:rsidR="00345958" w:rsidRPr="00EA5FA7" w:rsidRDefault="00345958" w:rsidP="002F14A8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60999250" w14:textId="77777777" w:rsidR="00345958" w:rsidRPr="00EA5FA7" w:rsidRDefault="00345958" w:rsidP="002F14A8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7E8EEADD" w14:textId="77777777" w:rsidR="00345958" w:rsidRPr="00EA5FA7" w:rsidRDefault="00345958" w:rsidP="002F14A8">
            <w:pPr>
              <w:pStyle w:val="TAH"/>
            </w:pPr>
            <w:r w:rsidRPr="00EA5FA7">
              <w:t>Assigned Criticality</w:t>
            </w:r>
          </w:p>
        </w:tc>
      </w:tr>
      <w:tr w:rsidR="00345958" w:rsidRPr="00EA5FA7" w14:paraId="01D94C9F" w14:textId="77777777" w:rsidTr="002F14A8">
        <w:tc>
          <w:tcPr>
            <w:tcW w:w="2394" w:type="dxa"/>
          </w:tcPr>
          <w:p w14:paraId="49FBB0C7" w14:textId="77777777" w:rsidR="00345958" w:rsidRPr="00EA5FA7" w:rsidRDefault="00345958" w:rsidP="002F14A8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57B9A2F3" w14:textId="77777777" w:rsidR="00345958" w:rsidRPr="00EA5FA7" w:rsidRDefault="00345958" w:rsidP="002F14A8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07AD2A42" w14:textId="77777777" w:rsidR="00345958" w:rsidRPr="00EA5FA7" w:rsidRDefault="00345958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93AE19F" w14:textId="77777777" w:rsidR="00345958" w:rsidRPr="00EA5FA7" w:rsidRDefault="00345958" w:rsidP="002F14A8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02EE5AB8" w14:textId="77777777" w:rsidR="00345958" w:rsidRPr="00EA5FA7" w:rsidRDefault="00345958" w:rsidP="002F14A8">
            <w:pPr>
              <w:pStyle w:val="TAL"/>
            </w:pPr>
          </w:p>
        </w:tc>
        <w:tc>
          <w:tcPr>
            <w:tcW w:w="1288" w:type="dxa"/>
          </w:tcPr>
          <w:p w14:paraId="0D1B030A" w14:textId="77777777" w:rsidR="00345958" w:rsidRPr="00EA5FA7" w:rsidRDefault="00345958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605040F8" w14:textId="77777777" w:rsidR="00345958" w:rsidRPr="00EA5FA7" w:rsidRDefault="00345958" w:rsidP="002F14A8">
            <w:pPr>
              <w:pStyle w:val="TAC"/>
            </w:pPr>
            <w:r w:rsidRPr="00EA5FA7">
              <w:t>reject</w:t>
            </w:r>
          </w:p>
        </w:tc>
      </w:tr>
      <w:tr w:rsidR="00345958" w:rsidRPr="00EA5FA7" w14:paraId="00B7C33C" w14:textId="77777777" w:rsidTr="002F14A8">
        <w:tc>
          <w:tcPr>
            <w:tcW w:w="2394" w:type="dxa"/>
          </w:tcPr>
          <w:p w14:paraId="085D0E7C" w14:textId="77777777" w:rsidR="00345958" w:rsidRPr="00EA5FA7" w:rsidRDefault="00345958" w:rsidP="002F14A8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750170A8" w14:textId="77777777" w:rsidR="00345958" w:rsidRPr="00EA5FA7" w:rsidRDefault="00345958" w:rsidP="002F14A8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534BC40C" w14:textId="77777777" w:rsidR="00345958" w:rsidRPr="00EA5FA7" w:rsidRDefault="00345958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CACE7FD" w14:textId="77777777" w:rsidR="00345958" w:rsidRPr="00EA5FA7" w:rsidRDefault="00345958" w:rsidP="002F14A8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304C9068" w14:textId="77777777" w:rsidR="00345958" w:rsidRPr="00EA5FA7" w:rsidRDefault="00345958" w:rsidP="002F14A8">
            <w:pPr>
              <w:pStyle w:val="TAL"/>
            </w:pPr>
          </w:p>
        </w:tc>
        <w:tc>
          <w:tcPr>
            <w:tcW w:w="1288" w:type="dxa"/>
          </w:tcPr>
          <w:p w14:paraId="044CA1CE" w14:textId="77777777" w:rsidR="00345958" w:rsidRPr="00EA5FA7" w:rsidRDefault="00345958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AE7FBE9" w14:textId="77777777" w:rsidR="00345958" w:rsidRPr="00EA5FA7" w:rsidRDefault="00345958" w:rsidP="002F14A8">
            <w:pPr>
              <w:pStyle w:val="TAC"/>
            </w:pPr>
            <w:r w:rsidRPr="00EA5FA7">
              <w:t>reject</w:t>
            </w:r>
          </w:p>
        </w:tc>
      </w:tr>
      <w:tr w:rsidR="00345958" w:rsidRPr="00EA5FA7" w14:paraId="5D96220F" w14:textId="77777777" w:rsidTr="002F14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102" w14:textId="77777777" w:rsidR="00345958" w:rsidRPr="000514B7" w:rsidRDefault="00345958" w:rsidP="002F14A8">
            <w:pPr>
              <w:pStyle w:val="TAL"/>
              <w:rPr>
                <w:rFonts w:eastAsia="Batang"/>
                <w:lang w:val="sv-SE"/>
              </w:rPr>
            </w:pPr>
            <w:r w:rsidRPr="000514B7">
              <w:rPr>
                <w:rFonts w:eastAsia="Batang"/>
                <w:lang w:val="sv-SE"/>
              </w:rPr>
              <w:t>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3A5" w14:textId="77777777" w:rsidR="00345958" w:rsidRPr="00EA5FA7" w:rsidRDefault="00345958" w:rsidP="002F14A8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5F1" w14:textId="77777777" w:rsidR="00345958" w:rsidRPr="00EA5FA7" w:rsidRDefault="00345958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D69" w14:textId="77777777" w:rsidR="00345958" w:rsidRPr="00EA5FA7" w:rsidRDefault="00345958" w:rsidP="002F14A8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D57" w14:textId="77777777" w:rsidR="00345958" w:rsidRPr="00EA5FA7" w:rsidRDefault="00345958" w:rsidP="002F14A8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E10" w14:textId="77777777" w:rsidR="00345958" w:rsidRPr="00EA5FA7" w:rsidRDefault="00345958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324" w14:textId="77777777" w:rsidR="00345958" w:rsidRPr="00EA5FA7" w:rsidRDefault="00345958" w:rsidP="002F14A8">
            <w:pPr>
              <w:pStyle w:val="TAC"/>
            </w:pPr>
            <w:r w:rsidRPr="00EA5FA7">
              <w:t>reject</w:t>
            </w:r>
          </w:p>
        </w:tc>
      </w:tr>
      <w:tr w:rsidR="00345958" w:rsidRPr="00EA5FA7" w14:paraId="064C8671" w14:textId="77777777" w:rsidTr="00345958">
        <w:trPr>
          <w:trHeight w:hRule="exact" w:val="568"/>
        </w:trPr>
        <w:tc>
          <w:tcPr>
            <w:tcW w:w="10485" w:type="dxa"/>
            <w:gridSpan w:val="7"/>
          </w:tcPr>
          <w:p w14:paraId="4969C0AF" w14:textId="77777777" w:rsidR="00345958" w:rsidRDefault="00345958" w:rsidP="00345958">
            <w:pPr>
              <w:pStyle w:val="TAC"/>
              <w:rPr>
                <w:rFonts w:cs="Arial"/>
              </w:rPr>
            </w:pPr>
          </w:p>
          <w:p w14:paraId="7911C732" w14:textId="77777777" w:rsidR="00345958" w:rsidRPr="00F90CF6" w:rsidRDefault="00345958" w:rsidP="00345958">
            <w:pPr>
              <w:jc w:val="center"/>
              <w:rPr>
                <w:b/>
                <w:bCs/>
                <w:color w:val="FF0000"/>
              </w:rPr>
            </w:pPr>
            <w:r w:rsidRPr="00F90CF6">
              <w:rPr>
                <w:b/>
                <w:bCs/>
                <w:color w:val="FF0000"/>
              </w:rPr>
              <w:t>&gt;&gt;&gt;&gt;&gt;&gt;&gt;&gt;&gt;&gt;&gt;&gt;&gt;&gt;&gt;&gt;&gt;Unchanged parts are skipped&lt;&lt;&lt;&lt;&lt;&lt;&lt;&lt;&lt;&lt;&lt;&lt;&lt;&lt;&lt;</w:t>
            </w:r>
          </w:p>
          <w:p w14:paraId="028A14CC" w14:textId="13309250" w:rsidR="00345958" w:rsidRPr="00EA5FA7" w:rsidRDefault="00345958" w:rsidP="002F14A8">
            <w:pPr>
              <w:pStyle w:val="TAC"/>
              <w:rPr>
                <w:rFonts w:cs="Arial"/>
              </w:rPr>
            </w:pPr>
          </w:p>
        </w:tc>
      </w:tr>
      <w:tr w:rsidR="00345958" w14:paraId="70C73BA6" w14:textId="77777777" w:rsidTr="002F14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239" w14:textId="77777777" w:rsidR="00345958" w:rsidRPr="00C024F5" w:rsidRDefault="00345958" w:rsidP="002F14A8">
            <w:pPr>
              <w:pStyle w:val="TAL"/>
            </w:pPr>
            <w:r w:rsidRPr="00263662">
              <w:t>SCG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B1A" w14:textId="77777777" w:rsidR="00345958" w:rsidRPr="00C024F5" w:rsidRDefault="00345958" w:rsidP="002F14A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87B" w14:textId="77777777" w:rsidR="00345958" w:rsidRDefault="00345958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DD4" w14:textId="77777777" w:rsidR="00345958" w:rsidRPr="00C024F5" w:rsidRDefault="00345958" w:rsidP="002F14A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00244"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678" w14:textId="77777777" w:rsidR="00345958" w:rsidRDefault="00345958" w:rsidP="002F14A8">
            <w:pPr>
              <w:pStyle w:val="TAL"/>
            </w:pPr>
            <w:r w:rsidRPr="006C1976">
              <w:rPr>
                <w:lang w:val="en-US"/>
              </w:rPr>
              <w:t>This IE is used at the MN in NR-DC and NE-DC and it indicates the release of an SC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C3B" w14:textId="77777777" w:rsidR="00345958" w:rsidRPr="00C024F5" w:rsidRDefault="00345958" w:rsidP="002F14A8">
            <w:pPr>
              <w:pStyle w:val="TAC"/>
              <w:rPr>
                <w:lang w:eastAsia="ja-JP"/>
              </w:rPr>
            </w:pPr>
            <w:r w:rsidRPr="00263662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058" w14:textId="77777777" w:rsidR="00345958" w:rsidRDefault="00345958" w:rsidP="002F14A8">
            <w:pPr>
              <w:pStyle w:val="TAC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3438BB" w14:paraId="5E232EFC" w14:textId="77777777" w:rsidTr="002F14A8">
        <w:trPr>
          <w:ins w:id="262" w:author="Author" w:date="2022-02-08T19:0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DEE" w14:textId="12A63C89" w:rsidR="003438BB" w:rsidRPr="00263662" w:rsidRDefault="003438BB" w:rsidP="003438BB">
            <w:pPr>
              <w:pStyle w:val="TAL"/>
              <w:rPr>
                <w:ins w:id="263" w:author="Author" w:date="2022-02-08T19:04:00Z"/>
              </w:rPr>
            </w:pPr>
            <w:ins w:id="264" w:author="Author" w:date="2022-02-08T19:05:00Z">
              <w:r>
                <w:rPr>
                  <w:rFonts w:eastAsia="SimSun"/>
                  <w:lang w:eastAsia="zh-CN"/>
                </w:rPr>
                <w:t>IAB Conditional RRC Message Delivery Indic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368" w14:textId="0E6CFF62" w:rsidR="003438BB" w:rsidRPr="006602D1" w:rsidRDefault="003438BB" w:rsidP="003438BB">
            <w:pPr>
              <w:pStyle w:val="TAL"/>
              <w:rPr>
                <w:ins w:id="265" w:author="Author" w:date="2022-02-08T19:04:00Z"/>
                <w:rFonts w:cs="Arial"/>
                <w:szCs w:val="18"/>
                <w:lang w:eastAsia="ja-JP"/>
              </w:rPr>
            </w:pPr>
            <w:ins w:id="266" w:author="Author" w:date="2022-02-08T19:05:00Z">
              <w:r>
                <w:rPr>
                  <w:rFonts w:eastAsia="SimSun"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5B8" w14:textId="77777777" w:rsidR="003438BB" w:rsidRDefault="003438BB" w:rsidP="003438BB">
            <w:pPr>
              <w:pStyle w:val="TAL"/>
              <w:rPr>
                <w:ins w:id="267" w:author="Author" w:date="2022-02-08T19:04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DEA" w14:textId="068DFB24" w:rsidR="003438BB" w:rsidRPr="00900244" w:rsidRDefault="003438BB" w:rsidP="003438BB">
            <w:pPr>
              <w:pStyle w:val="TAL"/>
              <w:rPr>
                <w:ins w:id="268" w:author="Author" w:date="2022-02-08T19:04:00Z"/>
                <w:rFonts w:cs="Arial"/>
                <w:szCs w:val="18"/>
                <w:lang w:eastAsia="ja-JP"/>
              </w:rPr>
            </w:pPr>
            <w:ins w:id="269" w:author="Author" w:date="2022-02-08T19:05:00Z">
              <w:r>
                <w:rPr>
                  <w:rFonts w:eastAsia="SimSun" w:cs="Arial"/>
                  <w:szCs w:val="18"/>
                  <w:lang w:eastAsia="zh-CN"/>
                </w:rPr>
                <w:t>ENUMERATED(true, 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B14" w14:textId="0FE851D3" w:rsidR="003438BB" w:rsidRPr="006C1976" w:rsidRDefault="003438BB" w:rsidP="003438BB">
            <w:pPr>
              <w:pStyle w:val="TAL"/>
              <w:rPr>
                <w:ins w:id="270" w:author="Author" w:date="2022-02-08T19:04:00Z"/>
                <w:lang w:val="en-US"/>
              </w:rPr>
            </w:pPr>
            <w:ins w:id="271" w:author="Author" w:date="2022-02-08T19:05:00Z">
              <w:r>
                <w:rPr>
                  <w:lang w:val="en-US"/>
                </w:rPr>
                <w:t>Indicates whether the RRC message within should be withheld. This IE is only applicable for IAB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CA2" w14:textId="5E97B28A" w:rsidR="003438BB" w:rsidRPr="00263662" w:rsidRDefault="003438BB" w:rsidP="003438BB">
            <w:pPr>
              <w:pStyle w:val="TAC"/>
              <w:rPr>
                <w:ins w:id="272" w:author="Author" w:date="2022-02-08T19:04:00Z"/>
                <w:lang w:eastAsia="ja-JP"/>
              </w:rPr>
            </w:pPr>
            <w:ins w:id="273" w:author="Author" w:date="2022-02-08T19:0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21E" w14:textId="7CA93C62" w:rsidR="003438BB" w:rsidRPr="00263662" w:rsidRDefault="003438BB" w:rsidP="003438BB">
            <w:pPr>
              <w:pStyle w:val="TAC"/>
              <w:rPr>
                <w:ins w:id="274" w:author="Author" w:date="2022-02-08T19:04:00Z"/>
                <w:lang w:eastAsia="ja-JP"/>
              </w:rPr>
            </w:pPr>
            <w:ins w:id="275" w:author="Author" w:date="2022-02-08T19:05:00Z">
              <w:r>
                <w:rPr>
                  <w:lang w:eastAsia="zh-CN"/>
                </w:rPr>
                <w:t>ignore</w:t>
              </w:r>
            </w:ins>
          </w:p>
        </w:tc>
      </w:tr>
      <w:tr w:rsidR="003438BB" w14:paraId="63DDF1E9" w14:textId="77777777" w:rsidTr="002F14A8">
        <w:trPr>
          <w:ins w:id="276" w:author="Author" w:date="2022-02-08T19:05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F26" w14:textId="037E7D28" w:rsidR="003438BB" w:rsidRPr="00263662" w:rsidRDefault="003438BB" w:rsidP="003438BB">
            <w:pPr>
              <w:pStyle w:val="TAL"/>
              <w:rPr>
                <w:ins w:id="277" w:author="Author" w:date="2022-02-08T19:05:00Z"/>
              </w:rPr>
            </w:pPr>
            <w:ins w:id="278" w:author="Author" w:date="2022-02-08T19:05:00Z">
              <w:r>
                <w:rPr>
                  <w:iCs/>
                  <w:snapToGrid w:val="0"/>
                </w:rPr>
                <w:t>F1-C Transfer Path</w:t>
              </w:r>
              <w:r>
                <w:rPr>
                  <w:rFonts w:hint="eastAsia"/>
                  <w:iCs/>
                  <w:snapToGrid w:val="0"/>
                  <w:lang w:val="en-US" w:eastAsia="zh-CN"/>
                </w:rPr>
                <w:t xml:space="preserve"> NRDC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210" w14:textId="26941D42" w:rsidR="003438BB" w:rsidRPr="006602D1" w:rsidRDefault="003438BB" w:rsidP="003438BB">
            <w:pPr>
              <w:pStyle w:val="TAL"/>
              <w:rPr>
                <w:ins w:id="279" w:author="Author" w:date="2022-02-08T19:05:00Z"/>
                <w:rFonts w:cs="Arial"/>
                <w:szCs w:val="18"/>
                <w:lang w:eastAsia="ja-JP"/>
              </w:rPr>
            </w:pPr>
            <w:ins w:id="280" w:author="Author" w:date="2022-02-08T19:05:00Z">
              <w:r>
                <w:rPr>
                  <w:rFonts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E91" w14:textId="77777777" w:rsidR="003438BB" w:rsidRDefault="003438BB" w:rsidP="003438BB">
            <w:pPr>
              <w:pStyle w:val="TAL"/>
              <w:rPr>
                <w:ins w:id="281" w:author="Author" w:date="2022-02-08T19:05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BF2" w14:textId="504FC1A8" w:rsidR="003438BB" w:rsidRPr="00900244" w:rsidRDefault="003438BB" w:rsidP="003438BB">
            <w:pPr>
              <w:pStyle w:val="TAL"/>
              <w:rPr>
                <w:ins w:id="282" w:author="Author" w:date="2022-02-08T19:05:00Z"/>
                <w:rFonts w:cs="Arial"/>
                <w:szCs w:val="18"/>
                <w:lang w:eastAsia="ja-JP"/>
              </w:rPr>
            </w:pPr>
            <w:ins w:id="283" w:author="Author" w:date="2022-02-08T19:05:00Z">
              <w:r>
                <w:rPr>
                  <w:rFonts w:cs="Arial" w:hint="eastAsia"/>
                  <w:lang w:eastAsia="zh-CN"/>
                </w:rPr>
                <w:t>9</w:t>
              </w:r>
              <w:r>
                <w:rPr>
                  <w:rFonts w:cs="Arial"/>
                  <w:lang w:eastAsia="zh-CN"/>
                </w:rPr>
                <w:t>.3.1.</w:t>
              </w:r>
            </w:ins>
            <w:ins w:id="284" w:author="Author" w:date="2022-03-06T16:16:00Z">
              <w:r w:rsidR="003B7728">
                <w:rPr>
                  <w:rFonts w:cs="Arial"/>
                  <w:lang w:val="en-US" w:eastAsia="zh-CN"/>
                </w:rPr>
                <w:t>x2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064" w14:textId="134DADAB" w:rsidR="003438BB" w:rsidRPr="006C1976" w:rsidRDefault="00670BA0" w:rsidP="003438BB">
            <w:pPr>
              <w:pStyle w:val="TAL"/>
              <w:rPr>
                <w:ins w:id="285" w:author="Author" w:date="2022-02-08T19:05:00Z"/>
                <w:lang w:val="en-US"/>
              </w:rPr>
            </w:pPr>
            <w:ins w:id="286" w:author="Author" w:date="2022-02-08T19:05:00Z">
              <w:r>
                <w:rPr>
                  <w:lang w:val="en-US"/>
                </w:rPr>
                <w:t>This IE is only applicable for IAB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F1F" w14:textId="14CCA42B" w:rsidR="003438BB" w:rsidRPr="00263662" w:rsidRDefault="003438BB" w:rsidP="003438BB">
            <w:pPr>
              <w:pStyle w:val="TAC"/>
              <w:rPr>
                <w:ins w:id="287" w:author="Author" w:date="2022-02-08T19:05:00Z"/>
                <w:lang w:eastAsia="ja-JP"/>
              </w:rPr>
            </w:pPr>
            <w:ins w:id="288" w:author="Author" w:date="2022-02-08T19:05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D72" w14:textId="09C2B8BA" w:rsidR="003438BB" w:rsidRPr="00263662" w:rsidRDefault="003438BB" w:rsidP="003438BB">
            <w:pPr>
              <w:pStyle w:val="TAC"/>
              <w:rPr>
                <w:ins w:id="289" w:author="Author" w:date="2022-02-08T19:05:00Z"/>
                <w:lang w:eastAsia="ja-JP"/>
              </w:rPr>
            </w:pPr>
            <w:ins w:id="290" w:author="Author" w:date="2022-02-08T19:05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</w:tbl>
    <w:p w14:paraId="26484B8A" w14:textId="77777777" w:rsidR="00345958" w:rsidRPr="00EA5FA7" w:rsidRDefault="00345958" w:rsidP="00345958"/>
    <w:p w14:paraId="45563C8F" w14:textId="77777777" w:rsidR="00345958" w:rsidRPr="00AC6ECE" w:rsidRDefault="00345958" w:rsidP="00345958">
      <w:pPr>
        <w:jc w:val="center"/>
      </w:pPr>
      <w:r w:rsidRPr="00AC6ECE">
        <w:rPr>
          <w:highlight w:val="yellow"/>
        </w:rPr>
        <w:t>-------------------------------------------Next change-------------------------------------------</w:t>
      </w:r>
    </w:p>
    <w:p w14:paraId="6F59065E" w14:textId="53D349DC" w:rsidR="00345958" w:rsidRPr="004B1AD2" w:rsidRDefault="00345958" w:rsidP="00051899">
      <w:pPr>
        <w:jc w:val="center"/>
        <w:rPr>
          <w:rFonts w:ascii="Arial" w:hAnsi="Arial" w:cs="Arial"/>
        </w:rPr>
      </w:pPr>
    </w:p>
    <w:p w14:paraId="1024DFE8" w14:textId="77777777" w:rsidR="004B1AD2" w:rsidRPr="004B1AD2" w:rsidRDefault="004B1AD2" w:rsidP="004B1AD2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lang w:eastAsia="en-GB"/>
        </w:rPr>
      </w:pPr>
      <w:bookmarkStart w:id="291" w:name="_Toc45832391"/>
      <w:bookmarkStart w:id="292" w:name="_Toc52131982"/>
      <w:bookmarkStart w:id="293" w:name="_Toc51763644"/>
      <w:r w:rsidRPr="004B1AD2">
        <w:rPr>
          <w:rFonts w:ascii="Arial" w:hAnsi="Arial" w:cs="Arial"/>
          <w:sz w:val="28"/>
          <w:lang w:eastAsia="en-GB"/>
        </w:rPr>
        <w:t>9.2.9</w:t>
      </w:r>
      <w:r w:rsidRPr="004B1AD2">
        <w:rPr>
          <w:rFonts w:ascii="Arial" w:hAnsi="Arial" w:cs="Arial"/>
          <w:sz w:val="28"/>
          <w:lang w:eastAsia="en-GB"/>
        </w:rPr>
        <w:tab/>
        <w:t>IAB messages</w:t>
      </w:r>
      <w:bookmarkEnd w:id="291"/>
      <w:bookmarkEnd w:id="292"/>
      <w:bookmarkEnd w:id="293"/>
    </w:p>
    <w:p w14:paraId="71AE84A5" w14:textId="77777777" w:rsidR="004B1AD2" w:rsidRPr="004B1AD2" w:rsidRDefault="004B1AD2" w:rsidP="004B1AD2">
      <w:pPr>
        <w:keepNext/>
        <w:keepLines/>
        <w:spacing w:before="120"/>
        <w:outlineLvl w:val="3"/>
        <w:rPr>
          <w:rFonts w:ascii="Arial" w:hAnsi="Arial" w:cs="Arial"/>
          <w:sz w:val="24"/>
          <w:lang w:eastAsia="en-GB"/>
        </w:rPr>
      </w:pPr>
      <w:bookmarkStart w:id="294" w:name="_Toc51763645"/>
      <w:bookmarkStart w:id="295" w:name="_Toc52131983"/>
      <w:bookmarkStart w:id="296" w:name="_Toc45832392"/>
      <w:r w:rsidRPr="004B1AD2">
        <w:rPr>
          <w:rFonts w:ascii="Arial" w:hAnsi="Arial" w:cs="Arial"/>
          <w:sz w:val="24"/>
          <w:lang w:eastAsia="en-GB"/>
        </w:rPr>
        <w:t>9.2.9.1</w:t>
      </w:r>
      <w:r w:rsidRPr="004B1AD2">
        <w:rPr>
          <w:rFonts w:ascii="Arial" w:hAnsi="Arial" w:cs="Arial"/>
          <w:sz w:val="24"/>
          <w:lang w:eastAsia="en-GB"/>
        </w:rPr>
        <w:tab/>
        <w:t>BAP MAPPING CONFIGURATION</w:t>
      </w:r>
      <w:bookmarkEnd w:id="294"/>
      <w:bookmarkEnd w:id="295"/>
      <w:bookmarkEnd w:id="296"/>
    </w:p>
    <w:p w14:paraId="4F23A514" w14:textId="77777777" w:rsidR="004B1AD2" w:rsidRDefault="004B1AD2" w:rsidP="004B1AD2">
      <w:pPr>
        <w:rPr>
          <w:lang w:eastAsia="en-GB"/>
        </w:rPr>
      </w:pPr>
      <w:r>
        <w:rPr>
          <w:lang w:eastAsia="en-GB"/>
        </w:rPr>
        <w:t>This message is sent by the gNB-CU to provide the backhaul routing information and/or traffic mapping information to the gNB-DU.</w:t>
      </w:r>
    </w:p>
    <w:p w14:paraId="2580C2EA" w14:textId="77777777" w:rsidR="004B1AD2" w:rsidRDefault="004B1AD2" w:rsidP="004B1AD2">
      <w:pPr>
        <w:rPr>
          <w:lang w:eastAsia="en-GB"/>
        </w:rPr>
      </w:pPr>
      <w:r>
        <w:rPr>
          <w:lang w:eastAsia="en-GB"/>
        </w:rPr>
        <w:t xml:space="preserve">Direction: gNB-CU </w:t>
      </w:r>
      <w:r>
        <w:rPr>
          <w:lang w:eastAsia="en-GB"/>
        </w:rPr>
        <w:sym w:font="Symbol" w:char="F0AE"/>
      </w:r>
      <w:r>
        <w:rPr>
          <w:lang w:eastAsia="en-GB"/>
        </w:rPr>
        <w:t xml:space="preserve"> gNB-DU</w:t>
      </w:r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B1AD2" w14:paraId="70AA4E98" w14:textId="77777777" w:rsidTr="005C0C16">
        <w:trPr>
          <w:tblHeader/>
        </w:trPr>
        <w:tc>
          <w:tcPr>
            <w:tcW w:w="2160" w:type="dxa"/>
          </w:tcPr>
          <w:p w14:paraId="57C24BE5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3E67592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Presence</w:t>
            </w:r>
          </w:p>
        </w:tc>
        <w:tc>
          <w:tcPr>
            <w:tcW w:w="1080" w:type="dxa"/>
          </w:tcPr>
          <w:p w14:paraId="4B3932A9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Range</w:t>
            </w:r>
          </w:p>
        </w:tc>
        <w:tc>
          <w:tcPr>
            <w:tcW w:w="1512" w:type="dxa"/>
          </w:tcPr>
          <w:p w14:paraId="6C596851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IE type and reference</w:t>
            </w:r>
          </w:p>
        </w:tc>
        <w:tc>
          <w:tcPr>
            <w:tcW w:w="1728" w:type="dxa"/>
          </w:tcPr>
          <w:p w14:paraId="3D03CCFC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Semantics description</w:t>
            </w:r>
          </w:p>
        </w:tc>
        <w:tc>
          <w:tcPr>
            <w:tcW w:w="1080" w:type="dxa"/>
          </w:tcPr>
          <w:p w14:paraId="55DBA634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Criticality</w:t>
            </w:r>
          </w:p>
        </w:tc>
        <w:tc>
          <w:tcPr>
            <w:tcW w:w="1080" w:type="dxa"/>
          </w:tcPr>
          <w:p w14:paraId="6683FDBE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Assigned Criticality</w:t>
            </w:r>
          </w:p>
        </w:tc>
      </w:tr>
      <w:tr w:rsidR="004B1AD2" w14:paraId="4C769C12" w14:textId="77777777" w:rsidTr="005C0C16">
        <w:tc>
          <w:tcPr>
            <w:tcW w:w="2160" w:type="dxa"/>
          </w:tcPr>
          <w:p w14:paraId="5095FEA0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Message Type</w:t>
            </w:r>
          </w:p>
        </w:tc>
        <w:tc>
          <w:tcPr>
            <w:tcW w:w="1080" w:type="dxa"/>
          </w:tcPr>
          <w:p w14:paraId="25561F10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M</w:t>
            </w:r>
          </w:p>
        </w:tc>
        <w:tc>
          <w:tcPr>
            <w:tcW w:w="1080" w:type="dxa"/>
          </w:tcPr>
          <w:p w14:paraId="73F2619B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en-GB"/>
              </w:rPr>
            </w:pPr>
          </w:p>
        </w:tc>
        <w:tc>
          <w:tcPr>
            <w:tcW w:w="1512" w:type="dxa"/>
          </w:tcPr>
          <w:p w14:paraId="34976B60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9.3.1.1</w:t>
            </w:r>
          </w:p>
        </w:tc>
        <w:tc>
          <w:tcPr>
            <w:tcW w:w="1728" w:type="dxa"/>
          </w:tcPr>
          <w:p w14:paraId="2FFF034A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080" w:type="dxa"/>
          </w:tcPr>
          <w:p w14:paraId="652DF750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2F759234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reject</w:t>
            </w:r>
          </w:p>
        </w:tc>
      </w:tr>
      <w:tr w:rsidR="004B1AD2" w14:paraId="59C3EC5F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DCE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val="sv-SE"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DEC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4B1AD2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AC4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77D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86D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20D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5E5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reject</w:t>
            </w:r>
          </w:p>
        </w:tc>
      </w:tr>
      <w:tr w:rsidR="004B1AD2" w14:paraId="71E369B5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B9B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BH Routing Information</w:t>
            </w:r>
            <w:r w:rsidRPr="004B1AD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402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D61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51C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8F8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4C0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522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ignore</w:t>
            </w:r>
          </w:p>
        </w:tc>
      </w:tr>
      <w:tr w:rsidR="004B1AD2" w14:paraId="6EE07031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0B0" w14:textId="77777777" w:rsidR="004B1AD2" w:rsidRPr="004B1AD2" w:rsidRDefault="004B1AD2" w:rsidP="005C0C16">
            <w:pPr>
              <w:keepNext/>
              <w:keepLines/>
              <w:spacing w:after="0"/>
              <w:ind w:left="102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bCs/>
                <w:sz w:val="18"/>
                <w:lang w:eastAsia="en-GB"/>
              </w:rPr>
              <w:t>&gt;BH Routing Information</w:t>
            </w:r>
            <w:r w:rsidRPr="004B1AD2">
              <w:rPr>
                <w:rFonts w:ascii="Arial" w:hAnsi="Arial" w:cs="Arial"/>
                <w:b/>
                <w:bCs/>
                <w:sz w:val="18"/>
                <w:lang w:eastAsia="ja-JP"/>
              </w:rPr>
              <w:t xml:space="preserve"> Add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433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E36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.. &lt;</w:t>
            </w:r>
            <w:proofErr w:type="spellStart"/>
            <w:r w:rsidRPr="004B1AD2">
              <w:rPr>
                <w:rFonts w:ascii="Arial" w:hAnsi="Arial" w:cs="Arial"/>
                <w:i/>
                <w:sz w:val="18"/>
                <w:szCs w:val="18"/>
              </w:rPr>
              <w:t>maxnoofRoutingEntries</w:t>
            </w:r>
            <w:proofErr w:type="spellEnd"/>
            <w:r w:rsidRPr="004B1AD2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49C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A17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0E4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12D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ignore</w:t>
            </w:r>
          </w:p>
        </w:tc>
      </w:tr>
      <w:tr w:rsidR="004B1AD2" w14:paraId="0423486E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9F4" w14:textId="77777777" w:rsidR="004B1AD2" w:rsidRPr="004B1AD2" w:rsidRDefault="004B1AD2" w:rsidP="005C0C16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CBF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1AD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3B0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AC8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E4F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D05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2703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1AD2" w14:paraId="4B5FDC2E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920" w14:textId="77777777" w:rsidR="004B1AD2" w:rsidRPr="004B1AD2" w:rsidRDefault="004B1AD2" w:rsidP="005C0C16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&gt;&gt;Next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C6F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1AD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FEB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328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7E0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dicates </w:t>
            </w:r>
            <w:r w:rsidRPr="004B1AD2">
              <w:rPr>
                <w:rFonts w:ascii="Arial" w:hAnsi="Arial" w:cs="Arial"/>
                <w:sz w:val="18"/>
                <w:szCs w:val="18"/>
              </w:rPr>
              <w:t>the BAP address of the next hop IAB-node or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E1E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465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6D0B" w14:paraId="41FAE792" w14:textId="77777777" w:rsidTr="005C0C16">
        <w:trPr>
          <w:ins w:id="297" w:author="R3-222675" w:date="2022-03-06T16:2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99B" w14:textId="7EF939AA" w:rsidR="004E6D0B" w:rsidRPr="004E6D0B" w:rsidRDefault="004E6D0B" w:rsidP="004E6D0B">
            <w:pPr>
              <w:keepNext/>
              <w:keepLines/>
              <w:spacing w:after="0"/>
              <w:ind w:left="198"/>
              <w:rPr>
                <w:ins w:id="298" w:author="R3-222675" w:date="2022-03-06T16:27:00Z"/>
                <w:rFonts w:ascii="Arial" w:hAnsi="Arial" w:cs="Arial"/>
                <w:sz w:val="18"/>
                <w:lang w:eastAsia="en-GB"/>
              </w:rPr>
            </w:pPr>
            <w:ins w:id="299" w:author="R3-222675" w:date="2022-03-06T16:27:00Z">
              <w:r w:rsidRPr="004E6D0B">
                <w:rPr>
                  <w:rFonts w:ascii="Arial" w:hAnsi="Arial" w:cs="Arial"/>
                  <w:sz w:val="18"/>
                  <w:lang w:eastAsia="ko-KR"/>
                </w:rPr>
                <w:t>&gt;&gt;Non-F1-</w:t>
              </w:r>
            </w:ins>
            <w:ins w:id="300" w:author="R3-222675" w:date="2022-03-06T22:15:00Z">
              <w:r w:rsidR="009143B6">
                <w:rPr>
                  <w:rFonts w:ascii="Arial" w:hAnsi="Arial" w:cs="Arial"/>
                  <w:sz w:val="18"/>
                  <w:lang w:eastAsia="ko-KR"/>
                </w:rPr>
                <w:t>T</w:t>
              </w:r>
            </w:ins>
            <w:ins w:id="301" w:author="R3-222675" w:date="2022-03-06T16:27:00Z">
              <w:r w:rsidRPr="004E6D0B">
                <w:rPr>
                  <w:rFonts w:ascii="Arial" w:hAnsi="Arial" w:cs="Arial"/>
                  <w:sz w:val="18"/>
                  <w:lang w:eastAsia="ko-KR"/>
                </w:rPr>
                <w:t>erminating Topology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4D5" w14:textId="29424FCE" w:rsidR="004E6D0B" w:rsidRPr="004E6D0B" w:rsidRDefault="004E6D0B" w:rsidP="004E6D0B">
            <w:pPr>
              <w:keepNext/>
              <w:keepLines/>
              <w:spacing w:after="0"/>
              <w:rPr>
                <w:ins w:id="302" w:author="R3-222675" w:date="2022-03-06T16:27:00Z"/>
                <w:rFonts w:ascii="Arial" w:hAnsi="Arial" w:cs="Arial"/>
                <w:sz w:val="18"/>
                <w:szCs w:val="18"/>
              </w:rPr>
            </w:pPr>
            <w:ins w:id="303" w:author="R3-222675" w:date="2022-03-06T16:27:00Z">
              <w:r w:rsidRPr="004E6D0B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B44D" w14:textId="77777777" w:rsidR="004E6D0B" w:rsidRPr="004E6D0B" w:rsidRDefault="004E6D0B" w:rsidP="004E6D0B">
            <w:pPr>
              <w:keepNext/>
              <w:keepLines/>
              <w:spacing w:after="0"/>
              <w:rPr>
                <w:ins w:id="304" w:author="R3-222675" w:date="2022-03-06T16:27:00Z"/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0CD" w14:textId="50287FE3" w:rsidR="004E6D0B" w:rsidRPr="004E6D0B" w:rsidRDefault="004E6D0B" w:rsidP="004E6D0B">
            <w:pPr>
              <w:keepNext/>
              <w:keepLines/>
              <w:spacing w:after="0"/>
              <w:rPr>
                <w:ins w:id="305" w:author="R3-222675" w:date="2022-03-06T16:27:00Z"/>
                <w:rFonts w:ascii="Arial" w:hAnsi="Arial" w:cs="Arial"/>
                <w:sz w:val="18"/>
                <w:szCs w:val="18"/>
                <w:lang w:eastAsia="en-GB"/>
              </w:rPr>
            </w:pPr>
            <w:ins w:id="306" w:author="R3-222675" w:date="2022-03-06T16:27:00Z">
              <w:r w:rsidRPr="004E6D0B">
                <w:rPr>
                  <w:rFonts w:ascii="Arial" w:hAnsi="Arial" w:cs="Arial"/>
                  <w:sz w:val="18"/>
                  <w:szCs w:val="18"/>
                </w:rPr>
                <w:t>ENUMERATED(true,</w:t>
              </w:r>
            </w:ins>
            <w:ins w:id="307" w:author="R3-222675" w:date="2022-03-06T16:34:00Z">
              <w:r w:rsidR="001C2F9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308" w:author="R3-222675" w:date="2022-03-06T16:27:00Z">
              <w:r w:rsidRPr="004E6D0B">
                <w:rPr>
                  <w:rFonts w:ascii="Arial" w:hAnsi="Arial" w:cs="Arial"/>
                  <w:sz w:val="18"/>
                  <w:szCs w:val="18"/>
                </w:rPr>
                <w:t>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8B7" w14:textId="4C4845A9" w:rsidR="004E6D0B" w:rsidRPr="004E6D0B" w:rsidRDefault="004E6D0B" w:rsidP="004E6D0B">
            <w:pPr>
              <w:keepNext/>
              <w:keepLines/>
              <w:spacing w:after="0"/>
              <w:rPr>
                <w:ins w:id="309" w:author="R3-222675" w:date="2022-03-06T16:27:00Z"/>
                <w:rFonts w:ascii="Arial" w:hAnsi="Arial" w:cs="Arial"/>
                <w:sz w:val="18"/>
                <w:szCs w:val="18"/>
                <w:lang w:eastAsia="ja-JP"/>
              </w:rPr>
            </w:pPr>
            <w:ins w:id="310" w:author="R3-222675" w:date="2022-03-06T16:27:00Z">
              <w:r w:rsidRPr="004E6D0B">
                <w:rPr>
                  <w:rFonts w:ascii="Arial" w:hAnsi="Arial" w:cs="Arial"/>
                  <w:sz w:val="18"/>
                  <w:szCs w:val="18"/>
                </w:rPr>
                <w:t>If present, indicates that the routing entry applies to the non-F1-terminating topology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237" w14:textId="79291A1A" w:rsidR="004E6D0B" w:rsidRPr="004E6D0B" w:rsidRDefault="004E6D0B" w:rsidP="004E6D0B">
            <w:pPr>
              <w:keepNext/>
              <w:keepLines/>
              <w:spacing w:after="0"/>
              <w:jc w:val="center"/>
              <w:rPr>
                <w:ins w:id="311" w:author="R3-222675" w:date="2022-03-06T16:27:00Z"/>
                <w:rFonts w:ascii="Arial" w:hAnsi="Arial" w:cs="Arial"/>
                <w:sz w:val="18"/>
                <w:lang w:eastAsia="en-GB"/>
              </w:rPr>
            </w:pPr>
            <w:ins w:id="312" w:author="R3-222675" w:date="2022-03-06T16:27:00Z">
              <w:r w:rsidRPr="004E6D0B">
                <w:rPr>
                  <w:rFonts w:ascii="Arial" w:hAnsi="Arial" w:cs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FABC" w14:textId="77777777" w:rsidR="004E6D0B" w:rsidRPr="004E6D0B" w:rsidRDefault="004E6D0B" w:rsidP="004E6D0B">
            <w:pPr>
              <w:keepNext/>
              <w:keepLines/>
              <w:spacing w:after="0"/>
              <w:jc w:val="center"/>
              <w:rPr>
                <w:ins w:id="313" w:author="R3-222675" w:date="2022-03-06T16:27:00Z"/>
                <w:rFonts w:ascii="Arial" w:hAnsi="Arial" w:cs="Arial"/>
                <w:sz w:val="18"/>
              </w:rPr>
            </w:pPr>
          </w:p>
        </w:tc>
      </w:tr>
      <w:tr w:rsidR="004E6D0B" w14:paraId="2ED1FCED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A35C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BH Routing Information</w:t>
            </w:r>
            <w:r w:rsidRPr="004B1AD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14F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913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4F6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356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849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B48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ignore</w:t>
            </w:r>
          </w:p>
        </w:tc>
      </w:tr>
      <w:tr w:rsidR="004E6D0B" w14:paraId="4F88F08A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CC9" w14:textId="77777777" w:rsidR="004E6D0B" w:rsidRPr="004B1AD2" w:rsidRDefault="004E6D0B" w:rsidP="004E6D0B">
            <w:pPr>
              <w:keepNext/>
              <w:keepLines/>
              <w:spacing w:after="0"/>
              <w:ind w:left="10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r w:rsidRPr="004B1A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BH Routing Information</w:t>
            </w:r>
            <w:r w:rsidRPr="004B1AD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8F1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228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.. &lt;</w:t>
            </w:r>
            <w:proofErr w:type="spellStart"/>
            <w:r w:rsidRPr="004B1AD2">
              <w:rPr>
                <w:rFonts w:ascii="Arial" w:hAnsi="Arial" w:cs="Arial"/>
                <w:i/>
                <w:sz w:val="18"/>
                <w:szCs w:val="18"/>
              </w:rPr>
              <w:t>maxnoofRoutingEntries</w:t>
            </w:r>
            <w:proofErr w:type="spellEnd"/>
            <w:r w:rsidRPr="004B1AD2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512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387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088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6C2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ignore</w:t>
            </w:r>
          </w:p>
        </w:tc>
      </w:tr>
      <w:tr w:rsidR="004E6D0B" w14:paraId="3C45AEC9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396" w14:textId="77777777" w:rsidR="004E6D0B" w:rsidRPr="004B1AD2" w:rsidRDefault="004E6D0B" w:rsidP="004E6D0B">
            <w:pPr>
              <w:keepNext/>
              <w:keepLines/>
              <w:spacing w:after="0"/>
              <w:ind w:left="198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916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1AD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16E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AE4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62D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506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793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4E6D0B" w14:paraId="2D94EF96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C93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szCs w:val="16"/>
                <w:lang w:eastAsia="en-GB"/>
              </w:rPr>
              <w:t>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F26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1AD2">
              <w:rPr>
                <w:rFonts w:ascii="Arial" w:hAnsi="Arial" w:cs="Arial"/>
                <w:sz w:val="18"/>
                <w:szCs w:val="16"/>
                <w:lang w:eastAsia="en-GB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649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47F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szCs w:val="16"/>
                <w:lang w:eastAsia="en-GB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E25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B65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63E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ignore</w:t>
            </w:r>
          </w:p>
        </w:tc>
      </w:tr>
      <w:tr w:rsidR="004E6D0B" w14:paraId="3A9C3FE1" w14:textId="77777777" w:rsidTr="005C0C16">
        <w:trPr>
          <w:ins w:id="314" w:author="R3-222758" w:date="2022-03-05T17:4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41C" w14:textId="5266FAD1" w:rsidR="004E6D0B" w:rsidRPr="004B1AD2" w:rsidRDefault="004E6D0B" w:rsidP="004E6D0B">
            <w:pPr>
              <w:keepNext/>
              <w:keepLines/>
              <w:spacing w:after="0"/>
              <w:rPr>
                <w:ins w:id="315" w:author="R3-222758" w:date="2022-03-05T17:42:00Z"/>
                <w:rFonts w:ascii="Arial" w:hAnsi="Arial" w:cs="Arial"/>
                <w:sz w:val="18"/>
                <w:szCs w:val="16"/>
                <w:lang w:eastAsia="en-GB"/>
              </w:rPr>
            </w:pPr>
            <w:ins w:id="316" w:author="R3-222758" w:date="2022-03-05T17:42:00Z">
              <w:r w:rsidRPr="004B1AD2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>Buffer Size Threshol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497" w14:textId="53B1125F" w:rsidR="004E6D0B" w:rsidRPr="004B1AD2" w:rsidRDefault="004E6D0B" w:rsidP="004E6D0B">
            <w:pPr>
              <w:keepNext/>
              <w:keepLines/>
              <w:spacing w:after="0"/>
              <w:rPr>
                <w:ins w:id="317" w:author="R3-222758" w:date="2022-03-05T17:42:00Z"/>
                <w:rFonts w:ascii="Arial" w:hAnsi="Arial" w:cs="Arial"/>
                <w:sz w:val="18"/>
                <w:szCs w:val="16"/>
                <w:lang w:eastAsia="en-GB"/>
              </w:rPr>
            </w:pPr>
            <w:ins w:id="318" w:author="R3-222758" w:date="2022-03-05T17:42:00Z">
              <w:r w:rsidRPr="004B1AD2">
                <w:rPr>
                  <w:rFonts w:ascii="Arial" w:hAnsi="Arial" w:cs="Arial"/>
                  <w:sz w:val="18"/>
                  <w:szCs w:val="16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419" w14:textId="77777777" w:rsidR="004E6D0B" w:rsidRPr="004B1AD2" w:rsidRDefault="004E6D0B" w:rsidP="004E6D0B">
            <w:pPr>
              <w:keepNext/>
              <w:keepLines/>
              <w:spacing w:after="0"/>
              <w:rPr>
                <w:ins w:id="319" w:author="R3-222758" w:date="2022-03-05T17:42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240" w14:textId="6A0ED963" w:rsidR="004E6D0B" w:rsidRPr="004B1AD2" w:rsidRDefault="004E6D0B" w:rsidP="004E6D0B">
            <w:pPr>
              <w:keepNext/>
              <w:keepLines/>
              <w:spacing w:after="0"/>
              <w:rPr>
                <w:ins w:id="320" w:author="R3-222758" w:date="2022-03-05T17:42:00Z"/>
                <w:rFonts w:ascii="Arial" w:hAnsi="Arial" w:cs="Arial"/>
                <w:sz w:val="18"/>
                <w:szCs w:val="16"/>
                <w:lang w:eastAsia="en-GB"/>
              </w:rPr>
            </w:pPr>
            <w:ins w:id="321" w:author="R3-222758" w:date="2022-03-05T17:42:00Z">
              <w:r w:rsidRPr="004B1AD2">
                <w:rPr>
                  <w:rFonts w:ascii="Arial" w:hAnsi="Arial" w:cs="Arial"/>
                  <w:sz w:val="18"/>
                  <w:szCs w:val="18"/>
                  <w:lang w:eastAsia="ja-JP"/>
                </w:rPr>
                <w:t>INTEGER (0..2</w:t>
              </w:r>
              <w:r w:rsidRPr="004B1AD2">
                <w:rPr>
                  <w:rFonts w:ascii="Arial" w:hAnsi="Arial" w:cs="Arial"/>
                  <w:sz w:val="18"/>
                  <w:szCs w:val="18"/>
                  <w:vertAlign w:val="superscript"/>
                  <w:lang w:eastAsia="ja-JP"/>
                </w:rPr>
                <w:t>24</w:t>
              </w:r>
              <w:r w:rsidRPr="004B1AD2">
                <w:rPr>
                  <w:rFonts w:ascii="Arial" w:hAnsi="Arial" w:cs="Arial"/>
                  <w:sz w:val="18"/>
                  <w:szCs w:val="18"/>
                  <w:lang w:eastAsia="ja-JP"/>
                </w:rPr>
                <w:t>-1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972" w14:textId="56053FB2" w:rsidR="004E6D0B" w:rsidRPr="004B1AD2" w:rsidRDefault="004E6D0B" w:rsidP="004E6D0B">
            <w:pPr>
              <w:keepNext/>
              <w:keepLines/>
              <w:spacing w:after="0"/>
              <w:rPr>
                <w:ins w:id="322" w:author="R3-222758" w:date="2022-03-05T17:42:00Z"/>
                <w:rFonts w:ascii="Arial" w:hAnsi="Arial" w:cs="Arial"/>
                <w:sz w:val="18"/>
                <w:szCs w:val="18"/>
                <w:lang w:eastAsia="en-GB"/>
              </w:rPr>
            </w:pPr>
            <w:ins w:id="323" w:author="R3-222758" w:date="2022-03-05T17:42:00Z">
              <w:r w:rsidRPr="004B1AD2">
                <w:rPr>
                  <w:rFonts w:ascii="Arial" w:hAnsi="Arial" w:cs="Arial"/>
                  <w:sz w:val="18"/>
                  <w:szCs w:val="18"/>
                  <w:lang w:eastAsia="en-GB"/>
                </w:rPr>
                <w:t>The buffer size threshold (in bytes)</w:t>
              </w:r>
              <w:r w:rsidRPr="004B1AD2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</w:t>
              </w:r>
              <w:r w:rsidRPr="004B1AD2"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for DL local rerouting, triggered by hop-by-hop flow control feedback. 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D18" w14:textId="22697831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ins w:id="324" w:author="R3-222758" w:date="2022-03-05T17:42:00Z"/>
                <w:rFonts w:ascii="Arial" w:hAnsi="Arial" w:cs="Arial"/>
                <w:sz w:val="18"/>
              </w:rPr>
            </w:pPr>
            <w:ins w:id="325" w:author="R3-222758" w:date="2022-03-05T17:42:00Z">
              <w:r w:rsidRPr="004B1AD2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41A" w14:textId="4334B230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ins w:id="326" w:author="R3-222758" w:date="2022-03-05T17:42:00Z"/>
                <w:rFonts w:ascii="Arial" w:hAnsi="Arial" w:cs="Arial"/>
                <w:sz w:val="18"/>
              </w:rPr>
            </w:pPr>
            <w:ins w:id="327" w:author="R3-222758" w:date="2022-03-05T17:42:00Z">
              <w:r w:rsidRPr="004B1AD2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  <w:tr w:rsidR="00AF4416" w14:paraId="2416BBEB" w14:textId="77777777" w:rsidTr="005C0C16">
        <w:trPr>
          <w:ins w:id="328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384" w14:textId="7667C003" w:rsidR="00AF4416" w:rsidRPr="00AF4416" w:rsidRDefault="00AF4416" w:rsidP="00AF4416">
            <w:pPr>
              <w:keepNext/>
              <w:keepLines/>
              <w:spacing w:after="0"/>
              <w:rPr>
                <w:ins w:id="329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30" w:author="R3-222675" w:date="2022-03-06T16:28:00Z">
              <w:r w:rsidRPr="00AF4416">
                <w:rPr>
                  <w:rFonts w:ascii="Arial" w:hAnsi="Arial" w:cs="Arial"/>
                  <w:b/>
                  <w:sz w:val="18"/>
                  <w:szCs w:val="18"/>
                  <w:lang w:eastAsia="ko-KR"/>
                </w:rPr>
                <w:t>BAP Header Rewriting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CE1" w14:textId="77777777" w:rsidR="00AF4416" w:rsidRPr="00AF4416" w:rsidRDefault="00AF4416" w:rsidP="00AF4416">
            <w:pPr>
              <w:keepNext/>
              <w:keepLines/>
              <w:spacing w:after="0"/>
              <w:rPr>
                <w:ins w:id="331" w:author="R3-222675" w:date="2022-03-06T16:28:00Z"/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9FA" w14:textId="053E3A7D" w:rsidR="00AF4416" w:rsidRPr="00AF4416" w:rsidRDefault="00AF4416" w:rsidP="00AF4416">
            <w:pPr>
              <w:keepNext/>
              <w:keepLines/>
              <w:spacing w:after="0"/>
              <w:rPr>
                <w:ins w:id="332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  <w:ins w:id="333" w:author="R3-222675" w:date="2022-03-06T16:28:00Z">
              <w:r w:rsidRPr="00AF4416">
                <w:rPr>
                  <w:rFonts w:ascii="Arial" w:hAnsi="Arial" w:cs="Arial"/>
                  <w:i/>
                  <w:sz w:val="18"/>
                  <w:szCs w:val="18"/>
                </w:rPr>
                <w:t>0.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EA6" w14:textId="77777777" w:rsidR="00AF4416" w:rsidRPr="00AF4416" w:rsidRDefault="00AF4416" w:rsidP="00AF4416">
            <w:pPr>
              <w:keepNext/>
              <w:keepLines/>
              <w:spacing w:after="0"/>
              <w:rPr>
                <w:ins w:id="334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F7A" w14:textId="77777777" w:rsidR="00AF4416" w:rsidRPr="00AF4416" w:rsidRDefault="00AF4416" w:rsidP="00AF4416">
            <w:pPr>
              <w:keepNext/>
              <w:keepLines/>
              <w:spacing w:after="0"/>
              <w:rPr>
                <w:ins w:id="335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C580" w14:textId="3F568994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36" w:author="R3-222675" w:date="2022-03-06T16:28:00Z"/>
                <w:rFonts w:ascii="Arial" w:hAnsi="Arial" w:cs="Arial"/>
                <w:sz w:val="18"/>
              </w:rPr>
            </w:pPr>
            <w:ins w:id="337" w:author="R3-222675" w:date="2022-03-06T16:28:00Z">
              <w:r w:rsidRPr="00AF4416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299" w14:textId="75E8C722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38" w:author="R3-222675" w:date="2022-03-06T16:28:00Z"/>
                <w:rFonts w:ascii="Arial" w:hAnsi="Arial" w:cs="Arial"/>
                <w:sz w:val="18"/>
              </w:rPr>
            </w:pPr>
            <w:ins w:id="339" w:author="R3-222675" w:date="2022-03-06T16:28:00Z">
              <w:r w:rsidRPr="00AF4416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  <w:tr w:rsidR="00AF4416" w14:paraId="45C08383" w14:textId="77777777" w:rsidTr="005C0C16">
        <w:trPr>
          <w:ins w:id="340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95E" w14:textId="7E2C516B" w:rsidR="00AF4416" w:rsidRPr="00AF4416" w:rsidRDefault="00AF4416" w:rsidP="004B4355">
            <w:pPr>
              <w:keepNext/>
              <w:keepLines/>
              <w:spacing w:after="0"/>
              <w:ind w:left="160"/>
              <w:rPr>
                <w:ins w:id="341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42" w:author="R3-222675" w:date="2022-03-06T16:28:00Z">
              <w:r w:rsidRPr="00AF4416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BAP Header Rewriting Li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9F8" w14:textId="77777777" w:rsidR="00AF4416" w:rsidRPr="00AF4416" w:rsidRDefault="00AF4416" w:rsidP="00AF4416">
            <w:pPr>
              <w:keepNext/>
              <w:keepLines/>
              <w:spacing w:after="0"/>
              <w:rPr>
                <w:ins w:id="343" w:author="R3-222675" w:date="2022-03-06T16:28:00Z"/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B71" w14:textId="053C6FA2" w:rsidR="00AF4416" w:rsidRPr="00AF4416" w:rsidRDefault="00AF4416" w:rsidP="00AF4416">
            <w:pPr>
              <w:keepNext/>
              <w:keepLines/>
              <w:spacing w:after="0"/>
              <w:rPr>
                <w:ins w:id="344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  <w:ins w:id="345" w:author="R3-222675" w:date="2022-03-06T16:28:00Z">
              <w:r w:rsidRPr="00AF4416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1.. &lt;</w:t>
              </w:r>
              <w:proofErr w:type="spellStart"/>
              <w:r w:rsidRPr="00AF4416">
                <w:rPr>
                  <w:rFonts w:ascii="Arial" w:hAnsi="Arial" w:cs="Arial"/>
                  <w:i/>
                  <w:sz w:val="18"/>
                  <w:szCs w:val="18"/>
                </w:rPr>
                <w:t>maxnoofRoutingEntries</w:t>
              </w:r>
              <w:proofErr w:type="spellEnd"/>
              <w:r w:rsidRPr="00AF4416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1C7" w14:textId="77777777" w:rsidR="00AF4416" w:rsidRPr="00AF4416" w:rsidRDefault="00AF4416" w:rsidP="00AF4416">
            <w:pPr>
              <w:keepNext/>
              <w:keepLines/>
              <w:spacing w:after="0"/>
              <w:rPr>
                <w:ins w:id="346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F5C" w14:textId="77777777" w:rsidR="00AF4416" w:rsidRPr="00AF4416" w:rsidRDefault="00AF4416" w:rsidP="00AF4416">
            <w:pPr>
              <w:keepNext/>
              <w:keepLines/>
              <w:spacing w:after="0"/>
              <w:rPr>
                <w:ins w:id="347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B83" w14:textId="7A9353C5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48" w:author="R3-222675" w:date="2022-03-06T16:28:00Z"/>
                <w:rFonts w:ascii="Arial" w:hAnsi="Arial" w:cs="Arial"/>
                <w:sz w:val="18"/>
              </w:rPr>
            </w:pPr>
            <w:ins w:id="349" w:author="R3-222675" w:date="2022-03-06T16:28:00Z">
              <w:r w:rsidRPr="00AF4416">
                <w:rPr>
                  <w:rFonts w:ascii="Arial" w:hAnsi="Arial" w:cs="Arial"/>
                  <w:sz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82F" w14:textId="01019612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50" w:author="R3-222675" w:date="2022-03-06T16:28:00Z"/>
                <w:rFonts w:ascii="Arial" w:hAnsi="Arial" w:cs="Arial"/>
                <w:sz w:val="18"/>
              </w:rPr>
            </w:pPr>
            <w:ins w:id="351" w:author="R3-222675" w:date="2022-03-06T16:28:00Z">
              <w:r w:rsidRPr="00AF4416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  <w:tr w:rsidR="00AF4416" w14:paraId="77896D7E" w14:textId="77777777" w:rsidTr="008F5E87">
        <w:trPr>
          <w:trHeight w:val="216"/>
          <w:ins w:id="352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A86" w14:textId="34E6DA6D" w:rsidR="00AF4416" w:rsidRPr="00AF4416" w:rsidRDefault="00AF4416" w:rsidP="004B4355">
            <w:pPr>
              <w:keepNext/>
              <w:keepLines/>
              <w:spacing w:after="0"/>
              <w:ind w:left="250"/>
              <w:rPr>
                <w:ins w:id="353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54" w:author="R3-222675" w:date="2022-03-06T16:28:00Z">
              <w:r w:rsidRPr="00AF4416">
                <w:rPr>
                  <w:rFonts w:ascii="Arial" w:hAnsi="Arial" w:cs="Arial"/>
                  <w:bCs/>
                  <w:sz w:val="18"/>
                  <w:szCs w:val="18"/>
                  <w:lang w:eastAsia="ko-KR"/>
                </w:rPr>
                <w:t>&gt;&gt;Ingress BAP Routing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9AA" w14:textId="17564FAF" w:rsidR="00AF4416" w:rsidRPr="00AF4416" w:rsidRDefault="00AF4416" w:rsidP="00AF4416">
            <w:pPr>
              <w:keepNext/>
              <w:keepLines/>
              <w:spacing w:after="0"/>
              <w:rPr>
                <w:ins w:id="355" w:author="R3-222675" w:date="2022-03-06T16:28:00Z"/>
                <w:rFonts w:ascii="Arial" w:hAnsi="Arial" w:cs="Arial"/>
                <w:sz w:val="18"/>
                <w:szCs w:val="16"/>
              </w:rPr>
            </w:pPr>
            <w:ins w:id="356" w:author="R3-222675" w:date="2022-03-06T16:28:00Z">
              <w:r w:rsidRPr="00AF4416">
                <w:rPr>
                  <w:rFonts w:ascii="Arial" w:hAnsi="Arial" w:cs="Arial"/>
                  <w:sz w:val="18"/>
                  <w:szCs w:val="16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76F" w14:textId="77777777" w:rsidR="00AF4416" w:rsidRPr="00AF4416" w:rsidRDefault="00AF4416" w:rsidP="00AF4416">
            <w:pPr>
              <w:keepNext/>
              <w:keepLines/>
              <w:spacing w:after="0"/>
              <w:rPr>
                <w:ins w:id="357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DB9" w14:textId="653BA182" w:rsidR="00AF4416" w:rsidRPr="00AF4416" w:rsidRDefault="00AF4416" w:rsidP="00AF4416">
            <w:pPr>
              <w:keepNext/>
              <w:keepLines/>
              <w:spacing w:after="0"/>
              <w:rPr>
                <w:ins w:id="358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  <w:ins w:id="359" w:author="R3-222675" w:date="2022-03-06T16:28:00Z">
              <w:r w:rsidRPr="00AF4416">
                <w:rPr>
                  <w:rFonts w:ascii="Arial" w:hAnsi="Arial" w:cs="Arial"/>
                  <w:sz w:val="18"/>
                  <w:szCs w:val="18"/>
                  <w:lang w:eastAsia="ko-KR"/>
                </w:rPr>
                <w:t>9.3.1.11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83A" w14:textId="77777777" w:rsidR="00AF4416" w:rsidRPr="00AF4416" w:rsidRDefault="00AF4416" w:rsidP="00AF4416">
            <w:pPr>
              <w:keepNext/>
              <w:keepLines/>
              <w:spacing w:after="0"/>
              <w:rPr>
                <w:ins w:id="360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0A0" w14:textId="3BAFF1E0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61" w:author="R3-222675" w:date="2022-03-06T16:28:00Z"/>
                <w:rFonts w:ascii="Arial" w:hAnsi="Arial" w:cs="Arial"/>
                <w:sz w:val="18"/>
              </w:rPr>
            </w:pPr>
            <w:ins w:id="362" w:author="R3-222675" w:date="2022-03-06T16:28:00Z">
              <w:r w:rsidRPr="00AF4416">
                <w:rPr>
                  <w:rFonts w:ascii="Arial" w:hAnsi="Arial" w:cs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5E0" w14:textId="77777777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63" w:author="R3-222675" w:date="2022-03-06T16:28:00Z"/>
                <w:rFonts w:ascii="Arial" w:hAnsi="Arial" w:cs="Arial"/>
                <w:sz w:val="18"/>
              </w:rPr>
            </w:pPr>
          </w:p>
        </w:tc>
      </w:tr>
      <w:tr w:rsidR="00AF4416" w14:paraId="58897307" w14:textId="77777777" w:rsidTr="008F5E87">
        <w:trPr>
          <w:trHeight w:val="216"/>
          <w:ins w:id="364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537" w14:textId="67DEE0E9" w:rsidR="00AF4416" w:rsidRPr="00AF4416" w:rsidRDefault="00AF4416" w:rsidP="004B4355">
            <w:pPr>
              <w:keepNext/>
              <w:keepLines/>
              <w:spacing w:after="0"/>
              <w:ind w:left="250"/>
              <w:rPr>
                <w:ins w:id="365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66" w:author="R3-222675" w:date="2022-03-06T16:28:00Z">
              <w:r w:rsidRPr="00AF4416">
                <w:rPr>
                  <w:rFonts w:ascii="Arial" w:hAnsi="Arial" w:cs="Arial"/>
                  <w:bCs/>
                  <w:sz w:val="18"/>
                  <w:szCs w:val="18"/>
                  <w:lang w:eastAsia="ko-KR"/>
                </w:rPr>
                <w:t>&gt;&gt;Egress BAP Routing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781" w14:textId="6C672FDF" w:rsidR="00AF4416" w:rsidRPr="00AF4416" w:rsidRDefault="00AF4416" w:rsidP="00AF4416">
            <w:pPr>
              <w:keepNext/>
              <w:keepLines/>
              <w:spacing w:after="0"/>
              <w:rPr>
                <w:ins w:id="367" w:author="R3-222675" w:date="2022-03-06T16:28:00Z"/>
                <w:rFonts w:ascii="Arial" w:hAnsi="Arial" w:cs="Arial"/>
                <w:sz w:val="18"/>
                <w:szCs w:val="16"/>
              </w:rPr>
            </w:pPr>
            <w:ins w:id="368" w:author="R3-222675" w:date="2022-03-06T16:28:00Z">
              <w:r w:rsidRPr="00AF4416">
                <w:rPr>
                  <w:rFonts w:ascii="Arial" w:hAnsi="Arial" w:cs="Arial"/>
                  <w:sz w:val="18"/>
                  <w:szCs w:val="16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89E" w14:textId="77777777" w:rsidR="00AF4416" w:rsidRPr="00AF4416" w:rsidRDefault="00AF4416" w:rsidP="00AF4416">
            <w:pPr>
              <w:keepNext/>
              <w:keepLines/>
              <w:spacing w:after="0"/>
              <w:rPr>
                <w:ins w:id="369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654" w14:textId="4DA46710" w:rsidR="00AF4416" w:rsidRPr="00AF4416" w:rsidRDefault="00AF4416" w:rsidP="00AF4416">
            <w:pPr>
              <w:keepNext/>
              <w:keepLines/>
              <w:spacing w:after="0"/>
              <w:rPr>
                <w:ins w:id="370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  <w:ins w:id="371" w:author="R3-222675" w:date="2022-03-06T16:28:00Z">
              <w:r w:rsidRPr="00AF4416">
                <w:rPr>
                  <w:rFonts w:ascii="Arial" w:hAnsi="Arial" w:cs="Arial"/>
                  <w:sz w:val="18"/>
                  <w:szCs w:val="18"/>
                  <w:lang w:eastAsia="ko-KR"/>
                </w:rPr>
                <w:t>9.3.1.11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F72" w14:textId="77777777" w:rsidR="00AF4416" w:rsidRPr="00AF4416" w:rsidRDefault="00AF4416" w:rsidP="00AF4416">
            <w:pPr>
              <w:keepNext/>
              <w:keepLines/>
              <w:spacing w:after="0"/>
              <w:rPr>
                <w:ins w:id="372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478" w14:textId="37129DC4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73" w:author="R3-222675" w:date="2022-03-06T16:28:00Z"/>
                <w:rFonts w:ascii="Arial" w:hAnsi="Arial" w:cs="Arial"/>
                <w:sz w:val="18"/>
              </w:rPr>
            </w:pPr>
            <w:ins w:id="374" w:author="R3-222675" w:date="2022-03-06T16:28:00Z">
              <w:r w:rsidRPr="00AF4416">
                <w:rPr>
                  <w:rFonts w:ascii="Arial" w:hAnsi="Arial" w:cs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116" w14:textId="77777777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75" w:author="R3-222675" w:date="2022-03-06T16:28:00Z"/>
                <w:rFonts w:ascii="Arial" w:hAnsi="Arial" w:cs="Arial"/>
                <w:sz w:val="18"/>
              </w:rPr>
            </w:pPr>
          </w:p>
        </w:tc>
      </w:tr>
      <w:tr w:rsidR="00AF4416" w14:paraId="6F3DFD94" w14:textId="77777777" w:rsidTr="008F5E87">
        <w:trPr>
          <w:trHeight w:val="216"/>
          <w:ins w:id="376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990" w14:textId="603B3095" w:rsidR="00AF4416" w:rsidRPr="00AF4416" w:rsidRDefault="00AF4416" w:rsidP="004B4355">
            <w:pPr>
              <w:keepNext/>
              <w:keepLines/>
              <w:spacing w:after="0"/>
              <w:ind w:left="250"/>
              <w:rPr>
                <w:ins w:id="377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78" w:author="R3-222675" w:date="2022-03-06T16:28:00Z">
              <w:r w:rsidRPr="00AF4416">
                <w:rPr>
                  <w:rFonts w:ascii="Arial" w:hAnsi="Arial" w:cs="Arial"/>
                  <w:sz w:val="18"/>
                  <w:lang w:eastAsia="ko-KR"/>
                </w:rPr>
                <w:t>&gt;&gt;Non-F1-terminating Topology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0DE" w14:textId="59C3AFCD" w:rsidR="00AF4416" w:rsidRPr="00AF4416" w:rsidRDefault="00AF4416" w:rsidP="00AF4416">
            <w:pPr>
              <w:keepNext/>
              <w:keepLines/>
              <w:spacing w:after="0"/>
              <w:rPr>
                <w:ins w:id="379" w:author="R3-222675" w:date="2022-03-06T16:28:00Z"/>
                <w:rFonts w:ascii="Arial" w:hAnsi="Arial" w:cs="Arial"/>
                <w:sz w:val="18"/>
                <w:szCs w:val="16"/>
              </w:rPr>
            </w:pPr>
            <w:ins w:id="380" w:author="R3-222675" w:date="2022-03-06T16:28:00Z">
              <w:r w:rsidRPr="00AF4416">
                <w:rPr>
                  <w:rFonts w:ascii="Arial" w:hAnsi="Arial" w:cs="Arial"/>
                  <w:sz w:val="18"/>
                  <w:szCs w:val="16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66" w14:textId="77777777" w:rsidR="00AF4416" w:rsidRPr="00AF4416" w:rsidRDefault="00AF4416" w:rsidP="00AF4416">
            <w:pPr>
              <w:keepNext/>
              <w:keepLines/>
              <w:spacing w:after="0"/>
              <w:rPr>
                <w:ins w:id="381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42D" w14:textId="433C25FC" w:rsidR="00AF4416" w:rsidRPr="00AF4416" w:rsidRDefault="00AF4416" w:rsidP="00AF4416">
            <w:pPr>
              <w:keepNext/>
              <w:keepLines/>
              <w:spacing w:after="0"/>
              <w:rPr>
                <w:ins w:id="382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  <w:ins w:id="383" w:author="R3-222675" w:date="2022-03-06T16:28:00Z">
              <w:r w:rsidRPr="00AF4416">
                <w:rPr>
                  <w:rFonts w:ascii="Arial" w:hAnsi="Arial" w:cs="Arial"/>
                  <w:sz w:val="18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1E3" w14:textId="0BA5316D" w:rsidR="00AF4416" w:rsidRPr="00AF4416" w:rsidRDefault="00AF4416" w:rsidP="00AF4416">
            <w:pPr>
              <w:keepNext/>
              <w:keepLines/>
              <w:spacing w:after="0"/>
              <w:rPr>
                <w:ins w:id="384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  <w:ins w:id="385" w:author="R3-222675" w:date="2022-03-06T16:28:00Z">
              <w:r w:rsidRPr="00AF4416">
                <w:rPr>
                  <w:rFonts w:ascii="Arial" w:hAnsi="Arial" w:cs="Arial"/>
                  <w:sz w:val="18"/>
                  <w:szCs w:val="18"/>
                </w:rPr>
                <w:t>If present, indicates that the egress BAP Routing ID in the present BAP header rewriting entry pertains to the non-F1-terminating topology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C81" w14:textId="4EC3A1B4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86" w:author="R3-222675" w:date="2022-03-06T16:28:00Z"/>
                <w:rFonts w:ascii="Arial" w:hAnsi="Arial" w:cs="Arial"/>
                <w:sz w:val="18"/>
              </w:rPr>
            </w:pPr>
            <w:ins w:id="387" w:author="R3-222675" w:date="2022-03-06T16:28:00Z">
              <w:r w:rsidRPr="00AF4416">
                <w:rPr>
                  <w:rFonts w:ascii="Arial" w:hAnsi="Arial" w:cs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A68" w14:textId="77777777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88" w:author="R3-222675" w:date="2022-03-06T16:28:00Z"/>
                <w:rFonts w:ascii="Arial" w:hAnsi="Arial" w:cs="Arial"/>
                <w:sz w:val="18"/>
              </w:rPr>
            </w:pPr>
          </w:p>
        </w:tc>
      </w:tr>
      <w:tr w:rsidR="00AF4416" w14:paraId="764C0CD1" w14:textId="77777777" w:rsidTr="005C0C16">
        <w:trPr>
          <w:ins w:id="389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0A4" w14:textId="6B3FFAAD" w:rsidR="00AF4416" w:rsidRPr="006E52EC" w:rsidRDefault="00AF4416" w:rsidP="00AF4416">
            <w:pPr>
              <w:keepNext/>
              <w:keepLines/>
              <w:spacing w:after="0"/>
              <w:rPr>
                <w:ins w:id="390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91" w:author="R3-222675" w:date="2022-03-06T16:28:00Z">
              <w:r w:rsidRPr="006E52EC">
                <w:rPr>
                  <w:rFonts w:ascii="Arial" w:hAnsi="Arial" w:cs="Arial"/>
                  <w:bCs/>
                  <w:sz w:val="18"/>
                  <w:szCs w:val="18"/>
                  <w:lang w:eastAsia="ko-KR"/>
                </w:rPr>
                <w:t>Re-</w:t>
              </w:r>
            </w:ins>
            <w:ins w:id="392" w:author="R3-222675" w:date="2022-03-06T22:16:00Z">
              <w:r w:rsidR="009143B6">
                <w:rPr>
                  <w:rFonts w:ascii="Arial" w:hAnsi="Arial" w:cs="Arial"/>
                  <w:bCs/>
                  <w:sz w:val="18"/>
                  <w:szCs w:val="18"/>
                  <w:lang w:eastAsia="ko-KR"/>
                </w:rPr>
                <w:t>R</w:t>
              </w:r>
            </w:ins>
            <w:ins w:id="393" w:author="R3-222675" w:date="2022-03-06T16:28:00Z">
              <w:r w:rsidRPr="006E52EC">
                <w:rPr>
                  <w:rFonts w:ascii="Arial" w:hAnsi="Arial" w:cs="Arial"/>
                  <w:bCs/>
                  <w:sz w:val="18"/>
                  <w:szCs w:val="18"/>
                  <w:lang w:eastAsia="ko-KR"/>
                </w:rPr>
                <w:t>outing Disable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062" w14:textId="451F4713" w:rsidR="00AF4416" w:rsidRPr="00AF4416" w:rsidRDefault="00AF4416" w:rsidP="00AF4416">
            <w:pPr>
              <w:keepNext/>
              <w:keepLines/>
              <w:spacing w:after="0"/>
              <w:rPr>
                <w:ins w:id="394" w:author="R3-222675" w:date="2022-03-06T16:28:00Z"/>
                <w:rFonts w:ascii="Arial" w:hAnsi="Arial" w:cs="Arial"/>
                <w:sz w:val="18"/>
                <w:szCs w:val="16"/>
              </w:rPr>
            </w:pPr>
            <w:ins w:id="395" w:author="R3-222675" w:date="2022-03-06T16:28:00Z">
              <w:r w:rsidRPr="00AF4416">
                <w:rPr>
                  <w:rFonts w:ascii="Arial" w:hAnsi="Arial" w:cs="Arial"/>
                  <w:sz w:val="18"/>
                  <w:szCs w:val="16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A0D" w14:textId="77777777" w:rsidR="00AF4416" w:rsidRPr="00AF4416" w:rsidRDefault="00AF4416" w:rsidP="00AF4416">
            <w:pPr>
              <w:keepNext/>
              <w:keepLines/>
              <w:spacing w:after="0"/>
              <w:rPr>
                <w:ins w:id="396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BE9" w14:textId="5BF66E01" w:rsidR="00AF4416" w:rsidRPr="00AF4416" w:rsidRDefault="00AF4416" w:rsidP="00AF4416">
            <w:pPr>
              <w:keepNext/>
              <w:keepLines/>
              <w:spacing w:after="0"/>
              <w:rPr>
                <w:ins w:id="397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  <w:ins w:id="398" w:author="R3-222675" w:date="2022-03-06T16:28:00Z">
              <w:r w:rsidRPr="00AF4416">
                <w:rPr>
                  <w:rFonts w:ascii="Arial" w:hAnsi="Arial" w:cs="Arial"/>
                  <w:sz w:val="18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369" w14:textId="17E70EDB" w:rsidR="00AF4416" w:rsidRPr="00AF4416" w:rsidRDefault="00AF4416" w:rsidP="00AF4416">
            <w:pPr>
              <w:keepNext/>
              <w:keepLines/>
              <w:spacing w:after="0"/>
              <w:rPr>
                <w:ins w:id="399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  <w:ins w:id="400" w:author="R3-222675" w:date="2022-03-06T16:28:00Z">
              <w:r w:rsidRPr="00AF4416">
                <w:rPr>
                  <w:rFonts w:ascii="Arial" w:hAnsi="Arial" w:cs="Arial"/>
                  <w:sz w:val="18"/>
                  <w:szCs w:val="18"/>
                </w:rPr>
                <w:t>If present, indicates that the inter-donor-DU rerouting is disabl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4DD8" w14:textId="1631B004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401" w:author="R3-222675" w:date="2022-03-06T16:28:00Z"/>
                <w:rFonts w:ascii="Arial" w:hAnsi="Arial" w:cs="Arial"/>
                <w:sz w:val="18"/>
              </w:rPr>
            </w:pPr>
            <w:ins w:id="402" w:author="R3-222675" w:date="2022-03-06T16:28:00Z">
              <w:r w:rsidRPr="00AF4416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B58" w14:textId="0B3A55BC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403" w:author="R3-222675" w:date="2022-03-06T16:28:00Z"/>
                <w:rFonts w:ascii="Arial" w:hAnsi="Arial" w:cs="Arial"/>
                <w:sz w:val="18"/>
              </w:rPr>
            </w:pPr>
            <w:ins w:id="404" w:author="R3-222675" w:date="2022-03-06T16:28:00Z">
              <w:r w:rsidRPr="00AF4416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</w:tbl>
    <w:p w14:paraId="0AA5AB73" w14:textId="77777777" w:rsidR="004B1AD2" w:rsidRDefault="004B1AD2" w:rsidP="004B1AD2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4B1AD2" w14:paraId="7B15B1A6" w14:textId="77777777" w:rsidTr="005C0C16">
        <w:trPr>
          <w:trHeight w:val="271"/>
        </w:trPr>
        <w:tc>
          <w:tcPr>
            <w:tcW w:w="3686" w:type="dxa"/>
          </w:tcPr>
          <w:p w14:paraId="10AEFEAC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246CC030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Explanation</w:t>
            </w:r>
          </w:p>
        </w:tc>
      </w:tr>
      <w:tr w:rsidR="004B1AD2" w14:paraId="3BFB86A4" w14:textId="77777777" w:rsidTr="005C0C1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0B3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Cs/>
                <w:sz w:val="18"/>
              </w:rPr>
            </w:pPr>
            <w:proofErr w:type="spellStart"/>
            <w:r w:rsidRPr="004B1AD2">
              <w:rPr>
                <w:rFonts w:ascii="Arial" w:hAnsi="Arial" w:cs="Arial"/>
                <w:iCs/>
                <w:sz w:val="18"/>
                <w:szCs w:val="18"/>
              </w:rPr>
              <w:t>maxnoofRoutingEntri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C03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ximum no. of </w:t>
            </w:r>
            <w:r w:rsidRPr="004B1AD2">
              <w:rPr>
                <w:rFonts w:ascii="Arial" w:hAnsi="Arial" w:cs="Arial"/>
                <w:sz w:val="18"/>
                <w:szCs w:val="18"/>
              </w:rPr>
              <w:t>routing entries</w:t>
            </w: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>, the maximum value is 1024.</w:t>
            </w:r>
          </w:p>
        </w:tc>
      </w:tr>
    </w:tbl>
    <w:p w14:paraId="3B691C77" w14:textId="77777777" w:rsidR="004B1AD2" w:rsidRDefault="004B1AD2" w:rsidP="004B1AD2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5D325B68" w14:textId="77777777" w:rsidR="002347FC" w:rsidRPr="00AC6ECE" w:rsidRDefault="002347FC" w:rsidP="002347FC">
      <w:pPr>
        <w:jc w:val="center"/>
      </w:pPr>
      <w:r w:rsidRPr="00AC6ECE">
        <w:rPr>
          <w:highlight w:val="yellow"/>
        </w:rPr>
        <w:t>-------------------------------------------Next change-------------------------------------------</w:t>
      </w:r>
    </w:p>
    <w:p w14:paraId="4A75E7BB" w14:textId="77777777" w:rsidR="004B1AD2" w:rsidRDefault="004B1AD2" w:rsidP="004B1AD2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50E1778C" w14:textId="77777777" w:rsidR="003D088A" w:rsidRDefault="003D088A" w:rsidP="003D088A">
      <w:pPr>
        <w:pStyle w:val="Heading4"/>
      </w:pPr>
      <w:bookmarkStart w:id="405" w:name="_Toc64448814"/>
      <w:bookmarkStart w:id="406" w:name="_Toc66289473"/>
      <w:bookmarkStart w:id="407" w:name="_Toc74154586"/>
      <w:bookmarkStart w:id="408" w:name="_Toc81383330"/>
      <w:bookmarkStart w:id="409" w:name="_Toc88657963"/>
      <w:r>
        <w:t>9.2.9.3</w:t>
      </w:r>
      <w:r>
        <w:tab/>
        <w:t>GNB-DU RESOURCE CONFIGURATION</w:t>
      </w:r>
      <w:bookmarkEnd w:id="405"/>
      <w:bookmarkEnd w:id="406"/>
      <w:bookmarkEnd w:id="407"/>
      <w:bookmarkEnd w:id="408"/>
      <w:bookmarkEnd w:id="409"/>
    </w:p>
    <w:p w14:paraId="74B414B7" w14:textId="77777777" w:rsidR="003D088A" w:rsidRPr="00753EFB" w:rsidRDefault="003D088A" w:rsidP="003D088A">
      <w:r w:rsidRPr="00753EFB">
        <w:t xml:space="preserve">This message is sent by the </w:t>
      </w:r>
      <w:r>
        <w:t>gNB</w:t>
      </w:r>
      <w:r w:rsidRPr="00753EFB">
        <w:t xml:space="preserve">-CU to provide the resource configuration for </w:t>
      </w:r>
      <w:r>
        <w:t>an</w:t>
      </w:r>
      <w:r w:rsidRPr="00753EFB">
        <w:t xml:space="preserve"> </w:t>
      </w:r>
      <w:r>
        <w:t>gNB</w:t>
      </w:r>
      <w:r w:rsidRPr="00753EFB">
        <w:t>-DU.</w:t>
      </w:r>
    </w:p>
    <w:p w14:paraId="3B8BAF09" w14:textId="77777777" w:rsidR="003D088A" w:rsidRPr="00753EFB" w:rsidRDefault="003D088A" w:rsidP="003D088A">
      <w:r w:rsidRPr="00753EFB">
        <w:t xml:space="preserve">Direction: </w:t>
      </w:r>
      <w:r>
        <w:t>gNB</w:t>
      </w:r>
      <w:r w:rsidRPr="00753EFB">
        <w:t xml:space="preserve">-CU </w:t>
      </w:r>
      <w:r w:rsidRPr="00753EFB">
        <w:sym w:font="Symbol" w:char="F0AE"/>
      </w:r>
      <w:r w:rsidRPr="00753EFB">
        <w:t xml:space="preserve"> </w:t>
      </w:r>
      <w:r>
        <w:t>gNB</w:t>
      </w:r>
      <w:r w:rsidRPr="00753EFB">
        <w:t>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3D088A" w14:paraId="15844F3A" w14:textId="77777777" w:rsidTr="00F248E6">
        <w:tc>
          <w:tcPr>
            <w:tcW w:w="2394" w:type="dxa"/>
          </w:tcPr>
          <w:p w14:paraId="78C6BE2A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7B7A3F8D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1BE4EC73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84FC4BB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73B0250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DD4A2BC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173E0CF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Assigned Criticality</w:t>
            </w:r>
          </w:p>
        </w:tc>
      </w:tr>
      <w:tr w:rsidR="003D088A" w14:paraId="3A42BE0C" w14:textId="77777777" w:rsidTr="00F248E6">
        <w:tc>
          <w:tcPr>
            <w:tcW w:w="2394" w:type="dxa"/>
          </w:tcPr>
          <w:p w14:paraId="0FE01860" w14:textId="77777777" w:rsidR="003D088A" w:rsidRPr="00EA0478" w:rsidRDefault="003D088A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0478">
              <w:rPr>
                <w:rFonts w:cs="Arial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2313C61C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48A3F29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549E8390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602A1D0D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4AA97196" w14:textId="77777777" w:rsidR="003D088A" w:rsidRPr="006E6FE7" w:rsidRDefault="003D088A" w:rsidP="00F248E6">
            <w:pPr>
              <w:pStyle w:val="TAC"/>
              <w:rPr>
                <w:lang w:eastAsia="ja-JP"/>
              </w:rPr>
            </w:pPr>
            <w:r w:rsidRPr="006E6FE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177569D" w14:textId="77777777" w:rsidR="003D088A" w:rsidRPr="00512669" w:rsidRDefault="003D088A" w:rsidP="00F248E6">
            <w:pPr>
              <w:pStyle w:val="TAC"/>
              <w:rPr>
                <w:lang w:eastAsia="ja-JP"/>
              </w:rPr>
            </w:pPr>
            <w:r w:rsidRPr="00512669">
              <w:rPr>
                <w:lang w:eastAsia="ja-JP"/>
              </w:rPr>
              <w:t>reject</w:t>
            </w:r>
          </w:p>
        </w:tc>
      </w:tr>
      <w:tr w:rsidR="003D088A" w14:paraId="3AD31B32" w14:textId="77777777" w:rsidTr="00F248E6">
        <w:tc>
          <w:tcPr>
            <w:tcW w:w="2394" w:type="dxa"/>
          </w:tcPr>
          <w:p w14:paraId="2D819340" w14:textId="77777777" w:rsidR="003D088A" w:rsidRPr="00EA0478" w:rsidRDefault="003D088A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0478">
              <w:rPr>
                <w:rFonts w:cs="Arial"/>
                <w:szCs w:val="18"/>
              </w:rPr>
              <w:t>Transaction ID</w:t>
            </w:r>
          </w:p>
        </w:tc>
        <w:tc>
          <w:tcPr>
            <w:tcW w:w="1274" w:type="dxa"/>
          </w:tcPr>
          <w:p w14:paraId="5EFABD43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 w:rsidRPr="00970C44">
              <w:t>M</w:t>
            </w:r>
          </w:p>
        </w:tc>
        <w:tc>
          <w:tcPr>
            <w:tcW w:w="1708" w:type="dxa"/>
          </w:tcPr>
          <w:p w14:paraId="543BAA53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10021D14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 w:rsidRPr="00970C44">
              <w:t>9.3.1.23</w:t>
            </w:r>
          </w:p>
        </w:tc>
        <w:tc>
          <w:tcPr>
            <w:tcW w:w="1288" w:type="dxa"/>
          </w:tcPr>
          <w:p w14:paraId="3C224376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982CC61" w14:textId="77777777" w:rsidR="003D088A" w:rsidRPr="006E6FE7" w:rsidRDefault="003D088A" w:rsidP="00F248E6">
            <w:pPr>
              <w:pStyle w:val="TAC"/>
              <w:rPr>
                <w:lang w:eastAsia="ja-JP"/>
              </w:rPr>
            </w:pPr>
            <w:r w:rsidRPr="006E6FE7">
              <w:t>YES</w:t>
            </w:r>
          </w:p>
        </w:tc>
        <w:tc>
          <w:tcPr>
            <w:tcW w:w="1274" w:type="dxa"/>
          </w:tcPr>
          <w:p w14:paraId="79E755CA" w14:textId="77777777" w:rsidR="003D088A" w:rsidRPr="00512669" w:rsidRDefault="003D088A" w:rsidP="00F248E6">
            <w:pPr>
              <w:pStyle w:val="TAC"/>
              <w:rPr>
                <w:lang w:eastAsia="ja-JP"/>
              </w:rPr>
            </w:pPr>
            <w:r w:rsidRPr="00512669">
              <w:t>reject</w:t>
            </w:r>
          </w:p>
        </w:tc>
      </w:tr>
      <w:tr w:rsidR="003D088A" w14:paraId="7D71D469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DE5" w14:textId="77777777" w:rsidR="003D088A" w:rsidRPr="002F0C5B" w:rsidRDefault="003D088A" w:rsidP="00F248E6">
            <w:pPr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ctivated Cells to Be Upd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724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79A" w14:textId="77777777" w:rsidR="003D088A" w:rsidRPr="00970C44" w:rsidRDefault="003D088A" w:rsidP="00F248E6">
            <w:pPr>
              <w:pStyle w:val="TAL"/>
              <w:rPr>
                <w:rFonts w:cs="Arial"/>
                <w:i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946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376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List of activated cells served by the IAB-DU or the IAB-donor-DU whose resource configuration is upd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853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58E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1115B5AD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975" w14:textId="77777777" w:rsidR="003D088A" w:rsidRPr="002F0C5B" w:rsidRDefault="003D088A" w:rsidP="00F248E6">
            <w:pPr>
              <w:ind w:left="1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Activated Cells To Be Upd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3F9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9AF" w14:textId="77777777" w:rsidR="003D088A" w:rsidRPr="00970C44" w:rsidRDefault="003D088A" w:rsidP="00F248E6">
            <w:pPr>
              <w:pStyle w:val="TAL"/>
              <w:rPr>
                <w:rFonts w:cs="Arial"/>
                <w:i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1 .. &lt;</w:t>
            </w:r>
            <w:proofErr w:type="spellStart"/>
            <w:r w:rsidRPr="00970C44">
              <w:rPr>
                <w:rFonts w:cs="Arial"/>
                <w:i/>
                <w:lang w:eastAsia="ja-JP"/>
              </w:rPr>
              <w:t>maxnoofServedCellsIAB</w:t>
            </w:r>
            <w:proofErr w:type="spellEnd"/>
            <w:r w:rsidRPr="00970C44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CBA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05A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328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609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71EC615F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1D0" w14:textId="77777777" w:rsidR="003D088A" w:rsidRPr="002F0C5B" w:rsidRDefault="003D088A" w:rsidP="00F248E6">
            <w:pPr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260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DFD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6D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DA3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242" w14:textId="77777777" w:rsidR="003D088A" w:rsidRPr="00970C44" w:rsidRDefault="003D088A" w:rsidP="00F248E6">
            <w:pPr>
              <w:pStyle w:val="TAC"/>
              <w:rPr>
                <w:bCs/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B56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2CC23D26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D05" w14:textId="77777777" w:rsidR="003D088A" w:rsidRPr="002F0C5B" w:rsidRDefault="003D088A" w:rsidP="00F248E6">
            <w:pPr>
              <w:ind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CHOICE</w:t>
            </w:r>
            <w:r w:rsidRPr="002F0C5B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IAB-DU Cell Resource Configuration-Mode-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4AF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C6E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685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7D9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E20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9D9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7A944DE5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330" w14:textId="77777777" w:rsidR="003D088A" w:rsidRPr="002F0C5B" w:rsidRDefault="003D088A" w:rsidP="00F248E6">
            <w:pPr>
              <w:ind w:left="3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&gt;T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DBF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2E7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B95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76D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88F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6D6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3D731E5C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634" w14:textId="77777777" w:rsidR="003D088A" w:rsidRPr="00765731" w:rsidRDefault="003D088A" w:rsidP="00F248E6">
            <w:pPr>
              <w:ind w:left="40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765731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&gt;&gt;&gt;&gt;TDD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49C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598" w14:textId="77777777" w:rsidR="003D088A" w:rsidRPr="00B2230C" w:rsidRDefault="003D088A" w:rsidP="00F248E6">
            <w:pPr>
              <w:pStyle w:val="TAL"/>
              <w:rPr>
                <w:rFonts w:cs="Arial"/>
                <w:i/>
                <w:highlight w:val="yellow"/>
              </w:rPr>
            </w:pPr>
            <w:r w:rsidRPr="00B2230C">
              <w:rPr>
                <w:rFonts w:cs="Arial"/>
                <w:i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8A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FD0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3E6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9C7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343324B0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BD0" w14:textId="77777777" w:rsidR="003D088A" w:rsidRPr="002F0C5B" w:rsidRDefault="003D088A" w:rsidP="00F248E6">
            <w:pPr>
              <w:ind w:left="5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T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C9E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9C2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8CE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7D9AEDF1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EDA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TDD </w:t>
            </w:r>
            <w:r>
              <w:rPr>
                <w:rFonts w:cs="Arial"/>
                <w:bCs/>
                <w:lang w:eastAsia="ja-JP"/>
              </w:rPr>
              <w:t>resource configuration of the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50B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449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5463EC09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A8E" w14:textId="77777777" w:rsidR="003D088A" w:rsidRPr="002F0C5B" w:rsidRDefault="003D088A" w:rsidP="00F248E6">
            <w:pPr>
              <w:ind w:left="3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&gt;F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286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FD2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FC5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24C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D42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A0A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566A192B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D46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</w:rPr>
              <w:t>&gt;&gt;</w:t>
            </w:r>
            <w:r w:rsidRPr="002F0C5B">
              <w:rPr>
                <w:rFonts w:ascii="Arial" w:hAnsi="Arial" w:cs="Arial"/>
                <w:b/>
                <w:sz w:val="18"/>
                <w:szCs w:val="18"/>
                <w:lang w:val="en-US"/>
              </w:rPr>
              <w:t>&gt;&gt;F</w:t>
            </w:r>
            <w:r w:rsidRPr="002F0C5B">
              <w:rPr>
                <w:rFonts w:ascii="Arial" w:hAnsi="Arial" w:cs="Arial"/>
                <w:b/>
                <w:sz w:val="18"/>
                <w:szCs w:val="18"/>
              </w:rPr>
              <w:t>DD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E67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331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D7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94C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73F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F2C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7A651B46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6CD3" w14:textId="77777777" w:rsidR="003D088A" w:rsidRPr="002F0C5B" w:rsidRDefault="003D088A" w:rsidP="00F248E6">
            <w:pPr>
              <w:ind w:left="5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 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FDD-U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B34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77C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F5D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667158EB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9D0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FDD UL </w:t>
            </w:r>
            <w:r>
              <w:rPr>
                <w:rFonts w:cs="Arial"/>
                <w:bCs/>
                <w:lang w:eastAsia="ja-JP"/>
              </w:rPr>
              <w:t>resource configuration of the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D41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566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10010FA3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8BD" w14:textId="77777777" w:rsidR="003D088A" w:rsidRPr="002F0C5B" w:rsidRDefault="003D088A" w:rsidP="00F248E6">
            <w:pPr>
              <w:ind w:left="5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 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FDD-D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B53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FA1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A1D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7B5C9DF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F38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FDD DL </w:t>
            </w:r>
            <w:r>
              <w:rPr>
                <w:rFonts w:cs="Arial"/>
                <w:bCs/>
                <w:lang w:eastAsia="ja-JP"/>
              </w:rPr>
              <w:t>resource configuration of the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F04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4B7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589C063C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D22" w14:textId="77777777" w:rsidR="003D088A" w:rsidRPr="002F0C5B" w:rsidRDefault="003D088A" w:rsidP="00F248E6">
            <w:pPr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Child-Nod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EA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E12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F9C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9B2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List of child IAB-nodes served by the IAB-DU or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A14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7FE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0AA1C20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944" w14:textId="77777777" w:rsidR="003D088A" w:rsidRPr="002F0C5B" w:rsidRDefault="003D088A" w:rsidP="00F248E6">
            <w:pPr>
              <w:ind w:left="1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hild-Nod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E00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035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1 .. &lt;</w:t>
            </w:r>
            <w:proofErr w:type="spellStart"/>
            <w:r w:rsidRPr="00970C44">
              <w:rPr>
                <w:rFonts w:cs="Arial"/>
                <w:i/>
                <w:lang w:eastAsia="ja-JP"/>
              </w:rPr>
              <w:t>maxnoofChildIABNodes</w:t>
            </w:r>
            <w:proofErr w:type="spellEnd"/>
            <w:r w:rsidRPr="00970C44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C4FD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853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448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DD5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4A63D32D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9DF" w14:textId="77777777" w:rsidR="003D088A" w:rsidRPr="002F0C5B" w:rsidRDefault="003D088A" w:rsidP="00F248E6">
            <w:pPr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gNB-CU UE F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1FA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84C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BB4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80B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Identifier of a descendant node IAB-MT at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4B2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  <w:r w:rsidRPr="006E6FE7">
              <w:rPr>
                <w:bCs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B12" w14:textId="77777777" w:rsidR="003D088A" w:rsidRPr="00512669" w:rsidRDefault="003D088A" w:rsidP="00F248E6">
            <w:pPr>
              <w:pStyle w:val="TAC"/>
              <w:rPr>
                <w:bCs/>
                <w:lang w:eastAsia="ja-JP"/>
              </w:rPr>
            </w:pPr>
            <w:r w:rsidRPr="00512669">
              <w:rPr>
                <w:bCs/>
                <w:lang w:eastAsia="ja-JP"/>
              </w:rPr>
              <w:t>reject</w:t>
            </w:r>
          </w:p>
        </w:tc>
      </w:tr>
      <w:tr w:rsidR="003D088A" w14:paraId="6CCB399D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3AE" w14:textId="77777777" w:rsidR="003D088A" w:rsidRPr="002F0C5B" w:rsidRDefault="003D088A" w:rsidP="00F248E6">
            <w:pPr>
              <w:ind w:left="200"/>
              <w:rPr>
                <w:rFonts w:ascii="Arial" w:hAnsi="Arial" w:cs="Arial"/>
                <w:bCs/>
                <w:sz w:val="18"/>
                <w:szCs w:val="18"/>
                <w:lang w:val="sv-SE"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sv-SE" w:eastAsia="ja-JP"/>
              </w:rPr>
              <w:t>&gt;&gt;gNB-DU UE F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E59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B27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371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9.3.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2CF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Identifier of a child-node IAB-MT at an IAB-DU or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33B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  <w:r w:rsidRPr="006E6FE7">
              <w:rPr>
                <w:bCs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BF0" w14:textId="77777777" w:rsidR="003D088A" w:rsidRPr="00512669" w:rsidRDefault="003D088A" w:rsidP="00F248E6">
            <w:pPr>
              <w:pStyle w:val="TAC"/>
              <w:rPr>
                <w:bCs/>
                <w:lang w:eastAsia="ja-JP"/>
              </w:rPr>
            </w:pPr>
            <w:r w:rsidRPr="00512669">
              <w:rPr>
                <w:bCs/>
                <w:lang w:eastAsia="ja-JP"/>
              </w:rPr>
              <w:t>reject</w:t>
            </w:r>
          </w:p>
        </w:tc>
      </w:tr>
      <w:tr w:rsidR="003D088A" w14:paraId="7A68272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DA9" w14:textId="77777777" w:rsidR="003D088A" w:rsidRPr="002F0C5B" w:rsidRDefault="003D088A" w:rsidP="00F248E6">
            <w:pPr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Child-Node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F86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D6F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86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3EA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List of cells served by the child-node IAB-DU whose resource configuration is updat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B71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307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527BD47E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7B1" w14:textId="77777777" w:rsidR="003D088A" w:rsidRPr="002F0C5B" w:rsidRDefault="003D088A" w:rsidP="00F248E6">
            <w:pPr>
              <w:ind w:left="3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Child-Node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797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EBA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1 .. &lt;</w:t>
            </w:r>
            <w:proofErr w:type="spellStart"/>
            <w:r w:rsidRPr="00970C44">
              <w:rPr>
                <w:rFonts w:cs="Arial"/>
                <w:i/>
                <w:lang w:eastAsia="ja-JP"/>
              </w:rPr>
              <w:t>maxnoofServedCellsIAB</w:t>
            </w:r>
            <w:proofErr w:type="spellEnd"/>
            <w:r w:rsidRPr="00970C44">
              <w:rPr>
                <w:rFonts w:cs="Arial"/>
                <w:i/>
                <w:lang w:eastAsia="ja-JP"/>
              </w:rPr>
              <w:t xml:space="preserve"> 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B5D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7CD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538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5B3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22E540E9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856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108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810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049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8A4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47A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18C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6B30F21B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772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HOICE </w:t>
            </w:r>
            <w:r w:rsidRPr="002F0C5B">
              <w:rPr>
                <w:rFonts w:ascii="Arial" w:hAnsi="Arial" w:cs="Arial"/>
                <w:bCs/>
                <w:i/>
                <w:iCs/>
                <w:sz w:val="18"/>
                <w:szCs w:val="18"/>
                <w:lang w:eastAsia="ja-JP"/>
              </w:rPr>
              <w:t>IAB-DU Cell Resource Configuration</w:t>
            </w:r>
            <w:r w:rsidRPr="002F0C5B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Mode-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13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43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ED0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99A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C1F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D6C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1FF08030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8F9" w14:textId="77777777" w:rsidR="003D088A" w:rsidRPr="002F0C5B" w:rsidRDefault="003D088A" w:rsidP="00F248E6">
            <w:pPr>
              <w:ind w:left="5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</w:t>
            </w:r>
            <w:r w:rsidRPr="0076573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T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957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321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844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4A26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76F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692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42F27140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069" w14:textId="77777777" w:rsidR="003D088A" w:rsidRPr="002F0C5B" w:rsidRDefault="003D088A" w:rsidP="00F248E6">
            <w:pPr>
              <w:ind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</w:rPr>
              <w:t>&gt;&gt;</w:t>
            </w:r>
            <w:r w:rsidRPr="002F0C5B">
              <w:rPr>
                <w:rFonts w:ascii="Arial" w:hAnsi="Arial" w:cs="Arial"/>
                <w:b/>
                <w:sz w:val="18"/>
                <w:szCs w:val="18"/>
                <w:lang w:val="en-US"/>
              </w:rPr>
              <w:t>&gt;&gt;&gt;&gt;</w:t>
            </w:r>
            <w:r w:rsidRPr="002F0C5B">
              <w:rPr>
                <w:rFonts w:ascii="Arial" w:hAnsi="Arial" w:cs="Arial"/>
                <w:b/>
                <w:sz w:val="18"/>
                <w:szCs w:val="18"/>
              </w:rPr>
              <w:t>TDD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73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879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955851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E97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828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44D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 w:rsidRPr="00027BBC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BDC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3E6E84C4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548" w14:textId="77777777" w:rsidR="003D088A" w:rsidRPr="002F0C5B" w:rsidRDefault="003D088A" w:rsidP="00F248E6">
            <w:pPr>
              <w:ind w:left="7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 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T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D9D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D70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D84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6B4643E5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B52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TDD </w:t>
            </w:r>
            <w:r>
              <w:rPr>
                <w:rFonts w:cs="Arial"/>
                <w:bCs/>
                <w:lang w:eastAsia="ja-JP"/>
              </w:rPr>
              <w:t>resource configuration of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779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6A7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D42E0C" w14:paraId="354FA8C2" w14:textId="77777777" w:rsidTr="004853D6">
        <w:trPr>
          <w:trHeight w:val="1238"/>
          <w:ins w:id="410" w:author="R3-222859" w:date="2022-03-06T17:1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BE3" w14:textId="23EB4189" w:rsidR="00D42E0C" w:rsidRPr="004853D6" w:rsidRDefault="00D42E0C" w:rsidP="00D42E0C">
            <w:pPr>
              <w:ind w:left="700"/>
              <w:rPr>
                <w:ins w:id="411" w:author="R3-222859" w:date="2022-03-06T17:11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412" w:author="R3-222859" w:date="2022-03-06T17:11:00Z">
              <w:r w:rsidRPr="004853D6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4853D6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&gt;</w:t>
              </w:r>
              <w:r w:rsidRPr="004853D6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R </w:t>
              </w:r>
              <w:proofErr w:type="spellStart"/>
              <w:r w:rsidRPr="004853D6">
                <w:rPr>
                  <w:rFonts w:ascii="Arial" w:hAnsi="Arial" w:cs="Arial"/>
                  <w:sz w:val="18"/>
                  <w:szCs w:val="18"/>
                </w:rPr>
                <w:t>FreqInfo</w:t>
              </w:r>
              <w:proofErr w:type="spellEnd"/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E92" w14:textId="2720562C" w:rsidR="00D42E0C" w:rsidRPr="004853D6" w:rsidRDefault="00D42E0C" w:rsidP="00D42E0C">
            <w:pPr>
              <w:pStyle w:val="TAL"/>
              <w:rPr>
                <w:ins w:id="413" w:author="R3-222859" w:date="2022-03-06T17:11:00Z"/>
                <w:rFonts w:cs="Arial"/>
                <w:bCs/>
                <w:szCs w:val="18"/>
                <w:lang w:val="en-US"/>
              </w:rPr>
            </w:pPr>
            <w:ins w:id="414" w:author="R3-222859" w:date="2022-03-06T17:11:00Z">
              <w:r w:rsidRPr="004853D6">
                <w:rPr>
                  <w:rFonts w:cs="Arial"/>
                  <w:bCs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00D" w14:textId="77777777" w:rsidR="00D42E0C" w:rsidRPr="004853D6" w:rsidRDefault="00D42E0C" w:rsidP="00D42E0C">
            <w:pPr>
              <w:pStyle w:val="TAL"/>
              <w:rPr>
                <w:ins w:id="415" w:author="R3-222859" w:date="2022-03-06T17:11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840" w14:textId="77777777" w:rsidR="00D42E0C" w:rsidRPr="004853D6" w:rsidRDefault="00D42E0C" w:rsidP="004853D6">
            <w:pPr>
              <w:pStyle w:val="TAL"/>
              <w:rPr>
                <w:ins w:id="416" w:author="R3-222859" w:date="2022-03-06T17:11:00Z"/>
                <w:rFonts w:cs="Arial"/>
                <w:szCs w:val="18"/>
                <w:lang w:eastAsia="ja-JP"/>
              </w:rPr>
            </w:pPr>
            <w:ins w:id="417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5DCC53AF" w14:textId="3D09C0CF" w:rsidR="00D42E0C" w:rsidRPr="004853D6" w:rsidRDefault="00D42E0C" w:rsidP="00D42E0C">
            <w:pPr>
              <w:pStyle w:val="TAL"/>
              <w:rPr>
                <w:ins w:id="418" w:author="R3-222859" w:date="2022-03-06T17:11:00Z"/>
                <w:rFonts w:cs="Arial"/>
                <w:bCs/>
                <w:szCs w:val="18"/>
                <w:lang w:eastAsia="ja-JP"/>
              </w:rPr>
            </w:pPr>
            <w:ins w:id="419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CED" w14:textId="77777777" w:rsidR="00D42E0C" w:rsidRPr="004853D6" w:rsidRDefault="00D42E0C" w:rsidP="00D42E0C">
            <w:pPr>
              <w:pStyle w:val="TAL"/>
              <w:rPr>
                <w:ins w:id="420" w:author="R3-222859" w:date="2022-03-06T17:11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63D" w14:textId="3A368BB5" w:rsidR="00D42E0C" w:rsidRPr="004853D6" w:rsidRDefault="00D42E0C" w:rsidP="00D42E0C">
            <w:pPr>
              <w:pStyle w:val="TAC"/>
              <w:rPr>
                <w:ins w:id="421" w:author="R3-222859" w:date="2022-03-06T17:11:00Z"/>
                <w:rFonts w:cs="Arial"/>
                <w:szCs w:val="18"/>
                <w:lang w:eastAsia="ja-JP"/>
              </w:rPr>
            </w:pPr>
            <w:ins w:id="422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718" w14:textId="77777777" w:rsidR="00D42E0C" w:rsidRPr="004853D6" w:rsidRDefault="00D42E0C" w:rsidP="00D42E0C">
            <w:pPr>
              <w:pStyle w:val="TAC"/>
              <w:rPr>
                <w:ins w:id="423" w:author="R3-222859" w:date="2022-03-06T17:11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D42E0C" w14:paraId="6DB8ED1E" w14:textId="77777777" w:rsidTr="004853D6">
        <w:trPr>
          <w:trHeight w:val="1238"/>
          <w:ins w:id="424" w:author="R3-222859" w:date="2022-03-06T17:1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B5DD" w14:textId="599A75AB" w:rsidR="00D42E0C" w:rsidRPr="004853D6" w:rsidRDefault="00D42E0C" w:rsidP="00D42E0C">
            <w:pPr>
              <w:ind w:left="700"/>
              <w:rPr>
                <w:ins w:id="425" w:author="R3-222859" w:date="2022-03-06T17:11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426" w:author="R3-222859" w:date="2022-03-06T17:11:00Z">
              <w:r w:rsidRPr="004853D6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4853D6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&gt;</w:t>
              </w:r>
              <w:r w:rsidRPr="004853D6">
                <w:rPr>
                  <w:rFonts w:ascii="Arial" w:hAnsi="Arial" w:cs="Arial"/>
                  <w:sz w:val="18"/>
                  <w:szCs w:val="18"/>
                  <w:lang w:eastAsia="ja-JP"/>
                </w:rPr>
                <w:t>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C46" w14:textId="15A115F0" w:rsidR="00D42E0C" w:rsidRPr="004853D6" w:rsidRDefault="00D42E0C" w:rsidP="00D42E0C">
            <w:pPr>
              <w:pStyle w:val="TAL"/>
              <w:rPr>
                <w:ins w:id="427" w:author="R3-222859" w:date="2022-03-06T17:11:00Z"/>
                <w:rFonts w:cs="Arial"/>
                <w:bCs/>
                <w:szCs w:val="18"/>
                <w:lang w:val="en-US"/>
              </w:rPr>
            </w:pPr>
            <w:ins w:id="428" w:author="R3-222859" w:date="2022-03-06T17:11:00Z">
              <w:r w:rsidRPr="004853D6">
                <w:rPr>
                  <w:rFonts w:cs="Arial"/>
                  <w:bCs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417" w14:textId="77777777" w:rsidR="00D42E0C" w:rsidRPr="004853D6" w:rsidRDefault="00D42E0C" w:rsidP="00D42E0C">
            <w:pPr>
              <w:pStyle w:val="TAL"/>
              <w:rPr>
                <w:ins w:id="429" w:author="R3-222859" w:date="2022-03-06T17:11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27B" w14:textId="77777777" w:rsidR="00D42E0C" w:rsidRPr="004853D6" w:rsidRDefault="00D42E0C" w:rsidP="00D42E0C">
            <w:pPr>
              <w:pStyle w:val="TAL"/>
              <w:rPr>
                <w:ins w:id="430" w:author="R3-222859" w:date="2022-03-06T17:11:00Z"/>
                <w:rFonts w:cs="Arial"/>
                <w:szCs w:val="18"/>
                <w:lang w:eastAsia="ja-JP"/>
              </w:rPr>
            </w:pPr>
            <w:ins w:id="431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00A44719" w14:textId="49101EA9" w:rsidR="00D42E0C" w:rsidRPr="004853D6" w:rsidRDefault="00D42E0C" w:rsidP="00D42E0C">
            <w:pPr>
              <w:pStyle w:val="TAL"/>
              <w:rPr>
                <w:ins w:id="432" w:author="R3-222859" w:date="2022-03-06T17:11:00Z"/>
                <w:rFonts w:cs="Arial"/>
                <w:bCs/>
                <w:szCs w:val="18"/>
                <w:lang w:eastAsia="ja-JP"/>
              </w:rPr>
            </w:pPr>
            <w:ins w:id="433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B29" w14:textId="77777777" w:rsidR="00D42E0C" w:rsidRPr="004853D6" w:rsidRDefault="00D42E0C" w:rsidP="00D42E0C">
            <w:pPr>
              <w:pStyle w:val="TAL"/>
              <w:rPr>
                <w:ins w:id="434" w:author="R3-222859" w:date="2022-03-06T17:11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CC3" w14:textId="0A751B68" w:rsidR="00D42E0C" w:rsidRPr="004853D6" w:rsidRDefault="00D42E0C" w:rsidP="00D42E0C">
            <w:pPr>
              <w:pStyle w:val="TAC"/>
              <w:rPr>
                <w:ins w:id="435" w:author="R3-222859" w:date="2022-03-06T17:11:00Z"/>
                <w:rFonts w:cs="Arial"/>
                <w:szCs w:val="18"/>
                <w:lang w:eastAsia="ja-JP"/>
              </w:rPr>
            </w:pPr>
            <w:ins w:id="436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41E" w14:textId="77777777" w:rsidR="00D42E0C" w:rsidRPr="004853D6" w:rsidRDefault="00D42E0C" w:rsidP="00D42E0C">
            <w:pPr>
              <w:pStyle w:val="TAC"/>
              <w:rPr>
                <w:ins w:id="437" w:author="R3-222859" w:date="2022-03-06T17:11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7C5512" w14:paraId="39F36F2E" w14:textId="77777777" w:rsidTr="004853D6">
        <w:trPr>
          <w:trHeight w:val="1238"/>
          <w:ins w:id="438" w:author="R3-222859" w:date="2022-03-06T22:2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9D2" w14:textId="77777777" w:rsidR="007C5512" w:rsidRPr="007C5512" w:rsidRDefault="007C5512" w:rsidP="007C5512">
            <w:pPr>
              <w:ind w:left="697"/>
              <w:jc w:val="both"/>
              <w:rPr>
                <w:ins w:id="439" w:author="R3-222859" w:date="2022-03-06T22:24:00Z"/>
                <w:rFonts w:ascii="Arial" w:hAnsi="Arial" w:cs="Arial"/>
                <w:sz w:val="18"/>
                <w:szCs w:val="18"/>
                <w:lang w:eastAsia="ja-JP"/>
              </w:rPr>
            </w:pPr>
            <w:ins w:id="440" w:author="R3-222859" w:date="2022-03-06T22:24:00Z">
              <w:r w:rsidRPr="007C551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7C551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&gt;</w:t>
              </w:r>
              <w:r w:rsidRPr="007C551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NR </w:t>
              </w:r>
              <w:r w:rsidRPr="007C5512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  <w:p w14:paraId="1C95997B" w14:textId="77777777" w:rsidR="007C5512" w:rsidRPr="007C5512" w:rsidRDefault="007C5512" w:rsidP="007C5512">
            <w:pPr>
              <w:ind w:left="700"/>
              <w:rPr>
                <w:ins w:id="441" w:author="R3-222859" w:date="2022-03-06T22:24:00Z"/>
                <w:rFonts w:ascii="Arial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C08" w14:textId="3CF5B7C3" w:rsidR="007C5512" w:rsidRPr="007C5512" w:rsidRDefault="007C5512" w:rsidP="007C5512">
            <w:pPr>
              <w:pStyle w:val="TAL"/>
              <w:rPr>
                <w:ins w:id="442" w:author="R3-222859" w:date="2022-03-06T22:24:00Z"/>
                <w:rFonts w:cs="Arial"/>
                <w:bCs/>
                <w:szCs w:val="18"/>
                <w:lang w:val="en-US" w:eastAsia="zh-CN"/>
              </w:rPr>
            </w:pPr>
            <w:ins w:id="443" w:author="R3-222859" w:date="2022-03-06T22:24:00Z">
              <w:r w:rsidRPr="007C5512">
                <w:rPr>
                  <w:rFonts w:cs="Arial"/>
                  <w:bCs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92A" w14:textId="77777777" w:rsidR="007C5512" w:rsidRPr="007C5512" w:rsidRDefault="007C5512" w:rsidP="007C5512">
            <w:pPr>
              <w:pStyle w:val="TAL"/>
              <w:rPr>
                <w:ins w:id="444" w:author="R3-222859" w:date="2022-03-06T22:2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1F3" w14:textId="77777777" w:rsidR="007C5512" w:rsidRPr="007C5512" w:rsidRDefault="007C5512" w:rsidP="007C5512">
            <w:pPr>
              <w:pStyle w:val="TAL"/>
              <w:rPr>
                <w:ins w:id="445" w:author="R3-222859" w:date="2022-03-06T22:24:00Z"/>
                <w:rFonts w:cs="Arial"/>
                <w:szCs w:val="18"/>
                <w:lang w:eastAsia="ja-JP"/>
              </w:rPr>
            </w:pPr>
            <w:ins w:id="446" w:author="R3-222859" w:date="2022-03-06T22:24:00Z">
              <w:r w:rsidRPr="007C5512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706A83F5" w14:textId="06C6F684" w:rsidR="007C5512" w:rsidRPr="007C5512" w:rsidRDefault="007C5512" w:rsidP="007C5512">
            <w:pPr>
              <w:pStyle w:val="TAL"/>
              <w:rPr>
                <w:ins w:id="447" w:author="R3-222859" w:date="2022-03-06T22:24:00Z"/>
                <w:rFonts w:cs="Arial"/>
                <w:szCs w:val="18"/>
                <w:lang w:eastAsia="ja-JP"/>
              </w:rPr>
            </w:pPr>
            <w:ins w:id="448" w:author="R3-222859" w:date="2022-03-06T22:24:00Z">
              <w:r w:rsidRPr="007C5512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495" w14:textId="19EBD443" w:rsidR="007C5512" w:rsidRPr="007C5512" w:rsidRDefault="007C5512" w:rsidP="007C5512">
            <w:pPr>
              <w:pStyle w:val="TAL"/>
              <w:rPr>
                <w:ins w:id="449" w:author="R3-222859" w:date="2022-03-06T22:24:00Z"/>
                <w:rFonts w:cs="Arial"/>
                <w:bCs/>
                <w:szCs w:val="18"/>
                <w:lang w:eastAsia="ja-JP"/>
              </w:rPr>
            </w:pPr>
            <w:ins w:id="450" w:author="R3-222859" w:date="2022-03-06T22:24:00Z">
              <w:r w:rsidRPr="007C5512">
                <w:rPr>
                  <w:rFonts w:cs="Arial"/>
                  <w:szCs w:val="18"/>
                  <w:lang w:eastAsia="ja-JP"/>
                </w:rPr>
                <w:t>If included, the Transmission Bandwidth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A" w14:textId="073ACB8F" w:rsidR="007C5512" w:rsidRPr="004853D6" w:rsidRDefault="007C5512" w:rsidP="007C5512">
            <w:pPr>
              <w:pStyle w:val="TAC"/>
              <w:rPr>
                <w:ins w:id="451" w:author="R3-222859" w:date="2022-03-06T22:24:00Z"/>
                <w:rFonts w:cs="Arial"/>
                <w:szCs w:val="18"/>
                <w:lang w:eastAsia="ja-JP"/>
              </w:rPr>
            </w:pPr>
            <w:ins w:id="452" w:author="R3-222859" w:date="2022-03-06T22:24:00Z">
              <w:r>
                <w:rPr>
                  <w:rFonts w:cs="Arial"/>
                  <w:sz w:val="16"/>
                  <w:szCs w:val="16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EC1" w14:textId="77777777" w:rsidR="007C5512" w:rsidRPr="004853D6" w:rsidRDefault="007C5512" w:rsidP="007C5512">
            <w:pPr>
              <w:pStyle w:val="TAC"/>
              <w:rPr>
                <w:ins w:id="453" w:author="R3-222859" w:date="2022-03-06T22:24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3D088A" w14:paraId="7D4FAEA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823" w14:textId="77777777" w:rsidR="003D088A" w:rsidRPr="002F0C5B" w:rsidRDefault="003D088A" w:rsidP="00F248E6">
            <w:pPr>
              <w:ind w:left="5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</w:t>
            </w:r>
            <w:r w:rsidRPr="0076573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F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4C0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204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C3E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9BA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14B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34E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13D7E5E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8A3" w14:textId="77777777" w:rsidR="003D088A" w:rsidRPr="002F0C5B" w:rsidRDefault="003D088A" w:rsidP="00F248E6">
            <w:pPr>
              <w:ind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</w:rPr>
              <w:lastRenderedPageBreak/>
              <w:t>&gt;&gt;</w:t>
            </w:r>
            <w:r w:rsidRPr="002F0C5B">
              <w:rPr>
                <w:rFonts w:ascii="Arial" w:hAnsi="Arial" w:cs="Arial"/>
                <w:b/>
                <w:sz w:val="18"/>
                <w:szCs w:val="18"/>
                <w:lang w:val="en-US"/>
              </w:rPr>
              <w:t>&gt;&gt;&gt;&gt;F</w:t>
            </w:r>
            <w:r w:rsidRPr="002F0C5B">
              <w:rPr>
                <w:rFonts w:ascii="Arial" w:hAnsi="Arial" w:cs="Arial"/>
                <w:b/>
                <w:sz w:val="18"/>
                <w:szCs w:val="18"/>
              </w:rPr>
              <w:t>DD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2B0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BF3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416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5E4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615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DB2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0AF28414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5C3" w14:textId="77777777" w:rsidR="003D088A" w:rsidRPr="002F0C5B" w:rsidRDefault="003D088A" w:rsidP="00F248E6">
            <w:pPr>
              <w:ind w:left="7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 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FDD-U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F8E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BC6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5D2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0E06D96E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70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FDD UL </w:t>
            </w:r>
            <w:r>
              <w:rPr>
                <w:rFonts w:cs="Arial"/>
                <w:bCs/>
                <w:lang w:eastAsia="ja-JP"/>
              </w:rPr>
              <w:t>resource configuration of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E49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DB3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653237DD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1A6" w14:textId="77777777" w:rsidR="003D088A" w:rsidRPr="002F0C5B" w:rsidRDefault="003D088A" w:rsidP="00F248E6">
            <w:pPr>
              <w:ind w:left="7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&gt;&gt;&gt;&gt; 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 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FDD-D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17D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D7C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F85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408AACB9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558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FDD DL </w:t>
            </w:r>
            <w:r>
              <w:rPr>
                <w:rFonts w:cs="Arial"/>
                <w:bCs/>
                <w:lang w:eastAsia="ja-JP"/>
              </w:rPr>
              <w:t>resource configuration of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62B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81D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A70B32" w14:paraId="6EBFA306" w14:textId="77777777" w:rsidTr="00A70B32">
        <w:trPr>
          <w:trHeight w:val="1238"/>
          <w:ins w:id="454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CD5" w14:textId="0CA1B910" w:rsidR="00A70B32" w:rsidRPr="00A70B32" w:rsidRDefault="00A70B32" w:rsidP="00A70B32">
            <w:pPr>
              <w:ind w:left="700"/>
              <w:rPr>
                <w:ins w:id="455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456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L </w:t>
              </w:r>
              <w:r w:rsidRPr="00A70B32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918" w14:textId="33454A8B" w:rsidR="00A70B32" w:rsidRPr="00A70B32" w:rsidRDefault="00A70B32" w:rsidP="00A70B32">
            <w:pPr>
              <w:pStyle w:val="TAL"/>
              <w:rPr>
                <w:ins w:id="457" w:author="R3-222859" w:date="2022-03-06T21:29:00Z"/>
                <w:rFonts w:cs="Arial"/>
                <w:bCs/>
                <w:szCs w:val="18"/>
                <w:lang w:val="en-US"/>
              </w:rPr>
            </w:pPr>
            <w:ins w:id="458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3E2" w14:textId="77777777" w:rsidR="00A70B32" w:rsidRPr="00A70B32" w:rsidRDefault="00A70B32" w:rsidP="00A70B32">
            <w:pPr>
              <w:pStyle w:val="TAL"/>
              <w:rPr>
                <w:ins w:id="459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506" w14:textId="77777777" w:rsidR="00A70B32" w:rsidRPr="00A70B32" w:rsidRDefault="00A70B32" w:rsidP="00A70B32">
            <w:pPr>
              <w:pStyle w:val="TAL"/>
              <w:rPr>
                <w:ins w:id="460" w:author="R3-222859" w:date="2022-03-06T21:29:00Z"/>
                <w:rFonts w:cs="Arial"/>
                <w:szCs w:val="18"/>
                <w:lang w:eastAsia="ja-JP"/>
              </w:rPr>
            </w:pPr>
            <w:ins w:id="461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35B639BD" w14:textId="1380F872" w:rsidR="00A70B32" w:rsidRPr="00A70B32" w:rsidRDefault="00A70B32" w:rsidP="00A70B32">
            <w:pPr>
              <w:pStyle w:val="TAL"/>
              <w:rPr>
                <w:ins w:id="462" w:author="R3-222859" w:date="2022-03-06T21:29:00Z"/>
                <w:rFonts w:cs="Arial"/>
                <w:bCs/>
                <w:szCs w:val="18"/>
                <w:lang w:eastAsia="ja-JP"/>
              </w:rPr>
            </w:pPr>
            <w:ins w:id="463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9D3" w14:textId="77777777" w:rsidR="00A70B32" w:rsidRPr="00A70B32" w:rsidRDefault="00A70B32" w:rsidP="00A70B32">
            <w:pPr>
              <w:pStyle w:val="TAL"/>
              <w:rPr>
                <w:ins w:id="464" w:author="R3-222859" w:date="2022-03-06T21:2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60A" w14:textId="55C7E8E8" w:rsidR="00A70B32" w:rsidRPr="00A70B32" w:rsidRDefault="00A70B32" w:rsidP="00A70B32">
            <w:pPr>
              <w:pStyle w:val="TAC"/>
              <w:rPr>
                <w:ins w:id="465" w:author="R3-222859" w:date="2022-03-06T21:29:00Z"/>
                <w:rFonts w:cs="Arial"/>
                <w:szCs w:val="18"/>
                <w:lang w:eastAsia="ja-JP"/>
              </w:rPr>
            </w:pPr>
            <w:ins w:id="466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4EE" w14:textId="77777777" w:rsidR="00A70B32" w:rsidRPr="00A70B32" w:rsidRDefault="00A70B32" w:rsidP="00A70B32">
            <w:pPr>
              <w:pStyle w:val="TAC"/>
              <w:rPr>
                <w:ins w:id="467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A70B32" w14:paraId="326DB196" w14:textId="77777777" w:rsidTr="00A70B32">
        <w:trPr>
          <w:trHeight w:val="1238"/>
          <w:ins w:id="468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9D0" w14:textId="713EEEA9" w:rsidR="00A70B32" w:rsidRPr="00A70B32" w:rsidRDefault="00A70B32" w:rsidP="00A70B32">
            <w:pPr>
              <w:ind w:left="700"/>
              <w:rPr>
                <w:ins w:id="469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470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>UL 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D71" w14:textId="1656B631" w:rsidR="00A70B32" w:rsidRPr="00A70B32" w:rsidRDefault="00A70B32" w:rsidP="00A70B32">
            <w:pPr>
              <w:pStyle w:val="TAL"/>
              <w:rPr>
                <w:ins w:id="471" w:author="R3-222859" w:date="2022-03-06T21:29:00Z"/>
                <w:rFonts w:cs="Arial"/>
                <w:bCs/>
                <w:szCs w:val="18"/>
                <w:lang w:val="en-US"/>
              </w:rPr>
            </w:pPr>
            <w:ins w:id="472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976" w14:textId="77777777" w:rsidR="00A70B32" w:rsidRPr="00A70B32" w:rsidRDefault="00A70B32" w:rsidP="00A70B32">
            <w:pPr>
              <w:pStyle w:val="TAL"/>
              <w:rPr>
                <w:ins w:id="473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5C1" w14:textId="77777777" w:rsidR="00A70B32" w:rsidRPr="00A70B32" w:rsidRDefault="00A70B32" w:rsidP="00A70B32">
            <w:pPr>
              <w:pStyle w:val="TAL"/>
              <w:rPr>
                <w:ins w:id="474" w:author="R3-222859" w:date="2022-03-06T21:29:00Z"/>
                <w:rFonts w:cs="Arial"/>
                <w:szCs w:val="18"/>
                <w:lang w:eastAsia="ja-JP"/>
              </w:rPr>
            </w:pPr>
            <w:ins w:id="475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16EE03AA" w14:textId="47B8A952" w:rsidR="00A70B32" w:rsidRPr="00A70B32" w:rsidRDefault="00A70B32" w:rsidP="00A70B32">
            <w:pPr>
              <w:pStyle w:val="TAL"/>
              <w:rPr>
                <w:ins w:id="476" w:author="R3-222859" w:date="2022-03-06T21:29:00Z"/>
                <w:rFonts w:cs="Arial"/>
                <w:bCs/>
                <w:szCs w:val="18"/>
                <w:lang w:eastAsia="ja-JP"/>
              </w:rPr>
            </w:pPr>
            <w:ins w:id="477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489" w14:textId="77777777" w:rsidR="00A70B32" w:rsidRPr="00A70B32" w:rsidRDefault="00A70B32" w:rsidP="00A70B32">
            <w:pPr>
              <w:pStyle w:val="TAL"/>
              <w:rPr>
                <w:ins w:id="478" w:author="R3-222859" w:date="2022-03-06T21:2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2F4" w14:textId="12448F13" w:rsidR="00A70B32" w:rsidRPr="00A70B32" w:rsidRDefault="00A70B32" w:rsidP="00A70B32">
            <w:pPr>
              <w:pStyle w:val="TAC"/>
              <w:rPr>
                <w:ins w:id="479" w:author="R3-222859" w:date="2022-03-06T21:29:00Z"/>
                <w:rFonts w:cs="Arial"/>
                <w:szCs w:val="18"/>
                <w:lang w:eastAsia="ja-JP"/>
              </w:rPr>
            </w:pPr>
            <w:ins w:id="480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38B" w14:textId="77777777" w:rsidR="00A70B32" w:rsidRPr="00A70B32" w:rsidRDefault="00A70B32" w:rsidP="00A70B32">
            <w:pPr>
              <w:pStyle w:val="TAC"/>
              <w:rPr>
                <w:ins w:id="481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A70B32" w14:paraId="0DDE4DDF" w14:textId="77777777" w:rsidTr="00A70B32">
        <w:trPr>
          <w:trHeight w:val="1238"/>
          <w:ins w:id="482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307" w14:textId="6B318F09" w:rsidR="00A70B32" w:rsidRPr="00A70B32" w:rsidRDefault="00A70B32" w:rsidP="00A70B32">
            <w:pPr>
              <w:ind w:left="700"/>
              <w:rPr>
                <w:ins w:id="483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484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</w:rPr>
                <w:t>UL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NR 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D9" w14:textId="674942E1" w:rsidR="00A70B32" w:rsidRPr="00A70B32" w:rsidRDefault="00A70B32" w:rsidP="00A70B32">
            <w:pPr>
              <w:pStyle w:val="TAL"/>
              <w:rPr>
                <w:ins w:id="485" w:author="R3-222859" w:date="2022-03-06T21:29:00Z"/>
                <w:rFonts w:cs="Arial"/>
                <w:bCs/>
                <w:szCs w:val="18"/>
                <w:lang w:val="en-US"/>
              </w:rPr>
            </w:pPr>
            <w:ins w:id="486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EC8" w14:textId="77777777" w:rsidR="00A70B32" w:rsidRPr="00A70B32" w:rsidRDefault="00A70B32" w:rsidP="00A70B32">
            <w:pPr>
              <w:pStyle w:val="TAL"/>
              <w:rPr>
                <w:ins w:id="487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043" w14:textId="77777777" w:rsidR="00A70B32" w:rsidRPr="00A70B32" w:rsidRDefault="00A70B32" w:rsidP="00A70B32">
            <w:pPr>
              <w:pStyle w:val="TAL"/>
              <w:rPr>
                <w:ins w:id="488" w:author="R3-222859" w:date="2022-03-06T21:29:00Z"/>
                <w:rFonts w:cs="Arial"/>
                <w:szCs w:val="18"/>
                <w:lang w:eastAsia="ja-JP"/>
              </w:rPr>
            </w:pPr>
            <w:ins w:id="489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48BEBE86" w14:textId="53EBDABE" w:rsidR="00A70B32" w:rsidRPr="00A70B32" w:rsidRDefault="00A70B32" w:rsidP="00A70B32">
            <w:pPr>
              <w:pStyle w:val="TAL"/>
              <w:rPr>
                <w:ins w:id="490" w:author="R3-222859" w:date="2022-03-06T21:29:00Z"/>
                <w:rFonts w:cs="Arial"/>
                <w:bCs/>
                <w:szCs w:val="18"/>
                <w:lang w:eastAsia="ja-JP"/>
              </w:rPr>
            </w:pPr>
            <w:ins w:id="491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BC9" w14:textId="1A3391E7" w:rsidR="00A70B32" w:rsidRPr="00A70B32" w:rsidRDefault="00A70B32" w:rsidP="00A70B32">
            <w:pPr>
              <w:pStyle w:val="TAL"/>
              <w:rPr>
                <w:ins w:id="492" w:author="R3-222859" w:date="2022-03-06T21:29:00Z"/>
                <w:rFonts w:cs="Arial"/>
                <w:bCs/>
                <w:szCs w:val="18"/>
                <w:lang w:eastAsia="ja-JP"/>
              </w:rPr>
            </w:pPr>
            <w:ins w:id="493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If included, the UL Transmission Bandwidth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772" w14:textId="477118EB" w:rsidR="00A70B32" w:rsidRPr="00A70B32" w:rsidRDefault="00A70B32" w:rsidP="00A70B32">
            <w:pPr>
              <w:pStyle w:val="TAC"/>
              <w:rPr>
                <w:ins w:id="494" w:author="R3-222859" w:date="2022-03-06T21:29:00Z"/>
                <w:rFonts w:cs="Arial"/>
                <w:szCs w:val="18"/>
                <w:lang w:eastAsia="ja-JP"/>
              </w:rPr>
            </w:pPr>
            <w:ins w:id="495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D9B1" w14:textId="77777777" w:rsidR="00A70B32" w:rsidRPr="00A70B32" w:rsidRDefault="00A70B32" w:rsidP="00A70B32">
            <w:pPr>
              <w:pStyle w:val="TAC"/>
              <w:rPr>
                <w:ins w:id="496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A70B32" w14:paraId="527A6350" w14:textId="77777777" w:rsidTr="00A70B32">
        <w:trPr>
          <w:trHeight w:val="1238"/>
          <w:ins w:id="497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D13" w14:textId="58D5CC95" w:rsidR="00A70B32" w:rsidRPr="00A70B32" w:rsidRDefault="00A70B32" w:rsidP="00A70B32">
            <w:pPr>
              <w:ind w:left="700"/>
              <w:rPr>
                <w:ins w:id="498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499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DL </w:t>
              </w:r>
              <w:r w:rsidRPr="00A70B32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A0F" w14:textId="1D164879" w:rsidR="00A70B32" w:rsidRPr="00A70B32" w:rsidRDefault="00A70B32" w:rsidP="00A70B32">
            <w:pPr>
              <w:pStyle w:val="TAL"/>
              <w:rPr>
                <w:ins w:id="500" w:author="R3-222859" w:date="2022-03-06T21:29:00Z"/>
                <w:rFonts w:cs="Arial"/>
                <w:bCs/>
                <w:szCs w:val="18"/>
                <w:lang w:val="en-US"/>
              </w:rPr>
            </w:pPr>
            <w:ins w:id="501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837" w14:textId="77777777" w:rsidR="00A70B32" w:rsidRPr="00A70B32" w:rsidRDefault="00A70B32" w:rsidP="00A70B32">
            <w:pPr>
              <w:pStyle w:val="TAL"/>
              <w:rPr>
                <w:ins w:id="502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359" w14:textId="77777777" w:rsidR="00A70B32" w:rsidRPr="00A70B32" w:rsidRDefault="00A70B32" w:rsidP="00A70B32">
            <w:pPr>
              <w:pStyle w:val="TAL"/>
              <w:rPr>
                <w:ins w:id="503" w:author="R3-222859" w:date="2022-03-06T21:29:00Z"/>
                <w:rFonts w:cs="Arial"/>
                <w:szCs w:val="18"/>
                <w:lang w:eastAsia="ja-JP"/>
              </w:rPr>
            </w:pPr>
            <w:ins w:id="504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7BF4CCDB" w14:textId="0B7872C8" w:rsidR="00A70B32" w:rsidRPr="00A70B32" w:rsidRDefault="00A70B32" w:rsidP="00A70B32">
            <w:pPr>
              <w:pStyle w:val="TAL"/>
              <w:rPr>
                <w:ins w:id="505" w:author="R3-222859" w:date="2022-03-06T21:29:00Z"/>
                <w:rFonts w:cs="Arial"/>
                <w:bCs/>
                <w:szCs w:val="18"/>
                <w:lang w:eastAsia="ja-JP"/>
              </w:rPr>
            </w:pPr>
            <w:ins w:id="506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88" w14:textId="77777777" w:rsidR="00A70B32" w:rsidRPr="00A70B32" w:rsidRDefault="00A70B32" w:rsidP="00A70B32">
            <w:pPr>
              <w:pStyle w:val="TAL"/>
              <w:rPr>
                <w:ins w:id="507" w:author="R3-222859" w:date="2022-03-06T21:2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977" w14:textId="77777777" w:rsidR="00A70B32" w:rsidRPr="00A70B32" w:rsidRDefault="00A70B32" w:rsidP="00A70B32">
            <w:pPr>
              <w:pStyle w:val="TAC"/>
              <w:jc w:val="left"/>
              <w:rPr>
                <w:ins w:id="508" w:author="R3-222859" w:date="2022-03-06T21:29:00Z"/>
                <w:rFonts w:cs="Arial"/>
                <w:szCs w:val="18"/>
                <w:lang w:eastAsia="ja-JP"/>
              </w:rPr>
            </w:pPr>
          </w:p>
          <w:p w14:paraId="062A0BAE" w14:textId="4DBB86A8" w:rsidR="00A70B32" w:rsidRPr="00A70B32" w:rsidRDefault="00A70B32" w:rsidP="00A70B32">
            <w:pPr>
              <w:pStyle w:val="TAC"/>
              <w:rPr>
                <w:ins w:id="509" w:author="R3-222859" w:date="2022-03-06T21:29:00Z"/>
                <w:rFonts w:cs="Arial"/>
                <w:szCs w:val="18"/>
                <w:lang w:eastAsia="ja-JP"/>
              </w:rPr>
            </w:pPr>
            <w:ins w:id="510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7D2" w14:textId="77777777" w:rsidR="00A70B32" w:rsidRPr="00A70B32" w:rsidRDefault="00A70B32" w:rsidP="00A70B32">
            <w:pPr>
              <w:pStyle w:val="TAC"/>
              <w:rPr>
                <w:ins w:id="511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A70B32" w14:paraId="6E15FFB7" w14:textId="77777777" w:rsidTr="00A70B32">
        <w:trPr>
          <w:trHeight w:val="1238"/>
          <w:ins w:id="512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A4B" w14:textId="2E29BF5D" w:rsidR="00A70B32" w:rsidRPr="00A70B32" w:rsidRDefault="00A70B32" w:rsidP="00A70B32">
            <w:pPr>
              <w:ind w:left="700"/>
              <w:rPr>
                <w:ins w:id="513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514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>DL 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A5D" w14:textId="129F0E95" w:rsidR="00A70B32" w:rsidRPr="00A70B32" w:rsidRDefault="00A70B32" w:rsidP="00A70B32">
            <w:pPr>
              <w:pStyle w:val="TAL"/>
              <w:rPr>
                <w:ins w:id="515" w:author="R3-222859" w:date="2022-03-06T21:29:00Z"/>
                <w:rFonts w:cs="Arial"/>
                <w:bCs/>
                <w:szCs w:val="18"/>
                <w:lang w:val="en-US"/>
              </w:rPr>
            </w:pPr>
            <w:ins w:id="516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7B1" w14:textId="77777777" w:rsidR="00A70B32" w:rsidRPr="00A70B32" w:rsidRDefault="00A70B32" w:rsidP="00A70B32">
            <w:pPr>
              <w:pStyle w:val="TAL"/>
              <w:rPr>
                <w:ins w:id="517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BA7" w14:textId="77777777" w:rsidR="00A70B32" w:rsidRPr="00A70B32" w:rsidRDefault="00A70B32" w:rsidP="00A70B32">
            <w:pPr>
              <w:pStyle w:val="TAL"/>
              <w:rPr>
                <w:ins w:id="518" w:author="R3-222859" w:date="2022-03-06T21:29:00Z"/>
                <w:rFonts w:cs="Arial"/>
                <w:szCs w:val="18"/>
                <w:lang w:eastAsia="ja-JP"/>
              </w:rPr>
            </w:pPr>
            <w:ins w:id="519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7A3F95F9" w14:textId="27D4D858" w:rsidR="00A70B32" w:rsidRPr="00A70B32" w:rsidRDefault="00A70B32" w:rsidP="00A70B32">
            <w:pPr>
              <w:pStyle w:val="TAL"/>
              <w:rPr>
                <w:ins w:id="520" w:author="R3-222859" w:date="2022-03-06T21:29:00Z"/>
                <w:rFonts w:cs="Arial"/>
                <w:bCs/>
                <w:szCs w:val="18"/>
                <w:lang w:eastAsia="ja-JP"/>
              </w:rPr>
            </w:pPr>
            <w:ins w:id="521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5E5" w14:textId="77777777" w:rsidR="00A70B32" w:rsidRPr="00A70B32" w:rsidRDefault="00A70B32" w:rsidP="00A70B32">
            <w:pPr>
              <w:pStyle w:val="TAL"/>
              <w:rPr>
                <w:ins w:id="522" w:author="R3-222859" w:date="2022-03-06T21:2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686" w14:textId="2B7C796B" w:rsidR="00A70B32" w:rsidRPr="00A70B32" w:rsidRDefault="00A70B32" w:rsidP="00A70B32">
            <w:pPr>
              <w:pStyle w:val="TAC"/>
              <w:rPr>
                <w:ins w:id="523" w:author="R3-222859" w:date="2022-03-06T21:29:00Z"/>
                <w:rFonts w:cs="Arial"/>
                <w:szCs w:val="18"/>
                <w:lang w:eastAsia="ja-JP"/>
              </w:rPr>
            </w:pPr>
            <w:ins w:id="524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E8D" w14:textId="77777777" w:rsidR="00A70B32" w:rsidRPr="00A70B32" w:rsidRDefault="00A70B32" w:rsidP="00A70B32">
            <w:pPr>
              <w:pStyle w:val="TAC"/>
              <w:rPr>
                <w:ins w:id="525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A70B32" w14:paraId="42912F64" w14:textId="77777777" w:rsidTr="00A70B32">
        <w:trPr>
          <w:trHeight w:val="1238"/>
          <w:ins w:id="526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E08" w14:textId="614AC25B" w:rsidR="00A70B32" w:rsidRPr="00A70B32" w:rsidRDefault="00A70B32" w:rsidP="00A70B32">
            <w:pPr>
              <w:ind w:left="700"/>
              <w:rPr>
                <w:ins w:id="527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528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</w:rPr>
                <w:t>DL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NR 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12A" w14:textId="0C0EF7A7" w:rsidR="00A70B32" w:rsidRPr="00A70B32" w:rsidRDefault="00A70B32" w:rsidP="00A70B32">
            <w:pPr>
              <w:pStyle w:val="TAL"/>
              <w:rPr>
                <w:ins w:id="529" w:author="R3-222859" w:date="2022-03-06T21:29:00Z"/>
                <w:rFonts w:cs="Arial"/>
                <w:bCs/>
                <w:szCs w:val="18"/>
                <w:lang w:val="en-US"/>
              </w:rPr>
            </w:pPr>
            <w:ins w:id="530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68E" w14:textId="77777777" w:rsidR="00A70B32" w:rsidRPr="00A70B32" w:rsidRDefault="00A70B32" w:rsidP="00A70B32">
            <w:pPr>
              <w:pStyle w:val="TAL"/>
              <w:rPr>
                <w:ins w:id="531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5EF" w14:textId="77777777" w:rsidR="00A70B32" w:rsidRPr="00A70B32" w:rsidRDefault="00A70B32" w:rsidP="00A70B32">
            <w:pPr>
              <w:pStyle w:val="TAL"/>
              <w:rPr>
                <w:ins w:id="532" w:author="R3-222859" w:date="2022-03-06T21:29:00Z"/>
                <w:rFonts w:cs="Arial"/>
                <w:szCs w:val="18"/>
                <w:lang w:eastAsia="ja-JP"/>
              </w:rPr>
            </w:pPr>
            <w:ins w:id="533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7A62C772" w14:textId="5C36585D" w:rsidR="00A70B32" w:rsidRPr="00A70B32" w:rsidRDefault="00A70B32" w:rsidP="00A70B32">
            <w:pPr>
              <w:pStyle w:val="TAL"/>
              <w:rPr>
                <w:ins w:id="534" w:author="R3-222859" w:date="2022-03-06T21:29:00Z"/>
                <w:rFonts w:cs="Arial"/>
                <w:bCs/>
                <w:szCs w:val="18"/>
                <w:lang w:eastAsia="ja-JP"/>
              </w:rPr>
            </w:pPr>
            <w:ins w:id="535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3A8" w14:textId="2BE8E01F" w:rsidR="00A70B32" w:rsidRPr="00A70B32" w:rsidRDefault="00A70B32" w:rsidP="00A70B32">
            <w:pPr>
              <w:pStyle w:val="TAL"/>
              <w:rPr>
                <w:ins w:id="536" w:author="R3-222859" w:date="2022-03-06T21:29:00Z"/>
                <w:rFonts w:cs="Arial"/>
                <w:bCs/>
                <w:szCs w:val="18"/>
                <w:lang w:eastAsia="ja-JP"/>
              </w:rPr>
            </w:pPr>
            <w:ins w:id="537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If included, the DL Transmission Bandwidth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597" w14:textId="1FEAD42A" w:rsidR="00A70B32" w:rsidRPr="00A70B32" w:rsidRDefault="00A70B32" w:rsidP="00A70B32">
            <w:pPr>
              <w:pStyle w:val="TAC"/>
              <w:rPr>
                <w:ins w:id="538" w:author="R3-222859" w:date="2022-03-06T21:29:00Z"/>
                <w:rFonts w:cs="Arial"/>
                <w:szCs w:val="18"/>
                <w:lang w:eastAsia="ja-JP"/>
              </w:rPr>
            </w:pPr>
            <w:ins w:id="539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F96" w14:textId="77777777" w:rsidR="00A70B32" w:rsidRPr="00A70B32" w:rsidRDefault="00A70B32" w:rsidP="00A70B32">
            <w:pPr>
              <w:pStyle w:val="TAC"/>
              <w:rPr>
                <w:ins w:id="540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3D088A" w14:paraId="7B2AD2BB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67D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IAB STC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741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D65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AEF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9.3.1.1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1F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STC configuration of child-node IAB-DU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578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F46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67B16120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C20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RACH Config Comm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BC6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DBC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E9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B84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 xml:space="preserve">Corresponds to the </w:t>
            </w:r>
            <w:proofErr w:type="spellStart"/>
            <w:r w:rsidRPr="00970C44">
              <w:rPr>
                <w:bCs/>
                <w:i/>
                <w:iCs/>
                <w:lang w:eastAsia="ja-JP"/>
              </w:rPr>
              <w:t>rach-ConfigCommon</w:t>
            </w:r>
            <w:proofErr w:type="spellEnd"/>
            <w:r w:rsidRPr="00970C44">
              <w:rPr>
                <w:bCs/>
                <w:lang w:eastAsia="ja-JP"/>
              </w:rPr>
              <w:t xml:space="preserve"> as defined in subclause 6.3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1CE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749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1EAFB5D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F04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lastRenderedPageBreak/>
              <w:t>&gt;&gt;&gt;&gt;RACH Config Common IA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FA1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FA7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D2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A6F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 xml:space="preserve">Corresponds to the IAB-specific </w:t>
            </w:r>
            <w:r w:rsidRPr="00970C44">
              <w:rPr>
                <w:bCs/>
                <w:i/>
                <w:iCs/>
                <w:lang w:eastAsia="ja-JP"/>
              </w:rPr>
              <w:t>rach-ConfigCommon</w:t>
            </w:r>
            <w:r>
              <w:rPr>
                <w:bCs/>
                <w:i/>
                <w:iCs/>
                <w:lang w:eastAsia="ja-JP"/>
              </w:rPr>
              <w:t>IAB-r16</w:t>
            </w:r>
            <w:r w:rsidRPr="00970C44">
              <w:rPr>
                <w:bCs/>
                <w:lang w:eastAsia="ja-JP"/>
              </w:rPr>
              <w:t xml:space="preserve"> as defined in subclause 6.3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486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0CA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2A47F4A7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3FF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CSI-RS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9C01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18E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3B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88B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rresponds to the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i/>
              </w:rPr>
              <w:t>NZP-CSI-RS-Resource</w:t>
            </w:r>
            <w:r>
              <w:rPr>
                <w:rFonts w:cs="Arial"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>as defined in subclause 6.</w:t>
            </w:r>
            <w:r>
              <w:rPr>
                <w:rFonts w:cs="Arial"/>
                <w:bCs/>
                <w:lang w:val="en-US"/>
              </w:rPr>
              <w:t>3</w:t>
            </w:r>
            <w:r>
              <w:rPr>
                <w:rFonts w:cs="Arial"/>
                <w:bCs/>
                <w:lang w:eastAsia="ja-JP"/>
              </w:rPr>
              <w:t>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268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3B4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1C47C5F6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05A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SR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3AF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C5A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B99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7CA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rresponds to the</w:t>
            </w:r>
            <w:r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SimSun" w:cs="Arial"/>
                <w:i/>
              </w:rPr>
              <w:t>SchedulingRequestResourceConfig</w:t>
            </w:r>
            <w:proofErr w:type="spellEnd"/>
            <w:r>
              <w:rPr>
                <w:rFonts w:cs="Arial"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>as defined in subclause 6.</w:t>
            </w:r>
            <w:r>
              <w:rPr>
                <w:rFonts w:cs="Arial"/>
                <w:bCs/>
                <w:lang w:val="en-US"/>
              </w:rPr>
              <w:t>3</w:t>
            </w:r>
            <w:r>
              <w:rPr>
                <w:rFonts w:cs="Arial"/>
                <w:bCs/>
                <w:lang w:eastAsia="ja-JP"/>
              </w:rPr>
              <w:t>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B65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949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63AB8FD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9F0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sz w:val="18"/>
                <w:szCs w:val="18"/>
              </w:rPr>
              <w:t>PDCCH Configuration SIB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F2D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3AA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AB8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3E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Corresponds to the</w:t>
            </w:r>
            <w:r w:rsidRPr="0015490C">
              <w:rPr>
                <w:rFonts w:cs="Arial"/>
                <w:bCs/>
                <w:lang w:val="en-US"/>
              </w:rPr>
              <w:t xml:space="preserve"> </w:t>
            </w:r>
            <w:r w:rsidRPr="0015490C">
              <w:rPr>
                <w:rFonts w:cs="Arial"/>
                <w:i/>
              </w:rPr>
              <w:t>PDCCH-ConfigSIB1</w:t>
            </w:r>
            <w:r w:rsidRPr="0015490C">
              <w:rPr>
                <w:rFonts w:cs="Arial"/>
                <w:i/>
                <w:lang w:val="en-US"/>
              </w:rPr>
              <w:t xml:space="preserve"> </w:t>
            </w:r>
            <w:r w:rsidRPr="0015490C">
              <w:rPr>
                <w:rFonts w:cs="Arial"/>
                <w:bCs/>
                <w:lang w:eastAsia="ja-JP"/>
              </w:rPr>
              <w:t>as defined in subclause 6.</w:t>
            </w:r>
            <w:r w:rsidRPr="0015490C">
              <w:rPr>
                <w:rFonts w:cs="Arial"/>
                <w:bCs/>
                <w:lang w:val="en-US"/>
              </w:rPr>
              <w:t>3</w:t>
            </w:r>
            <w:r w:rsidRPr="0015490C">
              <w:rPr>
                <w:rFonts w:cs="Arial"/>
                <w:bCs/>
                <w:lang w:eastAsia="ja-JP"/>
              </w:rPr>
              <w:t>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3DF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705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7950B1F4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F6F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S Comm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E7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117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DD7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599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Corresponds to the</w:t>
            </w:r>
            <w:r w:rsidRPr="0015490C"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Pr="0015490C">
              <w:rPr>
                <w:rFonts w:cs="Arial"/>
                <w:i/>
                <w:iCs/>
              </w:rPr>
              <w:t>subCarrierSpacingCommon</w:t>
            </w:r>
            <w:proofErr w:type="spellEnd"/>
            <w:r w:rsidRPr="0015490C">
              <w:rPr>
                <w:rFonts w:cs="Arial"/>
                <w:i/>
                <w:iCs/>
                <w:lang w:val="en-US"/>
              </w:rPr>
              <w:t xml:space="preserve"> </w:t>
            </w:r>
            <w:r w:rsidRPr="0015490C">
              <w:rPr>
                <w:rFonts w:cs="Arial"/>
                <w:bCs/>
                <w:lang w:eastAsia="ja-JP"/>
              </w:rPr>
              <w:t>as defined in subclause 6.</w:t>
            </w:r>
            <w:r w:rsidRPr="0015490C">
              <w:rPr>
                <w:rFonts w:cs="Arial"/>
                <w:bCs/>
                <w:lang w:val="en-US"/>
              </w:rPr>
              <w:t>2</w:t>
            </w:r>
            <w:r w:rsidRPr="0015490C">
              <w:rPr>
                <w:rFonts w:cs="Arial"/>
                <w:bCs/>
                <w:lang w:eastAsia="ja-JP"/>
              </w:rPr>
              <w:t>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3AB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CBA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1DA114BD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D8C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sz w:val="18"/>
                <w:szCs w:val="14"/>
                <w:lang w:eastAsia="ja-JP"/>
              </w:rPr>
              <w:t>Multiplexing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9BC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val="en-US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BC7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9E7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9.3.1.10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6C4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szCs w:val="14"/>
                <w:lang w:eastAsia="ja-JP"/>
              </w:rPr>
              <w:t>Contains information on multiplexing with cells configured for collocated IAB-MT</w:t>
            </w:r>
            <w:r>
              <w:rPr>
                <w:rFonts w:cs="Arial"/>
                <w:szCs w:val="14"/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1B7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4A1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663777" w14:paraId="1469E83C" w14:textId="77777777" w:rsidTr="00F248E6">
        <w:trPr>
          <w:ins w:id="541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906" w14:textId="34E9CBAD" w:rsidR="00663777" w:rsidRPr="00663777" w:rsidRDefault="00663777" w:rsidP="00663777">
            <w:pPr>
              <w:rPr>
                <w:ins w:id="542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543" w:author="R3-222859" w:date="2022-03-06T21:33:00Z">
              <w:r w:rsidRPr="00663777">
                <w:rPr>
                  <w:rFonts w:ascii="Arial" w:eastAsia="Malgun Gothic" w:hAnsi="Arial" w:cs="Arial"/>
                  <w:b/>
                  <w:sz w:val="18"/>
                  <w:szCs w:val="18"/>
                  <w:lang w:eastAsia="ko-KR"/>
                </w:rPr>
                <w:t xml:space="preserve">Neighbour-Node Cells </w:t>
              </w:r>
              <w:r w:rsidRPr="00663777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6B6" w14:textId="77777777" w:rsidR="00663777" w:rsidRPr="00663777" w:rsidRDefault="00663777" w:rsidP="00663777">
            <w:pPr>
              <w:pStyle w:val="TAL"/>
              <w:rPr>
                <w:ins w:id="544" w:author="R3-222859" w:date="2022-03-06T21:32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B30" w14:textId="08378AF0" w:rsidR="00663777" w:rsidRPr="00663777" w:rsidRDefault="00663777" w:rsidP="00663777">
            <w:pPr>
              <w:pStyle w:val="TAL"/>
              <w:rPr>
                <w:ins w:id="545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546" w:author="R3-222859" w:date="2022-03-06T21:33:00Z">
              <w:r w:rsidRPr="00663777">
                <w:rPr>
                  <w:rFonts w:eastAsia="Malgun Gothic" w:cs="Arial"/>
                  <w:i/>
                  <w:szCs w:val="18"/>
                  <w:lang w:eastAsia="ko-KR"/>
                </w:rPr>
                <w:t>0..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DAF" w14:textId="55D9D08F" w:rsidR="00663777" w:rsidRPr="00663777" w:rsidRDefault="00663777" w:rsidP="00663777">
            <w:pPr>
              <w:pStyle w:val="TAL"/>
              <w:rPr>
                <w:ins w:id="547" w:author="R3-222859" w:date="2022-03-06T21:32:00Z"/>
                <w:rFonts w:cs="Arial"/>
                <w:szCs w:val="18"/>
                <w:lang w:eastAsia="ja-JP"/>
              </w:rPr>
            </w:pPr>
            <w:ins w:id="548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 xml:space="preserve">List of </w:t>
              </w:r>
              <w:proofErr w:type="spellStart"/>
              <w:r w:rsidRPr="00663777">
                <w:rPr>
                  <w:rFonts w:cs="Arial"/>
                  <w:szCs w:val="18"/>
                  <w:lang w:eastAsia="ja-JP"/>
                </w:rPr>
                <w:t>neighbor</w:t>
              </w:r>
              <w:proofErr w:type="spellEnd"/>
              <w:r w:rsidRPr="00663777">
                <w:rPr>
                  <w:rFonts w:cs="Arial"/>
                  <w:szCs w:val="18"/>
                  <w:lang w:eastAsia="ja-JP"/>
                </w:rPr>
                <w:t xml:space="preserve"> node cells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5F8" w14:textId="77777777" w:rsidR="00663777" w:rsidRPr="00663777" w:rsidRDefault="00663777" w:rsidP="00663777">
            <w:pPr>
              <w:pStyle w:val="TAL"/>
              <w:rPr>
                <w:ins w:id="549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B4D" w14:textId="2022E0B5" w:rsidR="00663777" w:rsidRPr="00663777" w:rsidRDefault="00663777" w:rsidP="00663777">
            <w:pPr>
              <w:pStyle w:val="TAC"/>
              <w:rPr>
                <w:ins w:id="550" w:author="R3-222859" w:date="2022-03-06T21:32:00Z"/>
                <w:rFonts w:cs="Arial"/>
                <w:szCs w:val="18"/>
                <w:lang w:eastAsia="ja-JP"/>
              </w:rPr>
            </w:pPr>
            <w:ins w:id="551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B81" w14:textId="751342A9" w:rsidR="00663777" w:rsidRPr="00663777" w:rsidRDefault="00663777" w:rsidP="00663777">
            <w:pPr>
              <w:pStyle w:val="TAC"/>
              <w:rPr>
                <w:ins w:id="552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553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663777" w14:paraId="057D46B1" w14:textId="77777777" w:rsidTr="00F248E6">
        <w:trPr>
          <w:ins w:id="554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D81" w14:textId="4E369ABC" w:rsidR="00663777" w:rsidRPr="00663777" w:rsidRDefault="00663777" w:rsidP="00663777">
            <w:pPr>
              <w:ind w:left="90"/>
              <w:rPr>
                <w:ins w:id="555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556" w:author="R3-222859" w:date="2022-03-06T21:33:00Z">
              <w:r w:rsidRPr="00663777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Neighbour-Node Cells List Ite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12E" w14:textId="77777777" w:rsidR="00663777" w:rsidRPr="00663777" w:rsidRDefault="00663777" w:rsidP="00663777">
            <w:pPr>
              <w:pStyle w:val="TAL"/>
              <w:rPr>
                <w:ins w:id="557" w:author="R3-222859" w:date="2022-03-06T21:32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150" w14:textId="0B688AAE" w:rsidR="00663777" w:rsidRPr="00663777" w:rsidRDefault="00663777" w:rsidP="00663777">
            <w:pPr>
              <w:pStyle w:val="TAL"/>
              <w:rPr>
                <w:ins w:id="558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559" w:author="R3-222859" w:date="2022-03-06T21:33:00Z">
              <w:r w:rsidRPr="00663777">
                <w:rPr>
                  <w:rFonts w:eastAsia="Malgun Gothic" w:cs="Arial"/>
                  <w:i/>
                  <w:szCs w:val="18"/>
                  <w:lang w:eastAsia="ko-KR"/>
                </w:rPr>
                <w:t>1 .. &lt;</w:t>
              </w:r>
              <w:r w:rsidRPr="00663777">
                <w:rPr>
                  <w:rFonts w:cs="Arial"/>
                  <w:szCs w:val="18"/>
                  <w:lang w:eastAsia="ja-JP"/>
                </w:rPr>
                <w:t xml:space="preserve"> </w:t>
              </w:r>
              <w:proofErr w:type="spellStart"/>
              <w:r w:rsidRPr="00663777">
                <w:rPr>
                  <w:rFonts w:cs="Arial"/>
                  <w:i/>
                  <w:iCs/>
                  <w:szCs w:val="18"/>
                  <w:lang w:eastAsia="ja-JP"/>
                </w:rPr>
                <w:t>maxnoofNeighbourNodeCellsIAB</w:t>
              </w:r>
              <w:proofErr w:type="spellEnd"/>
              <w:r w:rsidRPr="00663777">
                <w:rPr>
                  <w:rFonts w:eastAsia="Malgun Gothic" w:cs="Arial"/>
                  <w:i/>
                  <w:szCs w:val="18"/>
                  <w:lang w:eastAsia="ko-KR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0C9" w14:textId="77777777" w:rsidR="00663777" w:rsidRPr="00663777" w:rsidRDefault="00663777" w:rsidP="00663777">
            <w:pPr>
              <w:pStyle w:val="TAL"/>
              <w:rPr>
                <w:ins w:id="560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059" w14:textId="77777777" w:rsidR="00663777" w:rsidRPr="00663777" w:rsidRDefault="00663777" w:rsidP="00663777">
            <w:pPr>
              <w:pStyle w:val="TAL"/>
              <w:rPr>
                <w:ins w:id="561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D96" w14:textId="449CDD99" w:rsidR="00663777" w:rsidRPr="00663777" w:rsidRDefault="00663777" w:rsidP="00663777">
            <w:pPr>
              <w:pStyle w:val="TAC"/>
              <w:rPr>
                <w:ins w:id="562" w:author="R3-222859" w:date="2022-03-06T21:32:00Z"/>
                <w:rFonts w:cs="Arial"/>
                <w:szCs w:val="18"/>
                <w:lang w:eastAsia="ja-JP"/>
              </w:rPr>
            </w:pPr>
            <w:ins w:id="563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9BC" w14:textId="50EE0CC0" w:rsidR="00663777" w:rsidRPr="00663777" w:rsidRDefault="00663777" w:rsidP="00663777">
            <w:pPr>
              <w:pStyle w:val="TAC"/>
              <w:rPr>
                <w:ins w:id="564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565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663777" w14:paraId="545DB66D" w14:textId="77777777" w:rsidTr="00F248E6">
        <w:trPr>
          <w:ins w:id="566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9EB" w14:textId="576BF73E" w:rsidR="00663777" w:rsidRPr="00663777" w:rsidRDefault="00663777" w:rsidP="009514A9">
            <w:pPr>
              <w:ind w:left="180"/>
              <w:rPr>
                <w:ins w:id="567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568" w:author="R3-222859" w:date="2022-03-06T21:33:00Z">
              <w:r w:rsidRPr="00663777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663777">
                <w:rPr>
                  <w:rFonts w:ascii="Arial" w:hAnsi="Arial" w:cs="Arial"/>
                  <w:sz w:val="18"/>
                  <w:szCs w:val="18"/>
                  <w:lang w:eastAsia="ja-JP"/>
                </w:rPr>
                <w:t>NR CGI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263" w14:textId="63F8E907" w:rsidR="00663777" w:rsidRPr="00663777" w:rsidRDefault="00663777" w:rsidP="009514A9">
            <w:pPr>
              <w:pStyle w:val="TAL"/>
              <w:rPr>
                <w:ins w:id="569" w:author="R3-222859" w:date="2022-03-06T21:32:00Z"/>
                <w:rFonts w:cs="Arial"/>
                <w:bCs/>
                <w:szCs w:val="18"/>
                <w:lang w:val="en-US"/>
              </w:rPr>
            </w:pPr>
            <w:ins w:id="570" w:author="R3-222859" w:date="2022-03-06T21:33:00Z">
              <w:r w:rsidRPr="00663777">
                <w:rPr>
                  <w:rFonts w:eastAsia="Malgun Gothic" w:cs="Arial"/>
                  <w:szCs w:val="18"/>
                  <w:lang w:eastAsia="ko-KR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B7E" w14:textId="77777777" w:rsidR="00663777" w:rsidRPr="00663777" w:rsidRDefault="00663777" w:rsidP="009514A9">
            <w:pPr>
              <w:pStyle w:val="TAL"/>
              <w:ind w:left="180"/>
              <w:rPr>
                <w:ins w:id="571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28F" w14:textId="5F1093C6" w:rsidR="00663777" w:rsidRPr="00663777" w:rsidRDefault="00663777" w:rsidP="009514A9">
            <w:pPr>
              <w:pStyle w:val="TAL"/>
              <w:ind w:left="30"/>
              <w:rPr>
                <w:ins w:id="572" w:author="R3-222859" w:date="2022-03-06T21:32:00Z"/>
                <w:rFonts w:cs="Arial"/>
                <w:szCs w:val="18"/>
                <w:lang w:eastAsia="ja-JP"/>
              </w:rPr>
            </w:pPr>
            <w:ins w:id="573" w:author="R3-222859" w:date="2022-03-06T21:33:00Z">
              <w:r w:rsidRPr="00663777">
                <w:rPr>
                  <w:rFonts w:eastAsia="Malgun Gothic" w:cs="Arial"/>
                  <w:szCs w:val="18"/>
                  <w:lang w:eastAsia="ko-KR"/>
                </w:rPr>
                <w:t>9.3.1.12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438" w14:textId="77777777" w:rsidR="00663777" w:rsidRPr="00663777" w:rsidRDefault="00663777" w:rsidP="009514A9">
            <w:pPr>
              <w:pStyle w:val="TAL"/>
              <w:ind w:left="180"/>
              <w:rPr>
                <w:ins w:id="574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43D" w14:textId="1A01F1CB" w:rsidR="00663777" w:rsidRPr="00663777" w:rsidRDefault="00663777" w:rsidP="00D86FFA">
            <w:pPr>
              <w:pStyle w:val="TAC"/>
              <w:rPr>
                <w:ins w:id="575" w:author="R3-222859" w:date="2022-03-06T21:32:00Z"/>
                <w:rFonts w:cs="Arial"/>
                <w:szCs w:val="18"/>
                <w:lang w:eastAsia="ja-JP"/>
              </w:rPr>
            </w:pPr>
            <w:ins w:id="576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794" w14:textId="77777777" w:rsidR="00663777" w:rsidRPr="00663777" w:rsidRDefault="00663777" w:rsidP="009514A9">
            <w:pPr>
              <w:pStyle w:val="TAC"/>
              <w:ind w:left="180"/>
              <w:rPr>
                <w:ins w:id="577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63777" w14:paraId="3BAE767D" w14:textId="77777777" w:rsidTr="00F248E6">
        <w:trPr>
          <w:ins w:id="578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F63" w14:textId="1B14F683" w:rsidR="00663777" w:rsidRPr="00663777" w:rsidRDefault="00663777" w:rsidP="009514A9">
            <w:pPr>
              <w:ind w:left="180"/>
              <w:rPr>
                <w:ins w:id="579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580" w:author="R3-222859" w:date="2022-03-06T21:33:00Z">
              <w:r w:rsidRPr="00663777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gNB-CU UE F1AP I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000" w14:textId="1E23A59E" w:rsidR="00663777" w:rsidRPr="00663777" w:rsidRDefault="00663777" w:rsidP="009514A9">
            <w:pPr>
              <w:pStyle w:val="TAL"/>
              <w:rPr>
                <w:ins w:id="581" w:author="R3-222859" w:date="2022-03-06T21:32:00Z"/>
                <w:rFonts w:cs="Arial"/>
                <w:bCs/>
                <w:szCs w:val="18"/>
                <w:lang w:val="en-US"/>
              </w:rPr>
            </w:pPr>
            <w:ins w:id="582" w:author="R3-222859" w:date="2022-03-06T21:33:00Z">
              <w:r w:rsidRPr="00663777"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AF8" w14:textId="77777777" w:rsidR="00663777" w:rsidRPr="00663777" w:rsidRDefault="00663777" w:rsidP="009514A9">
            <w:pPr>
              <w:pStyle w:val="TAL"/>
              <w:ind w:left="180"/>
              <w:rPr>
                <w:ins w:id="583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410" w14:textId="395C0ABE" w:rsidR="00663777" w:rsidRPr="00663777" w:rsidRDefault="00663777" w:rsidP="009514A9">
            <w:pPr>
              <w:pStyle w:val="TAL"/>
              <w:ind w:left="30"/>
              <w:rPr>
                <w:ins w:id="584" w:author="R3-222859" w:date="2022-03-06T21:32:00Z"/>
                <w:rFonts w:cs="Arial"/>
                <w:szCs w:val="18"/>
                <w:lang w:eastAsia="ja-JP"/>
              </w:rPr>
            </w:pPr>
            <w:ins w:id="585" w:author="R3-222859" w:date="2022-03-06T21:33:00Z">
              <w:r w:rsidRPr="00663777">
                <w:rPr>
                  <w:rFonts w:cs="Arial"/>
                  <w:bCs/>
                  <w:szCs w:val="18"/>
                  <w:lang w:eastAsia="ja-JP"/>
                </w:rPr>
                <w:t>9.3.1.4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231" w14:textId="51623C40" w:rsidR="00663777" w:rsidRPr="00663777" w:rsidRDefault="00663777" w:rsidP="009514A9">
            <w:pPr>
              <w:pStyle w:val="TAL"/>
              <w:rPr>
                <w:ins w:id="586" w:author="R3-222859" w:date="2022-03-06T21:32:00Z"/>
                <w:rFonts w:cs="Arial"/>
                <w:szCs w:val="18"/>
                <w:lang w:eastAsia="ja-JP"/>
              </w:rPr>
            </w:pPr>
            <w:ins w:id="587" w:author="R3-222859" w:date="2022-03-06T21:33:00Z">
              <w:r w:rsidRPr="00663777">
                <w:rPr>
                  <w:rFonts w:cs="Arial"/>
                  <w:bCs/>
                  <w:szCs w:val="18"/>
                  <w:lang w:eastAsia="ja-JP"/>
                </w:rPr>
                <w:t xml:space="preserve">Identifier of a </w:t>
              </w:r>
              <w:r w:rsidRPr="00663777">
                <w:rPr>
                  <w:rFonts w:cs="Arial"/>
                  <w:bCs/>
                  <w:szCs w:val="18"/>
                  <w:lang w:val="en-US" w:eastAsia="zh-CN"/>
                </w:rPr>
                <w:t>child-</w:t>
              </w:r>
              <w:r w:rsidRPr="00663777">
                <w:rPr>
                  <w:rFonts w:cs="Arial"/>
                  <w:bCs/>
                  <w:szCs w:val="18"/>
                  <w:lang w:eastAsia="ja-JP"/>
                </w:rPr>
                <w:t>node IAB-MT at an IAB-donor-CU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D79" w14:textId="40AE561E" w:rsidR="00663777" w:rsidRPr="00663777" w:rsidRDefault="00663777" w:rsidP="00D86FFA">
            <w:pPr>
              <w:pStyle w:val="TAC"/>
              <w:rPr>
                <w:ins w:id="588" w:author="R3-222859" w:date="2022-03-06T21:32:00Z"/>
                <w:rFonts w:cs="Arial"/>
                <w:szCs w:val="18"/>
                <w:lang w:eastAsia="ja-JP"/>
              </w:rPr>
            </w:pPr>
            <w:ins w:id="589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58C" w14:textId="77777777" w:rsidR="00663777" w:rsidRPr="00663777" w:rsidRDefault="00663777" w:rsidP="009514A9">
            <w:pPr>
              <w:pStyle w:val="TAC"/>
              <w:ind w:left="180"/>
              <w:rPr>
                <w:ins w:id="590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63777" w14:paraId="0E2CA90B" w14:textId="77777777" w:rsidTr="00F248E6">
        <w:trPr>
          <w:ins w:id="591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FF4" w14:textId="7B2A81D4" w:rsidR="00663777" w:rsidRPr="00663777" w:rsidRDefault="00663777" w:rsidP="009514A9">
            <w:pPr>
              <w:ind w:left="180"/>
              <w:rPr>
                <w:ins w:id="592" w:author="R3-222859" w:date="2022-03-06T21:32:00Z"/>
                <w:rFonts w:ascii="Arial" w:hAnsi="Arial" w:cs="Arial"/>
                <w:color w:val="000000"/>
                <w:sz w:val="18"/>
                <w:szCs w:val="18"/>
                <w:lang w:val="sv-SE" w:eastAsia="ja-JP"/>
              </w:rPr>
            </w:pPr>
            <w:ins w:id="593" w:author="R3-222859" w:date="2022-03-06T21:33:00Z">
              <w:r w:rsidRPr="00663777">
                <w:rPr>
                  <w:rFonts w:ascii="Arial" w:hAnsi="Arial" w:cs="Arial"/>
                  <w:color w:val="000000"/>
                  <w:sz w:val="18"/>
                  <w:szCs w:val="18"/>
                  <w:lang w:val="sv-SE" w:eastAsia="ja-JP"/>
                </w:rPr>
                <w:lastRenderedPageBreak/>
                <w:t>&gt;&gt;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val="sv-SE" w:eastAsia="ja-JP"/>
                </w:rPr>
                <w:t>gNB-DU UE F1AP I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59C" w14:textId="40D1A76F" w:rsidR="00663777" w:rsidRPr="00663777" w:rsidRDefault="00663777" w:rsidP="009514A9">
            <w:pPr>
              <w:pStyle w:val="TAL"/>
              <w:rPr>
                <w:ins w:id="594" w:author="R3-222859" w:date="2022-03-06T21:32:00Z"/>
                <w:rFonts w:cs="Arial"/>
                <w:bCs/>
                <w:szCs w:val="18"/>
                <w:lang w:val="en-US"/>
              </w:rPr>
            </w:pPr>
            <w:ins w:id="595" w:author="R3-222859" w:date="2022-03-06T21:33:00Z">
              <w:r w:rsidRPr="00663777"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6EF" w14:textId="77777777" w:rsidR="00663777" w:rsidRPr="00663777" w:rsidRDefault="00663777" w:rsidP="009514A9">
            <w:pPr>
              <w:pStyle w:val="TAL"/>
              <w:ind w:left="180"/>
              <w:rPr>
                <w:ins w:id="596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2EE" w14:textId="74D408D8" w:rsidR="00663777" w:rsidRPr="00663777" w:rsidRDefault="00663777" w:rsidP="009514A9">
            <w:pPr>
              <w:pStyle w:val="TAL"/>
              <w:rPr>
                <w:ins w:id="597" w:author="R3-222859" w:date="2022-03-06T21:32:00Z"/>
                <w:rFonts w:cs="Arial"/>
                <w:szCs w:val="18"/>
                <w:lang w:eastAsia="ja-JP"/>
              </w:rPr>
            </w:pPr>
            <w:ins w:id="598" w:author="R3-222859" w:date="2022-03-06T21:33:00Z">
              <w:r w:rsidRPr="00663777">
                <w:rPr>
                  <w:rFonts w:cs="Arial"/>
                  <w:bCs/>
                  <w:szCs w:val="18"/>
                  <w:lang w:eastAsia="ja-JP"/>
                </w:rPr>
                <w:t>9.3.1.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1B7" w14:textId="05644C98" w:rsidR="00663777" w:rsidRPr="00663777" w:rsidRDefault="00663777" w:rsidP="009514A9">
            <w:pPr>
              <w:pStyle w:val="TAL"/>
              <w:rPr>
                <w:ins w:id="599" w:author="R3-222859" w:date="2022-03-06T21:32:00Z"/>
                <w:rFonts w:cs="Arial"/>
                <w:szCs w:val="18"/>
                <w:lang w:eastAsia="ja-JP"/>
              </w:rPr>
            </w:pPr>
            <w:ins w:id="600" w:author="R3-222859" w:date="2022-03-06T21:33:00Z">
              <w:r w:rsidRPr="00663777">
                <w:rPr>
                  <w:rFonts w:cs="Arial"/>
                  <w:bCs/>
                  <w:szCs w:val="18"/>
                  <w:lang w:eastAsia="ja-JP"/>
                </w:rPr>
                <w:t>Identifier of a child-node IAB-MT at an IAB-DU or IAB-donor-DU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75F" w14:textId="4233CFD6" w:rsidR="00663777" w:rsidRPr="00663777" w:rsidRDefault="00D324E0" w:rsidP="00D86FFA">
            <w:pPr>
              <w:pStyle w:val="TAC"/>
              <w:rPr>
                <w:ins w:id="601" w:author="R3-222859" w:date="2022-03-06T21:32:00Z"/>
                <w:rFonts w:cs="Arial"/>
                <w:szCs w:val="18"/>
                <w:lang w:eastAsia="ja-JP"/>
              </w:rPr>
            </w:pPr>
            <w:ins w:id="602" w:author="R3-222859" w:date="2022-03-06T21:41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2B4" w14:textId="77777777" w:rsidR="00663777" w:rsidRPr="00663777" w:rsidRDefault="00663777" w:rsidP="009514A9">
            <w:pPr>
              <w:pStyle w:val="TAC"/>
              <w:ind w:left="180"/>
              <w:rPr>
                <w:ins w:id="603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63777" w14:paraId="5BA88D7E" w14:textId="77777777" w:rsidTr="00F248E6">
        <w:trPr>
          <w:ins w:id="604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1B3" w14:textId="73DB1C16" w:rsidR="00663777" w:rsidRPr="00663777" w:rsidRDefault="00663777" w:rsidP="009514A9">
            <w:pPr>
              <w:ind w:left="180"/>
              <w:rPr>
                <w:ins w:id="605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06" w:author="R3-222859" w:date="2022-03-06T21:33:00Z">
              <w:r w:rsidRPr="00663777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P</w:t>
              </w:r>
              <w:proofErr w:type="spellStart"/>
              <w:r w:rsidRPr="00663777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eer</w:t>
              </w:r>
              <w:proofErr w:type="spellEnd"/>
              <w:r w:rsidRPr="00663777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P</w:t>
              </w:r>
              <w:proofErr w:type="spellStart"/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arent</w:t>
              </w:r>
              <w:proofErr w:type="spellEnd"/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-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N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ode 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I</w:t>
              </w:r>
              <w:proofErr w:type="spellStart"/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ndicator</w:t>
              </w:r>
            </w:ins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85D" w14:textId="37D17306" w:rsidR="00663777" w:rsidRPr="00663777" w:rsidRDefault="00663777" w:rsidP="009514A9">
            <w:pPr>
              <w:pStyle w:val="TAL"/>
              <w:rPr>
                <w:ins w:id="607" w:author="R3-222859" w:date="2022-03-06T21:32:00Z"/>
                <w:rFonts w:cs="Arial"/>
                <w:bCs/>
                <w:szCs w:val="18"/>
                <w:lang w:val="en-US"/>
              </w:rPr>
            </w:pPr>
            <w:ins w:id="608" w:author="R3-222859" w:date="2022-03-06T21:33:00Z">
              <w:r w:rsidRPr="00663777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6D6" w14:textId="77777777" w:rsidR="00663777" w:rsidRPr="00663777" w:rsidRDefault="00663777" w:rsidP="009514A9">
            <w:pPr>
              <w:pStyle w:val="TAL"/>
              <w:ind w:left="180"/>
              <w:rPr>
                <w:ins w:id="60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B6B" w14:textId="1A888473" w:rsidR="00663777" w:rsidRPr="00663777" w:rsidRDefault="00663777" w:rsidP="009514A9">
            <w:pPr>
              <w:pStyle w:val="TAL"/>
              <w:rPr>
                <w:ins w:id="610" w:author="R3-222859" w:date="2022-03-06T21:32:00Z"/>
                <w:rFonts w:cs="Arial"/>
                <w:szCs w:val="18"/>
                <w:lang w:eastAsia="ja-JP"/>
              </w:rPr>
            </w:pPr>
            <w:ins w:id="611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33E" w14:textId="3D620B6B" w:rsidR="00663777" w:rsidRPr="00663777" w:rsidRDefault="00663777" w:rsidP="009514A9">
            <w:pPr>
              <w:pStyle w:val="TAL"/>
              <w:rPr>
                <w:ins w:id="612" w:author="R3-222859" w:date="2022-03-06T21:32:00Z"/>
                <w:rFonts w:cs="Arial"/>
                <w:szCs w:val="18"/>
                <w:lang w:eastAsia="ja-JP"/>
              </w:rPr>
            </w:pPr>
            <w:ins w:id="613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 xml:space="preserve">Indicates if the cell is served by </w:t>
              </w:r>
              <w:proofErr w:type="spellStart"/>
              <w:r w:rsidRPr="00663777">
                <w:rPr>
                  <w:rFonts w:cs="Arial"/>
                  <w:szCs w:val="18"/>
                  <w:lang w:eastAsia="ja-JP"/>
                </w:rPr>
                <w:t>abelongs</w:t>
              </w:r>
              <w:proofErr w:type="spellEnd"/>
              <w:r w:rsidRPr="00663777">
                <w:rPr>
                  <w:rFonts w:cs="Arial"/>
                  <w:szCs w:val="18"/>
                  <w:lang w:eastAsia="ja-JP"/>
                </w:rPr>
                <w:t xml:space="preserve"> to the </w:t>
              </w:r>
              <w:r w:rsidRPr="00663777">
                <w:rPr>
                  <w:rFonts w:cs="Arial"/>
                  <w:szCs w:val="18"/>
                  <w:lang w:val="en-US" w:eastAsia="zh-CN"/>
                </w:rPr>
                <w:t xml:space="preserve">peer </w:t>
              </w:r>
              <w:r w:rsidRPr="00663777">
                <w:rPr>
                  <w:rFonts w:cs="Arial"/>
                  <w:szCs w:val="18"/>
                  <w:lang w:eastAsia="ja-JP"/>
                </w:rPr>
                <w:t>parent IAB-nod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69A" w14:textId="755CDA84" w:rsidR="00663777" w:rsidRPr="00663777" w:rsidRDefault="00663777" w:rsidP="00D86FFA">
            <w:pPr>
              <w:pStyle w:val="TAC"/>
              <w:rPr>
                <w:ins w:id="614" w:author="R3-222859" w:date="2022-03-06T21:32:00Z"/>
                <w:rFonts w:cs="Arial"/>
                <w:szCs w:val="18"/>
                <w:lang w:eastAsia="ja-JP"/>
              </w:rPr>
            </w:pPr>
            <w:ins w:id="615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D0F" w14:textId="77777777" w:rsidR="00663777" w:rsidRPr="00663777" w:rsidRDefault="00663777" w:rsidP="009514A9">
            <w:pPr>
              <w:pStyle w:val="TAC"/>
              <w:ind w:left="180"/>
              <w:rPr>
                <w:ins w:id="616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3FAA6EB3" w14:textId="77777777" w:rsidTr="00F248E6">
        <w:trPr>
          <w:ins w:id="617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AD4" w14:textId="0A0C8A3F" w:rsidR="00116B7D" w:rsidRPr="00116B7D" w:rsidRDefault="00116B7D" w:rsidP="00E82CB6">
            <w:pPr>
              <w:ind w:left="180"/>
              <w:rPr>
                <w:ins w:id="618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19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 xml:space="preserve">CHOICE </w:t>
              </w:r>
              <w:r w:rsidRPr="00116B7D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eastAsia="ja-JP"/>
                </w:rPr>
                <w:t>IAB-DU Cell Resource Configuration</w:t>
              </w:r>
              <w:r w:rsidRPr="00116B7D">
                <w:rPr>
                  <w:rFonts w:ascii="Arial" w:hAnsi="Arial" w:cs="Arial"/>
                  <w:bCs/>
                  <w:i/>
                  <w:iCs/>
                  <w:sz w:val="18"/>
                  <w:szCs w:val="18"/>
                </w:rPr>
                <w:t>-Mode-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1F9" w14:textId="1E203E93" w:rsidR="00116B7D" w:rsidRPr="00116B7D" w:rsidRDefault="00116B7D" w:rsidP="00116B7D">
            <w:pPr>
              <w:pStyle w:val="TAL"/>
              <w:rPr>
                <w:ins w:id="620" w:author="R3-222859" w:date="2022-03-06T21:32:00Z"/>
                <w:rFonts w:cs="Arial"/>
                <w:bCs/>
                <w:szCs w:val="18"/>
                <w:lang w:val="en-US"/>
              </w:rPr>
            </w:pPr>
            <w:ins w:id="621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A26" w14:textId="77777777" w:rsidR="00116B7D" w:rsidRPr="00116B7D" w:rsidRDefault="00116B7D" w:rsidP="00116B7D">
            <w:pPr>
              <w:pStyle w:val="TAL"/>
              <w:rPr>
                <w:ins w:id="622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B5D" w14:textId="77777777" w:rsidR="00116B7D" w:rsidRPr="00116B7D" w:rsidRDefault="00116B7D" w:rsidP="00116B7D">
            <w:pPr>
              <w:pStyle w:val="TAL"/>
              <w:rPr>
                <w:ins w:id="623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B65" w14:textId="77777777" w:rsidR="00116B7D" w:rsidRPr="00116B7D" w:rsidRDefault="00116B7D" w:rsidP="00116B7D">
            <w:pPr>
              <w:pStyle w:val="TAL"/>
              <w:rPr>
                <w:ins w:id="624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7DD" w14:textId="77777777" w:rsidR="00116B7D" w:rsidRPr="00116B7D" w:rsidRDefault="00116B7D" w:rsidP="00116B7D">
            <w:pPr>
              <w:pStyle w:val="TAC"/>
              <w:rPr>
                <w:ins w:id="625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FA4" w14:textId="77777777" w:rsidR="00116B7D" w:rsidRPr="00116B7D" w:rsidRDefault="00116B7D" w:rsidP="00116B7D">
            <w:pPr>
              <w:pStyle w:val="TAC"/>
              <w:rPr>
                <w:ins w:id="626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3910EEB2" w14:textId="77777777" w:rsidTr="00F248E6">
        <w:trPr>
          <w:ins w:id="627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4BE" w14:textId="560D3CE8" w:rsidR="00116B7D" w:rsidRPr="00116B7D" w:rsidRDefault="00116B7D" w:rsidP="00E82CB6">
            <w:pPr>
              <w:ind w:left="270"/>
              <w:rPr>
                <w:ins w:id="628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29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</w:t>
              </w:r>
              <w:r w:rsidRPr="00116B7D">
                <w:rPr>
                  <w:rFonts w:ascii="Arial" w:hAnsi="Arial" w:cs="Arial"/>
                  <w:bCs/>
                  <w:i/>
                  <w:iCs/>
                  <w:sz w:val="18"/>
                  <w:szCs w:val="18"/>
                </w:rPr>
                <w:t>TD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D16" w14:textId="77777777" w:rsidR="00116B7D" w:rsidRPr="00116B7D" w:rsidRDefault="00116B7D" w:rsidP="00116B7D">
            <w:pPr>
              <w:pStyle w:val="TAL"/>
              <w:rPr>
                <w:ins w:id="630" w:author="R3-222859" w:date="2022-03-06T21:32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A73" w14:textId="77777777" w:rsidR="00116B7D" w:rsidRPr="00116B7D" w:rsidRDefault="00116B7D" w:rsidP="00116B7D">
            <w:pPr>
              <w:pStyle w:val="TAL"/>
              <w:rPr>
                <w:ins w:id="631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F01" w14:textId="77777777" w:rsidR="00116B7D" w:rsidRPr="00116B7D" w:rsidRDefault="00116B7D" w:rsidP="00116B7D">
            <w:pPr>
              <w:pStyle w:val="TAL"/>
              <w:rPr>
                <w:ins w:id="632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02B" w14:textId="77777777" w:rsidR="00116B7D" w:rsidRPr="00116B7D" w:rsidRDefault="00116B7D" w:rsidP="00116B7D">
            <w:pPr>
              <w:pStyle w:val="TAL"/>
              <w:rPr>
                <w:ins w:id="633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D30" w14:textId="77777777" w:rsidR="00116B7D" w:rsidRPr="00116B7D" w:rsidRDefault="00116B7D" w:rsidP="00116B7D">
            <w:pPr>
              <w:pStyle w:val="TAC"/>
              <w:rPr>
                <w:ins w:id="634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3CA" w14:textId="77777777" w:rsidR="00116B7D" w:rsidRPr="00116B7D" w:rsidRDefault="00116B7D" w:rsidP="00116B7D">
            <w:pPr>
              <w:pStyle w:val="TAC"/>
              <w:rPr>
                <w:ins w:id="635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1C4FE631" w14:textId="77777777" w:rsidTr="00F248E6">
        <w:trPr>
          <w:ins w:id="636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2FC" w14:textId="54E67043" w:rsidR="00116B7D" w:rsidRPr="00116B7D" w:rsidRDefault="00116B7D" w:rsidP="00116B7D">
            <w:pPr>
              <w:ind w:left="400"/>
              <w:rPr>
                <w:ins w:id="637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38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</w:t>
              </w:r>
              <w:r w:rsidRPr="00116B7D">
                <w:rPr>
                  <w:rFonts w:ascii="Arial" w:hAnsi="Arial" w:cs="Arial"/>
                  <w:b/>
                  <w:sz w:val="18"/>
                  <w:szCs w:val="18"/>
                </w:rPr>
                <w:t>TDD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2F6" w14:textId="77777777" w:rsidR="00116B7D" w:rsidRPr="00116B7D" w:rsidRDefault="00116B7D" w:rsidP="00116B7D">
            <w:pPr>
              <w:pStyle w:val="TAL"/>
              <w:rPr>
                <w:ins w:id="639" w:author="R3-222859" w:date="2022-03-06T21:32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30D" w14:textId="276DAE55" w:rsidR="00116B7D" w:rsidRPr="00116B7D" w:rsidRDefault="00116B7D" w:rsidP="00116B7D">
            <w:pPr>
              <w:pStyle w:val="TAL"/>
              <w:rPr>
                <w:ins w:id="640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641" w:author="R3-222859" w:date="2022-03-06T21:44:00Z">
              <w:r w:rsidRPr="00116B7D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85F" w14:textId="77777777" w:rsidR="00116B7D" w:rsidRPr="00116B7D" w:rsidRDefault="00116B7D" w:rsidP="00116B7D">
            <w:pPr>
              <w:pStyle w:val="TAL"/>
              <w:rPr>
                <w:ins w:id="642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328" w14:textId="77777777" w:rsidR="00116B7D" w:rsidRPr="00116B7D" w:rsidRDefault="00116B7D" w:rsidP="00116B7D">
            <w:pPr>
              <w:pStyle w:val="TAL"/>
              <w:rPr>
                <w:ins w:id="643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A51" w14:textId="77777777" w:rsidR="00116B7D" w:rsidRPr="00116B7D" w:rsidRDefault="00116B7D" w:rsidP="00116B7D">
            <w:pPr>
              <w:pStyle w:val="TAC"/>
              <w:rPr>
                <w:ins w:id="644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585" w14:textId="77777777" w:rsidR="00116B7D" w:rsidRPr="00116B7D" w:rsidRDefault="00116B7D" w:rsidP="00116B7D">
            <w:pPr>
              <w:pStyle w:val="TAC"/>
              <w:rPr>
                <w:ins w:id="645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3776B969" w14:textId="77777777" w:rsidTr="00F248E6">
        <w:trPr>
          <w:ins w:id="646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367" w14:textId="04F50D19" w:rsidR="00116B7D" w:rsidRPr="00116B7D" w:rsidRDefault="00116B7D" w:rsidP="006F23FC">
            <w:pPr>
              <w:ind w:left="540"/>
              <w:rPr>
                <w:ins w:id="647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48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gNB-DU Cell Resource Configuration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-TD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B82" w14:textId="7B9436D4" w:rsidR="00116B7D" w:rsidRPr="00116B7D" w:rsidRDefault="00116B7D" w:rsidP="00116B7D">
            <w:pPr>
              <w:pStyle w:val="TAL"/>
              <w:rPr>
                <w:ins w:id="649" w:author="R3-222859" w:date="2022-03-06T21:32:00Z"/>
                <w:rFonts w:cs="Arial"/>
                <w:bCs/>
                <w:szCs w:val="18"/>
                <w:lang w:val="en-US"/>
              </w:rPr>
            </w:pPr>
            <w:ins w:id="650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0B3" w14:textId="77777777" w:rsidR="00116B7D" w:rsidRPr="00116B7D" w:rsidRDefault="00116B7D" w:rsidP="00116B7D">
            <w:pPr>
              <w:pStyle w:val="TAL"/>
              <w:rPr>
                <w:ins w:id="651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745" w14:textId="77777777" w:rsidR="00116B7D" w:rsidRPr="00116B7D" w:rsidRDefault="00116B7D" w:rsidP="00116B7D">
            <w:pPr>
              <w:pStyle w:val="TAL"/>
              <w:rPr>
                <w:ins w:id="652" w:author="R3-222859" w:date="2022-03-06T21:44:00Z"/>
                <w:rFonts w:cs="Arial"/>
                <w:bCs/>
                <w:szCs w:val="18"/>
                <w:lang w:eastAsia="ja-JP"/>
              </w:rPr>
            </w:pPr>
            <w:ins w:id="653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27281322" w14:textId="5D6E661B" w:rsidR="00116B7D" w:rsidRPr="00116B7D" w:rsidRDefault="00116B7D" w:rsidP="00116B7D">
            <w:pPr>
              <w:pStyle w:val="TAL"/>
              <w:rPr>
                <w:ins w:id="654" w:author="R3-222859" w:date="2022-03-06T21:32:00Z"/>
                <w:rFonts w:cs="Arial"/>
                <w:szCs w:val="18"/>
                <w:lang w:eastAsia="ja-JP"/>
              </w:rPr>
            </w:pPr>
            <w:ins w:id="655" w:author="R3-222859" w:date="2022-03-06T21:44:00Z">
              <w:r w:rsidRPr="00116B7D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A5B" w14:textId="6F5001CF" w:rsidR="00116B7D" w:rsidRPr="00116B7D" w:rsidRDefault="00116B7D" w:rsidP="00116B7D">
            <w:pPr>
              <w:pStyle w:val="TAL"/>
              <w:rPr>
                <w:ins w:id="656" w:author="R3-222859" w:date="2022-03-06T21:32:00Z"/>
                <w:rFonts w:cs="Arial"/>
                <w:szCs w:val="18"/>
                <w:lang w:eastAsia="ja-JP"/>
              </w:rPr>
            </w:pPr>
            <w:ins w:id="657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116B7D">
                <w:rPr>
                  <w:rFonts w:cs="Arial"/>
                  <w:bCs/>
                  <w:szCs w:val="18"/>
                </w:rPr>
                <w:t xml:space="preserve"> </w:t>
              </w:r>
              <w:r w:rsidRPr="00116B7D">
                <w:rPr>
                  <w:rFonts w:cs="Arial"/>
                  <w:bCs/>
                  <w:szCs w:val="18"/>
                  <w:lang w:val="en-US"/>
                </w:rPr>
                <w:t xml:space="preserve">TDD </w:t>
              </w:r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resource configuration of </w:t>
              </w:r>
              <w:proofErr w:type="spellStart"/>
              <w:r w:rsidRPr="00116B7D">
                <w:rPr>
                  <w:rFonts w:cs="Arial"/>
                  <w:bCs/>
                  <w:szCs w:val="18"/>
                  <w:lang w:eastAsia="ja-JP"/>
                </w:rPr>
                <w:t>neighbor</w:t>
              </w:r>
              <w:proofErr w:type="spellEnd"/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 gNB-DU</w:t>
              </w:r>
              <w:r w:rsidRPr="00116B7D">
                <w:rPr>
                  <w:rFonts w:cs="Arial"/>
                  <w:bCs/>
                  <w:szCs w:val="18"/>
                </w:rPr>
                <w:t>’s cell</w:t>
              </w:r>
              <w:r w:rsidRPr="00116B7D">
                <w:rPr>
                  <w:rFonts w:cs="Arial"/>
                  <w:bCs/>
                  <w:szCs w:val="18"/>
                  <w:lang w:val="en-US" w:eastAsia="zh-CN"/>
                </w:rPr>
                <w:t xml:space="preserve"> or peer parent IAB-node’s cell</w:t>
              </w:r>
              <w:r w:rsidRPr="00116B7D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815" w14:textId="77777777" w:rsidR="00116B7D" w:rsidRPr="00116B7D" w:rsidRDefault="00116B7D" w:rsidP="00116B7D">
            <w:pPr>
              <w:pStyle w:val="TAC"/>
              <w:rPr>
                <w:ins w:id="658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AFE" w14:textId="77777777" w:rsidR="00116B7D" w:rsidRPr="00116B7D" w:rsidRDefault="00116B7D" w:rsidP="00116B7D">
            <w:pPr>
              <w:pStyle w:val="TAC"/>
              <w:rPr>
                <w:ins w:id="65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7F1676B2" w14:textId="77777777" w:rsidTr="00F248E6">
        <w:trPr>
          <w:ins w:id="660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3CA" w14:textId="6B624E2B" w:rsidR="00116B7D" w:rsidRPr="00116B7D" w:rsidRDefault="00116B7D" w:rsidP="006F23FC">
            <w:pPr>
              <w:ind w:left="540"/>
              <w:rPr>
                <w:ins w:id="661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62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R </w:t>
              </w:r>
              <w:r w:rsidRPr="00116B7D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3A2" w14:textId="355DBE15" w:rsidR="00116B7D" w:rsidRPr="00116B7D" w:rsidRDefault="00116B7D" w:rsidP="00116B7D">
            <w:pPr>
              <w:pStyle w:val="TAL"/>
              <w:rPr>
                <w:ins w:id="663" w:author="R3-222859" w:date="2022-03-06T21:32:00Z"/>
                <w:rFonts w:cs="Arial"/>
                <w:bCs/>
                <w:szCs w:val="18"/>
                <w:lang w:val="en-US"/>
              </w:rPr>
            </w:pPr>
            <w:ins w:id="664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33C" w14:textId="77777777" w:rsidR="00116B7D" w:rsidRPr="00116B7D" w:rsidRDefault="00116B7D" w:rsidP="00116B7D">
            <w:pPr>
              <w:pStyle w:val="TAL"/>
              <w:rPr>
                <w:ins w:id="665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C36" w14:textId="77777777" w:rsidR="00116B7D" w:rsidRPr="00116B7D" w:rsidRDefault="00116B7D" w:rsidP="00116B7D">
            <w:pPr>
              <w:pStyle w:val="TAL"/>
              <w:rPr>
                <w:ins w:id="666" w:author="R3-222859" w:date="2022-03-06T21:44:00Z"/>
                <w:rFonts w:cs="Arial"/>
                <w:szCs w:val="18"/>
                <w:lang w:eastAsia="ja-JP"/>
              </w:rPr>
            </w:pPr>
            <w:ins w:id="667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115AFF22" w14:textId="2EAB52A1" w:rsidR="00116B7D" w:rsidRPr="00116B7D" w:rsidRDefault="00116B7D" w:rsidP="00116B7D">
            <w:pPr>
              <w:pStyle w:val="TAL"/>
              <w:rPr>
                <w:ins w:id="668" w:author="R3-222859" w:date="2022-03-06T21:32:00Z"/>
                <w:rFonts w:cs="Arial"/>
                <w:szCs w:val="18"/>
                <w:lang w:eastAsia="ja-JP"/>
              </w:rPr>
            </w:pPr>
            <w:ins w:id="669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6E1" w14:textId="77777777" w:rsidR="00116B7D" w:rsidRPr="00116B7D" w:rsidRDefault="00116B7D" w:rsidP="00116B7D">
            <w:pPr>
              <w:pStyle w:val="TAL"/>
              <w:rPr>
                <w:ins w:id="670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32D" w14:textId="77777777" w:rsidR="00116B7D" w:rsidRPr="00116B7D" w:rsidRDefault="00116B7D" w:rsidP="00116B7D">
            <w:pPr>
              <w:pStyle w:val="TAC"/>
              <w:rPr>
                <w:ins w:id="671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C4E" w14:textId="77777777" w:rsidR="00116B7D" w:rsidRPr="00116B7D" w:rsidRDefault="00116B7D" w:rsidP="00116B7D">
            <w:pPr>
              <w:pStyle w:val="TAC"/>
              <w:rPr>
                <w:ins w:id="672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007167BF" w14:textId="77777777" w:rsidTr="00F248E6">
        <w:trPr>
          <w:ins w:id="673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D1E" w14:textId="7D8DAA40" w:rsidR="00116B7D" w:rsidRPr="00116B7D" w:rsidRDefault="00116B7D" w:rsidP="006F23FC">
            <w:pPr>
              <w:ind w:left="540"/>
              <w:rPr>
                <w:ins w:id="674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75" w:author="R3-222859" w:date="2022-03-06T21:44:00Z"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484" w14:textId="3EC94931" w:rsidR="00116B7D" w:rsidRPr="00116B7D" w:rsidRDefault="00116B7D" w:rsidP="00116B7D">
            <w:pPr>
              <w:pStyle w:val="TAL"/>
              <w:rPr>
                <w:ins w:id="676" w:author="R3-222859" w:date="2022-03-06T21:32:00Z"/>
                <w:rFonts w:cs="Arial"/>
                <w:bCs/>
                <w:szCs w:val="18"/>
                <w:lang w:val="en-US"/>
              </w:rPr>
            </w:pPr>
            <w:ins w:id="677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3C4" w14:textId="77777777" w:rsidR="00116B7D" w:rsidRPr="00116B7D" w:rsidRDefault="00116B7D" w:rsidP="00116B7D">
            <w:pPr>
              <w:pStyle w:val="TAL"/>
              <w:rPr>
                <w:ins w:id="678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507" w14:textId="77777777" w:rsidR="00116B7D" w:rsidRPr="00116B7D" w:rsidRDefault="00116B7D" w:rsidP="00116B7D">
            <w:pPr>
              <w:pStyle w:val="TAL"/>
              <w:rPr>
                <w:ins w:id="679" w:author="R3-222859" w:date="2022-03-06T21:44:00Z"/>
                <w:rFonts w:cs="Arial"/>
                <w:szCs w:val="18"/>
                <w:lang w:eastAsia="ja-JP"/>
              </w:rPr>
            </w:pPr>
            <w:ins w:id="680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1C0331EA" w14:textId="50D86A6B" w:rsidR="00116B7D" w:rsidRPr="00116B7D" w:rsidRDefault="00116B7D" w:rsidP="00116B7D">
            <w:pPr>
              <w:pStyle w:val="TAL"/>
              <w:rPr>
                <w:ins w:id="681" w:author="R3-222859" w:date="2022-03-06T21:32:00Z"/>
                <w:rFonts w:cs="Arial"/>
                <w:szCs w:val="18"/>
                <w:lang w:eastAsia="ja-JP"/>
              </w:rPr>
            </w:pPr>
            <w:ins w:id="682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D4A" w14:textId="77777777" w:rsidR="00116B7D" w:rsidRPr="00116B7D" w:rsidRDefault="00116B7D" w:rsidP="00116B7D">
            <w:pPr>
              <w:pStyle w:val="TAL"/>
              <w:rPr>
                <w:ins w:id="683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AF5" w14:textId="77777777" w:rsidR="00116B7D" w:rsidRPr="00116B7D" w:rsidRDefault="00116B7D" w:rsidP="00116B7D">
            <w:pPr>
              <w:pStyle w:val="TAC"/>
              <w:rPr>
                <w:ins w:id="684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95B" w14:textId="77777777" w:rsidR="00116B7D" w:rsidRPr="00116B7D" w:rsidRDefault="00116B7D" w:rsidP="00116B7D">
            <w:pPr>
              <w:pStyle w:val="TAC"/>
              <w:rPr>
                <w:ins w:id="685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5A2EB08B" w14:textId="77777777" w:rsidTr="00F248E6">
        <w:trPr>
          <w:ins w:id="686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C24" w14:textId="197772A6" w:rsidR="00116B7D" w:rsidRPr="00116B7D" w:rsidRDefault="00116B7D" w:rsidP="006F23FC">
            <w:pPr>
              <w:ind w:left="540"/>
              <w:rPr>
                <w:ins w:id="687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88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BF0" w14:textId="167613BD" w:rsidR="00116B7D" w:rsidRPr="00116B7D" w:rsidRDefault="00116B7D" w:rsidP="00116B7D">
            <w:pPr>
              <w:pStyle w:val="TAL"/>
              <w:rPr>
                <w:ins w:id="689" w:author="R3-222859" w:date="2022-03-06T21:32:00Z"/>
                <w:rFonts w:cs="Arial"/>
                <w:bCs/>
                <w:szCs w:val="18"/>
                <w:lang w:val="en-US"/>
              </w:rPr>
            </w:pPr>
            <w:ins w:id="690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068" w14:textId="77777777" w:rsidR="00116B7D" w:rsidRPr="00116B7D" w:rsidRDefault="00116B7D" w:rsidP="00116B7D">
            <w:pPr>
              <w:pStyle w:val="TAL"/>
              <w:rPr>
                <w:ins w:id="691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D6F" w14:textId="77777777" w:rsidR="00116B7D" w:rsidRPr="00116B7D" w:rsidRDefault="00116B7D" w:rsidP="00116B7D">
            <w:pPr>
              <w:pStyle w:val="TAL"/>
              <w:rPr>
                <w:ins w:id="692" w:author="R3-222859" w:date="2022-03-06T21:44:00Z"/>
                <w:rFonts w:cs="Arial"/>
                <w:szCs w:val="18"/>
                <w:lang w:eastAsia="ja-JP"/>
              </w:rPr>
            </w:pPr>
            <w:ins w:id="693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61C3A066" w14:textId="0BA4A8DF" w:rsidR="00116B7D" w:rsidRPr="00116B7D" w:rsidRDefault="00116B7D" w:rsidP="00116B7D">
            <w:pPr>
              <w:pStyle w:val="TAL"/>
              <w:rPr>
                <w:ins w:id="694" w:author="R3-222859" w:date="2022-03-06T21:32:00Z"/>
                <w:rFonts w:cs="Arial"/>
                <w:szCs w:val="18"/>
                <w:lang w:eastAsia="ja-JP"/>
              </w:rPr>
            </w:pPr>
            <w:ins w:id="695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FE5" w14:textId="46EF3BEB" w:rsidR="00116B7D" w:rsidRPr="00116B7D" w:rsidRDefault="00116B7D" w:rsidP="00116B7D">
            <w:pPr>
              <w:pStyle w:val="TAL"/>
              <w:rPr>
                <w:ins w:id="696" w:author="R3-222859" w:date="2022-03-06T21:32:00Z"/>
                <w:rFonts w:cs="Arial"/>
                <w:szCs w:val="18"/>
                <w:lang w:eastAsia="ja-JP"/>
              </w:rPr>
            </w:pPr>
            <w:ins w:id="697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If included, the Transmission Bandwidth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AD1" w14:textId="77777777" w:rsidR="00116B7D" w:rsidRPr="00116B7D" w:rsidRDefault="00116B7D" w:rsidP="00116B7D">
            <w:pPr>
              <w:pStyle w:val="TAC"/>
              <w:rPr>
                <w:ins w:id="698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75D" w14:textId="77777777" w:rsidR="00116B7D" w:rsidRPr="00116B7D" w:rsidRDefault="00116B7D" w:rsidP="00116B7D">
            <w:pPr>
              <w:pStyle w:val="TAC"/>
              <w:rPr>
                <w:ins w:id="69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55BADB3B" w14:textId="77777777" w:rsidTr="00F248E6">
        <w:trPr>
          <w:ins w:id="700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275" w14:textId="62DA7618" w:rsidR="00116B7D" w:rsidRPr="00116B7D" w:rsidRDefault="00116B7D" w:rsidP="00116B7D">
            <w:pPr>
              <w:ind w:left="400"/>
              <w:rPr>
                <w:ins w:id="701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02" w:author="R3-222859" w:date="2022-03-06T21:44:00Z">
              <w:r w:rsidRPr="00116B7D">
                <w:rPr>
                  <w:rFonts w:ascii="Arial" w:hAnsi="Arial" w:cs="Arial"/>
                  <w:b/>
                  <w:sz w:val="18"/>
                  <w:szCs w:val="18"/>
                </w:rPr>
                <w:t>&gt;&gt;&gt;&gt;FDD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3CE" w14:textId="77777777" w:rsidR="00116B7D" w:rsidRPr="00116B7D" w:rsidRDefault="00116B7D" w:rsidP="00116B7D">
            <w:pPr>
              <w:pStyle w:val="TAL"/>
              <w:rPr>
                <w:ins w:id="703" w:author="R3-222859" w:date="2022-03-06T21:32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C62" w14:textId="71F15ABF" w:rsidR="00116B7D" w:rsidRPr="00116B7D" w:rsidRDefault="00116B7D" w:rsidP="00116B7D">
            <w:pPr>
              <w:pStyle w:val="TAL"/>
              <w:rPr>
                <w:ins w:id="704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705" w:author="R3-222859" w:date="2022-03-06T21:44:00Z">
              <w:r w:rsidRPr="00116B7D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E70" w14:textId="77777777" w:rsidR="00116B7D" w:rsidRPr="00116B7D" w:rsidRDefault="00116B7D" w:rsidP="00116B7D">
            <w:pPr>
              <w:pStyle w:val="TAL"/>
              <w:rPr>
                <w:ins w:id="706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234" w14:textId="77777777" w:rsidR="00116B7D" w:rsidRPr="00116B7D" w:rsidRDefault="00116B7D" w:rsidP="00116B7D">
            <w:pPr>
              <w:pStyle w:val="TAL"/>
              <w:rPr>
                <w:ins w:id="707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27A" w14:textId="77777777" w:rsidR="00116B7D" w:rsidRPr="00116B7D" w:rsidRDefault="00116B7D" w:rsidP="00116B7D">
            <w:pPr>
              <w:pStyle w:val="TAC"/>
              <w:rPr>
                <w:ins w:id="708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725" w14:textId="77777777" w:rsidR="00116B7D" w:rsidRPr="00116B7D" w:rsidRDefault="00116B7D" w:rsidP="00116B7D">
            <w:pPr>
              <w:pStyle w:val="TAC"/>
              <w:rPr>
                <w:ins w:id="70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6535E5CA" w14:textId="77777777" w:rsidTr="00F248E6">
        <w:trPr>
          <w:ins w:id="710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763" w14:textId="3E603CFD" w:rsidR="00116B7D" w:rsidRPr="00116B7D" w:rsidRDefault="00116B7D" w:rsidP="006F23FC">
            <w:pPr>
              <w:ind w:left="540"/>
              <w:rPr>
                <w:ins w:id="711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12" w:author="R3-222859" w:date="2022-03-06T21:44:00Z">
              <w:r w:rsidRPr="00116B7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&gt;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gNB-DU Cell Resource Configuration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-FDD-UL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2D1" w14:textId="6FDFA16E" w:rsidR="00116B7D" w:rsidRPr="00116B7D" w:rsidRDefault="00116B7D" w:rsidP="00116B7D">
            <w:pPr>
              <w:pStyle w:val="TAL"/>
              <w:rPr>
                <w:ins w:id="713" w:author="R3-222859" w:date="2022-03-06T21:32:00Z"/>
                <w:rFonts w:cs="Arial"/>
                <w:bCs/>
                <w:szCs w:val="18"/>
                <w:lang w:val="en-US"/>
              </w:rPr>
            </w:pPr>
            <w:ins w:id="714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D86" w14:textId="77777777" w:rsidR="00116B7D" w:rsidRPr="00116B7D" w:rsidRDefault="00116B7D" w:rsidP="00116B7D">
            <w:pPr>
              <w:pStyle w:val="TAL"/>
              <w:rPr>
                <w:ins w:id="715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1B5" w14:textId="77777777" w:rsidR="00116B7D" w:rsidRPr="00116B7D" w:rsidRDefault="00116B7D" w:rsidP="00116B7D">
            <w:pPr>
              <w:pStyle w:val="TAL"/>
              <w:rPr>
                <w:ins w:id="716" w:author="R3-222859" w:date="2022-03-06T21:44:00Z"/>
                <w:rFonts w:cs="Arial"/>
                <w:bCs/>
                <w:szCs w:val="18"/>
                <w:lang w:eastAsia="ja-JP"/>
              </w:rPr>
            </w:pPr>
            <w:ins w:id="717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79C8D019" w14:textId="611FDA8F" w:rsidR="00116B7D" w:rsidRPr="00116B7D" w:rsidRDefault="00116B7D" w:rsidP="00116B7D">
            <w:pPr>
              <w:pStyle w:val="TAL"/>
              <w:rPr>
                <w:ins w:id="718" w:author="R3-222859" w:date="2022-03-06T21:32:00Z"/>
                <w:rFonts w:cs="Arial"/>
                <w:szCs w:val="18"/>
                <w:lang w:eastAsia="ja-JP"/>
              </w:rPr>
            </w:pPr>
            <w:ins w:id="719" w:author="R3-222859" w:date="2022-03-06T21:44:00Z">
              <w:r w:rsidRPr="00116B7D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7CB" w14:textId="1E1078E4" w:rsidR="00116B7D" w:rsidRPr="00116B7D" w:rsidRDefault="00116B7D" w:rsidP="00116B7D">
            <w:pPr>
              <w:pStyle w:val="TAL"/>
              <w:rPr>
                <w:ins w:id="720" w:author="R3-222859" w:date="2022-03-06T21:32:00Z"/>
                <w:rFonts w:cs="Arial"/>
                <w:szCs w:val="18"/>
                <w:lang w:eastAsia="ja-JP"/>
              </w:rPr>
            </w:pPr>
            <w:ins w:id="721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116B7D">
                <w:rPr>
                  <w:rFonts w:cs="Arial"/>
                  <w:bCs/>
                  <w:szCs w:val="18"/>
                </w:rPr>
                <w:t xml:space="preserve"> </w:t>
              </w:r>
              <w:r w:rsidRPr="00116B7D">
                <w:rPr>
                  <w:rFonts w:cs="Arial"/>
                  <w:bCs/>
                  <w:szCs w:val="18"/>
                  <w:lang w:val="en-US"/>
                </w:rPr>
                <w:t xml:space="preserve">FDD UL </w:t>
              </w:r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resource configuration of </w:t>
              </w:r>
              <w:proofErr w:type="spellStart"/>
              <w:r w:rsidRPr="00116B7D">
                <w:rPr>
                  <w:rFonts w:cs="Arial"/>
                  <w:bCs/>
                  <w:szCs w:val="18"/>
                  <w:lang w:eastAsia="ja-JP"/>
                </w:rPr>
                <w:t>neighbor</w:t>
              </w:r>
              <w:proofErr w:type="spellEnd"/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 gNB-DU</w:t>
              </w:r>
              <w:r w:rsidRPr="00116B7D">
                <w:rPr>
                  <w:rFonts w:cs="Arial"/>
                  <w:bCs/>
                  <w:szCs w:val="18"/>
                </w:rPr>
                <w:t>’s cell</w:t>
              </w:r>
              <w:r w:rsidRPr="00116B7D">
                <w:rPr>
                  <w:rFonts w:cs="Arial"/>
                  <w:bCs/>
                  <w:szCs w:val="18"/>
                  <w:lang w:val="en-US" w:eastAsia="zh-CN"/>
                </w:rPr>
                <w:t xml:space="preserve"> or peer parent-node’s cell</w:t>
              </w:r>
              <w:r w:rsidRPr="00116B7D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232" w14:textId="77777777" w:rsidR="00116B7D" w:rsidRPr="00116B7D" w:rsidRDefault="00116B7D" w:rsidP="00116B7D">
            <w:pPr>
              <w:pStyle w:val="TAC"/>
              <w:rPr>
                <w:ins w:id="722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4FF" w14:textId="77777777" w:rsidR="00116B7D" w:rsidRPr="00116B7D" w:rsidRDefault="00116B7D" w:rsidP="00116B7D">
            <w:pPr>
              <w:pStyle w:val="TAC"/>
              <w:rPr>
                <w:ins w:id="723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388A84C7" w14:textId="77777777" w:rsidTr="00F248E6">
        <w:trPr>
          <w:ins w:id="724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757" w14:textId="78FA8D9A" w:rsidR="00116B7D" w:rsidRPr="00116B7D" w:rsidRDefault="00116B7D" w:rsidP="006F23FC">
            <w:pPr>
              <w:ind w:left="540"/>
              <w:rPr>
                <w:ins w:id="725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26" w:author="R3-222859" w:date="2022-03-06T21:44:00Z">
              <w:r w:rsidRPr="00116B7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&gt;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 gNB-DU Cell Resource Configuration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-FDD-DL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017" w14:textId="3F1757CA" w:rsidR="00116B7D" w:rsidRPr="00116B7D" w:rsidRDefault="00116B7D" w:rsidP="00116B7D">
            <w:pPr>
              <w:pStyle w:val="TAL"/>
              <w:rPr>
                <w:ins w:id="727" w:author="R3-222859" w:date="2022-03-06T21:32:00Z"/>
                <w:rFonts w:cs="Arial"/>
                <w:bCs/>
                <w:szCs w:val="18"/>
                <w:lang w:val="en-US"/>
              </w:rPr>
            </w:pPr>
            <w:ins w:id="728" w:author="R3-222859" w:date="2022-03-06T21:44:00Z">
              <w:r w:rsidRPr="00116B7D">
                <w:rPr>
                  <w:rFonts w:cs="Arial"/>
                  <w:bCs/>
                  <w:color w:val="FF0000"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A3E" w14:textId="77777777" w:rsidR="00116B7D" w:rsidRPr="00116B7D" w:rsidRDefault="00116B7D" w:rsidP="00116B7D">
            <w:pPr>
              <w:pStyle w:val="TAL"/>
              <w:rPr>
                <w:ins w:id="72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A2F" w14:textId="77777777" w:rsidR="00116B7D" w:rsidRPr="00116B7D" w:rsidRDefault="00116B7D" w:rsidP="00116B7D">
            <w:pPr>
              <w:pStyle w:val="TAL"/>
              <w:rPr>
                <w:ins w:id="730" w:author="R3-222859" w:date="2022-03-06T21:44:00Z"/>
                <w:rFonts w:cs="Arial"/>
                <w:bCs/>
                <w:szCs w:val="18"/>
                <w:lang w:eastAsia="ja-JP"/>
              </w:rPr>
            </w:pPr>
            <w:ins w:id="731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1FD917FB" w14:textId="0B80CA0F" w:rsidR="00116B7D" w:rsidRPr="00116B7D" w:rsidRDefault="00116B7D" w:rsidP="00116B7D">
            <w:pPr>
              <w:pStyle w:val="TAL"/>
              <w:rPr>
                <w:ins w:id="732" w:author="R3-222859" w:date="2022-03-06T21:32:00Z"/>
                <w:rFonts w:cs="Arial"/>
                <w:szCs w:val="18"/>
                <w:lang w:eastAsia="ja-JP"/>
              </w:rPr>
            </w:pPr>
            <w:ins w:id="733" w:author="R3-222859" w:date="2022-03-06T21:44:00Z">
              <w:r w:rsidRPr="00116B7D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849" w14:textId="66D45406" w:rsidR="00116B7D" w:rsidRPr="00116B7D" w:rsidRDefault="00116B7D" w:rsidP="00116B7D">
            <w:pPr>
              <w:pStyle w:val="TAL"/>
              <w:rPr>
                <w:ins w:id="734" w:author="R3-222859" w:date="2022-03-06T21:32:00Z"/>
                <w:rFonts w:cs="Arial"/>
                <w:szCs w:val="18"/>
                <w:lang w:eastAsia="ja-JP"/>
              </w:rPr>
            </w:pPr>
            <w:ins w:id="735" w:author="R3-222859" w:date="2022-03-06T21:44:00Z">
              <w:r w:rsidRPr="00116B7D">
                <w:rPr>
                  <w:rFonts w:cs="Arial"/>
                  <w:bCs/>
                  <w:color w:val="FF0000"/>
                  <w:szCs w:val="18"/>
                  <w:lang w:eastAsia="ja-JP"/>
                </w:rPr>
                <w:t>Contains</w:t>
              </w:r>
              <w:r w:rsidRPr="00116B7D">
                <w:rPr>
                  <w:rFonts w:cs="Arial"/>
                  <w:bCs/>
                  <w:color w:val="FF0000"/>
                  <w:szCs w:val="18"/>
                </w:rPr>
                <w:t xml:space="preserve"> </w:t>
              </w:r>
              <w:r w:rsidRPr="00116B7D">
                <w:rPr>
                  <w:rFonts w:cs="Arial"/>
                  <w:bCs/>
                  <w:color w:val="FF0000"/>
                  <w:szCs w:val="18"/>
                  <w:lang w:val="en-US"/>
                </w:rPr>
                <w:t xml:space="preserve">FDD DL </w:t>
              </w:r>
              <w:r w:rsidRPr="00116B7D">
                <w:rPr>
                  <w:rFonts w:cs="Arial"/>
                  <w:bCs/>
                  <w:color w:val="FF0000"/>
                  <w:szCs w:val="18"/>
                  <w:lang w:eastAsia="ja-JP"/>
                </w:rPr>
                <w:t xml:space="preserve">resource configuration </w:t>
              </w:r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of </w:t>
              </w:r>
              <w:proofErr w:type="spellStart"/>
              <w:r w:rsidRPr="00116B7D">
                <w:rPr>
                  <w:rFonts w:cs="Arial"/>
                  <w:bCs/>
                  <w:szCs w:val="18"/>
                  <w:lang w:eastAsia="ja-JP"/>
                </w:rPr>
                <w:t>neighbor</w:t>
              </w:r>
              <w:proofErr w:type="spellEnd"/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 gNB-DU</w:t>
              </w:r>
              <w:r w:rsidRPr="00116B7D">
                <w:rPr>
                  <w:rFonts w:cs="Arial"/>
                  <w:bCs/>
                  <w:szCs w:val="18"/>
                </w:rPr>
                <w:t>’s cell</w:t>
              </w:r>
              <w:r w:rsidRPr="00116B7D">
                <w:rPr>
                  <w:rFonts w:cs="Arial"/>
                  <w:bCs/>
                  <w:szCs w:val="18"/>
                  <w:lang w:val="en-US" w:eastAsia="zh-CN"/>
                </w:rPr>
                <w:t xml:space="preserve"> or peer parent-node’s cell</w:t>
              </w:r>
              <w:r w:rsidRPr="00116B7D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9E2" w14:textId="77777777" w:rsidR="00116B7D" w:rsidRPr="00116B7D" w:rsidRDefault="00116B7D" w:rsidP="00116B7D">
            <w:pPr>
              <w:pStyle w:val="TAC"/>
              <w:rPr>
                <w:ins w:id="736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C7D" w14:textId="77777777" w:rsidR="00116B7D" w:rsidRPr="00116B7D" w:rsidRDefault="00116B7D" w:rsidP="00116B7D">
            <w:pPr>
              <w:pStyle w:val="TAC"/>
              <w:rPr>
                <w:ins w:id="737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1C5ADEB7" w14:textId="77777777" w:rsidTr="00F248E6">
        <w:trPr>
          <w:ins w:id="738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711" w14:textId="7AA85B51" w:rsidR="00116B7D" w:rsidRPr="00116B7D" w:rsidRDefault="00116B7D" w:rsidP="006F23FC">
            <w:pPr>
              <w:ind w:left="540"/>
              <w:rPr>
                <w:ins w:id="739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40" w:author="R3-222859" w:date="2022-03-06T21:44:00Z"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&gt;&gt;&gt;&gt;&gt;UL </w:t>
              </w:r>
              <w:r w:rsidRPr="00116B7D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9AB" w14:textId="27C43D45" w:rsidR="00116B7D" w:rsidRPr="00116B7D" w:rsidRDefault="00116B7D" w:rsidP="00116B7D">
            <w:pPr>
              <w:pStyle w:val="TAL"/>
              <w:rPr>
                <w:ins w:id="741" w:author="R3-222859" w:date="2022-03-06T21:32:00Z"/>
                <w:rFonts w:cs="Arial"/>
                <w:bCs/>
                <w:szCs w:val="18"/>
                <w:lang w:val="en-US"/>
              </w:rPr>
            </w:pPr>
            <w:ins w:id="742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4CD" w14:textId="77777777" w:rsidR="00116B7D" w:rsidRPr="00116B7D" w:rsidRDefault="00116B7D" w:rsidP="00116B7D">
            <w:pPr>
              <w:pStyle w:val="TAL"/>
              <w:rPr>
                <w:ins w:id="743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9DF" w14:textId="77777777" w:rsidR="00116B7D" w:rsidRPr="00116B7D" w:rsidRDefault="00116B7D" w:rsidP="00116B7D">
            <w:pPr>
              <w:pStyle w:val="TAL"/>
              <w:rPr>
                <w:ins w:id="744" w:author="R3-222859" w:date="2022-03-06T21:44:00Z"/>
                <w:rFonts w:cs="Arial"/>
                <w:szCs w:val="18"/>
                <w:lang w:eastAsia="ja-JP"/>
              </w:rPr>
            </w:pPr>
            <w:ins w:id="745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01A303BC" w14:textId="7E71C6A0" w:rsidR="00116B7D" w:rsidRPr="00116B7D" w:rsidRDefault="00116B7D" w:rsidP="00116B7D">
            <w:pPr>
              <w:pStyle w:val="TAL"/>
              <w:rPr>
                <w:ins w:id="746" w:author="R3-222859" w:date="2022-03-06T21:32:00Z"/>
                <w:rFonts w:cs="Arial"/>
                <w:szCs w:val="18"/>
                <w:lang w:eastAsia="ja-JP"/>
              </w:rPr>
            </w:pPr>
            <w:ins w:id="747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CCE" w14:textId="77777777" w:rsidR="00116B7D" w:rsidRPr="00116B7D" w:rsidRDefault="00116B7D" w:rsidP="00116B7D">
            <w:pPr>
              <w:pStyle w:val="TAL"/>
              <w:rPr>
                <w:ins w:id="748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CCD" w14:textId="77777777" w:rsidR="00116B7D" w:rsidRPr="00116B7D" w:rsidRDefault="00116B7D" w:rsidP="00116B7D">
            <w:pPr>
              <w:pStyle w:val="TAC"/>
              <w:rPr>
                <w:ins w:id="749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457" w14:textId="77777777" w:rsidR="00116B7D" w:rsidRPr="00116B7D" w:rsidRDefault="00116B7D" w:rsidP="00116B7D">
            <w:pPr>
              <w:pStyle w:val="TAC"/>
              <w:rPr>
                <w:ins w:id="750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5F6A5CE0" w14:textId="77777777" w:rsidTr="00F248E6">
        <w:trPr>
          <w:ins w:id="751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58A" w14:textId="6DDDE76D" w:rsidR="00116B7D" w:rsidRPr="00116B7D" w:rsidRDefault="00116B7D" w:rsidP="006F23FC">
            <w:pPr>
              <w:ind w:left="540"/>
              <w:rPr>
                <w:ins w:id="752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53" w:author="R3-222859" w:date="2022-03-06T21:44:00Z"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lastRenderedPageBreak/>
                <w:t>&gt;&gt;&gt;&gt;&gt;</w:t>
              </w:r>
              <w:proofErr w:type="spellStart"/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ULTransmission</w:t>
              </w:r>
              <w:proofErr w:type="spellEnd"/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EC6" w14:textId="750431D0" w:rsidR="00116B7D" w:rsidRPr="00116B7D" w:rsidRDefault="00116B7D" w:rsidP="00116B7D">
            <w:pPr>
              <w:pStyle w:val="TAL"/>
              <w:rPr>
                <w:ins w:id="754" w:author="R3-222859" w:date="2022-03-06T21:32:00Z"/>
                <w:rFonts w:cs="Arial"/>
                <w:bCs/>
                <w:szCs w:val="18"/>
                <w:lang w:val="en-US"/>
              </w:rPr>
            </w:pPr>
            <w:ins w:id="755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480" w14:textId="77777777" w:rsidR="00116B7D" w:rsidRPr="00116B7D" w:rsidRDefault="00116B7D" w:rsidP="00116B7D">
            <w:pPr>
              <w:pStyle w:val="TAL"/>
              <w:rPr>
                <w:ins w:id="756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416" w14:textId="77777777" w:rsidR="00116B7D" w:rsidRPr="00116B7D" w:rsidRDefault="00116B7D" w:rsidP="00116B7D">
            <w:pPr>
              <w:pStyle w:val="TAL"/>
              <w:rPr>
                <w:ins w:id="757" w:author="R3-222859" w:date="2022-03-06T21:44:00Z"/>
                <w:rFonts w:cs="Arial"/>
                <w:szCs w:val="18"/>
                <w:lang w:eastAsia="ja-JP"/>
              </w:rPr>
            </w:pPr>
            <w:ins w:id="758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2D5EABA3" w14:textId="0CF5ECA6" w:rsidR="00116B7D" w:rsidRPr="00116B7D" w:rsidRDefault="00116B7D" w:rsidP="00116B7D">
            <w:pPr>
              <w:pStyle w:val="TAL"/>
              <w:rPr>
                <w:ins w:id="759" w:author="R3-222859" w:date="2022-03-06T21:32:00Z"/>
                <w:rFonts w:cs="Arial"/>
                <w:szCs w:val="18"/>
                <w:lang w:eastAsia="ja-JP"/>
              </w:rPr>
            </w:pPr>
            <w:ins w:id="760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B57" w14:textId="77777777" w:rsidR="00116B7D" w:rsidRPr="00116B7D" w:rsidRDefault="00116B7D" w:rsidP="00116B7D">
            <w:pPr>
              <w:pStyle w:val="TAL"/>
              <w:rPr>
                <w:ins w:id="761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B41" w14:textId="77777777" w:rsidR="00116B7D" w:rsidRPr="00116B7D" w:rsidRDefault="00116B7D" w:rsidP="00116B7D">
            <w:pPr>
              <w:pStyle w:val="TAC"/>
              <w:rPr>
                <w:ins w:id="762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D81" w14:textId="77777777" w:rsidR="00116B7D" w:rsidRPr="00116B7D" w:rsidRDefault="00116B7D" w:rsidP="00116B7D">
            <w:pPr>
              <w:pStyle w:val="TAC"/>
              <w:rPr>
                <w:ins w:id="763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69677313" w14:textId="77777777" w:rsidTr="00F248E6">
        <w:trPr>
          <w:ins w:id="764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77B" w14:textId="518448D0" w:rsidR="00116B7D" w:rsidRPr="00116B7D" w:rsidRDefault="00116B7D" w:rsidP="006F23FC">
            <w:pPr>
              <w:ind w:left="540"/>
              <w:rPr>
                <w:ins w:id="765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66" w:author="R3-222859" w:date="2022-03-06T21:44:00Z"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&gt;&gt;&gt;&gt;&gt;UL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D92" w14:textId="5AEA295B" w:rsidR="00116B7D" w:rsidRPr="00116B7D" w:rsidRDefault="00116B7D" w:rsidP="00116B7D">
            <w:pPr>
              <w:pStyle w:val="TAL"/>
              <w:rPr>
                <w:ins w:id="767" w:author="R3-222859" w:date="2022-03-06T21:32:00Z"/>
                <w:rFonts w:cs="Arial"/>
                <w:bCs/>
                <w:szCs w:val="18"/>
                <w:lang w:val="en-US"/>
              </w:rPr>
            </w:pPr>
            <w:ins w:id="768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33E" w14:textId="77777777" w:rsidR="00116B7D" w:rsidRPr="00116B7D" w:rsidRDefault="00116B7D" w:rsidP="00116B7D">
            <w:pPr>
              <w:pStyle w:val="TAL"/>
              <w:rPr>
                <w:ins w:id="76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112" w14:textId="77777777" w:rsidR="00116B7D" w:rsidRPr="00116B7D" w:rsidRDefault="00116B7D" w:rsidP="00116B7D">
            <w:pPr>
              <w:pStyle w:val="TAL"/>
              <w:rPr>
                <w:ins w:id="770" w:author="R3-222859" w:date="2022-03-06T21:44:00Z"/>
                <w:rFonts w:cs="Arial"/>
                <w:szCs w:val="18"/>
                <w:lang w:eastAsia="ja-JP"/>
              </w:rPr>
            </w:pPr>
            <w:ins w:id="771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59832D1F" w14:textId="3B35E7A6" w:rsidR="00116B7D" w:rsidRPr="00116B7D" w:rsidRDefault="00116B7D" w:rsidP="00116B7D">
            <w:pPr>
              <w:pStyle w:val="TAL"/>
              <w:rPr>
                <w:ins w:id="772" w:author="R3-222859" w:date="2022-03-06T21:32:00Z"/>
                <w:rFonts w:cs="Arial"/>
                <w:szCs w:val="18"/>
                <w:lang w:eastAsia="ja-JP"/>
              </w:rPr>
            </w:pPr>
            <w:ins w:id="773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1CF" w14:textId="1E04ABAA" w:rsidR="00116B7D" w:rsidRPr="00116B7D" w:rsidRDefault="00116B7D" w:rsidP="00116B7D">
            <w:pPr>
              <w:pStyle w:val="TAL"/>
              <w:rPr>
                <w:ins w:id="774" w:author="R3-222859" w:date="2022-03-06T21:32:00Z"/>
                <w:rFonts w:cs="Arial"/>
                <w:szCs w:val="18"/>
                <w:lang w:eastAsia="ja-JP"/>
              </w:rPr>
            </w:pPr>
            <w:ins w:id="775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 xml:space="preserve">If included, the </w:t>
              </w:r>
              <w:r w:rsidRPr="000E0556">
                <w:rPr>
                  <w:rFonts w:cs="Arial"/>
                  <w:i/>
                  <w:iCs/>
                  <w:szCs w:val="18"/>
                  <w:lang w:eastAsia="ja-JP"/>
                </w:rPr>
                <w:t>UL Transmission Bandwidth</w:t>
              </w:r>
              <w:r w:rsidRPr="00116B7D">
                <w:rPr>
                  <w:rFonts w:cs="Arial"/>
                  <w:szCs w:val="18"/>
                  <w:lang w:eastAsia="ja-JP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9FB" w14:textId="77777777" w:rsidR="00116B7D" w:rsidRPr="00116B7D" w:rsidRDefault="00116B7D" w:rsidP="00116B7D">
            <w:pPr>
              <w:pStyle w:val="TAC"/>
              <w:rPr>
                <w:ins w:id="776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C78" w14:textId="77777777" w:rsidR="00116B7D" w:rsidRPr="00116B7D" w:rsidRDefault="00116B7D" w:rsidP="00116B7D">
            <w:pPr>
              <w:pStyle w:val="TAC"/>
              <w:rPr>
                <w:ins w:id="777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5CAA96E7" w14:textId="77777777" w:rsidTr="00F248E6">
        <w:trPr>
          <w:ins w:id="778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228" w14:textId="343A62DD" w:rsidR="00116B7D" w:rsidRPr="00116B7D" w:rsidRDefault="00116B7D" w:rsidP="006F23FC">
            <w:pPr>
              <w:ind w:left="540"/>
              <w:rPr>
                <w:ins w:id="779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80" w:author="R3-222859" w:date="2022-03-06T21:44:00Z"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</w:t>
              </w:r>
              <w:r w:rsidRPr="00116B7D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L </w:t>
              </w:r>
              <w:r w:rsidRPr="00116B7D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B6E" w14:textId="3EEF846A" w:rsidR="00116B7D" w:rsidRPr="00116B7D" w:rsidRDefault="00116B7D" w:rsidP="00116B7D">
            <w:pPr>
              <w:pStyle w:val="TAL"/>
              <w:rPr>
                <w:ins w:id="781" w:author="R3-222859" w:date="2022-03-06T21:33:00Z"/>
                <w:rFonts w:cs="Arial"/>
                <w:bCs/>
                <w:szCs w:val="18"/>
                <w:lang w:val="en-US"/>
              </w:rPr>
            </w:pPr>
            <w:ins w:id="782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151" w14:textId="77777777" w:rsidR="00116B7D" w:rsidRPr="00116B7D" w:rsidRDefault="00116B7D" w:rsidP="00116B7D">
            <w:pPr>
              <w:pStyle w:val="TAL"/>
              <w:rPr>
                <w:ins w:id="78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EF8" w14:textId="77777777" w:rsidR="00116B7D" w:rsidRPr="00116B7D" w:rsidRDefault="00116B7D" w:rsidP="00116B7D">
            <w:pPr>
              <w:pStyle w:val="TAL"/>
              <w:rPr>
                <w:ins w:id="784" w:author="R3-222859" w:date="2022-03-06T21:44:00Z"/>
                <w:rFonts w:cs="Arial"/>
                <w:szCs w:val="18"/>
                <w:lang w:eastAsia="ja-JP"/>
              </w:rPr>
            </w:pPr>
            <w:ins w:id="785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069A58B3" w14:textId="705A3601" w:rsidR="00116B7D" w:rsidRPr="00116B7D" w:rsidRDefault="00116B7D" w:rsidP="00116B7D">
            <w:pPr>
              <w:pStyle w:val="TAL"/>
              <w:rPr>
                <w:ins w:id="786" w:author="R3-222859" w:date="2022-03-06T21:33:00Z"/>
                <w:rFonts w:cs="Arial"/>
                <w:szCs w:val="18"/>
                <w:lang w:eastAsia="ja-JP"/>
              </w:rPr>
            </w:pPr>
            <w:ins w:id="787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E50" w14:textId="77777777" w:rsidR="00116B7D" w:rsidRPr="00116B7D" w:rsidRDefault="00116B7D" w:rsidP="00116B7D">
            <w:pPr>
              <w:pStyle w:val="TAL"/>
              <w:rPr>
                <w:ins w:id="788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140" w14:textId="77777777" w:rsidR="00116B7D" w:rsidRPr="00116B7D" w:rsidRDefault="00116B7D" w:rsidP="00116B7D">
            <w:pPr>
              <w:pStyle w:val="TAC"/>
              <w:rPr>
                <w:ins w:id="789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416" w14:textId="77777777" w:rsidR="00116B7D" w:rsidRPr="00116B7D" w:rsidRDefault="00116B7D" w:rsidP="00116B7D">
            <w:pPr>
              <w:pStyle w:val="TAC"/>
              <w:rPr>
                <w:ins w:id="790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1EE944D0" w14:textId="77777777" w:rsidTr="00F248E6">
        <w:trPr>
          <w:ins w:id="791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FFE0" w14:textId="2D91640C" w:rsidR="00116B7D" w:rsidRPr="00116B7D" w:rsidRDefault="00116B7D" w:rsidP="006F23FC">
            <w:pPr>
              <w:ind w:left="540"/>
              <w:rPr>
                <w:ins w:id="792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93" w:author="R3-222859" w:date="2022-03-06T21:44:00Z"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</w:t>
              </w:r>
              <w:r w:rsidRPr="00116B7D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L</w:t>
              </w:r>
              <w:r w:rsidR="00EB2B8E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3B1" w14:textId="7CBB865E" w:rsidR="00116B7D" w:rsidRPr="00116B7D" w:rsidRDefault="00116B7D" w:rsidP="00116B7D">
            <w:pPr>
              <w:pStyle w:val="TAL"/>
              <w:rPr>
                <w:ins w:id="794" w:author="R3-222859" w:date="2022-03-06T21:33:00Z"/>
                <w:rFonts w:cs="Arial"/>
                <w:bCs/>
                <w:szCs w:val="18"/>
                <w:lang w:val="en-US"/>
              </w:rPr>
            </w:pPr>
            <w:ins w:id="795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36F" w14:textId="77777777" w:rsidR="00116B7D" w:rsidRPr="00116B7D" w:rsidRDefault="00116B7D" w:rsidP="00116B7D">
            <w:pPr>
              <w:pStyle w:val="TAL"/>
              <w:rPr>
                <w:ins w:id="796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89F" w14:textId="77777777" w:rsidR="00116B7D" w:rsidRPr="00116B7D" w:rsidRDefault="00116B7D" w:rsidP="00116B7D">
            <w:pPr>
              <w:pStyle w:val="TAL"/>
              <w:rPr>
                <w:ins w:id="797" w:author="R3-222859" w:date="2022-03-06T21:44:00Z"/>
                <w:rFonts w:cs="Arial"/>
                <w:szCs w:val="18"/>
                <w:lang w:eastAsia="ja-JP"/>
              </w:rPr>
            </w:pPr>
            <w:ins w:id="798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076CE3C4" w14:textId="55035AFF" w:rsidR="00116B7D" w:rsidRPr="00116B7D" w:rsidRDefault="00116B7D" w:rsidP="00116B7D">
            <w:pPr>
              <w:pStyle w:val="TAL"/>
              <w:rPr>
                <w:ins w:id="799" w:author="R3-222859" w:date="2022-03-06T21:33:00Z"/>
                <w:rFonts w:cs="Arial"/>
                <w:szCs w:val="18"/>
                <w:lang w:eastAsia="ja-JP"/>
              </w:rPr>
            </w:pPr>
            <w:ins w:id="800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2E4" w14:textId="77777777" w:rsidR="00116B7D" w:rsidRPr="00116B7D" w:rsidRDefault="00116B7D" w:rsidP="00116B7D">
            <w:pPr>
              <w:pStyle w:val="TAL"/>
              <w:rPr>
                <w:ins w:id="801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9FA" w14:textId="77777777" w:rsidR="00116B7D" w:rsidRPr="00116B7D" w:rsidRDefault="00116B7D" w:rsidP="00116B7D">
            <w:pPr>
              <w:pStyle w:val="TAC"/>
              <w:rPr>
                <w:ins w:id="802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D1E" w14:textId="77777777" w:rsidR="00116B7D" w:rsidRPr="00116B7D" w:rsidRDefault="00116B7D" w:rsidP="00116B7D">
            <w:pPr>
              <w:pStyle w:val="TAC"/>
              <w:rPr>
                <w:ins w:id="80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6396E7CF" w14:textId="77777777" w:rsidTr="00F248E6">
        <w:trPr>
          <w:ins w:id="804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C07" w14:textId="7CC6BD4D" w:rsidR="00116B7D" w:rsidRPr="00116B7D" w:rsidRDefault="00116B7D" w:rsidP="006F23FC">
            <w:pPr>
              <w:ind w:left="540"/>
              <w:rPr>
                <w:ins w:id="805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06" w:author="R3-222859" w:date="2022-03-06T21:44:00Z"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&gt;&gt;&gt;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D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L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8C9" w14:textId="6F593CEA" w:rsidR="00116B7D" w:rsidRPr="00116B7D" w:rsidRDefault="00116B7D" w:rsidP="00116B7D">
            <w:pPr>
              <w:pStyle w:val="TAL"/>
              <w:rPr>
                <w:ins w:id="807" w:author="R3-222859" w:date="2022-03-06T21:33:00Z"/>
                <w:rFonts w:cs="Arial"/>
                <w:bCs/>
                <w:szCs w:val="18"/>
                <w:lang w:val="en-US"/>
              </w:rPr>
            </w:pPr>
            <w:ins w:id="808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4C1" w14:textId="77777777" w:rsidR="00116B7D" w:rsidRPr="00116B7D" w:rsidRDefault="00116B7D" w:rsidP="00116B7D">
            <w:pPr>
              <w:pStyle w:val="TAL"/>
              <w:rPr>
                <w:ins w:id="809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648" w14:textId="77777777" w:rsidR="00116B7D" w:rsidRPr="00116B7D" w:rsidRDefault="00116B7D" w:rsidP="00116B7D">
            <w:pPr>
              <w:pStyle w:val="TAL"/>
              <w:rPr>
                <w:ins w:id="810" w:author="R3-222859" w:date="2022-03-06T21:44:00Z"/>
                <w:rFonts w:cs="Arial"/>
                <w:szCs w:val="18"/>
                <w:lang w:eastAsia="ja-JP"/>
              </w:rPr>
            </w:pPr>
            <w:ins w:id="811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141E42DF" w14:textId="2CFD99F0" w:rsidR="00116B7D" w:rsidRPr="00116B7D" w:rsidRDefault="00116B7D" w:rsidP="00116B7D">
            <w:pPr>
              <w:pStyle w:val="TAL"/>
              <w:rPr>
                <w:ins w:id="812" w:author="R3-222859" w:date="2022-03-06T21:33:00Z"/>
                <w:rFonts w:cs="Arial"/>
                <w:szCs w:val="18"/>
                <w:lang w:eastAsia="ja-JP"/>
              </w:rPr>
            </w:pPr>
            <w:ins w:id="813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7EC" w14:textId="1807679A" w:rsidR="00116B7D" w:rsidRPr="00116B7D" w:rsidRDefault="00116B7D" w:rsidP="00116B7D">
            <w:pPr>
              <w:pStyle w:val="TAL"/>
              <w:rPr>
                <w:ins w:id="814" w:author="R3-222859" w:date="2022-03-06T21:33:00Z"/>
                <w:rFonts w:cs="Arial"/>
                <w:szCs w:val="18"/>
                <w:lang w:eastAsia="ja-JP"/>
              </w:rPr>
            </w:pPr>
            <w:ins w:id="815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 xml:space="preserve">If included, the </w:t>
              </w:r>
              <w:r w:rsidRPr="000E0556">
                <w:rPr>
                  <w:rFonts w:cs="Arial"/>
                  <w:i/>
                  <w:iCs/>
                  <w:szCs w:val="18"/>
                  <w:lang w:eastAsia="ja-JP"/>
                </w:rPr>
                <w:t>UL Transmission Bandwidth</w:t>
              </w:r>
              <w:r w:rsidRPr="00116B7D">
                <w:rPr>
                  <w:rFonts w:cs="Arial"/>
                  <w:szCs w:val="18"/>
                  <w:lang w:eastAsia="ja-JP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A71" w14:textId="77777777" w:rsidR="00116B7D" w:rsidRPr="00116B7D" w:rsidRDefault="00116B7D" w:rsidP="00116B7D">
            <w:pPr>
              <w:pStyle w:val="TAC"/>
              <w:rPr>
                <w:ins w:id="816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57F" w14:textId="77777777" w:rsidR="00116B7D" w:rsidRPr="00116B7D" w:rsidRDefault="00116B7D" w:rsidP="00116B7D">
            <w:pPr>
              <w:pStyle w:val="TAC"/>
              <w:rPr>
                <w:ins w:id="817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04759B26" w14:textId="77777777" w:rsidTr="00F248E6">
        <w:trPr>
          <w:ins w:id="818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5C3" w14:textId="2D49F6BD" w:rsidR="00F73B82" w:rsidRPr="00F73B82" w:rsidRDefault="00F73B82" w:rsidP="00F73B82">
            <w:pPr>
              <w:ind w:left="180"/>
              <w:rPr>
                <w:ins w:id="819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20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IAB STC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374" w14:textId="098B81E3" w:rsidR="00F73B82" w:rsidRPr="00F73B82" w:rsidRDefault="00F73B82" w:rsidP="00F73B82">
            <w:pPr>
              <w:pStyle w:val="TAL"/>
              <w:rPr>
                <w:ins w:id="821" w:author="R3-222859" w:date="2022-03-06T21:33:00Z"/>
                <w:rFonts w:cs="Arial"/>
                <w:bCs/>
                <w:szCs w:val="18"/>
                <w:lang w:val="en-US"/>
              </w:rPr>
            </w:pPr>
            <w:ins w:id="822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C45" w14:textId="77777777" w:rsidR="00F73B82" w:rsidRPr="00F73B82" w:rsidRDefault="00F73B82" w:rsidP="00F73B82">
            <w:pPr>
              <w:pStyle w:val="TAL"/>
              <w:rPr>
                <w:ins w:id="82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8E6" w14:textId="4802910B" w:rsidR="00F73B82" w:rsidRPr="00F73B82" w:rsidRDefault="00F73B82" w:rsidP="00F73B82">
            <w:pPr>
              <w:pStyle w:val="TAL"/>
              <w:rPr>
                <w:ins w:id="824" w:author="R3-222859" w:date="2022-03-06T21:33:00Z"/>
                <w:rFonts w:cs="Arial"/>
                <w:szCs w:val="18"/>
                <w:lang w:eastAsia="ja-JP"/>
              </w:rPr>
            </w:pPr>
            <w:ins w:id="825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9.3.1.109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D42" w14:textId="258339F3" w:rsidR="00F73B82" w:rsidRPr="00F73B82" w:rsidRDefault="00F73B82" w:rsidP="00F73B82">
            <w:pPr>
              <w:pStyle w:val="TAL"/>
              <w:rPr>
                <w:ins w:id="826" w:author="R3-222859" w:date="2022-03-06T21:33:00Z"/>
                <w:rFonts w:cs="Arial"/>
                <w:szCs w:val="18"/>
                <w:lang w:eastAsia="ja-JP"/>
              </w:rPr>
            </w:pPr>
            <w:ins w:id="827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STC configuration of </w:t>
              </w:r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>peer parent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-node IAB-DU’s cell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589" w14:textId="77777777" w:rsidR="00F73B82" w:rsidRPr="00F73B82" w:rsidRDefault="00F73B82" w:rsidP="00F73B82">
            <w:pPr>
              <w:pStyle w:val="TAC"/>
              <w:rPr>
                <w:ins w:id="828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C92" w14:textId="77777777" w:rsidR="00F73B82" w:rsidRPr="00F73B82" w:rsidRDefault="00F73B82" w:rsidP="00F73B82">
            <w:pPr>
              <w:pStyle w:val="TAC"/>
              <w:rPr>
                <w:ins w:id="829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3469ECE4" w14:textId="77777777" w:rsidTr="00F248E6">
        <w:trPr>
          <w:ins w:id="830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8E5" w14:textId="3652E8C8" w:rsidR="00F73B82" w:rsidRPr="00F73B82" w:rsidRDefault="00F73B82" w:rsidP="00F73B82">
            <w:pPr>
              <w:ind w:left="180"/>
              <w:rPr>
                <w:ins w:id="831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32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RACH Config Comm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37D" w14:textId="25B921C4" w:rsidR="00F73B82" w:rsidRPr="00F73B82" w:rsidRDefault="00F73B82" w:rsidP="00F73B82">
            <w:pPr>
              <w:pStyle w:val="TAL"/>
              <w:rPr>
                <w:ins w:id="833" w:author="R3-222859" w:date="2022-03-06T21:33:00Z"/>
                <w:rFonts w:cs="Arial"/>
                <w:bCs/>
                <w:szCs w:val="18"/>
                <w:lang w:val="en-US"/>
              </w:rPr>
            </w:pPr>
            <w:ins w:id="834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6206" w14:textId="77777777" w:rsidR="00F73B82" w:rsidRPr="00F73B82" w:rsidRDefault="00F73B82" w:rsidP="00F73B82">
            <w:pPr>
              <w:pStyle w:val="TAL"/>
              <w:rPr>
                <w:ins w:id="835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22F" w14:textId="4A511F43" w:rsidR="00F73B82" w:rsidRPr="00F73B82" w:rsidRDefault="00F73B82" w:rsidP="00F73B82">
            <w:pPr>
              <w:pStyle w:val="TAL"/>
              <w:rPr>
                <w:ins w:id="836" w:author="R3-222859" w:date="2022-03-06T21:33:00Z"/>
                <w:rFonts w:cs="Arial"/>
                <w:szCs w:val="18"/>
                <w:lang w:eastAsia="ja-JP"/>
              </w:rPr>
            </w:pPr>
            <w:ins w:id="837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565" w14:textId="25293CFC" w:rsidR="00F73B82" w:rsidRPr="00F73B82" w:rsidRDefault="00F73B82" w:rsidP="00F73B82">
            <w:pPr>
              <w:pStyle w:val="TAL"/>
              <w:rPr>
                <w:ins w:id="838" w:author="R3-222859" w:date="2022-03-06T21:33:00Z"/>
                <w:rFonts w:cs="Arial"/>
                <w:szCs w:val="18"/>
                <w:lang w:eastAsia="ja-JP"/>
              </w:rPr>
            </w:pPr>
            <w:ins w:id="839" w:author="R3-222859" w:date="2022-03-06T21:48:00Z"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Common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RACH </w:t>
              </w:r>
              <w:proofErr w:type="spellStart"/>
              <w:r w:rsidRPr="00F73B82">
                <w:rPr>
                  <w:rFonts w:cs="Arial"/>
                  <w:bCs/>
                  <w:szCs w:val="18"/>
                  <w:lang w:eastAsia="ja-JP"/>
                </w:rPr>
                <w:t>Confi</w:t>
              </w:r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>guration</w:t>
              </w:r>
              <w:proofErr w:type="spellEnd"/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 </w:t>
              </w:r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of peer parent node IAB-DU’s cell.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Corresponds to the </w:t>
              </w:r>
              <w:proofErr w:type="spellStart"/>
              <w:r w:rsidRPr="00F73B82">
                <w:rPr>
                  <w:rFonts w:cs="Arial"/>
                  <w:bCs/>
                  <w:i/>
                  <w:iCs/>
                  <w:szCs w:val="18"/>
                  <w:lang w:eastAsia="ja-JP"/>
                </w:rPr>
                <w:t>rach-ConfigCommon</w:t>
              </w:r>
              <w:proofErr w:type="spellEnd"/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 as defined in subclause 6.3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1F6" w14:textId="77777777" w:rsidR="00F73B82" w:rsidRPr="00F73B82" w:rsidRDefault="00F73B82" w:rsidP="00F73B82">
            <w:pPr>
              <w:pStyle w:val="TAC"/>
              <w:rPr>
                <w:ins w:id="840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BAB" w14:textId="77777777" w:rsidR="00F73B82" w:rsidRPr="00F73B82" w:rsidRDefault="00F73B82" w:rsidP="00F73B82">
            <w:pPr>
              <w:pStyle w:val="TAC"/>
              <w:rPr>
                <w:ins w:id="841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3BB88D82" w14:textId="77777777" w:rsidTr="00F248E6">
        <w:trPr>
          <w:ins w:id="842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4A3" w14:textId="3A155BC0" w:rsidR="00F73B82" w:rsidRPr="00F73B82" w:rsidRDefault="00F73B82" w:rsidP="00F73B82">
            <w:pPr>
              <w:ind w:left="180"/>
              <w:rPr>
                <w:ins w:id="843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44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RACH Config Common IAB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AF0" w14:textId="606DA42C" w:rsidR="00F73B82" w:rsidRPr="00F73B82" w:rsidRDefault="00F73B82" w:rsidP="00F73B82">
            <w:pPr>
              <w:pStyle w:val="TAL"/>
              <w:rPr>
                <w:ins w:id="845" w:author="R3-222859" w:date="2022-03-06T21:33:00Z"/>
                <w:rFonts w:cs="Arial"/>
                <w:bCs/>
                <w:szCs w:val="18"/>
                <w:lang w:val="en-US"/>
              </w:rPr>
            </w:pPr>
            <w:ins w:id="846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E57" w14:textId="77777777" w:rsidR="00F73B82" w:rsidRPr="00F73B82" w:rsidRDefault="00F73B82" w:rsidP="00F73B82">
            <w:pPr>
              <w:pStyle w:val="TAL"/>
              <w:rPr>
                <w:ins w:id="847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1B1" w14:textId="69401A80" w:rsidR="00F73B82" w:rsidRPr="00F73B82" w:rsidRDefault="00F73B82" w:rsidP="00F73B82">
            <w:pPr>
              <w:pStyle w:val="TAL"/>
              <w:rPr>
                <w:ins w:id="848" w:author="R3-222859" w:date="2022-03-06T21:33:00Z"/>
                <w:rFonts w:cs="Arial"/>
                <w:szCs w:val="18"/>
                <w:lang w:eastAsia="ja-JP"/>
              </w:rPr>
            </w:pPr>
            <w:ins w:id="849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DDC" w14:textId="5B459DA1" w:rsidR="00F73B82" w:rsidRPr="00F73B82" w:rsidRDefault="00F73B82" w:rsidP="00F73B82">
            <w:pPr>
              <w:pStyle w:val="TAL"/>
              <w:rPr>
                <w:ins w:id="850" w:author="R3-222859" w:date="2022-03-06T21:33:00Z"/>
                <w:rFonts w:cs="Arial"/>
                <w:szCs w:val="18"/>
                <w:lang w:eastAsia="ja-JP"/>
              </w:rPr>
            </w:pPr>
            <w:ins w:id="851" w:author="R3-222859" w:date="2022-03-06T21:48:00Z"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IAB specific common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RACH Config</w:t>
              </w:r>
              <w:proofErr w:type="spellStart"/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>uration</w:t>
              </w:r>
              <w:proofErr w:type="spellEnd"/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 of peer parent node IAB-DU’s cell.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Corresponds to the IAB-specific </w:t>
              </w:r>
              <w:r w:rsidRPr="00F73B82">
                <w:rPr>
                  <w:rFonts w:cs="Arial"/>
                  <w:bCs/>
                  <w:i/>
                  <w:iCs/>
                  <w:szCs w:val="18"/>
                  <w:lang w:eastAsia="ja-JP"/>
                </w:rPr>
                <w:t>rach-ConfigCommonIAB-r16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 as defined in subclause 6.3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15A" w14:textId="77777777" w:rsidR="00F73B82" w:rsidRPr="00F73B82" w:rsidRDefault="00F73B82" w:rsidP="00F73B82">
            <w:pPr>
              <w:pStyle w:val="TAC"/>
              <w:rPr>
                <w:ins w:id="852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122" w14:textId="77777777" w:rsidR="00F73B82" w:rsidRPr="00F73B82" w:rsidRDefault="00F73B82" w:rsidP="00F73B82">
            <w:pPr>
              <w:pStyle w:val="TAC"/>
              <w:rPr>
                <w:ins w:id="85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159A4FB2" w14:textId="77777777" w:rsidTr="00F248E6">
        <w:trPr>
          <w:ins w:id="854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1F5" w14:textId="18BD105E" w:rsidR="00F73B82" w:rsidRPr="00F73B82" w:rsidRDefault="00F73B82" w:rsidP="00F73B82">
            <w:pPr>
              <w:ind w:left="180"/>
              <w:rPr>
                <w:ins w:id="855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56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lastRenderedPageBreak/>
                <w:t>&gt;&gt;</w:t>
              </w:r>
              <w:r w:rsidRPr="00F73B8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CSI-RS Configurati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77C" w14:textId="2829A8B0" w:rsidR="00F73B82" w:rsidRPr="00F73B82" w:rsidRDefault="00F73B82" w:rsidP="00F73B82">
            <w:pPr>
              <w:pStyle w:val="TAL"/>
              <w:rPr>
                <w:ins w:id="857" w:author="R3-222859" w:date="2022-03-06T21:33:00Z"/>
                <w:rFonts w:cs="Arial"/>
                <w:bCs/>
                <w:szCs w:val="18"/>
                <w:lang w:val="en-US"/>
              </w:rPr>
            </w:pPr>
            <w:ins w:id="858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B5C" w14:textId="77777777" w:rsidR="00F73B82" w:rsidRPr="00F73B82" w:rsidRDefault="00F73B82" w:rsidP="00F73B82">
            <w:pPr>
              <w:pStyle w:val="TAL"/>
              <w:rPr>
                <w:ins w:id="859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B72" w14:textId="613926CD" w:rsidR="00F73B82" w:rsidRPr="00F73B82" w:rsidRDefault="00F73B82" w:rsidP="00F73B82">
            <w:pPr>
              <w:pStyle w:val="TAL"/>
              <w:rPr>
                <w:ins w:id="860" w:author="R3-222859" w:date="2022-03-06T21:33:00Z"/>
                <w:rFonts w:cs="Arial"/>
                <w:szCs w:val="18"/>
                <w:lang w:eastAsia="ja-JP"/>
              </w:rPr>
            </w:pPr>
            <w:ins w:id="861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F85" w14:textId="77777777" w:rsidR="00F73B82" w:rsidRPr="00F73B82" w:rsidRDefault="00F73B82" w:rsidP="00F73B82">
            <w:pPr>
              <w:pStyle w:val="TAL"/>
              <w:rPr>
                <w:ins w:id="862" w:author="R3-222859" w:date="2022-03-06T21:48:00Z"/>
                <w:rFonts w:cs="Arial"/>
                <w:bCs/>
                <w:szCs w:val="18"/>
                <w:lang w:val="en-US" w:eastAsia="zh-CN"/>
              </w:rPr>
            </w:pPr>
            <w:ins w:id="863" w:author="R3-222859" w:date="2022-03-06T21:48:00Z"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>CSI-RS configuration of peer parent node IAB-DU’s cell.</w:t>
              </w:r>
            </w:ins>
          </w:p>
          <w:p w14:paraId="3B789901" w14:textId="54CD347B" w:rsidR="00F73B82" w:rsidRPr="00F73B82" w:rsidRDefault="00F73B82" w:rsidP="00F73B82">
            <w:pPr>
              <w:pStyle w:val="TAL"/>
              <w:rPr>
                <w:ins w:id="864" w:author="R3-222859" w:date="2022-03-06T21:33:00Z"/>
                <w:rFonts w:cs="Arial"/>
                <w:szCs w:val="18"/>
                <w:lang w:eastAsia="ja-JP"/>
              </w:rPr>
            </w:pPr>
            <w:ins w:id="865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i/>
                  <w:szCs w:val="18"/>
                </w:rPr>
                <w:t>NZP-CSI-RS-Resource</w:t>
              </w:r>
              <w:r w:rsidRPr="00F73B82">
                <w:rPr>
                  <w:rFonts w:cs="Arial"/>
                  <w:i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>3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E1F" w14:textId="77777777" w:rsidR="00F73B82" w:rsidRPr="00F73B82" w:rsidRDefault="00F73B82" w:rsidP="00F73B82">
            <w:pPr>
              <w:pStyle w:val="TAC"/>
              <w:rPr>
                <w:ins w:id="866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E2C" w14:textId="77777777" w:rsidR="00F73B82" w:rsidRPr="00F73B82" w:rsidRDefault="00F73B82" w:rsidP="00F73B82">
            <w:pPr>
              <w:pStyle w:val="TAC"/>
              <w:rPr>
                <w:ins w:id="867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342138E6" w14:textId="77777777" w:rsidTr="00F248E6">
        <w:trPr>
          <w:ins w:id="868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DBE" w14:textId="5F63337D" w:rsidR="00F73B82" w:rsidRPr="00F73B82" w:rsidRDefault="00F73B82" w:rsidP="00F73B82">
            <w:pPr>
              <w:ind w:left="180"/>
              <w:rPr>
                <w:ins w:id="869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70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F73B8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SR Configurati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710" w14:textId="7BBB3652" w:rsidR="00F73B82" w:rsidRPr="00F73B82" w:rsidRDefault="00F73B82" w:rsidP="00F73B82">
            <w:pPr>
              <w:pStyle w:val="TAL"/>
              <w:rPr>
                <w:ins w:id="871" w:author="R3-222859" w:date="2022-03-06T21:33:00Z"/>
                <w:rFonts w:cs="Arial"/>
                <w:bCs/>
                <w:szCs w:val="18"/>
                <w:lang w:val="en-US"/>
              </w:rPr>
            </w:pPr>
            <w:ins w:id="872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003" w14:textId="77777777" w:rsidR="00F73B82" w:rsidRPr="00F73B82" w:rsidRDefault="00F73B82" w:rsidP="00F73B82">
            <w:pPr>
              <w:pStyle w:val="TAL"/>
              <w:rPr>
                <w:ins w:id="87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CB4" w14:textId="581FE7EA" w:rsidR="00F73B82" w:rsidRPr="00F73B82" w:rsidRDefault="00F73B82" w:rsidP="00F73B82">
            <w:pPr>
              <w:pStyle w:val="TAL"/>
              <w:rPr>
                <w:ins w:id="874" w:author="R3-222859" w:date="2022-03-06T21:33:00Z"/>
                <w:rFonts w:cs="Arial"/>
                <w:szCs w:val="18"/>
                <w:lang w:eastAsia="ja-JP"/>
              </w:rPr>
            </w:pPr>
            <w:ins w:id="875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D39" w14:textId="77777777" w:rsidR="00F73B82" w:rsidRPr="00F73B82" w:rsidRDefault="00F73B82" w:rsidP="00F73B82">
            <w:pPr>
              <w:pStyle w:val="TAL"/>
              <w:rPr>
                <w:ins w:id="876" w:author="R3-222859" w:date="2022-03-06T21:48:00Z"/>
                <w:rFonts w:cs="Arial"/>
                <w:bCs/>
                <w:szCs w:val="18"/>
                <w:lang w:val="en-US" w:eastAsia="zh-CN"/>
              </w:rPr>
            </w:pPr>
            <w:ins w:id="877" w:author="R3-222859" w:date="2022-03-06T21:48:00Z"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>SR configuration of peer parent node IAB-DU’s cell.</w:t>
              </w:r>
            </w:ins>
          </w:p>
          <w:p w14:paraId="404AD885" w14:textId="33698F28" w:rsidR="00F73B82" w:rsidRPr="00F73B82" w:rsidRDefault="00F73B82" w:rsidP="00F73B82">
            <w:pPr>
              <w:pStyle w:val="TAL"/>
              <w:rPr>
                <w:ins w:id="878" w:author="R3-222859" w:date="2022-03-06T21:33:00Z"/>
                <w:rFonts w:cs="Arial"/>
                <w:szCs w:val="18"/>
                <w:lang w:eastAsia="ja-JP"/>
              </w:rPr>
            </w:pPr>
            <w:ins w:id="879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proofErr w:type="spellStart"/>
              <w:r w:rsidRPr="00F73B82">
                <w:rPr>
                  <w:rFonts w:cs="Arial"/>
                  <w:i/>
                  <w:szCs w:val="18"/>
                </w:rPr>
                <w:t>SchedulingRequestResourceConfig</w:t>
              </w:r>
              <w:proofErr w:type="spellEnd"/>
              <w:r w:rsidRPr="00F73B82">
                <w:rPr>
                  <w:rFonts w:cs="Arial"/>
                  <w:i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>3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C12" w14:textId="77777777" w:rsidR="00F73B82" w:rsidRPr="00F73B82" w:rsidRDefault="00F73B82" w:rsidP="00F73B82">
            <w:pPr>
              <w:pStyle w:val="TAC"/>
              <w:rPr>
                <w:ins w:id="880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BA4" w14:textId="77777777" w:rsidR="00F73B82" w:rsidRPr="00F73B82" w:rsidRDefault="00F73B82" w:rsidP="00F73B82">
            <w:pPr>
              <w:pStyle w:val="TAC"/>
              <w:rPr>
                <w:ins w:id="881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4FDD6108" w14:textId="77777777" w:rsidTr="00F248E6">
        <w:trPr>
          <w:ins w:id="882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C9E" w14:textId="73A5B723" w:rsidR="00F73B82" w:rsidRPr="00F73B82" w:rsidRDefault="00F73B82" w:rsidP="00F73B82">
            <w:pPr>
              <w:ind w:left="180"/>
              <w:rPr>
                <w:ins w:id="883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84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F73B82">
                <w:rPr>
                  <w:rFonts w:ascii="Arial" w:hAnsi="Arial" w:cs="Arial"/>
                  <w:sz w:val="18"/>
                  <w:szCs w:val="18"/>
                </w:rPr>
                <w:t>PDCCH Configuration SIB1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B06" w14:textId="376FB01A" w:rsidR="00F73B82" w:rsidRPr="00F73B82" w:rsidRDefault="00F73B82" w:rsidP="00F73B82">
            <w:pPr>
              <w:pStyle w:val="TAL"/>
              <w:rPr>
                <w:ins w:id="885" w:author="R3-222859" w:date="2022-03-06T21:33:00Z"/>
                <w:rFonts w:cs="Arial"/>
                <w:bCs/>
                <w:szCs w:val="18"/>
                <w:lang w:val="en-US"/>
              </w:rPr>
            </w:pPr>
            <w:ins w:id="886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850" w14:textId="77777777" w:rsidR="00F73B82" w:rsidRPr="00F73B82" w:rsidRDefault="00F73B82" w:rsidP="00F73B82">
            <w:pPr>
              <w:pStyle w:val="TAL"/>
              <w:rPr>
                <w:ins w:id="887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474" w14:textId="52C3AEFC" w:rsidR="00F73B82" w:rsidRPr="00F73B82" w:rsidRDefault="00F73B82" w:rsidP="00F73B82">
            <w:pPr>
              <w:pStyle w:val="TAL"/>
              <w:rPr>
                <w:ins w:id="888" w:author="R3-222859" w:date="2022-03-06T21:33:00Z"/>
                <w:rFonts w:cs="Arial"/>
                <w:szCs w:val="18"/>
                <w:lang w:eastAsia="ja-JP"/>
              </w:rPr>
            </w:pPr>
            <w:ins w:id="889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33E" w14:textId="381CD5B6" w:rsidR="00F73B82" w:rsidRPr="00F73B82" w:rsidRDefault="00F73B82" w:rsidP="00F73B82">
            <w:pPr>
              <w:pStyle w:val="TAL"/>
              <w:rPr>
                <w:ins w:id="890" w:author="R3-222859" w:date="2022-03-06T21:33:00Z"/>
                <w:rFonts w:cs="Arial"/>
                <w:szCs w:val="18"/>
                <w:lang w:eastAsia="ja-JP"/>
              </w:rPr>
            </w:pPr>
            <w:ins w:id="891" w:author="R3-222859" w:date="2022-03-06T21:48:00Z"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PDCCH configuration SIB1 of peer parent node IAB-DU’s cell.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i/>
                  <w:szCs w:val="18"/>
                </w:rPr>
                <w:t>PDCCH-ConfigSIB1</w:t>
              </w:r>
              <w:r w:rsidRPr="00F73B82">
                <w:rPr>
                  <w:rFonts w:cs="Arial"/>
                  <w:i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>3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7D7" w14:textId="77777777" w:rsidR="00F73B82" w:rsidRPr="00F73B82" w:rsidRDefault="00F73B82" w:rsidP="00F73B82">
            <w:pPr>
              <w:pStyle w:val="TAC"/>
              <w:rPr>
                <w:ins w:id="892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68A" w14:textId="77777777" w:rsidR="00F73B82" w:rsidRPr="00F73B82" w:rsidRDefault="00F73B82" w:rsidP="00F73B82">
            <w:pPr>
              <w:pStyle w:val="TAC"/>
              <w:rPr>
                <w:ins w:id="89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1EE71B3E" w14:textId="77777777" w:rsidTr="00F248E6">
        <w:trPr>
          <w:ins w:id="894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2E2" w14:textId="453F6AA1" w:rsidR="00F73B82" w:rsidRPr="00F73B82" w:rsidRDefault="00F73B82" w:rsidP="00F73B82">
            <w:pPr>
              <w:ind w:left="180"/>
              <w:rPr>
                <w:ins w:id="895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96" w:author="R3-222859" w:date="2022-03-06T21:48:00Z">
              <w:r w:rsidRPr="00F73B82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F73B82"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SCS Comm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4AC" w14:textId="2CEA6F37" w:rsidR="00F73B82" w:rsidRPr="00F73B82" w:rsidRDefault="00F73B82" w:rsidP="00F73B82">
            <w:pPr>
              <w:pStyle w:val="TAL"/>
              <w:rPr>
                <w:ins w:id="897" w:author="R3-222859" w:date="2022-03-06T21:33:00Z"/>
                <w:rFonts w:cs="Arial"/>
                <w:bCs/>
                <w:szCs w:val="18"/>
                <w:lang w:val="en-US"/>
              </w:rPr>
            </w:pPr>
            <w:ins w:id="898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4AB" w14:textId="77777777" w:rsidR="00F73B82" w:rsidRPr="00F73B82" w:rsidRDefault="00F73B82" w:rsidP="00F73B82">
            <w:pPr>
              <w:pStyle w:val="TAL"/>
              <w:rPr>
                <w:ins w:id="899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812" w14:textId="38B96AD2" w:rsidR="00F73B82" w:rsidRPr="00F73B82" w:rsidRDefault="00F73B82" w:rsidP="00F73B82">
            <w:pPr>
              <w:pStyle w:val="TAL"/>
              <w:rPr>
                <w:ins w:id="900" w:author="R3-222859" w:date="2022-03-06T21:33:00Z"/>
                <w:rFonts w:cs="Arial"/>
                <w:szCs w:val="18"/>
                <w:lang w:eastAsia="ja-JP"/>
              </w:rPr>
            </w:pPr>
            <w:ins w:id="901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694" w14:textId="3C43CBF6" w:rsidR="00F73B82" w:rsidRPr="00F73B82" w:rsidRDefault="00F73B82" w:rsidP="00F73B82">
            <w:pPr>
              <w:pStyle w:val="TAL"/>
              <w:rPr>
                <w:ins w:id="902" w:author="R3-222859" w:date="2022-03-06T21:33:00Z"/>
                <w:rFonts w:cs="Arial"/>
                <w:szCs w:val="18"/>
                <w:lang w:eastAsia="ja-JP"/>
              </w:rPr>
            </w:pPr>
            <w:ins w:id="903" w:author="R3-222859" w:date="2022-03-06T21:48:00Z">
              <w:r w:rsidRPr="00F73B82">
                <w:rPr>
                  <w:rFonts w:cs="Arial"/>
                  <w:color w:val="000000"/>
                  <w:szCs w:val="18"/>
                  <w:lang w:val="en-US"/>
                </w:rPr>
                <w:t>SCS Common</w:t>
              </w:r>
              <w:r w:rsidRPr="00F73B82">
                <w:rPr>
                  <w:rFonts w:cs="Arial"/>
                  <w:color w:val="000000"/>
                  <w:szCs w:val="18"/>
                  <w:lang w:val="en-US" w:eastAsia="zh-CN"/>
                </w:rPr>
                <w:t xml:space="preserve"> of </w:t>
              </w:r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peer parent node IAB-DU’s cell.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proofErr w:type="spellStart"/>
              <w:r w:rsidRPr="00F73B82">
                <w:rPr>
                  <w:rFonts w:cs="Arial"/>
                  <w:i/>
                  <w:iCs/>
                  <w:szCs w:val="18"/>
                </w:rPr>
                <w:t>subCarrierSpacingCommon</w:t>
              </w:r>
              <w:proofErr w:type="spellEnd"/>
              <w:r w:rsidRPr="00F73B82">
                <w:rPr>
                  <w:rFonts w:cs="Arial"/>
                  <w:i/>
                  <w:iCs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>2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856" w14:textId="77777777" w:rsidR="00F73B82" w:rsidRPr="00F73B82" w:rsidRDefault="00F73B82" w:rsidP="00F73B82">
            <w:pPr>
              <w:pStyle w:val="TAC"/>
              <w:rPr>
                <w:ins w:id="904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CA6" w14:textId="77777777" w:rsidR="00F73B82" w:rsidRPr="00F73B82" w:rsidRDefault="00F73B82" w:rsidP="00F73B82">
            <w:pPr>
              <w:pStyle w:val="TAC"/>
              <w:rPr>
                <w:ins w:id="905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7E98F3F1" w14:textId="77777777" w:rsidTr="00F248E6">
        <w:trPr>
          <w:ins w:id="906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252" w14:textId="669FE54C" w:rsidR="00645B33" w:rsidRPr="00645B33" w:rsidRDefault="00645B33" w:rsidP="0062124C">
            <w:pPr>
              <w:rPr>
                <w:ins w:id="907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08" w:author="R3-222859" w:date="2022-03-06T21:51:00Z">
              <w:r w:rsidRPr="00645B33"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Serving</w:t>
              </w:r>
              <w:r w:rsidRPr="00645B33">
                <w:rPr>
                  <w:rFonts w:ascii="Arial" w:eastAsia="Malgun Gothic" w:hAnsi="Arial" w:cs="Arial"/>
                  <w:b/>
                  <w:sz w:val="18"/>
                  <w:szCs w:val="18"/>
                  <w:lang w:eastAsia="ko-KR"/>
                </w:rPr>
                <w:t xml:space="preserve"> Cells </w:t>
              </w:r>
              <w:r w:rsidRPr="00645B33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17D" w14:textId="77777777" w:rsidR="00645B33" w:rsidRPr="00645B33" w:rsidRDefault="00645B33" w:rsidP="00645B33">
            <w:pPr>
              <w:pStyle w:val="TAL"/>
              <w:rPr>
                <w:ins w:id="909" w:author="R3-222859" w:date="2022-03-06T21:33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01C" w14:textId="1F2C8CE0" w:rsidR="00645B33" w:rsidRPr="00645B33" w:rsidRDefault="00645B33" w:rsidP="00645B33">
            <w:pPr>
              <w:pStyle w:val="TAL"/>
              <w:rPr>
                <w:ins w:id="910" w:author="R3-222859" w:date="2022-03-06T21:33:00Z"/>
                <w:rFonts w:cs="Arial"/>
                <w:szCs w:val="18"/>
                <w:highlight w:val="yellow"/>
                <w:lang w:eastAsia="ja-JP"/>
              </w:rPr>
            </w:pPr>
            <w:ins w:id="911" w:author="R3-222859" w:date="2022-03-06T21:51:00Z">
              <w:r w:rsidRPr="00645B33">
                <w:rPr>
                  <w:rFonts w:eastAsia="Malgun Gothic" w:cs="Arial"/>
                  <w:i/>
                  <w:szCs w:val="18"/>
                  <w:lang w:eastAsia="ko-KR"/>
                </w:rPr>
                <w:t>0..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AFF" w14:textId="0B2525F3" w:rsidR="00645B33" w:rsidRPr="00645B33" w:rsidRDefault="00645B33" w:rsidP="00645B33">
            <w:pPr>
              <w:pStyle w:val="TAL"/>
              <w:rPr>
                <w:ins w:id="912" w:author="R3-222859" w:date="2022-03-06T21:33:00Z"/>
                <w:rFonts w:cs="Arial"/>
                <w:szCs w:val="18"/>
                <w:lang w:eastAsia="ja-JP"/>
              </w:rPr>
            </w:pPr>
            <w:ins w:id="913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List of serving cells of the collocated IAB-MT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6E5" w14:textId="77777777" w:rsidR="00645B33" w:rsidRPr="00645B33" w:rsidRDefault="00645B33" w:rsidP="00645B33">
            <w:pPr>
              <w:pStyle w:val="TAL"/>
              <w:rPr>
                <w:ins w:id="914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C5D" w14:textId="2B2D9413" w:rsidR="00645B33" w:rsidRPr="00645B33" w:rsidRDefault="00645B33" w:rsidP="00645B33">
            <w:pPr>
              <w:pStyle w:val="TAC"/>
              <w:rPr>
                <w:ins w:id="915" w:author="R3-222859" w:date="2022-03-06T21:33:00Z"/>
                <w:rFonts w:cs="Arial"/>
                <w:szCs w:val="18"/>
                <w:lang w:eastAsia="ja-JP"/>
              </w:rPr>
            </w:pPr>
            <w:ins w:id="916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837" w14:textId="6461C601" w:rsidR="00645B33" w:rsidRPr="00645B33" w:rsidRDefault="0062124C" w:rsidP="00645B33">
            <w:pPr>
              <w:pStyle w:val="TAC"/>
              <w:rPr>
                <w:ins w:id="917" w:author="R3-222859" w:date="2022-03-06T21:33:00Z"/>
                <w:rFonts w:cs="Arial"/>
                <w:szCs w:val="18"/>
                <w:highlight w:val="yellow"/>
                <w:lang w:eastAsia="ja-JP"/>
              </w:rPr>
            </w:pPr>
            <w:ins w:id="918" w:author="R3-222859" w:date="2022-03-06T21:51:00Z">
              <w:r>
                <w:rPr>
                  <w:rFonts w:cs="Arial"/>
                  <w:szCs w:val="18"/>
                  <w:lang w:eastAsia="ja-JP"/>
                </w:rPr>
                <w:t>r</w:t>
              </w:r>
              <w:r w:rsidR="00645B33" w:rsidRPr="00645B33">
                <w:rPr>
                  <w:rFonts w:cs="Arial"/>
                  <w:szCs w:val="18"/>
                  <w:lang w:eastAsia="ja-JP"/>
                </w:rPr>
                <w:t>eject</w:t>
              </w:r>
            </w:ins>
          </w:p>
        </w:tc>
      </w:tr>
      <w:tr w:rsidR="00645B33" w14:paraId="3220CB37" w14:textId="77777777" w:rsidTr="00F248E6">
        <w:trPr>
          <w:ins w:id="919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D12" w14:textId="3B847DA6" w:rsidR="00645B33" w:rsidRPr="00645B33" w:rsidRDefault="00645B33" w:rsidP="0062124C">
            <w:pPr>
              <w:ind w:left="90"/>
              <w:rPr>
                <w:ins w:id="920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21" w:author="R3-222859" w:date="2022-03-06T21:51:00Z">
              <w:r w:rsidRPr="00645B33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eastAsia="ja-JP"/>
                </w:rPr>
                <w:t>&gt;</w:t>
              </w:r>
              <w:r w:rsidRPr="00645B33"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Serving Cells List Ite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394" w14:textId="77777777" w:rsidR="00645B33" w:rsidRPr="00645B33" w:rsidRDefault="00645B33" w:rsidP="00645B33">
            <w:pPr>
              <w:pStyle w:val="TAL"/>
              <w:rPr>
                <w:ins w:id="922" w:author="R3-222859" w:date="2022-03-06T21:33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F03" w14:textId="64D50BC4" w:rsidR="00645B33" w:rsidRPr="00645B33" w:rsidRDefault="00645B33" w:rsidP="00645B33">
            <w:pPr>
              <w:pStyle w:val="TAL"/>
              <w:rPr>
                <w:ins w:id="923" w:author="R3-222859" w:date="2022-03-06T21:33:00Z"/>
                <w:rFonts w:cs="Arial"/>
                <w:szCs w:val="18"/>
                <w:highlight w:val="yellow"/>
                <w:lang w:eastAsia="ja-JP"/>
              </w:rPr>
            </w:pPr>
            <w:ins w:id="924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 xml:space="preserve">1 .. &lt; </w:t>
              </w:r>
              <w:proofErr w:type="spellStart"/>
              <w:r w:rsidRPr="00645B33">
                <w:rPr>
                  <w:rFonts w:cs="Arial"/>
                  <w:szCs w:val="18"/>
                  <w:lang w:eastAsia="ja-JP"/>
                </w:rPr>
                <w:t>maxnoofServingCells</w:t>
              </w:r>
              <w:proofErr w:type="spellEnd"/>
              <w:r w:rsidRPr="00645B33">
                <w:rPr>
                  <w:rFonts w:cs="Arial"/>
                  <w:szCs w:val="18"/>
                  <w:lang w:eastAsia="ja-JP"/>
                </w:rPr>
                <w:t xml:space="preserve"> 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5A8" w14:textId="77777777" w:rsidR="00645B33" w:rsidRPr="00645B33" w:rsidRDefault="00645B33" w:rsidP="00645B33">
            <w:pPr>
              <w:pStyle w:val="TAL"/>
              <w:rPr>
                <w:ins w:id="925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9B4" w14:textId="77777777" w:rsidR="00645B33" w:rsidRPr="00645B33" w:rsidRDefault="00645B33" w:rsidP="00645B33">
            <w:pPr>
              <w:pStyle w:val="TAL"/>
              <w:rPr>
                <w:ins w:id="926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8E8" w14:textId="5C313C76" w:rsidR="00645B33" w:rsidRPr="00645B33" w:rsidRDefault="00645B33" w:rsidP="00645B33">
            <w:pPr>
              <w:pStyle w:val="TAC"/>
              <w:rPr>
                <w:ins w:id="927" w:author="R3-222859" w:date="2022-03-06T21:33:00Z"/>
                <w:rFonts w:cs="Arial"/>
                <w:szCs w:val="18"/>
                <w:lang w:eastAsia="ja-JP"/>
              </w:rPr>
            </w:pPr>
            <w:ins w:id="928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FF0" w14:textId="1BEA5713" w:rsidR="00645B33" w:rsidRPr="00645B33" w:rsidRDefault="0062124C" w:rsidP="00645B33">
            <w:pPr>
              <w:pStyle w:val="TAC"/>
              <w:rPr>
                <w:ins w:id="929" w:author="R3-222859" w:date="2022-03-06T21:33:00Z"/>
                <w:rFonts w:cs="Arial"/>
                <w:szCs w:val="18"/>
                <w:highlight w:val="yellow"/>
                <w:lang w:eastAsia="ja-JP"/>
              </w:rPr>
            </w:pPr>
            <w:ins w:id="930" w:author="R3-222859" w:date="2022-03-06T21:51:00Z">
              <w:r>
                <w:rPr>
                  <w:rFonts w:cs="Arial"/>
                  <w:szCs w:val="18"/>
                  <w:lang w:eastAsia="ja-JP"/>
                </w:rPr>
                <w:t>r</w:t>
              </w:r>
              <w:r w:rsidR="00645B33" w:rsidRPr="00645B33">
                <w:rPr>
                  <w:rFonts w:cs="Arial"/>
                  <w:szCs w:val="18"/>
                  <w:lang w:eastAsia="ja-JP"/>
                </w:rPr>
                <w:t>eject</w:t>
              </w:r>
            </w:ins>
          </w:p>
        </w:tc>
      </w:tr>
      <w:tr w:rsidR="00645B33" w14:paraId="1F05F5A2" w14:textId="77777777" w:rsidTr="00F248E6">
        <w:trPr>
          <w:ins w:id="931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C8A" w14:textId="00491410" w:rsidR="00645B33" w:rsidRPr="00645B33" w:rsidRDefault="00645B33" w:rsidP="0062124C">
            <w:pPr>
              <w:ind w:left="180"/>
              <w:rPr>
                <w:ins w:id="932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33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val="en-US" w:eastAsia="zh-CN"/>
                </w:rPr>
                <w:t>NR CGI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955" w14:textId="0E9367C8" w:rsidR="00645B33" w:rsidRPr="00645B33" w:rsidRDefault="00645B33" w:rsidP="00645B33">
            <w:pPr>
              <w:pStyle w:val="TAL"/>
              <w:rPr>
                <w:ins w:id="934" w:author="R3-222859" w:date="2022-03-06T21:50:00Z"/>
                <w:rFonts w:cs="Arial"/>
                <w:bCs/>
                <w:szCs w:val="18"/>
                <w:lang w:val="en-US"/>
              </w:rPr>
            </w:pPr>
            <w:ins w:id="935" w:author="R3-222859" w:date="2022-03-06T21:51:00Z"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B7E" w14:textId="77777777" w:rsidR="00645B33" w:rsidRPr="00645B33" w:rsidRDefault="00645B33" w:rsidP="00645B33">
            <w:pPr>
              <w:pStyle w:val="TAL"/>
              <w:rPr>
                <w:ins w:id="936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3E7" w14:textId="48011F73" w:rsidR="00645B33" w:rsidRPr="00645B33" w:rsidRDefault="00645B33" w:rsidP="00645B33">
            <w:pPr>
              <w:pStyle w:val="TAL"/>
              <w:rPr>
                <w:ins w:id="937" w:author="R3-222859" w:date="2022-03-06T21:50:00Z"/>
                <w:rFonts w:cs="Arial"/>
                <w:szCs w:val="18"/>
                <w:lang w:eastAsia="ja-JP"/>
              </w:rPr>
            </w:pPr>
            <w:ins w:id="938" w:author="R3-222859" w:date="2022-03-06T21:51:00Z">
              <w:r w:rsidRPr="00645B33">
                <w:rPr>
                  <w:rFonts w:cs="Arial"/>
                  <w:szCs w:val="18"/>
                  <w:lang w:val="en-US" w:eastAsia="zh-CN"/>
                </w:rPr>
                <w:t>9.3.1.12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AAB" w14:textId="77777777" w:rsidR="00645B33" w:rsidRPr="00645B33" w:rsidRDefault="00645B33" w:rsidP="00645B33">
            <w:pPr>
              <w:pStyle w:val="TAL"/>
              <w:rPr>
                <w:ins w:id="939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595" w14:textId="6E206509" w:rsidR="00645B33" w:rsidRPr="00645B33" w:rsidRDefault="00645B33" w:rsidP="00645B33">
            <w:pPr>
              <w:pStyle w:val="TAC"/>
              <w:rPr>
                <w:ins w:id="940" w:author="R3-222859" w:date="2022-03-06T21:50:00Z"/>
                <w:rFonts w:cs="Arial"/>
                <w:szCs w:val="18"/>
                <w:lang w:eastAsia="ja-JP"/>
              </w:rPr>
            </w:pPr>
            <w:ins w:id="94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1CF" w14:textId="77777777" w:rsidR="00645B33" w:rsidRPr="00645B33" w:rsidRDefault="00645B33" w:rsidP="00645B33">
            <w:pPr>
              <w:pStyle w:val="TAC"/>
              <w:rPr>
                <w:ins w:id="942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5C757BDB" w14:textId="77777777" w:rsidTr="00F248E6">
        <w:trPr>
          <w:ins w:id="943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CC0" w14:textId="6BD0E9A7" w:rsidR="00645B33" w:rsidRPr="00645B33" w:rsidRDefault="00645B33" w:rsidP="0062124C">
            <w:pPr>
              <w:ind w:left="180"/>
              <w:rPr>
                <w:ins w:id="944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45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lastRenderedPageBreak/>
                <w:t>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 xml:space="preserve">CHOICE 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eastAsia="ja-JP"/>
                </w:rPr>
                <w:t>IAB-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val="en-US" w:eastAsia="zh-CN"/>
                </w:rPr>
                <w:t>MT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eastAsia="ja-JP"/>
                </w:rPr>
                <w:t xml:space="preserve"> Cell 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eastAsia="ja-JP"/>
                </w:rPr>
                <w:t>Resource Configuration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</w:rPr>
                <w:t>-Mode-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4BC" w14:textId="48A08E59" w:rsidR="00645B33" w:rsidRPr="00645B33" w:rsidRDefault="00645B33" w:rsidP="00645B33">
            <w:pPr>
              <w:pStyle w:val="TAL"/>
              <w:rPr>
                <w:ins w:id="946" w:author="R3-222859" w:date="2022-03-06T21:50:00Z"/>
                <w:rFonts w:cs="Arial"/>
                <w:bCs/>
                <w:szCs w:val="18"/>
                <w:lang w:val="en-US"/>
              </w:rPr>
            </w:pPr>
            <w:ins w:id="947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1C0" w14:textId="77777777" w:rsidR="00645B33" w:rsidRPr="00645B33" w:rsidRDefault="00645B33" w:rsidP="00645B33">
            <w:pPr>
              <w:pStyle w:val="TAL"/>
              <w:rPr>
                <w:ins w:id="948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819" w14:textId="77777777" w:rsidR="00645B33" w:rsidRPr="00645B33" w:rsidRDefault="00645B33" w:rsidP="00645B33">
            <w:pPr>
              <w:pStyle w:val="TAL"/>
              <w:rPr>
                <w:ins w:id="949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1C1" w14:textId="77777777" w:rsidR="00645B33" w:rsidRPr="00645B33" w:rsidRDefault="00645B33" w:rsidP="00645B33">
            <w:pPr>
              <w:pStyle w:val="TAL"/>
              <w:rPr>
                <w:ins w:id="950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535" w14:textId="77777777" w:rsidR="00645B33" w:rsidRPr="00645B33" w:rsidRDefault="00645B33" w:rsidP="00645B33">
            <w:pPr>
              <w:pStyle w:val="TAC"/>
              <w:rPr>
                <w:ins w:id="951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FA8" w14:textId="77777777" w:rsidR="00645B33" w:rsidRPr="00645B33" w:rsidRDefault="00645B33" w:rsidP="00645B33">
            <w:pPr>
              <w:pStyle w:val="TAC"/>
              <w:rPr>
                <w:ins w:id="952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798D245C" w14:textId="77777777" w:rsidTr="00F248E6">
        <w:trPr>
          <w:ins w:id="953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579" w14:textId="5281CEB6" w:rsidR="00645B33" w:rsidRPr="00645B33" w:rsidRDefault="00645B33" w:rsidP="0062124C">
            <w:pPr>
              <w:ind w:left="270"/>
              <w:rPr>
                <w:ins w:id="954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55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</w:rPr>
                <w:t>TD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1A9" w14:textId="77777777" w:rsidR="00645B33" w:rsidRPr="00645B33" w:rsidRDefault="00645B33" w:rsidP="00645B33">
            <w:pPr>
              <w:pStyle w:val="TAL"/>
              <w:rPr>
                <w:ins w:id="956" w:author="R3-222859" w:date="2022-03-06T21:50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026" w14:textId="77777777" w:rsidR="00645B33" w:rsidRPr="00645B33" w:rsidRDefault="00645B33" w:rsidP="00645B33">
            <w:pPr>
              <w:pStyle w:val="TAL"/>
              <w:rPr>
                <w:ins w:id="957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741" w14:textId="77777777" w:rsidR="00645B33" w:rsidRPr="00645B33" w:rsidRDefault="00645B33" w:rsidP="00645B33">
            <w:pPr>
              <w:pStyle w:val="TAL"/>
              <w:rPr>
                <w:ins w:id="958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F6C" w14:textId="77777777" w:rsidR="00645B33" w:rsidRPr="00645B33" w:rsidRDefault="00645B33" w:rsidP="00645B33">
            <w:pPr>
              <w:pStyle w:val="TAL"/>
              <w:rPr>
                <w:ins w:id="959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EA9" w14:textId="77777777" w:rsidR="00645B33" w:rsidRPr="00645B33" w:rsidRDefault="00645B33" w:rsidP="00645B33">
            <w:pPr>
              <w:pStyle w:val="TAC"/>
              <w:rPr>
                <w:ins w:id="960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DBA" w14:textId="77777777" w:rsidR="00645B33" w:rsidRPr="00645B33" w:rsidRDefault="00645B33" w:rsidP="00645B33">
            <w:pPr>
              <w:pStyle w:val="TAC"/>
              <w:rPr>
                <w:ins w:id="961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2EFBEBB0" w14:textId="77777777" w:rsidTr="00F248E6">
        <w:trPr>
          <w:ins w:id="962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BAD" w14:textId="58E408E9" w:rsidR="00645B33" w:rsidRPr="00645B33" w:rsidRDefault="00645B33" w:rsidP="00645B33">
            <w:pPr>
              <w:ind w:left="400"/>
              <w:rPr>
                <w:ins w:id="963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64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</w:t>
              </w:r>
              <w:r w:rsidRPr="00645B33">
                <w:rPr>
                  <w:rFonts w:ascii="Arial" w:hAnsi="Arial" w:cs="Arial"/>
                  <w:b/>
                  <w:sz w:val="18"/>
                  <w:szCs w:val="18"/>
                </w:rPr>
                <w:t>TDD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83B" w14:textId="77777777" w:rsidR="00645B33" w:rsidRPr="00645B33" w:rsidRDefault="00645B33" w:rsidP="00645B33">
            <w:pPr>
              <w:pStyle w:val="TAL"/>
              <w:rPr>
                <w:ins w:id="965" w:author="R3-222859" w:date="2022-03-06T21:50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E37" w14:textId="3F36C8F5" w:rsidR="00645B33" w:rsidRPr="00645B33" w:rsidRDefault="00645B33" w:rsidP="00645B33">
            <w:pPr>
              <w:pStyle w:val="TAL"/>
              <w:rPr>
                <w:ins w:id="966" w:author="R3-222859" w:date="2022-03-06T21:50:00Z"/>
                <w:rFonts w:cs="Arial"/>
                <w:szCs w:val="18"/>
                <w:highlight w:val="yellow"/>
                <w:lang w:eastAsia="ja-JP"/>
              </w:rPr>
            </w:pPr>
            <w:ins w:id="967" w:author="R3-222859" w:date="2022-03-06T21:51:00Z">
              <w:r w:rsidRPr="00645B33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459" w14:textId="77777777" w:rsidR="00645B33" w:rsidRPr="00645B33" w:rsidRDefault="00645B33" w:rsidP="00645B33">
            <w:pPr>
              <w:pStyle w:val="TAL"/>
              <w:rPr>
                <w:ins w:id="968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EEF" w14:textId="77777777" w:rsidR="00645B33" w:rsidRPr="00645B33" w:rsidRDefault="00645B33" w:rsidP="00645B33">
            <w:pPr>
              <w:pStyle w:val="TAL"/>
              <w:rPr>
                <w:ins w:id="969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DEF" w14:textId="77777777" w:rsidR="00645B33" w:rsidRPr="00645B33" w:rsidRDefault="00645B33" w:rsidP="00645B33">
            <w:pPr>
              <w:pStyle w:val="TAC"/>
              <w:rPr>
                <w:ins w:id="970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BC3" w14:textId="77777777" w:rsidR="00645B33" w:rsidRPr="00645B33" w:rsidRDefault="00645B33" w:rsidP="00645B33">
            <w:pPr>
              <w:pStyle w:val="TAC"/>
              <w:rPr>
                <w:ins w:id="971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08DEC308" w14:textId="77777777" w:rsidTr="00F248E6">
        <w:trPr>
          <w:ins w:id="972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C3B" w14:textId="39983A4E" w:rsidR="00645B33" w:rsidRPr="00645B33" w:rsidRDefault="00645B33" w:rsidP="00645B33">
            <w:pPr>
              <w:ind w:left="400"/>
              <w:rPr>
                <w:ins w:id="973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74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gNB-DU Cell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Resource Configuration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-TD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D3C" w14:textId="2222B4B0" w:rsidR="00645B33" w:rsidRPr="00645B33" w:rsidRDefault="00645B33" w:rsidP="00645B33">
            <w:pPr>
              <w:pStyle w:val="TAL"/>
              <w:rPr>
                <w:ins w:id="975" w:author="R3-222859" w:date="2022-03-06T21:50:00Z"/>
                <w:rFonts w:cs="Arial"/>
                <w:bCs/>
                <w:szCs w:val="18"/>
                <w:lang w:val="en-US"/>
              </w:rPr>
            </w:pPr>
            <w:ins w:id="976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D3C6" w14:textId="77777777" w:rsidR="00645B33" w:rsidRPr="00645B33" w:rsidRDefault="00645B33" w:rsidP="00645B33">
            <w:pPr>
              <w:pStyle w:val="TAL"/>
              <w:rPr>
                <w:ins w:id="977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713" w14:textId="77777777" w:rsidR="00645B33" w:rsidRPr="00645B33" w:rsidRDefault="00645B33" w:rsidP="00645B33">
            <w:pPr>
              <w:pStyle w:val="TAL"/>
              <w:rPr>
                <w:ins w:id="978" w:author="R3-222859" w:date="2022-03-06T21:51:00Z"/>
                <w:rFonts w:cs="Arial"/>
                <w:bCs/>
                <w:szCs w:val="18"/>
                <w:lang w:eastAsia="ja-JP"/>
              </w:rPr>
            </w:pPr>
            <w:ins w:id="979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24BE523C" w14:textId="7F9CB426" w:rsidR="00645B33" w:rsidRPr="00645B33" w:rsidRDefault="00645B33" w:rsidP="00645B33">
            <w:pPr>
              <w:pStyle w:val="TAL"/>
              <w:rPr>
                <w:ins w:id="980" w:author="R3-222859" w:date="2022-03-06T21:50:00Z"/>
                <w:rFonts w:cs="Arial"/>
                <w:szCs w:val="18"/>
                <w:lang w:eastAsia="ja-JP"/>
              </w:rPr>
            </w:pPr>
            <w:ins w:id="981" w:author="R3-222859" w:date="2022-03-06T21:51:00Z">
              <w:r w:rsidRPr="00645B33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294" w14:textId="39B80440" w:rsidR="00645B33" w:rsidRPr="00645B33" w:rsidRDefault="00645B33" w:rsidP="00645B33">
            <w:pPr>
              <w:pStyle w:val="TAL"/>
              <w:rPr>
                <w:ins w:id="982" w:author="R3-222859" w:date="2022-03-06T21:50:00Z"/>
                <w:rFonts w:cs="Arial"/>
                <w:szCs w:val="18"/>
                <w:lang w:eastAsia="ja-JP"/>
              </w:rPr>
            </w:pPr>
            <w:ins w:id="983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645B33">
                <w:rPr>
                  <w:rFonts w:cs="Arial"/>
                  <w:bCs/>
                  <w:szCs w:val="18"/>
                </w:rPr>
                <w:t xml:space="preserve"> </w:t>
              </w:r>
              <w:r w:rsidRPr="00645B33">
                <w:rPr>
                  <w:rFonts w:cs="Arial"/>
                  <w:bCs/>
                  <w:szCs w:val="18"/>
                  <w:lang w:val="en-US"/>
                </w:rPr>
                <w:t>TDD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 xml:space="preserve"> NA </w:t>
              </w:r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resource configuration of 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>parent IAB-node’s cell for the collocated IAB-MT</w:t>
              </w:r>
              <w:r w:rsidRPr="00645B33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5E2" w14:textId="77777777" w:rsidR="00645B33" w:rsidRPr="00645B33" w:rsidRDefault="00645B33" w:rsidP="00645B33">
            <w:pPr>
              <w:pStyle w:val="TAC"/>
              <w:rPr>
                <w:ins w:id="984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8D5" w14:textId="77777777" w:rsidR="00645B33" w:rsidRPr="00645B33" w:rsidRDefault="00645B33" w:rsidP="00645B33">
            <w:pPr>
              <w:pStyle w:val="TAC"/>
              <w:rPr>
                <w:ins w:id="98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3099C741" w14:textId="77777777" w:rsidTr="00F248E6">
        <w:trPr>
          <w:ins w:id="986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09A" w14:textId="6387DB32" w:rsidR="00645B33" w:rsidRPr="00645B33" w:rsidRDefault="00645B33" w:rsidP="00645B33">
            <w:pPr>
              <w:ind w:left="400"/>
              <w:rPr>
                <w:ins w:id="987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88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R </w:t>
              </w:r>
              <w:r w:rsidRPr="00645B33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4B6" w14:textId="6DF10619" w:rsidR="00645B33" w:rsidRPr="00645B33" w:rsidRDefault="00645B33" w:rsidP="00645B33">
            <w:pPr>
              <w:pStyle w:val="TAL"/>
              <w:rPr>
                <w:ins w:id="989" w:author="R3-222859" w:date="2022-03-06T21:50:00Z"/>
                <w:rFonts w:cs="Arial"/>
                <w:bCs/>
                <w:szCs w:val="18"/>
                <w:lang w:val="en-US"/>
              </w:rPr>
            </w:pPr>
            <w:ins w:id="990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21F" w14:textId="77777777" w:rsidR="00645B33" w:rsidRPr="00645B33" w:rsidRDefault="00645B33" w:rsidP="00645B33">
            <w:pPr>
              <w:pStyle w:val="TAL"/>
              <w:rPr>
                <w:ins w:id="991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D5D" w14:textId="77777777" w:rsidR="00645B33" w:rsidRPr="00645B33" w:rsidRDefault="00645B33" w:rsidP="00645B33">
            <w:pPr>
              <w:pStyle w:val="TAL"/>
              <w:rPr>
                <w:ins w:id="992" w:author="R3-222859" w:date="2022-03-06T21:51:00Z"/>
                <w:rFonts w:cs="Arial"/>
                <w:szCs w:val="18"/>
                <w:lang w:eastAsia="ja-JP"/>
              </w:rPr>
            </w:pPr>
            <w:ins w:id="993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0058F73D" w14:textId="256A525C" w:rsidR="00645B33" w:rsidRPr="00645B33" w:rsidRDefault="00645B33" w:rsidP="00645B33">
            <w:pPr>
              <w:pStyle w:val="TAL"/>
              <w:rPr>
                <w:ins w:id="994" w:author="R3-222859" w:date="2022-03-06T21:50:00Z"/>
                <w:rFonts w:cs="Arial"/>
                <w:szCs w:val="18"/>
                <w:lang w:eastAsia="ja-JP"/>
              </w:rPr>
            </w:pPr>
            <w:ins w:id="995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692" w14:textId="77777777" w:rsidR="00645B33" w:rsidRPr="00645B33" w:rsidRDefault="00645B33" w:rsidP="00645B33">
            <w:pPr>
              <w:pStyle w:val="TAL"/>
              <w:rPr>
                <w:ins w:id="996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DB5" w14:textId="77777777" w:rsidR="00645B33" w:rsidRPr="00645B33" w:rsidRDefault="00645B33" w:rsidP="00645B33">
            <w:pPr>
              <w:pStyle w:val="TAC"/>
              <w:rPr>
                <w:ins w:id="997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BEC" w14:textId="77777777" w:rsidR="00645B33" w:rsidRPr="00645B33" w:rsidRDefault="00645B33" w:rsidP="00645B33">
            <w:pPr>
              <w:pStyle w:val="TAC"/>
              <w:rPr>
                <w:ins w:id="998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6DED678B" w14:textId="77777777" w:rsidTr="00F248E6">
        <w:trPr>
          <w:ins w:id="999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61F" w14:textId="7AE66AA3" w:rsidR="00645B33" w:rsidRPr="00645B33" w:rsidRDefault="00645B33" w:rsidP="00645B33">
            <w:pPr>
              <w:ind w:left="400"/>
              <w:rPr>
                <w:ins w:id="1000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01" w:author="R3-222859" w:date="2022-03-06T21:51:00Z"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98B" w14:textId="7495D989" w:rsidR="00645B33" w:rsidRPr="00645B33" w:rsidRDefault="00645B33" w:rsidP="00645B33">
            <w:pPr>
              <w:pStyle w:val="TAL"/>
              <w:rPr>
                <w:ins w:id="1002" w:author="R3-222859" w:date="2022-03-06T21:50:00Z"/>
                <w:rFonts w:cs="Arial"/>
                <w:bCs/>
                <w:szCs w:val="18"/>
                <w:lang w:val="en-US"/>
              </w:rPr>
            </w:pPr>
            <w:ins w:id="1003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1DF" w14:textId="77777777" w:rsidR="00645B33" w:rsidRPr="00645B33" w:rsidRDefault="00645B33" w:rsidP="00645B33">
            <w:pPr>
              <w:pStyle w:val="TAL"/>
              <w:rPr>
                <w:ins w:id="1004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362" w14:textId="77777777" w:rsidR="00645B33" w:rsidRPr="00645B33" w:rsidRDefault="00645B33" w:rsidP="00645B33">
            <w:pPr>
              <w:pStyle w:val="TAL"/>
              <w:rPr>
                <w:ins w:id="1005" w:author="R3-222859" w:date="2022-03-06T21:51:00Z"/>
                <w:rFonts w:cs="Arial"/>
                <w:szCs w:val="18"/>
                <w:lang w:eastAsia="ja-JP"/>
              </w:rPr>
            </w:pPr>
            <w:ins w:id="1006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2BFAF2D4" w14:textId="00D69EC3" w:rsidR="00645B33" w:rsidRPr="00645B33" w:rsidRDefault="00645B33" w:rsidP="00645B33">
            <w:pPr>
              <w:pStyle w:val="TAL"/>
              <w:rPr>
                <w:ins w:id="1007" w:author="R3-222859" w:date="2022-03-06T21:50:00Z"/>
                <w:rFonts w:cs="Arial"/>
                <w:szCs w:val="18"/>
                <w:lang w:eastAsia="ja-JP"/>
              </w:rPr>
            </w:pPr>
            <w:ins w:id="1008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82F" w14:textId="77777777" w:rsidR="00645B33" w:rsidRPr="00645B33" w:rsidRDefault="00645B33" w:rsidP="00645B33">
            <w:pPr>
              <w:pStyle w:val="TAL"/>
              <w:rPr>
                <w:ins w:id="1009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39D" w14:textId="77777777" w:rsidR="00645B33" w:rsidRPr="00645B33" w:rsidRDefault="00645B33" w:rsidP="00645B33">
            <w:pPr>
              <w:pStyle w:val="TAC"/>
              <w:rPr>
                <w:ins w:id="1010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77E" w14:textId="77777777" w:rsidR="00645B33" w:rsidRPr="00645B33" w:rsidRDefault="00645B33" w:rsidP="00645B33">
            <w:pPr>
              <w:pStyle w:val="TAC"/>
              <w:rPr>
                <w:ins w:id="1011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3FDDC90D" w14:textId="77777777" w:rsidTr="00F248E6">
        <w:trPr>
          <w:ins w:id="1012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98E" w14:textId="44954F3E" w:rsidR="00645B33" w:rsidRPr="00645B33" w:rsidRDefault="00645B33" w:rsidP="00645B33">
            <w:pPr>
              <w:ind w:left="400"/>
              <w:rPr>
                <w:ins w:id="1013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14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260" w14:textId="2F0DE467" w:rsidR="00645B33" w:rsidRPr="00645B33" w:rsidRDefault="00645B33" w:rsidP="00645B33">
            <w:pPr>
              <w:pStyle w:val="TAL"/>
              <w:rPr>
                <w:ins w:id="1015" w:author="R3-222859" w:date="2022-03-06T21:50:00Z"/>
                <w:rFonts w:cs="Arial"/>
                <w:bCs/>
                <w:szCs w:val="18"/>
                <w:lang w:val="en-US"/>
              </w:rPr>
            </w:pPr>
            <w:ins w:id="1016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C40" w14:textId="77777777" w:rsidR="00645B33" w:rsidRPr="00645B33" w:rsidRDefault="00645B33" w:rsidP="00645B33">
            <w:pPr>
              <w:pStyle w:val="TAL"/>
              <w:rPr>
                <w:ins w:id="1017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16B" w14:textId="77777777" w:rsidR="00645B33" w:rsidRPr="00645B33" w:rsidRDefault="00645B33" w:rsidP="00645B33">
            <w:pPr>
              <w:pStyle w:val="TAL"/>
              <w:rPr>
                <w:ins w:id="1018" w:author="R3-222859" w:date="2022-03-06T21:51:00Z"/>
                <w:rFonts w:cs="Arial"/>
                <w:szCs w:val="18"/>
                <w:lang w:eastAsia="ja-JP"/>
              </w:rPr>
            </w:pPr>
            <w:ins w:id="1019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02A20B5D" w14:textId="74A91314" w:rsidR="00645B33" w:rsidRPr="00645B33" w:rsidRDefault="00645B33" w:rsidP="00645B33">
            <w:pPr>
              <w:pStyle w:val="TAL"/>
              <w:rPr>
                <w:ins w:id="1020" w:author="R3-222859" w:date="2022-03-06T21:50:00Z"/>
                <w:rFonts w:cs="Arial"/>
                <w:szCs w:val="18"/>
                <w:lang w:eastAsia="ja-JP"/>
              </w:rPr>
            </w:pPr>
            <w:ins w:id="102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8DB" w14:textId="154DE4F9" w:rsidR="00645B33" w:rsidRPr="00645B33" w:rsidRDefault="00645B33" w:rsidP="00645B33">
            <w:pPr>
              <w:pStyle w:val="TAL"/>
              <w:rPr>
                <w:ins w:id="1022" w:author="R3-222859" w:date="2022-03-06T21:50:00Z"/>
                <w:rFonts w:cs="Arial"/>
                <w:szCs w:val="18"/>
                <w:lang w:eastAsia="ja-JP"/>
              </w:rPr>
            </w:pPr>
            <w:ins w:id="1023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 xml:space="preserve">If included, the </w:t>
              </w:r>
              <w:r w:rsidRPr="000E0556">
                <w:rPr>
                  <w:rFonts w:cs="Arial"/>
                  <w:i/>
                  <w:iCs/>
                  <w:szCs w:val="18"/>
                  <w:lang w:eastAsia="ja-JP"/>
                </w:rPr>
                <w:t>Transmission Bandwidth</w:t>
              </w:r>
              <w:r w:rsidRPr="00645B33">
                <w:rPr>
                  <w:rFonts w:cs="Arial"/>
                  <w:szCs w:val="18"/>
                  <w:lang w:eastAsia="ja-JP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AA2" w14:textId="77777777" w:rsidR="00645B33" w:rsidRPr="00645B33" w:rsidRDefault="00645B33" w:rsidP="00645B33">
            <w:pPr>
              <w:pStyle w:val="TAC"/>
              <w:rPr>
                <w:ins w:id="1024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7DD" w14:textId="77777777" w:rsidR="00645B33" w:rsidRPr="00645B33" w:rsidRDefault="00645B33" w:rsidP="00645B33">
            <w:pPr>
              <w:pStyle w:val="TAC"/>
              <w:rPr>
                <w:ins w:id="102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649E0DAF" w14:textId="77777777" w:rsidTr="00F248E6">
        <w:trPr>
          <w:ins w:id="1026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14E" w14:textId="6855DDED" w:rsidR="00645B33" w:rsidRPr="00645B33" w:rsidRDefault="00645B33" w:rsidP="00645B33">
            <w:pPr>
              <w:ind w:left="400"/>
              <w:rPr>
                <w:ins w:id="1027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28" w:author="R3-222859" w:date="2022-03-06T21:51:00Z">
              <w:r w:rsidRPr="00645B33">
                <w:rPr>
                  <w:rFonts w:ascii="Arial" w:hAnsi="Arial" w:cs="Arial"/>
                  <w:b/>
                  <w:sz w:val="18"/>
                  <w:szCs w:val="18"/>
                </w:rPr>
                <w:t>&gt;&gt;&gt;&gt;FDD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F0B" w14:textId="77777777" w:rsidR="00645B33" w:rsidRPr="00645B33" w:rsidRDefault="00645B33" w:rsidP="00645B33">
            <w:pPr>
              <w:pStyle w:val="TAL"/>
              <w:rPr>
                <w:ins w:id="1029" w:author="R3-222859" w:date="2022-03-06T21:50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4AA" w14:textId="412FB326" w:rsidR="00645B33" w:rsidRPr="00645B33" w:rsidRDefault="00645B33" w:rsidP="00645B33">
            <w:pPr>
              <w:pStyle w:val="TAL"/>
              <w:rPr>
                <w:ins w:id="1030" w:author="R3-222859" w:date="2022-03-06T21:50:00Z"/>
                <w:rFonts w:cs="Arial"/>
                <w:szCs w:val="18"/>
                <w:highlight w:val="yellow"/>
                <w:lang w:eastAsia="ja-JP"/>
              </w:rPr>
            </w:pPr>
            <w:ins w:id="1031" w:author="R3-222859" w:date="2022-03-06T21:51:00Z">
              <w:r w:rsidRPr="00645B33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769" w14:textId="77777777" w:rsidR="00645B33" w:rsidRPr="00645B33" w:rsidRDefault="00645B33" w:rsidP="00645B33">
            <w:pPr>
              <w:pStyle w:val="TAL"/>
              <w:rPr>
                <w:ins w:id="1032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631" w14:textId="77777777" w:rsidR="00645B33" w:rsidRPr="00645B33" w:rsidRDefault="00645B33" w:rsidP="00645B33">
            <w:pPr>
              <w:pStyle w:val="TAL"/>
              <w:rPr>
                <w:ins w:id="1033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0C5" w14:textId="77777777" w:rsidR="00645B33" w:rsidRPr="00645B33" w:rsidRDefault="00645B33" w:rsidP="00645B33">
            <w:pPr>
              <w:pStyle w:val="TAC"/>
              <w:rPr>
                <w:ins w:id="1034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D88" w14:textId="77777777" w:rsidR="00645B33" w:rsidRPr="00645B33" w:rsidRDefault="00645B33" w:rsidP="00645B33">
            <w:pPr>
              <w:pStyle w:val="TAC"/>
              <w:rPr>
                <w:ins w:id="103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21A0B293" w14:textId="77777777" w:rsidTr="00F248E6">
        <w:trPr>
          <w:ins w:id="1036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644" w14:textId="200193CA" w:rsidR="00645B33" w:rsidRPr="00645B33" w:rsidRDefault="00645B33" w:rsidP="0062124C">
            <w:pPr>
              <w:ind w:left="540"/>
              <w:rPr>
                <w:ins w:id="1037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38" w:author="R3-222859" w:date="2022-03-06T21:51:00Z"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&gt;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gNB-DU Cell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Resource Configuration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-FDD-UL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390" w14:textId="26633B7E" w:rsidR="00645B33" w:rsidRPr="00645B33" w:rsidRDefault="00645B33" w:rsidP="00645B33">
            <w:pPr>
              <w:pStyle w:val="TAL"/>
              <w:rPr>
                <w:ins w:id="1039" w:author="R3-222859" w:date="2022-03-06T21:50:00Z"/>
                <w:rFonts w:cs="Arial"/>
                <w:bCs/>
                <w:szCs w:val="18"/>
                <w:lang w:val="en-US"/>
              </w:rPr>
            </w:pPr>
            <w:ins w:id="1040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261" w14:textId="77777777" w:rsidR="00645B33" w:rsidRPr="00645B33" w:rsidRDefault="00645B33" w:rsidP="00645B33">
            <w:pPr>
              <w:pStyle w:val="TAL"/>
              <w:rPr>
                <w:ins w:id="1041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F57" w14:textId="77777777" w:rsidR="00645B33" w:rsidRPr="00645B33" w:rsidRDefault="00645B33" w:rsidP="00645B33">
            <w:pPr>
              <w:pStyle w:val="TAL"/>
              <w:rPr>
                <w:ins w:id="1042" w:author="R3-222859" w:date="2022-03-06T21:51:00Z"/>
                <w:rFonts w:cs="Arial"/>
                <w:bCs/>
                <w:szCs w:val="18"/>
                <w:lang w:eastAsia="ja-JP"/>
              </w:rPr>
            </w:pPr>
            <w:ins w:id="1043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2B951FA0" w14:textId="12CF49C9" w:rsidR="00645B33" w:rsidRPr="00645B33" w:rsidRDefault="00645B33" w:rsidP="00645B33">
            <w:pPr>
              <w:pStyle w:val="TAL"/>
              <w:rPr>
                <w:ins w:id="1044" w:author="R3-222859" w:date="2022-03-06T21:50:00Z"/>
                <w:rFonts w:cs="Arial"/>
                <w:szCs w:val="18"/>
                <w:lang w:eastAsia="ja-JP"/>
              </w:rPr>
            </w:pPr>
            <w:ins w:id="1045" w:author="R3-222859" w:date="2022-03-06T21:51:00Z">
              <w:r w:rsidRPr="00645B33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58B" w14:textId="354E5AF1" w:rsidR="00645B33" w:rsidRPr="00645B33" w:rsidRDefault="00645B33" w:rsidP="00645B33">
            <w:pPr>
              <w:pStyle w:val="TAL"/>
              <w:rPr>
                <w:ins w:id="1046" w:author="R3-222859" w:date="2022-03-06T21:50:00Z"/>
                <w:rFonts w:cs="Arial"/>
                <w:szCs w:val="18"/>
                <w:lang w:eastAsia="ja-JP"/>
              </w:rPr>
            </w:pPr>
            <w:ins w:id="1047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645B33">
                <w:rPr>
                  <w:rFonts w:cs="Arial"/>
                  <w:bCs/>
                  <w:szCs w:val="18"/>
                </w:rPr>
                <w:t xml:space="preserve"> </w:t>
              </w:r>
              <w:r w:rsidRPr="00645B33">
                <w:rPr>
                  <w:rFonts w:cs="Arial"/>
                  <w:bCs/>
                  <w:szCs w:val="18"/>
                  <w:lang w:val="en-US"/>
                </w:rPr>
                <w:t xml:space="preserve">FDD UL 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resource configuration of 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>parent IAB-node’s cell for the collocated IAB-MT</w:t>
              </w:r>
              <w:r w:rsidRPr="00645B33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5DC" w14:textId="77777777" w:rsidR="00645B33" w:rsidRPr="00645B33" w:rsidRDefault="00645B33" w:rsidP="00645B33">
            <w:pPr>
              <w:pStyle w:val="TAC"/>
              <w:rPr>
                <w:ins w:id="1048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3E3" w14:textId="77777777" w:rsidR="00645B33" w:rsidRPr="00645B33" w:rsidRDefault="00645B33" w:rsidP="00645B33">
            <w:pPr>
              <w:pStyle w:val="TAC"/>
              <w:rPr>
                <w:ins w:id="1049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63D4C38A" w14:textId="77777777" w:rsidTr="00F248E6">
        <w:trPr>
          <w:ins w:id="1050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357" w14:textId="778F6181" w:rsidR="00645B33" w:rsidRPr="00645B33" w:rsidRDefault="00645B33" w:rsidP="0062124C">
            <w:pPr>
              <w:ind w:left="540"/>
              <w:rPr>
                <w:ins w:id="1051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52" w:author="R3-222859" w:date="2022-03-06T21:51:00Z"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&gt;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gNB-DU Cell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Resource Configuration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-FDD-DL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472" w14:textId="1A580990" w:rsidR="00645B33" w:rsidRPr="00645B33" w:rsidRDefault="00645B33" w:rsidP="00645B33">
            <w:pPr>
              <w:pStyle w:val="TAL"/>
              <w:rPr>
                <w:ins w:id="1053" w:author="R3-222859" w:date="2022-03-06T21:50:00Z"/>
                <w:rFonts w:cs="Arial"/>
                <w:bCs/>
                <w:szCs w:val="18"/>
                <w:lang w:val="en-US"/>
              </w:rPr>
            </w:pPr>
            <w:ins w:id="1054" w:author="R3-222859" w:date="2022-03-06T21:51:00Z">
              <w:r w:rsidRPr="00645B33">
                <w:rPr>
                  <w:rFonts w:cs="Arial"/>
                  <w:bCs/>
                  <w:color w:val="FF0000"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36F" w14:textId="77777777" w:rsidR="00645B33" w:rsidRPr="00645B33" w:rsidRDefault="00645B33" w:rsidP="00645B33">
            <w:pPr>
              <w:pStyle w:val="TAL"/>
              <w:rPr>
                <w:ins w:id="105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269" w14:textId="77777777" w:rsidR="00645B33" w:rsidRPr="00645B33" w:rsidRDefault="00645B33" w:rsidP="00645B33">
            <w:pPr>
              <w:pStyle w:val="TAL"/>
              <w:rPr>
                <w:ins w:id="1056" w:author="R3-222859" w:date="2022-03-06T21:51:00Z"/>
                <w:rFonts w:cs="Arial"/>
                <w:bCs/>
                <w:szCs w:val="18"/>
                <w:lang w:eastAsia="ja-JP"/>
              </w:rPr>
            </w:pPr>
            <w:ins w:id="1057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6BA57347" w14:textId="72C4895A" w:rsidR="00645B33" w:rsidRPr="00645B33" w:rsidRDefault="00645B33" w:rsidP="00645B33">
            <w:pPr>
              <w:pStyle w:val="TAL"/>
              <w:rPr>
                <w:ins w:id="1058" w:author="R3-222859" w:date="2022-03-06T21:50:00Z"/>
                <w:rFonts w:cs="Arial"/>
                <w:szCs w:val="18"/>
                <w:lang w:eastAsia="ja-JP"/>
              </w:rPr>
            </w:pPr>
            <w:ins w:id="1059" w:author="R3-222859" w:date="2022-03-06T21:51:00Z">
              <w:r w:rsidRPr="00645B33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F59" w14:textId="78D63F46" w:rsidR="00645B33" w:rsidRPr="00645B33" w:rsidRDefault="00645B33" w:rsidP="00645B33">
            <w:pPr>
              <w:pStyle w:val="TAL"/>
              <w:rPr>
                <w:ins w:id="1060" w:author="R3-222859" w:date="2022-03-06T21:50:00Z"/>
                <w:rFonts w:cs="Arial"/>
                <w:szCs w:val="18"/>
                <w:lang w:eastAsia="ja-JP"/>
              </w:rPr>
            </w:pPr>
            <w:ins w:id="1061" w:author="R3-222859" w:date="2022-03-06T21:51:00Z">
              <w:r w:rsidRPr="00645B33">
                <w:rPr>
                  <w:rFonts w:cs="Arial"/>
                  <w:bCs/>
                  <w:color w:val="FF0000"/>
                  <w:szCs w:val="18"/>
                  <w:lang w:eastAsia="ja-JP"/>
                </w:rPr>
                <w:t>Contains</w:t>
              </w:r>
              <w:r w:rsidRPr="00645B33">
                <w:rPr>
                  <w:rFonts w:cs="Arial"/>
                  <w:bCs/>
                  <w:color w:val="FF0000"/>
                  <w:szCs w:val="18"/>
                </w:rPr>
                <w:t xml:space="preserve"> </w:t>
              </w:r>
              <w:r w:rsidRPr="00645B33">
                <w:rPr>
                  <w:rFonts w:cs="Arial"/>
                  <w:bCs/>
                  <w:color w:val="FF0000"/>
                  <w:szCs w:val="18"/>
                  <w:lang w:val="en-US"/>
                </w:rPr>
                <w:t xml:space="preserve">FDD DL 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resource configuration of 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>parent IAB-node’s cell for the collocated IAB-MT</w:t>
              </w:r>
              <w:r w:rsidRPr="00645B33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A2D" w14:textId="77777777" w:rsidR="00645B33" w:rsidRPr="00645B33" w:rsidRDefault="00645B33" w:rsidP="00645B33">
            <w:pPr>
              <w:pStyle w:val="TAC"/>
              <w:rPr>
                <w:ins w:id="1062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02E" w14:textId="77777777" w:rsidR="00645B33" w:rsidRPr="00645B33" w:rsidRDefault="00645B33" w:rsidP="00645B33">
            <w:pPr>
              <w:pStyle w:val="TAC"/>
              <w:rPr>
                <w:ins w:id="1063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10F46676" w14:textId="77777777" w:rsidTr="00F248E6">
        <w:trPr>
          <w:ins w:id="1064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320" w14:textId="4E464AC1" w:rsidR="00645B33" w:rsidRPr="00645B33" w:rsidRDefault="00645B33" w:rsidP="0062124C">
            <w:pPr>
              <w:ind w:left="540"/>
              <w:rPr>
                <w:ins w:id="1065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66" w:author="R3-222859" w:date="2022-03-06T21:51:00Z"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&gt;&gt;&gt;&gt;&gt;UL </w:t>
              </w:r>
              <w:r w:rsidRPr="00645B33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557" w14:textId="79AE9E5C" w:rsidR="00645B33" w:rsidRPr="00645B33" w:rsidRDefault="00645B33" w:rsidP="00645B33">
            <w:pPr>
              <w:pStyle w:val="TAL"/>
              <w:rPr>
                <w:ins w:id="1067" w:author="R3-222859" w:date="2022-03-06T21:50:00Z"/>
                <w:rFonts w:cs="Arial"/>
                <w:bCs/>
                <w:szCs w:val="18"/>
                <w:lang w:val="en-US"/>
              </w:rPr>
            </w:pPr>
            <w:ins w:id="1068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80A" w14:textId="77777777" w:rsidR="00645B33" w:rsidRPr="00645B33" w:rsidRDefault="00645B33" w:rsidP="00645B33">
            <w:pPr>
              <w:pStyle w:val="TAL"/>
              <w:rPr>
                <w:ins w:id="1069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DDE" w14:textId="77777777" w:rsidR="00645B33" w:rsidRPr="00645B33" w:rsidRDefault="00645B33" w:rsidP="00645B33">
            <w:pPr>
              <w:pStyle w:val="TAL"/>
              <w:rPr>
                <w:ins w:id="1070" w:author="R3-222859" w:date="2022-03-06T21:51:00Z"/>
                <w:rFonts w:cs="Arial"/>
                <w:szCs w:val="18"/>
                <w:lang w:eastAsia="ja-JP"/>
              </w:rPr>
            </w:pPr>
            <w:ins w:id="107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40A5C4E1" w14:textId="41CC9D99" w:rsidR="00645B33" w:rsidRPr="00645B33" w:rsidRDefault="00645B33" w:rsidP="00645B33">
            <w:pPr>
              <w:pStyle w:val="TAL"/>
              <w:rPr>
                <w:ins w:id="1072" w:author="R3-222859" w:date="2022-03-06T21:50:00Z"/>
                <w:rFonts w:cs="Arial"/>
                <w:szCs w:val="18"/>
                <w:lang w:eastAsia="ja-JP"/>
              </w:rPr>
            </w:pPr>
            <w:ins w:id="1073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F49" w14:textId="77777777" w:rsidR="00645B33" w:rsidRPr="00645B33" w:rsidRDefault="00645B33" w:rsidP="00645B33">
            <w:pPr>
              <w:pStyle w:val="TAL"/>
              <w:rPr>
                <w:ins w:id="1074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B4D" w14:textId="77777777" w:rsidR="00645B33" w:rsidRPr="00645B33" w:rsidRDefault="00645B33" w:rsidP="00645B33">
            <w:pPr>
              <w:pStyle w:val="TAC"/>
              <w:rPr>
                <w:ins w:id="1075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343" w14:textId="77777777" w:rsidR="00645B33" w:rsidRPr="00645B33" w:rsidRDefault="00645B33" w:rsidP="00645B33">
            <w:pPr>
              <w:pStyle w:val="TAC"/>
              <w:rPr>
                <w:ins w:id="1076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1698D922" w14:textId="77777777" w:rsidTr="00F248E6">
        <w:trPr>
          <w:ins w:id="1077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D89" w14:textId="61C6C927" w:rsidR="00645B33" w:rsidRPr="00645B33" w:rsidRDefault="00645B33" w:rsidP="0062124C">
            <w:pPr>
              <w:ind w:left="540"/>
              <w:rPr>
                <w:ins w:id="1078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79" w:author="R3-222859" w:date="2022-03-06T21:51:00Z"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</w:t>
              </w:r>
              <w:proofErr w:type="spellStart"/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ULTransmission</w:t>
              </w:r>
              <w:proofErr w:type="spellEnd"/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AE1" w14:textId="221FBD74" w:rsidR="00645B33" w:rsidRPr="00645B33" w:rsidRDefault="00645B33" w:rsidP="00645B33">
            <w:pPr>
              <w:pStyle w:val="TAL"/>
              <w:rPr>
                <w:ins w:id="1080" w:author="R3-222859" w:date="2022-03-06T21:50:00Z"/>
                <w:rFonts w:cs="Arial"/>
                <w:bCs/>
                <w:szCs w:val="18"/>
                <w:lang w:val="en-US"/>
              </w:rPr>
            </w:pPr>
            <w:ins w:id="1081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6B9" w14:textId="77777777" w:rsidR="00645B33" w:rsidRPr="00645B33" w:rsidRDefault="00645B33" w:rsidP="00645B33">
            <w:pPr>
              <w:pStyle w:val="TAL"/>
              <w:rPr>
                <w:ins w:id="1082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E47" w14:textId="77777777" w:rsidR="00645B33" w:rsidRPr="00645B33" w:rsidRDefault="00645B33" w:rsidP="00645B33">
            <w:pPr>
              <w:pStyle w:val="TAL"/>
              <w:rPr>
                <w:ins w:id="1083" w:author="R3-222859" w:date="2022-03-06T21:51:00Z"/>
                <w:rFonts w:cs="Arial"/>
                <w:szCs w:val="18"/>
                <w:lang w:eastAsia="ja-JP"/>
              </w:rPr>
            </w:pPr>
            <w:ins w:id="1084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7A2A5101" w14:textId="2AFD4A0B" w:rsidR="00645B33" w:rsidRPr="00645B33" w:rsidRDefault="00645B33" w:rsidP="00645B33">
            <w:pPr>
              <w:pStyle w:val="TAL"/>
              <w:rPr>
                <w:ins w:id="1085" w:author="R3-222859" w:date="2022-03-06T21:50:00Z"/>
                <w:rFonts w:cs="Arial"/>
                <w:szCs w:val="18"/>
                <w:lang w:eastAsia="ja-JP"/>
              </w:rPr>
            </w:pPr>
            <w:ins w:id="1086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F7C" w14:textId="77777777" w:rsidR="00645B33" w:rsidRPr="00645B33" w:rsidRDefault="00645B33" w:rsidP="00645B33">
            <w:pPr>
              <w:pStyle w:val="TAL"/>
              <w:rPr>
                <w:ins w:id="1087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614" w14:textId="77777777" w:rsidR="00645B33" w:rsidRPr="00645B33" w:rsidRDefault="00645B33" w:rsidP="00645B33">
            <w:pPr>
              <w:pStyle w:val="TAC"/>
              <w:rPr>
                <w:ins w:id="1088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BE5" w14:textId="77777777" w:rsidR="00645B33" w:rsidRPr="00645B33" w:rsidRDefault="00645B33" w:rsidP="00645B33">
            <w:pPr>
              <w:pStyle w:val="TAC"/>
              <w:rPr>
                <w:ins w:id="1089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7EDDCC13" w14:textId="77777777" w:rsidTr="00F248E6">
        <w:trPr>
          <w:ins w:id="1090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822" w14:textId="520E5014" w:rsidR="00645B33" w:rsidRPr="00645B33" w:rsidRDefault="00645B33" w:rsidP="0062124C">
            <w:pPr>
              <w:ind w:left="540"/>
              <w:rPr>
                <w:ins w:id="1091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92" w:author="R3-222859" w:date="2022-03-06T21:51:00Z"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&gt;&gt;&gt;&gt;&gt;UL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</w:t>
              </w:r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E78" w14:textId="0A22DF11" w:rsidR="00645B33" w:rsidRPr="00645B33" w:rsidRDefault="00645B33" w:rsidP="00645B33">
            <w:pPr>
              <w:pStyle w:val="TAL"/>
              <w:rPr>
                <w:ins w:id="1093" w:author="R3-222859" w:date="2022-03-06T21:50:00Z"/>
                <w:rFonts w:cs="Arial"/>
                <w:bCs/>
                <w:szCs w:val="18"/>
                <w:lang w:val="en-US"/>
              </w:rPr>
            </w:pPr>
            <w:ins w:id="1094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B54" w14:textId="77777777" w:rsidR="00645B33" w:rsidRPr="00645B33" w:rsidRDefault="00645B33" w:rsidP="00645B33">
            <w:pPr>
              <w:pStyle w:val="TAL"/>
              <w:rPr>
                <w:ins w:id="109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3CF" w14:textId="77777777" w:rsidR="00645B33" w:rsidRPr="00645B33" w:rsidRDefault="00645B33" w:rsidP="00645B33">
            <w:pPr>
              <w:pStyle w:val="TAL"/>
              <w:rPr>
                <w:ins w:id="1096" w:author="R3-222859" w:date="2022-03-06T21:51:00Z"/>
                <w:rFonts w:cs="Arial"/>
                <w:szCs w:val="18"/>
                <w:lang w:eastAsia="ja-JP"/>
              </w:rPr>
            </w:pPr>
            <w:ins w:id="1097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484D7A4D" w14:textId="4AA014B9" w:rsidR="00645B33" w:rsidRPr="00645B33" w:rsidRDefault="00645B33" w:rsidP="00645B33">
            <w:pPr>
              <w:pStyle w:val="TAL"/>
              <w:rPr>
                <w:ins w:id="1098" w:author="R3-222859" w:date="2022-03-06T21:50:00Z"/>
                <w:rFonts w:cs="Arial"/>
                <w:szCs w:val="18"/>
                <w:lang w:eastAsia="ja-JP"/>
              </w:rPr>
            </w:pPr>
            <w:ins w:id="1099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7AE" w14:textId="7A47E607" w:rsidR="00645B33" w:rsidRPr="00645B33" w:rsidRDefault="00645B33" w:rsidP="00645B33">
            <w:pPr>
              <w:pStyle w:val="TAL"/>
              <w:rPr>
                <w:ins w:id="1100" w:author="R3-222859" w:date="2022-03-06T21:50:00Z"/>
                <w:rFonts w:cs="Arial"/>
                <w:szCs w:val="18"/>
                <w:lang w:eastAsia="ja-JP"/>
              </w:rPr>
            </w:pPr>
            <w:ins w:id="110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 xml:space="preserve">If included, the </w:t>
              </w:r>
              <w:r w:rsidRPr="000E0556">
                <w:rPr>
                  <w:rFonts w:cs="Arial"/>
                  <w:i/>
                  <w:iCs/>
                  <w:szCs w:val="18"/>
                  <w:lang w:eastAsia="ja-JP"/>
                </w:rPr>
                <w:t>UL Transmission Bandwidth</w:t>
              </w:r>
              <w:r w:rsidRPr="00645B33">
                <w:rPr>
                  <w:rFonts w:cs="Arial"/>
                  <w:szCs w:val="18"/>
                  <w:lang w:eastAsia="ja-JP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F5B" w14:textId="77777777" w:rsidR="00645B33" w:rsidRPr="00645B33" w:rsidRDefault="00645B33" w:rsidP="00645B33">
            <w:pPr>
              <w:pStyle w:val="TAC"/>
              <w:rPr>
                <w:ins w:id="1102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42C" w14:textId="77777777" w:rsidR="00645B33" w:rsidRPr="00645B33" w:rsidRDefault="00645B33" w:rsidP="00645B33">
            <w:pPr>
              <w:pStyle w:val="TAC"/>
              <w:rPr>
                <w:ins w:id="1103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1BA8ACC1" w14:textId="77777777" w:rsidTr="00F248E6">
        <w:trPr>
          <w:ins w:id="1104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03C" w14:textId="33509F2B" w:rsidR="00645B33" w:rsidRPr="00645B33" w:rsidRDefault="00645B33" w:rsidP="0062124C">
            <w:pPr>
              <w:ind w:left="540"/>
              <w:rPr>
                <w:ins w:id="1105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106" w:author="R3-222859" w:date="2022-03-06T21:51:00Z"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</w:t>
              </w:r>
              <w:r w:rsidRPr="00645B33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L </w:t>
              </w:r>
              <w:r w:rsidRPr="00645B33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AD3" w14:textId="36F6FB94" w:rsidR="00645B33" w:rsidRPr="00645B33" w:rsidRDefault="00645B33" w:rsidP="00645B33">
            <w:pPr>
              <w:pStyle w:val="TAL"/>
              <w:rPr>
                <w:ins w:id="1107" w:author="R3-222859" w:date="2022-03-06T21:50:00Z"/>
                <w:rFonts w:cs="Arial"/>
                <w:bCs/>
                <w:szCs w:val="18"/>
                <w:lang w:val="en-US"/>
              </w:rPr>
            </w:pPr>
            <w:ins w:id="1108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001" w14:textId="77777777" w:rsidR="00645B33" w:rsidRPr="00645B33" w:rsidRDefault="00645B33" w:rsidP="00645B33">
            <w:pPr>
              <w:pStyle w:val="TAL"/>
              <w:rPr>
                <w:ins w:id="1109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721" w14:textId="77777777" w:rsidR="00645B33" w:rsidRPr="00645B33" w:rsidRDefault="00645B33" w:rsidP="00645B33">
            <w:pPr>
              <w:pStyle w:val="TAL"/>
              <w:rPr>
                <w:ins w:id="1110" w:author="R3-222859" w:date="2022-03-06T21:51:00Z"/>
                <w:rFonts w:cs="Arial"/>
                <w:szCs w:val="18"/>
                <w:lang w:eastAsia="ja-JP"/>
              </w:rPr>
            </w:pPr>
            <w:ins w:id="111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4E46F78D" w14:textId="6E35C913" w:rsidR="00645B33" w:rsidRPr="00645B33" w:rsidRDefault="00645B33" w:rsidP="00645B33">
            <w:pPr>
              <w:pStyle w:val="TAL"/>
              <w:rPr>
                <w:ins w:id="1112" w:author="R3-222859" w:date="2022-03-06T21:50:00Z"/>
                <w:rFonts w:cs="Arial"/>
                <w:szCs w:val="18"/>
                <w:lang w:eastAsia="ja-JP"/>
              </w:rPr>
            </w:pPr>
            <w:ins w:id="1113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71D" w14:textId="77777777" w:rsidR="00645B33" w:rsidRPr="00645B33" w:rsidRDefault="00645B33" w:rsidP="00645B33">
            <w:pPr>
              <w:pStyle w:val="TAL"/>
              <w:rPr>
                <w:ins w:id="1114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3AD" w14:textId="77777777" w:rsidR="00645B33" w:rsidRPr="00645B33" w:rsidRDefault="00645B33" w:rsidP="00645B33">
            <w:pPr>
              <w:pStyle w:val="TAC"/>
              <w:rPr>
                <w:ins w:id="1115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9E7" w14:textId="77777777" w:rsidR="00645B33" w:rsidRPr="00645B33" w:rsidRDefault="00645B33" w:rsidP="00645B33">
            <w:pPr>
              <w:pStyle w:val="TAC"/>
              <w:rPr>
                <w:ins w:id="1116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30595FB2" w14:textId="77777777" w:rsidTr="00F248E6">
        <w:trPr>
          <w:ins w:id="1117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914" w14:textId="206FC0CF" w:rsidR="00645B33" w:rsidRPr="00645B33" w:rsidRDefault="00645B33" w:rsidP="0062124C">
            <w:pPr>
              <w:ind w:left="540"/>
              <w:rPr>
                <w:ins w:id="1118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119" w:author="R3-222859" w:date="2022-03-06T21:51:00Z"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lastRenderedPageBreak/>
                <w:t>&gt;&gt;&gt;&gt;&gt;</w:t>
              </w:r>
              <w:r w:rsidRPr="00645B33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  <w:proofErr w:type="spellStart"/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LTransmission</w:t>
              </w:r>
              <w:proofErr w:type="spellEnd"/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A40" w14:textId="7A44960B" w:rsidR="00645B33" w:rsidRPr="00645B33" w:rsidRDefault="00645B33" w:rsidP="00645B33">
            <w:pPr>
              <w:pStyle w:val="TAL"/>
              <w:rPr>
                <w:ins w:id="1120" w:author="R3-222859" w:date="2022-03-06T21:50:00Z"/>
                <w:rFonts w:cs="Arial"/>
                <w:bCs/>
                <w:szCs w:val="18"/>
                <w:lang w:val="en-US"/>
              </w:rPr>
            </w:pPr>
            <w:ins w:id="1121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5C1" w14:textId="77777777" w:rsidR="00645B33" w:rsidRPr="00645B33" w:rsidRDefault="00645B33" w:rsidP="00645B33">
            <w:pPr>
              <w:pStyle w:val="TAL"/>
              <w:rPr>
                <w:ins w:id="1122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3D3" w14:textId="77777777" w:rsidR="00645B33" w:rsidRPr="00645B33" w:rsidRDefault="00645B33" w:rsidP="00645B33">
            <w:pPr>
              <w:pStyle w:val="TAL"/>
              <w:rPr>
                <w:ins w:id="1123" w:author="R3-222859" w:date="2022-03-06T21:51:00Z"/>
                <w:rFonts w:cs="Arial"/>
                <w:szCs w:val="18"/>
                <w:lang w:eastAsia="ja-JP"/>
              </w:rPr>
            </w:pPr>
            <w:ins w:id="1124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43B1220C" w14:textId="28942AFF" w:rsidR="00645B33" w:rsidRPr="00645B33" w:rsidRDefault="00645B33" w:rsidP="00645B33">
            <w:pPr>
              <w:pStyle w:val="TAL"/>
              <w:rPr>
                <w:ins w:id="1125" w:author="R3-222859" w:date="2022-03-06T21:50:00Z"/>
                <w:rFonts w:cs="Arial"/>
                <w:szCs w:val="18"/>
                <w:lang w:eastAsia="ja-JP"/>
              </w:rPr>
            </w:pPr>
            <w:ins w:id="1126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464" w14:textId="77777777" w:rsidR="00645B33" w:rsidRPr="00645B33" w:rsidRDefault="00645B33" w:rsidP="00645B33">
            <w:pPr>
              <w:pStyle w:val="TAL"/>
              <w:rPr>
                <w:ins w:id="1127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EF4" w14:textId="77777777" w:rsidR="00645B33" w:rsidRPr="00645B33" w:rsidRDefault="00645B33" w:rsidP="00645B33">
            <w:pPr>
              <w:pStyle w:val="TAC"/>
              <w:rPr>
                <w:ins w:id="1128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5F2" w14:textId="77777777" w:rsidR="00645B33" w:rsidRPr="00645B33" w:rsidRDefault="00645B33" w:rsidP="00645B33">
            <w:pPr>
              <w:pStyle w:val="TAC"/>
              <w:rPr>
                <w:ins w:id="1129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0AE4D671" w14:textId="77777777" w:rsidTr="00F248E6">
        <w:trPr>
          <w:ins w:id="1130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DC7" w14:textId="57424E34" w:rsidR="00645B33" w:rsidRPr="00645B33" w:rsidRDefault="00645B33" w:rsidP="0062124C">
            <w:pPr>
              <w:ind w:left="540"/>
              <w:rPr>
                <w:ins w:id="1131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132" w:author="R3-222859" w:date="2022-03-06T21:51:00Z"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&gt;&gt;&gt;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D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L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</w:t>
              </w:r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B63" w14:textId="25BF0B5E" w:rsidR="00645B33" w:rsidRPr="00645B33" w:rsidRDefault="00645B33" w:rsidP="00645B33">
            <w:pPr>
              <w:pStyle w:val="TAL"/>
              <w:rPr>
                <w:ins w:id="1133" w:author="R3-222859" w:date="2022-03-06T21:50:00Z"/>
                <w:rFonts w:cs="Arial"/>
                <w:bCs/>
                <w:szCs w:val="18"/>
                <w:lang w:val="en-US"/>
              </w:rPr>
            </w:pPr>
            <w:ins w:id="1134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49D" w14:textId="77777777" w:rsidR="00645B33" w:rsidRPr="00645B33" w:rsidRDefault="00645B33" w:rsidP="00645B33">
            <w:pPr>
              <w:pStyle w:val="TAL"/>
              <w:rPr>
                <w:ins w:id="113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CE6" w14:textId="77777777" w:rsidR="00645B33" w:rsidRPr="00645B33" w:rsidRDefault="00645B33" w:rsidP="00645B33">
            <w:pPr>
              <w:pStyle w:val="TAL"/>
              <w:rPr>
                <w:ins w:id="1136" w:author="R3-222859" w:date="2022-03-06T21:51:00Z"/>
                <w:rFonts w:cs="Arial"/>
                <w:szCs w:val="18"/>
                <w:lang w:eastAsia="ja-JP"/>
              </w:rPr>
            </w:pPr>
            <w:ins w:id="1137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313E4819" w14:textId="51784C6D" w:rsidR="00645B33" w:rsidRPr="00645B33" w:rsidRDefault="00645B33" w:rsidP="00645B33">
            <w:pPr>
              <w:pStyle w:val="TAL"/>
              <w:rPr>
                <w:ins w:id="1138" w:author="R3-222859" w:date="2022-03-06T21:50:00Z"/>
                <w:rFonts w:cs="Arial"/>
                <w:szCs w:val="18"/>
                <w:lang w:eastAsia="ja-JP"/>
              </w:rPr>
            </w:pPr>
            <w:ins w:id="1139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17C" w14:textId="0F18C645" w:rsidR="00645B33" w:rsidRPr="00645B33" w:rsidRDefault="00645B33" w:rsidP="00645B33">
            <w:pPr>
              <w:pStyle w:val="TAL"/>
              <w:rPr>
                <w:ins w:id="1140" w:author="R3-222859" w:date="2022-03-06T21:50:00Z"/>
                <w:rFonts w:cs="Arial"/>
                <w:szCs w:val="18"/>
                <w:lang w:eastAsia="ja-JP"/>
              </w:rPr>
            </w:pPr>
            <w:ins w:id="114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 xml:space="preserve">If included, the </w:t>
              </w:r>
              <w:r w:rsidRPr="000E0556">
                <w:rPr>
                  <w:rFonts w:cs="Arial"/>
                  <w:i/>
                  <w:iCs/>
                  <w:szCs w:val="18"/>
                  <w:lang w:eastAsia="ja-JP"/>
                </w:rPr>
                <w:t>UL Transmission Bandwidth</w:t>
              </w:r>
              <w:r w:rsidRPr="00645B33">
                <w:rPr>
                  <w:rFonts w:cs="Arial"/>
                  <w:szCs w:val="18"/>
                  <w:lang w:eastAsia="ja-JP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A0C" w14:textId="77777777" w:rsidR="00645B33" w:rsidRPr="00645B33" w:rsidRDefault="00645B33" w:rsidP="00645B33">
            <w:pPr>
              <w:pStyle w:val="TAC"/>
              <w:rPr>
                <w:ins w:id="1142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CB2" w14:textId="77777777" w:rsidR="00645B33" w:rsidRPr="00645B33" w:rsidRDefault="00645B33" w:rsidP="00645B33">
            <w:pPr>
              <w:pStyle w:val="TAC"/>
              <w:rPr>
                <w:ins w:id="1143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</w:tbl>
    <w:p w14:paraId="47A55EBE" w14:textId="77777777" w:rsidR="003D088A" w:rsidRDefault="003D088A" w:rsidP="003D088A">
      <w:pPr>
        <w:rPr>
          <w:rFonts w:eastAsia="Batang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D088A" w14:paraId="28262E0C" w14:textId="77777777" w:rsidTr="00F248E6">
        <w:tc>
          <w:tcPr>
            <w:tcW w:w="3686" w:type="dxa"/>
          </w:tcPr>
          <w:p w14:paraId="2E306ED3" w14:textId="77777777" w:rsidR="003D088A" w:rsidRDefault="003D088A" w:rsidP="00F248E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318594A" w14:textId="77777777" w:rsidR="003D088A" w:rsidRDefault="003D088A" w:rsidP="00F248E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3D088A" w14:paraId="16AD2024" w14:textId="77777777" w:rsidTr="00F248E6">
        <w:tc>
          <w:tcPr>
            <w:tcW w:w="3686" w:type="dxa"/>
          </w:tcPr>
          <w:p w14:paraId="5BC144BF" w14:textId="77777777" w:rsidR="003D088A" w:rsidRPr="00DE5F95" w:rsidRDefault="003D088A" w:rsidP="00F248E6">
            <w:pPr>
              <w:pStyle w:val="TAL"/>
              <w:rPr>
                <w:lang w:eastAsia="ja-JP"/>
              </w:rPr>
            </w:pPr>
            <w:proofErr w:type="spellStart"/>
            <w:r w:rsidRPr="00DE5F95">
              <w:rPr>
                <w:lang w:eastAsia="ja-JP"/>
              </w:rPr>
              <w:t>maxnoofChildIABNodes</w:t>
            </w:r>
            <w:proofErr w:type="spellEnd"/>
          </w:p>
        </w:tc>
        <w:tc>
          <w:tcPr>
            <w:tcW w:w="5670" w:type="dxa"/>
          </w:tcPr>
          <w:p w14:paraId="20772AAE" w14:textId="77777777" w:rsidR="003D088A" w:rsidRDefault="003D088A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child nodes served by an IAB-DU or IAB-donor-DU. Value is 1024.</w:t>
            </w:r>
          </w:p>
        </w:tc>
      </w:tr>
      <w:tr w:rsidR="003D088A" w14:paraId="67B5F680" w14:textId="77777777" w:rsidTr="00F248E6">
        <w:tc>
          <w:tcPr>
            <w:tcW w:w="3686" w:type="dxa"/>
          </w:tcPr>
          <w:p w14:paraId="0AB6D122" w14:textId="77777777" w:rsidR="003D088A" w:rsidRPr="00DE5F95" w:rsidRDefault="003D088A" w:rsidP="00F248E6">
            <w:pPr>
              <w:pStyle w:val="TAL"/>
              <w:rPr>
                <w:lang w:eastAsia="ja-JP"/>
              </w:rPr>
            </w:pPr>
            <w:proofErr w:type="spellStart"/>
            <w:r w:rsidRPr="00DE5F95">
              <w:rPr>
                <w:lang w:eastAsia="ja-JP"/>
              </w:rPr>
              <w:t>maxnoofServedCellsIAB</w:t>
            </w:r>
            <w:proofErr w:type="spellEnd"/>
          </w:p>
        </w:tc>
        <w:tc>
          <w:tcPr>
            <w:tcW w:w="5670" w:type="dxa"/>
          </w:tcPr>
          <w:p w14:paraId="2281C6D7" w14:textId="77777777" w:rsidR="003D088A" w:rsidRDefault="003D088A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cells served by an IAB-DU or IAB-donor-DU. Value is 512.</w:t>
            </w:r>
          </w:p>
        </w:tc>
      </w:tr>
      <w:tr w:rsidR="00EB5AF3" w14:paraId="3D65856D" w14:textId="77777777" w:rsidTr="00F248E6">
        <w:trPr>
          <w:ins w:id="1144" w:author="R3-222859" w:date="2022-03-06T21:54:00Z"/>
        </w:trPr>
        <w:tc>
          <w:tcPr>
            <w:tcW w:w="3686" w:type="dxa"/>
          </w:tcPr>
          <w:p w14:paraId="53DCE1E3" w14:textId="0E06A47D" w:rsidR="00EB5AF3" w:rsidRPr="00DE5F95" w:rsidRDefault="00EB5AF3" w:rsidP="00EB5AF3">
            <w:pPr>
              <w:pStyle w:val="TAL"/>
              <w:rPr>
                <w:ins w:id="1145" w:author="R3-222859" w:date="2022-03-06T21:54:00Z"/>
                <w:lang w:eastAsia="ja-JP"/>
              </w:rPr>
            </w:pPr>
            <w:proofErr w:type="spellStart"/>
            <w:ins w:id="1146" w:author="R3-222859" w:date="2022-03-06T21:54:00Z">
              <w:r>
                <w:rPr>
                  <w:lang w:eastAsia="ja-JP"/>
                </w:rPr>
                <w:t>maxnoofNeighbourNodeCellsIAB</w:t>
              </w:r>
              <w:proofErr w:type="spellEnd"/>
            </w:ins>
          </w:p>
        </w:tc>
        <w:tc>
          <w:tcPr>
            <w:tcW w:w="5670" w:type="dxa"/>
          </w:tcPr>
          <w:p w14:paraId="5BD2B48E" w14:textId="20D917CC" w:rsidR="00EB5AF3" w:rsidRDefault="00EB5AF3" w:rsidP="00EB5AF3">
            <w:pPr>
              <w:pStyle w:val="TAL"/>
              <w:rPr>
                <w:ins w:id="1147" w:author="R3-222859" w:date="2022-03-06T21:54:00Z"/>
                <w:lang w:eastAsia="ja-JP"/>
              </w:rPr>
            </w:pPr>
            <w:ins w:id="1148" w:author="R3-222859" w:date="2022-03-06T21:54:00Z">
              <w:r>
                <w:rPr>
                  <w:lang w:eastAsia="ja-JP"/>
                </w:rPr>
                <w:t>Maximum no. of neighbour cells. Value is 1024.</w:t>
              </w:r>
            </w:ins>
          </w:p>
        </w:tc>
      </w:tr>
    </w:tbl>
    <w:p w14:paraId="4ABE88E1" w14:textId="77777777" w:rsidR="003D088A" w:rsidRDefault="003D088A" w:rsidP="003D088A">
      <w:pPr>
        <w:rPr>
          <w:rFonts w:eastAsia="Batang"/>
        </w:rPr>
      </w:pPr>
    </w:p>
    <w:p w14:paraId="2847DD5B" w14:textId="7D5B7908" w:rsidR="004B1AD2" w:rsidRDefault="004B1AD2" w:rsidP="004B1AD2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393F311A" w14:textId="484B7C66" w:rsidR="007833B9" w:rsidRDefault="007833B9" w:rsidP="004B1AD2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13E0DB12" w14:textId="77777777" w:rsidR="007833B9" w:rsidRPr="00AC6ECE" w:rsidRDefault="007833B9" w:rsidP="007833B9">
      <w:pPr>
        <w:jc w:val="center"/>
      </w:pPr>
      <w:r w:rsidRPr="00AC6ECE">
        <w:rPr>
          <w:highlight w:val="yellow"/>
        </w:rPr>
        <w:t>-------------------------------------------Next change-------------------------------------------</w:t>
      </w:r>
    </w:p>
    <w:p w14:paraId="12F0399D" w14:textId="77777777" w:rsidR="007833B9" w:rsidRDefault="007833B9" w:rsidP="004B1AD2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234ECDD0" w14:textId="77777777" w:rsidR="00D624B9" w:rsidRPr="00947439" w:rsidRDefault="00D624B9" w:rsidP="00D624B9">
      <w:pPr>
        <w:pStyle w:val="Heading4"/>
      </w:pPr>
      <w:bookmarkStart w:id="1149" w:name="_Toc64448817"/>
      <w:bookmarkStart w:id="1150" w:name="_Toc66289476"/>
      <w:bookmarkStart w:id="1151" w:name="_Toc74154589"/>
      <w:bookmarkStart w:id="1152" w:name="_Toc81383333"/>
      <w:bookmarkStart w:id="1153" w:name="_Toc88657966"/>
      <w:r>
        <w:t>9.2.9</w:t>
      </w:r>
      <w:r w:rsidRPr="00947439">
        <w:t>.</w:t>
      </w:r>
      <w:r>
        <w:t>5</w:t>
      </w:r>
      <w:r w:rsidRPr="00947439">
        <w:tab/>
      </w:r>
      <w:r>
        <w:t>IAB TNL ADDRESS RE</w:t>
      </w:r>
      <w:r w:rsidRPr="00947439">
        <w:t>QUEST</w:t>
      </w:r>
      <w:bookmarkEnd w:id="1149"/>
      <w:bookmarkEnd w:id="1150"/>
      <w:bookmarkEnd w:id="1151"/>
      <w:bookmarkEnd w:id="1152"/>
      <w:bookmarkEnd w:id="1153"/>
    </w:p>
    <w:p w14:paraId="213A5B6A" w14:textId="77777777" w:rsidR="00D624B9" w:rsidRPr="007B06DB" w:rsidRDefault="00D624B9" w:rsidP="00D624B9">
      <w:pPr>
        <w:rPr>
          <w:rFonts w:eastAsia="Batang"/>
        </w:rPr>
      </w:pPr>
      <w:r w:rsidRPr="007B06DB">
        <w:t xml:space="preserve">This message is sent by the </w:t>
      </w:r>
      <w:r>
        <w:t xml:space="preserve">gNB-CU to </w:t>
      </w:r>
      <w:r w:rsidRPr="007B06DB">
        <w:t>request the</w:t>
      </w:r>
      <w:r>
        <w:t xml:space="preserve"> allocation of IP addresses for IAB-node(s).</w:t>
      </w:r>
    </w:p>
    <w:p w14:paraId="56D1A37C" w14:textId="77777777" w:rsidR="00D624B9" w:rsidRPr="007B06DB" w:rsidRDefault="00D624B9" w:rsidP="00D624B9">
      <w:r w:rsidRPr="007B06DB">
        <w:t xml:space="preserve">Direction: </w:t>
      </w:r>
      <w:r>
        <w:t>gNB-</w:t>
      </w:r>
      <w:r w:rsidRPr="007B06DB">
        <w:t xml:space="preserve">CU </w:t>
      </w:r>
      <w:r w:rsidRPr="007B06DB">
        <w:sym w:font="Symbol" w:char="F0AE"/>
      </w:r>
      <w:r w:rsidRPr="007B06DB">
        <w:t xml:space="preserve"> </w:t>
      </w:r>
      <w:r>
        <w:t>gNB-</w:t>
      </w:r>
      <w:r w:rsidRPr="007B06DB">
        <w:t xml:space="preserve">DU. </w:t>
      </w:r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624B9" w:rsidRPr="00947439" w14:paraId="637232F3" w14:textId="77777777" w:rsidTr="00F248E6">
        <w:trPr>
          <w:tblHeader/>
        </w:trPr>
        <w:tc>
          <w:tcPr>
            <w:tcW w:w="2160" w:type="dxa"/>
          </w:tcPr>
          <w:p w14:paraId="4379ABCE" w14:textId="77777777" w:rsidR="00D624B9" w:rsidRPr="00947439" w:rsidRDefault="00D624B9" w:rsidP="00F248E6">
            <w:pPr>
              <w:pStyle w:val="TAH"/>
            </w:pPr>
            <w:r w:rsidRPr="00947439">
              <w:t>IE/Group Name</w:t>
            </w:r>
          </w:p>
        </w:tc>
        <w:tc>
          <w:tcPr>
            <w:tcW w:w="1080" w:type="dxa"/>
          </w:tcPr>
          <w:p w14:paraId="2DC0DCEC" w14:textId="77777777" w:rsidR="00D624B9" w:rsidRPr="00947439" w:rsidRDefault="00D624B9" w:rsidP="00F248E6">
            <w:pPr>
              <w:pStyle w:val="TAH"/>
            </w:pPr>
            <w:r w:rsidRPr="00947439">
              <w:t>Presence</w:t>
            </w:r>
          </w:p>
        </w:tc>
        <w:tc>
          <w:tcPr>
            <w:tcW w:w="1080" w:type="dxa"/>
          </w:tcPr>
          <w:p w14:paraId="5AE81077" w14:textId="77777777" w:rsidR="00D624B9" w:rsidRPr="00947439" w:rsidRDefault="00D624B9" w:rsidP="00F248E6">
            <w:pPr>
              <w:pStyle w:val="TAH"/>
            </w:pPr>
            <w:r w:rsidRPr="00947439">
              <w:t>Range</w:t>
            </w:r>
          </w:p>
        </w:tc>
        <w:tc>
          <w:tcPr>
            <w:tcW w:w="1512" w:type="dxa"/>
          </w:tcPr>
          <w:p w14:paraId="13CC910E" w14:textId="77777777" w:rsidR="00D624B9" w:rsidRPr="00947439" w:rsidRDefault="00D624B9" w:rsidP="00F248E6">
            <w:pPr>
              <w:pStyle w:val="TAH"/>
            </w:pPr>
            <w:r w:rsidRPr="00947439">
              <w:t>IE type and reference</w:t>
            </w:r>
          </w:p>
        </w:tc>
        <w:tc>
          <w:tcPr>
            <w:tcW w:w="1728" w:type="dxa"/>
          </w:tcPr>
          <w:p w14:paraId="29E5882D" w14:textId="77777777" w:rsidR="00D624B9" w:rsidRPr="00947439" w:rsidRDefault="00D624B9" w:rsidP="00F248E6">
            <w:pPr>
              <w:pStyle w:val="TAH"/>
            </w:pPr>
            <w:r w:rsidRPr="00947439">
              <w:t>Semantics description</w:t>
            </w:r>
          </w:p>
        </w:tc>
        <w:tc>
          <w:tcPr>
            <w:tcW w:w="1080" w:type="dxa"/>
          </w:tcPr>
          <w:p w14:paraId="65A5E1C4" w14:textId="77777777" w:rsidR="00D624B9" w:rsidRPr="00947439" w:rsidRDefault="00D624B9" w:rsidP="00F248E6">
            <w:pPr>
              <w:pStyle w:val="TAH"/>
            </w:pPr>
            <w:r w:rsidRPr="00947439">
              <w:t>Criticality</w:t>
            </w:r>
          </w:p>
        </w:tc>
        <w:tc>
          <w:tcPr>
            <w:tcW w:w="1080" w:type="dxa"/>
          </w:tcPr>
          <w:p w14:paraId="27D2F79E" w14:textId="77777777" w:rsidR="00D624B9" w:rsidRPr="00947439" w:rsidRDefault="00D624B9" w:rsidP="00F248E6">
            <w:pPr>
              <w:pStyle w:val="TAH"/>
            </w:pPr>
            <w:r w:rsidRPr="00947439">
              <w:t>Assigned Criticality</w:t>
            </w:r>
          </w:p>
        </w:tc>
      </w:tr>
      <w:tr w:rsidR="00D624B9" w:rsidRPr="00947439" w14:paraId="557BF447" w14:textId="77777777" w:rsidTr="00F248E6">
        <w:tc>
          <w:tcPr>
            <w:tcW w:w="2160" w:type="dxa"/>
          </w:tcPr>
          <w:p w14:paraId="2F198A37" w14:textId="77777777" w:rsidR="00D624B9" w:rsidRPr="002F0C5B" w:rsidRDefault="00D624B9" w:rsidP="00F248E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Message Type</w:t>
            </w:r>
          </w:p>
        </w:tc>
        <w:tc>
          <w:tcPr>
            <w:tcW w:w="1080" w:type="dxa"/>
          </w:tcPr>
          <w:p w14:paraId="01D83614" w14:textId="77777777" w:rsidR="00D624B9" w:rsidRPr="00947439" w:rsidRDefault="00D624B9" w:rsidP="00F248E6">
            <w:pPr>
              <w:pStyle w:val="TAL"/>
            </w:pPr>
            <w:r w:rsidRPr="00947439">
              <w:t>M</w:t>
            </w:r>
          </w:p>
        </w:tc>
        <w:tc>
          <w:tcPr>
            <w:tcW w:w="1080" w:type="dxa"/>
          </w:tcPr>
          <w:p w14:paraId="5E9F456D" w14:textId="77777777" w:rsidR="00D624B9" w:rsidRPr="00947439" w:rsidRDefault="00D624B9" w:rsidP="00F248E6">
            <w:pPr>
              <w:pStyle w:val="TAL"/>
              <w:rPr>
                <w:i/>
              </w:rPr>
            </w:pPr>
          </w:p>
        </w:tc>
        <w:tc>
          <w:tcPr>
            <w:tcW w:w="1512" w:type="dxa"/>
          </w:tcPr>
          <w:p w14:paraId="1F374E3A" w14:textId="77777777" w:rsidR="00D624B9" w:rsidRPr="00947439" w:rsidRDefault="00D624B9" w:rsidP="00F248E6">
            <w:pPr>
              <w:pStyle w:val="TAL"/>
            </w:pPr>
            <w:r w:rsidRPr="00947439">
              <w:t>9.3.1.1</w:t>
            </w:r>
          </w:p>
        </w:tc>
        <w:tc>
          <w:tcPr>
            <w:tcW w:w="1728" w:type="dxa"/>
          </w:tcPr>
          <w:p w14:paraId="27C0D991" w14:textId="77777777" w:rsidR="00D624B9" w:rsidRPr="00947439" w:rsidRDefault="00D624B9" w:rsidP="00F248E6">
            <w:pPr>
              <w:pStyle w:val="TAL"/>
            </w:pPr>
          </w:p>
        </w:tc>
        <w:tc>
          <w:tcPr>
            <w:tcW w:w="1080" w:type="dxa"/>
          </w:tcPr>
          <w:p w14:paraId="2C6768FE" w14:textId="77777777" w:rsidR="00D624B9" w:rsidRPr="00947439" w:rsidRDefault="00D624B9" w:rsidP="00F248E6">
            <w:pPr>
              <w:pStyle w:val="TAC"/>
            </w:pPr>
            <w:r w:rsidRPr="00947439">
              <w:t>YES</w:t>
            </w:r>
          </w:p>
        </w:tc>
        <w:tc>
          <w:tcPr>
            <w:tcW w:w="1080" w:type="dxa"/>
          </w:tcPr>
          <w:p w14:paraId="16339F88" w14:textId="77777777" w:rsidR="00D624B9" w:rsidRPr="00947439" w:rsidRDefault="00D624B9" w:rsidP="00F248E6">
            <w:pPr>
              <w:pStyle w:val="TAC"/>
            </w:pPr>
            <w:r w:rsidRPr="00947439">
              <w:t>reject</w:t>
            </w:r>
          </w:p>
        </w:tc>
      </w:tr>
      <w:tr w:rsidR="00D624B9" w:rsidRPr="00947439" w14:paraId="2C2E6EF0" w14:textId="77777777" w:rsidTr="00F248E6">
        <w:tc>
          <w:tcPr>
            <w:tcW w:w="2160" w:type="dxa"/>
          </w:tcPr>
          <w:p w14:paraId="0F5739C3" w14:textId="77777777" w:rsidR="00D624B9" w:rsidRPr="002F0C5B" w:rsidRDefault="00D624B9" w:rsidP="00F248E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eastAsia="Batang" w:hAnsi="Arial" w:cs="Arial"/>
                <w:bCs/>
                <w:sz w:val="18"/>
              </w:rPr>
              <w:t>Transaction ID</w:t>
            </w:r>
          </w:p>
        </w:tc>
        <w:tc>
          <w:tcPr>
            <w:tcW w:w="1080" w:type="dxa"/>
          </w:tcPr>
          <w:p w14:paraId="204FABE2" w14:textId="77777777" w:rsidR="00D624B9" w:rsidRPr="004C30DF" w:rsidRDefault="00D624B9" w:rsidP="00F248E6">
            <w:pPr>
              <w:pStyle w:val="TAL"/>
              <w:rPr>
                <w:lang w:eastAsia="zh-CN"/>
              </w:rPr>
            </w:pPr>
            <w:r w:rsidRPr="004C30DF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2B81BFDD" w14:textId="77777777" w:rsidR="00D624B9" w:rsidRPr="004C30DF" w:rsidRDefault="00D624B9" w:rsidP="00F248E6">
            <w:pPr>
              <w:pStyle w:val="TAL"/>
              <w:rPr>
                <w:i/>
              </w:rPr>
            </w:pPr>
          </w:p>
        </w:tc>
        <w:tc>
          <w:tcPr>
            <w:tcW w:w="1512" w:type="dxa"/>
          </w:tcPr>
          <w:p w14:paraId="2BAA550E" w14:textId="77777777" w:rsidR="00D624B9" w:rsidRPr="004C30DF" w:rsidRDefault="00D624B9" w:rsidP="00F248E6">
            <w:pPr>
              <w:pStyle w:val="TAL"/>
            </w:pPr>
            <w:r w:rsidRPr="004C30DF">
              <w:t>9.3.1.</w:t>
            </w:r>
            <w:r>
              <w:t>23</w:t>
            </w:r>
          </w:p>
        </w:tc>
        <w:tc>
          <w:tcPr>
            <w:tcW w:w="1728" w:type="dxa"/>
          </w:tcPr>
          <w:p w14:paraId="408DD6C6" w14:textId="77777777" w:rsidR="00D624B9" w:rsidRPr="004C30DF" w:rsidRDefault="00D624B9" w:rsidP="00F248E6">
            <w:pPr>
              <w:pStyle w:val="TAL"/>
            </w:pPr>
          </w:p>
        </w:tc>
        <w:tc>
          <w:tcPr>
            <w:tcW w:w="1080" w:type="dxa"/>
          </w:tcPr>
          <w:p w14:paraId="1C7537DC" w14:textId="77777777" w:rsidR="00D624B9" w:rsidRPr="004C30DF" w:rsidRDefault="00D624B9" w:rsidP="00F248E6">
            <w:pPr>
              <w:pStyle w:val="TAC"/>
            </w:pPr>
            <w:r w:rsidRPr="004C30DF">
              <w:t>YES</w:t>
            </w:r>
          </w:p>
        </w:tc>
        <w:tc>
          <w:tcPr>
            <w:tcW w:w="1080" w:type="dxa"/>
          </w:tcPr>
          <w:p w14:paraId="57ECA2CD" w14:textId="77777777" w:rsidR="00D624B9" w:rsidRPr="004C30DF" w:rsidRDefault="00D624B9" w:rsidP="00F248E6">
            <w:pPr>
              <w:pStyle w:val="TAC"/>
            </w:pPr>
            <w:r w:rsidRPr="004C30DF">
              <w:t>reject</w:t>
            </w:r>
          </w:p>
        </w:tc>
      </w:tr>
      <w:tr w:rsidR="00D624B9" w:rsidRPr="00A13A51" w14:paraId="7C23AB51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636" w14:textId="77777777" w:rsidR="00D624B9" w:rsidRPr="002F0C5B" w:rsidRDefault="00D624B9" w:rsidP="00F248E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IAB IPv4 Addresse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1DC" w14:textId="77777777" w:rsidR="00D624B9" w:rsidRDefault="00D624B9" w:rsidP="00F248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D042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DEC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 TNL Addresses Requested</w:t>
            </w:r>
          </w:p>
          <w:p w14:paraId="303C20F2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149" w14:textId="77777777" w:rsidR="00D624B9" w:rsidRPr="00C63CA0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ED" w14:textId="77777777" w:rsidR="00D624B9" w:rsidRPr="00947439" w:rsidRDefault="00D624B9" w:rsidP="00F248E6">
            <w:pPr>
              <w:pStyle w:val="TAC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7F6" w14:textId="77777777" w:rsidR="00D624B9" w:rsidRPr="00947439" w:rsidRDefault="00D624B9" w:rsidP="00F248E6">
            <w:pPr>
              <w:pStyle w:val="TAC"/>
            </w:pPr>
            <w:r>
              <w:t>reject</w:t>
            </w:r>
          </w:p>
        </w:tc>
      </w:tr>
      <w:tr w:rsidR="00D624B9" w:rsidRPr="00A13A51" w14:paraId="1880D1BF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00B" w14:textId="77777777" w:rsidR="00D624B9" w:rsidRPr="002F0C5B" w:rsidRDefault="00D624B9" w:rsidP="00F248E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 xml:space="preserve">CHOICE </w:t>
            </w:r>
            <w:r w:rsidRPr="002F0C5B">
              <w:rPr>
                <w:rFonts w:ascii="Arial" w:hAnsi="Arial" w:cs="Arial"/>
                <w:i/>
                <w:iCs/>
                <w:sz w:val="18"/>
              </w:rPr>
              <w:t>IAB IPv6 Reques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C50" w14:textId="77777777" w:rsidR="00D624B9" w:rsidRDefault="00D624B9" w:rsidP="00F248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558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E838" w14:textId="77777777" w:rsidR="00D624B9" w:rsidRDefault="00D624B9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1B9" w14:textId="77777777" w:rsidR="00D624B9" w:rsidRPr="00C63CA0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6D4" w14:textId="77777777" w:rsidR="00D624B9" w:rsidRDefault="00D624B9" w:rsidP="00F248E6">
            <w:pPr>
              <w:pStyle w:val="TAC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DF0" w14:textId="77777777" w:rsidR="00D624B9" w:rsidRPr="00947439" w:rsidRDefault="00D624B9" w:rsidP="00F248E6">
            <w:pPr>
              <w:pStyle w:val="TAC"/>
            </w:pPr>
            <w:r>
              <w:t>reject</w:t>
            </w:r>
          </w:p>
        </w:tc>
      </w:tr>
      <w:tr w:rsidR="00D624B9" w:rsidRPr="00A13A51" w14:paraId="644F3000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2E5" w14:textId="77777777" w:rsidR="00D624B9" w:rsidRPr="002F0C5B" w:rsidRDefault="00D624B9" w:rsidP="00F248E6">
            <w:pPr>
              <w:keepNext/>
              <w:keepLines/>
              <w:spacing w:after="0"/>
              <w:ind w:left="10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</w:t>
            </w:r>
            <w:r w:rsidRPr="00765731">
              <w:rPr>
                <w:rFonts w:ascii="Arial" w:hAnsi="Arial" w:cs="Arial"/>
                <w:i/>
                <w:iCs/>
                <w:sz w:val="18"/>
              </w:rPr>
              <w:t>IPv6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21B" w14:textId="77777777" w:rsidR="00D624B9" w:rsidRDefault="00D624B9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AA0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66C" w14:textId="77777777" w:rsidR="00D624B9" w:rsidRDefault="00D624B9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CD9" w14:textId="77777777" w:rsidR="00D624B9" w:rsidRPr="00C63CA0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2D7" w14:textId="77777777" w:rsidR="00D624B9" w:rsidRDefault="00D624B9" w:rsidP="00F248E6">
            <w:pPr>
              <w:pStyle w:val="TAC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C0F" w14:textId="77777777" w:rsidR="00D624B9" w:rsidRPr="00947439" w:rsidRDefault="00D624B9" w:rsidP="00F248E6">
            <w:pPr>
              <w:pStyle w:val="TAC"/>
            </w:pPr>
          </w:p>
        </w:tc>
      </w:tr>
      <w:tr w:rsidR="00D624B9" w:rsidRPr="00A13A51" w14:paraId="47A6310A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736" w14:textId="77777777" w:rsidR="00D624B9" w:rsidRPr="002F0C5B" w:rsidRDefault="00D624B9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IAB IPv6 Addresse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C14" w14:textId="77777777" w:rsidR="00D624B9" w:rsidRDefault="00D624B9" w:rsidP="00F248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6D3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448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 TNL Addresses Requested</w:t>
            </w:r>
          </w:p>
          <w:p w14:paraId="7AB0E0DE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85F" w14:textId="77777777" w:rsidR="00D624B9" w:rsidRPr="00C63CA0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AF0" w14:textId="77777777" w:rsidR="00D624B9" w:rsidRDefault="00D624B9" w:rsidP="00F248E6">
            <w:pPr>
              <w:pStyle w:val="TAC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EB7" w14:textId="77777777" w:rsidR="00D624B9" w:rsidRPr="00947439" w:rsidRDefault="00D624B9" w:rsidP="00F248E6">
            <w:pPr>
              <w:pStyle w:val="TAC"/>
            </w:pPr>
          </w:p>
        </w:tc>
      </w:tr>
      <w:tr w:rsidR="00D624B9" w:rsidRPr="00A13A51" w14:paraId="7699AB04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F50" w14:textId="77777777" w:rsidR="00D624B9" w:rsidRPr="002F0C5B" w:rsidRDefault="00D624B9" w:rsidP="00F248E6">
            <w:pPr>
              <w:keepNext/>
              <w:keepLines/>
              <w:spacing w:after="0"/>
              <w:ind w:left="10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</w:t>
            </w:r>
            <w:r w:rsidRPr="00765731">
              <w:rPr>
                <w:rFonts w:ascii="Arial" w:hAnsi="Arial" w:cs="Arial"/>
                <w:i/>
                <w:iCs/>
                <w:sz w:val="18"/>
              </w:rPr>
              <w:t>IPv6 Pref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25F" w14:textId="77777777" w:rsidR="00D624B9" w:rsidRDefault="00D624B9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5FA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BE3" w14:textId="77777777" w:rsidR="00D624B9" w:rsidRDefault="00D624B9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C05" w14:textId="77777777" w:rsidR="00D624B9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60F" w14:textId="77777777" w:rsidR="00D624B9" w:rsidRDefault="00D624B9" w:rsidP="00F248E6">
            <w:pPr>
              <w:pStyle w:val="TAC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C3C" w14:textId="77777777" w:rsidR="00D624B9" w:rsidRPr="00947439" w:rsidRDefault="00D624B9" w:rsidP="00F248E6">
            <w:pPr>
              <w:pStyle w:val="TAC"/>
            </w:pPr>
          </w:p>
        </w:tc>
      </w:tr>
      <w:tr w:rsidR="00D624B9" w:rsidRPr="00A13A51" w14:paraId="02A878D3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4C3" w14:textId="77777777" w:rsidR="00D624B9" w:rsidRPr="002F0C5B" w:rsidRDefault="00D624B9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IAB IPv6 Address Prefixe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D81" w14:textId="77777777" w:rsidR="00D624B9" w:rsidRDefault="00D624B9" w:rsidP="00F248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E56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498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 TNL Addresses Requested</w:t>
            </w:r>
          </w:p>
          <w:p w14:paraId="04E06818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146" w14:textId="77777777" w:rsidR="00D624B9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8E0" w14:textId="77777777" w:rsidR="00D624B9" w:rsidRPr="00947439" w:rsidRDefault="00D624B9" w:rsidP="00F248E6">
            <w:pPr>
              <w:pStyle w:val="TAC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065" w14:textId="77777777" w:rsidR="00D624B9" w:rsidRPr="00947439" w:rsidRDefault="00D624B9" w:rsidP="00F248E6">
            <w:pPr>
              <w:pStyle w:val="TAC"/>
            </w:pPr>
          </w:p>
        </w:tc>
      </w:tr>
      <w:tr w:rsidR="00D624B9" w:rsidRPr="00A13A51" w14:paraId="56F73913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9DF" w14:textId="77777777" w:rsidR="00D624B9" w:rsidRPr="002F0C5B" w:rsidRDefault="00D624B9" w:rsidP="00F248E6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2F0C5B">
              <w:rPr>
                <w:rFonts w:ascii="Arial" w:hAnsi="Arial" w:cs="Arial"/>
                <w:b/>
                <w:bCs/>
                <w:sz w:val="18"/>
              </w:rPr>
              <w:t>IAB TNL Addresses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1BB" w14:textId="77777777" w:rsidR="00D624B9" w:rsidRDefault="00D624B9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1283" w14:textId="77777777" w:rsidR="00D624B9" w:rsidRPr="00B2230C" w:rsidRDefault="00D624B9" w:rsidP="00F248E6">
            <w:pPr>
              <w:pStyle w:val="TAL"/>
              <w:rPr>
                <w:rFonts w:cs="Arial"/>
                <w:i/>
              </w:rPr>
            </w:pPr>
            <w:r w:rsidRPr="00B2230C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28A" w14:textId="77777777" w:rsidR="00D624B9" w:rsidRPr="00A7717B" w:rsidRDefault="00D624B9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800" w14:textId="77777777" w:rsidR="00D624B9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91B" w14:textId="77777777" w:rsidR="00D624B9" w:rsidRDefault="00D624B9" w:rsidP="00F248E6">
            <w:pPr>
              <w:pStyle w:val="TAC"/>
            </w:pPr>
            <w:r w:rsidRPr="004C30DF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A3C" w14:textId="77777777" w:rsidR="00D624B9" w:rsidRPr="00947439" w:rsidRDefault="00D624B9" w:rsidP="00F248E6">
            <w:pPr>
              <w:pStyle w:val="TAC"/>
            </w:pPr>
            <w:r w:rsidRPr="004C30DF">
              <w:t>reject</w:t>
            </w:r>
          </w:p>
        </w:tc>
      </w:tr>
      <w:tr w:rsidR="00D624B9" w:rsidRPr="00A13A51" w14:paraId="142A3AB2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077" w14:textId="77777777" w:rsidR="00D624B9" w:rsidRPr="002F0C5B" w:rsidRDefault="00D624B9" w:rsidP="00F248E6">
            <w:pPr>
              <w:keepNext/>
              <w:keepLines/>
              <w:spacing w:after="0"/>
              <w:ind w:left="100"/>
              <w:rPr>
                <w:rFonts w:ascii="Arial" w:hAnsi="Arial" w:cs="Arial"/>
                <w:b/>
                <w:bCs/>
                <w:sz w:val="18"/>
              </w:rPr>
            </w:pPr>
            <w:r w:rsidRPr="002F0C5B">
              <w:rPr>
                <w:rFonts w:ascii="Arial" w:hAnsi="Arial" w:cs="Arial"/>
                <w:b/>
                <w:bCs/>
                <w:sz w:val="18"/>
              </w:rPr>
              <w:t>&gt;IAB TNL Addresses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4B05" w14:textId="77777777" w:rsidR="00D624B9" w:rsidRDefault="00D624B9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6F9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  <w:r w:rsidRPr="00B2230C">
              <w:rPr>
                <w:rFonts w:cs="Arial"/>
                <w:i/>
                <w:szCs w:val="18"/>
                <w:lang w:eastAsia="ja-JP"/>
              </w:rPr>
              <w:t>1</w:t>
            </w:r>
            <w:r w:rsidRPr="00970C44">
              <w:rPr>
                <w:rFonts w:cs="Arial"/>
                <w:szCs w:val="18"/>
                <w:lang w:eastAsia="ja-JP"/>
              </w:rPr>
              <w:t>..&lt;</w:t>
            </w:r>
            <w:proofErr w:type="spellStart"/>
            <w:r w:rsidRPr="00970C44">
              <w:rPr>
                <w:rFonts w:cs="Arial"/>
                <w:i/>
                <w:iCs/>
                <w:szCs w:val="18"/>
                <w:lang w:eastAsia="ja-JP"/>
              </w:rPr>
              <w:t>maxnoo</w:t>
            </w:r>
            <w:r>
              <w:rPr>
                <w:rFonts w:cs="Arial"/>
                <w:i/>
                <w:iCs/>
                <w:szCs w:val="18"/>
                <w:lang w:eastAsia="ja-JP"/>
              </w:rPr>
              <w:t>fTLAsIAB</w:t>
            </w:r>
            <w:proofErr w:type="spellEnd"/>
            <w:r w:rsidRPr="00970C44"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53A" w14:textId="77777777" w:rsidR="00D624B9" w:rsidRPr="00A7717B" w:rsidRDefault="00D624B9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295" w14:textId="77777777" w:rsidR="00D624B9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706" w14:textId="77777777" w:rsidR="00D624B9" w:rsidRDefault="00D624B9" w:rsidP="00F248E6">
            <w:pPr>
              <w:pStyle w:val="TAC"/>
            </w:pPr>
            <w: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CC5" w14:textId="77777777" w:rsidR="00D624B9" w:rsidRPr="00947439" w:rsidRDefault="00D624B9" w:rsidP="00F248E6">
            <w:pPr>
              <w:pStyle w:val="TAC"/>
            </w:pPr>
            <w:r>
              <w:t>reject</w:t>
            </w:r>
          </w:p>
        </w:tc>
      </w:tr>
      <w:tr w:rsidR="00D624B9" w:rsidRPr="00A13A51" w14:paraId="156E9C83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C26" w14:textId="77777777" w:rsidR="00D624B9" w:rsidRPr="002F0C5B" w:rsidRDefault="00D624B9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IAB TNL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B19" w14:textId="77777777" w:rsidR="00D624B9" w:rsidRDefault="00D624B9" w:rsidP="00F248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7E2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615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C92" w14:textId="77777777" w:rsidR="00D624B9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7D2" w14:textId="77777777" w:rsidR="00D624B9" w:rsidRDefault="00D624B9" w:rsidP="00F248E6">
            <w:pPr>
              <w:pStyle w:val="TAC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168" w14:textId="77777777" w:rsidR="00D624B9" w:rsidRPr="00947439" w:rsidRDefault="00D624B9" w:rsidP="00F248E6">
            <w:pPr>
              <w:pStyle w:val="TAC"/>
            </w:pPr>
          </w:p>
        </w:tc>
      </w:tr>
      <w:tr w:rsidR="00F81FE3" w:rsidRPr="00A13A51" w14:paraId="7966D73E" w14:textId="77777777" w:rsidTr="00F248E6">
        <w:trPr>
          <w:ins w:id="1154" w:author="R3-222686" w:date="2022-03-06T16:1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E87" w14:textId="63A2D08F" w:rsidR="00F81FE3" w:rsidRPr="002F0C5B" w:rsidRDefault="00F81FE3" w:rsidP="00F81FE3">
            <w:pPr>
              <w:keepNext/>
              <w:keepLines/>
              <w:spacing w:after="0"/>
              <w:rPr>
                <w:ins w:id="1155" w:author="R3-222686" w:date="2022-03-06T16:12:00Z"/>
                <w:rFonts w:ascii="Arial" w:hAnsi="Arial" w:cs="Arial"/>
                <w:sz w:val="18"/>
              </w:rPr>
            </w:pPr>
            <w:ins w:id="1156" w:author="R3-222686" w:date="2022-03-06T16:14:00Z">
              <w:r w:rsidRPr="00A26994">
                <w:rPr>
                  <w:rFonts w:ascii="Arial" w:hAnsi="Arial" w:cs="Arial" w:hint="eastAsia"/>
                  <w:sz w:val="18"/>
                </w:rPr>
                <w:t>I</w:t>
              </w:r>
              <w:r w:rsidRPr="00A26994">
                <w:rPr>
                  <w:rFonts w:ascii="Arial" w:hAnsi="Arial" w:cs="Arial"/>
                  <w:sz w:val="18"/>
                </w:rPr>
                <w:t>AB TNL Address Exce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5EE" w14:textId="7827EA24" w:rsidR="00F81FE3" w:rsidRDefault="00F81FE3" w:rsidP="00F81FE3">
            <w:pPr>
              <w:pStyle w:val="TAL"/>
              <w:rPr>
                <w:ins w:id="1157" w:author="R3-222686" w:date="2022-03-06T16:12:00Z"/>
                <w:lang w:eastAsia="zh-CN"/>
              </w:rPr>
            </w:pPr>
            <w:ins w:id="1158" w:author="R3-222686" w:date="2022-03-06T16:14:00Z">
              <w:r w:rsidRPr="00A26994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317" w14:textId="77777777" w:rsidR="00F81FE3" w:rsidRPr="004E4424" w:rsidRDefault="00F81FE3" w:rsidP="00F81FE3">
            <w:pPr>
              <w:pStyle w:val="TAL"/>
              <w:rPr>
                <w:ins w:id="1159" w:author="R3-222686" w:date="2022-03-06T16:12:00Z"/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4DA" w14:textId="7043B0DD" w:rsidR="00F81FE3" w:rsidRDefault="00F81FE3" w:rsidP="00F81FE3">
            <w:pPr>
              <w:pStyle w:val="TAL"/>
              <w:rPr>
                <w:ins w:id="1160" w:author="R3-222686" w:date="2022-03-06T16:12:00Z"/>
                <w:lang w:eastAsia="ja-JP"/>
              </w:rPr>
            </w:pPr>
            <w:ins w:id="1161" w:author="R3-222686" w:date="2022-03-06T16:14:00Z">
              <w:r w:rsidRPr="00A26994">
                <w:rPr>
                  <w:rFonts w:hint="eastAsia"/>
                  <w:lang w:eastAsia="ja-JP"/>
                </w:rPr>
                <w:t>9</w:t>
              </w:r>
              <w:r w:rsidRPr="00A26994">
                <w:rPr>
                  <w:lang w:eastAsia="ja-JP"/>
                </w:rPr>
                <w:t>.3.1.x</w:t>
              </w:r>
            </w:ins>
            <w:ins w:id="1162" w:author="R3-222686" w:date="2022-03-06T16:15:00Z">
              <w:r>
                <w:rPr>
                  <w:lang w:eastAsia="ja-JP"/>
                </w:rPr>
                <w:t>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B37" w14:textId="77777777" w:rsidR="00F81FE3" w:rsidRDefault="00F81FE3" w:rsidP="00F81FE3">
            <w:pPr>
              <w:pStyle w:val="TAL"/>
              <w:rPr>
                <w:ins w:id="1163" w:author="R3-222686" w:date="2022-03-06T16:12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36B" w14:textId="128673C4" w:rsidR="00F81FE3" w:rsidRDefault="00F81FE3" w:rsidP="00F81FE3">
            <w:pPr>
              <w:pStyle w:val="TAC"/>
              <w:rPr>
                <w:ins w:id="1164" w:author="R3-222686" w:date="2022-03-06T16:12:00Z"/>
              </w:rPr>
            </w:pPr>
            <w:ins w:id="1165" w:author="R3-222686" w:date="2022-03-06T16:14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7D8" w14:textId="4B13E418" w:rsidR="00F81FE3" w:rsidRPr="00947439" w:rsidRDefault="00F81FE3" w:rsidP="00F81FE3">
            <w:pPr>
              <w:pStyle w:val="TAC"/>
              <w:rPr>
                <w:ins w:id="1166" w:author="R3-222686" w:date="2022-03-06T16:12:00Z"/>
              </w:rPr>
            </w:pPr>
            <w:ins w:id="1167" w:author="R3-222686" w:date="2022-03-06T16:14:00Z">
              <w:r>
                <w:t>reject</w:t>
              </w:r>
            </w:ins>
          </w:p>
        </w:tc>
      </w:tr>
    </w:tbl>
    <w:p w14:paraId="4F771D3D" w14:textId="77777777" w:rsidR="00D624B9" w:rsidRDefault="00D624B9" w:rsidP="00D624B9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624B9" w:rsidRPr="00947439" w14:paraId="616E552C" w14:textId="77777777" w:rsidTr="00F248E6">
        <w:trPr>
          <w:trHeight w:val="271"/>
        </w:trPr>
        <w:tc>
          <w:tcPr>
            <w:tcW w:w="3686" w:type="dxa"/>
          </w:tcPr>
          <w:p w14:paraId="27A98A39" w14:textId="77777777" w:rsidR="00D624B9" w:rsidRPr="00947439" w:rsidRDefault="00D624B9" w:rsidP="00F248E6">
            <w:pPr>
              <w:pStyle w:val="TAH"/>
            </w:pPr>
            <w:r w:rsidRPr="00947439">
              <w:lastRenderedPageBreak/>
              <w:t>Range bound</w:t>
            </w:r>
          </w:p>
        </w:tc>
        <w:tc>
          <w:tcPr>
            <w:tcW w:w="5670" w:type="dxa"/>
          </w:tcPr>
          <w:p w14:paraId="2E28771D" w14:textId="77777777" w:rsidR="00D624B9" w:rsidRPr="00947439" w:rsidRDefault="00D624B9" w:rsidP="00F248E6">
            <w:pPr>
              <w:pStyle w:val="TAH"/>
            </w:pPr>
            <w:r w:rsidRPr="00947439">
              <w:t>Explanation</w:t>
            </w:r>
          </w:p>
        </w:tc>
      </w:tr>
      <w:tr w:rsidR="00D624B9" w:rsidRPr="00947439" w14:paraId="7F9F2CFA" w14:textId="77777777" w:rsidTr="00F248E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751" w14:textId="77777777" w:rsidR="00D624B9" w:rsidRPr="00061B58" w:rsidRDefault="00D624B9" w:rsidP="00F248E6">
            <w:pPr>
              <w:pStyle w:val="TAL"/>
            </w:pPr>
            <w:proofErr w:type="spellStart"/>
            <w:r w:rsidRPr="00627919">
              <w:t>maxnoof</w:t>
            </w:r>
            <w:r>
              <w:t>TLA</w:t>
            </w:r>
            <w:r w:rsidRPr="00627919">
              <w:t>sIAB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291" w14:textId="77777777" w:rsidR="00D624B9" w:rsidRPr="00061B58" w:rsidRDefault="00D624B9" w:rsidP="00F248E6">
            <w:pPr>
              <w:pStyle w:val="TAL"/>
            </w:pPr>
            <w:r w:rsidRPr="0003209A">
              <w:t>Maximum no. of individu</w:t>
            </w:r>
            <w:r>
              <w:t xml:space="preserve">al IPv4/IPv6 </w:t>
            </w:r>
            <w:r w:rsidRPr="0003209A">
              <w:t>addresses</w:t>
            </w:r>
            <w:r>
              <w:t xml:space="preserve"> or IPv6 address prefixes</w:t>
            </w:r>
            <w:r w:rsidRPr="0003209A">
              <w:t xml:space="preserve"> that can be allocated in one procedure</w:t>
            </w:r>
            <w:r>
              <w:t xml:space="preserve"> execution</w:t>
            </w:r>
            <w:r w:rsidRPr="0003209A">
              <w:t xml:space="preserve">. </w:t>
            </w:r>
            <w:r>
              <w:t>The value is 1024.</w:t>
            </w:r>
          </w:p>
        </w:tc>
      </w:tr>
    </w:tbl>
    <w:p w14:paraId="188D7DE4" w14:textId="77777777" w:rsidR="00D624B9" w:rsidRPr="00947439" w:rsidRDefault="00D624B9" w:rsidP="00D624B9"/>
    <w:p w14:paraId="6803BF87" w14:textId="77777777" w:rsidR="004B1AD2" w:rsidRDefault="004B1AD2" w:rsidP="004B1AD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78537" w14:textId="77777777" w:rsidR="004B1AD2" w:rsidRDefault="004B1AD2" w:rsidP="004B1AD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E93C1" w14:textId="77777777" w:rsidR="004B1AD2" w:rsidRPr="00AC6ECE" w:rsidRDefault="004B1AD2" w:rsidP="004B1AD2">
      <w:pPr>
        <w:pStyle w:val="BodyText"/>
        <w:spacing w:before="12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C6ECE">
        <w:rPr>
          <w:rFonts w:ascii="Times New Roman" w:hAnsi="Times New Roman"/>
          <w:highlight w:val="yellow"/>
        </w:rPr>
        <w:t>-------------------------------------------Next change-------------------------------------------</w:t>
      </w:r>
    </w:p>
    <w:p w14:paraId="52F2F29D" w14:textId="77777777" w:rsidR="00180143" w:rsidRPr="00180143" w:rsidRDefault="00180143" w:rsidP="00180143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lang w:eastAsia="ko-KR"/>
        </w:rPr>
      </w:pPr>
      <w:bookmarkStart w:id="1168" w:name="_Toc20955904"/>
      <w:bookmarkStart w:id="1169" w:name="_Toc29893022"/>
      <w:bookmarkStart w:id="1170" w:name="_Toc36556959"/>
      <w:bookmarkStart w:id="1171" w:name="_Toc45832407"/>
      <w:bookmarkStart w:id="1172" w:name="_Toc51763687"/>
      <w:bookmarkStart w:id="1173" w:name="_Toc64448856"/>
      <w:bookmarkStart w:id="1174" w:name="_Toc66289515"/>
      <w:r w:rsidRPr="00180143">
        <w:rPr>
          <w:rFonts w:ascii="Arial" w:hAnsi="Arial" w:cs="Arial"/>
          <w:sz w:val="28"/>
          <w:lang w:eastAsia="ko-KR"/>
        </w:rPr>
        <w:t>9.3.1</w:t>
      </w:r>
      <w:r w:rsidRPr="00180143">
        <w:rPr>
          <w:rFonts w:ascii="Arial" w:hAnsi="Arial" w:cs="Arial"/>
          <w:b/>
          <w:sz w:val="28"/>
          <w:lang w:eastAsia="ko-KR"/>
        </w:rPr>
        <w:tab/>
      </w:r>
      <w:r w:rsidRPr="00180143">
        <w:rPr>
          <w:rFonts w:ascii="Arial" w:hAnsi="Arial" w:cs="Arial"/>
          <w:sz w:val="28"/>
          <w:lang w:eastAsia="ko-KR"/>
        </w:rPr>
        <w:t>Radio Network Layer Related IEs</w:t>
      </w:r>
      <w:bookmarkEnd w:id="1168"/>
      <w:bookmarkEnd w:id="1169"/>
      <w:bookmarkEnd w:id="1170"/>
      <w:bookmarkEnd w:id="1171"/>
      <w:bookmarkEnd w:id="1172"/>
      <w:bookmarkEnd w:id="1173"/>
      <w:bookmarkEnd w:id="1174"/>
    </w:p>
    <w:p w14:paraId="45F0ED5E" w14:textId="77777777" w:rsidR="0002133B" w:rsidRPr="00F90CF6" w:rsidRDefault="0002133B" w:rsidP="0002133B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61E0B0D1" w14:textId="77777777" w:rsidR="0002133B" w:rsidRDefault="0002133B" w:rsidP="00493E43">
      <w:pPr>
        <w:jc w:val="center"/>
        <w:rPr>
          <w:b/>
          <w:bCs/>
          <w:color w:val="FF0000"/>
        </w:rPr>
      </w:pPr>
    </w:p>
    <w:p w14:paraId="6CF4C7E5" w14:textId="77777777" w:rsidR="0002133B" w:rsidRPr="00EA5FA7" w:rsidRDefault="0002133B" w:rsidP="0002133B">
      <w:pPr>
        <w:pStyle w:val="Heading4"/>
      </w:pPr>
      <w:bookmarkStart w:id="1175" w:name="_Toc29893112"/>
      <w:bookmarkStart w:id="1176" w:name="_Toc36557049"/>
      <w:bookmarkStart w:id="1177" w:name="_Toc45832497"/>
      <w:bookmarkStart w:id="1178" w:name="_Toc51763777"/>
      <w:bookmarkStart w:id="1179" w:name="_Toc64448947"/>
      <w:bookmarkStart w:id="1180" w:name="_Toc66289606"/>
      <w:bookmarkStart w:id="1181" w:name="_Toc74154719"/>
      <w:bookmarkStart w:id="1182" w:name="_Toc81383463"/>
      <w:bookmarkStart w:id="1183" w:name="_Toc88658096"/>
      <w:r w:rsidRPr="00EA5FA7">
        <w:t>9.3.1.89</w:t>
      </w:r>
      <w:r w:rsidRPr="00EA5FA7">
        <w:tab/>
        <w:t>Intended TDD DL-UL Configuration</w:t>
      </w:r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14:paraId="05A58EFC" w14:textId="77777777" w:rsidR="0002133B" w:rsidRPr="00EA5FA7" w:rsidRDefault="0002133B" w:rsidP="0002133B">
      <w:pPr>
        <w:rPr>
          <w:lang w:eastAsia="ja-JP"/>
        </w:rPr>
      </w:pPr>
      <w:r w:rsidRPr="00EA5FA7">
        <w:rPr>
          <w:lang w:eastAsia="ja-JP"/>
        </w:rPr>
        <w:t xml:space="preserve">This IE contains the subcarrier spacing, cyclic prefix and TDD DL-UL slot configuration of an NR cell that the receiving NG-RAN node needs to take into account for cross-link interference mitigation, </w:t>
      </w:r>
      <w:r>
        <w:rPr>
          <w:lang w:eastAsia="ja-JP"/>
        </w:rPr>
        <w:t>and/</w:t>
      </w:r>
      <w:r>
        <w:rPr>
          <w:lang w:val="en-US"/>
        </w:rPr>
        <w:t xml:space="preserve">or </w:t>
      </w:r>
      <w:r w:rsidRPr="002513C9">
        <w:rPr>
          <w:rFonts w:hint="eastAsia"/>
          <w:lang w:val="en-US"/>
        </w:rPr>
        <w:t>for NR-DC power coordination</w:t>
      </w:r>
      <w:r>
        <w:rPr>
          <w:lang w:val="en-US"/>
        </w:rPr>
        <w:t>,</w:t>
      </w:r>
      <w:r w:rsidRPr="00FD0425">
        <w:rPr>
          <w:lang w:val="en-US"/>
        </w:rPr>
        <w:t xml:space="preserve"> </w:t>
      </w:r>
      <w:r w:rsidRPr="00EA5FA7">
        <w:rPr>
          <w:lang w:eastAsia="ja-JP"/>
        </w:rPr>
        <w:t xml:space="preserve">when operating its own cell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851"/>
        <w:gridCol w:w="2409"/>
        <w:gridCol w:w="2444"/>
      </w:tblGrid>
      <w:tr w:rsidR="0002133B" w:rsidRPr="00EA5FA7" w14:paraId="75080288" w14:textId="77777777" w:rsidTr="00F248E6">
        <w:tc>
          <w:tcPr>
            <w:tcW w:w="2518" w:type="dxa"/>
          </w:tcPr>
          <w:p w14:paraId="3B6B1783" w14:textId="77777777" w:rsidR="0002133B" w:rsidRPr="00EA5FA7" w:rsidRDefault="0002133B" w:rsidP="00F248E6">
            <w:pPr>
              <w:pStyle w:val="TAH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1671DEC0" w14:textId="77777777" w:rsidR="0002133B" w:rsidRPr="00EA5FA7" w:rsidRDefault="0002133B" w:rsidP="00F248E6">
            <w:pPr>
              <w:pStyle w:val="TAH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297B1D48" w14:textId="77777777" w:rsidR="0002133B" w:rsidRPr="00EA5FA7" w:rsidRDefault="0002133B" w:rsidP="00F248E6">
            <w:pPr>
              <w:pStyle w:val="TAH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t>Range</w:t>
            </w:r>
          </w:p>
        </w:tc>
        <w:tc>
          <w:tcPr>
            <w:tcW w:w="2409" w:type="dxa"/>
          </w:tcPr>
          <w:p w14:paraId="731F091A" w14:textId="77777777" w:rsidR="0002133B" w:rsidRPr="00EA5FA7" w:rsidRDefault="0002133B" w:rsidP="00F248E6">
            <w:pPr>
              <w:pStyle w:val="TAH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t>IE Type and Reference</w:t>
            </w:r>
          </w:p>
        </w:tc>
        <w:tc>
          <w:tcPr>
            <w:tcW w:w="2444" w:type="dxa"/>
          </w:tcPr>
          <w:p w14:paraId="08AD2242" w14:textId="77777777" w:rsidR="0002133B" w:rsidRPr="00EA5FA7" w:rsidRDefault="0002133B" w:rsidP="00F248E6">
            <w:pPr>
              <w:pStyle w:val="TAH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t>Semantics Description</w:t>
            </w:r>
          </w:p>
        </w:tc>
      </w:tr>
      <w:tr w:rsidR="0002133B" w:rsidRPr="00EA5FA7" w14:paraId="1AC8AE88" w14:textId="77777777" w:rsidTr="00F248E6">
        <w:tc>
          <w:tcPr>
            <w:tcW w:w="2518" w:type="dxa"/>
          </w:tcPr>
          <w:p w14:paraId="4F562353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rPr>
                <w:lang w:eastAsia="ja-JP"/>
              </w:rPr>
            </w:pPr>
            <w:r w:rsidRPr="00EA5FA7">
              <w:rPr>
                <w:lang w:eastAsia="ja-JP"/>
              </w:rPr>
              <w:t>NR SCS</w:t>
            </w:r>
          </w:p>
        </w:tc>
        <w:tc>
          <w:tcPr>
            <w:tcW w:w="1134" w:type="dxa"/>
          </w:tcPr>
          <w:p w14:paraId="3696142D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3690C0D7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09" w:type="dxa"/>
          </w:tcPr>
          <w:p w14:paraId="6A42BE50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scs15, scs30, scs60, scs120, …)</w:t>
            </w:r>
          </w:p>
        </w:tc>
        <w:tc>
          <w:tcPr>
            <w:tcW w:w="2444" w:type="dxa"/>
          </w:tcPr>
          <w:p w14:paraId="1D8BE479" w14:textId="77777777" w:rsidR="0002133B" w:rsidRPr="00EA5FA7" w:rsidRDefault="0002133B" w:rsidP="00F248E6">
            <w:pPr>
              <w:pStyle w:val="TAL"/>
              <w:rPr>
                <w:rFonts w:eastAsia="MS Mincho"/>
              </w:rPr>
            </w:pPr>
            <w:r w:rsidRPr="00EA5FA7">
              <w:rPr>
                <w:lang w:eastAsia="ja-JP"/>
              </w:rPr>
              <w:t>The values scs15, scs30, scs60 and scs120 corresponds to the sub carrier spacing in TS 38.104 [17].</w:t>
            </w:r>
          </w:p>
        </w:tc>
      </w:tr>
      <w:tr w:rsidR="0002133B" w:rsidRPr="00EA5FA7" w14:paraId="7F43CE96" w14:textId="77777777" w:rsidTr="00F248E6">
        <w:tc>
          <w:tcPr>
            <w:tcW w:w="2518" w:type="dxa"/>
          </w:tcPr>
          <w:p w14:paraId="1FDC5034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rPr>
                <w:lang w:eastAsia="ja-JP"/>
              </w:rPr>
            </w:pPr>
            <w:r w:rsidRPr="00EA5FA7">
              <w:rPr>
                <w:lang w:eastAsia="ja-JP"/>
              </w:rPr>
              <w:t>NR Cyclic Prefix</w:t>
            </w:r>
          </w:p>
        </w:tc>
        <w:tc>
          <w:tcPr>
            <w:tcW w:w="1134" w:type="dxa"/>
          </w:tcPr>
          <w:p w14:paraId="61FDA897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5B39908E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09" w:type="dxa"/>
          </w:tcPr>
          <w:p w14:paraId="4A6B8069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Normal, Extended, …)</w:t>
            </w:r>
          </w:p>
        </w:tc>
        <w:tc>
          <w:tcPr>
            <w:tcW w:w="2444" w:type="dxa"/>
          </w:tcPr>
          <w:p w14:paraId="192A1A68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he type of cyclic prefix, which determines the number of symbols in a slot.</w:t>
            </w:r>
          </w:p>
        </w:tc>
      </w:tr>
      <w:tr w:rsidR="0002133B" w:rsidRPr="00EA5FA7" w14:paraId="0DCC796A" w14:textId="77777777" w:rsidTr="00F248E6">
        <w:tc>
          <w:tcPr>
            <w:tcW w:w="2518" w:type="dxa"/>
          </w:tcPr>
          <w:p w14:paraId="67594348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rPr>
                <w:lang w:eastAsia="ja-JP"/>
              </w:rPr>
            </w:pPr>
            <w:r w:rsidRPr="00EA5FA7">
              <w:rPr>
                <w:lang w:eastAsia="ja-JP"/>
              </w:rPr>
              <w:t>NR DL-UL Transmission Periodicity</w:t>
            </w:r>
          </w:p>
        </w:tc>
        <w:tc>
          <w:tcPr>
            <w:tcW w:w="1134" w:type="dxa"/>
          </w:tcPr>
          <w:p w14:paraId="6677057C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7F1A4833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09" w:type="dxa"/>
          </w:tcPr>
          <w:p w14:paraId="2E50CAC8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r w:rsidRPr="00EA5FA7">
              <w:rPr>
                <w:szCs w:val="22"/>
                <w:lang w:val="en-US"/>
              </w:rPr>
              <w:t>ms0p5, ms0p625, ms1, ms1p25, ms2, ms2p5, ms3, ms4, ms5, ms10, ms20, ms40, ms60, ms80, ms100, ms120, ms140, ms160</w:t>
            </w:r>
            <w:r w:rsidRPr="00EA5FA7">
              <w:rPr>
                <w:lang w:eastAsia="ja-JP"/>
              </w:rPr>
              <w:t>, …)</w:t>
            </w:r>
          </w:p>
        </w:tc>
        <w:tc>
          <w:tcPr>
            <w:tcW w:w="2444" w:type="dxa"/>
          </w:tcPr>
          <w:p w14:paraId="6C80370A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he periodicity is expressed in the format </w:t>
            </w:r>
            <w:proofErr w:type="spellStart"/>
            <w:r w:rsidRPr="00EA5FA7">
              <w:rPr>
                <w:lang w:eastAsia="ja-JP"/>
              </w:rPr>
              <w:t>msXpYZ</w:t>
            </w:r>
            <w:proofErr w:type="spellEnd"/>
            <w:r w:rsidRPr="00EA5FA7">
              <w:rPr>
                <w:lang w:eastAsia="ja-JP"/>
              </w:rPr>
              <w:t>, and equals X.YZ milliseconds.</w:t>
            </w:r>
          </w:p>
        </w:tc>
      </w:tr>
      <w:tr w:rsidR="0002133B" w:rsidRPr="00EA5FA7" w14:paraId="65D5449D" w14:textId="77777777" w:rsidTr="00F248E6">
        <w:tc>
          <w:tcPr>
            <w:tcW w:w="2518" w:type="dxa"/>
          </w:tcPr>
          <w:p w14:paraId="785A97DE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rPr>
                <w:b/>
                <w:lang w:eastAsia="ja-JP"/>
              </w:rPr>
            </w:pPr>
            <w:r w:rsidRPr="00EA5FA7">
              <w:rPr>
                <w:b/>
                <w:lang w:eastAsia="ja-JP"/>
              </w:rPr>
              <w:t>Slot Configuration List</w:t>
            </w:r>
          </w:p>
        </w:tc>
        <w:tc>
          <w:tcPr>
            <w:tcW w:w="1134" w:type="dxa"/>
          </w:tcPr>
          <w:p w14:paraId="468120F9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851" w:type="dxa"/>
          </w:tcPr>
          <w:p w14:paraId="62DADE13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1</w:t>
            </w:r>
          </w:p>
        </w:tc>
        <w:tc>
          <w:tcPr>
            <w:tcW w:w="2409" w:type="dxa"/>
          </w:tcPr>
          <w:p w14:paraId="01867525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44" w:type="dxa"/>
          </w:tcPr>
          <w:p w14:paraId="1E48B1AF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</w:tr>
      <w:tr w:rsidR="0002133B" w:rsidRPr="00EA5FA7" w14:paraId="18A0A31F" w14:textId="77777777" w:rsidTr="00F248E6">
        <w:tc>
          <w:tcPr>
            <w:tcW w:w="2518" w:type="dxa"/>
          </w:tcPr>
          <w:p w14:paraId="41B62FA9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174"/>
              <w:rPr>
                <w:b/>
                <w:lang w:eastAsia="ja-JP"/>
              </w:rPr>
            </w:pPr>
            <w:r w:rsidRPr="00EA5FA7">
              <w:rPr>
                <w:b/>
                <w:lang w:eastAsia="ja-JP"/>
              </w:rPr>
              <w:t>&gt;Slot Configuration List Item</w:t>
            </w:r>
          </w:p>
        </w:tc>
        <w:tc>
          <w:tcPr>
            <w:tcW w:w="1134" w:type="dxa"/>
          </w:tcPr>
          <w:p w14:paraId="054F48DB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851" w:type="dxa"/>
          </w:tcPr>
          <w:p w14:paraId="4DAAA099" w14:textId="77777777" w:rsidR="0002133B" w:rsidRPr="00EA5FA7" w:rsidRDefault="0002133B" w:rsidP="00F248E6">
            <w:pPr>
              <w:pStyle w:val="TAL"/>
              <w:rPr>
                <w:i/>
              </w:rPr>
            </w:pPr>
            <w:r w:rsidRPr="00EA5FA7">
              <w:rPr>
                <w:i/>
              </w:rPr>
              <w:t>1..&lt;</w:t>
            </w:r>
            <w:proofErr w:type="spellStart"/>
            <w:r w:rsidRPr="00EA5FA7">
              <w:rPr>
                <w:i/>
              </w:rPr>
              <w:t>maxnoofslot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2409" w:type="dxa"/>
          </w:tcPr>
          <w:p w14:paraId="25DFD969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44" w:type="dxa"/>
          </w:tcPr>
          <w:p w14:paraId="17A46418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</w:tr>
      <w:tr w:rsidR="0002133B" w:rsidRPr="00EA5FA7" w14:paraId="67CE9326" w14:textId="77777777" w:rsidTr="00F248E6">
        <w:tc>
          <w:tcPr>
            <w:tcW w:w="2518" w:type="dxa"/>
          </w:tcPr>
          <w:p w14:paraId="659E8ACA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316"/>
              <w:rPr>
                <w:lang w:eastAsia="ja-JP"/>
              </w:rPr>
            </w:pPr>
            <w:r w:rsidRPr="00EA5FA7">
              <w:rPr>
                <w:lang w:eastAsia="ja-JP"/>
              </w:rPr>
              <w:t>&gt;&gt;Slot Index</w:t>
            </w:r>
          </w:p>
        </w:tc>
        <w:tc>
          <w:tcPr>
            <w:tcW w:w="1134" w:type="dxa"/>
          </w:tcPr>
          <w:p w14:paraId="0E3F5FDF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304DA47C" w14:textId="77777777" w:rsidR="0002133B" w:rsidRPr="00EA5FA7" w:rsidRDefault="0002133B" w:rsidP="00F248E6">
            <w:pPr>
              <w:pStyle w:val="TAL"/>
              <w:rPr>
                <w:i/>
              </w:rPr>
            </w:pPr>
          </w:p>
        </w:tc>
        <w:tc>
          <w:tcPr>
            <w:tcW w:w="2409" w:type="dxa"/>
          </w:tcPr>
          <w:p w14:paraId="2DAC04E9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0..</w:t>
            </w:r>
            <w:r>
              <w:rPr>
                <w:lang w:eastAsia="ja-JP"/>
              </w:rPr>
              <w:t>5119</w:t>
            </w:r>
            <w:r w:rsidRPr="00EA5FA7">
              <w:rPr>
                <w:lang w:eastAsia="ja-JP"/>
              </w:rPr>
              <w:t>)</w:t>
            </w:r>
          </w:p>
        </w:tc>
        <w:tc>
          <w:tcPr>
            <w:tcW w:w="2444" w:type="dxa"/>
          </w:tcPr>
          <w:p w14:paraId="3B452CA5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</w:tr>
      <w:tr w:rsidR="0002133B" w:rsidRPr="00EA5FA7" w14:paraId="5FF7FA22" w14:textId="77777777" w:rsidTr="00F248E6">
        <w:tc>
          <w:tcPr>
            <w:tcW w:w="2518" w:type="dxa"/>
          </w:tcPr>
          <w:p w14:paraId="7AF01781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316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&gt;&gt;CHOICE </w:t>
            </w:r>
            <w:r w:rsidRPr="00EA5FA7">
              <w:rPr>
                <w:i/>
                <w:lang w:eastAsia="ja-JP"/>
              </w:rPr>
              <w:t>Symbol Allocation in Slot</w:t>
            </w:r>
          </w:p>
        </w:tc>
        <w:tc>
          <w:tcPr>
            <w:tcW w:w="1134" w:type="dxa"/>
          </w:tcPr>
          <w:p w14:paraId="67C2B5FC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33CC63C8" w14:textId="77777777" w:rsidR="0002133B" w:rsidRPr="00EA5FA7" w:rsidRDefault="0002133B" w:rsidP="00F248E6">
            <w:pPr>
              <w:pStyle w:val="TAL"/>
              <w:rPr>
                <w:i/>
              </w:rPr>
            </w:pPr>
          </w:p>
        </w:tc>
        <w:tc>
          <w:tcPr>
            <w:tcW w:w="2409" w:type="dxa"/>
          </w:tcPr>
          <w:p w14:paraId="431CC453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44" w:type="dxa"/>
          </w:tcPr>
          <w:p w14:paraId="41A487BB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</w:tr>
      <w:tr w:rsidR="0002133B" w:rsidRPr="00EA5FA7" w14:paraId="4A45B53F" w14:textId="77777777" w:rsidTr="00F248E6">
        <w:tc>
          <w:tcPr>
            <w:tcW w:w="2518" w:type="dxa"/>
          </w:tcPr>
          <w:p w14:paraId="4743C517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457"/>
              <w:rPr>
                <w:lang w:eastAsia="ja-JP"/>
              </w:rPr>
            </w:pPr>
            <w:r w:rsidRPr="00EA5FA7">
              <w:rPr>
                <w:lang w:eastAsia="ja-JP"/>
              </w:rPr>
              <w:t>&gt;&gt;&gt;</w:t>
            </w:r>
            <w:r w:rsidRPr="00EA5FA7">
              <w:rPr>
                <w:i/>
                <w:lang w:eastAsia="ja-JP"/>
              </w:rPr>
              <w:t>All DL</w:t>
            </w:r>
          </w:p>
        </w:tc>
        <w:tc>
          <w:tcPr>
            <w:tcW w:w="1134" w:type="dxa"/>
          </w:tcPr>
          <w:p w14:paraId="0DECDBED" w14:textId="77777777" w:rsidR="0002133B" w:rsidRPr="00EA5FA7" w:rsidRDefault="0002133B" w:rsidP="00F248E6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851" w:type="dxa"/>
          </w:tcPr>
          <w:p w14:paraId="52BDBB09" w14:textId="77777777" w:rsidR="0002133B" w:rsidRPr="00EA5FA7" w:rsidRDefault="0002133B" w:rsidP="00F248E6">
            <w:pPr>
              <w:pStyle w:val="TAL"/>
              <w:rPr>
                <w:i/>
                <w:highlight w:val="yellow"/>
              </w:rPr>
            </w:pPr>
          </w:p>
        </w:tc>
        <w:tc>
          <w:tcPr>
            <w:tcW w:w="2409" w:type="dxa"/>
          </w:tcPr>
          <w:p w14:paraId="53BD1AFD" w14:textId="77777777" w:rsidR="0002133B" w:rsidRPr="00EA5FA7" w:rsidRDefault="0002133B" w:rsidP="00F248E6">
            <w:pPr>
              <w:pStyle w:val="TAL"/>
              <w:rPr>
                <w:highlight w:val="yellow"/>
                <w:lang w:eastAsia="ja-JP"/>
              </w:rPr>
            </w:pPr>
            <w:r w:rsidRPr="00EA5FA7">
              <w:rPr>
                <w:lang w:eastAsia="ja-JP"/>
              </w:rPr>
              <w:t>NULL</w:t>
            </w:r>
          </w:p>
        </w:tc>
        <w:tc>
          <w:tcPr>
            <w:tcW w:w="2444" w:type="dxa"/>
          </w:tcPr>
          <w:p w14:paraId="18C14A22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his choice implies that all symbols in the slot are DL symbols.</w:t>
            </w:r>
          </w:p>
        </w:tc>
      </w:tr>
      <w:tr w:rsidR="0002133B" w:rsidRPr="00EA5FA7" w14:paraId="6207913D" w14:textId="77777777" w:rsidTr="00F248E6">
        <w:tc>
          <w:tcPr>
            <w:tcW w:w="2518" w:type="dxa"/>
          </w:tcPr>
          <w:p w14:paraId="6F4702E2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457"/>
              <w:rPr>
                <w:lang w:eastAsia="ja-JP"/>
              </w:rPr>
            </w:pPr>
            <w:r w:rsidRPr="00EA5FA7">
              <w:rPr>
                <w:lang w:eastAsia="ja-JP"/>
              </w:rPr>
              <w:t>&gt;&gt;&gt;</w:t>
            </w:r>
            <w:r w:rsidRPr="00EA5FA7">
              <w:rPr>
                <w:i/>
                <w:lang w:eastAsia="ja-JP"/>
              </w:rPr>
              <w:t>All UL</w:t>
            </w:r>
          </w:p>
        </w:tc>
        <w:tc>
          <w:tcPr>
            <w:tcW w:w="1134" w:type="dxa"/>
          </w:tcPr>
          <w:p w14:paraId="12467F81" w14:textId="77777777" w:rsidR="0002133B" w:rsidRPr="00EA5FA7" w:rsidRDefault="0002133B" w:rsidP="00F248E6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851" w:type="dxa"/>
          </w:tcPr>
          <w:p w14:paraId="359644D1" w14:textId="77777777" w:rsidR="0002133B" w:rsidRPr="00EA5FA7" w:rsidRDefault="0002133B" w:rsidP="00F248E6">
            <w:pPr>
              <w:pStyle w:val="TAL"/>
              <w:rPr>
                <w:i/>
                <w:highlight w:val="yellow"/>
              </w:rPr>
            </w:pPr>
          </w:p>
        </w:tc>
        <w:tc>
          <w:tcPr>
            <w:tcW w:w="2409" w:type="dxa"/>
          </w:tcPr>
          <w:p w14:paraId="60DACE4E" w14:textId="77777777" w:rsidR="0002133B" w:rsidRPr="00EA5FA7" w:rsidRDefault="0002133B" w:rsidP="00F248E6">
            <w:pPr>
              <w:pStyle w:val="TAL"/>
              <w:rPr>
                <w:b/>
                <w:highlight w:val="yellow"/>
                <w:lang w:eastAsia="ja-JP"/>
              </w:rPr>
            </w:pPr>
            <w:r w:rsidRPr="00EA5FA7">
              <w:rPr>
                <w:lang w:eastAsia="ja-JP"/>
              </w:rPr>
              <w:t>NULL</w:t>
            </w:r>
          </w:p>
        </w:tc>
        <w:tc>
          <w:tcPr>
            <w:tcW w:w="2444" w:type="dxa"/>
          </w:tcPr>
          <w:p w14:paraId="45297202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his choice implies that all symbols in the slot are UL symbols.</w:t>
            </w:r>
          </w:p>
        </w:tc>
      </w:tr>
      <w:tr w:rsidR="0002133B" w:rsidRPr="00EA5FA7" w14:paraId="4D5C21B0" w14:textId="77777777" w:rsidTr="00F248E6">
        <w:tc>
          <w:tcPr>
            <w:tcW w:w="2518" w:type="dxa"/>
          </w:tcPr>
          <w:p w14:paraId="575BBB2F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457"/>
              <w:rPr>
                <w:lang w:eastAsia="ja-JP"/>
              </w:rPr>
            </w:pPr>
            <w:r w:rsidRPr="00EA5FA7">
              <w:rPr>
                <w:lang w:eastAsia="ja-JP"/>
              </w:rPr>
              <w:t>&gt;&gt;&gt;</w:t>
            </w:r>
            <w:r w:rsidRPr="00EA5FA7">
              <w:rPr>
                <w:i/>
                <w:lang w:eastAsia="ja-JP"/>
              </w:rPr>
              <w:t>Both DL and UL</w:t>
            </w:r>
          </w:p>
        </w:tc>
        <w:tc>
          <w:tcPr>
            <w:tcW w:w="1134" w:type="dxa"/>
          </w:tcPr>
          <w:p w14:paraId="7528D4BC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851" w:type="dxa"/>
          </w:tcPr>
          <w:p w14:paraId="3A762842" w14:textId="77777777" w:rsidR="0002133B" w:rsidRPr="00EA5FA7" w:rsidRDefault="0002133B" w:rsidP="00F248E6">
            <w:pPr>
              <w:pStyle w:val="TAL"/>
              <w:rPr>
                <w:i/>
              </w:rPr>
            </w:pPr>
          </w:p>
        </w:tc>
        <w:tc>
          <w:tcPr>
            <w:tcW w:w="2409" w:type="dxa"/>
          </w:tcPr>
          <w:p w14:paraId="61F33E79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44" w:type="dxa"/>
          </w:tcPr>
          <w:p w14:paraId="4BB08145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</w:tr>
      <w:tr w:rsidR="0002133B" w:rsidRPr="00EA5FA7" w14:paraId="0C0B182F" w14:textId="77777777" w:rsidTr="00F248E6">
        <w:tc>
          <w:tcPr>
            <w:tcW w:w="2518" w:type="dxa"/>
          </w:tcPr>
          <w:p w14:paraId="62852CCF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599"/>
              <w:rPr>
                <w:lang w:eastAsia="ja-JP"/>
              </w:rPr>
            </w:pPr>
            <w:r w:rsidRPr="00EA5FA7">
              <w:rPr>
                <w:lang w:eastAsia="ja-JP"/>
              </w:rPr>
              <w:t>&gt;&gt;&gt;&gt;Number of DL Symbols</w:t>
            </w:r>
          </w:p>
        </w:tc>
        <w:tc>
          <w:tcPr>
            <w:tcW w:w="1134" w:type="dxa"/>
          </w:tcPr>
          <w:p w14:paraId="2A14F32B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00C176AA" w14:textId="77777777" w:rsidR="0002133B" w:rsidRPr="00EA5FA7" w:rsidRDefault="0002133B" w:rsidP="00F248E6">
            <w:pPr>
              <w:pStyle w:val="TAL"/>
              <w:rPr>
                <w:i/>
              </w:rPr>
            </w:pPr>
          </w:p>
        </w:tc>
        <w:tc>
          <w:tcPr>
            <w:tcW w:w="2409" w:type="dxa"/>
          </w:tcPr>
          <w:p w14:paraId="18F21A86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t>INTEGER (0..13)</w:t>
            </w:r>
          </w:p>
        </w:tc>
        <w:tc>
          <w:tcPr>
            <w:tcW w:w="2444" w:type="dxa"/>
          </w:tcPr>
          <w:p w14:paraId="1AF03417" w14:textId="39624DAA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Number of consecutive DL symbols </w:t>
            </w:r>
            <w:del w:id="1184" w:author="R3-222859" w:date="2022-03-06T22:00:00Z">
              <w:r w:rsidRPr="00EA5FA7" w:rsidDel="00AD2F09">
                <w:rPr>
                  <w:lang w:eastAsia="ja-JP"/>
                </w:rPr>
                <w:delText>at the beginning of</w:delText>
              </w:r>
            </w:del>
            <w:ins w:id="1185" w:author="R3-222859" w:date="2022-03-06T22:00:00Z">
              <w:r w:rsidR="00AD2F09">
                <w:rPr>
                  <w:lang w:eastAsia="ja-JP"/>
                </w:rPr>
                <w:t>in</w:t>
              </w:r>
            </w:ins>
            <w:r w:rsidRPr="00EA5FA7">
              <w:rPr>
                <w:lang w:eastAsia="ja-JP"/>
              </w:rPr>
              <w:t xml:space="preserve"> the slot identified by Slot Index. </w:t>
            </w:r>
            <w:r w:rsidRPr="00EA5FA7">
              <w:rPr>
                <w:rFonts w:cs="Arial"/>
                <w:lang w:eastAsia="ja-JP"/>
              </w:rPr>
              <w:t>If extended cyclic prefix is used, the maximum value is 11.</w:t>
            </w:r>
            <w:ins w:id="1186" w:author="R3-222859" w:date="2022-03-06T21:59:00Z">
              <w:r w:rsidR="00391BAA">
                <w:rPr>
                  <w:rFonts w:cs="Arial"/>
                  <w:lang w:eastAsia="ja-JP"/>
                </w:rPr>
                <w:t xml:space="preserve"> The </w:t>
              </w:r>
              <w:r w:rsidR="00391BAA" w:rsidRPr="00391BAA">
                <w:rPr>
                  <w:rFonts w:cs="Arial"/>
                  <w:i/>
                  <w:iCs/>
                  <w:lang w:eastAsia="ja-JP"/>
                </w:rPr>
                <w:t xml:space="preserve">Permutation </w:t>
              </w:r>
              <w:r w:rsidR="00391BAA">
                <w:rPr>
                  <w:rFonts w:cs="Arial"/>
                  <w:szCs w:val="18"/>
                  <w:lang w:val="en-US" w:eastAsia="ja-JP"/>
                </w:rPr>
                <w:t>IE indicates the location of DL symbols in the slot.</w:t>
              </w:r>
            </w:ins>
          </w:p>
        </w:tc>
      </w:tr>
      <w:tr w:rsidR="0002133B" w:rsidRPr="00EA5FA7" w14:paraId="71B60EF4" w14:textId="77777777" w:rsidTr="00F248E6">
        <w:tc>
          <w:tcPr>
            <w:tcW w:w="2518" w:type="dxa"/>
          </w:tcPr>
          <w:p w14:paraId="20AB7949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599"/>
              <w:rPr>
                <w:lang w:eastAsia="ja-JP"/>
              </w:rPr>
            </w:pPr>
            <w:r w:rsidRPr="00EA5FA7">
              <w:rPr>
                <w:lang w:eastAsia="ja-JP"/>
              </w:rPr>
              <w:t>&gt;&gt;&gt;&gt;Number of UL Symbols</w:t>
            </w:r>
          </w:p>
        </w:tc>
        <w:tc>
          <w:tcPr>
            <w:tcW w:w="1134" w:type="dxa"/>
          </w:tcPr>
          <w:p w14:paraId="6D58BC2C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0037D398" w14:textId="77777777" w:rsidR="0002133B" w:rsidRPr="00EA5FA7" w:rsidRDefault="0002133B" w:rsidP="00F248E6">
            <w:pPr>
              <w:pStyle w:val="TAL"/>
              <w:rPr>
                <w:i/>
              </w:rPr>
            </w:pPr>
          </w:p>
        </w:tc>
        <w:tc>
          <w:tcPr>
            <w:tcW w:w="2409" w:type="dxa"/>
          </w:tcPr>
          <w:p w14:paraId="78BD23CA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t>INTEGER (0..13)</w:t>
            </w:r>
          </w:p>
        </w:tc>
        <w:tc>
          <w:tcPr>
            <w:tcW w:w="2444" w:type="dxa"/>
          </w:tcPr>
          <w:p w14:paraId="0B12F7B8" w14:textId="0C4D0762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Number of consecutive UL symbols in </w:t>
            </w:r>
            <w:del w:id="1187" w:author="R3-222859" w:date="2022-03-06T22:00:00Z">
              <w:r w:rsidRPr="00EA5FA7" w:rsidDel="004A0FD1">
                <w:rPr>
                  <w:lang w:eastAsia="ja-JP"/>
                </w:rPr>
                <w:delText xml:space="preserve">the end of </w:delText>
              </w:r>
            </w:del>
            <w:r w:rsidRPr="00EA5FA7">
              <w:rPr>
                <w:lang w:eastAsia="ja-JP"/>
              </w:rPr>
              <w:t xml:space="preserve">the slot identified by Slot Index. </w:t>
            </w:r>
            <w:r w:rsidRPr="00EA5FA7">
              <w:rPr>
                <w:rFonts w:cs="Arial"/>
                <w:lang w:eastAsia="ja-JP"/>
              </w:rPr>
              <w:t>If extended cyclic prefix is used, the maximum value is 11.</w:t>
            </w:r>
            <w:ins w:id="1188" w:author="R3-222859" w:date="2022-03-06T22:01:00Z">
              <w:r w:rsidR="009B08FC">
                <w:rPr>
                  <w:rFonts w:cs="Arial"/>
                  <w:lang w:eastAsia="ja-JP"/>
                </w:rPr>
                <w:t xml:space="preserve"> The </w:t>
              </w:r>
              <w:r w:rsidR="009B08FC" w:rsidRPr="009B08FC">
                <w:rPr>
                  <w:rFonts w:cs="Arial"/>
                  <w:i/>
                  <w:iCs/>
                  <w:lang w:eastAsia="ja-JP"/>
                </w:rPr>
                <w:t>Permutation</w:t>
              </w:r>
              <w:r w:rsidR="009B08FC">
                <w:rPr>
                  <w:rFonts w:cs="Arial"/>
                  <w:lang w:eastAsia="ja-JP"/>
                </w:rPr>
                <w:t xml:space="preserve"> IE </w:t>
              </w:r>
              <w:r w:rsidR="009B08FC">
                <w:rPr>
                  <w:rFonts w:cs="Arial"/>
                  <w:szCs w:val="18"/>
                  <w:lang w:val="en-US" w:eastAsia="ja-JP"/>
                </w:rPr>
                <w:t>indicates the location of UL symbols in the slot.</w:t>
              </w:r>
            </w:ins>
          </w:p>
        </w:tc>
      </w:tr>
      <w:tr w:rsidR="009E5265" w:rsidRPr="00EA5FA7" w14:paraId="5C806869" w14:textId="77777777" w:rsidTr="00F248E6">
        <w:trPr>
          <w:ins w:id="1189" w:author="R3-222859" w:date="2022-03-06T21:58:00Z"/>
        </w:trPr>
        <w:tc>
          <w:tcPr>
            <w:tcW w:w="2518" w:type="dxa"/>
          </w:tcPr>
          <w:p w14:paraId="320090FD" w14:textId="70CE156C" w:rsidR="009E5265" w:rsidRPr="00EA5FA7" w:rsidRDefault="009E5265" w:rsidP="009E5265">
            <w:pPr>
              <w:pStyle w:val="TAL"/>
              <w:tabs>
                <w:tab w:val="left" w:pos="1399"/>
              </w:tabs>
              <w:ind w:left="599"/>
              <w:rPr>
                <w:ins w:id="1190" w:author="R3-222859" w:date="2022-03-06T21:58:00Z"/>
                <w:lang w:eastAsia="ja-JP"/>
              </w:rPr>
            </w:pPr>
            <w:ins w:id="1191" w:author="R3-222859" w:date="2022-03-06T21:58:00Z">
              <w:r>
                <w:rPr>
                  <w:rFonts w:cs="Arial"/>
                  <w:szCs w:val="18"/>
                  <w:lang w:eastAsia="ja-JP"/>
                </w:rPr>
                <w:t>&gt;&gt;&gt;&gt;Permutation</w:t>
              </w:r>
            </w:ins>
          </w:p>
        </w:tc>
        <w:tc>
          <w:tcPr>
            <w:tcW w:w="1134" w:type="dxa"/>
          </w:tcPr>
          <w:p w14:paraId="5AC70177" w14:textId="2D18CF17" w:rsidR="009E5265" w:rsidRPr="00EA5FA7" w:rsidRDefault="009E5265" w:rsidP="009E5265">
            <w:pPr>
              <w:pStyle w:val="TAL"/>
              <w:rPr>
                <w:ins w:id="1192" w:author="R3-222859" w:date="2022-03-06T21:58:00Z"/>
                <w:lang w:eastAsia="ja-JP"/>
              </w:rPr>
            </w:pPr>
            <w:ins w:id="1193" w:author="R3-222859" w:date="2022-03-06T21:5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851" w:type="dxa"/>
          </w:tcPr>
          <w:p w14:paraId="1F901DFB" w14:textId="77777777" w:rsidR="009E5265" w:rsidRPr="00EA5FA7" w:rsidRDefault="009E5265" w:rsidP="009E5265">
            <w:pPr>
              <w:pStyle w:val="TAL"/>
              <w:rPr>
                <w:ins w:id="1194" w:author="R3-222859" w:date="2022-03-06T21:58:00Z"/>
                <w:i/>
              </w:rPr>
            </w:pPr>
          </w:p>
        </w:tc>
        <w:tc>
          <w:tcPr>
            <w:tcW w:w="2409" w:type="dxa"/>
          </w:tcPr>
          <w:p w14:paraId="76DAE14D" w14:textId="2BCD6CC4" w:rsidR="009E5265" w:rsidRPr="00EA5FA7" w:rsidRDefault="009E5265" w:rsidP="009E5265">
            <w:pPr>
              <w:pStyle w:val="TAL"/>
              <w:rPr>
                <w:ins w:id="1195" w:author="R3-222859" w:date="2022-03-06T21:58:00Z"/>
              </w:rPr>
            </w:pPr>
            <w:ins w:id="1196" w:author="R3-222859" w:date="2022-03-06T21:58:00Z">
              <w:r>
                <w:rPr>
                  <w:lang w:eastAsia="ja-JP"/>
                </w:rPr>
                <w:t>ENUMERATED (DFU, UFD, …)</w:t>
              </w:r>
            </w:ins>
          </w:p>
        </w:tc>
        <w:tc>
          <w:tcPr>
            <w:tcW w:w="2444" w:type="dxa"/>
          </w:tcPr>
          <w:p w14:paraId="46022CE0" w14:textId="4503DA2F" w:rsidR="009E5265" w:rsidRPr="00EA5FA7" w:rsidRDefault="009E5265" w:rsidP="009E5265">
            <w:pPr>
              <w:pStyle w:val="TAL"/>
              <w:rPr>
                <w:ins w:id="1197" w:author="R3-222859" w:date="2022-03-06T21:58:00Z"/>
                <w:lang w:eastAsia="ja-JP"/>
              </w:rPr>
            </w:pPr>
            <w:ins w:id="1198" w:author="R3-222859" w:date="2022-03-06T21:58:00Z">
              <w:r>
                <w:rPr>
                  <w:lang w:eastAsia="ja-JP"/>
                </w:rPr>
                <w:t>If not</w:t>
              </w:r>
            </w:ins>
            <w:ins w:id="1199" w:author="R3-222859" w:date="2022-03-06T21:59:00Z">
              <w:r>
                <w:rPr>
                  <w:lang w:eastAsia="ja-JP"/>
                </w:rPr>
                <w:t xml:space="preserve"> </w:t>
              </w:r>
            </w:ins>
            <w:ins w:id="1200" w:author="R3-222859" w:date="2022-03-06T21:58:00Z">
              <w:r>
                <w:rPr>
                  <w:lang w:eastAsia="ja-JP"/>
                </w:rPr>
                <w:t>present, the default value is DFU.</w:t>
              </w:r>
            </w:ins>
          </w:p>
        </w:tc>
      </w:tr>
    </w:tbl>
    <w:p w14:paraId="7068A0EC" w14:textId="77777777" w:rsidR="0002133B" w:rsidRPr="00EA5FA7" w:rsidRDefault="0002133B" w:rsidP="0002133B">
      <w:pPr>
        <w:pStyle w:val="IvDInstructiontext"/>
        <w:spacing w:before="120" w:after="120"/>
        <w:rPr>
          <w:rStyle w:val="IvDbodytextChar"/>
          <w:rFonts w:ascii="Calibri" w:hAnsi="Calibri" w:cs="Calibri"/>
          <w:i w:val="0"/>
          <w:color w:val="auto"/>
          <w:sz w:val="22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02133B" w:rsidRPr="00EA5FA7" w14:paraId="6A0F5DBE" w14:textId="77777777" w:rsidTr="00F248E6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685B" w14:textId="77777777" w:rsidR="0002133B" w:rsidRPr="00EA5FA7" w:rsidRDefault="0002133B" w:rsidP="00F248E6">
            <w:pPr>
              <w:pStyle w:val="TAH"/>
              <w:ind w:left="-51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572F" w14:textId="77777777" w:rsidR="0002133B" w:rsidRPr="00EA5FA7" w:rsidRDefault="0002133B" w:rsidP="00F248E6">
            <w:pPr>
              <w:pStyle w:val="TAH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planation</w:t>
            </w:r>
          </w:p>
        </w:tc>
      </w:tr>
      <w:tr w:rsidR="0002133B" w:rsidRPr="00EA5FA7" w14:paraId="0A58AEB6" w14:textId="77777777" w:rsidTr="00F248E6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40A6" w14:textId="77777777" w:rsidR="0002133B" w:rsidRPr="009E5265" w:rsidRDefault="0002133B" w:rsidP="00F248E6">
            <w:pPr>
              <w:pStyle w:val="TAL"/>
              <w:rPr>
                <w:rFonts w:cs="Arial"/>
                <w:bCs/>
                <w:iCs/>
                <w:lang w:eastAsia="ja-JP"/>
              </w:rPr>
            </w:pPr>
            <w:proofErr w:type="spellStart"/>
            <w:r w:rsidRPr="009E5265">
              <w:rPr>
                <w:iCs/>
              </w:rPr>
              <w:t>maxnoofslot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1F76" w14:textId="6F5DC5D9" w:rsidR="0002133B" w:rsidRPr="00EA5FA7" w:rsidRDefault="0002133B" w:rsidP="00F248E6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aximum length of number of slots in a 1</w:t>
            </w:r>
            <w:ins w:id="1201" w:author="R3-222859" w:date="2022-03-06T22:21:00Z">
              <w:r w:rsidR="00D424D3">
                <w:rPr>
                  <w:rFonts w:cs="Arial"/>
                  <w:lang w:eastAsia="ja-JP"/>
                </w:rPr>
                <w:t>6</w:t>
              </w:r>
            </w:ins>
            <w:r w:rsidRPr="00EA5FA7">
              <w:rPr>
                <w:rFonts w:cs="Arial"/>
                <w:lang w:eastAsia="ja-JP"/>
              </w:rPr>
              <w:t xml:space="preserve">0-ms period. Value is </w:t>
            </w:r>
            <w:r>
              <w:rPr>
                <w:rFonts w:cs="Arial"/>
                <w:lang w:eastAsia="ja-JP"/>
              </w:rPr>
              <w:t>5120</w:t>
            </w:r>
            <w:r w:rsidRPr="00EA5FA7">
              <w:rPr>
                <w:rFonts w:cs="Arial"/>
                <w:lang w:eastAsia="ja-JP"/>
              </w:rPr>
              <w:t>.</w:t>
            </w:r>
          </w:p>
        </w:tc>
      </w:tr>
    </w:tbl>
    <w:p w14:paraId="0733427B" w14:textId="77777777" w:rsidR="0002133B" w:rsidRPr="00EA5FA7" w:rsidRDefault="0002133B" w:rsidP="0002133B"/>
    <w:p w14:paraId="1630E603" w14:textId="77777777" w:rsidR="0002133B" w:rsidRDefault="0002133B" w:rsidP="00493E43">
      <w:pPr>
        <w:jc w:val="center"/>
        <w:rPr>
          <w:b/>
          <w:bCs/>
          <w:color w:val="FF0000"/>
        </w:rPr>
      </w:pPr>
    </w:p>
    <w:p w14:paraId="227434D5" w14:textId="03EC2AC1" w:rsidR="00493E43" w:rsidRPr="00F90CF6" w:rsidRDefault="00493E43" w:rsidP="00493E4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2E91FED5" w14:textId="77777777" w:rsidR="003465BF" w:rsidRPr="007C62CA" w:rsidRDefault="003465BF" w:rsidP="003465BF">
      <w:pPr>
        <w:pStyle w:val="Heading4"/>
      </w:pPr>
      <w:bookmarkStart w:id="1202" w:name="_Toc45832506"/>
      <w:bookmarkStart w:id="1203" w:name="_Toc51763786"/>
      <w:bookmarkStart w:id="1204" w:name="_Toc64448956"/>
      <w:bookmarkStart w:id="1205" w:name="_Toc66289615"/>
      <w:bookmarkStart w:id="1206" w:name="_Toc74154728"/>
      <w:bookmarkStart w:id="1207" w:name="_Toc81383472"/>
      <w:bookmarkStart w:id="1208" w:name="_Toc88658105"/>
      <w:r>
        <w:t>9.3.1.98</w:t>
      </w:r>
      <w:r w:rsidRPr="007C62CA">
        <w:tab/>
        <w:t>BAP layer BH RLC channel mapping Information List</w:t>
      </w:r>
      <w:bookmarkEnd w:id="1202"/>
      <w:bookmarkEnd w:id="1203"/>
      <w:bookmarkEnd w:id="1204"/>
      <w:bookmarkEnd w:id="1205"/>
      <w:bookmarkEnd w:id="1206"/>
      <w:bookmarkEnd w:id="1207"/>
      <w:bookmarkEnd w:id="1208"/>
    </w:p>
    <w:p w14:paraId="31E9EE26" w14:textId="77777777" w:rsidR="003465BF" w:rsidRPr="00020FBB" w:rsidRDefault="003465BF" w:rsidP="003465BF">
      <w:pPr>
        <w:rPr>
          <w:rFonts w:eastAsia="Yu Mincho"/>
        </w:rPr>
      </w:pPr>
      <w:r w:rsidRPr="00020FBB">
        <w:rPr>
          <w:rFonts w:eastAsia="Yu Mincho"/>
        </w:rPr>
        <w:t xml:space="preserve">This IE includes </w:t>
      </w:r>
      <w:r>
        <w:rPr>
          <w:rFonts w:eastAsia="Yu Mincho"/>
        </w:rPr>
        <w:t xml:space="preserve">the </w:t>
      </w:r>
      <w:r w:rsidRPr="00020FBB">
        <w:rPr>
          <w:rFonts w:eastAsia="Yu Mincho"/>
        </w:rPr>
        <w:t xml:space="preserve">information used by the IAB-DU to perform the BH RLC channel mapping when forwarding traffic on BAP </w:t>
      </w:r>
      <w:r w:rsidRPr="009A4F13">
        <w:rPr>
          <w:rFonts w:eastAsia="Calibri Light"/>
        </w:rPr>
        <w:t>sub</w:t>
      </w:r>
      <w:r w:rsidRPr="00020FBB">
        <w:rPr>
          <w:rFonts w:eastAsia="Yu Mincho"/>
        </w:rPr>
        <w:t>layer.</w:t>
      </w:r>
    </w:p>
    <w:p w14:paraId="7661E731" w14:textId="77777777" w:rsidR="003465BF" w:rsidRDefault="003465BF" w:rsidP="003465BF">
      <w:r>
        <w:t xml:space="preserve">When this IE is included in the UE-associated F1AP signalling for setting up or modifying a BH RLC channel, </w:t>
      </w:r>
      <w:r w:rsidRPr="00E214C8">
        <w:t xml:space="preserve">it contains either the </w:t>
      </w:r>
      <w:r w:rsidRPr="00E214C8">
        <w:rPr>
          <w:i/>
        </w:rPr>
        <w:t xml:space="preserve">Prior-Hop BAP Address </w:t>
      </w:r>
      <w:r w:rsidRPr="00E214C8">
        <w:t xml:space="preserve">IE and the </w:t>
      </w:r>
      <w:r w:rsidRPr="00E214C8">
        <w:rPr>
          <w:i/>
        </w:rPr>
        <w:t>Ingress BH RLC CH ID</w:t>
      </w:r>
      <w:r w:rsidRPr="00E214C8">
        <w:t xml:space="preserve"> IE</w:t>
      </w:r>
      <w:r>
        <w:t xml:space="preserve"> to configure a mapping in downlink </w:t>
      </w:r>
      <w:r>
        <w:lastRenderedPageBreak/>
        <w:t>direction,</w:t>
      </w:r>
      <w:r w:rsidRPr="00E214C8">
        <w:t xml:space="preserve"> or the </w:t>
      </w:r>
      <w:r w:rsidRPr="00E214C8">
        <w:rPr>
          <w:i/>
        </w:rPr>
        <w:t>Next-Hop BAP address</w:t>
      </w:r>
      <w:r w:rsidRPr="00E214C8">
        <w:t xml:space="preserve"> IE and the </w:t>
      </w:r>
      <w:r w:rsidRPr="00E214C8">
        <w:rPr>
          <w:i/>
        </w:rPr>
        <w:t>Egress BH RLC CH ID</w:t>
      </w:r>
      <w:r w:rsidRPr="00E214C8">
        <w:t xml:space="preserve"> IE</w:t>
      </w:r>
      <w:r>
        <w:t xml:space="preserve"> to configure a mapping in uplink direction. This IE indicates</w:t>
      </w:r>
      <w:r w:rsidRPr="00E214C8">
        <w:t xml:space="preserve"> the BH RLC channel served by the collocated IAB-MT</w:t>
      </w:r>
      <w:r>
        <w:t>.</w:t>
      </w:r>
    </w:p>
    <w:p w14:paraId="24EF3644" w14:textId="77777777" w:rsidR="003465BF" w:rsidRPr="00E214C8" w:rsidRDefault="003465BF" w:rsidP="003465BF">
      <w:r>
        <w:t xml:space="preserve">When this IE is included in the non-UE-associated F1AP signalling, it shall contain the </w:t>
      </w:r>
      <w:r>
        <w:rPr>
          <w:i/>
        </w:rPr>
        <w:t xml:space="preserve">Prior-Hop BAP Address </w:t>
      </w:r>
      <w:r>
        <w:t xml:space="preserve">IE, the </w:t>
      </w:r>
      <w:r>
        <w:rPr>
          <w:i/>
        </w:rPr>
        <w:t>Ingress BH RLC CH ID</w:t>
      </w:r>
      <w:r>
        <w:t xml:space="preserve"> IE, the </w:t>
      </w:r>
      <w:r>
        <w:rPr>
          <w:i/>
        </w:rPr>
        <w:t>Next-Hop BAP address</w:t>
      </w:r>
      <w:r>
        <w:t xml:space="preserve"> IE and the </w:t>
      </w:r>
      <w:r>
        <w:rPr>
          <w:i/>
        </w:rPr>
        <w:t>Egress BH RLC CH ID</w:t>
      </w:r>
      <w:r>
        <w:t xml:space="preserve"> IE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465BF" w14:paraId="55CACBBB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519" w14:textId="77777777" w:rsidR="003465BF" w:rsidRPr="00020FBB" w:rsidRDefault="003465BF" w:rsidP="00F248E6">
            <w:pPr>
              <w:pStyle w:val="TAH"/>
              <w:rPr>
                <w:rFonts w:cs="Arial"/>
              </w:rPr>
            </w:pPr>
            <w:r w:rsidRPr="00020FBB">
              <w:rPr>
                <w:rFonts w:cs="Arial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41E" w14:textId="77777777" w:rsidR="003465BF" w:rsidRPr="00020FBB" w:rsidRDefault="003465BF" w:rsidP="00F248E6">
            <w:pPr>
              <w:pStyle w:val="TAH"/>
              <w:rPr>
                <w:rFonts w:cs="Arial"/>
              </w:rPr>
            </w:pPr>
            <w:r w:rsidRPr="00020FBB">
              <w:rPr>
                <w:rFonts w:cs="Arial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A09" w14:textId="77777777" w:rsidR="003465BF" w:rsidRPr="00020FBB" w:rsidRDefault="003465BF" w:rsidP="00F248E6">
            <w:pPr>
              <w:pStyle w:val="TAH"/>
              <w:rPr>
                <w:rFonts w:cs="Arial"/>
              </w:rPr>
            </w:pPr>
            <w:r w:rsidRPr="00020FBB">
              <w:rPr>
                <w:rFonts w:cs="Arial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4FD" w14:textId="77777777" w:rsidR="003465BF" w:rsidRPr="00020FBB" w:rsidRDefault="003465BF" w:rsidP="00F248E6">
            <w:pPr>
              <w:pStyle w:val="TAH"/>
              <w:rPr>
                <w:rFonts w:cs="Arial"/>
              </w:rPr>
            </w:pPr>
            <w:r w:rsidRPr="00020FBB">
              <w:rPr>
                <w:rFonts w:cs="Arial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25C" w14:textId="77777777" w:rsidR="003465BF" w:rsidRPr="00020FBB" w:rsidRDefault="003465BF" w:rsidP="00F248E6">
            <w:pPr>
              <w:pStyle w:val="TAH"/>
              <w:rPr>
                <w:rFonts w:cs="Arial"/>
              </w:rPr>
            </w:pPr>
            <w:r w:rsidRPr="00020FBB">
              <w:rPr>
                <w:rFonts w:cs="Arial"/>
              </w:rPr>
              <w:t>Semantics description</w:t>
            </w:r>
          </w:p>
        </w:tc>
      </w:tr>
      <w:tr w:rsidR="003465BF" w14:paraId="188C33D9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A7F" w14:textId="77777777" w:rsidR="003465BF" w:rsidRPr="002F0C5B" w:rsidRDefault="003465BF" w:rsidP="00F248E6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2F0C5B">
              <w:rPr>
                <w:rFonts w:ascii="Arial" w:hAnsi="Arial" w:cs="Arial"/>
                <w:b/>
                <w:sz w:val="18"/>
              </w:rPr>
              <w:t>BAP layer BH RLC channel mapping info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AC2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82D" w14:textId="77777777" w:rsidR="003465BF" w:rsidRPr="00020FBB" w:rsidRDefault="003465BF" w:rsidP="00F248E6">
            <w:pPr>
              <w:pStyle w:val="TAL"/>
            </w:pPr>
            <w:r w:rsidRPr="00020FBB">
              <w:t>1.. &lt;</w:t>
            </w:r>
            <w:proofErr w:type="spellStart"/>
            <w:r w:rsidRPr="00020FBB">
              <w:rPr>
                <w:bCs/>
                <w:i/>
              </w:rPr>
              <w:t>maxnoofMappingEntries</w:t>
            </w:r>
            <w:proofErr w:type="spellEnd"/>
            <w:r w:rsidRPr="00020FBB"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CEE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D34" w14:textId="77777777" w:rsidR="003465BF" w:rsidRPr="00020FBB" w:rsidRDefault="003465BF" w:rsidP="00F248E6">
            <w:pPr>
              <w:pStyle w:val="TAL"/>
            </w:pPr>
          </w:p>
        </w:tc>
      </w:tr>
      <w:tr w:rsidR="003465BF" w14:paraId="1187892B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8E6" w14:textId="77777777" w:rsidR="003465BF" w:rsidRPr="002F0C5B" w:rsidRDefault="003465BF" w:rsidP="00F248E6">
            <w:pPr>
              <w:keepNext/>
              <w:keepLines/>
              <w:spacing w:after="0"/>
              <w:ind w:left="160"/>
              <w:rPr>
                <w:rFonts w:ascii="Arial" w:hAnsi="Arial" w:cs="Arial"/>
              </w:rPr>
            </w:pPr>
            <w:r w:rsidRPr="002F0C5B">
              <w:rPr>
                <w:rFonts w:ascii="Arial" w:hAnsi="Arial" w:cs="Arial"/>
                <w:sz w:val="18"/>
              </w:rPr>
              <w:t>&gt;Mapping Information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AD2" w14:textId="77777777" w:rsidR="003465BF" w:rsidRPr="00020FBB" w:rsidRDefault="003465BF" w:rsidP="00F248E6">
            <w:pPr>
              <w:pStyle w:val="TAL"/>
            </w:pPr>
            <w:r w:rsidRPr="00020FBB"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06E8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A19" w14:textId="77777777" w:rsidR="003465BF" w:rsidRPr="00020FBB" w:rsidRDefault="003465BF" w:rsidP="00F248E6">
            <w:pPr>
              <w:pStyle w:val="TAL"/>
            </w:pPr>
            <w:r>
              <w:t>9.3.1.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66D" w14:textId="77777777" w:rsidR="003465BF" w:rsidRPr="00020FBB" w:rsidRDefault="003465BF" w:rsidP="00F248E6">
            <w:pPr>
              <w:pStyle w:val="TAL"/>
            </w:pPr>
          </w:p>
        </w:tc>
      </w:tr>
      <w:tr w:rsidR="003465BF" w14:paraId="588C0F61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ABC" w14:textId="77777777" w:rsidR="003465BF" w:rsidRPr="002F0C5B" w:rsidRDefault="003465BF" w:rsidP="00F248E6">
            <w:pPr>
              <w:keepNext/>
              <w:keepLines/>
              <w:spacing w:after="0"/>
              <w:ind w:left="160"/>
              <w:rPr>
                <w:rFonts w:ascii="Arial" w:hAnsi="Arial" w:cs="Arial"/>
              </w:rPr>
            </w:pPr>
            <w:r w:rsidRPr="002F0C5B">
              <w:rPr>
                <w:rFonts w:ascii="Arial" w:hAnsi="Arial" w:cs="Arial"/>
                <w:sz w:val="18"/>
              </w:rPr>
              <w:t>&gt;Prior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60B" w14:textId="77777777" w:rsidR="003465BF" w:rsidRPr="00020FBB" w:rsidRDefault="003465BF" w:rsidP="00F248E6">
            <w:pPr>
              <w:pStyle w:val="TAL"/>
            </w:pPr>
            <w:r w:rsidRPr="00020FBB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33B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31A" w14:textId="77777777" w:rsidR="003465BF" w:rsidRPr="00020FBB" w:rsidRDefault="003465BF" w:rsidP="00F248E6">
            <w:pPr>
              <w:pStyle w:val="TAL"/>
            </w:pPr>
            <w:r>
              <w:t>9.3.1.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007" w14:textId="77777777" w:rsidR="003465BF" w:rsidRPr="00020FBB" w:rsidRDefault="003465BF" w:rsidP="00F248E6">
            <w:pPr>
              <w:pStyle w:val="TAL"/>
            </w:pPr>
          </w:p>
        </w:tc>
      </w:tr>
      <w:tr w:rsidR="003465BF" w14:paraId="3C7B320D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6FB" w14:textId="77777777" w:rsidR="003465BF" w:rsidRPr="002F0C5B" w:rsidRDefault="003465BF" w:rsidP="00F248E6">
            <w:pPr>
              <w:keepNext/>
              <w:keepLines/>
              <w:spacing w:after="0"/>
              <w:ind w:left="160"/>
              <w:rPr>
                <w:rFonts w:ascii="Arial" w:hAnsi="Arial" w:cs="Arial"/>
                <w:lang w:val="sv-SE"/>
              </w:rPr>
            </w:pPr>
            <w:r w:rsidRPr="002F0C5B">
              <w:rPr>
                <w:rFonts w:ascii="Arial" w:hAnsi="Arial" w:cs="Arial"/>
                <w:sz w:val="18"/>
                <w:lang w:val="sv-SE"/>
              </w:rPr>
              <w:t>&gt;Ingress 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D63" w14:textId="77777777" w:rsidR="003465BF" w:rsidRPr="00020FBB" w:rsidRDefault="003465BF" w:rsidP="00F248E6">
            <w:pPr>
              <w:pStyle w:val="TAL"/>
            </w:pPr>
            <w:r w:rsidRPr="00020FBB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D44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C6D" w14:textId="77777777" w:rsidR="003465BF" w:rsidRDefault="003465BF" w:rsidP="00F248E6">
            <w:pPr>
              <w:pStyle w:val="TAL"/>
            </w:pPr>
            <w:r>
              <w:t>BH RLC Channel ID</w:t>
            </w:r>
          </w:p>
          <w:p w14:paraId="69453974" w14:textId="77777777" w:rsidR="003465BF" w:rsidRPr="00020FBB" w:rsidRDefault="003465BF" w:rsidP="00F248E6">
            <w:pPr>
              <w:pStyle w:val="TAL"/>
            </w:pPr>
            <w:r>
              <w:t>9.3.1.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866" w14:textId="77777777" w:rsidR="003465BF" w:rsidRPr="00020FBB" w:rsidRDefault="003465BF" w:rsidP="00F248E6">
            <w:pPr>
              <w:pStyle w:val="TAL"/>
            </w:pPr>
          </w:p>
        </w:tc>
      </w:tr>
      <w:tr w:rsidR="003465BF" w14:paraId="0D1E4663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41F" w14:textId="77777777" w:rsidR="003465BF" w:rsidRPr="002F0C5B" w:rsidRDefault="003465BF" w:rsidP="00F248E6">
            <w:pPr>
              <w:keepNext/>
              <w:keepLines/>
              <w:spacing w:after="0"/>
              <w:ind w:left="160"/>
              <w:rPr>
                <w:rFonts w:ascii="Arial" w:hAnsi="Arial" w:cs="Arial"/>
              </w:rPr>
            </w:pPr>
            <w:r w:rsidRPr="002F0C5B">
              <w:rPr>
                <w:rFonts w:ascii="Arial" w:hAnsi="Arial" w:cs="Arial"/>
                <w:sz w:val="18"/>
              </w:rPr>
              <w:t>&gt;Next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C93" w14:textId="77777777" w:rsidR="003465BF" w:rsidRPr="00020FBB" w:rsidRDefault="003465BF" w:rsidP="00F248E6">
            <w:pPr>
              <w:pStyle w:val="TAL"/>
            </w:pPr>
            <w:r w:rsidRPr="00020FBB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226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11D" w14:textId="77777777" w:rsidR="003465BF" w:rsidRPr="00020FBB" w:rsidRDefault="003465BF" w:rsidP="00F248E6">
            <w:pPr>
              <w:pStyle w:val="TAL"/>
            </w:pPr>
            <w:r>
              <w:t>9.3.1.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D00D" w14:textId="77777777" w:rsidR="003465BF" w:rsidRPr="00020FBB" w:rsidRDefault="003465BF" w:rsidP="00F248E6">
            <w:pPr>
              <w:pStyle w:val="TAL"/>
            </w:pPr>
          </w:p>
        </w:tc>
      </w:tr>
      <w:tr w:rsidR="003465BF" w14:paraId="59DE43FA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843" w14:textId="77777777" w:rsidR="003465BF" w:rsidRPr="002F0C5B" w:rsidRDefault="003465BF" w:rsidP="00F248E6">
            <w:pPr>
              <w:keepNext/>
              <w:keepLines/>
              <w:spacing w:after="0"/>
              <w:ind w:left="160"/>
              <w:rPr>
                <w:rFonts w:ascii="Arial" w:hAnsi="Arial" w:cs="Arial"/>
              </w:rPr>
            </w:pPr>
            <w:r w:rsidRPr="002F0C5B">
              <w:rPr>
                <w:rFonts w:ascii="Arial" w:hAnsi="Arial" w:cs="Arial"/>
                <w:sz w:val="18"/>
              </w:rPr>
              <w:t xml:space="preserve">&gt;Egress BH RLC CH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1A4C" w14:textId="77777777" w:rsidR="003465BF" w:rsidRPr="00020FBB" w:rsidRDefault="003465BF" w:rsidP="00F248E6">
            <w:pPr>
              <w:pStyle w:val="TAL"/>
            </w:pPr>
            <w:r w:rsidRPr="00020FBB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E66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B0A" w14:textId="77777777" w:rsidR="003465BF" w:rsidRDefault="003465BF" w:rsidP="00F248E6">
            <w:pPr>
              <w:pStyle w:val="TAL"/>
            </w:pPr>
            <w:r>
              <w:t>BH RLC Channel ID</w:t>
            </w:r>
          </w:p>
          <w:p w14:paraId="12140A04" w14:textId="77777777" w:rsidR="003465BF" w:rsidRPr="00020FBB" w:rsidRDefault="003465BF" w:rsidP="00F248E6">
            <w:pPr>
              <w:pStyle w:val="TAL"/>
            </w:pPr>
            <w:r>
              <w:t>9.3.1.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497" w14:textId="77777777" w:rsidR="003465BF" w:rsidRPr="00020FBB" w:rsidRDefault="003465BF" w:rsidP="00F248E6">
            <w:pPr>
              <w:pStyle w:val="TAL"/>
            </w:pPr>
          </w:p>
        </w:tc>
      </w:tr>
      <w:tr w:rsidR="00FF19C3" w14:paraId="73566689" w14:textId="77777777" w:rsidTr="00FF19C3">
        <w:trPr>
          <w:trHeight w:val="216"/>
          <w:jc w:val="center"/>
          <w:ins w:id="1209" w:author="R3-222675" w:date="2022-03-06T16:3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2E6" w14:textId="61C57E8F" w:rsidR="00FF19C3" w:rsidRPr="00FF19C3" w:rsidRDefault="00FF19C3" w:rsidP="00FF19C3">
            <w:pPr>
              <w:keepNext/>
              <w:keepLines/>
              <w:spacing w:after="0"/>
              <w:ind w:left="160"/>
              <w:rPr>
                <w:ins w:id="1210" w:author="R3-222675" w:date="2022-03-06T16:38:00Z"/>
                <w:rFonts w:ascii="Arial" w:hAnsi="Arial" w:cs="Arial"/>
                <w:sz w:val="18"/>
              </w:rPr>
            </w:pPr>
            <w:ins w:id="1211" w:author="R3-222675" w:date="2022-03-06T16:39:00Z">
              <w:r w:rsidRPr="00FF19C3">
                <w:rPr>
                  <w:rFonts w:ascii="Arial" w:hAnsi="Arial" w:cs="Arial"/>
                  <w:sz w:val="18"/>
                </w:rPr>
                <w:t xml:space="preserve">&gt;Ingress </w:t>
              </w:r>
              <w:r w:rsidRPr="00FF19C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Non-F1-terminating Topology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646" w14:textId="70952E0B" w:rsidR="00FF19C3" w:rsidRPr="00FF19C3" w:rsidRDefault="00FF19C3" w:rsidP="00FF19C3">
            <w:pPr>
              <w:pStyle w:val="TAL"/>
              <w:rPr>
                <w:ins w:id="1212" w:author="R3-222675" w:date="2022-03-06T16:38:00Z"/>
                <w:rFonts w:cs="Arial"/>
              </w:rPr>
            </w:pPr>
            <w:ins w:id="1213" w:author="R3-222675" w:date="2022-03-06T16:39:00Z">
              <w:r w:rsidRPr="00FF19C3">
                <w:rPr>
                  <w:rFonts w:cs="Arial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F0E" w14:textId="77777777" w:rsidR="00FF19C3" w:rsidRPr="00FF19C3" w:rsidRDefault="00FF19C3" w:rsidP="00FF19C3">
            <w:pPr>
              <w:pStyle w:val="TAL"/>
              <w:rPr>
                <w:ins w:id="1214" w:author="R3-222675" w:date="2022-03-06T16:38:00Z"/>
                <w:rFonts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BB2" w14:textId="26144858" w:rsidR="00FF19C3" w:rsidRPr="00FF19C3" w:rsidRDefault="00FF19C3" w:rsidP="00FF19C3">
            <w:pPr>
              <w:pStyle w:val="TAL"/>
              <w:rPr>
                <w:ins w:id="1215" w:author="R3-222675" w:date="2022-03-06T16:38:00Z"/>
                <w:rFonts w:cs="Arial"/>
              </w:rPr>
            </w:pPr>
            <w:ins w:id="1216" w:author="R3-222675" w:date="2022-03-06T16:39:00Z">
              <w:r w:rsidRPr="00FF19C3">
                <w:rPr>
                  <w:rFonts w:cs="Arial"/>
                </w:rPr>
                <w:t>ENUMERATED (true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CCF" w14:textId="71CBD40F" w:rsidR="00FF19C3" w:rsidRPr="00FF19C3" w:rsidRDefault="00FF19C3" w:rsidP="00FF19C3">
            <w:pPr>
              <w:pStyle w:val="TAL"/>
              <w:rPr>
                <w:ins w:id="1217" w:author="R3-222675" w:date="2022-03-06T16:38:00Z"/>
                <w:rFonts w:cs="Arial"/>
              </w:rPr>
            </w:pPr>
            <w:ins w:id="1218" w:author="R3-222675" w:date="2022-03-06T16:39:00Z">
              <w:r w:rsidRPr="00FF19C3">
                <w:rPr>
                  <w:rFonts w:cs="Arial"/>
                  <w:szCs w:val="18"/>
                </w:rPr>
                <w:t>If present, indicates that the ingress topology for this entry is the non-F1-terminating topology.</w:t>
              </w:r>
            </w:ins>
          </w:p>
        </w:tc>
      </w:tr>
      <w:tr w:rsidR="00FF19C3" w14:paraId="6AAE9BB8" w14:textId="77777777" w:rsidTr="00FF19C3">
        <w:trPr>
          <w:trHeight w:val="216"/>
          <w:jc w:val="center"/>
          <w:ins w:id="1219" w:author="R3-222675" w:date="2022-03-06T16:3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218" w14:textId="6611BAA1" w:rsidR="00FF19C3" w:rsidRPr="00FF19C3" w:rsidRDefault="00FF19C3" w:rsidP="00FF19C3">
            <w:pPr>
              <w:keepNext/>
              <w:keepLines/>
              <w:spacing w:after="0"/>
              <w:ind w:left="160"/>
              <w:rPr>
                <w:ins w:id="1220" w:author="R3-222675" w:date="2022-03-06T16:38:00Z"/>
                <w:rFonts w:ascii="Arial" w:hAnsi="Arial" w:cs="Arial"/>
                <w:sz w:val="18"/>
              </w:rPr>
            </w:pPr>
            <w:ins w:id="1221" w:author="R3-222675" w:date="2022-03-06T16:39:00Z">
              <w:r w:rsidRPr="00FF19C3">
                <w:rPr>
                  <w:rFonts w:ascii="Arial" w:hAnsi="Arial" w:cs="Arial"/>
                  <w:sz w:val="18"/>
                </w:rPr>
                <w:t xml:space="preserve">&gt;Egress </w:t>
              </w:r>
              <w:r w:rsidRPr="00FF19C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Non-F1-terminating Topology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538" w14:textId="5131AECB" w:rsidR="00FF19C3" w:rsidRPr="00FF19C3" w:rsidRDefault="00FF19C3" w:rsidP="00FF19C3">
            <w:pPr>
              <w:pStyle w:val="TAL"/>
              <w:rPr>
                <w:ins w:id="1222" w:author="R3-222675" w:date="2022-03-06T16:38:00Z"/>
                <w:rFonts w:cs="Arial"/>
              </w:rPr>
            </w:pPr>
            <w:ins w:id="1223" w:author="R3-222675" w:date="2022-03-06T16:39:00Z">
              <w:r w:rsidRPr="00FF19C3">
                <w:rPr>
                  <w:rFonts w:cs="Arial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F85" w14:textId="77777777" w:rsidR="00FF19C3" w:rsidRPr="00FF19C3" w:rsidRDefault="00FF19C3" w:rsidP="00FF19C3">
            <w:pPr>
              <w:pStyle w:val="TAL"/>
              <w:rPr>
                <w:ins w:id="1224" w:author="R3-222675" w:date="2022-03-06T16:38:00Z"/>
                <w:rFonts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838D" w14:textId="7A0B88B2" w:rsidR="00FF19C3" w:rsidRPr="00FF19C3" w:rsidRDefault="00FF19C3" w:rsidP="00FF19C3">
            <w:pPr>
              <w:pStyle w:val="TAL"/>
              <w:rPr>
                <w:ins w:id="1225" w:author="R3-222675" w:date="2022-03-06T16:38:00Z"/>
                <w:rFonts w:cs="Arial"/>
              </w:rPr>
            </w:pPr>
            <w:ins w:id="1226" w:author="R3-222675" w:date="2022-03-06T16:39:00Z">
              <w:r w:rsidRPr="00FF19C3">
                <w:rPr>
                  <w:rFonts w:cs="Arial"/>
                </w:rPr>
                <w:t>ENUMERATED (true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7F0" w14:textId="79D593B7" w:rsidR="00FF19C3" w:rsidRPr="00FF19C3" w:rsidRDefault="00FF19C3" w:rsidP="00FF19C3">
            <w:pPr>
              <w:pStyle w:val="TAL"/>
              <w:rPr>
                <w:ins w:id="1227" w:author="R3-222675" w:date="2022-03-06T16:38:00Z"/>
                <w:rFonts w:cs="Arial"/>
              </w:rPr>
            </w:pPr>
            <w:ins w:id="1228" w:author="R3-222675" w:date="2022-03-06T16:39:00Z">
              <w:r w:rsidRPr="00FF19C3">
                <w:rPr>
                  <w:rFonts w:cs="Arial"/>
                  <w:szCs w:val="18"/>
                </w:rPr>
                <w:t>If present, indicates that the egress topology for this entry is the non-F1-terminating topology.</w:t>
              </w:r>
            </w:ins>
          </w:p>
        </w:tc>
      </w:tr>
    </w:tbl>
    <w:p w14:paraId="3EE2C6D4" w14:textId="77777777" w:rsidR="003465BF" w:rsidRPr="00E214C8" w:rsidRDefault="003465BF" w:rsidP="003465BF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465BF" w14:paraId="1BE3DE41" w14:textId="77777777" w:rsidTr="00F248E6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A45" w14:textId="77777777" w:rsidR="003465BF" w:rsidRPr="00020FBB" w:rsidRDefault="003465BF" w:rsidP="00F248E6">
            <w:pPr>
              <w:pStyle w:val="TAH"/>
            </w:pPr>
            <w:r w:rsidRPr="00020FBB"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815" w14:textId="77777777" w:rsidR="003465BF" w:rsidRPr="00020FBB" w:rsidRDefault="003465BF" w:rsidP="00F248E6">
            <w:pPr>
              <w:pStyle w:val="TAH"/>
            </w:pPr>
            <w:r w:rsidRPr="00020FBB">
              <w:t>Explanation</w:t>
            </w:r>
          </w:p>
        </w:tc>
      </w:tr>
      <w:tr w:rsidR="003465BF" w14:paraId="40B3F801" w14:textId="77777777" w:rsidTr="00F248E6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82D" w14:textId="77777777" w:rsidR="003465BF" w:rsidRPr="00020FBB" w:rsidRDefault="003465BF" w:rsidP="00F248E6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020FBB">
              <w:rPr>
                <w:rFonts w:cs="Arial"/>
                <w:i/>
              </w:rPr>
              <w:t>maxnoofMappingEntri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18B" w14:textId="77777777" w:rsidR="003465BF" w:rsidRPr="00020FBB" w:rsidRDefault="003465BF" w:rsidP="00F248E6">
            <w:pPr>
              <w:pStyle w:val="TAL"/>
              <w:rPr>
                <w:rFonts w:cs="Arial"/>
                <w:lang w:eastAsia="zh-CN"/>
              </w:rPr>
            </w:pPr>
            <w:r w:rsidRPr="00020FBB">
              <w:rPr>
                <w:rFonts w:cs="Arial"/>
                <w:lang w:eastAsia="zh-CN"/>
              </w:rPr>
              <w:t>Maximum no. of mapping entries, the maximum value is 67108864 (i.e. 2^26).</w:t>
            </w:r>
          </w:p>
        </w:tc>
      </w:tr>
    </w:tbl>
    <w:p w14:paraId="533E1547" w14:textId="77777777" w:rsidR="003465BF" w:rsidRPr="00E214C8" w:rsidRDefault="003465BF" w:rsidP="003465BF"/>
    <w:p w14:paraId="75C52CE3" w14:textId="02829E79" w:rsidR="006C12E8" w:rsidRDefault="006C12E8" w:rsidP="0006564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48B35D9E" w14:textId="77777777" w:rsidR="00E050C7" w:rsidRDefault="00E050C7" w:rsidP="00E050C7">
      <w:pPr>
        <w:pStyle w:val="Heading4"/>
        <w:rPr>
          <w:lang w:val="en-US"/>
        </w:rPr>
      </w:pPr>
      <w:bookmarkStart w:id="1229" w:name="_Toc45832515"/>
      <w:bookmarkStart w:id="1230" w:name="_Toc51763795"/>
      <w:bookmarkStart w:id="1231" w:name="_Toc64448965"/>
      <w:bookmarkStart w:id="1232" w:name="_Toc66289624"/>
      <w:bookmarkStart w:id="1233" w:name="_Toc74154737"/>
      <w:bookmarkStart w:id="1234" w:name="_Toc81383481"/>
      <w:bookmarkStart w:id="1235" w:name="_Toc88658114"/>
      <w:r>
        <w:t>9.3.1.107</w:t>
      </w:r>
      <w:r>
        <w:tab/>
        <w:t xml:space="preserve">gNB-DU Cell </w:t>
      </w:r>
      <w:r>
        <w:rPr>
          <w:lang w:val="en-US"/>
        </w:rPr>
        <w:t>Resource Configuration</w:t>
      </w:r>
      <w:bookmarkEnd w:id="1229"/>
      <w:bookmarkEnd w:id="1230"/>
      <w:bookmarkEnd w:id="1231"/>
      <w:bookmarkEnd w:id="1232"/>
      <w:bookmarkEnd w:id="1233"/>
      <w:bookmarkEnd w:id="1234"/>
      <w:bookmarkEnd w:id="1235"/>
      <w:r>
        <w:rPr>
          <w:lang w:val="en-US"/>
        </w:rPr>
        <w:t xml:space="preserve"> </w:t>
      </w:r>
    </w:p>
    <w:p w14:paraId="241B5928" w14:textId="77777777" w:rsidR="00E050C7" w:rsidRDefault="00E050C7" w:rsidP="00E050C7">
      <w:r w:rsidRPr="00CD6152">
        <w:t xml:space="preserve">This IE contains the resource configuration </w:t>
      </w:r>
      <w:r>
        <w:t>of</w:t>
      </w:r>
      <w:r w:rsidRPr="00CD6152">
        <w:t xml:space="preserve"> </w:t>
      </w:r>
      <w:r>
        <w:t>the</w:t>
      </w:r>
      <w:r w:rsidRPr="00CD6152">
        <w:t xml:space="preserve"> cell</w:t>
      </w:r>
      <w:r>
        <w:t>s</w:t>
      </w:r>
      <w:r w:rsidRPr="00CD6152">
        <w:t xml:space="preserve"> </w:t>
      </w:r>
      <w:r>
        <w:t>served by</w:t>
      </w:r>
      <w:r w:rsidRPr="00CD6152">
        <w:t xml:space="preserve"> </w:t>
      </w:r>
      <w:r>
        <w:t>a gNB</w:t>
      </w:r>
      <w:r w:rsidRPr="00CD6152">
        <w:t>-DU, i.e. the TDD</w:t>
      </w:r>
      <w:r>
        <w:t>/FDD</w:t>
      </w:r>
      <w:r w:rsidRPr="00CD6152">
        <w:t xml:space="preserve"> resource parameters for each activated cell (TS 38.213 [</w:t>
      </w:r>
      <w:r>
        <w:t>31</w:t>
      </w:r>
      <w:r w:rsidRPr="00CD6152">
        <w:t>], clause 11.1.1).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050C7" w:rsidRPr="00E74C7B" w14:paraId="4A4F84BB" w14:textId="77777777" w:rsidTr="00F248E6">
        <w:tc>
          <w:tcPr>
            <w:tcW w:w="2160" w:type="dxa"/>
          </w:tcPr>
          <w:p w14:paraId="48381671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AC1CEC2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825BCEB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ACD786A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7912359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605C095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5B9F743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Assigned Criticality</w:t>
            </w:r>
          </w:p>
        </w:tc>
      </w:tr>
      <w:tr w:rsidR="00E050C7" w:rsidRPr="00E74C7B" w14:paraId="17983B9D" w14:textId="77777777" w:rsidTr="00F248E6">
        <w:tc>
          <w:tcPr>
            <w:tcW w:w="2160" w:type="dxa"/>
          </w:tcPr>
          <w:p w14:paraId="67A3C708" w14:textId="77777777" w:rsidR="00E050C7" w:rsidRPr="00970C44" w:rsidRDefault="00E050C7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Subcarrier Spacing</w:t>
            </w:r>
          </w:p>
        </w:tc>
        <w:tc>
          <w:tcPr>
            <w:tcW w:w="1080" w:type="dxa"/>
          </w:tcPr>
          <w:p w14:paraId="11177A9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CC6AFEC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D57CBFE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kHz15, kHz30, kHz60, kHz120, kHz240, spare3, spare2, spare1</w:t>
            </w:r>
            <w:r>
              <w:rPr>
                <w:lang w:eastAsia="ja-JP"/>
              </w:rPr>
              <w:t>, …</w:t>
            </w:r>
            <w:r w:rsidRPr="00970C44">
              <w:rPr>
                <w:lang w:eastAsia="ja-JP"/>
              </w:rPr>
              <w:t>)</w:t>
            </w:r>
          </w:p>
        </w:tc>
        <w:tc>
          <w:tcPr>
            <w:tcW w:w="1728" w:type="dxa"/>
          </w:tcPr>
          <w:p w14:paraId="2C39D89E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Subcarrier spacing used as reference for the TDD</w:t>
            </w:r>
            <w:r>
              <w:rPr>
                <w:lang w:eastAsia="ja-JP"/>
              </w:rPr>
              <w:t>/FDD</w:t>
            </w:r>
            <w:r w:rsidRPr="00970C44">
              <w:rPr>
                <w:lang w:eastAsia="ja-JP"/>
              </w:rPr>
              <w:t xml:space="preserve"> slot configuration.</w:t>
            </w:r>
          </w:p>
        </w:tc>
        <w:tc>
          <w:tcPr>
            <w:tcW w:w="1080" w:type="dxa"/>
          </w:tcPr>
          <w:p w14:paraId="4237FD4A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FCDC31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reject</w:t>
            </w:r>
          </w:p>
        </w:tc>
      </w:tr>
      <w:tr w:rsidR="00E050C7" w:rsidRPr="00E74C7B" w14:paraId="23F2849F" w14:textId="77777777" w:rsidTr="00F248E6">
        <w:tc>
          <w:tcPr>
            <w:tcW w:w="2160" w:type="dxa"/>
          </w:tcPr>
          <w:p w14:paraId="4633BA98" w14:textId="77777777" w:rsidR="00E050C7" w:rsidRPr="00970C44" w:rsidRDefault="00E050C7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 xml:space="preserve">DUF Transmission Periodicity </w:t>
            </w:r>
          </w:p>
        </w:tc>
        <w:tc>
          <w:tcPr>
            <w:tcW w:w="1080" w:type="dxa"/>
          </w:tcPr>
          <w:p w14:paraId="498A3AC6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6FDAACD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C8E5163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ms0p5, ms0p625, ms1, ms1p25, ms2, ms2p5, ms5, ms10</w:t>
            </w:r>
            <w:r>
              <w:rPr>
                <w:lang w:eastAsia="ja-JP"/>
              </w:rPr>
              <w:t>, …</w:t>
            </w:r>
            <w:r w:rsidRPr="00970C44">
              <w:rPr>
                <w:lang w:eastAsia="ja-JP"/>
              </w:rPr>
              <w:t>)</w:t>
            </w:r>
          </w:p>
        </w:tc>
        <w:tc>
          <w:tcPr>
            <w:tcW w:w="1728" w:type="dxa"/>
          </w:tcPr>
          <w:p w14:paraId="5AD537C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C9ADF3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4232942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reject</w:t>
            </w:r>
          </w:p>
        </w:tc>
      </w:tr>
      <w:tr w:rsidR="00E050C7" w:rsidRPr="00E74C7B" w14:paraId="526EC157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1B8" w14:textId="77777777" w:rsidR="00E050C7" w:rsidRPr="00970C44" w:rsidRDefault="00E050C7" w:rsidP="00F248E6">
            <w:pPr>
              <w:pStyle w:val="TAL"/>
              <w:rPr>
                <w:rFonts w:cs="Arial"/>
                <w:b/>
                <w:bCs/>
                <w:szCs w:val="18"/>
                <w:lang w:eastAsia="ja-JP"/>
              </w:rPr>
            </w:pPr>
            <w:r w:rsidRPr="00970C44">
              <w:rPr>
                <w:rFonts w:cs="Arial"/>
                <w:b/>
                <w:bCs/>
                <w:szCs w:val="18"/>
                <w:lang w:eastAsia="ja-JP"/>
              </w:rPr>
              <w:t>DUF Slot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E09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FF7" w14:textId="77777777" w:rsidR="00E050C7" w:rsidRPr="0085703E" w:rsidRDefault="00E050C7" w:rsidP="00F248E6">
            <w:pPr>
              <w:pStyle w:val="TAL"/>
              <w:rPr>
                <w:i/>
                <w:lang w:eastAsia="ja-JP"/>
              </w:rPr>
            </w:pPr>
            <w:r w:rsidRPr="0085703E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8A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933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069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F8A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02A645A8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922" w14:textId="77777777" w:rsidR="00E050C7" w:rsidRPr="00970C44" w:rsidRDefault="00E050C7" w:rsidP="00F248E6">
            <w:pPr>
              <w:pStyle w:val="TAL"/>
              <w:ind w:left="1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</w:t>
            </w:r>
            <w:r w:rsidRPr="00970C44">
              <w:rPr>
                <w:rFonts w:cs="Arial"/>
                <w:b/>
                <w:bCs/>
                <w:szCs w:val="18"/>
                <w:lang w:eastAsia="ja-JP"/>
              </w:rPr>
              <w:t>DUF Slot Configur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815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BD9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  <w:r w:rsidRPr="0085703E">
              <w:rPr>
                <w:i/>
                <w:lang w:eastAsia="ja-JP"/>
              </w:rPr>
              <w:t>1</w:t>
            </w:r>
            <w:r w:rsidRPr="00970C44">
              <w:rPr>
                <w:lang w:eastAsia="ja-JP"/>
              </w:rPr>
              <w:t>..&lt;</w:t>
            </w:r>
            <w:proofErr w:type="spellStart"/>
            <w:r w:rsidRPr="00970C44">
              <w:rPr>
                <w:i/>
                <w:iCs/>
                <w:lang w:eastAsia="ja-JP"/>
              </w:rPr>
              <w:t>maxnoofDUFSlots</w:t>
            </w:r>
            <w:proofErr w:type="spellEnd"/>
            <w:r w:rsidRPr="00970C44">
              <w:rPr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516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F45B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 xml:space="preserve">The </w:t>
            </w:r>
            <w:proofErr w:type="spellStart"/>
            <w:r w:rsidRPr="00970C44">
              <w:rPr>
                <w:i/>
                <w:iCs/>
                <w:lang w:eastAsia="ja-JP"/>
              </w:rPr>
              <w:t>maxNrofSlots</w:t>
            </w:r>
            <w:proofErr w:type="spellEnd"/>
            <w:r w:rsidRPr="00970C44">
              <w:rPr>
                <w:lang w:eastAsia="ja-JP"/>
              </w:rPr>
              <w:t xml:space="preserve">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819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409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4844929F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DCFA" w14:textId="77777777" w:rsidR="00E050C7" w:rsidRPr="00970C44" w:rsidRDefault="00E050C7" w:rsidP="00F248E6">
            <w:pPr>
              <w:pStyle w:val="TAL"/>
              <w:ind w:left="2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 xml:space="preserve">&gt;&gt;CHOICE </w:t>
            </w:r>
            <w:r w:rsidRPr="00970C44">
              <w:rPr>
                <w:rFonts w:cs="Arial"/>
                <w:i/>
                <w:iCs/>
                <w:szCs w:val="18"/>
                <w:lang w:eastAsia="ja-JP"/>
              </w:rPr>
              <w:t>DUF Slo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D56" w14:textId="77777777" w:rsidR="00E050C7" w:rsidRPr="00970C44" w:rsidRDefault="00E050C7" w:rsidP="00F248E6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6E7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3E1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13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41D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3CC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7508F331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95F" w14:textId="77777777" w:rsidR="00E050C7" w:rsidRPr="00970C44" w:rsidRDefault="00E050C7" w:rsidP="00F248E6">
            <w:pPr>
              <w:pStyle w:val="TAL"/>
              <w:ind w:left="3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&gt;Explicit Form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794" w14:textId="77777777" w:rsidR="00E050C7" w:rsidRPr="00970C44" w:rsidRDefault="00E050C7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6BB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616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84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546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6D9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38B0B650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020" w14:textId="77777777" w:rsidR="00E050C7" w:rsidRPr="00970C44" w:rsidRDefault="00E050C7" w:rsidP="00F248E6">
            <w:pPr>
              <w:pStyle w:val="TAL"/>
              <w:ind w:left="4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&gt;&gt;Permu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93F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5D6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55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DFU, UF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E58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F8B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ECB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424C3335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71D" w14:textId="77777777" w:rsidR="00E050C7" w:rsidRPr="00970C44" w:rsidRDefault="00E050C7" w:rsidP="00F248E6">
            <w:pPr>
              <w:pStyle w:val="TAL"/>
              <w:ind w:left="4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&gt;&gt;Number of Downlink Symbo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B62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584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68A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t>INTEGER (0..1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82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C8F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4FD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2E4F7AB0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77E" w14:textId="77777777" w:rsidR="00E050C7" w:rsidRPr="00970C44" w:rsidRDefault="00E050C7" w:rsidP="00F248E6">
            <w:pPr>
              <w:pStyle w:val="TAL"/>
              <w:ind w:left="4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&gt;&gt;Number of Uplink Symbo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B14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1D9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30E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t>INTEGER (0..1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608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17E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EA4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67CAB51B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500" w14:textId="77777777" w:rsidR="00E050C7" w:rsidRPr="00970C44" w:rsidRDefault="00E050C7" w:rsidP="00F248E6">
            <w:pPr>
              <w:pStyle w:val="TAL"/>
              <w:ind w:left="300"/>
              <w:rPr>
                <w:rFonts w:cs="Arial"/>
                <w:szCs w:val="18"/>
                <w:lang w:eastAsia="zh-CN"/>
              </w:rPr>
            </w:pPr>
            <w:r w:rsidRPr="00970C44">
              <w:rPr>
                <w:rFonts w:cs="Arial"/>
                <w:szCs w:val="18"/>
                <w:lang w:eastAsia="zh-CN"/>
              </w:rPr>
              <w:t>&gt;&gt;&gt;Implicit Form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A47" w14:textId="77777777" w:rsidR="00E050C7" w:rsidRPr="00970C44" w:rsidRDefault="00E050C7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85C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0D9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CF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CAE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FB9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016CCD98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209" w14:textId="77777777" w:rsidR="00E050C7" w:rsidRPr="00970C44" w:rsidRDefault="00E050C7" w:rsidP="00F248E6">
            <w:pPr>
              <w:pStyle w:val="TAL"/>
              <w:ind w:left="4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&gt;&gt;DUF Slot Forma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C52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297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BAB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INTEGER (0..25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65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Index into Table 11.1.1-</w:t>
            </w:r>
            <w:r>
              <w:rPr>
                <w:lang w:eastAsia="ja-JP"/>
              </w:rPr>
              <w:t xml:space="preserve">1 </w:t>
            </w:r>
            <w:r w:rsidRPr="00970C44">
              <w:rPr>
                <w:lang w:eastAsia="ja-JP"/>
              </w:rPr>
              <w:t>and Table 14-</w:t>
            </w:r>
            <w:r>
              <w:rPr>
                <w:lang w:eastAsia="ja-JP"/>
              </w:rPr>
              <w:t xml:space="preserve">2 </w:t>
            </w:r>
            <w:r w:rsidRPr="00970C44">
              <w:rPr>
                <w:lang w:eastAsia="ja-JP"/>
              </w:rPr>
              <w:t>in TS 38.213 [</w:t>
            </w:r>
            <w:r>
              <w:rPr>
                <w:lang w:eastAsia="ja-JP"/>
              </w:rPr>
              <w:t>31</w:t>
            </w:r>
            <w:r w:rsidRPr="00970C44">
              <w:rPr>
                <w:lang w:eastAsia="ja-JP"/>
              </w:rPr>
              <w:t>], excluding the last row</w:t>
            </w:r>
            <w:r>
              <w:rPr>
                <w:lang w:eastAsia="ja-JP"/>
              </w:rPr>
              <w:t xml:space="preserve"> in Table 14-2</w:t>
            </w:r>
            <w:r w:rsidRPr="00970C44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E76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16E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1D727F00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186" w14:textId="77777777" w:rsidR="00E050C7" w:rsidRPr="00970C44" w:rsidRDefault="00E050C7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 xml:space="preserve">HSNA Transmission Periodic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691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A44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469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ms0p5, ms0p625, ms1, ms1p25, ms2, ms2p5, ms5, ms10, ms20, ms40, ms80, ms160</w:t>
            </w:r>
            <w:r>
              <w:rPr>
                <w:lang w:eastAsia="ja-JP"/>
              </w:rPr>
              <w:t>, …</w:t>
            </w:r>
            <w:r w:rsidRPr="00970C44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49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387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79A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reject</w:t>
            </w:r>
          </w:p>
        </w:tc>
      </w:tr>
      <w:tr w:rsidR="00E050C7" w:rsidRPr="00E74C7B" w14:paraId="76E0ACA6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6CF" w14:textId="77777777" w:rsidR="00E050C7" w:rsidRPr="00970C44" w:rsidRDefault="00E050C7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b/>
                <w:bCs/>
                <w:szCs w:val="18"/>
                <w:lang w:eastAsia="ja-JP"/>
              </w:rPr>
              <w:t>HSNA Slot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BC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0D4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83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4BE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58E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BD5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17517238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714" w14:textId="77777777" w:rsidR="00E050C7" w:rsidRPr="00970C44" w:rsidRDefault="00E050C7" w:rsidP="00F248E6">
            <w:pPr>
              <w:pStyle w:val="TAL"/>
              <w:ind w:left="1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</w:t>
            </w:r>
            <w:r w:rsidRPr="00970C44">
              <w:rPr>
                <w:rFonts w:cs="Arial"/>
                <w:b/>
                <w:bCs/>
                <w:szCs w:val="18"/>
                <w:lang w:eastAsia="ja-JP"/>
              </w:rPr>
              <w:t>HSNA Slot Configur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DF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C1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1..&lt;</w:t>
            </w:r>
            <w:proofErr w:type="spellStart"/>
            <w:r w:rsidRPr="00970C44">
              <w:rPr>
                <w:i/>
                <w:iCs/>
                <w:lang w:eastAsia="ja-JP"/>
              </w:rPr>
              <w:t>maxnoofHSNASlots</w:t>
            </w:r>
            <w:proofErr w:type="spellEnd"/>
            <w:r w:rsidRPr="00970C44">
              <w:rPr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A0A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781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97C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7AC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6C573139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4EE" w14:textId="77777777" w:rsidR="00E050C7" w:rsidRPr="00970C44" w:rsidRDefault="00E050C7" w:rsidP="00F248E6">
            <w:pPr>
              <w:pStyle w:val="TAL"/>
              <w:ind w:left="2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HSNA Dow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5FC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EE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869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HARD, SOFT, NOTAVAILAB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05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HSNA value for downlink symbols in</w:t>
            </w:r>
            <w:r>
              <w:rPr>
                <w:lang w:eastAsia="ja-JP"/>
              </w:rPr>
              <w:t xml:space="preserve"> a</w:t>
            </w:r>
            <w:r w:rsidRPr="00970C44">
              <w:rPr>
                <w:lang w:eastAsia="ja-JP"/>
              </w:rPr>
              <w:t xml:space="preserve"> sl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16F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8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5DD7BA5D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74F" w14:textId="77777777" w:rsidR="00E050C7" w:rsidRPr="00970C44" w:rsidRDefault="00E050C7" w:rsidP="00F248E6">
            <w:pPr>
              <w:pStyle w:val="TAL"/>
              <w:ind w:left="2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HSNA Up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86E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88F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36C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HARD, SOFT, NOTAVAILAB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82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HSNA value for uplink symbols in</w:t>
            </w:r>
            <w:r>
              <w:rPr>
                <w:lang w:eastAsia="ja-JP"/>
              </w:rPr>
              <w:t xml:space="preserve"> a</w:t>
            </w:r>
            <w:r w:rsidRPr="00970C44">
              <w:rPr>
                <w:lang w:eastAsia="ja-JP"/>
              </w:rPr>
              <w:t xml:space="preserve"> sl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3D3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FAC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48F7F49F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CAB" w14:textId="77777777" w:rsidR="00E050C7" w:rsidRPr="00970C44" w:rsidRDefault="00E050C7" w:rsidP="00F248E6">
            <w:pPr>
              <w:pStyle w:val="TAL"/>
              <w:ind w:left="2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HSNA Flexi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1C4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749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F25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HARD, SOFT, NOTAVAILAB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E0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HSNA value for flexible symbols in</w:t>
            </w:r>
            <w:r>
              <w:rPr>
                <w:lang w:eastAsia="ja-JP"/>
              </w:rPr>
              <w:t xml:space="preserve"> a </w:t>
            </w:r>
            <w:r w:rsidRPr="00970C44">
              <w:rPr>
                <w:lang w:eastAsia="ja-JP"/>
              </w:rPr>
              <w:t>sl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9DF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EFD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B94796" w:rsidRPr="00E74C7B" w14:paraId="1048D989" w14:textId="77777777" w:rsidTr="00F248E6">
        <w:trPr>
          <w:ins w:id="1236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F98" w14:textId="4E4E31F6" w:rsidR="00B94796" w:rsidRPr="007325F0" w:rsidRDefault="00B94796" w:rsidP="00354B72">
            <w:pPr>
              <w:pStyle w:val="TAL"/>
              <w:rPr>
                <w:ins w:id="1237" w:author="R3-222859" w:date="2022-03-06T22:03:00Z"/>
                <w:rFonts w:cs="Arial"/>
                <w:szCs w:val="18"/>
                <w:lang w:eastAsia="ja-JP"/>
              </w:rPr>
            </w:pPr>
            <w:ins w:id="123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RB Se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B39" w14:textId="28DF778C" w:rsidR="00B94796" w:rsidRPr="007325F0" w:rsidRDefault="00B94796" w:rsidP="00B94796">
            <w:pPr>
              <w:pStyle w:val="TAL"/>
              <w:rPr>
                <w:ins w:id="1239" w:author="R3-222859" w:date="2022-03-06T22:03:00Z"/>
                <w:rFonts w:cs="Arial"/>
                <w:szCs w:val="18"/>
                <w:lang w:eastAsia="ja-JP"/>
              </w:rPr>
            </w:pPr>
            <w:ins w:id="124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B9A" w14:textId="77777777" w:rsidR="00B94796" w:rsidRPr="007325F0" w:rsidRDefault="00B94796" w:rsidP="00B94796">
            <w:pPr>
              <w:pStyle w:val="TAL"/>
              <w:rPr>
                <w:ins w:id="1241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3D" w14:textId="740C3174" w:rsidR="00B94796" w:rsidRPr="007325F0" w:rsidRDefault="00B94796" w:rsidP="00B94796">
            <w:pPr>
              <w:pStyle w:val="TAL"/>
              <w:rPr>
                <w:ins w:id="1242" w:author="R3-222859" w:date="2022-03-06T22:03:00Z"/>
                <w:rFonts w:cs="Arial"/>
                <w:szCs w:val="18"/>
                <w:lang w:eastAsia="ja-JP"/>
              </w:rPr>
            </w:pPr>
            <w:ins w:id="124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9.3.1.x</w:t>
              </w:r>
            </w:ins>
            <w:ins w:id="1244" w:author="R3-222859" w:date="2022-03-06T22:10:00Z">
              <w:r w:rsidR="00DC7DA0">
                <w:rPr>
                  <w:rFonts w:cs="Arial"/>
                  <w:szCs w:val="18"/>
                  <w:lang w:eastAsia="ja-JP"/>
                </w:rPr>
                <w:t>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963" w14:textId="77777777" w:rsidR="00B94796" w:rsidRPr="007325F0" w:rsidRDefault="00B94796" w:rsidP="00B94796">
            <w:pPr>
              <w:pStyle w:val="TAL"/>
              <w:rPr>
                <w:ins w:id="1245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7D7" w14:textId="77777777" w:rsidR="00B94796" w:rsidRPr="007325F0" w:rsidRDefault="00B94796" w:rsidP="00B94796">
            <w:pPr>
              <w:pStyle w:val="TAC"/>
              <w:rPr>
                <w:ins w:id="124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AE2" w14:textId="77777777" w:rsidR="00B94796" w:rsidRPr="007325F0" w:rsidRDefault="00B94796" w:rsidP="00B94796">
            <w:pPr>
              <w:pStyle w:val="TAC"/>
              <w:rPr>
                <w:ins w:id="1247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6A27BE8E" w14:textId="77777777" w:rsidTr="00F248E6">
        <w:trPr>
          <w:ins w:id="1248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744" w14:textId="51FD93F7" w:rsidR="00B94796" w:rsidRPr="007325F0" w:rsidRDefault="00B94796" w:rsidP="00354B72">
            <w:pPr>
              <w:pStyle w:val="TAL"/>
              <w:rPr>
                <w:ins w:id="1249" w:author="R3-222859" w:date="2022-03-06T22:03:00Z"/>
                <w:rFonts w:cs="Arial"/>
                <w:szCs w:val="18"/>
                <w:lang w:eastAsia="ja-JP"/>
              </w:rPr>
            </w:pPr>
            <w:ins w:id="1250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Frequency-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D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mai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HSNA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B3C" w14:textId="77777777" w:rsidR="00B94796" w:rsidRPr="007325F0" w:rsidRDefault="00B94796" w:rsidP="00B94796">
            <w:pPr>
              <w:pStyle w:val="TAL"/>
              <w:rPr>
                <w:ins w:id="1251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D56" w14:textId="0822465F" w:rsidR="00B94796" w:rsidRPr="007325F0" w:rsidRDefault="00B94796" w:rsidP="00B94796">
            <w:pPr>
              <w:pStyle w:val="TAL"/>
              <w:rPr>
                <w:ins w:id="1252" w:author="R3-222859" w:date="2022-03-06T22:03:00Z"/>
                <w:rFonts w:cs="Arial"/>
                <w:szCs w:val="18"/>
                <w:lang w:eastAsia="ja-JP"/>
              </w:rPr>
            </w:pPr>
            <w:ins w:id="125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5B3" w14:textId="77777777" w:rsidR="00B94796" w:rsidRPr="007325F0" w:rsidRDefault="00B94796" w:rsidP="00B94796">
            <w:pPr>
              <w:pStyle w:val="TAL"/>
              <w:rPr>
                <w:ins w:id="1254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EBA" w14:textId="77777777" w:rsidR="00B94796" w:rsidRPr="007325F0" w:rsidRDefault="00B94796" w:rsidP="00B94796">
            <w:pPr>
              <w:pStyle w:val="TAL"/>
              <w:rPr>
                <w:ins w:id="1255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239" w14:textId="77777777" w:rsidR="00B94796" w:rsidRPr="007325F0" w:rsidRDefault="00B94796" w:rsidP="00B94796">
            <w:pPr>
              <w:pStyle w:val="TAC"/>
              <w:rPr>
                <w:ins w:id="125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795" w14:textId="77777777" w:rsidR="00B94796" w:rsidRPr="007325F0" w:rsidRDefault="00B94796" w:rsidP="00B94796">
            <w:pPr>
              <w:pStyle w:val="TAC"/>
              <w:rPr>
                <w:ins w:id="1257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423A7EC" w14:textId="77777777" w:rsidTr="00F248E6">
        <w:trPr>
          <w:ins w:id="1258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5C4" w14:textId="25F2639C" w:rsidR="00B94796" w:rsidRPr="007325F0" w:rsidRDefault="00B94796" w:rsidP="00354B72">
            <w:pPr>
              <w:pStyle w:val="TAL"/>
              <w:ind w:left="90"/>
              <w:rPr>
                <w:ins w:id="1259" w:author="R3-222859" w:date="2022-03-06T22:03:00Z"/>
                <w:rFonts w:cs="Arial"/>
                <w:szCs w:val="18"/>
                <w:lang w:eastAsia="ja-JP"/>
              </w:rPr>
            </w:pPr>
            <w:ins w:id="1260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&gt;Frequency-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D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mai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HSNA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DDE" w14:textId="77777777" w:rsidR="00B94796" w:rsidRPr="007325F0" w:rsidRDefault="00B94796" w:rsidP="00B94796">
            <w:pPr>
              <w:pStyle w:val="TAL"/>
              <w:rPr>
                <w:ins w:id="1261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A4B" w14:textId="5EE41AE2" w:rsidR="00B94796" w:rsidRPr="007325F0" w:rsidRDefault="00B94796" w:rsidP="00B94796">
            <w:pPr>
              <w:pStyle w:val="TAL"/>
              <w:rPr>
                <w:ins w:id="1262" w:author="R3-222859" w:date="2022-03-06T22:03:00Z"/>
                <w:rFonts w:cs="Arial"/>
                <w:szCs w:val="18"/>
                <w:lang w:eastAsia="ja-JP"/>
              </w:rPr>
            </w:pPr>
            <w:ins w:id="126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r w:rsidRPr="007325F0">
                <w:rPr>
                  <w:rFonts w:cs="Arial"/>
                  <w:i/>
                  <w:iCs/>
                  <w:szCs w:val="18"/>
                  <w:lang w:eastAsia="ja-JP"/>
                </w:rPr>
                <w:t>maxnoofRBsetsPerCell</w:t>
              </w:r>
              <w:proofErr w:type="spellEnd"/>
              <w:r w:rsidRPr="007325F0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7C5" w14:textId="77777777" w:rsidR="00B94796" w:rsidRPr="007325F0" w:rsidRDefault="00B94796" w:rsidP="00B94796">
            <w:pPr>
              <w:pStyle w:val="TAL"/>
              <w:rPr>
                <w:ins w:id="1264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963" w14:textId="77777777" w:rsidR="00B94796" w:rsidRPr="007325F0" w:rsidRDefault="00B94796" w:rsidP="00B94796">
            <w:pPr>
              <w:pStyle w:val="TAL"/>
              <w:rPr>
                <w:ins w:id="1265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F97" w14:textId="77777777" w:rsidR="00B94796" w:rsidRPr="007325F0" w:rsidRDefault="00B94796" w:rsidP="00B94796">
            <w:pPr>
              <w:pStyle w:val="TAC"/>
              <w:rPr>
                <w:ins w:id="126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AD0" w14:textId="77777777" w:rsidR="00B94796" w:rsidRPr="007325F0" w:rsidRDefault="00B94796" w:rsidP="00B94796">
            <w:pPr>
              <w:pStyle w:val="TAC"/>
              <w:rPr>
                <w:ins w:id="1267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5F26DCE3" w14:textId="77777777" w:rsidTr="00F248E6">
        <w:trPr>
          <w:ins w:id="1268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B30" w14:textId="6FE82751" w:rsidR="00B94796" w:rsidRPr="007325F0" w:rsidRDefault="00B94796" w:rsidP="00B94796">
            <w:pPr>
              <w:pStyle w:val="TAL"/>
              <w:ind w:left="200"/>
              <w:rPr>
                <w:ins w:id="1269" w:author="R3-222859" w:date="2022-03-06T22:03:00Z"/>
                <w:rFonts w:cs="Arial"/>
                <w:szCs w:val="18"/>
                <w:lang w:eastAsia="ja-JP"/>
              </w:rPr>
            </w:pPr>
            <w:ins w:id="127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lastRenderedPageBreak/>
                <w:t>&gt;&gt;RB set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D0E" w14:textId="383938C0" w:rsidR="00B94796" w:rsidRPr="007325F0" w:rsidRDefault="00B94796" w:rsidP="00B94796">
            <w:pPr>
              <w:pStyle w:val="TAL"/>
              <w:rPr>
                <w:ins w:id="1271" w:author="R3-222859" w:date="2022-03-06T22:03:00Z"/>
                <w:rFonts w:cs="Arial"/>
                <w:szCs w:val="18"/>
                <w:lang w:eastAsia="ja-JP"/>
              </w:rPr>
            </w:pPr>
            <w:ins w:id="1272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9E7" w14:textId="77777777" w:rsidR="00B94796" w:rsidRPr="007325F0" w:rsidRDefault="00B94796" w:rsidP="00B94796">
            <w:pPr>
              <w:pStyle w:val="TAL"/>
              <w:rPr>
                <w:ins w:id="1273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843" w14:textId="0642EE01" w:rsidR="00B94796" w:rsidRPr="007325F0" w:rsidRDefault="00B94796" w:rsidP="00B94796">
            <w:pPr>
              <w:pStyle w:val="TAL"/>
              <w:rPr>
                <w:ins w:id="1274" w:author="R3-222859" w:date="2022-03-06T22:03:00Z"/>
                <w:rFonts w:cs="Arial"/>
                <w:szCs w:val="18"/>
                <w:lang w:eastAsia="ja-JP"/>
              </w:rPr>
            </w:pPr>
            <w:ins w:id="127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TEGER (0..</w:t>
              </w:r>
              <w:r w:rsidRPr="007325F0">
                <w:rPr>
                  <w:rFonts w:cs="Arial"/>
                  <w:i/>
                  <w:iCs/>
                  <w:szCs w:val="18"/>
                  <w:lang w:eastAsia="ja-JP"/>
                </w:rPr>
                <w:t xml:space="preserve"> maxnoofRBsetsPerCell-1</w:t>
              </w:r>
              <w:r w:rsidRPr="007325F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7E8" w14:textId="50B13E15" w:rsidR="00B94796" w:rsidRPr="007325F0" w:rsidRDefault="00B94796" w:rsidP="00B94796">
            <w:pPr>
              <w:pStyle w:val="TAL"/>
              <w:rPr>
                <w:ins w:id="1276" w:author="R3-222859" w:date="2022-03-06T22:03:00Z"/>
                <w:rFonts w:cs="Arial"/>
                <w:szCs w:val="18"/>
                <w:lang w:eastAsia="ja-JP"/>
              </w:rPr>
            </w:pPr>
            <w:ins w:id="1277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Refers to an RB set defined by RB Set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9C1" w14:textId="77777777" w:rsidR="00B94796" w:rsidRPr="007325F0" w:rsidRDefault="00B94796" w:rsidP="00B94796">
            <w:pPr>
              <w:pStyle w:val="TAC"/>
              <w:rPr>
                <w:ins w:id="1278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F4C" w14:textId="77777777" w:rsidR="00B94796" w:rsidRPr="007325F0" w:rsidRDefault="00B94796" w:rsidP="00B94796">
            <w:pPr>
              <w:pStyle w:val="TAC"/>
              <w:rPr>
                <w:ins w:id="1279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0F9C9AB1" w14:textId="77777777" w:rsidTr="00F248E6">
        <w:trPr>
          <w:ins w:id="1280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178" w14:textId="3AA77B6E" w:rsidR="00B94796" w:rsidRPr="007325F0" w:rsidRDefault="00B94796" w:rsidP="00B94796">
            <w:pPr>
              <w:pStyle w:val="TAL"/>
              <w:ind w:left="200"/>
              <w:rPr>
                <w:ins w:id="1281" w:author="R3-222859" w:date="2022-03-06T22:03:00Z"/>
                <w:rFonts w:cs="Arial"/>
                <w:szCs w:val="18"/>
                <w:lang w:eastAsia="ja-JP"/>
              </w:rPr>
            </w:pPr>
            <w:ins w:id="1282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&gt;&gt;Frequency-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D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mai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HSNA Slot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EE2" w14:textId="77777777" w:rsidR="00B94796" w:rsidRPr="007325F0" w:rsidRDefault="00B94796" w:rsidP="00B94796">
            <w:pPr>
              <w:pStyle w:val="TAL"/>
              <w:rPr>
                <w:ins w:id="1283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6F8" w14:textId="4636EF98" w:rsidR="00B94796" w:rsidRPr="007325F0" w:rsidRDefault="00B94796" w:rsidP="00B94796">
            <w:pPr>
              <w:pStyle w:val="TAL"/>
              <w:rPr>
                <w:ins w:id="1284" w:author="R3-222859" w:date="2022-03-06T22:03:00Z"/>
                <w:rFonts w:cs="Arial"/>
                <w:szCs w:val="18"/>
                <w:lang w:eastAsia="ja-JP"/>
              </w:rPr>
            </w:pPr>
            <w:ins w:id="128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43F" w14:textId="77777777" w:rsidR="00B94796" w:rsidRPr="007325F0" w:rsidRDefault="00B94796" w:rsidP="00B94796">
            <w:pPr>
              <w:pStyle w:val="TAL"/>
              <w:rPr>
                <w:ins w:id="128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443" w14:textId="77777777" w:rsidR="00B94796" w:rsidRPr="007325F0" w:rsidRDefault="00B94796" w:rsidP="00B94796">
            <w:pPr>
              <w:pStyle w:val="TAL"/>
              <w:rPr>
                <w:ins w:id="1287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673" w14:textId="77777777" w:rsidR="00B94796" w:rsidRPr="007325F0" w:rsidRDefault="00B94796" w:rsidP="00B94796">
            <w:pPr>
              <w:pStyle w:val="TAC"/>
              <w:rPr>
                <w:ins w:id="1288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A36" w14:textId="77777777" w:rsidR="00B94796" w:rsidRPr="007325F0" w:rsidRDefault="00B94796" w:rsidP="00B94796">
            <w:pPr>
              <w:pStyle w:val="TAC"/>
              <w:rPr>
                <w:ins w:id="1289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33F6AC8D" w14:textId="77777777" w:rsidTr="00F248E6">
        <w:trPr>
          <w:ins w:id="1290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050" w14:textId="449282BE" w:rsidR="00B94796" w:rsidRPr="007325F0" w:rsidRDefault="00B94796" w:rsidP="00354B72">
            <w:pPr>
              <w:pStyle w:val="TAL"/>
              <w:ind w:left="360"/>
              <w:rPr>
                <w:ins w:id="1291" w:author="R3-222859" w:date="2022-03-06T22:03:00Z"/>
                <w:rFonts w:cs="Arial"/>
                <w:szCs w:val="18"/>
                <w:lang w:eastAsia="ja-JP"/>
              </w:rPr>
            </w:pPr>
            <w:ins w:id="1292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&gt;&gt;&gt;Frequency-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D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mai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HSNA Slot Configuration 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I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tem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F88" w14:textId="77777777" w:rsidR="00B94796" w:rsidRPr="007325F0" w:rsidRDefault="00B94796" w:rsidP="00B94796">
            <w:pPr>
              <w:pStyle w:val="TAL"/>
              <w:rPr>
                <w:ins w:id="1293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D2A" w14:textId="43AE9BC6" w:rsidR="00B94796" w:rsidRPr="007325F0" w:rsidRDefault="00B94796" w:rsidP="00B94796">
            <w:pPr>
              <w:pStyle w:val="TAL"/>
              <w:rPr>
                <w:ins w:id="1294" w:author="R3-222859" w:date="2022-03-06T22:03:00Z"/>
                <w:rFonts w:cs="Arial"/>
                <w:szCs w:val="18"/>
                <w:lang w:eastAsia="ja-JP"/>
              </w:rPr>
            </w:pPr>
            <w:ins w:id="129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r w:rsidRPr="007325F0">
                <w:rPr>
                  <w:rFonts w:cs="Arial"/>
                  <w:i/>
                  <w:iCs/>
                  <w:szCs w:val="18"/>
                  <w:lang w:eastAsia="ja-JP"/>
                </w:rPr>
                <w:t>maxnoofHSNASlots</w:t>
              </w:r>
              <w:proofErr w:type="spellEnd"/>
              <w:r w:rsidRPr="007325F0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60B" w14:textId="77777777" w:rsidR="00B94796" w:rsidRPr="007325F0" w:rsidRDefault="00B94796" w:rsidP="00B94796">
            <w:pPr>
              <w:pStyle w:val="TAL"/>
              <w:rPr>
                <w:ins w:id="129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045" w14:textId="77777777" w:rsidR="00B94796" w:rsidRPr="007325F0" w:rsidRDefault="00B94796" w:rsidP="00B94796">
            <w:pPr>
              <w:pStyle w:val="TAL"/>
              <w:rPr>
                <w:ins w:id="1297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CAC" w14:textId="77777777" w:rsidR="00B94796" w:rsidRPr="007325F0" w:rsidRDefault="00B94796" w:rsidP="00B94796">
            <w:pPr>
              <w:pStyle w:val="TAC"/>
              <w:rPr>
                <w:ins w:id="1298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8E0" w14:textId="77777777" w:rsidR="00B94796" w:rsidRPr="007325F0" w:rsidRDefault="00B94796" w:rsidP="00B94796">
            <w:pPr>
              <w:pStyle w:val="TAC"/>
              <w:rPr>
                <w:ins w:id="1299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5A5BD255" w14:textId="77777777" w:rsidTr="00F248E6">
        <w:trPr>
          <w:ins w:id="1300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963" w14:textId="1C9AD239" w:rsidR="00B94796" w:rsidRPr="007325F0" w:rsidRDefault="00B94796" w:rsidP="00354B72">
            <w:pPr>
              <w:pStyle w:val="TAL"/>
              <w:ind w:left="450"/>
              <w:rPr>
                <w:ins w:id="1301" w:author="R3-222859" w:date="2022-03-06T22:03:00Z"/>
                <w:rFonts w:cs="Arial"/>
                <w:szCs w:val="18"/>
                <w:lang w:eastAsia="ja-JP"/>
              </w:rPr>
            </w:pPr>
            <w:ins w:id="1302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Slot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E7A" w14:textId="7A7F9FA2" w:rsidR="00B94796" w:rsidRPr="007325F0" w:rsidRDefault="00B94796" w:rsidP="00B94796">
            <w:pPr>
              <w:pStyle w:val="TAL"/>
              <w:rPr>
                <w:ins w:id="1303" w:author="R3-222859" w:date="2022-03-06T22:03:00Z"/>
                <w:rFonts w:cs="Arial"/>
                <w:szCs w:val="18"/>
                <w:lang w:eastAsia="ja-JP"/>
              </w:rPr>
            </w:pPr>
            <w:ins w:id="1304" w:author="R3-222859" w:date="2022-03-06T22:04:00Z">
              <w:r w:rsidRPr="007325F0"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B0C" w14:textId="77777777" w:rsidR="00B94796" w:rsidRPr="007325F0" w:rsidRDefault="00B94796" w:rsidP="00B94796">
            <w:pPr>
              <w:pStyle w:val="TAL"/>
              <w:rPr>
                <w:ins w:id="1305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533" w14:textId="0D1BFC45" w:rsidR="00B94796" w:rsidRPr="007325F0" w:rsidRDefault="00B94796" w:rsidP="00B94796">
            <w:pPr>
              <w:pStyle w:val="TAL"/>
              <w:rPr>
                <w:ins w:id="1306" w:author="R3-222859" w:date="2022-03-06T22:03:00Z"/>
                <w:rFonts w:cs="Arial"/>
                <w:szCs w:val="18"/>
                <w:lang w:eastAsia="ja-JP"/>
              </w:rPr>
            </w:pPr>
            <w:ins w:id="1307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TEGER (0..5119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733" w14:textId="05A9A4A2" w:rsidR="00B94796" w:rsidRPr="007325F0" w:rsidRDefault="00B94796" w:rsidP="00B94796">
            <w:pPr>
              <w:pStyle w:val="TAL"/>
              <w:rPr>
                <w:ins w:id="1308" w:author="R3-222859" w:date="2022-03-06T22:03:00Z"/>
                <w:rFonts w:cs="Arial"/>
                <w:szCs w:val="18"/>
                <w:lang w:eastAsia="ja-JP"/>
              </w:rPr>
            </w:pPr>
            <w:ins w:id="1309" w:author="R3-222859" w:date="2022-03-06T22:04:00Z">
              <w:r w:rsidRPr="007325F0">
                <w:rPr>
                  <w:rFonts w:cs="Arial"/>
                  <w:szCs w:val="18"/>
                  <w:lang w:val="en-US" w:eastAsia="zh-CN"/>
                </w:rPr>
                <w:t>Indicates</w:t>
              </w:r>
              <w:r w:rsidRPr="007325F0">
                <w:rPr>
                  <w:rFonts w:cs="Arial"/>
                  <w:szCs w:val="18"/>
                  <w:lang w:eastAsia="ja-JP"/>
                </w:rPr>
                <w:t xml:space="preserve"> an index to a slot within the HSNA Transmission Periodicity.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8EB" w14:textId="77777777" w:rsidR="00B94796" w:rsidRPr="007325F0" w:rsidRDefault="00B94796" w:rsidP="00B94796">
            <w:pPr>
              <w:pStyle w:val="TAC"/>
              <w:rPr>
                <w:ins w:id="1310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D98" w14:textId="77777777" w:rsidR="00B94796" w:rsidRPr="007325F0" w:rsidRDefault="00B94796" w:rsidP="00B94796">
            <w:pPr>
              <w:pStyle w:val="TAC"/>
              <w:rPr>
                <w:ins w:id="1311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FCD968E" w14:textId="77777777" w:rsidTr="00F248E6">
        <w:trPr>
          <w:ins w:id="1312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939" w14:textId="581D8BDB" w:rsidR="00B94796" w:rsidRPr="007325F0" w:rsidRDefault="00B94796" w:rsidP="00354B72">
            <w:pPr>
              <w:pStyle w:val="TAL"/>
              <w:ind w:left="450"/>
              <w:rPr>
                <w:ins w:id="1313" w:author="R3-222859" w:date="2022-03-06T22:03:00Z"/>
                <w:rFonts w:cs="Arial"/>
                <w:szCs w:val="18"/>
                <w:lang w:eastAsia="ja-JP"/>
              </w:rPr>
            </w:pPr>
            <w:ins w:id="1314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HSNA Dow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A3A" w14:textId="008B2276" w:rsidR="00B94796" w:rsidRPr="007325F0" w:rsidRDefault="00B94796" w:rsidP="00B94796">
            <w:pPr>
              <w:pStyle w:val="TAL"/>
              <w:rPr>
                <w:ins w:id="1315" w:author="R3-222859" w:date="2022-03-06T22:03:00Z"/>
                <w:rFonts w:cs="Arial"/>
                <w:szCs w:val="18"/>
                <w:lang w:eastAsia="ja-JP"/>
              </w:rPr>
            </w:pPr>
            <w:ins w:id="131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796" w14:textId="77777777" w:rsidR="00B94796" w:rsidRPr="007325F0" w:rsidRDefault="00B94796" w:rsidP="00B94796">
            <w:pPr>
              <w:pStyle w:val="TAL"/>
              <w:rPr>
                <w:ins w:id="1317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17F" w14:textId="74B5AA6F" w:rsidR="00B94796" w:rsidRPr="007325F0" w:rsidRDefault="00B94796" w:rsidP="00B94796">
            <w:pPr>
              <w:pStyle w:val="TAL"/>
              <w:rPr>
                <w:ins w:id="1318" w:author="R3-222859" w:date="2022-03-06T22:03:00Z"/>
                <w:rFonts w:cs="Arial"/>
                <w:szCs w:val="18"/>
                <w:lang w:eastAsia="ja-JP"/>
              </w:rPr>
            </w:pPr>
            <w:ins w:id="1319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6A7" w14:textId="78584C8C" w:rsidR="00B94796" w:rsidRPr="007325F0" w:rsidRDefault="00B94796" w:rsidP="00B94796">
            <w:pPr>
              <w:pStyle w:val="TAL"/>
              <w:rPr>
                <w:ins w:id="1320" w:author="R3-222859" w:date="2022-03-06T22:03:00Z"/>
                <w:rFonts w:cs="Arial"/>
                <w:szCs w:val="18"/>
                <w:lang w:eastAsia="ja-JP"/>
              </w:rPr>
            </w:pPr>
            <w:ins w:id="132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HSNA value for downlink symbols in a slot, for an RB se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59F" w14:textId="77777777" w:rsidR="00B94796" w:rsidRPr="007325F0" w:rsidRDefault="00B94796" w:rsidP="00B94796">
            <w:pPr>
              <w:pStyle w:val="TAC"/>
              <w:rPr>
                <w:ins w:id="1322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69C" w14:textId="77777777" w:rsidR="00B94796" w:rsidRPr="007325F0" w:rsidRDefault="00B94796" w:rsidP="00B94796">
            <w:pPr>
              <w:pStyle w:val="TAC"/>
              <w:rPr>
                <w:ins w:id="1323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DE17731" w14:textId="77777777" w:rsidTr="00F248E6">
        <w:trPr>
          <w:ins w:id="1324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2D" w14:textId="6E7D95B6" w:rsidR="00B94796" w:rsidRPr="007325F0" w:rsidRDefault="00B94796" w:rsidP="00354B72">
            <w:pPr>
              <w:pStyle w:val="TAL"/>
              <w:ind w:left="450"/>
              <w:rPr>
                <w:ins w:id="1325" w:author="R3-222859" w:date="2022-03-06T22:03:00Z"/>
                <w:rFonts w:cs="Arial"/>
                <w:szCs w:val="18"/>
                <w:lang w:eastAsia="ja-JP"/>
              </w:rPr>
            </w:pPr>
            <w:ins w:id="132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HSNA Up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371" w14:textId="62E554E3" w:rsidR="00B94796" w:rsidRPr="007325F0" w:rsidRDefault="00B94796" w:rsidP="00B94796">
            <w:pPr>
              <w:pStyle w:val="TAL"/>
              <w:rPr>
                <w:ins w:id="1327" w:author="R3-222859" w:date="2022-03-06T22:03:00Z"/>
                <w:rFonts w:cs="Arial"/>
                <w:szCs w:val="18"/>
                <w:lang w:eastAsia="ja-JP"/>
              </w:rPr>
            </w:pPr>
            <w:ins w:id="132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FA0" w14:textId="77777777" w:rsidR="00B94796" w:rsidRPr="007325F0" w:rsidRDefault="00B94796" w:rsidP="00B94796">
            <w:pPr>
              <w:pStyle w:val="TAL"/>
              <w:rPr>
                <w:ins w:id="1329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457" w14:textId="12F6665A" w:rsidR="00B94796" w:rsidRPr="007325F0" w:rsidRDefault="00B94796" w:rsidP="00B94796">
            <w:pPr>
              <w:pStyle w:val="TAL"/>
              <w:rPr>
                <w:ins w:id="1330" w:author="R3-222859" w:date="2022-03-06T22:03:00Z"/>
                <w:rFonts w:cs="Arial"/>
                <w:szCs w:val="18"/>
                <w:lang w:eastAsia="ja-JP"/>
              </w:rPr>
            </w:pPr>
            <w:ins w:id="133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7ED" w14:textId="11C15507" w:rsidR="00B94796" w:rsidRPr="007325F0" w:rsidRDefault="00B94796" w:rsidP="00B94796">
            <w:pPr>
              <w:pStyle w:val="TAL"/>
              <w:rPr>
                <w:ins w:id="1332" w:author="R3-222859" w:date="2022-03-06T22:03:00Z"/>
                <w:rFonts w:cs="Arial"/>
                <w:szCs w:val="18"/>
                <w:lang w:eastAsia="ja-JP"/>
              </w:rPr>
            </w:pPr>
            <w:ins w:id="133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HSNA value for uplink symbols in a slot, for an RB se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5B6" w14:textId="77777777" w:rsidR="00B94796" w:rsidRPr="007325F0" w:rsidRDefault="00B94796" w:rsidP="00B94796">
            <w:pPr>
              <w:pStyle w:val="TAC"/>
              <w:rPr>
                <w:ins w:id="1334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F46" w14:textId="77777777" w:rsidR="00B94796" w:rsidRPr="007325F0" w:rsidRDefault="00B94796" w:rsidP="00B94796">
            <w:pPr>
              <w:pStyle w:val="TAC"/>
              <w:rPr>
                <w:ins w:id="1335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4C80248A" w14:textId="77777777" w:rsidTr="00F248E6">
        <w:trPr>
          <w:ins w:id="1336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00A" w14:textId="40E7A836" w:rsidR="00B94796" w:rsidRPr="007325F0" w:rsidRDefault="00B94796" w:rsidP="00354B72">
            <w:pPr>
              <w:pStyle w:val="TAL"/>
              <w:ind w:left="450"/>
              <w:rPr>
                <w:ins w:id="1337" w:author="R3-222859" w:date="2022-03-06T22:03:00Z"/>
                <w:rFonts w:cs="Arial"/>
                <w:szCs w:val="18"/>
                <w:lang w:eastAsia="ja-JP"/>
              </w:rPr>
            </w:pPr>
            <w:ins w:id="133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HSNA Flexi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89C" w14:textId="122D0213" w:rsidR="00B94796" w:rsidRPr="007325F0" w:rsidRDefault="00B94796" w:rsidP="00B94796">
            <w:pPr>
              <w:pStyle w:val="TAL"/>
              <w:rPr>
                <w:ins w:id="1339" w:author="R3-222859" w:date="2022-03-06T22:03:00Z"/>
                <w:rFonts w:cs="Arial"/>
                <w:szCs w:val="18"/>
                <w:lang w:eastAsia="ja-JP"/>
              </w:rPr>
            </w:pPr>
            <w:ins w:id="134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8E81" w14:textId="77777777" w:rsidR="00B94796" w:rsidRPr="007325F0" w:rsidRDefault="00B94796" w:rsidP="00B94796">
            <w:pPr>
              <w:pStyle w:val="TAL"/>
              <w:rPr>
                <w:ins w:id="1341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FCA" w14:textId="63B5604D" w:rsidR="00B94796" w:rsidRPr="007325F0" w:rsidRDefault="00B94796" w:rsidP="00B94796">
            <w:pPr>
              <w:pStyle w:val="TAL"/>
              <w:rPr>
                <w:ins w:id="1342" w:author="R3-222859" w:date="2022-03-06T22:03:00Z"/>
                <w:rFonts w:cs="Arial"/>
                <w:szCs w:val="18"/>
                <w:lang w:eastAsia="ja-JP"/>
              </w:rPr>
            </w:pPr>
            <w:ins w:id="134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C00" w14:textId="403C5C2A" w:rsidR="00B94796" w:rsidRPr="007325F0" w:rsidRDefault="00B94796" w:rsidP="00B94796">
            <w:pPr>
              <w:pStyle w:val="TAL"/>
              <w:rPr>
                <w:ins w:id="1344" w:author="R3-222859" w:date="2022-03-06T22:03:00Z"/>
                <w:rFonts w:cs="Arial"/>
                <w:szCs w:val="18"/>
                <w:lang w:eastAsia="ja-JP"/>
              </w:rPr>
            </w:pPr>
            <w:ins w:id="134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HSNA value for flexible symbols in a slot, for an RB se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E3" w14:textId="77777777" w:rsidR="00B94796" w:rsidRPr="007325F0" w:rsidRDefault="00B94796" w:rsidP="00B94796">
            <w:pPr>
              <w:pStyle w:val="TAC"/>
              <w:rPr>
                <w:ins w:id="134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B05" w14:textId="77777777" w:rsidR="00B94796" w:rsidRPr="007325F0" w:rsidRDefault="00B94796" w:rsidP="00B94796">
            <w:pPr>
              <w:pStyle w:val="TAC"/>
              <w:rPr>
                <w:ins w:id="1347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528CA5CD" w14:textId="77777777" w:rsidTr="00F248E6">
        <w:trPr>
          <w:ins w:id="1348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509" w14:textId="66A88A34" w:rsidR="00B94796" w:rsidRPr="007325F0" w:rsidRDefault="00B94796" w:rsidP="00354B72">
            <w:pPr>
              <w:pStyle w:val="TAL"/>
              <w:rPr>
                <w:ins w:id="1349" w:author="R3-222859" w:date="2022-03-06T22:03:00Z"/>
                <w:rFonts w:cs="Arial"/>
                <w:szCs w:val="18"/>
                <w:lang w:eastAsia="ja-JP"/>
              </w:rPr>
            </w:pPr>
            <w:ins w:id="1350" w:author="R3-222859" w:date="2022-03-06T22:04:00Z">
              <w:r w:rsidRPr="007325F0">
                <w:rPr>
                  <w:rFonts w:cs="Arial"/>
                  <w:b/>
                  <w:szCs w:val="18"/>
                  <w:lang w:eastAsia="ja-JP"/>
                </w:rPr>
                <w:t>Child IAB-Nodes NA</w:t>
              </w:r>
              <w:r w:rsidRPr="007325F0">
                <w:rPr>
                  <w:rFonts w:cs="Arial"/>
                  <w:b/>
                  <w:szCs w:val="18"/>
                  <w:lang w:val="en-US" w:eastAsia="zh-CN"/>
                </w:rPr>
                <w:t xml:space="preserve"> R</w:t>
              </w:r>
              <w:proofErr w:type="spellStart"/>
              <w:r w:rsidRPr="007325F0">
                <w:rPr>
                  <w:rFonts w:cs="Arial"/>
                  <w:b/>
                  <w:szCs w:val="18"/>
                  <w:lang w:eastAsia="ja-JP"/>
                </w:rPr>
                <w:t>esource</w:t>
              </w:r>
              <w:proofErr w:type="spellEnd"/>
              <w:r w:rsidRPr="007325F0">
                <w:rPr>
                  <w:rFonts w:cs="Arial"/>
                  <w:b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17A" w14:textId="77777777" w:rsidR="00B94796" w:rsidRPr="007325F0" w:rsidRDefault="00B94796" w:rsidP="00B94796">
            <w:pPr>
              <w:pStyle w:val="TAL"/>
              <w:rPr>
                <w:ins w:id="1351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53A" w14:textId="6ACAC9A6" w:rsidR="00B94796" w:rsidRPr="007325F0" w:rsidRDefault="00B94796" w:rsidP="00B94796">
            <w:pPr>
              <w:pStyle w:val="TAL"/>
              <w:rPr>
                <w:ins w:id="1352" w:author="R3-222859" w:date="2022-03-06T22:03:00Z"/>
                <w:rFonts w:cs="Arial"/>
                <w:szCs w:val="18"/>
                <w:lang w:eastAsia="ja-JP"/>
              </w:rPr>
            </w:pPr>
            <w:ins w:id="1353" w:author="R3-222859" w:date="2022-03-06T22:04:00Z">
              <w:r w:rsidRPr="007325F0">
                <w:rPr>
                  <w:rFonts w:cs="Arial"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7F1" w14:textId="77777777" w:rsidR="00B94796" w:rsidRPr="007325F0" w:rsidRDefault="00B94796" w:rsidP="00B94796">
            <w:pPr>
              <w:pStyle w:val="TAL"/>
              <w:rPr>
                <w:ins w:id="1354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091" w14:textId="77777777" w:rsidR="00B94796" w:rsidRPr="007325F0" w:rsidRDefault="00B94796" w:rsidP="00B94796">
            <w:pPr>
              <w:pStyle w:val="TAL"/>
              <w:rPr>
                <w:ins w:id="1355" w:author="R3-222859" w:date="2022-03-06T22:04:00Z"/>
                <w:rFonts w:cs="Arial"/>
                <w:szCs w:val="18"/>
                <w:lang w:eastAsia="ja-JP"/>
              </w:rPr>
            </w:pPr>
            <w:ins w:id="135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List of child IAB-nodes served by the IAB-DU or IAB-donor-DU.</w:t>
              </w:r>
            </w:ins>
          </w:p>
          <w:p w14:paraId="1D01C683" w14:textId="77777777" w:rsidR="00B94796" w:rsidRPr="007325F0" w:rsidRDefault="00B94796" w:rsidP="00B94796">
            <w:pPr>
              <w:pStyle w:val="TAL"/>
              <w:rPr>
                <w:ins w:id="1357" w:author="R3-222859" w:date="2022-03-06T22:04:00Z"/>
                <w:rFonts w:cs="Arial"/>
                <w:szCs w:val="18"/>
                <w:lang w:eastAsia="ja-JP"/>
              </w:rPr>
            </w:pPr>
          </w:p>
          <w:p w14:paraId="68294D08" w14:textId="77777777" w:rsidR="00B94796" w:rsidRPr="007325F0" w:rsidRDefault="00B94796" w:rsidP="00B94796">
            <w:pPr>
              <w:pStyle w:val="TAL"/>
              <w:rPr>
                <w:ins w:id="1358" w:author="R3-222859" w:date="2022-03-06T22:04:00Z"/>
                <w:rFonts w:cs="Arial"/>
                <w:szCs w:val="18"/>
                <w:lang w:eastAsia="ja-JP"/>
              </w:rPr>
            </w:pPr>
          </w:p>
          <w:p w14:paraId="0D69E965" w14:textId="77777777" w:rsidR="00B94796" w:rsidRPr="007325F0" w:rsidRDefault="00B94796" w:rsidP="00B94796">
            <w:pPr>
              <w:pStyle w:val="TAL"/>
              <w:rPr>
                <w:ins w:id="1359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04C" w14:textId="137D0F27" w:rsidR="00B94796" w:rsidRPr="007325F0" w:rsidRDefault="00B94796" w:rsidP="00B94796">
            <w:pPr>
              <w:pStyle w:val="TAC"/>
              <w:rPr>
                <w:ins w:id="1360" w:author="R3-222859" w:date="2022-03-06T22:03:00Z"/>
                <w:rFonts w:cs="Arial"/>
                <w:szCs w:val="18"/>
                <w:lang w:eastAsia="ja-JP"/>
              </w:rPr>
            </w:pPr>
            <w:ins w:id="136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DD3" w14:textId="77777777" w:rsidR="00B94796" w:rsidRPr="007325F0" w:rsidRDefault="00B94796" w:rsidP="00B94796">
            <w:pPr>
              <w:pStyle w:val="TAC"/>
              <w:rPr>
                <w:ins w:id="1362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4E0EF1C" w14:textId="77777777" w:rsidTr="00F248E6">
        <w:trPr>
          <w:ins w:id="1363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49E" w14:textId="3FBB01DE" w:rsidR="00B94796" w:rsidRPr="007325F0" w:rsidRDefault="00B94796" w:rsidP="00354B72">
            <w:pPr>
              <w:pStyle w:val="TAL"/>
              <w:ind w:left="90"/>
              <w:rPr>
                <w:ins w:id="1364" w:author="R3-222859" w:date="2022-03-06T22:03:00Z"/>
                <w:rFonts w:cs="Arial"/>
                <w:szCs w:val="18"/>
                <w:lang w:eastAsia="ja-JP"/>
              </w:rPr>
            </w:pPr>
            <w:ins w:id="1365" w:author="R3-222859" w:date="2022-03-06T22:04:00Z">
              <w:r w:rsidRPr="007325F0">
                <w:rPr>
                  <w:rFonts w:cs="Arial"/>
                  <w:b/>
                  <w:szCs w:val="18"/>
                  <w:lang w:eastAsia="ja-JP"/>
                </w:rPr>
                <w:t>&gt;Child IAB--Nodes NA</w:t>
              </w:r>
              <w:r w:rsidRPr="007325F0">
                <w:rPr>
                  <w:rFonts w:cs="Arial"/>
                  <w:b/>
                  <w:szCs w:val="18"/>
                  <w:lang w:val="en-US" w:eastAsia="zh-CN"/>
                </w:rPr>
                <w:t xml:space="preserve"> R</w:t>
              </w:r>
              <w:proofErr w:type="spellStart"/>
              <w:r w:rsidRPr="007325F0">
                <w:rPr>
                  <w:rFonts w:cs="Arial"/>
                  <w:b/>
                  <w:szCs w:val="18"/>
                  <w:lang w:eastAsia="ja-JP"/>
                </w:rPr>
                <w:t>esource</w:t>
              </w:r>
              <w:proofErr w:type="spellEnd"/>
              <w:r w:rsidRPr="007325F0">
                <w:rPr>
                  <w:rFonts w:cs="Arial"/>
                  <w:b/>
                  <w:szCs w:val="18"/>
                  <w:lang w:eastAsia="ja-JP"/>
                </w:rPr>
                <w:t xml:space="preserve"> Li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7DC" w14:textId="77777777" w:rsidR="00B94796" w:rsidRPr="007325F0" w:rsidRDefault="00B94796" w:rsidP="00B94796">
            <w:pPr>
              <w:pStyle w:val="TAL"/>
              <w:rPr>
                <w:ins w:id="136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382" w14:textId="04436C0E" w:rsidR="00B94796" w:rsidRPr="007325F0" w:rsidRDefault="00B94796" w:rsidP="00B94796">
            <w:pPr>
              <w:pStyle w:val="TAL"/>
              <w:rPr>
                <w:ins w:id="1367" w:author="R3-222859" w:date="2022-03-06T22:03:00Z"/>
                <w:rFonts w:cs="Arial"/>
                <w:szCs w:val="18"/>
                <w:lang w:eastAsia="ja-JP"/>
              </w:rPr>
            </w:pPr>
            <w:ins w:id="1368" w:author="R3-222859" w:date="2022-03-06T22:04:00Z">
              <w:r w:rsidRPr="007325F0">
                <w:rPr>
                  <w:rFonts w:cs="Arial"/>
                  <w:i/>
                  <w:szCs w:val="18"/>
                  <w:lang w:eastAsia="ja-JP"/>
                </w:rPr>
                <w:t>1 .. &lt;</w:t>
              </w:r>
              <w:proofErr w:type="spellStart"/>
              <w:r w:rsidRPr="007325F0">
                <w:rPr>
                  <w:rFonts w:cs="Arial"/>
                  <w:i/>
                  <w:szCs w:val="18"/>
                  <w:lang w:eastAsia="ja-JP"/>
                </w:rPr>
                <w:t>maxnoofChildIABNodes</w:t>
              </w:r>
              <w:proofErr w:type="spellEnd"/>
              <w:r w:rsidRPr="007325F0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ADF" w14:textId="77777777" w:rsidR="00B94796" w:rsidRPr="007325F0" w:rsidRDefault="00B94796" w:rsidP="00B94796">
            <w:pPr>
              <w:pStyle w:val="TAL"/>
              <w:rPr>
                <w:ins w:id="1369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324" w14:textId="77777777" w:rsidR="00B94796" w:rsidRPr="007325F0" w:rsidRDefault="00B94796" w:rsidP="00B94796">
            <w:pPr>
              <w:pStyle w:val="TAL"/>
              <w:rPr>
                <w:ins w:id="1370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5A9" w14:textId="299516BA" w:rsidR="00B94796" w:rsidRPr="007325F0" w:rsidRDefault="00B94796" w:rsidP="00B94796">
            <w:pPr>
              <w:pStyle w:val="TAC"/>
              <w:rPr>
                <w:ins w:id="1371" w:author="R3-222859" w:date="2022-03-06T22:03:00Z"/>
                <w:rFonts w:cs="Arial"/>
                <w:szCs w:val="18"/>
                <w:lang w:eastAsia="ja-JP"/>
              </w:rPr>
            </w:pPr>
            <w:ins w:id="1372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61B" w14:textId="77777777" w:rsidR="00B94796" w:rsidRPr="007325F0" w:rsidRDefault="00B94796" w:rsidP="00B94796">
            <w:pPr>
              <w:pStyle w:val="TAC"/>
              <w:rPr>
                <w:ins w:id="1373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6D38242A" w14:textId="77777777" w:rsidTr="00F248E6">
        <w:trPr>
          <w:ins w:id="1374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A07" w14:textId="5795958A" w:rsidR="00B94796" w:rsidRPr="007325F0" w:rsidRDefault="00B94796" w:rsidP="00B94796">
            <w:pPr>
              <w:pStyle w:val="TAL"/>
              <w:ind w:left="200"/>
              <w:rPr>
                <w:ins w:id="1375" w:author="R3-222859" w:date="2022-03-06T22:04:00Z"/>
                <w:rFonts w:cs="Arial"/>
                <w:szCs w:val="18"/>
                <w:lang w:eastAsia="ja-JP"/>
              </w:rPr>
            </w:pPr>
            <w:ins w:id="1376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&gt;&gt;gNB-C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E7D" w14:textId="2096C346" w:rsidR="00B94796" w:rsidRPr="007325F0" w:rsidRDefault="00B94796" w:rsidP="00B94796">
            <w:pPr>
              <w:pStyle w:val="TAL"/>
              <w:rPr>
                <w:ins w:id="1377" w:author="R3-222859" w:date="2022-03-06T22:04:00Z"/>
                <w:rFonts w:cs="Arial"/>
                <w:szCs w:val="18"/>
                <w:lang w:eastAsia="ja-JP"/>
              </w:rPr>
            </w:pPr>
            <w:ins w:id="1378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A58" w14:textId="77777777" w:rsidR="00B94796" w:rsidRPr="007325F0" w:rsidRDefault="00B94796" w:rsidP="00B94796">
            <w:pPr>
              <w:pStyle w:val="TAL"/>
              <w:rPr>
                <w:ins w:id="1379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267" w14:textId="52CE1CBC" w:rsidR="00B94796" w:rsidRPr="007325F0" w:rsidRDefault="00B94796" w:rsidP="00B94796">
            <w:pPr>
              <w:pStyle w:val="TAL"/>
              <w:rPr>
                <w:ins w:id="1380" w:author="R3-222859" w:date="2022-03-06T22:04:00Z"/>
                <w:rFonts w:cs="Arial"/>
                <w:szCs w:val="18"/>
                <w:lang w:eastAsia="ja-JP"/>
              </w:rPr>
            </w:pPr>
            <w:ins w:id="1381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D00" w14:textId="77777777" w:rsidR="00B94796" w:rsidRPr="007325F0" w:rsidRDefault="00B94796" w:rsidP="00B94796">
            <w:pPr>
              <w:pStyle w:val="TAL"/>
              <w:rPr>
                <w:ins w:id="1382" w:author="R3-222859" w:date="2022-03-06T22:04:00Z"/>
                <w:rFonts w:cs="Arial"/>
                <w:bCs/>
                <w:szCs w:val="18"/>
                <w:lang w:eastAsia="ja-JP"/>
              </w:rPr>
            </w:pPr>
            <w:ins w:id="1383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 xml:space="preserve">Identifier of a </w:t>
              </w:r>
              <w:r w:rsidRPr="007325F0">
                <w:rPr>
                  <w:rFonts w:cs="Arial"/>
                  <w:bCs/>
                  <w:szCs w:val="18"/>
                  <w:lang w:val="en-US" w:eastAsia="zh-CN"/>
                </w:rPr>
                <w:t>child-</w:t>
              </w:r>
              <w:r w:rsidRPr="007325F0">
                <w:rPr>
                  <w:rFonts w:cs="Arial"/>
                  <w:bCs/>
                  <w:szCs w:val="18"/>
                  <w:lang w:eastAsia="ja-JP"/>
                </w:rPr>
                <w:t>node IAB-MT at the IAB-donor-CU.</w:t>
              </w:r>
            </w:ins>
          </w:p>
          <w:p w14:paraId="09E52A7E" w14:textId="77777777" w:rsidR="00B94796" w:rsidRPr="007325F0" w:rsidRDefault="00B94796" w:rsidP="00B94796">
            <w:pPr>
              <w:pStyle w:val="TAL"/>
              <w:rPr>
                <w:ins w:id="1384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BC8" w14:textId="230CED0F" w:rsidR="00B94796" w:rsidRPr="007325F0" w:rsidRDefault="00D73FE6" w:rsidP="00B94796">
            <w:pPr>
              <w:pStyle w:val="TAC"/>
              <w:rPr>
                <w:ins w:id="1385" w:author="R3-222859" w:date="2022-03-06T22:04:00Z"/>
                <w:rFonts w:cs="Arial"/>
                <w:szCs w:val="18"/>
                <w:lang w:eastAsia="ja-JP"/>
              </w:rPr>
            </w:pPr>
            <w:ins w:id="1386" w:author="R3-222859" w:date="2022-03-06T22:39:00Z">
              <w:r>
                <w:rPr>
                  <w:rFonts w:cs="Arial"/>
                  <w:bCs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07C" w14:textId="77777777" w:rsidR="00B94796" w:rsidRPr="007325F0" w:rsidRDefault="00B94796" w:rsidP="00B94796">
            <w:pPr>
              <w:pStyle w:val="TAC"/>
              <w:rPr>
                <w:ins w:id="1387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61FA04D8" w14:textId="77777777" w:rsidTr="00F248E6">
        <w:trPr>
          <w:ins w:id="1388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77C" w14:textId="6377BB80" w:rsidR="00B94796" w:rsidRPr="005D63C5" w:rsidRDefault="00B94796" w:rsidP="00B94796">
            <w:pPr>
              <w:pStyle w:val="TAL"/>
              <w:ind w:left="200"/>
              <w:rPr>
                <w:ins w:id="1389" w:author="R3-222859" w:date="2022-03-06T22:04:00Z"/>
                <w:rFonts w:cs="Arial"/>
                <w:szCs w:val="18"/>
                <w:lang w:val="sv-SE" w:eastAsia="ja-JP"/>
              </w:rPr>
            </w:pPr>
            <w:ins w:id="1390" w:author="R3-222859" w:date="2022-03-06T22:04:00Z">
              <w:r w:rsidRPr="007325F0">
                <w:rPr>
                  <w:rFonts w:cs="Arial"/>
                  <w:bCs/>
                  <w:szCs w:val="18"/>
                  <w:lang w:val="sv-SE" w:eastAsia="ja-JP"/>
                </w:rPr>
                <w:t>&gt;&gt;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CFF" w14:textId="0360FBB0" w:rsidR="00B94796" w:rsidRPr="007325F0" w:rsidRDefault="00B94796" w:rsidP="00B94796">
            <w:pPr>
              <w:pStyle w:val="TAL"/>
              <w:rPr>
                <w:ins w:id="1391" w:author="R3-222859" w:date="2022-03-06T22:04:00Z"/>
                <w:rFonts w:cs="Arial"/>
                <w:szCs w:val="18"/>
                <w:lang w:eastAsia="ja-JP"/>
              </w:rPr>
            </w:pPr>
            <w:ins w:id="1392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161" w14:textId="77777777" w:rsidR="00B94796" w:rsidRPr="007325F0" w:rsidRDefault="00B94796" w:rsidP="00B94796">
            <w:pPr>
              <w:pStyle w:val="TAL"/>
              <w:rPr>
                <w:ins w:id="1393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1E9" w14:textId="3AA44EC7" w:rsidR="00B94796" w:rsidRPr="007325F0" w:rsidRDefault="00B94796" w:rsidP="00B94796">
            <w:pPr>
              <w:pStyle w:val="TAL"/>
              <w:rPr>
                <w:ins w:id="1394" w:author="R3-222859" w:date="2022-03-06T22:04:00Z"/>
                <w:rFonts w:cs="Arial"/>
                <w:szCs w:val="18"/>
                <w:lang w:eastAsia="ja-JP"/>
              </w:rPr>
            </w:pPr>
            <w:ins w:id="1395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228" w14:textId="4C6EF8D7" w:rsidR="00B94796" w:rsidRPr="007325F0" w:rsidRDefault="00B94796" w:rsidP="00B94796">
            <w:pPr>
              <w:pStyle w:val="TAL"/>
              <w:rPr>
                <w:ins w:id="1396" w:author="R3-222859" w:date="2022-03-06T22:04:00Z"/>
                <w:rFonts w:cs="Arial"/>
                <w:szCs w:val="18"/>
                <w:lang w:eastAsia="ja-JP"/>
              </w:rPr>
            </w:pPr>
            <w:ins w:id="1397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Identifier of a child-node IAB-MT at an IAB-DU or IAB-donor-DU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28E" w14:textId="38FAB0A4" w:rsidR="00B94796" w:rsidRPr="007325F0" w:rsidRDefault="00D73FE6" w:rsidP="00B94796">
            <w:pPr>
              <w:pStyle w:val="TAC"/>
              <w:rPr>
                <w:ins w:id="1398" w:author="R3-222859" w:date="2022-03-06T22:04:00Z"/>
                <w:rFonts w:cs="Arial"/>
                <w:szCs w:val="18"/>
                <w:lang w:eastAsia="ja-JP"/>
              </w:rPr>
            </w:pPr>
            <w:ins w:id="1399" w:author="R3-222859" w:date="2022-03-06T22:39:00Z">
              <w:r>
                <w:rPr>
                  <w:rFonts w:cs="Arial"/>
                  <w:bCs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C3F" w14:textId="77777777" w:rsidR="00B94796" w:rsidRPr="007325F0" w:rsidRDefault="00B94796" w:rsidP="00B94796">
            <w:pPr>
              <w:pStyle w:val="TAC"/>
              <w:rPr>
                <w:ins w:id="1400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3714F788" w14:textId="77777777" w:rsidTr="00F248E6">
        <w:trPr>
          <w:ins w:id="1401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B54" w14:textId="24D30921" w:rsidR="00B94796" w:rsidRPr="007325F0" w:rsidRDefault="00B94796" w:rsidP="00B94796">
            <w:pPr>
              <w:pStyle w:val="TAL"/>
              <w:ind w:left="200"/>
              <w:rPr>
                <w:ins w:id="1402" w:author="R3-222859" w:date="2022-03-06T22:04:00Z"/>
                <w:rFonts w:cs="Arial"/>
                <w:szCs w:val="18"/>
                <w:lang w:eastAsia="ja-JP"/>
              </w:rPr>
            </w:pPr>
            <w:ins w:id="1403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&gt;&gt;NA 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R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esource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C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nfiguratio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ED5" w14:textId="77777777" w:rsidR="00B94796" w:rsidRPr="007325F0" w:rsidRDefault="00B94796" w:rsidP="00B94796">
            <w:pPr>
              <w:pStyle w:val="TAL"/>
              <w:rPr>
                <w:ins w:id="1404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8A2" w14:textId="4F11FD1F" w:rsidR="00B94796" w:rsidRPr="007325F0" w:rsidRDefault="00B94796" w:rsidP="00B94796">
            <w:pPr>
              <w:pStyle w:val="TAL"/>
              <w:rPr>
                <w:ins w:id="1405" w:author="R3-222859" w:date="2022-03-06T22:04:00Z"/>
                <w:rFonts w:cs="Arial"/>
                <w:szCs w:val="18"/>
                <w:lang w:eastAsia="ja-JP"/>
              </w:rPr>
            </w:pPr>
            <w:ins w:id="140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517" w14:textId="77777777" w:rsidR="00B94796" w:rsidRPr="007325F0" w:rsidRDefault="00B94796" w:rsidP="00B94796">
            <w:pPr>
              <w:pStyle w:val="TAL"/>
              <w:rPr>
                <w:ins w:id="1407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F1B" w14:textId="002868B4" w:rsidR="00B94796" w:rsidRPr="007325F0" w:rsidRDefault="00B94796" w:rsidP="00B94796">
            <w:pPr>
              <w:pStyle w:val="TAL"/>
              <w:rPr>
                <w:ins w:id="1408" w:author="R3-222859" w:date="2022-03-06T22:04:00Z"/>
                <w:rFonts w:cs="Arial"/>
                <w:szCs w:val="18"/>
                <w:lang w:eastAsia="ja-JP"/>
              </w:rPr>
            </w:pPr>
            <w:ins w:id="1409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List of not-available resources of this cell for this child IAB-nod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126" w14:textId="77777777" w:rsidR="00B94796" w:rsidRPr="007325F0" w:rsidRDefault="00B94796" w:rsidP="00B94796">
            <w:pPr>
              <w:pStyle w:val="TAC"/>
              <w:rPr>
                <w:ins w:id="1410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FAF" w14:textId="77777777" w:rsidR="00B94796" w:rsidRPr="007325F0" w:rsidRDefault="00B94796" w:rsidP="00B94796">
            <w:pPr>
              <w:pStyle w:val="TAC"/>
              <w:rPr>
                <w:ins w:id="1411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184DCFBB" w14:textId="77777777" w:rsidTr="00F248E6">
        <w:trPr>
          <w:ins w:id="1412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905" w14:textId="29457E16" w:rsidR="00B94796" w:rsidRPr="007325F0" w:rsidRDefault="00B94796" w:rsidP="00354B72">
            <w:pPr>
              <w:pStyle w:val="TAL"/>
              <w:ind w:left="360"/>
              <w:rPr>
                <w:ins w:id="1413" w:author="R3-222859" w:date="2022-03-06T22:04:00Z"/>
                <w:rFonts w:cs="Arial"/>
                <w:b/>
                <w:bCs/>
                <w:szCs w:val="18"/>
                <w:lang w:eastAsia="ja-JP"/>
              </w:rPr>
            </w:pPr>
            <w:ins w:id="1414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&gt;&gt;&gt;NA 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R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esource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C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nfiguratio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BC5" w14:textId="77777777" w:rsidR="00B94796" w:rsidRPr="007325F0" w:rsidRDefault="00B94796" w:rsidP="00B94796">
            <w:pPr>
              <w:pStyle w:val="TAL"/>
              <w:rPr>
                <w:ins w:id="1415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54C" w14:textId="6A02CA6A" w:rsidR="00B94796" w:rsidRPr="007325F0" w:rsidRDefault="00B94796" w:rsidP="00B94796">
            <w:pPr>
              <w:pStyle w:val="TAL"/>
              <w:rPr>
                <w:ins w:id="1416" w:author="R3-222859" w:date="2022-03-06T22:04:00Z"/>
                <w:rFonts w:cs="Arial"/>
                <w:szCs w:val="18"/>
                <w:lang w:eastAsia="ja-JP"/>
              </w:rPr>
            </w:pPr>
            <w:ins w:id="1417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r w:rsidRPr="007325F0">
                <w:rPr>
                  <w:rFonts w:cs="Arial"/>
                  <w:i/>
                  <w:iCs/>
                  <w:szCs w:val="18"/>
                  <w:lang w:eastAsia="ja-JP"/>
                </w:rPr>
                <w:t>maxnoofHSNASlots</w:t>
              </w:r>
              <w:proofErr w:type="spellEnd"/>
              <w:r w:rsidRPr="007325F0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A55" w14:textId="77777777" w:rsidR="00B94796" w:rsidRPr="007325F0" w:rsidRDefault="00B94796" w:rsidP="00B94796">
            <w:pPr>
              <w:pStyle w:val="TAL"/>
              <w:rPr>
                <w:ins w:id="1418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1C9" w14:textId="77777777" w:rsidR="00B94796" w:rsidRPr="007325F0" w:rsidRDefault="00B94796" w:rsidP="00B94796">
            <w:pPr>
              <w:pStyle w:val="TAL"/>
              <w:rPr>
                <w:ins w:id="1419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CDE" w14:textId="77777777" w:rsidR="00B94796" w:rsidRPr="007325F0" w:rsidRDefault="00B94796" w:rsidP="00B94796">
            <w:pPr>
              <w:pStyle w:val="TAC"/>
              <w:rPr>
                <w:ins w:id="1420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A1E" w14:textId="77777777" w:rsidR="00B94796" w:rsidRPr="007325F0" w:rsidRDefault="00B94796" w:rsidP="00B94796">
            <w:pPr>
              <w:pStyle w:val="TAC"/>
              <w:rPr>
                <w:ins w:id="1421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4015C79C" w14:textId="77777777" w:rsidTr="00F248E6">
        <w:trPr>
          <w:ins w:id="1422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090" w14:textId="081C241F" w:rsidR="00B94796" w:rsidRPr="007325F0" w:rsidRDefault="00B94796" w:rsidP="00354B72">
            <w:pPr>
              <w:pStyle w:val="TAL"/>
              <w:ind w:left="450"/>
              <w:rPr>
                <w:ins w:id="1423" w:author="R3-222859" w:date="2022-03-06T22:04:00Z"/>
                <w:rFonts w:cs="Arial"/>
                <w:szCs w:val="18"/>
                <w:lang w:eastAsia="ja-JP"/>
              </w:rPr>
            </w:pPr>
            <w:ins w:id="1424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NA Dow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706" w14:textId="3AA2640C" w:rsidR="00B94796" w:rsidRPr="007325F0" w:rsidRDefault="00B94796" w:rsidP="00B94796">
            <w:pPr>
              <w:pStyle w:val="TAL"/>
              <w:rPr>
                <w:ins w:id="1425" w:author="R3-222859" w:date="2022-03-06T22:04:00Z"/>
                <w:rFonts w:cs="Arial"/>
                <w:szCs w:val="18"/>
                <w:lang w:eastAsia="ja-JP"/>
              </w:rPr>
            </w:pPr>
            <w:ins w:id="142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4FA" w14:textId="77777777" w:rsidR="00B94796" w:rsidRPr="007325F0" w:rsidRDefault="00B94796" w:rsidP="00B94796">
            <w:pPr>
              <w:pStyle w:val="TAL"/>
              <w:rPr>
                <w:ins w:id="1427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823" w14:textId="02E4EF56" w:rsidR="00B94796" w:rsidRPr="007325F0" w:rsidRDefault="00B94796" w:rsidP="00B94796">
            <w:pPr>
              <w:pStyle w:val="TAL"/>
              <w:rPr>
                <w:ins w:id="1428" w:author="R3-222859" w:date="2022-03-06T22:04:00Z"/>
                <w:rFonts w:cs="Arial"/>
                <w:szCs w:val="18"/>
                <w:lang w:eastAsia="ja-JP"/>
              </w:rPr>
            </w:pPr>
            <w:ins w:id="1429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772" w14:textId="70C08AF2" w:rsidR="00B94796" w:rsidRPr="007325F0" w:rsidRDefault="00B94796" w:rsidP="00B94796">
            <w:pPr>
              <w:pStyle w:val="TAL"/>
              <w:rPr>
                <w:ins w:id="1430" w:author="R3-222859" w:date="2022-03-06T22:04:00Z"/>
                <w:rFonts w:cs="Arial"/>
                <w:szCs w:val="18"/>
                <w:lang w:eastAsia="ja-JP"/>
              </w:rPr>
            </w:pPr>
            <w:ins w:id="143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downlink symbols, in a slot, are available to serve the child IAB-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623" w14:textId="77777777" w:rsidR="00B94796" w:rsidRPr="007325F0" w:rsidRDefault="00B94796" w:rsidP="00B94796">
            <w:pPr>
              <w:pStyle w:val="TAC"/>
              <w:rPr>
                <w:ins w:id="1432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F9F" w14:textId="77777777" w:rsidR="00B94796" w:rsidRPr="007325F0" w:rsidRDefault="00B94796" w:rsidP="00B94796">
            <w:pPr>
              <w:pStyle w:val="TAC"/>
              <w:rPr>
                <w:ins w:id="1433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40500151" w14:textId="77777777" w:rsidTr="00F248E6">
        <w:trPr>
          <w:ins w:id="1434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523" w14:textId="5D7FABC6" w:rsidR="00B94796" w:rsidRPr="007325F0" w:rsidRDefault="00B94796" w:rsidP="00354B72">
            <w:pPr>
              <w:pStyle w:val="TAL"/>
              <w:ind w:left="450"/>
              <w:rPr>
                <w:ins w:id="1435" w:author="R3-222859" w:date="2022-03-06T22:04:00Z"/>
                <w:rFonts w:cs="Arial"/>
                <w:szCs w:val="18"/>
                <w:lang w:eastAsia="ja-JP"/>
              </w:rPr>
            </w:pPr>
            <w:ins w:id="143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NA Up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4E9" w14:textId="05EDA034" w:rsidR="00B94796" w:rsidRPr="007325F0" w:rsidRDefault="00B94796" w:rsidP="00B94796">
            <w:pPr>
              <w:pStyle w:val="TAL"/>
              <w:rPr>
                <w:ins w:id="1437" w:author="R3-222859" w:date="2022-03-06T22:04:00Z"/>
                <w:rFonts w:cs="Arial"/>
                <w:szCs w:val="18"/>
                <w:lang w:eastAsia="ja-JP"/>
              </w:rPr>
            </w:pPr>
            <w:ins w:id="143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647" w14:textId="77777777" w:rsidR="00B94796" w:rsidRPr="007325F0" w:rsidRDefault="00B94796" w:rsidP="00B94796">
            <w:pPr>
              <w:pStyle w:val="TAL"/>
              <w:rPr>
                <w:ins w:id="1439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E24" w14:textId="08279321" w:rsidR="00B94796" w:rsidRPr="007325F0" w:rsidRDefault="00B94796" w:rsidP="00B94796">
            <w:pPr>
              <w:pStyle w:val="TAL"/>
              <w:rPr>
                <w:ins w:id="1440" w:author="R3-222859" w:date="2022-03-06T22:04:00Z"/>
                <w:rFonts w:cs="Arial"/>
                <w:szCs w:val="18"/>
                <w:lang w:eastAsia="ja-JP"/>
              </w:rPr>
            </w:pPr>
            <w:ins w:id="144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ECE" w14:textId="316021DC" w:rsidR="00B94796" w:rsidRPr="007325F0" w:rsidRDefault="00B94796" w:rsidP="00B94796">
            <w:pPr>
              <w:pStyle w:val="TAL"/>
              <w:rPr>
                <w:ins w:id="1442" w:author="R3-222859" w:date="2022-03-06T22:04:00Z"/>
                <w:rFonts w:cs="Arial"/>
                <w:szCs w:val="18"/>
                <w:lang w:eastAsia="ja-JP"/>
              </w:rPr>
            </w:pPr>
            <w:ins w:id="144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uplink symbols, in a slot, are available to serve the child IAB-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4E7" w14:textId="77777777" w:rsidR="00B94796" w:rsidRPr="007325F0" w:rsidRDefault="00B94796" w:rsidP="00B94796">
            <w:pPr>
              <w:pStyle w:val="TAC"/>
              <w:rPr>
                <w:ins w:id="1444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103" w14:textId="77777777" w:rsidR="00B94796" w:rsidRPr="007325F0" w:rsidRDefault="00B94796" w:rsidP="00B94796">
            <w:pPr>
              <w:pStyle w:val="TAC"/>
              <w:rPr>
                <w:ins w:id="1445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65792B5C" w14:textId="77777777" w:rsidTr="00F248E6">
        <w:trPr>
          <w:ins w:id="1446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73A" w14:textId="5DBB3F14" w:rsidR="00B94796" w:rsidRPr="007325F0" w:rsidRDefault="00B94796" w:rsidP="00354B72">
            <w:pPr>
              <w:pStyle w:val="TAL"/>
              <w:ind w:left="450"/>
              <w:rPr>
                <w:ins w:id="1447" w:author="R3-222859" w:date="2022-03-06T22:04:00Z"/>
                <w:rFonts w:cs="Arial"/>
                <w:szCs w:val="18"/>
                <w:lang w:eastAsia="ja-JP"/>
              </w:rPr>
            </w:pPr>
            <w:ins w:id="144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lastRenderedPageBreak/>
                <w:t>&gt;&gt;&gt;&gt;NA Flexi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E00" w14:textId="736FC518" w:rsidR="00B94796" w:rsidRPr="007325F0" w:rsidRDefault="00B94796" w:rsidP="00B94796">
            <w:pPr>
              <w:pStyle w:val="TAL"/>
              <w:rPr>
                <w:ins w:id="1449" w:author="R3-222859" w:date="2022-03-06T22:04:00Z"/>
                <w:rFonts w:cs="Arial"/>
                <w:szCs w:val="18"/>
                <w:lang w:eastAsia="ja-JP"/>
              </w:rPr>
            </w:pPr>
            <w:ins w:id="145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F59" w14:textId="77777777" w:rsidR="00B94796" w:rsidRPr="007325F0" w:rsidRDefault="00B94796" w:rsidP="00B94796">
            <w:pPr>
              <w:pStyle w:val="TAL"/>
              <w:rPr>
                <w:ins w:id="1451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228" w14:textId="21E919F7" w:rsidR="00B94796" w:rsidRPr="007325F0" w:rsidRDefault="00B94796" w:rsidP="00B94796">
            <w:pPr>
              <w:pStyle w:val="TAL"/>
              <w:rPr>
                <w:ins w:id="1452" w:author="R3-222859" w:date="2022-03-06T22:04:00Z"/>
                <w:rFonts w:cs="Arial"/>
                <w:szCs w:val="18"/>
                <w:lang w:eastAsia="ja-JP"/>
              </w:rPr>
            </w:pPr>
            <w:ins w:id="145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6DD" w14:textId="75EF1256" w:rsidR="00B94796" w:rsidRPr="007325F0" w:rsidRDefault="00B94796" w:rsidP="00B94796">
            <w:pPr>
              <w:pStyle w:val="TAL"/>
              <w:rPr>
                <w:ins w:id="1454" w:author="R3-222859" w:date="2022-03-06T22:04:00Z"/>
                <w:rFonts w:cs="Arial"/>
                <w:szCs w:val="18"/>
                <w:lang w:eastAsia="ja-JP"/>
              </w:rPr>
            </w:pPr>
            <w:ins w:id="145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flexible symbols, in a slot, are available to serve the child IAB-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06C" w14:textId="77777777" w:rsidR="00B94796" w:rsidRPr="007325F0" w:rsidRDefault="00B94796" w:rsidP="00B94796">
            <w:pPr>
              <w:pStyle w:val="TAC"/>
              <w:rPr>
                <w:ins w:id="1456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E0D" w14:textId="77777777" w:rsidR="00B94796" w:rsidRPr="007325F0" w:rsidRDefault="00B94796" w:rsidP="00B94796">
            <w:pPr>
              <w:pStyle w:val="TAC"/>
              <w:rPr>
                <w:ins w:id="1457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1F1EFB9" w14:textId="77777777" w:rsidTr="00F248E6">
        <w:trPr>
          <w:ins w:id="1458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6553" w14:textId="3C5D5834" w:rsidR="00B94796" w:rsidRPr="007325F0" w:rsidRDefault="00B94796" w:rsidP="00354B72">
            <w:pPr>
              <w:pStyle w:val="TAL"/>
              <w:rPr>
                <w:ins w:id="1459" w:author="R3-222859" w:date="2022-03-06T22:04:00Z"/>
                <w:rFonts w:cs="Arial"/>
                <w:szCs w:val="18"/>
                <w:lang w:eastAsia="ja-JP"/>
              </w:rPr>
            </w:pPr>
            <w:ins w:id="1460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Parent IAB Nodes NA Resource Configuration List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97D" w14:textId="77777777" w:rsidR="00B94796" w:rsidRPr="007325F0" w:rsidRDefault="00B94796" w:rsidP="00B94796">
            <w:pPr>
              <w:pStyle w:val="TAL"/>
              <w:rPr>
                <w:ins w:id="1461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F76" w14:textId="640D85CD" w:rsidR="00B94796" w:rsidRPr="007325F0" w:rsidRDefault="00B94796" w:rsidP="00B94796">
            <w:pPr>
              <w:pStyle w:val="TAL"/>
              <w:rPr>
                <w:ins w:id="1462" w:author="R3-222859" w:date="2022-03-06T22:04:00Z"/>
                <w:rFonts w:cs="Arial"/>
                <w:szCs w:val="18"/>
                <w:lang w:eastAsia="ja-JP"/>
              </w:rPr>
            </w:pPr>
            <w:ins w:id="146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D8B" w14:textId="77777777" w:rsidR="00B94796" w:rsidRPr="007325F0" w:rsidRDefault="00B94796" w:rsidP="00B94796">
            <w:pPr>
              <w:pStyle w:val="TAL"/>
              <w:rPr>
                <w:ins w:id="1464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E8DE" w14:textId="75D2EB2D" w:rsidR="00B94796" w:rsidRPr="007325F0" w:rsidRDefault="00B94796" w:rsidP="00B94796">
            <w:pPr>
              <w:pStyle w:val="TAL"/>
              <w:rPr>
                <w:ins w:id="1465" w:author="R3-222859" w:date="2022-03-06T22:04:00Z"/>
                <w:rFonts w:cs="Arial"/>
                <w:szCs w:val="18"/>
                <w:lang w:eastAsia="ja-JP"/>
              </w:rPr>
            </w:pPr>
            <w:ins w:id="146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 xml:space="preserve">List of </w:t>
              </w:r>
              <w:r w:rsidRPr="007325F0">
                <w:rPr>
                  <w:rFonts w:cs="Arial"/>
                  <w:szCs w:val="18"/>
                  <w:lang w:val="en-US" w:eastAsia="zh-CN"/>
                </w:rPr>
                <w:t>un</w:t>
              </w:r>
              <w:r w:rsidRPr="007325F0">
                <w:rPr>
                  <w:rFonts w:cs="Arial"/>
                  <w:szCs w:val="18"/>
                  <w:lang w:eastAsia="ja-JP"/>
                </w:rPr>
                <w:t>available resources of this cell for this IAB-node</w:t>
              </w:r>
              <w:r w:rsidRPr="007325F0">
                <w:rPr>
                  <w:rFonts w:cs="Arial"/>
                  <w:szCs w:val="18"/>
                  <w:lang w:val="en-US"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1A8" w14:textId="77777777" w:rsidR="00B94796" w:rsidRPr="007325F0" w:rsidRDefault="00B94796" w:rsidP="00B94796">
            <w:pPr>
              <w:pStyle w:val="TAC"/>
              <w:rPr>
                <w:ins w:id="1467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7CF" w14:textId="77777777" w:rsidR="00B94796" w:rsidRPr="007325F0" w:rsidRDefault="00B94796" w:rsidP="00B94796">
            <w:pPr>
              <w:pStyle w:val="TAC"/>
              <w:rPr>
                <w:ins w:id="1468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CC8E305" w14:textId="77777777" w:rsidTr="00F248E6">
        <w:trPr>
          <w:ins w:id="1469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267" w14:textId="37951828" w:rsidR="00B94796" w:rsidRPr="007325F0" w:rsidRDefault="00B94796" w:rsidP="00354B72">
            <w:pPr>
              <w:pStyle w:val="TAL"/>
              <w:ind w:left="90"/>
              <w:rPr>
                <w:ins w:id="1470" w:author="R3-222859" w:date="2022-03-06T22:04:00Z"/>
                <w:rFonts w:cs="Arial"/>
                <w:b/>
                <w:bCs/>
                <w:szCs w:val="18"/>
                <w:lang w:eastAsia="ja-JP"/>
              </w:rPr>
            </w:pPr>
            <w:ins w:id="1471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&gt;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Parent IAB Nodes NA Resource Configuration</w:t>
              </w:r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F8B" w14:textId="77777777" w:rsidR="00B94796" w:rsidRPr="007325F0" w:rsidRDefault="00B94796" w:rsidP="00B94796">
            <w:pPr>
              <w:pStyle w:val="TAL"/>
              <w:rPr>
                <w:ins w:id="1472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770" w14:textId="6DCC8547" w:rsidR="00B94796" w:rsidRPr="007325F0" w:rsidRDefault="00B94796" w:rsidP="00B94796">
            <w:pPr>
              <w:pStyle w:val="TAL"/>
              <w:rPr>
                <w:ins w:id="1473" w:author="R3-222859" w:date="2022-03-06T22:04:00Z"/>
                <w:rFonts w:cs="Arial"/>
                <w:szCs w:val="18"/>
                <w:lang w:eastAsia="ja-JP"/>
              </w:rPr>
            </w:pPr>
            <w:ins w:id="1474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r w:rsidRPr="007325F0">
                <w:rPr>
                  <w:rFonts w:cs="Arial"/>
                  <w:i/>
                  <w:iCs/>
                  <w:szCs w:val="18"/>
                  <w:lang w:eastAsia="ja-JP"/>
                </w:rPr>
                <w:t>maxnoofHSNASlots</w:t>
              </w:r>
              <w:proofErr w:type="spellEnd"/>
              <w:r w:rsidRPr="007325F0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BC4" w14:textId="77777777" w:rsidR="00B94796" w:rsidRPr="007325F0" w:rsidRDefault="00B94796" w:rsidP="00B94796">
            <w:pPr>
              <w:pStyle w:val="TAL"/>
              <w:rPr>
                <w:ins w:id="1475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D25" w14:textId="77777777" w:rsidR="00B94796" w:rsidRPr="007325F0" w:rsidRDefault="00B94796" w:rsidP="00B94796">
            <w:pPr>
              <w:pStyle w:val="TAL"/>
              <w:rPr>
                <w:ins w:id="1476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E19" w14:textId="77777777" w:rsidR="00B94796" w:rsidRPr="007325F0" w:rsidRDefault="00B94796" w:rsidP="00B94796">
            <w:pPr>
              <w:pStyle w:val="TAC"/>
              <w:rPr>
                <w:ins w:id="1477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DC4" w14:textId="77777777" w:rsidR="00B94796" w:rsidRPr="007325F0" w:rsidRDefault="00B94796" w:rsidP="00B94796">
            <w:pPr>
              <w:pStyle w:val="TAC"/>
              <w:rPr>
                <w:ins w:id="1478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26C5B531" w14:textId="77777777" w:rsidTr="00F248E6">
        <w:trPr>
          <w:ins w:id="1479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736" w14:textId="5A21F153" w:rsidR="00B94796" w:rsidRPr="007325F0" w:rsidRDefault="00B94796" w:rsidP="00B94796">
            <w:pPr>
              <w:pStyle w:val="TAL"/>
              <w:ind w:left="200"/>
              <w:rPr>
                <w:ins w:id="1480" w:author="R3-222859" w:date="2022-03-06T22:04:00Z"/>
                <w:rFonts w:cs="Arial"/>
                <w:szCs w:val="18"/>
                <w:lang w:eastAsia="ja-JP"/>
              </w:rPr>
            </w:pPr>
            <w:ins w:id="148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NA Dow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7C7" w14:textId="6333D2CB" w:rsidR="00B94796" w:rsidRPr="007325F0" w:rsidRDefault="00B94796" w:rsidP="00B94796">
            <w:pPr>
              <w:pStyle w:val="TAL"/>
              <w:rPr>
                <w:ins w:id="1482" w:author="R3-222859" w:date="2022-03-06T22:04:00Z"/>
                <w:rFonts w:cs="Arial"/>
                <w:szCs w:val="18"/>
                <w:lang w:eastAsia="ja-JP"/>
              </w:rPr>
            </w:pPr>
            <w:ins w:id="148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9DF" w14:textId="77777777" w:rsidR="00B94796" w:rsidRPr="007325F0" w:rsidRDefault="00B94796" w:rsidP="00B94796">
            <w:pPr>
              <w:pStyle w:val="TAL"/>
              <w:rPr>
                <w:ins w:id="1484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BE9" w14:textId="562AA730" w:rsidR="00B94796" w:rsidRPr="007325F0" w:rsidRDefault="00B94796" w:rsidP="00B94796">
            <w:pPr>
              <w:pStyle w:val="TAL"/>
              <w:rPr>
                <w:ins w:id="1485" w:author="R3-222859" w:date="2022-03-06T22:04:00Z"/>
                <w:rFonts w:cs="Arial"/>
                <w:szCs w:val="18"/>
                <w:lang w:eastAsia="ja-JP"/>
              </w:rPr>
            </w:pPr>
            <w:ins w:id="148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9ED" w14:textId="3D5CB66D" w:rsidR="00B94796" w:rsidRPr="007325F0" w:rsidRDefault="00B94796" w:rsidP="00B94796">
            <w:pPr>
              <w:pStyle w:val="TAL"/>
              <w:rPr>
                <w:ins w:id="1487" w:author="R3-222859" w:date="2022-03-06T22:04:00Z"/>
                <w:rFonts w:cs="Arial"/>
                <w:szCs w:val="18"/>
                <w:lang w:eastAsia="ja-JP"/>
              </w:rPr>
            </w:pPr>
            <w:ins w:id="148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downlink symbols, in a slot, are unavailable to serve the IAB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B5F" w14:textId="77777777" w:rsidR="00B94796" w:rsidRPr="007325F0" w:rsidRDefault="00B94796" w:rsidP="00B94796">
            <w:pPr>
              <w:pStyle w:val="TAC"/>
              <w:rPr>
                <w:ins w:id="1489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726" w14:textId="77777777" w:rsidR="00B94796" w:rsidRPr="007325F0" w:rsidRDefault="00B94796" w:rsidP="00B94796">
            <w:pPr>
              <w:pStyle w:val="TAC"/>
              <w:rPr>
                <w:ins w:id="1490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3FDB070C" w14:textId="77777777" w:rsidTr="00F248E6">
        <w:trPr>
          <w:ins w:id="1491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EF9" w14:textId="28CF5335" w:rsidR="00B94796" w:rsidRPr="007325F0" w:rsidRDefault="00B94796" w:rsidP="00B94796">
            <w:pPr>
              <w:pStyle w:val="TAL"/>
              <w:ind w:left="200"/>
              <w:rPr>
                <w:ins w:id="1492" w:author="R3-222859" w:date="2022-03-06T22:04:00Z"/>
                <w:rFonts w:cs="Arial"/>
                <w:szCs w:val="18"/>
                <w:lang w:eastAsia="ja-JP"/>
              </w:rPr>
            </w:pPr>
            <w:ins w:id="149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NA Up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C97" w14:textId="34B7E967" w:rsidR="00B94796" w:rsidRPr="007325F0" w:rsidRDefault="00B94796" w:rsidP="00B94796">
            <w:pPr>
              <w:pStyle w:val="TAL"/>
              <w:rPr>
                <w:ins w:id="1494" w:author="R3-222859" w:date="2022-03-06T22:04:00Z"/>
                <w:rFonts w:cs="Arial"/>
                <w:szCs w:val="18"/>
                <w:lang w:eastAsia="ja-JP"/>
              </w:rPr>
            </w:pPr>
            <w:ins w:id="149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74C" w14:textId="77777777" w:rsidR="00B94796" w:rsidRPr="007325F0" w:rsidRDefault="00B94796" w:rsidP="00B94796">
            <w:pPr>
              <w:pStyle w:val="TAL"/>
              <w:rPr>
                <w:ins w:id="1496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4D" w14:textId="0E81E365" w:rsidR="00B94796" w:rsidRPr="007325F0" w:rsidRDefault="00B94796" w:rsidP="00B94796">
            <w:pPr>
              <w:pStyle w:val="TAL"/>
              <w:rPr>
                <w:ins w:id="1497" w:author="R3-222859" w:date="2022-03-06T22:04:00Z"/>
                <w:rFonts w:cs="Arial"/>
                <w:szCs w:val="18"/>
                <w:lang w:eastAsia="ja-JP"/>
              </w:rPr>
            </w:pPr>
            <w:ins w:id="149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7C3" w14:textId="27FD5E67" w:rsidR="00B94796" w:rsidRPr="007325F0" w:rsidRDefault="00B94796" w:rsidP="00B94796">
            <w:pPr>
              <w:pStyle w:val="TAL"/>
              <w:rPr>
                <w:ins w:id="1499" w:author="R3-222859" w:date="2022-03-06T22:04:00Z"/>
                <w:rFonts w:cs="Arial"/>
                <w:szCs w:val="18"/>
                <w:lang w:eastAsia="ja-JP"/>
              </w:rPr>
            </w:pPr>
            <w:ins w:id="150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uplink symbols, in a slot, are unavailable to serve the</w:t>
              </w:r>
              <w:r w:rsidRPr="007325F0">
                <w:rPr>
                  <w:rFonts w:cs="Arial"/>
                  <w:szCs w:val="18"/>
                  <w:lang w:val="en-US" w:eastAsia="zh-CN"/>
                </w:rPr>
                <w:t xml:space="preserve"> </w:t>
              </w:r>
              <w:r w:rsidRPr="007325F0">
                <w:rPr>
                  <w:rFonts w:cs="Arial"/>
                  <w:szCs w:val="18"/>
                  <w:lang w:eastAsia="ja-JP"/>
                </w:rPr>
                <w:t>IAB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EB3" w14:textId="77777777" w:rsidR="00B94796" w:rsidRPr="007325F0" w:rsidRDefault="00B94796" w:rsidP="00B94796">
            <w:pPr>
              <w:pStyle w:val="TAC"/>
              <w:rPr>
                <w:ins w:id="1501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EF9" w14:textId="77777777" w:rsidR="00B94796" w:rsidRPr="007325F0" w:rsidRDefault="00B94796" w:rsidP="00B94796">
            <w:pPr>
              <w:pStyle w:val="TAC"/>
              <w:rPr>
                <w:ins w:id="1502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59AE2AA6" w14:textId="77777777" w:rsidTr="00F248E6">
        <w:trPr>
          <w:ins w:id="1503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0DD" w14:textId="3E1B5E8C" w:rsidR="00B94796" w:rsidRPr="007325F0" w:rsidRDefault="00B94796" w:rsidP="00B94796">
            <w:pPr>
              <w:pStyle w:val="TAL"/>
              <w:ind w:left="200"/>
              <w:rPr>
                <w:ins w:id="1504" w:author="R3-222859" w:date="2022-03-06T22:04:00Z"/>
                <w:rFonts w:cs="Arial"/>
                <w:szCs w:val="18"/>
                <w:lang w:eastAsia="ja-JP"/>
              </w:rPr>
            </w:pPr>
            <w:ins w:id="150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NA Flexi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F65" w14:textId="3B07057D" w:rsidR="00B94796" w:rsidRPr="007325F0" w:rsidRDefault="00B94796" w:rsidP="00B94796">
            <w:pPr>
              <w:pStyle w:val="TAL"/>
              <w:rPr>
                <w:ins w:id="1506" w:author="R3-222859" w:date="2022-03-06T22:04:00Z"/>
                <w:rFonts w:cs="Arial"/>
                <w:szCs w:val="18"/>
                <w:lang w:eastAsia="ja-JP"/>
              </w:rPr>
            </w:pPr>
            <w:ins w:id="1507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8C1" w14:textId="77777777" w:rsidR="00B94796" w:rsidRPr="007325F0" w:rsidRDefault="00B94796" w:rsidP="00B94796">
            <w:pPr>
              <w:pStyle w:val="TAL"/>
              <w:rPr>
                <w:ins w:id="1508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D66" w14:textId="176A6414" w:rsidR="00B94796" w:rsidRPr="007325F0" w:rsidRDefault="00B94796" w:rsidP="00B94796">
            <w:pPr>
              <w:pStyle w:val="TAL"/>
              <w:rPr>
                <w:ins w:id="1509" w:author="R3-222859" w:date="2022-03-06T22:04:00Z"/>
                <w:rFonts w:cs="Arial"/>
                <w:szCs w:val="18"/>
                <w:lang w:eastAsia="ja-JP"/>
              </w:rPr>
            </w:pPr>
            <w:ins w:id="151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7E4" w14:textId="678E1AAC" w:rsidR="00B94796" w:rsidRPr="007325F0" w:rsidRDefault="00B94796" w:rsidP="00B94796">
            <w:pPr>
              <w:pStyle w:val="TAL"/>
              <w:rPr>
                <w:ins w:id="1511" w:author="R3-222859" w:date="2022-03-06T22:04:00Z"/>
                <w:rFonts w:cs="Arial"/>
                <w:szCs w:val="18"/>
                <w:lang w:eastAsia="ja-JP"/>
              </w:rPr>
            </w:pPr>
            <w:ins w:id="1512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flexible symbols, in a slot, are unavailable to serve the IAB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B9E" w14:textId="77777777" w:rsidR="00B94796" w:rsidRPr="007325F0" w:rsidRDefault="00B94796" w:rsidP="00B94796">
            <w:pPr>
              <w:pStyle w:val="TAC"/>
              <w:rPr>
                <w:ins w:id="1513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B8F" w14:textId="77777777" w:rsidR="00B94796" w:rsidRPr="007325F0" w:rsidRDefault="00B94796" w:rsidP="00B94796">
            <w:pPr>
              <w:pStyle w:val="TAC"/>
              <w:rPr>
                <w:ins w:id="1514" w:author="R3-222859" w:date="2022-03-06T22:04:00Z"/>
                <w:rFonts w:cs="Arial"/>
                <w:szCs w:val="18"/>
                <w:lang w:eastAsia="ja-JP"/>
              </w:rPr>
            </w:pPr>
          </w:p>
        </w:tc>
      </w:tr>
    </w:tbl>
    <w:p w14:paraId="6B7040E4" w14:textId="77777777" w:rsidR="00E050C7" w:rsidRPr="00E74C7B" w:rsidRDefault="00E050C7" w:rsidP="00E050C7"/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050C7" w:rsidRPr="00E74C7B" w14:paraId="49962643" w14:textId="77777777" w:rsidTr="00F248E6">
        <w:tc>
          <w:tcPr>
            <w:tcW w:w="3686" w:type="dxa"/>
          </w:tcPr>
          <w:p w14:paraId="4C764F75" w14:textId="77777777" w:rsidR="00E050C7" w:rsidRPr="00E74C7B" w:rsidRDefault="00E050C7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1D3133E" w14:textId="77777777" w:rsidR="00E050C7" w:rsidRPr="00E74C7B" w:rsidRDefault="00E050C7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Explanation</w:t>
            </w:r>
          </w:p>
        </w:tc>
      </w:tr>
      <w:tr w:rsidR="00E050C7" w:rsidRPr="00E74C7B" w14:paraId="353468FE" w14:textId="77777777" w:rsidTr="00F248E6">
        <w:tc>
          <w:tcPr>
            <w:tcW w:w="3686" w:type="dxa"/>
          </w:tcPr>
          <w:p w14:paraId="2046B22E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proofErr w:type="spellStart"/>
            <w:r w:rsidRPr="00E74C7B">
              <w:rPr>
                <w:lang w:eastAsia="ja-JP"/>
              </w:rPr>
              <w:t>maxnoofDUFSlots</w:t>
            </w:r>
            <w:proofErr w:type="spellEnd"/>
          </w:p>
        </w:tc>
        <w:tc>
          <w:tcPr>
            <w:tcW w:w="5670" w:type="dxa"/>
          </w:tcPr>
          <w:p w14:paraId="532E6062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 xml:space="preserve">Maximum no. of slots in 10ms. </w:t>
            </w:r>
            <w:r>
              <w:rPr>
                <w:lang w:eastAsia="ja-JP"/>
              </w:rPr>
              <w:t>V</w:t>
            </w:r>
            <w:r w:rsidRPr="00E74C7B">
              <w:rPr>
                <w:lang w:eastAsia="ja-JP"/>
              </w:rPr>
              <w:t>alue is 320.</w:t>
            </w:r>
          </w:p>
        </w:tc>
      </w:tr>
      <w:tr w:rsidR="00E050C7" w:rsidRPr="00E74C7B" w14:paraId="72ECB196" w14:textId="77777777" w:rsidTr="00F248E6">
        <w:tc>
          <w:tcPr>
            <w:tcW w:w="3686" w:type="dxa"/>
          </w:tcPr>
          <w:p w14:paraId="36ACA680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proofErr w:type="spellStart"/>
            <w:r w:rsidRPr="00E74C7B">
              <w:rPr>
                <w:lang w:eastAsia="ja-JP"/>
              </w:rPr>
              <w:t>maxnoofSymbols</w:t>
            </w:r>
            <w:proofErr w:type="spellEnd"/>
          </w:p>
        </w:tc>
        <w:tc>
          <w:tcPr>
            <w:tcW w:w="5670" w:type="dxa"/>
          </w:tcPr>
          <w:p w14:paraId="187C4841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 xml:space="preserve">Maximum no. of symbols in a slot. </w:t>
            </w:r>
            <w:r>
              <w:rPr>
                <w:lang w:eastAsia="ja-JP"/>
              </w:rPr>
              <w:t>V</w:t>
            </w:r>
            <w:r w:rsidRPr="00E74C7B">
              <w:rPr>
                <w:lang w:eastAsia="ja-JP"/>
              </w:rPr>
              <w:t>alue is 14.</w:t>
            </w:r>
          </w:p>
        </w:tc>
      </w:tr>
      <w:tr w:rsidR="00E050C7" w:rsidRPr="00E74C7B" w14:paraId="64D8834C" w14:textId="77777777" w:rsidTr="00F248E6">
        <w:tc>
          <w:tcPr>
            <w:tcW w:w="3686" w:type="dxa"/>
          </w:tcPr>
          <w:p w14:paraId="7D65CEBC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proofErr w:type="spellStart"/>
            <w:r w:rsidRPr="00E74C7B">
              <w:rPr>
                <w:lang w:eastAsia="ja-JP"/>
              </w:rPr>
              <w:t>maxnoofHSNASlots</w:t>
            </w:r>
            <w:proofErr w:type="spellEnd"/>
          </w:p>
        </w:tc>
        <w:tc>
          <w:tcPr>
            <w:tcW w:w="5670" w:type="dxa"/>
          </w:tcPr>
          <w:p w14:paraId="45B8FD41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 xml:space="preserve">Maximum no of </w:t>
            </w:r>
            <w:r>
              <w:rPr>
                <w:lang w:eastAsia="ja-JP"/>
              </w:rPr>
              <w:t>"</w:t>
            </w:r>
            <w:r w:rsidRPr="00E74C7B">
              <w:rPr>
                <w:lang w:eastAsia="ja-JP"/>
              </w:rPr>
              <w:t>Hard</w:t>
            </w:r>
            <w:r>
              <w:rPr>
                <w:lang w:eastAsia="ja-JP"/>
              </w:rPr>
              <w:t>"</w:t>
            </w:r>
            <w:r w:rsidRPr="00E74C7B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"</w:t>
            </w:r>
            <w:r w:rsidRPr="00E74C7B">
              <w:rPr>
                <w:lang w:eastAsia="ja-JP"/>
              </w:rPr>
              <w:t>Soft</w:t>
            </w:r>
            <w:r>
              <w:rPr>
                <w:lang w:eastAsia="ja-JP"/>
              </w:rPr>
              <w:t>" or</w:t>
            </w:r>
            <w:r w:rsidRPr="00E74C7B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"</w:t>
            </w:r>
            <w:r w:rsidRPr="00E74C7B">
              <w:rPr>
                <w:lang w:eastAsia="ja-JP"/>
              </w:rPr>
              <w:t>Not available</w:t>
            </w:r>
            <w:r>
              <w:rPr>
                <w:lang w:eastAsia="ja-JP"/>
              </w:rPr>
              <w:t>"</w:t>
            </w:r>
            <w:r w:rsidRPr="00E74C7B">
              <w:rPr>
                <w:lang w:eastAsia="ja-JP"/>
              </w:rPr>
              <w:t xml:space="preserve"> slots in 160ms. </w:t>
            </w:r>
            <w:r>
              <w:rPr>
                <w:lang w:eastAsia="ja-JP"/>
              </w:rPr>
              <w:t>V</w:t>
            </w:r>
            <w:r w:rsidRPr="00E74C7B">
              <w:rPr>
                <w:lang w:eastAsia="ja-JP"/>
              </w:rPr>
              <w:t>alue is 512</w:t>
            </w:r>
            <w:r>
              <w:rPr>
                <w:lang w:eastAsia="ja-JP"/>
              </w:rPr>
              <w:t>0</w:t>
            </w:r>
            <w:r w:rsidRPr="00E74C7B">
              <w:rPr>
                <w:lang w:eastAsia="ja-JP"/>
              </w:rPr>
              <w:t>.</w:t>
            </w:r>
          </w:p>
        </w:tc>
      </w:tr>
      <w:tr w:rsidR="00BC2BEB" w:rsidRPr="00E74C7B" w14:paraId="27380A99" w14:textId="77777777" w:rsidTr="00F248E6">
        <w:trPr>
          <w:ins w:id="1515" w:author="R3-222859" w:date="2022-03-06T22:01:00Z"/>
        </w:trPr>
        <w:tc>
          <w:tcPr>
            <w:tcW w:w="3686" w:type="dxa"/>
          </w:tcPr>
          <w:p w14:paraId="2A53CAC9" w14:textId="0528B631" w:rsidR="00BC2BEB" w:rsidRPr="00E74C7B" w:rsidRDefault="00BC2BEB" w:rsidP="00BC2BEB">
            <w:pPr>
              <w:pStyle w:val="TAL"/>
              <w:rPr>
                <w:ins w:id="1516" w:author="R3-222859" w:date="2022-03-06T22:01:00Z"/>
                <w:lang w:eastAsia="ja-JP"/>
              </w:rPr>
            </w:pPr>
            <w:proofErr w:type="spellStart"/>
            <w:ins w:id="1517" w:author="R3-222859" w:date="2022-03-06T22:02:00Z">
              <w:r>
                <w:rPr>
                  <w:lang w:eastAsia="ja-JP"/>
                </w:rPr>
                <w:t>maxnoofRBsetsPerCell</w:t>
              </w:r>
            </w:ins>
            <w:proofErr w:type="spellEnd"/>
          </w:p>
        </w:tc>
        <w:tc>
          <w:tcPr>
            <w:tcW w:w="5670" w:type="dxa"/>
          </w:tcPr>
          <w:p w14:paraId="6B97522A" w14:textId="05E23B90" w:rsidR="00BC2BEB" w:rsidRPr="00E74C7B" w:rsidRDefault="00BC2BEB" w:rsidP="00BC2BEB">
            <w:pPr>
              <w:pStyle w:val="TAL"/>
              <w:rPr>
                <w:ins w:id="1518" w:author="R3-222859" w:date="2022-03-06T22:01:00Z"/>
                <w:lang w:eastAsia="ja-JP"/>
              </w:rPr>
            </w:pPr>
            <w:ins w:id="1519" w:author="R3-222859" w:date="2022-03-06T22:02:00Z">
              <w:r>
                <w:rPr>
                  <w:lang w:eastAsia="ja-JP"/>
                </w:rPr>
                <w:t>Maximum no. of RB sets per IAB-DU cell. Value is 8</w:t>
              </w:r>
            </w:ins>
          </w:p>
        </w:tc>
      </w:tr>
      <w:tr w:rsidR="00BC2BEB" w:rsidRPr="00E74C7B" w14:paraId="7394448C" w14:textId="77777777" w:rsidTr="00F248E6">
        <w:trPr>
          <w:ins w:id="1520" w:author="R3-222859" w:date="2022-03-06T22:01:00Z"/>
        </w:trPr>
        <w:tc>
          <w:tcPr>
            <w:tcW w:w="3686" w:type="dxa"/>
          </w:tcPr>
          <w:p w14:paraId="219F3D4A" w14:textId="5313BAE9" w:rsidR="00BC2BEB" w:rsidRPr="00E74C7B" w:rsidRDefault="00BC2BEB" w:rsidP="00BC2BEB">
            <w:pPr>
              <w:pStyle w:val="TAL"/>
              <w:rPr>
                <w:ins w:id="1521" w:author="R3-222859" w:date="2022-03-06T22:01:00Z"/>
                <w:lang w:eastAsia="ja-JP"/>
              </w:rPr>
            </w:pPr>
            <w:proofErr w:type="spellStart"/>
            <w:ins w:id="1522" w:author="R3-222859" w:date="2022-03-06T22:02:00Z">
              <w:r>
                <w:rPr>
                  <w:lang w:eastAsia="ja-JP"/>
                </w:rPr>
                <w:t>maxnoofChildIABNodes</w:t>
              </w:r>
            </w:ins>
            <w:proofErr w:type="spellEnd"/>
          </w:p>
        </w:tc>
        <w:tc>
          <w:tcPr>
            <w:tcW w:w="5670" w:type="dxa"/>
          </w:tcPr>
          <w:p w14:paraId="74FEF1EF" w14:textId="36F64DF1" w:rsidR="00BC2BEB" w:rsidRPr="00E74C7B" w:rsidRDefault="00BC2BEB" w:rsidP="00BC2BEB">
            <w:pPr>
              <w:pStyle w:val="TAL"/>
              <w:rPr>
                <w:ins w:id="1523" w:author="R3-222859" w:date="2022-03-06T22:01:00Z"/>
                <w:lang w:eastAsia="ja-JP"/>
              </w:rPr>
            </w:pPr>
            <w:ins w:id="1524" w:author="R3-222859" w:date="2022-03-06T22:02:00Z">
              <w:r>
                <w:rPr>
                  <w:lang w:eastAsia="ja-JP"/>
                </w:rPr>
                <w:t>Maximum number of child nodes served by an IAB-DU or an IAB-donor-DU. Value is 1024.</w:t>
              </w:r>
            </w:ins>
          </w:p>
        </w:tc>
      </w:tr>
    </w:tbl>
    <w:p w14:paraId="6131EEE5" w14:textId="77777777" w:rsidR="00E050C7" w:rsidRDefault="00E050C7" w:rsidP="00E050C7"/>
    <w:p w14:paraId="5007F55B" w14:textId="41DD3A99" w:rsidR="006C12E8" w:rsidRDefault="006C12E8" w:rsidP="00E050C7">
      <w:pPr>
        <w:rPr>
          <w:b/>
          <w:bCs/>
          <w:color w:val="FF0000"/>
        </w:rPr>
      </w:pPr>
    </w:p>
    <w:p w14:paraId="16E5D903" w14:textId="77777777" w:rsidR="00E6348A" w:rsidRDefault="00E6348A" w:rsidP="00E6348A">
      <w:pPr>
        <w:pStyle w:val="Heading4"/>
      </w:pPr>
      <w:bookmarkStart w:id="1525" w:name="_Toc45832516"/>
      <w:bookmarkStart w:id="1526" w:name="_Toc51763796"/>
      <w:bookmarkStart w:id="1527" w:name="_Toc64448966"/>
      <w:bookmarkStart w:id="1528" w:name="_Toc66289625"/>
      <w:bookmarkStart w:id="1529" w:name="_Toc74154738"/>
      <w:bookmarkStart w:id="1530" w:name="_Toc81383482"/>
      <w:bookmarkStart w:id="1531" w:name="_Toc88658115"/>
      <w:r>
        <w:t>9.3.1.108</w:t>
      </w:r>
      <w:r>
        <w:tab/>
        <w:t>Multiplexing Info</w:t>
      </w:r>
      <w:bookmarkEnd w:id="1525"/>
      <w:bookmarkEnd w:id="1526"/>
      <w:bookmarkEnd w:id="1527"/>
      <w:bookmarkEnd w:id="1528"/>
      <w:bookmarkEnd w:id="1529"/>
      <w:bookmarkEnd w:id="1530"/>
      <w:bookmarkEnd w:id="1531"/>
    </w:p>
    <w:p w14:paraId="0AC3114C" w14:textId="77777777" w:rsidR="00E6348A" w:rsidRPr="00CD6152" w:rsidRDefault="00E6348A" w:rsidP="00E6348A">
      <w:r w:rsidRPr="00CD6152">
        <w:t xml:space="preserve">This IE contains </w:t>
      </w:r>
      <w:r w:rsidRPr="00CD6152">
        <w:rPr>
          <w:lang w:eastAsia="ja-JP"/>
        </w:rPr>
        <w:t xml:space="preserve">information </w:t>
      </w:r>
      <w:r>
        <w:rPr>
          <w:lang w:eastAsia="ja-JP"/>
        </w:rPr>
        <w:t xml:space="preserve">about </w:t>
      </w:r>
      <w:r w:rsidRPr="00CD6152">
        <w:rPr>
          <w:lang w:eastAsia="ja-JP"/>
        </w:rPr>
        <w:t>the multiplexing capabilities</w:t>
      </w:r>
      <w:r>
        <w:rPr>
          <w:lang w:eastAsia="ja-JP"/>
        </w:rPr>
        <w:t xml:space="preserve"> between the gNB-DU’s cell</w:t>
      </w:r>
      <w:r w:rsidRPr="00CD6152">
        <w:rPr>
          <w:lang w:eastAsia="ja-JP"/>
        </w:rPr>
        <w:t xml:space="preserve"> </w:t>
      </w:r>
      <w:r>
        <w:rPr>
          <w:lang w:eastAsia="ja-JP"/>
        </w:rPr>
        <w:t>and</w:t>
      </w:r>
      <w:r w:rsidRPr="00CD6152">
        <w:rPr>
          <w:lang w:eastAsia="ja-JP"/>
        </w:rPr>
        <w:t xml:space="preserve"> </w:t>
      </w:r>
      <w:r>
        <w:rPr>
          <w:lang w:eastAsia="ja-JP"/>
        </w:rPr>
        <w:t xml:space="preserve">the </w:t>
      </w:r>
      <w:r w:rsidRPr="00CD6152">
        <w:rPr>
          <w:lang w:eastAsia="ja-JP"/>
        </w:rPr>
        <w:t>cells configured on</w:t>
      </w:r>
      <w:r>
        <w:rPr>
          <w:lang w:eastAsia="ja-JP"/>
        </w:rPr>
        <w:t xml:space="preserve"> the</w:t>
      </w:r>
      <w:r w:rsidRPr="00CD6152">
        <w:rPr>
          <w:lang w:eastAsia="ja-JP"/>
        </w:rPr>
        <w:t xml:space="preserve"> collocated IAB-MT</w:t>
      </w:r>
      <w:r>
        <w:rPr>
          <w:lang w:eastAsia="ja-JP"/>
        </w:rPr>
        <w:t>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E6348A" w:rsidRPr="00E74C7B" w14:paraId="54666666" w14:textId="77777777" w:rsidTr="00F248E6">
        <w:trPr>
          <w:jc w:val="center"/>
        </w:trPr>
        <w:tc>
          <w:tcPr>
            <w:tcW w:w="2448" w:type="dxa"/>
          </w:tcPr>
          <w:p w14:paraId="787B55D7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E991304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417B484F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3191DFF5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44498B00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Semantics description</w:t>
            </w:r>
          </w:p>
        </w:tc>
      </w:tr>
      <w:tr w:rsidR="00E6348A" w:rsidRPr="00E74C7B" w14:paraId="19F7E19B" w14:textId="77777777" w:rsidTr="00F248E6">
        <w:trPr>
          <w:jc w:val="center"/>
        </w:trPr>
        <w:tc>
          <w:tcPr>
            <w:tcW w:w="2448" w:type="dxa"/>
          </w:tcPr>
          <w:p w14:paraId="77734A5E" w14:textId="77777777" w:rsidR="00E6348A" w:rsidRPr="002F0C5B" w:rsidRDefault="00E6348A" w:rsidP="00F248E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AB-MT Cell List</w:t>
            </w:r>
          </w:p>
        </w:tc>
        <w:tc>
          <w:tcPr>
            <w:tcW w:w="1080" w:type="dxa"/>
          </w:tcPr>
          <w:p w14:paraId="1CF8E6E5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440" w:type="dxa"/>
          </w:tcPr>
          <w:p w14:paraId="13BEA4A7" w14:textId="77777777" w:rsidR="00E6348A" w:rsidRPr="0085703E" w:rsidRDefault="00E6348A" w:rsidP="00F248E6">
            <w:pPr>
              <w:pStyle w:val="TAL"/>
              <w:rPr>
                <w:i/>
                <w:lang w:eastAsia="ja-JP"/>
              </w:rPr>
            </w:pPr>
            <w:r w:rsidRPr="0085703E">
              <w:rPr>
                <w:i/>
                <w:lang w:eastAsia="ja-JP"/>
              </w:rPr>
              <w:t>1</w:t>
            </w:r>
          </w:p>
        </w:tc>
        <w:tc>
          <w:tcPr>
            <w:tcW w:w="1872" w:type="dxa"/>
          </w:tcPr>
          <w:p w14:paraId="13BF5CC2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880" w:type="dxa"/>
          </w:tcPr>
          <w:p w14:paraId="2F5639E5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</w:tr>
      <w:tr w:rsidR="00E6348A" w:rsidRPr="00E74C7B" w14:paraId="77EA2C44" w14:textId="77777777" w:rsidTr="00F248E6">
        <w:trPr>
          <w:jc w:val="center"/>
        </w:trPr>
        <w:tc>
          <w:tcPr>
            <w:tcW w:w="2448" w:type="dxa"/>
          </w:tcPr>
          <w:p w14:paraId="5596C1DC" w14:textId="77777777" w:rsidR="00E6348A" w:rsidRPr="002F0C5B" w:rsidRDefault="00E6348A" w:rsidP="00F248E6">
            <w:pPr>
              <w:keepNext/>
              <w:keepLines/>
              <w:spacing w:after="0"/>
              <w:ind w:left="1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IAB-MT Cell Item</w:t>
            </w:r>
          </w:p>
        </w:tc>
        <w:tc>
          <w:tcPr>
            <w:tcW w:w="1080" w:type="dxa"/>
          </w:tcPr>
          <w:p w14:paraId="13980ADD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440" w:type="dxa"/>
          </w:tcPr>
          <w:p w14:paraId="4AE57004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85703E">
              <w:rPr>
                <w:i/>
                <w:lang w:eastAsia="ja-JP"/>
              </w:rPr>
              <w:t>1</w:t>
            </w:r>
            <w:r w:rsidRPr="00E74C7B">
              <w:rPr>
                <w:lang w:eastAsia="ja-JP"/>
              </w:rPr>
              <w:t xml:space="preserve"> .. &lt;</w:t>
            </w:r>
            <w:proofErr w:type="spellStart"/>
            <w:r w:rsidRPr="00164F01">
              <w:rPr>
                <w:i/>
                <w:iCs/>
                <w:lang w:eastAsia="ja-JP"/>
              </w:rPr>
              <w:t>maxnoofServingCells</w:t>
            </w:r>
            <w:proofErr w:type="spellEnd"/>
            <w:r w:rsidRPr="00E74C7B">
              <w:rPr>
                <w:lang w:eastAsia="ja-JP"/>
              </w:rPr>
              <w:t>&gt;</w:t>
            </w:r>
          </w:p>
        </w:tc>
        <w:tc>
          <w:tcPr>
            <w:tcW w:w="1872" w:type="dxa"/>
          </w:tcPr>
          <w:p w14:paraId="5F0717FA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880" w:type="dxa"/>
          </w:tcPr>
          <w:p w14:paraId="2E2FB973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</w:tr>
      <w:tr w:rsidR="00E6348A" w:rsidRPr="00E74C7B" w14:paraId="3C83DAB1" w14:textId="77777777" w:rsidTr="00F248E6">
        <w:trPr>
          <w:jc w:val="center"/>
        </w:trPr>
        <w:tc>
          <w:tcPr>
            <w:tcW w:w="2448" w:type="dxa"/>
          </w:tcPr>
          <w:p w14:paraId="6DB13572" w14:textId="77777777" w:rsidR="00E6348A" w:rsidRPr="002F0C5B" w:rsidRDefault="00E6348A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NR Cell Identity</w:t>
            </w:r>
          </w:p>
        </w:tc>
        <w:tc>
          <w:tcPr>
            <w:tcW w:w="1080" w:type="dxa"/>
          </w:tcPr>
          <w:p w14:paraId="425C4349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688E1E82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2F355D02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BIT STRING (SIZE(36))</w:t>
            </w:r>
          </w:p>
        </w:tc>
        <w:tc>
          <w:tcPr>
            <w:tcW w:w="2880" w:type="dxa"/>
          </w:tcPr>
          <w:p w14:paraId="2D3DF244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Cell identi</w:t>
            </w:r>
            <w:r>
              <w:rPr>
                <w:lang w:eastAsia="ja-JP"/>
              </w:rPr>
              <w:t>t</w:t>
            </w:r>
            <w:r w:rsidRPr="00E74C7B">
              <w:rPr>
                <w:lang w:eastAsia="ja-JP"/>
              </w:rPr>
              <w:t xml:space="preserve">y of </w:t>
            </w:r>
            <w:r>
              <w:rPr>
                <w:lang w:eastAsia="ja-JP"/>
              </w:rPr>
              <w:t xml:space="preserve">a </w:t>
            </w:r>
            <w:r w:rsidRPr="00E74C7B">
              <w:rPr>
                <w:lang w:eastAsia="ja-JP"/>
              </w:rPr>
              <w:t xml:space="preserve">serving cell configured for </w:t>
            </w:r>
            <w:r>
              <w:rPr>
                <w:lang w:eastAsia="ja-JP"/>
              </w:rPr>
              <w:t xml:space="preserve">a </w:t>
            </w:r>
            <w:r w:rsidRPr="00E74C7B">
              <w:rPr>
                <w:lang w:eastAsia="ja-JP"/>
              </w:rPr>
              <w:t>collocated IAB-MT</w:t>
            </w:r>
            <w:r>
              <w:rPr>
                <w:lang w:eastAsia="ja-JP"/>
              </w:rPr>
              <w:t>.</w:t>
            </w:r>
          </w:p>
        </w:tc>
      </w:tr>
      <w:tr w:rsidR="00E6348A" w:rsidRPr="00E74C7B" w14:paraId="3CA6E488" w14:textId="77777777" w:rsidTr="00F248E6">
        <w:trPr>
          <w:jc w:val="center"/>
        </w:trPr>
        <w:tc>
          <w:tcPr>
            <w:tcW w:w="2448" w:type="dxa"/>
          </w:tcPr>
          <w:p w14:paraId="296996C9" w14:textId="77777777" w:rsidR="00E6348A" w:rsidRPr="002F0C5B" w:rsidRDefault="00E6348A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DU_RX/MT_RX</w:t>
            </w:r>
          </w:p>
        </w:tc>
        <w:tc>
          <w:tcPr>
            <w:tcW w:w="1080" w:type="dxa"/>
          </w:tcPr>
          <w:p w14:paraId="52CA78BB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3C86845C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0F90A2E1" w14:textId="0EF25503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ENUMERATED</w:t>
            </w:r>
            <w:r>
              <w:rPr>
                <w:lang w:eastAsia="ja-JP"/>
              </w:rPr>
              <w:t xml:space="preserve"> (</w:t>
            </w:r>
            <w:r w:rsidRPr="00E74C7B">
              <w:rPr>
                <w:lang w:eastAsia="ja-JP"/>
              </w:rPr>
              <w:t>supported, not supported</w:t>
            </w:r>
            <w:ins w:id="1532" w:author="R3-222859" w:date="2022-03-06T22:07:00Z">
              <w:r w:rsidR="001E005B">
                <w:rPr>
                  <w:lang w:eastAsia="ja-JP"/>
                </w:rPr>
                <w:t>, supported and FDM required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2880" w:type="dxa"/>
          </w:tcPr>
          <w:p w14:paraId="3AC542F8" w14:textId="77777777" w:rsidR="00E6348A" w:rsidRPr="00E74C7B" w:rsidRDefault="00E6348A" w:rsidP="00F248E6">
            <w:pPr>
              <w:pStyle w:val="TAL"/>
            </w:pPr>
            <w:r>
              <w:t xml:space="preserve">An indication of whether the IAB-node supports </w:t>
            </w:r>
            <w:r w:rsidRPr="00E74C7B">
              <w:t>simultaneous</w:t>
            </w:r>
            <w:r>
              <w:t xml:space="preserve"> reception</w:t>
            </w:r>
            <w:r w:rsidRPr="00E74C7B">
              <w:t xml:space="preserve"> </w:t>
            </w:r>
            <w:r>
              <w:t xml:space="preserve">at its </w:t>
            </w:r>
            <w:r w:rsidRPr="00E74C7B">
              <w:t>DU and MT</w:t>
            </w:r>
            <w:r>
              <w:t xml:space="preserve"> side.</w:t>
            </w:r>
          </w:p>
        </w:tc>
      </w:tr>
      <w:tr w:rsidR="00E6348A" w:rsidRPr="00E74C7B" w14:paraId="2B24903A" w14:textId="77777777" w:rsidTr="00F248E6">
        <w:trPr>
          <w:trHeight w:val="503"/>
          <w:jc w:val="center"/>
        </w:trPr>
        <w:tc>
          <w:tcPr>
            <w:tcW w:w="2448" w:type="dxa"/>
          </w:tcPr>
          <w:p w14:paraId="699A1756" w14:textId="77777777" w:rsidR="00E6348A" w:rsidRPr="002F0C5B" w:rsidRDefault="00E6348A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DU_TX/MT_TX</w:t>
            </w:r>
          </w:p>
        </w:tc>
        <w:tc>
          <w:tcPr>
            <w:tcW w:w="1080" w:type="dxa"/>
          </w:tcPr>
          <w:p w14:paraId="577E2797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1DC1B488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2B3795BB" w14:textId="4F6C75DC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ENUMERATED</w:t>
            </w:r>
            <w:r>
              <w:rPr>
                <w:lang w:eastAsia="ja-JP"/>
              </w:rPr>
              <w:t xml:space="preserve"> (</w:t>
            </w:r>
            <w:r w:rsidRPr="00E74C7B">
              <w:rPr>
                <w:lang w:eastAsia="ja-JP"/>
              </w:rPr>
              <w:t>supported, not supported</w:t>
            </w:r>
            <w:ins w:id="1533" w:author="R3-222859" w:date="2022-03-06T22:07:00Z">
              <w:r w:rsidR="001E005B">
                <w:rPr>
                  <w:lang w:eastAsia="ja-JP"/>
                </w:rPr>
                <w:t>, supported and FDM required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2880" w:type="dxa"/>
          </w:tcPr>
          <w:p w14:paraId="0E77F5FC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>
              <w:t xml:space="preserve">An indication of whether the IAB-node supports </w:t>
            </w:r>
            <w:r w:rsidRPr="00E74C7B">
              <w:t xml:space="preserve">simultaneous transmission </w:t>
            </w:r>
            <w:r>
              <w:t xml:space="preserve">at its </w:t>
            </w:r>
            <w:r w:rsidRPr="00E74C7B">
              <w:t>DU and MT</w:t>
            </w:r>
            <w:r>
              <w:t xml:space="preserve"> side.</w:t>
            </w:r>
          </w:p>
        </w:tc>
      </w:tr>
      <w:tr w:rsidR="00E6348A" w:rsidRPr="00E74C7B" w14:paraId="607A7CC3" w14:textId="77777777" w:rsidTr="00F248E6">
        <w:trPr>
          <w:trHeight w:val="503"/>
          <w:jc w:val="center"/>
        </w:trPr>
        <w:tc>
          <w:tcPr>
            <w:tcW w:w="2448" w:type="dxa"/>
          </w:tcPr>
          <w:p w14:paraId="34BDC615" w14:textId="77777777" w:rsidR="00E6348A" w:rsidRPr="002F0C5B" w:rsidRDefault="00E6348A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DU_TX/MT_RX</w:t>
            </w:r>
          </w:p>
        </w:tc>
        <w:tc>
          <w:tcPr>
            <w:tcW w:w="1080" w:type="dxa"/>
          </w:tcPr>
          <w:p w14:paraId="6F64D244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09E37537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761471DB" w14:textId="01B41F06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ENUMERATED</w:t>
            </w:r>
            <w:r>
              <w:rPr>
                <w:lang w:eastAsia="ja-JP"/>
              </w:rPr>
              <w:t xml:space="preserve"> (</w:t>
            </w:r>
            <w:r w:rsidRPr="00E74C7B">
              <w:rPr>
                <w:lang w:eastAsia="ja-JP"/>
              </w:rPr>
              <w:t>supported, not supported</w:t>
            </w:r>
            <w:ins w:id="1534" w:author="R3-222859" w:date="2022-03-06T22:07:00Z">
              <w:r w:rsidR="001E005B">
                <w:rPr>
                  <w:lang w:eastAsia="ja-JP"/>
                </w:rPr>
                <w:t>, supported and FDM required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2880" w:type="dxa"/>
          </w:tcPr>
          <w:p w14:paraId="0960C537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>
              <w:t xml:space="preserve">An indication of whether the IAB-node supports </w:t>
            </w:r>
            <w:r w:rsidRPr="00E74C7B">
              <w:t xml:space="preserve">simultaneous transmission at </w:t>
            </w:r>
            <w:r>
              <w:t xml:space="preserve">its </w:t>
            </w:r>
            <w:r w:rsidRPr="00E74C7B">
              <w:t>DU and reception at</w:t>
            </w:r>
            <w:r>
              <w:t xml:space="preserve"> its</w:t>
            </w:r>
            <w:r w:rsidRPr="00E74C7B">
              <w:t xml:space="preserve"> MT side</w:t>
            </w:r>
            <w:r>
              <w:t>.</w:t>
            </w:r>
          </w:p>
        </w:tc>
      </w:tr>
      <w:tr w:rsidR="00E6348A" w:rsidRPr="00E74C7B" w14:paraId="1A6BA9CE" w14:textId="77777777" w:rsidTr="00F248E6">
        <w:trPr>
          <w:trHeight w:val="503"/>
          <w:jc w:val="center"/>
        </w:trPr>
        <w:tc>
          <w:tcPr>
            <w:tcW w:w="2448" w:type="dxa"/>
          </w:tcPr>
          <w:p w14:paraId="56111E01" w14:textId="77777777" w:rsidR="00E6348A" w:rsidRPr="002F0C5B" w:rsidRDefault="00E6348A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DU_RX/MT_TX</w:t>
            </w:r>
          </w:p>
        </w:tc>
        <w:tc>
          <w:tcPr>
            <w:tcW w:w="1080" w:type="dxa"/>
          </w:tcPr>
          <w:p w14:paraId="69B8EC0B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76446079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3835F32D" w14:textId="09F7311D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ENUMERATED</w:t>
            </w:r>
            <w:r>
              <w:rPr>
                <w:lang w:eastAsia="ja-JP"/>
              </w:rPr>
              <w:t xml:space="preserve"> (</w:t>
            </w:r>
            <w:r w:rsidRPr="00E74C7B">
              <w:rPr>
                <w:lang w:eastAsia="ja-JP"/>
              </w:rPr>
              <w:t>supported, not supported</w:t>
            </w:r>
            <w:ins w:id="1535" w:author="R3-222859" w:date="2022-03-06T22:07:00Z">
              <w:r w:rsidR="00027D18">
                <w:rPr>
                  <w:lang w:eastAsia="ja-JP"/>
                </w:rPr>
                <w:t>, supported and FDM required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2880" w:type="dxa"/>
          </w:tcPr>
          <w:p w14:paraId="08BECA83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>
              <w:t xml:space="preserve">An indication of whether the IAB-node supports </w:t>
            </w:r>
            <w:r w:rsidRPr="00E74C7B">
              <w:t xml:space="preserve">simultaneous reception at </w:t>
            </w:r>
            <w:r>
              <w:t xml:space="preserve">its </w:t>
            </w:r>
            <w:r w:rsidRPr="00E74C7B">
              <w:t>DU and transmission at</w:t>
            </w:r>
            <w:r>
              <w:t xml:space="preserve"> its</w:t>
            </w:r>
            <w:r w:rsidRPr="00E74C7B">
              <w:t xml:space="preserve"> MT side</w:t>
            </w:r>
            <w:r>
              <w:t>.</w:t>
            </w:r>
          </w:p>
        </w:tc>
      </w:tr>
    </w:tbl>
    <w:p w14:paraId="2F5E0FBD" w14:textId="77777777" w:rsidR="00E6348A" w:rsidRPr="00E74C7B" w:rsidRDefault="00E6348A" w:rsidP="00E6348A"/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6348A" w:rsidRPr="00E74C7B" w14:paraId="7657B243" w14:textId="77777777" w:rsidTr="00F248E6">
        <w:tc>
          <w:tcPr>
            <w:tcW w:w="3686" w:type="dxa"/>
          </w:tcPr>
          <w:p w14:paraId="468E9F93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88CA30A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Explanation</w:t>
            </w:r>
          </w:p>
        </w:tc>
      </w:tr>
      <w:tr w:rsidR="00E6348A" w:rsidRPr="00E74C7B" w14:paraId="1DF0C149" w14:textId="77777777" w:rsidTr="00F248E6">
        <w:tc>
          <w:tcPr>
            <w:tcW w:w="3686" w:type="dxa"/>
          </w:tcPr>
          <w:p w14:paraId="1D5EA94E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proofErr w:type="spellStart"/>
            <w:r w:rsidRPr="00E74C7B">
              <w:rPr>
                <w:lang w:eastAsia="ja-JP"/>
              </w:rPr>
              <w:t>maxnoofServingCells</w:t>
            </w:r>
            <w:proofErr w:type="spellEnd"/>
          </w:p>
        </w:tc>
        <w:tc>
          <w:tcPr>
            <w:tcW w:w="5670" w:type="dxa"/>
          </w:tcPr>
          <w:p w14:paraId="5391DDA4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aximum no. of serving cells for IAB-MT. Value is 32</w:t>
            </w:r>
            <w:r>
              <w:rPr>
                <w:lang w:eastAsia="ja-JP"/>
              </w:rPr>
              <w:t xml:space="preserve">, as defined by the </w:t>
            </w:r>
            <w:proofErr w:type="spellStart"/>
            <w:r w:rsidRPr="0085703E">
              <w:rPr>
                <w:i/>
                <w:lang w:eastAsia="ja-JP"/>
              </w:rPr>
              <w:t>maxNrofServingCells</w:t>
            </w:r>
            <w:proofErr w:type="spellEnd"/>
            <w:r>
              <w:rPr>
                <w:lang w:eastAsia="ja-JP"/>
              </w:rPr>
              <w:t xml:space="preserve"> in TS 38.331 [8]</w:t>
            </w:r>
            <w:r w:rsidRPr="00E74C7B">
              <w:rPr>
                <w:lang w:eastAsia="ja-JP"/>
              </w:rPr>
              <w:t>.</w:t>
            </w:r>
          </w:p>
        </w:tc>
      </w:tr>
    </w:tbl>
    <w:p w14:paraId="3833C5CB" w14:textId="77777777" w:rsidR="00E6348A" w:rsidRDefault="00E6348A" w:rsidP="00E6348A"/>
    <w:p w14:paraId="70B2480A" w14:textId="77777777" w:rsidR="006C12E8" w:rsidRDefault="006C12E8" w:rsidP="00065643">
      <w:pPr>
        <w:jc w:val="center"/>
        <w:rPr>
          <w:b/>
          <w:bCs/>
          <w:color w:val="FF0000"/>
        </w:rPr>
      </w:pPr>
    </w:p>
    <w:p w14:paraId="681A914F" w14:textId="4C8A4CD4" w:rsidR="00065643" w:rsidRPr="00F90CF6" w:rsidRDefault="00065643" w:rsidP="0006564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4EF77537" w14:textId="2766701E" w:rsidR="00180143" w:rsidRDefault="00180143" w:rsidP="007F1522">
      <w:pPr>
        <w:pStyle w:val="BodyText"/>
        <w:spacing w:before="120" w:after="0"/>
        <w:jc w:val="center"/>
        <w:rPr>
          <w:rFonts w:ascii="Times New Roman" w:hAnsi="Times New Roman"/>
          <w:highlight w:val="yellow"/>
        </w:rPr>
      </w:pPr>
    </w:p>
    <w:p w14:paraId="20EADB8B" w14:textId="77777777" w:rsidR="00C41620" w:rsidRDefault="00C41620" w:rsidP="00C41620">
      <w:pPr>
        <w:pStyle w:val="Heading4"/>
      </w:pPr>
      <w:bookmarkStart w:id="1536" w:name="_Toc45832522"/>
      <w:bookmarkStart w:id="1537" w:name="_Toc51763802"/>
      <w:bookmarkStart w:id="1538" w:name="_Toc64448972"/>
      <w:bookmarkStart w:id="1539" w:name="_Toc66289631"/>
      <w:bookmarkStart w:id="1540" w:name="_Toc74154744"/>
      <w:bookmarkStart w:id="1541" w:name="_Toc81383488"/>
      <w:bookmarkStart w:id="1542" w:name="_Toc88658121"/>
      <w:r>
        <w:t>9.3.1.114</w:t>
      </w:r>
      <w:r>
        <w:tab/>
        <w:t>BH Information</w:t>
      </w:r>
      <w:bookmarkEnd w:id="1536"/>
      <w:bookmarkEnd w:id="1537"/>
      <w:bookmarkEnd w:id="1538"/>
      <w:bookmarkEnd w:id="1539"/>
      <w:bookmarkEnd w:id="1540"/>
      <w:bookmarkEnd w:id="1541"/>
      <w:bookmarkEnd w:id="1542"/>
    </w:p>
    <w:p w14:paraId="6CF53A30" w14:textId="77777777" w:rsidR="00C41620" w:rsidRPr="00D21987" w:rsidRDefault="00C41620" w:rsidP="00C41620">
      <w:r w:rsidRPr="00D21987">
        <w:t xml:space="preserve">This IE includes the </w:t>
      </w:r>
      <w:r>
        <w:t xml:space="preserve">backhaul </w:t>
      </w:r>
      <w:r w:rsidRPr="00D21987">
        <w:t>information</w:t>
      </w:r>
      <w:r>
        <w:t xml:space="preserve"> for UL or DL</w:t>
      </w:r>
      <w:r w:rsidRPr="00D21987">
        <w:t>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C41620" w:rsidRPr="001B3E56" w14:paraId="45E25F28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2359" w14:textId="77777777" w:rsidR="00C41620" w:rsidRPr="001B3E56" w:rsidRDefault="00C41620" w:rsidP="00F248E6">
            <w:pPr>
              <w:pStyle w:val="TAH"/>
            </w:pPr>
            <w:r w:rsidRPr="001B3E56"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D3FD" w14:textId="77777777" w:rsidR="00C41620" w:rsidRPr="001B3E56" w:rsidRDefault="00C41620" w:rsidP="00F248E6">
            <w:pPr>
              <w:pStyle w:val="TAH"/>
            </w:pPr>
            <w:r w:rsidRPr="001B3E56"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75C4" w14:textId="77777777" w:rsidR="00C41620" w:rsidRPr="001B3E56" w:rsidRDefault="00C41620" w:rsidP="00F248E6">
            <w:pPr>
              <w:pStyle w:val="TAH"/>
            </w:pPr>
            <w:r w:rsidRPr="001B3E56"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A66A" w14:textId="77777777" w:rsidR="00C41620" w:rsidRPr="001B3E56" w:rsidRDefault="00C41620" w:rsidP="00F248E6">
            <w:pPr>
              <w:pStyle w:val="TAH"/>
            </w:pPr>
            <w:r w:rsidRPr="001B3E56"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B8C" w14:textId="77777777" w:rsidR="00C41620" w:rsidRPr="001B3E56" w:rsidRDefault="00C41620" w:rsidP="00F248E6">
            <w:pPr>
              <w:pStyle w:val="TAH"/>
            </w:pPr>
            <w:r w:rsidRPr="001B3E56">
              <w:t>Semantics description</w:t>
            </w:r>
          </w:p>
        </w:tc>
      </w:tr>
      <w:tr w:rsidR="00C41620" w:rsidRPr="001B3E56" w14:paraId="728B2FA4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0C5" w14:textId="77777777" w:rsidR="00C41620" w:rsidRPr="00AE3A44" w:rsidRDefault="00C41620" w:rsidP="00F248E6">
            <w:pPr>
              <w:pStyle w:val="TAL"/>
            </w:pPr>
            <w:r>
              <w:t>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3E0" w14:textId="77777777" w:rsidR="00C41620" w:rsidRPr="00AE3A44" w:rsidRDefault="00C41620" w:rsidP="00F248E6">
            <w:pPr>
              <w:pStyle w:val="TAL"/>
            </w:pPr>
            <w: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3597" w14:textId="77777777" w:rsidR="00C41620" w:rsidRPr="00AE3A44" w:rsidRDefault="00C41620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B0E" w14:textId="77777777" w:rsidR="00C41620" w:rsidRPr="001B3E56" w:rsidRDefault="00C41620" w:rsidP="00F248E6">
            <w:pPr>
              <w:pStyle w:val="TAL"/>
            </w:pPr>
            <w:r>
              <w:t>9.3.1.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2D3" w14:textId="77777777" w:rsidR="00C41620" w:rsidRDefault="00C41620" w:rsidP="00F248E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is IE is not needed for the BAP control PDU.</w:t>
            </w:r>
          </w:p>
          <w:p w14:paraId="6C542137" w14:textId="77777777" w:rsidR="00C41620" w:rsidRPr="00E0759A" w:rsidRDefault="00C41620" w:rsidP="00F248E6">
            <w:pPr>
              <w:pStyle w:val="TAL"/>
            </w:pPr>
            <w:r>
              <w:t>For UL F1-U traffic, the BAP address included in this IE also indicates the IAB-donor-DU via which the DL traffic is transmitted.</w:t>
            </w:r>
          </w:p>
        </w:tc>
      </w:tr>
      <w:tr w:rsidR="00C41620" w:rsidRPr="001B3E56" w14:paraId="73788253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FBC" w14:textId="77777777" w:rsidR="00C41620" w:rsidRPr="002F0C5B" w:rsidRDefault="00C41620" w:rsidP="00F248E6">
            <w:pPr>
              <w:pStyle w:val="TAL"/>
              <w:rPr>
                <w:b/>
                <w:bCs/>
              </w:rPr>
            </w:pPr>
            <w:r w:rsidRPr="002F0C5B">
              <w:rPr>
                <w:rFonts w:eastAsia="SimSun"/>
                <w:b/>
                <w:bCs/>
                <w:lang w:eastAsia="zh-CN"/>
              </w:rPr>
              <w:t>Egress BH RLC CH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48F" w14:textId="77777777" w:rsidR="00C41620" w:rsidRDefault="00C41620" w:rsidP="00F248E6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60E" w14:textId="77777777" w:rsidR="00C41620" w:rsidRPr="00AE3A44" w:rsidRDefault="00C41620" w:rsidP="00F248E6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0.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457" w14:textId="77777777" w:rsidR="00C41620" w:rsidRDefault="00C41620" w:rsidP="00F248E6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B7F" w14:textId="77777777" w:rsidR="00C41620" w:rsidRDefault="00C41620" w:rsidP="00F248E6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C41620" w:rsidRPr="001B3E56" w14:paraId="39A39A39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D2A" w14:textId="77777777" w:rsidR="00C41620" w:rsidRDefault="00C41620" w:rsidP="00F248E6">
            <w:pPr>
              <w:keepNext/>
              <w:keepLines/>
              <w:spacing w:after="0"/>
              <w:ind w:left="100"/>
              <w:rPr>
                <w:b/>
              </w:rPr>
            </w:pPr>
            <w:r w:rsidRPr="002F0C5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&gt;Egress BH RLC CH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D91" w14:textId="77777777" w:rsidR="00C41620" w:rsidRDefault="00C41620" w:rsidP="00F248E6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083" w14:textId="77777777" w:rsidR="00C41620" w:rsidRDefault="00C41620" w:rsidP="00F248E6">
            <w:pPr>
              <w:pStyle w:val="TAL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1..</w:t>
            </w:r>
          </w:p>
          <w:p w14:paraId="47F6CD74" w14:textId="77777777" w:rsidR="00C41620" w:rsidRPr="00AE3A44" w:rsidRDefault="00C41620" w:rsidP="00F248E6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&lt;</w:t>
            </w:r>
            <w:proofErr w:type="spellStart"/>
            <w:r>
              <w:rPr>
                <w:rFonts w:eastAsia="SimSun"/>
                <w:i/>
                <w:lang w:eastAsia="zh-CN"/>
              </w:rPr>
              <w:t>maxnoofEgressLinks</w:t>
            </w:r>
            <w:proofErr w:type="spellEnd"/>
            <w:r>
              <w:rPr>
                <w:rFonts w:eastAsia="SimSun"/>
                <w:i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924" w14:textId="77777777" w:rsidR="00C41620" w:rsidRDefault="00C41620" w:rsidP="00F248E6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74B" w14:textId="77777777" w:rsidR="00C41620" w:rsidRDefault="00C41620" w:rsidP="00F248E6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C41620" w:rsidRPr="001B3E56" w14:paraId="70D18A38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C77" w14:textId="77777777" w:rsidR="00C41620" w:rsidRPr="002F0C5B" w:rsidRDefault="00C41620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Next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051" w14:textId="77777777" w:rsidR="00C41620" w:rsidRPr="00AE3A44" w:rsidRDefault="00C41620" w:rsidP="00F248E6">
            <w:pPr>
              <w:pStyle w:val="TAL"/>
            </w:pPr>
            <w:r w:rsidRPr="00AE3A44"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A29" w14:textId="77777777" w:rsidR="00C41620" w:rsidRPr="00AE3A44" w:rsidRDefault="00C41620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C5B" w14:textId="77777777" w:rsidR="00C41620" w:rsidRPr="005614AF" w:rsidRDefault="00C41620" w:rsidP="00F248E6">
            <w:pPr>
              <w:pStyle w:val="TAL"/>
              <w:rPr>
                <w:bCs/>
              </w:rPr>
            </w:pPr>
            <w:r>
              <w:rPr>
                <w:bCs/>
              </w:rPr>
              <w:t>9.3.1.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126" w14:textId="77777777" w:rsidR="00C41620" w:rsidRPr="001B3E56" w:rsidRDefault="00C41620" w:rsidP="00F248E6">
            <w:pPr>
              <w:pStyle w:val="TAL"/>
            </w:pPr>
            <w:r w:rsidRPr="00695FD1">
              <w:rPr>
                <w:rFonts w:cs="Arial"/>
              </w:rPr>
              <w:t>This IE identifies the next-hop node on the backhaul path</w:t>
            </w:r>
            <w:r>
              <w:rPr>
                <w:rFonts w:cs="Arial"/>
              </w:rPr>
              <w:t xml:space="preserve"> to receive the packet</w:t>
            </w:r>
            <w:r w:rsidRPr="00695FD1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The value of this IE should be unique in the whole list.</w:t>
            </w:r>
          </w:p>
        </w:tc>
      </w:tr>
      <w:tr w:rsidR="00C41620" w:rsidRPr="001B3E56" w14:paraId="02D1AF3D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81F" w14:textId="77777777" w:rsidR="00C41620" w:rsidRPr="002F0C5B" w:rsidRDefault="00C41620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Egress 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7D0" w14:textId="77777777" w:rsidR="00C41620" w:rsidRPr="00AE3A44" w:rsidRDefault="00C41620" w:rsidP="00F248E6">
            <w:pPr>
              <w:pStyle w:val="TAL"/>
              <w:rPr>
                <w:bCs/>
                <w:lang w:eastAsia="ja-JP"/>
              </w:rPr>
            </w:pPr>
            <w:r w:rsidRPr="00AE3A44">
              <w:rPr>
                <w:bCs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C80" w14:textId="77777777" w:rsidR="00C41620" w:rsidRPr="00AE3A44" w:rsidRDefault="00C41620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097" w14:textId="77777777" w:rsidR="00C41620" w:rsidRDefault="00C41620" w:rsidP="00F248E6">
            <w:pPr>
              <w:pStyle w:val="TAL"/>
            </w:pPr>
            <w:r>
              <w:t>BH RLC Channel ID</w:t>
            </w:r>
          </w:p>
          <w:p w14:paraId="7A4625BE" w14:textId="77777777" w:rsidR="00C41620" w:rsidRPr="001B3E56" w:rsidRDefault="00C41620" w:rsidP="00F248E6">
            <w:pPr>
              <w:pStyle w:val="TAL"/>
            </w:pPr>
            <w:r>
              <w:t>9.3.1.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1A6" w14:textId="77777777" w:rsidR="00C41620" w:rsidRPr="0034637C" w:rsidRDefault="00C41620" w:rsidP="00F248E6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IE </w:t>
            </w:r>
            <w:r w:rsidRPr="00D76100">
              <w:rPr>
                <w:rFonts w:cs="Arial"/>
              </w:rPr>
              <w:t>identif</w:t>
            </w:r>
            <w:r>
              <w:rPr>
                <w:rFonts w:cs="Arial"/>
              </w:rPr>
              <w:t>ies</w:t>
            </w:r>
            <w:r w:rsidRPr="00D76100">
              <w:rPr>
                <w:rFonts w:cs="Arial"/>
              </w:rPr>
              <w:t xml:space="preserve"> the BH RLC </w:t>
            </w:r>
            <w:r>
              <w:rPr>
                <w:rFonts w:cs="Arial"/>
              </w:rPr>
              <w:t>c</w:t>
            </w:r>
            <w:r w:rsidRPr="00D76100">
              <w:rPr>
                <w:rFonts w:cs="Arial"/>
              </w:rPr>
              <w:t xml:space="preserve">hannel in the link between the </w:t>
            </w:r>
            <w:r>
              <w:rPr>
                <w:rFonts w:cs="Arial"/>
              </w:rPr>
              <w:t>IAB node/IAB-donor-DU</w:t>
            </w:r>
            <w:r w:rsidRPr="00D76100">
              <w:rPr>
                <w:rFonts w:cs="Arial"/>
              </w:rPr>
              <w:t xml:space="preserve"> and the node identified by the </w:t>
            </w:r>
            <w:r w:rsidRPr="000A0364">
              <w:rPr>
                <w:rFonts w:cs="Arial"/>
                <w:i/>
                <w:iCs/>
              </w:rPr>
              <w:t>Next-Hop BAP Address</w:t>
            </w:r>
            <w:r>
              <w:rPr>
                <w:rFonts w:cs="Arial"/>
              </w:rPr>
              <w:t xml:space="preserve"> IE</w:t>
            </w:r>
            <w:r w:rsidRPr="002F7B3A">
              <w:t>.</w:t>
            </w:r>
          </w:p>
        </w:tc>
      </w:tr>
      <w:tr w:rsidR="005D61AD" w:rsidRPr="001B3E56" w14:paraId="26304518" w14:textId="77777777" w:rsidTr="00FE6922">
        <w:trPr>
          <w:trHeight w:val="216"/>
          <w:jc w:val="center"/>
          <w:ins w:id="1543" w:author="R3-222675" w:date="2022-03-06T16:41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816" w14:textId="12B852ED" w:rsidR="005D61AD" w:rsidRPr="005D61AD" w:rsidRDefault="005D61AD" w:rsidP="00FE6922">
            <w:pPr>
              <w:keepNext/>
              <w:keepLines/>
              <w:spacing w:after="0"/>
              <w:rPr>
                <w:ins w:id="1544" w:author="R3-222675" w:date="2022-03-06T16:41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1545" w:author="R3-222675" w:date="2022-03-06T16:41:00Z">
              <w:r w:rsidRPr="005D61A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Non-F1-</w:t>
              </w:r>
            </w:ins>
            <w:ins w:id="1546" w:author="R3-222675" w:date="2022-03-06T22:15:00Z">
              <w:r w:rsidR="004300C0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T</w:t>
              </w:r>
            </w:ins>
            <w:ins w:id="1547" w:author="R3-222675" w:date="2022-03-06T16:41:00Z">
              <w:r w:rsidRPr="005D61A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erminating Topology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CAD" w14:textId="140DCB8C" w:rsidR="005D61AD" w:rsidRPr="005D61AD" w:rsidRDefault="005D61AD" w:rsidP="005D61AD">
            <w:pPr>
              <w:pStyle w:val="TAL"/>
              <w:rPr>
                <w:ins w:id="1548" w:author="R3-222675" w:date="2022-03-06T16:41:00Z"/>
                <w:rFonts w:cs="Arial"/>
                <w:bCs/>
                <w:lang w:eastAsia="ja-JP"/>
              </w:rPr>
            </w:pPr>
            <w:ins w:id="1549" w:author="R3-222675" w:date="2022-03-06T16:41:00Z">
              <w:r w:rsidRPr="005D61AD"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3AB" w14:textId="77777777" w:rsidR="005D61AD" w:rsidRPr="005D61AD" w:rsidRDefault="005D61AD" w:rsidP="005D61AD">
            <w:pPr>
              <w:pStyle w:val="TAL"/>
              <w:rPr>
                <w:ins w:id="1550" w:author="R3-222675" w:date="2022-03-06T16:41:00Z"/>
                <w:rFonts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126" w14:textId="704666AA" w:rsidR="005D61AD" w:rsidRPr="005D61AD" w:rsidRDefault="005D61AD" w:rsidP="005D61AD">
            <w:pPr>
              <w:pStyle w:val="TAL"/>
              <w:rPr>
                <w:ins w:id="1551" w:author="R3-222675" w:date="2022-03-06T16:41:00Z"/>
                <w:rFonts w:cs="Arial"/>
              </w:rPr>
            </w:pPr>
            <w:ins w:id="1552" w:author="R3-222675" w:date="2022-03-06T16:41:00Z">
              <w:r w:rsidRPr="005D61AD">
                <w:rPr>
                  <w:rFonts w:cs="Arial"/>
                </w:rPr>
                <w:t>ENUMERATED (true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A55" w14:textId="2D9009AE" w:rsidR="005D61AD" w:rsidRPr="005D61AD" w:rsidRDefault="005D61AD" w:rsidP="005D61AD">
            <w:pPr>
              <w:pStyle w:val="TAL"/>
              <w:rPr>
                <w:ins w:id="1553" w:author="R3-222675" w:date="2022-03-06T16:41:00Z"/>
                <w:rFonts w:cs="Arial"/>
              </w:rPr>
            </w:pPr>
            <w:ins w:id="1554" w:author="R3-222675" w:date="2022-03-06T16:41:00Z">
              <w:r w:rsidRPr="005D61AD">
                <w:rPr>
                  <w:rFonts w:cs="Arial"/>
                  <w:szCs w:val="18"/>
                </w:rPr>
                <w:t xml:space="preserve">If present, indicates that the Next-Hop BAP Address and Egress BH RLC CH ID contained in this IE pertain to the </w:t>
              </w:r>
            </w:ins>
            <w:ins w:id="1555" w:author="R3-222675" w:date="2022-03-06T22:15:00Z">
              <w:r w:rsidR="004300C0">
                <w:rPr>
                  <w:rFonts w:cs="Arial"/>
                  <w:szCs w:val="18"/>
                </w:rPr>
                <w:t>n</w:t>
              </w:r>
            </w:ins>
            <w:ins w:id="1556" w:author="R3-222675" w:date="2022-03-06T16:41:00Z">
              <w:r w:rsidRPr="005D61AD">
                <w:rPr>
                  <w:rFonts w:cs="Arial"/>
                  <w:szCs w:val="18"/>
                </w:rPr>
                <w:t xml:space="preserve">on-F1-terminating topology. </w:t>
              </w:r>
            </w:ins>
          </w:p>
        </w:tc>
      </w:tr>
    </w:tbl>
    <w:p w14:paraId="413C7A39" w14:textId="77777777" w:rsidR="00C41620" w:rsidRDefault="00C41620" w:rsidP="00C41620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92"/>
      </w:tblGrid>
      <w:tr w:rsidR="00C41620" w14:paraId="09774B42" w14:textId="77777777" w:rsidTr="00F248E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A5FD" w14:textId="77777777" w:rsidR="00C41620" w:rsidRDefault="00C41620" w:rsidP="00F248E6">
            <w:pPr>
              <w:pStyle w:val="TAH"/>
              <w:rPr>
                <w:lang w:val="en-US"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E1F" w14:textId="77777777" w:rsidR="00C41620" w:rsidRDefault="00C41620" w:rsidP="00F248E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C41620" w14:paraId="618484C2" w14:textId="77777777" w:rsidTr="00F248E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EBF5" w14:textId="77777777" w:rsidR="00C41620" w:rsidRDefault="00C41620" w:rsidP="00F248E6">
            <w:pPr>
              <w:pStyle w:val="TAL"/>
              <w:rPr>
                <w:lang w:eastAsia="ja-JP"/>
              </w:rPr>
            </w:pPr>
            <w:proofErr w:type="spellStart"/>
            <w:r>
              <w:t>maxnoofEgressLinks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F833" w14:textId="77777777" w:rsidR="00C41620" w:rsidRDefault="00C41620" w:rsidP="00F248E6">
            <w:pPr>
              <w:pStyle w:val="TAL"/>
              <w:rPr>
                <w:lang w:eastAsia="ja-JP"/>
              </w:rPr>
            </w:pPr>
            <w:r>
              <w:t>Maximum no. of egress links. Value is 2.</w:t>
            </w:r>
          </w:p>
        </w:tc>
      </w:tr>
    </w:tbl>
    <w:p w14:paraId="33E5E437" w14:textId="77777777" w:rsidR="00C41620" w:rsidRDefault="00C41620" w:rsidP="00C41620"/>
    <w:p w14:paraId="1FE802F8" w14:textId="22C6B64B" w:rsidR="00493E43" w:rsidRDefault="00493E43" w:rsidP="007F1522">
      <w:pPr>
        <w:pStyle w:val="BodyText"/>
        <w:spacing w:before="120" w:after="0"/>
        <w:jc w:val="center"/>
        <w:rPr>
          <w:rFonts w:ascii="Times New Roman" w:hAnsi="Times New Roman"/>
          <w:highlight w:val="yellow"/>
        </w:rPr>
      </w:pPr>
    </w:p>
    <w:p w14:paraId="3C4C18B0" w14:textId="77777777" w:rsidR="00493E43" w:rsidRDefault="00493E43" w:rsidP="007F1522">
      <w:pPr>
        <w:pStyle w:val="BodyText"/>
        <w:spacing w:before="120" w:after="0"/>
        <w:jc w:val="center"/>
        <w:rPr>
          <w:rFonts w:ascii="Times New Roman" w:hAnsi="Times New Roman"/>
          <w:highlight w:val="yellow"/>
        </w:rPr>
      </w:pPr>
    </w:p>
    <w:p w14:paraId="66E0928D" w14:textId="54C61A9A" w:rsidR="007F1522" w:rsidRPr="00AC6ECE" w:rsidRDefault="007F1522" w:rsidP="007F1522">
      <w:pPr>
        <w:pStyle w:val="BodyText"/>
        <w:spacing w:before="12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C6ECE">
        <w:rPr>
          <w:rFonts w:ascii="Times New Roman" w:hAnsi="Times New Roman"/>
          <w:highlight w:val="yellow"/>
        </w:rPr>
        <w:t>-------------------------------------------Next change-------------------------------------------</w:t>
      </w:r>
    </w:p>
    <w:p w14:paraId="6BC56E49" w14:textId="77777777" w:rsidR="004B1AD2" w:rsidRDefault="004B1AD2" w:rsidP="00051899">
      <w:pPr>
        <w:jc w:val="center"/>
      </w:pPr>
    </w:p>
    <w:p w14:paraId="3112753A" w14:textId="77777777" w:rsidR="005642F2" w:rsidRDefault="005642F2" w:rsidP="005642F2">
      <w:pPr>
        <w:jc w:val="center"/>
        <w:rPr>
          <w:ins w:id="1557" w:author="Author" w:date="2021-11-16T12:13:00Z"/>
        </w:rPr>
      </w:pPr>
    </w:p>
    <w:p w14:paraId="2C27F55C" w14:textId="527739E7" w:rsidR="005642F2" w:rsidRPr="001F743F" w:rsidRDefault="005642F2" w:rsidP="00776FC6">
      <w:pPr>
        <w:pStyle w:val="Heading4"/>
        <w:rPr>
          <w:ins w:id="1558" w:author="Author" w:date="2021-11-16T12:13:00Z"/>
          <w:szCs w:val="18"/>
        </w:rPr>
      </w:pPr>
      <w:bookmarkStart w:id="1559" w:name="_Toc45832510"/>
      <w:bookmarkStart w:id="1560" w:name="_Toc51763790"/>
      <w:bookmarkStart w:id="1561" w:name="_Toc52132129"/>
      <w:ins w:id="1562" w:author="Author" w:date="2021-11-16T12:13:00Z">
        <w:r w:rsidRPr="001F743F">
          <w:rPr>
            <w:szCs w:val="18"/>
          </w:rPr>
          <w:t>9.3.1.x</w:t>
        </w:r>
      </w:ins>
      <w:ins w:id="1563" w:author="Author" w:date="2022-03-06T16:17:00Z">
        <w:r w:rsidR="003B7728">
          <w:rPr>
            <w:szCs w:val="18"/>
          </w:rPr>
          <w:t>1</w:t>
        </w:r>
      </w:ins>
      <w:ins w:id="1564" w:author="Author" w:date="2021-11-16T12:13:00Z">
        <w:r w:rsidRPr="001F743F">
          <w:rPr>
            <w:szCs w:val="18"/>
          </w:rPr>
          <w:tab/>
          <w:t xml:space="preserve">IAB </w:t>
        </w:r>
        <w:bookmarkEnd w:id="1559"/>
        <w:bookmarkEnd w:id="1560"/>
        <w:bookmarkEnd w:id="1561"/>
        <w:r w:rsidRPr="001F743F">
          <w:rPr>
            <w:szCs w:val="18"/>
          </w:rPr>
          <w:t>Congestion Indication</w:t>
        </w:r>
      </w:ins>
    </w:p>
    <w:p w14:paraId="13FC823F" w14:textId="77777777" w:rsidR="005642F2" w:rsidRDefault="005642F2" w:rsidP="005642F2">
      <w:pPr>
        <w:rPr>
          <w:ins w:id="1565" w:author="Author" w:date="2021-11-16T12:13:00Z"/>
        </w:rPr>
      </w:pPr>
      <w:ins w:id="1566" w:author="Author" w:date="2021-11-16T12:13:00Z">
        <w:r>
          <w:t>This IE contains</w:t>
        </w:r>
        <w:r>
          <w:rPr>
            <w:rFonts w:hint="eastAsia"/>
            <w:lang w:eastAsia="zh-CN"/>
          </w:rPr>
          <w:t xml:space="preserve"> the </w:t>
        </w:r>
        <w:r>
          <w:rPr>
            <w:lang w:eastAsia="zh-CN"/>
          </w:rPr>
          <w:t xml:space="preserve">IAB </w:t>
        </w:r>
        <w:r>
          <w:t>downlink congestion</w:t>
        </w:r>
        <w:r>
          <w:rPr>
            <w:rFonts w:hint="eastAsia"/>
            <w:lang w:eastAsia="zh-CN"/>
          </w:rPr>
          <w:t xml:space="preserve"> in</w:t>
        </w:r>
        <w:r>
          <w:rPr>
            <w:lang w:eastAsia="zh-CN"/>
          </w:rPr>
          <w:t>dication</w:t>
        </w:r>
        <w:r>
          <w:t xml:space="preserve">. 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5642F2" w14:paraId="330DA8D0" w14:textId="77777777" w:rsidTr="00441B01">
        <w:trPr>
          <w:jc w:val="center"/>
          <w:ins w:id="1567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21E" w14:textId="77777777" w:rsidR="005642F2" w:rsidRDefault="005642F2" w:rsidP="00186A47">
            <w:pPr>
              <w:pStyle w:val="TAH"/>
              <w:rPr>
                <w:ins w:id="1568" w:author="Author" w:date="2021-11-16T12:13:00Z"/>
              </w:rPr>
            </w:pPr>
            <w:ins w:id="1569" w:author="Author" w:date="2021-11-16T12:13:00Z">
              <w: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CDA" w14:textId="77777777" w:rsidR="005642F2" w:rsidRDefault="005642F2" w:rsidP="00186A47">
            <w:pPr>
              <w:pStyle w:val="TAH"/>
              <w:rPr>
                <w:ins w:id="1570" w:author="Author" w:date="2021-11-16T12:13:00Z"/>
              </w:rPr>
            </w:pPr>
            <w:ins w:id="1571" w:author="Author" w:date="2021-11-16T12:13:00Z">
              <w: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CDF" w14:textId="77777777" w:rsidR="005642F2" w:rsidRDefault="005642F2" w:rsidP="00186A47">
            <w:pPr>
              <w:pStyle w:val="TAH"/>
              <w:rPr>
                <w:ins w:id="1572" w:author="Author" w:date="2021-11-16T12:13:00Z"/>
              </w:rPr>
            </w:pPr>
            <w:ins w:id="1573" w:author="Author" w:date="2021-11-16T12:13:00Z">
              <w: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382" w14:textId="77777777" w:rsidR="005642F2" w:rsidRDefault="005642F2" w:rsidP="00186A47">
            <w:pPr>
              <w:pStyle w:val="TAH"/>
              <w:rPr>
                <w:ins w:id="1574" w:author="Author" w:date="2021-11-16T12:13:00Z"/>
              </w:rPr>
            </w:pPr>
            <w:ins w:id="1575" w:author="Author" w:date="2021-11-16T12:13:00Z">
              <w: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CAA" w14:textId="77777777" w:rsidR="005642F2" w:rsidRDefault="005642F2" w:rsidP="00186A47">
            <w:pPr>
              <w:pStyle w:val="TAH"/>
              <w:rPr>
                <w:ins w:id="1576" w:author="Author" w:date="2021-11-16T12:13:00Z"/>
              </w:rPr>
            </w:pPr>
            <w:ins w:id="1577" w:author="Author" w:date="2021-11-16T12:13:00Z">
              <w:r>
                <w:t>Semantics description</w:t>
              </w:r>
            </w:ins>
          </w:p>
        </w:tc>
      </w:tr>
      <w:tr w:rsidR="005642F2" w14:paraId="33494130" w14:textId="77777777" w:rsidTr="00441B01">
        <w:trPr>
          <w:jc w:val="center"/>
          <w:ins w:id="1578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259" w14:textId="77777777" w:rsidR="005642F2" w:rsidRDefault="005642F2" w:rsidP="00186A47">
            <w:pPr>
              <w:pStyle w:val="TAL"/>
              <w:rPr>
                <w:ins w:id="1579" w:author="Author" w:date="2021-11-16T12:13:00Z"/>
                <w:b/>
                <w:bCs/>
              </w:rPr>
            </w:pPr>
            <w:ins w:id="1580" w:author="Author" w:date="2021-11-16T12:13:00Z">
              <w:r>
                <w:rPr>
                  <w:rFonts w:eastAsia="SimSun" w:hint="eastAsia"/>
                  <w:b/>
                  <w:bCs/>
                  <w:lang w:val="en-US" w:eastAsia="zh-CN"/>
                </w:rPr>
                <w:t>IAB Congestion In</w:t>
              </w:r>
              <w:r>
                <w:rPr>
                  <w:rFonts w:eastAsia="SimSun"/>
                  <w:b/>
                  <w:bCs/>
                  <w:lang w:val="en-US" w:eastAsia="zh-CN"/>
                </w:rPr>
                <w:t>dication</w:t>
              </w:r>
              <w:r>
                <w:rPr>
                  <w:rFonts w:eastAsia="SimSun" w:hint="eastAsia"/>
                  <w:b/>
                  <w:bCs/>
                  <w:lang w:val="en-US" w:eastAsia="zh-CN"/>
                </w:rPr>
                <w:t xml:space="preserve"> </w:t>
              </w:r>
              <w:r>
                <w:rPr>
                  <w:rFonts w:eastAsia="SimSun"/>
                  <w:b/>
                  <w:bCs/>
                  <w:lang w:eastAsia="zh-CN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18F" w14:textId="77777777" w:rsidR="005642F2" w:rsidRDefault="005642F2" w:rsidP="00186A47">
            <w:pPr>
              <w:pStyle w:val="TAL"/>
              <w:rPr>
                <w:ins w:id="1581" w:author="Author" w:date="2021-11-16T12:13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A87" w14:textId="77777777" w:rsidR="005642F2" w:rsidRDefault="005642F2" w:rsidP="00186A47">
            <w:pPr>
              <w:pStyle w:val="TAL"/>
              <w:rPr>
                <w:ins w:id="1582" w:author="Author" w:date="2021-11-16T12:13:00Z"/>
              </w:rPr>
            </w:pPr>
            <w:ins w:id="1583" w:author="Author" w:date="2021-11-16T12:13:00Z">
              <w:r>
                <w:rPr>
                  <w:rFonts w:eastAsia="SimSun"/>
                  <w:i/>
                  <w:lang w:eastAsia="zh-CN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3FF" w14:textId="77777777" w:rsidR="005642F2" w:rsidRDefault="005642F2" w:rsidP="00186A47">
            <w:pPr>
              <w:pStyle w:val="TAL"/>
              <w:rPr>
                <w:ins w:id="1584" w:author="Author" w:date="2021-11-16T12:13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724" w14:textId="77777777" w:rsidR="005642F2" w:rsidRDefault="005642F2" w:rsidP="00186A47">
            <w:pPr>
              <w:pStyle w:val="TAL"/>
              <w:rPr>
                <w:ins w:id="1585" w:author="Author" w:date="2021-11-16T12:13:00Z"/>
                <w:rFonts w:eastAsia="SimSun"/>
                <w:lang w:eastAsia="zh-CN"/>
              </w:rPr>
            </w:pPr>
          </w:p>
        </w:tc>
      </w:tr>
      <w:tr w:rsidR="005642F2" w14:paraId="3141F83A" w14:textId="77777777" w:rsidTr="00441B01">
        <w:trPr>
          <w:jc w:val="center"/>
          <w:ins w:id="1586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180" w14:textId="77777777" w:rsidR="005642F2" w:rsidRDefault="005642F2" w:rsidP="00186A47">
            <w:pPr>
              <w:keepNext/>
              <w:keepLines/>
              <w:spacing w:after="0"/>
              <w:ind w:left="100"/>
              <w:rPr>
                <w:ins w:id="1587" w:author="Author" w:date="2021-11-16T12:13:00Z"/>
                <w:b/>
              </w:rPr>
            </w:pPr>
            <w:ins w:id="1588" w:author="Author" w:date="2021-11-16T12:13:00Z">
              <w:r>
                <w:rPr>
                  <w:rFonts w:ascii="Arial" w:hAnsi="Arial" w:hint="eastAsia"/>
                  <w:b/>
                  <w:bCs/>
                  <w:sz w:val="18"/>
                  <w:lang w:eastAsia="zh-CN"/>
                </w:rPr>
                <w:t>&gt;IAB Congestion In</w:t>
              </w:r>
              <w:r>
                <w:rPr>
                  <w:rFonts w:ascii="Arial" w:hAnsi="Arial"/>
                  <w:b/>
                  <w:bCs/>
                  <w:sz w:val="18"/>
                  <w:lang w:eastAsia="zh-CN"/>
                </w:rPr>
                <w:t>dication</w:t>
              </w:r>
              <w:r>
                <w:rPr>
                  <w:rFonts w:ascii="Arial" w:hAnsi="Arial" w:hint="eastAsia"/>
                  <w:b/>
                  <w:bCs/>
                  <w:sz w:val="18"/>
                  <w:lang w:eastAsia="zh-CN"/>
                </w:rPr>
                <w:t xml:space="preserve"> Li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4C8" w14:textId="77777777" w:rsidR="005642F2" w:rsidRDefault="005642F2" w:rsidP="00186A47">
            <w:pPr>
              <w:pStyle w:val="TAL"/>
              <w:rPr>
                <w:ins w:id="1589" w:author="Author" w:date="2021-11-16T12:13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8DD" w14:textId="77777777" w:rsidR="005642F2" w:rsidRDefault="005642F2" w:rsidP="00186A47">
            <w:pPr>
              <w:pStyle w:val="TAL"/>
              <w:rPr>
                <w:ins w:id="1590" w:author="Author" w:date="2021-11-16T12:13:00Z"/>
                <w:rFonts w:eastAsia="SimSun"/>
                <w:i/>
                <w:lang w:eastAsia="zh-CN"/>
              </w:rPr>
            </w:pPr>
            <w:ins w:id="1591" w:author="Author" w:date="2021-11-16T12:13:00Z">
              <w:r>
                <w:rPr>
                  <w:rFonts w:eastAsia="SimSun"/>
                  <w:i/>
                  <w:lang w:eastAsia="zh-CN"/>
                </w:rPr>
                <w:t>1..</w:t>
              </w:r>
            </w:ins>
          </w:p>
          <w:p w14:paraId="333BBF59" w14:textId="77777777" w:rsidR="005642F2" w:rsidRDefault="005642F2" w:rsidP="00186A47">
            <w:pPr>
              <w:pStyle w:val="TAL"/>
              <w:rPr>
                <w:ins w:id="1592" w:author="Author" w:date="2021-11-16T12:13:00Z"/>
              </w:rPr>
            </w:pPr>
            <w:ins w:id="1593" w:author="Author" w:date="2021-11-16T12:13:00Z">
              <w:r>
                <w:rPr>
                  <w:rFonts w:eastAsia="SimSun"/>
                  <w:i/>
                  <w:lang w:eastAsia="zh-CN"/>
                </w:rPr>
                <w:t>&lt;</w:t>
              </w:r>
              <w:r>
                <w:rPr>
                  <w:rFonts w:cs="Arial"/>
                  <w:i/>
                </w:rPr>
                <w:t>maxnoofIABCongInd</w:t>
              </w:r>
              <w:r>
                <w:rPr>
                  <w:rFonts w:eastAsia="SimSun"/>
                  <w:i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17E" w14:textId="77777777" w:rsidR="005642F2" w:rsidRDefault="005642F2" w:rsidP="00186A47">
            <w:pPr>
              <w:pStyle w:val="TAL"/>
              <w:rPr>
                <w:ins w:id="1594" w:author="Author" w:date="2021-11-16T12:13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F2E" w14:textId="77777777" w:rsidR="005642F2" w:rsidRDefault="005642F2" w:rsidP="00186A47">
            <w:pPr>
              <w:pStyle w:val="TAL"/>
              <w:rPr>
                <w:ins w:id="1595" w:author="Author" w:date="2021-11-16T12:13:00Z"/>
                <w:rFonts w:eastAsia="SimSun"/>
                <w:lang w:eastAsia="zh-CN"/>
              </w:rPr>
            </w:pPr>
          </w:p>
        </w:tc>
      </w:tr>
      <w:tr w:rsidR="005642F2" w14:paraId="22649AD0" w14:textId="77777777" w:rsidTr="00441B01">
        <w:trPr>
          <w:jc w:val="center"/>
          <w:ins w:id="1596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B9B" w14:textId="77777777" w:rsidR="005642F2" w:rsidRDefault="005642F2" w:rsidP="00186A47">
            <w:pPr>
              <w:keepNext/>
              <w:keepLines/>
              <w:spacing w:after="0"/>
              <w:ind w:left="200"/>
              <w:rPr>
                <w:ins w:id="1597" w:author="Author" w:date="2021-11-16T12:13:00Z"/>
                <w:rFonts w:ascii="Arial" w:hAnsi="Arial" w:cs="Arial"/>
                <w:bCs/>
                <w:sz w:val="18"/>
                <w:szCs w:val="18"/>
              </w:rPr>
            </w:pPr>
            <w:ins w:id="1598" w:author="Author" w:date="2021-11-16T12:13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&gt;&gt;Child </w:t>
              </w:r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Node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Identif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E8A" w14:textId="7F8089CE" w:rsidR="005642F2" w:rsidRDefault="005642F2" w:rsidP="00186A47">
            <w:pPr>
              <w:pStyle w:val="TAL"/>
              <w:rPr>
                <w:ins w:id="1599" w:author="Author" w:date="2021-11-16T12:13:00Z"/>
                <w:lang w:val="en-US"/>
              </w:rPr>
            </w:pPr>
            <w:ins w:id="1600" w:author="Author" w:date="2021-11-16T12:13:00Z">
              <w:del w:id="1601" w:author="R3-222758" w:date="2022-03-05T17:41:00Z">
                <w:r w:rsidDel="005C0EAE">
                  <w:rPr>
                    <w:rFonts w:eastAsia="SimSun" w:hint="eastAsia"/>
                    <w:lang w:val="en-US" w:eastAsia="zh-CN"/>
                  </w:rPr>
                  <w:delText>FFS</w:delText>
                </w:r>
              </w:del>
            </w:ins>
            <w:ins w:id="1602" w:author="R3-222758" w:date="2022-03-05T17:41:00Z">
              <w:r w:rsidR="005C0EAE">
                <w:rPr>
                  <w:rFonts w:eastAsia="SimSun"/>
                  <w:lang w:val="en-US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6D2" w14:textId="77777777" w:rsidR="005642F2" w:rsidRDefault="005642F2" w:rsidP="00186A47">
            <w:pPr>
              <w:pStyle w:val="TAL"/>
              <w:rPr>
                <w:ins w:id="1603" w:author="Author" w:date="2021-11-16T12:13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317" w14:textId="77777777" w:rsidR="005642F2" w:rsidRDefault="005642F2" w:rsidP="00186A47">
            <w:pPr>
              <w:pStyle w:val="TAL"/>
              <w:rPr>
                <w:ins w:id="1604" w:author="Author" w:date="2021-11-16T12:13:00Z"/>
                <w:bCs/>
              </w:rPr>
            </w:pPr>
            <w:ins w:id="1605" w:author="Author" w:date="2021-11-16T12:13:00Z">
              <w:r>
                <w:rPr>
                  <w:bCs/>
                </w:rPr>
                <w:t>9.3.1.111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A2A" w14:textId="77777777" w:rsidR="005642F2" w:rsidRDefault="005642F2" w:rsidP="00186A47">
            <w:pPr>
              <w:pStyle w:val="TAL"/>
              <w:rPr>
                <w:ins w:id="1606" w:author="Author" w:date="2021-11-16T12:13:00Z"/>
                <w:rFonts w:eastAsia="SimSun"/>
                <w:lang w:val="en-US" w:eastAsia="zh-CN"/>
              </w:rPr>
            </w:pPr>
            <w:ins w:id="1607" w:author="Author" w:date="2021-11-16T12:13:00Z">
              <w:r>
                <w:rPr>
                  <w:rFonts w:cs="Arial"/>
                </w:rPr>
                <w:t xml:space="preserve">This IE identifies </w:t>
              </w:r>
              <w:r>
                <w:rPr>
                  <w:rFonts w:eastAsia="SimSun" w:cs="Arial" w:hint="eastAsia"/>
                  <w:lang w:val="en-US" w:eastAsia="zh-CN"/>
                </w:rPr>
                <w:t xml:space="preserve">the </w:t>
              </w:r>
              <w:r>
                <w:rPr>
                  <w:rFonts w:eastAsia="SimSun" w:cs="Arial"/>
                  <w:lang w:val="en-US" w:eastAsia="zh-CN"/>
                </w:rPr>
                <w:t>child node, the link to which is congested.</w:t>
              </w:r>
            </w:ins>
          </w:p>
        </w:tc>
      </w:tr>
      <w:tr w:rsidR="005642F2" w14:paraId="3220703A" w14:textId="77777777" w:rsidTr="00441B01">
        <w:trPr>
          <w:jc w:val="center"/>
          <w:ins w:id="1608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0F8" w14:textId="77777777" w:rsidR="005642F2" w:rsidRDefault="005642F2" w:rsidP="00186A47">
            <w:pPr>
              <w:pStyle w:val="TAL"/>
              <w:ind w:left="198"/>
              <w:rPr>
                <w:ins w:id="1609" w:author="Author" w:date="2021-11-16T12:13:00Z"/>
                <w:rFonts w:cs="Arial"/>
                <w:bCs/>
                <w:szCs w:val="18"/>
              </w:rPr>
            </w:pPr>
            <w:ins w:id="1610" w:author="Author" w:date="2021-11-16T12:13:00Z">
              <w:r>
                <w:rPr>
                  <w:rFonts w:eastAsia="SimSun" w:hint="eastAsia"/>
                  <w:b/>
                  <w:bCs/>
                  <w:lang w:val="en-US" w:eastAsia="zh-CN"/>
                </w:rPr>
                <w:t>&gt;&gt;</w:t>
              </w:r>
              <w:r>
                <w:rPr>
                  <w:rFonts w:eastAsia="SimSun"/>
                  <w:b/>
                  <w:bCs/>
                  <w:lang w:eastAsia="zh-CN"/>
                </w:rPr>
                <w:t>BH RLC CH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E70" w14:textId="77777777" w:rsidR="005642F2" w:rsidRDefault="005642F2" w:rsidP="00186A47">
            <w:pPr>
              <w:pStyle w:val="TAL"/>
              <w:rPr>
                <w:ins w:id="1611" w:author="Author" w:date="2021-11-16T12:13:00Z"/>
                <w:rFonts w:eastAsia="SimSun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5D5" w14:textId="77777777" w:rsidR="005642F2" w:rsidRDefault="005642F2" w:rsidP="00186A47">
            <w:pPr>
              <w:pStyle w:val="TAL"/>
              <w:rPr>
                <w:ins w:id="1612" w:author="Author" w:date="2021-11-16T12:13:00Z"/>
              </w:rPr>
            </w:pPr>
            <w:ins w:id="1613" w:author="Author" w:date="2021-11-16T12:13:00Z">
              <w:r>
                <w:rPr>
                  <w:rFonts w:eastAsia="SimSun"/>
                  <w:i/>
                  <w:lang w:eastAsia="zh-CN"/>
                </w:rPr>
                <w:t>0..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098" w14:textId="77777777" w:rsidR="005642F2" w:rsidRDefault="005642F2" w:rsidP="00186A47">
            <w:pPr>
              <w:pStyle w:val="TAL"/>
              <w:rPr>
                <w:ins w:id="1614" w:author="Author" w:date="2021-11-16T12:13:00Z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2692" w14:textId="77777777" w:rsidR="005642F2" w:rsidRDefault="005642F2" w:rsidP="00186A47">
            <w:pPr>
              <w:pStyle w:val="TAL"/>
              <w:rPr>
                <w:ins w:id="1615" w:author="Author" w:date="2021-11-16T12:13:00Z"/>
                <w:rFonts w:cs="Arial"/>
              </w:rPr>
            </w:pPr>
          </w:p>
        </w:tc>
      </w:tr>
      <w:tr w:rsidR="005642F2" w14:paraId="41A49798" w14:textId="77777777" w:rsidTr="00441B01">
        <w:trPr>
          <w:trHeight w:val="600"/>
          <w:jc w:val="center"/>
          <w:ins w:id="1616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BF6" w14:textId="77777777" w:rsidR="005642F2" w:rsidRDefault="005642F2" w:rsidP="00186A47">
            <w:pPr>
              <w:keepNext/>
              <w:keepLines/>
              <w:spacing w:after="0"/>
              <w:ind w:left="397"/>
              <w:rPr>
                <w:ins w:id="1617" w:author="Author" w:date="2021-11-16T12:13:00Z"/>
                <w:rFonts w:ascii="Arial" w:hAnsi="Arial" w:cs="Arial"/>
                <w:bCs/>
                <w:sz w:val="18"/>
                <w:szCs w:val="18"/>
              </w:rPr>
            </w:pPr>
            <w:ins w:id="1618" w:author="Author" w:date="2021-11-16T12:1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&gt;</w:t>
              </w:r>
              <w:r>
                <w:rPr>
                  <w:rFonts w:ascii="Arial" w:hAnsi="Arial" w:cs="Arial" w:hint="eastAsia"/>
                  <w:b/>
                  <w:bCs/>
                  <w:sz w:val="18"/>
                  <w:szCs w:val="18"/>
                  <w:lang w:eastAsia="zh-CN"/>
                </w:rPr>
                <w:t>&gt;&gt;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BH RLC CH Li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C83" w14:textId="77777777" w:rsidR="005642F2" w:rsidRDefault="005642F2" w:rsidP="00186A47">
            <w:pPr>
              <w:pStyle w:val="TAL"/>
              <w:rPr>
                <w:ins w:id="1619" w:author="Author" w:date="2021-11-16T12:13:00Z"/>
                <w:rFonts w:eastAsia="SimSun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D48" w14:textId="77777777" w:rsidR="005642F2" w:rsidRDefault="005642F2" w:rsidP="00186A47">
            <w:pPr>
              <w:pStyle w:val="TAL"/>
              <w:rPr>
                <w:ins w:id="1620" w:author="Author" w:date="2021-11-16T12:13:00Z"/>
                <w:rFonts w:eastAsia="SimSun"/>
                <w:i/>
                <w:lang w:eastAsia="zh-CN"/>
              </w:rPr>
            </w:pPr>
            <w:ins w:id="1621" w:author="Author" w:date="2021-11-16T12:13:00Z">
              <w:r>
                <w:rPr>
                  <w:rFonts w:eastAsia="SimSun"/>
                  <w:i/>
                  <w:lang w:eastAsia="zh-CN"/>
                </w:rPr>
                <w:t>1..</w:t>
              </w:r>
            </w:ins>
          </w:p>
          <w:p w14:paraId="43E1CCFE" w14:textId="77777777" w:rsidR="005642F2" w:rsidRDefault="005642F2" w:rsidP="00186A47">
            <w:pPr>
              <w:pStyle w:val="TAL"/>
              <w:rPr>
                <w:ins w:id="1622" w:author="Author" w:date="2021-11-16T12:13:00Z"/>
              </w:rPr>
            </w:pPr>
            <w:ins w:id="1623" w:author="Author" w:date="2021-11-16T12:13:00Z">
              <w:r>
                <w:rPr>
                  <w:rFonts w:eastAsia="SimSun"/>
                  <w:i/>
                  <w:lang w:eastAsia="zh-CN"/>
                </w:rPr>
                <w:t>&lt;</w:t>
              </w:r>
              <w:r>
                <w:rPr>
                  <w:i/>
                  <w:iCs/>
                </w:rPr>
                <w:t>maxnoofBHRLCChannels</w:t>
              </w:r>
              <w:r>
                <w:rPr>
                  <w:rFonts w:eastAsia="SimSun"/>
                  <w:i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417" w14:textId="77777777" w:rsidR="005642F2" w:rsidRDefault="005642F2" w:rsidP="00186A47">
            <w:pPr>
              <w:pStyle w:val="TAL"/>
              <w:rPr>
                <w:ins w:id="1624" w:author="Author" w:date="2021-11-16T12:13:00Z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BB3" w14:textId="77777777" w:rsidR="005642F2" w:rsidRDefault="005642F2" w:rsidP="00186A47">
            <w:pPr>
              <w:pStyle w:val="TAL"/>
              <w:rPr>
                <w:ins w:id="1625" w:author="Author" w:date="2021-11-16T12:13:00Z"/>
                <w:rFonts w:cs="Arial"/>
              </w:rPr>
            </w:pPr>
          </w:p>
        </w:tc>
      </w:tr>
      <w:tr w:rsidR="005642F2" w14:paraId="52594834" w14:textId="77777777" w:rsidTr="00441B01">
        <w:trPr>
          <w:jc w:val="center"/>
          <w:ins w:id="1626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CB1" w14:textId="77777777" w:rsidR="005642F2" w:rsidRDefault="005642F2" w:rsidP="00513A3B">
            <w:pPr>
              <w:keepNext/>
              <w:keepLines/>
              <w:spacing w:after="0"/>
              <w:ind w:left="430" w:firstLineChars="8" w:firstLine="14"/>
              <w:rPr>
                <w:ins w:id="1627" w:author="Author" w:date="2021-11-16T12:13:00Z"/>
                <w:rFonts w:ascii="Arial" w:hAnsi="Arial" w:cs="Arial"/>
                <w:bCs/>
                <w:sz w:val="18"/>
                <w:szCs w:val="18"/>
              </w:rPr>
            </w:pPr>
            <w:ins w:id="1628" w:author="Author" w:date="2021-11-16T12:13:00Z">
              <w:r>
                <w:rPr>
                  <w:rFonts w:ascii="Arial" w:hAnsi="Arial" w:cs="Arial"/>
                  <w:bCs/>
                  <w:sz w:val="18"/>
                  <w:szCs w:val="18"/>
                </w:rPr>
                <w:t>&gt;&gt;</w:t>
              </w:r>
              <w:r>
                <w:rPr>
                  <w:rFonts w:ascii="Arial" w:hAnsi="Arial" w:cs="Arial" w:hint="eastAsia"/>
                  <w:bCs/>
                  <w:sz w:val="18"/>
                  <w:szCs w:val="18"/>
                  <w:lang w:eastAsia="zh-CN"/>
                </w:rPr>
                <w:t>&gt;&gt;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BH RLC CH </w:t>
              </w:r>
            </w:ins>
          </w:p>
          <w:p w14:paraId="7A1A4068" w14:textId="77777777" w:rsidR="005642F2" w:rsidRDefault="005642F2" w:rsidP="00513A3B">
            <w:pPr>
              <w:keepNext/>
              <w:keepLines/>
              <w:spacing w:after="0"/>
              <w:ind w:left="595" w:firstLineChars="8" w:firstLine="14"/>
              <w:rPr>
                <w:ins w:id="1629" w:author="Author" w:date="2021-11-16T12:13:00Z"/>
                <w:rFonts w:ascii="Arial" w:hAnsi="Arial" w:cs="Arial"/>
                <w:bCs/>
                <w:sz w:val="18"/>
                <w:szCs w:val="18"/>
              </w:rPr>
            </w:pPr>
            <w:ins w:id="1630" w:author="Author" w:date="2021-11-16T12:13:00Z">
              <w:r>
                <w:rPr>
                  <w:rFonts w:ascii="Arial" w:hAnsi="Arial" w:cs="Arial"/>
                  <w:bCs/>
                  <w:sz w:val="18"/>
                  <w:szCs w:val="18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B61" w14:textId="77777777" w:rsidR="005642F2" w:rsidRDefault="005642F2" w:rsidP="00186A47">
            <w:pPr>
              <w:pStyle w:val="TAL"/>
              <w:rPr>
                <w:ins w:id="1631" w:author="Author" w:date="2021-11-16T12:13:00Z"/>
                <w:rFonts w:eastAsia="SimSun"/>
                <w:bCs/>
                <w:lang w:eastAsia="zh-CN"/>
              </w:rPr>
            </w:pPr>
            <w:ins w:id="1632" w:author="Author" w:date="2021-11-16T12:13:00Z">
              <w:r>
                <w:rPr>
                  <w:rFonts w:eastAsia="SimSun" w:hint="eastAsia"/>
                  <w:bCs/>
                  <w:lang w:val="en-US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CFC" w14:textId="77777777" w:rsidR="005642F2" w:rsidRDefault="005642F2" w:rsidP="00186A47">
            <w:pPr>
              <w:pStyle w:val="TAL"/>
              <w:rPr>
                <w:ins w:id="1633" w:author="Author" w:date="2021-11-16T12:13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3BC" w14:textId="77777777" w:rsidR="005642F2" w:rsidRDefault="005642F2" w:rsidP="00186A47">
            <w:pPr>
              <w:pStyle w:val="TAL"/>
              <w:rPr>
                <w:ins w:id="1634" w:author="Author" w:date="2021-11-16T12:13:00Z"/>
              </w:rPr>
            </w:pPr>
            <w:ins w:id="1635" w:author="Author" w:date="2021-11-16T12:13:00Z">
              <w:r>
                <w:t>9.3.1.113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203" w14:textId="77777777" w:rsidR="005642F2" w:rsidRDefault="005642F2" w:rsidP="00186A47">
            <w:pPr>
              <w:pStyle w:val="TAL"/>
              <w:rPr>
                <w:ins w:id="1636" w:author="Author" w:date="2021-11-16T12:13:00Z"/>
                <w:rFonts w:cs="Arial"/>
              </w:rPr>
            </w:pPr>
            <w:ins w:id="1637" w:author="Author" w:date="2021-11-16T12:13:00Z">
              <w:r>
                <w:rPr>
                  <w:rFonts w:cs="Arial"/>
                </w:rPr>
                <w:t>This IE identifies the</w:t>
              </w:r>
              <w:r>
                <w:rPr>
                  <w:rFonts w:eastAsia="SimSun" w:cs="Arial" w:hint="eastAsia"/>
                  <w:lang w:val="en-US" w:eastAsia="zh-CN"/>
                </w:rPr>
                <w:t xml:space="preserve"> </w:t>
              </w:r>
              <w:r>
                <w:rPr>
                  <w:rFonts w:eastAsia="SimSun" w:cs="Arial"/>
                  <w:lang w:val="en-US" w:eastAsia="zh-CN"/>
                </w:rPr>
                <w:t xml:space="preserve">congested </w:t>
              </w:r>
              <w:r>
                <w:rPr>
                  <w:rFonts w:cs="Arial"/>
                </w:rPr>
                <w:t xml:space="preserve">BH RLC channel over the link towards the node identified by the </w:t>
              </w:r>
              <w:r>
                <w:rPr>
                  <w:rFonts w:eastAsia="SimSun" w:cs="Arial"/>
                  <w:bCs/>
                  <w:i/>
                  <w:iCs/>
                  <w:szCs w:val="18"/>
                  <w:lang w:val="en-US" w:eastAsia="ja-JP"/>
                </w:rPr>
                <w:t xml:space="preserve">Child </w:t>
              </w:r>
              <w:r>
                <w:rPr>
                  <w:rFonts w:eastAsia="SimSun" w:cs="Arial"/>
                  <w:bCs/>
                  <w:i/>
                  <w:iCs/>
                  <w:szCs w:val="18"/>
                  <w:lang w:val="en-US" w:eastAsia="zh-CN"/>
                </w:rPr>
                <w:t>Node</w:t>
              </w:r>
              <w:r>
                <w:rPr>
                  <w:rFonts w:eastAsia="SimSun" w:cs="Arial"/>
                  <w:bCs/>
                  <w:i/>
                  <w:iCs/>
                  <w:szCs w:val="18"/>
                  <w:lang w:val="en-US" w:eastAsia="ja-JP"/>
                </w:rPr>
                <w:t xml:space="preserve"> Identifier</w:t>
              </w:r>
              <w:r>
                <w:rPr>
                  <w:rFonts w:cs="Arial"/>
                </w:rPr>
                <w:t xml:space="preserve"> IE</w:t>
              </w:r>
              <w:r>
                <w:t>.</w:t>
              </w:r>
            </w:ins>
          </w:p>
        </w:tc>
      </w:tr>
    </w:tbl>
    <w:p w14:paraId="4633C7EF" w14:textId="77777777" w:rsidR="005642F2" w:rsidRDefault="005642F2" w:rsidP="005642F2">
      <w:pPr>
        <w:rPr>
          <w:ins w:id="1638" w:author="Author" w:date="2021-11-16T12:13:00Z"/>
        </w:rPr>
      </w:pPr>
    </w:p>
    <w:p w14:paraId="4B89FBE2" w14:textId="77777777" w:rsidR="005642F2" w:rsidRDefault="005642F2" w:rsidP="005642F2">
      <w:pPr>
        <w:rPr>
          <w:ins w:id="1639" w:author="Author" w:date="2021-11-16T12:13:00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42F2" w14:paraId="1CA7D8C1" w14:textId="77777777" w:rsidTr="00186A47">
        <w:trPr>
          <w:jc w:val="center"/>
          <w:ins w:id="1640" w:author="Author" w:date="2021-11-16T12:1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1B3" w14:textId="77777777" w:rsidR="005642F2" w:rsidRDefault="005642F2" w:rsidP="00186A47">
            <w:pPr>
              <w:pStyle w:val="TAH"/>
              <w:rPr>
                <w:ins w:id="1641" w:author="Author" w:date="2021-11-16T12:13:00Z"/>
              </w:rPr>
            </w:pPr>
            <w:ins w:id="1642" w:author="Author" w:date="2021-11-16T12:13:00Z">
              <w:r>
                <w:lastRenderedPageBreak/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646" w14:textId="77777777" w:rsidR="005642F2" w:rsidRDefault="005642F2" w:rsidP="00186A47">
            <w:pPr>
              <w:pStyle w:val="TAH"/>
              <w:rPr>
                <w:ins w:id="1643" w:author="Author" w:date="2021-11-16T12:13:00Z"/>
              </w:rPr>
            </w:pPr>
            <w:ins w:id="1644" w:author="Author" w:date="2021-11-16T12:13:00Z">
              <w:r>
                <w:t>Explanation</w:t>
              </w:r>
            </w:ins>
          </w:p>
        </w:tc>
      </w:tr>
      <w:tr w:rsidR="005642F2" w14:paraId="24F272BE" w14:textId="77777777" w:rsidTr="00186A47">
        <w:trPr>
          <w:jc w:val="center"/>
          <w:ins w:id="1645" w:author="Author" w:date="2021-11-16T12:1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81C" w14:textId="77777777" w:rsidR="005642F2" w:rsidRDefault="005642F2" w:rsidP="00186A47">
            <w:pPr>
              <w:pStyle w:val="TAL"/>
              <w:rPr>
                <w:ins w:id="1646" w:author="Author" w:date="2021-11-16T12:13:00Z"/>
                <w:rFonts w:cs="Arial"/>
                <w:iCs/>
                <w:lang w:eastAsia="zh-CN"/>
              </w:rPr>
            </w:pPr>
            <w:ins w:id="1647" w:author="Author" w:date="2021-11-16T12:13:00Z">
              <w:r>
                <w:rPr>
                  <w:rFonts w:cs="Arial"/>
                  <w:iCs/>
                </w:rPr>
                <w:t>maxnoofIABCongI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C9F" w14:textId="6FBC862E" w:rsidR="005642F2" w:rsidRDefault="005642F2" w:rsidP="00186A47">
            <w:pPr>
              <w:pStyle w:val="TAL"/>
              <w:rPr>
                <w:ins w:id="1648" w:author="Author" w:date="2021-11-16T12:13:00Z"/>
                <w:rFonts w:cs="Arial"/>
                <w:lang w:eastAsia="zh-CN"/>
              </w:rPr>
            </w:pPr>
            <w:ins w:id="1649" w:author="Author" w:date="2021-11-16T12:13:00Z">
              <w:r>
                <w:rPr>
                  <w:rFonts w:cs="Arial"/>
                  <w:lang w:eastAsia="zh-CN"/>
                </w:rPr>
                <w:t xml:space="preserve">Maximum no. of congestion indications, the maximum value is </w:t>
              </w:r>
            </w:ins>
            <w:ins w:id="1650" w:author="Author" w:date="2021-11-22T12:02:00Z">
              <w:r w:rsidR="004B7C48">
                <w:rPr>
                  <w:rFonts w:cs="Arial"/>
                  <w:lang w:eastAsia="zh-CN"/>
                </w:rPr>
                <w:t>1024</w:t>
              </w:r>
            </w:ins>
            <w:ins w:id="1651" w:author="Author" w:date="2021-11-16T12:13:00Z">
              <w:r>
                <w:rPr>
                  <w:rFonts w:cs="Arial"/>
                  <w:lang w:eastAsia="zh-CN"/>
                </w:rPr>
                <w:t>.</w:t>
              </w:r>
            </w:ins>
          </w:p>
        </w:tc>
      </w:tr>
      <w:tr w:rsidR="005642F2" w14:paraId="45B5D458" w14:textId="77777777" w:rsidTr="00186A47">
        <w:trPr>
          <w:jc w:val="center"/>
          <w:ins w:id="1652" w:author="Author" w:date="2021-11-16T12:1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AD8" w14:textId="77777777" w:rsidR="005642F2" w:rsidRDefault="005642F2" w:rsidP="00186A47">
            <w:pPr>
              <w:pStyle w:val="TAL"/>
              <w:rPr>
                <w:ins w:id="1653" w:author="Author" w:date="2021-11-16T12:13:00Z"/>
                <w:rFonts w:cs="Arial"/>
                <w:iCs/>
              </w:rPr>
            </w:pPr>
            <w:ins w:id="1654" w:author="Author" w:date="2021-11-16T12:13:00Z">
              <w:r>
                <w:t>maxnoofBHRLCChanne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F73" w14:textId="77777777" w:rsidR="005642F2" w:rsidRDefault="005642F2" w:rsidP="00186A47">
            <w:pPr>
              <w:pStyle w:val="TAL"/>
              <w:rPr>
                <w:ins w:id="1655" w:author="Author" w:date="2021-11-16T12:13:00Z"/>
                <w:rFonts w:cs="Arial"/>
                <w:lang w:eastAsia="zh-CN"/>
              </w:rPr>
            </w:pPr>
            <w:ins w:id="1656" w:author="Author" w:date="2021-11-16T12:13:00Z">
              <w:r>
                <w:t>Maximum no. of BH RLC channels allowed towards one IAB-node, the maximum value is 65536.</w:t>
              </w:r>
            </w:ins>
          </w:p>
        </w:tc>
      </w:tr>
    </w:tbl>
    <w:p w14:paraId="6BA01E71" w14:textId="77777777" w:rsidR="005642F2" w:rsidRDefault="005642F2" w:rsidP="005642F2">
      <w:pPr>
        <w:jc w:val="center"/>
        <w:rPr>
          <w:ins w:id="1657" w:author="Author" w:date="2021-11-16T12:13:00Z"/>
        </w:rPr>
      </w:pPr>
    </w:p>
    <w:p w14:paraId="58432096" w14:textId="77777777" w:rsidR="00051899" w:rsidRDefault="00051899" w:rsidP="00051899">
      <w:pPr>
        <w:jc w:val="center"/>
      </w:pPr>
    </w:p>
    <w:p w14:paraId="22460292" w14:textId="4B529F82" w:rsidR="00051899" w:rsidRDefault="00051899" w:rsidP="00051899">
      <w:pPr>
        <w:jc w:val="center"/>
      </w:pPr>
      <w:r w:rsidRPr="00B82522">
        <w:rPr>
          <w:highlight w:val="yellow"/>
        </w:rPr>
        <w:t>-------------------------------------------</w:t>
      </w:r>
      <w:r w:rsidR="00F5168F"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759F0C3C" w14:textId="77777777" w:rsidR="00670BA0" w:rsidRDefault="00670BA0" w:rsidP="00670BA0">
      <w:pPr>
        <w:jc w:val="center"/>
        <w:rPr>
          <w:ins w:id="1658" w:author="Author" w:date="2022-02-08T19:05:00Z"/>
        </w:rPr>
      </w:pPr>
    </w:p>
    <w:p w14:paraId="71A5598C" w14:textId="40F10B0F" w:rsidR="00670BA0" w:rsidRPr="001F743F" w:rsidRDefault="00670BA0" w:rsidP="00776FC6">
      <w:pPr>
        <w:pStyle w:val="Heading4"/>
        <w:rPr>
          <w:ins w:id="1659" w:author="Author" w:date="2022-02-08T19:05:00Z"/>
          <w:szCs w:val="18"/>
          <w:lang w:val="en-US" w:eastAsia="zh-CN"/>
        </w:rPr>
      </w:pPr>
      <w:bookmarkStart w:id="1660" w:name="_Toc66289724"/>
      <w:bookmarkStart w:id="1661" w:name="_Toc81383581"/>
      <w:bookmarkStart w:id="1662" w:name="_Toc64449065"/>
      <w:bookmarkStart w:id="1663" w:name="_Toc88658214"/>
      <w:bookmarkStart w:id="1664" w:name="_Toc74154837"/>
      <w:ins w:id="1665" w:author="Author" w:date="2022-02-08T19:05:00Z">
        <w:r w:rsidRPr="001F743F">
          <w:rPr>
            <w:szCs w:val="18"/>
          </w:rPr>
          <w:t>9.3.1.</w:t>
        </w:r>
      </w:ins>
      <w:ins w:id="1666" w:author="Author" w:date="2022-03-06T16:17:00Z">
        <w:r w:rsidR="003B7728">
          <w:rPr>
            <w:szCs w:val="18"/>
          </w:rPr>
          <w:t>x2</w:t>
        </w:r>
      </w:ins>
      <w:ins w:id="1667" w:author="Author" w:date="2022-02-08T19:05:00Z">
        <w:r w:rsidRPr="001F743F">
          <w:rPr>
            <w:szCs w:val="18"/>
          </w:rPr>
          <w:tab/>
          <w:t>F1-C Transfer Path</w:t>
        </w:r>
        <w:bookmarkEnd w:id="1660"/>
        <w:bookmarkEnd w:id="1661"/>
        <w:bookmarkEnd w:id="1662"/>
        <w:bookmarkEnd w:id="1663"/>
        <w:bookmarkEnd w:id="1664"/>
        <w:r w:rsidRPr="001F743F">
          <w:rPr>
            <w:rFonts w:hint="eastAsia"/>
            <w:szCs w:val="18"/>
            <w:lang w:val="en-US" w:eastAsia="zh-CN"/>
          </w:rPr>
          <w:t xml:space="preserve"> NRDC</w:t>
        </w:r>
      </w:ins>
    </w:p>
    <w:p w14:paraId="6F694485" w14:textId="03199096" w:rsidR="00670BA0" w:rsidRDefault="00670BA0" w:rsidP="00670BA0">
      <w:pPr>
        <w:rPr>
          <w:ins w:id="1668" w:author="Author" w:date="2022-02-08T19:05:00Z"/>
        </w:rPr>
      </w:pPr>
      <w:ins w:id="1669" w:author="Author" w:date="2022-02-08T19:05:00Z">
        <w:r>
          <w:t>This IE indicates the transmission path of the F1-C traffic</w:t>
        </w:r>
        <w:r>
          <w:rPr>
            <w:rFonts w:hint="eastAsia"/>
            <w:lang w:val="en-US" w:eastAsia="zh-CN"/>
          </w:rPr>
          <w:t xml:space="preserve"> in NR-DC</w:t>
        </w:r>
        <w:r>
          <w:t>.</w:t>
        </w:r>
      </w:ins>
      <w:ins w:id="1670" w:author="Author" w:date="2022-02-08T19:06:00Z">
        <w:r w:rsidR="00513A3B" w:rsidRPr="00513A3B">
          <w:rPr>
            <w:lang w:val="en-US"/>
          </w:rPr>
          <w:t xml:space="preserve"> </w:t>
        </w:r>
        <w:r w:rsidR="00513A3B">
          <w:rPr>
            <w:lang w:val="en-US"/>
          </w:rPr>
          <w:t>This IE is only applicable for IAB.</w:t>
        </w:r>
      </w:ins>
      <w:ins w:id="1671" w:author="Author" w:date="2022-02-08T19:05:00Z">
        <w: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701"/>
        <w:gridCol w:w="1559"/>
        <w:gridCol w:w="2410"/>
      </w:tblGrid>
      <w:tr w:rsidR="00670BA0" w14:paraId="3B073C3E" w14:textId="77777777" w:rsidTr="00116ABC">
        <w:trPr>
          <w:jc w:val="center"/>
          <w:ins w:id="1672" w:author="Author" w:date="2022-02-08T19:05:00Z"/>
        </w:trPr>
        <w:tc>
          <w:tcPr>
            <w:tcW w:w="2552" w:type="dxa"/>
          </w:tcPr>
          <w:p w14:paraId="34769B7A" w14:textId="77777777" w:rsidR="00670BA0" w:rsidRDefault="00670BA0" w:rsidP="00116ABC">
            <w:pPr>
              <w:pStyle w:val="TAH"/>
              <w:jc w:val="left"/>
              <w:rPr>
                <w:ins w:id="1673" w:author="Author" w:date="2022-02-08T19:05:00Z"/>
              </w:rPr>
            </w:pPr>
            <w:ins w:id="1674" w:author="Author" w:date="2022-02-08T19:05:00Z">
              <w:r>
                <w:t>IE/Group Name</w:t>
              </w:r>
            </w:ins>
          </w:p>
        </w:tc>
        <w:tc>
          <w:tcPr>
            <w:tcW w:w="1134" w:type="dxa"/>
          </w:tcPr>
          <w:p w14:paraId="45376638" w14:textId="77777777" w:rsidR="00670BA0" w:rsidRDefault="00670BA0" w:rsidP="00116ABC">
            <w:pPr>
              <w:pStyle w:val="TAH"/>
              <w:jc w:val="left"/>
              <w:rPr>
                <w:ins w:id="1675" w:author="Author" w:date="2022-02-08T19:05:00Z"/>
              </w:rPr>
            </w:pPr>
            <w:ins w:id="1676" w:author="Author" w:date="2022-02-08T19:05:00Z">
              <w:r>
                <w:t>Presence</w:t>
              </w:r>
            </w:ins>
          </w:p>
        </w:tc>
        <w:tc>
          <w:tcPr>
            <w:tcW w:w="1701" w:type="dxa"/>
          </w:tcPr>
          <w:p w14:paraId="79595672" w14:textId="77777777" w:rsidR="00670BA0" w:rsidRDefault="00670BA0" w:rsidP="00116ABC">
            <w:pPr>
              <w:pStyle w:val="TAH"/>
              <w:jc w:val="left"/>
              <w:rPr>
                <w:ins w:id="1677" w:author="Author" w:date="2022-02-08T19:05:00Z"/>
              </w:rPr>
            </w:pPr>
            <w:ins w:id="1678" w:author="Author" w:date="2022-02-08T19:05:00Z">
              <w:r>
                <w:t>Range</w:t>
              </w:r>
            </w:ins>
          </w:p>
        </w:tc>
        <w:tc>
          <w:tcPr>
            <w:tcW w:w="1559" w:type="dxa"/>
          </w:tcPr>
          <w:p w14:paraId="73564707" w14:textId="77777777" w:rsidR="00670BA0" w:rsidRDefault="00670BA0" w:rsidP="00116ABC">
            <w:pPr>
              <w:pStyle w:val="TAH"/>
              <w:jc w:val="left"/>
              <w:rPr>
                <w:ins w:id="1679" w:author="Author" w:date="2022-02-08T19:05:00Z"/>
              </w:rPr>
            </w:pPr>
            <w:ins w:id="1680" w:author="Author" w:date="2022-02-08T19:05:00Z">
              <w:r>
                <w:t>IE type and reference</w:t>
              </w:r>
            </w:ins>
          </w:p>
        </w:tc>
        <w:tc>
          <w:tcPr>
            <w:tcW w:w="2410" w:type="dxa"/>
          </w:tcPr>
          <w:p w14:paraId="4FEFBBDF" w14:textId="77777777" w:rsidR="00670BA0" w:rsidRDefault="00670BA0" w:rsidP="00116ABC">
            <w:pPr>
              <w:pStyle w:val="TAH"/>
              <w:jc w:val="left"/>
              <w:rPr>
                <w:ins w:id="1681" w:author="Author" w:date="2022-02-08T19:05:00Z"/>
              </w:rPr>
            </w:pPr>
            <w:ins w:id="1682" w:author="Author" w:date="2022-02-08T19:05:00Z">
              <w:r>
                <w:t>Semantics description</w:t>
              </w:r>
            </w:ins>
          </w:p>
        </w:tc>
      </w:tr>
      <w:tr w:rsidR="00670BA0" w14:paraId="4AFE49FC" w14:textId="77777777" w:rsidTr="00116ABC">
        <w:trPr>
          <w:jc w:val="center"/>
          <w:ins w:id="1683" w:author="Author" w:date="2022-02-08T19:05:00Z"/>
        </w:trPr>
        <w:tc>
          <w:tcPr>
            <w:tcW w:w="2552" w:type="dxa"/>
          </w:tcPr>
          <w:p w14:paraId="1F9EF563" w14:textId="77777777" w:rsidR="00670BA0" w:rsidRDefault="00670BA0" w:rsidP="00116ABC">
            <w:pPr>
              <w:pStyle w:val="TAL"/>
              <w:rPr>
                <w:ins w:id="1684" w:author="Author" w:date="2022-02-08T19:05:00Z"/>
                <w:lang w:val="en-US" w:eastAsia="zh-CN"/>
              </w:rPr>
            </w:pPr>
            <w:ins w:id="1685" w:author="Author" w:date="2022-02-08T19:05:00Z">
              <w:r>
                <w:t>F1-C Pat</w:t>
              </w:r>
              <w:r>
                <w:rPr>
                  <w:rFonts w:hint="eastAsia"/>
                  <w:lang w:val="en-US" w:eastAsia="zh-CN"/>
                </w:rPr>
                <w:t>h NRDC</w:t>
              </w:r>
            </w:ins>
          </w:p>
        </w:tc>
        <w:tc>
          <w:tcPr>
            <w:tcW w:w="1134" w:type="dxa"/>
          </w:tcPr>
          <w:p w14:paraId="303888CB" w14:textId="77777777" w:rsidR="00670BA0" w:rsidRDefault="00670BA0" w:rsidP="00116ABC">
            <w:pPr>
              <w:pStyle w:val="TAL"/>
              <w:rPr>
                <w:ins w:id="1686" w:author="Author" w:date="2022-02-08T19:05:00Z"/>
              </w:rPr>
            </w:pPr>
            <w:ins w:id="1687" w:author="Author" w:date="2022-02-08T19:05:00Z">
              <w:r>
                <w:t>M</w:t>
              </w:r>
            </w:ins>
          </w:p>
        </w:tc>
        <w:tc>
          <w:tcPr>
            <w:tcW w:w="1701" w:type="dxa"/>
          </w:tcPr>
          <w:p w14:paraId="03E4A592" w14:textId="77777777" w:rsidR="00670BA0" w:rsidRDefault="00670BA0" w:rsidP="00116ABC">
            <w:pPr>
              <w:pStyle w:val="TAL"/>
              <w:rPr>
                <w:ins w:id="1688" w:author="Author" w:date="2022-02-08T19:05:00Z"/>
              </w:rPr>
            </w:pPr>
          </w:p>
        </w:tc>
        <w:tc>
          <w:tcPr>
            <w:tcW w:w="1559" w:type="dxa"/>
          </w:tcPr>
          <w:p w14:paraId="75B09300" w14:textId="77777777" w:rsidR="00670BA0" w:rsidRDefault="00670BA0" w:rsidP="00116ABC">
            <w:pPr>
              <w:pStyle w:val="TAL"/>
              <w:rPr>
                <w:ins w:id="1689" w:author="Author" w:date="2022-02-08T19:05:00Z"/>
              </w:rPr>
            </w:pPr>
            <w:ins w:id="1690" w:author="Author" w:date="2022-02-08T19:05:00Z">
              <w:r>
                <w:rPr>
                  <w:rFonts w:cs="Arial"/>
                  <w:lang w:eastAsia="ja-JP"/>
                </w:rPr>
                <w:t xml:space="preserve">ENUMERATED (mcg, </w:t>
              </w:r>
              <w:proofErr w:type="spellStart"/>
              <w:r>
                <w:rPr>
                  <w:rFonts w:cs="Arial"/>
                  <w:lang w:eastAsia="ja-JP"/>
                </w:rPr>
                <w:t>scg</w:t>
              </w:r>
              <w:proofErr w:type="spellEnd"/>
              <w:r>
                <w:rPr>
                  <w:rFonts w:cs="Arial"/>
                  <w:lang w:eastAsia="ja-JP"/>
                </w:rPr>
                <w:t>, both)</w:t>
              </w:r>
            </w:ins>
          </w:p>
        </w:tc>
        <w:tc>
          <w:tcPr>
            <w:tcW w:w="2410" w:type="dxa"/>
          </w:tcPr>
          <w:p w14:paraId="12045359" w14:textId="77777777" w:rsidR="00670BA0" w:rsidRDefault="00670BA0" w:rsidP="00116ABC">
            <w:pPr>
              <w:pStyle w:val="TAL"/>
              <w:rPr>
                <w:ins w:id="1691" w:author="Author" w:date="2022-02-08T19:05:00Z"/>
                <w:lang w:eastAsia="zh-CN"/>
              </w:rPr>
            </w:pPr>
            <w:ins w:id="1692" w:author="Author" w:date="2022-02-08T19:0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is IE indicates the transmission path of the F1-C traffic in </w:t>
              </w:r>
              <w:r>
                <w:rPr>
                  <w:rFonts w:hint="eastAsia"/>
                  <w:lang w:val="en-US" w:eastAsia="zh-CN"/>
                </w:rPr>
                <w:t>NR</w:t>
              </w:r>
              <w:r>
                <w:rPr>
                  <w:lang w:eastAsia="zh-CN"/>
                </w:rPr>
                <w:t>-DC.</w:t>
              </w:r>
            </w:ins>
          </w:p>
        </w:tc>
      </w:tr>
    </w:tbl>
    <w:p w14:paraId="63D33BC6" w14:textId="77777777" w:rsidR="00344B2A" w:rsidRDefault="00344B2A" w:rsidP="00051899">
      <w:pPr>
        <w:jc w:val="center"/>
      </w:pPr>
    </w:p>
    <w:p w14:paraId="5917C967" w14:textId="77777777" w:rsidR="00344B2A" w:rsidRDefault="00344B2A" w:rsidP="00344B2A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4B0B9161" w14:textId="77777777" w:rsidR="00554D4E" w:rsidRDefault="00554D4E" w:rsidP="00554D4E">
      <w:pPr>
        <w:jc w:val="center"/>
        <w:rPr>
          <w:ins w:id="1693" w:author="R3-222686" w:date="2022-03-06T16:18:00Z"/>
        </w:rPr>
      </w:pPr>
    </w:p>
    <w:p w14:paraId="15D50BCF" w14:textId="289606E3" w:rsidR="00554D4E" w:rsidRPr="001F743F" w:rsidRDefault="00554D4E" w:rsidP="00776FC6">
      <w:pPr>
        <w:pStyle w:val="Heading4"/>
        <w:rPr>
          <w:ins w:id="1694" w:author="R3-222686" w:date="2022-03-06T16:18:00Z"/>
          <w:szCs w:val="18"/>
        </w:rPr>
      </w:pPr>
      <w:ins w:id="1695" w:author="R3-222686" w:date="2022-03-06T16:18:00Z">
        <w:r w:rsidRPr="001F743F">
          <w:rPr>
            <w:szCs w:val="18"/>
          </w:rPr>
          <w:t>9.3.1.x</w:t>
        </w:r>
        <w:r>
          <w:rPr>
            <w:szCs w:val="18"/>
          </w:rPr>
          <w:t>3</w:t>
        </w:r>
        <w:r w:rsidRPr="001F743F">
          <w:rPr>
            <w:szCs w:val="18"/>
          </w:rPr>
          <w:tab/>
        </w:r>
        <w:r w:rsidR="00444FFE" w:rsidRPr="00444FFE">
          <w:rPr>
            <w:szCs w:val="18"/>
          </w:rPr>
          <w:t>IAB TNL Address Exception</w:t>
        </w:r>
      </w:ins>
    </w:p>
    <w:p w14:paraId="2932C850" w14:textId="2DE3FA25" w:rsidR="00554D4E" w:rsidRDefault="00401FC4" w:rsidP="00554D4E">
      <w:pPr>
        <w:rPr>
          <w:ins w:id="1696" w:author="R3-222686" w:date="2022-03-06T16:18:00Z"/>
        </w:rPr>
      </w:pPr>
      <w:ins w:id="1697" w:author="R3-222686" w:date="2022-03-06T16:18:00Z">
        <w:r w:rsidRPr="00401FC4">
          <w:t>This IE indicates the list of TNL addresses, pertaining to the packets to be forwarded via the tunnel by the IAB-donor-DU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554D4E" w14:paraId="6BE32A6D" w14:textId="77777777" w:rsidTr="00F248E6">
        <w:trPr>
          <w:jc w:val="center"/>
          <w:ins w:id="1698" w:author="R3-222686" w:date="2022-03-06T16:1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CD0" w14:textId="77777777" w:rsidR="00554D4E" w:rsidRDefault="00554D4E" w:rsidP="00F248E6">
            <w:pPr>
              <w:pStyle w:val="TAH"/>
              <w:rPr>
                <w:ins w:id="1699" w:author="R3-222686" w:date="2022-03-06T16:18:00Z"/>
              </w:rPr>
            </w:pPr>
            <w:ins w:id="1700" w:author="R3-222686" w:date="2022-03-06T16:18:00Z">
              <w: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06F" w14:textId="77777777" w:rsidR="00554D4E" w:rsidRDefault="00554D4E" w:rsidP="00F248E6">
            <w:pPr>
              <w:pStyle w:val="TAH"/>
              <w:rPr>
                <w:ins w:id="1701" w:author="R3-222686" w:date="2022-03-06T16:18:00Z"/>
              </w:rPr>
            </w:pPr>
            <w:ins w:id="1702" w:author="R3-222686" w:date="2022-03-06T16:18:00Z">
              <w: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6FF" w14:textId="77777777" w:rsidR="00554D4E" w:rsidRDefault="00554D4E" w:rsidP="00F248E6">
            <w:pPr>
              <w:pStyle w:val="TAH"/>
              <w:rPr>
                <w:ins w:id="1703" w:author="R3-222686" w:date="2022-03-06T16:18:00Z"/>
              </w:rPr>
            </w:pPr>
            <w:ins w:id="1704" w:author="R3-222686" w:date="2022-03-06T16:18:00Z">
              <w: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1DA" w14:textId="77777777" w:rsidR="00554D4E" w:rsidRDefault="00554D4E" w:rsidP="00F248E6">
            <w:pPr>
              <w:pStyle w:val="TAH"/>
              <w:rPr>
                <w:ins w:id="1705" w:author="R3-222686" w:date="2022-03-06T16:18:00Z"/>
              </w:rPr>
            </w:pPr>
            <w:ins w:id="1706" w:author="R3-222686" w:date="2022-03-06T16:18:00Z">
              <w: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165" w14:textId="77777777" w:rsidR="00554D4E" w:rsidRDefault="00554D4E" w:rsidP="00F248E6">
            <w:pPr>
              <w:pStyle w:val="TAH"/>
              <w:rPr>
                <w:ins w:id="1707" w:author="R3-222686" w:date="2022-03-06T16:18:00Z"/>
              </w:rPr>
            </w:pPr>
            <w:ins w:id="1708" w:author="R3-222686" w:date="2022-03-06T16:18:00Z">
              <w:r>
                <w:t>Semantics description</w:t>
              </w:r>
            </w:ins>
          </w:p>
        </w:tc>
      </w:tr>
      <w:tr w:rsidR="00554D4E" w14:paraId="0CA3471F" w14:textId="77777777" w:rsidTr="00F248E6">
        <w:trPr>
          <w:jc w:val="center"/>
          <w:ins w:id="1709" w:author="R3-222686" w:date="2022-03-06T16:1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9688" w14:textId="6117E8AC" w:rsidR="00554D4E" w:rsidRDefault="00554D4E" w:rsidP="00F248E6">
            <w:pPr>
              <w:pStyle w:val="TAL"/>
              <w:rPr>
                <w:ins w:id="1710" w:author="R3-222686" w:date="2022-03-06T16:18:00Z"/>
                <w:b/>
                <w:bCs/>
              </w:rPr>
            </w:pPr>
            <w:ins w:id="1711" w:author="R3-222686" w:date="2022-03-06T16:18:00Z">
              <w:r>
                <w:rPr>
                  <w:rFonts w:eastAsia="SimSun" w:hint="eastAsia"/>
                  <w:b/>
                  <w:bCs/>
                  <w:lang w:val="en-US" w:eastAsia="zh-CN"/>
                </w:rPr>
                <w:t xml:space="preserve">IAB </w:t>
              </w:r>
            </w:ins>
            <w:ins w:id="1712" w:author="R3-222686" w:date="2022-03-06T16:20:00Z">
              <w:r w:rsidR="008C2DBB">
                <w:rPr>
                  <w:rFonts w:eastAsia="SimSun"/>
                  <w:b/>
                  <w:bCs/>
                  <w:lang w:val="en-US" w:eastAsia="zh-CN"/>
                </w:rPr>
                <w:t>TNL Address</w:t>
              </w:r>
            </w:ins>
            <w:ins w:id="1713" w:author="R3-222686" w:date="2022-03-06T16:18:00Z">
              <w:r>
                <w:rPr>
                  <w:rFonts w:eastAsia="SimSun" w:hint="eastAsia"/>
                  <w:b/>
                  <w:bCs/>
                  <w:lang w:val="en-US" w:eastAsia="zh-CN"/>
                </w:rPr>
                <w:t xml:space="preserve"> </w:t>
              </w:r>
              <w:r>
                <w:rPr>
                  <w:rFonts w:eastAsia="SimSun"/>
                  <w:b/>
                  <w:bCs/>
                  <w:lang w:eastAsia="zh-CN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77F" w14:textId="77777777" w:rsidR="00554D4E" w:rsidRDefault="00554D4E" w:rsidP="00F248E6">
            <w:pPr>
              <w:pStyle w:val="TAL"/>
              <w:rPr>
                <w:ins w:id="1714" w:author="R3-222686" w:date="2022-03-06T16:18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D6F" w14:textId="77777777" w:rsidR="00554D4E" w:rsidRDefault="00554D4E" w:rsidP="00F248E6">
            <w:pPr>
              <w:pStyle w:val="TAL"/>
              <w:rPr>
                <w:ins w:id="1715" w:author="R3-222686" w:date="2022-03-06T16:18:00Z"/>
              </w:rPr>
            </w:pPr>
            <w:ins w:id="1716" w:author="R3-222686" w:date="2022-03-06T16:18:00Z">
              <w:r>
                <w:rPr>
                  <w:rFonts w:eastAsia="SimSun"/>
                  <w:i/>
                  <w:lang w:eastAsia="zh-CN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AEF" w14:textId="77777777" w:rsidR="00554D4E" w:rsidRDefault="00554D4E" w:rsidP="00F248E6">
            <w:pPr>
              <w:pStyle w:val="TAL"/>
              <w:rPr>
                <w:ins w:id="1717" w:author="R3-222686" w:date="2022-03-06T16:18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B32" w14:textId="77777777" w:rsidR="00554D4E" w:rsidRDefault="00554D4E" w:rsidP="00F248E6">
            <w:pPr>
              <w:pStyle w:val="TAL"/>
              <w:rPr>
                <w:ins w:id="1718" w:author="R3-222686" w:date="2022-03-06T16:18:00Z"/>
                <w:rFonts w:eastAsia="SimSun"/>
                <w:lang w:eastAsia="zh-CN"/>
              </w:rPr>
            </w:pPr>
          </w:p>
        </w:tc>
      </w:tr>
      <w:tr w:rsidR="00554D4E" w14:paraId="55A1935C" w14:textId="77777777" w:rsidTr="00F248E6">
        <w:trPr>
          <w:jc w:val="center"/>
          <w:ins w:id="1719" w:author="R3-222686" w:date="2022-03-06T16:1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E73" w14:textId="6E2907AD" w:rsidR="00554D4E" w:rsidRDefault="00554D4E" w:rsidP="00F248E6">
            <w:pPr>
              <w:keepNext/>
              <w:keepLines/>
              <w:spacing w:after="0"/>
              <w:ind w:left="100"/>
              <w:rPr>
                <w:ins w:id="1720" w:author="R3-222686" w:date="2022-03-06T16:18:00Z"/>
                <w:b/>
              </w:rPr>
            </w:pPr>
            <w:ins w:id="1721" w:author="R3-222686" w:date="2022-03-06T16:18:00Z">
              <w:r>
                <w:rPr>
                  <w:rFonts w:ascii="Arial" w:hAnsi="Arial" w:hint="eastAsia"/>
                  <w:b/>
                  <w:bCs/>
                  <w:sz w:val="18"/>
                  <w:lang w:eastAsia="zh-CN"/>
                </w:rPr>
                <w:t xml:space="preserve">&gt;IAB </w:t>
              </w:r>
            </w:ins>
            <w:proofErr w:type="spellStart"/>
            <w:ins w:id="1722" w:author="R3-222686" w:date="2022-03-06T16:20:00Z">
              <w:r w:rsidR="008C2DBB" w:rsidRPr="008C2DBB">
                <w:rPr>
                  <w:rFonts w:ascii="Arial" w:hAnsi="Arial"/>
                  <w:b/>
                  <w:bCs/>
                  <w:sz w:val="18"/>
                  <w:lang w:eastAsia="zh-CN"/>
                </w:rPr>
                <w:t>IAB</w:t>
              </w:r>
              <w:proofErr w:type="spellEnd"/>
              <w:r w:rsidR="008C2DBB" w:rsidRPr="008C2DBB">
                <w:rPr>
                  <w:rFonts w:ascii="Arial" w:hAnsi="Arial"/>
                  <w:b/>
                  <w:bCs/>
                  <w:sz w:val="18"/>
                  <w:lang w:eastAsia="zh-CN"/>
                </w:rPr>
                <w:t xml:space="preserve"> TNL Address</w:t>
              </w:r>
              <w:r w:rsidR="008C2DBB">
                <w:rPr>
                  <w:rFonts w:ascii="Arial" w:hAnsi="Arial"/>
                  <w:b/>
                  <w:bCs/>
                  <w:sz w:val="18"/>
                  <w:lang w:eastAsia="zh-CN"/>
                </w:rPr>
                <w:t xml:space="preserve"> </w:t>
              </w:r>
            </w:ins>
            <w:ins w:id="1723" w:author="R3-222686" w:date="2022-03-06T16:18:00Z">
              <w:r>
                <w:rPr>
                  <w:rFonts w:ascii="Arial" w:hAnsi="Arial" w:hint="eastAsia"/>
                  <w:b/>
                  <w:bCs/>
                  <w:sz w:val="18"/>
                  <w:lang w:eastAsia="zh-CN"/>
                </w:rPr>
                <w:t>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D6" w14:textId="77777777" w:rsidR="00554D4E" w:rsidRDefault="00554D4E" w:rsidP="00F248E6">
            <w:pPr>
              <w:pStyle w:val="TAL"/>
              <w:rPr>
                <w:ins w:id="1724" w:author="R3-222686" w:date="2022-03-06T16:18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4BB5" w14:textId="77777777" w:rsidR="00554D4E" w:rsidRDefault="00554D4E" w:rsidP="00F248E6">
            <w:pPr>
              <w:pStyle w:val="TAL"/>
              <w:rPr>
                <w:ins w:id="1725" w:author="R3-222686" w:date="2022-03-06T16:18:00Z"/>
                <w:rFonts w:eastAsia="SimSun"/>
                <w:i/>
                <w:lang w:eastAsia="zh-CN"/>
              </w:rPr>
            </w:pPr>
            <w:ins w:id="1726" w:author="R3-222686" w:date="2022-03-06T16:18:00Z">
              <w:r>
                <w:rPr>
                  <w:rFonts w:eastAsia="SimSun"/>
                  <w:i/>
                  <w:lang w:eastAsia="zh-CN"/>
                </w:rPr>
                <w:t>1..</w:t>
              </w:r>
            </w:ins>
          </w:p>
          <w:p w14:paraId="2520433C" w14:textId="1BD5D59E" w:rsidR="00554D4E" w:rsidRDefault="00554D4E" w:rsidP="00F248E6">
            <w:pPr>
              <w:pStyle w:val="TAL"/>
              <w:rPr>
                <w:ins w:id="1727" w:author="R3-222686" w:date="2022-03-06T16:18:00Z"/>
              </w:rPr>
            </w:pPr>
            <w:ins w:id="1728" w:author="R3-222686" w:date="2022-03-06T16:18:00Z">
              <w:r>
                <w:rPr>
                  <w:rFonts w:eastAsia="SimSun"/>
                  <w:i/>
                  <w:lang w:eastAsia="zh-CN"/>
                </w:rPr>
                <w:t>&lt;</w:t>
              </w:r>
            </w:ins>
            <w:proofErr w:type="spellStart"/>
            <w:ins w:id="1729" w:author="R3-222686" w:date="2022-03-06T16:23:00Z">
              <w:r w:rsidR="008A5378" w:rsidRPr="008A5378">
                <w:rPr>
                  <w:rFonts w:cs="Arial"/>
                  <w:i/>
                </w:rPr>
                <w:t>maxnoofTLAsIAB</w:t>
              </w:r>
            </w:ins>
            <w:proofErr w:type="spellEnd"/>
            <w:ins w:id="1730" w:author="R3-222686" w:date="2022-03-06T16:18:00Z">
              <w:r>
                <w:rPr>
                  <w:rFonts w:eastAsia="SimSun"/>
                  <w:i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E86" w14:textId="77777777" w:rsidR="00554D4E" w:rsidRDefault="00554D4E" w:rsidP="00F248E6">
            <w:pPr>
              <w:pStyle w:val="TAL"/>
              <w:rPr>
                <w:ins w:id="1731" w:author="R3-222686" w:date="2022-03-06T16:18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0B2" w14:textId="77777777" w:rsidR="00554D4E" w:rsidRDefault="00554D4E" w:rsidP="00F248E6">
            <w:pPr>
              <w:pStyle w:val="TAL"/>
              <w:rPr>
                <w:ins w:id="1732" w:author="R3-222686" w:date="2022-03-06T16:18:00Z"/>
                <w:rFonts w:eastAsia="SimSun"/>
                <w:lang w:eastAsia="zh-CN"/>
              </w:rPr>
            </w:pPr>
          </w:p>
        </w:tc>
      </w:tr>
      <w:tr w:rsidR="009E6A11" w14:paraId="0CE7A268" w14:textId="77777777" w:rsidTr="00F248E6">
        <w:trPr>
          <w:jc w:val="center"/>
          <w:ins w:id="1733" w:author="R3-222686" w:date="2022-03-06T16:1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131" w14:textId="22E4D34F" w:rsidR="009E6A11" w:rsidRDefault="009E6A11" w:rsidP="009E6A11">
            <w:pPr>
              <w:keepNext/>
              <w:keepLines/>
              <w:spacing w:after="0"/>
              <w:ind w:left="200"/>
              <w:rPr>
                <w:ins w:id="1734" w:author="R3-222686" w:date="2022-03-06T16:18:00Z"/>
                <w:rFonts w:ascii="Arial" w:hAnsi="Arial" w:cs="Arial"/>
                <w:bCs/>
                <w:sz w:val="18"/>
                <w:szCs w:val="18"/>
              </w:rPr>
            </w:pPr>
            <w:ins w:id="1735" w:author="R3-222686" w:date="2022-03-06T16:21:00Z">
              <w:r w:rsidRPr="00DD733F">
                <w:rPr>
                  <w:rFonts w:ascii="Arial" w:eastAsia="SimSun" w:hAnsi="Arial" w:hint="eastAsia"/>
                  <w:sz w:val="18"/>
                  <w:lang w:eastAsia="zh-CN"/>
                </w:rPr>
                <w:t xml:space="preserve"> </w:t>
              </w:r>
              <w:r w:rsidRPr="00DD733F">
                <w:rPr>
                  <w:rFonts w:ascii="Arial" w:eastAsia="SimSun" w:hAnsi="Arial"/>
                  <w:sz w:val="18"/>
                  <w:lang w:eastAsia="zh-CN"/>
                </w:rPr>
                <w:t>&gt;&gt;</w:t>
              </w:r>
              <w:r w:rsidRPr="002F0C5B">
                <w:rPr>
                  <w:rFonts w:ascii="Arial" w:hAnsi="Arial" w:cs="Arial"/>
                  <w:sz w:val="18"/>
                </w:rPr>
                <w:t>IAB TNL Address</w:t>
              </w:r>
              <w:r w:rsidRPr="00DD733F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671" w14:textId="3F8B4961" w:rsidR="009E6A11" w:rsidRDefault="009E6A11" w:rsidP="009E6A11">
            <w:pPr>
              <w:pStyle w:val="TAL"/>
              <w:rPr>
                <w:ins w:id="1736" w:author="R3-222686" w:date="2022-03-06T16:18:00Z"/>
                <w:lang w:val="en-US"/>
              </w:rPr>
            </w:pPr>
            <w:ins w:id="1737" w:author="R3-222686" w:date="2022-03-06T16:21:00Z">
              <w:r>
                <w:rPr>
                  <w:rFonts w:eastAsia="SimSun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506" w14:textId="77777777" w:rsidR="009E6A11" w:rsidRDefault="009E6A11" w:rsidP="009E6A11">
            <w:pPr>
              <w:pStyle w:val="TAL"/>
              <w:rPr>
                <w:ins w:id="1738" w:author="R3-222686" w:date="2022-03-06T16:18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4F5" w14:textId="5D8AD33F" w:rsidR="009E6A11" w:rsidRDefault="009E6A11" w:rsidP="009E6A11">
            <w:pPr>
              <w:pStyle w:val="TAL"/>
              <w:rPr>
                <w:ins w:id="1739" w:author="R3-222686" w:date="2022-03-06T16:18:00Z"/>
                <w:bCs/>
              </w:rPr>
            </w:pPr>
            <w:ins w:id="1740" w:author="R3-222686" w:date="2022-03-06T16:21:00Z">
              <w:r w:rsidRPr="00D005AA">
                <w:rPr>
                  <w:rFonts w:eastAsia="SimSun"/>
                  <w:lang w:eastAsia="zh-CN"/>
                </w:rPr>
                <w:t>9.3.1.102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350" w14:textId="4712DB0D" w:rsidR="009E6A11" w:rsidRDefault="009E6A11" w:rsidP="009E6A11">
            <w:pPr>
              <w:pStyle w:val="TAL"/>
              <w:rPr>
                <w:ins w:id="1741" w:author="R3-222686" w:date="2022-03-06T16:18:00Z"/>
                <w:rFonts w:eastAsia="SimSun"/>
                <w:lang w:val="en-US" w:eastAsia="zh-CN"/>
              </w:rPr>
            </w:pPr>
          </w:p>
        </w:tc>
      </w:tr>
    </w:tbl>
    <w:p w14:paraId="546BBA65" w14:textId="77777777" w:rsidR="00554D4E" w:rsidRDefault="00554D4E" w:rsidP="00554D4E">
      <w:pPr>
        <w:rPr>
          <w:ins w:id="1742" w:author="R3-222686" w:date="2022-03-06T16:18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12D4E" w:rsidRPr="00947439" w14:paraId="1C6C8D04" w14:textId="77777777" w:rsidTr="00F248E6">
        <w:trPr>
          <w:trHeight w:val="271"/>
          <w:ins w:id="1743" w:author="R3-222686" w:date="2022-03-06T16:19:00Z"/>
        </w:trPr>
        <w:tc>
          <w:tcPr>
            <w:tcW w:w="3686" w:type="dxa"/>
          </w:tcPr>
          <w:p w14:paraId="7FA30209" w14:textId="77777777" w:rsidR="00E12D4E" w:rsidRPr="00947439" w:rsidRDefault="00E12D4E" w:rsidP="00F248E6">
            <w:pPr>
              <w:pStyle w:val="TAH"/>
              <w:rPr>
                <w:ins w:id="1744" w:author="R3-222686" w:date="2022-03-06T16:19:00Z"/>
              </w:rPr>
            </w:pPr>
            <w:ins w:id="1745" w:author="R3-222686" w:date="2022-03-06T16:19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2B9208E9" w14:textId="77777777" w:rsidR="00E12D4E" w:rsidRPr="00947439" w:rsidRDefault="00E12D4E" w:rsidP="00F248E6">
            <w:pPr>
              <w:pStyle w:val="TAH"/>
              <w:rPr>
                <w:ins w:id="1746" w:author="R3-222686" w:date="2022-03-06T16:19:00Z"/>
              </w:rPr>
            </w:pPr>
            <w:ins w:id="1747" w:author="R3-222686" w:date="2022-03-06T16:19:00Z">
              <w:r w:rsidRPr="00947439">
                <w:t>Explanation</w:t>
              </w:r>
            </w:ins>
          </w:p>
        </w:tc>
      </w:tr>
      <w:tr w:rsidR="00E12D4E" w:rsidRPr="00947439" w14:paraId="5C0DE4DC" w14:textId="77777777" w:rsidTr="00F248E6">
        <w:trPr>
          <w:trHeight w:val="271"/>
          <w:ins w:id="1748" w:author="R3-222686" w:date="2022-03-06T16:19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90A" w14:textId="77777777" w:rsidR="00E12D4E" w:rsidRPr="00061B58" w:rsidRDefault="00E12D4E" w:rsidP="00F248E6">
            <w:pPr>
              <w:pStyle w:val="TAL"/>
              <w:rPr>
                <w:ins w:id="1749" w:author="R3-222686" w:date="2022-03-06T16:19:00Z"/>
              </w:rPr>
            </w:pPr>
            <w:proofErr w:type="spellStart"/>
            <w:ins w:id="1750" w:author="R3-222686" w:date="2022-03-06T16:19:00Z">
              <w:r w:rsidRPr="00627919">
                <w:t>maxnoof</w:t>
              </w:r>
              <w:r>
                <w:t>TLA</w:t>
              </w:r>
              <w:r w:rsidRPr="00627919">
                <w:t>sIAB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C28" w14:textId="748C97D6" w:rsidR="00E12D4E" w:rsidRPr="00061B58" w:rsidRDefault="00E12D4E" w:rsidP="00F248E6">
            <w:pPr>
              <w:pStyle w:val="TAL"/>
              <w:rPr>
                <w:ins w:id="1751" w:author="R3-222686" w:date="2022-03-06T16:19:00Z"/>
              </w:rPr>
            </w:pPr>
            <w:ins w:id="1752" w:author="R3-222686" w:date="2022-03-06T16:19:00Z">
              <w:r w:rsidRPr="0003209A">
                <w:t>Maximum no. of individu</w:t>
              </w:r>
              <w:r>
                <w:t xml:space="preserve">al IPv4/IPv6 </w:t>
              </w:r>
              <w:r w:rsidRPr="0003209A">
                <w:t>addresses</w:t>
              </w:r>
              <w:r>
                <w:t xml:space="preserve"> or IPv6 address prefixes</w:t>
              </w:r>
              <w:r w:rsidRPr="0003209A">
                <w:t xml:space="preserve"> in one procedure</w:t>
              </w:r>
              <w:r>
                <w:t xml:space="preserve"> execution</w:t>
              </w:r>
              <w:r w:rsidRPr="0003209A">
                <w:t xml:space="preserve">. </w:t>
              </w:r>
              <w:r>
                <w:t>The value is 1024.</w:t>
              </w:r>
            </w:ins>
          </w:p>
        </w:tc>
      </w:tr>
    </w:tbl>
    <w:p w14:paraId="43DAA41C" w14:textId="3BEA23A1" w:rsidR="00554D4E" w:rsidRDefault="00554D4E" w:rsidP="00554D4E">
      <w:pPr>
        <w:rPr>
          <w:ins w:id="1753" w:author="R3-222686" w:date="2022-03-06T16:19:00Z"/>
        </w:rPr>
      </w:pPr>
    </w:p>
    <w:p w14:paraId="295BCC48" w14:textId="72D6119E" w:rsidR="00880B29" w:rsidRPr="001F743F" w:rsidRDefault="00880B29" w:rsidP="00776FC6">
      <w:pPr>
        <w:pStyle w:val="Heading4"/>
        <w:rPr>
          <w:ins w:id="1754" w:author="R3-222859" w:date="2022-03-06T22:10:00Z"/>
          <w:szCs w:val="18"/>
        </w:rPr>
      </w:pPr>
      <w:ins w:id="1755" w:author="R3-222859" w:date="2022-03-06T22:10:00Z">
        <w:r w:rsidRPr="001F743F">
          <w:rPr>
            <w:szCs w:val="18"/>
          </w:rPr>
          <w:t>9.3.1.x</w:t>
        </w:r>
        <w:r>
          <w:rPr>
            <w:szCs w:val="18"/>
          </w:rPr>
          <w:t>4</w:t>
        </w:r>
        <w:r w:rsidRPr="001F743F">
          <w:rPr>
            <w:szCs w:val="18"/>
          </w:rPr>
          <w:tab/>
        </w:r>
        <w:r w:rsidR="00DC7DA0" w:rsidRPr="00DC7DA0">
          <w:rPr>
            <w:szCs w:val="18"/>
          </w:rPr>
          <w:t>RB Set Configuration</w:t>
        </w:r>
      </w:ins>
    </w:p>
    <w:p w14:paraId="2065B141" w14:textId="784DD550" w:rsidR="00E12D4E" w:rsidRDefault="00E12D4E" w:rsidP="00554D4E">
      <w:pPr>
        <w:rPr>
          <w:ins w:id="1756" w:author="R3-222686" w:date="2022-03-06T16:19:00Z"/>
        </w:rPr>
      </w:pPr>
    </w:p>
    <w:p w14:paraId="5CE6FEC1" w14:textId="77777777" w:rsidR="00F012F5" w:rsidRDefault="00F012F5" w:rsidP="00F012F5">
      <w:pPr>
        <w:rPr>
          <w:ins w:id="1757" w:author="R3-222859" w:date="2022-03-06T22:09:00Z"/>
          <w:lang w:eastAsia="ja-JP"/>
        </w:rPr>
      </w:pPr>
      <w:bookmarkStart w:id="1758" w:name="_Hlk97496939"/>
      <w:ins w:id="1759" w:author="R3-222859" w:date="2022-03-06T22:09:00Z">
        <w:r>
          <w:rPr>
            <w:lang w:eastAsia="ja-JP"/>
          </w:rPr>
          <w:t>This IE contains the RB Set Configuration. The IE is only applicable for an IAB-DU.</w:t>
        </w:r>
      </w:ins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1382"/>
        <w:gridCol w:w="1382"/>
        <w:gridCol w:w="1936"/>
        <w:gridCol w:w="2212"/>
      </w:tblGrid>
      <w:tr w:rsidR="00F012F5" w14:paraId="23199DDD" w14:textId="77777777" w:rsidTr="00F248E6">
        <w:trPr>
          <w:trHeight w:val="334"/>
          <w:jc w:val="center"/>
          <w:ins w:id="1760" w:author="R3-222859" w:date="2022-03-06T22:09:00Z"/>
        </w:trPr>
        <w:tc>
          <w:tcPr>
            <w:tcW w:w="2766" w:type="dxa"/>
          </w:tcPr>
          <w:p w14:paraId="24C81A31" w14:textId="77777777" w:rsidR="00F012F5" w:rsidRDefault="00F012F5" w:rsidP="00F248E6">
            <w:pPr>
              <w:pStyle w:val="TAH"/>
              <w:rPr>
                <w:ins w:id="1761" w:author="R3-222859" w:date="2022-03-06T22:09:00Z"/>
                <w:szCs w:val="18"/>
                <w:lang w:eastAsia="ja-JP"/>
              </w:rPr>
            </w:pPr>
            <w:ins w:id="1762" w:author="R3-222859" w:date="2022-03-06T22:09:00Z">
              <w:r>
                <w:rPr>
                  <w:szCs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382" w:type="dxa"/>
          </w:tcPr>
          <w:p w14:paraId="2BA188BE" w14:textId="77777777" w:rsidR="00F012F5" w:rsidRDefault="00F012F5" w:rsidP="00F248E6">
            <w:pPr>
              <w:pStyle w:val="TAH"/>
              <w:rPr>
                <w:ins w:id="1763" w:author="R3-222859" w:date="2022-03-06T22:09:00Z"/>
                <w:szCs w:val="18"/>
                <w:lang w:eastAsia="ja-JP"/>
              </w:rPr>
            </w:pPr>
            <w:ins w:id="1764" w:author="R3-222859" w:date="2022-03-06T22:09:00Z">
              <w:r>
                <w:rPr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1382" w:type="dxa"/>
          </w:tcPr>
          <w:p w14:paraId="6F07AAAD" w14:textId="77777777" w:rsidR="00F012F5" w:rsidRDefault="00F012F5" w:rsidP="00F248E6">
            <w:pPr>
              <w:pStyle w:val="TAH"/>
              <w:rPr>
                <w:ins w:id="1765" w:author="R3-222859" w:date="2022-03-06T22:09:00Z"/>
                <w:szCs w:val="18"/>
                <w:lang w:eastAsia="ja-JP"/>
              </w:rPr>
            </w:pPr>
            <w:ins w:id="1766" w:author="R3-222859" w:date="2022-03-06T22:09:00Z">
              <w:r>
                <w:rPr>
                  <w:szCs w:val="18"/>
                  <w:lang w:eastAsia="ja-JP"/>
                </w:rPr>
                <w:t>Range</w:t>
              </w:r>
            </w:ins>
          </w:p>
        </w:tc>
        <w:tc>
          <w:tcPr>
            <w:tcW w:w="1936" w:type="dxa"/>
          </w:tcPr>
          <w:p w14:paraId="142B9DE5" w14:textId="77777777" w:rsidR="00F012F5" w:rsidRDefault="00F012F5" w:rsidP="00F248E6">
            <w:pPr>
              <w:pStyle w:val="TAH"/>
              <w:rPr>
                <w:ins w:id="1767" w:author="R3-222859" w:date="2022-03-06T22:09:00Z"/>
                <w:szCs w:val="18"/>
                <w:lang w:eastAsia="ja-JP"/>
              </w:rPr>
            </w:pPr>
            <w:ins w:id="1768" w:author="R3-222859" w:date="2022-03-06T22:09:00Z">
              <w:r>
                <w:rPr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2212" w:type="dxa"/>
          </w:tcPr>
          <w:p w14:paraId="68551528" w14:textId="77777777" w:rsidR="00F012F5" w:rsidRDefault="00F012F5" w:rsidP="00F248E6">
            <w:pPr>
              <w:pStyle w:val="TAH"/>
              <w:rPr>
                <w:ins w:id="1769" w:author="R3-222859" w:date="2022-03-06T22:09:00Z"/>
                <w:szCs w:val="18"/>
                <w:lang w:eastAsia="ja-JP"/>
              </w:rPr>
            </w:pPr>
            <w:ins w:id="1770" w:author="R3-222859" w:date="2022-03-06T22:09:00Z">
              <w:r>
                <w:rPr>
                  <w:szCs w:val="18"/>
                  <w:lang w:eastAsia="ja-JP"/>
                </w:rPr>
                <w:t>Semantics description</w:t>
              </w:r>
            </w:ins>
          </w:p>
        </w:tc>
      </w:tr>
      <w:tr w:rsidR="00F012F5" w14:paraId="32C19DBF" w14:textId="77777777" w:rsidTr="00F248E6">
        <w:trPr>
          <w:trHeight w:val="987"/>
          <w:jc w:val="center"/>
          <w:ins w:id="1771" w:author="R3-222859" w:date="2022-03-06T22:09:00Z"/>
        </w:trPr>
        <w:tc>
          <w:tcPr>
            <w:tcW w:w="2766" w:type="dxa"/>
          </w:tcPr>
          <w:p w14:paraId="28C9E434" w14:textId="77777777" w:rsidR="00F012F5" w:rsidRDefault="00F012F5" w:rsidP="00F248E6">
            <w:pPr>
              <w:pStyle w:val="TAL"/>
              <w:rPr>
                <w:ins w:id="1772" w:author="R3-222859" w:date="2022-03-06T22:09:00Z"/>
                <w:rFonts w:cs="Arial"/>
                <w:szCs w:val="18"/>
                <w:lang w:eastAsia="ja-JP"/>
              </w:rPr>
            </w:pPr>
            <w:ins w:id="1773" w:author="R3-222859" w:date="2022-03-06T22:09:00Z">
              <w:r>
                <w:rPr>
                  <w:rFonts w:cs="Arial"/>
                  <w:szCs w:val="18"/>
                  <w:lang w:eastAsia="ja-JP"/>
                </w:rPr>
                <w:t>Subcarrier Spacing</w:t>
              </w:r>
            </w:ins>
          </w:p>
        </w:tc>
        <w:tc>
          <w:tcPr>
            <w:tcW w:w="1382" w:type="dxa"/>
          </w:tcPr>
          <w:p w14:paraId="64446C37" w14:textId="77777777" w:rsidR="00F012F5" w:rsidRDefault="00F012F5" w:rsidP="00F248E6">
            <w:pPr>
              <w:pStyle w:val="TAL"/>
              <w:rPr>
                <w:ins w:id="1774" w:author="R3-222859" w:date="2022-03-06T22:09:00Z"/>
                <w:szCs w:val="18"/>
                <w:lang w:eastAsia="ja-JP"/>
              </w:rPr>
            </w:pPr>
            <w:ins w:id="1775" w:author="R3-222859" w:date="2022-03-06T22:09:00Z">
              <w:r>
                <w:rPr>
                  <w:szCs w:val="18"/>
                  <w:lang w:eastAsia="ja-JP"/>
                </w:rPr>
                <w:t>M</w:t>
              </w:r>
            </w:ins>
          </w:p>
        </w:tc>
        <w:tc>
          <w:tcPr>
            <w:tcW w:w="1382" w:type="dxa"/>
          </w:tcPr>
          <w:p w14:paraId="2FF86534" w14:textId="77777777" w:rsidR="00F012F5" w:rsidRDefault="00F012F5" w:rsidP="00F248E6">
            <w:pPr>
              <w:pStyle w:val="TAL"/>
              <w:rPr>
                <w:ins w:id="1776" w:author="R3-222859" w:date="2022-03-06T22:09:00Z"/>
                <w:i/>
                <w:szCs w:val="18"/>
                <w:lang w:eastAsia="ja-JP"/>
              </w:rPr>
            </w:pPr>
          </w:p>
        </w:tc>
        <w:tc>
          <w:tcPr>
            <w:tcW w:w="1936" w:type="dxa"/>
          </w:tcPr>
          <w:p w14:paraId="674F52F5" w14:textId="77777777" w:rsidR="00F012F5" w:rsidRDefault="00F012F5" w:rsidP="00F248E6">
            <w:pPr>
              <w:pStyle w:val="TAL"/>
              <w:rPr>
                <w:ins w:id="1777" w:author="R3-222859" w:date="2022-03-06T22:09:00Z"/>
                <w:szCs w:val="18"/>
                <w:lang w:eastAsia="ja-JP"/>
              </w:rPr>
            </w:pPr>
            <w:ins w:id="1778" w:author="R3-222859" w:date="2022-03-06T22:09:00Z">
              <w:r>
                <w:rPr>
                  <w:szCs w:val="18"/>
                  <w:lang w:eastAsia="ja-JP"/>
                </w:rPr>
                <w:t>ENUMERATED (kHz15, kHz30, kHz60, kHz120, kHz240, spare3, spare2, spare1, …)</w:t>
              </w:r>
            </w:ins>
          </w:p>
        </w:tc>
        <w:tc>
          <w:tcPr>
            <w:tcW w:w="2212" w:type="dxa"/>
          </w:tcPr>
          <w:p w14:paraId="692E5D63" w14:textId="77777777" w:rsidR="00F012F5" w:rsidRDefault="00F012F5" w:rsidP="00F248E6">
            <w:pPr>
              <w:pStyle w:val="TAL"/>
              <w:rPr>
                <w:ins w:id="1779" w:author="R3-222859" w:date="2022-03-06T22:09:00Z"/>
                <w:szCs w:val="18"/>
                <w:lang w:eastAsia="ja-JP"/>
              </w:rPr>
            </w:pPr>
            <w:ins w:id="1780" w:author="R3-222859" w:date="2022-03-06T22:09:00Z">
              <w:r>
                <w:rPr>
                  <w:szCs w:val="18"/>
                  <w:lang w:eastAsia="ja-JP"/>
                </w:rPr>
                <w:t>Subcarrier spacing used as reference for the RB set configuration.</w:t>
              </w:r>
            </w:ins>
          </w:p>
        </w:tc>
      </w:tr>
      <w:tr w:rsidR="00F012F5" w14:paraId="44DB4096" w14:textId="77777777" w:rsidTr="00F248E6">
        <w:trPr>
          <w:trHeight w:val="497"/>
          <w:jc w:val="center"/>
          <w:ins w:id="1781" w:author="R3-222859" w:date="2022-03-06T22:09:00Z"/>
        </w:trPr>
        <w:tc>
          <w:tcPr>
            <w:tcW w:w="2766" w:type="dxa"/>
          </w:tcPr>
          <w:p w14:paraId="48CD68C0" w14:textId="77777777" w:rsidR="00F012F5" w:rsidRDefault="00F012F5" w:rsidP="00F248E6">
            <w:pPr>
              <w:pStyle w:val="TAL"/>
              <w:rPr>
                <w:ins w:id="1782" w:author="R3-222859" w:date="2022-03-06T22:09:00Z"/>
                <w:rFonts w:cs="Arial"/>
                <w:szCs w:val="18"/>
                <w:lang w:eastAsia="ja-JP"/>
              </w:rPr>
            </w:pPr>
            <w:ins w:id="1783" w:author="R3-222859" w:date="2022-03-06T22:09:00Z">
              <w:r>
                <w:rPr>
                  <w:rFonts w:cs="Arial"/>
                  <w:szCs w:val="18"/>
                  <w:lang w:eastAsia="ja-JP"/>
                </w:rPr>
                <w:t>RB Set Size</w:t>
              </w:r>
            </w:ins>
          </w:p>
        </w:tc>
        <w:tc>
          <w:tcPr>
            <w:tcW w:w="1382" w:type="dxa"/>
          </w:tcPr>
          <w:p w14:paraId="0B3868B7" w14:textId="77777777" w:rsidR="00F012F5" w:rsidRDefault="00F012F5" w:rsidP="00F248E6">
            <w:pPr>
              <w:pStyle w:val="TAL"/>
              <w:rPr>
                <w:ins w:id="1784" w:author="R3-222859" w:date="2022-03-06T22:09:00Z"/>
                <w:szCs w:val="18"/>
                <w:lang w:eastAsia="ja-JP"/>
              </w:rPr>
            </w:pPr>
            <w:ins w:id="1785" w:author="R3-222859" w:date="2022-03-06T22:09:00Z">
              <w:r>
                <w:rPr>
                  <w:szCs w:val="18"/>
                  <w:lang w:eastAsia="ja-JP"/>
                </w:rPr>
                <w:t>M</w:t>
              </w:r>
            </w:ins>
          </w:p>
        </w:tc>
        <w:tc>
          <w:tcPr>
            <w:tcW w:w="1382" w:type="dxa"/>
          </w:tcPr>
          <w:p w14:paraId="0E15FB97" w14:textId="77777777" w:rsidR="00F012F5" w:rsidRDefault="00F012F5" w:rsidP="00F248E6">
            <w:pPr>
              <w:pStyle w:val="TAL"/>
              <w:rPr>
                <w:ins w:id="1786" w:author="R3-222859" w:date="2022-03-06T22:09:00Z"/>
                <w:i/>
                <w:szCs w:val="18"/>
                <w:lang w:eastAsia="ja-JP"/>
              </w:rPr>
            </w:pPr>
          </w:p>
        </w:tc>
        <w:tc>
          <w:tcPr>
            <w:tcW w:w="1936" w:type="dxa"/>
          </w:tcPr>
          <w:p w14:paraId="7C6191CA" w14:textId="1619BB85" w:rsidR="00F012F5" w:rsidRDefault="00F012F5" w:rsidP="00F248E6">
            <w:pPr>
              <w:pStyle w:val="TAL"/>
              <w:rPr>
                <w:ins w:id="1787" w:author="R3-222859" w:date="2022-03-06T22:09:00Z"/>
                <w:szCs w:val="18"/>
                <w:lang w:eastAsia="ja-JP"/>
              </w:rPr>
            </w:pPr>
            <w:ins w:id="1788" w:author="R3-222859" w:date="2022-03-06T22:09:00Z">
              <w:r>
                <w:rPr>
                  <w:szCs w:val="18"/>
                  <w:lang w:eastAsia="ja-JP"/>
                </w:rPr>
                <w:t>ENUMERATED (</w:t>
              </w:r>
            </w:ins>
            <w:ins w:id="1789" w:author="Ericsson User" w:date="2022-03-07T18:25:00Z">
              <w:r w:rsidR="0055546F">
                <w:rPr>
                  <w:szCs w:val="18"/>
                  <w:lang w:eastAsia="ja-JP"/>
                </w:rPr>
                <w:t>r</w:t>
              </w:r>
            </w:ins>
            <w:ins w:id="1790" w:author="Ericsson User" w:date="2022-03-07T18:26:00Z">
              <w:r w:rsidR="0055546F">
                <w:rPr>
                  <w:szCs w:val="18"/>
                  <w:lang w:eastAsia="ja-JP"/>
                </w:rPr>
                <w:t>b</w:t>
              </w:r>
            </w:ins>
            <w:ins w:id="1791" w:author="R3-222859" w:date="2022-03-06T22:09:00Z">
              <w:r>
                <w:rPr>
                  <w:szCs w:val="18"/>
                  <w:lang w:eastAsia="ja-JP"/>
                </w:rPr>
                <w:t xml:space="preserve">2, </w:t>
              </w:r>
            </w:ins>
            <w:ins w:id="1792" w:author="Ericsson User" w:date="2022-03-07T18:26:00Z">
              <w:r w:rsidR="0055546F">
                <w:rPr>
                  <w:szCs w:val="18"/>
                  <w:lang w:eastAsia="ja-JP"/>
                </w:rPr>
                <w:t>rb</w:t>
              </w:r>
            </w:ins>
            <w:ins w:id="1793" w:author="R3-222859" w:date="2022-03-06T22:09:00Z">
              <w:r>
                <w:rPr>
                  <w:szCs w:val="18"/>
                  <w:lang w:eastAsia="ja-JP"/>
                </w:rPr>
                <w:t xml:space="preserve">4, </w:t>
              </w:r>
            </w:ins>
            <w:ins w:id="1794" w:author="Ericsson User" w:date="2022-03-07T18:26:00Z">
              <w:r w:rsidR="0055546F">
                <w:rPr>
                  <w:szCs w:val="18"/>
                  <w:lang w:eastAsia="ja-JP"/>
                </w:rPr>
                <w:t>rb</w:t>
              </w:r>
            </w:ins>
            <w:ins w:id="1795" w:author="R3-222859" w:date="2022-03-06T22:09:00Z">
              <w:r>
                <w:rPr>
                  <w:szCs w:val="18"/>
                  <w:lang w:eastAsia="ja-JP"/>
                </w:rPr>
                <w:t xml:space="preserve">8, </w:t>
              </w:r>
            </w:ins>
            <w:ins w:id="1796" w:author="Ericsson User" w:date="2022-03-07T18:26:00Z">
              <w:r w:rsidR="0055546F">
                <w:rPr>
                  <w:szCs w:val="18"/>
                  <w:lang w:eastAsia="ja-JP"/>
                </w:rPr>
                <w:t>rb</w:t>
              </w:r>
            </w:ins>
            <w:ins w:id="1797" w:author="R3-222859" w:date="2022-03-06T22:09:00Z">
              <w:r>
                <w:rPr>
                  <w:szCs w:val="18"/>
                  <w:lang w:eastAsia="ja-JP"/>
                </w:rPr>
                <w:t xml:space="preserve">16, </w:t>
              </w:r>
            </w:ins>
            <w:ins w:id="1798" w:author="Ericsson User" w:date="2022-03-07T18:26:00Z">
              <w:r w:rsidR="0055546F">
                <w:rPr>
                  <w:szCs w:val="18"/>
                  <w:lang w:eastAsia="ja-JP"/>
                </w:rPr>
                <w:t>rb</w:t>
              </w:r>
            </w:ins>
            <w:ins w:id="1799" w:author="R3-222859" w:date="2022-03-06T22:09:00Z">
              <w:r>
                <w:rPr>
                  <w:szCs w:val="18"/>
                  <w:lang w:eastAsia="ja-JP"/>
                </w:rPr>
                <w:t xml:space="preserve">32, </w:t>
              </w:r>
            </w:ins>
            <w:ins w:id="1800" w:author="Ericsson User" w:date="2022-03-07T18:26:00Z">
              <w:r w:rsidR="0055546F">
                <w:rPr>
                  <w:szCs w:val="18"/>
                  <w:lang w:eastAsia="ja-JP"/>
                </w:rPr>
                <w:t>rb</w:t>
              </w:r>
            </w:ins>
            <w:ins w:id="1801" w:author="R3-222859" w:date="2022-03-06T22:09:00Z">
              <w:r>
                <w:rPr>
                  <w:szCs w:val="18"/>
                  <w:lang w:eastAsia="ja-JP"/>
                </w:rPr>
                <w:t>64)</w:t>
              </w:r>
            </w:ins>
          </w:p>
        </w:tc>
        <w:tc>
          <w:tcPr>
            <w:tcW w:w="2212" w:type="dxa"/>
          </w:tcPr>
          <w:p w14:paraId="4622EC97" w14:textId="48AEC6C4" w:rsidR="00F012F5" w:rsidRDefault="00F012F5" w:rsidP="00F248E6">
            <w:pPr>
              <w:pStyle w:val="TAL"/>
              <w:rPr>
                <w:ins w:id="1802" w:author="R3-222859" w:date="2022-03-06T22:09:00Z"/>
                <w:szCs w:val="18"/>
                <w:lang w:eastAsia="ja-JP"/>
              </w:rPr>
            </w:pPr>
            <w:ins w:id="1803" w:author="R3-222859" w:date="2022-03-06T22:09:00Z">
              <w:r>
                <w:rPr>
                  <w:szCs w:val="18"/>
                  <w:lang w:eastAsia="ja-JP"/>
                </w:rPr>
                <w:t>Number of PRBs in each RB set.</w:t>
              </w:r>
            </w:ins>
          </w:p>
        </w:tc>
      </w:tr>
      <w:tr w:rsidR="00F012F5" w14:paraId="3AD91404" w14:textId="77777777" w:rsidTr="00F248E6">
        <w:trPr>
          <w:trHeight w:val="171"/>
          <w:jc w:val="center"/>
          <w:ins w:id="1804" w:author="R3-222859" w:date="2022-03-06T22:09:00Z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B44" w14:textId="77777777" w:rsidR="00F012F5" w:rsidRDefault="00F012F5" w:rsidP="00F248E6">
            <w:pPr>
              <w:pStyle w:val="TAL"/>
              <w:rPr>
                <w:ins w:id="1805" w:author="R3-222859" w:date="2022-03-06T22:09:00Z"/>
                <w:rFonts w:cs="Arial"/>
                <w:b/>
                <w:bCs/>
                <w:szCs w:val="18"/>
                <w:lang w:eastAsia="ja-JP"/>
              </w:rPr>
            </w:pPr>
            <w:ins w:id="1806" w:author="R3-222859" w:date="2022-03-06T22:09:00Z">
              <w:r>
                <w:rPr>
                  <w:rFonts w:cs="Arial"/>
                  <w:b/>
                  <w:bCs/>
                  <w:szCs w:val="18"/>
                  <w:lang w:eastAsia="ja-JP"/>
                </w:rPr>
                <w:t>RB Set List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233" w14:textId="77777777" w:rsidR="00F012F5" w:rsidRDefault="00F012F5" w:rsidP="00F248E6">
            <w:pPr>
              <w:pStyle w:val="TAL"/>
              <w:rPr>
                <w:ins w:id="1807" w:author="R3-222859" w:date="2022-03-06T22:09:00Z"/>
                <w:szCs w:val="18"/>
                <w:lang w:eastAsia="ja-JP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7D8" w14:textId="77777777" w:rsidR="00F012F5" w:rsidRDefault="00F012F5" w:rsidP="00F248E6">
            <w:pPr>
              <w:pStyle w:val="TAL"/>
              <w:rPr>
                <w:ins w:id="1808" w:author="R3-222859" w:date="2022-03-06T22:09:00Z"/>
                <w:iCs/>
                <w:szCs w:val="18"/>
                <w:lang w:eastAsia="ja-JP"/>
              </w:rPr>
            </w:pPr>
            <w:ins w:id="1809" w:author="R3-222859" w:date="2022-03-06T22:09:00Z">
              <w:r>
                <w:rPr>
                  <w:iCs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0BA" w14:textId="77777777" w:rsidR="00F012F5" w:rsidRDefault="00F012F5" w:rsidP="00F248E6">
            <w:pPr>
              <w:pStyle w:val="TAL"/>
              <w:rPr>
                <w:ins w:id="1810" w:author="R3-222859" w:date="2022-03-06T22:09:00Z"/>
                <w:szCs w:val="18"/>
                <w:lang w:eastAsia="ja-JP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F72" w14:textId="77777777" w:rsidR="00F012F5" w:rsidRDefault="00F012F5" w:rsidP="00F248E6">
            <w:pPr>
              <w:pStyle w:val="TAL"/>
              <w:rPr>
                <w:ins w:id="1811" w:author="R3-222859" w:date="2022-03-06T22:09:00Z"/>
                <w:szCs w:val="18"/>
                <w:lang w:eastAsia="ja-JP"/>
              </w:rPr>
            </w:pPr>
          </w:p>
        </w:tc>
      </w:tr>
      <w:tr w:rsidR="00F012F5" w14:paraId="153D731F" w14:textId="77777777" w:rsidTr="00F248E6">
        <w:trPr>
          <w:trHeight w:val="497"/>
          <w:jc w:val="center"/>
          <w:ins w:id="1812" w:author="R3-222859" w:date="2022-03-06T22:09:00Z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1DC" w14:textId="77777777" w:rsidR="00F012F5" w:rsidRDefault="00F012F5" w:rsidP="00F248E6">
            <w:pPr>
              <w:pStyle w:val="TAL"/>
              <w:ind w:left="100"/>
              <w:rPr>
                <w:ins w:id="1813" w:author="R3-222859" w:date="2022-03-06T22:09:00Z"/>
                <w:rFonts w:cs="Arial"/>
                <w:b/>
                <w:bCs/>
                <w:szCs w:val="18"/>
                <w:lang w:eastAsia="ja-JP"/>
              </w:rPr>
            </w:pPr>
            <w:ins w:id="1814" w:author="R3-222859" w:date="2022-03-06T22:09:00Z">
              <w:r>
                <w:rPr>
                  <w:rFonts w:cs="Arial"/>
                  <w:b/>
                  <w:bCs/>
                  <w:szCs w:val="18"/>
                  <w:lang w:eastAsia="ja-JP"/>
                </w:rPr>
                <w:t>&gt;RB Set Item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D7AF" w14:textId="77777777" w:rsidR="00F012F5" w:rsidRDefault="00F012F5" w:rsidP="00F248E6">
            <w:pPr>
              <w:pStyle w:val="TAL"/>
              <w:rPr>
                <w:ins w:id="1815" w:author="R3-222859" w:date="2022-03-06T22:09:00Z"/>
                <w:szCs w:val="18"/>
                <w:lang w:eastAsia="ja-JP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857" w14:textId="77777777" w:rsidR="00F012F5" w:rsidRDefault="00F012F5" w:rsidP="00F248E6">
            <w:pPr>
              <w:pStyle w:val="TAL"/>
              <w:rPr>
                <w:ins w:id="1816" w:author="R3-222859" w:date="2022-03-06T22:09:00Z"/>
                <w:i/>
                <w:szCs w:val="18"/>
                <w:lang w:eastAsia="ja-JP"/>
              </w:rPr>
            </w:pPr>
            <w:ins w:id="1817" w:author="R3-222859" w:date="2022-03-06T22:09:00Z">
              <w:r>
                <w:rPr>
                  <w:szCs w:val="18"/>
                  <w:lang w:eastAsia="ja-JP"/>
                </w:rPr>
                <w:t>1..&lt;</w:t>
              </w:r>
              <w:proofErr w:type="spellStart"/>
              <w:r>
                <w:rPr>
                  <w:i/>
                  <w:iCs/>
                  <w:szCs w:val="18"/>
                  <w:lang w:eastAsia="ja-JP"/>
                </w:rPr>
                <w:t>maxnoofRBsetsPerCell</w:t>
              </w:r>
              <w:proofErr w:type="spellEnd"/>
              <w:r>
                <w:rPr>
                  <w:szCs w:val="18"/>
                  <w:lang w:eastAsia="ja-JP"/>
                </w:rPr>
                <w:t>&gt;</w:t>
              </w:r>
            </w:ins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4A8" w14:textId="77777777" w:rsidR="00F012F5" w:rsidRDefault="00F012F5" w:rsidP="00F248E6">
            <w:pPr>
              <w:pStyle w:val="TAL"/>
              <w:rPr>
                <w:ins w:id="1818" w:author="R3-222859" w:date="2022-03-06T22:09:00Z"/>
                <w:szCs w:val="18"/>
                <w:lang w:eastAsia="ja-JP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F08" w14:textId="77777777" w:rsidR="00F012F5" w:rsidRDefault="00F012F5" w:rsidP="00F248E6">
            <w:pPr>
              <w:pStyle w:val="TAL"/>
              <w:rPr>
                <w:ins w:id="1819" w:author="R3-222859" w:date="2022-03-06T22:09:00Z"/>
                <w:szCs w:val="18"/>
                <w:lang w:eastAsia="ja-JP"/>
              </w:rPr>
            </w:pPr>
          </w:p>
        </w:tc>
      </w:tr>
      <w:tr w:rsidR="00F012F5" w14:paraId="15178942" w14:textId="77777777" w:rsidTr="00F248E6">
        <w:trPr>
          <w:trHeight w:val="497"/>
          <w:jc w:val="center"/>
          <w:ins w:id="1820" w:author="R3-222859" w:date="2022-03-06T22:09:00Z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E3C" w14:textId="5D66B597" w:rsidR="00F012F5" w:rsidRDefault="00F012F5" w:rsidP="00F0775A">
            <w:pPr>
              <w:pStyle w:val="TAL"/>
              <w:ind w:left="250"/>
              <w:rPr>
                <w:ins w:id="1821" w:author="R3-222859" w:date="2022-03-06T22:09:00Z"/>
                <w:rFonts w:cs="Arial"/>
                <w:szCs w:val="18"/>
                <w:lang w:eastAsia="ja-JP"/>
              </w:rPr>
            </w:pPr>
            <w:ins w:id="1822" w:author="R3-222859" w:date="2022-03-06T22:09:00Z">
              <w:r>
                <w:rPr>
                  <w:rFonts w:cs="Arial"/>
                  <w:szCs w:val="18"/>
                  <w:lang w:eastAsia="ja-JP"/>
                </w:rPr>
                <w:t>&gt;&gt;RB Set Index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9EB" w14:textId="77777777" w:rsidR="00F012F5" w:rsidRDefault="00F012F5" w:rsidP="00F248E6">
            <w:pPr>
              <w:pStyle w:val="TAL"/>
              <w:rPr>
                <w:ins w:id="1823" w:author="R3-222859" w:date="2022-03-06T22:09:00Z"/>
                <w:szCs w:val="18"/>
                <w:lang w:eastAsia="ja-JP"/>
              </w:rPr>
            </w:pPr>
            <w:ins w:id="1824" w:author="R3-222859" w:date="2022-03-06T22:09:00Z">
              <w:r>
                <w:rPr>
                  <w:szCs w:val="18"/>
                  <w:lang w:eastAsia="ja-JP"/>
                </w:rPr>
                <w:t>M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B9A" w14:textId="77777777" w:rsidR="00F012F5" w:rsidRDefault="00F012F5" w:rsidP="00F248E6">
            <w:pPr>
              <w:pStyle w:val="TAL"/>
              <w:rPr>
                <w:ins w:id="1825" w:author="R3-222859" w:date="2022-03-06T22:09:00Z"/>
                <w:szCs w:val="18"/>
                <w:lang w:eastAsia="ja-JP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DFB" w14:textId="77777777" w:rsidR="00F012F5" w:rsidRDefault="00F012F5" w:rsidP="00F248E6">
            <w:pPr>
              <w:pStyle w:val="TAL"/>
              <w:rPr>
                <w:ins w:id="1826" w:author="R3-222859" w:date="2022-03-06T22:09:00Z"/>
                <w:szCs w:val="18"/>
                <w:lang w:eastAsia="ja-JP"/>
              </w:rPr>
            </w:pPr>
            <w:ins w:id="1827" w:author="R3-222859" w:date="2022-03-06T22:09:00Z">
              <w:r>
                <w:rPr>
                  <w:szCs w:val="18"/>
                  <w:lang w:eastAsia="ja-JP"/>
                </w:rPr>
                <w:t>INTEGER (0..</w:t>
              </w:r>
              <w:r>
                <w:rPr>
                  <w:i/>
                  <w:iCs/>
                  <w:szCs w:val="18"/>
                  <w:lang w:eastAsia="ja-JP"/>
                </w:rPr>
                <w:t xml:space="preserve"> maxnoofRBsetsPerCell-1</w:t>
              </w:r>
              <w:r>
                <w:rPr>
                  <w:szCs w:val="18"/>
                  <w:lang w:eastAsia="ja-JP"/>
                </w:rPr>
                <w:t>)</w:t>
              </w:r>
            </w:ins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367" w14:textId="77777777" w:rsidR="00F012F5" w:rsidRDefault="00F012F5" w:rsidP="00F248E6">
            <w:pPr>
              <w:pStyle w:val="TAL"/>
              <w:rPr>
                <w:ins w:id="1828" w:author="R3-222859" w:date="2022-03-06T22:09:00Z"/>
                <w:szCs w:val="18"/>
                <w:lang w:eastAsia="ja-JP"/>
              </w:rPr>
            </w:pPr>
          </w:p>
        </w:tc>
      </w:tr>
      <w:tr w:rsidR="00F012F5" w14:paraId="1C082909" w14:textId="77777777" w:rsidTr="00F248E6">
        <w:trPr>
          <w:trHeight w:val="505"/>
          <w:jc w:val="center"/>
          <w:ins w:id="1829" w:author="R3-222859" w:date="2022-03-06T22:09:00Z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D5A" w14:textId="77777777" w:rsidR="00F012F5" w:rsidRDefault="00F012F5" w:rsidP="00F0775A">
            <w:pPr>
              <w:pStyle w:val="TAL"/>
              <w:ind w:left="250"/>
              <w:rPr>
                <w:ins w:id="1830" w:author="R3-222859" w:date="2022-03-06T22:09:00Z"/>
                <w:rFonts w:cs="Arial"/>
                <w:szCs w:val="18"/>
                <w:lang w:eastAsia="ja-JP"/>
              </w:rPr>
            </w:pPr>
            <w:ins w:id="1831" w:author="R3-222859" w:date="2022-03-06T22:09:00Z">
              <w:r>
                <w:rPr>
                  <w:rFonts w:cs="Arial"/>
                  <w:szCs w:val="18"/>
                  <w:lang w:eastAsia="ja-JP"/>
                </w:rPr>
                <w:t>&gt;&gt;Initial RB Index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E42" w14:textId="77777777" w:rsidR="00F012F5" w:rsidRDefault="00F012F5" w:rsidP="00F248E6">
            <w:pPr>
              <w:pStyle w:val="TAL"/>
              <w:rPr>
                <w:ins w:id="1832" w:author="R3-222859" w:date="2022-03-06T22:09:00Z"/>
                <w:szCs w:val="18"/>
                <w:lang w:eastAsia="zh-CN"/>
              </w:rPr>
            </w:pPr>
            <w:ins w:id="1833" w:author="R3-222859" w:date="2022-03-06T22:09:00Z">
              <w:r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EA3" w14:textId="77777777" w:rsidR="00F012F5" w:rsidRDefault="00F012F5" w:rsidP="00F248E6">
            <w:pPr>
              <w:pStyle w:val="TAL"/>
              <w:rPr>
                <w:ins w:id="1834" w:author="R3-222859" w:date="2022-03-06T22:09:00Z"/>
                <w:i/>
                <w:szCs w:val="18"/>
                <w:lang w:eastAsia="ja-JP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C60" w14:textId="77777777" w:rsidR="00F012F5" w:rsidRDefault="00F012F5" w:rsidP="00F248E6">
            <w:pPr>
              <w:pStyle w:val="TAL"/>
              <w:rPr>
                <w:ins w:id="1835" w:author="R3-222859" w:date="2022-03-06T22:09:00Z"/>
                <w:szCs w:val="18"/>
                <w:lang w:eastAsia="ja-JP"/>
              </w:rPr>
            </w:pPr>
            <w:ins w:id="1836" w:author="R3-222859" w:date="2022-03-06T22:09:00Z">
              <w:r>
                <w:rPr>
                  <w:szCs w:val="18"/>
                  <w:lang w:eastAsia="ja-JP"/>
                </w:rPr>
                <w:t>INTEGER (0..</w:t>
              </w:r>
              <w:r>
                <w:rPr>
                  <w:rFonts w:cs="Arial"/>
                  <w:bCs/>
                  <w:szCs w:val="18"/>
                  <w:lang w:eastAsia="ja-JP"/>
                </w:rPr>
                <w:t xml:space="preserve"> </w:t>
              </w:r>
              <w:r>
                <w:rPr>
                  <w:rFonts w:cs="Arial"/>
                  <w:bCs/>
                  <w:i/>
                  <w:iCs/>
                  <w:szCs w:val="18"/>
                  <w:lang w:eastAsia="ja-JP"/>
                </w:rPr>
                <w:t>maxnoofPhysicalResourceBlocks</w:t>
              </w:r>
              <w:r>
                <w:rPr>
                  <w:i/>
                  <w:iCs/>
                  <w:szCs w:val="18"/>
                  <w:lang w:eastAsia="ja-JP"/>
                </w:rPr>
                <w:t>-</w:t>
              </w:r>
              <w:r>
                <w:rPr>
                  <w:szCs w:val="18"/>
                  <w:lang w:eastAsia="ja-JP"/>
                </w:rPr>
                <w:t>1)</w:t>
              </w:r>
            </w:ins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DC7" w14:textId="77777777" w:rsidR="00F012F5" w:rsidRDefault="00F012F5" w:rsidP="00F248E6">
            <w:pPr>
              <w:pStyle w:val="TAL"/>
              <w:rPr>
                <w:ins w:id="1837" w:author="R3-222859" w:date="2022-03-06T22:09:00Z"/>
                <w:szCs w:val="18"/>
                <w:lang w:eastAsia="ja-JP"/>
              </w:rPr>
            </w:pPr>
          </w:p>
        </w:tc>
      </w:tr>
    </w:tbl>
    <w:p w14:paraId="001B0B86" w14:textId="77777777" w:rsidR="00F012F5" w:rsidRDefault="00F012F5" w:rsidP="00F012F5">
      <w:pPr>
        <w:rPr>
          <w:ins w:id="1838" w:author="R3-222859" w:date="2022-03-06T22:09:00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012F5" w14:paraId="068A0079" w14:textId="77777777" w:rsidTr="00F248E6">
        <w:trPr>
          <w:jc w:val="center"/>
          <w:ins w:id="1839" w:author="R3-222859" w:date="2022-03-06T22:09:00Z"/>
        </w:trPr>
        <w:tc>
          <w:tcPr>
            <w:tcW w:w="3686" w:type="dxa"/>
          </w:tcPr>
          <w:p w14:paraId="2895D192" w14:textId="77777777" w:rsidR="00F012F5" w:rsidRDefault="00F012F5" w:rsidP="00F248E6">
            <w:pPr>
              <w:pStyle w:val="TAH"/>
              <w:rPr>
                <w:ins w:id="1840" w:author="R3-222859" w:date="2022-03-06T22:09:00Z"/>
                <w:lang w:eastAsia="ja-JP"/>
              </w:rPr>
            </w:pPr>
            <w:ins w:id="1841" w:author="R3-222859" w:date="2022-03-06T22:09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1695A93B" w14:textId="77777777" w:rsidR="00F012F5" w:rsidRDefault="00F012F5" w:rsidP="00F248E6">
            <w:pPr>
              <w:pStyle w:val="TAH"/>
              <w:rPr>
                <w:ins w:id="1842" w:author="R3-222859" w:date="2022-03-06T22:09:00Z"/>
                <w:lang w:eastAsia="ja-JP"/>
              </w:rPr>
            </w:pPr>
            <w:ins w:id="1843" w:author="R3-222859" w:date="2022-03-06T22:09:00Z">
              <w:r>
                <w:rPr>
                  <w:lang w:eastAsia="ja-JP"/>
                </w:rPr>
                <w:t>Explanation</w:t>
              </w:r>
            </w:ins>
          </w:p>
        </w:tc>
      </w:tr>
      <w:tr w:rsidR="00F012F5" w14:paraId="3C39301D" w14:textId="77777777" w:rsidTr="00F248E6">
        <w:trPr>
          <w:jc w:val="center"/>
          <w:ins w:id="1844" w:author="R3-222859" w:date="2022-03-06T22:09:00Z"/>
        </w:trPr>
        <w:tc>
          <w:tcPr>
            <w:tcW w:w="3686" w:type="dxa"/>
          </w:tcPr>
          <w:p w14:paraId="7740D2BB" w14:textId="77777777" w:rsidR="00F012F5" w:rsidRDefault="00F012F5" w:rsidP="00F248E6">
            <w:pPr>
              <w:pStyle w:val="TAL"/>
              <w:rPr>
                <w:ins w:id="1845" w:author="R3-222859" w:date="2022-03-06T22:09:00Z"/>
                <w:lang w:eastAsia="ja-JP"/>
              </w:rPr>
            </w:pPr>
            <w:proofErr w:type="spellStart"/>
            <w:ins w:id="1846" w:author="R3-222859" w:date="2022-03-06T22:09:00Z">
              <w:r>
                <w:rPr>
                  <w:lang w:eastAsia="ja-JP"/>
                </w:rPr>
                <w:t>maxnoofRBsetsPerCell</w:t>
              </w:r>
              <w:proofErr w:type="spellEnd"/>
            </w:ins>
          </w:p>
        </w:tc>
        <w:tc>
          <w:tcPr>
            <w:tcW w:w="5670" w:type="dxa"/>
          </w:tcPr>
          <w:p w14:paraId="0CE159A8" w14:textId="77777777" w:rsidR="00F012F5" w:rsidRDefault="00F012F5" w:rsidP="00F248E6">
            <w:pPr>
              <w:pStyle w:val="TAL"/>
              <w:tabs>
                <w:tab w:val="left" w:pos="4486"/>
              </w:tabs>
              <w:rPr>
                <w:ins w:id="1847" w:author="R3-222859" w:date="2022-03-06T22:09:00Z"/>
                <w:lang w:eastAsia="ja-JP"/>
              </w:rPr>
            </w:pPr>
            <w:ins w:id="1848" w:author="R3-222859" w:date="2022-03-06T22:09:00Z">
              <w:r>
                <w:rPr>
                  <w:lang w:eastAsia="ja-JP"/>
                </w:rPr>
                <w:t>Maximum no. of RB sets per IAB-DU or IAB-donor-DU cell. Value is 8.</w:t>
              </w:r>
              <w:r>
                <w:rPr>
                  <w:lang w:eastAsia="ja-JP"/>
                </w:rPr>
                <w:tab/>
              </w:r>
            </w:ins>
          </w:p>
        </w:tc>
      </w:tr>
      <w:tr w:rsidR="00F012F5" w14:paraId="79C8489D" w14:textId="77777777" w:rsidTr="00F248E6">
        <w:trPr>
          <w:jc w:val="center"/>
          <w:ins w:id="1849" w:author="R3-222859" w:date="2022-03-06T22:09:00Z"/>
        </w:trPr>
        <w:tc>
          <w:tcPr>
            <w:tcW w:w="3686" w:type="dxa"/>
          </w:tcPr>
          <w:p w14:paraId="78F79735" w14:textId="77777777" w:rsidR="00F012F5" w:rsidRDefault="00F012F5" w:rsidP="00F248E6">
            <w:pPr>
              <w:pStyle w:val="TAL"/>
              <w:rPr>
                <w:ins w:id="1850" w:author="R3-222859" w:date="2022-03-06T22:09:00Z"/>
                <w:lang w:eastAsia="ja-JP"/>
              </w:rPr>
            </w:pPr>
            <w:proofErr w:type="spellStart"/>
            <w:ins w:id="1851" w:author="R3-222859" w:date="2022-03-06T22:09:00Z">
              <w:r>
                <w:rPr>
                  <w:rFonts w:cs="Arial"/>
                  <w:bCs/>
                  <w:lang w:eastAsia="ja-JP"/>
                </w:rPr>
                <w:t>maxnoofPhysicalResourceBlocks</w:t>
              </w:r>
              <w:proofErr w:type="spellEnd"/>
            </w:ins>
          </w:p>
        </w:tc>
        <w:tc>
          <w:tcPr>
            <w:tcW w:w="5670" w:type="dxa"/>
          </w:tcPr>
          <w:p w14:paraId="4D70C1D1" w14:textId="57B3418A" w:rsidR="00F012F5" w:rsidRDefault="00F012F5" w:rsidP="00F248E6">
            <w:pPr>
              <w:pStyle w:val="TAL"/>
              <w:tabs>
                <w:tab w:val="left" w:pos="4486"/>
              </w:tabs>
              <w:rPr>
                <w:ins w:id="1852" w:author="R3-222859" w:date="2022-03-06T22:09:00Z"/>
                <w:lang w:eastAsia="ja-JP"/>
              </w:rPr>
            </w:pPr>
            <w:ins w:id="1853" w:author="R3-222859" w:date="2022-03-06T22:09:00Z">
              <w:r>
                <w:rPr>
                  <w:rFonts w:cs="Arial"/>
                  <w:lang w:eastAsia="ja-JP"/>
                </w:rPr>
                <w:t>Maximum no. of Physical Resource Blocks. Value is</w:t>
              </w:r>
            </w:ins>
            <w:ins w:id="1854" w:author="Author" w:date="2022-03-07T19:21:00Z">
              <w:r w:rsidR="00B92DF4">
                <w:rPr>
                  <w:rFonts w:cs="Arial"/>
                  <w:lang w:eastAsia="ja-JP"/>
                </w:rPr>
                <w:t xml:space="preserve"> 275.</w:t>
              </w:r>
            </w:ins>
          </w:p>
        </w:tc>
      </w:tr>
      <w:bookmarkEnd w:id="1758"/>
    </w:tbl>
    <w:p w14:paraId="5CFD61EF" w14:textId="77777777" w:rsidR="00E12D4E" w:rsidRDefault="00E12D4E" w:rsidP="00554D4E">
      <w:pPr>
        <w:rPr>
          <w:ins w:id="1855" w:author="R3-222686" w:date="2022-03-06T16:18:00Z"/>
        </w:rPr>
      </w:pPr>
    </w:p>
    <w:p w14:paraId="1610B4E3" w14:textId="24B311BE" w:rsidR="00377398" w:rsidRDefault="00377398" w:rsidP="003B7728">
      <w:pPr>
        <w:jc w:val="center"/>
        <w:rPr>
          <w:b/>
          <w:bCs/>
          <w:color w:val="FF0000"/>
          <w:highlight w:val="yellow"/>
        </w:rPr>
      </w:pPr>
    </w:p>
    <w:p w14:paraId="4DCCFB1B" w14:textId="77777777" w:rsidR="00B92DF4" w:rsidRDefault="00B92DF4" w:rsidP="00B92DF4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5C3F772D" w14:textId="77777777" w:rsidR="000E45C9" w:rsidRPr="00EA5FA7" w:rsidRDefault="000E45C9" w:rsidP="000E45C9">
      <w:pPr>
        <w:pStyle w:val="Heading3"/>
      </w:pPr>
      <w:r w:rsidRPr="00EA5FA7">
        <w:t>9.4.4</w:t>
      </w:r>
      <w:r w:rsidRPr="00EA5FA7">
        <w:tab/>
        <w:t>PDU Definitions</w:t>
      </w:r>
    </w:p>
    <w:p w14:paraId="09CBE5EC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6E4049C6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5B363A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3C2E4E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18C93B02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E978F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D19EBF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29C4067D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6039C1F9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2D3621F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Contents (1) }</w:t>
      </w:r>
    </w:p>
    <w:p w14:paraId="226811FC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0D86B868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045D28AE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04EE45D9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3FA56DF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75E375F6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2314D1D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6816FF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C46F6B9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973F8FE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123DD53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17EE83B5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43F8654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04111A9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1F36A13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0DD2E2C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6E53413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0AFAA38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4C60D20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3965474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7D6C639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423611F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2F5C16D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7AE5BF8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5AF0799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5674E1C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5D06864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5E5A3CB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46D81A0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6B6BB82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s-Modified-Item,</w:t>
      </w:r>
    </w:p>
    <w:p w14:paraId="1E8413F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4BFFEC16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3410E8A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07BA0E4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07C2C22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559F8F36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6545EF2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46F53BA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48FF741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0B15E6E2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624732F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607BC0F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06A5BDC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1F6D9E0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4B53871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5E7291C9" w14:textId="77777777" w:rsidR="000E45C9" w:rsidRPr="00EA2FC9" w:rsidRDefault="000E45C9" w:rsidP="000E45C9">
      <w:pPr>
        <w:pStyle w:val="PL"/>
        <w:rPr>
          <w:rFonts w:eastAsia="SimSun"/>
          <w:lang w:val="sv-SE"/>
        </w:rPr>
      </w:pPr>
      <w:r w:rsidRPr="00EA5FA7">
        <w:rPr>
          <w:rFonts w:eastAsia="SimSun"/>
          <w:snapToGrid w:val="0"/>
        </w:rPr>
        <w:tab/>
      </w:r>
      <w:r w:rsidRPr="00EA2FC9">
        <w:rPr>
          <w:rFonts w:eastAsia="SimSun"/>
          <w:lang w:val="sv-SE"/>
        </w:rPr>
        <w:t>GNB-DU-UE-F1AP-ID,</w:t>
      </w:r>
    </w:p>
    <w:p w14:paraId="6C4FC5B3" w14:textId="77777777" w:rsidR="000E45C9" w:rsidRPr="00EA2FC9" w:rsidRDefault="000E45C9" w:rsidP="000E45C9">
      <w:pPr>
        <w:pStyle w:val="PL"/>
        <w:rPr>
          <w:rFonts w:eastAsia="SimSun"/>
          <w:lang w:val="sv-SE"/>
        </w:rPr>
      </w:pPr>
      <w:r w:rsidRPr="00EA2FC9">
        <w:rPr>
          <w:rFonts w:eastAsia="SimSun"/>
          <w:lang w:val="sv-SE"/>
        </w:rPr>
        <w:tab/>
        <w:t>GNB-DU-ID,</w:t>
      </w:r>
    </w:p>
    <w:p w14:paraId="4B6063A1" w14:textId="77777777" w:rsidR="000E45C9" w:rsidRPr="00EA2FC9" w:rsidRDefault="000E45C9" w:rsidP="000E45C9">
      <w:pPr>
        <w:pStyle w:val="PL"/>
        <w:rPr>
          <w:rFonts w:eastAsia="SimSun"/>
          <w:lang w:val="sv-SE"/>
        </w:rPr>
      </w:pPr>
      <w:r w:rsidRPr="00EA2FC9">
        <w:rPr>
          <w:rFonts w:eastAsia="SimSun"/>
          <w:lang w:val="sv-SE"/>
        </w:rPr>
        <w:tab/>
        <w:t>GNB-DU-Served-Cells-Item,</w:t>
      </w:r>
    </w:p>
    <w:p w14:paraId="4BDAFE37" w14:textId="77777777" w:rsidR="000E45C9" w:rsidRPr="00EA2FC9" w:rsidRDefault="000E45C9" w:rsidP="000E45C9">
      <w:pPr>
        <w:pStyle w:val="PL"/>
        <w:rPr>
          <w:rFonts w:eastAsia="SimSun"/>
          <w:lang w:val="sv-SE"/>
        </w:rPr>
      </w:pPr>
      <w:r w:rsidRPr="00EA2FC9">
        <w:rPr>
          <w:rFonts w:eastAsia="SimSun"/>
          <w:lang w:val="sv-SE"/>
        </w:rPr>
        <w:tab/>
        <w:t>GNB-DU-System-Information,</w:t>
      </w:r>
      <w:r w:rsidRPr="00EA2FC9">
        <w:rPr>
          <w:lang w:val="sv-SE"/>
        </w:rPr>
        <w:t xml:space="preserve"> </w:t>
      </w:r>
    </w:p>
    <w:p w14:paraId="2B575EF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2FC9">
        <w:rPr>
          <w:rFonts w:eastAsia="SimSun"/>
          <w:lang w:val="sv-SE"/>
        </w:rPr>
        <w:tab/>
      </w:r>
      <w:r w:rsidRPr="00EA5FA7">
        <w:rPr>
          <w:rFonts w:eastAsia="SimSun"/>
          <w:snapToGrid w:val="0"/>
        </w:rPr>
        <w:t>GNB-CU-Name,</w:t>
      </w:r>
    </w:p>
    <w:p w14:paraId="51E2310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DU-Name,</w:t>
      </w:r>
    </w:p>
    <w:p w14:paraId="6D7F751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4DBCD3B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601403C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7AE0D3E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1E2D7DF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52461FC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673D23B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2F8F7C2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2E9A636C" w14:textId="77777777" w:rsidR="000E45C9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73E4E0C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2E8F20A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43E3BC7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12C31F3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62915AF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7D5BBBB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433CB98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0BA6B23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150E80C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686E311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665F574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72A39FD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0A38210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2656B67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67A2FFA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733645EA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04250E3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1C9EC5D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1217D67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378B7084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7B68574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6CE880F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2EA8D65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1E342B5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526E762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72B6903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60C6E7E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49BBF1B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4A35076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6F698894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3EA97C4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0711292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3863841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5CCF73E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1D9DF69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500A46B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3546B87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7520521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73FB70B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1020D7B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56FFF486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3454943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2BC7E704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2EF64BC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39C634D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03E6C9C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47D748F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2917AAC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Cells-Broadcast-Cancelled-Item,</w:t>
      </w:r>
    </w:p>
    <w:p w14:paraId="0BFFC68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6E70C76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779F368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31FCA19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43D07DD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307791D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7622D9EA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320EED08" w14:textId="77777777" w:rsidR="000E45C9" w:rsidRPr="00EA5FA7" w:rsidRDefault="000E45C9" w:rsidP="000E45C9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01A80BAD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26D48F11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438140E4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50A33545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203F7056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3CC545AB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770E9453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055D20E1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60C2FA6E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330E2B9F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41AC4E8D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OverloadInformation</w:t>
      </w:r>
      <w:proofErr w:type="spellEnd"/>
      <w:r w:rsidRPr="00EA5FA7">
        <w:rPr>
          <w:noProof w:val="0"/>
          <w:snapToGrid w:val="0"/>
        </w:rPr>
        <w:t>,</w:t>
      </w:r>
    </w:p>
    <w:p w14:paraId="0A4E3E42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76B724F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>,</w:t>
      </w:r>
    </w:p>
    <w:p w14:paraId="6B112FE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0D66AE2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373482F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7490DAF3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742C9655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6D903708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509C2D5C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1284FB37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12A629D3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0B9F4A03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78E71E1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55796F3B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2EAD0A6B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3F75787F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189C80DF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4708B198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3391F21B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101C02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3B34DFBF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767884D7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088D2B56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2AC44634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46C60910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3656924A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3236F4CE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015A471A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7F664FC3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130EE933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3E150432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474ED49F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363FA52A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42B00816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PathID</w:t>
      </w:r>
      <w:proofErr w:type="spellEnd"/>
      <w:r w:rsidRPr="00FF7A2B">
        <w:rPr>
          <w:noProof w:val="0"/>
          <w:snapToGrid w:val="0"/>
        </w:rPr>
        <w:t>,</w:t>
      </w:r>
    </w:p>
    <w:p w14:paraId="763306EF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RoutingID</w:t>
      </w:r>
      <w:proofErr w:type="spellEnd"/>
      <w:r w:rsidRPr="00FF7A2B">
        <w:rPr>
          <w:noProof w:val="0"/>
          <w:snapToGrid w:val="0"/>
        </w:rPr>
        <w:t>,</w:t>
      </w:r>
    </w:p>
    <w:p w14:paraId="1E9E01F3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2EBD9C53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3B22D5D9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4272BA6D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4666C435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6F821292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6C0F6BC3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26A61A71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4D512B9B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3E02A8E2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esRequested</w:t>
      </w:r>
      <w:proofErr w:type="spellEnd"/>
      <w:r w:rsidRPr="00FF7A2B">
        <w:rPr>
          <w:noProof w:val="0"/>
          <w:snapToGrid w:val="0"/>
        </w:rPr>
        <w:t>,</w:t>
      </w:r>
    </w:p>
    <w:p w14:paraId="0715BC33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67E198B0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54AB7F90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</w:t>
      </w:r>
      <w:proofErr w:type="spellEnd"/>
      <w:r w:rsidRPr="00FF7A2B">
        <w:rPr>
          <w:noProof w:val="0"/>
          <w:snapToGrid w:val="0"/>
        </w:rPr>
        <w:t>,</w:t>
      </w:r>
    </w:p>
    <w:p w14:paraId="5249992B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6C85E900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684891CB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TrafficMappingInfo</w:t>
      </w:r>
      <w:proofErr w:type="spellEnd"/>
      <w:r w:rsidRPr="00FF7A2B">
        <w:rPr>
          <w:noProof w:val="0"/>
          <w:snapToGrid w:val="0"/>
        </w:rPr>
        <w:t>,</w:t>
      </w:r>
    </w:p>
    <w:p w14:paraId="430E0F0F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0D648506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644FF119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69E13594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7FD16560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1F2B0252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5004D3BD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643BCC3B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6516D3B7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37C4FCFB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1B29F96F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3452DF68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6A516894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5025E0C3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582C815D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3E6BB589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45202010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7C7AD0BD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0EA6D514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314921D4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5DA39961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</w:t>
      </w:r>
      <w:r w:rsidRPr="00E06700">
        <w:rPr>
          <w:noProof w:val="0"/>
          <w:snapToGrid w:val="0"/>
        </w:rPr>
        <w:t>,</w:t>
      </w:r>
    </w:p>
    <w:p w14:paraId="6840167F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CUMeasurementID</w:t>
      </w:r>
      <w:proofErr w:type="spellEnd"/>
      <w:r w:rsidRPr="00E06700">
        <w:rPr>
          <w:noProof w:val="0"/>
          <w:snapToGrid w:val="0"/>
        </w:rPr>
        <w:t>,</w:t>
      </w:r>
    </w:p>
    <w:p w14:paraId="7DABF46D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DUMeasurementID</w:t>
      </w:r>
      <w:proofErr w:type="spellEnd"/>
      <w:r w:rsidRPr="00E06700">
        <w:rPr>
          <w:noProof w:val="0"/>
          <w:snapToGrid w:val="0"/>
        </w:rPr>
        <w:t>,</w:t>
      </w:r>
    </w:p>
    <w:p w14:paraId="48CD0830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gistrationRequest</w:t>
      </w:r>
      <w:proofErr w:type="spellEnd"/>
      <w:r w:rsidRPr="00E06700">
        <w:rPr>
          <w:noProof w:val="0"/>
          <w:snapToGrid w:val="0"/>
        </w:rPr>
        <w:t>,</w:t>
      </w:r>
    </w:p>
    <w:p w14:paraId="7CBFE663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Characteristics</w:t>
      </w:r>
      <w:proofErr w:type="spellEnd"/>
      <w:r w:rsidRPr="00E06700">
        <w:rPr>
          <w:noProof w:val="0"/>
          <w:snapToGrid w:val="0"/>
        </w:rPr>
        <w:t>,</w:t>
      </w:r>
    </w:p>
    <w:p w14:paraId="68F652B5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ToReportList</w:t>
      </w:r>
      <w:proofErr w:type="spellEnd"/>
      <w:r w:rsidRPr="00E06700">
        <w:rPr>
          <w:noProof w:val="0"/>
          <w:snapToGrid w:val="0"/>
        </w:rPr>
        <w:t>,</w:t>
      </w:r>
    </w:p>
    <w:p w14:paraId="4CCFD593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HardwareLoadIndicator</w:t>
      </w:r>
      <w:proofErr w:type="spellEnd"/>
      <w:r w:rsidRPr="00E06700">
        <w:rPr>
          <w:noProof w:val="0"/>
          <w:snapToGrid w:val="0"/>
        </w:rPr>
        <w:t>,</w:t>
      </w:r>
    </w:p>
    <w:p w14:paraId="5C4150DA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MeasurementResultList</w:t>
      </w:r>
      <w:proofErr w:type="spellEnd"/>
      <w:r w:rsidRPr="00E06700">
        <w:rPr>
          <w:noProof w:val="0"/>
          <w:snapToGrid w:val="0"/>
        </w:rPr>
        <w:t>,</w:t>
      </w:r>
    </w:p>
    <w:p w14:paraId="50C79CFA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ingPeriodicity</w:t>
      </w:r>
      <w:proofErr w:type="spellEnd"/>
      <w:r w:rsidRPr="00E06700">
        <w:rPr>
          <w:noProof w:val="0"/>
          <w:snapToGrid w:val="0"/>
        </w:rPr>
        <w:t>,</w:t>
      </w:r>
    </w:p>
    <w:p w14:paraId="14DDFE3C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TNLCapacityIndicator</w:t>
      </w:r>
      <w:proofErr w:type="spellEnd"/>
      <w:r w:rsidRPr="00E06700">
        <w:rPr>
          <w:noProof w:val="0"/>
          <w:snapToGrid w:val="0"/>
        </w:rPr>
        <w:t>,</w:t>
      </w:r>
    </w:p>
    <w:p w14:paraId="236F0E5A" w14:textId="77777777" w:rsidR="000E45C9" w:rsidRPr="00E06700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ACHReportInformationList</w:t>
      </w:r>
      <w:proofErr w:type="spellEnd"/>
      <w:r w:rsidRPr="00E06700">
        <w:rPr>
          <w:noProof w:val="0"/>
          <w:snapToGrid w:val="0"/>
        </w:rPr>
        <w:t>,</w:t>
      </w:r>
    </w:p>
    <w:p w14:paraId="76866244" w14:textId="77777777" w:rsidR="000E45C9" w:rsidRPr="00495DA4" w:rsidRDefault="000E45C9" w:rsidP="000E45C9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LFReportInformationList</w:t>
      </w:r>
      <w:proofErr w:type="spellEnd"/>
      <w:r w:rsidRPr="00495DA4">
        <w:rPr>
          <w:noProof w:val="0"/>
          <w:snapToGrid w:val="0"/>
        </w:rPr>
        <w:t>,</w:t>
      </w:r>
    </w:p>
    <w:p w14:paraId="1C74C729" w14:textId="77777777" w:rsidR="000E45C9" w:rsidRPr="00495DA4" w:rsidRDefault="000E45C9" w:rsidP="000E45C9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portingRequestType</w:t>
      </w:r>
      <w:proofErr w:type="spellEnd"/>
      <w:r w:rsidRPr="00495DA4">
        <w:rPr>
          <w:noProof w:val="0"/>
          <w:snapToGrid w:val="0"/>
        </w:rPr>
        <w:t>,</w:t>
      </w:r>
    </w:p>
    <w:p w14:paraId="47093E7F" w14:textId="77777777" w:rsidR="000E45C9" w:rsidRPr="005251DB" w:rsidRDefault="000E45C9" w:rsidP="000E45C9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TimeReferenceInformation</w:t>
      </w:r>
      <w:proofErr w:type="spellEnd"/>
      <w:r w:rsidRPr="005251DB">
        <w:rPr>
          <w:noProof w:val="0"/>
          <w:snapToGrid w:val="0"/>
        </w:rPr>
        <w:t>,</w:t>
      </w:r>
    </w:p>
    <w:p w14:paraId="48AF565E" w14:textId="77777777" w:rsidR="000E45C9" w:rsidRPr="005251DB" w:rsidRDefault="000E45C9" w:rsidP="000E45C9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099131E3" w14:textId="77777777" w:rsidR="000E45C9" w:rsidRPr="005251DB" w:rsidRDefault="000E45C9" w:rsidP="000E45C9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ra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22338DDC" w14:textId="77777777" w:rsidR="000E45C9" w:rsidRPr="000C19B4" w:rsidRDefault="000E45C9" w:rsidP="000E45C9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TargetCellList</w:t>
      </w:r>
      <w:proofErr w:type="spellEnd"/>
      <w:r w:rsidRPr="000C19B4">
        <w:rPr>
          <w:noProof w:val="0"/>
          <w:snapToGrid w:val="0"/>
        </w:rPr>
        <w:t>,</w:t>
      </w:r>
    </w:p>
    <w:p w14:paraId="2ED5F3D6" w14:textId="77777777" w:rsidR="000E45C9" w:rsidRPr="000C19B4" w:rsidRDefault="000E45C9" w:rsidP="000E45C9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>,</w:t>
      </w:r>
    </w:p>
    <w:p w14:paraId="60F81415" w14:textId="77777777" w:rsidR="000E45C9" w:rsidRPr="000C19B4" w:rsidRDefault="000E45C9" w:rsidP="000E45C9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PrivacyIndicator</w:t>
      </w:r>
      <w:proofErr w:type="spellEnd"/>
      <w:r w:rsidRPr="000C19B4">
        <w:rPr>
          <w:noProof w:val="0"/>
          <w:snapToGrid w:val="0"/>
        </w:rPr>
        <w:t>,</w:t>
      </w:r>
    </w:p>
    <w:p w14:paraId="28276470" w14:textId="77777777" w:rsidR="000E45C9" w:rsidRPr="000C19B4" w:rsidRDefault="000E45C9" w:rsidP="000E45C9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TransportLayerAddress</w:t>
      </w:r>
      <w:proofErr w:type="spellEnd"/>
      <w:r w:rsidRPr="000C19B4">
        <w:rPr>
          <w:noProof w:val="0"/>
          <w:snapToGrid w:val="0"/>
        </w:rPr>
        <w:t>,</w:t>
      </w:r>
    </w:p>
    <w:p w14:paraId="0A44EB5E" w14:textId="77777777" w:rsidR="000E45C9" w:rsidRPr="00EE063F" w:rsidRDefault="000E45C9" w:rsidP="000E45C9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11061DFD" w14:textId="77777777" w:rsidR="000E45C9" w:rsidRDefault="000E45C9" w:rsidP="000E45C9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32B9262A" w14:textId="77777777" w:rsidR="000E45C9" w:rsidRDefault="000E45C9" w:rsidP="000E45C9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03F9D607" w14:textId="77777777" w:rsidR="000E45C9" w:rsidRDefault="000E45C9" w:rsidP="000E45C9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229489EF" w14:textId="77777777" w:rsidR="000E45C9" w:rsidRDefault="000E45C9" w:rsidP="000E45C9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377C62ED" w14:textId="77777777" w:rsidR="000E45C9" w:rsidRDefault="000E45C9" w:rsidP="000E45C9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39EBF46A" w14:textId="77777777" w:rsidR="000E45C9" w:rsidRDefault="000E45C9" w:rsidP="000E45C9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2C0C69F0" w14:textId="77777777" w:rsidR="000E45C9" w:rsidRDefault="000E45C9" w:rsidP="000E45C9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7348F773" w14:textId="77777777" w:rsidR="000E45C9" w:rsidRDefault="000E45C9" w:rsidP="000E45C9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5149D9C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ReportCharacteristics</w:t>
      </w:r>
      <w:proofErr w:type="spellEnd"/>
      <w:r>
        <w:rPr>
          <w:noProof w:val="0"/>
        </w:rPr>
        <w:t>,</w:t>
      </w:r>
    </w:p>
    <w:p w14:paraId="1933BF5F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proofErr w:type="spellStart"/>
      <w:r>
        <w:rPr>
          <w:noProof w:val="0"/>
          <w:snapToGrid w:val="0"/>
          <w:lang w:eastAsia="zh-CN"/>
        </w:rPr>
        <w:t>TRPInformationTypeItem</w:t>
      </w:r>
      <w:proofErr w:type="spellEnd"/>
      <w:r>
        <w:rPr>
          <w:noProof w:val="0"/>
          <w:snapToGrid w:val="0"/>
          <w:lang w:eastAsia="zh-CN"/>
        </w:rPr>
        <w:t>,</w:t>
      </w:r>
    </w:p>
    <w:p w14:paraId="71415575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TRPInformationItem</w:t>
      </w:r>
      <w:proofErr w:type="spellEnd"/>
      <w:r>
        <w:rPr>
          <w:noProof w:val="0"/>
          <w:snapToGrid w:val="0"/>
          <w:lang w:eastAsia="zh-CN"/>
        </w:rPr>
        <w:t>,</w:t>
      </w:r>
    </w:p>
    <w:p w14:paraId="72786150" w14:textId="77777777" w:rsidR="000E45C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</w:t>
      </w:r>
      <w:proofErr w:type="spellStart"/>
      <w:r>
        <w:rPr>
          <w:noProof w:val="0"/>
          <w:snapToGrid w:val="0"/>
          <w:lang w:eastAsia="zh-CN"/>
        </w:rPr>
        <w:t>MeasurementID</w:t>
      </w:r>
      <w:proofErr w:type="spellEnd"/>
      <w:r>
        <w:rPr>
          <w:noProof w:val="0"/>
          <w:snapToGrid w:val="0"/>
          <w:lang w:eastAsia="zh-CN"/>
        </w:rPr>
        <w:t>,</w:t>
      </w:r>
    </w:p>
    <w:p w14:paraId="0F3A24FD" w14:textId="77777777" w:rsidR="000E45C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</w:t>
      </w:r>
      <w:proofErr w:type="spellStart"/>
      <w:r>
        <w:rPr>
          <w:noProof w:val="0"/>
          <w:snapToGrid w:val="0"/>
          <w:lang w:eastAsia="zh-CN"/>
        </w:rPr>
        <w:t>MeasurementID</w:t>
      </w:r>
      <w:proofErr w:type="spellEnd"/>
      <w:r>
        <w:rPr>
          <w:noProof w:val="0"/>
          <w:snapToGrid w:val="0"/>
          <w:lang w:eastAsia="zh-CN"/>
        </w:rPr>
        <w:t>,</w:t>
      </w:r>
    </w:p>
    <w:p w14:paraId="44A9B92E" w14:textId="77777777" w:rsidR="000E45C9" w:rsidRDefault="000E45C9" w:rsidP="000E45C9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</w:rPr>
        <w:t>SRSResourceSetID</w:t>
      </w:r>
      <w:proofErr w:type="spellEnd"/>
      <w:r>
        <w:rPr>
          <w:noProof w:val="0"/>
        </w:rPr>
        <w:t>,</w:t>
      </w:r>
    </w:p>
    <w:p w14:paraId="3E31E730" w14:textId="77777777" w:rsidR="000E45C9" w:rsidRDefault="000E45C9" w:rsidP="000E45C9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  <w:lang w:val="en-US"/>
        </w:rPr>
        <w:tab/>
      </w:r>
      <w:proofErr w:type="spellStart"/>
      <w:r>
        <w:rPr>
          <w:noProof w:val="0"/>
        </w:rPr>
        <w:t>SpatialRelationInfo</w:t>
      </w:r>
      <w:proofErr w:type="spellEnd"/>
      <w:r>
        <w:rPr>
          <w:noProof w:val="0"/>
        </w:rPr>
        <w:t>,</w:t>
      </w:r>
    </w:p>
    <w:p w14:paraId="1B7EEF3C" w14:textId="77777777" w:rsidR="000E45C9" w:rsidRDefault="000E45C9" w:rsidP="000E45C9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RSResourceTrigger</w:t>
      </w:r>
      <w:proofErr w:type="spellEnd"/>
      <w:r>
        <w:rPr>
          <w:noProof w:val="0"/>
        </w:rPr>
        <w:t>,</w:t>
      </w:r>
    </w:p>
    <w:p w14:paraId="6FAC9F9E" w14:textId="77777777" w:rsidR="000E45C9" w:rsidRDefault="000E45C9" w:rsidP="000E45C9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4C7473E6" w14:textId="77777777" w:rsidR="000E45C9" w:rsidRPr="008C20F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noProof w:val="0"/>
          <w:snapToGrid w:val="0"/>
          <w:lang w:eastAsia="zh-CN"/>
        </w:rPr>
        <w:t>TRPList</w:t>
      </w:r>
      <w:proofErr w:type="spellEnd"/>
      <w:r w:rsidRPr="008C20F9">
        <w:rPr>
          <w:noProof w:val="0"/>
          <w:snapToGrid w:val="0"/>
          <w:lang w:eastAsia="zh-CN"/>
        </w:rPr>
        <w:t>,</w:t>
      </w:r>
    </w:p>
    <w:p w14:paraId="2A8F1001" w14:textId="77777777" w:rsidR="000E45C9" w:rsidRPr="008C20F9" w:rsidRDefault="000E45C9" w:rsidP="000E45C9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proofErr w:type="spellStart"/>
      <w:r w:rsidRPr="008C20F9">
        <w:rPr>
          <w:noProof w:val="0"/>
          <w:snapToGrid w:val="0"/>
        </w:rPr>
        <w:t>MeasurementQuantities</w:t>
      </w:r>
      <w:proofErr w:type="spellEnd"/>
      <w:r w:rsidRPr="008C20F9">
        <w:rPr>
          <w:noProof w:val="0"/>
          <w:snapToGrid w:val="0"/>
        </w:rPr>
        <w:t>,</w:t>
      </w:r>
    </w:p>
    <w:p w14:paraId="4D65BAD9" w14:textId="77777777" w:rsidR="000E45C9" w:rsidRPr="00FC39A8" w:rsidRDefault="000E45C9" w:rsidP="000E45C9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52BDF16B" w14:textId="77777777" w:rsidR="000E45C9" w:rsidRPr="008C20F9" w:rsidRDefault="000E45C9" w:rsidP="000E45C9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5BE386DD" w14:textId="77777777" w:rsidR="000E45C9" w:rsidRDefault="000E45C9" w:rsidP="000E45C9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42B9A2D4" w14:textId="77777777" w:rsidR="000E45C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</w:t>
      </w:r>
      <w:proofErr w:type="spellStart"/>
      <w:r>
        <w:rPr>
          <w:noProof w:val="0"/>
          <w:snapToGrid w:val="0"/>
          <w:lang w:eastAsia="zh-CN"/>
        </w:rPr>
        <w:t>MeasurementID</w:t>
      </w:r>
      <w:proofErr w:type="spellEnd"/>
      <w:r>
        <w:rPr>
          <w:noProof w:val="0"/>
          <w:snapToGrid w:val="0"/>
          <w:lang w:eastAsia="zh-CN"/>
        </w:rPr>
        <w:t>,</w:t>
      </w:r>
    </w:p>
    <w:p w14:paraId="66A870FC" w14:textId="77777777" w:rsidR="000E45C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</w:t>
      </w:r>
      <w:proofErr w:type="spellStart"/>
      <w:r>
        <w:rPr>
          <w:noProof w:val="0"/>
          <w:snapToGrid w:val="0"/>
          <w:lang w:eastAsia="zh-CN"/>
        </w:rPr>
        <w:t>MeasurementID</w:t>
      </w:r>
      <w:proofErr w:type="spellEnd"/>
      <w:r>
        <w:rPr>
          <w:noProof w:val="0"/>
          <w:snapToGrid w:val="0"/>
          <w:lang w:eastAsia="zh-CN"/>
        </w:rPr>
        <w:t>,</w:t>
      </w:r>
    </w:p>
    <w:p w14:paraId="670368CF" w14:textId="77777777" w:rsidR="000E45C9" w:rsidRDefault="000E45C9" w:rsidP="000E45C9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08D8B14F" w14:textId="77777777" w:rsidR="000E45C9" w:rsidRDefault="000E45C9" w:rsidP="000E45C9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7C16CA95" w14:textId="77777777" w:rsidR="000E45C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1166C0C0" w14:textId="77777777" w:rsidR="000E45C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proofErr w:type="spellStart"/>
      <w:r w:rsidRPr="00064A27">
        <w:rPr>
          <w:noProof w:val="0"/>
          <w:snapToGrid w:val="0"/>
          <w:lang w:val="fr-FR" w:eastAsia="zh-CN"/>
        </w:rPr>
        <w:t>AbortTransmission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2DFD3ABA" w14:textId="77777777" w:rsidR="000E45C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</w:t>
      </w:r>
      <w:proofErr w:type="spellStart"/>
      <w:r>
        <w:rPr>
          <w:noProof w:val="0"/>
          <w:snapToGrid w:val="0"/>
          <w:lang w:eastAsia="zh-CN"/>
        </w:rPr>
        <w:t>MeasurementRequest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6C2B527" w14:textId="77777777" w:rsidR="000E45C9" w:rsidRDefault="000E45C9" w:rsidP="000E45C9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56AC933A" w14:textId="77777777" w:rsidR="000E45C9" w:rsidRDefault="000E45C9" w:rsidP="000E45C9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3598EDCA" w14:textId="77777777" w:rsidR="000E45C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46E7306E" w14:textId="77777777" w:rsidR="000E45C9" w:rsidRDefault="000E45C9" w:rsidP="000E45C9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2E39C1D5" w14:textId="77777777" w:rsidR="000E45C9" w:rsidRDefault="000E45C9" w:rsidP="000E45C9">
      <w:pPr>
        <w:pStyle w:val="PL"/>
        <w:rPr>
          <w:rFonts w:eastAsia="SimSun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78CDC1FF" w14:textId="77777777" w:rsidR="000E45C9" w:rsidRPr="008C20F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089847A1" w14:textId="03431DCD" w:rsidR="000E45C9" w:rsidRDefault="000E45C9" w:rsidP="000E45C9">
      <w:pPr>
        <w:pStyle w:val="PL"/>
        <w:rPr>
          <w:ins w:id="1856" w:author="Author" w:date="2022-03-07T19:45:00Z"/>
          <w:snapToGrid w:val="0"/>
        </w:rPr>
      </w:pPr>
      <w:r w:rsidRPr="00E219DC">
        <w:rPr>
          <w:snapToGrid w:val="0"/>
        </w:rPr>
        <w:tab/>
        <w:t>SpatialRelationPerSRSResource</w:t>
      </w:r>
      <w:ins w:id="1857" w:author="Author" w:date="2022-03-07T19:45:00Z">
        <w:r w:rsidR="00A302E2">
          <w:rPr>
            <w:snapToGrid w:val="0"/>
          </w:rPr>
          <w:t>,</w:t>
        </w:r>
      </w:ins>
    </w:p>
    <w:p w14:paraId="2D2A267A" w14:textId="77777777" w:rsidR="00A302E2" w:rsidRDefault="00A302E2" w:rsidP="00A302E2">
      <w:pPr>
        <w:pStyle w:val="PL"/>
        <w:tabs>
          <w:tab w:val="left" w:pos="11100"/>
        </w:tabs>
        <w:rPr>
          <w:ins w:id="1858" w:author="Author" w:date="2022-02-08T19:07:00Z"/>
          <w:noProof w:val="0"/>
          <w:snapToGrid w:val="0"/>
        </w:rPr>
      </w:pPr>
      <w:ins w:id="1859" w:author="Author" w:date="2022-02-08T19:07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ABCongestion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4512DA21" w14:textId="77777777" w:rsidR="00A302E2" w:rsidRDefault="00A302E2" w:rsidP="00A302E2">
      <w:pPr>
        <w:pStyle w:val="PL"/>
        <w:rPr>
          <w:ins w:id="1860" w:author="Author" w:date="2022-02-08T19:07:00Z"/>
          <w:snapToGrid w:val="0"/>
        </w:rPr>
      </w:pPr>
      <w:ins w:id="1861" w:author="Author" w:date="2022-02-08T19:07:00Z">
        <w:r>
          <w:rPr>
            <w:snapToGrid w:val="0"/>
          </w:rPr>
          <w:tab/>
          <w:t>IABConditionalRRCMessageDeliveryIndication,</w:t>
        </w:r>
      </w:ins>
    </w:p>
    <w:p w14:paraId="7F470C96" w14:textId="77777777" w:rsidR="00A302E2" w:rsidRPr="00B351C3" w:rsidRDefault="00A302E2" w:rsidP="00A302E2">
      <w:pPr>
        <w:pStyle w:val="PL"/>
        <w:rPr>
          <w:ins w:id="1862" w:author="Author" w:date="2022-02-08T19:07:00Z"/>
          <w:snapToGrid w:val="0"/>
          <w:lang w:val="en-US" w:eastAsia="zh-CN"/>
        </w:rPr>
      </w:pPr>
      <w:ins w:id="1863" w:author="Author" w:date="2022-02-08T19:07:00Z">
        <w:r>
          <w:rPr>
            <w:snapToGrid w:val="0"/>
            <w:lang w:val="en-US" w:eastAsia="zh-CN"/>
          </w:rPr>
          <w:tab/>
        </w:r>
        <w:r>
          <w:rPr>
            <w:snapToGrid w:val="0"/>
            <w:lang w:eastAsia="ko-KR"/>
          </w:rPr>
          <w:t>F1CTransferPath</w:t>
        </w:r>
        <w:r>
          <w:rPr>
            <w:rFonts w:hint="eastAsia"/>
            <w:snapToGrid w:val="0"/>
            <w:lang w:val="en-US" w:eastAsia="zh-CN"/>
          </w:rPr>
          <w:t>NRDC</w:t>
        </w:r>
      </w:ins>
    </w:p>
    <w:p w14:paraId="525BE07C" w14:textId="4E7CB15B" w:rsidR="0099546E" w:rsidRPr="0099546E" w:rsidRDefault="00C4328F" w:rsidP="0099546E">
      <w:pPr>
        <w:pStyle w:val="PL"/>
        <w:rPr>
          <w:ins w:id="1864" w:author="Author" w:date="2022-03-07T19:46:00Z"/>
          <w:snapToGrid w:val="0"/>
          <w:lang w:eastAsia="zh-CN"/>
        </w:rPr>
      </w:pPr>
      <w:ins w:id="1865" w:author="Author" w:date="2022-03-07T19:46:00Z">
        <w:r>
          <w:rPr>
            <w:snapToGrid w:val="0"/>
            <w:lang w:eastAsia="zh-CN"/>
          </w:rPr>
          <w:tab/>
        </w:r>
        <w:r w:rsidR="0099546E" w:rsidRPr="0099546E">
          <w:rPr>
            <w:snapToGrid w:val="0"/>
            <w:lang w:eastAsia="zh-CN"/>
          </w:rPr>
          <w:t>BufferSizeThresh,</w:t>
        </w:r>
      </w:ins>
    </w:p>
    <w:p w14:paraId="29BFD2A2" w14:textId="77777777" w:rsidR="0099546E" w:rsidRPr="0099546E" w:rsidRDefault="0099546E" w:rsidP="0099546E">
      <w:pPr>
        <w:pStyle w:val="PL"/>
        <w:rPr>
          <w:ins w:id="1866" w:author="Author" w:date="2022-03-07T19:46:00Z"/>
          <w:snapToGrid w:val="0"/>
          <w:lang w:eastAsia="zh-CN"/>
        </w:rPr>
      </w:pPr>
      <w:ins w:id="1867" w:author="Author" w:date="2022-03-07T19:46:00Z">
        <w:r w:rsidRPr="0099546E">
          <w:rPr>
            <w:snapToGrid w:val="0"/>
            <w:lang w:eastAsia="zh-CN"/>
          </w:rPr>
          <w:tab/>
          <w:t>IAB-TNL-Addresses-Exception,</w:t>
        </w:r>
      </w:ins>
    </w:p>
    <w:p w14:paraId="3F0065AC" w14:textId="77777777" w:rsidR="0099546E" w:rsidRPr="0099546E" w:rsidRDefault="0099546E" w:rsidP="0099546E">
      <w:pPr>
        <w:pStyle w:val="PL"/>
        <w:rPr>
          <w:ins w:id="1868" w:author="Author" w:date="2022-03-07T19:46:00Z"/>
          <w:snapToGrid w:val="0"/>
          <w:lang w:eastAsia="zh-CN"/>
        </w:rPr>
      </w:pPr>
      <w:ins w:id="1869" w:author="Author" w:date="2022-03-07T19:46:00Z">
        <w:r w:rsidRPr="0099546E">
          <w:rPr>
            <w:snapToGrid w:val="0"/>
            <w:lang w:eastAsia="zh-CN"/>
          </w:rPr>
          <w:tab/>
          <w:t>BAP-Header-Rewriting-List-Item,</w:t>
        </w:r>
      </w:ins>
    </w:p>
    <w:p w14:paraId="0D4942A4" w14:textId="77777777" w:rsidR="0099546E" w:rsidRPr="0099546E" w:rsidRDefault="0099546E" w:rsidP="0099546E">
      <w:pPr>
        <w:pStyle w:val="PL"/>
        <w:rPr>
          <w:ins w:id="1870" w:author="Author" w:date="2022-03-07T19:46:00Z"/>
          <w:snapToGrid w:val="0"/>
          <w:lang w:eastAsia="zh-CN"/>
        </w:rPr>
      </w:pPr>
      <w:ins w:id="1871" w:author="Author" w:date="2022-03-07T19:46:00Z">
        <w:r w:rsidRPr="0099546E">
          <w:rPr>
            <w:snapToGrid w:val="0"/>
            <w:lang w:eastAsia="zh-CN"/>
          </w:rPr>
          <w:tab/>
          <w:t>Re-routingDisableIndicator,</w:t>
        </w:r>
      </w:ins>
    </w:p>
    <w:p w14:paraId="4E8E482C" w14:textId="77777777" w:rsidR="0099546E" w:rsidRPr="0099546E" w:rsidRDefault="0099546E" w:rsidP="0099546E">
      <w:pPr>
        <w:pStyle w:val="PL"/>
        <w:rPr>
          <w:ins w:id="1872" w:author="Author" w:date="2022-03-07T19:46:00Z"/>
          <w:snapToGrid w:val="0"/>
          <w:lang w:eastAsia="zh-CN"/>
        </w:rPr>
      </w:pPr>
      <w:ins w:id="1873" w:author="Author" w:date="2022-03-07T19:46:00Z">
        <w:r w:rsidRPr="0099546E">
          <w:rPr>
            <w:snapToGrid w:val="0"/>
            <w:lang w:eastAsia="zh-CN"/>
          </w:rPr>
          <w:tab/>
          <w:t>NonF1terminatingTopologyIndicator,</w:t>
        </w:r>
      </w:ins>
    </w:p>
    <w:p w14:paraId="43739B79" w14:textId="77777777" w:rsidR="0099546E" w:rsidRPr="0099546E" w:rsidRDefault="0099546E" w:rsidP="0099546E">
      <w:pPr>
        <w:pStyle w:val="PL"/>
        <w:rPr>
          <w:ins w:id="1874" w:author="Author" w:date="2022-03-07T19:46:00Z"/>
          <w:snapToGrid w:val="0"/>
          <w:lang w:eastAsia="zh-CN"/>
        </w:rPr>
      </w:pPr>
      <w:ins w:id="1875" w:author="Author" w:date="2022-03-07T19:46:00Z">
        <w:r w:rsidRPr="0099546E">
          <w:rPr>
            <w:snapToGrid w:val="0"/>
            <w:lang w:eastAsia="zh-CN"/>
          </w:rPr>
          <w:lastRenderedPageBreak/>
          <w:tab/>
          <w:t xml:space="preserve">EgressNonF1terminatingTopologyIndicator, </w:t>
        </w:r>
      </w:ins>
    </w:p>
    <w:p w14:paraId="4520427B" w14:textId="77777777" w:rsidR="0099546E" w:rsidRPr="0099546E" w:rsidRDefault="0099546E" w:rsidP="0099546E">
      <w:pPr>
        <w:pStyle w:val="PL"/>
        <w:rPr>
          <w:ins w:id="1876" w:author="Author" w:date="2022-03-07T19:46:00Z"/>
          <w:snapToGrid w:val="0"/>
          <w:lang w:eastAsia="zh-CN"/>
        </w:rPr>
      </w:pPr>
      <w:ins w:id="1877" w:author="Author" w:date="2022-03-07T19:46:00Z">
        <w:r w:rsidRPr="0099546E">
          <w:rPr>
            <w:snapToGrid w:val="0"/>
            <w:lang w:eastAsia="zh-CN"/>
          </w:rPr>
          <w:tab/>
          <w:t>IngressNonF1terminatingTopologyIndicator,</w:t>
        </w:r>
      </w:ins>
    </w:p>
    <w:p w14:paraId="01A33424" w14:textId="77777777" w:rsidR="0099546E" w:rsidRPr="0099546E" w:rsidRDefault="0099546E" w:rsidP="0099546E">
      <w:pPr>
        <w:pStyle w:val="PL"/>
        <w:rPr>
          <w:ins w:id="1878" w:author="Author" w:date="2022-03-07T19:46:00Z"/>
          <w:snapToGrid w:val="0"/>
          <w:lang w:eastAsia="zh-CN"/>
        </w:rPr>
      </w:pPr>
      <w:ins w:id="1879" w:author="Author" w:date="2022-03-07T19:46:00Z">
        <w:r w:rsidRPr="0099546E">
          <w:rPr>
            <w:snapToGrid w:val="0"/>
            <w:lang w:eastAsia="zh-CN"/>
          </w:rPr>
          <w:tab/>
          <w:t>Neighbour-Node-Cells-List,</w:t>
        </w:r>
      </w:ins>
    </w:p>
    <w:p w14:paraId="6D13F92E" w14:textId="77777777" w:rsidR="0099546E" w:rsidRPr="0099546E" w:rsidRDefault="0099546E" w:rsidP="0099546E">
      <w:pPr>
        <w:pStyle w:val="PL"/>
        <w:rPr>
          <w:ins w:id="1880" w:author="Author" w:date="2022-03-07T19:46:00Z"/>
          <w:snapToGrid w:val="0"/>
          <w:lang w:eastAsia="zh-CN"/>
        </w:rPr>
      </w:pPr>
      <w:ins w:id="1881" w:author="Author" w:date="2022-03-07T19:46:00Z">
        <w:r w:rsidRPr="0099546E">
          <w:rPr>
            <w:snapToGrid w:val="0"/>
            <w:lang w:eastAsia="zh-CN"/>
          </w:rPr>
          <w:tab/>
          <w:t>Neighbour-Node-Cells-List-Item,</w:t>
        </w:r>
      </w:ins>
    </w:p>
    <w:p w14:paraId="324B4B14" w14:textId="77777777" w:rsidR="0099546E" w:rsidRPr="0099546E" w:rsidRDefault="0099546E" w:rsidP="0099546E">
      <w:pPr>
        <w:pStyle w:val="PL"/>
        <w:rPr>
          <w:ins w:id="1882" w:author="Author" w:date="2022-03-07T19:46:00Z"/>
          <w:snapToGrid w:val="0"/>
          <w:lang w:eastAsia="zh-CN"/>
        </w:rPr>
      </w:pPr>
      <w:ins w:id="1883" w:author="Author" w:date="2022-03-07T19:46:00Z">
        <w:r w:rsidRPr="0099546E">
          <w:rPr>
            <w:snapToGrid w:val="0"/>
            <w:lang w:eastAsia="zh-CN"/>
          </w:rPr>
          <w:tab/>
          <w:t>NA-Resource-Configuration-List,</w:t>
        </w:r>
      </w:ins>
    </w:p>
    <w:p w14:paraId="0D8C1CE7" w14:textId="77777777" w:rsidR="0099546E" w:rsidRPr="0099546E" w:rsidRDefault="0099546E" w:rsidP="0099546E">
      <w:pPr>
        <w:pStyle w:val="PL"/>
        <w:rPr>
          <w:ins w:id="1884" w:author="Author" w:date="2022-03-07T19:46:00Z"/>
          <w:snapToGrid w:val="0"/>
          <w:lang w:eastAsia="zh-CN"/>
        </w:rPr>
      </w:pPr>
      <w:ins w:id="1885" w:author="Author" w:date="2022-03-07T19:46:00Z">
        <w:r w:rsidRPr="0099546E">
          <w:rPr>
            <w:snapToGrid w:val="0"/>
            <w:lang w:eastAsia="zh-CN"/>
          </w:rPr>
          <w:tab/>
          <w:t>NA-Resource-Configuration-Item,</w:t>
        </w:r>
      </w:ins>
    </w:p>
    <w:p w14:paraId="533D8D34" w14:textId="77777777" w:rsidR="0099546E" w:rsidRPr="0099546E" w:rsidRDefault="0099546E" w:rsidP="0099546E">
      <w:pPr>
        <w:pStyle w:val="PL"/>
        <w:rPr>
          <w:ins w:id="1886" w:author="Author" w:date="2022-03-07T19:46:00Z"/>
          <w:snapToGrid w:val="0"/>
          <w:lang w:eastAsia="zh-CN"/>
        </w:rPr>
      </w:pPr>
      <w:ins w:id="1887" w:author="Author" w:date="2022-03-07T19:46:00Z">
        <w:r w:rsidRPr="0099546E">
          <w:rPr>
            <w:snapToGrid w:val="0"/>
            <w:lang w:eastAsia="zh-CN"/>
          </w:rPr>
          <w:tab/>
          <w:t>Serving-Cells-List,</w:t>
        </w:r>
      </w:ins>
    </w:p>
    <w:p w14:paraId="7B5EE212" w14:textId="77777777" w:rsidR="0099546E" w:rsidRPr="0099546E" w:rsidRDefault="0099546E" w:rsidP="0099546E">
      <w:pPr>
        <w:pStyle w:val="PL"/>
        <w:rPr>
          <w:ins w:id="1888" w:author="Author" w:date="2022-03-07T19:46:00Z"/>
          <w:snapToGrid w:val="0"/>
          <w:lang w:eastAsia="zh-CN"/>
        </w:rPr>
      </w:pPr>
      <w:ins w:id="1889" w:author="Author" w:date="2022-03-07T19:46:00Z">
        <w:r w:rsidRPr="0099546E">
          <w:rPr>
            <w:snapToGrid w:val="0"/>
            <w:lang w:eastAsia="zh-CN"/>
          </w:rPr>
          <w:tab/>
          <w:t>Serving-Cells-List-Item,</w:t>
        </w:r>
      </w:ins>
    </w:p>
    <w:p w14:paraId="40DB03B6" w14:textId="0213D91C" w:rsidR="00A302E2" w:rsidRPr="00E219DC" w:rsidRDefault="0099546E" w:rsidP="0099546E">
      <w:pPr>
        <w:pStyle w:val="PL"/>
        <w:rPr>
          <w:snapToGrid w:val="0"/>
          <w:lang w:eastAsia="zh-CN"/>
        </w:rPr>
      </w:pPr>
      <w:ins w:id="1890" w:author="Author" w:date="2022-03-07T19:46:00Z">
        <w:r w:rsidRPr="0099546E">
          <w:rPr>
            <w:snapToGrid w:val="0"/>
            <w:lang w:eastAsia="zh-CN"/>
          </w:rPr>
          <w:tab/>
          <w:t>RBSetConfiguration</w:t>
        </w:r>
      </w:ins>
    </w:p>
    <w:p w14:paraId="5500A5DB" w14:textId="77777777" w:rsidR="000E45C9" w:rsidRPr="00EA5FA7" w:rsidRDefault="000E45C9" w:rsidP="000E45C9">
      <w:pPr>
        <w:pStyle w:val="PL"/>
        <w:rPr>
          <w:rFonts w:cs="Courier New"/>
        </w:rPr>
      </w:pPr>
    </w:p>
    <w:p w14:paraId="14E7AF82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1744C5C0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4463211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29F8DD4D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4B4E8F1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Container{},</w:t>
      </w:r>
    </w:p>
    <w:p w14:paraId="1FD34C9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>{},</w:t>
      </w:r>
    </w:p>
    <w:p w14:paraId="082D9599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{},</w:t>
      </w:r>
    </w:p>
    <w:p w14:paraId="57D0BB2A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ContainerPair</w:t>
      </w:r>
      <w:proofErr w:type="spellEnd"/>
      <w:r w:rsidRPr="00EA5FA7">
        <w:rPr>
          <w:noProof w:val="0"/>
          <w:snapToGrid w:val="0"/>
        </w:rPr>
        <w:t>{},</w:t>
      </w:r>
    </w:p>
    <w:p w14:paraId="7DA9170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>{},</w:t>
      </w:r>
    </w:p>
    <w:p w14:paraId="5AE4EFB5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IVATE-IES,</w:t>
      </w:r>
    </w:p>
    <w:p w14:paraId="1BCCEB5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1F6C3FDF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16DAFF6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6A846DB3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75716C1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1B4C255E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5342426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2FFAD05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4417B92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5D25F5D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145409B4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7704E96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27AD1F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0CD49C9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5388DDE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44B5702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7F9BAF4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12A10CD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4776754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267E61E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597F132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7B0F253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0F12E16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625F12F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7466D3E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27DB7C9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2A486216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35E7B1A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1497D87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20593EC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1ACA2C7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59179DD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7A0F93E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42A8F6D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6712FA6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5E1D799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2BCE81D4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2C57720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31BEC32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7E524B2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3619B45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1327543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66D715E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646F264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171CBEA6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44CAB10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2EF5773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19EC2D0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14879B5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31601F5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4FA0382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50973CA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54FEE8F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523C808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761BC6B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22A2FDC6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61EE5DA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108CEABA" w14:textId="77777777" w:rsidR="000E45C9" w:rsidRPr="00691E7C" w:rsidRDefault="000E45C9" w:rsidP="000E45C9">
      <w:pPr>
        <w:pStyle w:val="PL"/>
        <w:rPr>
          <w:rFonts w:eastAsia="SimSun"/>
          <w:lang w:val="sv-SE"/>
        </w:rPr>
      </w:pPr>
      <w:r w:rsidRPr="00EA5FA7">
        <w:rPr>
          <w:rFonts w:eastAsia="SimSun"/>
          <w:snapToGrid w:val="0"/>
        </w:rPr>
        <w:tab/>
      </w:r>
      <w:r w:rsidRPr="00691E7C">
        <w:rPr>
          <w:rFonts w:eastAsia="SimSun"/>
          <w:lang w:val="sv-SE"/>
        </w:rPr>
        <w:t>id-gNB-DU-UE-F1AP-ID,</w:t>
      </w:r>
    </w:p>
    <w:p w14:paraId="0915A77B" w14:textId="77777777" w:rsidR="000E45C9" w:rsidRPr="00691E7C" w:rsidRDefault="000E45C9" w:rsidP="000E45C9">
      <w:pPr>
        <w:pStyle w:val="PL"/>
        <w:rPr>
          <w:rFonts w:eastAsia="SimSun"/>
          <w:lang w:val="sv-SE"/>
        </w:rPr>
      </w:pPr>
      <w:r w:rsidRPr="00691E7C">
        <w:rPr>
          <w:rFonts w:eastAsia="SimSun"/>
          <w:lang w:val="sv-SE"/>
        </w:rPr>
        <w:lastRenderedPageBreak/>
        <w:tab/>
        <w:t>id-gNB-DU-ID,</w:t>
      </w:r>
    </w:p>
    <w:p w14:paraId="1EC6DF38" w14:textId="77777777" w:rsidR="000E45C9" w:rsidRPr="00691E7C" w:rsidRDefault="000E45C9" w:rsidP="000E45C9">
      <w:pPr>
        <w:pStyle w:val="PL"/>
        <w:rPr>
          <w:rFonts w:eastAsia="SimSun"/>
          <w:lang w:val="sv-SE"/>
        </w:rPr>
      </w:pPr>
      <w:r w:rsidRPr="00691E7C">
        <w:rPr>
          <w:rFonts w:eastAsia="SimSun"/>
          <w:lang w:val="sv-SE"/>
        </w:rPr>
        <w:tab/>
        <w:t>id-GNB-DU-Served-Cells-Item,</w:t>
      </w:r>
    </w:p>
    <w:p w14:paraId="4E6E3066" w14:textId="77777777" w:rsidR="000E45C9" w:rsidRPr="00691E7C" w:rsidRDefault="000E45C9" w:rsidP="000E45C9">
      <w:pPr>
        <w:pStyle w:val="PL"/>
        <w:rPr>
          <w:rFonts w:eastAsia="SimSun"/>
          <w:lang w:val="sv-SE"/>
        </w:rPr>
      </w:pPr>
      <w:r w:rsidRPr="00691E7C">
        <w:rPr>
          <w:rFonts w:eastAsia="SimSun"/>
          <w:lang w:val="sv-SE"/>
        </w:rPr>
        <w:tab/>
        <w:t>id-gNB-DU-Served-Cells-List,</w:t>
      </w:r>
      <w:r w:rsidRPr="00691E7C">
        <w:rPr>
          <w:lang w:val="sv-SE"/>
        </w:rPr>
        <w:t xml:space="preserve"> </w:t>
      </w:r>
    </w:p>
    <w:p w14:paraId="744396B6" w14:textId="77777777" w:rsidR="000E45C9" w:rsidRPr="00691E7C" w:rsidRDefault="000E45C9" w:rsidP="000E45C9">
      <w:pPr>
        <w:pStyle w:val="PL"/>
        <w:rPr>
          <w:rFonts w:eastAsia="SimSun"/>
          <w:lang w:val="sv-SE"/>
        </w:rPr>
      </w:pPr>
      <w:r w:rsidRPr="00691E7C">
        <w:rPr>
          <w:rFonts w:eastAsia="SimSun"/>
          <w:lang w:val="sv-SE"/>
        </w:rPr>
        <w:tab/>
        <w:t>id-gNB-CU-Name,</w:t>
      </w:r>
    </w:p>
    <w:p w14:paraId="5FF9C644" w14:textId="77777777" w:rsidR="000E45C9" w:rsidRDefault="000E45C9" w:rsidP="000E45C9">
      <w:pPr>
        <w:pStyle w:val="PL"/>
        <w:rPr>
          <w:snapToGrid w:val="0"/>
        </w:rPr>
      </w:pPr>
      <w:r w:rsidRPr="00691E7C">
        <w:rPr>
          <w:rFonts w:eastAsia="SimSun"/>
          <w:lang w:val="sv-SE"/>
        </w:rPr>
        <w:tab/>
      </w:r>
      <w:r w:rsidRPr="00EA5FA7">
        <w:rPr>
          <w:rFonts w:eastAsia="SimSun"/>
          <w:snapToGrid w:val="0"/>
        </w:rPr>
        <w:t>id-gNB-DU-Name,</w:t>
      </w:r>
    </w:p>
    <w:p w14:paraId="0C380C2D" w14:textId="77777777" w:rsidR="000E45C9" w:rsidRDefault="000E45C9" w:rsidP="000E45C9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5D37DC4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430AB05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0C1CC37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46828FD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19D59B2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32AEE64A" w14:textId="77777777" w:rsidR="000E45C9" w:rsidRPr="00691E7C" w:rsidRDefault="000E45C9" w:rsidP="000E45C9">
      <w:pPr>
        <w:pStyle w:val="PL"/>
        <w:rPr>
          <w:rFonts w:eastAsia="SimSun"/>
          <w:snapToGrid w:val="0"/>
          <w:lang w:val="sv-SE"/>
        </w:rPr>
      </w:pPr>
      <w:r w:rsidRPr="00EA5FA7">
        <w:rPr>
          <w:rFonts w:eastAsia="SimSun"/>
          <w:snapToGrid w:val="0"/>
        </w:rPr>
        <w:tab/>
      </w:r>
      <w:r w:rsidRPr="00691E7C">
        <w:rPr>
          <w:rFonts w:eastAsia="SimSun"/>
          <w:snapToGrid w:val="0"/>
          <w:lang w:val="sv-SE"/>
        </w:rPr>
        <w:t>id-oldgNB-DU-UE-F1AP-ID,</w:t>
      </w:r>
    </w:p>
    <w:p w14:paraId="7AC56FA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691E7C">
        <w:rPr>
          <w:lang w:val="sv-SE"/>
        </w:rPr>
        <w:tab/>
      </w:r>
      <w:r w:rsidRPr="00EA5FA7">
        <w:t>id-PLMNAssistanceInfoForNetShar,</w:t>
      </w:r>
    </w:p>
    <w:p w14:paraId="03598AE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1D317D2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0E9C245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172A837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RedirectedRRCmessage</w:t>
      </w:r>
      <w:proofErr w:type="spellEnd"/>
      <w:r w:rsidRPr="00EA5FA7">
        <w:rPr>
          <w:noProof w:val="0"/>
        </w:rPr>
        <w:t>,</w:t>
      </w:r>
    </w:p>
    <w:p w14:paraId="5501EA48" w14:textId="77777777" w:rsidR="000E45C9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4585B0A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34D626F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16A0E19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34FA2E6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7CD1E34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1B0902C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43BD041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4552676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0555C91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471035B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53E8CC4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24F2694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02BCE72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23FCF61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3A79EDA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729E347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3A4ED60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7D75917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225BB5D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335CBB86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0792CE2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25FBC38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4687DFB7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659E3DA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02AF34A4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1683215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3FA1DA9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3F4B021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3B9BC0D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6140B59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0A834D6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6A3C4ED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26A873D4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277065E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1E03341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7BF29EB6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25BFA11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43936AE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097A378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30B114A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14731A8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1ECC585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206527F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63BC0BD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401E5B3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679F3F3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63487406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6D97E49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772A647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305C951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6ACFD92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42C9E86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56E4DB54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24BF1CA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52BB052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BC1F59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0AF6CFA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3989565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64C2408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0B32CE6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3725A20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GNB-CU-TNL-Association-Setup-Item,</w:t>
      </w:r>
    </w:p>
    <w:p w14:paraId="39C4F6F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54439CE7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40E719B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7CD26C7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2F986CD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0594834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2D7DB28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4A35EC0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11ACE1B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305B4DF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39CBEB6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5F13B2D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11C1318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3B9519AD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6206C65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38F3857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7154173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420BBC4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5741B54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0ED4FA7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1B99FA4E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7D244FF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751C711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5F2BB91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2B68FF6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7619D30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57C2770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5A5C671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25EC7FC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7CEED0A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70C69A6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0E1F8E89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6BABDB22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3B029E7D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6E86F40E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4A4DA456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1FA65CC6" w14:textId="77777777" w:rsidR="000E45C9" w:rsidRPr="00EA5FA7" w:rsidRDefault="000E45C9" w:rsidP="000E45C9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4C41D020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ConfigurationQuery,</w:t>
      </w:r>
    </w:p>
    <w:p w14:paraId="13DA3E4F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-UE-AMBR-UL,</w:t>
      </w:r>
    </w:p>
    <w:p w14:paraId="369518A5" w14:textId="77777777" w:rsidR="000E45C9" w:rsidRPr="00691E7C" w:rsidRDefault="000E45C9" w:rsidP="000E45C9">
      <w:pPr>
        <w:pStyle w:val="PL"/>
        <w:rPr>
          <w:rFonts w:eastAsia="SimSun"/>
          <w:lang w:val="sv-SE"/>
        </w:rPr>
      </w:pPr>
      <w:r w:rsidRPr="00EA5FA7">
        <w:rPr>
          <w:rFonts w:eastAsia="SimSun"/>
          <w:snapToGrid w:val="0"/>
        </w:rPr>
        <w:tab/>
      </w:r>
      <w:r w:rsidRPr="00691E7C">
        <w:rPr>
          <w:rFonts w:eastAsia="SimSun"/>
          <w:lang w:val="sv-SE"/>
        </w:rPr>
        <w:t>id-GNB-CU-RRC-Version,</w:t>
      </w:r>
    </w:p>
    <w:p w14:paraId="10DF3169" w14:textId="77777777" w:rsidR="000E45C9" w:rsidRPr="00691E7C" w:rsidRDefault="000E45C9" w:rsidP="000E45C9">
      <w:pPr>
        <w:pStyle w:val="PL"/>
        <w:rPr>
          <w:rFonts w:eastAsia="SimSun"/>
          <w:lang w:val="sv-SE"/>
        </w:rPr>
      </w:pPr>
      <w:r w:rsidRPr="00691E7C">
        <w:rPr>
          <w:rFonts w:eastAsia="SimSun"/>
          <w:lang w:val="sv-SE"/>
        </w:rPr>
        <w:tab/>
        <w:t>id-GNB-DU-RRC-Version,</w:t>
      </w:r>
    </w:p>
    <w:p w14:paraId="5D7736D9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691E7C">
        <w:rPr>
          <w:rFonts w:eastAsia="SimSun"/>
          <w:lang w:val="sv-SE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41801B64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6AA7AF2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3DF68318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350FFE18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List,</w:t>
      </w:r>
    </w:p>
    <w:p w14:paraId="4193B868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Item</w:t>
      </w:r>
      <w:r w:rsidRPr="00EA5FA7">
        <w:rPr>
          <w:rFonts w:eastAsia="SimSun"/>
          <w:snapToGrid w:val="0"/>
        </w:rPr>
        <w:t>,</w:t>
      </w:r>
    </w:p>
    <w:p w14:paraId="5B1657E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03363460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5183EDFD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4D4DD5B5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>,</w:t>
      </w:r>
    </w:p>
    <w:p w14:paraId="3E0C6695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7CC83632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27D414BA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>,</w:t>
      </w:r>
    </w:p>
    <w:p w14:paraId="0E2BE117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4466E7B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3AD3AEA5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65DFCA0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55556EF0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498DE09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62ED5D1D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471A0916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4CDB6BE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18C67D3E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11BF7996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79A81C99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415E00C2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LowerLayerPresenceStatusChange</w:t>
      </w:r>
      <w:proofErr w:type="spellEnd"/>
      <w:r w:rsidRPr="00EA5FA7">
        <w:rPr>
          <w:noProof w:val="0"/>
          <w:snapToGrid w:val="0"/>
        </w:rPr>
        <w:t>,</w:t>
      </w:r>
    </w:p>
    <w:p w14:paraId="4E4FF0F6" w14:textId="77777777" w:rsidR="000E45C9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6BDBE914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List,</w:t>
      </w:r>
    </w:p>
    <w:p w14:paraId="6E898AB1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2D9A8DD4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List,</w:t>
      </w:r>
    </w:p>
    <w:p w14:paraId="1D3FDCA7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3600B5F4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54512FD3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List,</w:t>
      </w:r>
    </w:p>
    <w:p w14:paraId="49A497DB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4A627D1B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3F6658C3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54681684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List,</w:t>
      </w:r>
    </w:p>
    <w:p w14:paraId="3834B273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58AEC037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List,</w:t>
      </w:r>
    </w:p>
    <w:p w14:paraId="4310E109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7995F50D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List,</w:t>
      </w:r>
    </w:p>
    <w:p w14:paraId="08E6EB50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1DDE0BA5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List,</w:t>
      </w:r>
    </w:p>
    <w:p w14:paraId="6A717987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1E501FEA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List,</w:t>
      </w:r>
    </w:p>
    <w:p w14:paraId="02E50EC1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2873C52D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List,</w:t>
      </w:r>
    </w:p>
    <w:p w14:paraId="7C6018A0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0D9DBBB2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77366205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7C5B4928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ConfiguredBAPAddress</w:t>
      </w:r>
      <w:proofErr w:type="spellEnd"/>
      <w:r w:rsidRPr="00FF7A2B">
        <w:rPr>
          <w:noProof w:val="0"/>
          <w:snapToGrid w:val="0"/>
        </w:rPr>
        <w:t>,</w:t>
      </w:r>
    </w:p>
    <w:p w14:paraId="551280BC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41E19A38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06E61BBB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44C2900D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771D289F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34AC5D2A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537EE268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45C09AEE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09046C90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09C58A76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7A5D828B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7065F8BE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130480BF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2ECBCC45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TrafficMappingInformation</w:t>
      </w:r>
      <w:proofErr w:type="spellEnd"/>
      <w:r w:rsidRPr="00FF7A2B">
        <w:rPr>
          <w:noProof w:val="0"/>
          <w:snapToGrid w:val="0"/>
        </w:rPr>
        <w:t>,</w:t>
      </w:r>
    </w:p>
    <w:p w14:paraId="5B684556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4A38DF04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02D07014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116857A8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6AF777D6" w14:textId="77777777" w:rsidR="000E45C9" w:rsidRPr="00FF7A2B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32BD393D" w14:textId="77777777" w:rsidR="000E45C9" w:rsidRDefault="000E45C9" w:rsidP="000E45C9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2049B39A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467BD7A3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180C6700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2ED83C39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388B2CA7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4E3CC341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0C1B847C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List,</w:t>
      </w:r>
    </w:p>
    <w:p w14:paraId="16B643CB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695385CE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List,</w:t>
      </w:r>
    </w:p>
    <w:p w14:paraId="44411F7B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11617DE4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64273CE3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5057BEFC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5146A050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1D8103F1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7980F715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6393EC38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3CDA0978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13AA145E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7EDC1078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5B70BFE2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0F7E1759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7352676D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,</w:t>
      </w:r>
    </w:p>
    <w:p w14:paraId="3B56C658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,</w:t>
      </w:r>
    </w:p>
    <w:p w14:paraId="0B0400A7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List,</w:t>
      </w:r>
    </w:p>
    <w:p w14:paraId="3399C29D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List,</w:t>
      </w:r>
    </w:p>
    <w:p w14:paraId="2CCBC080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List,</w:t>
      </w:r>
    </w:p>
    <w:p w14:paraId="1FA4C292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EC92D3D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56D93A9A" w14:textId="77777777" w:rsidR="000E45C9" w:rsidRPr="001B6276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List,</w:t>
      </w:r>
    </w:p>
    <w:p w14:paraId="66A9FDAF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22761751" w14:textId="77777777" w:rsidR="000E45C9" w:rsidRPr="00E06700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276931C1" w14:textId="77777777" w:rsidR="000E45C9" w:rsidRPr="00E06700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09A67CDA" w14:textId="77777777" w:rsidR="000E45C9" w:rsidRPr="00E06700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53107276" w14:textId="77777777" w:rsidR="000E45C9" w:rsidRPr="00E06700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39040CB5" w14:textId="77777777" w:rsidR="000E45C9" w:rsidRPr="00E06700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6B684E8C" w14:textId="77777777" w:rsidR="000E45C9" w:rsidRPr="00E06700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1B9A460D" w14:textId="77777777" w:rsidR="000E45C9" w:rsidRPr="00E06700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087E1780" w14:textId="77777777" w:rsidR="000E45C9" w:rsidRPr="00E06700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68583482" w14:textId="77777777" w:rsidR="000E45C9" w:rsidRPr="00E06700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1AE3431C" w14:textId="77777777" w:rsidR="000E45C9" w:rsidRPr="00E06700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1B924185" w14:textId="77777777" w:rsidR="000E45C9" w:rsidRDefault="000E45C9" w:rsidP="000E45C9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54E85592" w14:textId="77777777" w:rsidR="000E45C9" w:rsidRPr="00495DA4" w:rsidRDefault="000E45C9" w:rsidP="000E45C9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70279C1A" w14:textId="77777777" w:rsidR="000E45C9" w:rsidRDefault="000E45C9" w:rsidP="000E45C9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lastRenderedPageBreak/>
        <w:tab/>
        <w:t>id-TimeReferenceInformation,</w:t>
      </w:r>
    </w:p>
    <w:p w14:paraId="3A9C7806" w14:textId="77777777" w:rsidR="000E45C9" w:rsidRPr="005251DB" w:rsidRDefault="000E45C9" w:rsidP="000E45C9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1FB54B48" w14:textId="77777777" w:rsidR="000E45C9" w:rsidRPr="005251DB" w:rsidRDefault="000E45C9" w:rsidP="000E45C9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0915DF7A" w14:textId="77777777" w:rsidR="000E45C9" w:rsidRPr="005251DB" w:rsidRDefault="000E45C9" w:rsidP="000E45C9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272B0864" w14:textId="77777777" w:rsidR="000E45C9" w:rsidRDefault="000E45C9" w:rsidP="000E45C9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38ED993A" w14:textId="77777777" w:rsidR="000E45C9" w:rsidRPr="000C19B4" w:rsidRDefault="000E45C9" w:rsidP="000E45C9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0E1C290E" w14:textId="77777777" w:rsidR="000E45C9" w:rsidRPr="000C19B4" w:rsidRDefault="000E45C9" w:rsidP="000E45C9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695FAF89" w14:textId="77777777" w:rsidR="000E45C9" w:rsidRPr="000C19B4" w:rsidRDefault="000E45C9" w:rsidP="000E45C9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16DE167B" w14:textId="77777777" w:rsidR="000E45C9" w:rsidRDefault="000E45C9" w:rsidP="000E45C9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61111BE3" w14:textId="77777777" w:rsidR="000E45C9" w:rsidRDefault="000E45C9" w:rsidP="000E45C9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6867BDF0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osAssistance</w:t>
      </w:r>
      <w:proofErr w:type="spellEnd"/>
      <w:r>
        <w:rPr>
          <w:noProof w:val="0"/>
          <w:snapToGrid w:val="0"/>
        </w:rPr>
        <w:t>-Information,</w:t>
      </w:r>
    </w:p>
    <w:p w14:paraId="6EEE7E4B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osBroadcast</w:t>
      </w:r>
      <w:proofErr w:type="spellEnd"/>
      <w:r>
        <w:rPr>
          <w:noProof w:val="0"/>
          <w:snapToGrid w:val="0"/>
        </w:rPr>
        <w:t>,</w:t>
      </w:r>
    </w:p>
    <w:p w14:paraId="4E7008D8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t>Positioning</w:t>
      </w:r>
      <w:r>
        <w:rPr>
          <w:noProof w:val="0"/>
          <w:snapToGrid w:val="0"/>
        </w:rPr>
        <w:t>BroadcastCells</w:t>
      </w:r>
      <w:proofErr w:type="spellEnd"/>
      <w:r>
        <w:rPr>
          <w:noProof w:val="0"/>
          <w:snapToGrid w:val="0"/>
        </w:rPr>
        <w:t>,</w:t>
      </w:r>
    </w:p>
    <w:p w14:paraId="3B101B37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outingID</w:t>
      </w:r>
      <w:proofErr w:type="spellEnd"/>
      <w:r>
        <w:rPr>
          <w:noProof w:val="0"/>
          <w:snapToGrid w:val="0"/>
        </w:rPr>
        <w:t>,</w:t>
      </w:r>
    </w:p>
    <w:p w14:paraId="73F0D12A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osAssistanceInformationFailureList</w:t>
      </w:r>
      <w:proofErr w:type="spellEnd"/>
      <w:r>
        <w:rPr>
          <w:noProof w:val="0"/>
          <w:snapToGrid w:val="0"/>
        </w:rPr>
        <w:t>,</w:t>
      </w:r>
    </w:p>
    <w:p w14:paraId="78951D55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osMeasurementQuantities</w:t>
      </w:r>
      <w:proofErr w:type="spellEnd"/>
      <w:r>
        <w:rPr>
          <w:noProof w:val="0"/>
          <w:snapToGrid w:val="0"/>
        </w:rPr>
        <w:t>,</w:t>
      </w:r>
    </w:p>
    <w:p w14:paraId="0B93476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PosMeasurementResultList</w:t>
      </w:r>
      <w:proofErr w:type="spellEnd"/>
      <w:r>
        <w:rPr>
          <w:noProof w:val="0"/>
        </w:rPr>
        <w:t>,</w:t>
      </w:r>
    </w:p>
    <w:p w14:paraId="2C28230D" w14:textId="77777777" w:rsidR="000E45C9" w:rsidRDefault="000E45C9" w:rsidP="000E45C9">
      <w:pPr>
        <w:pStyle w:val="PL"/>
      </w:pPr>
      <w:r>
        <w:rPr>
          <w:noProof w:val="0"/>
        </w:rPr>
        <w:tab/>
        <w:t>id-</w:t>
      </w:r>
      <w:proofErr w:type="spellStart"/>
      <w:r>
        <w:rPr>
          <w:noProof w:val="0"/>
        </w:rPr>
        <w:t>PosMeasurementPeriodicity</w:t>
      </w:r>
      <w:proofErr w:type="spellEnd"/>
      <w:r>
        <w:rPr>
          <w:noProof w:val="0"/>
        </w:rPr>
        <w:t>,</w:t>
      </w:r>
    </w:p>
    <w:p w14:paraId="1AD56644" w14:textId="77777777" w:rsidR="000E45C9" w:rsidRDefault="000E45C9" w:rsidP="000E45C9">
      <w:pPr>
        <w:pStyle w:val="PL"/>
        <w:rPr>
          <w:noProof w:val="0"/>
        </w:rPr>
      </w:pPr>
      <w:r>
        <w:tab/>
      </w:r>
      <w:r>
        <w:rPr>
          <w:noProof w:val="0"/>
        </w:rPr>
        <w:t>id-</w:t>
      </w:r>
      <w:proofErr w:type="spellStart"/>
      <w:r>
        <w:rPr>
          <w:noProof w:val="0"/>
        </w:rPr>
        <w:t>PosReportCharacteristics</w:t>
      </w:r>
      <w:proofErr w:type="spellEnd"/>
      <w:r>
        <w:rPr>
          <w:noProof w:val="0"/>
        </w:rPr>
        <w:t>,</w:t>
      </w:r>
    </w:p>
    <w:p w14:paraId="07C10F8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TRPInformationTypeListTRPReq</w:t>
      </w:r>
      <w:proofErr w:type="spellEnd"/>
      <w:r>
        <w:rPr>
          <w:noProof w:val="0"/>
        </w:rPr>
        <w:t>,</w:t>
      </w:r>
    </w:p>
    <w:p w14:paraId="147E6DB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TRPInformationTypeItem</w:t>
      </w:r>
      <w:proofErr w:type="spellEnd"/>
      <w:r>
        <w:rPr>
          <w:noProof w:val="0"/>
        </w:rPr>
        <w:t>,</w:t>
      </w:r>
    </w:p>
    <w:p w14:paraId="5142CE2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TRPInformationListTRPResp</w:t>
      </w:r>
      <w:proofErr w:type="spellEnd"/>
      <w:r>
        <w:rPr>
          <w:noProof w:val="0"/>
        </w:rPr>
        <w:t>,</w:t>
      </w:r>
    </w:p>
    <w:p w14:paraId="0AEAB5FD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TRPInformationItem</w:t>
      </w:r>
      <w:proofErr w:type="spellEnd"/>
      <w:r>
        <w:rPr>
          <w:noProof w:val="0"/>
        </w:rPr>
        <w:t>,</w:t>
      </w:r>
    </w:p>
    <w:p w14:paraId="695450E6" w14:textId="77777777" w:rsidR="000E45C9" w:rsidRDefault="000E45C9" w:rsidP="000E45C9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>,</w:t>
      </w:r>
    </w:p>
    <w:p w14:paraId="62B064EA" w14:textId="77777777" w:rsidR="000E45C9" w:rsidRDefault="000E45C9" w:rsidP="000E45C9">
      <w:pPr>
        <w:pStyle w:val="PL"/>
        <w:rPr>
          <w:noProof w:val="0"/>
        </w:rPr>
      </w:pPr>
      <w:r>
        <w:tab/>
        <w:t>id-RAN-MeasurementID,</w:t>
      </w:r>
    </w:p>
    <w:p w14:paraId="241C4B49" w14:textId="77777777" w:rsidR="000E45C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SRSType</w:t>
      </w:r>
      <w:proofErr w:type="spellEnd"/>
      <w:r>
        <w:rPr>
          <w:noProof w:val="0"/>
          <w:snapToGrid w:val="0"/>
          <w:lang w:eastAsia="zh-CN"/>
        </w:rPr>
        <w:t>,</w:t>
      </w:r>
    </w:p>
    <w:p w14:paraId="6C810709" w14:textId="77777777" w:rsidR="000E45C9" w:rsidRDefault="000E45C9" w:rsidP="000E45C9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ActivationTime</w:t>
      </w:r>
      <w:proofErr w:type="spellEnd"/>
      <w:r>
        <w:rPr>
          <w:noProof w:val="0"/>
          <w:snapToGrid w:val="0"/>
          <w:lang w:eastAsia="zh-CN"/>
        </w:rPr>
        <w:t>,</w:t>
      </w:r>
    </w:p>
    <w:p w14:paraId="2CF7C41B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 w:rsidRPr="00064A27">
        <w:rPr>
          <w:noProof w:val="0"/>
          <w:snapToGrid w:val="0"/>
          <w:lang w:eastAsia="zh-CN"/>
        </w:rPr>
        <w:t>AbortTransmission</w:t>
      </w:r>
      <w:proofErr w:type="spellEnd"/>
      <w:r>
        <w:rPr>
          <w:noProof w:val="0"/>
          <w:snapToGrid w:val="0"/>
          <w:lang w:eastAsia="zh-CN"/>
        </w:rPr>
        <w:t>,</w:t>
      </w:r>
    </w:p>
    <w:p w14:paraId="382AFF93" w14:textId="77777777" w:rsidR="000E45C9" w:rsidRDefault="000E45C9" w:rsidP="000E45C9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649B73FB" w14:textId="77777777" w:rsidR="000E45C9" w:rsidRDefault="000E45C9" w:rsidP="000E45C9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3ABD4C42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0B236548" w14:textId="77777777" w:rsidR="000E45C9" w:rsidRPr="008C20F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proofErr w:type="spellStart"/>
      <w:r w:rsidRPr="008C20F9">
        <w:rPr>
          <w:noProof w:val="0"/>
          <w:snapToGrid w:val="0"/>
        </w:rPr>
        <w:t>MeasurementPeriodicity</w:t>
      </w:r>
      <w:proofErr w:type="spellEnd"/>
      <w:r w:rsidRPr="008C20F9">
        <w:rPr>
          <w:noProof w:val="0"/>
          <w:snapToGrid w:val="0"/>
        </w:rPr>
        <w:t>,</w:t>
      </w:r>
    </w:p>
    <w:p w14:paraId="67F144CF" w14:textId="77777777" w:rsidR="000E45C9" w:rsidRPr="008C20F9" w:rsidRDefault="000E45C9" w:rsidP="000E45C9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</w:t>
      </w:r>
      <w:proofErr w:type="spellStart"/>
      <w:r w:rsidRPr="008C20F9">
        <w:rPr>
          <w:snapToGrid w:val="0"/>
        </w:rPr>
        <w:t>MeasurementResult</w:t>
      </w:r>
      <w:proofErr w:type="spellEnd"/>
      <w:r w:rsidRPr="008C20F9">
        <w:rPr>
          <w:snapToGrid w:val="0"/>
        </w:rPr>
        <w:t>,</w:t>
      </w:r>
    </w:p>
    <w:p w14:paraId="2DE9A83F" w14:textId="77777777" w:rsidR="000E45C9" w:rsidRDefault="000E45C9" w:rsidP="000E45C9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77E833B4" w14:textId="77777777" w:rsidR="000E45C9" w:rsidRDefault="000E45C9" w:rsidP="000E45C9">
      <w:pPr>
        <w:pStyle w:val="PL"/>
      </w:pPr>
      <w:r>
        <w:rPr>
          <w:snapToGrid w:val="0"/>
        </w:rPr>
        <w:tab/>
      </w:r>
      <w:r>
        <w:rPr>
          <w:noProof w:val="0"/>
        </w:rPr>
        <w:t>id-LMF-UE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>,</w:t>
      </w:r>
    </w:p>
    <w:p w14:paraId="221470C9" w14:textId="77777777" w:rsidR="000E45C9" w:rsidRDefault="000E45C9" w:rsidP="000E45C9">
      <w:pPr>
        <w:pStyle w:val="PL"/>
      </w:pPr>
      <w:r>
        <w:tab/>
        <w:t>id-RAN-UE-MeasurementID,</w:t>
      </w:r>
    </w:p>
    <w:p w14:paraId="0537942F" w14:textId="77777777" w:rsidR="000E45C9" w:rsidRDefault="000E45C9" w:rsidP="000E45C9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403C754A" w14:textId="77777777" w:rsidR="000E45C9" w:rsidRDefault="000E45C9" w:rsidP="000E45C9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6A6C63C8" w14:textId="77777777" w:rsidR="000E45C9" w:rsidRDefault="000E45C9" w:rsidP="000E45C9">
      <w:pPr>
        <w:pStyle w:val="PL"/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id-</w:t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5B3CEFEF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>
        <w:rPr>
          <w:noProof w:val="0"/>
          <w:snapToGrid w:val="0"/>
          <w:lang w:eastAsia="zh-CN"/>
        </w:rPr>
        <w:t>TRP-</w:t>
      </w:r>
      <w:proofErr w:type="spellStart"/>
      <w:r>
        <w:rPr>
          <w:noProof w:val="0"/>
          <w:snapToGrid w:val="0"/>
          <w:lang w:eastAsia="zh-CN"/>
        </w:rPr>
        <w:t>MeasurementRequest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4BCD7C7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252CB680" w14:textId="77777777" w:rsidR="000E45C9" w:rsidRDefault="000E45C9" w:rsidP="000E45C9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3F621B1A" w14:textId="77777777" w:rsidR="000E45C9" w:rsidRDefault="000E45C9" w:rsidP="000E45C9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31B67CAD" w14:textId="77777777" w:rsidR="000E45C9" w:rsidRDefault="000E45C9" w:rsidP="000E45C9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40D9D695" w14:textId="26FFC5A6" w:rsidR="000E45C9" w:rsidRDefault="000E45C9" w:rsidP="000E45C9">
      <w:pPr>
        <w:pStyle w:val="PL"/>
        <w:rPr>
          <w:snapToGrid w:val="0"/>
          <w:lang w:eastAsia="zh-CN"/>
        </w:rPr>
      </w:pPr>
      <w:r w:rsidRPr="00E219DC">
        <w:rPr>
          <w:rFonts w:eastAsia="SimSun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7ADFF313" w14:textId="77777777" w:rsidR="003526D3" w:rsidRDefault="003526D3" w:rsidP="003526D3">
      <w:pPr>
        <w:pStyle w:val="PL"/>
        <w:rPr>
          <w:ins w:id="1891" w:author="Author" w:date="2022-02-08T19:07:00Z"/>
          <w:rFonts w:eastAsia="SimSun"/>
          <w:snapToGrid w:val="0"/>
        </w:rPr>
      </w:pPr>
      <w:ins w:id="1892" w:author="Author" w:date="2022-02-08T19:07:00Z">
        <w:r>
          <w:rPr>
            <w:rFonts w:eastAsia="SimSun"/>
            <w:snapToGrid w:val="0"/>
          </w:rPr>
          <w:tab/>
          <w:t>id-IABCongestionIndication,</w:t>
        </w:r>
      </w:ins>
    </w:p>
    <w:p w14:paraId="7C7D1264" w14:textId="77777777" w:rsidR="003526D3" w:rsidRDefault="003526D3" w:rsidP="003526D3">
      <w:pPr>
        <w:pStyle w:val="PL"/>
        <w:rPr>
          <w:ins w:id="1893" w:author="Author" w:date="2022-02-08T19:07:00Z"/>
          <w:snapToGrid w:val="0"/>
        </w:rPr>
      </w:pPr>
      <w:ins w:id="1894" w:author="Author" w:date="2022-02-08T19:07:00Z">
        <w:r>
          <w:rPr>
            <w:snapToGrid w:val="0"/>
            <w:lang w:eastAsia="zh-CN"/>
          </w:rPr>
          <w:tab/>
          <w:t>id-IABConditional</w:t>
        </w:r>
        <w:r>
          <w:rPr>
            <w:snapToGrid w:val="0"/>
          </w:rPr>
          <w:t>RRCMessageDeliveryIndication,</w:t>
        </w:r>
      </w:ins>
    </w:p>
    <w:p w14:paraId="65377525" w14:textId="05B66E8A" w:rsidR="003526D3" w:rsidRDefault="003526D3" w:rsidP="003526D3">
      <w:pPr>
        <w:pStyle w:val="PL"/>
        <w:rPr>
          <w:ins w:id="1895" w:author="Author" w:date="2022-03-07T19:48:00Z"/>
          <w:snapToGrid w:val="0"/>
          <w:lang w:val="en-US" w:eastAsia="zh-CN"/>
        </w:rPr>
      </w:pPr>
      <w:ins w:id="1896" w:author="Author" w:date="2022-02-08T19:07:00Z">
        <w:r>
          <w:rPr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>id-</w:t>
        </w:r>
        <w:r>
          <w:rPr>
            <w:snapToGrid w:val="0"/>
            <w:lang w:eastAsia="ko-KR"/>
          </w:rPr>
          <w:t>F1CTransferPath</w:t>
        </w:r>
        <w:r>
          <w:rPr>
            <w:rFonts w:hint="eastAsia"/>
            <w:snapToGrid w:val="0"/>
            <w:lang w:val="en-US" w:eastAsia="zh-CN"/>
          </w:rPr>
          <w:t>NRDC</w:t>
        </w:r>
        <w:r>
          <w:rPr>
            <w:snapToGrid w:val="0"/>
            <w:lang w:val="en-US" w:eastAsia="zh-CN"/>
          </w:rPr>
          <w:t>,</w:t>
        </w:r>
      </w:ins>
    </w:p>
    <w:p w14:paraId="63A1EBCF" w14:textId="3B325E20" w:rsidR="00BB2389" w:rsidRPr="00BB2389" w:rsidRDefault="00BB2389" w:rsidP="00BB2389">
      <w:pPr>
        <w:pStyle w:val="PL"/>
        <w:rPr>
          <w:ins w:id="1897" w:author="Author" w:date="2022-03-07T19:48:00Z"/>
          <w:snapToGrid w:val="0"/>
          <w:lang w:val="en-US" w:eastAsia="zh-CN"/>
        </w:rPr>
      </w:pPr>
      <w:ins w:id="1898" w:author="Author" w:date="2022-03-07T19:48:00Z">
        <w:r>
          <w:rPr>
            <w:snapToGrid w:val="0"/>
            <w:lang w:val="en-US" w:eastAsia="zh-CN"/>
          </w:rPr>
          <w:tab/>
        </w:r>
        <w:r w:rsidRPr="00BB2389">
          <w:rPr>
            <w:snapToGrid w:val="0"/>
            <w:lang w:val="en-US" w:eastAsia="zh-CN"/>
          </w:rPr>
          <w:t>id-BufferSizeThresh,</w:t>
        </w:r>
      </w:ins>
    </w:p>
    <w:p w14:paraId="55E0611B" w14:textId="77777777" w:rsidR="00BB2389" w:rsidRPr="00BB2389" w:rsidRDefault="00BB2389" w:rsidP="00BB2389">
      <w:pPr>
        <w:pStyle w:val="PL"/>
        <w:rPr>
          <w:ins w:id="1899" w:author="Author" w:date="2022-03-07T19:48:00Z"/>
          <w:snapToGrid w:val="0"/>
          <w:lang w:val="en-US" w:eastAsia="zh-CN"/>
        </w:rPr>
      </w:pPr>
      <w:ins w:id="1900" w:author="Author" w:date="2022-03-07T19:48:00Z">
        <w:r w:rsidRPr="00BB2389">
          <w:rPr>
            <w:snapToGrid w:val="0"/>
            <w:lang w:val="en-US" w:eastAsia="zh-CN"/>
          </w:rPr>
          <w:tab/>
          <w:t>id-IAB-TNL-Addresses-Exception,</w:t>
        </w:r>
      </w:ins>
    </w:p>
    <w:p w14:paraId="1BFA1AC8" w14:textId="77777777" w:rsidR="00BB2389" w:rsidRPr="00BB2389" w:rsidRDefault="00BB2389" w:rsidP="00BB2389">
      <w:pPr>
        <w:pStyle w:val="PL"/>
        <w:rPr>
          <w:ins w:id="1901" w:author="Author" w:date="2022-03-07T19:48:00Z"/>
          <w:snapToGrid w:val="0"/>
          <w:lang w:val="en-US" w:eastAsia="zh-CN"/>
        </w:rPr>
      </w:pPr>
      <w:ins w:id="1902" w:author="Author" w:date="2022-03-07T19:48:00Z">
        <w:r w:rsidRPr="00BB2389">
          <w:rPr>
            <w:snapToGrid w:val="0"/>
            <w:lang w:val="en-US" w:eastAsia="zh-CN"/>
          </w:rPr>
          <w:tab/>
          <w:t>id-BAP-Header-Rewriting-List,</w:t>
        </w:r>
      </w:ins>
    </w:p>
    <w:p w14:paraId="64E2398E" w14:textId="77777777" w:rsidR="00BB2389" w:rsidRPr="00BB2389" w:rsidRDefault="00BB2389" w:rsidP="00BB2389">
      <w:pPr>
        <w:pStyle w:val="PL"/>
        <w:rPr>
          <w:ins w:id="1903" w:author="Author" w:date="2022-03-07T19:48:00Z"/>
          <w:snapToGrid w:val="0"/>
          <w:lang w:val="en-US" w:eastAsia="zh-CN"/>
        </w:rPr>
      </w:pPr>
      <w:ins w:id="1904" w:author="Author" w:date="2022-03-07T19:48:00Z">
        <w:r w:rsidRPr="00BB2389">
          <w:rPr>
            <w:snapToGrid w:val="0"/>
            <w:lang w:val="en-US" w:eastAsia="zh-CN"/>
          </w:rPr>
          <w:tab/>
          <w:t>id-BAP-Header-Rewriting-List-Item,</w:t>
        </w:r>
      </w:ins>
    </w:p>
    <w:p w14:paraId="55C6E0B0" w14:textId="77777777" w:rsidR="00BB2389" w:rsidRPr="00BB2389" w:rsidRDefault="00BB2389" w:rsidP="00BB2389">
      <w:pPr>
        <w:pStyle w:val="PL"/>
        <w:rPr>
          <w:ins w:id="1905" w:author="Author" w:date="2022-03-07T19:48:00Z"/>
          <w:snapToGrid w:val="0"/>
          <w:lang w:val="en-US" w:eastAsia="zh-CN"/>
        </w:rPr>
      </w:pPr>
      <w:ins w:id="1906" w:author="Author" w:date="2022-03-07T19:48:00Z">
        <w:r w:rsidRPr="00BB2389">
          <w:rPr>
            <w:snapToGrid w:val="0"/>
            <w:lang w:val="en-US" w:eastAsia="zh-CN"/>
          </w:rPr>
          <w:tab/>
          <w:t>id-Re-routingDisableIndicator,</w:t>
        </w:r>
      </w:ins>
    </w:p>
    <w:p w14:paraId="49A6B38D" w14:textId="77777777" w:rsidR="00BB2389" w:rsidRPr="00BB2389" w:rsidRDefault="00BB2389" w:rsidP="00BB2389">
      <w:pPr>
        <w:pStyle w:val="PL"/>
        <w:rPr>
          <w:ins w:id="1907" w:author="Author" w:date="2022-03-07T19:48:00Z"/>
          <w:snapToGrid w:val="0"/>
          <w:lang w:val="en-US" w:eastAsia="zh-CN"/>
        </w:rPr>
      </w:pPr>
      <w:ins w:id="1908" w:author="Author" w:date="2022-03-07T19:48:00Z">
        <w:r w:rsidRPr="00BB2389">
          <w:rPr>
            <w:snapToGrid w:val="0"/>
            <w:lang w:val="en-US" w:eastAsia="zh-CN"/>
          </w:rPr>
          <w:tab/>
          <w:t>id-NonF1terminatingTopologyIndicator,</w:t>
        </w:r>
      </w:ins>
    </w:p>
    <w:p w14:paraId="1B430C7B" w14:textId="77777777" w:rsidR="00BB2389" w:rsidRPr="00BB2389" w:rsidRDefault="00BB2389" w:rsidP="00BB2389">
      <w:pPr>
        <w:pStyle w:val="PL"/>
        <w:rPr>
          <w:ins w:id="1909" w:author="Author" w:date="2022-03-07T19:48:00Z"/>
          <w:snapToGrid w:val="0"/>
          <w:lang w:val="en-US" w:eastAsia="zh-CN"/>
        </w:rPr>
      </w:pPr>
      <w:ins w:id="1910" w:author="Author" w:date="2022-03-07T19:48:00Z">
        <w:r w:rsidRPr="00BB2389">
          <w:rPr>
            <w:snapToGrid w:val="0"/>
            <w:lang w:val="en-US" w:eastAsia="zh-CN"/>
          </w:rPr>
          <w:tab/>
          <w:t xml:space="preserve">id-EgressNonF1terminatingTopologyIndicator, </w:t>
        </w:r>
      </w:ins>
    </w:p>
    <w:p w14:paraId="76427F81" w14:textId="77777777" w:rsidR="00BB2389" w:rsidRPr="00BB2389" w:rsidRDefault="00BB2389" w:rsidP="00BB2389">
      <w:pPr>
        <w:pStyle w:val="PL"/>
        <w:rPr>
          <w:ins w:id="1911" w:author="Author" w:date="2022-03-07T19:48:00Z"/>
          <w:snapToGrid w:val="0"/>
          <w:lang w:val="en-US" w:eastAsia="zh-CN"/>
        </w:rPr>
      </w:pPr>
      <w:ins w:id="1912" w:author="Author" w:date="2022-03-07T19:48:00Z">
        <w:r w:rsidRPr="00BB2389">
          <w:rPr>
            <w:snapToGrid w:val="0"/>
            <w:lang w:val="en-US" w:eastAsia="zh-CN"/>
          </w:rPr>
          <w:tab/>
          <w:t>id-IngressNonF1terminatingTopologyIndicator,</w:t>
        </w:r>
      </w:ins>
    </w:p>
    <w:p w14:paraId="70227A3C" w14:textId="77777777" w:rsidR="00BB2389" w:rsidRPr="00BB2389" w:rsidRDefault="00BB2389" w:rsidP="00BB2389">
      <w:pPr>
        <w:pStyle w:val="PL"/>
        <w:rPr>
          <w:ins w:id="1913" w:author="Author" w:date="2022-03-07T19:48:00Z"/>
          <w:snapToGrid w:val="0"/>
          <w:lang w:val="en-US" w:eastAsia="zh-CN"/>
        </w:rPr>
      </w:pPr>
      <w:ins w:id="1914" w:author="Author" w:date="2022-03-07T19:48:00Z">
        <w:r w:rsidRPr="00BB2389">
          <w:rPr>
            <w:snapToGrid w:val="0"/>
            <w:lang w:val="en-US" w:eastAsia="zh-CN"/>
          </w:rPr>
          <w:tab/>
          <w:t>id-Neighbour-Node-Cells-List,</w:t>
        </w:r>
      </w:ins>
    </w:p>
    <w:p w14:paraId="42BB5596" w14:textId="75B85218" w:rsidR="00BB2389" w:rsidRDefault="00BB2389" w:rsidP="00BB2389">
      <w:pPr>
        <w:pStyle w:val="PL"/>
        <w:rPr>
          <w:ins w:id="1915" w:author="Author" w:date="2022-02-08T19:07:00Z"/>
          <w:rFonts w:eastAsia="SimSun"/>
          <w:snapToGrid w:val="0"/>
          <w:lang w:val="en-US"/>
        </w:rPr>
      </w:pPr>
      <w:ins w:id="1916" w:author="Author" w:date="2022-03-07T19:48:00Z">
        <w:r w:rsidRPr="00BB2389">
          <w:rPr>
            <w:snapToGrid w:val="0"/>
            <w:lang w:val="en-US" w:eastAsia="zh-CN"/>
          </w:rPr>
          <w:tab/>
          <w:t>id-Serving-Cells-List,</w:t>
        </w:r>
      </w:ins>
    </w:p>
    <w:p w14:paraId="0009F4E3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19046B61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5998239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3C99ED3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782EB97C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338ECE12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0884647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5A0F714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1D79FCFA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6BEAB52B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26353539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62479642" w14:textId="77777777" w:rsidR="000E45C9" w:rsidRPr="00FF7A2B" w:rsidRDefault="000E45C9" w:rsidP="000E45C9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6F5C57E9" w14:textId="77777777" w:rsidR="000E45C9" w:rsidRPr="00FF7A2B" w:rsidRDefault="000E45C9" w:rsidP="000E45C9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44A5821A" w14:textId="77777777" w:rsidR="000E45C9" w:rsidRPr="00FF7A2B" w:rsidRDefault="000E45C9" w:rsidP="000E45C9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1C7CEE0C" w14:textId="77777777" w:rsidR="000E45C9" w:rsidRPr="00FF7A2B" w:rsidRDefault="000E45C9" w:rsidP="000E45C9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7FC50A96" w14:textId="77777777" w:rsidR="000E45C9" w:rsidRPr="00FF7A2B" w:rsidRDefault="000E45C9" w:rsidP="000E45C9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45342097" w14:textId="77777777" w:rsidR="000E45C9" w:rsidRPr="00FF7A2B" w:rsidRDefault="000E45C9" w:rsidP="000E45C9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7BD323AF" w14:textId="77777777" w:rsidR="000E45C9" w:rsidRPr="00FF7A2B" w:rsidRDefault="000E45C9" w:rsidP="000E45C9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6E0CE0D0" w14:textId="77777777" w:rsidR="000E45C9" w:rsidRPr="001B6276" w:rsidRDefault="000E45C9" w:rsidP="000E45C9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7F198FA8" w14:textId="77777777" w:rsidR="000E45C9" w:rsidRDefault="000E45C9" w:rsidP="000E45C9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12A9293A" w14:textId="77777777" w:rsidR="000E45C9" w:rsidRDefault="000E45C9" w:rsidP="000E45C9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lastRenderedPageBreak/>
        <w:tab/>
        <w:t>maxnoofTRPInfoTypes,</w:t>
      </w:r>
    </w:p>
    <w:p w14:paraId="581454B5" w14:textId="64D2E829" w:rsidR="002708DA" w:rsidRPr="002708DA" w:rsidRDefault="000E45C9" w:rsidP="002708DA">
      <w:pPr>
        <w:pStyle w:val="PL"/>
        <w:rPr>
          <w:ins w:id="1917" w:author="Author" w:date="2022-03-07T19:50:00Z"/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  <w:ins w:id="1918" w:author="Author" w:date="2022-03-07T19:50:00Z">
        <w:r w:rsidR="002708DA" w:rsidRPr="002708DA">
          <w:rPr>
            <w:rFonts w:cs="Arial"/>
            <w:szCs w:val="18"/>
            <w:lang w:eastAsia="ja-JP"/>
          </w:rPr>
          <w:t>,</w:t>
        </w:r>
      </w:ins>
    </w:p>
    <w:p w14:paraId="7E9F6005" w14:textId="1F028949" w:rsidR="000E45C9" w:rsidRPr="00EA5FA7" w:rsidRDefault="002708DA" w:rsidP="002708DA">
      <w:pPr>
        <w:pStyle w:val="PL"/>
        <w:rPr>
          <w:rFonts w:cs="Arial"/>
          <w:szCs w:val="18"/>
          <w:lang w:eastAsia="ja-JP"/>
        </w:rPr>
      </w:pPr>
      <w:ins w:id="1919" w:author="Author" w:date="2022-03-07T19:50:00Z">
        <w:r w:rsidRPr="002708DA">
          <w:rPr>
            <w:rFonts w:cs="Arial"/>
            <w:szCs w:val="18"/>
            <w:lang w:eastAsia="ja-JP"/>
          </w:rPr>
          <w:tab/>
          <w:t>maxnoofNeighbourNodeCellsIAB</w:t>
        </w:r>
      </w:ins>
    </w:p>
    <w:p w14:paraId="4333AABC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</w:p>
    <w:p w14:paraId="3029BF25" w14:textId="77777777" w:rsidR="000E45C9" w:rsidRPr="00EA5FA7" w:rsidRDefault="000E45C9" w:rsidP="000E45C9">
      <w:pPr>
        <w:pStyle w:val="PL"/>
        <w:rPr>
          <w:rFonts w:eastAsia="SimSun"/>
          <w:snapToGrid w:val="0"/>
        </w:rPr>
      </w:pPr>
    </w:p>
    <w:p w14:paraId="4C96C7E8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4F7FE479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786CE3F3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0471D3FF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1DDE94B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EFBD0F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D8DC066" w14:textId="77777777" w:rsidR="000E45C9" w:rsidRPr="00EA5FA7" w:rsidRDefault="000E45C9" w:rsidP="000E45C9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621AC2F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B6B3F5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7228E4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03B81BB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90B4B9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160989B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01CB529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02C545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FACF74E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99870C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482B95D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4B1FB27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A0D7D6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28FD46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32D3FE95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  <w:r w:rsidRPr="00EA5FA7">
        <w:rPr>
          <w:noProof w:val="0"/>
        </w:rPr>
        <w:t xml:space="preserve"> </w:t>
      </w:r>
    </w:p>
    <w:p w14:paraId="09DA7672" w14:textId="77777777" w:rsidR="000E45C9" w:rsidRPr="00EA5FA7" w:rsidRDefault="000E45C9" w:rsidP="000E45C9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FE9E8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F1358F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5449962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611876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984F16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4C2D0A7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 xml:space="preserve"> ::= CHOICE {</w:t>
      </w:r>
    </w:p>
    <w:p w14:paraId="76F6D36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76196A1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4807D37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</w:t>
      </w: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>} }</w:t>
      </w:r>
    </w:p>
    <w:p w14:paraId="6F475CD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FC2305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77C5AAA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7530F78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295B44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43158A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2423420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77A80EE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 xml:space="preserve"> ::= ENUMERATED {</w:t>
      </w:r>
    </w:p>
    <w:p w14:paraId="054FCAD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61268DA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F15F65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89784C7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7CD89B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ListRes ::=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UE-associatedLogicalF1-ConnectionItemRes } }</w:t>
      </w:r>
    </w:p>
    <w:p w14:paraId="032990B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6CA0B44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6C303FA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1206442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5707FD5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7E4B9B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3CB46E5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70F95AB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91AF6C7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A79FC59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04D2A3D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FE37FB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5A658F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09AF769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cknowledge</w:t>
      </w:r>
      <w:proofErr w:type="spellEnd"/>
      <w:r w:rsidRPr="00EA5FA7">
        <w:rPr>
          <w:noProof w:val="0"/>
          <w:snapToGrid w:val="0"/>
          <w:lang w:eastAsia="zh-CN"/>
        </w:rPr>
        <w:t xml:space="preserve"> ::= SEQUENCE {</w:t>
      </w:r>
    </w:p>
    <w:p w14:paraId="2B6437C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3EBC690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D15A03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1B0F93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1D55572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6DFE028E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4B4FE0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E82BA9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83D47D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1F8D44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1F54A5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4A32BB0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ListResAck ::=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UE-associatedLogicalF1-ConnectionItemResAck } }</w:t>
      </w:r>
    </w:p>
    <w:p w14:paraId="173F102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695BA2F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7B881F7E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302D1A5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D582EEE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B0D4A8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7F2319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164EE9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822831B" w14:textId="77777777" w:rsidR="000E45C9" w:rsidRPr="00EA5FA7" w:rsidRDefault="000E45C9" w:rsidP="000E45C9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7F0C71A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B703C7E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CD678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20A1B0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8BCE6F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1F472E2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09E81EF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8F7F16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AF4947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23F0A53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ErrorIndication</w:t>
      </w:r>
      <w:proofErr w:type="spellEnd"/>
      <w:r w:rsidRPr="00EA5FA7">
        <w:rPr>
          <w:noProof w:val="0"/>
          <w:snapToGrid w:val="0"/>
          <w:lang w:eastAsia="zh-CN"/>
        </w:rPr>
        <w:t xml:space="preserve"> ::= SEQUENCE {</w:t>
      </w:r>
    </w:p>
    <w:p w14:paraId="61FE54B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{</w:t>
      </w: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>}},</w:t>
      </w:r>
    </w:p>
    <w:p w14:paraId="7503E8D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09229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381505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32F36CF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3FA7763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166F61A5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A01B0D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DEAD16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470EC7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B2D192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C29D6E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C2787C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438FFDE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60CA4C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E1ACEB9" w14:textId="77777777" w:rsidR="000E45C9" w:rsidRPr="00EA5FA7" w:rsidRDefault="000E45C9" w:rsidP="000E45C9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557953E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A95278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193E2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E714FA7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C09A77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969517F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38685ED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70C031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2DED1F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792A8177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6EB5B90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F1SetupRequestIEs} },</w:t>
      </w:r>
    </w:p>
    <w:p w14:paraId="4C8812B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B41DF5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9224B5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43B266E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2E21D11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25FCCF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04685C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C880F8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AC8397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E50222E" w14:textId="77777777" w:rsidR="000E45C9" w:rsidRPr="00FF7A2B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33C03CC" w14:textId="77777777" w:rsidR="000E45C9" w:rsidRPr="00FF7A2B" w:rsidRDefault="000E45C9" w:rsidP="000E45C9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lastRenderedPageBreak/>
        <w:tab/>
        <w:t>{ ID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506A6EB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1E2658D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02C163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765C0B9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4435D675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6071134E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 xml:space="preserve">::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 xml:space="preserve">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6CFE782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7953F0F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24511A1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56639C4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66F568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856D00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75789B9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2EF5453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26D681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A3DE4D0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037FBF7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6E182D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652B9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8458C7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7F2A271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F1SetupResponseIEs} },</w:t>
      </w:r>
    </w:p>
    <w:p w14:paraId="0F2B6FB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06A3DD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6D4147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2121D02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293B477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6231EEF5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0A90C77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04FF47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6616A4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2369D08" w14:textId="77777777" w:rsidR="000E45C9" w:rsidRPr="00FF7A2B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5432E5CA" w14:textId="77777777" w:rsidR="000E45C9" w:rsidRPr="00FF7A2B" w:rsidRDefault="000E45C9" w:rsidP="000E45C9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3FA664D4" w14:textId="77777777" w:rsidR="000E45C9" w:rsidRPr="00FF7A2B" w:rsidRDefault="000E45C9" w:rsidP="000E45C9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6D76E8D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05CE5E9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90E7C7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BCA16B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32D5F50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526984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 xml:space="preserve">::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>))</w:t>
      </w:r>
      <w:r w:rsidRPr="00EA5FA7">
        <w:rPr>
          <w:noProof w:val="0"/>
          <w:snapToGrid w:val="0"/>
          <w:lang w:eastAsia="zh-CN"/>
        </w:rPr>
        <w:tab/>
        <w:t xml:space="preserve">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44AD1AE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3FEF2AA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5544FF3F" w14:textId="77777777" w:rsidR="000E45C9" w:rsidRPr="00EA5FA7" w:rsidRDefault="000E45C9" w:rsidP="000E45C9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5300E9E7" w14:textId="77777777" w:rsidR="000E45C9" w:rsidRPr="00EA5FA7" w:rsidRDefault="000E45C9" w:rsidP="000E45C9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1A30D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8D06D7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2F0535E5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75F151B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45D94DF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C91179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5438075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29A3D89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DB96C75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D82762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30FCACF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6884229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F1SetupFailureIEs} },</w:t>
      </w:r>
    </w:p>
    <w:p w14:paraId="302F26A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BEA0EC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D45169E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E81AC0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2FB243E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4E4560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6C430B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8DB9D7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0B1F536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CEAE1E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2FA94B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7228AFFC" w14:textId="77777777" w:rsidR="000E45C9" w:rsidRPr="00EA5FA7" w:rsidRDefault="000E45C9" w:rsidP="000E45C9">
      <w:pPr>
        <w:pStyle w:val="PL"/>
        <w:rPr>
          <w:noProof w:val="0"/>
        </w:rPr>
      </w:pPr>
    </w:p>
    <w:p w14:paraId="1DF43F8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35BD9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B70F64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3FD6386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83DE54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9911721" w14:textId="77777777" w:rsidR="000E45C9" w:rsidRPr="00EA5FA7" w:rsidRDefault="000E45C9" w:rsidP="000E45C9">
      <w:pPr>
        <w:pStyle w:val="PL"/>
        <w:rPr>
          <w:noProof w:val="0"/>
        </w:rPr>
      </w:pPr>
    </w:p>
    <w:p w14:paraId="6E31140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BD9E52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38BAD9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</w:t>
      </w:r>
    </w:p>
    <w:p w14:paraId="1864DAC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2A6DE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6C7B7D9" w14:textId="77777777" w:rsidR="000E45C9" w:rsidRPr="00EA5FA7" w:rsidRDefault="000E45C9" w:rsidP="000E45C9">
      <w:pPr>
        <w:pStyle w:val="PL"/>
        <w:rPr>
          <w:noProof w:val="0"/>
        </w:rPr>
      </w:pPr>
    </w:p>
    <w:p w14:paraId="56E4D3D3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ConfigurationUpdate</w:t>
      </w:r>
      <w:proofErr w:type="spellEnd"/>
      <w:r w:rsidRPr="00EA5FA7">
        <w:rPr>
          <w:noProof w:val="0"/>
        </w:rPr>
        <w:t>::= SEQUENCE {</w:t>
      </w:r>
    </w:p>
    <w:p w14:paraId="239F373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Container       { {</w:t>
      </w:r>
      <w:proofErr w:type="spellStart"/>
      <w:r w:rsidRPr="00EA5FA7">
        <w:rPr>
          <w:noProof w:val="0"/>
        </w:rPr>
        <w:t>GNBDUConfigurationUpdateIEs</w:t>
      </w:r>
      <w:proofErr w:type="spellEnd"/>
      <w:r w:rsidRPr="00EA5FA7">
        <w:rPr>
          <w:noProof w:val="0"/>
        </w:rPr>
        <w:t>} },</w:t>
      </w:r>
    </w:p>
    <w:p w14:paraId="2E172D7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376C2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3C9956" w14:textId="77777777" w:rsidR="000E45C9" w:rsidRPr="00EA5FA7" w:rsidRDefault="000E45C9" w:rsidP="000E45C9">
      <w:pPr>
        <w:pStyle w:val="PL"/>
        <w:rPr>
          <w:noProof w:val="0"/>
        </w:rPr>
      </w:pPr>
    </w:p>
    <w:p w14:paraId="6ED36689" w14:textId="77777777" w:rsidR="000E45C9" w:rsidRPr="00EA5FA7" w:rsidRDefault="000E45C9" w:rsidP="000E45C9">
      <w:pPr>
        <w:pStyle w:val="PL"/>
      </w:pPr>
      <w:r w:rsidRPr="00EA5FA7">
        <w:t>GNBDUConfigurationUpdateIEs F1AP-PROTOCOL-IES ::= {</w:t>
      </w:r>
    </w:p>
    <w:p w14:paraId="3F117DFF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D1B6C97" w14:textId="77777777" w:rsidR="000E45C9" w:rsidRPr="00EA5FA7" w:rsidRDefault="000E45C9" w:rsidP="000E45C9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021A53D" w14:textId="77777777" w:rsidR="000E45C9" w:rsidRPr="00EA5FA7" w:rsidRDefault="000E45C9" w:rsidP="000E45C9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5CCDA78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7EE6081B" w14:textId="77777777" w:rsidR="000E45C9" w:rsidRPr="00EA5FA7" w:rsidRDefault="000E45C9" w:rsidP="000E45C9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59D1DDD5" w14:textId="77777777" w:rsidR="000E45C9" w:rsidRPr="00EA5FA7" w:rsidRDefault="000E45C9" w:rsidP="000E45C9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63380F1E" w14:textId="77777777" w:rsidR="000E45C9" w:rsidRPr="00EA5FA7" w:rsidRDefault="000E45C9" w:rsidP="000E45C9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78A8CA76" w14:textId="77777777" w:rsidR="000E45C9" w:rsidRPr="00EA5FA7" w:rsidRDefault="000E45C9" w:rsidP="000E45C9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7E6C0587" w14:textId="77777777" w:rsidR="000E45C9" w:rsidRPr="00EA5FA7" w:rsidRDefault="000E45C9" w:rsidP="000E45C9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111D0535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215D6ACB" w14:textId="77777777" w:rsidR="000E45C9" w:rsidRPr="00EA5FA7" w:rsidRDefault="000E45C9" w:rsidP="000E45C9">
      <w:pPr>
        <w:pStyle w:val="PL"/>
        <w:rPr>
          <w:lang w:eastAsia="zh-CN"/>
        </w:rPr>
      </w:pPr>
      <w:r w:rsidRPr="00EA5FA7">
        <w:t xml:space="preserve">} </w:t>
      </w:r>
    </w:p>
    <w:p w14:paraId="17D6AB7D" w14:textId="77777777" w:rsidR="000E45C9" w:rsidRPr="00EA5FA7" w:rsidRDefault="000E45C9" w:rsidP="000E45C9">
      <w:pPr>
        <w:pStyle w:val="PL"/>
      </w:pPr>
    </w:p>
    <w:p w14:paraId="217DA7A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6C95E2A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4D24D57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91F1EDD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59EFC0D3" w14:textId="77777777" w:rsidR="000E45C9" w:rsidRPr="00EA5FA7" w:rsidRDefault="000E45C9" w:rsidP="000E45C9">
      <w:pPr>
        <w:pStyle w:val="PL"/>
        <w:rPr>
          <w:noProof w:val="0"/>
        </w:rPr>
      </w:pPr>
    </w:p>
    <w:p w14:paraId="5DC555D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 xml:space="preserve">-List::= SEQUENCE (SIZE(1.. </w:t>
      </w:r>
      <w:proofErr w:type="spellStart"/>
      <w:r w:rsidRPr="00EA5FA7">
        <w:rPr>
          <w:noProof w:val="0"/>
        </w:rPr>
        <w:t>maxnoofUEID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-ItemIEs</w:t>
      </w:r>
      <w:proofErr w:type="spellEnd"/>
      <w:r w:rsidRPr="00EA5FA7">
        <w:rPr>
          <w:noProof w:val="0"/>
        </w:rPr>
        <w:t xml:space="preserve"> } }</w:t>
      </w:r>
    </w:p>
    <w:p w14:paraId="767BD8BF" w14:textId="77777777" w:rsidR="000E45C9" w:rsidRPr="00EA5FA7" w:rsidRDefault="000E45C9" w:rsidP="000E45C9">
      <w:pPr>
        <w:pStyle w:val="PL"/>
        <w:rPr>
          <w:noProof w:val="0"/>
        </w:rPr>
      </w:pPr>
    </w:p>
    <w:p w14:paraId="083712F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GNB-DU-TNL-Association-To-Remov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43DE959F" w14:textId="77777777" w:rsidR="000E45C9" w:rsidRPr="00EA5FA7" w:rsidRDefault="000E45C9" w:rsidP="000E45C9">
      <w:pPr>
        <w:pStyle w:val="PL"/>
        <w:rPr>
          <w:noProof w:val="0"/>
        </w:rPr>
      </w:pPr>
    </w:p>
    <w:p w14:paraId="4D1EC815" w14:textId="77777777" w:rsidR="000E45C9" w:rsidRPr="00EA5FA7" w:rsidRDefault="000E45C9" w:rsidP="000E45C9">
      <w:pPr>
        <w:pStyle w:val="PL"/>
        <w:rPr>
          <w:noProof w:val="0"/>
        </w:rPr>
      </w:pPr>
    </w:p>
    <w:p w14:paraId="30EEA6D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4E84794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4B2E52F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4B31BF5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8594B7" w14:textId="77777777" w:rsidR="000E45C9" w:rsidRPr="00EA5FA7" w:rsidRDefault="000E45C9" w:rsidP="000E45C9">
      <w:pPr>
        <w:pStyle w:val="PL"/>
        <w:rPr>
          <w:noProof w:val="0"/>
        </w:rPr>
      </w:pPr>
    </w:p>
    <w:p w14:paraId="75A707D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23E4E1B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EB48AF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43086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A5605C" w14:textId="77777777" w:rsidR="000E45C9" w:rsidRPr="00EA5FA7" w:rsidRDefault="000E45C9" w:rsidP="000E45C9">
      <w:pPr>
        <w:pStyle w:val="PL"/>
        <w:rPr>
          <w:rFonts w:eastAsia="SimSun"/>
        </w:rPr>
      </w:pPr>
    </w:p>
    <w:p w14:paraId="786E6B3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3F13BC8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3344CA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86D72B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D5C9D7" w14:textId="77777777" w:rsidR="000E45C9" w:rsidRPr="00EA5FA7" w:rsidRDefault="000E45C9" w:rsidP="000E45C9">
      <w:pPr>
        <w:pStyle w:val="PL"/>
        <w:rPr>
          <w:noProof w:val="0"/>
        </w:rPr>
      </w:pPr>
    </w:p>
    <w:p w14:paraId="79AD1944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00AF2F95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BC10D91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32547D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DDFF20F" w14:textId="77777777" w:rsidR="000E45C9" w:rsidRPr="00EA5FA7" w:rsidRDefault="000E45C9" w:rsidP="000E45C9">
      <w:pPr>
        <w:pStyle w:val="PL"/>
        <w:rPr>
          <w:rFonts w:eastAsia="SimSun"/>
        </w:rPr>
      </w:pPr>
    </w:p>
    <w:p w14:paraId="7356218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4A524B4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521FDFF4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BDF6DB5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358078F8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</w:p>
    <w:p w14:paraId="1CAD8F1F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4958679C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5F8BB339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0D676C99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3BDE9B8" w14:textId="77777777" w:rsidR="000E45C9" w:rsidRPr="00EA5FA7" w:rsidRDefault="000E45C9" w:rsidP="000E45C9">
      <w:pPr>
        <w:pStyle w:val="PL"/>
        <w:rPr>
          <w:snapToGrid w:val="0"/>
          <w:lang w:eastAsia="zh-CN"/>
        </w:rPr>
      </w:pPr>
    </w:p>
    <w:p w14:paraId="37BC2444" w14:textId="77777777" w:rsidR="000E45C9" w:rsidRPr="00EA5FA7" w:rsidRDefault="000E45C9" w:rsidP="000E45C9">
      <w:pPr>
        <w:pStyle w:val="PL"/>
        <w:rPr>
          <w:noProof w:val="0"/>
        </w:rPr>
      </w:pPr>
    </w:p>
    <w:p w14:paraId="47C8182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54372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D4FE4E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2D2CCB1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A77A8D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9418A4" w14:textId="77777777" w:rsidR="000E45C9" w:rsidRPr="00EA5FA7" w:rsidRDefault="000E45C9" w:rsidP="000E45C9">
      <w:pPr>
        <w:pStyle w:val="PL"/>
        <w:rPr>
          <w:noProof w:val="0"/>
        </w:rPr>
      </w:pPr>
    </w:p>
    <w:p w14:paraId="0B8226B2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ConfigurationUpdateAcknowledge</w:t>
      </w:r>
      <w:proofErr w:type="spellEnd"/>
      <w:r w:rsidRPr="00EA5FA7">
        <w:rPr>
          <w:noProof w:val="0"/>
        </w:rPr>
        <w:t xml:space="preserve"> ::= SEQUENCE {</w:t>
      </w:r>
    </w:p>
    <w:p w14:paraId="1B13295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Container       { {</w:t>
      </w: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>} },</w:t>
      </w:r>
    </w:p>
    <w:p w14:paraId="4925F50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35E22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313554" w14:textId="77777777" w:rsidR="000E45C9" w:rsidRPr="00EA5FA7" w:rsidRDefault="000E45C9" w:rsidP="000E45C9">
      <w:pPr>
        <w:pStyle w:val="PL"/>
        <w:rPr>
          <w:noProof w:val="0"/>
        </w:rPr>
      </w:pPr>
    </w:p>
    <w:p w14:paraId="00D79E7A" w14:textId="77777777" w:rsidR="000E45C9" w:rsidRPr="00EA5FA7" w:rsidRDefault="000E45C9" w:rsidP="000E45C9">
      <w:pPr>
        <w:pStyle w:val="PL"/>
        <w:rPr>
          <w:noProof w:val="0"/>
        </w:rPr>
      </w:pPr>
    </w:p>
    <w:p w14:paraId="6AE76251" w14:textId="77777777" w:rsidR="000E45C9" w:rsidRPr="00EA5FA7" w:rsidRDefault="000E45C9" w:rsidP="000E45C9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 xml:space="preserve"> F1AP-PROTOCOL-IES ::= {</w:t>
      </w:r>
    </w:p>
    <w:p w14:paraId="49B3BFE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0FD4E2E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51141F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1C3AE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00BB2B8" w14:textId="77777777" w:rsidR="000E45C9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BD3DC5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9B7CDFD" w14:textId="77777777" w:rsidR="000E45C9" w:rsidRPr="00EA5FA7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14:paraId="4B66641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1A7F8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9B2839" w14:textId="77777777" w:rsidR="000E45C9" w:rsidRPr="00EA5FA7" w:rsidRDefault="000E45C9" w:rsidP="000E45C9">
      <w:pPr>
        <w:pStyle w:val="PL"/>
        <w:rPr>
          <w:noProof w:val="0"/>
        </w:rPr>
      </w:pPr>
    </w:p>
    <w:p w14:paraId="0462E5C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116D42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3D668A3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1379081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3809C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1DC3D08" w14:textId="77777777" w:rsidR="000E45C9" w:rsidRPr="00EA5FA7" w:rsidRDefault="000E45C9" w:rsidP="000E45C9">
      <w:pPr>
        <w:pStyle w:val="PL"/>
        <w:rPr>
          <w:noProof w:val="0"/>
        </w:rPr>
      </w:pPr>
    </w:p>
    <w:p w14:paraId="291E5405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ConfigurationUpdateFailure</w:t>
      </w:r>
      <w:proofErr w:type="spellEnd"/>
      <w:r w:rsidRPr="00EA5FA7">
        <w:rPr>
          <w:noProof w:val="0"/>
        </w:rPr>
        <w:t xml:space="preserve"> ::= SEQUENCE {</w:t>
      </w:r>
    </w:p>
    <w:p w14:paraId="0B89FDE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Container       { {</w:t>
      </w:r>
      <w:proofErr w:type="spellStart"/>
      <w:r w:rsidRPr="00EA5FA7">
        <w:rPr>
          <w:noProof w:val="0"/>
        </w:rPr>
        <w:t>GNBDUConfigurationUpdateFailureIEs</w:t>
      </w:r>
      <w:proofErr w:type="spellEnd"/>
      <w:r w:rsidRPr="00EA5FA7">
        <w:rPr>
          <w:noProof w:val="0"/>
        </w:rPr>
        <w:t>} },</w:t>
      </w:r>
    </w:p>
    <w:p w14:paraId="47DDBE8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E37C2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1E39E8" w14:textId="77777777" w:rsidR="000E45C9" w:rsidRPr="00EA5FA7" w:rsidRDefault="000E45C9" w:rsidP="000E45C9">
      <w:pPr>
        <w:pStyle w:val="PL"/>
        <w:rPr>
          <w:noProof w:val="0"/>
        </w:rPr>
      </w:pPr>
    </w:p>
    <w:p w14:paraId="6CA06866" w14:textId="77777777" w:rsidR="000E45C9" w:rsidRPr="00EA5FA7" w:rsidRDefault="000E45C9" w:rsidP="000E45C9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FailureIEs</w:t>
      </w:r>
      <w:proofErr w:type="spellEnd"/>
      <w:r w:rsidRPr="00EA5FA7">
        <w:rPr>
          <w:noProof w:val="0"/>
        </w:rPr>
        <w:t xml:space="preserve"> F1AP-PROTOCOL-IES ::= {</w:t>
      </w:r>
    </w:p>
    <w:p w14:paraId="60D1F93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72522C4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7ACC8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30564B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60F6464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F304A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068C55" w14:textId="77777777" w:rsidR="000E45C9" w:rsidRPr="00EA5FA7" w:rsidRDefault="000E45C9" w:rsidP="000E45C9">
      <w:pPr>
        <w:pStyle w:val="PL"/>
        <w:rPr>
          <w:noProof w:val="0"/>
        </w:rPr>
      </w:pPr>
    </w:p>
    <w:p w14:paraId="3642508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919097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08DD933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1CD25CB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4D3C5EA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081C04" w14:textId="77777777" w:rsidR="000E45C9" w:rsidRPr="00EA5FA7" w:rsidRDefault="000E45C9" w:rsidP="000E45C9">
      <w:pPr>
        <w:pStyle w:val="PL"/>
        <w:rPr>
          <w:noProof w:val="0"/>
        </w:rPr>
      </w:pPr>
    </w:p>
    <w:p w14:paraId="722775C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DE599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31ED655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31115FC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295556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F92129" w14:textId="77777777" w:rsidR="000E45C9" w:rsidRPr="00EA5FA7" w:rsidRDefault="000E45C9" w:rsidP="000E45C9">
      <w:pPr>
        <w:pStyle w:val="PL"/>
        <w:rPr>
          <w:noProof w:val="0"/>
        </w:rPr>
      </w:pPr>
    </w:p>
    <w:p w14:paraId="317A0135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::= SEQUENCE {</w:t>
      </w:r>
    </w:p>
    <w:p w14:paraId="308D1A8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>} },</w:t>
      </w:r>
    </w:p>
    <w:p w14:paraId="303FA9C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61E18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150F5E" w14:textId="77777777" w:rsidR="000E45C9" w:rsidRPr="00EA5FA7" w:rsidRDefault="000E45C9" w:rsidP="000E45C9">
      <w:pPr>
        <w:pStyle w:val="PL"/>
        <w:rPr>
          <w:noProof w:val="0"/>
        </w:rPr>
      </w:pPr>
    </w:p>
    <w:p w14:paraId="2DFB6C81" w14:textId="77777777" w:rsidR="000E45C9" w:rsidRPr="00EA5FA7" w:rsidRDefault="000E45C9" w:rsidP="000E45C9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 xml:space="preserve"> F1AP-PROTOCOL-IES ::= {</w:t>
      </w:r>
    </w:p>
    <w:p w14:paraId="217E652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08FB96A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CE9C4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F4EC21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79965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289969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62286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7B47DD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24D69A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DB8B8D" w14:textId="77777777" w:rsidR="000E45C9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785968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AECEF58" w14:textId="77777777" w:rsidR="000E45C9" w:rsidRPr="00EA5FA7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14:paraId="4EA6DA4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10074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BF3AE1E" w14:textId="77777777" w:rsidR="000E45C9" w:rsidRPr="00EA5FA7" w:rsidRDefault="000E45C9" w:rsidP="000E45C9">
      <w:pPr>
        <w:pStyle w:val="PL"/>
      </w:pPr>
    </w:p>
    <w:p w14:paraId="7E6B9CD2" w14:textId="77777777" w:rsidR="000E45C9" w:rsidRPr="00EA5FA7" w:rsidRDefault="000E45C9" w:rsidP="000E45C9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016C2219" w14:textId="77777777" w:rsidR="000E45C9" w:rsidRPr="00EA5FA7" w:rsidRDefault="000E45C9" w:rsidP="000E45C9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2C64CBA9" w14:textId="77777777" w:rsidR="000E45C9" w:rsidRPr="00EA5FA7" w:rsidRDefault="000E45C9" w:rsidP="000E45C9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31E5DD2D" w14:textId="77777777" w:rsidR="000E45C9" w:rsidRPr="00EA5FA7" w:rsidRDefault="000E45C9" w:rsidP="000E45C9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5A62D0F7" w14:textId="77777777" w:rsidR="000E45C9" w:rsidRPr="00EA5FA7" w:rsidRDefault="000E45C9" w:rsidP="000E45C9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1BF76C1C" w14:textId="77777777" w:rsidR="000E45C9" w:rsidRPr="00EA5FA7" w:rsidRDefault="000E45C9" w:rsidP="000E45C9">
      <w:pPr>
        <w:pStyle w:val="PL"/>
      </w:pPr>
    </w:p>
    <w:p w14:paraId="7DFB3E31" w14:textId="77777777" w:rsidR="000E45C9" w:rsidRPr="00EA5FA7" w:rsidRDefault="000E45C9" w:rsidP="000E45C9">
      <w:pPr>
        <w:pStyle w:val="PL"/>
      </w:pPr>
    </w:p>
    <w:p w14:paraId="2A8DDDB4" w14:textId="77777777" w:rsidR="000E45C9" w:rsidRPr="00EA5FA7" w:rsidRDefault="000E45C9" w:rsidP="000E45C9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1F7F1EA1" w14:textId="77777777" w:rsidR="000E45C9" w:rsidRPr="00EA5FA7" w:rsidRDefault="000E45C9" w:rsidP="000E45C9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AC6D0F7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684B82B2" w14:textId="77777777" w:rsidR="000E45C9" w:rsidRPr="00EA5FA7" w:rsidRDefault="000E45C9" w:rsidP="000E45C9">
      <w:pPr>
        <w:pStyle w:val="PL"/>
      </w:pPr>
      <w:r w:rsidRPr="00EA5FA7">
        <w:t>}</w:t>
      </w:r>
    </w:p>
    <w:p w14:paraId="33E1E751" w14:textId="77777777" w:rsidR="000E45C9" w:rsidRPr="00EA5FA7" w:rsidRDefault="000E45C9" w:rsidP="000E45C9">
      <w:pPr>
        <w:pStyle w:val="PL"/>
        <w:rPr>
          <w:rFonts w:eastAsia="SimSun"/>
        </w:rPr>
      </w:pPr>
    </w:p>
    <w:p w14:paraId="7C73E38A" w14:textId="77777777" w:rsidR="000E45C9" w:rsidRPr="00EA5FA7" w:rsidRDefault="000E45C9" w:rsidP="000E45C9">
      <w:pPr>
        <w:pStyle w:val="PL"/>
      </w:pPr>
    </w:p>
    <w:p w14:paraId="04ED3287" w14:textId="77777777" w:rsidR="000E45C9" w:rsidRPr="00EA5FA7" w:rsidRDefault="000E45C9" w:rsidP="000E45C9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1AB80F3B" w14:textId="77777777" w:rsidR="000E45C9" w:rsidRPr="00EA5FA7" w:rsidRDefault="000E45C9" w:rsidP="000E45C9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22D0807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3499B3DC" w14:textId="77777777" w:rsidR="000E45C9" w:rsidRPr="00EA5FA7" w:rsidRDefault="000E45C9" w:rsidP="000E45C9">
      <w:pPr>
        <w:pStyle w:val="PL"/>
      </w:pPr>
      <w:r w:rsidRPr="00EA5FA7">
        <w:t>}</w:t>
      </w:r>
    </w:p>
    <w:p w14:paraId="0795C50F" w14:textId="77777777" w:rsidR="000E45C9" w:rsidRPr="00EA5FA7" w:rsidRDefault="000E45C9" w:rsidP="000E45C9">
      <w:pPr>
        <w:pStyle w:val="PL"/>
      </w:pPr>
    </w:p>
    <w:p w14:paraId="17B58487" w14:textId="77777777" w:rsidR="000E45C9" w:rsidRPr="00EA5FA7" w:rsidRDefault="000E45C9" w:rsidP="000E45C9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29A9EBBD" w14:textId="77777777" w:rsidR="000E45C9" w:rsidRPr="00EA5FA7" w:rsidRDefault="000E45C9" w:rsidP="000E45C9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6C56A14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0E8378DB" w14:textId="77777777" w:rsidR="000E45C9" w:rsidRPr="00EA5FA7" w:rsidRDefault="000E45C9" w:rsidP="000E45C9">
      <w:pPr>
        <w:pStyle w:val="PL"/>
      </w:pPr>
      <w:r w:rsidRPr="00EA5FA7">
        <w:t>}</w:t>
      </w:r>
    </w:p>
    <w:p w14:paraId="64C01923" w14:textId="77777777" w:rsidR="000E45C9" w:rsidRPr="00EA5FA7" w:rsidRDefault="000E45C9" w:rsidP="000E45C9">
      <w:pPr>
        <w:pStyle w:val="PL"/>
      </w:pPr>
    </w:p>
    <w:p w14:paraId="38913AAB" w14:textId="77777777" w:rsidR="000E45C9" w:rsidRPr="00EA5FA7" w:rsidRDefault="000E45C9" w:rsidP="000E45C9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36847BA0" w14:textId="77777777" w:rsidR="000E45C9" w:rsidRPr="00EA5FA7" w:rsidRDefault="000E45C9" w:rsidP="000E45C9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3878A3C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51CEE2DB" w14:textId="77777777" w:rsidR="000E45C9" w:rsidRPr="00EA5FA7" w:rsidRDefault="000E45C9" w:rsidP="000E45C9">
      <w:pPr>
        <w:pStyle w:val="PL"/>
      </w:pPr>
      <w:r w:rsidRPr="00EA5FA7">
        <w:t>}</w:t>
      </w:r>
    </w:p>
    <w:p w14:paraId="08E1DB35" w14:textId="77777777" w:rsidR="000E45C9" w:rsidRPr="00EA5FA7" w:rsidRDefault="000E45C9" w:rsidP="000E45C9">
      <w:pPr>
        <w:pStyle w:val="PL"/>
      </w:pPr>
    </w:p>
    <w:p w14:paraId="5BA32617" w14:textId="77777777" w:rsidR="000E45C9" w:rsidRPr="00EA5FA7" w:rsidRDefault="000E45C9" w:rsidP="000E45C9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1CF93625" w14:textId="77777777" w:rsidR="000E45C9" w:rsidRPr="00EA5FA7" w:rsidRDefault="000E45C9" w:rsidP="000E45C9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F9EF19A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2FA7515A" w14:textId="77777777" w:rsidR="000E45C9" w:rsidRPr="00EA5FA7" w:rsidRDefault="000E45C9" w:rsidP="000E45C9">
      <w:pPr>
        <w:pStyle w:val="PL"/>
      </w:pPr>
      <w:r w:rsidRPr="00EA5FA7">
        <w:t>}</w:t>
      </w:r>
    </w:p>
    <w:p w14:paraId="40E8AA35" w14:textId="77777777" w:rsidR="000E45C9" w:rsidRPr="00EA5FA7" w:rsidRDefault="000E45C9" w:rsidP="000E45C9">
      <w:pPr>
        <w:pStyle w:val="PL"/>
      </w:pPr>
    </w:p>
    <w:p w14:paraId="38D69C27" w14:textId="77777777" w:rsidR="000E45C9" w:rsidRPr="00EA5FA7" w:rsidRDefault="000E45C9" w:rsidP="000E45C9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1C316966" w14:textId="77777777" w:rsidR="000E45C9" w:rsidRPr="00EA5FA7" w:rsidRDefault="000E45C9" w:rsidP="000E45C9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2EA530BE" w14:textId="77777777" w:rsidR="000E45C9" w:rsidRPr="00EA5FA7" w:rsidRDefault="000E45C9" w:rsidP="000E45C9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124BB5D4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7D8B4075" w14:textId="77777777" w:rsidR="000E45C9" w:rsidRPr="00EA5FA7" w:rsidRDefault="000E45C9" w:rsidP="000E45C9">
      <w:pPr>
        <w:pStyle w:val="PL"/>
      </w:pPr>
      <w:r w:rsidRPr="00EA5FA7">
        <w:t>}</w:t>
      </w:r>
    </w:p>
    <w:p w14:paraId="6234BC6B" w14:textId="77777777" w:rsidR="000E45C9" w:rsidRPr="00EA5FA7" w:rsidRDefault="000E45C9" w:rsidP="000E45C9">
      <w:pPr>
        <w:pStyle w:val="PL"/>
      </w:pPr>
    </w:p>
    <w:p w14:paraId="1C2D2EB6" w14:textId="77777777" w:rsidR="000E45C9" w:rsidRPr="00EA5FA7" w:rsidRDefault="000E45C9" w:rsidP="000E45C9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0C65CDCB" w14:textId="77777777" w:rsidR="000E45C9" w:rsidRPr="00EA5FA7" w:rsidRDefault="000E45C9" w:rsidP="000E45C9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389497C6" w14:textId="77777777" w:rsidR="000E45C9" w:rsidRPr="00EA5FA7" w:rsidRDefault="000E45C9" w:rsidP="000E45C9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378F5528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10C2AB49" w14:textId="77777777" w:rsidR="000E45C9" w:rsidRPr="00EA5FA7" w:rsidRDefault="000E45C9" w:rsidP="000E45C9">
      <w:pPr>
        <w:pStyle w:val="PL"/>
      </w:pPr>
      <w:r w:rsidRPr="00EA5FA7">
        <w:t>}</w:t>
      </w:r>
    </w:p>
    <w:p w14:paraId="1731DB80" w14:textId="77777777" w:rsidR="000E45C9" w:rsidRPr="00EA5FA7" w:rsidRDefault="000E45C9" w:rsidP="000E45C9">
      <w:pPr>
        <w:pStyle w:val="PL"/>
      </w:pPr>
    </w:p>
    <w:p w14:paraId="6EBE780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0F2C5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24B4E3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543C338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92357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1AB5A8" w14:textId="77777777" w:rsidR="000E45C9" w:rsidRPr="00EA5FA7" w:rsidRDefault="000E45C9" w:rsidP="000E45C9">
      <w:pPr>
        <w:pStyle w:val="PL"/>
        <w:rPr>
          <w:noProof w:val="0"/>
        </w:rPr>
      </w:pPr>
    </w:p>
    <w:p w14:paraId="53B7BF2D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Acknowledge</w:t>
      </w:r>
      <w:proofErr w:type="spellEnd"/>
      <w:r w:rsidRPr="00EA5FA7">
        <w:rPr>
          <w:noProof w:val="0"/>
        </w:rPr>
        <w:t xml:space="preserve"> ::= SEQUENCE {</w:t>
      </w:r>
    </w:p>
    <w:p w14:paraId="4B2E16A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>} },</w:t>
      </w:r>
    </w:p>
    <w:p w14:paraId="422922A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23036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479DF4" w14:textId="77777777" w:rsidR="000E45C9" w:rsidRPr="00EA5FA7" w:rsidRDefault="000E45C9" w:rsidP="000E45C9">
      <w:pPr>
        <w:pStyle w:val="PL"/>
        <w:rPr>
          <w:noProof w:val="0"/>
        </w:rPr>
      </w:pPr>
    </w:p>
    <w:p w14:paraId="7F83714E" w14:textId="77777777" w:rsidR="000E45C9" w:rsidRPr="00EA5FA7" w:rsidRDefault="000E45C9" w:rsidP="000E45C9">
      <w:pPr>
        <w:pStyle w:val="PL"/>
        <w:rPr>
          <w:noProof w:val="0"/>
        </w:rPr>
      </w:pPr>
    </w:p>
    <w:p w14:paraId="709EAB1A" w14:textId="77777777" w:rsidR="000E45C9" w:rsidRPr="00EA5FA7" w:rsidRDefault="000E45C9" w:rsidP="000E45C9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 xml:space="preserve"> F1AP-PROTOCOL-IES ::= {</w:t>
      </w:r>
    </w:p>
    <w:p w14:paraId="121708B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18B55F12" w14:textId="77777777" w:rsidR="000E45C9" w:rsidRPr="00EA5FA7" w:rsidRDefault="000E45C9" w:rsidP="000E45C9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010CF72E" w14:textId="77777777" w:rsidR="000E45C9" w:rsidRPr="00EA5FA7" w:rsidRDefault="000E45C9" w:rsidP="000E45C9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697357AE" w14:textId="77777777" w:rsidR="000E45C9" w:rsidRPr="00EA5FA7" w:rsidRDefault="000E45C9" w:rsidP="000E45C9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8F7A25B" w14:textId="77777777" w:rsidR="000E45C9" w:rsidRPr="00EA5FA7" w:rsidRDefault="000E45C9" w:rsidP="000E45C9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F1C2A78" w14:textId="77777777" w:rsidR="000E45C9" w:rsidRPr="00EA5FA7" w:rsidRDefault="000E45C9" w:rsidP="000E45C9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1695F3EB" w14:textId="77777777" w:rsidR="000E45C9" w:rsidRPr="00EA5FA7" w:rsidRDefault="000E45C9" w:rsidP="000E45C9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11BB4C4D" w14:textId="77777777" w:rsidR="000E45C9" w:rsidRPr="00EA5FA7" w:rsidRDefault="000E45C9" w:rsidP="000E45C9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596AD5DA" w14:textId="77777777" w:rsidR="000E45C9" w:rsidRPr="00EA5FA7" w:rsidRDefault="000E45C9" w:rsidP="000E45C9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729AE8A7" w14:textId="77777777" w:rsidR="000E45C9" w:rsidRPr="00EA5FA7" w:rsidRDefault="000E45C9" w:rsidP="000E45C9">
      <w:pPr>
        <w:pStyle w:val="PL"/>
        <w:rPr>
          <w:noProof w:val="0"/>
        </w:rPr>
      </w:pPr>
    </w:p>
    <w:p w14:paraId="3BDC546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E9F493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GNB-CU-TNL-Association-Setup-List ::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FC798B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GNB-CU-TNL-Association-Failed-To-Setup-List ::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773B96D9" w14:textId="77777777" w:rsidR="000E45C9" w:rsidRPr="00EA5FA7" w:rsidRDefault="000E45C9" w:rsidP="000E45C9">
      <w:pPr>
        <w:pStyle w:val="PL"/>
        <w:rPr>
          <w:noProof w:val="0"/>
        </w:rPr>
      </w:pPr>
    </w:p>
    <w:p w14:paraId="4416FD44" w14:textId="77777777" w:rsidR="000E45C9" w:rsidRPr="00EA5FA7" w:rsidRDefault="000E45C9" w:rsidP="000E45C9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40FEEC0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EB27A1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0306F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2E410A" w14:textId="77777777" w:rsidR="000E45C9" w:rsidRPr="00EA5FA7" w:rsidRDefault="000E45C9" w:rsidP="000E45C9">
      <w:pPr>
        <w:pStyle w:val="PL"/>
        <w:rPr>
          <w:noProof w:val="0"/>
        </w:rPr>
      </w:pPr>
    </w:p>
    <w:p w14:paraId="6C81EF4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4FC55E0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1B5B18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68403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7546D7" w14:textId="77777777" w:rsidR="000E45C9" w:rsidRPr="00EA5FA7" w:rsidRDefault="000E45C9" w:rsidP="000E45C9">
      <w:pPr>
        <w:pStyle w:val="PL"/>
        <w:rPr>
          <w:noProof w:val="0"/>
        </w:rPr>
      </w:pPr>
    </w:p>
    <w:p w14:paraId="622B8869" w14:textId="77777777" w:rsidR="000E45C9" w:rsidRPr="00EA5FA7" w:rsidRDefault="000E45C9" w:rsidP="000E45C9">
      <w:pPr>
        <w:pStyle w:val="PL"/>
        <w:rPr>
          <w:noProof w:val="0"/>
        </w:rPr>
      </w:pPr>
    </w:p>
    <w:p w14:paraId="3B1D09F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6414698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E21323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9131F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36A87A" w14:textId="77777777" w:rsidR="000E45C9" w:rsidRPr="00EA5FA7" w:rsidRDefault="000E45C9" w:rsidP="000E45C9">
      <w:pPr>
        <w:pStyle w:val="PL"/>
        <w:rPr>
          <w:noProof w:val="0"/>
        </w:rPr>
      </w:pPr>
    </w:p>
    <w:p w14:paraId="3EE9F855" w14:textId="77777777" w:rsidR="000E45C9" w:rsidRPr="00EA5FA7" w:rsidRDefault="000E45C9" w:rsidP="000E45C9">
      <w:pPr>
        <w:pStyle w:val="PL"/>
        <w:rPr>
          <w:noProof w:val="0"/>
        </w:rPr>
      </w:pPr>
    </w:p>
    <w:p w14:paraId="30E8AE9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7DDAC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C3EBF90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2E47C4C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2554C2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584F88" w14:textId="77777777" w:rsidR="000E45C9" w:rsidRPr="00EA5FA7" w:rsidRDefault="000E45C9" w:rsidP="000E45C9">
      <w:pPr>
        <w:pStyle w:val="PL"/>
        <w:rPr>
          <w:noProof w:val="0"/>
        </w:rPr>
      </w:pPr>
    </w:p>
    <w:p w14:paraId="6FF017E7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Failure</w:t>
      </w:r>
      <w:proofErr w:type="spellEnd"/>
      <w:r w:rsidRPr="00EA5FA7">
        <w:rPr>
          <w:noProof w:val="0"/>
        </w:rPr>
        <w:t xml:space="preserve"> ::= SEQUENCE {</w:t>
      </w:r>
    </w:p>
    <w:p w14:paraId="68D1F0B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>} },</w:t>
      </w:r>
    </w:p>
    <w:p w14:paraId="590CFA7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F2955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57A463" w14:textId="77777777" w:rsidR="000E45C9" w:rsidRPr="00EA5FA7" w:rsidRDefault="000E45C9" w:rsidP="000E45C9">
      <w:pPr>
        <w:pStyle w:val="PL"/>
        <w:rPr>
          <w:noProof w:val="0"/>
        </w:rPr>
      </w:pPr>
    </w:p>
    <w:p w14:paraId="674A40E1" w14:textId="77777777" w:rsidR="000E45C9" w:rsidRPr="00EA5FA7" w:rsidRDefault="000E45C9" w:rsidP="000E45C9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 xml:space="preserve"> F1AP-PROTOCOL-IES ::= {</w:t>
      </w:r>
    </w:p>
    <w:p w14:paraId="26A7EC8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32ABDE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9C346B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7CBC7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6357D15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07C15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90F74E" w14:textId="77777777" w:rsidR="000E45C9" w:rsidRPr="00EA5FA7" w:rsidRDefault="000E45C9" w:rsidP="000E45C9">
      <w:pPr>
        <w:pStyle w:val="PL"/>
        <w:rPr>
          <w:noProof w:val="0"/>
        </w:rPr>
      </w:pPr>
    </w:p>
    <w:p w14:paraId="5B6C36DD" w14:textId="77777777" w:rsidR="000E45C9" w:rsidRPr="00EA5FA7" w:rsidRDefault="000E45C9" w:rsidP="000E45C9">
      <w:pPr>
        <w:pStyle w:val="PL"/>
        <w:rPr>
          <w:noProof w:val="0"/>
        </w:rPr>
      </w:pPr>
    </w:p>
    <w:p w14:paraId="618199B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F3151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F7CE6C0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QUEST </w:t>
      </w:r>
    </w:p>
    <w:p w14:paraId="55AD33F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AF208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7FFC24" w14:textId="77777777" w:rsidR="000E45C9" w:rsidRPr="00EA5FA7" w:rsidRDefault="000E45C9" w:rsidP="000E45C9">
      <w:pPr>
        <w:pStyle w:val="PL"/>
        <w:rPr>
          <w:noProof w:val="0"/>
        </w:rPr>
      </w:pPr>
    </w:p>
    <w:p w14:paraId="0DF8B8F0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ResourceCoordinationRequest</w:t>
      </w:r>
      <w:proofErr w:type="spellEnd"/>
      <w:r w:rsidRPr="00EA5FA7">
        <w:rPr>
          <w:noProof w:val="0"/>
        </w:rPr>
        <w:t xml:space="preserve"> ::= SEQUENCE {</w:t>
      </w:r>
    </w:p>
    <w:p w14:paraId="19DB8A1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</w:t>
      </w:r>
      <w:proofErr w:type="spellStart"/>
      <w:r w:rsidRPr="00EA5FA7">
        <w:rPr>
          <w:noProof w:val="0"/>
        </w:rPr>
        <w:t>GNBDUResourceCoordinationRequest</w:t>
      </w:r>
      <w:proofErr w:type="spellEnd"/>
      <w:r w:rsidRPr="00EA5FA7">
        <w:rPr>
          <w:noProof w:val="0"/>
        </w:rPr>
        <w:t>-IEs}},</w:t>
      </w:r>
    </w:p>
    <w:p w14:paraId="164D18A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B6998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2C9CFF" w14:textId="77777777" w:rsidR="000E45C9" w:rsidRPr="00EA5FA7" w:rsidRDefault="000E45C9" w:rsidP="000E45C9">
      <w:pPr>
        <w:pStyle w:val="PL"/>
        <w:rPr>
          <w:noProof w:val="0"/>
        </w:rPr>
      </w:pPr>
    </w:p>
    <w:p w14:paraId="388FAB05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ResourceCoordinationRequest</w:t>
      </w:r>
      <w:proofErr w:type="spellEnd"/>
      <w:r w:rsidRPr="00EA5FA7">
        <w:rPr>
          <w:noProof w:val="0"/>
        </w:rPr>
        <w:t>-IEs F1AP-PROTOCOL-IES ::= {</w:t>
      </w:r>
    </w:p>
    <w:p w14:paraId="7AA0A41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FC53A2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C543AB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PRESENCE mandatory}|</w:t>
      </w:r>
    </w:p>
    <w:p w14:paraId="565E3F6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78B3049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C5161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EC369C" w14:textId="77777777" w:rsidR="000E45C9" w:rsidRPr="00EA5FA7" w:rsidRDefault="000E45C9" w:rsidP="000E45C9">
      <w:pPr>
        <w:pStyle w:val="PL"/>
        <w:rPr>
          <w:noProof w:val="0"/>
        </w:rPr>
      </w:pPr>
    </w:p>
    <w:p w14:paraId="6DF7CD7E" w14:textId="77777777" w:rsidR="000E45C9" w:rsidRPr="00EA5FA7" w:rsidRDefault="000E45C9" w:rsidP="000E45C9">
      <w:pPr>
        <w:pStyle w:val="PL"/>
        <w:rPr>
          <w:noProof w:val="0"/>
        </w:rPr>
      </w:pPr>
    </w:p>
    <w:p w14:paraId="56935E4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9474E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054A039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SPONSE </w:t>
      </w:r>
    </w:p>
    <w:p w14:paraId="5993857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733EF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43F17B" w14:textId="77777777" w:rsidR="000E45C9" w:rsidRPr="00EA5FA7" w:rsidRDefault="000E45C9" w:rsidP="000E45C9">
      <w:pPr>
        <w:pStyle w:val="PL"/>
        <w:rPr>
          <w:noProof w:val="0"/>
        </w:rPr>
      </w:pPr>
    </w:p>
    <w:p w14:paraId="4C93F4C4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ResourceCoordinationResponse</w:t>
      </w:r>
      <w:proofErr w:type="spellEnd"/>
      <w:r w:rsidRPr="00EA5FA7">
        <w:rPr>
          <w:noProof w:val="0"/>
        </w:rPr>
        <w:t xml:space="preserve"> ::= SEQUENCE {</w:t>
      </w:r>
    </w:p>
    <w:p w14:paraId="6321F16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</w:t>
      </w:r>
      <w:proofErr w:type="spellStart"/>
      <w:r w:rsidRPr="00EA5FA7">
        <w:rPr>
          <w:noProof w:val="0"/>
        </w:rPr>
        <w:t>GNBDUResourceCoordinationResponse</w:t>
      </w:r>
      <w:proofErr w:type="spellEnd"/>
      <w:r w:rsidRPr="00EA5FA7">
        <w:rPr>
          <w:noProof w:val="0"/>
        </w:rPr>
        <w:t>-IEs}},</w:t>
      </w:r>
    </w:p>
    <w:p w14:paraId="28379D7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A1BBC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AD5BF7" w14:textId="77777777" w:rsidR="000E45C9" w:rsidRPr="00EA5FA7" w:rsidRDefault="000E45C9" w:rsidP="000E45C9">
      <w:pPr>
        <w:pStyle w:val="PL"/>
        <w:rPr>
          <w:noProof w:val="0"/>
        </w:rPr>
      </w:pPr>
    </w:p>
    <w:p w14:paraId="68AE060B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ResourceCoordinationResponse</w:t>
      </w:r>
      <w:proofErr w:type="spellEnd"/>
      <w:r w:rsidRPr="00EA5FA7">
        <w:rPr>
          <w:noProof w:val="0"/>
        </w:rPr>
        <w:t>-IEs F1AP-PROTOCOL-IES ::= {</w:t>
      </w:r>
    </w:p>
    <w:p w14:paraId="772AC2D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E80983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65BD96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B1494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55B782" w14:textId="77777777" w:rsidR="000E45C9" w:rsidRPr="00EA5FA7" w:rsidRDefault="000E45C9" w:rsidP="000E45C9">
      <w:pPr>
        <w:pStyle w:val="PL"/>
        <w:rPr>
          <w:noProof w:val="0"/>
        </w:rPr>
      </w:pPr>
    </w:p>
    <w:p w14:paraId="3B6DDA6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0609C0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4D8C23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5B05CFE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9062AD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A7510D" w14:textId="77777777" w:rsidR="000E45C9" w:rsidRPr="00EA5FA7" w:rsidRDefault="000E45C9" w:rsidP="000E45C9">
      <w:pPr>
        <w:pStyle w:val="PL"/>
        <w:rPr>
          <w:noProof w:val="0"/>
        </w:rPr>
      </w:pPr>
    </w:p>
    <w:p w14:paraId="49DD47B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915628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4723C45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3D7F11B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4ED83E0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CF64A2" w14:textId="77777777" w:rsidR="000E45C9" w:rsidRPr="00EA5FA7" w:rsidRDefault="000E45C9" w:rsidP="000E45C9">
      <w:pPr>
        <w:pStyle w:val="PL"/>
        <w:rPr>
          <w:noProof w:val="0"/>
        </w:rPr>
      </w:pPr>
    </w:p>
    <w:p w14:paraId="27548481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</w:t>
      </w:r>
      <w:proofErr w:type="spellEnd"/>
      <w:r w:rsidRPr="00EA5FA7">
        <w:rPr>
          <w:noProof w:val="0"/>
        </w:rPr>
        <w:t xml:space="preserve"> ::= SEQUENCE {</w:t>
      </w:r>
    </w:p>
    <w:p w14:paraId="706C00A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>} },</w:t>
      </w:r>
    </w:p>
    <w:p w14:paraId="7A631FC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C6E5D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6C4D23" w14:textId="77777777" w:rsidR="000E45C9" w:rsidRPr="00EA5FA7" w:rsidRDefault="000E45C9" w:rsidP="000E45C9">
      <w:pPr>
        <w:pStyle w:val="PL"/>
        <w:rPr>
          <w:noProof w:val="0"/>
        </w:rPr>
      </w:pPr>
    </w:p>
    <w:p w14:paraId="4A733A17" w14:textId="77777777" w:rsidR="006933DC" w:rsidRPr="00EA5FA7" w:rsidRDefault="006933DC" w:rsidP="006933DC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 xml:space="preserve"> F1AP-PROTOCOL-IES ::= {</w:t>
      </w:r>
    </w:p>
    <w:p w14:paraId="41886A8F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6CC080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4C21AC17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42D3D409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37A2367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AD00DC" w14:textId="77777777" w:rsidR="006933DC" w:rsidRPr="00EA5FA7" w:rsidRDefault="006933DC" w:rsidP="006933DC">
      <w:pPr>
        <w:pStyle w:val="PL"/>
        <w:rPr>
          <w:rFonts w:eastAsia="SimSun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7B06B49C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B4BC9D2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58A4E96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5F5AD68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D0A2B40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A2A0021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1853CF94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24F0F38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E07C8DD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BB180E1" w14:textId="77777777" w:rsidR="006933DC" w:rsidRPr="00EA5FA7" w:rsidRDefault="006933DC" w:rsidP="006933DC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43AA133A" w14:textId="77777777" w:rsidR="006933DC" w:rsidRPr="00EA5FA7" w:rsidRDefault="006933DC" w:rsidP="006933DC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EB06997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00CFB7AD" w14:textId="77777777" w:rsidR="006933DC" w:rsidRPr="00EA5FA7" w:rsidRDefault="006933DC" w:rsidP="006933DC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BC61807" w14:textId="77777777" w:rsidR="006933DC" w:rsidRPr="00EA5FA7" w:rsidRDefault="006933DC" w:rsidP="006933DC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39949684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5F2052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20679F84" w14:textId="77777777" w:rsidR="006933DC" w:rsidRPr="00EA5FA7" w:rsidRDefault="006933DC" w:rsidP="006933DC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425F477F" w14:textId="77777777" w:rsidR="006933DC" w:rsidRPr="00EA5FA7" w:rsidRDefault="006933DC" w:rsidP="006933D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5C46A3FC" w14:textId="77777777" w:rsidR="006933DC" w:rsidRPr="00B80478" w:rsidRDefault="006933DC" w:rsidP="006933D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1D0DD404" w14:textId="77777777" w:rsidR="006933DC" w:rsidRPr="00B80478" w:rsidRDefault="006933DC" w:rsidP="006933D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368B4C49" w14:textId="77777777" w:rsidR="006933DC" w:rsidRPr="001B6276" w:rsidRDefault="006933DC" w:rsidP="006933D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</w:t>
      </w:r>
      <w:proofErr w:type="spellStart"/>
      <w:r w:rsidRPr="00B80478">
        <w:rPr>
          <w:noProof w:val="0"/>
          <w:snapToGrid w:val="0"/>
        </w:rPr>
        <w:t>Configured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18FA5427" w14:textId="77777777" w:rsidR="006933DC" w:rsidRPr="001B6276" w:rsidRDefault="006933DC" w:rsidP="006933D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567B2885" w14:textId="77777777" w:rsidR="006933DC" w:rsidRPr="001B6276" w:rsidRDefault="006933DC" w:rsidP="006933D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4DCE53AD" w14:textId="77777777" w:rsidR="006933DC" w:rsidRPr="001B6276" w:rsidRDefault="006933DC" w:rsidP="006933D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7F6CFA1F" w14:textId="77777777" w:rsidR="006933DC" w:rsidRPr="001B6276" w:rsidRDefault="006933DC" w:rsidP="006933D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2C47525" w14:textId="77777777" w:rsidR="006933DC" w:rsidRPr="001B6276" w:rsidRDefault="006933DC" w:rsidP="006933D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15CEC5EA" w14:textId="77777777" w:rsidR="006933DC" w:rsidRPr="005251DB" w:rsidRDefault="006933DC" w:rsidP="006933D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388B61B3" w14:textId="77777777" w:rsidR="006933DC" w:rsidRDefault="006933DC" w:rsidP="006933D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 xml:space="preserve">TYPE 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562FD2A3" w14:textId="77777777" w:rsidR="006933DC" w:rsidRPr="00EE063F" w:rsidRDefault="006933DC" w:rsidP="006933D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lastRenderedPageBreak/>
        <w:tab/>
        <w:t>{ ID id-</w:t>
      </w:r>
      <w:proofErr w:type="spellStart"/>
      <w:r w:rsidRPr="000C19B4">
        <w:rPr>
          <w:noProof w:val="0"/>
          <w:snapToGrid w:val="0"/>
        </w:rPr>
        <w:t>ManagementBased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03B0A36A" w14:textId="77777777" w:rsidR="006933DC" w:rsidRDefault="006933DC" w:rsidP="006933D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2A79D813" w14:textId="77777777" w:rsidR="006933DC" w:rsidRDefault="006933DC" w:rsidP="006933DC">
      <w:pPr>
        <w:pStyle w:val="PL"/>
        <w:rPr>
          <w:ins w:id="1920" w:author="Author" w:date="2022-02-08T19:08:00Z"/>
          <w:noProof w:val="0"/>
          <w:snapToGrid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ins w:id="1921" w:author="Author" w:date="2022-02-08T19:08:00Z">
        <w:r>
          <w:rPr>
            <w:noProof w:val="0"/>
            <w:snapToGrid w:val="0"/>
          </w:rPr>
          <w:t>|</w:t>
        </w:r>
      </w:ins>
    </w:p>
    <w:p w14:paraId="1F631E15" w14:textId="77777777" w:rsidR="006933DC" w:rsidRPr="00EA5FA7" w:rsidRDefault="006933DC" w:rsidP="006933DC">
      <w:pPr>
        <w:pStyle w:val="PL"/>
        <w:rPr>
          <w:noProof w:val="0"/>
        </w:rPr>
      </w:pPr>
      <w:ins w:id="1922" w:author="Author" w:date="2022-02-08T19:08:00Z">
        <w:r>
          <w:rPr>
            <w:snapToGrid w:val="0"/>
            <w:lang w:eastAsia="ko-KR"/>
          </w:rPr>
          <w:tab/>
          <w:t xml:space="preserve">{ ID </w:t>
        </w:r>
        <w:r>
          <w:rPr>
            <w:rFonts w:hint="eastAsia"/>
            <w:snapToGrid w:val="0"/>
            <w:lang w:val="en-US" w:eastAsia="zh-CN"/>
          </w:rPr>
          <w:t>id-</w:t>
        </w:r>
        <w:r>
          <w:rPr>
            <w:snapToGrid w:val="0"/>
            <w:lang w:eastAsia="ko-KR"/>
          </w:rPr>
          <w:t>F1CTransferPath</w:t>
        </w:r>
        <w:r>
          <w:rPr>
            <w:rFonts w:hint="eastAsia"/>
            <w:snapToGrid w:val="0"/>
            <w:lang w:val="en-US" w:eastAsia="zh-CN"/>
          </w:rPr>
          <w:t>NRDC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CRITICALITY reject</w:t>
        </w:r>
        <w:r>
          <w:rPr>
            <w:snapToGrid w:val="0"/>
            <w:lang w:eastAsia="ko-KR"/>
          </w:rPr>
          <w:tab/>
          <w:t>TYPE F1CTransferPath</w:t>
        </w:r>
        <w:r>
          <w:rPr>
            <w:rFonts w:hint="eastAsia"/>
            <w:snapToGrid w:val="0"/>
            <w:lang w:val="en-US" w:eastAsia="zh-CN"/>
          </w:rPr>
          <w:t>NRDC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PRESENCE optional }</w:t>
        </w:r>
      </w:ins>
      <w:r w:rsidRPr="00B80478">
        <w:rPr>
          <w:noProof w:val="0"/>
          <w:snapToGrid w:val="0"/>
        </w:rPr>
        <w:t>,</w:t>
      </w:r>
    </w:p>
    <w:p w14:paraId="3885C28D" w14:textId="77777777" w:rsidR="006933DC" w:rsidRPr="00EA5FA7" w:rsidRDefault="006933DC" w:rsidP="006933DC">
      <w:pPr>
        <w:pStyle w:val="PL"/>
      </w:pPr>
      <w:r w:rsidRPr="00EA5FA7">
        <w:tab/>
        <w:t>...</w:t>
      </w:r>
    </w:p>
    <w:p w14:paraId="7E857A87" w14:textId="77777777" w:rsidR="006933DC" w:rsidRPr="00EA5FA7" w:rsidRDefault="006933DC" w:rsidP="006933D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5510DF3B" w14:textId="77777777" w:rsidR="000E45C9" w:rsidRPr="00EA5FA7" w:rsidRDefault="000E45C9" w:rsidP="000E45C9">
      <w:pPr>
        <w:pStyle w:val="PL"/>
        <w:rPr>
          <w:noProof w:val="0"/>
        </w:rPr>
      </w:pPr>
    </w:p>
    <w:p w14:paraId="0350BCAC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4B62BB9F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 xml:space="preserve">-List::= SEQUENCE (SIZE(1..maxnoofSCell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25C491E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11D9B1E" w14:textId="77777777" w:rsidR="000E45C9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67D485B8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</w:t>
      </w:r>
      <w:proofErr w:type="spellEnd"/>
      <w:r w:rsidRPr="00B80478">
        <w:rPr>
          <w:noProof w:val="0"/>
        </w:rPr>
        <w:t xml:space="preserve">-List ::=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-ItemIEs</w:t>
      </w:r>
      <w:proofErr w:type="spellEnd"/>
      <w:r w:rsidRPr="00B80478">
        <w:rPr>
          <w:noProof w:val="0"/>
        </w:rPr>
        <w:t>} }</w:t>
      </w:r>
    </w:p>
    <w:p w14:paraId="5F1ACA0C" w14:textId="77777777" w:rsidR="000E45C9" w:rsidRPr="00EA5FA7" w:rsidRDefault="000E45C9" w:rsidP="000E45C9">
      <w:pPr>
        <w:pStyle w:val="PL"/>
        <w:rPr>
          <w:noProof w:val="0"/>
        </w:rPr>
      </w:pPr>
      <w:r w:rsidRPr="001B6276">
        <w:rPr>
          <w:noProof w:val="0"/>
        </w:rPr>
        <w:t>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 xml:space="preserve">-List ::= SEQUENCE (SIZE(1..maxnoofSLDRBs)) OF </w:t>
      </w:r>
      <w:proofErr w:type="spellStart"/>
      <w:r w:rsidRPr="001B6276">
        <w:rPr>
          <w:noProof w:val="0"/>
        </w:rPr>
        <w:t>ProtocolIE-SingleContainer</w:t>
      </w:r>
      <w:proofErr w:type="spellEnd"/>
      <w:r w:rsidRPr="001B6276">
        <w:rPr>
          <w:noProof w:val="0"/>
        </w:rPr>
        <w:t xml:space="preserve"> { { 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>-</w:t>
      </w:r>
      <w:proofErr w:type="spellStart"/>
      <w:r w:rsidRPr="001B6276">
        <w:rPr>
          <w:noProof w:val="0"/>
        </w:rPr>
        <w:t>ItemIEs</w:t>
      </w:r>
      <w:proofErr w:type="spellEnd"/>
      <w:r w:rsidRPr="001B6276">
        <w:rPr>
          <w:noProof w:val="0"/>
        </w:rPr>
        <w:t>} }</w:t>
      </w:r>
    </w:p>
    <w:p w14:paraId="21C60A60" w14:textId="77777777" w:rsidR="000E45C9" w:rsidRPr="00EA5FA7" w:rsidRDefault="000E45C9" w:rsidP="000E45C9">
      <w:pPr>
        <w:pStyle w:val="PL"/>
        <w:rPr>
          <w:rFonts w:eastAsia="SimSun"/>
        </w:rPr>
      </w:pPr>
    </w:p>
    <w:p w14:paraId="4588BA73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2965A2BF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3B21527A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865EB0A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8F69482" w14:textId="77777777" w:rsidR="000E45C9" w:rsidRPr="00EA5FA7" w:rsidRDefault="000E45C9" w:rsidP="000E45C9">
      <w:pPr>
        <w:pStyle w:val="PL"/>
        <w:rPr>
          <w:rFonts w:eastAsia="SimSun"/>
        </w:rPr>
      </w:pPr>
    </w:p>
    <w:p w14:paraId="36AC09B5" w14:textId="77777777" w:rsidR="000E45C9" w:rsidRPr="00EA5FA7" w:rsidRDefault="000E45C9" w:rsidP="000E45C9">
      <w:pPr>
        <w:pStyle w:val="PL"/>
        <w:rPr>
          <w:noProof w:val="0"/>
        </w:rPr>
      </w:pPr>
    </w:p>
    <w:p w14:paraId="00FD2D5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0BC1FCA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Cell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C05C75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BE316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7B4E12" w14:textId="77777777" w:rsidR="000E45C9" w:rsidRPr="00EA5FA7" w:rsidRDefault="000E45C9" w:rsidP="000E45C9">
      <w:pPr>
        <w:pStyle w:val="PL"/>
        <w:rPr>
          <w:noProof w:val="0"/>
        </w:rPr>
      </w:pPr>
    </w:p>
    <w:p w14:paraId="786EE99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5203687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7CC9DA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CA42B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6DBE17" w14:textId="77777777" w:rsidR="000E45C9" w:rsidRPr="00EA5FA7" w:rsidRDefault="000E45C9" w:rsidP="000E45C9">
      <w:pPr>
        <w:pStyle w:val="PL"/>
        <w:rPr>
          <w:noProof w:val="0"/>
        </w:rPr>
      </w:pPr>
    </w:p>
    <w:p w14:paraId="76227C3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2404B14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3120CD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84883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69E76A" w14:textId="77777777" w:rsidR="000E45C9" w:rsidRPr="00EA5FA7" w:rsidRDefault="000E45C9" w:rsidP="000E45C9">
      <w:pPr>
        <w:pStyle w:val="PL"/>
        <w:rPr>
          <w:rFonts w:eastAsia="SimSun"/>
        </w:rPr>
      </w:pPr>
    </w:p>
    <w:p w14:paraId="2ADFB403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IEs</w:t>
      </w:r>
      <w:proofErr w:type="spellEnd"/>
      <w:r>
        <w:rPr>
          <w:noProof w:val="0"/>
        </w:rPr>
        <w:t xml:space="preserve"> F1AP-PROTOCOL-IES ::= {</w:t>
      </w:r>
    </w:p>
    <w:p w14:paraId="63099D2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2DE8E4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04FA9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6D0EEAB8" w14:textId="77777777" w:rsidR="000E45C9" w:rsidRDefault="000E45C9" w:rsidP="000E45C9">
      <w:pPr>
        <w:pStyle w:val="PL"/>
        <w:rPr>
          <w:noProof w:val="0"/>
        </w:rPr>
      </w:pPr>
    </w:p>
    <w:p w14:paraId="704F809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3505027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C3D42F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3EB121" w14:textId="77777777" w:rsidR="000E45C9" w:rsidRPr="00EA5FA7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011E300F" w14:textId="77777777" w:rsidR="000E45C9" w:rsidRPr="00EA5FA7" w:rsidRDefault="000E45C9" w:rsidP="000E45C9">
      <w:pPr>
        <w:pStyle w:val="PL"/>
        <w:rPr>
          <w:noProof w:val="0"/>
        </w:rPr>
      </w:pPr>
    </w:p>
    <w:p w14:paraId="7E2666A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23DA94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294EC07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SPONSE</w:t>
      </w:r>
    </w:p>
    <w:p w14:paraId="162FA87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5E30C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182E6F6" w14:textId="77777777" w:rsidR="000E45C9" w:rsidRPr="00EA5FA7" w:rsidRDefault="000E45C9" w:rsidP="000E45C9">
      <w:pPr>
        <w:pStyle w:val="PL"/>
        <w:rPr>
          <w:noProof w:val="0"/>
        </w:rPr>
      </w:pPr>
    </w:p>
    <w:p w14:paraId="75E357EF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sponse</w:t>
      </w:r>
      <w:proofErr w:type="spellEnd"/>
      <w:r w:rsidRPr="00EA5FA7">
        <w:rPr>
          <w:noProof w:val="0"/>
        </w:rPr>
        <w:t xml:space="preserve"> ::= SEQUENCE {</w:t>
      </w:r>
    </w:p>
    <w:p w14:paraId="2DB1739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SetupResponseIEs</w:t>
      </w:r>
      <w:proofErr w:type="spellEnd"/>
      <w:r w:rsidRPr="00EA5FA7">
        <w:rPr>
          <w:noProof w:val="0"/>
        </w:rPr>
        <w:t>} },</w:t>
      </w:r>
    </w:p>
    <w:p w14:paraId="0BAC6D2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E4505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EA7438" w14:textId="77777777" w:rsidR="000E45C9" w:rsidRPr="00EA5FA7" w:rsidRDefault="000E45C9" w:rsidP="000E45C9">
      <w:pPr>
        <w:pStyle w:val="PL"/>
        <w:rPr>
          <w:noProof w:val="0"/>
        </w:rPr>
      </w:pPr>
    </w:p>
    <w:p w14:paraId="1A7949C2" w14:textId="77777777" w:rsidR="000E45C9" w:rsidRPr="00EA5FA7" w:rsidRDefault="000E45C9" w:rsidP="000E45C9">
      <w:pPr>
        <w:pStyle w:val="PL"/>
        <w:rPr>
          <w:noProof w:val="0"/>
        </w:rPr>
      </w:pPr>
    </w:p>
    <w:p w14:paraId="3A0F60E9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sponseIEs</w:t>
      </w:r>
      <w:proofErr w:type="spellEnd"/>
      <w:r w:rsidRPr="00EA5FA7">
        <w:rPr>
          <w:noProof w:val="0"/>
        </w:rPr>
        <w:t xml:space="preserve"> F1AP-PROTOCOL-IES ::= {</w:t>
      </w:r>
    </w:p>
    <w:p w14:paraId="7B05956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4234B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6ED1A4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7116392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9ACCA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AA13E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CC9B09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1089B6B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E32E37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4C4DE7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77556750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269647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03F30F9" w14:textId="77777777" w:rsidR="000E45C9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34685D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3896A9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9CAE26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75C17B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3072F03" w14:textId="77777777" w:rsidR="000E45C9" w:rsidRPr="00EA5FA7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45A343E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70EF8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A0F8A3" w14:textId="77777777" w:rsidR="000E45C9" w:rsidRPr="00EA5FA7" w:rsidRDefault="000E45C9" w:rsidP="000E45C9">
      <w:pPr>
        <w:pStyle w:val="PL"/>
        <w:rPr>
          <w:noProof w:val="0"/>
        </w:rPr>
      </w:pPr>
    </w:p>
    <w:p w14:paraId="406F57B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DRBs-Setup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A84BA6F" w14:textId="77777777" w:rsidR="000E45C9" w:rsidRPr="00EA5FA7" w:rsidRDefault="000E45C9" w:rsidP="000E45C9">
      <w:pPr>
        <w:pStyle w:val="PL"/>
        <w:rPr>
          <w:noProof w:val="0"/>
        </w:rPr>
      </w:pPr>
    </w:p>
    <w:p w14:paraId="20F0FB95" w14:textId="77777777" w:rsidR="000E45C9" w:rsidRPr="00EA5FA7" w:rsidRDefault="000E45C9" w:rsidP="000E45C9">
      <w:pPr>
        <w:pStyle w:val="PL"/>
        <w:rPr>
          <w:noProof w:val="0"/>
        </w:rPr>
      </w:pPr>
    </w:p>
    <w:p w14:paraId="57F0530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9AD18F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0A3A022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6043217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SRBs-Setup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A681918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 xml:space="preserve">-Setup-List ::=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5697640A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 xml:space="preserve">-List ::=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>} }</w:t>
      </w:r>
    </w:p>
    <w:p w14:paraId="08E5C7ED" w14:textId="77777777" w:rsidR="000E45C9" w:rsidRPr="00EA5FA7" w:rsidRDefault="000E45C9" w:rsidP="000E45C9">
      <w:pPr>
        <w:pStyle w:val="PL"/>
        <w:rPr>
          <w:noProof w:val="0"/>
        </w:rPr>
      </w:pPr>
    </w:p>
    <w:p w14:paraId="72337EF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3C9B194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525BEB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11567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2F7FC8" w14:textId="77777777" w:rsidR="000E45C9" w:rsidRPr="00EA5FA7" w:rsidRDefault="000E45C9" w:rsidP="000E45C9">
      <w:pPr>
        <w:pStyle w:val="PL"/>
        <w:rPr>
          <w:noProof w:val="0"/>
        </w:rPr>
      </w:pPr>
    </w:p>
    <w:p w14:paraId="7145DFF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20AEDFE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FD15A0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7834C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8CCB86" w14:textId="77777777" w:rsidR="000E45C9" w:rsidRPr="00EA5FA7" w:rsidRDefault="000E45C9" w:rsidP="000E45C9">
      <w:pPr>
        <w:pStyle w:val="PL"/>
        <w:rPr>
          <w:noProof w:val="0"/>
        </w:rPr>
      </w:pPr>
    </w:p>
    <w:p w14:paraId="0F688D6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3904707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A5B883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485203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31920F" w14:textId="77777777" w:rsidR="000E45C9" w:rsidRPr="00EA5FA7" w:rsidRDefault="000E45C9" w:rsidP="000E45C9">
      <w:pPr>
        <w:pStyle w:val="PL"/>
        <w:rPr>
          <w:noProof w:val="0"/>
        </w:rPr>
      </w:pPr>
    </w:p>
    <w:p w14:paraId="62BD0624" w14:textId="77777777" w:rsidR="000E45C9" w:rsidRPr="00EA5FA7" w:rsidRDefault="000E45C9" w:rsidP="000E45C9">
      <w:pPr>
        <w:pStyle w:val="PL"/>
        <w:rPr>
          <w:noProof w:val="0"/>
        </w:rPr>
      </w:pPr>
    </w:p>
    <w:p w14:paraId="08A171D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3499FC8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278DD2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C9A19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484DE8" w14:textId="77777777" w:rsidR="000E45C9" w:rsidRPr="00EA5FA7" w:rsidRDefault="000E45C9" w:rsidP="000E45C9">
      <w:pPr>
        <w:pStyle w:val="PL"/>
        <w:rPr>
          <w:noProof w:val="0"/>
        </w:rPr>
      </w:pPr>
    </w:p>
    <w:p w14:paraId="43E19E63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41862564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5255369B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1CCAE0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D9FC2CD" w14:textId="77777777" w:rsidR="000E45C9" w:rsidRDefault="000E45C9" w:rsidP="000E45C9">
      <w:pPr>
        <w:pStyle w:val="PL"/>
        <w:rPr>
          <w:noProof w:val="0"/>
        </w:rPr>
      </w:pPr>
    </w:p>
    <w:p w14:paraId="6500FAA0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719BC94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084A97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67096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17DFE0CD" w14:textId="77777777" w:rsidR="000E45C9" w:rsidRDefault="000E45C9" w:rsidP="000E45C9">
      <w:pPr>
        <w:pStyle w:val="PL"/>
        <w:rPr>
          <w:noProof w:val="0"/>
        </w:rPr>
      </w:pPr>
    </w:p>
    <w:p w14:paraId="02BFE295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 xml:space="preserve"> F1AP-PROTOCOL-IES ::= {</w:t>
      </w:r>
    </w:p>
    <w:p w14:paraId="166413E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85C00A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91C39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1F091ED2" w14:textId="77777777" w:rsidR="000E45C9" w:rsidRDefault="000E45C9" w:rsidP="000E45C9">
      <w:pPr>
        <w:pStyle w:val="PL"/>
        <w:rPr>
          <w:noProof w:val="0"/>
        </w:rPr>
      </w:pPr>
    </w:p>
    <w:p w14:paraId="3BF0232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 xml:space="preserve">SLDRBs-Setup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06813FE0" w14:textId="77777777" w:rsidR="000E45C9" w:rsidRDefault="000E45C9" w:rsidP="000E45C9">
      <w:pPr>
        <w:pStyle w:val="PL"/>
        <w:rPr>
          <w:noProof w:val="0"/>
        </w:rPr>
      </w:pPr>
    </w:p>
    <w:p w14:paraId="277C2A6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1736378" w14:textId="77777777" w:rsidR="000E45C9" w:rsidRDefault="000E45C9" w:rsidP="000E45C9">
      <w:pPr>
        <w:pStyle w:val="PL"/>
        <w:rPr>
          <w:noProof w:val="0"/>
        </w:rPr>
      </w:pPr>
    </w:p>
    <w:p w14:paraId="22BBD953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1B8CF9C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A56283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51D4A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2C5791CA" w14:textId="77777777" w:rsidR="000E45C9" w:rsidRDefault="000E45C9" w:rsidP="000E45C9">
      <w:pPr>
        <w:pStyle w:val="PL"/>
        <w:rPr>
          <w:noProof w:val="0"/>
        </w:rPr>
      </w:pPr>
    </w:p>
    <w:p w14:paraId="3680AFA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01E049A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476624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A5637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0FE587A7" w14:textId="77777777" w:rsidR="000E45C9" w:rsidRPr="00EA5FA7" w:rsidRDefault="000E45C9" w:rsidP="000E45C9">
      <w:pPr>
        <w:pStyle w:val="PL"/>
        <w:rPr>
          <w:noProof w:val="0"/>
        </w:rPr>
      </w:pPr>
    </w:p>
    <w:p w14:paraId="7391C6B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A814B6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3657B5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78CF717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40398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EC7192" w14:textId="77777777" w:rsidR="000E45C9" w:rsidRPr="00EA5FA7" w:rsidRDefault="000E45C9" w:rsidP="000E45C9">
      <w:pPr>
        <w:pStyle w:val="PL"/>
        <w:rPr>
          <w:noProof w:val="0"/>
        </w:rPr>
      </w:pPr>
    </w:p>
    <w:p w14:paraId="6CCDD357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Failure</w:t>
      </w:r>
      <w:proofErr w:type="spellEnd"/>
      <w:r w:rsidRPr="00EA5FA7">
        <w:rPr>
          <w:noProof w:val="0"/>
        </w:rPr>
        <w:t xml:space="preserve"> ::= SEQUENCE {</w:t>
      </w:r>
    </w:p>
    <w:p w14:paraId="2F31A0A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>} },</w:t>
      </w:r>
    </w:p>
    <w:p w14:paraId="1DEBE2E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6BB9E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C725BD" w14:textId="77777777" w:rsidR="000E45C9" w:rsidRPr="00EA5FA7" w:rsidRDefault="000E45C9" w:rsidP="000E45C9">
      <w:pPr>
        <w:pStyle w:val="PL"/>
        <w:rPr>
          <w:noProof w:val="0"/>
        </w:rPr>
      </w:pPr>
    </w:p>
    <w:p w14:paraId="7AFF8944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 xml:space="preserve"> F1AP-PROTOCOL-IES ::= {</w:t>
      </w:r>
    </w:p>
    <w:p w14:paraId="3841EC1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40B07E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63AB85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BF3E91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24D033C5" w14:textId="77777777" w:rsidR="000E45C9" w:rsidRPr="005251DB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625EC00A" w14:textId="77777777" w:rsidR="000E45C9" w:rsidRPr="00EA5FA7" w:rsidRDefault="000E45C9" w:rsidP="000E45C9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67FA37A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367484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52093D1" w14:textId="77777777" w:rsidR="000E45C9" w:rsidRPr="00EA5FA7" w:rsidRDefault="000E45C9" w:rsidP="000E45C9">
      <w:pPr>
        <w:pStyle w:val="PL"/>
        <w:rPr>
          <w:noProof w:val="0"/>
        </w:rPr>
      </w:pPr>
    </w:p>
    <w:p w14:paraId="1DD384AE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5695D330" w14:textId="77777777" w:rsidR="000E45C9" w:rsidRPr="00EA5FA7" w:rsidRDefault="000E45C9" w:rsidP="000E45C9">
      <w:pPr>
        <w:pStyle w:val="PL"/>
        <w:rPr>
          <w:rFonts w:eastAsia="SimSun"/>
        </w:rPr>
      </w:pPr>
    </w:p>
    <w:p w14:paraId="4CD3B952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7179534E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67DD357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421A21F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9556039" w14:textId="77777777" w:rsidR="000E45C9" w:rsidRPr="00EA5FA7" w:rsidRDefault="000E45C9" w:rsidP="000E45C9">
      <w:pPr>
        <w:pStyle w:val="PL"/>
        <w:rPr>
          <w:noProof w:val="0"/>
        </w:rPr>
      </w:pPr>
    </w:p>
    <w:p w14:paraId="2B591FD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26FFE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4340C60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2BCB6EF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6D5E3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C32A76" w14:textId="77777777" w:rsidR="000E45C9" w:rsidRPr="00EA5FA7" w:rsidRDefault="000E45C9" w:rsidP="000E45C9">
      <w:pPr>
        <w:pStyle w:val="PL"/>
        <w:rPr>
          <w:noProof w:val="0"/>
        </w:rPr>
      </w:pPr>
    </w:p>
    <w:p w14:paraId="0640AE3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69049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29E12789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3DB68C2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2BCF1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B5A403" w14:textId="77777777" w:rsidR="000E45C9" w:rsidRPr="00EA5FA7" w:rsidRDefault="000E45C9" w:rsidP="000E45C9">
      <w:pPr>
        <w:pStyle w:val="PL"/>
        <w:rPr>
          <w:noProof w:val="0"/>
        </w:rPr>
      </w:pPr>
    </w:p>
    <w:p w14:paraId="4961F96E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::= SEQUENCE {</w:t>
      </w:r>
    </w:p>
    <w:p w14:paraId="4EAAD1F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>}},</w:t>
      </w:r>
    </w:p>
    <w:p w14:paraId="0A46DFB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01D65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886D12" w14:textId="77777777" w:rsidR="000E45C9" w:rsidRPr="00EA5FA7" w:rsidRDefault="000E45C9" w:rsidP="000E45C9">
      <w:pPr>
        <w:pStyle w:val="PL"/>
        <w:rPr>
          <w:noProof w:val="0"/>
        </w:rPr>
      </w:pPr>
    </w:p>
    <w:p w14:paraId="05CD1E7D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 xml:space="preserve"> F1AP-PROTOCOL-IES ::= {</w:t>
      </w:r>
    </w:p>
    <w:p w14:paraId="291757C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F90751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3E8EBD7" w14:textId="77777777" w:rsidR="000E45C9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9AC73F0" w14:textId="77777777" w:rsidR="000E45C9" w:rsidRPr="00EA5FA7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67E8C06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2A70A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30C82D" w14:textId="77777777" w:rsidR="000E45C9" w:rsidRPr="00EA5FA7" w:rsidRDefault="000E45C9" w:rsidP="000E45C9">
      <w:pPr>
        <w:pStyle w:val="PL"/>
        <w:rPr>
          <w:noProof w:val="0"/>
        </w:rPr>
      </w:pPr>
    </w:p>
    <w:p w14:paraId="047C5CD0" w14:textId="77777777" w:rsidR="000E45C9" w:rsidRPr="00EA5FA7" w:rsidRDefault="000E45C9" w:rsidP="000E45C9">
      <w:pPr>
        <w:pStyle w:val="PL"/>
        <w:rPr>
          <w:noProof w:val="0"/>
        </w:rPr>
      </w:pPr>
    </w:p>
    <w:p w14:paraId="320151B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7A864C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22FA9FF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499964F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CC4377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E8FDBB8" w14:textId="77777777" w:rsidR="000E45C9" w:rsidRPr="00EA5FA7" w:rsidRDefault="000E45C9" w:rsidP="000E45C9">
      <w:pPr>
        <w:pStyle w:val="PL"/>
        <w:rPr>
          <w:noProof w:val="0"/>
        </w:rPr>
      </w:pPr>
    </w:p>
    <w:p w14:paraId="5FECEA5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E8381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BDCF88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05CF7F2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4EDB5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411AA0" w14:textId="77777777" w:rsidR="000E45C9" w:rsidRPr="00EA5FA7" w:rsidRDefault="000E45C9" w:rsidP="000E45C9">
      <w:pPr>
        <w:pStyle w:val="PL"/>
        <w:rPr>
          <w:noProof w:val="0"/>
        </w:rPr>
      </w:pPr>
    </w:p>
    <w:p w14:paraId="3CA768A8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mand</w:t>
      </w:r>
      <w:proofErr w:type="spellEnd"/>
      <w:r w:rsidRPr="00EA5FA7">
        <w:rPr>
          <w:noProof w:val="0"/>
        </w:rPr>
        <w:t xml:space="preserve"> ::= SEQUENCE {</w:t>
      </w:r>
    </w:p>
    <w:p w14:paraId="7D66CA8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>} },</w:t>
      </w:r>
    </w:p>
    <w:p w14:paraId="6B745A2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B49F4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505245" w14:textId="77777777" w:rsidR="000E45C9" w:rsidRPr="00EA5FA7" w:rsidRDefault="000E45C9" w:rsidP="000E45C9">
      <w:pPr>
        <w:pStyle w:val="PL"/>
        <w:rPr>
          <w:noProof w:val="0"/>
        </w:rPr>
      </w:pPr>
    </w:p>
    <w:p w14:paraId="1171003A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 xml:space="preserve"> F1AP-PROTOCOL-IES ::= {</w:t>
      </w:r>
    </w:p>
    <w:p w14:paraId="37227EC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166334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8C9A08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20394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1432C2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090153D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FB4FF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4E38177A" w14:textId="77777777" w:rsidR="000E45C9" w:rsidRDefault="000E45C9" w:rsidP="000E45C9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PRESENCE optional }</w:t>
      </w:r>
      <w:r>
        <w:t>|</w:t>
      </w:r>
    </w:p>
    <w:p w14:paraId="58E989DC" w14:textId="77777777" w:rsidR="000E45C9" w:rsidRPr="00EA5FA7" w:rsidRDefault="000E45C9" w:rsidP="000E45C9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125A99B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C6A37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77A04B7" w14:textId="77777777" w:rsidR="000E45C9" w:rsidRPr="00EA5FA7" w:rsidRDefault="000E45C9" w:rsidP="000E45C9">
      <w:pPr>
        <w:pStyle w:val="PL"/>
        <w:rPr>
          <w:noProof w:val="0"/>
        </w:rPr>
      </w:pPr>
    </w:p>
    <w:p w14:paraId="5F13BD5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352A84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0EECE2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08A2775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C8106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52A1F2E" w14:textId="77777777" w:rsidR="000E45C9" w:rsidRPr="00EA5FA7" w:rsidRDefault="000E45C9" w:rsidP="000E45C9">
      <w:pPr>
        <w:pStyle w:val="PL"/>
        <w:rPr>
          <w:noProof w:val="0"/>
        </w:rPr>
      </w:pPr>
    </w:p>
    <w:p w14:paraId="5BFAE06E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plete</w:t>
      </w:r>
      <w:proofErr w:type="spellEnd"/>
      <w:r w:rsidRPr="00EA5FA7">
        <w:rPr>
          <w:noProof w:val="0"/>
        </w:rPr>
        <w:t xml:space="preserve"> ::= SEQUENCE {</w:t>
      </w:r>
    </w:p>
    <w:p w14:paraId="4280C90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>} },</w:t>
      </w:r>
    </w:p>
    <w:p w14:paraId="61AE09E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BEF1B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4C74B6" w14:textId="77777777" w:rsidR="000E45C9" w:rsidRPr="00EA5FA7" w:rsidRDefault="000E45C9" w:rsidP="000E45C9">
      <w:pPr>
        <w:pStyle w:val="PL"/>
        <w:rPr>
          <w:noProof w:val="0"/>
        </w:rPr>
      </w:pPr>
    </w:p>
    <w:p w14:paraId="34266BF8" w14:textId="77777777" w:rsidR="000E45C9" w:rsidRPr="00EA5FA7" w:rsidRDefault="000E45C9" w:rsidP="000E45C9">
      <w:pPr>
        <w:pStyle w:val="PL"/>
        <w:rPr>
          <w:noProof w:val="0"/>
        </w:rPr>
      </w:pPr>
    </w:p>
    <w:p w14:paraId="4108DAB1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 xml:space="preserve"> F1AP-PROTOCOL-IES ::= {</w:t>
      </w:r>
    </w:p>
    <w:p w14:paraId="0BBA8AB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E68AD8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0D6EBF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3027323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BED08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53D099" w14:textId="77777777" w:rsidR="000E45C9" w:rsidRPr="00EA5FA7" w:rsidRDefault="000E45C9" w:rsidP="000E45C9">
      <w:pPr>
        <w:pStyle w:val="PL"/>
        <w:rPr>
          <w:noProof w:val="0"/>
        </w:rPr>
      </w:pPr>
    </w:p>
    <w:p w14:paraId="6B763E7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4766F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462F27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378BDD0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AC65E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FCD7C58" w14:textId="77777777" w:rsidR="000E45C9" w:rsidRPr="00EA5FA7" w:rsidRDefault="000E45C9" w:rsidP="000E45C9">
      <w:pPr>
        <w:pStyle w:val="PL"/>
        <w:rPr>
          <w:noProof w:val="0"/>
        </w:rPr>
      </w:pPr>
    </w:p>
    <w:p w14:paraId="392835B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6A200D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00794B2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EST</w:t>
      </w:r>
    </w:p>
    <w:p w14:paraId="5DE040E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F27191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9FA5728" w14:textId="77777777" w:rsidR="000E45C9" w:rsidRPr="00EA5FA7" w:rsidRDefault="000E45C9" w:rsidP="000E45C9">
      <w:pPr>
        <w:pStyle w:val="PL"/>
        <w:rPr>
          <w:noProof w:val="0"/>
        </w:rPr>
      </w:pPr>
    </w:p>
    <w:p w14:paraId="33EE5E3E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est</w:t>
      </w:r>
      <w:proofErr w:type="spellEnd"/>
      <w:r w:rsidRPr="00EA5FA7">
        <w:rPr>
          <w:noProof w:val="0"/>
        </w:rPr>
        <w:t xml:space="preserve"> ::= SEQUENCE {</w:t>
      </w:r>
    </w:p>
    <w:p w14:paraId="5AA239A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ModificationRequestIEs</w:t>
      </w:r>
      <w:proofErr w:type="spellEnd"/>
      <w:r w:rsidRPr="00EA5FA7">
        <w:rPr>
          <w:noProof w:val="0"/>
        </w:rPr>
        <w:t>} },</w:t>
      </w:r>
    </w:p>
    <w:p w14:paraId="1C8AA04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345B4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9E7A33" w14:textId="77777777" w:rsidR="000E45C9" w:rsidRPr="00EA5FA7" w:rsidRDefault="000E45C9" w:rsidP="000E45C9">
      <w:pPr>
        <w:pStyle w:val="PL"/>
        <w:rPr>
          <w:noProof w:val="0"/>
        </w:rPr>
      </w:pPr>
    </w:p>
    <w:p w14:paraId="18E180D1" w14:textId="77777777" w:rsidR="00537847" w:rsidRPr="00EA5FA7" w:rsidRDefault="00537847" w:rsidP="0053784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estIEs</w:t>
      </w:r>
      <w:proofErr w:type="spellEnd"/>
      <w:r w:rsidRPr="00EA5FA7">
        <w:rPr>
          <w:noProof w:val="0"/>
        </w:rPr>
        <w:t xml:space="preserve"> F1AP-PROTOCOL-IES ::= {</w:t>
      </w:r>
    </w:p>
    <w:p w14:paraId="1E179A29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81E546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44561C2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C41336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5121E03F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BA4C4BA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B1BE65E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6172FA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849797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B87398" w14:textId="77777777" w:rsidR="00537847" w:rsidRPr="00EA5FA7" w:rsidRDefault="00537847" w:rsidP="0053784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9374BE2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96709BF" w14:textId="77777777" w:rsidR="00537847" w:rsidRPr="00EA5FA7" w:rsidRDefault="00537847" w:rsidP="00537847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0EDCCC3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DD52FA8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691F933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120A13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1927A3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125C8D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F7559DF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405B940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A07BD4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9BB5AF8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39DA59A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E6BFB1" w14:textId="77777777" w:rsidR="00537847" w:rsidRPr="00EA5FA7" w:rsidRDefault="00537847" w:rsidP="00537847">
      <w:pPr>
        <w:pStyle w:val="PL"/>
      </w:pPr>
      <w:r w:rsidRPr="00EA5FA7">
        <w:rPr>
          <w:noProof w:val="0"/>
        </w:rPr>
        <w:tab/>
        <w:t>{ ID id-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C54AC5D" w14:textId="77777777" w:rsidR="00537847" w:rsidRPr="00EA5FA7" w:rsidRDefault="00537847" w:rsidP="00537847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7653511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10B19962" w14:textId="77777777" w:rsidR="00537847" w:rsidRPr="00EA5FA7" w:rsidRDefault="00537847" w:rsidP="00537847">
      <w:pPr>
        <w:pStyle w:val="PL"/>
      </w:pPr>
      <w:r w:rsidRPr="00EA5FA7">
        <w:lastRenderedPageBreak/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855EDAA" w14:textId="77777777" w:rsidR="00537847" w:rsidRPr="00EA5FA7" w:rsidRDefault="00537847" w:rsidP="00537847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38B5AE9" w14:textId="77777777" w:rsidR="00537847" w:rsidRPr="00EA5FA7" w:rsidRDefault="00537847" w:rsidP="00537847">
      <w:pPr>
        <w:pStyle w:val="PL"/>
        <w:rPr>
          <w:lang w:eastAsia="zh-CN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742B99C6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47B727CE" w14:textId="77777777" w:rsidR="00537847" w:rsidRPr="00EA5FA7" w:rsidRDefault="00537847" w:rsidP="00537847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587EF2CF" w14:textId="77777777" w:rsidR="00537847" w:rsidRPr="00EA5FA7" w:rsidRDefault="00537847" w:rsidP="00537847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1935DB66" w14:textId="77777777" w:rsidR="00537847" w:rsidRPr="00B80478" w:rsidRDefault="00537847" w:rsidP="00537847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422E969F" w14:textId="77777777" w:rsidR="00537847" w:rsidRPr="00B80478" w:rsidRDefault="00537847" w:rsidP="00537847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10551EF1" w14:textId="77777777" w:rsidR="00537847" w:rsidRPr="00B80478" w:rsidRDefault="00537847" w:rsidP="00537847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2C90BA7A" w14:textId="77777777" w:rsidR="00537847" w:rsidRPr="006A7576" w:rsidRDefault="00537847" w:rsidP="00537847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474E9344" w14:textId="77777777" w:rsidR="00537847" w:rsidRPr="006A7576" w:rsidRDefault="00537847" w:rsidP="00537847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C747358" w14:textId="77777777" w:rsidR="00537847" w:rsidRPr="006A7576" w:rsidRDefault="00537847" w:rsidP="00537847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0A79B011" w14:textId="77777777" w:rsidR="00537847" w:rsidRPr="006A7576" w:rsidRDefault="00537847" w:rsidP="00537847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9643F62" w14:textId="77777777" w:rsidR="00537847" w:rsidRPr="006A7576" w:rsidRDefault="00537847" w:rsidP="00537847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5E0902F" w14:textId="77777777" w:rsidR="00537847" w:rsidRPr="006A7576" w:rsidRDefault="00537847" w:rsidP="00537847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63081F08" w14:textId="77777777" w:rsidR="00537847" w:rsidRPr="006A7576" w:rsidRDefault="00537847" w:rsidP="00537847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499B6C71" w14:textId="77777777" w:rsidR="00537847" w:rsidRPr="006A7576" w:rsidRDefault="00537847" w:rsidP="00537847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6A9C1286" w14:textId="77777777" w:rsidR="00537847" w:rsidRPr="00387DFF" w:rsidRDefault="00537847" w:rsidP="00537847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007F98F8" w14:textId="77777777" w:rsidR="00537847" w:rsidRDefault="00537847" w:rsidP="00537847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3A1BFFFE" w14:textId="77777777" w:rsidR="00537847" w:rsidRDefault="00537847" w:rsidP="00537847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5F3878F5" w14:textId="77777777" w:rsidR="00537847" w:rsidRDefault="00537847" w:rsidP="00537847">
      <w:pPr>
        <w:pStyle w:val="PL"/>
        <w:rPr>
          <w:ins w:id="1923" w:author="Author" w:date="2022-02-08T19:08:00Z"/>
          <w:snapToGrid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SC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SC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ins w:id="1924" w:author="Author" w:date="2022-02-08T19:08:00Z">
        <w:r>
          <w:rPr>
            <w:snapToGrid w:val="0"/>
          </w:rPr>
          <w:t>|</w:t>
        </w:r>
      </w:ins>
    </w:p>
    <w:p w14:paraId="14853176" w14:textId="77777777" w:rsidR="00537847" w:rsidRDefault="00537847" w:rsidP="00537847">
      <w:pPr>
        <w:pStyle w:val="PL"/>
        <w:rPr>
          <w:ins w:id="1925" w:author="Author" w:date="2022-02-08T19:08:00Z"/>
          <w:noProof w:val="0"/>
        </w:rPr>
      </w:pPr>
      <w:ins w:id="1926" w:author="Author" w:date="2022-02-08T19:08:00Z">
        <w:r>
          <w:rPr>
            <w:snapToGrid w:val="0"/>
          </w:rPr>
          <w:tab/>
        </w:r>
        <w:r>
          <w:rPr>
            <w:noProof w:val="0"/>
          </w:rPr>
          <w:t>{ ID</w:t>
        </w:r>
        <w:r w:rsidRPr="00E83E5F">
          <w:rPr>
            <w:noProof w:val="0"/>
          </w:rPr>
          <w:t xml:space="preserve"> </w:t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IABConditional</w:t>
        </w:r>
        <w:r>
          <w:rPr>
            <w:snapToGrid w:val="0"/>
          </w:rPr>
          <w:t>RRCMessageDeliveryIndi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</w:t>
        </w:r>
        <w:r w:rsidRPr="00E83E5F">
          <w:rPr>
            <w:noProof w:val="0"/>
          </w:rPr>
          <w:t xml:space="preserve"> </w:t>
        </w:r>
        <w:proofErr w:type="spellStart"/>
        <w:r>
          <w:rPr>
            <w:noProof w:val="0"/>
          </w:rPr>
          <w:t>IABConditional</w:t>
        </w:r>
        <w:r>
          <w:rPr>
            <w:snapToGrid w:val="0"/>
          </w:rPr>
          <w:t>RRCMessageDeliveryIndi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|</w:t>
        </w:r>
      </w:ins>
    </w:p>
    <w:p w14:paraId="54C74944" w14:textId="77777777" w:rsidR="00537847" w:rsidRPr="00EA5FA7" w:rsidRDefault="00537847" w:rsidP="00537847">
      <w:pPr>
        <w:pStyle w:val="PL"/>
        <w:rPr>
          <w:noProof w:val="0"/>
        </w:rPr>
      </w:pPr>
      <w:ins w:id="1927" w:author="Author" w:date="2022-02-08T19:08:00Z">
        <w:r>
          <w:rPr>
            <w:snapToGrid w:val="0"/>
            <w:lang w:eastAsia="ko-KR"/>
          </w:rPr>
          <w:tab/>
          <w:t xml:space="preserve">{ ID </w:t>
        </w:r>
        <w:r>
          <w:rPr>
            <w:rFonts w:hint="eastAsia"/>
            <w:snapToGrid w:val="0"/>
            <w:lang w:val="en-US" w:eastAsia="zh-CN"/>
          </w:rPr>
          <w:t>id-</w:t>
        </w:r>
        <w:r>
          <w:rPr>
            <w:snapToGrid w:val="0"/>
            <w:lang w:eastAsia="ko-KR"/>
          </w:rPr>
          <w:t>F1CTransferPath</w:t>
        </w:r>
        <w:r>
          <w:rPr>
            <w:rFonts w:hint="eastAsia"/>
            <w:snapToGrid w:val="0"/>
            <w:lang w:val="en-US" w:eastAsia="zh-CN"/>
          </w:rPr>
          <w:t>NRDC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CRITICALITY reject</w:t>
        </w:r>
        <w:r>
          <w:rPr>
            <w:snapToGrid w:val="0"/>
            <w:lang w:eastAsia="ko-KR"/>
          </w:rPr>
          <w:tab/>
          <w:t>TYPE F1CTransferPath</w:t>
        </w:r>
        <w:r>
          <w:rPr>
            <w:rFonts w:hint="eastAsia"/>
            <w:snapToGrid w:val="0"/>
            <w:lang w:val="en-US" w:eastAsia="zh-CN"/>
          </w:rPr>
          <w:t>NRDC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PRESENCE optional }</w:t>
        </w:r>
      </w:ins>
      <w:r w:rsidRPr="00EA5FA7">
        <w:t>,</w:t>
      </w:r>
    </w:p>
    <w:p w14:paraId="7C52A7E4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FFCF24" w14:textId="77777777" w:rsidR="00537847" w:rsidRPr="00EA5FA7" w:rsidRDefault="00537847" w:rsidP="00537847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E989D6B" w14:textId="77777777" w:rsidR="000E45C9" w:rsidRPr="00EA5FA7" w:rsidRDefault="000E45C9" w:rsidP="000E45C9">
      <w:pPr>
        <w:pStyle w:val="PL"/>
        <w:rPr>
          <w:noProof w:val="0"/>
        </w:rPr>
      </w:pPr>
    </w:p>
    <w:p w14:paraId="2FDBDF20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Cell-ToBeSetupMod-List::= SEQUENCE (SIZE(1..maxnoofSCells)) OF ProtocolIE-SingleContainer { { SCell-ToBeSetupMod-ItemIEs} }</w:t>
      </w:r>
    </w:p>
    <w:p w14:paraId="210B8C85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531A7F24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3A8C6417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36E8A24B" w14:textId="77777777" w:rsidR="000E45C9" w:rsidRDefault="000E45C9" w:rsidP="000E45C9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Mod</w:t>
      </w:r>
      <w:proofErr w:type="spellEnd"/>
      <w:r w:rsidRPr="00B80478">
        <w:rPr>
          <w:noProof w:val="0"/>
        </w:rPr>
        <w:t xml:space="preserve">-List ::=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Mod-ItemIEs</w:t>
      </w:r>
      <w:proofErr w:type="spellEnd"/>
      <w:r w:rsidRPr="00B80478">
        <w:rPr>
          <w:noProof w:val="0"/>
        </w:rPr>
        <w:t>} }</w:t>
      </w:r>
    </w:p>
    <w:p w14:paraId="15A6EC38" w14:textId="77777777" w:rsidR="000E45C9" w:rsidRPr="00EA5FA7" w:rsidRDefault="000E45C9" w:rsidP="000E45C9">
      <w:pPr>
        <w:pStyle w:val="PL"/>
        <w:rPr>
          <w:noProof w:val="0"/>
        </w:rPr>
      </w:pPr>
    </w:p>
    <w:p w14:paraId="3FC0D31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636E3241" w14:textId="77777777" w:rsidR="000E45C9" w:rsidRDefault="000E45C9" w:rsidP="000E45C9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Modified</w:t>
      </w:r>
      <w:proofErr w:type="spellEnd"/>
      <w:r w:rsidRPr="00B80478">
        <w:rPr>
          <w:noProof w:val="0"/>
        </w:rPr>
        <w:t xml:space="preserve">-List ::=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Modified-ItemIEs</w:t>
      </w:r>
      <w:proofErr w:type="spellEnd"/>
      <w:r w:rsidRPr="00B80478">
        <w:rPr>
          <w:noProof w:val="0"/>
        </w:rPr>
        <w:t>} }</w:t>
      </w:r>
    </w:p>
    <w:p w14:paraId="158AC3D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7884CAE" w14:textId="77777777" w:rsidR="000E45C9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12F25175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 xml:space="preserve">-List ::=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-ToBeReleased-ItemIEs</w:t>
      </w:r>
      <w:proofErr w:type="spellEnd"/>
      <w:r w:rsidRPr="00A55ED4">
        <w:rPr>
          <w:noProof w:val="0"/>
        </w:rPr>
        <w:t>} }</w:t>
      </w:r>
    </w:p>
    <w:p w14:paraId="752BA95A" w14:textId="77777777" w:rsidR="000E45C9" w:rsidRPr="00EA5FA7" w:rsidRDefault="000E45C9" w:rsidP="000E45C9">
      <w:pPr>
        <w:pStyle w:val="PL"/>
        <w:rPr>
          <w:noProof w:val="0"/>
        </w:rPr>
      </w:pPr>
    </w:p>
    <w:p w14:paraId="270CD636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32829A7A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76D1163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E40DF5B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C5581C" w14:textId="77777777" w:rsidR="000E45C9" w:rsidRPr="00EA5FA7" w:rsidRDefault="000E45C9" w:rsidP="000E45C9">
      <w:pPr>
        <w:pStyle w:val="PL"/>
        <w:rPr>
          <w:rFonts w:eastAsia="SimSun"/>
        </w:rPr>
      </w:pPr>
    </w:p>
    <w:p w14:paraId="52D210E6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5FDF2284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E3C0F6D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1288A89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B577D9C" w14:textId="77777777" w:rsidR="000E45C9" w:rsidRPr="00EA5FA7" w:rsidRDefault="000E45C9" w:rsidP="000E45C9">
      <w:pPr>
        <w:pStyle w:val="PL"/>
        <w:rPr>
          <w:rFonts w:eastAsia="SimSun"/>
        </w:rPr>
      </w:pPr>
    </w:p>
    <w:p w14:paraId="667AD3B0" w14:textId="77777777" w:rsidR="000E45C9" w:rsidRPr="00EA5FA7" w:rsidRDefault="000E45C9" w:rsidP="000E45C9">
      <w:pPr>
        <w:pStyle w:val="PL"/>
        <w:rPr>
          <w:rFonts w:eastAsia="SimSun"/>
        </w:rPr>
      </w:pPr>
    </w:p>
    <w:p w14:paraId="1117F742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5F755D2A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34840B52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B31451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91F44DD" w14:textId="77777777" w:rsidR="000E45C9" w:rsidRPr="00EA5FA7" w:rsidRDefault="000E45C9" w:rsidP="000E45C9">
      <w:pPr>
        <w:pStyle w:val="PL"/>
        <w:rPr>
          <w:rFonts w:eastAsia="SimSun"/>
        </w:rPr>
      </w:pPr>
    </w:p>
    <w:p w14:paraId="5FA1992A" w14:textId="77777777" w:rsidR="000E45C9" w:rsidRPr="00EA5FA7" w:rsidRDefault="000E45C9" w:rsidP="000E45C9">
      <w:pPr>
        <w:pStyle w:val="PL"/>
        <w:rPr>
          <w:rFonts w:eastAsia="SimSun"/>
        </w:rPr>
      </w:pPr>
    </w:p>
    <w:p w14:paraId="557DDA04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5821ABA9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EC354ED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69DDC78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11FAF4D" w14:textId="77777777" w:rsidR="000E45C9" w:rsidRPr="00EA5FA7" w:rsidRDefault="000E45C9" w:rsidP="000E45C9">
      <w:pPr>
        <w:pStyle w:val="PL"/>
        <w:rPr>
          <w:noProof w:val="0"/>
        </w:rPr>
      </w:pPr>
    </w:p>
    <w:p w14:paraId="2794F04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17D3467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F43E9B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694C0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964D68" w14:textId="77777777" w:rsidR="000E45C9" w:rsidRPr="00EA5FA7" w:rsidRDefault="000E45C9" w:rsidP="000E45C9">
      <w:pPr>
        <w:pStyle w:val="PL"/>
        <w:rPr>
          <w:noProof w:val="0"/>
        </w:rPr>
      </w:pPr>
    </w:p>
    <w:p w14:paraId="5E2476B5" w14:textId="77777777" w:rsidR="000E45C9" w:rsidRPr="00EA5FA7" w:rsidRDefault="000E45C9" w:rsidP="000E45C9">
      <w:pPr>
        <w:pStyle w:val="PL"/>
        <w:rPr>
          <w:noProof w:val="0"/>
        </w:rPr>
      </w:pPr>
    </w:p>
    <w:p w14:paraId="37EAD51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6FED82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9B764D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A3DAE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10B69D" w14:textId="77777777" w:rsidR="000E45C9" w:rsidRPr="00EA5FA7" w:rsidRDefault="000E45C9" w:rsidP="000E45C9">
      <w:pPr>
        <w:pStyle w:val="PL"/>
        <w:rPr>
          <w:noProof w:val="0"/>
        </w:rPr>
      </w:pPr>
    </w:p>
    <w:p w14:paraId="643A8CC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3538D0F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FB67A6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2FBB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FE7E35" w14:textId="77777777" w:rsidR="000E45C9" w:rsidRDefault="000E45C9" w:rsidP="000E45C9">
      <w:pPr>
        <w:pStyle w:val="PL"/>
        <w:rPr>
          <w:noProof w:val="0"/>
        </w:rPr>
      </w:pPr>
    </w:p>
    <w:p w14:paraId="533C870D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IEs</w:t>
      </w:r>
      <w:proofErr w:type="spellEnd"/>
      <w:r>
        <w:rPr>
          <w:noProof w:val="0"/>
        </w:rPr>
        <w:t xml:space="preserve"> F1AP-PROTOCOL-IES ::= {</w:t>
      </w:r>
    </w:p>
    <w:p w14:paraId="5415E8B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78DC35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8CD5E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69F6AFD8" w14:textId="77777777" w:rsidR="000E45C9" w:rsidRDefault="000E45C9" w:rsidP="000E45C9">
      <w:pPr>
        <w:pStyle w:val="PL"/>
        <w:rPr>
          <w:noProof w:val="0"/>
        </w:rPr>
      </w:pPr>
    </w:p>
    <w:p w14:paraId="37C4E2C3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IEs</w:t>
      </w:r>
      <w:proofErr w:type="spellEnd"/>
      <w:r>
        <w:rPr>
          <w:noProof w:val="0"/>
        </w:rPr>
        <w:t xml:space="preserve"> F1AP-PROTOCOL-IES ::= {</w:t>
      </w:r>
    </w:p>
    <w:p w14:paraId="173C1EE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879F8A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45FB9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69D265C3" w14:textId="77777777" w:rsidR="000E45C9" w:rsidRDefault="000E45C9" w:rsidP="000E45C9">
      <w:pPr>
        <w:pStyle w:val="PL"/>
        <w:rPr>
          <w:noProof w:val="0"/>
        </w:rPr>
      </w:pPr>
    </w:p>
    <w:p w14:paraId="4796DECE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IEs</w:t>
      </w:r>
      <w:proofErr w:type="spellEnd"/>
      <w:r>
        <w:rPr>
          <w:noProof w:val="0"/>
        </w:rPr>
        <w:t xml:space="preserve"> F1AP-PROTOCOL-IES ::= {</w:t>
      </w:r>
    </w:p>
    <w:p w14:paraId="01EE4D1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E0F62E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52676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3755B455" w14:textId="77777777" w:rsidR="000E45C9" w:rsidRDefault="000E45C9" w:rsidP="000E45C9">
      <w:pPr>
        <w:pStyle w:val="PL"/>
        <w:rPr>
          <w:noProof w:val="0"/>
        </w:rPr>
      </w:pPr>
    </w:p>
    <w:p w14:paraId="6DF3F98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43B8389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0D5FA13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28B99DB1" w14:textId="77777777" w:rsidR="000E45C9" w:rsidRDefault="000E45C9" w:rsidP="000E45C9">
      <w:pPr>
        <w:pStyle w:val="PL"/>
        <w:rPr>
          <w:noProof w:val="0"/>
        </w:rPr>
      </w:pPr>
    </w:p>
    <w:p w14:paraId="73E364C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759EA33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1E9B07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243D9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525CB58E" w14:textId="77777777" w:rsidR="000E45C9" w:rsidRDefault="000E45C9" w:rsidP="000E45C9">
      <w:pPr>
        <w:pStyle w:val="PL"/>
        <w:rPr>
          <w:noProof w:val="0"/>
        </w:rPr>
      </w:pPr>
    </w:p>
    <w:p w14:paraId="49ADFCA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32C2540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41D933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A476B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096A77D7" w14:textId="77777777" w:rsidR="000E45C9" w:rsidRDefault="000E45C9" w:rsidP="000E45C9">
      <w:pPr>
        <w:pStyle w:val="PL"/>
        <w:rPr>
          <w:noProof w:val="0"/>
        </w:rPr>
      </w:pPr>
    </w:p>
    <w:p w14:paraId="5484192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6AC66AF3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901CE6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3559505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3E6CEA09" w14:textId="77777777" w:rsidR="000E45C9" w:rsidRPr="00EA5FA7" w:rsidRDefault="000E45C9" w:rsidP="000E45C9">
      <w:pPr>
        <w:pStyle w:val="PL"/>
        <w:rPr>
          <w:noProof w:val="0"/>
        </w:rPr>
      </w:pPr>
    </w:p>
    <w:p w14:paraId="735B247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A93218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7B1821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SPONSE</w:t>
      </w:r>
    </w:p>
    <w:p w14:paraId="1259982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22E2AA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026AAB3" w14:textId="77777777" w:rsidR="000E45C9" w:rsidRPr="00EA5FA7" w:rsidRDefault="000E45C9" w:rsidP="000E45C9">
      <w:pPr>
        <w:pStyle w:val="PL"/>
        <w:rPr>
          <w:noProof w:val="0"/>
        </w:rPr>
      </w:pPr>
    </w:p>
    <w:p w14:paraId="366F55B1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sponse</w:t>
      </w:r>
      <w:proofErr w:type="spellEnd"/>
      <w:r w:rsidRPr="00EA5FA7">
        <w:rPr>
          <w:noProof w:val="0"/>
        </w:rPr>
        <w:t xml:space="preserve"> ::= SEQUENCE {</w:t>
      </w:r>
    </w:p>
    <w:p w14:paraId="683737C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ModificationResponseIEs</w:t>
      </w:r>
      <w:proofErr w:type="spellEnd"/>
      <w:r w:rsidRPr="00EA5FA7">
        <w:rPr>
          <w:noProof w:val="0"/>
        </w:rPr>
        <w:t>} },</w:t>
      </w:r>
    </w:p>
    <w:p w14:paraId="296383E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C891C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8E77F5" w14:textId="77777777" w:rsidR="000E45C9" w:rsidRPr="00EA5FA7" w:rsidRDefault="000E45C9" w:rsidP="000E45C9">
      <w:pPr>
        <w:pStyle w:val="PL"/>
        <w:rPr>
          <w:noProof w:val="0"/>
        </w:rPr>
      </w:pPr>
    </w:p>
    <w:p w14:paraId="4A9CCFF7" w14:textId="77777777" w:rsidR="000E45C9" w:rsidRPr="00EA5FA7" w:rsidRDefault="000E45C9" w:rsidP="000E45C9">
      <w:pPr>
        <w:pStyle w:val="PL"/>
        <w:rPr>
          <w:noProof w:val="0"/>
        </w:rPr>
      </w:pPr>
    </w:p>
    <w:p w14:paraId="7CE30806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sponseIEs</w:t>
      </w:r>
      <w:proofErr w:type="spellEnd"/>
      <w:r w:rsidRPr="00EA5FA7">
        <w:rPr>
          <w:noProof w:val="0"/>
        </w:rPr>
        <w:t xml:space="preserve"> F1AP-PROTOCOL-IES ::= {</w:t>
      </w:r>
    </w:p>
    <w:p w14:paraId="2CB7D17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2EB31F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3E8E75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8FFABD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36FB8D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012B4E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8B2962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6370B4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8B91B68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05D327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266806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158186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ADEBF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A40FD9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A4DC54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4950CF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1ECB46" w14:textId="77777777" w:rsidR="000E45C9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969261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1E6AB73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94C40F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D65ADB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0C6C2E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42F642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921A59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AD9DE4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3323160" w14:textId="77777777" w:rsidR="000E45C9" w:rsidRPr="00EA5FA7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779CFE0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CA175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EDC1C3" w14:textId="77777777" w:rsidR="000E45C9" w:rsidRPr="00EA5FA7" w:rsidRDefault="000E45C9" w:rsidP="000E45C9">
      <w:pPr>
        <w:pStyle w:val="PL"/>
        <w:rPr>
          <w:noProof w:val="0"/>
        </w:rPr>
      </w:pPr>
    </w:p>
    <w:p w14:paraId="6F2F4448" w14:textId="77777777" w:rsidR="000E45C9" w:rsidRPr="00EA5FA7" w:rsidRDefault="000E45C9" w:rsidP="000E45C9">
      <w:pPr>
        <w:pStyle w:val="PL"/>
        <w:rPr>
          <w:noProof w:val="0"/>
        </w:rPr>
      </w:pPr>
    </w:p>
    <w:p w14:paraId="035B7452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668A327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DRBs-Modified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  <w:r w:rsidRPr="00EA5FA7">
        <w:t xml:space="preserve"> </w:t>
      </w:r>
    </w:p>
    <w:p w14:paraId="5EC021A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BD7021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SRBs-Modified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279109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97D5216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27C2CD71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77502B69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599E404C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271585D8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7FBC67F6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79ED46EB" w14:textId="77777777" w:rsidR="000E45C9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1EC69DA2" w14:textId="77777777" w:rsidR="000E45C9" w:rsidRPr="00EA5FA7" w:rsidRDefault="000E45C9" w:rsidP="000E45C9">
      <w:pPr>
        <w:pStyle w:val="PL"/>
        <w:rPr>
          <w:rFonts w:eastAsia="SimSun"/>
        </w:rPr>
      </w:pPr>
    </w:p>
    <w:p w14:paraId="449A17DC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66921BC0" w14:textId="77777777" w:rsidR="000E45C9" w:rsidRPr="00EA5FA7" w:rsidRDefault="000E45C9" w:rsidP="000E45C9">
      <w:pPr>
        <w:pStyle w:val="PL"/>
        <w:rPr>
          <w:rFonts w:eastAsia="SimSun"/>
        </w:rPr>
      </w:pPr>
    </w:p>
    <w:p w14:paraId="0E3F83DF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35B2C3CD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60E5562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EEE5623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6B45C5" w14:textId="77777777" w:rsidR="000E45C9" w:rsidRPr="00EA5FA7" w:rsidRDefault="000E45C9" w:rsidP="000E45C9">
      <w:pPr>
        <w:pStyle w:val="PL"/>
        <w:rPr>
          <w:rFonts w:eastAsia="SimSun"/>
        </w:rPr>
      </w:pPr>
    </w:p>
    <w:p w14:paraId="76607439" w14:textId="77777777" w:rsidR="000E45C9" w:rsidRPr="00EA5FA7" w:rsidRDefault="000E45C9" w:rsidP="000E45C9">
      <w:pPr>
        <w:pStyle w:val="PL"/>
        <w:rPr>
          <w:noProof w:val="0"/>
        </w:rPr>
      </w:pPr>
    </w:p>
    <w:p w14:paraId="6D57B0D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5828AF0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BCF87E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9E1D2F" w14:textId="77777777" w:rsidR="000E45C9" w:rsidRPr="00EA5FA7" w:rsidRDefault="000E45C9" w:rsidP="000E45C9">
      <w:pPr>
        <w:pStyle w:val="PL"/>
      </w:pPr>
      <w:r w:rsidRPr="00EA5FA7">
        <w:rPr>
          <w:noProof w:val="0"/>
        </w:rPr>
        <w:t>}</w:t>
      </w:r>
    </w:p>
    <w:p w14:paraId="73D2739B" w14:textId="77777777" w:rsidR="000E45C9" w:rsidRPr="00EA5FA7" w:rsidRDefault="000E45C9" w:rsidP="000E45C9">
      <w:pPr>
        <w:pStyle w:val="PL"/>
        <w:rPr>
          <w:noProof w:val="0"/>
        </w:rPr>
      </w:pPr>
    </w:p>
    <w:p w14:paraId="6BA9F1D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71B00B7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9B3C06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E8D48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2D55B2" w14:textId="77777777" w:rsidR="000E45C9" w:rsidRPr="00EA5FA7" w:rsidRDefault="000E45C9" w:rsidP="000E45C9">
      <w:pPr>
        <w:pStyle w:val="PL"/>
        <w:rPr>
          <w:noProof w:val="0"/>
        </w:rPr>
      </w:pPr>
    </w:p>
    <w:p w14:paraId="103D58AC" w14:textId="77777777" w:rsidR="000E45C9" w:rsidRPr="00EA5FA7" w:rsidRDefault="000E45C9" w:rsidP="000E45C9">
      <w:pPr>
        <w:pStyle w:val="PL"/>
        <w:rPr>
          <w:noProof w:val="0"/>
        </w:rPr>
      </w:pPr>
    </w:p>
    <w:p w14:paraId="1C7F6B2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5F3E27C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E8A00F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5422F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CDC408" w14:textId="77777777" w:rsidR="000E45C9" w:rsidRPr="00EA5FA7" w:rsidRDefault="000E45C9" w:rsidP="000E45C9">
      <w:pPr>
        <w:pStyle w:val="PL"/>
        <w:rPr>
          <w:rFonts w:eastAsia="SimSun"/>
        </w:rPr>
      </w:pPr>
    </w:p>
    <w:p w14:paraId="05E63523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6B91251A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3A4948C9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7A280E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5F5D2D" w14:textId="77777777" w:rsidR="000E45C9" w:rsidRPr="00EA5FA7" w:rsidRDefault="000E45C9" w:rsidP="000E45C9">
      <w:pPr>
        <w:pStyle w:val="PL"/>
        <w:rPr>
          <w:rFonts w:eastAsia="SimSun"/>
        </w:rPr>
      </w:pPr>
    </w:p>
    <w:p w14:paraId="72867B1C" w14:textId="77777777" w:rsidR="000E45C9" w:rsidRPr="00EA5FA7" w:rsidRDefault="000E45C9" w:rsidP="000E45C9">
      <w:pPr>
        <w:pStyle w:val="PL"/>
        <w:rPr>
          <w:rFonts w:eastAsia="SimSun"/>
        </w:rPr>
      </w:pPr>
    </w:p>
    <w:p w14:paraId="2C2DD370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751549AC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4CB85175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619C6A6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E6C3A5" w14:textId="77777777" w:rsidR="000E45C9" w:rsidRPr="00EA5FA7" w:rsidRDefault="000E45C9" w:rsidP="000E45C9">
      <w:pPr>
        <w:pStyle w:val="PL"/>
        <w:rPr>
          <w:rFonts w:eastAsia="SimSun"/>
        </w:rPr>
      </w:pPr>
    </w:p>
    <w:p w14:paraId="70EC55A6" w14:textId="77777777" w:rsidR="000E45C9" w:rsidRPr="00EA5FA7" w:rsidRDefault="000E45C9" w:rsidP="000E45C9">
      <w:pPr>
        <w:pStyle w:val="PL"/>
        <w:rPr>
          <w:noProof w:val="0"/>
        </w:rPr>
      </w:pPr>
    </w:p>
    <w:p w14:paraId="359EB0C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23F166B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EFF385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20B5E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EFFC9F" w14:textId="77777777" w:rsidR="000E45C9" w:rsidRPr="00EA5FA7" w:rsidRDefault="000E45C9" w:rsidP="000E45C9">
      <w:pPr>
        <w:pStyle w:val="PL"/>
        <w:rPr>
          <w:noProof w:val="0"/>
        </w:rPr>
      </w:pPr>
    </w:p>
    <w:p w14:paraId="0EBB2A18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3D4A9563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151D96B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C0ED1A2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F8D261F" w14:textId="77777777" w:rsidR="000E45C9" w:rsidRPr="00EA5FA7" w:rsidRDefault="000E45C9" w:rsidP="000E45C9">
      <w:pPr>
        <w:pStyle w:val="PL"/>
        <w:rPr>
          <w:rFonts w:eastAsia="SimSun"/>
        </w:rPr>
      </w:pPr>
    </w:p>
    <w:p w14:paraId="34FC26E3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486CB213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CF8540E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BD45B3" w14:textId="77777777" w:rsidR="000E45C9" w:rsidRPr="00EA5FA7" w:rsidRDefault="000E45C9" w:rsidP="000E45C9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}</w:t>
      </w:r>
    </w:p>
    <w:p w14:paraId="5127A8BC" w14:textId="77777777" w:rsidR="000E45C9" w:rsidRDefault="000E45C9" w:rsidP="000E45C9">
      <w:pPr>
        <w:pStyle w:val="PL"/>
        <w:rPr>
          <w:rFonts w:eastAsia="SimSun"/>
        </w:rPr>
      </w:pPr>
    </w:p>
    <w:p w14:paraId="798123C9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6A46E102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3C3307D5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CC044C2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71A79CD" w14:textId="77777777" w:rsidR="000E45C9" w:rsidRPr="00A55ED4" w:rsidRDefault="000E45C9" w:rsidP="000E45C9">
      <w:pPr>
        <w:pStyle w:val="PL"/>
        <w:rPr>
          <w:rFonts w:eastAsia="SimSun"/>
        </w:rPr>
      </w:pPr>
    </w:p>
    <w:p w14:paraId="5DBF9792" w14:textId="77777777" w:rsidR="000E45C9" w:rsidRPr="00A55ED4" w:rsidRDefault="000E45C9" w:rsidP="000E45C9">
      <w:pPr>
        <w:pStyle w:val="PL"/>
        <w:rPr>
          <w:rFonts w:eastAsia="SimSun"/>
        </w:rPr>
      </w:pPr>
    </w:p>
    <w:p w14:paraId="1A269DAC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567B9CF6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F415C29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9798615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619B0C3" w14:textId="77777777" w:rsidR="000E45C9" w:rsidRPr="00A55ED4" w:rsidRDefault="000E45C9" w:rsidP="000E45C9">
      <w:pPr>
        <w:pStyle w:val="PL"/>
        <w:rPr>
          <w:rFonts w:eastAsia="SimSun"/>
        </w:rPr>
      </w:pPr>
    </w:p>
    <w:p w14:paraId="529F2093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3DB18B6F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F3EE79B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B480DB0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641CD63" w14:textId="77777777" w:rsidR="000E45C9" w:rsidRPr="00A55ED4" w:rsidRDefault="000E45C9" w:rsidP="000E45C9">
      <w:pPr>
        <w:pStyle w:val="PL"/>
        <w:rPr>
          <w:rFonts w:eastAsia="SimSun"/>
        </w:rPr>
      </w:pPr>
    </w:p>
    <w:p w14:paraId="05712E81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6211AEAD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B671C4E" w14:textId="77777777" w:rsidR="000E45C9" w:rsidRPr="00A55ED4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DB5C709" w14:textId="77777777" w:rsidR="000E45C9" w:rsidRPr="00EA5FA7" w:rsidRDefault="000E45C9" w:rsidP="000E45C9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1A170EB" w14:textId="77777777" w:rsidR="000E45C9" w:rsidRDefault="000E45C9" w:rsidP="000E45C9">
      <w:pPr>
        <w:pStyle w:val="PL"/>
        <w:rPr>
          <w:noProof w:val="0"/>
        </w:rPr>
      </w:pPr>
    </w:p>
    <w:p w14:paraId="0975E09C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0A36701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 </w:t>
      </w:r>
    </w:p>
    <w:p w14:paraId="65776E7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1D5769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5344564" w14:textId="77777777" w:rsidR="000E45C9" w:rsidRDefault="000E45C9" w:rsidP="000E45C9">
      <w:pPr>
        <w:pStyle w:val="PL"/>
        <w:rPr>
          <w:noProof w:val="0"/>
        </w:rPr>
      </w:pPr>
    </w:p>
    <w:p w14:paraId="2156FDCC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2153473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2E0B79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F0F4A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23E7673E" w14:textId="77777777" w:rsidR="000E45C9" w:rsidRDefault="000E45C9" w:rsidP="000E45C9">
      <w:pPr>
        <w:pStyle w:val="PL"/>
        <w:rPr>
          <w:noProof w:val="0"/>
        </w:rPr>
      </w:pPr>
    </w:p>
    <w:p w14:paraId="7F70798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18F43A1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C6567C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4B654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2C795E4A" w14:textId="77777777" w:rsidR="000E45C9" w:rsidRDefault="000E45C9" w:rsidP="000E45C9">
      <w:pPr>
        <w:pStyle w:val="PL"/>
        <w:rPr>
          <w:noProof w:val="0"/>
        </w:rPr>
      </w:pPr>
    </w:p>
    <w:p w14:paraId="4722FC4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2434D68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A16F5B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DD9DA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39F5517A" w14:textId="77777777" w:rsidR="000E45C9" w:rsidRDefault="000E45C9" w:rsidP="000E45C9">
      <w:pPr>
        <w:pStyle w:val="PL"/>
        <w:rPr>
          <w:noProof w:val="0"/>
        </w:rPr>
      </w:pPr>
    </w:p>
    <w:p w14:paraId="1343987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233C598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D43838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18E88C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109DFFEE" w14:textId="77777777" w:rsidR="000E45C9" w:rsidRPr="00EA5FA7" w:rsidRDefault="000E45C9" w:rsidP="000E45C9">
      <w:pPr>
        <w:pStyle w:val="PL"/>
        <w:rPr>
          <w:noProof w:val="0"/>
        </w:rPr>
      </w:pPr>
    </w:p>
    <w:p w14:paraId="1870025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177D6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32CD88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FAILURE</w:t>
      </w:r>
    </w:p>
    <w:p w14:paraId="5403B09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99CCE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5650B3" w14:textId="77777777" w:rsidR="000E45C9" w:rsidRPr="00EA5FA7" w:rsidRDefault="000E45C9" w:rsidP="000E45C9">
      <w:pPr>
        <w:pStyle w:val="PL"/>
        <w:rPr>
          <w:noProof w:val="0"/>
        </w:rPr>
      </w:pPr>
    </w:p>
    <w:p w14:paraId="41629EE5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Failure</w:t>
      </w:r>
      <w:proofErr w:type="spellEnd"/>
      <w:r w:rsidRPr="00EA5FA7">
        <w:rPr>
          <w:noProof w:val="0"/>
        </w:rPr>
        <w:t xml:space="preserve"> ::= SEQUENCE {</w:t>
      </w:r>
    </w:p>
    <w:p w14:paraId="7F76960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ModificationFailureIEs</w:t>
      </w:r>
      <w:proofErr w:type="spellEnd"/>
      <w:r w:rsidRPr="00EA5FA7">
        <w:rPr>
          <w:noProof w:val="0"/>
        </w:rPr>
        <w:t>} },</w:t>
      </w:r>
    </w:p>
    <w:p w14:paraId="036748E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650AE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602E37" w14:textId="77777777" w:rsidR="000E45C9" w:rsidRPr="00EA5FA7" w:rsidRDefault="000E45C9" w:rsidP="000E45C9">
      <w:pPr>
        <w:pStyle w:val="PL"/>
        <w:rPr>
          <w:noProof w:val="0"/>
        </w:rPr>
      </w:pPr>
    </w:p>
    <w:p w14:paraId="73D9B5D7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FailureIEs</w:t>
      </w:r>
      <w:proofErr w:type="spellEnd"/>
      <w:r w:rsidRPr="00EA5FA7">
        <w:rPr>
          <w:noProof w:val="0"/>
        </w:rPr>
        <w:t xml:space="preserve"> F1AP-PROTOCOL-IES ::= {</w:t>
      </w:r>
    </w:p>
    <w:p w14:paraId="0221EC5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A74D3E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EF1CF9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DB489D9" w14:textId="77777777" w:rsidR="000E45C9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2192F0F" w14:textId="77777777" w:rsidR="000E45C9" w:rsidRPr="00EA5FA7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B2F3B8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0A6A4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9CECC9" w14:textId="77777777" w:rsidR="000E45C9" w:rsidRPr="00EA5FA7" w:rsidRDefault="000E45C9" w:rsidP="000E45C9">
      <w:pPr>
        <w:pStyle w:val="PL"/>
        <w:rPr>
          <w:noProof w:val="0"/>
        </w:rPr>
      </w:pPr>
    </w:p>
    <w:p w14:paraId="1F348236" w14:textId="77777777" w:rsidR="000E45C9" w:rsidRPr="00EA5FA7" w:rsidRDefault="000E45C9" w:rsidP="000E45C9">
      <w:pPr>
        <w:pStyle w:val="PL"/>
        <w:rPr>
          <w:noProof w:val="0"/>
        </w:rPr>
      </w:pPr>
    </w:p>
    <w:p w14:paraId="3C74050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9F1670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0A1703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1721B30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2DD93F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835490" w14:textId="77777777" w:rsidR="000E45C9" w:rsidRPr="00EA5FA7" w:rsidRDefault="000E45C9" w:rsidP="000E45C9">
      <w:pPr>
        <w:pStyle w:val="PL"/>
        <w:rPr>
          <w:noProof w:val="0"/>
        </w:rPr>
      </w:pPr>
    </w:p>
    <w:p w14:paraId="0E4FD14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71BC39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2BFED0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05DB708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78D01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D51061" w14:textId="77777777" w:rsidR="000E45C9" w:rsidRPr="00EA5FA7" w:rsidRDefault="000E45C9" w:rsidP="000E45C9">
      <w:pPr>
        <w:pStyle w:val="PL"/>
        <w:rPr>
          <w:noProof w:val="0"/>
        </w:rPr>
      </w:pPr>
    </w:p>
    <w:p w14:paraId="07E207EC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::= SEQUENCE {</w:t>
      </w:r>
    </w:p>
    <w:p w14:paraId="0556A26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>} },</w:t>
      </w:r>
    </w:p>
    <w:p w14:paraId="67A22A8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47663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28797B" w14:textId="77777777" w:rsidR="000E45C9" w:rsidRPr="00EA5FA7" w:rsidRDefault="000E45C9" w:rsidP="000E45C9">
      <w:pPr>
        <w:pStyle w:val="PL"/>
        <w:rPr>
          <w:noProof w:val="0"/>
        </w:rPr>
      </w:pPr>
    </w:p>
    <w:p w14:paraId="2CC96469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 xml:space="preserve"> F1AP-PROTOCOL-IES ::= {</w:t>
      </w:r>
    </w:p>
    <w:p w14:paraId="451DEC6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802361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7E18C3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2CDB40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487FA53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3F3004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C5FA6C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C8EC09D" w14:textId="77777777" w:rsidR="000E45C9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0B80457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2F4C403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310774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9BC2CD0" w14:textId="77777777" w:rsidR="000E45C9" w:rsidRPr="00EA5FA7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targetCellsToCanc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431021D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EF461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260CC66" w14:textId="77777777" w:rsidR="000E45C9" w:rsidRPr="00EA5FA7" w:rsidRDefault="000E45C9" w:rsidP="000E45C9">
      <w:pPr>
        <w:pStyle w:val="PL"/>
        <w:rPr>
          <w:noProof w:val="0"/>
        </w:rPr>
      </w:pPr>
    </w:p>
    <w:p w14:paraId="368E626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 xml:space="preserve">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F622B9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442E0FD9" w14:textId="77777777" w:rsidR="000E45C9" w:rsidRPr="00EA5FA7" w:rsidRDefault="000E45C9" w:rsidP="000E45C9">
      <w:pPr>
        <w:pStyle w:val="PL"/>
        <w:rPr>
          <w:noProof w:val="0"/>
        </w:rPr>
      </w:pPr>
    </w:p>
    <w:p w14:paraId="3622DE2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72B28F8E" w14:textId="77777777" w:rsidR="000E45C9" w:rsidRDefault="000E45C9" w:rsidP="000E45C9">
      <w:pPr>
        <w:pStyle w:val="PL"/>
        <w:rPr>
          <w:noProof w:val="0"/>
        </w:rPr>
      </w:pPr>
    </w:p>
    <w:p w14:paraId="473A3CA9" w14:textId="77777777" w:rsidR="000E45C9" w:rsidRDefault="000E45C9" w:rsidP="000E45C9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 xml:space="preserve">-List ::=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ItemIEs</w:t>
      </w:r>
      <w:proofErr w:type="spellEnd"/>
      <w:r w:rsidRPr="00A55ED4">
        <w:rPr>
          <w:noProof w:val="0"/>
        </w:rPr>
        <w:t xml:space="preserve"> } }</w:t>
      </w:r>
    </w:p>
    <w:p w14:paraId="203605D3" w14:textId="77777777" w:rsidR="000E45C9" w:rsidRPr="00EA5FA7" w:rsidRDefault="000E45C9" w:rsidP="000E45C9">
      <w:pPr>
        <w:pStyle w:val="PL"/>
        <w:rPr>
          <w:noProof w:val="0"/>
        </w:rPr>
      </w:pPr>
    </w:p>
    <w:p w14:paraId="538A2EB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7730069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87A9BD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B942A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3FA9D5" w14:textId="77777777" w:rsidR="000E45C9" w:rsidRPr="00EA5FA7" w:rsidRDefault="000E45C9" w:rsidP="000E45C9">
      <w:pPr>
        <w:pStyle w:val="PL"/>
        <w:rPr>
          <w:noProof w:val="0"/>
        </w:rPr>
      </w:pPr>
    </w:p>
    <w:p w14:paraId="3D63390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22909E7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11CD11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8D40B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F931AE" w14:textId="77777777" w:rsidR="000E45C9" w:rsidRPr="00EA5FA7" w:rsidRDefault="000E45C9" w:rsidP="000E45C9">
      <w:pPr>
        <w:pStyle w:val="PL"/>
        <w:rPr>
          <w:noProof w:val="0"/>
        </w:rPr>
      </w:pPr>
    </w:p>
    <w:p w14:paraId="74F3C1B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65A894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</w:t>
      </w:r>
      <w:r w:rsidRPr="00EA5FA7">
        <w:rPr>
          <w:rFonts w:eastAsia="SimSun"/>
        </w:rPr>
        <w:t>S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A514AE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B2444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F2F80B" w14:textId="77777777" w:rsidR="000E45C9" w:rsidRDefault="000E45C9" w:rsidP="000E45C9">
      <w:pPr>
        <w:pStyle w:val="PL"/>
        <w:rPr>
          <w:noProof w:val="0"/>
        </w:rPr>
      </w:pPr>
    </w:p>
    <w:p w14:paraId="44228F12" w14:textId="77777777" w:rsidR="000E45C9" w:rsidRPr="00A45B89" w:rsidRDefault="000E45C9" w:rsidP="000E45C9">
      <w:pPr>
        <w:pStyle w:val="PL"/>
        <w:rPr>
          <w:rFonts w:cs="Courier New"/>
          <w:noProof w:val="0"/>
          <w:lang w:val="en-US"/>
        </w:rPr>
      </w:pPr>
      <w:proofErr w:type="spellStart"/>
      <w:r w:rsidRPr="00A45B89">
        <w:rPr>
          <w:rFonts w:cs="Courier New"/>
          <w:noProof w:val="0"/>
          <w:lang w:val="en-US"/>
        </w:rPr>
        <w:t>BHChannels</w:t>
      </w:r>
      <w:proofErr w:type="spellEnd"/>
      <w:r w:rsidRPr="00A45B89">
        <w:rPr>
          <w:rFonts w:cs="Courier New"/>
          <w:noProof w:val="0"/>
          <w:lang w:val="en-US"/>
        </w:rPr>
        <w:t>-Required-</w:t>
      </w:r>
      <w:proofErr w:type="spellStart"/>
      <w:r w:rsidRPr="00A45B89">
        <w:rPr>
          <w:rFonts w:cs="Courier New"/>
          <w:noProof w:val="0"/>
          <w:lang w:val="en-US"/>
        </w:rPr>
        <w:t>ToBeReleased</w:t>
      </w:r>
      <w:proofErr w:type="spellEnd"/>
      <w:r w:rsidRPr="00A45B89">
        <w:rPr>
          <w:rFonts w:cs="Courier New"/>
          <w:noProof w:val="0"/>
          <w:lang w:val="en-US"/>
        </w:rPr>
        <w:t>-</w:t>
      </w:r>
      <w:proofErr w:type="spellStart"/>
      <w:r w:rsidRPr="00A45B89">
        <w:rPr>
          <w:rFonts w:cs="Courier New"/>
          <w:noProof w:val="0"/>
          <w:lang w:val="en-US"/>
        </w:rPr>
        <w:t>ItemIEs</w:t>
      </w:r>
      <w:proofErr w:type="spellEnd"/>
      <w:r w:rsidRPr="00A45B89">
        <w:rPr>
          <w:rFonts w:cs="Courier New"/>
          <w:noProof w:val="0"/>
          <w:lang w:val="en-US"/>
        </w:rPr>
        <w:t xml:space="preserve"> F1AP-PROTOCOL-IES ::= {</w:t>
      </w:r>
    </w:p>
    <w:p w14:paraId="7CD76D8B" w14:textId="77777777" w:rsidR="000E45C9" w:rsidRPr="00A45B89" w:rsidRDefault="000E45C9" w:rsidP="000E45C9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{ ID id-</w:t>
      </w:r>
      <w:proofErr w:type="spellStart"/>
      <w:r w:rsidRPr="00A45B89">
        <w:rPr>
          <w:rFonts w:cs="Courier New"/>
          <w:lang w:val="en-US"/>
        </w:rPr>
        <w:t>BHChannels</w:t>
      </w:r>
      <w:proofErr w:type="spellEnd"/>
      <w:r w:rsidRPr="00A45B89">
        <w:rPr>
          <w:rFonts w:cs="Courier New"/>
          <w:lang w:val="en-US"/>
        </w:rPr>
        <w:t>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6F925CB0" w14:textId="77777777" w:rsidR="000E45C9" w:rsidRPr="00A45B89" w:rsidRDefault="000E45C9" w:rsidP="000E45C9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...</w:t>
      </w:r>
    </w:p>
    <w:p w14:paraId="5CFABB0E" w14:textId="77777777" w:rsidR="000E45C9" w:rsidRDefault="000E45C9" w:rsidP="000E45C9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19E6F050" w14:textId="77777777" w:rsidR="000E45C9" w:rsidRDefault="000E45C9" w:rsidP="000E45C9">
      <w:pPr>
        <w:pStyle w:val="PL"/>
        <w:rPr>
          <w:noProof w:val="0"/>
        </w:rPr>
      </w:pPr>
    </w:p>
    <w:p w14:paraId="4B9DF9F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 xml:space="preserve">-List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068A53F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 xml:space="preserve">-List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03C3F42A" w14:textId="77777777" w:rsidR="000E45C9" w:rsidRDefault="000E45C9" w:rsidP="000E45C9">
      <w:pPr>
        <w:pStyle w:val="PL"/>
        <w:rPr>
          <w:noProof w:val="0"/>
        </w:rPr>
      </w:pPr>
    </w:p>
    <w:p w14:paraId="0F7AA30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6ECD5773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6A0C60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DA8A2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0AF30B88" w14:textId="77777777" w:rsidR="000E45C9" w:rsidRDefault="000E45C9" w:rsidP="000E45C9">
      <w:pPr>
        <w:pStyle w:val="PL"/>
        <w:rPr>
          <w:noProof w:val="0"/>
        </w:rPr>
      </w:pPr>
    </w:p>
    <w:p w14:paraId="290E229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1E50FD6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41715E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AF96C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7F375C86" w14:textId="77777777" w:rsidR="000E45C9" w:rsidRPr="00EA5FA7" w:rsidRDefault="000E45C9" w:rsidP="000E45C9">
      <w:pPr>
        <w:pStyle w:val="PL"/>
        <w:rPr>
          <w:noProof w:val="0"/>
        </w:rPr>
      </w:pPr>
    </w:p>
    <w:p w14:paraId="09E58EE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6A7B7B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B40B19E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CONFIRM</w:t>
      </w:r>
    </w:p>
    <w:p w14:paraId="6BEAB9B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E3679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0ACC78" w14:textId="77777777" w:rsidR="000E45C9" w:rsidRPr="00EA5FA7" w:rsidRDefault="000E45C9" w:rsidP="000E45C9">
      <w:pPr>
        <w:pStyle w:val="PL"/>
        <w:rPr>
          <w:noProof w:val="0"/>
        </w:rPr>
      </w:pPr>
    </w:p>
    <w:p w14:paraId="22532104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Confirm</w:t>
      </w:r>
      <w:proofErr w:type="spellEnd"/>
      <w:r w:rsidRPr="00EA5FA7">
        <w:rPr>
          <w:noProof w:val="0"/>
        </w:rPr>
        <w:t>::= SEQUENCE {</w:t>
      </w:r>
    </w:p>
    <w:p w14:paraId="6A264F0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ModificationConfirmIEs</w:t>
      </w:r>
      <w:proofErr w:type="spellEnd"/>
      <w:r w:rsidRPr="00EA5FA7">
        <w:rPr>
          <w:noProof w:val="0"/>
        </w:rPr>
        <w:t>} },</w:t>
      </w:r>
    </w:p>
    <w:p w14:paraId="5AB2785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BF6F4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1DEB09" w14:textId="77777777" w:rsidR="000E45C9" w:rsidRPr="00EA5FA7" w:rsidRDefault="000E45C9" w:rsidP="000E45C9">
      <w:pPr>
        <w:pStyle w:val="PL"/>
        <w:rPr>
          <w:noProof w:val="0"/>
        </w:rPr>
      </w:pPr>
    </w:p>
    <w:p w14:paraId="78CEA117" w14:textId="77777777" w:rsidR="000E45C9" w:rsidRPr="00EA5FA7" w:rsidRDefault="000E45C9" w:rsidP="000E45C9">
      <w:pPr>
        <w:pStyle w:val="PL"/>
        <w:rPr>
          <w:noProof w:val="0"/>
        </w:rPr>
      </w:pPr>
    </w:p>
    <w:p w14:paraId="2A06F3FB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ConfirmIEs</w:t>
      </w:r>
      <w:proofErr w:type="spellEnd"/>
      <w:r w:rsidRPr="00EA5FA7">
        <w:rPr>
          <w:noProof w:val="0"/>
        </w:rPr>
        <w:t xml:space="preserve"> F1AP-PROTOCOL-IES ::= {</w:t>
      </w:r>
    </w:p>
    <w:p w14:paraId="67CAAB2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145E7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977F12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96AAE9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3CB9DA9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1046C2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1B54FE8" w14:textId="77777777" w:rsidR="000E45C9" w:rsidRPr="00EA5FA7" w:rsidRDefault="000E45C9" w:rsidP="000E45C9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03C76548" w14:textId="77777777" w:rsidR="000E45C9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3852126" w14:textId="77777777" w:rsidR="000E45C9" w:rsidRPr="00EA5FA7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755565C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2F4FB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135057" w14:textId="77777777" w:rsidR="000E45C9" w:rsidRPr="00EA5FA7" w:rsidRDefault="000E45C9" w:rsidP="000E45C9">
      <w:pPr>
        <w:pStyle w:val="PL"/>
        <w:rPr>
          <w:noProof w:val="0"/>
        </w:rPr>
      </w:pPr>
    </w:p>
    <w:p w14:paraId="51FE006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 xml:space="preserve">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86277B7" w14:textId="77777777" w:rsidR="000E45C9" w:rsidRPr="00EA5FA7" w:rsidRDefault="000E45C9" w:rsidP="000E45C9">
      <w:pPr>
        <w:pStyle w:val="PL"/>
        <w:rPr>
          <w:noProof w:val="0"/>
        </w:rPr>
      </w:pPr>
    </w:p>
    <w:p w14:paraId="14976A7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0FDC3FE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ModifiedConf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F8C779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D5445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AC491B" w14:textId="77777777" w:rsidR="000E45C9" w:rsidRDefault="000E45C9" w:rsidP="000E45C9">
      <w:pPr>
        <w:pStyle w:val="PL"/>
        <w:rPr>
          <w:noProof w:val="0"/>
        </w:rPr>
      </w:pPr>
    </w:p>
    <w:p w14:paraId="267D2F7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 xml:space="preserve">-List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2B925A26" w14:textId="77777777" w:rsidR="000E45C9" w:rsidRDefault="000E45C9" w:rsidP="000E45C9">
      <w:pPr>
        <w:pStyle w:val="PL"/>
        <w:rPr>
          <w:noProof w:val="0"/>
        </w:rPr>
      </w:pPr>
    </w:p>
    <w:p w14:paraId="2899289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16B6F8F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479892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8F4ED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5D09EB8" w14:textId="77777777" w:rsidR="000E45C9" w:rsidRPr="00EA5FA7" w:rsidRDefault="000E45C9" w:rsidP="000E45C9">
      <w:pPr>
        <w:pStyle w:val="PL"/>
        <w:rPr>
          <w:noProof w:val="0"/>
        </w:rPr>
      </w:pPr>
    </w:p>
    <w:p w14:paraId="4F65C20C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0DD231F6" w14:textId="77777777" w:rsidR="000E45C9" w:rsidRPr="00EA5FA7" w:rsidRDefault="000E45C9" w:rsidP="000E45C9">
      <w:pPr>
        <w:pStyle w:val="PL"/>
      </w:pPr>
      <w:r w:rsidRPr="00EA5FA7">
        <w:t>--</w:t>
      </w:r>
    </w:p>
    <w:p w14:paraId="53D3578C" w14:textId="77777777" w:rsidR="000E45C9" w:rsidRPr="00EA5FA7" w:rsidRDefault="000E45C9" w:rsidP="000E45C9">
      <w:pPr>
        <w:pStyle w:val="PL"/>
      </w:pPr>
      <w:r w:rsidRPr="00EA5FA7">
        <w:t>-- UE CONTEXT MODIFICATION REFUSE</w:t>
      </w:r>
    </w:p>
    <w:p w14:paraId="6DD28400" w14:textId="77777777" w:rsidR="000E45C9" w:rsidRPr="00EA5FA7" w:rsidRDefault="000E45C9" w:rsidP="000E45C9">
      <w:pPr>
        <w:pStyle w:val="PL"/>
      </w:pPr>
      <w:r w:rsidRPr="00EA5FA7">
        <w:t>--</w:t>
      </w:r>
    </w:p>
    <w:p w14:paraId="401EF4A7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7E9C7FDC" w14:textId="77777777" w:rsidR="000E45C9" w:rsidRPr="00EA5FA7" w:rsidRDefault="000E45C9" w:rsidP="000E45C9">
      <w:pPr>
        <w:pStyle w:val="PL"/>
      </w:pPr>
    </w:p>
    <w:p w14:paraId="54E208EA" w14:textId="77777777" w:rsidR="000E45C9" w:rsidRPr="00EA5FA7" w:rsidRDefault="000E45C9" w:rsidP="000E45C9">
      <w:pPr>
        <w:pStyle w:val="PL"/>
      </w:pPr>
      <w:r w:rsidRPr="00EA5FA7">
        <w:t>UEContextModificationRefuse::= SEQUENCE {</w:t>
      </w:r>
    </w:p>
    <w:p w14:paraId="7E7CEBB8" w14:textId="77777777" w:rsidR="000E45C9" w:rsidRPr="00EA5FA7" w:rsidRDefault="000E45C9" w:rsidP="000E45C9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fuseIEs} },</w:t>
      </w:r>
    </w:p>
    <w:p w14:paraId="196BF592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5DB8A21A" w14:textId="77777777" w:rsidR="000E45C9" w:rsidRPr="00EA5FA7" w:rsidRDefault="000E45C9" w:rsidP="000E45C9">
      <w:pPr>
        <w:pStyle w:val="PL"/>
      </w:pPr>
      <w:r w:rsidRPr="00EA5FA7">
        <w:t>}</w:t>
      </w:r>
    </w:p>
    <w:p w14:paraId="0F2FA4E7" w14:textId="77777777" w:rsidR="000E45C9" w:rsidRPr="00EA5FA7" w:rsidRDefault="000E45C9" w:rsidP="000E45C9">
      <w:pPr>
        <w:pStyle w:val="PL"/>
      </w:pPr>
    </w:p>
    <w:p w14:paraId="31D5E326" w14:textId="77777777" w:rsidR="000E45C9" w:rsidRPr="00EA5FA7" w:rsidRDefault="000E45C9" w:rsidP="000E45C9">
      <w:pPr>
        <w:pStyle w:val="PL"/>
      </w:pPr>
    </w:p>
    <w:p w14:paraId="7577E93D" w14:textId="77777777" w:rsidR="000E45C9" w:rsidRPr="00EA5FA7" w:rsidRDefault="000E45C9" w:rsidP="000E45C9">
      <w:pPr>
        <w:pStyle w:val="PL"/>
      </w:pPr>
      <w:r w:rsidRPr="00EA5FA7">
        <w:t>UEContextModificationRefuseIEs F1AP-PROTOCOL-IES ::= {</w:t>
      </w:r>
    </w:p>
    <w:p w14:paraId="143BD175" w14:textId="77777777" w:rsidR="000E45C9" w:rsidRPr="00EA5FA7" w:rsidRDefault="000E45C9" w:rsidP="000E45C9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5DF3890" w14:textId="77777777" w:rsidR="000E45C9" w:rsidRPr="00EA5FA7" w:rsidRDefault="000E45C9" w:rsidP="000E45C9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F89DBF4" w14:textId="77777777" w:rsidR="000E45C9" w:rsidRPr="00EA5FA7" w:rsidRDefault="000E45C9" w:rsidP="000E45C9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6C81235" w14:textId="77777777" w:rsidR="000E45C9" w:rsidRPr="00EA5FA7" w:rsidRDefault="000E45C9" w:rsidP="000E45C9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46F4AC1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0C939D3E" w14:textId="77777777" w:rsidR="000E45C9" w:rsidRPr="00EA5FA7" w:rsidRDefault="000E45C9" w:rsidP="000E45C9">
      <w:pPr>
        <w:pStyle w:val="PL"/>
      </w:pPr>
      <w:r w:rsidRPr="00EA5FA7">
        <w:t>}</w:t>
      </w:r>
    </w:p>
    <w:p w14:paraId="1603FFCF" w14:textId="77777777" w:rsidR="000E45C9" w:rsidRPr="00EA5FA7" w:rsidRDefault="000E45C9" w:rsidP="000E45C9">
      <w:pPr>
        <w:pStyle w:val="PL"/>
      </w:pPr>
    </w:p>
    <w:p w14:paraId="32796917" w14:textId="77777777" w:rsidR="000E45C9" w:rsidRPr="00EA5FA7" w:rsidRDefault="000E45C9" w:rsidP="000E45C9">
      <w:pPr>
        <w:pStyle w:val="PL"/>
      </w:pPr>
    </w:p>
    <w:p w14:paraId="76C1565E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721B4B22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1C1E4247" w14:textId="77777777" w:rsidR="000E45C9" w:rsidRPr="00EA5FA7" w:rsidRDefault="000E45C9" w:rsidP="000E45C9">
      <w:pPr>
        <w:pStyle w:val="PL"/>
        <w:outlineLvl w:val="3"/>
      </w:pPr>
      <w:r w:rsidRPr="00EA5FA7">
        <w:t xml:space="preserve">-- WRITE-REPLACE WARNING ELEMENTARY PROCEDURE </w:t>
      </w:r>
    </w:p>
    <w:p w14:paraId="4FE15910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1322884B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2ED351AE" w14:textId="77777777" w:rsidR="000E45C9" w:rsidRPr="00EA5FA7" w:rsidRDefault="000E45C9" w:rsidP="000E45C9">
      <w:pPr>
        <w:pStyle w:val="PL"/>
      </w:pPr>
    </w:p>
    <w:p w14:paraId="7BF14F08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7371E967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74140C3A" w14:textId="77777777" w:rsidR="000E45C9" w:rsidRPr="00EA5FA7" w:rsidRDefault="000E45C9" w:rsidP="000E45C9">
      <w:pPr>
        <w:pStyle w:val="PL"/>
        <w:outlineLvl w:val="4"/>
      </w:pPr>
      <w:r w:rsidRPr="00EA5FA7">
        <w:t xml:space="preserve">-- Write-Replace Warning Request </w:t>
      </w:r>
    </w:p>
    <w:p w14:paraId="4025F7FE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0BA7ACE9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3AA10DC2" w14:textId="77777777" w:rsidR="000E45C9" w:rsidRPr="00EA5FA7" w:rsidRDefault="000E45C9" w:rsidP="000E45C9">
      <w:pPr>
        <w:pStyle w:val="PL"/>
      </w:pPr>
    </w:p>
    <w:p w14:paraId="4F999E46" w14:textId="77777777" w:rsidR="000E45C9" w:rsidRPr="00EA5FA7" w:rsidRDefault="000E45C9" w:rsidP="000E45C9">
      <w:pPr>
        <w:pStyle w:val="PL"/>
      </w:pPr>
      <w:r w:rsidRPr="00EA5FA7">
        <w:t xml:space="preserve">WriteReplaceWarningRequest ::= SEQUENCE { </w:t>
      </w:r>
    </w:p>
    <w:p w14:paraId="5359B241" w14:textId="77777777" w:rsidR="000E45C9" w:rsidRPr="00EA5FA7" w:rsidRDefault="000E45C9" w:rsidP="000E45C9">
      <w:pPr>
        <w:pStyle w:val="PL"/>
      </w:pPr>
      <w:r w:rsidRPr="00EA5FA7">
        <w:tab/>
        <w:t xml:space="preserve">protocolIEs ProtocolIE-Container { {WriteReplaceWarningRequestIEs} }, </w:t>
      </w:r>
    </w:p>
    <w:p w14:paraId="331844C0" w14:textId="77777777" w:rsidR="000E45C9" w:rsidRPr="00EA5FA7" w:rsidRDefault="000E45C9" w:rsidP="000E45C9">
      <w:pPr>
        <w:pStyle w:val="PL"/>
      </w:pPr>
      <w:r w:rsidRPr="00EA5FA7">
        <w:tab/>
        <w:t xml:space="preserve">... </w:t>
      </w:r>
    </w:p>
    <w:p w14:paraId="45124B1F" w14:textId="77777777" w:rsidR="000E45C9" w:rsidRPr="00EA5FA7" w:rsidRDefault="000E45C9" w:rsidP="000E45C9">
      <w:pPr>
        <w:pStyle w:val="PL"/>
      </w:pPr>
      <w:r w:rsidRPr="00EA5FA7">
        <w:t xml:space="preserve">} </w:t>
      </w:r>
    </w:p>
    <w:p w14:paraId="69D8C824" w14:textId="77777777" w:rsidR="000E45C9" w:rsidRPr="00EA5FA7" w:rsidRDefault="000E45C9" w:rsidP="000E45C9">
      <w:pPr>
        <w:pStyle w:val="PL"/>
      </w:pPr>
    </w:p>
    <w:p w14:paraId="3C82EBCA" w14:textId="77777777" w:rsidR="000E45C9" w:rsidRPr="00EA5FA7" w:rsidRDefault="000E45C9" w:rsidP="000E45C9">
      <w:pPr>
        <w:pStyle w:val="PL"/>
      </w:pPr>
      <w:r w:rsidRPr="00EA5FA7">
        <w:t xml:space="preserve">WriteReplaceWarningRequestIEs F1AP-PROTOCOL-IES ::= { </w:t>
      </w:r>
    </w:p>
    <w:p w14:paraId="059C6EA4" w14:textId="77777777" w:rsidR="000E45C9" w:rsidRPr="00EA5FA7" w:rsidRDefault="000E45C9" w:rsidP="000E45C9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D4D3D47" w14:textId="77777777" w:rsidR="000E45C9" w:rsidRPr="00EA5FA7" w:rsidRDefault="000E45C9" w:rsidP="000E45C9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7734B35E" w14:textId="77777777" w:rsidR="000E45C9" w:rsidRPr="00EA5FA7" w:rsidRDefault="000E45C9" w:rsidP="000E45C9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3BD2108A" w14:textId="77777777" w:rsidR="000E45C9" w:rsidRPr="00EA5FA7" w:rsidRDefault="000E45C9" w:rsidP="000E45C9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4D14D7C" w14:textId="77777777" w:rsidR="000E45C9" w:rsidRPr="00EA5FA7" w:rsidRDefault="000E45C9" w:rsidP="000E45C9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C964F3B" w14:textId="77777777" w:rsidR="000E45C9" w:rsidRPr="00EA5FA7" w:rsidRDefault="000E45C9" w:rsidP="000E45C9">
      <w:pPr>
        <w:pStyle w:val="PL"/>
      </w:pPr>
      <w:r w:rsidRPr="00EA5FA7">
        <w:tab/>
        <w:t xml:space="preserve">... </w:t>
      </w:r>
    </w:p>
    <w:p w14:paraId="5D6A8BAF" w14:textId="77777777" w:rsidR="000E45C9" w:rsidRPr="00EA5FA7" w:rsidRDefault="000E45C9" w:rsidP="000E45C9">
      <w:pPr>
        <w:pStyle w:val="PL"/>
      </w:pPr>
      <w:r w:rsidRPr="00EA5FA7">
        <w:t>}</w:t>
      </w:r>
    </w:p>
    <w:p w14:paraId="5B7D9F26" w14:textId="77777777" w:rsidR="000E45C9" w:rsidRPr="00EA5FA7" w:rsidRDefault="000E45C9" w:rsidP="000E45C9">
      <w:pPr>
        <w:pStyle w:val="PL"/>
      </w:pPr>
    </w:p>
    <w:p w14:paraId="7D4F6831" w14:textId="77777777" w:rsidR="000E45C9" w:rsidRPr="00EA5FA7" w:rsidRDefault="000E45C9" w:rsidP="000E45C9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6A5D1583" w14:textId="77777777" w:rsidR="000E45C9" w:rsidRPr="00EA5FA7" w:rsidRDefault="000E45C9" w:rsidP="000E45C9">
      <w:pPr>
        <w:pStyle w:val="PL"/>
      </w:pPr>
    </w:p>
    <w:p w14:paraId="100F2A38" w14:textId="77777777" w:rsidR="000E45C9" w:rsidRPr="00EA5FA7" w:rsidRDefault="000E45C9" w:rsidP="000E45C9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30D361D7" w14:textId="77777777" w:rsidR="000E45C9" w:rsidRPr="00EA5FA7" w:rsidRDefault="000E45C9" w:rsidP="000E45C9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85D3120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6A325F0E" w14:textId="77777777" w:rsidR="000E45C9" w:rsidRPr="00EA5FA7" w:rsidRDefault="000E45C9" w:rsidP="000E45C9">
      <w:pPr>
        <w:pStyle w:val="PL"/>
      </w:pPr>
      <w:r w:rsidRPr="00EA5FA7">
        <w:t>}</w:t>
      </w:r>
    </w:p>
    <w:p w14:paraId="29759266" w14:textId="77777777" w:rsidR="000E45C9" w:rsidRPr="00EA5FA7" w:rsidRDefault="000E45C9" w:rsidP="000E45C9">
      <w:pPr>
        <w:pStyle w:val="PL"/>
      </w:pPr>
    </w:p>
    <w:p w14:paraId="1E7E25A1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68764B68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1D37BE48" w14:textId="77777777" w:rsidR="000E45C9" w:rsidRPr="00EA5FA7" w:rsidRDefault="000E45C9" w:rsidP="000E45C9">
      <w:pPr>
        <w:pStyle w:val="PL"/>
        <w:outlineLvl w:val="4"/>
      </w:pPr>
      <w:r w:rsidRPr="00EA5FA7">
        <w:t xml:space="preserve">-- Write-Replace Warning Response </w:t>
      </w:r>
    </w:p>
    <w:p w14:paraId="7E8BA067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4D957DDD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7B0A573B" w14:textId="77777777" w:rsidR="000E45C9" w:rsidRPr="00EA5FA7" w:rsidRDefault="000E45C9" w:rsidP="000E45C9">
      <w:pPr>
        <w:pStyle w:val="PL"/>
      </w:pPr>
    </w:p>
    <w:p w14:paraId="56C16B5E" w14:textId="77777777" w:rsidR="000E45C9" w:rsidRPr="00EA5FA7" w:rsidRDefault="000E45C9" w:rsidP="000E45C9">
      <w:pPr>
        <w:pStyle w:val="PL"/>
      </w:pPr>
      <w:r w:rsidRPr="00EA5FA7">
        <w:t xml:space="preserve">WriteReplaceWarningResponse ::= SEQUENCE { </w:t>
      </w:r>
    </w:p>
    <w:p w14:paraId="5540D595" w14:textId="77777777" w:rsidR="000E45C9" w:rsidRPr="00EA5FA7" w:rsidRDefault="000E45C9" w:rsidP="000E45C9">
      <w:pPr>
        <w:pStyle w:val="PL"/>
      </w:pPr>
      <w:r w:rsidRPr="00EA5FA7">
        <w:tab/>
        <w:t xml:space="preserve">protocolIEs ProtocolIE-Container { {WriteReplaceWarningResponseIEs} }, </w:t>
      </w:r>
    </w:p>
    <w:p w14:paraId="334E8634" w14:textId="77777777" w:rsidR="000E45C9" w:rsidRPr="00EA5FA7" w:rsidRDefault="000E45C9" w:rsidP="000E45C9">
      <w:pPr>
        <w:pStyle w:val="PL"/>
      </w:pPr>
      <w:r w:rsidRPr="00EA5FA7">
        <w:tab/>
        <w:t xml:space="preserve">... </w:t>
      </w:r>
    </w:p>
    <w:p w14:paraId="667F40E5" w14:textId="77777777" w:rsidR="000E45C9" w:rsidRPr="00EA5FA7" w:rsidRDefault="000E45C9" w:rsidP="000E45C9">
      <w:pPr>
        <w:pStyle w:val="PL"/>
      </w:pPr>
      <w:r w:rsidRPr="00EA5FA7">
        <w:t xml:space="preserve">} </w:t>
      </w:r>
    </w:p>
    <w:p w14:paraId="3AE98063" w14:textId="77777777" w:rsidR="000E45C9" w:rsidRPr="00EA5FA7" w:rsidRDefault="000E45C9" w:rsidP="000E45C9">
      <w:pPr>
        <w:pStyle w:val="PL"/>
      </w:pPr>
    </w:p>
    <w:p w14:paraId="2AEF1EB9" w14:textId="77777777" w:rsidR="000E45C9" w:rsidRPr="00EA5FA7" w:rsidRDefault="000E45C9" w:rsidP="000E45C9">
      <w:pPr>
        <w:pStyle w:val="PL"/>
      </w:pPr>
      <w:r w:rsidRPr="00EA5FA7">
        <w:lastRenderedPageBreak/>
        <w:t xml:space="preserve">WriteReplaceWarningResponseIEs F1AP-PROTOCOL-IES ::= { </w:t>
      </w:r>
    </w:p>
    <w:p w14:paraId="327A60FF" w14:textId="77777777" w:rsidR="000E45C9" w:rsidRPr="00EA5FA7" w:rsidRDefault="000E45C9" w:rsidP="000E45C9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E7DC8C" w14:textId="77777777" w:rsidR="000E45C9" w:rsidRPr="00EA5FA7" w:rsidRDefault="000E45C9" w:rsidP="000E45C9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904AC65" w14:textId="77777777" w:rsidR="000E45C9" w:rsidRPr="00EA5FA7" w:rsidRDefault="000E45C9" w:rsidP="000E45C9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335667BF" w14:textId="77777777" w:rsidR="000E45C9" w:rsidRPr="00EA5FA7" w:rsidRDefault="000E45C9" w:rsidP="000E45C9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14D6E80D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1390F026" w14:textId="77777777" w:rsidR="000E45C9" w:rsidRPr="00EA5FA7" w:rsidRDefault="000E45C9" w:rsidP="000E45C9">
      <w:pPr>
        <w:pStyle w:val="PL"/>
      </w:pPr>
      <w:r w:rsidRPr="00EA5FA7">
        <w:t>}</w:t>
      </w:r>
    </w:p>
    <w:p w14:paraId="3A59A8D6" w14:textId="77777777" w:rsidR="000E45C9" w:rsidRPr="00EA5FA7" w:rsidRDefault="000E45C9" w:rsidP="000E45C9">
      <w:pPr>
        <w:pStyle w:val="PL"/>
      </w:pPr>
    </w:p>
    <w:p w14:paraId="1CAEFB14" w14:textId="77777777" w:rsidR="000E45C9" w:rsidRPr="00EA5FA7" w:rsidRDefault="000E45C9" w:rsidP="000E45C9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7FE2DFDD" w14:textId="77777777" w:rsidR="000E45C9" w:rsidRPr="00EA5FA7" w:rsidRDefault="000E45C9" w:rsidP="000E45C9">
      <w:pPr>
        <w:pStyle w:val="PL"/>
      </w:pPr>
    </w:p>
    <w:p w14:paraId="3DB32AEE" w14:textId="77777777" w:rsidR="000E45C9" w:rsidRPr="00EA5FA7" w:rsidRDefault="000E45C9" w:rsidP="000E45C9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1D82B9DD" w14:textId="77777777" w:rsidR="000E45C9" w:rsidRPr="00EA5FA7" w:rsidRDefault="000E45C9" w:rsidP="000E45C9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B211F1D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00B36E7C" w14:textId="77777777" w:rsidR="000E45C9" w:rsidRPr="00EA5FA7" w:rsidRDefault="000E45C9" w:rsidP="000E45C9">
      <w:pPr>
        <w:pStyle w:val="PL"/>
      </w:pPr>
      <w:r w:rsidRPr="00EA5FA7">
        <w:t>}</w:t>
      </w:r>
    </w:p>
    <w:p w14:paraId="7EA24171" w14:textId="77777777" w:rsidR="000E45C9" w:rsidRPr="00EA5FA7" w:rsidRDefault="000E45C9" w:rsidP="000E45C9">
      <w:pPr>
        <w:pStyle w:val="PL"/>
      </w:pPr>
    </w:p>
    <w:p w14:paraId="31B5874F" w14:textId="77777777" w:rsidR="000E45C9" w:rsidRPr="00EA5FA7" w:rsidRDefault="000E45C9" w:rsidP="000E45C9">
      <w:pPr>
        <w:pStyle w:val="PL"/>
      </w:pPr>
    </w:p>
    <w:p w14:paraId="1C14BF70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6300E814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34D4308A" w14:textId="77777777" w:rsidR="000E45C9" w:rsidRPr="00EA5FA7" w:rsidRDefault="000E45C9" w:rsidP="000E45C9">
      <w:pPr>
        <w:pStyle w:val="PL"/>
        <w:outlineLvl w:val="3"/>
      </w:pPr>
      <w:r w:rsidRPr="00EA5FA7">
        <w:t xml:space="preserve">-- PWS CANCEL ELEMENTARY PROCEDURE </w:t>
      </w:r>
    </w:p>
    <w:p w14:paraId="4B56FFD7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63A1AF8C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4CD882E6" w14:textId="77777777" w:rsidR="000E45C9" w:rsidRPr="00EA5FA7" w:rsidRDefault="000E45C9" w:rsidP="000E45C9">
      <w:pPr>
        <w:pStyle w:val="PL"/>
      </w:pPr>
    </w:p>
    <w:p w14:paraId="292280C1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2BB245BB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7129D3B3" w14:textId="77777777" w:rsidR="000E45C9" w:rsidRPr="00EA5FA7" w:rsidRDefault="000E45C9" w:rsidP="000E45C9">
      <w:pPr>
        <w:pStyle w:val="PL"/>
        <w:outlineLvl w:val="4"/>
      </w:pPr>
      <w:r w:rsidRPr="00EA5FA7">
        <w:t xml:space="preserve">-- PWS Cancel Request </w:t>
      </w:r>
    </w:p>
    <w:p w14:paraId="6CAB5FC7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058648E9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0BA7D09D" w14:textId="77777777" w:rsidR="000E45C9" w:rsidRPr="00EA5FA7" w:rsidRDefault="000E45C9" w:rsidP="000E45C9">
      <w:pPr>
        <w:pStyle w:val="PL"/>
      </w:pPr>
    </w:p>
    <w:p w14:paraId="3FFAD2D4" w14:textId="77777777" w:rsidR="000E45C9" w:rsidRPr="00EA5FA7" w:rsidRDefault="000E45C9" w:rsidP="000E45C9">
      <w:pPr>
        <w:pStyle w:val="PL"/>
      </w:pPr>
      <w:r w:rsidRPr="00EA5FA7">
        <w:t xml:space="preserve">PWSCancelRequest ::= SEQUENCE { </w:t>
      </w:r>
    </w:p>
    <w:p w14:paraId="1476E6E9" w14:textId="77777777" w:rsidR="000E45C9" w:rsidRPr="00EA5FA7" w:rsidRDefault="000E45C9" w:rsidP="000E45C9">
      <w:pPr>
        <w:pStyle w:val="PL"/>
      </w:pPr>
      <w:r w:rsidRPr="00EA5FA7">
        <w:tab/>
        <w:t xml:space="preserve">protocolIEs ProtocolIE-Container { {PWSCancelRequestIEs} }, </w:t>
      </w:r>
    </w:p>
    <w:p w14:paraId="30852E98" w14:textId="77777777" w:rsidR="000E45C9" w:rsidRPr="00EA5FA7" w:rsidRDefault="000E45C9" w:rsidP="000E45C9">
      <w:pPr>
        <w:pStyle w:val="PL"/>
      </w:pPr>
      <w:r w:rsidRPr="00EA5FA7">
        <w:tab/>
        <w:t xml:space="preserve">... </w:t>
      </w:r>
    </w:p>
    <w:p w14:paraId="00594EAC" w14:textId="77777777" w:rsidR="000E45C9" w:rsidRPr="00EA5FA7" w:rsidRDefault="000E45C9" w:rsidP="000E45C9">
      <w:pPr>
        <w:pStyle w:val="PL"/>
      </w:pPr>
      <w:r w:rsidRPr="00EA5FA7">
        <w:t xml:space="preserve">} </w:t>
      </w:r>
    </w:p>
    <w:p w14:paraId="7D2BBA9A" w14:textId="77777777" w:rsidR="000E45C9" w:rsidRPr="00EA5FA7" w:rsidRDefault="000E45C9" w:rsidP="000E45C9">
      <w:pPr>
        <w:pStyle w:val="PL"/>
      </w:pPr>
    </w:p>
    <w:p w14:paraId="11A2A6E7" w14:textId="77777777" w:rsidR="000E45C9" w:rsidRPr="00EA5FA7" w:rsidRDefault="000E45C9" w:rsidP="000E45C9">
      <w:pPr>
        <w:pStyle w:val="PL"/>
      </w:pPr>
      <w:r w:rsidRPr="00EA5FA7">
        <w:t xml:space="preserve">PWSCancelRequestIEs F1AP-PROTOCOL-IES ::= { </w:t>
      </w:r>
    </w:p>
    <w:p w14:paraId="27E99EA5" w14:textId="77777777" w:rsidR="000E45C9" w:rsidRPr="00EA5FA7" w:rsidRDefault="000E45C9" w:rsidP="000E45C9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877F8A8" w14:textId="77777777" w:rsidR="000E45C9" w:rsidRPr="00EA5FA7" w:rsidRDefault="000E45C9" w:rsidP="000E45C9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3D8B2145" w14:textId="77777777" w:rsidR="000E45C9" w:rsidRPr="00EA5FA7" w:rsidRDefault="000E45C9" w:rsidP="000E45C9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D881E8C" w14:textId="77777777" w:rsidR="000E45C9" w:rsidRPr="00EA5FA7" w:rsidRDefault="000E45C9" w:rsidP="000E45C9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0A08A978" w14:textId="77777777" w:rsidR="000E45C9" w:rsidRPr="00EA5FA7" w:rsidRDefault="000E45C9" w:rsidP="000E45C9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095A1473" w14:textId="77777777" w:rsidR="000E45C9" w:rsidRPr="00EA5FA7" w:rsidRDefault="000E45C9" w:rsidP="000E45C9">
      <w:pPr>
        <w:pStyle w:val="PL"/>
      </w:pPr>
      <w:r w:rsidRPr="00EA5FA7">
        <w:tab/>
        <w:t xml:space="preserve">... </w:t>
      </w:r>
    </w:p>
    <w:p w14:paraId="5FCF2790" w14:textId="77777777" w:rsidR="000E45C9" w:rsidRPr="00EA5FA7" w:rsidRDefault="000E45C9" w:rsidP="000E45C9">
      <w:pPr>
        <w:pStyle w:val="PL"/>
      </w:pPr>
      <w:r w:rsidRPr="00EA5FA7">
        <w:t>}</w:t>
      </w:r>
    </w:p>
    <w:p w14:paraId="292DAA76" w14:textId="77777777" w:rsidR="000E45C9" w:rsidRPr="00EA5FA7" w:rsidRDefault="000E45C9" w:rsidP="000E45C9">
      <w:pPr>
        <w:pStyle w:val="PL"/>
      </w:pPr>
    </w:p>
    <w:p w14:paraId="57F140F7" w14:textId="77777777" w:rsidR="000E45C9" w:rsidRPr="00EA5FA7" w:rsidRDefault="000E45C9" w:rsidP="000E45C9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5D56243D" w14:textId="77777777" w:rsidR="000E45C9" w:rsidRPr="00EA5FA7" w:rsidRDefault="000E45C9" w:rsidP="000E45C9">
      <w:pPr>
        <w:pStyle w:val="PL"/>
      </w:pPr>
    </w:p>
    <w:p w14:paraId="4CB91033" w14:textId="77777777" w:rsidR="000E45C9" w:rsidRPr="00EA5FA7" w:rsidRDefault="000E45C9" w:rsidP="000E45C9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72AF5EC6" w14:textId="77777777" w:rsidR="000E45C9" w:rsidRPr="00EA5FA7" w:rsidRDefault="000E45C9" w:rsidP="000E45C9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CD3C17F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72B310CE" w14:textId="77777777" w:rsidR="000E45C9" w:rsidRPr="00EA5FA7" w:rsidRDefault="000E45C9" w:rsidP="000E45C9">
      <w:pPr>
        <w:pStyle w:val="PL"/>
      </w:pPr>
      <w:r w:rsidRPr="00EA5FA7">
        <w:t>}</w:t>
      </w:r>
    </w:p>
    <w:p w14:paraId="5A98AFB6" w14:textId="77777777" w:rsidR="000E45C9" w:rsidRPr="00EA5FA7" w:rsidRDefault="000E45C9" w:rsidP="000E45C9">
      <w:pPr>
        <w:pStyle w:val="PL"/>
      </w:pPr>
    </w:p>
    <w:p w14:paraId="2E99C324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5BE016BD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3ED5489F" w14:textId="77777777" w:rsidR="000E45C9" w:rsidRPr="00EA5FA7" w:rsidRDefault="000E45C9" w:rsidP="000E45C9">
      <w:pPr>
        <w:pStyle w:val="PL"/>
        <w:outlineLvl w:val="4"/>
      </w:pPr>
      <w:r w:rsidRPr="00EA5FA7">
        <w:t xml:space="preserve">-- PWS Cancel Response </w:t>
      </w:r>
    </w:p>
    <w:p w14:paraId="174FCE30" w14:textId="77777777" w:rsidR="000E45C9" w:rsidRPr="00EA5FA7" w:rsidRDefault="000E45C9" w:rsidP="000E45C9">
      <w:pPr>
        <w:pStyle w:val="PL"/>
      </w:pPr>
      <w:r w:rsidRPr="00EA5FA7">
        <w:t xml:space="preserve">-- </w:t>
      </w:r>
    </w:p>
    <w:p w14:paraId="6BA5B36B" w14:textId="77777777" w:rsidR="000E45C9" w:rsidRPr="00EA5FA7" w:rsidRDefault="000E45C9" w:rsidP="000E45C9">
      <w:pPr>
        <w:pStyle w:val="PL"/>
      </w:pPr>
      <w:r w:rsidRPr="00EA5FA7">
        <w:t xml:space="preserve">-- ************************************************************** </w:t>
      </w:r>
    </w:p>
    <w:p w14:paraId="4EE1019D" w14:textId="77777777" w:rsidR="000E45C9" w:rsidRPr="00EA5FA7" w:rsidRDefault="000E45C9" w:rsidP="000E45C9">
      <w:pPr>
        <w:pStyle w:val="PL"/>
      </w:pPr>
    </w:p>
    <w:p w14:paraId="2907B3B0" w14:textId="77777777" w:rsidR="000E45C9" w:rsidRPr="00EA5FA7" w:rsidRDefault="000E45C9" w:rsidP="000E45C9">
      <w:pPr>
        <w:pStyle w:val="PL"/>
      </w:pPr>
      <w:r w:rsidRPr="00EA5FA7">
        <w:t xml:space="preserve">PWSCancelResponse ::= SEQUENCE { </w:t>
      </w:r>
    </w:p>
    <w:p w14:paraId="27851DA3" w14:textId="77777777" w:rsidR="000E45C9" w:rsidRPr="00EA5FA7" w:rsidRDefault="000E45C9" w:rsidP="000E45C9">
      <w:pPr>
        <w:pStyle w:val="PL"/>
      </w:pPr>
      <w:r w:rsidRPr="00EA5FA7">
        <w:tab/>
        <w:t xml:space="preserve">protocolIEs ProtocolIE-Container { {PWSCancelResponseIEs} }, </w:t>
      </w:r>
    </w:p>
    <w:p w14:paraId="38CEC09F" w14:textId="77777777" w:rsidR="000E45C9" w:rsidRPr="00EA5FA7" w:rsidRDefault="000E45C9" w:rsidP="000E45C9">
      <w:pPr>
        <w:pStyle w:val="PL"/>
      </w:pPr>
      <w:r w:rsidRPr="00EA5FA7">
        <w:tab/>
        <w:t xml:space="preserve">... </w:t>
      </w:r>
    </w:p>
    <w:p w14:paraId="6EC05565" w14:textId="77777777" w:rsidR="000E45C9" w:rsidRPr="00EA5FA7" w:rsidRDefault="000E45C9" w:rsidP="000E45C9">
      <w:pPr>
        <w:pStyle w:val="PL"/>
      </w:pPr>
      <w:r w:rsidRPr="00EA5FA7">
        <w:t xml:space="preserve">} </w:t>
      </w:r>
    </w:p>
    <w:p w14:paraId="63990863" w14:textId="77777777" w:rsidR="000E45C9" w:rsidRPr="00EA5FA7" w:rsidRDefault="000E45C9" w:rsidP="000E45C9">
      <w:pPr>
        <w:pStyle w:val="PL"/>
      </w:pPr>
    </w:p>
    <w:p w14:paraId="00E3B22F" w14:textId="77777777" w:rsidR="000E45C9" w:rsidRPr="00EA5FA7" w:rsidRDefault="000E45C9" w:rsidP="000E45C9">
      <w:pPr>
        <w:pStyle w:val="PL"/>
      </w:pPr>
      <w:r w:rsidRPr="00EA5FA7">
        <w:t xml:space="preserve">PWSCancelResponseIEs F1AP-PROTOCOL-IES ::= { </w:t>
      </w:r>
    </w:p>
    <w:p w14:paraId="3A375DFC" w14:textId="77777777" w:rsidR="000E45C9" w:rsidRPr="00EA5FA7" w:rsidRDefault="000E45C9" w:rsidP="000E45C9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91D6D21" w14:textId="77777777" w:rsidR="000E45C9" w:rsidRPr="00EA5FA7" w:rsidRDefault="000E45C9" w:rsidP="000E45C9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78F07575" w14:textId="77777777" w:rsidR="000E45C9" w:rsidRPr="00EA5FA7" w:rsidRDefault="000E45C9" w:rsidP="000E45C9">
      <w:pPr>
        <w:pStyle w:val="PL"/>
      </w:pPr>
      <w:r w:rsidRPr="00EA5FA7">
        <w:lastRenderedPageBreak/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3BD70E0D" w14:textId="77777777" w:rsidR="000E45C9" w:rsidRPr="00EA5FA7" w:rsidRDefault="000E45C9" w:rsidP="000E45C9">
      <w:pPr>
        <w:pStyle w:val="PL"/>
      </w:pPr>
      <w:r w:rsidRPr="00EA5FA7">
        <w:tab/>
        <w:t xml:space="preserve">... </w:t>
      </w:r>
    </w:p>
    <w:p w14:paraId="4442EF00" w14:textId="77777777" w:rsidR="000E45C9" w:rsidRPr="00EA5FA7" w:rsidRDefault="000E45C9" w:rsidP="000E45C9">
      <w:pPr>
        <w:pStyle w:val="PL"/>
      </w:pPr>
      <w:r w:rsidRPr="00EA5FA7">
        <w:t>}</w:t>
      </w:r>
    </w:p>
    <w:p w14:paraId="56D7AA84" w14:textId="77777777" w:rsidR="000E45C9" w:rsidRPr="00EA5FA7" w:rsidRDefault="000E45C9" w:rsidP="000E45C9">
      <w:pPr>
        <w:pStyle w:val="PL"/>
      </w:pPr>
    </w:p>
    <w:p w14:paraId="2AB569CA" w14:textId="77777777" w:rsidR="000E45C9" w:rsidRPr="00EA5FA7" w:rsidRDefault="000E45C9" w:rsidP="000E45C9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0CA82A13" w14:textId="77777777" w:rsidR="000E45C9" w:rsidRPr="00EA5FA7" w:rsidRDefault="000E45C9" w:rsidP="000E45C9">
      <w:pPr>
        <w:pStyle w:val="PL"/>
      </w:pPr>
    </w:p>
    <w:p w14:paraId="2A62DD84" w14:textId="77777777" w:rsidR="000E45C9" w:rsidRPr="00EA5FA7" w:rsidRDefault="000E45C9" w:rsidP="000E45C9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2DD8D6CA" w14:textId="77777777" w:rsidR="000E45C9" w:rsidRPr="00EA5FA7" w:rsidRDefault="000E45C9" w:rsidP="000E45C9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2B4C1F2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1B815475" w14:textId="77777777" w:rsidR="000E45C9" w:rsidRPr="00EA5FA7" w:rsidRDefault="000E45C9" w:rsidP="000E45C9">
      <w:pPr>
        <w:pStyle w:val="PL"/>
      </w:pPr>
      <w:r w:rsidRPr="00EA5FA7">
        <w:t>}</w:t>
      </w:r>
    </w:p>
    <w:p w14:paraId="4B91C393" w14:textId="77777777" w:rsidR="000E45C9" w:rsidRPr="00EA5FA7" w:rsidRDefault="000E45C9" w:rsidP="000E45C9">
      <w:pPr>
        <w:pStyle w:val="PL"/>
      </w:pPr>
    </w:p>
    <w:p w14:paraId="3208CBA6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167972B4" w14:textId="77777777" w:rsidR="000E45C9" w:rsidRPr="00EA5FA7" w:rsidRDefault="000E45C9" w:rsidP="000E45C9">
      <w:pPr>
        <w:pStyle w:val="PL"/>
      </w:pPr>
      <w:r w:rsidRPr="00EA5FA7">
        <w:t>--</w:t>
      </w:r>
    </w:p>
    <w:p w14:paraId="4C321D3C" w14:textId="77777777" w:rsidR="000E45C9" w:rsidRPr="00EA5FA7" w:rsidRDefault="000E45C9" w:rsidP="000E45C9">
      <w:pPr>
        <w:pStyle w:val="PL"/>
        <w:outlineLvl w:val="3"/>
      </w:pPr>
      <w:r w:rsidRPr="00EA5FA7">
        <w:t>-- UE Inactivity Notification ELEMENTARY PROCEDURE</w:t>
      </w:r>
    </w:p>
    <w:p w14:paraId="39986954" w14:textId="77777777" w:rsidR="000E45C9" w:rsidRPr="00EA5FA7" w:rsidRDefault="000E45C9" w:rsidP="000E45C9">
      <w:pPr>
        <w:pStyle w:val="PL"/>
      </w:pPr>
      <w:r w:rsidRPr="00EA5FA7">
        <w:t>--</w:t>
      </w:r>
    </w:p>
    <w:p w14:paraId="270D8FE3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4E55BF2C" w14:textId="77777777" w:rsidR="000E45C9" w:rsidRPr="00EA5FA7" w:rsidRDefault="000E45C9" w:rsidP="000E45C9">
      <w:pPr>
        <w:pStyle w:val="PL"/>
      </w:pPr>
    </w:p>
    <w:p w14:paraId="4A93CE4E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235E5F94" w14:textId="77777777" w:rsidR="000E45C9" w:rsidRPr="00EA5FA7" w:rsidRDefault="000E45C9" w:rsidP="000E45C9">
      <w:pPr>
        <w:pStyle w:val="PL"/>
      </w:pPr>
      <w:r w:rsidRPr="00EA5FA7">
        <w:t>--</w:t>
      </w:r>
    </w:p>
    <w:p w14:paraId="7685710D" w14:textId="77777777" w:rsidR="000E45C9" w:rsidRPr="00EA5FA7" w:rsidRDefault="000E45C9" w:rsidP="000E45C9">
      <w:pPr>
        <w:pStyle w:val="PL"/>
        <w:outlineLvl w:val="4"/>
      </w:pPr>
      <w:r w:rsidRPr="00EA5FA7">
        <w:t>-- UE Inactivity Notification</w:t>
      </w:r>
    </w:p>
    <w:p w14:paraId="784EFA14" w14:textId="77777777" w:rsidR="000E45C9" w:rsidRPr="00EA5FA7" w:rsidRDefault="000E45C9" w:rsidP="000E45C9">
      <w:pPr>
        <w:pStyle w:val="PL"/>
      </w:pPr>
      <w:r w:rsidRPr="00EA5FA7">
        <w:t>--</w:t>
      </w:r>
    </w:p>
    <w:p w14:paraId="08DCC2EF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182F136F" w14:textId="77777777" w:rsidR="000E45C9" w:rsidRPr="00EA5FA7" w:rsidRDefault="000E45C9" w:rsidP="000E45C9">
      <w:pPr>
        <w:pStyle w:val="PL"/>
      </w:pPr>
    </w:p>
    <w:p w14:paraId="61093D2C" w14:textId="77777777" w:rsidR="000E45C9" w:rsidRPr="00EA5FA7" w:rsidRDefault="000E45C9" w:rsidP="000E45C9">
      <w:pPr>
        <w:pStyle w:val="PL"/>
      </w:pPr>
      <w:r w:rsidRPr="00EA5FA7">
        <w:t>UEInactivityNotification ::= SEQUENCE {</w:t>
      </w:r>
    </w:p>
    <w:p w14:paraId="3A7CB580" w14:textId="77777777" w:rsidR="000E45C9" w:rsidRPr="00EA5FA7" w:rsidRDefault="000E45C9" w:rsidP="000E45C9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EInactivityNotificationIEs}},</w:t>
      </w:r>
    </w:p>
    <w:p w14:paraId="5D4BB448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3C50249E" w14:textId="77777777" w:rsidR="000E45C9" w:rsidRPr="00EA5FA7" w:rsidRDefault="000E45C9" w:rsidP="000E45C9">
      <w:pPr>
        <w:pStyle w:val="PL"/>
      </w:pPr>
      <w:r w:rsidRPr="00EA5FA7">
        <w:t>}</w:t>
      </w:r>
    </w:p>
    <w:p w14:paraId="6999A1E7" w14:textId="77777777" w:rsidR="000E45C9" w:rsidRPr="00EA5FA7" w:rsidRDefault="000E45C9" w:rsidP="000E45C9">
      <w:pPr>
        <w:pStyle w:val="PL"/>
      </w:pPr>
    </w:p>
    <w:p w14:paraId="45E51952" w14:textId="77777777" w:rsidR="000E45C9" w:rsidRPr="00EA5FA7" w:rsidRDefault="000E45C9" w:rsidP="000E45C9">
      <w:pPr>
        <w:pStyle w:val="PL"/>
      </w:pPr>
      <w:r w:rsidRPr="00EA5FA7">
        <w:t>UEInactivityNotificationIEs F1AP-PROTOCOL-IES ::= {</w:t>
      </w:r>
    </w:p>
    <w:p w14:paraId="0109490B" w14:textId="77777777" w:rsidR="000E45C9" w:rsidRPr="00EA5FA7" w:rsidRDefault="000E45C9" w:rsidP="000E45C9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C43CDD6" w14:textId="77777777" w:rsidR="000E45C9" w:rsidRPr="00EA5FA7" w:rsidRDefault="000E45C9" w:rsidP="000E45C9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03C7657" w14:textId="77777777" w:rsidR="000E45C9" w:rsidRPr="00EA5FA7" w:rsidRDefault="000E45C9" w:rsidP="000E45C9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1A94C69E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58945B29" w14:textId="77777777" w:rsidR="000E45C9" w:rsidRPr="00EA5FA7" w:rsidRDefault="000E45C9" w:rsidP="000E45C9">
      <w:pPr>
        <w:pStyle w:val="PL"/>
      </w:pPr>
      <w:r w:rsidRPr="00EA5FA7">
        <w:t>}</w:t>
      </w:r>
    </w:p>
    <w:p w14:paraId="4E7A23D6" w14:textId="77777777" w:rsidR="000E45C9" w:rsidRPr="00EA5FA7" w:rsidRDefault="000E45C9" w:rsidP="000E45C9">
      <w:pPr>
        <w:pStyle w:val="PL"/>
      </w:pPr>
    </w:p>
    <w:p w14:paraId="3EBDB0D1" w14:textId="77777777" w:rsidR="000E45C9" w:rsidRPr="00EA5FA7" w:rsidRDefault="000E45C9" w:rsidP="000E45C9">
      <w:pPr>
        <w:pStyle w:val="PL"/>
      </w:pPr>
      <w:r w:rsidRPr="00EA5FA7">
        <w:t>DRB-Activity-List::= SEQUENCE (SIZE(1..maxnoofDRBs)) OF ProtocolIE-SingleContainer { { DRB-Activity-ItemIEs } }</w:t>
      </w:r>
    </w:p>
    <w:p w14:paraId="0E35273B" w14:textId="77777777" w:rsidR="000E45C9" w:rsidRPr="00EA5FA7" w:rsidRDefault="000E45C9" w:rsidP="000E45C9">
      <w:pPr>
        <w:pStyle w:val="PL"/>
      </w:pPr>
    </w:p>
    <w:p w14:paraId="282ECC17" w14:textId="77777777" w:rsidR="000E45C9" w:rsidRPr="00EA5FA7" w:rsidRDefault="000E45C9" w:rsidP="000E45C9">
      <w:pPr>
        <w:pStyle w:val="PL"/>
      </w:pPr>
      <w:r w:rsidRPr="00EA5FA7">
        <w:t>DRB-Activity-ItemIEs F1AP-PROTOCOL-IES ::= {</w:t>
      </w:r>
    </w:p>
    <w:p w14:paraId="2658570A" w14:textId="77777777" w:rsidR="000E45C9" w:rsidRPr="00EA5FA7" w:rsidRDefault="000E45C9" w:rsidP="000E45C9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260FD574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487C8D2B" w14:textId="77777777" w:rsidR="000E45C9" w:rsidRPr="00EA5FA7" w:rsidRDefault="000E45C9" w:rsidP="000E45C9">
      <w:pPr>
        <w:pStyle w:val="PL"/>
      </w:pPr>
      <w:r w:rsidRPr="00EA5FA7">
        <w:t>}</w:t>
      </w:r>
    </w:p>
    <w:p w14:paraId="6D409624" w14:textId="77777777" w:rsidR="000E45C9" w:rsidRPr="00EA5FA7" w:rsidRDefault="000E45C9" w:rsidP="000E45C9">
      <w:pPr>
        <w:pStyle w:val="PL"/>
      </w:pPr>
    </w:p>
    <w:p w14:paraId="61CCD604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0A3B49DF" w14:textId="77777777" w:rsidR="000E45C9" w:rsidRPr="00EA5FA7" w:rsidRDefault="000E45C9" w:rsidP="000E45C9">
      <w:pPr>
        <w:pStyle w:val="PL"/>
      </w:pPr>
      <w:r w:rsidRPr="00EA5FA7">
        <w:t>--</w:t>
      </w:r>
    </w:p>
    <w:p w14:paraId="1F8DB180" w14:textId="77777777" w:rsidR="000E45C9" w:rsidRPr="00EA5FA7" w:rsidRDefault="000E45C9" w:rsidP="000E45C9">
      <w:pPr>
        <w:pStyle w:val="PL"/>
        <w:outlineLvl w:val="3"/>
      </w:pPr>
      <w:r w:rsidRPr="00EA5FA7">
        <w:t>-- Initial UL RRC Message Transfer ELEMENTARY PROCEDURE</w:t>
      </w:r>
    </w:p>
    <w:p w14:paraId="19DF4BE7" w14:textId="77777777" w:rsidR="000E45C9" w:rsidRPr="00EA5FA7" w:rsidRDefault="000E45C9" w:rsidP="000E45C9">
      <w:pPr>
        <w:pStyle w:val="PL"/>
      </w:pPr>
      <w:r w:rsidRPr="00EA5FA7">
        <w:t>--</w:t>
      </w:r>
    </w:p>
    <w:p w14:paraId="266F8C93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2070AAF6" w14:textId="77777777" w:rsidR="000E45C9" w:rsidRPr="00EA5FA7" w:rsidRDefault="000E45C9" w:rsidP="000E45C9">
      <w:pPr>
        <w:pStyle w:val="PL"/>
      </w:pPr>
    </w:p>
    <w:p w14:paraId="1D5B64C1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5634FB3B" w14:textId="77777777" w:rsidR="000E45C9" w:rsidRPr="00EA5FA7" w:rsidRDefault="000E45C9" w:rsidP="000E45C9">
      <w:pPr>
        <w:pStyle w:val="PL"/>
      </w:pPr>
      <w:r w:rsidRPr="00EA5FA7">
        <w:t>--</w:t>
      </w:r>
    </w:p>
    <w:p w14:paraId="4996EC56" w14:textId="77777777" w:rsidR="000E45C9" w:rsidRPr="00EA5FA7" w:rsidRDefault="000E45C9" w:rsidP="000E45C9">
      <w:pPr>
        <w:pStyle w:val="PL"/>
        <w:outlineLvl w:val="4"/>
      </w:pPr>
      <w:r w:rsidRPr="00EA5FA7">
        <w:t>-- INITIAL UL RRC Message Transfer</w:t>
      </w:r>
    </w:p>
    <w:p w14:paraId="3DF57A48" w14:textId="77777777" w:rsidR="000E45C9" w:rsidRPr="00EA5FA7" w:rsidRDefault="000E45C9" w:rsidP="000E45C9">
      <w:pPr>
        <w:pStyle w:val="PL"/>
      </w:pPr>
      <w:r w:rsidRPr="00EA5FA7">
        <w:t>--</w:t>
      </w:r>
    </w:p>
    <w:p w14:paraId="0D60EA3C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5A06BD9D" w14:textId="77777777" w:rsidR="000E45C9" w:rsidRPr="00EA5FA7" w:rsidRDefault="000E45C9" w:rsidP="000E45C9">
      <w:pPr>
        <w:pStyle w:val="PL"/>
      </w:pPr>
    </w:p>
    <w:p w14:paraId="4FA50441" w14:textId="77777777" w:rsidR="000E45C9" w:rsidRPr="00EA5FA7" w:rsidRDefault="000E45C9" w:rsidP="000E45C9">
      <w:pPr>
        <w:pStyle w:val="PL"/>
      </w:pPr>
      <w:r w:rsidRPr="00EA5FA7">
        <w:t>InitialULRRCMessageTransfer ::= SEQUENCE {</w:t>
      </w:r>
    </w:p>
    <w:p w14:paraId="08A111C0" w14:textId="77777777" w:rsidR="000E45C9" w:rsidRPr="00EA5FA7" w:rsidRDefault="000E45C9" w:rsidP="000E45C9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2632A7F3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0061EDC6" w14:textId="77777777" w:rsidR="000E45C9" w:rsidRPr="00EA5FA7" w:rsidRDefault="000E45C9" w:rsidP="000E45C9">
      <w:pPr>
        <w:pStyle w:val="PL"/>
      </w:pPr>
      <w:r w:rsidRPr="00EA5FA7">
        <w:t>}</w:t>
      </w:r>
    </w:p>
    <w:p w14:paraId="47EB65E6" w14:textId="77777777" w:rsidR="000E45C9" w:rsidRPr="00EA5FA7" w:rsidRDefault="000E45C9" w:rsidP="000E45C9">
      <w:pPr>
        <w:pStyle w:val="PL"/>
      </w:pPr>
    </w:p>
    <w:p w14:paraId="2CB0FF66" w14:textId="77777777" w:rsidR="000E45C9" w:rsidRPr="00EA5FA7" w:rsidRDefault="000E45C9" w:rsidP="000E45C9">
      <w:pPr>
        <w:pStyle w:val="PL"/>
      </w:pPr>
      <w:r w:rsidRPr="00EA5FA7">
        <w:t>InitialULRRCMessageTransferIEs F1AP-PROTOCOL-IES ::= {</w:t>
      </w:r>
    </w:p>
    <w:p w14:paraId="1D42C1ED" w14:textId="77777777" w:rsidR="000E45C9" w:rsidRPr="00EA5FA7" w:rsidRDefault="000E45C9" w:rsidP="000E45C9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5165AB8" w14:textId="77777777" w:rsidR="000E45C9" w:rsidRPr="00EA5FA7" w:rsidRDefault="000E45C9" w:rsidP="000E45C9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5A31278" w14:textId="77777777" w:rsidR="000E45C9" w:rsidRPr="00EA5FA7" w:rsidRDefault="000E45C9" w:rsidP="000E45C9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C086654" w14:textId="77777777" w:rsidR="000E45C9" w:rsidRPr="00EA5FA7" w:rsidRDefault="000E45C9" w:rsidP="000E45C9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94A6B1A" w14:textId="77777777" w:rsidR="000E45C9" w:rsidRPr="00EA5FA7" w:rsidRDefault="000E45C9" w:rsidP="000E45C9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6FB7BF8" w14:textId="77777777" w:rsidR="000E45C9" w:rsidRPr="00EA5FA7" w:rsidRDefault="000E45C9" w:rsidP="000E45C9">
      <w:pPr>
        <w:pStyle w:val="PL"/>
      </w:pPr>
      <w:r w:rsidRPr="00EA5FA7">
        <w:lastRenderedPageBreak/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8CFA36D" w14:textId="77777777" w:rsidR="000E45C9" w:rsidRPr="00EA5FA7" w:rsidRDefault="000E45C9" w:rsidP="000E45C9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0BD4744" w14:textId="77777777" w:rsidR="000E45C9" w:rsidRPr="00EA5FA7" w:rsidRDefault="000E45C9" w:rsidP="000E45C9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863DE29" w14:textId="77777777" w:rsidR="000E45C9" w:rsidRPr="00EA5FA7" w:rsidRDefault="000E45C9" w:rsidP="000E45C9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A4E9873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543B272D" w14:textId="77777777" w:rsidR="000E45C9" w:rsidRPr="00EA5FA7" w:rsidRDefault="000E45C9" w:rsidP="000E45C9">
      <w:pPr>
        <w:pStyle w:val="PL"/>
      </w:pPr>
      <w:r w:rsidRPr="00EA5FA7">
        <w:t>}</w:t>
      </w:r>
    </w:p>
    <w:p w14:paraId="7C5ADA69" w14:textId="77777777" w:rsidR="000E45C9" w:rsidRPr="00EA5FA7" w:rsidRDefault="000E45C9" w:rsidP="000E45C9">
      <w:pPr>
        <w:pStyle w:val="PL"/>
      </w:pPr>
    </w:p>
    <w:p w14:paraId="4479F205" w14:textId="77777777" w:rsidR="000E45C9" w:rsidRPr="00EA5FA7" w:rsidRDefault="000E45C9" w:rsidP="000E45C9">
      <w:pPr>
        <w:pStyle w:val="PL"/>
        <w:rPr>
          <w:noProof w:val="0"/>
        </w:rPr>
      </w:pPr>
    </w:p>
    <w:p w14:paraId="154677A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69AA6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BAC546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2B2EED7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257C7D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C996682" w14:textId="77777777" w:rsidR="000E45C9" w:rsidRPr="00EA5FA7" w:rsidRDefault="000E45C9" w:rsidP="000E45C9">
      <w:pPr>
        <w:pStyle w:val="PL"/>
        <w:rPr>
          <w:noProof w:val="0"/>
        </w:rPr>
      </w:pPr>
    </w:p>
    <w:p w14:paraId="63FE4AF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D8DBE7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D1B16E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549091A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3021C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68BFFDE" w14:textId="77777777" w:rsidR="000E45C9" w:rsidRPr="00EA5FA7" w:rsidRDefault="000E45C9" w:rsidP="000E45C9">
      <w:pPr>
        <w:pStyle w:val="PL"/>
        <w:rPr>
          <w:noProof w:val="0"/>
        </w:rPr>
      </w:pPr>
    </w:p>
    <w:p w14:paraId="53E3D32B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::= SEQUENCE {</w:t>
      </w:r>
    </w:p>
    <w:p w14:paraId="66290B8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>}},</w:t>
      </w:r>
    </w:p>
    <w:p w14:paraId="4FAD5F3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2A9AE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51BD6" w14:textId="77777777" w:rsidR="000E45C9" w:rsidRPr="00EA5FA7" w:rsidRDefault="000E45C9" w:rsidP="000E45C9">
      <w:pPr>
        <w:pStyle w:val="PL"/>
        <w:rPr>
          <w:noProof w:val="0"/>
        </w:rPr>
      </w:pPr>
    </w:p>
    <w:p w14:paraId="47898FA6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 xml:space="preserve"> F1AP-PROTOCOL-IES ::= {</w:t>
      </w:r>
    </w:p>
    <w:p w14:paraId="0358A1E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A48208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C143C9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F66837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ACF498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D45528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77B061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5A66BEB" w14:textId="77777777" w:rsidR="000E45C9" w:rsidRPr="00EA5FA7" w:rsidRDefault="000E45C9" w:rsidP="000E45C9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C86C0A1" w14:textId="77777777" w:rsidR="000E45C9" w:rsidRPr="00EA5FA7" w:rsidRDefault="000E45C9" w:rsidP="000E45C9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898CB69" w14:textId="77777777" w:rsidR="000E45C9" w:rsidRPr="00EA5FA7" w:rsidRDefault="000E45C9" w:rsidP="000E45C9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8C05CB3" w14:textId="77777777" w:rsidR="000E45C9" w:rsidRPr="00EA5FA7" w:rsidRDefault="000E45C9" w:rsidP="000E45C9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6B12BE5" w14:textId="77777777" w:rsidR="000E45C9" w:rsidRPr="00EA5FA7" w:rsidRDefault="000E45C9" w:rsidP="000E45C9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5EDED7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03BC096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FC1BB7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09DA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ED64C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93F7D29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63B14C1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3C0B8B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37A29D4" w14:textId="77777777" w:rsidR="000E45C9" w:rsidRPr="00EA5FA7" w:rsidRDefault="000E45C9" w:rsidP="000E45C9">
      <w:pPr>
        <w:pStyle w:val="PL"/>
        <w:rPr>
          <w:noProof w:val="0"/>
        </w:rPr>
      </w:pPr>
    </w:p>
    <w:p w14:paraId="70A3877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90340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289DB9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5837B05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7546F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3106AB" w14:textId="77777777" w:rsidR="000E45C9" w:rsidRPr="00EA5FA7" w:rsidRDefault="000E45C9" w:rsidP="000E45C9">
      <w:pPr>
        <w:pStyle w:val="PL"/>
        <w:rPr>
          <w:noProof w:val="0"/>
        </w:rPr>
      </w:pPr>
    </w:p>
    <w:p w14:paraId="2CD98EC9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::= SEQUENCE {</w:t>
      </w:r>
    </w:p>
    <w:p w14:paraId="3147857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>}},</w:t>
      </w:r>
    </w:p>
    <w:p w14:paraId="1FD90FC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3E6F4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3FBC8E" w14:textId="77777777" w:rsidR="000E45C9" w:rsidRPr="00EA5FA7" w:rsidRDefault="000E45C9" w:rsidP="000E45C9">
      <w:pPr>
        <w:pStyle w:val="PL"/>
        <w:rPr>
          <w:noProof w:val="0"/>
        </w:rPr>
      </w:pPr>
    </w:p>
    <w:p w14:paraId="53314B2F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 xml:space="preserve"> F1AP-PROTOCOL-IES ::= {</w:t>
      </w:r>
    </w:p>
    <w:p w14:paraId="251E1B6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F0CE86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3D5A1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B5080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02DED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lectedPLM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722B010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76D3EC6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21B49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19D81B" w14:textId="77777777" w:rsidR="000E45C9" w:rsidRPr="00EA5FA7" w:rsidRDefault="000E45C9" w:rsidP="000E45C9">
      <w:pPr>
        <w:pStyle w:val="PL"/>
        <w:rPr>
          <w:noProof w:val="0"/>
        </w:rPr>
      </w:pPr>
    </w:p>
    <w:p w14:paraId="55842FB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276A4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224133C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7D02B38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AED80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DA25A30" w14:textId="77777777" w:rsidR="000E45C9" w:rsidRPr="00EA5FA7" w:rsidRDefault="000E45C9" w:rsidP="000E45C9">
      <w:pPr>
        <w:pStyle w:val="PL"/>
        <w:rPr>
          <w:noProof w:val="0"/>
        </w:rPr>
      </w:pPr>
    </w:p>
    <w:p w14:paraId="486AAE97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::= SEQUENCE {</w:t>
      </w:r>
    </w:p>
    <w:p w14:paraId="3FB8B7D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{{</w:t>
      </w: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}},</w:t>
      </w:r>
    </w:p>
    <w:p w14:paraId="2C70820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39FE3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DB8258" w14:textId="77777777" w:rsidR="000E45C9" w:rsidRPr="00EA5FA7" w:rsidRDefault="000E45C9" w:rsidP="000E45C9">
      <w:pPr>
        <w:pStyle w:val="PL"/>
        <w:rPr>
          <w:noProof w:val="0"/>
        </w:rPr>
      </w:pPr>
    </w:p>
    <w:p w14:paraId="0A241A27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 F1AP-PRIVATE-IES ::= {</w:t>
      </w:r>
    </w:p>
    <w:p w14:paraId="260BF5C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E0A23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BB15E8" w14:textId="77777777" w:rsidR="000E45C9" w:rsidRPr="00EA5FA7" w:rsidRDefault="000E45C9" w:rsidP="000E45C9">
      <w:pPr>
        <w:pStyle w:val="PL"/>
        <w:rPr>
          <w:noProof w:val="0"/>
        </w:rPr>
      </w:pPr>
    </w:p>
    <w:p w14:paraId="63443288" w14:textId="77777777" w:rsidR="000E45C9" w:rsidRPr="00EA5FA7" w:rsidRDefault="000E45C9" w:rsidP="000E45C9">
      <w:pPr>
        <w:pStyle w:val="PL"/>
        <w:rPr>
          <w:noProof w:val="0"/>
        </w:rPr>
      </w:pPr>
    </w:p>
    <w:p w14:paraId="4A536FA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EF819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84B0D24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2243FA0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DB406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A434854" w14:textId="77777777" w:rsidR="000E45C9" w:rsidRPr="00EA5FA7" w:rsidRDefault="000E45C9" w:rsidP="000E45C9">
      <w:pPr>
        <w:pStyle w:val="PL"/>
        <w:rPr>
          <w:noProof w:val="0"/>
        </w:rPr>
      </w:pPr>
    </w:p>
    <w:p w14:paraId="523A70D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708D0E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8425EF2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4541328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13BF28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D4198F" w14:textId="77777777" w:rsidR="000E45C9" w:rsidRPr="00EA5FA7" w:rsidRDefault="000E45C9" w:rsidP="000E45C9">
      <w:pPr>
        <w:pStyle w:val="PL"/>
        <w:rPr>
          <w:noProof w:val="0"/>
        </w:rPr>
      </w:pPr>
    </w:p>
    <w:p w14:paraId="1AE547D0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Command</w:t>
      </w:r>
      <w:proofErr w:type="spellEnd"/>
      <w:r w:rsidRPr="00EA5FA7">
        <w:rPr>
          <w:noProof w:val="0"/>
        </w:rPr>
        <w:t xml:space="preserve"> ::= SEQUENCE {</w:t>
      </w:r>
    </w:p>
    <w:p w14:paraId="6900A74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>}},</w:t>
      </w:r>
    </w:p>
    <w:p w14:paraId="591DB81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2C22C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3EC64C" w14:textId="77777777" w:rsidR="000E45C9" w:rsidRPr="00EA5FA7" w:rsidRDefault="000E45C9" w:rsidP="000E45C9">
      <w:pPr>
        <w:pStyle w:val="PL"/>
        <w:rPr>
          <w:noProof w:val="0"/>
        </w:rPr>
      </w:pPr>
    </w:p>
    <w:p w14:paraId="5F4A0635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 xml:space="preserve"> F1AP-PROTOCOL-IES ::= {</w:t>
      </w:r>
    </w:p>
    <w:p w14:paraId="35DD0CB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C3DFD8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133381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4FAEE4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onfirmedUE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9939DE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1DF37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123E26" w14:textId="77777777" w:rsidR="000E45C9" w:rsidRPr="00EA5FA7" w:rsidRDefault="000E45C9" w:rsidP="000E45C9">
      <w:pPr>
        <w:pStyle w:val="PL"/>
        <w:rPr>
          <w:noProof w:val="0"/>
        </w:rPr>
      </w:pPr>
    </w:p>
    <w:p w14:paraId="35E725E0" w14:textId="77777777" w:rsidR="000E45C9" w:rsidRPr="00EA5FA7" w:rsidRDefault="000E45C9" w:rsidP="000E45C9">
      <w:pPr>
        <w:pStyle w:val="PL"/>
        <w:rPr>
          <w:noProof w:val="0"/>
        </w:rPr>
      </w:pPr>
    </w:p>
    <w:p w14:paraId="7FA4D5C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1A9C6C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93B7C77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1A228F5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AE0BEB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0227DC" w14:textId="77777777" w:rsidR="000E45C9" w:rsidRPr="00EA5FA7" w:rsidRDefault="000E45C9" w:rsidP="000E45C9">
      <w:pPr>
        <w:pStyle w:val="PL"/>
        <w:rPr>
          <w:noProof w:val="0"/>
        </w:rPr>
      </w:pPr>
    </w:p>
    <w:p w14:paraId="7CBFFC8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47F6E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D7BB62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23C72B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40AE28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0A21AE8" w14:textId="77777777" w:rsidR="000E45C9" w:rsidRPr="00EA5FA7" w:rsidRDefault="000E45C9" w:rsidP="000E45C9">
      <w:pPr>
        <w:pStyle w:val="PL"/>
        <w:rPr>
          <w:noProof w:val="0"/>
        </w:rPr>
      </w:pPr>
    </w:p>
    <w:p w14:paraId="25EF0E6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5F0829E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PagingIEs</w:t>
      </w:r>
      <w:proofErr w:type="spellEnd"/>
      <w:r w:rsidRPr="00EA5FA7">
        <w:rPr>
          <w:noProof w:val="0"/>
        </w:rPr>
        <w:t>}},</w:t>
      </w:r>
    </w:p>
    <w:p w14:paraId="573C94B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228F8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E99785" w14:textId="77777777" w:rsidR="000E45C9" w:rsidRPr="00EA5FA7" w:rsidRDefault="000E45C9" w:rsidP="000E45C9">
      <w:pPr>
        <w:pStyle w:val="PL"/>
        <w:rPr>
          <w:noProof w:val="0"/>
        </w:rPr>
      </w:pPr>
    </w:p>
    <w:p w14:paraId="5E66A2DB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IEs</w:t>
      </w:r>
      <w:proofErr w:type="spellEnd"/>
      <w:r w:rsidRPr="00EA5FA7">
        <w:rPr>
          <w:noProof w:val="0"/>
        </w:rPr>
        <w:t xml:space="preserve"> F1AP-PROTOCOL-IES ::= {</w:t>
      </w:r>
    </w:p>
    <w:p w14:paraId="228287B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49D87B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A6C6A9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C413CE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DC9556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FDE768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47633F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B5896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648D4E" w14:textId="77777777" w:rsidR="000E45C9" w:rsidRPr="00EA5FA7" w:rsidRDefault="000E45C9" w:rsidP="000E45C9">
      <w:pPr>
        <w:pStyle w:val="PL"/>
        <w:rPr>
          <w:noProof w:val="0"/>
        </w:rPr>
      </w:pPr>
    </w:p>
    <w:p w14:paraId="5C8DCA38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 xml:space="preserve">-list::= SEQUENCE (SIZE(1.. </w:t>
      </w:r>
      <w:proofErr w:type="spellStart"/>
      <w:r w:rsidRPr="00EA5FA7">
        <w:rPr>
          <w:noProof w:val="0"/>
        </w:rPr>
        <w:t>maxnoofPagingCell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} }</w:t>
      </w:r>
    </w:p>
    <w:p w14:paraId="46939AF0" w14:textId="77777777" w:rsidR="000E45C9" w:rsidRPr="00EA5FA7" w:rsidRDefault="000E45C9" w:rsidP="000E45C9">
      <w:pPr>
        <w:pStyle w:val="PL"/>
        <w:rPr>
          <w:noProof w:val="0"/>
        </w:rPr>
      </w:pPr>
    </w:p>
    <w:p w14:paraId="27ABC5CD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F1AP-PROTOCOL-IES ::= {</w:t>
      </w:r>
    </w:p>
    <w:p w14:paraId="03D0106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6013265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B21A3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A57911" w14:textId="77777777" w:rsidR="000E45C9" w:rsidRPr="00EA5FA7" w:rsidRDefault="000E45C9" w:rsidP="000E45C9">
      <w:pPr>
        <w:pStyle w:val="PL"/>
        <w:rPr>
          <w:noProof w:val="0"/>
        </w:rPr>
      </w:pPr>
    </w:p>
    <w:p w14:paraId="07225207" w14:textId="77777777" w:rsidR="000E45C9" w:rsidRPr="00EA5FA7" w:rsidRDefault="000E45C9" w:rsidP="000E45C9">
      <w:pPr>
        <w:pStyle w:val="PL"/>
        <w:rPr>
          <w:noProof w:val="0"/>
        </w:rPr>
      </w:pPr>
    </w:p>
    <w:p w14:paraId="4AB189A5" w14:textId="77777777" w:rsidR="000E45C9" w:rsidRPr="00EA5FA7" w:rsidRDefault="000E45C9" w:rsidP="000E45C9">
      <w:pPr>
        <w:pStyle w:val="PL"/>
        <w:rPr>
          <w:noProof w:val="0"/>
        </w:rPr>
      </w:pPr>
    </w:p>
    <w:p w14:paraId="17FA542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7A8A5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1A44AE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23C9CB0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7DF90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C81BB8" w14:textId="77777777" w:rsidR="000E45C9" w:rsidRPr="00EA5FA7" w:rsidRDefault="000E45C9" w:rsidP="000E45C9">
      <w:pPr>
        <w:pStyle w:val="PL"/>
        <w:rPr>
          <w:noProof w:val="0"/>
        </w:rPr>
      </w:pPr>
    </w:p>
    <w:p w14:paraId="0DDC644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5B00743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>}},</w:t>
      </w:r>
    </w:p>
    <w:p w14:paraId="3B77ACE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3055C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58BBC4" w14:textId="77777777" w:rsidR="000E45C9" w:rsidRPr="00EA5FA7" w:rsidRDefault="000E45C9" w:rsidP="000E45C9">
      <w:pPr>
        <w:pStyle w:val="PL"/>
        <w:rPr>
          <w:noProof w:val="0"/>
        </w:rPr>
      </w:pPr>
    </w:p>
    <w:p w14:paraId="3D2838D4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 xml:space="preserve"> F1AP-PROTOCOL-IES ::= {</w:t>
      </w:r>
    </w:p>
    <w:p w14:paraId="4B18E2B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4BDC40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F15C93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1D5DF5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E5A63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2703EC" w14:textId="77777777" w:rsidR="000E45C9" w:rsidRPr="00EA5FA7" w:rsidRDefault="000E45C9" w:rsidP="000E45C9">
      <w:pPr>
        <w:pStyle w:val="PL"/>
        <w:rPr>
          <w:noProof w:val="0"/>
        </w:rPr>
      </w:pPr>
    </w:p>
    <w:p w14:paraId="38CE2A1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DRB-Notify-List::= SEQUENCE (SIZE(1.. </w:t>
      </w:r>
      <w:proofErr w:type="spellStart"/>
      <w:r w:rsidRPr="00EA5FA7">
        <w:rPr>
          <w:noProof w:val="0"/>
        </w:rPr>
        <w:t>maxnoofDRB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8314E0E" w14:textId="77777777" w:rsidR="000E45C9" w:rsidRPr="00EA5FA7" w:rsidRDefault="000E45C9" w:rsidP="000E45C9">
      <w:pPr>
        <w:pStyle w:val="PL"/>
        <w:rPr>
          <w:noProof w:val="0"/>
        </w:rPr>
      </w:pPr>
    </w:p>
    <w:p w14:paraId="768C548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009409B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A45E51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723F8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FC0EBD" w14:textId="77777777" w:rsidR="000E45C9" w:rsidRPr="00EA5FA7" w:rsidRDefault="000E45C9" w:rsidP="000E45C9">
      <w:pPr>
        <w:pStyle w:val="PL"/>
        <w:rPr>
          <w:noProof w:val="0"/>
        </w:rPr>
      </w:pPr>
    </w:p>
    <w:p w14:paraId="3BCE2354" w14:textId="77777777" w:rsidR="000E45C9" w:rsidRPr="00EA5FA7" w:rsidRDefault="000E45C9" w:rsidP="000E45C9">
      <w:pPr>
        <w:pStyle w:val="PL"/>
        <w:rPr>
          <w:noProof w:val="0"/>
        </w:rPr>
      </w:pPr>
    </w:p>
    <w:p w14:paraId="6E2E2FF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F330D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8A633D4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3B1EFFA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42163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5A0096" w14:textId="77777777" w:rsidR="000E45C9" w:rsidRPr="00EA5FA7" w:rsidRDefault="000E45C9" w:rsidP="000E45C9">
      <w:pPr>
        <w:pStyle w:val="PL"/>
        <w:rPr>
          <w:noProof w:val="0"/>
        </w:rPr>
      </w:pPr>
    </w:p>
    <w:p w14:paraId="38D5497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70454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1F8A78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3C0FDBD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7725E9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A38E44" w14:textId="77777777" w:rsidR="000E45C9" w:rsidRPr="00EA5FA7" w:rsidRDefault="000E45C9" w:rsidP="000E45C9">
      <w:pPr>
        <w:pStyle w:val="PL"/>
        <w:rPr>
          <w:noProof w:val="0"/>
        </w:rPr>
      </w:pPr>
    </w:p>
    <w:p w14:paraId="62957E26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::= SEQUENCE {</w:t>
      </w:r>
    </w:p>
    <w:p w14:paraId="1C15618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}},</w:t>
      </w:r>
    </w:p>
    <w:p w14:paraId="7B4B5D3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43294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9226E2" w14:textId="77777777" w:rsidR="000E45C9" w:rsidRPr="00EA5FA7" w:rsidRDefault="000E45C9" w:rsidP="000E45C9">
      <w:pPr>
        <w:pStyle w:val="PL"/>
        <w:rPr>
          <w:noProof w:val="0"/>
        </w:rPr>
      </w:pPr>
    </w:p>
    <w:p w14:paraId="1DEA9381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F1AP-PROTOCOL-IES ::= { </w:t>
      </w:r>
    </w:p>
    <w:p w14:paraId="4B2988D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72824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rFonts w:cs="Courier New"/>
        </w:rPr>
        <w:lastRenderedPageBreak/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2AFDD60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07E53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F23F2F" w14:textId="77777777" w:rsidR="000E45C9" w:rsidRPr="00EA5FA7" w:rsidRDefault="000E45C9" w:rsidP="000E45C9">
      <w:pPr>
        <w:pStyle w:val="PL"/>
        <w:rPr>
          <w:noProof w:val="0"/>
        </w:rPr>
      </w:pPr>
    </w:p>
    <w:p w14:paraId="4C6EC8B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117CC4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1903D266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42AB656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45DEBC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22BC09B" w14:textId="77777777" w:rsidR="000E45C9" w:rsidRPr="00EA5FA7" w:rsidRDefault="000E45C9" w:rsidP="000E45C9">
      <w:pPr>
        <w:pStyle w:val="PL"/>
        <w:rPr>
          <w:noProof w:val="0"/>
        </w:rPr>
      </w:pPr>
    </w:p>
    <w:p w14:paraId="4388EFC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776437C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ABBCE5D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71E8AB4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600FAA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E9B8897" w14:textId="77777777" w:rsidR="000E45C9" w:rsidRPr="00EA5FA7" w:rsidRDefault="000E45C9" w:rsidP="000E45C9">
      <w:pPr>
        <w:pStyle w:val="PL"/>
        <w:rPr>
          <w:noProof w:val="0"/>
        </w:rPr>
      </w:pPr>
    </w:p>
    <w:p w14:paraId="5FD3F919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::= SEQUENCE { </w:t>
      </w:r>
    </w:p>
    <w:p w14:paraId="620811D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{ { </w:t>
      </w: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} }, </w:t>
      </w:r>
    </w:p>
    <w:p w14:paraId="6AA061A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25D0397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03A2BC1" w14:textId="77777777" w:rsidR="000E45C9" w:rsidRPr="00EA5FA7" w:rsidRDefault="000E45C9" w:rsidP="000E45C9">
      <w:pPr>
        <w:pStyle w:val="PL"/>
        <w:rPr>
          <w:noProof w:val="0"/>
        </w:rPr>
      </w:pPr>
    </w:p>
    <w:p w14:paraId="12AD5F90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 F1AP-PROTOCOL-IES ::= { </w:t>
      </w:r>
    </w:p>
    <w:p w14:paraId="2037BFA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5BF2C5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21445C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3EC5535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1AC9A2" w14:textId="77777777" w:rsidR="000E45C9" w:rsidRPr="00EA5FA7" w:rsidRDefault="000E45C9" w:rsidP="000E45C9">
      <w:pPr>
        <w:pStyle w:val="PL"/>
        <w:rPr>
          <w:noProof w:val="0"/>
        </w:rPr>
      </w:pPr>
    </w:p>
    <w:p w14:paraId="25B618F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5E81EF5" w14:textId="77777777" w:rsidR="000E45C9" w:rsidRPr="00EA5FA7" w:rsidRDefault="000E45C9" w:rsidP="000E45C9">
      <w:pPr>
        <w:pStyle w:val="PL"/>
        <w:rPr>
          <w:noProof w:val="0"/>
        </w:rPr>
      </w:pPr>
    </w:p>
    <w:p w14:paraId="44F8806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0C63FD9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304467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1067C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69EC46" w14:textId="77777777" w:rsidR="000E45C9" w:rsidRPr="00EA5FA7" w:rsidRDefault="000E45C9" w:rsidP="000E45C9">
      <w:pPr>
        <w:pStyle w:val="PL"/>
        <w:rPr>
          <w:noProof w:val="0"/>
        </w:rPr>
      </w:pPr>
    </w:p>
    <w:p w14:paraId="009A0F0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313E371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3AD50B49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1A1EB3E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6E8152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3081805F" w14:textId="77777777" w:rsidR="000E45C9" w:rsidRPr="00EA5FA7" w:rsidRDefault="000E45C9" w:rsidP="000E45C9">
      <w:pPr>
        <w:pStyle w:val="PL"/>
        <w:rPr>
          <w:noProof w:val="0"/>
        </w:rPr>
      </w:pPr>
    </w:p>
    <w:p w14:paraId="73267D3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69FD7B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D227A3D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Failure Indication </w:t>
      </w:r>
    </w:p>
    <w:p w14:paraId="0EB8674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35FD97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1F2600DF" w14:textId="77777777" w:rsidR="000E45C9" w:rsidRPr="00EA5FA7" w:rsidRDefault="000E45C9" w:rsidP="000E45C9">
      <w:pPr>
        <w:pStyle w:val="PL"/>
        <w:rPr>
          <w:noProof w:val="0"/>
        </w:rPr>
      </w:pPr>
    </w:p>
    <w:p w14:paraId="0FFC3AAA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</w:t>
      </w:r>
      <w:proofErr w:type="spellEnd"/>
      <w:r w:rsidRPr="00EA5FA7">
        <w:rPr>
          <w:noProof w:val="0"/>
        </w:rPr>
        <w:t xml:space="preserve"> ::= SEQUENCE { </w:t>
      </w:r>
    </w:p>
    <w:p w14:paraId="5A63427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{ { </w:t>
      </w:r>
      <w:proofErr w:type="spellStart"/>
      <w:r w:rsidRPr="00EA5FA7">
        <w:rPr>
          <w:noProof w:val="0"/>
        </w:rPr>
        <w:t>PWSFailureIndicationIEs</w:t>
      </w:r>
      <w:proofErr w:type="spellEnd"/>
      <w:r w:rsidRPr="00EA5FA7">
        <w:rPr>
          <w:noProof w:val="0"/>
        </w:rPr>
        <w:t xml:space="preserve">} }, </w:t>
      </w:r>
    </w:p>
    <w:p w14:paraId="2CF94CE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7308484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FC9D07E" w14:textId="77777777" w:rsidR="000E45C9" w:rsidRPr="00EA5FA7" w:rsidRDefault="000E45C9" w:rsidP="000E45C9">
      <w:pPr>
        <w:pStyle w:val="PL"/>
        <w:rPr>
          <w:noProof w:val="0"/>
        </w:rPr>
      </w:pPr>
    </w:p>
    <w:p w14:paraId="1C503FA0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IEs</w:t>
      </w:r>
      <w:proofErr w:type="spellEnd"/>
      <w:r w:rsidRPr="00EA5FA7">
        <w:rPr>
          <w:noProof w:val="0"/>
        </w:rPr>
        <w:t xml:space="preserve"> F1AP-PROTOCOL-IES ::= { </w:t>
      </w:r>
    </w:p>
    <w:p w14:paraId="4DA5AC6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7D3A5A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3D863D3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1E799D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057053" w14:textId="77777777" w:rsidR="000E45C9" w:rsidRPr="00EA5FA7" w:rsidRDefault="000E45C9" w:rsidP="000E45C9">
      <w:pPr>
        <w:pStyle w:val="PL"/>
        <w:rPr>
          <w:noProof w:val="0"/>
        </w:rPr>
      </w:pPr>
    </w:p>
    <w:p w14:paraId="24B2E1D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7D8FC096" w14:textId="77777777" w:rsidR="000E45C9" w:rsidRPr="00EA5FA7" w:rsidRDefault="000E45C9" w:rsidP="000E45C9">
      <w:pPr>
        <w:pStyle w:val="PL"/>
        <w:rPr>
          <w:noProof w:val="0"/>
        </w:rPr>
      </w:pPr>
    </w:p>
    <w:p w14:paraId="0EDC2A8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2F57AC5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17B941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EE2F2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947085" w14:textId="77777777" w:rsidR="000E45C9" w:rsidRPr="00EA5FA7" w:rsidRDefault="000E45C9" w:rsidP="000E45C9">
      <w:pPr>
        <w:pStyle w:val="PL"/>
        <w:rPr>
          <w:noProof w:val="0"/>
        </w:rPr>
      </w:pPr>
    </w:p>
    <w:p w14:paraId="61AD675F" w14:textId="77777777" w:rsidR="000E45C9" w:rsidRPr="00EA5FA7" w:rsidRDefault="000E45C9" w:rsidP="000E45C9">
      <w:pPr>
        <w:pStyle w:val="PL"/>
        <w:rPr>
          <w:noProof w:val="0"/>
        </w:rPr>
      </w:pPr>
    </w:p>
    <w:p w14:paraId="5463852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F8C4C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A1A6F6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368F0CB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8E706F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4204218E" w14:textId="77777777" w:rsidR="000E45C9" w:rsidRPr="00EA5FA7" w:rsidRDefault="000E45C9" w:rsidP="000E45C9">
      <w:pPr>
        <w:pStyle w:val="PL"/>
        <w:rPr>
          <w:noProof w:val="0"/>
        </w:rPr>
      </w:pPr>
    </w:p>
    <w:p w14:paraId="338811E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62402D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8ED5B7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38A9A9D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FE6821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918868A" w14:textId="77777777" w:rsidR="000E45C9" w:rsidRPr="00EA5FA7" w:rsidRDefault="000E45C9" w:rsidP="000E45C9">
      <w:pPr>
        <w:pStyle w:val="PL"/>
        <w:rPr>
          <w:noProof w:val="0"/>
        </w:rPr>
      </w:pPr>
    </w:p>
    <w:p w14:paraId="2CEE3719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StatusIndication</w:t>
      </w:r>
      <w:proofErr w:type="spellEnd"/>
      <w:r w:rsidRPr="00EA5FA7">
        <w:rPr>
          <w:noProof w:val="0"/>
        </w:rPr>
        <w:t xml:space="preserve"> ::= SEQUENCE {</w:t>
      </w:r>
    </w:p>
    <w:p w14:paraId="49C4813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Container       { {</w:t>
      </w: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>} },</w:t>
      </w:r>
    </w:p>
    <w:p w14:paraId="129CF6B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B2848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922C85" w14:textId="77777777" w:rsidR="000E45C9" w:rsidRPr="00EA5FA7" w:rsidRDefault="000E45C9" w:rsidP="000E45C9">
      <w:pPr>
        <w:pStyle w:val="PL"/>
        <w:rPr>
          <w:noProof w:val="0"/>
        </w:rPr>
      </w:pPr>
    </w:p>
    <w:p w14:paraId="3E6D000F" w14:textId="77777777" w:rsidR="000E45C9" w:rsidRPr="00EA5FA7" w:rsidRDefault="000E45C9" w:rsidP="000E45C9">
      <w:pPr>
        <w:pStyle w:val="PL"/>
      </w:pPr>
    </w:p>
    <w:p w14:paraId="228546A2" w14:textId="77777777" w:rsidR="00DF332E" w:rsidRPr="00EA5FA7" w:rsidRDefault="00DF332E" w:rsidP="00DF332E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 xml:space="preserve"> F1AP-PROTOCOL-IES ::= { </w:t>
      </w:r>
    </w:p>
    <w:p w14:paraId="6DF376DC" w14:textId="77777777" w:rsidR="00DF332E" w:rsidRPr="00EA5FA7" w:rsidRDefault="00DF332E" w:rsidP="00DF332E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023D719" w14:textId="77777777" w:rsidR="00DF332E" w:rsidRDefault="00DF332E" w:rsidP="00DF332E">
      <w:pPr>
        <w:pStyle w:val="PL"/>
        <w:rPr>
          <w:ins w:id="1928" w:author="Author" w:date="2021-11-16T12:14:00Z"/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ins w:id="1929" w:author="Author" w:date="2021-11-16T12:14:00Z">
        <w:r w:rsidRPr="00F90CF6">
          <w:rPr>
            <w:noProof w:val="0"/>
          </w:rPr>
          <w:t>|</w:t>
        </w:r>
      </w:ins>
    </w:p>
    <w:p w14:paraId="69FFB99D" w14:textId="77777777" w:rsidR="00DF332E" w:rsidRPr="005464AC" w:rsidRDefault="00DF332E" w:rsidP="00DF332E">
      <w:pPr>
        <w:pStyle w:val="PL"/>
        <w:rPr>
          <w:noProof w:val="0"/>
        </w:rPr>
      </w:pPr>
      <w:ins w:id="1930" w:author="Author" w:date="2021-11-16T12:14:00Z">
        <w:r>
          <w:rPr>
            <w:noProof w:val="0"/>
          </w:rPr>
          <w:tab/>
        </w:r>
        <w:r w:rsidRPr="00F90CF6">
          <w:rPr>
            <w:noProof w:val="0"/>
          </w:rPr>
          <w:t>{ ID id-</w:t>
        </w:r>
        <w:proofErr w:type="spellStart"/>
        <w:r>
          <w:rPr>
            <w:noProof w:val="0"/>
          </w:rPr>
          <w:t>IABCongestionIndication</w:t>
        </w:r>
        <w:proofErr w:type="spellEnd"/>
        <w:r w:rsidRPr="00F90CF6">
          <w:rPr>
            <w:noProof w:val="0"/>
          </w:rPr>
          <w:tab/>
        </w:r>
        <w:r w:rsidRPr="00F90CF6">
          <w:rPr>
            <w:noProof w:val="0"/>
          </w:rPr>
          <w:tab/>
          <w:t>CRITICALITY</w:t>
        </w:r>
        <w:r>
          <w:rPr>
            <w:noProof w:val="0"/>
          </w:rPr>
          <w:t xml:space="preserve"> ignore</w:t>
        </w:r>
        <w:r w:rsidRPr="00F90CF6"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IABCongestionIndication</w:t>
        </w:r>
        <w:proofErr w:type="spellEnd"/>
        <w:r w:rsidRPr="00F90CF6">
          <w:rPr>
            <w:noProof w:val="0"/>
          </w:rPr>
          <w:tab/>
        </w:r>
        <w:r w:rsidRPr="00F90CF6">
          <w:rPr>
            <w:noProof w:val="0"/>
          </w:rPr>
          <w:tab/>
          <w:t xml:space="preserve">PRESENCE </w:t>
        </w:r>
        <w:r>
          <w:rPr>
            <w:noProof w:val="0"/>
          </w:rPr>
          <w:t>optional</w:t>
        </w:r>
        <w:r w:rsidRPr="00F90CF6">
          <w:rPr>
            <w:noProof w:val="0"/>
          </w:rPr>
          <w:tab/>
          <w:t>}</w:t>
        </w:r>
      </w:ins>
      <w:r w:rsidRPr="005464AC">
        <w:rPr>
          <w:noProof w:val="0"/>
        </w:rPr>
        <w:t>,</w:t>
      </w:r>
    </w:p>
    <w:p w14:paraId="1280AC95" w14:textId="77777777" w:rsidR="00DF332E" w:rsidRPr="005464AC" w:rsidRDefault="00DF332E" w:rsidP="00DF332E">
      <w:pPr>
        <w:pStyle w:val="PL"/>
        <w:rPr>
          <w:noProof w:val="0"/>
        </w:rPr>
      </w:pPr>
      <w:r w:rsidRPr="005464AC">
        <w:rPr>
          <w:noProof w:val="0"/>
        </w:rPr>
        <w:tab/>
        <w:t>...</w:t>
      </w:r>
    </w:p>
    <w:p w14:paraId="6D697CDC" w14:textId="77777777" w:rsidR="00DF332E" w:rsidRPr="00F90CF6" w:rsidRDefault="00DF332E" w:rsidP="00DF332E">
      <w:pPr>
        <w:pStyle w:val="PL"/>
        <w:rPr>
          <w:noProof w:val="0"/>
        </w:rPr>
      </w:pPr>
      <w:r w:rsidRPr="005464AC">
        <w:rPr>
          <w:noProof w:val="0"/>
        </w:rPr>
        <w:t>}</w:t>
      </w:r>
    </w:p>
    <w:p w14:paraId="76A80F18" w14:textId="77777777" w:rsidR="000E45C9" w:rsidRPr="00EA5FA7" w:rsidRDefault="000E45C9" w:rsidP="000E45C9">
      <w:pPr>
        <w:pStyle w:val="PL"/>
      </w:pPr>
    </w:p>
    <w:p w14:paraId="28580F25" w14:textId="77777777" w:rsidR="000E45C9" w:rsidRPr="00EA5FA7" w:rsidRDefault="000E45C9" w:rsidP="000E45C9">
      <w:pPr>
        <w:pStyle w:val="PL"/>
      </w:pPr>
    </w:p>
    <w:p w14:paraId="5549C8FE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0AB0AE37" w14:textId="77777777" w:rsidR="000E45C9" w:rsidRPr="00EA5FA7" w:rsidRDefault="000E45C9" w:rsidP="000E45C9">
      <w:pPr>
        <w:pStyle w:val="PL"/>
      </w:pPr>
      <w:r w:rsidRPr="00EA5FA7">
        <w:t>--</w:t>
      </w:r>
    </w:p>
    <w:p w14:paraId="371823B6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341ECBA5" w14:textId="77777777" w:rsidR="000E45C9" w:rsidRPr="00EA5FA7" w:rsidRDefault="000E45C9" w:rsidP="000E45C9">
      <w:pPr>
        <w:pStyle w:val="PL"/>
      </w:pPr>
      <w:r w:rsidRPr="00EA5FA7">
        <w:t>--</w:t>
      </w:r>
    </w:p>
    <w:p w14:paraId="1C773A35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2500BEC0" w14:textId="77777777" w:rsidR="000E45C9" w:rsidRPr="00EA5FA7" w:rsidRDefault="000E45C9" w:rsidP="000E45C9">
      <w:pPr>
        <w:pStyle w:val="PL"/>
      </w:pPr>
    </w:p>
    <w:p w14:paraId="28A287C5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7E3F56FF" w14:textId="77777777" w:rsidR="000E45C9" w:rsidRPr="00EA5FA7" w:rsidRDefault="000E45C9" w:rsidP="000E45C9">
      <w:pPr>
        <w:pStyle w:val="PL"/>
      </w:pPr>
      <w:r w:rsidRPr="00EA5FA7">
        <w:t>--</w:t>
      </w:r>
    </w:p>
    <w:p w14:paraId="5EF96AF2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2188BEED" w14:textId="77777777" w:rsidR="000E45C9" w:rsidRPr="00EA5FA7" w:rsidRDefault="000E45C9" w:rsidP="000E45C9">
      <w:pPr>
        <w:pStyle w:val="PL"/>
      </w:pPr>
      <w:r w:rsidRPr="00EA5FA7">
        <w:t>--</w:t>
      </w:r>
    </w:p>
    <w:p w14:paraId="16114AFD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30768AED" w14:textId="77777777" w:rsidR="000E45C9" w:rsidRPr="00EA5FA7" w:rsidRDefault="000E45C9" w:rsidP="000E45C9">
      <w:pPr>
        <w:pStyle w:val="PL"/>
      </w:pPr>
    </w:p>
    <w:p w14:paraId="4EBC76B8" w14:textId="77777777" w:rsidR="000E45C9" w:rsidRPr="00EA5FA7" w:rsidRDefault="000E45C9" w:rsidP="000E45C9">
      <w:pPr>
        <w:pStyle w:val="PL"/>
      </w:pPr>
      <w:r w:rsidRPr="00EA5FA7">
        <w:t>RRCDeliveryReport ::= SEQUENCE {</w:t>
      </w:r>
    </w:p>
    <w:p w14:paraId="2F235BC5" w14:textId="77777777" w:rsidR="000E45C9" w:rsidRPr="00EA5FA7" w:rsidRDefault="000E45C9" w:rsidP="000E45C9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7A844FC2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40F4B259" w14:textId="77777777" w:rsidR="000E45C9" w:rsidRPr="00EA5FA7" w:rsidRDefault="000E45C9" w:rsidP="000E45C9">
      <w:pPr>
        <w:pStyle w:val="PL"/>
      </w:pPr>
      <w:r w:rsidRPr="00EA5FA7">
        <w:t>}</w:t>
      </w:r>
    </w:p>
    <w:p w14:paraId="066AD754" w14:textId="77777777" w:rsidR="000E45C9" w:rsidRPr="00EA5FA7" w:rsidRDefault="000E45C9" w:rsidP="000E45C9">
      <w:pPr>
        <w:pStyle w:val="PL"/>
      </w:pPr>
    </w:p>
    <w:p w14:paraId="4BD36092" w14:textId="77777777" w:rsidR="000E45C9" w:rsidRPr="00EA5FA7" w:rsidRDefault="000E45C9" w:rsidP="000E45C9">
      <w:pPr>
        <w:pStyle w:val="PL"/>
      </w:pPr>
      <w:r w:rsidRPr="00EA5FA7">
        <w:t>RRCDeliveryReportIEs F1AP-PROTOCOL-IES ::= {</w:t>
      </w:r>
    </w:p>
    <w:p w14:paraId="072C9D94" w14:textId="77777777" w:rsidR="000E45C9" w:rsidRPr="00EA5FA7" w:rsidRDefault="000E45C9" w:rsidP="000E45C9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55A5F6C1" w14:textId="77777777" w:rsidR="000E45C9" w:rsidRPr="00EA5FA7" w:rsidRDefault="000E45C9" w:rsidP="000E45C9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5AF82899" w14:textId="77777777" w:rsidR="000E45C9" w:rsidRPr="00EA5FA7" w:rsidRDefault="000E45C9" w:rsidP="000E45C9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7D3A514A" w14:textId="77777777" w:rsidR="000E45C9" w:rsidRPr="00EA5FA7" w:rsidRDefault="000E45C9" w:rsidP="000E45C9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14D90AC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57B3FC03" w14:textId="77777777" w:rsidR="000E45C9" w:rsidRPr="00EA5FA7" w:rsidRDefault="000E45C9" w:rsidP="000E45C9">
      <w:pPr>
        <w:pStyle w:val="PL"/>
      </w:pPr>
      <w:r w:rsidRPr="00EA5FA7">
        <w:t>}</w:t>
      </w:r>
    </w:p>
    <w:p w14:paraId="2ED7DDA7" w14:textId="77777777" w:rsidR="000E45C9" w:rsidRPr="00EA5FA7" w:rsidRDefault="000E45C9" w:rsidP="000E45C9">
      <w:pPr>
        <w:pStyle w:val="PL"/>
      </w:pPr>
    </w:p>
    <w:p w14:paraId="2A5F0BFD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1B5BA4DB" w14:textId="77777777" w:rsidR="000E45C9" w:rsidRPr="00EA5FA7" w:rsidRDefault="000E45C9" w:rsidP="000E45C9">
      <w:pPr>
        <w:pStyle w:val="PL"/>
      </w:pPr>
      <w:r w:rsidRPr="00EA5FA7">
        <w:t>--</w:t>
      </w:r>
    </w:p>
    <w:p w14:paraId="25D02506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3D292B40" w14:textId="77777777" w:rsidR="000E45C9" w:rsidRPr="00EA5FA7" w:rsidRDefault="000E45C9" w:rsidP="000E45C9">
      <w:pPr>
        <w:pStyle w:val="PL"/>
      </w:pPr>
      <w:r w:rsidRPr="00EA5FA7">
        <w:t>--</w:t>
      </w:r>
    </w:p>
    <w:p w14:paraId="6F6D0872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44E9E138" w14:textId="77777777" w:rsidR="000E45C9" w:rsidRPr="00EA5FA7" w:rsidRDefault="000E45C9" w:rsidP="000E45C9">
      <w:pPr>
        <w:pStyle w:val="PL"/>
      </w:pPr>
    </w:p>
    <w:p w14:paraId="5B71F915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3E6D8F5E" w14:textId="77777777" w:rsidR="000E45C9" w:rsidRPr="00EA5FA7" w:rsidRDefault="000E45C9" w:rsidP="000E45C9">
      <w:pPr>
        <w:pStyle w:val="PL"/>
      </w:pPr>
      <w:r w:rsidRPr="00EA5FA7">
        <w:t>--</w:t>
      </w:r>
    </w:p>
    <w:p w14:paraId="0C21E2D7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0B0815D8" w14:textId="77777777" w:rsidR="000E45C9" w:rsidRPr="00EA5FA7" w:rsidRDefault="000E45C9" w:rsidP="000E45C9">
      <w:pPr>
        <w:pStyle w:val="PL"/>
      </w:pPr>
      <w:r w:rsidRPr="00EA5FA7">
        <w:t>--</w:t>
      </w:r>
    </w:p>
    <w:p w14:paraId="503ABABD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781AB222" w14:textId="77777777" w:rsidR="000E45C9" w:rsidRPr="00EA5FA7" w:rsidRDefault="000E45C9" w:rsidP="000E45C9">
      <w:pPr>
        <w:pStyle w:val="PL"/>
      </w:pPr>
    </w:p>
    <w:p w14:paraId="3330BB83" w14:textId="77777777" w:rsidR="000E45C9" w:rsidRPr="00EA5FA7" w:rsidRDefault="000E45C9" w:rsidP="000E45C9">
      <w:pPr>
        <w:pStyle w:val="PL"/>
      </w:pPr>
      <w:r w:rsidRPr="00EA5FA7">
        <w:t>F1RemovalRequest ::= SEQUENCE {</w:t>
      </w:r>
    </w:p>
    <w:p w14:paraId="6F965F7D" w14:textId="77777777" w:rsidR="000E45C9" w:rsidRPr="00EA5FA7" w:rsidRDefault="000E45C9" w:rsidP="000E45C9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76DA2283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296AEF35" w14:textId="77777777" w:rsidR="000E45C9" w:rsidRPr="00EA5FA7" w:rsidRDefault="000E45C9" w:rsidP="000E45C9">
      <w:pPr>
        <w:pStyle w:val="PL"/>
      </w:pPr>
      <w:r w:rsidRPr="00EA5FA7">
        <w:t>}</w:t>
      </w:r>
    </w:p>
    <w:p w14:paraId="06678239" w14:textId="77777777" w:rsidR="000E45C9" w:rsidRPr="00EA5FA7" w:rsidRDefault="000E45C9" w:rsidP="000E45C9">
      <w:pPr>
        <w:pStyle w:val="PL"/>
      </w:pPr>
    </w:p>
    <w:p w14:paraId="4BFB8080" w14:textId="77777777" w:rsidR="000E45C9" w:rsidRPr="00EA5FA7" w:rsidRDefault="000E45C9" w:rsidP="000E45C9">
      <w:pPr>
        <w:pStyle w:val="PL"/>
      </w:pPr>
      <w:r w:rsidRPr="00EA5FA7">
        <w:t>F1RemovalRequestIEs F1AP-PROTOCOL-IES ::= {</w:t>
      </w:r>
    </w:p>
    <w:p w14:paraId="0A7D866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0C9986A5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78CF1306" w14:textId="77777777" w:rsidR="000E45C9" w:rsidRPr="00EA5FA7" w:rsidRDefault="000E45C9" w:rsidP="000E45C9">
      <w:pPr>
        <w:pStyle w:val="PL"/>
      </w:pPr>
      <w:r w:rsidRPr="00EA5FA7">
        <w:t>}</w:t>
      </w:r>
    </w:p>
    <w:p w14:paraId="3B19B807" w14:textId="77777777" w:rsidR="000E45C9" w:rsidRPr="00EA5FA7" w:rsidRDefault="000E45C9" w:rsidP="000E45C9">
      <w:pPr>
        <w:pStyle w:val="PL"/>
      </w:pPr>
    </w:p>
    <w:p w14:paraId="64B5BF47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2B7805B9" w14:textId="77777777" w:rsidR="000E45C9" w:rsidRPr="00EA5FA7" w:rsidRDefault="000E45C9" w:rsidP="000E45C9">
      <w:pPr>
        <w:pStyle w:val="PL"/>
      </w:pPr>
      <w:r w:rsidRPr="00EA5FA7">
        <w:t>--</w:t>
      </w:r>
    </w:p>
    <w:p w14:paraId="36805882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74D045F2" w14:textId="77777777" w:rsidR="000E45C9" w:rsidRPr="00EA5FA7" w:rsidRDefault="000E45C9" w:rsidP="000E45C9">
      <w:pPr>
        <w:pStyle w:val="PL"/>
      </w:pPr>
      <w:r w:rsidRPr="00EA5FA7">
        <w:t>--</w:t>
      </w:r>
    </w:p>
    <w:p w14:paraId="75184321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3ED450AF" w14:textId="77777777" w:rsidR="000E45C9" w:rsidRPr="00EA5FA7" w:rsidRDefault="000E45C9" w:rsidP="000E45C9">
      <w:pPr>
        <w:pStyle w:val="PL"/>
      </w:pPr>
    </w:p>
    <w:p w14:paraId="7228219D" w14:textId="77777777" w:rsidR="000E45C9" w:rsidRPr="00EA5FA7" w:rsidRDefault="000E45C9" w:rsidP="000E45C9">
      <w:pPr>
        <w:pStyle w:val="PL"/>
      </w:pPr>
      <w:r w:rsidRPr="00EA5FA7">
        <w:t>F1RemovalResponse ::= SEQUENCE {</w:t>
      </w:r>
    </w:p>
    <w:p w14:paraId="089E6E4A" w14:textId="77777777" w:rsidR="000E45C9" w:rsidRPr="00EA5FA7" w:rsidRDefault="000E45C9" w:rsidP="000E45C9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40F9AFE0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45DCF78C" w14:textId="77777777" w:rsidR="000E45C9" w:rsidRPr="00EA5FA7" w:rsidRDefault="000E45C9" w:rsidP="000E45C9">
      <w:pPr>
        <w:pStyle w:val="PL"/>
      </w:pPr>
      <w:r w:rsidRPr="00EA5FA7">
        <w:t>}</w:t>
      </w:r>
    </w:p>
    <w:p w14:paraId="49118129" w14:textId="77777777" w:rsidR="000E45C9" w:rsidRPr="00EA5FA7" w:rsidRDefault="000E45C9" w:rsidP="000E45C9">
      <w:pPr>
        <w:pStyle w:val="PL"/>
      </w:pPr>
    </w:p>
    <w:p w14:paraId="3F94F0CA" w14:textId="77777777" w:rsidR="000E45C9" w:rsidRPr="00EA5FA7" w:rsidRDefault="000E45C9" w:rsidP="000E45C9">
      <w:pPr>
        <w:pStyle w:val="PL"/>
      </w:pPr>
      <w:r w:rsidRPr="00EA5FA7">
        <w:t>F1RemovalResponseIEs F1AP-PROTOCOL-IES ::= {</w:t>
      </w:r>
    </w:p>
    <w:p w14:paraId="4FE648A1" w14:textId="77777777" w:rsidR="000E45C9" w:rsidRPr="00EA5FA7" w:rsidRDefault="000E45C9" w:rsidP="000E45C9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507D1AC2" w14:textId="77777777" w:rsidR="000E45C9" w:rsidRPr="00EA5FA7" w:rsidRDefault="000E45C9" w:rsidP="000E45C9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A786F3F" w14:textId="77777777" w:rsidR="000E45C9" w:rsidRPr="00EA5FA7" w:rsidRDefault="000E45C9" w:rsidP="000E45C9">
      <w:pPr>
        <w:pStyle w:val="PL"/>
        <w:rPr>
          <w:noProof w:val="0"/>
        </w:rPr>
      </w:pPr>
    </w:p>
    <w:p w14:paraId="2950BDDF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1990E2C4" w14:textId="77777777" w:rsidR="000E45C9" w:rsidRPr="00EA5FA7" w:rsidRDefault="000E45C9" w:rsidP="000E45C9">
      <w:pPr>
        <w:pStyle w:val="PL"/>
      </w:pPr>
      <w:r w:rsidRPr="00EA5FA7">
        <w:t>}</w:t>
      </w:r>
    </w:p>
    <w:p w14:paraId="66582901" w14:textId="77777777" w:rsidR="000E45C9" w:rsidRPr="00EA5FA7" w:rsidRDefault="000E45C9" w:rsidP="000E45C9">
      <w:pPr>
        <w:pStyle w:val="PL"/>
      </w:pPr>
    </w:p>
    <w:p w14:paraId="5F2A0738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6A63D2D9" w14:textId="77777777" w:rsidR="000E45C9" w:rsidRPr="00EA5FA7" w:rsidRDefault="000E45C9" w:rsidP="000E45C9">
      <w:pPr>
        <w:pStyle w:val="PL"/>
      </w:pPr>
      <w:r w:rsidRPr="00EA5FA7">
        <w:t>--</w:t>
      </w:r>
    </w:p>
    <w:p w14:paraId="129CB111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04191AD" w14:textId="77777777" w:rsidR="000E45C9" w:rsidRPr="00EA5FA7" w:rsidRDefault="000E45C9" w:rsidP="000E45C9">
      <w:pPr>
        <w:pStyle w:val="PL"/>
      </w:pPr>
      <w:r w:rsidRPr="00EA5FA7">
        <w:t>--</w:t>
      </w:r>
    </w:p>
    <w:p w14:paraId="0E7E4BAE" w14:textId="77777777" w:rsidR="000E45C9" w:rsidRPr="00EA5FA7" w:rsidRDefault="000E45C9" w:rsidP="000E45C9">
      <w:pPr>
        <w:pStyle w:val="PL"/>
      </w:pPr>
      <w:r w:rsidRPr="00EA5FA7">
        <w:t>-- **************************************************************</w:t>
      </w:r>
    </w:p>
    <w:p w14:paraId="1E29FDAC" w14:textId="77777777" w:rsidR="000E45C9" w:rsidRPr="00EA5FA7" w:rsidRDefault="000E45C9" w:rsidP="000E45C9">
      <w:pPr>
        <w:pStyle w:val="PL"/>
      </w:pPr>
    </w:p>
    <w:p w14:paraId="4BF57072" w14:textId="77777777" w:rsidR="000E45C9" w:rsidRPr="00EA5FA7" w:rsidRDefault="000E45C9" w:rsidP="000E45C9">
      <w:pPr>
        <w:pStyle w:val="PL"/>
      </w:pPr>
      <w:r w:rsidRPr="00EA5FA7">
        <w:t>F1RemovalFailure ::= SEQUENCE {</w:t>
      </w:r>
    </w:p>
    <w:p w14:paraId="21E7B1C3" w14:textId="77777777" w:rsidR="000E45C9" w:rsidRPr="00EA5FA7" w:rsidRDefault="000E45C9" w:rsidP="000E45C9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509B5257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71B2BEE6" w14:textId="77777777" w:rsidR="000E45C9" w:rsidRPr="00EA5FA7" w:rsidRDefault="000E45C9" w:rsidP="000E45C9">
      <w:pPr>
        <w:pStyle w:val="PL"/>
      </w:pPr>
      <w:r w:rsidRPr="00EA5FA7">
        <w:t>}</w:t>
      </w:r>
    </w:p>
    <w:p w14:paraId="715281F3" w14:textId="77777777" w:rsidR="000E45C9" w:rsidRPr="00EA5FA7" w:rsidRDefault="000E45C9" w:rsidP="000E45C9">
      <w:pPr>
        <w:pStyle w:val="PL"/>
      </w:pPr>
    </w:p>
    <w:p w14:paraId="055045FC" w14:textId="77777777" w:rsidR="000E45C9" w:rsidRPr="00EA5FA7" w:rsidRDefault="000E45C9" w:rsidP="000E45C9">
      <w:pPr>
        <w:pStyle w:val="PL"/>
      </w:pPr>
      <w:r w:rsidRPr="00EA5FA7">
        <w:t>F1RemovalFailureIEs F1AP-PROTOCOL-IES ::= {</w:t>
      </w:r>
    </w:p>
    <w:p w14:paraId="73998E04" w14:textId="77777777" w:rsidR="000E45C9" w:rsidRPr="00EA5FA7" w:rsidRDefault="000E45C9" w:rsidP="000E45C9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64EA1581" w14:textId="77777777" w:rsidR="000E45C9" w:rsidRPr="00EA5FA7" w:rsidRDefault="000E45C9" w:rsidP="000E45C9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347DEFE" w14:textId="77777777" w:rsidR="000E45C9" w:rsidRPr="00EA5FA7" w:rsidRDefault="000E45C9" w:rsidP="000E45C9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74263AD" w14:textId="77777777" w:rsidR="000E45C9" w:rsidRPr="00EA5FA7" w:rsidRDefault="000E45C9" w:rsidP="000E45C9">
      <w:pPr>
        <w:pStyle w:val="PL"/>
        <w:rPr>
          <w:noProof w:val="0"/>
        </w:rPr>
      </w:pPr>
    </w:p>
    <w:p w14:paraId="48F6E6E6" w14:textId="77777777" w:rsidR="000E45C9" w:rsidRPr="00EA5FA7" w:rsidRDefault="000E45C9" w:rsidP="000E45C9">
      <w:pPr>
        <w:pStyle w:val="PL"/>
      </w:pPr>
      <w:r w:rsidRPr="00EA5FA7">
        <w:tab/>
        <w:t>...</w:t>
      </w:r>
    </w:p>
    <w:p w14:paraId="4304EA7C" w14:textId="77777777" w:rsidR="000E45C9" w:rsidRPr="00EA5FA7" w:rsidRDefault="000E45C9" w:rsidP="000E45C9">
      <w:pPr>
        <w:pStyle w:val="PL"/>
      </w:pPr>
      <w:r w:rsidRPr="00EA5FA7">
        <w:t>}</w:t>
      </w:r>
    </w:p>
    <w:p w14:paraId="2EA46439" w14:textId="77777777" w:rsidR="000E45C9" w:rsidRPr="00EA5FA7" w:rsidRDefault="000E45C9" w:rsidP="000E45C9">
      <w:pPr>
        <w:pStyle w:val="PL"/>
      </w:pPr>
    </w:p>
    <w:p w14:paraId="73A5BBFD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3829DE95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4CD5C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B19FA9" w14:textId="77777777" w:rsidR="000E45C9" w:rsidRPr="00EA5FA7" w:rsidRDefault="000E45C9" w:rsidP="000E45C9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6046FFF8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D6A450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B6A5506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294C975B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A573F2B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01F4EE9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4C22DE8A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0C0402E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A6B0A17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176EE50E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1456159E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proofErr w:type="spellStart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>} },</w:t>
      </w:r>
    </w:p>
    <w:p w14:paraId="45880579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E46B9D8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A544080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1D3B4EB6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 xml:space="preserve"> F1AP-PROTOCOL-IES ::= {</w:t>
      </w:r>
    </w:p>
    <w:p w14:paraId="0747584A" w14:textId="77777777" w:rsidR="000E45C9" w:rsidRPr="00EA5FA7" w:rsidRDefault="000E45C9" w:rsidP="000E45C9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5712BCE3" w14:textId="77777777" w:rsidR="000E45C9" w:rsidRPr="00EA5FA7" w:rsidRDefault="000E45C9" w:rsidP="000E45C9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4E53E8A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699CE116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2740898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7A95DE" w14:textId="77777777" w:rsidR="000E45C9" w:rsidRPr="00EA5FA7" w:rsidRDefault="000E45C9" w:rsidP="000E45C9">
      <w:pPr>
        <w:pStyle w:val="PL"/>
        <w:rPr>
          <w:noProof w:val="0"/>
        </w:rPr>
      </w:pPr>
    </w:p>
    <w:p w14:paraId="11D46002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73F808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AFF1370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369982EF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40DD19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6ECC7D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66A7D16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4F18DE7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proofErr w:type="spellStart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>} },</w:t>
      </w:r>
    </w:p>
    <w:p w14:paraId="081A6B39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89018D5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15AD3F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19A42C1F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 xml:space="preserve"> F1AP-PROTOCOL-IES ::= {</w:t>
      </w:r>
    </w:p>
    <w:p w14:paraId="4A3D59C2" w14:textId="77777777" w:rsidR="000E45C9" w:rsidRPr="00EA5FA7" w:rsidRDefault="000E45C9" w:rsidP="000E45C9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2EA93FAB" w14:textId="77777777" w:rsidR="000E45C9" w:rsidRPr="00EA5FA7" w:rsidRDefault="000E45C9" w:rsidP="000E45C9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2DFC54F2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445388E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3B6E5B8" w14:textId="77777777" w:rsidR="000E45C9" w:rsidRPr="00887D78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97B6B6" w14:textId="77777777" w:rsidR="000E45C9" w:rsidRDefault="000E45C9" w:rsidP="000E45C9">
      <w:pPr>
        <w:pStyle w:val="PL"/>
      </w:pPr>
    </w:p>
    <w:p w14:paraId="1949290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6B8B5C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21ABBF" w14:textId="77777777" w:rsidR="000E45C9" w:rsidRDefault="000E45C9" w:rsidP="000E45C9">
      <w:pPr>
        <w:pStyle w:val="PL"/>
        <w:outlineLvl w:val="4"/>
        <w:rPr>
          <w:noProof w:val="0"/>
          <w:lang w:eastAsia="zh-CN"/>
        </w:rPr>
      </w:pPr>
      <w:r>
        <w:rPr>
          <w:noProof w:val="0"/>
          <w:lang w:eastAsia="zh-CN"/>
        </w:rPr>
        <w:t>-- CELL TRAFFIC TRACE</w:t>
      </w:r>
    </w:p>
    <w:p w14:paraId="01C670D1" w14:textId="77777777" w:rsidR="000E45C9" w:rsidRDefault="000E45C9" w:rsidP="000E45C9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</w:p>
    <w:p w14:paraId="34E2BEC5" w14:textId="77777777" w:rsidR="000E45C9" w:rsidRDefault="000E45C9" w:rsidP="000E45C9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**************************************************************</w:t>
      </w:r>
    </w:p>
    <w:p w14:paraId="79BD51EC" w14:textId="77777777" w:rsidR="000E45C9" w:rsidRDefault="000E45C9" w:rsidP="000E45C9">
      <w:pPr>
        <w:pStyle w:val="PL"/>
        <w:rPr>
          <w:noProof w:val="0"/>
          <w:lang w:eastAsia="zh-CN"/>
        </w:rPr>
      </w:pPr>
    </w:p>
    <w:p w14:paraId="6EFCD114" w14:textId="77777777" w:rsidR="000E45C9" w:rsidRDefault="000E45C9" w:rsidP="000E45C9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CellTrafficTrace</w:t>
      </w:r>
      <w:proofErr w:type="spellEnd"/>
      <w:r>
        <w:rPr>
          <w:noProof w:val="0"/>
          <w:lang w:eastAsia="zh-CN"/>
        </w:rPr>
        <w:t xml:space="preserve"> ::= SEQUENCE {</w:t>
      </w:r>
    </w:p>
    <w:p w14:paraId="73EDE054" w14:textId="77777777" w:rsidR="000E45C9" w:rsidRDefault="000E45C9" w:rsidP="000E45C9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CellTrafficTraceIEs} },</w:t>
      </w:r>
    </w:p>
    <w:p w14:paraId="07C3DE4C" w14:textId="77777777" w:rsidR="000E45C9" w:rsidRDefault="000E45C9" w:rsidP="000E45C9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033ACC1" w14:textId="77777777" w:rsidR="000E45C9" w:rsidRDefault="000E45C9" w:rsidP="000E45C9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97722DB" w14:textId="77777777" w:rsidR="000E45C9" w:rsidRDefault="000E45C9" w:rsidP="000E45C9">
      <w:pPr>
        <w:pStyle w:val="PL"/>
        <w:rPr>
          <w:noProof w:val="0"/>
          <w:lang w:eastAsia="zh-CN"/>
        </w:rPr>
      </w:pPr>
    </w:p>
    <w:p w14:paraId="4A8114FC" w14:textId="77777777" w:rsidR="000E45C9" w:rsidRDefault="000E45C9" w:rsidP="000E45C9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CellTrafficTraceIEs</w:t>
      </w:r>
      <w:proofErr w:type="spellEnd"/>
      <w:r>
        <w:rPr>
          <w:noProof w:val="0"/>
          <w:lang w:eastAsia="zh-CN"/>
        </w:rPr>
        <w:t xml:space="preserve"> F1AP-PROTOCOL-IES ::= {</w:t>
      </w:r>
    </w:p>
    <w:p w14:paraId="550EDF36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6960863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>
        <w:rPr>
          <w:noProof w:val="0"/>
        </w:rPr>
        <w:t>ID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4CC9BC7" w14:textId="77777777" w:rsidR="000E45C9" w:rsidRDefault="000E45C9" w:rsidP="000E45C9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2880E4A8" w14:textId="77777777" w:rsidR="000E45C9" w:rsidRDefault="000E45C9" w:rsidP="000E45C9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lang w:eastAsia="zh-CN"/>
        </w:rPr>
        <w:t>TraceCollectionEntityIPAddress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73D0BFD1" w14:textId="77777777" w:rsidR="000E45C9" w:rsidRDefault="000E45C9" w:rsidP="000E45C9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2A5BBD5F" w14:textId="77777777" w:rsidR="000E45C9" w:rsidRDefault="000E45C9" w:rsidP="000E45C9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1C7CB683" w14:textId="77777777" w:rsidR="000E45C9" w:rsidRDefault="000E45C9" w:rsidP="000E45C9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777280A0" w14:textId="77777777" w:rsidR="000E45C9" w:rsidRPr="001D2E49" w:rsidRDefault="000E45C9" w:rsidP="000E45C9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EBD6D70" w14:textId="77777777" w:rsidR="000E45C9" w:rsidRDefault="000E45C9" w:rsidP="000E45C9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441C5082" w14:textId="77777777" w:rsidR="000E45C9" w:rsidRDefault="000E45C9" w:rsidP="000E45C9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D495795" w14:textId="77777777" w:rsidR="000E45C9" w:rsidRPr="00EA5FA7" w:rsidRDefault="000E45C9" w:rsidP="000E45C9">
      <w:pPr>
        <w:pStyle w:val="PL"/>
      </w:pPr>
    </w:p>
    <w:p w14:paraId="51B1A62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73EFFE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EC186F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1A723A2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B2DF69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599B1B" w14:textId="77777777" w:rsidR="000E45C9" w:rsidRPr="00EA5FA7" w:rsidRDefault="000E45C9" w:rsidP="000E45C9">
      <w:pPr>
        <w:pStyle w:val="PL"/>
        <w:rPr>
          <w:noProof w:val="0"/>
        </w:rPr>
      </w:pPr>
    </w:p>
    <w:p w14:paraId="11A020A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111882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5E60066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13AA4CB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74D74C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85B289" w14:textId="77777777" w:rsidR="000E45C9" w:rsidRPr="00EA5FA7" w:rsidRDefault="000E45C9" w:rsidP="000E45C9">
      <w:pPr>
        <w:pStyle w:val="PL"/>
        <w:rPr>
          <w:noProof w:val="0"/>
        </w:rPr>
      </w:pPr>
    </w:p>
    <w:p w14:paraId="411F0D1B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proofErr w:type="spellEnd"/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5F46AEC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35AB1C2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6499B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696070" w14:textId="77777777" w:rsidR="000E45C9" w:rsidRPr="00EA5FA7" w:rsidRDefault="000E45C9" w:rsidP="000E45C9">
      <w:pPr>
        <w:pStyle w:val="PL"/>
        <w:rPr>
          <w:noProof w:val="0"/>
        </w:rPr>
      </w:pPr>
    </w:p>
    <w:p w14:paraId="1BA57E8F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36F4FBF5" w14:textId="77777777" w:rsidR="000E45C9" w:rsidRPr="00EA5FA7" w:rsidRDefault="000E45C9" w:rsidP="000E45C9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F72AED5" w14:textId="77777777" w:rsidR="000E45C9" w:rsidRPr="00EA5FA7" w:rsidRDefault="000E45C9" w:rsidP="000E45C9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1DAA108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47C05D" w14:textId="77777777" w:rsidR="000E45C9" w:rsidRPr="00EA5FA7" w:rsidRDefault="000E45C9" w:rsidP="000E45C9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7BAB7CA9" w14:textId="77777777" w:rsidR="000E45C9" w:rsidRPr="00EA5FA7" w:rsidRDefault="000E45C9" w:rsidP="000E45C9">
      <w:pPr>
        <w:pStyle w:val="PL"/>
        <w:rPr>
          <w:noProof w:val="0"/>
          <w:lang w:eastAsia="zh-CN"/>
        </w:rPr>
      </w:pPr>
    </w:p>
    <w:p w14:paraId="7CDA472B" w14:textId="77777777" w:rsidR="000E45C9" w:rsidRPr="00EA5FA7" w:rsidRDefault="000E45C9" w:rsidP="000E45C9">
      <w:pPr>
        <w:pStyle w:val="PL"/>
        <w:rPr>
          <w:noProof w:val="0"/>
          <w:lang w:eastAsia="zh-CN"/>
        </w:rPr>
      </w:pPr>
    </w:p>
    <w:p w14:paraId="5CE92C7D" w14:textId="77777777" w:rsidR="000E45C9" w:rsidRPr="00EA5FA7" w:rsidRDefault="000E45C9" w:rsidP="000E45C9">
      <w:pPr>
        <w:pStyle w:val="PL"/>
        <w:rPr>
          <w:noProof w:val="0"/>
          <w:lang w:eastAsia="zh-CN"/>
        </w:rPr>
      </w:pPr>
    </w:p>
    <w:p w14:paraId="785C989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356C94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373616A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7C6CC5B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3EA161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65F0A28" w14:textId="77777777" w:rsidR="000E45C9" w:rsidRPr="00EA5FA7" w:rsidRDefault="000E45C9" w:rsidP="000E45C9">
      <w:pPr>
        <w:pStyle w:val="PL"/>
        <w:rPr>
          <w:noProof w:val="0"/>
        </w:rPr>
      </w:pPr>
    </w:p>
    <w:p w14:paraId="3715A69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4A453F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F35AFD3" w14:textId="77777777" w:rsidR="000E45C9" w:rsidRPr="00EA5FA7" w:rsidRDefault="000E45C9" w:rsidP="000E45C9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09A718FB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A761B2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FD0D1F" w14:textId="77777777" w:rsidR="000E45C9" w:rsidRPr="00EA5FA7" w:rsidRDefault="000E45C9" w:rsidP="000E45C9">
      <w:pPr>
        <w:pStyle w:val="PL"/>
        <w:rPr>
          <w:noProof w:val="0"/>
        </w:rPr>
      </w:pPr>
    </w:p>
    <w:p w14:paraId="39ED498F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proofErr w:type="spellEnd"/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5F2BD0FC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2EFD2BD0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4186A35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3596E6" w14:textId="77777777" w:rsidR="000E45C9" w:rsidRPr="00EA5FA7" w:rsidRDefault="000E45C9" w:rsidP="000E45C9">
      <w:pPr>
        <w:pStyle w:val="PL"/>
        <w:rPr>
          <w:noProof w:val="0"/>
        </w:rPr>
      </w:pPr>
    </w:p>
    <w:p w14:paraId="53EAE246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74F786C5" w14:textId="77777777" w:rsidR="000E45C9" w:rsidRPr="00EA5FA7" w:rsidRDefault="000E45C9" w:rsidP="000E45C9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6FA309F" w14:textId="77777777" w:rsidR="000E45C9" w:rsidRPr="00EA5FA7" w:rsidRDefault="000E45C9" w:rsidP="000E45C9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572823B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F02403" w14:textId="77777777" w:rsidR="000E45C9" w:rsidRPr="00EA5FA7" w:rsidRDefault="000E45C9" w:rsidP="000E45C9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4CA267D2" w14:textId="77777777" w:rsidR="000E45C9" w:rsidRDefault="000E45C9" w:rsidP="000E45C9">
      <w:pPr>
        <w:pStyle w:val="PL"/>
      </w:pPr>
    </w:p>
    <w:p w14:paraId="0D75D03D" w14:textId="77777777" w:rsidR="000E45C9" w:rsidRPr="00403092" w:rsidRDefault="000E45C9" w:rsidP="000E45C9">
      <w:pPr>
        <w:pStyle w:val="PL"/>
      </w:pPr>
      <w:r w:rsidRPr="00403092">
        <w:t>-- **************************************************************</w:t>
      </w:r>
    </w:p>
    <w:p w14:paraId="7BC26BAE" w14:textId="77777777" w:rsidR="000E45C9" w:rsidRPr="00403092" w:rsidRDefault="000E45C9" w:rsidP="000E45C9">
      <w:pPr>
        <w:pStyle w:val="PL"/>
      </w:pPr>
      <w:r w:rsidRPr="00403092">
        <w:t>--</w:t>
      </w:r>
    </w:p>
    <w:p w14:paraId="6CA9E2E7" w14:textId="77777777" w:rsidR="000E45C9" w:rsidRPr="002F0C5B" w:rsidRDefault="000E45C9" w:rsidP="000E45C9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4C7298F3" w14:textId="77777777" w:rsidR="000E45C9" w:rsidRPr="00403092" w:rsidRDefault="000E45C9" w:rsidP="000E45C9">
      <w:pPr>
        <w:pStyle w:val="PL"/>
      </w:pPr>
      <w:r w:rsidRPr="00403092">
        <w:t>--</w:t>
      </w:r>
    </w:p>
    <w:p w14:paraId="636284CE" w14:textId="77777777" w:rsidR="000E45C9" w:rsidRDefault="000E45C9" w:rsidP="000E45C9">
      <w:pPr>
        <w:pStyle w:val="PL"/>
      </w:pPr>
      <w:r w:rsidRPr="00403092">
        <w:t>-- **************************************************************</w:t>
      </w:r>
    </w:p>
    <w:p w14:paraId="558DCD91" w14:textId="77777777" w:rsidR="000E45C9" w:rsidRPr="00815792" w:rsidRDefault="000E45C9" w:rsidP="000E45C9">
      <w:pPr>
        <w:pStyle w:val="PL"/>
      </w:pPr>
      <w:r w:rsidRPr="00815792">
        <w:t>-- **************************************************************</w:t>
      </w:r>
    </w:p>
    <w:p w14:paraId="3C1421BF" w14:textId="77777777" w:rsidR="000E45C9" w:rsidRPr="00815792" w:rsidRDefault="000E45C9" w:rsidP="000E45C9">
      <w:pPr>
        <w:pStyle w:val="PL"/>
      </w:pPr>
      <w:r w:rsidRPr="00815792">
        <w:t>--</w:t>
      </w:r>
    </w:p>
    <w:p w14:paraId="6B5F6FB4" w14:textId="77777777" w:rsidR="000E45C9" w:rsidRPr="00815792" w:rsidRDefault="000E45C9" w:rsidP="000E45C9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474D4BFE" w14:textId="77777777" w:rsidR="000E45C9" w:rsidRPr="00815792" w:rsidRDefault="000E45C9" w:rsidP="000E45C9">
      <w:pPr>
        <w:pStyle w:val="PL"/>
      </w:pPr>
      <w:r w:rsidRPr="00815792">
        <w:t>--</w:t>
      </w:r>
    </w:p>
    <w:p w14:paraId="7B6935FF" w14:textId="77777777" w:rsidR="000E45C9" w:rsidRPr="00815792" w:rsidRDefault="000E45C9" w:rsidP="000E45C9">
      <w:pPr>
        <w:pStyle w:val="PL"/>
      </w:pPr>
      <w:r w:rsidRPr="00815792">
        <w:t>-- **************************************************************</w:t>
      </w:r>
    </w:p>
    <w:p w14:paraId="0E4978F7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33B262FD" w14:textId="77777777" w:rsidR="000E45C9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D8C53C8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77119F" w14:textId="77777777" w:rsidR="000E45C9" w:rsidRPr="009E5775" w:rsidRDefault="000E45C9" w:rsidP="000E45C9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51EBE52A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61C36561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20153460" w14:textId="77777777" w:rsidR="000E45C9" w:rsidRDefault="000E45C9" w:rsidP="000E45C9">
      <w:pPr>
        <w:pStyle w:val="PL"/>
        <w:rPr>
          <w:rFonts w:cs="Courier New"/>
          <w:bCs/>
          <w:lang w:val="en-US"/>
        </w:rPr>
      </w:pPr>
    </w:p>
    <w:p w14:paraId="6886FD32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1DAC5B75" w14:textId="77777777" w:rsidR="000E45C9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783D4761" w14:textId="77777777" w:rsidR="000E45C9" w:rsidRDefault="000E45C9" w:rsidP="000E45C9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14:paraId="61E85710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2960E059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048B8084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76CDF4AF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5630C845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287FF215" w14:textId="77777777" w:rsidR="000E45C9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17DD1E15" w14:textId="3C7CDF7B" w:rsidR="0019487F" w:rsidRPr="0019487F" w:rsidRDefault="000E45C9" w:rsidP="0019487F">
      <w:pPr>
        <w:pStyle w:val="PL"/>
        <w:rPr>
          <w:ins w:id="1931" w:author="Author" w:date="2022-03-07T20:34:00Z"/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ins w:id="1932" w:author="Author" w:date="2022-03-07T20:34:00Z">
        <w:r w:rsidR="0019487F" w:rsidRPr="0019487F">
          <w:rPr>
            <w:rFonts w:cs="Courier New"/>
            <w:bCs/>
            <w:lang w:val="en-US"/>
          </w:rPr>
          <w:t>|</w:t>
        </w:r>
      </w:ins>
    </w:p>
    <w:p w14:paraId="18D7BF42" w14:textId="77777777" w:rsidR="0019487F" w:rsidRPr="0019487F" w:rsidRDefault="0019487F" w:rsidP="0019487F">
      <w:pPr>
        <w:pStyle w:val="PL"/>
        <w:rPr>
          <w:ins w:id="1933" w:author="Author" w:date="2022-03-07T20:34:00Z"/>
          <w:rFonts w:cs="Courier New"/>
          <w:bCs/>
          <w:lang w:val="en-US"/>
        </w:rPr>
      </w:pPr>
      <w:ins w:id="1934" w:author="Author" w:date="2022-03-07T20:34:00Z">
        <w:r w:rsidRPr="0019487F">
          <w:rPr>
            <w:rFonts w:cs="Courier New"/>
            <w:bCs/>
            <w:lang w:val="en-US"/>
          </w:rPr>
          <w:tab/>
          <w:t>{ ID id-BufferSizeThresh</w:t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  <w:t>CRITICALITY ignore</w:t>
        </w:r>
        <w:r w:rsidRPr="0019487F">
          <w:rPr>
            <w:rFonts w:cs="Courier New"/>
            <w:bCs/>
            <w:lang w:val="en-US"/>
          </w:rPr>
          <w:tab/>
          <w:t>TYPE</w:t>
        </w:r>
        <w:r w:rsidRPr="0019487F">
          <w:rPr>
            <w:rFonts w:cs="Courier New"/>
            <w:bCs/>
            <w:lang w:val="en-US"/>
          </w:rPr>
          <w:tab/>
          <w:t>BufferSizeThresh</w:t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  <w:t>PRESENCE optional}|</w:t>
        </w:r>
      </w:ins>
    </w:p>
    <w:p w14:paraId="27D10039" w14:textId="77777777" w:rsidR="0019487F" w:rsidRPr="0019487F" w:rsidRDefault="0019487F" w:rsidP="0019487F">
      <w:pPr>
        <w:pStyle w:val="PL"/>
        <w:rPr>
          <w:ins w:id="1935" w:author="Author" w:date="2022-03-07T20:34:00Z"/>
          <w:rFonts w:cs="Courier New"/>
          <w:bCs/>
          <w:lang w:val="en-US"/>
        </w:rPr>
      </w:pPr>
      <w:ins w:id="1936" w:author="Author" w:date="2022-03-07T20:34:00Z">
        <w:r w:rsidRPr="0019487F">
          <w:rPr>
            <w:rFonts w:cs="Courier New"/>
            <w:bCs/>
            <w:lang w:val="en-US"/>
          </w:rPr>
          <w:tab/>
          <w:t>{ ID id-BAP-Header-Rewriting-List</w:t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  <w:t>CRITICALITY ignore</w:t>
        </w:r>
        <w:r w:rsidRPr="0019487F">
          <w:rPr>
            <w:rFonts w:cs="Courier New"/>
            <w:bCs/>
            <w:lang w:val="en-US"/>
          </w:rPr>
          <w:tab/>
          <w:t>TYPE BAP-Header-Rewriting-List</w:t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  <w:t>PRESENCE optional}|</w:t>
        </w:r>
      </w:ins>
    </w:p>
    <w:p w14:paraId="4F76E280" w14:textId="18025BDB" w:rsidR="000E45C9" w:rsidRPr="00815792" w:rsidRDefault="0019487F" w:rsidP="0019487F">
      <w:pPr>
        <w:pStyle w:val="PL"/>
        <w:rPr>
          <w:rFonts w:cs="Courier New"/>
          <w:bCs/>
          <w:lang w:val="en-US"/>
        </w:rPr>
      </w:pPr>
      <w:ins w:id="1937" w:author="Author" w:date="2022-03-07T20:34:00Z">
        <w:r w:rsidRPr="0019487F">
          <w:rPr>
            <w:rFonts w:cs="Courier New"/>
            <w:bCs/>
            <w:lang w:val="en-US"/>
          </w:rPr>
          <w:tab/>
          <w:t>{ ID id-Re-routingDisableIndicator</w:t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  <w:t>CRITICALITY ignore</w:t>
        </w:r>
        <w:r w:rsidRPr="0019487F">
          <w:rPr>
            <w:rFonts w:cs="Courier New"/>
            <w:bCs/>
            <w:lang w:val="en-US"/>
          </w:rPr>
          <w:tab/>
          <w:t xml:space="preserve">TYPE </w:t>
        </w:r>
        <w:r w:rsidRPr="0019487F">
          <w:rPr>
            <w:rFonts w:cs="Courier New"/>
            <w:bCs/>
            <w:lang w:val="en-US"/>
          </w:rPr>
          <w:tab/>
          <w:t>Re-routingDisableIndicator</w:t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</w:r>
        <w:r w:rsidRPr="0019487F">
          <w:rPr>
            <w:rFonts w:cs="Courier New"/>
            <w:bCs/>
            <w:lang w:val="en-US"/>
          </w:rPr>
          <w:tab/>
          <w:t>PRESENCE optional}</w:t>
        </w:r>
      </w:ins>
      <w:r w:rsidR="000E45C9" w:rsidRPr="00815792">
        <w:rPr>
          <w:rFonts w:cs="Courier New"/>
          <w:bCs/>
          <w:lang w:val="en-US"/>
        </w:rPr>
        <w:t>,</w:t>
      </w:r>
    </w:p>
    <w:p w14:paraId="1EDC1E4C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D82FC42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5146817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1AE9F46D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1C52CAAC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2F35F07E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4357DA9B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1C6A3511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31828EF7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8B35FA3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468DC1D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15D10D98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10033785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66759EBD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957A60E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428A486B" w14:textId="77777777" w:rsidR="000E45C9" w:rsidRDefault="000E45C9" w:rsidP="000E45C9">
      <w:pPr>
        <w:pStyle w:val="PL"/>
        <w:rPr>
          <w:rFonts w:cs="Courier New"/>
          <w:bCs/>
          <w:lang w:val="en-US"/>
        </w:rPr>
      </w:pPr>
    </w:p>
    <w:p w14:paraId="2DF1FAD4" w14:textId="77777777" w:rsidR="003A7D14" w:rsidRPr="003A7D14" w:rsidRDefault="003A7D14" w:rsidP="003A7D14">
      <w:pPr>
        <w:pStyle w:val="PL"/>
        <w:rPr>
          <w:ins w:id="1938" w:author="Author" w:date="2022-03-07T20:37:00Z"/>
          <w:rFonts w:cs="Courier New"/>
          <w:bCs/>
          <w:lang w:val="en-US"/>
        </w:rPr>
      </w:pPr>
      <w:ins w:id="1939" w:author="Author" w:date="2022-03-07T20:37:00Z">
        <w:r w:rsidRPr="003A7D14">
          <w:rPr>
            <w:rFonts w:cs="Courier New"/>
            <w:bCs/>
            <w:lang w:val="en-US"/>
          </w:rPr>
          <w:t>BAP-Header-Rewriting-List ::= SEQUENCE (SIZE(1.. maxnoofRoutingEntries))</w:t>
        </w:r>
        <w:r w:rsidRPr="003A7D14">
          <w:rPr>
            <w:rFonts w:cs="Courier New"/>
            <w:bCs/>
            <w:lang w:val="en-US"/>
          </w:rPr>
          <w:tab/>
          <w:t>OF ProtocolIE-SingleContainer { { BAP-Header-Rewriting-List-ItemIEs } }</w:t>
        </w:r>
      </w:ins>
    </w:p>
    <w:p w14:paraId="37305B0D" w14:textId="77777777" w:rsidR="003A7D14" w:rsidRPr="003A7D14" w:rsidRDefault="003A7D14" w:rsidP="003A7D14">
      <w:pPr>
        <w:pStyle w:val="PL"/>
        <w:rPr>
          <w:ins w:id="1940" w:author="Author" w:date="2022-03-07T20:37:00Z"/>
          <w:rFonts w:cs="Courier New"/>
          <w:bCs/>
          <w:lang w:val="en-US"/>
        </w:rPr>
      </w:pPr>
    </w:p>
    <w:p w14:paraId="5521D8DD" w14:textId="77777777" w:rsidR="003A7D14" w:rsidRPr="003A7D14" w:rsidRDefault="003A7D14" w:rsidP="003A7D14">
      <w:pPr>
        <w:pStyle w:val="PL"/>
        <w:rPr>
          <w:ins w:id="1941" w:author="Author" w:date="2022-03-07T20:37:00Z"/>
          <w:rFonts w:cs="Courier New"/>
          <w:bCs/>
          <w:lang w:val="en-US"/>
        </w:rPr>
      </w:pPr>
      <w:ins w:id="1942" w:author="Author" w:date="2022-03-07T20:37:00Z">
        <w:r w:rsidRPr="003A7D14">
          <w:rPr>
            <w:rFonts w:cs="Courier New"/>
            <w:bCs/>
            <w:lang w:val="en-US"/>
          </w:rPr>
          <w:t>BAP-Header-Rewriting-List-ItemIEs F1AP-PROTOCOL-IES ::= {</w:t>
        </w:r>
      </w:ins>
    </w:p>
    <w:p w14:paraId="0E8979A5" w14:textId="77777777" w:rsidR="003A7D14" w:rsidRPr="003A7D14" w:rsidRDefault="003A7D14" w:rsidP="003A7D14">
      <w:pPr>
        <w:pStyle w:val="PL"/>
        <w:rPr>
          <w:ins w:id="1943" w:author="Author" w:date="2022-03-07T20:37:00Z"/>
          <w:rFonts w:cs="Courier New"/>
          <w:bCs/>
          <w:lang w:val="en-US"/>
        </w:rPr>
      </w:pPr>
      <w:ins w:id="1944" w:author="Author" w:date="2022-03-07T20:37:00Z">
        <w:r w:rsidRPr="003A7D14">
          <w:rPr>
            <w:rFonts w:cs="Courier New"/>
            <w:bCs/>
            <w:lang w:val="en-US"/>
          </w:rPr>
          <w:tab/>
          <w:t>{ ID id-BAP-Header-Rewriting-List-Item</w:t>
        </w:r>
        <w:r w:rsidRPr="003A7D14">
          <w:rPr>
            <w:rFonts w:cs="Courier New"/>
            <w:bCs/>
            <w:lang w:val="en-US"/>
          </w:rPr>
          <w:tab/>
          <w:t>CRITICALITY ignore</w:t>
        </w:r>
        <w:r w:rsidRPr="003A7D14">
          <w:rPr>
            <w:rFonts w:cs="Courier New"/>
            <w:bCs/>
            <w:lang w:val="en-US"/>
          </w:rPr>
          <w:tab/>
          <w:t>TYPE BAP-Header-Rewriting-List-Item PRESENCE optional},</w:t>
        </w:r>
      </w:ins>
    </w:p>
    <w:p w14:paraId="4B0C5CDF" w14:textId="77777777" w:rsidR="003A7D14" w:rsidRPr="003A7D14" w:rsidRDefault="003A7D14" w:rsidP="003A7D14">
      <w:pPr>
        <w:pStyle w:val="PL"/>
        <w:rPr>
          <w:ins w:id="1945" w:author="Author" w:date="2022-03-07T20:37:00Z"/>
          <w:rFonts w:cs="Courier New"/>
          <w:bCs/>
          <w:lang w:val="en-US"/>
        </w:rPr>
      </w:pPr>
      <w:ins w:id="1946" w:author="Author" w:date="2022-03-07T20:37:00Z">
        <w:r w:rsidRPr="003A7D14">
          <w:rPr>
            <w:rFonts w:cs="Courier New"/>
            <w:bCs/>
            <w:lang w:val="en-US"/>
          </w:rPr>
          <w:tab/>
          <w:t>...</w:t>
        </w:r>
      </w:ins>
    </w:p>
    <w:p w14:paraId="4E0908D6" w14:textId="3453BE1D" w:rsidR="000E45C9" w:rsidRDefault="003A7D14" w:rsidP="003A7D14">
      <w:pPr>
        <w:pStyle w:val="PL"/>
        <w:rPr>
          <w:rFonts w:cs="Courier New"/>
          <w:bCs/>
          <w:lang w:val="en-US"/>
        </w:rPr>
      </w:pPr>
      <w:ins w:id="1947" w:author="Author" w:date="2022-03-07T20:37:00Z">
        <w:r w:rsidRPr="003A7D14">
          <w:rPr>
            <w:rFonts w:cs="Courier New"/>
            <w:bCs/>
            <w:lang w:val="en-US"/>
          </w:rPr>
          <w:t>}</w:t>
        </w:r>
      </w:ins>
    </w:p>
    <w:p w14:paraId="4BA4DD06" w14:textId="77777777" w:rsidR="000E45C9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EBFFC82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646CC15" w14:textId="77777777" w:rsidR="000E45C9" w:rsidRPr="009E5775" w:rsidRDefault="000E45C9" w:rsidP="000E45C9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15103F10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lastRenderedPageBreak/>
        <w:t>-- **************************************************************</w:t>
      </w:r>
    </w:p>
    <w:p w14:paraId="2B4FFEFD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36F5EFE6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1401290B" w14:textId="77777777" w:rsidR="000E45C9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0B904059" w14:textId="77777777" w:rsidR="000E45C9" w:rsidRDefault="000E45C9" w:rsidP="000E45C9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38015666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65C4625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3CFBD108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238F06B6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41012FAF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658F35EC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2148769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89B9778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740EA5A4" w14:textId="77777777" w:rsidR="000E45C9" w:rsidRPr="008B7341" w:rsidRDefault="000E45C9" w:rsidP="000E45C9">
      <w:pPr>
        <w:pStyle w:val="PL"/>
      </w:pPr>
      <w:r w:rsidRPr="008B7341">
        <w:t>-- **************************************************************</w:t>
      </w:r>
    </w:p>
    <w:p w14:paraId="70F5769E" w14:textId="77777777" w:rsidR="000E45C9" w:rsidRPr="008B7341" w:rsidRDefault="000E45C9" w:rsidP="000E45C9">
      <w:pPr>
        <w:pStyle w:val="PL"/>
      </w:pPr>
      <w:r w:rsidRPr="008B7341">
        <w:t>--</w:t>
      </w:r>
    </w:p>
    <w:p w14:paraId="13D476EC" w14:textId="77777777" w:rsidR="000E45C9" w:rsidRPr="008B7341" w:rsidRDefault="000E45C9" w:rsidP="000E45C9">
      <w:pPr>
        <w:pStyle w:val="PL"/>
      </w:pPr>
      <w:r w:rsidRPr="008B7341">
        <w:t>-- BAP MAPPING CONFIGURATION FAILURE</w:t>
      </w:r>
    </w:p>
    <w:p w14:paraId="58E30863" w14:textId="77777777" w:rsidR="000E45C9" w:rsidRPr="008B7341" w:rsidRDefault="000E45C9" w:rsidP="000E45C9">
      <w:pPr>
        <w:pStyle w:val="PL"/>
      </w:pPr>
      <w:r w:rsidRPr="008B7341">
        <w:t>--</w:t>
      </w:r>
    </w:p>
    <w:p w14:paraId="18C590D7" w14:textId="77777777" w:rsidR="000E45C9" w:rsidRPr="008B7341" w:rsidRDefault="000E45C9" w:rsidP="000E45C9">
      <w:pPr>
        <w:pStyle w:val="PL"/>
      </w:pPr>
      <w:r w:rsidRPr="008B7341">
        <w:t>-- **************************************************************</w:t>
      </w:r>
    </w:p>
    <w:p w14:paraId="6E523788" w14:textId="77777777" w:rsidR="000E45C9" w:rsidRPr="008B7341" w:rsidRDefault="000E45C9" w:rsidP="000E45C9">
      <w:pPr>
        <w:pStyle w:val="PL"/>
      </w:pPr>
    </w:p>
    <w:p w14:paraId="63295BC8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 xml:space="preserve"> ::= SEQUENCE {</w:t>
      </w:r>
    </w:p>
    <w:p w14:paraId="44B2FFC4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protocolIE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otocolIE-Container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} },</w:t>
      </w:r>
    </w:p>
    <w:p w14:paraId="220AE290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16A2786B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14:paraId="71F26CFF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7C4C6174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 F1AP-PROTOCOL-IES ::= {</w:t>
      </w:r>
    </w:p>
    <w:p w14:paraId="194391DC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reject</w:t>
      </w:r>
      <w:r w:rsidRPr="008B7341">
        <w:rPr>
          <w:rFonts w:cs="Courier New"/>
          <w:color w:val="000000"/>
          <w:lang w:val="en-US"/>
        </w:rPr>
        <w:tab/>
        <w:t>TYPE 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503F5BFE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29B90C85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3B221DB6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,</w:t>
      </w:r>
    </w:p>
    <w:p w14:paraId="26DAAF54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2E84E5AF" w14:textId="77777777" w:rsidR="000E45C9" w:rsidRPr="008B7341" w:rsidRDefault="000E45C9" w:rsidP="000E45C9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14:paraId="3B6C3EF2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42B7919F" w14:textId="77777777" w:rsidR="000E45C9" w:rsidRDefault="000E45C9" w:rsidP="000E45C9">
      <w:pPr>
        <w:pStyle w:val="PL"/>
        <w:rPr>
          <w:rFonts w:cs="Courier New"/>
          <w:bCs/>
          <w:lang w:val="en-US"/>
        </w:rPr>
      </w:pPr>
    </w:p>
    <w:p w14:paraId="175A5416" w14:textId="77777777" w:rsidR="000E45C9" w:rsidRPr="00815792" w:rsidRDefault="000E45C9" w:rsidP="000E45C9">
      <w:pPr>
        <w:pStyle w:val="PL"/>
      </w:pPr>
      <w:r w:rsidRPr="00815792">
        <w:t>-- **************************************************************</w:t>
      </w:r>
    </w:p>
    <w:p w14:paraId="7F5882DD" w14:textId="77777777" w:rsidR="000E45C9" w:rsidRPr="00815792" w:rsidRDefault="000E45C9" w:rsidP="000E45C9">
      <w:pPr>
        <w:pStyle w:val="PL"/>
      </w:pPr>
      <w:r w:rsidRPr="00815792">
        <w:t>--</w:t>
      </w:r>
    </w:p>
    <w:p w14:paraId="01A1654E" w14:textId="77777777" w:rsidR="000E45C9" w:rsidRPr="00815792" w:rsidRDefault="000E45C9" w:rsidP="000E45C9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27B80F1E" w14:textId="77777777" w:rsidR="000E45C9" w:rsidRPr="00815792" w:rsidRDefault="000E45C9" w:rsidP="000E45C9">
      <w:pPr>
        <w:pStyle w:val="PL"/>
      </w:pPr>
      <w:r w:rsidRPr="00815792">
        <w:t>--</w:t>
      </w:r>
    </w:p>
    <w:p w14:paraId="5B28CB10" w14:textId="77777777" w:rsidR="000E45C9" w:rsidRPr="00815792" w:rsidRDefault="000E45C9" w:rsidP="000E45C9">
      <w:pPr>
        <w:pStyle w:val="PL"/>
      </w:pPr>
      <w:r w:rsidRPr="00815792">
        <w:t>-- **************************************************************</w:t>
      </w:r>
    </w:p>
    <w:p w14:paraId="47030FFF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5B899070" w14:textId="77777777" w:rsidR="000E45C9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776FA9E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3A7968C0" w14:textId="77777777" w:rsidR="000E45C9" w:rsidRPr="009E5775" w:rsidRDefault="000E45C9" w:rsidP="000E45C9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5EB4500F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6704623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5C3F7BC3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0A7BD9E2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14:paraId="4C62781C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78A6AF2C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D9B257E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3FA2C04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1F7755BE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40212E05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53EF410B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1C9F2AED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39ECB3B7" w14:textId="5A25D03D" w:rsidR="00CC4B70" w:rsidRPr="00CC4B70" w:rsidRDefault="000E45C9" w:rsidP="00CC4B70">
      <w:pPr>
        <w:pStyle w:val="PL"/>
        <w:rPr>
          <w:ins w:id="1948" w:author="Author" w:date="2022-03-07T20:39:00Z"/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</w:t>
      </w:r>
      <w:ins w:id="1949" w:author="Author" w:date="2022-03-07T20:39:00Z">
        <w:r w:rsidR="00CC4B70" w:rsidRPr="00CC4B70">
          <w:rPr>
            <w:rFonts w:cs="Courier New"/>
            <w:bCs/>
            <w:lang w:val="en-US"/>
          </w:rPr>
          <w:t>|</w:t>
        </w:r>
      </w:ins>
    </w:p>
    <w:p w14:paraId="48B75902" w14:textId="77777777" w:rsidR="00CC4B70" w:rsidRPr="00CC4B70" w:rsidRDefault="00CC4B70" w:rsidP="00CC4B70">
      <w:pPr>
        <w:pStyle w:val="PL"/>
        <w:rPr>
          <w:ins w:id="1950" w:author="Author" w:date="2022-03-07T20:39:00Z"/>
          <w:rFonts w:cs="Courier New"/>
          <w:bCs/>
          <w:lang w:val="en-US"/>
        </w:rPr>
      </w:pPr>
      <w:ins w:id="1951" w:author="Author" w:date="2022-03-07T20:39:00Z">
        <w:r w:rsidRPr="00CC4B70">
          <w:rPr>
            <w:rFonts w:cs="Courier New"/>
            <w:bCs/>
            <w:lang w:val="en-US"/>
          </w:rPr>
          <w:tab/>
          <w:t>{ ID id-Neighbour-Node-Cells-List</w:t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  <w:t>CRITICALITY reject</w:t>
        </w:r>
        <w:r w:rsidRPr="00CC4B70">
          <w:rPr>
            <w:rFonts w:cs="Courier New"/>
            <w:bCs/>
            <w:lang w:val="en-US"/>
          </w:rPr>
          <w:tab/>
          <w:t>TYPE Neighbour-Node-Cells-List</w:t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  <w:t>PRESENCE optional}|</w:t>
        </w:r>
      </w:ins>
    </w:p>
    <w:p w14:paraId="213E771A" w14:textId="3CDE8049" w:rsidR="000E45C9" w:rsidRPr="00815792" w:rsidRDefault="00CC4B70" w:rsidP="00CC4B70">
      <w:pPr>
        <w:pStyle w:val="PL"/>
        <w:rPr>
          <w:rFonts w:cs="Courier New"/>
          <w:bCs/>
          <w:lang w:val="en-US"/>
        </w:rPr>
      </w:pPr>
      <w:ins w:id="1952" w:author="Author" w:date="2022-03-07T20:39:00Z">
        <w:r w:rsidRPr="00CC4B70">
          <w:rPr>
            <w:rFonts w:cs="Courier New"/>
            <w:bCs/>
            <w:lang w:val="en-US"/>
          </w:rPr>
          <w:tab/>
          <w:t>{ ID id-Serving-Cells-List</w:t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  <w:t>CRITICALITY reject</w:t>
        </w:r>
        <w:r w:rsidRPr="00CC4B70">
          <w:rPr>
            <w:rFonts w:cs="Courier New"/>
            <w:bCs/>
            <w:lang w:val="en-US"/>
          </w:rPr>
          <w:tab/>
          <w:t>TYPE Serving-Cells-List</w:t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</w:r>
        <w:r w:rsidRPr="00CC4B70">
          <w:rPr>
            <w:rFonts w:cs="Courier New"/>
            <w:bCs/>
            <w:lang w:val="en-US"/>
          </w:rPr>
          <w:tab/>
          <w:t>PRESENCE optional}</w:t>
        </w:r>
      </w:ins>
      <w:r w:rsidR="000E45C9" w:rsidRPr="00815792">
        <w:rPr>
          <w:rFonts w:cs="Courier New"/>
          <w:bCs/>
          <w:lang w:val="en-US"/>
        </w:rPr>
        <w:t>,</w:t>
      </w:r>
    </w:p>
    <w:p w14:paraId="746BF257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C3CE1E6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76B31CC7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5063F19B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2538B621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0BAFDC45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74A1F318" w14:textId="77777777" w:rsidR="000E45C9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3F7CA1F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411B80A" w14:textId="77777777" w:rsidR="000E45C9" w:rsidRPr="009E5775" w:rsidRDefault="000E45C9" w:rsidP="000E45C9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6CE3AFD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0B9D034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237541FE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647184B6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71FD3958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1A8DCF25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D5080C1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4683C70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4DE363BC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27761557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781D6F9D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1C4FBF0A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3A60B6C7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B50C976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554D6D30" w14:textId="77777777" w:rsidR="000E45C9" w:rsidRPr="008B7341" w:rsidRDefault="000E45C9" w:rsidP="000E45C9">
      <w:pPr>
        <w:pStyle w:val="PL"/>
        <w:rPr>
          <w:lang w:val="en-US"/>
        </w:rPr>
      </w:pPr>
    </w:p>
    <w:p w14:paraId="1662A28E" w14:textId="77777777" w:rsidR="000E45C9" w:rsidRPr="008B7341" w:rsidRDefault="000E45C9" w:rsidP="000E45C9">
      <w:pPr>
        <w:pStyle w:val="PL"/>
      </w:pPr>
      <w:r w:rsidRPr="008B7341">
        <w:t>-- **************************************************************</w:t>
      </w:r>
    </w:p>
    <w:p w14:paraId="6102EC70" w14:textId="77777777" w:rsidR="000E45C9" w:rsidRPr="008B7341" w:rsidRDefault="000E45C9" w:rsidP="000E45C9">
      <w:pPr>
        <w:pStyle w:val="PL"/>
      </w:pPr>
      <w:r w:rsidRPr="008B7341">
        <w:t>--</w:t>
      </w:r>
    </w:p>
    <w:p w14:paraId="48357022" w14:textId="77777777" w:rsidR="000E45C9" w:rsidRPr="008B7341" w:rsidRDefault="000E45C9" w:rsidP="000E45C9">
      <w:pPr>
        <w:pStyle w:val="PL"/>
      </w:pPr>
      <w:r w:rsidRPr="008B7341">
        <w:t xml:space="preserve">-- </w:t>
      </w:r>
      <w:r w:rsidRPr="008B7341">
        <w:rPr>
          <w:lang w:val="en-US"/>
        </w:rPr>
        <w:t>GNB-DU RESOURCE CONFIGURATION</w:t>
      </w:r>
      <w:r w:rsidRPr="008B7341">
        <w:t xml:space="preserve"> FAILURE</w:t>
      </w:r>
    </w:p>
    <w:p w14:paraId="451BB453" w14:textId="77777777" w:rsidR="000E45C9" w:rsidRPr="008B7341" w:rsidRDefault="000E45C9" w:rsidP="000E45C9">
      <w:pPr>
        <w:pStyle w:val="PL"/>
      </w:pPr>
      <w:r w:rsidRPr="008B7341">
        <w:t>--</w:t>
      </w:r>
    </w:p>
    <w:p w14:paraId="52E1A42D" w14:textId="77777777" w:rsidR="000E45C9" w:rsidRPr="008B7341" w:rsidRDefault="000E45C9" w:rsidP="000E45C9">
      <w:pPr>
        <w:pStyle w:val="PL"/>
      </w:pPr>
      <w:r w:rsidRPr="008B7341">
        <w:t>-- **************************************************************</w:t>
      </w:r>
    </w:p>
    <w:p w14:paraId="35642BE3" w14:textId="77777777" w:rsidR="000E45C9" w:rsidRPr="008B7341" w:rsidRDefault="000E45C9" w:rsidP="000E45C9">
      <w:pPr>
        <w:pStyle w:val="PL"/>
      </w:pPr>
    </w:p>
    <w:p w14:paraId="5EF47FA0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 xml:space="preserve"> ::= SEQUENCE {</w:t>
      </w:r>
    </w:p>
    <w:p w14:paraId="64D106FF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protocolIE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otocolIE-Container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 xml:space="preserve">{ { </w:t>
      </w: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} },</w:t>
      </w:r>
    </w:p>
    <w:p w14:paraId="420657BA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0860546A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729311D0" w14:textId="77777777" w:rsidR="000E45C9" w:rsidRPr="008B7341" w:rsidRDefault="000E45C9" w:rsidP="000E45C9">
      <w:pPr>
        <w:pStyle w:val="PL"/>
        <w:rPr>
          <w:color w:val="000000"/>
          <w:lang w:val="en-US"/>
        </w:rPr>
      </w:pPr>
    </w:p>
    <w:p w14:paraId="0F1F5852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 F1AP-PROTOCOL-IES ::= {</w:t>
      </w:r>
    </w:p>
    <w:p w14:paraId="408BE9BA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reject</w:t>
      </w:r>
      <w:r w:rsidRPr="008B7341">
        <w:rPr>
          <w:color w:val="000000"/>
          <w:lang w:val="en-US"/>
        </w:rPr>
        <w:tab/>
        <w:t>TYPE 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5292574A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532BA01A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|</w:t>
      </w:r>
    </w:p>
    <w:p w14:paraId="4BA9E6B4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,</w:t>
      </w:r>
    </w:p>
    <w:p w14:paraId="50045863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51BFB55D" w14:textId="77777777" w:rsidR="000E45C9" w:rsidRPr="008B7341" w:rsidRDefault="000E45C9" w:rsidP="000E45C9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429DA41A" w14:textId="77777777" w:rsidR="000E45C9" w:rsidRPr="008B7341" w:rsidRDefault="000E45C9" w:rsidP="000E45C9">
      <w:pPr>
        <w:pStyle w:val="PL"/>
        <w:rPr>
          <w:lang w:val="en-US"/>
        </w:rPr>
      </w:pPr>
    </w:p>
    <w:p w14:paraId="34AD41D4" w14:textId="77777777" w:rsidR="000E45C9" w:rsidRPr="00815792" w:rsidRDefault="000E45C9" w:rsidP="000E45C9">
      <w:pPr>
        <w:pStyle w:val="PL"/>
        <w:rPr>
          <w:rFonts w:cs="Courier New"/>
          <w:b/>
          <w:bCs/>
          <w:lang w:val="en-US"/>
        </w:rPr>
      </w:pPr>
    </w:p>
    <w:p w14:paraId="75C32752" w14:textId="77777777" w:rsidR="000E45C9" w:rsidRPr="00815792" w:rsidRDefault="000E45C9" w:rsidP="000E45C9">
      <w:pPr>
        <w:pStyle w:val="PL"/>
      </w:pPr>
      <w:r w:rsidRPr="00815792">
        <w:t>-- **************************************************************</w:t>
      </w:r>
    </w:p>
    <w:p w14:paraId="5AC875AA" w14:textId="77777777" w:rsidR="000E45C9" w:rsidRPr="00815792" w:rsidRDefault="000E45C9" w:rsidP="000E45C9">
      <w:pPr>
        <w:pStyle w:val="PL"/>
      </w:pPr>
      <w:r w:rsidRPr="00815792">
        <w:t>--</w:t>
      </w:r>
    </w:p>
    <w:p w14:paraId="5756E4C8" w14:textId="77777777" w:rsidR="000E45C9" w:rsidRPr="00815792" w:rsidRDefault="000E45C9" w:rsidP="000E45C9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3B93A752" w14:textId="77777777" w:rsidR="000E45C9" w:rsidRPr="00815792" w:rsidRDefault="000E45C9" w:rsidP="000E45C9">
      <w:pPr>
        <w:pStyle w:val="PL"/>
      </w:pPr>
      <w:r w:rsidRPr="00815792">
        <w:t>--</w:t>
      </w:r>
    </w:p>
    <w:p w14:paraId="2A86C663" w14:textId="77777777" w:rsidR="000E45C9" w:rsidRPr="00815792" w:rsidRDefault="000E45C9" w:rsidP="000E45C9">
      <w:pPr>
        <w:pStyle w:val="PL"/>
      </w:pPr>
      <w:r w:rsidRPr="00815792">
        <w:t>-- **************************************************************</w:t>
      </w:r>
    </w:p>
    <w:p w14:paraId="0F759664" w14:textId="77777777" w:rsidR="000E45C9" w:rsidRPr="00815792" w:rsidRDefault="000E45C9" w:rsidP="000E45C9">
      <w:pPr>
        <w:pStyle w:val="PL"/>
        <w:rPr>
          <w:rFonts w:cs="Courier New"/>
          <w:bCs/>
          <w:lang w:val="en-US"/>
        </w:rPr>
      </w:pPr>
    </w:p>
    <w:p w14:paraId="2D172650" w14:textId="77777777" w:rsidR="000E45C9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6C259670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9093C8C" w14:textId="77777777" w:rsidR="000E45C9" w:rsidRPr="009E5775" w:rsidRDefault="000E45C9" w:rsidP="000E45C9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7264BC6B" w14:textId="77777777" w:rsidR="000E45C9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D9D54ED" w14:textId="77777777" w:rsidR="000E45C9" w:rsidRDefault="000E45C9" w:rsidP="000E45C9">
      <w:pPr>
        <w:pStyle w:val="PL"/>
        <w:rPr>
          <w:noProof w:val="0"/>
        </w:rPr>
      </w:pPr>
    </w:p>
    <w:p w14:paraId="37CFCBE9" w14:textId="77777777" w:rsidR="000E45C9" w:rsidRPr="009E5775" w:rsidRDefault="000E45C9" w:rsidP="000E45C9">
      <w:pPr>
        <w:pStyle w:val="PL"/>
        <w:rPr>
          <w:noProof w:val="0"/>
        </w:rPr>
      </w:pPr>
    </w:p>
    <w:p w14:paraId="39CE6BE2" w14:textId="77777777" w:rsidR="000E45C9" w:rsidRPr="00D91D32" w:rsidRDefault="000E45C9" w:rsidP="000E45C9">
      <w:pPr>
        <w:pStyle w:val="PL"/>
      </w:pPr>
    </w:p>
    <w:p w14:paraId="3F0D8675" w14:textId="77777777" w:rsidR="000E45C9" w:rsidRPr="00D91D32" w:rsidRDefault="000E45C9" w:rsidP="000E45C9">
      <w:pPr>
        <w:pStyle w:val="PL"/>
      </w:pPr>
      <w:r w:rsidRPr="00D91D32">
        <w:t>IABTNLAddressRequest ::= SEQUENCE {</w:t>
      </w:r>
    </w:p>
    <w:p w14:paraId="04EC09AE" w14:textId="77777777" w:rsidR="000E45C9" w:rsidRPr="00D91D32" w:rsidRDefault="000E45C9" w:rsidP="000E45C9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6E3BFD26" w14:textId="77777777" w:rsidR="000E45C9" w:rsidRPr="00D91D32" w:rsidRDefault="000E45C9" w:rsidP="000E45C9">
      <w:pPr>
        <w:pStyle w:val="PL"/>
      </w:pPr>
      <w:r w:rsidRPr="00D91D32">
        <w:tab/>
        <w:t>...</w:t>
      </w:r>
    </w:p>
    <w:p w14:paraId="0E6B89B4" w14:textId="77777777" w:rsidR="000E45C9" w:rsidRPr="00D91D32" w:rsidRDefault="000E45C9" w:rsidP="000E45C9">
      <w:pPr>
        <w:pStyle w:val="PL"/>
      </w:pPr>
      <w:r w:rsidRPr="00D91D32">
        <w:t>}</w:t>
      </w:r>
    </w:p>
    <w:p w14:paraId="4E8E6B46" w14:textId="77777777" w:rsidR="000E45C9" w:rsidRPr="00D91D32" w:rsidRDefault="000E45C9" w:rsidP="000E45C9">
      <w:pPr>
        <w:pStyle w:val="PL"/>
      </w:pPr>
    </w:p>
    <w:p w14:paraId="48B62EB3" w14:textId="77777777" w:rsidR="000E45C9" w:rsidRPr="00D91D32" w:rsidRDefault="000E45C9" w:rsidP="000E45C9">
      <w:pPr>
        <w:pStyle w:val="PL"/>
      </w:pPr>
      <w:r w:rsidRPr="00D91D32">
        <w:t>IABTNLAddressRequestIEs F1AP-PROTOCOL-IES ::= {</w:t>
      </w:r>
    </w:p>
    <w:p w14:paraId="102A73CE" w14:textId="77777777" w:rsidR="000E45C9" w:rsidRPr="00D91D32" w:rsidRDefault="000E45C9" w:rsidP="000E45C9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7A95318" w14:textId="77777777" w:rsidR="000E45C9" w:rsidRPr="00D91D32" w:rsidRDefault="000E45C9" w:rsidP="000E45C9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45E58E78" w14:textId="77777777" w:rsidR="000E45C9" w:rsidRPr="00D91D32" w:rsidRDefault="000E45C9" w:rsidP="000E45C9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0E245D6C" w14:textId="2E69B6F9" w:rsidR="0081513D" w:rsidRDefault="000E45C9" w:rsidP="0081513D">
      <w:pPr>
        <w:pStyle w:val="PL"/>
        <w:rPr>
          <w:ins w:id="1953" w:author="Author" w:date="2022-03-07T20:42:00Z"/>
        </w:rPr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</w:t>
      </w:r>
      <w:ins w:id="1954" w:author="Author" w:date="2022-03-07T20:42:00Z">
        <w:r w:rsidR="0081513D">
          <w:t>|</w:t>
        </w:r>
      </w:ins>
    </w:p>
    <w:p w14:paraId="129767C4" w14:textId="2420A618" w:rsidR="000E45C9" w:rsidRPr="00D91D32" w:rsidRDefault="0081513D" w:rsidP="0081513D">
      <w:pPr>
        <w:pStyle w:val="PL"/>
      </w:pPr>
      <w:ins w:id="1955" w:author="Author" w:date="2022-03-07T20:42:00Z">
        <w:r>
          <w:tab/>
          <w:t>{ ID id-IAB-TNL-Addresses-Exception</w:t>
        </w:r>
        <w:r>
          <w:tab/>
        </w:r>
        <w:r>
          <w:tab/>
        </w:r>
        <w:r>
          <w:tab/>
          <w:t>CRITICALITY reject</w:t>
        </w:r>
        <w:r>
          <w:tab/>
          <w:t>TYPE IAB-TNL-Addresses-Exception</w:t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0E45C9" w:rsidRPr="00D91D32">
        <w:t>,</w:t>
      </w:r>
    </w:p>
    <w:p w14:paraId="55747955" w14:textId="77777777" w:rsidR="000E45C9" w:rsidRPr="00764038" w:rsidRDefault="000E45C9" w:rsidP="000E45C9">
      <w:pPr>
        <w:pStyle w:val="PL"/>
      </w:pPr>
      <w:r w:rsidRPr="00D91D32">
        <w:tab/>
      </w:r>
      <w:r w:rsidRPr="00764038">
        <w:t>...</w:t>
      </w:r>
    </w:p>
    <w:p w14:paraId="705F9562" w14:textId="77777777" w:rsidR="000E45C9" w:rsidRPr="00764038" w:rsidRDefault="000E45C9" w:rsidP="000E45C9">
      <w:pPr>
        <w:pStyle w:val="PL"/>
      </w:pPr>
      <w:r w:rsidRPr="00764038">
        <w:t>}</w:t>
      </w:r>
    </w:p>
    <w:p w14:paraId="1DF2B2D6" w14:textId="77777777" w:rsidR="000E45C9" w:rsidRPr="00764038" w:rsidRDefault="000E45C9" w:rsidP="000E45C9">
      <w:pPr>
        <w:pStyle w:val="PL"/>
      </w:pPr>
    </w:p>
    <w:p w14:paraId="02C37451" w14:textId="77777777" w:rsidR="000E45C9" w:rsidRPr="00764038" w:rsidRDefault="000E45C9" w:rsidP="000E45C9">
      <w:pPr>
        <w:pStyle w:val="PL"/>
      </w:pPr>
    </w:p>
    <w:p w14:paraId="1F520039" w14:textId="77777777" w:rsidR="000E45C9" w:rsidRPr="00D91D32" w:rsidRDefault="000E45C9" w:rsidP="000E45C9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27DF5869" w14:textId="77777777" w:rsidR="000E45C9" w:rsidRPr="00D91D32" w:rsidRDefault="000E45C9" w:rsidP="000E45C9">
      <w:pPr>
        <w:pStyle w:val="PL"/>
      </w:pPr>
    </w:p>
    <w:p w14:paraId="3E4F8C7C" w14:textId="77777777" w:rsidR="000E45C9" w:rsidRPr="00D91D32" w:rsidRDefault="000E45C9" w:rsidP="000E45C9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0CCD50CF" w14:textId="77777777" w:rsidR="000E45C9" w:rsidRPr="00D91D32" w:rsidRDefault="000E45C9" w:rsidP="000E45C9">
      <w:pPr>
        <w:pStyle w:val="PL"/>
      </w:pPr>
      <w:r w:rsidRPr="00D91D32">
        <w:lastRenderedPageBreak/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3BA1CDEC" w14:textId="77777777" w:rsidR="000E45C9" w:rsidRPr="00D91D32" w:rsidRDefault="000E45C9" w:rsidP="000E45C9">
      <w:pPr>
        <w:pStyle w:val="PL"/>
      </w:pPr>
      <w:r w:rsidRPr="00D91D32">
        <w:tab/>
        <w:t>...</w:t>
      </w:r>
    </w:p>
    <w:p w14:paraId="49659D77" w14:textId="77777777" w:rsidR="000E45C9" w:rsidRPr="00D91D32" w:rsidRDefault="000E45C9" w:rsidP="000E45C9">
      <w:pPr>
        <w:pStyle w:val="PL"/>
      </w:pPr>
      <w:r w:rsidRPr="00D91D32">
        <w:t>}</w:t>
      </w:r>
    </w:p>
    <w:p w14:paraId="5A56CA0D" w14:textId="77777777" w:rsidR="000E45C9" w:rsidRPr="00D91D32" w:rsidRDefault="000E45C9" w:rsidP="000E45C9">
      <w:pPr>
        <w:pStyle w:val="PL"/>
      </w:pPr>
    </w:p>
    <w:p w14:paraId="4E923D2C" w14:textId="77777777" w:rsidR="000E45C9" w:rsidRDefault="000E45C9" w:rsidP="000E45C9">
      <w:pPr>
        <w:pStyle w:val="PL"/>
      </w:pPr>
    </w:p>
    <w:p w14:paraId="5B41A2C4" w14:textId="77777777" w:rsidR="000E45C9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00E149F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3739BBF4" w14:textId="77777777" w:rsidR="000E45C9" w:rsidRPr="009E5775" w:rsidRDefault="000E45C9" w:rsidP="000E45C9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3CEC4F37" w14:textId="77777777" w:rsidR="000E45C9" w:rsidRPr="009E5775" w:rsidRDefault="000E45C9" w:rsidP="000E45C9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0A7D4B6" w14:textId="77777777" w:rsidR="000E45C9" w:rsidRPr="00D91D32" w:rsidRDefault="000E45C9" w:rsidP="000E45C9">
      <w:pPr>
        <w:pStyle w:val="PL"/>
      </w:pPr>
    </w:p>
    <w:p w14:paraId="51981AE4" w14:textId="77777777" w:rsidR="000E45C9" w:rsidRPr="00D91D32" w:rsidRDefault="000E45C9" w:rsidP="000E45C9">
      <w:pPr>
        <w:pStyle w:val="PL"/>
      </w:pPr>
    </w:p>
    <w:p w14:paraId="534C6F53" w14:textId="77777777" w:rsidR="000E45C9" w:rsidRPr="00D91D32" w:rsidRDefault="000E45C9" w:rsidP="000E45C9">
      <w:pPr>
        <w:pStyle w:val="PL"/>
      </w:pPr>
      <w:r w:rsidRPr="00D91D32">
        <w:t>IABTNLAddressResponse ::= SEQUENCE {</w:t>
      </w:r>
    </w:p>
    <w:p w14:paraId="36579C78" w14:textId="77777777" w:rsidR="000E45C9" w:rsidRPr="00D91D32" w:rsidRDefault="000E45C9" w:rsidP="000E45C9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5A1A6ED9" w14:textId="77777777" w:rsidR="000E45C9" w:rsidRPr="00D91D32" w:rsidRDefault="000E45C9" w:rsidP="000E45C9">
      <w:pPr>
        <w:pStyle w:val="PL"/>
      </w:pPr>
      <w:r w:rsidRPr="00D91D32">
        <w:tab/>
        <w:t>...</w:t>
      </w:r>
    </w:p>
    <w:p w14:paraId="431B7112" w14:textId="77777777" w:rsidR="000E45C9" w:rsidRPr="00D91D32" w:rsidRDefault="000E45C9" w:rsidP="000E45C9">
      <w:pPr>
        <w:pStyle w:val="PL"/>
      </w:pPr>
      <w:r w:rsidRPr="00D91D32">
        <w:t>}</w:t>
      </w:r>
    </w:p>
    <w:p w14:paraId="0ECD8B25" w14:textId="77777777" w:rsidR="000E45C9" w:rsidRPr="00D91D32" w:rsidRDefault="000E45C9" w:rsidP="000E45C9">
      <w:pPr>
        <w:pStyle w:val="PL"/>
      </w:pPr>
    </w:p>
    <w:p w14:paraId="7E5FC87B" w14:textId="77777777" w:rsidR="000E45C9" w:rsidRPr="00D91D32" w:rsidRDefault="000E45C9" w:rsidP="000E45C9">
      <w:pPr>
        <w:pStyle w:val="PL"/>
      </w:pPr>
    </w:p>
    <w:p w14:paraId="3B9AFFCF" w14:textId="77777777" w:rsidR="000E45C9" w:rsidRPr="00D91D32" w:rsidRDefault="000E45C9" w:rsidP="000E45C9">
      <w:pPr>
        <w:pStyle w:val="PL"/>
      </w:pPr>
      <w:r w:rsidRPr="00D91D32">
        <w:t>IABTNLAddressResponseIEs F1AP-PROTOCOL-IES ::= {</w:t>
      </w:r>
    </w:p>
    <w:p w14:paraId="44547C0B" w14:textId="77777777" w:rsidR="000E45C9" w:rsidRPr="00D91D32" w:rsidRDefault="000E45C9" w:rsidP="000E45C9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782795A6" w14:textId="77777777" w:rsidR="000E45C9" w:rsidRPr="00D91D32" w:rsidRDefault="000E45C9" w:rsidP="000E45C9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21A4F179" w14:textId="77777777" w:rsidR="000E45C9" w:rsidRPr="00D91D32" w:rsidRDefault="000E45C9" w:rsidP="000E45C9">
      <w:pPr>
        <w:pStyle w:val="PL"/>
      </w:pPr>
      <w:r w:rsidRPr="00D91D32">
        <w:tab/>
        <w:t>...</w:t>
      </w:r>
    </w:p>
    <w:p w14:paraId="4FD085A6" w14:textId="77777777" w:rsidR="000E45C9" w:rsidRPr="00D91D32" w:rsidRDefault="000E45C9" w:rsidP="000E45C9">
      <w:pPr>
        <w:pStyle w:val="PL"/>
      </w:pPr>
      <w:r w:rsidRPr="00D91D32">
        <w:t>}</w:t>
      </w:r>
    </w:p>
    <w:p w14:paraId="0DA41137" w14:textId="77777777" w:rsidR="000E45C9" w:rsidRPr="00D91D32" w:rsidRDefault="000E45C9" w:rsidP="000E45C9">
      <w:pPr>
        <w:pStyle w:val="PL"/>
      </w:pPr>
    </w:p>
    <w:p w14:paraId="6A3531A3" w14:textId="77777777" w:rsidR="000E45C9" w:rsidRPr="00D91D32" w:rsidRDefault="000E45C9" w:rsidP="000E45C9">
      <w:pPr>
        <w:pStyle w:val="PL"/>
      </w:pPr>
    </w:p>
    <w:p w14:paraId="15BE1F12" w14:textId="77777777" w:rsidR="000E45C9" w:rsidRPr="00D91D32" w:rsidRDefault="000E45C9" w:rsidP="000E45C9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39BABBBF" w14:textId="77777777" w:rsidR="000E45C9" w:rsidRPr="00D91D32" w:rsidRDefault="000E45C9" w:rsidP="000E45C9">
      <w:pPr>
        <w:pStyle w:val="PL"/>
      </w:pPr>
    </w:p>
    <w:p w14:paraId="4BC16FCB" w14:textId="77777777" w:rsidR="000E45C9" w:rsidRPr="00D91D32" w:rsidRDefault="000E45C9" w:rsidP="000E45C9">
      <w:pPr>
        <w:pStyle w:val="PL"/>
      </w:pPr>
    </w:p>
    <w:p w14:paraId="56EA9DAE" w14:textId="77777777" w:rsidR="000E45C9" w:rsidRPr="00D91D32" w:rsidRDefault="000E45C9" w:rsidP="000E45C9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01AFFB60" w14:textId="77777777" w:rsidR="000E45C9" w:rsidRPr="00D91D32" w:rsidRDefault="000E45C9" w:rsidP="000E45C9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574B3936" w14:textId="77777777" w:rsidR="000E45C9" w:rsidRPr="00A55ED4" w:rsidRDefault="000E45C9" w:rsidP="000E45C9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7BDEB451" w14:textId="77777777" w:rsidR="000E45C9" w:rsidRPr="00A55ED4" w:rsidRDefault="000E45C9" w:rsidP="000E45C9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29B88741" w14:textId="77777777" w:rsidR="000E45C9" w:rsidRPr="008B7341" w:rsidRDefault="000E45C9" w:rsidP="000E45C9">
      <w:pPr>
        <w:pStyle w:val="PL"/>
      </w:pPr>
    </w:p>
    <w:p w14:paraId="27299DF5" w14:textId="77777777" w:rsidR="000E45C9" w:rsidRPr="008B7341" w:rsidRDefault="000E45C9" w:rsidP="000E45C9">
      <w:pPr>
        <w:pStyle w:val="PL"/>
      </w:pPr>
      <w:r w:rsidRPr="008B7341">
        <w:t>-- **************************************************************</w:t>
      </w:r>
    </w:p>
    <w:p w14:paraId="029D9593" w14:textId="77777777" w:rsidR="000E45C9" w:rsidRPr="008B7341" w:rsidRDefault="000E45C9" w:rsidP="000E45C9">
      <w:pPr>
        <w:pStyle w:val="PL"/>
      </w:pPr>
      <w:r w:rsidRPr="008B7341">
        <w:t>--</w:t>
      </w:r>
    </w:p>
    <w:p w14:paraId="727FEC82" w14:textId="77777777" w:rsidR="000E45C9" w:rsidRPr="008B7341" w:rsidRDefault="000E45C9" w:rsidP="000E45C9">
      <w:pPr>
        <w:pStyle w:val="PL"/>
      </w:pPr>
      <w:r w:rsidRPr="008B7341">
        <w:t>-- IAB TNL ADDRESS FAILURE</w:t>
      </w:r>
    </w:p>
    <w:p w14:paraId="30A13BB4" w14:textId="77777777" w:rsidR="000E45C9" w:rsidRPr="008B7341" w:rsidRDefault="000E45C9" w:rsidP="000E45C9">
      <w:pPr>
        <w:pStyle w:val="PL"/>
      </w:pPr>
      <w:r w:rsidRPr="008B7341">
        <w:t>--</w:t>
      </w:r>
    </w:p>
    <w:p w14:paraId="347C3857" w14:textId="77777777" w:rsidR="000E45C9" w:rsidRPr="008B7341" w:rsidRDefault="000E45C9" w:rsidP="000E45C9">
      <w:pPr>
        <w:pStyle w:val="PL"/>
      </w:pPr>
      <w:r w:rsidRPr="008B7341">
        <w:t>-- **************************************************************</w:t>
      </w:r>
    </w:p>
    <w:p w14:paraId="1C8A342E" w14:textId="77777777" w:rsidR="000E45C9" w:rsidRPr="008B7341" w:rsidRDefault="000E45C9" w:rsidP="000E45C9">
      <w:pPr>
        <w:pStyle w:val="PL"/>
      </w:pPr>
    </w:p>
    <w:p w14:paraId="7D0082A1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 xml:space="preserve"> ::= SEQUENCE {</w:t>
      </w:r>
    </w:p>
    <w:p w14:paraId="17A043FD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protocolIE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otocolIE-Container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} },</w:t>
      </w:r>
    </w:p>
    <w:p w14:paraId="7A5D1128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5F6819F9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37B95BC5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</w:p>
    <w:p w14:paraId="5D026723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 F1AP-PROTOCOL-IES ::= {</w:t>
      </w:r>
    </w:p>
    <w:p w14:paraId="403B89FF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reject</w:t>
      </w:r>
      <w:r w:rsidRPr="008B7341">
        <w:rPr>
          <w:rFonts w:cs="Courier New"/>
          <w:lang w:val="en-US"/>
        </w:rPr>
        <w:tab/>
        <w:t>TYPE 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4729E523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2D483FF7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|</w:t>
      </w:r>
    </w:p>
    <w:p w14:paraId="47CAAED0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,</w:t>
      </w:r>
    </w:p>
    <w:p w14:paraId="45A1315C" w14:textId="77777777" w:rsidR="000E45C9" w:rsidRPr="008B7341" w:rsidRDefault="000E45C9" w:rsidP="000E45C9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53EF816B" w14:textId="77777777" w:rsidR="000E45C9" w:rsidRDefault="000E45C9" w:rsidP="000E45C9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2644CE66" w14:textId="77777777" w:rsidR="000E45C9" w:rsidRPr="00A55ED4" w:rsidRDefault="000E45C9" w:rsidP="000E45C9">
      <w:pPr>
        <w:pStyle w:val="PL"/>
        <w:rPr>
          <w:color w:val="000000"/>
        </w:rPr>
      </w:pPr>
    </w:p>
    <w:p w14:paraId="38AEE171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80B8358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CBA91E5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14:paraId="7C7BF09B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9CA5229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1BEBF72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2DC33602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34FBAA0B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5B72E21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4F71826D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0A572A7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762C4F73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1CF0E65E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60C253BA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1A12ED86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632EF72F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BCDA72F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3B937923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239AFCFF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0BE88ED8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3BC9D87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5F43290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4449528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61AE703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011D42DF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5A9B2453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0CCD70A7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40677635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5C2EAA4A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547CD53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2E9CA6F8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4ABE4C50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01827933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05704EBB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40890E10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64ED4EA4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EEEC776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2966EA90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6C4150FB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20CC8FA4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2AF5421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B3B4FC0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2D6F69D1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63B5483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4D25FA68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4504594C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52E29991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5A2A2B29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1EC6BBC8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491EB31C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39CA0FA4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17C6D196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1631426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1108D98A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1B8E2D8B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875FFFE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21EA8C97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3E20441D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76E1DC68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51D173BF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6B524ADD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4F0EF061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B2888E4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2D184987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17C98A73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9D11F6B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6AF03D7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1333433F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0A79032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7538C82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4B420F7F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405964C9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407C5134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C441E17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C434F44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</w:p>
    <w:p w14:paraId="1D44C7BC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72AF3D94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7DA3F24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1AB522F8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320B443C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754577DA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...</w:t>
      </w:r>
    </w:p>
    <w:p w14:paraId="0513E008" w14:textId="77777777" w:rsidR="000E45C9" w:rsidRPr="00A55ED4" w:rsidRDefault="000E45C9" w:rsidP="000E45C9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68653DE" w14:textId="77777777" w:rsidR="000E45C9" w:rsidRDefault="000E45C9" w:rsidP="000E45C9">
      <w:pPr>
        <w:pStyle w:val="PL"/>
      </w:pPr>
    </w:p>
    <w:p w14:paraId="4A4C57F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DD89E2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A379004" w14:textId="77777777" w:rsidR="000E45C9" w:rsidRPr="00EA5FA7" w:rsidRDefault="000E45C9" w:rsidP="000E45C9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309CA12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3DE20E5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BA0A39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CB1C79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B434BA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FBAA81A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46CFC42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BA452A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A028AC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2E92FF8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proofErr w:type="spellEnd"/>
      <w:r w:rsidRPr="00EA5FA7">
        <w:rPr>
          <w:noProof w:val="0"/>
          <w:snapToGrid w:val="0"/>
          <w:lang w:eastAsia="zh-CN"/>
        </w:rPr>
        <w:t>::= SEQUENCE {</w:t>
      </w:r>
    </w:p>
    <w:p w14:paraId="58610AC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DE81585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B8E47E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C68AEA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66FFFDF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05BF2F1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27E8C4E" w14:textId="77777777" w:rsidR="000E45C9" w:rsidRPr="00F456B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BD944FC" w14:textId="77777777" w:rsidR="000E45C9" w:rsidRPr="00F456B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938374F" w14:textId="77777777" w:rsidR="000E45C9" w:rsidRPr="00F456B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CAEC1A4" w14:textId="77777777" w:rsidR="000E45C9" w:rsidRPr="00F456B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74798CD" w14:textId="77777777" w:rsidR="000E45C9" w:rsidRPr="00F456B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0BDE3C9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3FD884C4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706A18A9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140F3D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23D78767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1E723D6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FAA811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27460A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5CB6E30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F310F1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81D978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324A5DA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9F67F37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307B54B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66EEF3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8DBE3E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6C3D7D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323CE7D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65960F0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8CC1C32" w14:textId="77777777" w:rsidR="000E45C9" w:rsidRPr="00F456B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9628606" w14:textId="77777777" w:rsidR="000E45C9" w:rsidRPr="00F456B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33BC888B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62CF19B5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3E1A0D18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875317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12F7F46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4D68008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9E88D6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985DD98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7F92F1F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35AC56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C543E1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16DDBB6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536A9B0E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3BCB5CF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3BAA41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A359B7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659AC66D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7DBB3064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13C62A5" w14:textId="77777777" w:rsidR="000E45C9" w:rsidRPr="00F456B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4A10039" w14:textId="77777777" w:rsidR="000E45C9" w:rsidRPr="00F456B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F9271F5" w14:textId="77777777" w:rsidR="000E45C9" w:rsidRPr="00F456B9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702AA96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2FB0E53A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056A6A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743500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3C62A2D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0EF59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EF8A20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5F92CE4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00864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2C681A" w14:textId="77777777" w:rsidR="000E45C9" w:rsidRPr="00EA5FA7" w:rsidRDefault="000E45C9" w:rsidP="000E45C9">
      <w:pPr>
        <w:pStyle w:val="PL"/>
        <w:rPr>
          <w:noProof w:val="0"/>
        </w:rPr>
      </w:pPr>
    </w:p>
    <w:p w14:paraId="63A26F2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8F36D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377966" w14:textId="77777777" w:rsidR="000E45C9" w:rsidRDefault="000E45C9" w:rsidP="000E45C9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093906BD" w14:textId="77777777" w:rsidR="000E45C9" w:rsidRPr="00EA5FA7" w:rsidRDefault="000E45C9" w:rsidP="000E45C9">
      <w:pPr>
        <w:pStyle w:val="PL"/>
      </w:pPr>
      <w:r w:rsidRPr="00EA5FA7">
        <w:t>--</w:t>
      </w:r>
    </w:p>
    <w:p w14:paraId="6BC43B7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2AA7B6" w14:textId="77777777" w:rsidR="000E45C9" w:rsidRPr="00EA5FA7" w:rsidRDefault="000E45C9" w:rsidP="000E45C9">
      <w:pPr>
        <w:pStyle w:val="PL"/>
        <w:rPr>
          <w:noProof w:val="0"/>
        </w:rPr>
      </w:pPr>
    </w:p>
    <w:p w14:paraId="1970DCA4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471C1E">
        <w:rPr>
          <w:noProof w:val="0"/>
          <w:lang w:eastAsia="zh-CN"/>
        </w:rPr>
        <w:t>ResourceStatusUpdate</w:t>
      </w:r>
      <w:proofErr w:type="spellEnd"/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19CD4C28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73EF666E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398A3D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791ECD" w14:textId="77777777" w:rsidR="000E45C9" w:rsidRPr="00EA5FA7" w:rsidRDefault="000E45C9" w:rsidP="000E45C9">
      <w:pPr>
        <w:pStyle w:val="PL"/>
        <w:rPr>
          <w:noProof w:val="0"/>
        </w:rPr>
      </w:pPr>
    </w:p>
    <w:p w14:paraId="259F73BE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 w:rsidRPr="00471C1E">
        <w:rPr>
          <w:noProof w:val="0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71280E9F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8C5D85C" w14:textId="77777777" w:rsidR="000E45C9" w:rsidRDefault="000E45C9" w:rsidP="000E45C9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09F8CB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E9A6681" w14:textId="77777777" w:rsidR="000E45C9" w:rsidRDefault="000E45C9" w:rsidP="000E45C9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245B25C7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57C4FEA3" w14:textId="77777777" w:rsidR="000E45C9" w:rsidRPr="00EA5FA7" w:rsidRDefault="000E45C9" w:rsidP="000E45C9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3B6987A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862D11" w14:textId="77777777" w:rsidR="000E45C9" w:rsidRPr="00EA5FA7" w:rsidRDefault="000E45C9" w:rsidP="000E45C9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687BDABC" w14:textId="77777777" w:rsidR="000E45C9" w:rsidRDefault="000E45C9" w:rsidP="000E45C9">
      <w:pPr>
        <w:pStyle w:val="PL"/>
      </w:pPr>
    </w:p>
    <w:p w14:paraId="72835E4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4C4869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26B01C6" w14:textId="77777777" w:rsidR="000E45C9" w:rsidRPr="00EA5FA7" w:rsidRDefault="000E45C9" w:rsidP="000E45C9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0E30035E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2FDD92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F7FB8B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21DEAD6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6B04A7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424F06C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7828468F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C27C84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D3BD842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5BE45536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bookmarkStart w:id="1956" w:name="OLE_LINK114"/>
      <w:proofErr w:type="spellStart"/>
      <w:r>
        <w:rPr>
          <w:noProof w:val="0"/>
          <w:snapToGrid w:val="0"/>
        </w:rPr>
        <w:t>AccessAndMobilityIndication</w:t>
      </w:r>
      <w:bookmarkEnd w:id="1956"/>
      <w:proofErr w:type="spellEnd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1A5CE6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r w:rsidRPr="003E1F8B">
        <w:t xml:space="preserve"> </w:t>
      </w:r>
      <w:proofErr w:type="spellStart"/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30EC6B29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8D7D5A3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B2BD4F1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2B94C571" w14:textId="77777777" w:rsidR="000E45C9" w:rsidRDefault="000E45C9" w:rsidP="000E45C9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05675A1E" w14:textId="77777777" w:rsidR="000E45C9" w:rsidRPr="00783B74" w:rsidRDefault="000E45C9" w:rsidP="000E45C9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68F8F11C" w14:textId="77777777" w:rsidR="000E45C9" w:rsidRPr="00783B74" w:rsidRDefault="000E45C9" w:rsidP="000E45C9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3146B290" w14:textId="77777777" w:rsidR="000E45C9" w:rsidRPr="00783B74" w:rsidRDefault="000E45C9" w:rsidP="000E45C9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003D0DAA" w14:textId="77777777" w:rsidR="000E45C9" w:rsidRPr="00783B74" w:rsidRDefault="000E45C9" w:rsidP="000E45C9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4141F3F2" w14:textId="77777777" w:rsidR="000E45C9" w:rsidRDefault="000E45C9" w:rsidP="000E45C9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1A3865CE" w14:textId="77777777" w:rsidR="000E45C9" w:rsidRDefault="000E45C9" w:rsidP="000E45C9">
      <w:pPr>
        <w:pStyle w:val="PL"/>
      </w:pPr>
    </w:p>
    <w:p w14:paraId="00A65E5D" w14:textId="77777777" w:rsidR="000E45C9" w:rsidRDefault="000E45C9" w:rsidP="000E45C9">
      <w:pPr>
        <w:pStyle w:val="PL"/>
      </w:pPr>
    </w:p>
    <w:p w14:paraId="097ED70D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20CC937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9030DD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79AF6367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854D7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F8DEF7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428E6752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proofErr w:type="spellStart"/>
      <w:r w:rsidRPr="00003DBC">
        <w:rPr>
          <w:noProof w:val="0"/>
          <w:snapToGrid w:val="0"/>
        </w:rPr>
        <w:lastRenderedPageBreak/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proofErr w:type="spellEnd"/>
      <w:r w:rsidRPr="00EA5FA7">
        <w:rPr>
          <w:noProof w:val="0"/>
          <w:snapToGrid w:val="0"/>
        </w:rPr>
        <w:t>::= SEQUENCE {</w:t>
      </w:r>
    </w:p>
    <w:p w14:paraId="6C1E9A77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>} },</w:t>
      </w:r>
    </w:p>
    <w:p w14:paraId="6D18B3B9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7B3C102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6004CDB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04915351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 xml:space="preserve"> F1AP-PROTOCOL-IES ::= {</w:t>
      </w:r>
    </w:p>
    <w:p w14:paraId="5635F15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E776E5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76CFF49C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2E80720" w14:textId="77777777" w:rsidR="000E45C9" w:rsidRPr="00EA5FA7" w:rsidRDefault="000E45C9" w:rsidP="000E45C9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3A66133E" w14:textId="77777777" w:rsidR="000E45C9" w:rsidRDefault="000E45C9" w:rsidP="000E45C9">
      <w:pPr>
        <w:pStyle w:val="PL"/>
      </w:pPr>
    </w:p>
    <w:p w14:paraId="78FD0956" w14:textId="77777777" w:rsidR="000E45C9" w:rsidRDefault="000E45C9" w:rsidP="000E45C9">
      <w:pPr>
        <w:pStyle w:val="PL"/>
      </w:pPr>
    </w:p>
    <w:p w14:paraId="1E5C23F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FDBF6EB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9C86D0" w14:textId="77777777" w:rsidR="000E45C9" w:rsidRPr="00EA5FA7" w:rsidRDefault="000E45C9" w:rsidP="000E45C9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43ECB38D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AB107D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864787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4E72D504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2662E587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3B0C352C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E60BD9D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05707B4" w14:textId="77777777" w:rsidR="000E45C9" w:rsidRPr="00EA5FA7" w:rsidRDefault="000E45C9" w:rsidP="000E45C9">
      <w:pPr>
        <w:pStyle w:val="PL"/>
        <w:rPr>
          <w:noProof w:val="0"/>
          <w:snapToGrid w:val="0"/>
        </w:rPr>
      </w:pPr>
    </w:p>
    <w:p w14:paraId="65CF4BCC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5C9BAEEB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B925718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82418E0" w14:textId="77777777" w:rsidR="000E45C9" w:rsidRPr="00EA5FA7" w:rsidRDefault="000E45C9" w:rsidP="000E45C9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BDB0518" w14:textId="77777777" w:rsidR="000E45C9" w:rsidRPr="00EA5FA7" w:rsidRDefault="000E45C9" w:rsidP="000E45C9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5C5F3AA4" w14:textId="77777777" w:rsidR="000E45C9" w:rsidRDefault="000E45C9" w:rsidP="000E45C9">
      <w:pPr>
        <w:pStyle w:val="PL"/>
      </w:pPr>
    </w:p>
    <w:p w14:paraId="4C598603" w14:textId="77777777" w:rsidR="000E45C9" w:rsidRDefault="000E45C9" w:rsidP="000E45C9">
      <w:pPr>
        <w:pStyle w:val="PL"/>
        <w:rPr>
          <w:noProof w:val="0"/>
        </w:rPr>
      </w:pPr>
    </w:p>
    <w:p w14:paraId="2176F22A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B34FD43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AE4E288" w14:textId="77777777" w:rsidR="000E45C9" w:rsidRPr="00EA5FA7" w:rsidRDefault="000E45C9" w:rsidP="000E45C9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69D36A86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EAA7EE7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D35729" w14:textId="77777777" w:rsidR="000E45C9" w:rsidRPr="00EA5FA7" w:rsidRDefault="000E45C9" w:rsidP="000E45C9">
      <w:pPr>
        <w:pStyle w:val="PL"/>
        <w:rPr>
          <w:noProof w:val="0"/>
        </w:rPr>
      </w:pPr>
    </w:p>
    <w:p w14:paraId="4FC38175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proofErr w:type="spellEnd"/>
      <w:r w:rsidRPr="00EA5FA7">
        <w:rPr>
          <w:noProof w:val="0"/>
        </w:rPr>
        <w:t xml:space="preserve"> ::= SEQUENCE {</w:t>
      </w:r>
    </w:p>
    <w:p w14:paraId="1A4A3CD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2D0E08E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789A94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CEE1A1" w14:textId="77777777" w:rsidR="000E45C9" w:rsidRPr="00EA5FA7" w:rsidRDefault="000E45C9" w:rsidP="000E45C9">
      <w:pPr>
        <w:pStyle w:val="PL"/>
        <w:rPr>
          <w:noProof w:val="0"/>
        </w:rPr>
      </w:pPr>
    </w:p>
    <w:p w14:paraId="72B2AA5D" w14:textId="77777777" w:rsidR="000E45C9" w:rsidRPr="00EA5FA7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4B3E998F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B95F2D1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2911D0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1413A555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BA772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7A431A" w14:textId="77777777" w:rsidR="000E45C9" w:rsidRPr="00EA5FA7" w:rsidRDefault="000E45C9" w:rsidP="000E45C9">
      <w:pPr>
        <w:pStyle w:val="PL"/>
      </w:pPr>
    </w:p>
    <w:p w14:paraId="196D02CE" w14:textId="77777777" w:rsidR="000E45C9" w:rsidRDefault="000E45C9" w:rsidP="000E45C9">
      <w:pPr>
        <w:pStyle w:val="PL"/>
      </w:pPr>
    </w:p>
    <w:p w14:paraId="061161D2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63E2659E" w14:textId="77777777" w:rsidR="000E45C9" w:rsidRDefault="000E45C9" w:rsidP="000E45C9">
      <w:pPr>
        <w:pStyle w:val="PL"/>
      </w:pPr>
      <w:r>
        <w:t>--</w:t>
      </w:r>
    </w:p>
    <w:p w14:paraId="7F613E4E" w14:textId="77777777" w:rsidR="000E45C9" w:rsidRDefault="000E45C9" w:rsidP="000E45C9">
      <w:pPr>
        <w:pStyle w:val="PL"/>
        <w:outlineLvl w:val="3"/>
      </w:pPr>
      <w:r>
        <w:t>-- POSITIONING ASSISTANCE INFORMATION CONTROL ELEMENTARY PROCEDURE</w:t>
      </w:r>
    </w:p>
    <w:p w14:paraId="50A0235B" w14:textId="77777777" w:rsidR="000E45C9" w:rsidRDefault="000E45C9" w:rsidP="000E45C9">
      <w:pPr>
        <w:pStyle w:val="PL"/>
      </w:pPr>
      <w:r>
        <w:t>--</w:t>
      </w:r>
    </w:p>
    <w:p w14:paraId="2A793EFD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08723D17" w14:textId="77777777" w:rsidR="000E45C9" w:rsidRDefault="000E45C9" w:rsidP="000E45C9">
      <w:pPr>
        <w:pStyle w:val="PL"/>
        <w:rPr>
          <w:noProof w:val="0"/>
        </w:rPr>
      </w:pPr>
    </w:p>
    <w:p w14:paraId="219E524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1C74D1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65E5BA15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3920971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3251109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AF561E4" w14:textId="77777777" w:rsidR="000E45C9" w:rsidRDefault="000E45C9" w:rsidP="000E45C9">
      <w:pPr>
        <w:pStyle w:val="PL"/>
        <w:rPr>
          <w:noProof w:val="0"/>
        </w:rPr>
      </w:pPr>
    </w:p>
    <w:p w14:paraId="62B95226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  <w:lang w:eastAsia="zh-CN"/>
        </w:rPr>
        <w:t>PositioningAssistanceInformationControl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</w:rPr>
        <w:t>::= SEQUENCE {</w:t>
      </w:r>
    </w:p>
    <w:p w14:paraId="7A91726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{ </w:t>
      </w:r>
      <w:proofErr w:type="spellStart"/>
      <w:r>
        <w:rPr>
          <w:noProof w:val="0"/>
        </w:rPr>
        <w:t>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</w:t>
      </w:r>
      <w:proofErr w:type="spellEnd"/>
      <w:r>
        <w:rPr>
          <w:noProof w:val="0"/>
        </w:rPr>
        <w:t>}},</w:t>
      </w:r>
    </w:p>
    <w:p w14:paraId="38DF3AF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E5729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0B69DD6E" w14:textId="77777777" w:rsidR="000E45C9" w:rsidRDefault="000E45C9" w:rsidP="000E45C9">
      <w:pPr>
        <w:pStyle w:val="PL"/>
        <w:rPr>
          <w:noProof w:val="0"/>
        </w:rPr>
      </w:pPr>
    </w:p>
    <w:p w14:paraId="77607EE1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  <w:lang w:eastAsia="zh-CN"/>
        </w:rPr>
        <w:t>PositioningAssistanceInformationControlIEs</w:t>
      </w:r>
      <w:proofErr w:type="spellEnd"/>
      <w:r>
        <w:rPr>
          <w:noProof w:val="0"/>
        </w:rPr>
        <w:t xml:space="preserve"> F1AP-PROTOCOL-IES ::= {</w:t>
      </w:r>
    </w:p>
    <w:p w14:paraId="4BF0673D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0B55F68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291A073A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</w:pPr>
      <w:r>
        <w:lastRenderedPageBreak/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66940BDE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proofErr w:type="spellStart"/>
      <w:r>
        <w:t>Positioning</w:t>
      </w:r>
      <w:r>
        <w:rPr>
          <w:noProof w:val="0"/>
          <w:snapToGrid w:val="0"/>
        </w:rPr>
        <w:t>BroadcastCell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8982EA5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6142587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48B5FB" w14:textId="77777777" w:rsidR="000E45C9" w:rsidRDefault="000E45C9" w:rsidP="000E45C9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057A357B" w14:textId="77777777" w:rsidR="000E45C9" w:rsidRDefault="000E45C9" w:rsidP="000E45C9">
      <w:pPr>
        <w:pStyle w:val="PL"/>
      </w:pPr>
    </w:p>
    <w:p w14:paraId="3C625440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2346E74E" w14:textId="77777777" w:rsidR="000E45C9" w:rsidRDefault="000E45C9" w:rsidP="000E45C9">
      <w:pPr>
        <w:pStyle w:val="PL"/>
      </w:pPr>
      <w:r>
        <w:t>--</w:t>
      </w:r>
    </w:p>
    <w:p w14:paraId="72245CD2" w14:textId="77777777" w:rsidR="000E45C9" w:rsidRDefault="000E45C9" w:rsidP="000E45C9">
      <w:pPr>
        <w:pStyle w:val="PL"/>
        <w:outlineLvl w:val="3"/>
      </w:pPr>
      <w:r>
        <w:t>-- POSITIONING ASSISTANCE INFORMATION FEEDBACK ELEMENTARY PROCEDURE</w:t>
      </w:r>
    </w:p>
    <w:p w14:paraId="7809DB0C" w14:textId="77777777" w:rsidR="000E45C9" w:rsidRDefault="000E45C9" w:rsidP="000E45C9">
      <w:pPr>
        <w:pStyle w:val="PL"/>
      </w:pPr>
      <w:r>
        <w:t>--</w:t>
      </w:r>
    </w:p>
    <w:p w14:paraId="2D2557D1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0CA6BB87" w14:textId="77777777" w:rsidR="000E45C9" w:rsidRDefault="000E45C9" w:rsidP="000E45C9">
      <w:pPr>
        <w:pStyle w:val="PL"/>
      </w:pPr>
    </w:p>
    <w:p w14:paraId="7374F24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87F452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758D3F16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46BA1F3C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6D4D1E8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992A29" w14:textId="77777777" w:rsidR="000E45C9" w:rsidRDefault="000E45C9" w:rsidP="000E45C9">
      <w:pPr>
        <w:pStyle w:val="PL"/>
        <w:rPr>
          <w:noProof w:val="0"/>
        </w:rPr>
      </w:pPr>
    </w:p>
    <w:p w14:paraId="08F35053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  <w:lang w:eastAsia="zh-CN"/>
        </w:rPr>
        <w:t>PositioningAssistanceInformationFeedback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</w:rPr>
        <w:t>::= SEQUENCE {</w:t>
      </w:r>
    </w:p>
    <w:p w14:paraId="795D231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{ </w:t>
      </w:r>
      <w:proofErr w:type="spellStart"/>
      <w:r>
        <w:rPr>
          <w:noProof w:val="0"/>
        </w:rPr>
        <w:t>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</w:t>
      </w:r>
      <w:proofErr w:type="spellEnd"/>
      <w:r>
        <w:rPr>
          <w:noProof w:val="0"/>
        </w:rPr>
        <w:t>}},</w:t>
      </w:r>
    </w:p>
    <w:p w14:paraId="051735B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75898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4629A8CE" w14:textId="77777777" w:rsidR="000E45C9" w:rsidRDefault="000E45C9" w:rsidP="000E45C9">
      <w:pPr>
        <w:pStyle w:val="PL"/>
        <w:rPr>
          <w:noProof w:val="0"/>
        </w:rPr>
      </w:pPr>
    </w:p>
    <w:p w14:paraId="473DB97B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  <w:lang w:eastAsia="zh-CN"/>
        </w:rPr>
        <w:t>PositioningAssistanceInformationFeedbackIEs</w:t>
      </w:r>
      <w:proofErr w:type="spellEnd"/>
      <w:r>
        <w:rPr>
          <w:noProof w:val="0"/>
        </w:rPr>
        <w:t xml:space="preserve"> F1AP-PROTOCOL-IES ::= {</w:t>
      </w:r>
    </w:p>
    <w:p w14:paraId="26018AF0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43BD834" w14:textId="77777777" w:rsidR="000E45C9" w:rsidRDefault="000E45C9" w:rsidP="000E45C9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26E21384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proofErr w:type="spellStart"/>
      <w:r>
        <w:t>Positioning</w:t>
      </w:r>
      <w:r>
        <w:rPr>
          <w:noProof w:val="0"/>
          <w:snapToGrid w:val="0"/>
        </w:rPr>
        <w:t>BroadcastCell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4A137383" w14:textId="77777777" w:rsidR="000E45C9" w:rsidRDefault="000E45C9" w:rsidP="000E45C9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7434A25" w14:textId="77777777" w:rsidR="000E45C9" w:rsidRDefault="000E45C9" w:rsidP="000E45C9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1B805A5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1585FB" w14:textId="77777777" w:rsidR="000E45C9" w:rsidRDefault="000E45C9" w:rsidP="000E45C9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22C1BCA3" w14:textId="77777777" w:rsidR="000E45C9" w:rsidRDefault="000E45C9" w:rsidP="000E45C9">
      <w:pPr>
        <w:pStyle w:val="PL"/>
      </w:pPr>
    </w:p>
    <w:p w14:paraId="7D6E738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152283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17DD34F9" w14:textId="77777777" w:rsidR="000E45C9" w:rsidRDefault="000E45C9" w:rsidP="000E45C9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1C46056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45493AAC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55CA98F" w14:textId="77777777" w:rsidR="000E45C9" w:rsidRDefault="000E45C9" w:rsidP="000E45C9">
      <w:pPr>
        <w:pStyle w:val="PL"/>
        <w:rPr>
          <w:noProof w:val="0"/>
        </w:rPr>
      </w:pPr>
    </w:p>
    <w:p w14:paraId="6EE19AF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00271D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58D5E77F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211EDB4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37CF6BC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B671048" w14:textId="77777777" w:rsidR="000E45C9" w:rsidRDefault="000E45C9" w:rsidP="000E45C9">
      <w:pPr>
        <w:pStyle w:val="PL"/>
        <w:rPr>
          <w:noProof w:val="0"/>
        </w:rPr>
      </w:pPr>
    </w:p>
    <w:p w14:paraId="2BE86336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MeasurementRequest</w:t>
      </w:r>
      <w:proofErr w:type="spellEnd"/>
      <w:r>
        <w:rPr>
          <w:noProof w:val="0"/>
        </w:rPr>
        <w:t xml:space="preserve"> ::= SEQUENCE {</w:t>
      </w:r>
    </w:p>
    <w:p w14:paraId="0D32EC4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 { </w:t>
      </w:r>
      <w:proofErr w:type="spellStart"/>
      <w:r>
        <w:rPr>
          <w:noProof w:val="0"/>
        </w:rPr>
        <w:t>PositioningMeasurementRequestIEs</w:t>
      </w:r>
      <w:proofErr w:type="spellEnd"/>
      <w:r>
        <w:rPr>
          <w:noProof w:val="0"/>
        </w:rPr>
        <w:t>} },</w:t>
      </w:r>
    </w:p>
    <w:p w14:paraId="759F3B9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BD8A2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1A6A283B" w14:textId="77777777" w:rsidR="000E45C9" w:rsidRDefault="000E45C9" w:rsidP="000E45C9">
      <w:pPr>
        <w:pStyle w:val="PL"/>
        <w:rPr>
          <w:noProof w:val="0"/>
        </w:rPr>
      </w:pPr>
    </w:p>
    <w:p w14:paraId="7596111C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MeasurementRequestIEs</w:t>
      </w:r>
      <w:proofErr w:type="spellEnd"/>
      <w:r>
        <w:rPr>
          <w:noProof w:val="0"/>
        </w:rPr>
        <w:t xml:space="preserve"> F1AP-PROTOCOL-IES ::= {</w:t>
      </w:r>
    </w:p>
    <w:p w14:paraId="191B496C" w14:textId="77777777" w:rsidR="000E45C9" w:rsidRDefault="000E45C9" w:rsidP="000E45C9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46DC7D9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LMF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13CADD0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688E20D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</w:t>
      </w:r>
      <w:proofErr w:type="spellStart"/>
      <w:r>
        <w:rPr>
          <w:noProof w:val="0"/>
          <w:snapToGrid w:val="0"/>
          <w:lang w:eastAsia="zh-CN"/>
        </w:rPr>
        <w:t>MeasurementRequest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</w:t>
      </w:r>
      <w:proofErr w:type="spellStart"/>
      <w:r>
        <w:rPr>
          <w:noProof w:val="0"/>
          <w:snapToGrid w:val="0"/>
          <w:lang w:eastAsia="zh-CN"/>
        </w:rPr>
        <w:t>MeasurementRequest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2F8EED5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PosReport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PosReport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1934DC08" w14:textId="77777777" w:rsidR="000E45C9" w:rsidRPr="00A73D91" w:rsidRDefault="000E45C9" w:rsidP="000E45C9">
      <w:pPr>
        <w:pStyle w:val="PL"/>
        <w:rPr>
          <w:rStyle w:val="Hyperlink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PosMeasurementPeriodic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MeasurementPeriodic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1BE9F12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 xml:space="preserve">-- The above IE shall be present if the </w:t>
      </w:r>
      <w:proofErr w:type="spellStart"/>
      <w:r>
        <w:rPr>
          <w:noProof w:val="0"/>
        </w:rPr>
        <w:t>PosReportCharacteristics</w:t>
      </w:r>
      <w:proofErr w:type="spellEnd"/>
      <w:r>
        <w:rPr>
          <w:noProof w:val="0"/>
        </w:rPr>
        <w:t xml:space="preserve"> IE is set to “periodic” --</w:t>
      </w:r>
    </w:p>
    <w:p w14:paraId="78D6361E" w14:textId="77777777" w:rsidR="000E45C9" w:rsidRDefault="000E45C9" w:rsidP="000E45C9">
      <w:pPr>
        <w:pStyle w:val="PL"/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PosMeasurementQuantit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PosMeasurementQuantit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4CE716E2" w14:textId="77777777" w:rsidR="000E45C9" w:rsidRDefault="000E45C9" w:rsidP="000E45C9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5865AADA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4F58435D" w14:textId="77777777" w:rsidR="000E45C9" w:rsidRPr="00BB0D32" w:rsidRDefault="000E45C9" w:rsidP="000E45C9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lastRenderedPageBreak/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081D1C48" w14:textId="77777777" w:rsidR="000E45C9" w:rsidRPr="00BB0D32" w:rsidRDefault="000E45C9" w:rsidP="000E45C9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5FD2B34C" w14:textId="77777777" w:rsidR="000E45C9" w:rsidRDefault="000E45C9" w:rsidP="000E45C9">
      <w:pPr>
        <w:pStyle w:val="PL"/>
        <w:tabs>
          <w:tab w:val="left" w:pos="11100"/>
        </w:tabs>
        <w:rPr>
          <w:noProof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,</w:t>
      </w:r>
    </w:p>
    <w:p w14:paraId="31354CD7" w14:textId="77777777" w:rsidR="000E45C9" w:rsidRDefault="000E45C9" w:rsidP="000E45C9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64D1B2F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5BCB85EB" w14:textId="77777777" w:rsidR="000E45C9" w:rsidRDefault="000E45C9" w:rsidP="000E45C9">
      <w:pPr>
        <w:pStyle w:val="PL"/>
        <w:rPr>
          <w:noProof w:val="0"/>
        </w:rPr>
      </w:pPr>
    </w:p>
    <w:p w14:paraId="29DD808F" w14:textId="77777777" w:rsidR="000E45C9" w:rsidRDefault="000E45C9" w:rsidP="000E45C9">
      <w:pPr>
        <w:pStyle w:val="PL"/>
        <w:rPr>
          <w:noProof w:val="0"/>
        </w:rPr>
      </w:pPr>
    </w:p>
    <w:p w14:paraId="3199AEE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FD80CF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4E7738C6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4EC9EF4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33EE41F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665E7F7" w14:textId="77777777" w:rsidR="000E45C9" w:rsidRDefault="000E45C9" w:rsidP="000E45C9">
      <w:pPr>
        <w:pStyle w:val="PL"/>
        <w:rPr>
          <w:noProof w:val="0"/>
        </w:rPr>
      </w:pPr>
    </w:p>
    <w:p w14:paraId="1E80C7E6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MeasurementResponse</w:t>
      </w:r>
      <w:proofErr w:type="spellEnd"/>
      <w:r>
        <w:rPr>
          <w:noProof w:val="0"/>
        </w:rPr>
        <w:t xml:space="preserve"> ::= SEQUENCE {</w:t>
      </w:r>
    </w:p>
    <w:p w14:paraId="4D817BE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 { </w:t>
      </w:r>
      <w:proofErr w:type="spellStart"/>
      <w:r>
        <w:rPr>
          <w:noProof w:val="0"/>
        </w:rPr>
        <w:t>PositioningMeasurementResponseIEs</w:t>
      </w:r>
      <w:proofErr w:type="spellEnd"/>
      <w:r>
        <w:rPr>
          <w:noProof w:val="0"/>
        </w:rPr>
        <w:t>} },</w:t>
      </w:r>
    </w:p>
    <w:p w14:paraId="7B7A187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0A64A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27C339A6" w14:textId="77777777" w:rsidR="000E45C9" w:rsidRDefault="000E45C9" w:rsidP="000E45C9">
      <w:pPr>
        <w:pStyle w:val="PL"/>
        <w:rPr>
          <w:noProof w:val="0"/>
        </w:rPr>
      </w:pPr>
    </w:p>
    <w:p w14:paraId="078761E3" w14:textId="77777777" w:rsidR="000E45C9" w:rsidRDefault="000E45C9" w:rsidP="000E45C9">
      <w:pPr>
        <w:pStyle w:val="PL"/>
        <w:rPr>
          <w:noProof w:val="0"/>
        </w:rPr>
      </w:pPr>
    </w:p>
    <w:p w14:paraId="6FC2E700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MeasurementResponseIEs</w:t>
      </w:r>
      <w:proofErr w:type="spellEnd"/>
      <w:r>
        <w:rPr>
          <w:noProof w:val="0"/>
        </w:rPr>
        <w:t xml:space="preserve"> F1AP-PROTOCOL-IES ::= {</w:t>
      </w:r>
    </w:p>
    <w:p w14:paraId="2324EB48" w14:textId="77777777" w:rsidR="000E45C9" w:rsidRDefault="000E45C9" w:rsidP="000E45C9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5A62DB6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LMF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1D89069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2CCEC3D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PosMeasurementResult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PosMeasurementResult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33B178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5D02270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A1007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599C3198" w14:textId="77777777" w:rsidR="000E45C9" w:rsidRDefault="000E45C9" w:rsidP="000E45C9">
      <w:pPr>
        <w:pStyle w:val="PL"/>
        <w:rPr>
          <w:noProof w:val="0"/>
        </w:rPr>
      </w:pPr>
    </w:p>
    <w:p w14:paraId="582775ED" w14:textId="77777777" w:rsidR="000E45C9" w:rsidRDefault="000E45C9" w:rsidP="000E45C9">
      <w:pPr>
        <w:pStyle w:val="PL"/>
        <w:rPr>
          <w:noProof w:val="0"/>
        </w:rPr>
      </w:pPr>
    </w:p>
    <w:p w14:paraId="7CE3D98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C1D782C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2197FF56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5F2B476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1A6021D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4FF6855" w14:textId="77777777" w:rsidR="000E45C9" w:rsidRDefault="000E45C9" w:rsidP="000E45C9">
      <w:pPr>
        <w:pStyle w:val="PL"/>
        <w:rPr>
          <w:noProof w:val="0"/>
        </w:rPr>
      </w:pPr>
    </w:p>
    <w:p w14:paraId="0552714E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MeasurementFailure</w:t>
      </w:r>
      <w:proofErr w:type="spellEnd"/>
      <w:r>
        <w:rPr>
          <w:noProof w:val="0"/>
        </w:rPr>
        <w:t xml:space="preserve"> ::= SEQUENCE {</w:t>
      </w:r>
    </w:p>
    <w:p w14:paraId="46D16A8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 { </w:t>
      </w:r>
      <w:proofErr w:type="spellStart"/>
      <w:r>
        <w:rPr>
          <w:noProof w:val="0"/>
        </w:rPr>
        <w:t>PositioningMeasurementFailureIEs</w:t>
      </w:r>
      <w:proofErr w:type="spellEnd"/>
      <w:r>
        <w:rPr>
          <w:noProof w:val="0"/>
        </w:rPr>
        <w:t>} },</w:t>
      </w:r>
    </w:p>
    <w:p w14:paraId="6AF0381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A4F16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7ECC9EB4" w14:textId="77777777" w:rsidR="000E45C9" w:rsidRDefault="000E45C9" w:rsidP="000E45C9">
      <w:pPr>
        <w:pStyle w:val="PL"/>
        <w:rPr>
          <w:noProof w:val="0"/>
        </w:rPr>
      </w:pPr>
    </w:p>
    <w:p w14:paraId="0AF14D64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MeasurementFailureIEs</w:t>
      </w:r>
      <w:proofErr w:type="spellEnd"/>
      <w:r>
        <w:rPr>
          <w:noProof w:val="0"/>
        </w:rPr>
        <w:t xml:space="preserve"> F1AP-PROTOCOL-IES ::= {</w:t>
      </w:r>
    </w:p>
    <w:p w14:paraId="66329B5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E7D4FC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LMF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</w:t>
      </w:r>
      <w:proofErr w:type="spellStart"/>
      <w:r>
        <w:rPr>
          <w:noProof w:val="0"/>
        </w:rPr>
        <w:t>Measuremen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86AB84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612D132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943927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5056788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5BC89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7C2A0224" w14:textId="77777777" w:rsidR="000E45C9" w:rsidRDefault="000E45C9" w:rsidP="000E45C9">
      <w:pPr>
        <w:pStyle w:val="PL"/>
        <w:rPr>
          <w:noProof w:val="0"/>
        </w:rPr>
      </w:pPr>
    </w:p>
    <w:p w14:paraId="72A12A5E" w14:textId="77777777" w:rsidR="000E45C9" w:rsidRDefault="000E45C9" w:rsidP="000E45C9">
      <w:pPr>
        <w:pStyle w:val="PL"/>
      </w:pPr>
    </w:p>
    <w:p w14:paraId="2BE34BC4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49DE5C2B" w14:textId="77777777" w:rsidR="000E45C9" w:rsidRDefault="000E45C9" w:rsidP="000E45C9">
      <w:pPr>
        <w:pStyle w:val="PL"/>
      </w:pPr>
      <w:r>
        <w:t>--</w:t>
      </w:r>
    </w:p>
    <w:p w14:paraId="7282BFC6" w14:textId="77777777" w:rsidR="000E45C9" w:rsidRDefault="000E45C9" w:rsidP="000E45C9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1D040D30" w14:textId="77777777" w:rsidR="000E45C9" w:rsidRDefault="000E45C9" w:rsidP="000E45C9">
      <w:pPr>
        <w:pStyle w:val="PL"/>
      </w:pPr>
      <w:r>
        <w:t>--</w:t>
      </w:r>
    </w:p>
    <w:p w14:paraId="3F7AA076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5E6AA748" w14:textId="77777777" w:rsidR="000E45C9" w:rsidRDefault="000E45C9" w:rsidP="000E45C9">
      <w:pPr>
        <w:pStyle w:val="PL"/>
      </w:pPr>
    </w:p>
    <w:p w14:paraId="3CA05BE2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EF1C810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94FB48" w14:textId="77777777" w:rsidR="000E45C9" w:rsidRDefault="000E45C9" w:rsidP="000E45C9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0A78E189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70F938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B15B8E1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4B6259EB" w14:textId="77777777" w:rsidR="000E45C9" w:rsidRDefault="000E45C9" w:rsidP="000E45C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ositioningMeasurementReport</w:t>
      </w:r>
      <w:proofErr w:type="spellEnd"/>
      <w:r>
        <w:rPr>
          <w:noProof w:val="0"/>
          <w:snapToGrid w:val="0"/>
        </w:rPr>
        <w:t xml:space="preserve"> ::= SEQUENCE {</w:t>
      </w:r>
    </w:p>
    <w:p w14:paraId="17205F78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proofErr w:type="spellStart"/>
      <w:r>
        <w:rPr>
          <w:noProof w:val="0"/>
          <w:snapToGrid w:val="0"/>
        </w:rPr>
        <w:t>PositioningMeasurementReportIEs</w:t>
      </w:r>
      <w:proofErr w:type="spellEnd"/>
      <w:r>
        <w:rPr>
          <w:noProof w:val="0"/>
          <w:snapToGrid w:val="0"/>
        </w:rPr>
        <w:t>} },</w:t>
      </w:r>
    </w:p>
    <w:p w14:paraId="4FFB42ED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43711C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37573868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281BC3BA" w14:textId="77777777" w:rsidR="000E45C9" w:rsidRDefault="000E45C9" w:rsidP="000E45C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ositioningMeasurementReportIEs</w:t>
      </w:r>
      <w:proofErr w:type="spellEnd"/>
      <w:r>
        <w:rPr>
          <w:noProof w:val="0"/>
          <w:snapToGrid w:val="0"/>
        </w:rPr>
        <w:t xml:space="preserve"> F1AP-PROTOCOL-IES ::= {</w:t>
      </w:r>
    </w:p>
    <w:p w14:paraId="4C307728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7A582965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</w:t>
      </w:r>
      <w:proofErr w:type="spellStart"/>
      <w:r>
        <w:rPr>
          <w:noProof w:val="0"/>
          <w:snapToGrid w:val="0"/>
        </w:rPr>
        <w:t>Measuremen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</w:t>
      </w:r>
      <w:proofErr w:type="spellStart"/>
      <w:r>
        <w:rPr>
          <w:noProof w:val="0"/>
          <w:snapToGrid w:val="0"/>
        </w:rPr>
        <w:t>Measuremen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3390F2A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5F078151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PosMeasurementResultList</w:t>
      </w:r>
      <w:proofErr w:type="spellEnd"/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osMeasurementResultList</w:t>
      </w:r>
      <w:proofErr w:type="spellEnd"/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3DF8F012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21EAEBF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227E73" w14:textId="77777777" w:rsidR="000E45C9" w:rsidRDefault="000E45C9" w:rsidP="000E45C9">
      <w:pPr>
        <w:pStyle w:val="PL"/>
      </w:pPr>
    </w:p>
    <w:p w14:paraId="4C59C9EF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2BA4AC98" w14:textId="77777777" w:rsidR="000E45C9" w:rsidRDefault="000E45C9" w:rsidP="000E45C9">
      <w:pPr>
        <w:pStyle w:val="PL"/>
      </w:pPr>
      <w:r>
        <w:t>--</w:t>
      </w:r>
    </w:p>
    <w:p w14:paraId="677E03BB" w14:textId="77777777" w:rsidR="000E45C9" w:rsidRDefault="000E45C9" w:rsidP="000E45C9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686205D5" w14:textId="77777777" w:rsidR="000E45C9" w:rsidRDefault="000E45C9" w:rsidP="000E45C9">
      <w:pPr>
        <w:pStyle w:val="PL"/>
      </w:pPr>
      <w:r>
        <w:t>--</w:t>
      </w:r>
    </w:p>
    <w:p w14:paraId="1386A19C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2EF2A05C" w14:textId="77777777" w:rsidR="000E45C9" w:rsidRDefault="000E45C9" w:rsidP="000E45C9">
      <w:pPr>
        <w:pStyle w:val="PL"/>
      </w:pPr>
    </w:p>
    <w:p w14:paraId="2CFEB63A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A18984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A255A81" w14:textId="77777777" w:rsidR="000E45C9" w:rsidRDefault="000E45C9" w:rsidP="000E45C9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160DE0A1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D6F4B31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1A47450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3D0EEEEA" w14:textId="77777777" w:rsidR="000E45C9" w:rsidRDefault="000E45C9" w:rsidP="000E45C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ositioningMeasurementAbort</w:t>
      </w:r>
      <w:proofErr w:type="spellEnd"/>
      <w:r>
        <w:rPr>
          <w:noProof w:val="0"/>
          <w:snapToGrid w:val="0"/>
        </w:rPr>
        <w:t xml:space="preserve"> ::= SEQUENCE {</w:t>
      </w:r>
    </w:p>
    <w:p w14:paraId="00F05649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proofErr w:type="spellStart"/>
      <w:r>
        <w:rPr>
          <w:noProof w:val="0"/>
          <w:snapToGrid w:val="0"/>
        </w:rPr>
        <w:t>PositioningMeasurementAbortIEs</w:t>
      </w:r>
      <w:proofErr w:type="spellEnd"/>
      <w:r>
        <w:rPr>
          <w:noProof w:val="0"/>
          <w:snapToGrid w:val="0"/>
        </w:rPr>
        <w:t>} },</w:t>
      </w:r>
    </w:p>
    <w:p w14:paraId="1F2AE8BE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2F79AC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5B86C0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564D4C04" w14:textId="77777777" w:rsidR="000E45C9" w:rsidRDefault="000E45C9" w:rsidP="000E45C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ositioningMeasurementAbortIEs</w:t>
      </w:r>
      <w:proofErr w:type="spellEnd"/>
      <w:r>
        <w:rPr>
          <w:noProof w:val="0"/>
          <w:snapToGrid w:val="0"/>
        </w:rPr>
        <w:t xml:space="preserve"> F1AP-PROTOCOL-IES ::= {</w:t>
      </w:r>
    </w:p>
    <w:p w14:paraId="6E6A0E3E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75B143BA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</w:t>
      </w:r>
      <w:proofErr w:type="spellStart"/>
      <w:r>
        <w:rPr>
          <w:noProof w:val="0"/>
          <w:snapToGrid w:val="0"/>
        </w:rPr>
        <w:t>Measuremen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</w:t>
      </w:r>
      <w:proofErr w:type="spellStart"/>
      <w:r>
        <w:rPr>
          <w:noProof w:val="0"/>
          <w:snapToGrid w:val="0"/>
        </w:rPr>
        <w:t>Measuremen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C80234B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</w:t>
      </w:r>
      <w:r w:rsidRPr="00D100D6">
        <w:rPr>
          <w:noProof w:val="0"/>
          <w:snapToGrid w:val="0"/>
        </w:rPr>
        <w:t>,</w:t>
      </w:r>
    </w:p>
    <w:p w14:paraId="4AD6BD4D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2910A2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16FF2A3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1EBC449D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37A0F601" w14:textId="77777777" w:rsidR="000E45C9" w:rsidRDefault="000E45C9" w:rsidP="000E45C9">
      <w:pPr>
        <w:pStyle w:val="PL"/>
      </w:pPr>
      <w:r>
        <w:t>--</w:t>
      </w:r>
    </w:p>
    <w:p w14:paraId="350A5C55" w14:textId="77777777" w:rsidR="000E45C9" w:rsidRDefault="000E45C9" w:rsidP="000E45C9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6984E5CB" w14:textId="77777777" w:rsidR="000E45C9" w:rsidRDefault="000E45C9" w:rsidP="000E45C9">
      <w:pPr>
        <w:pStyle w:val="PL"/>
      </w:pPr>
      <w:r>
        <w:t>--</w:t>
      </w:r>
    </w:p>
    <w:p w14:paraId="2A709070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3B61DD8C" w14:textId="77777777" w:rsidR="000E45C9" w:rsidRDefault="000E45C9" w:rsidP="000E45C9">
      <w:pPr>
        <w:pStyle w:val="PL"/>
      </w:pPr>
    </w:p>
    <w:p w14:paraId="347D1AED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E7ED27C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25DB777" w14:textId="77777777" w:rsidR="000E45C9" w:rsidRDefault="000E45C9" w:rsidP="000E45C9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00541099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40D722F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2E23C30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3C2BA766" w14:textId="77777777" w:rsidR="000E45C9" w:rsidRDefault="000E45C9" w:rsidP="000E45C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ositioningMeasurementFailureIndication</w:t>
      </w:r>
      <w:proofErr w:type="spellEnd"/>
      <w:r>
        <w:rPr>
          <w:noProof w:val="0"/>
          <w:snapToGrid w:val="0"/>
        </w:rPr>
        <w:t xml:space="preserve"> ::= SEQUENCE {</w:t>
      </w:r>
    </w:p>
    <w:p w14:paraId="71C1C31B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proofErr w:type="spellStart"/>
      <w:r>
        <w:rPr>
          <w:noProof w:val="0"/>
          <w:snapToGrid w:val="0"/>
        </w:rPr>
        <w:t>PositioningMeasurementFailureIndicationIEs</w:t>
      </w:r>
      <w:proofErr w:type="spellEnd"/>
      <w:r>
        <w:rPr>
          <w:noProof w:val="0"/>
          <w:snapToGrid w:val="0"/>
        </w:rPr>
        <w:t>} },</w:t>
      </w:r>
    </w:p>
    <w:p w14:paraId="3166C57E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EB32ECA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B16E82E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48D5FCA9" w14:textId="77777777" w:rsidR="000E45C9" w:rsidRDefault="000E45C9" w:rsidP="000E45C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ositioningMeasurementFailureIndicationIEs</w:t>
      </w:r>
      <w:proofErr w:type="spellEnd"/>
      <w:r>
        <w:rPr>
          <w:noProof w:val="0"/>
          <w:snapToGrid w:val="0"/>
        </w:rPr>
        <w:t xml:space="preserve"> F1AP-PROTOCOL-IES ::= {</w:t>
      </w:r>
    </w:p>
    <w:p w14:paraId="544AB1F7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09A3103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</w:t>
      </w:r>
      <w:proofErr w:type="spellStart"/>
      <w:r>
        <w:rPr>
          <w:noProof w:val="0"/>
          <w:snapToGrid w:val="0"/>
        </w:rPr>
        <w:t>Measuremen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</w:t>
      </w:r>
      <w:proofErr w:type="spellStart"/>
      <w:r>
        <w:rPr>
          <w:noProof w:val="0"/>
          <w:snapToGrid w:val="0"/>
        </w:rPr>
        <w:t>Measuremen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6572997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18E3561B" w14:textId="77777777" w:rsidR="000E45C9" w:rsidRPr="001C0958" w:rsidRDefault="000E45C9" w:rsidP="000E45C9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646B11E3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9A27A0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EF1020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1C4A5DCA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6BFCD0C4" w14:textId="77777777" w:rsidR="000E45C9" w:rsidRDefault="000E45C9" w:rsidP="000E45C9">
      <w:pPr>
        <w:pStyle w:val="PL"/>
      </w:pPr>
      <w:r>
        <w:t>--</w:t>
      </w:r>
    </w:p>
    <w:p w14:paraId="5CE1ECDB" w14:textId="77777777" w:rsidR="000E45C9" w:rsidRDefault="000E45C9" w:rsidP="000E45C9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62487EEC" w14:textId="77777777" w:rsidR="000E45C9" w:rsidRDefault="000E45C9" w:rsidP="000E45C9">
      <w:pPr>
        <w:pStyle w:val="PL"/>
      </w:pPr>
      <w:r>
        <w:t>--</w:t>
      </w:r>
    </w:p>
    <w:p w14:paraId="123A1D1F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5A7BEBA0" w14:textId="77777777" w:rsidR="000E45C9" w:rsidRDefault="000E45C9" w:rsidP="000E45C9">
      <w:pPr>
        <w:pStyle w:val="PL"/>
      </w:pPr>
    </w:p>
    <w:p w14:paraId="5F0B5042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12ECD6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14A710" w14:textId="77777777" w:rsidR="000E45C9" w:rsidRDefault="000E45C9" w:rsidP="000E45C9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Positioning Measurement Update</w:t>
      </w:r>
    </w:p>
    <w:p w14:paraId="1059B1B6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033CA1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339C399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5A116AF2" w14:textId="77777777" w:rsidR="000E45C9" w:rsidRDefault="000E45C9" w:rsidP="000E45C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ositioningMeasurementUpdate</w:t>
      </w:r>
      <w:proofErr w:type="spellEnd"/>
      <w:r>
        <w:rPr>
          <w:noProof w:val="0"/>
          <w:snapToGrid w:val="0"/>
        </w:rPr>
        <w:t xml:space="preserve"> ::= SEQUENCE {</w:t>
      </w:r>
    </w:p>
    <w:p w14:paraId="69409FC1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proofErr w:type="spellStart"/>
      <w:r>
        <w:rPr>
          <w:noProof w:val="0"/>
          <w:snapToGrid w:val="0"/>
        </w:rPr>
        <w:t>PositioningMeasurementUpdateIEs</w:t>
      </w:r>
      <w:proofErr w:type="spellEnd"/>
      <w:r>
        <w:rPr>
          <w:noProof w:val="0"/>
          <w:snapToGrid w:val="0"/>
        </w:rPr>
        <w:t>} },</w:t>
      </w:r>
    </w:p>
    <w:p w14:paraId="6F3D97C9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F4F0B5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C31ECD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73819083" w14:textId="77777777" w:rsidR="000E45C9" w:rsidRDefault="000E45C9" w:rsidP="000E45C9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ositioningMeasurementUpdateIEs</w:t>
      </w:r>
      <w:proofErr w:type="spellEnd"/>
      <w:r>
        <w:rPr>
          <w:noProof w:val="0"/>
          <w:snapToGrid w:val="0"/>
        </w:rPr>
        <w:t xml:space="preserve"> F1AP-PROTOCOL-IES ::= {</w:t>
      </w:r>
    </w:p>
    <w:p w14:paraId="4C91DCF6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2D6AE73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</w:t>
      </w:r>
      <w:proofErr w:type="spellStart"/>
      <w:r>
        <w:rPr>
          <w:noProof w:val="0"/>
          <w:snapToGrid w:val="0"/>
        </w:rPr>
        <w:t>Measuremen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</w:t>
      </w:r>
      <w:proofErr w:type="spellStart"/>
      <w:r>
        <w:rPr>
          <w:noProof w:val="0"/>
          <w:snapToGrid w:val="0"/>
        </w:rPr>
        <w:t>Measuremen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0EF2687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</w:t>
      </w:r>
      <w:proofErr w:type="spellStart"/>
      <w:r w:rsidRPr="00D100D6">
        <w:rPr>
          <w:noProof w:val="0"/>
        </w:rPr>
        <w:t>MeasurementID</w:t>
      </w:r>
      <w:proofErr w:type="spellEnd"/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01A5DE17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5345D20D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8981152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DD3880" w14:textId="77777777" w:rsidR="000E45C9" w:rsidRDefault="000E45C9" w:rsidP="000E45C9">
      <w:pPr>
        <w:pStyle w:val="PL"/>
      </w:pPr>
    </w:p>
    <w:p w14:paraId="0DCD6BCE" w14:textId="77777777" w:rsidR="000E45C9" w:rsidRDefault="000E45C9" w:rsidP="000E45C9">
      <w:pPr>
        <w:pStyle w:val="PL"/>
      </w:pPr>
    </w:p>
    <w:p w14:paraId="1CAD877E" w14:textId="77777777" w:rsidR="000E45C9" w:rsidRDefault="000E45C9" w:rsidP="000E45C9">
      <w:pPr>
        <w:pStyle w:val="PL"/>
      </w:pPr>
      <w:r>
        <w:t>-- **************************************************************</w:t>
      </w:r>
    </w:p>
    <w:p w14:paraId="4833B574" w14:textId="77777777" w:rsidR="000E45C9" w:rsidRDefault="000E45C9" w:rsidP="000E45C9">
      <w:pPr>
        <w:pStyle w:val="PL"/>
      </w:pPr>
      <w:r>
        <w:t>--</w:t>
      </w:r>
    </w:p>
    <w:p w14:paraId="02C50454" w14:textId="77777777" w:rsidR="000E45C9" w:rsidRDefault="000E45C9" w:rsidP="000E45C9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5B43AE2E" w14:textId="77777777" w:rsidR="000E45C9" w:rsidRDefault="000E45C9" w:rsidP="000E45C9">
      <w:pPr>
        <w:pStyle w:val="PL"/>
      </w:pPr>
      <w:r>
        <w:t>--</w:t>
      </w:r>
    </w:p>
    <w:p w14:paraId="4E7E063C" w14:textId="77777777" w:rsidR="000E45C9" w:rsidRPr="008C20F9" w:rsidRDefault="000E45C9" w:rsidP="000E45C9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53C20F60" w14:textId="77777777" w:rsidR="000E45C9" w:rsidRPr="008C20F9" w:rsidRDefault="000E45C9" w:rsidP="000E45C9">
      <w:pPr>
        <w:pStyle w:val="PL"/>
        <w:rPr>
          <w:lang w:val="fr-FR"/>
        </w:rPr>
      </w:pPr>
    </w:p>
    <w:p w14:paraId="56D4BF13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AB316A4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03786A26" w14:textId="77777777" w:rsidR="000E45C9" w:rsidRPr="008C20F9" w:rsidRDefault="000E45C9" w:rsidP="000E45C9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 xml:space="preserve">-- TRP Information </w:t>
      </w:r>
      <w:proofErr w:type="spellStart"/>
      <w:r w:rsidRPr="008C20F9">
        <w:rPr>
          <w:noProof w:val="0"/>
          <w:snapToGrid w:val="0"/>
          <w:lang w:val="fr-FR"/>
        </w:rPr>
        <w:t>Request</w:t>
      </w:r>
      <w:proofErr w:type="spellEnd"/>
    </w:p>
    <w:p w14:paraId="3D8CDBBE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5FD6DABE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5092993E" w14:textId="77777777" w:rsidR="000E45C9" w:rsidRPr="008C20F9" w:rsidRDefault="000E45C9" w:rsidP="000E45C9">
      <w:pPr>
        <w:pStyle w:val="PL"/>
        <w:rPr>
          <w:noProof w:val="0"/>
          <w:lang w:val="fr-FR" w:eastAsia="zh-CN"/>
        </w:rPr>
      </w:pPr>
    </w:p>
    <w:p w14:paraId="230DC0C8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61A989A7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s</w:t>
      </w:r>
      <w:proofErr w:type="spellEnd"/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</w:t>
      </w:r>
      <w:proofErr w:type="spellEnd"/>
      <w:r w:rsidRPr="008C20F9">
        <w:rPr>
          <w:noProof w:val="0"/>
          <w:snapToGrid w:val="0"/>
          <w:lang w:val="fr-FR"/>
        </w:rPr>
        <w:t>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</w:t>
      </w:r>
      <w:proofErr w:type="spellStart"/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>IEs</w:t>
      </w:r>
      <w:proofErr w:type="spellEnd"/>
      <w:r w:rsidRPr="008C20F9">
        <w:rPr>
          <w:noProof w:val="0"/>
          <w:snapToGrid w:val="0"/>
          <w:lang w:val="fr-FR"/>
        </w:rPr>
        <w:t>} },</w:t>
      </w:r>
    </w:p>
    <w:p w14:paraId="4012B312" w14:textId="77777777" w:rsidR="000E45C9" w:rsidRDefault="000E45C9" w:rsidP="000E45C9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86C867E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6705827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7EF2BBD6" w14:textId="77777777" w:rsidR="000E45C9" w:rsidRDefault="000E45C9" w:rsidP="000E45C9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411D019E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</w:t>
      </w:r>
      <w:proofErr w:type="spellStart"/>
      <w:r>
        <w:rPr>
          <w:noProof w:val="0"/>
          <w:snapToGrid w:val="0"/>
          <w:lang w:eastAsia="zh-CN"/>
        </w:rPr>
        <w:t>TransactionID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ransactionID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10D3F46D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TRP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RP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|</w:t>
      </w:r>
    </w:p>
    <w:p w14:paraId="2E54ADE6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</w:t>
      </w:r>
      <w:proofErr w:type="spellStart"/>
      <w:r>
        <w:rPr>
          <w:noProof w:val="0"/>
          <w:snapToGrid w:val="0"/>
          <w:lang w:eastAsia="zh-CN"/>
        </w:rPr>
        <w:t>TRPInformationTypeListTRPReq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RPInformationTypeListTRPReq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,</w:t>
      </w:r>
    </w:p>
    <w:p w14:paraId="01A02228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4B0496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FBE735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41E18CE2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InformationTypeListTRPReq</w:t>
      </w:r>
      <w:proofErr w:type="spellEnd"/>
      <w:r>
        <w:rPr>
          <w:noProof w:val="0"/>
          <w:snapToGrid w:val="0"/>
          <w:lang w:eastAsia="zh-CN"/>
        </w:rPr>
        <w:t xml:space="preserve"> ::= SEQUENCE (SIZE(1.. </w:t>
      </w:r>
      <w:proofErr w:type="spellStart"/>
      <w:r>
        <w:rPr>
          <w:noProof w:val="0"/>
          <w:snapToGrid w:val="0"/>
          <w:lang w:eastAsia="zh-CN"/>
        </w:rPr>
        <w:t>maxnoofTRPInfoTypes</w:t>
      </w:r>
      <w:proofErr w:type="spellEnd"/>
      <w:r>
        <w:rPr>
          <w:noProof w:val="0"/>
          <w:snapToGrid w:val="0"/>
          <w:lang w:eastAsia="zh-CN"/>
        </w:rPr>
        <w:t xml:space="preserve">)) OF </w:t>
      </w:r>
      <w:proofErr w:type="spellStart"/>
      <w:r>
        <w:rPr>
          <w:noProof w:val="0"/>
          <w:snapToGrid w:val="0"/>
          <w:lang w:eastAsia="zh-CN"/>
        </w:rPr>
        <w:t>ProtocolIE-SingleContainer</w:t>
      </w:r>
      <w:proofErr w:type="spellEnd"/>
      <w:r>
        <w:rPr>
          <w:noProof w:val="0"/>
          <w:snapToGrid w:val="0"/>
          <w:lang w:eastAsia="zh-CN"/>
        </w:rPr>
        <w:t xml:space="preserve"> { { </w:t>
      </w:r>
      <w:proofErr w:type="spellStart"/>
      <w:r>
        <w:rPr>
          <w:noProof w:val="0"/>
          <w:snapToGrid w:val="0"/>
          <w:lang w:eastAsia="zh-CN"/>
        </w:rPr>
        <w:t>TRPInformationTypeItemTRPReq</w:t>
      </w:r>
      <w:proofErr w:type="spellEnd"/>
      <w:r>
        <w:rPr>
          <w:noProof w:val="0"/>
          <w:snapToGrid w:val="0"/>
          <w:lang w:eastAsia="zh-CN"/>
        </w:rPr>
        <w:t xml:space="preserve"> } }</w:t>
      </w:r>
    </w:p>
    <w:p w14:paraId="04E68F86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1C1CBDDB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InformationTypeItemTRPReq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  <w:t>F1AP-PROTOCOL-IES ::= {</w:t>
      </w:r>
    </w:p>
    <w:p w14:paraId="15AC3A8D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TRPInformationTypeItem</w:t>
      </w:r>
      <w:proofErr w:type="spellEnd"/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RPInformationTypeItem</w:t>
      </w:r>
      <w:proofErr w:type="spellEnd"/>
      <w:r>
        <w:rPr>
          <w:noProof w:val="0"/>
          <w:snapToGrid w:val="0"/>
          <w:lang w:eastAsia="zh-CN"/>
        </w:rPr>
        <w:t xml:space="preserve">  </w:t>
      </w:r>
      <w:r>
        <w:rPr>
          <w:noProof w:val="0"/>
          <w:snapToGrid w:val="0"/>
          <w:lang w:eastAsia="zh-CN"/>
        </w:rPr>
        <w:tab/>
        <w:t>PRESENCE mandatory },</w:t>
      </w:r>
    </w:p>
    <w:p w14:paraId="0B4EEB59" w14:textId="77777777" w:rsidR="000E45C9" w:rsidRPr="008C20F9" w:rsidRDefault="000E45C9" w:rsidP="000E45C9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6DA76AAE" w14:textId="77777777" w:rsidR="000E45C9" w:rsidRPr="008C20F9" w:rsidRDefault="000E45C9" w:rsidP="000E45C9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4AB47BA3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</w:p>
    <w:p w14:paraId="08F801BF" w14:textId="77777777" w:rsidR="000E45C9" w:rsidRPr="008C20F9" w:rsidRDefault="000E45C9" w:rsidP="000E45C9">
      <w:pPr>
        <w:pStyle w:val="PL"/>
        <w:rPr>
          <w:noProof w:val="0"/>
          <w:lang w:val="fr-FR" w:eastAsia="zh-CN"/>
        </w:rPr>
      </w:pPr>
    </w:p>
    <w:p w14:paraId="2D67B496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7E879ACE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34AD982" w14:textId="77777777" w:rsidR="000E45C9" w:rsidRPr="008C20F9" w:rsidRDefault="000E45C9" w:rsidP="000E45C9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 xml:space="preserve">-- TRP Information </w:t>
      </w:r>
      <w:proofErr w:type="spellStart"/>
      <w:r w:rsidRPr="008C20F9">
        <w:rPr>
          <w:noProof w:val="0"/>
          <w:snapToGrid w:val="0"/>
          <w:lang w:val="fr-FR"/>
        </w:rPr>
        <w:t>Response</w:t>
      </w:r>
      <w:proofErr w:type="spellEnd"/>
    </w:p>
    <w:p w14:paraId="59870FB1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2D71CD5F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01E087B6" w14:textId="77777777" w:rsidR="000E45C9" w:rsidRPr="008C20F9" w:rsidRDefault="000E45C9" w:rsidP="000E45C9">
      <w:pPr>
        <w:pStyle w:val="PL"/>
        <w:rPr>
          <w:noProof w:val="0"/>
          <w:lang w:val="fr-FR" w:eastAsia="zh-CN"/>
        </w:rPr>
      </w:pPr>
    </w:p>
    <w:p w14:paraId="1DC30E90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F125BB1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s</w:t>
      </w:r>
      <w:proofErr w:type="spellEnd"/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</w:t>
      </w:r>
      <w:proofErr w:type="spellEnd"/>
      <w:r w:rsidRPr="008C20F9">
        <w:rPr>
          <w:noProof w:val="0"/>
          <w:snapToGrid w:val="0"/>
          <w:lang w:val="fr-FR"/>
        </w:rPr>
        <w:t>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</w:t>
      </w:r>
      <w:proofErr w:type="spellStart"/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</w:t>
      </w:r>
      <w:proofErr w:type="spellEnd"/>
      <w:r w:rsidRPr="008C20F9">
        <w:rPr>
          <w:noProof w:val="0"/>
          <w:snapToGrid w:val="0"/>
          <w:lang w:val="fr-FR"/>
        </w:rPr>
        <w:t>} },</w:t>
      </w:r>
    </w:p>
    <w:p w14:paraId="5E547AAD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69F335D5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3265174D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</w:p>
    <w:p w14:paraId="6B3BC687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proofErr w:type="spellStart"/>
      <w:r w:rsidRPr="008C20F9">
        <w:rPr>
          <w:noProof w:val="0"/>
          <w:snapToGrid w:val="0"/>
          <w:lang w:val="fr-FR"/>
        </w:rPr>
        <w:t>IEs</w:t>
      </w:r>
      <w:proofErr w:type="spellEnd"/>
      <w:r w:rsidRPr="008C20F9">
        <w:rPr>
          <w:noProof w:val="0"/>
          <w:snapToGrid w:val="0"/>
          <w:lang w:val="fr-FR"/>
        </w:rPr>
        <w:t xml:space="preserve"> F1AP-PROTOCOL-IES ::= {</w:t>
      </w:r>
    </w:p>
    <w:p w14:paraId="6F3C15E9" w14:textId="77777777" w:rsidR="000E45C9" w:rsidRDefault="000E45C9" w:rsidP="000E45C9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eastAsia="zh-CN"/>
        </w:rPr>
        <w:t>{ ID id-</w:t>
      </w:r>
      <w:proofErr w:type="spellStart"/>
      <w:r>
        <w:rPr>
          <w:noProof w:val="0"/>
          <w:snapToGrid w:val="0"/>
          <w:lang w:eastAsia="zh-CN"/>
        </w:rPr>
        <w:t>TransactionID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ransactionID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6F2188FF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</w:t>
      </w:r>
      <w:proofErr w:type="spellStart"/>
      <w:r>
        <w:rPr>
          <w:noProof w:val="0"/>
          <w:snapToGrid w:val="0"/>
          <w:lang w:eastAsia="zh-CN"/>
        </w:rPr>
        <w:t>TRPInformationListTRPResp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RPInformationListTRPResp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74919A7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0E0B75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7E6E0F9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0F516BCE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41A16BEB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InformationListTRPResp</w:t>
      </w:r>
      <w:proofErr w:type="spellEnd"/>
      <w:r>
        <w:rPr>
          <w:noProof w:val="0"/>
          <w:snapToGrid w:val="0"/>
          <w:lang w:eastAsia="zh-CN"/>
        </w:rPr>
        <w:t xml:space="preserve"> ::= SEQUENCE (SIZE(1.. </w:t>
      </w:r>
      <w:proofErr w:type="spellStart"/>
      <w:r>
        <w:rPr>
          <w:noProof w:val="0"/>
          <w:snapToGrid w:val="0"/>
          <w:lang w:eastAsia="zh-CN"/>
        </w:rPr>
        <w:t>maxnoofTRPs</w:t>
      </w:r>
      <w:proofErr w:type="spellEnd"/>
      <w:r>
        <w:rPr>
          <w:noProof w:val="0"/>
          <w:snapToGrid w:val="0"/>
          <w:lang w:eastAsia="zh-CN"/>
        </w:rPr>
        <w:t xml:space="preserve">)) OF </w:t>
      </w:r>
      <w:proofErr w:type="spellStart"/>
      <w:r>
        <w:rPr>
          <w:noProof w:val="0"/>
          <w:snapToGrid w:val="0"/>
          <w:lang w:eastAsia="zh-CN"/>
        </w:rPr>
        <w:t>ProtocolIE-SingleContainer</w:t>
      </w:r>
      <w:proofErr w:type="spellEnd"/>
      <w:r>
        <w:rPr>
          <w:noProof w:val="0"/>
          <w:snapToGrid w:val="0"/>
          <w:lang w:eastAsia="zh-CN"/>
        </w:rPr>
        <w:t xml:space="preserve"> { { </w:t>
      </w:r>
      <w:proofErr w:type="spellStart"/>
      <w:r>
        <w:rPr>
          <w:noProof w:val="0"/>
          <w:snapToGrid w:val="0"/>
          <w:lang w:eastAsia="zh-CN"/>
        </w:rPr>
        <w:t>TRPInformationItemTRPResp</w:t>
      </w:r>
      <w:proofErr w:type="spellEnd"/>
      <w:r>
        <w:rPr>
          <w:noProof w:val="0"/>
          <w:snapToGrid w:val="0"/>
          <w:lang w:eastAsia="zh-CN"/>
        </w:rPr>
        <w:t xml:space="preserve"> } }</w:t>
      </w:r>
    </w:p>
    <w:p w14:paraId="68B5E50B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2520CC8F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InformationItemTRPResp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  <w:t>F1AP-PROTOCOL-IES ::= {</w:t>
      </w:r>
    </w:p>
    <w:p w14:paraId="7654638F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TRPInformationItem</w:t>
      </w:r>
      <w:proofErr w:type="spellEnd"/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RPInformationItem</w:t>
      </w:r>
      <w:proofErr w:type="spellEnd"/>
      <w:r>
        <w:rPr>
          <w:noProof w:val="0"/>
          <w:snapToGrid w:val="0"/>
          <w:lang w:eastAsia="zh-CN"/>
        </w:rPr>
        <w:t xml:space="preserve">  </w:t>
      </w:r>
      <w:r>
        <w:rPr>
          <w:noProof w:val="0"/>
          <w:snapToGrid w:val="0"/>
          <w:lang w:eastAsia="zh-CN"/>
        </w:rPr>
        <w:tab/>
        <w:t>PRESENCE mandatory },</w:t>
      </w:r>
    </w:p>
    <w:p w14:paraId="1E7C6E72" w14:textId="77777777" w:rsidR="000E45C9" w:rsidRPr="008C20F9" w:rsidRDefault="000E45C9" w:rsidP="000E45C9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26A5CAE1" w14:textId="77777777" w:rsidR="000E45C9" w:rsidRPr="008C20F9" w:rsidRDefault="000E45C9" w:rsidP="000E45C9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4164EDCF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</w:p>
    <w:p w14:paraId="5803F065" w14:textId="77777777" w:rsidR="000E45C9" w:rsidRPr="008C20F9" w:rsidRDefault="000E45C9" w:rsidP="000E45C9">
      <w:pPr>
        <w:pStyle w:val="PL"/>
        <w:rPr>
          <w:noProof w:val="0"/>
          <w:lang w:val="fr-FR" w:eastAsia="zh-CN"/>
        </w:rPr>
      </w:pPr>
    </w:p>
    <w:p w14:paraId="2A2A367F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0797DE1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FDEEF1D" w14:textId="77777777" w:rsidR="000E45C9" w:rsidRPr="008C20F9" w:rsidRDefault="000E45C9" w:rsidP="000E45C9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66880539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0B3D45CF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8ABD178" w14:textId="77777777" w:rsidR="000E45C9" w:rsidRPr="008C20F9" w:rsidRDefault="000E45C9" w:rsidP="000E45C9">
      <w:pPr>
        <w:pStyle w:val="PL"/>
        <w:rPr>
          <w:noProof w:val="0"/>
          <w:lang w:val="fr-FR" w:eastAsia="zh-CN"/>
        </w:rPr>
      </w:pPr>
    </w:p>
    <w:p w14:paraId="028FB613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E48A355" w14:textId="77777777" w:rsidR="000E45C9" w:rsidRPr="008C20F9" w:rsidRDefault="000E45C9" w:rsidP="000E45C9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s</w:t>
      </w:r>
      <w:proofErr w:type="spellEnd"/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</w:t>
      </w:r>
      <w:proofErr w:type="spellEnd"/>
      <w:r w:rsidRPr="008C20F9">
        <w:rPr>
          <w:noProof w:val="0"/>
          <w:snapToGrid w:val="0"/>
          <w:lang w:val="fr-FR"/>
        </w:rPr>
        <w:t>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</w:t>
      </w:r>
      <w:proofErr w:type="spellStart"/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>IEs</w:t>
      </w:r>
      <w:proofErr w:type="spellEnd"/>
      <w:r w:rsidRPr="008C20F9">
        <w:rPr>
          <w:noProof w:val="0"/>
          <w:snapToGrid w:val="0"/>
          <w:lang w:val="fr-FR"/>
        </w:rPr>
        <w:t>} },</w:t>
      </w:r>
    </w:p>
    <w:p w14:paraId="23AEE912" w14:textId="77777777" w:rsidR="000E45C9" w:rsidRDefault="000E45C9" w:rsidP="000E45C9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8302552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A145CBB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3A3656A3" w14:textId="77777777" w:rsidR="000E45C9" w:rsidRDefault="000E45C9" w:rsidP="000E45C9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51A689D9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TransactionID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ransactionID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7D03337A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7EDAD3DD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CriticalityDiagnostic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CriticalityDiagnostic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2BFED1ED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C848B0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996EBD" w14:textId="77777777" w:rsidR="000E45C9" w:rsidRDefault="000E45C9" w:rsidP="000E45C9">
      <w:pPr>
        <w:pStyle w:val="PL"/>
      </w:pPr>
    </w:p>
    <w:p w14:paraId="703A2A97" w14:textId="77777777" w:rsidR="000E45C9" w:rsidRDefault="000E45C9" w:rsidP="000E45C9">
      <w:pPr>
        <w:pStyle w:val="PL"/>
        <w:rPr>
          <w:noProof w:val="0"/>
          <w:lang w:eastAsia="zh-CN"/>
        </w:rPr>
      </w:pPr>
    </w:p>
    <w:p w14:paraId="0280CC3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226CFB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45FB7DBE" w14:textId="77777777" w:rsidR="000E45C9" w:rsidRDefault="000E45C9" w:rsidP="000E45C9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5C13BFD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7CB3381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27C229A" w14:textId="77777777" w:rsidR="000E45C9" w:rsidRDefault="000E45C9" w:rsidP="000E45C9">
      <w:pPr>
        <w:pStyle w:val="PL"/>
        <w:rPr>
          <w:noProof w:val="0"/>
        </w:rPr>
      </w:pPr>
    </w:p>
    <w:p w14:paraId="6F4829C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E78EF6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4085F181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6D8EB19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163FAB8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3A3FA0A" w14:textId="77777777" w:rsidR="000E45C9" w:rsidRDefault="000E45C9" w:rsidP="000E45C9">
      <w:pPr>
        <w:pStyle w:val="PL"/>
        <w:rPr>
          <w:noProof w:val="0"/>
        </w:rPr>
      </w:pPr>
    </w:p>
    <w:p w14:paraId="64BC1A9C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InformationRequest</w:t>
      </w:r>
      <w:proofErr w:type="spellEnd"/>
      <w:r>
        <w:rPr>
          <w:noProof w:val="0"/>
        </w:rPr>
        <w:t xml:space="preserve"> ::= SEQUENCE {</w:t>
      </w:r>
    </w:p>
    <w:p w14:paraId="1F55CFB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 { </w:t>
      </w:r>
      <w:proofErr w:type="spellStart"/>
      <w:r>
        <w:rPr>
          <w:noProof w:val="0"/>
        </w:rPr>
        <w:t>PositioningInformationRequestIEs</w:t>
      </w:r>
      <w:proofErr w:type="spellEnd"/>
      <w:r>
        <w:rPr>
          <w:noProof w:val="0"/>
        </w:rPr>
        <w:t>} },</w:t>
      </w:r>
    </w:p>
    <w:p w14:paraId="3A0EF27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791F5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43B43176" w14:textId="77777777" w:rsidR="000E45C9" w:rsidRDefault="000E45C9" w:rsidP="000E45C9">
      <w:pPr>
        <w:pStyle w:val="PL"/>
        <w:rPr>
          <w:noProof w:val="0"/>
        </w:rPr>
      </w:pPr>
    </w:p>
    <w:p w14:paraId="72DA4212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InformationRequestIEs</w:t>
      </w:r>
      <w:proofErr w:type="spellEnd"/>
      <w:r>
        <w:rPr>
          <w:noProof w:val="0"/>
        </w:rPr>
        <w:t xml:space="preserve"> F1AP-PROTOCOL-IES ::= {</w:t>
      </w:r>
    </w:p>
    <w:p w14:paraId="3A25B44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38319A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77B3B02" w14:textId="77777777" w:rsidR="000E45C9" w:rsidRDefault="000E45C9" w:rsidP="000E45C9">
      <w:pPr>
        <w:pStyle w:val="PL"/>
        <w:rPr>
          <w:noProof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7D93AFC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CBC01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1494CE75" w14:textId="77777777" w:rsidR="000E45C9" w:rsidRDefault="000E45C9" w:rsidP="000E45C9">
      <w:pPr>
        <w:pStyle w:val="PL"/>
        <w:rPr>
          <w:noProof w:val="0"/>
        </w:rPr>
      </w:pPr>
    </w:p>
    <w:p w14:paraId="2BC11667" w14:textId="77777777" w:rsidR="000E45C9" w:rsidRDefault="000E45C9" w:rsidP="000E45C9">
      <w:pPr>
        <w:pStyle w:val="PL"/>
        <w:rPr>
          <w:noProof w:val="0"/>
        </w:rPr>
      </w:pPr>
    </w:p>
    <w:p w14:paraId="2985343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631617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5F762977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53219C7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4B7C39B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7BF6CC2" w14:textId="77777777" w:rsidR="000E45C9" w:rsidRDefault="000E45C9" w:rsidP="000E45C9">
      <w:pPr>
        <w:pStyle w:val="PL"/>
        <w:rPr>
          <w:noProof w:val="0"/>
        </w:rPr>
      </w:pPr>
    </w:p>
    <w:p w14:paraId="05BC46AA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InformationResponse</w:t>
      </w:r>
      <w:proofErr w:type="spellEnd"/>
      <w:r>
        <w:rPr>
          <w:noProof w:val="0"/>
        </w:rPr>
        <w:t xml:space="preserve"> ::= SEQUENCE {</w:t>
      </w:r>
    </w:p>
    <w:p w14:paraId="22EFA8B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 { </w:t>
      </w:r>
      <w:proofErr w:type="spellStart"/>
      <w:r>
        <w:rPr>
          <w:noProof w:val="0"/>
        </w:rPr>
        <w:t>PositioningInformationResponseIEs</w:t>
      </w:r>
      <w:proofErr w:type="spellEnd"/>
      <w:r>
        <w:rPr>
          <w:noProof w:val="0"/>
        </w:rPr>
        <w:t>} },</w:t>
      </w:r>
    </w:p>
    <w:p w14:paraId="5F28873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D72F4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4A3E8845" w14:textId="77777777" w:rsidR="000E45C9" w:rsidRDefault="000E45C9" w:rsidP="000E45C9">
      <w:pPr>
        <w:pStyle w:val="PL"/>
        <w:rPr>
          <w:noProof w:val="0"/>
        </w:rPr>
      </w:pPr>
    </w:p>
    <w:p w14:paraId="5BFE9D1A" w14:textId="77777777" w:rsidR="000E45C9" w:rsidRDefault="000E45C9" w:rsidP="000E45C9">
      <w:pPr>
        <w:pStyle w:val="PL"/>
        <w:rPr>
          <w:noProof w:val="0"/>
        </w:rPr>
      </w:pPr>
    </w:p>
    <w:p w14:paraId="51DDC6B6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InformationResponseIEs</w:t>
      </w:r>
      <w:proofErr w:type="spellEnd"/>
      <w:r>
        <w:rPr>
          <w:noProof w:val="0"/>
        </w:rPr>
        <w:t xml:space="preserve"> F1AP-PROTOCOL-IES ::= {</w:t>
      </w:r>
    </w:p>
    <w:p w14:paraId="441D0CE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985037D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lastRenderedPageBreak/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6EE398C4" w14:textId="77777777" w:rsidR="000E45C9" w:rsidRDefault="000E45C9" w:rsidP="000E45C9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2C68868C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0FE7FB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CriticalityDiagnostic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CriticalityDiagnostic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7E75E3D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B3C6C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0ADE1910" w14:textId="77777777" w:rsidR="000E45C9" w:rsidRDefault="000E45C9" w:rsidP="000E45C9">
      <w:pPr>
        <w:pStyle w:val="PL"/>
        <w:rPr>
          <w:noProof w:val="0"/>
        </w:rPr>
      </w:pPr>
    </w:p>
    <w:p w14:paraId="057440F3" w14:textId="77777777" w:rsidR="000E45C9" w:rsidRDefault="000E45C9" w:rsidP="000E45C9">
      <w:pPr>
        <w:pStyle w:val="PL"/>
        <w:rPr>
          <w:noProof w:val="0"/>
        </w:rPr>
      </w:pPr>
    </w:p>
    <w:p w14:paraId="57EC5E5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1EC85C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09D3F58A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237F59F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67AC3B3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56893EE" w14:textId="77777777" w:rsidR="000E45C9" w:rsidRDefault="000E45C9" w:rsidP="000E45C9">
      <w:pPr>
        <w:pStyle w:val="PL"/>
        <w:rPr>
          <w:noProof w:val="0"/>
        </w:rPr>
      </w:pPr>
    </w:p>
    <w:p w14:paraId="28000155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InformationFailure</w:t>
      </w:r>
      <w:proofErr w:type="spellEnd"/>
      <w:r>
        <w:rPr>
          <w:noProof w:val="0"/>
        </w:rPr>
        <w:t xml:space="preserve"> ::= SEQUENCE {</w:t>
      </w:r>
    </w:p>
    <w:p w14:paraId="233FD4A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 { </w:t>
      </w:r>
      <w:proofErr w:type="spellStart"/>
      <w:r>
        <w:rPr>
          <w:noProof w:val="0"/>
        </w:rPr>
        <w:t>PositioningInformationFailureIEs</w:t>
      </w:r>
      <w:proofErr w:type="spellEnd"/>
      <w:r>
        <w:rPr>
          <w:noProof w:val="0"/>
        </w:rPr>
        <w:t>} },</w:t>
      </w:r>
    </w:p>
    <w:p w14:paraId="62CCC12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41C17B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24C6BA0C" w14:textId="77777777" w:rsidR="000E45C9" w:rsidRDefault="000E45C9" w:rsidP="000E45C9">
      <w:pPr>
        <w:pStyle w:val="PL"/>
        <w:rPr>
          <w:noProof w:val="0"/>
        </w:rPr>
      </w:pPr>
    </w:p>
    <w:p w14:paraId="76DC2DC8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InformationFailureIEs</w:t>
      </w:r>
      <w:proofErr w:type="spellEnd"/>
      <w:r>
        <w:rPr>
          <w:noProof w:val="0"/>
        </w:rPr>
        <w:t xml:space="preserve"> F1AP-PROTOCOL-IES ::= {</w:t>
      </w:r>
    </w:p>
    <w:p w14:paraId="77D5402C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4B0BD53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FFE805C" w14:textId="77777777" w:rsidR="000E45C9" w:rsidRPr="00913055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18F0ECF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6837D65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CriticalityDiagnostic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CriticalityDiagnostic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4125C75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5CC80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3F722DE0" w14:textId="77777777" w:rsidR="000E45C9" w:rsidRDefault="000E45C9" w:rsidP="000E45C9">
      <w:pPr>
        <w:pStyle w:val="PL"/>
      </w:pPr>
    </w:p>
    <w:p w14:paraId="1A56BDD9" w14:textId="77777777" w:rsidR="000E45C9" w:rsidRDefault="000E45C9" w:rsidP="000E45C9">
      <w:pPr>
        <w:pStyle w:val="PL"/>
        <w:rPr>
          <w:noProof w:val="0"/>
        </w:rPr>
      </w:pPr>
    </w:p>
    <w:p w14:paraId="0CBDEEA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D790E5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58286770" w14:textId="77777777" w:rsidR="000E45C9" w:rsidRDefault="000E45C9" w:rsidP="000E45C9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21151E5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4238A8B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2AE7E62" w14:textId="77777777" w:rsidR="000E45C9" w:rsidRDefault="000E45C9" w:rsidP="000E45C9">
      <w:pPr>
        <w:pStyle w:val="PL"/>
        <w:rPr>
          <w:noProof w:val="0"/>
        </w:rPr>
      </w:pPr>
    </w:p>
    <w:p w14:paraId="4B3324A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4121D9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46052A07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4F2A2D0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200E414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EA410A" w14:textId="77777777" w:rsidR="000E45C9" w:rsidRDefault="000E45C9" w:rsidP="000E45C9">
      <w:pPr>
        <w:pStyle w:val="PL"/>
        <w:rPr>
          <w:noProof w:val="0"/>
        </w:rPr>
      </w:pPr>
    </w:p>
    <w:p w14:paraId="7ECE0215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ActivationRequest</w:t>
      </w:r>
      <w:proofErr w:type="spellEnd"/>
      <w:r>
        <w:rPr>
          <w:noProof w:val="0"/>
        </w:rPr>
        <w:t xml:space="preserve"> ::= SEQUENCE {</w:t>
      </w:r>
    </w:p>
    <w:p w14:paraId="4032DD9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 { </w:t>
      </w:r>
      <w:proofErr w:type="spellStart"/>
      <w:r>
        <w:rPr>
          <w:noProof w:val="0"/>
        </w:rPr>
        <w:t>PositioningActivationRequestIEs</w:t>
      </w:r>
      <w:proofErr w:type="spellEnd"/>
      <w:r>
        <w:rPr>
          <w:noProof w:val="0"/>
        </w:rPr>
        <w:t>} },</w:t>
      </w:r>
    </w:p>
    <w:p w14:paraId="7A6B840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B4034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59EE0691" w14:textId="77777777" w:rsidR="000E45C9" w:rsidRDefault="000E45C9" w:rsidP="000E45C9">
      <w:pPr>
        <w:pStyle w:val="PL"/>
        <w:rPr>
          <w:noProof w:val="0"/>
        </w:rPr>
      </w:pPr>
    </w:p>
    <w:p w14:paraId="1B7ED1BA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ActivationRequestIEs</w:t>
      </w:r>
      <w:proofErr w:type="spellEnd"/>
      <w:r>
        <w:rPr>
          <w:noProof w:val="0"/>
        </w:rPr>
        <w:t xml:space="preserve"> F1AP-PROTOCOL-IES ::= {</w:t>
      </w:r>
    </w:p>
    <w:p w14:paraId="6B40995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848B25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7EDC158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SRS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SRS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471F005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ActivationTim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0B5E0738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47A67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4CAFDA0" w14:textId="77777777" w:rsidR="000E45C9" w:rsidRDefault="000E45C9" w:rsidP="000E45C9">
      <w:pPr>
        <w:pStyle w:val="PL"/>
        <w:rPr>
          <w:noProof w:val="0"/>
        </w:rPr>
      </w:pPr>
    </w:p>
    <w:p w14:paraId="1A70B267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</w:rPr>
        <w:t>SRSType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  <w:lang w:eastAsia="zh-CN"/>
        </w:rPr>
        <w:t>::= CHOICE {</w:t>
      </w:r>
    </w:p>
    <w:p w14:paraId="7078D3A2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semipersistentSR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SemipersistentSRS</w:t>
      </w:r>
      <w:proofErr w:type="spellEnd"/>
      <w:r>
        <w:rPr>
          <w:noProof w:val="0"/>
          <w:snapToGrid w:val="0"/>
          <w:lang w:eastAsia="zh-CN"/>
        </w:rPr>
        <w:t>,</w:t>
      </w:r>
    </w:p>
    <w:p w14:paraId="665BF339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aperiodicSR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AperiodicSRS</w:t>
      </w:r>
      <w:proofErr w:type="spellEnd"/>
      <w:r>
        <w:rPr>
          <w:noProof w:val="0"/>
          <w:snapToGrid w:val="0"/>
          <w:lang w:eastAsia="zh-CN"/>
        </w:rPr>
        <w:t>,</w:t>
      </w:r>
      <w:r>
        <w:t xml:space="preserve"> </w:t>
      </w:r>
    </w:p>
    <w:p w14:paraId="708EB7D5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ProtocolIE-SingleContainer</w:t>
      </w:r>
      <w:proofErr w:type="spellEnd"/>
      <w:r>
        <w:rPr>
          <w:noProof w:val="0"/>
          <w:snapToGrid w:val="0"/>
          <w:lang w:eastAsia="zh-CN"/>
        </w:rPr>
        <w:t xml:space="preserve"> { { </w:t>
      </w:r>
      <w:proofErr w:type="spellStart"/>
      <w:r>
        <w:rPr>
          <w:noProof w:val="0"/>
          <w:snapToGrid w:val="0"/>
          <w:lang w:eastAsia="zh-CN"/>
        </w:rPr>
        <w:t>SRSType-ExtIEs</w:t>
      </w:r>
      <w:proofErr w:type="spellEnd"/>
      <w:r>
        <w:rPr>
          <w:noProof w:val="0"/>
          <w:snapToGrid w:val="0"/>
          <w:lang w:eastAsia="zh-CN"/>
        </w:rPr>
        <w:t>} }</w:t>
      </w:r>
    </w:p>
    <w:p w14:paraId="2E2F5653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90F7003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</w:p>
    <w:p w14:paraId="10491655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SRSType-ExtIEs</w:t>
      </w:r>
      <w:proofErr w:type="spellEnd"/>
      <w:r>
        <w:rPr>
          <w:noProof w:val="0"/>
          <w:snapToGrid w:val="0"/>
          <w:lang w:eastAsia="zh-CN"/>
        </w:rPr>
        <w:t xml:space="preserve"> F1AP-PROTOCOL-IES ::= {</w:t>
      </w:r>
    </w:p>
    <w:p w14:paraId="5EEA7C4A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4AF12AD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B6C50FD" w14:textId="77777777" w:rsidR="000E45C9" w:rsidRDefault="000E45C9" w:rsidP="000E45C9">
      <w:pPr>
        <w:pStyle w:val="PL"/>
        <w:rPr>
          <w:noProof w:val="0"/>
        </w:rPr>
      </w:pPr>
    </w:p>
    <w:p w14:paraId="756BC117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SemipersistentSRS</w:t>
      </w:r>
      <w:proofErr w:type="spellEnd"/>
      <w:r>
        <w:rPr>
          <w:noProof w:val="0"/>
        </w:rPr>
        <w:t xml:space="preserve"> ::= SEQUENCE {</w:t>
      </w:r>
    </w:p>
    <w:p w14:paraId="41DB7EA0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RSResourceSe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SRSResourceSetID</w:t>
      </w:r>
      <w:proofErr w:type="spellEnd"/>
      <w:r>
        <w:rPr>
          <w:noProof w:val="0"/>
        </w:rPr>
        <w:t>,</w:t>
      </w:r>
    </w:p>
    <w:p w14:paraId="1C958FE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RSSpatialRel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SpatialRelationInfo</w:t>
      </w:r>
      <w:proofErr w:type="spellEnd"/>
      <w:r>
        <w:rPr>
          <w:noProof w:val="0"/>
        </w:rPr>
        <w:tab/>
        <w:t>OPTIONAL,</w:t>
      </w:r>
    </w:p>
    <w:p w14:paraId="30BF3BBC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8C20F9">
        <w:rPr>
          <w:noProof w:val="0"/>
          <w:lang w:val="fr-FR"/>
        </w:rPr>
        <w:t>iE</w:t>
      </w:r>
      <w:proofErr w:type="spellEnd"/>
      <w:r w:rsidRPr="008C20F9">
        <w:rPr>
          <w:noProof w:val="0"/>
          <w:lang w:val="fr-FR"/>
        </w:rPr>
        <w:t>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proofErr w:type="spellStart"/>
      <w:r w:rsidRPr="008C20F9">
        <w:rPr>
          <w:noProof w:val="0"/>
          <w:lang w:val="fr-FR"/>
        </w:rPr>
        <w:t>ProtocolExtensionContainer</w:t>
      </w:r>
      <w:proofErr w:type="spellEnd"/>
      <w:r w:rsidRPr="008C20F9">
        <w:rPr>
          <w:noProof w:val="0"/>
          <w:lang w:val="fr-FR"/>
        </w:rPr>
        <w:t xml:space="preserve"> { {</w:t>
      </w:r>
      <w:proofErr w:type="spellStart"/>
      <w:r w:rsidRPr="008C20F9">
        <w:rPr>
          <w:noProof w:val="0"/>
          <w:lang w:val="fr-FR"/>
        </w:rPr>
        <w:t>SemipersistentSRS-ExtIEs</w:t>
      </w:r>
      <w:proofErr w:type="spellEnd"/>
      <w:r w:rsidRPr="008C20F9">
        <w:rPr>
          <w:noProof w:val="0"/>
          <w:lang w:val="fr-FR"/>
        </w:rPr>
        <w:t>} } OPTIONAL,</w:t>
      </w:r>
    </w:p>
    <w:p w14:paraId="33635D76" w14:textId="77777777" w:rsidR="000E45C9" w:rsidRDefault="000E45C9" w:rsidP="000E45C9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06053A4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1198A6E8" w14:textId="77777777" w:rsidR="000E45C9" w:rsidRDefault="000E45C9" w:rsidP="000E45C9">
      <w:pPr>
        <w:pStyle w:val="PL"/>
        <w:rPr>
          <w:noProof w:val="0"/>
        </w:rPr>
      </w:pPr>
    </w:p>
    <w:p w14:paraId="2847DD36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SemipersistentSRS-ExtIEs</w:t>
      </w:r>
      <w:proofErr w:type="spellEnd"/>
      <w:r>
        <w:rPr>
          <w:noProof w:val="0"/>
        </w:rPr>
        <w:t xml:space="preserve"> F1AP-PROTOCOL-EXTENSION ::= {</w:t>
      </w:r>
    </w:p>
    <w:p w14:paraId="67FE2CAB" w14:textId="77777777" w:rsidR="000E45C9" w:rsidRPr="00E219DC" w:rsidRDefault="000E45C9" w:rsidP="000E45C9">
      <w:pPr>
        <w:pStyle w:val="PL"/>
        <w:rPr>
          <w:rFonts w:eastAsia="DengXian"/>
          <w:lang w:val="fr-FR"/>
        </w:rPr>
      </w:pPr>
      <w:r w:rsidRPr="00E219DC">
        <w:tab/>
      </w:r>
      <w:r w:rsidRPr="003409FF">
        <w:rPr>
          <w:rFonts w:eastAsia="DengXian"/>
          <w:snapToGrid w:val="0"/>
        </w:rPr>
        <w:t xml:space="preserve">{ ID </w:t>
      </w:r>
      <w:r w:rsidRPr="003409FF">
        <w:rPr>
          <w:rFonts w:ascii="Courier" w:eastAsia="DengXian" w:hAnsi="Courier" w:cs="Courier"/>
          <w:szCs w:val="16"/>
        </w:rPr>
        <w:t>id-</w:t>
      </w:r>
      <w:r w:rsidRPr="003409FF">
        <w:rPr>
          <w:rFonts w:eastAsia="DengXian"/>
        </w:rPr>
        <w:t>SRSSpatialRelationPerSRSResource</w:t>
      </w:r>
      <w:r w:rsidRPr="003409FF">
        <w:rPr>
          <w:rFonts w:eastAsia="DengXian"/>
          <w:snapToGrid w:val="0"/>
        </w:rPr>
        <w:tab/>
        <w:t>CRITICALITY ignore</w:t>
      </w:r>
      <w:r w:rsidRPr="003409FF">
        <w:rPr>
          <w:rFonts w:eastAsia="DengXian"/>
          <w:snapToGrid w:val="0"/>
        </w:rPr>
        <w:tab/>
        <w:t xml:space="preserve">EXTENSION </w:t>
      </w:r>
      <w:r w:rsidRPr="003409FF">
        <w:rPr>
          <w:rFonts w:eastAsia="DengXian"/>
        </w:rPr>
        <w:t xml:space="preserve">SpatialRelationPerSRSResource </w:t>
      </w:r>
      <w:r w:rsidRPr="003409FF">
        <w:rPr>
          <w:rFonts w:eastAsia="DengXian"/>
          <w:snapToGrid w:val="0"/>
        </w:rPr>
        <w:t>PRESENCE optional}</w:t>
      </w:r>
      <w:r w:rsidRPr="003409FF">
        <w:rPr>
          <w:rFonts w:eastAsia="DengXian"/>
          <w:lang w:val="fr-FR"/>
        </w:rPr>
        <w:t>,</w:t>
      </w:r>
    </w:p>
    <w:p w14:paraId="1D0483F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47B7DB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47652293" w14:textId="77777777" w:rsidR="000E45C9" w:rsidRDefault="000E45C9" w:rsidP="000E45C9">
      <w:pPr>
        <w:pStyle w:val="PL"/>
        <w:rPr>
          <w:noProof w:val="0"/>
        </w:rPr>
      </w:pPr>
    </w:p>
    <w:p w14:paraId="0DEC4F53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AperiodicSRS</w:t>
      </w:r>
      <w:proofErr w:type="spellEnd"/>
      <w:r>
        <w:rPr>
          <w:noProof w:val="0"/>
        </w:rPr>
        <w:t xml:space="preserve"> ::= SEQUENCE {</w:t>
      </w:r>
    </w:p>
    <w:p w14:paraId="3DABE88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F23696">
        <w:rPr>
          <w:noProof w:val="0"/>
          <w:lang w:val="fr-FR"/>
        </w:rPr>
        <w:t>...</w:t>
      </w:r>
      <w:r>
        <w:rPr>
          <w:snapToGrid w:val="0"/>
        </w:rPr>
        <w:t>},</w:t>
      </w:r>
    </w:p>
    <w:p w14:paraId="0704B14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RSResource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SRSResource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10CA27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8C20F9">
        <w:rPr>
          <w:noProof w:val="0"/>
          <w:lang w:val="fr-FR"/>
        </w:rPr>
        <w:t>iE</w:t>
      </w:r>
      <w:proofErr w:type="spellEnd"/>
      <w:r w:rsidRPr="008C20F9">
        <w:rPr>
          <w:noProof w:val="0"/>
          <w:lang w:val="fr-FR"/>
        </w:rPr>
        <w:t>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proofErr w:type="spellStart"/>
      <w:r w:rsidRPr="008C20F9">
        <w:rPr>
          <w:noProof w:val="0"/>
          <w:lang w:val="fr-FR"/>
        </w:rPr>
        <w:t>ProtocolExtensionContainer</w:t>
      </w:r>
      <w:proofErr w:type="spellEnd"/>
      <w:r w:rsidRPr="008C20F9">
        <w:rPr>
          <w:noProof w:val="0"/>
          <w:lang w:val="fr-FR"/>
        </w:rPr>
        <w:t xml:space="preserve"> { {</w:t>
      </w:r>
      <w:proofErr w:type="spellStart"/>
      <w:r w:rsidRPr="008C20F9">
        <w:rPr>
          <w:noProof w:val="0"/>
          <w:lang w:val="fr-FR"/>
        </w:rPr>
        <w:t>AperiodicSRS-ExtIEs</w:t>
      </w:r>
      <w:proofErr w:type="spellEnd"/>
      <w:r w:rsidRPr="008C20F9">
        <w:rPr>
          <w:noProof w:val="0"/>
          <w:lang w:val="fr-FR"/>
        </w:rPr>
        <w:t>} } OPTIONAL,</w:t>
      </w:r>
    </w:p>
    <w:p w14:paraId="51281535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09C26055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00F65AB3" w14:textId="77777777" w:rsidR="000E45C9" w:rsidRPr="008C20F9" w:rsidRDefault="000E45C9" w:rsidP="000E45C9">
      <w:pPr>
        <w:pStyle w:val="PL"/>
        <w:rPr>
          <w:noProof w:val="0"/>
          <w:lang w:val="fr-FR"/>
        </w:rPr>
      </w:pPr>
    </w:p>
    <w:p w14:paraId="060232E3" w14:textId="77777777" w:rsidR="000E45C9" w:rsidRPr="008C20F9" w:rsidRDefault="000E45C9" w:rsidP="000E45C9">
      <w:pPr>
        <w:pStyle w:val="PL"/>
        <w:rPr>
          <w:noProof w:val="0"/>
          <w:lang w:val="fr-FR"/>
        </w:rPr>
      </w:pPr>
      <w:proofErr w:type="spellStart"/>
      <w:r w:rsidRPr="008C20F9">
        <w:rPr>
          <w:noProof w:val="0"/>
          <w:lang w:val="fr-FR"/>
        </w:rPr>
        <w:t>AperiodicSRS-ExtIEs</w:t>
      </w:r>
      <w:proofErr w:type="spellEnd"/>
      <w:r w:rsidRPr="008C20F9">
        <w:rPr>
          <w:noProof w:val="0"/>
          <w:lang w:val="fr-FR"/>
        </w:rPr>
        <w:t xml:space="preserve"> F1AP-PROTOCOL-EXTENSION ::= {</w:t>
      </w:r>
    </w:p>
    <w:p w14:paraId="1D66E83D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0FE82CDC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590DAD0E" w14:textId="77777777" w:rsidR="000E45C9" w:rsidRPr="008C20F9" w:rsidRDefault="000E45C9" w:rsidP="000E45C9">
      <w:pPr>
        <w:pStyle w:val="PL"/>
        <w:rPr>
          <w:noProof w:val="0"/>
          <w:lang w:val="fr-FR"/>
        </w:rPr>
      </w:pPr>
    </w:p>
    <w:p w14:paraId="7CB4CBF6" w14:textId="77777777" w:rsidR="000E45C9" w:rsidRPr="008C20F9" w:rsidRDefault="000E45C9" w:rsidP="000E45C9">
      <w:pPr>
        <w:pStyle w:val="PL"/>
        <w:rPr>
          <w:noProof w:val="0"/>
          <w:lang w:val="fr-FR"/>
        </w:rPr>
      </w:pPr>
    </w:p>
    <w:p w14:paraId="3F0184AB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384B67F7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3FE05263" w14:textId="77777777" w:rsidR="000E45C9" w:rsidRPr="008C20F9" w:rsidRDefault="000E45C9" w:rsidP="000E45C9">
      <w:pPr>
        <w:pStyle w:val="PL"/>
        <w:outlineLvl w:val="4"/>
        <w:rPr>
          <w:noProof w:val="0"/>
          <w:lang w:val="fr-FR"/>
        </w:rPr>
      </w:pPr>
      <w:r w:rsidRPr="008C20F9">
        <w:rPr>
          <w:noProof w:val="0"/>
          <w:lang w:val="fr-FR"/>
        </w:rPr>
        <w:t xml:space="preserve">-- </w:t>
      </w:r>
      <w:proofErr w:type="spellStart"/>
      <w:r w:rsidRPr="008C20F9">
        <w:rPr>
          <w:noProof w:val="0"/>
          <w:lang w:val="fr-FR"/>
        </w:rPr>
        <w:t>Positioning</w:t>
      </w:r>
      <w:proofErr w:type="spellEnd"/>
      <w:r w:rsidRPr="008C20F9">
        <w:rPr>
          <w:noProof w:val="0"/>
          <w:lang w:val="fr-FR"/>
        </w:rPr>
        <w:t xml:space="preserve"> Activation </w:t>
      </w:r>
      <w:proofErr w:type="spellStart"/>
      <w:r w:rsidRPr="008C20F9">
        <w:rPr>
          <w:noProof w:val="0"/>
          <w:lang w:val="fr-FR"/>
        </w:rPr>
        <w:t>Response</w:t>
      </w:r>
      <w:proofErr w:type="spellEnd"/>
    </w:p>
    <w:p w14:paraId="1BC569C6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7F77812E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26A3C104" w14:textId="77777777" w:rsidR="000E45C9" w:rsidRPr="008C20F9" w:rsidRDefault="000E45C9" w:rsidP="000E45C9">
      <w:pPr>
        <w:pStyle w:val="PL"/>
        <w:rPr>
          <w:noProof w:val="0"/>
          <w:lang w:val="fr-FR"/>
        </w:rPr>
      </w:pPr>
    </w:p>
    <w:p w14:paraId="7330814E" w14:textId="77777777" w:rsidR="000E45C9" w:rsidRPr="008C20F9" w:rsidRDefault="000E45C9" w:rsidP="000E45C9">
      <w:pPr>
        <w:pStyle w:val="PL"/>
        <w:rPr>
          <w:noProof w:val="0"/>
          <w:lang w:val="fr-FR"/>
        </w:rPr>
      </w:pPr>
      <w:proofErr w:type="spellStart"/>
      <w:r w:rsidRPr="008C20F9">
        <w:rPr>
          <w:noProof w:val="0"/>
          <w:lang w:val="fr-FR"/>
        </w:rPr>
        <w:t>PositioningActivationResponse</w:t>
      </w:r>
      <w:proofErr w:type="spellEnd"/>
      <w:r w:rsidRPr="008C20F9">
        <w:rPr>
          <w:noProof w:val="0"/>
          <w:lang w:val="fr-FR"/>
        </w:rPr>
        <w:t xml:space="preserve"> ::= SEQUENCE {</w:t>
      </w:r>
    </w:p>
    <w:p w14:paraId="26DD78C9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</w:r>
      <w:proofErr w:type="spellStart"/>
      <w:r w:rsidRPr="008C20F9">
        <w:rPr>
          <w:noProof w:val="0"/>
          <w:lang w:val="fr-FR"/>
        </w:rPr>
        <w:t>protocolIEs</w:t>
      </w:r>
      <w:proofErr w:type="spellEnd"/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proofErr w:type="spellStart"/>
      <w:r w:rsidRPr="008C20F9">
        <w:rPr>
          <w:noProof w:val="0"/>
          <w:lang w:val="fr-FR"/>
        </w:rPr>
        <w:t>ProtocolIE</w:t>
      </w:r>
      <w:proofErr w:type="spellEnd"/>
      <w:r w:rsidRPr="008C20F9">
        <w:rPr>
          <w:noProof w:val="0"/>
          <w:lang w:val="fr-FR"/>
        </w:rPr>
        <w:t xml:space="preserve">-Container       { { </w:t>
      </w:r>
      <w:proofErr w:type="spellStart"/>
      <w:r w:rsidRPr="008C20F9">
        <w:rPr>
          <w:noProof w:val="0"/>
          <w:lang w:val="fr-FR"/>
        </w:rPr>
        <w:t>PositioningActivationResponseIEs</w:t>
      </w:r>
      <w:proofErr w:type="spellEnd"/>
      <w:r w:rsidRPr="008C20F9">
        <w:rPr>
          <w:noProof w:val="0"/>
          <w:lang w:val="fr-FR"/>
        </w:rPr>
        <w:t>} },</w:t>
      </w:r>
    </w:p>
    <w:p w14:paraId="196F7CC8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6512BC40" w14:textId="77777777" w:rsidR="000E45C9" w:rsidRPr="008C20F9" w:rsidRDefault="000E45C9" w:rsidP="000E45C9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1ACCDAEA" w14:textId="77777777" w:rsidR="000E45C9" w:rsidRPr="008C20F9" w:rsidRDefault="000E45C9" w:rsidP="000E45C9">
      <w:pPr>
        <w:pStyle w:val="PL"/>
        <w:rPr>
          <w:noProof w:val="0"/>
          <w:lang w:val="fr-FR"/>
        </w:rPr>
      </w:pPr>
    </w:p>
    <w:p w14:paraId="3FF6F98E" w14:textId="77777777" w:rsidR="000E45C9" w:rsidRPr="008C20F9" w:rsidRDefault="000E45C9" w:rsidP="000E45C9">
      <w:pPr>
        <w:pStyle w:val="PL"/>
        <w:rPr>
          <w:noProof w:val="0"/>
          <w:lang w:val="fr-FR"/>
        </w:rPr>
      </w:pPr>
    </w:p>
    <w:p w14:paraId="00D09F6C" w14:textId="77777777" w:rsidR="000E45C9" w:rsidRPr="008C20F9" w:rsidRDefault="000E45C9" w:rsidP="000E45C9">
      <w:pPr>
        <w:pStyle w:val="PL"/>
        <w:rPr>
          <w:noProof w:val="0"/>
          <w:lang w:val="fr-FR"/>
        </w:rPr>
      </w:pPr>
      <w:proofErr w:type="spellStart"/>
      <w:r w:rsidRPr="008C20F9">
        <w:rPr>
          <w:noProof w:val="0"/>
          <w:lang w:val="fr-FR"/>
        </w:rPr>
        <w:t>PositioningActivationResponseIEs</w:t>
      </w:r>
      <w:proofErr w:type="spellEnd"/>
      <w:r w:rsidRPr="008C20F9">
        <w:rPr>
          <w:noProof w:val="0"/>
          <w:lang w:val="fr-FR"/>
        </w:rPr>
        <w:t xml:space="preserve"> F1AP-PROTOCOL-IES ::= {</w:t>
      </w:r>
    </w:p>
    <w:p w14:paraId="5E8095C0" w14:textId="77777777" w:rsidR="000E45C9" w:rsidRDefault="000E45C9" w:rsidP="000E45C9">
      <w:pPr>
        <w:pStyle w:val="PL"/>
        <w:rPr>
          <w:noProof w:val="0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5FDC45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361F786" w14:textId="77777777" w:rsidR="000E45C9" w:rsidRPr="00A66F9B" w:rsidRDefault="000E45C9" w:rsidP="000E45C9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</w:rPr>
        <w:tab/>
      </w:r>
      <w:r w:rsidRPr="00A66F9B">
        <w:rPr>
          <w:noProof w:val="0"/>
          <w:snapToGrid w:val="0"/>
          <w:lang w:val="fr-FR" w:eastAsia="zh-CN"/>
        </w:rPr>
        <w:t>{ ID id-</w:t>
      </w:r>
      <w:proofErr w:type="spellStart"/>
      <w:r w:rsidRPr="00A66F9B">
        <w:rPr>
          <w:noProof w:val="0"/>
          <w:snapToGrid w:val="0"/>
          <w:lang w:val="fr-FR" w:eastAsia="zh-CN"/>
        </w:rPr>
        <w:t>SystemFrameNumber</w:t>
      </w:r>
      <w:proofErr w:type="spellEnd"/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 xml:space="preserve">TYPE </w:t>
      </w:r>
      <w:proofErr w:type="spellStart"/>
      <w:r w:rsidRPr="00A66F9B">
        <w:rPr>
          <w:noProof w:val="0"/>
          <w:snapToGrid w:val="0"/>
          <w:lang w:val="fr-FR" w:eastAsia="zh-CN"/>
        </w:rPr>
        <w:t>SystemFrameNumber</w:t>
      </w:r>
      <w:proofErr w:type="spellEnd"/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 xml:space="preserve">PRESENCE </w:t>
      </w:r>
      <w:proofErr w:type="spellStart"/>
      <w:r w:rsidRPr="00A66F9B">
        <w:rPr>
          <w:noProof w:val="0"/>
          <w:snapToGrid w:val="0"/>
          <w:lang w:val="fr-FR" w:eastAsia="zh-CN"/>
        </w:rPr>
        <w:t>optional</w:t>
      </w:r>
      <w:proofErr w:type="spellEnd"/>
      <w:r w:rsidRPr="00A66F9B">
        <w:rPr>
          <w:noProof w:val="0"/>
          <w:snapToGrid w:val="0"/>
          <w:lang w:val="fr-FR" w:eastAsia="zh-CN"/>
        </w:rPr>
        <w:t xml:space="preserve"> }|</w:t>
      </w:r>
    </w:p>
    <w:p w14:paraId="1061B92F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 w:rsidRPr="00A66F9B">
        <w:rPr>
          <w:noProof w:val="0"/>
          <w:snapToGrid w:val="0"/>
          <w:lang w:val="fr-FR" w:eastAsia="zh-CN"/>
        </w:rPr>
        <w:tab/>
        <w:t>{ ID id-</w:t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 xml:space="preserve">TYPE </w:t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 xml:space="preserve">PRESENCE </w:t>
      </w:r>
      <w:proofErr w:type="spellStart"/>
      <w:r w:rsidRPr="00A66F9B">
        <w:rPr>
          <w:noProof w:val="0"/>
          <w:snapToGrid w:val="0"/>
          <w:lang w:val="fr-FR" w:eastAsia="zh-CN"/>
        </w:rPr>
        <w:t>optional</w:t>
      </w:r>
      <w:proofErr w:type="spellEnd"/>
      <w:r w:rsidRPr="00A66F9B">
        <w:rPr>
          <w:noProof w:val="0"/>
          <w:snapToGrid w:val="0"/>
          <w:lang w:val="fr-FR" w:eastAsia="zh-CN"/>
        </w:rPr>
        <w:t xml:space="preserve"> }|</w:t>
      </w:r>
    </w:p>
    <w:p w14:paraId="1009E9F6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CriticalityDiagnostics</w:t>
      </w:r>
      <w:proofErr w:type="spellEnd"/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CriticalityDiagnostic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67614A7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A71ED9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1FB40B67" w14:textId="77777777" w:rsidR="000E45C9" w:rsidRDefault="000E45C9" w:rsidP="000E45C9">
      <w:pPr>
        <w:pStyle w:val="PL"/>
        <w:rPr>
          <w:noProof w:val="0"/>
        </w:rPr>
      </w:pPr>
    </w:p>
    <w:p w14:paraId="59263094" w14:textId="77777777" w:rsidR="000E45C9" w:rsidRDefault="000E45C9" w:rsidP="000E45C9">
      <w:pPr>
        <w:pStyle w:val="PL"/>
        <w:rPr>
          <w:noProof w:val="0"/>
        </w:rPr>
      </w:pPr>
    </w:p>
    <w:p w14:paraId="29228684" w14:textId="77777777" w:rsidR="000E45C9" w:rsidRDefault="000E45C9" w:rsidP="000E45C9">
      <w:pPr>
        <w:pStyle w:val="PL"/>
        <w:rPr>
          <w:rFonts w:eastAsia="SimSun"/>
        </w:rPr>
      </w:pPr>
    </w:p>
    <w:p w14:paraId="2C8F4D3F" w14:textId="77777777" w:rsidR="000E45C9" w:rsidRDefault="000E45C9" w:rsidP="000E45C9">
      <w:pPr>
        <w:pStyle w:val="PL"/>
        <w:rPr>
          <w:noProof w:val="0"/>
        </w:rPr>
      </w:pPr>
    </w:p>
    <w:p w14:paraId="109334D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A5E01FA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037EBBAD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2FF2860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060CC4D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2E9119A" w14:textId="77777777" w:rsidR="000E45C9" w:rsidRDefault="000E45C9" w:rsidP="000E45C9">
      <w:pPr>
        <w:pStyle w:val="PL"/>
        <w:rPr>
          <w:noProof w:val="0"/>
        </w:rPr>
      </w:pPr>
    </w:p>
    <w:p w14:paraId="32550714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ActivationFailure</w:t>
      </w:r>
      <w:proofErr w:type="spellEnd"/>
      <w:r>
        <w:rPr>
          <w:noProof w:val="0"/>
        </w:rPr>
        <w:t xml:space="preserve"> ::= SEQUENCE {</w:t>
      </w:r>
    </w:p>
    <w:p w14:paraId="02FD64B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 { </w:t>
      </w:r>
      <w:proofErr w:type="spellStart"/>
      <w:r>
        <w:rPr>
          <w:noProof w:val="0"/>
        </w:rPr>
        <w:t>PositioningActivationFailureIEs</w:t>
      </w:r>
      <w:proofErr w:type="spellEnd"/>
      <w:r>
        <w:rPr>
          <w:noProof w:val="0"/>
        </w:rPr>
        <w:t>} },</w:t>
      </w:r>
    </w:p>
    <w:p w14:paraId="4E0D307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086433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3BF8E0C1" w14:textId="77777777" w:rsidR="000E45C9" w:rsidRDefault="000E45C9" w:rsidP="000E45C9">
      <w:pPr>
        <w:pStyle w:val="PL"/>
        <w:rPr>
          <w:noProof w:val="0"/>
        </w:rPr>
      </w:pPr>
    </w:p>
    <w:p w14:paraId="55D31910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ActivationFailureIEs</w:t>
      </w:r>
      <w:proofErr w:type="spellEnd"/>
      <w:r>
        <w:rPr>
          <w:noProof w:val="0"/>
        </w:rPr>
        <w:t xml:space="preserve"> F1AP-PROTOCOL-IES ::= {</w:t>
      </w:r>
    </w:p>
    <w:p w14:paraId="1E75698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95F5843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9C9B67D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4A6AC36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CriticalityDiagnostic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CriticalityDiagnostics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7CD8540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1DC26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1AB6D1B1" w14:textId="77777777" w:rsidR="000E45C9" w:rsidRDefault="000E45C9" w:rsidP="000E45C9">
      <w:pPr>
        <w:pStyle w:val="PL"/>
        <w:rPr>
          <w:noProof w:val="0"/>
        </w:rPr>
      </w:pPr>
    </w:p>
    <w:p w14:paraId="72972D98" w14:textId="77777777" w:rsidR="000E45C9" w:rsidRDefault="000E45C9" w:rsidP="000E45C9">
      <w:pPr>
        <w:pStyle w:val="PL"/>
        <w:rPr>
          <w:noProof w:val="0"/>
        </w:rPr>
      </w:pPr>
    </w:p>
    <w:p w14:paraId="2CBD0633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AA38E3E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1F94D7D0" w14:textId="77777777" w:rsidR="000E45C9" w:rsidRDefault="000E45C9" w:rsidP="000E45C9">
      <w:pPr>
        <w:pStyle w:val="PL"/>
        <w:outlineLvl w:val="3"/>
        <w:rPr>
          <w:noProof w:val="0"/>
        </w:rPr>
      </w:pPr>
      <w:r>
        <w:rPr>
          <w:noProof w:val="0"/>
        </w:rPr>
        <w:lastRenderedPageBreak/>
        <w:t>-- POSITIONING DEACTIVATION PROCEDURE</w:t>
      </w:r>
    </w:p>
    <w:p w14:paraId="2C2800A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15AD17ED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C7BA71B" w14:textId="77777777" w:rsidR="000E45C9" w:rsidRDefault="000E45C9" w:rsidP="000E45C9">
      <w:pPr>
        <w:pStyle w:val="PL"/>
        <w:rPr>
          <w:noProof w:val="0"/>
        </w:rPr>
      </w:pPr>
    </w:p>
    <w:p w14:paraId="1EC67FA4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01B7F5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79F0C807" w14:textId="77777777" w:rsidR="000E45C9" w:rsidRDefault="000E45C9" w:rsidP="000E45C9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2536A0D1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</w:t>
      </w:r>
    </w:p>
    <w:p w14:paraId="3BC4378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19352CA" w14:textId="77777777" w:rsidR="000E45C9" w:rsidRDefault="000E45C9" w:rsidP="000E45C9">
      <w:pPr>
        <w:pStyle w:val="PL"/>
        <w:rPr>
          <w:noProof w:val="0"/>
        </w:rPr>
      </w:pPr>
    </w:p>
    <w:p w14:paraId="3BDC0F49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Deactivation</w:t>
      </w:r>
      <w:proofErr w:type="spellEnd"/>
      <w:r>
        <w:rPr>
          <w:noProof w:val="0"/>
        </w:rPr>
        <w:t xml:space="preserve"> ::= SEQUENCE {</w:t>
      </w:r>
    </w:p>
    <w:p w14:paraId="04433FC3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   { { </w:t>
      </w:r>
      <w:proofErr w:type="spellStart"/>
      <w:r>
        <w:rPr>
          <w:noProof w:val="0"/>
        </w:rPr>
        <w:t>PositioningDeactivationIEs</w:t>
      </w:r>
      <w:proofErr w:type="spellEnd"/>
      <w:r>
        <w:rPr>
          <w:noProof w:val="0"/>
        </w:rPr>
        <w:t>} },</w:t>
      </w:r>
    </w:p>
    <w:p w14:paraId="22F1BFF5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5DE29C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>}</w:t>
      </w:r>
    </w:p>
    <w:p w14:paraId="3FCB54E3" w14:textId="77777777" w:rsidR="000E45C9" w:rsidRDefault="000E45C9" w:rsidP="000E45C9">
      <w:pPr>
        <w:pStyle w:val="PL"/>
        <w:rPr>
          <w:noProof w:val="0"/>
        </w:rPr>
      </w:pPr>
    </w:p>
    <w:p w14:paraId="7684569D" w14:textId="77777777" w:rsidR="000E45C9" w:rsidRDefault="000E45C9" w:rsidP="000E45C9">
      <w:pPr>
        <w:pStyle w:val="PL"/>
        <w:rPr>
          <w:noProof w:val="0"/>
        </w:rPr>
      </w:pPr>
      <w:proofErr w:type="spellStart"/>
      <w:r>
        <w:rPr>
          <w:noProof w:val="0"/>
        </w:rPr>
        <w:t>PositioningDeactivationIEs</w:t>
      </w:r>
      <w:proofErr w:type="spellEnd"/>
      <w:r>
        <w:rPr>
          <w:noProof w:val="0"/>
        </w:rPr>
        <w:t xml:space="preserve"> F1AP-PROTOCOL-IES ::= {</w:t>
      </w:r>
    </w:p>
    <w:p w14:paraId="4DFBB02F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BA2CB52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F5EF73C" w14:textId="77777777" w:rsidR="000E45C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proofErr w:type="spellStart"/>
      <w:r w:rsidRPr="00064A27">
        <w:rPr>
          <w:noProof w:val="0"/>
          <w:snapToGrid w:val="0"/>
          <w:lang w:eastAsia="zh-CN"/>
        </w:rPr>
        <w:t>AbortTransmiss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32456C">
        <w:rPr>
          <w:noProof w:val="0"/>
          <w:snapToGrid w:val="0"/>
          <w:lang w:eastAsia="zh-CN"/>
        </w:rPr>
        <w:t>AbortTransmiss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393F8899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681A37" w14:textId="77777777" w:rsidR="000E45C9" w:rsidRDefault="000E45C9" w:rsidP="000E45C9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15C29882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6561759C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6E9DF53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5296472" w14:textId="77777777" w:rsidR="000E45C9" w:rsidRPr="00CD34CC" w:rsidRDefault="000E45C9" w:rsidP="000E45C9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0FFF3578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4CB2FE15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9CA3C08" w14:textId="77777777" w:rsidR="000E45C9" w:rsidRPr="00CD34CC" w:rsidRDefault="000E45C9" w:rsidP="000E45C9">
      <w:pPr>
        <w:pStyle w:val="PL"/>
      </w:pPr>
    </w:p>
    <w:p w14:paraId="2E6DAE90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0CE91DF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4FBEDD65" w14:textId="77777777" w:rsidR="000E45C9" w:rsidRPr="00CD34CC" w:rsidRDefault="000E45C9" w:rsidP="000E45C9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68404D2C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05DD76E4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C26BD81" w14:textId="77777777" w:rsidR="000E45C9" w:rsidRPr="00CD34CC" w:rsidRDefault="000E45C9" w:rsidP="000E45C9">
      <w:pPr>
        <w:pStyle w:val="PL"/>
        <w:rPr>
          <w:noProof w:val="0"/>
        </w:rPr>
      </w:pPr>
    </w:p>
    <w:p w14:paraId="1540CBF1" w14:textId="77777777" w:rsidR="000E45C9" w:rsidRPr="00CD34CC" w:rsidRDefault="000E45C9" w:rsidP="000E45C9">
      <w:pPr>
        <w:pStyle w:val="PL"/>
        <w:rPr>
          <w:noProof w:val="0"/>
        </w:rPr>
      </w:pPr>
      <w:proofErr w:type="spellStart"/>
      <w:r w:rsidRPr="00CD34CC">
        <w:rPr>
          <w:noProof w:val="0"/>
        </w:rPr>
        <w:t>PositioningInformationUpdate</w:t>
      </w:r>
      <w:proofErr w:type="spellEnd"/>
      <w:r w:rsidRPr="00CD34CC">
        <w:rPr>
          <w:noProof w:val="0"/>
        </w:rPr>
        <w:t xml:space="preserve"> ::= SEQUENCE {</w:t>
      </w:r>
    </w:p>
    <w:p w14:paraId="71DC9A5D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ab/>
      </w:r>
      <w:proofErr w:type="spellStart"/>
      <w:r w:rsidRPr="00CD34CC">
        <w:rPr>
          <w:noProof w:val="0"/>
        </w:rPr>
        <w:t>protocolIEs</w:t>
      </w:r>
      <w:proofErr w:type="spellEnd"/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proofErr w:type="spellStart"/>
      <w:r w:rsidRPr="00CD34CC">
        <w:rPr>
          <w:noProof w:val="0"/>
        </w:rPr>
        <w:t>ProtocolIE</w:t>
      </w:r>
      <w:proofErr w:type="spellEnd"/>
      <w:r w:rsidRPr="00CD34CC">
        <w:rPr>
          <w:noProof w:val="0"/>
        </w:rPr>
        <w:t xml:space="preserve">-Container       { { </w:t>
      </w:r>
      <w:proofErr w:type="spellStart"/>
      <w:r w:rsidRPr="00CD34CC">
        <w:rPr>
          <w:noProof w:val="0"/>
        </w:rPr>
        <w:t>PositioningInformationUpdateIEs</w:t>
      </w:r>
      <w:proofErr w:type="spellEnd"/>
      <w:r w:rsidRPr="00CD34CC">
        <w:rPr>
          <w:noProof w:val="0"/>
        </w:rPr>
        <w:t>} },</w:t>
      </w:r>
    </w:p>
    <w:p w14:paraId="371ADC5E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1C84E249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30E9BFB8" w14:textId="77777777" w:rsidR="000E45C9" w:rsidRPr="00CD34CC" w:rsidRDefault="000E45C9" w:rsidP="000E45C9">
      <w:pPr>
        <w:pStyle w:val="PL"/>
        <w:rPr>
          <w:noProof w:val="0"/>
        </w:rPr>
      </w:pPr>
    </w:p>
    <w:p w14:paraId="126CCE56" w14:textId="77777777" w:rsidR="000E45C9" w:rsidRPr="00CD34CC" w:rsidRDefault="000E45C9" w:rsidP="000E45C9">
      <w:pPr>
        <w:pStyle w:val="PL"/>
        <w:rPr>
          <w:noProof w:val="0"/>
        </w:rPr>
      </w:pPr>
    </w:p>
    <w:p w14:paraId="73348092" w14:textId="77777777" w:rsidR="000E45C9" w:rsidRPr="00CD34CC" w:rsidRDefault="000E45C9" w:rsidP="000E45C9">
      <w:pPr>
        <w:pStyle w:val="PL"/>
        <w:rPr>
          <w:noProof w:val="0"/>
        </w:rPr>
      </w:pPr>
      <w:proofErr w:type="spellStart"/>
      <w:r w:rsidRPr="00CD34CC">
        <w:rPr>
          <w:noProof w:val="0"/>
        </w:rPr>
        <w:t>PositioningInformationUpdateIEs</w:t>
      </w:r>
      <w:proofErr w:type="spellEnd"/>
      <w:r w:rsidRPr="00CD34CC">
        <w:rPr>
          <w:noProof w:val="0"/>
        </w:rPr>
        <w:t xml:space="preserve"> F1AP-PROTOCOL-IES ::= {</w:t>
      </w:r>
    </w:p>
    <w:p w14:paraId="40355E3F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5A6D5E71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30CD00CD" w14:textId="77777777" w:rsidR="000E45C9" w:rsidRDefault="000E45C9" w:rsidP="000E45C9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3A47397" w14:textId="77777777" w:rsidR="000E45C9" w:rsidRPr="008C20F9" w:rsidRDefault="000E45C9" w:rsidP="000E45C9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16F34DC3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0EFAE685" w14:textId="77777777" w:rsidR="000E45C9" w:rsidRPr="00EA5FA7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4A6A2407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64F504B8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6C3016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21A92BC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707BEB7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D063FA0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3C3CAE5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194B910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30696B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ED11C5D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2739D782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10D57C9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7EDB7C0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65AF12CB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InitiationRequest</w:t>
      </w:r>
      <w:proofErr w:type="spellEnd"/>
      <w:r w:rsidRPr="001B1528">
        <w:rPr>
          <w:noProof w:val="0"/>
          <w:snapToGrid w:val="0"/>
        </w:rPr>
        <w:t xml:space="preserve"> ::= SEQUENCE {</w:t>
      </w:r>
    </w:p>
    <w:p w14:paraId="0870F1FB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</w:t>
      </w:r>
      <w:proofErr w:type="spellEnd"/>
      <w:r w:rsidRPr="001B1528">
        <w:rPr>
          <w:noProof w:val="0"/>
          <w:snapToGrid w:val="0"/>
        </w:rPr>
        <w:t>-Container</w:t>
      </w:r>
      <w:r w:rsidRPr="001B1528">
        <w:rPr>
          <w:noProof w:val="0"/>
          <w:snapToGrid w:val="0"/>
        </w:rPr>
        <w:tab/>
        <w:t>{{E-</w:t>
      </w:r>
      <w:proofErr w:type="spellStart"/>
      <w:r w:rsidRPr="001B1528">
        <w:rPr>
          <w:noProof w:val="0"/>
          <w:snapToGrid w:val="0"/>
        </w:rPr>
        <w:t>CIDMeasurementInitiationRequest</w:t>
      </w:r>
      <w:proofErr w:type="spellEnd"/>
      <w:r w:rsidRPr="001B1528">
        <w:rPr>
          <w:noProof w:val="0"/>
          <w:snapToGrid w:val="0"/>
        </w:rPr>
        <w:t>-IEs}},</w:t>
      </w:r>
    </w:p>
    <w:p w14:paraId="6FFFE3CD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46D32376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D04469A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18154888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InitiationRequest</w:t>
      </w:r>
      <w:proofErr w:type="spellEnd"/>
      <w:r w:rsidRPr="001B1528">
        <w:rPr>
          <w:noProof w:val="0"/>
          <w:snapToGrid w:val="0"/>
        </w:rPr>
        <w:t>-IEs F1AP-PROTOCOL-IES ::= {</w:t>
      </w:r>
    </w:p>
    <w:p w14:paraId="038C40EF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36A3B4C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415B8A6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{ ID id-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FD9E6F6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157E5F22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proofErr w:type="spellStart"/>
      <w:r w:rsidRPr="001B1528">
        <w:rPr>
          <w:noProof w:val="0"/>
          <w:snapToGrid w:val="0"/>
        </w:rPr>
        <w:t>ReportCharacteristic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proofErr w:type="spellStart"/>
      <w:r w:rsidRPr="001B1528">
        <w:rPr>
          <w:noProof w:val="0"/>
          <w:snapToGrid w:val="0"/>
        </w:rPr>
        <w:t>ReportCharacteristic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C14674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proofErr w:type="spellStart"/>
      <w:r w:rsidRPr="001B1528">
        <w:rPr>
          <w:noProof w:val="0"/>
          <w:snapToGrid w:val="0"/>
        </w:rPr>
        <w:t>MeasurementPeriodicity</w:t>
      </w:r>
      <w:proofErr w:type="spellEnd"/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proofErr w:type="spellStart"/>
      <w:r w:rsidRPr="001B1528">
        <w:rPr>
          <w:noProof w:val="0"/>
          <w:snapToGrid w:val="0"/>
        </w:rPr>
        <w:t>MeasurementPeriodicity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5CA0287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proofErr w:type="spellStart"/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</w:t>
      </w:r>
      <w:proofErr w:type="spellEnd"/>
      <w:r w:rsidRPr="001B1528">
        <w:rPr>
          <w:noProof w:val="0"/>
          <w:snapToGrid w:val="0"/>
        </w:rPr>
        <w:t xml:space="preserve"> IE is set to “periodic” –</w:t>
      </w:r>
      <w:r>
        <w:rPr>
          <w:noProof w:val="0"/>
          <w:snapToGrid w:val="0"/>
        </w:rPr>
        <w:t>-</w:t>
      </w:r>
    </w:p>
    <w:p w14:paraId="51CFCDAF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proofErr w:type="spellStart"/>
      <w:r w:rsidRPr="001B1528">
        <w:rPr>
          <w:noProof w:val="0"/>
          <w:snapToGrid w:val="0"/>
        </w:rPr>
        <w:t>MeasurementQuantitie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proofErr w:type="spellStart"/>
      <w:r w:rsidRPr="001B1528">
        <w:rPr>
          <w:noProof w:val="0"/>
          <w:snapToGrid w:val="0"/>
        </w:rPr>
        <w:t>MeasurementQuantities</w:t>
      </w:r>
      <w:proofErr w:type="spellEnd"/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,</w:t>
      </w:r>
    </w:p>
    <w:p w14:paraId="2C1287D8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DF2381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05DD2C5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1A6BAD4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FE445BB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353D9D8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22D9152D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D0E33C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4E5C16C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1D3A1B96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InitiationResponse</w:t>
      </w:r>
      <w:proofErr w:type="spellEnd"/>
      <w:r w:rsidRPr="001B1528">
        <w:rPr>
          <w:noProof w:val="0"/>
          <w:snapToGrid w:val="0"/>
        </w:rPr>
        <w:t xml:space="preserve"> ::= SEQUENCE {</w:t>
      </w:r>
    </w:p>
    <w:p w14:paraId="59410AA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</w:t>
      </w:r>
      <w:proofErr w:type="spellEnd"/>
      <w:r w:rsidRPr="001B1528">
        <w:rPr>
          <w:noProof w:val="0"/>
          <w:snapToGrid w:val="0"/>
        </w:rPr>
        <w:t>-Container</w:t>
      </w:r>
      <w:r w:rsidRPr="001B1528">
        <w:rPr>
          <w:noProof w:val="0"/>
          <w:snapToGrid w:val="0"/>
        </w:rPr>
        <w:tab/>
        <w:t>{{E-</w:t>
      </w:r>
      <w:proofErr w:type="spellStart"/>
      <w:r w:rsidRPr="001B1528">
        <w:rPr>
          <w:noProof w:val="0"/>
          <w:snapToGrid w:val="0"/>
        </w:rPr>
        <w:t>CIDMeasurementInitiationResponse</w:t>
      </w:r>
      <w:proofErr w:type="spellEnd"/>
      <w:r w:rsidRPr="001B1528">
        <w:rPr>
          <w:noProof w:val="0"/>
          <w:snapToGrid w:val="0"/>
        </w:rPr>
        <w:t>-IEs}},</w:t>
      </w:r>
    </w:p>
    <w:p w14:paraId="2F43901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4DFBF595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609418D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3C2491B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InitiationResponse</w:t>
      </w:r>
      <w:proofErr w:type="spellEnd"/>
      <w:r w:rsidRPr="001B1528">
        <w:rPr>
          <w:noProof w:val="0"/>
          <w:snapToGrid w:val="0"/>
        </w:rPr>
        <w:t>-IEs F1AP-PROTOCOL-IES ::= {</w:t>
      </w:r>
    </w:p>
    <w:p w14:paraId="61F61A7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96298BB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68A12A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9FB6165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BD444C5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</w:t>
      </w:r>
      <w:proofErr w:type="spellStart"/>
      <w:r w:rsidRPr="001B1528">
        <w:rPr>
          <w:noProof w:val="0"/>
          <w:snapToGrid w:val="0"/>
        </w:rPr>
        <w:t>MeasurementResult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</w:t>
      </w:r>
      <w:proofErr w:type="spellStart"/>
      <w:r w:rsidRPr="001B1528">
        <w:rPr>
          <w:noProof w:val="0"/>
          <w:snapToGrid w:val="0"/>
        </w:rPr>
        <w:t>MeasurementResult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295F14A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3FA92C4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proofErr w:type="spellStart"/>
      <w:r w:rsidRPr="001B1528">
        <w:rPr>
          <w:noProof w:val="0"/>
          <w:snapToGrid w:val="0"/>
        </w:rPr>
        <w:t>CriticalityDiagnostic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 xml:space="preserve">TYPE </w:t>
      </w:r>
      <w:proofErr w:type="spellStart"/>
      <w:r w:rsidRPr="001B1528">
        <w:rPr>
          <w:noProof w:val="0"/>
          <w:snapToGrid w:val="0"/>
        </w:rPr>
        <w:t>CriticalityDiagnostic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581399AC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2FB3015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79704BE0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641BBDB2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7494709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136D0ED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5EF9F7D3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6A550DD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F1C07BF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716225F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InitiationFailure</w:t>
      </w:r>
      <w:proofErr w:type="spellEnd"/>
      <w:r w:rsidRPr="001B1528">
        <w:rPr>
          <w:noProof w:val="0"/>
          <w:snapToGrid w:val="0"/>
        </w:rPr>
        <w:t xml:space="preserve"> ::= SEQUENCE {</w:t>
      </w:r>
    </w:p>
    <w:p w14:paraId="5D567C9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</w:t>
      </w:r>
      <w:proofErr w:type="spellEnd"/>
      <w:r w:rsidRPr="001B1528">
        <w:rPr>
          <w:noProof w:val="0"/>
          <w:snapToGrid w:val="0"/>
        </w:rPr>
        <w:t>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</w:t>
      </w:r>
      <w:proofErr w:type="spellStart"/>
      <w:r w:rsidRPr="001B1528">
        <w:rPr>
          <w:noProof w:val="0"/>
          <w:snapToGrid w:val="0"/>
        </w:rPr>
        <w:t>CIDMeasurementInitiationFailure</w:t>
      </w:r>
      <w:proofErr w:type="spellEnd"/>
      <w:r w:rsidRPr="001B1528">
        <w:rPr>
          <w:noProof w:val="0"/>
          <w:snapToGrid w:val="0"/>
        </w:rPr>
        <w:t>-IEs}},</w:t>
      </w:r>
    </w:p>
    <w:p w14:paraId="59F7B328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EA0E5B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D9A6631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374F3A2C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757771B0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InitiationFailure</w:t>
      </w:r>
      <w:proofErr w:type="spellEnd"/>
      <w:r w:rsidRPr="001B1528">
        <w:rPr>
          <w:noProof w:val="0"/>
          <w:snapToGrid w:val="0"/>
        </w:rPr>
        <w:t>-IEs F1AP-PROTOCOL-IES ::= {</w:t>
      </w:r>
    </w:p>
    <w:p w14:paraId="025166A0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7DABB0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D44D5A7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4C552A9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100D06C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7488D76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proofErr w:type="spellStart"/>
      <w:r w:rsidRPr="001B1528">
        <w:rPr>
          <w:noProof w:val="0"/>
          <w:snapToGrid w:val="0"/>
        </w:rPr>
        <w:t>CriticalityDiagnostic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 xml:space="preserve">TYPE </w:t>
      </w:r>
      <w:proofErr w:type="spellStart"/>
      <w:r w:rsidRPr="001B1528">
        <w:rPr>
          <w:noProof w:val="0"/>
          <w:snapToGrid w:val="0"/>
        </w:rPr>
        <w:t>CriticalityDiagnostic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7567B39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662A6B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1A381B2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68B345C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087F0E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A30B39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7965949E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49037486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49A0DBA" w14:textId="77777777" w:rsidR="000E45C9" w:rsidRPr="00CD34CC" w:rsidRDefault="000E45C9" w:rsidP="000E45C9">
      <w:pPr>
        <w:pStyle w:val="PL"/>
      </w:pPr>
    </w:p>
    <w:p w14:paraId="450D5244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lastRenderedPageBreak/>
        <w:t>-- **************************************************************</w:t>
      </w:r>
    </w:p>
    <w:p w14:paraId="2B19CF4C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8327339" w14:textId="77777777" w:rsidR="000E45C9" w:rsidRPr="00CD34CC" w:rsidRDefault="000E45C9" w:rsidP="000E45C9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627B18A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76E0C20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3D3DD59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31DF823D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FailureIndication</w:t>
      </w:r>
      <w:proofErr w:type="spellEnd"/>
      <w:r w:rsidRPr="001B1528">
        <w:rPr>
          <w:noProof w:val="0"/>
          <w:snapToGrid w:val="0"/>
        </w:rPr>
        <w:t xml:space="preserve"> ::= SEQUENCE {</w:t>
      </w:r>
    </w:p>
    <w:p w14:paraId="66942F0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</w:t>
      </w:r>
      <w:proofErr w:type="spellEnd"/>
      <w:r w:rsidRPr="001B1528">
        <w:rPr>
          <w:noProof w:val="0"/>
          <w:snapToGrid w:val="0"/>
        </w:rPr>
        <w:t>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</w:t>
      </w:r>
      <w:proofErr w:type="spellStart"/>
      <w:r w:rsidRPr="001B1528">
        <w:rPr>
          <w:noProof w:val="0"/>
          <w:snapToGrid w:val="0"/>
        </w:rPr>
        <w:t>CIDMeasurementFailureIndication</w:t>
      </w:r>
      <w:proofErr w:type="spellEnd"/>
      <w:r w:rsidRPr="001B1528">
        <w:rPr>
          <w:noProof w:val="0"/>
          <w:snapToGrid w:val="0"/>
        </w:rPr>
        <w:t>-IEs}},</w:t>
      </w:r>
    </w:p>
    <w:p w14:paraId="5DDC3930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48AE1F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F0CBB45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6679126B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4DC4703B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FailureIndication</w:t>
      </w:r>
      <w:proofErr w:type="spellEnd"/>
      <w:r w:rsidRPr="001B1528">
        <w:rPr>
          <w:noProof w:val="0"/>
          <w:snapToGrid w:val="0"/>
        </w:rPr>
        <w:t>-IEs F1AP-PROTOCOL-IES ::= {</w:t>
      </w:r>
    </w:p>
    <w:p w14:paraId="04126DB7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207B6A2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CF644B0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EB5D3A0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0848A1B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77B2CD47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17A01B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0A0EEFF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18FD8FD8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28417D3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092E8FF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0F015555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133576D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9ADB741" w14:textId="77777777" w:rsidR="000E45C9" w:rsidRPr="00CD34CC" w:rsidRDefault="000E45C9" w:rsidP="000E45C9">
      <w:pPr>
        <w:pStyle w:val="PL"/>
      </w:pPr>
    </w:p>
    <w:p w14:paraId="485C1D77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0E34ACE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AB97BE0" w14:textId="77777777" w:rsidR="000E45C9" w:rsidRPr="00CD34CC" w:rsidRDefault="000E45C9" w:rsidP="000E45C9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38D245AC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5C7B6B7" w14:textId="77777777" w:rsidR="000E45C9" w:rsidRPr="00AA263A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9B98584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2D43D652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Report</w:t>
      </w:r>
      <w:proofErr w:type="spellEnd"/>
      <w:r w:rsidRPr="001B1528">
        <w:rPr>
          <w:noProof w:val="0"/>
          <w:snapToGrid w:val="0"/>
        </w:rPr>
        <w:t xml:space="preserve"> ::= SEQUENCE {</w:t>
      </w:r>
    </w:p>
    <w:p w14:paraId="1E81D890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</w:t>
      </w:r>
      <w:proofErr w:type="spellEnd"/>
      <w:r w:rsidRPr="001B1528">
        <w:rPr>
          <w:noProof w:val="0"/>
          <w:snapToGrid w:val="0"/>
        </w:rPr>
        <w:t>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</w:t>
      </w:r>
      <w:proofErr w:type="spellStart"/>
      <w:r w:rsidRPr="001B1528">
        <w:rPr>
          <w:noProof w:val="0"/>
          <w:snapToGrid w:val="0"/>
        </w:rPr>
        <w:t>CIDMeasurementReport</w:t>
      </w:r>
      <w:proofErr w:type="spellEnd"/>
      <w:r w:rsidRPr="001B1528">
        <w:rPr>
          <w:noProof w:val="0"/>
          <w:snapToGrid w:val="0"/>
        </w:rPr>
        <w:t>-IEs}},</w:t>
      </w:r>
    </w:p>
    <w:p w14:paraId="765DDEC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A398484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B9D8335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44BF7E7E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01647361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Report</w:t>
      </w:r>
      <w:proofErr w:type="spellEnd"/>
      <w:r w:rsidRPr="001B1528">
        <w:rPr>
          <w:noProof w:val="0"/>
          <w:snapToGrid w:val="0"/>
        </w:rPr>
        <w:t>-IEs F1AP-PROTOCOL-IES ::= {</w:t>
      </w:r>
    </w:p>
    <w:p w14:paraId="05AB0E48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E4FA2EC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029F0A4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40180E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8BBDCBD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</w:t>
      </w:r>
      <w:proofErr w:type="spellStart"/>
      <w:r w:rsidRPr="001B1528">
        <w:rPr>
          <w:noProof w:val="0"/>
          <w:snapToGrid w:val="0"/>
        </w:rPr>
        <w:t>MeasurementResult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</w:t>
      </w:r>
      <w:proofErr w:type="spellStart"/>
      <w:r w:rsidRPr="001B1528">
        <w:rPr>
          <w:noProof w:val="0"/>
          <w:snapToGrid w:val="0"/>
        </w:rPr>
        <w:t>MeasurementResult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6A1013ED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5D96011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7F470E0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3F299BB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D007DC3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46E59215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0220D5D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5678B8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5061168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7AB353B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E25E4A3" w14:textId="77777777" w:rsidR="000E45C9" w:rsidRPr="00CD34CC" w:rsidRDefault="000E45C9" w:rsidP="000E45C9">
      <w:pPr>
        <w:pStyle w:val="PL"/>
      </w:pPr>
    </w:p>
    <w:p w14:paraId="4EC110A3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5FA82BBC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1A2A210" w14:textId="77777777" w:rsidR="000E45C9" w:rsidRPr="00CD34CC" w:rsidRDefault="000E45C9" w:rsidP="000E45C9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673026B0" w14:textId="77777777" w:rsidR="000E45C9" w:rsidRPr="00CD34CC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D4916D6" w14:textId="77777777" w:rsidR="000E45C9" w:rsidRPr="00AA263A" w:rsidRDefault="000E45C9" w:rsidP="000E45C9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7FDF4F9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24ABB725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6A9DD33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TerminationCommand</w:t>
      </w:r>
      <w:proofErr w:type="spellEnd"/>
      <w:r w:rsidRPr="001B1528">
        <w:rPr>
          <w:noProof w:val="0"/>
          <w:snapToGrid w:val="0"/>
        </w:rPr>
        <w:t xml:space="preserve"> ::= SEQUENCE {</w:t>
      </w:r>
    </w:p>
    <w:p w14:paraId="43BDD255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s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proofErr w:type="spellStart"/>
      <w:r w:rsidRPr="001B1528">
        <w:rPr>
          <w:noProof w:val="0"/>
          <w:snapToGrid w:val="0"/>
        </w:rPr>
        <w:t>ProtocolIE</w:t>
      </w:r>
      <w:proofErr w:type="spellEnd"/>
      <w:r w:rsidRPr="001B1528">
        <w:rPr>
          <w:noProof w:val="0"/>
          <w:snapToGrid w:val="0"/>
        </w:rPr>
        <w:t>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</w:t>
      </w:r>
      <w:proofErr w:type="spellStart"/>
      <w:r w:rsidRPr="001B1528">
        <w:rPr>
          <w:noProof w:val="0"/>
          <w:snapToGrid w:val="0"/>
        </w:rPr>
        <w:t>CIDMeasurementTerminationCommand</w:t>
      </w:r>
      <w:proofErr w:type="spellEnd"/>
      <w:r w:rsidRPr="001B1528">
        <w:rPr>
          <w:noProof w:val="0"/>
          <w:snapToGrid w:val="0"/>
        </w:rPr>
        <w:t>-IEs}},</w:t>
      </w:r>
    </w:p>
    <w:p w14:paraId="643AD46E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...</w:t>
      </w:r>
    </w:p>
    <w:p w14:paraId="3FF459BA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C22FF47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05A7FDF2" w14:textId="77777777" w:rsidR="000E45C9" w:rsidRPr="001B1528" w:rsidRDefault="000E45C9" w:rsidP="000E45C9">
      <w:pPr>
        <w:pStyle w:val="PL"/>
        <w:rPr>
          <w:noProof w:val="0"/>
          <w:snapToGrid w:val="0"/>
        </w:rPr>
      </w:pPr>
    </w:p>
    <w:p w14:paraId="18C5D467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</w:t>
      </w:r>
      <w:proofErr w:type="spellStart"/>
      <w:r w:rsidRPr="001B1528">
        <w:rPr>
          <w:noProof w:val="0"/>
          <w:snapToGrid w:val="0"/>
        </w:rPr>
        <w:t>CIDMeasurementTerminationCommand</w:t>
      </w:r>
      <w:proofErr w:type="spellEnd"/>
      <w:r w:rsidRPr="001B1528">
        <w:rPr>
          <w:noProof w:val="0"/>
          <w:snapToGrid w:val="0"/>
        </w:rPr>
        <w:t>-IEs F1AP-PROTOCOL-IES ::= {</w:t>
      </w:r>
    </w:p>
    <w:p w14:paraId="787242B0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27560E2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7C129D2F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125012B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proofErr w:type="spellStart"/>
      <w:r w:rsidRPr="001B1528">
        <w:rPr>
          <w:noProof w:val="0"/>
          <w:snapToGrid w:val="0"/>
        </w:rPr>
        <w:t>MeasurementID</w:t>
      </w:r>
      <w:proofErr w:type="spellEnd"/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33AABA72" w14:textId="77777777" w:rsidR="000E45C9" w:rsidRPr="001B1528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7BF6994" w14:textId="77777777" w:rsidR="000E45C9" w:rsidRDefault="000E45C9" w:rsidP="000E45C9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5421527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13325076" w14:textId="77777777" w:rsidR="000E45C9" w:rsidRDefault="000E45C9" w:rsidP="000E45C9">
      <w:pPr>
        <w:pStyle w:val="PL"/>
        <w:rPr>
          <w:noProof w:val="0"/>
          <w:snapToGrid w:val="0"/>
        </w:rPr>
      </w:pPr>
    </w:p>
    <w:p w14:paraId="0C4589CD" w14:textId="77777777" w:rsidR="000E45C9" w:rsidRPr="00EA5FA7" w:rsidRDefault="000E45C9" w:rsidP="000E45C9">
      <w:pPr>
        <w:pStyle w:val="PL"/>
      </w:pPr>
    </w:p>
    <w:p w14:paraId="62C42329" w14:textId="77777777" w:rsidR="000E45C9" w:rsidRPr="00EA5FA7" w:rsidRDefault="000E45C9" w:rsidP="000E45C9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1985C3BF" w14:textId="77777777" w:rsidR="000E45C9" w:rsidRPr="00EA5FA7" w:rsidRDefault="000E45C9" w:rsidP="000E45C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BB346C9" w14:textId="77777777" w:rsidR="000E45C9" w:rsidRPr="00EA5FA7" w:rsidRDefault="000E45C9" w:rsidP="000E45C9">
      <w:pPr>
        <w:pStyle w:val="PL"/>
        <w:rPr>
          <w:noProof w:val="0"/>
        </w:rPr>
      </w:pPr>
    </w:p>
    <w:p w14:paraId="67AF6309" w14:textId="77777777" w:rsidR="000E45C9" w:rsidRDefault="000E45C9" w:rsidP="000E45C9">
      <w:pPr>
        <w:jc w:val="center"/>
      </w:pPr>
    </w:p>
    <w:p w14:paraId="4E773E30" w14:textId="77777777" w:rsidR="000E45C9" w:rsidRDefault="000E45C9" w:rsidP="000E45C9">
      <w:pPr>
        <w:jc w:val="center"/>
      </w:pPr>
    </w:p>
    <w:p w14:paraId="04BC7B25" w14:textId="4BCA0B48" w:rsidR="00B92DF4" w:rsidRDefault="00B92DF4" w:rsidP="003B7728">
      <w:pPr>
        <w:jc w:val="center"/>
        <w:rPr>
          <w:b/>
          <w:bCs/>
          <w:color w:val="FF0000"/>
          <w:highlight w:val="yellow"/>
        </w:rPr>
      </w:pPr>
    </w:p>
    <w:p w14:paraId="211FA625" w14:textId="56359CE0" w:rsidR="00B92DF4" w:rsidRDefault="00B92DF4" w:rsidP="003B7728">
      <w:pPr>
        <w:jc w:val="center"/>
        <w:rPr>
          <w:b/>
          <w:bCs/>
          <w:color w:val="FF0000"/>
          <w:highlight w:val="yellow"/>
        </w:rPr>
      </w:pPr>
    </w:p>
    <w:p w14:paraId="7BE79C17" w14:textId="77777777" w:rsidR="00B92DF4" w:rsidRDefault="00B92DF4" w:rsidP="00B92DF4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61D0297F" w14:textId="7F5C224D" w:rsidR="00B92DF4" w:rsidRDefault="00B92DF4" w:rsidP="003B7728">
      <w:pPr>
        <w:jc w:val="center"/>
        <w:rPr>
          <w:b/>
          <w:bCs/>
          <w:color w:val="FF0000"/>
          <w:highlight w:val="yellow"/>
        </w:rPr>
      </w:pPr>
    </w:p>
    <w:p w14:paraId="07FE6D2B" w14:textId="77777777" w:rsidR="0020084B" w:rsidRPr="00EA5FA7" w:rsidRDefault="0020084B" w:rsidP="0020084B">
      <w:pPr>
        <w:pStyle w:val="Heading3"/>
      </w:pPr>
      <w:r w:rsidRPr="00EA5FA7">
        <w:t>9.4.5</w:t>
      </w:r>
      <w:r w:rsidRPr="00EA5FA7">
        <w:tab/>
        <w:t>Information Element Definitions</w:t>
      </w:r>
    </w:p>
    <w:p w14:paraId="46AED0E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B91164B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811160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881CFB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4ACCB9B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FDE7AB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AD4F74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38CE0828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531BB96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69A47A35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65F142A1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73961298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5F5457F0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41BE82C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4ACF2E6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39EF482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2BAF0D6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75A1119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3F2C8F0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2B78740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47084B58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243F532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2C65AD0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53AB9F5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7A0B9B9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2A5E219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783C71C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41E6C9A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4DD2A8AA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259D66E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2281DAB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6AB0E27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1EEDDC3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2625AE5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0E9D9486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4E57A182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12DBE75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>,</w:t>
      </w:r>
    </w:p>
    <w:p w14:paraId="1947031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RLCMode</w:t>
      </w:r>
      <w:proofErr w:type="spellEnd"/>
      <w:r w:rsidRPr="00EA5FA7">
        <w:rPr>
          <w:noProof w:val="0"/>
        </w:rPr>
        <w:t>,</w:t>
      </w:r>
    </w:p>
    <w:p w14:paraId="544F822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List,</w:t>
      </w:r>
    </w:p>
    <w:p w14:paraId="0941978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List,</w:t>
      </w:r>
    </w:p>
    <w:p w14:paraId="345E925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</w:t>
      </w:r>
      <w:proofErr w:type="spellStart"/>
      <w:r w:rsidRPr="00EA5FA7">
        <w:rPr>
          <w:noProof w:val="0"/>
        </w:rPr>
        <w:t>LongCycleStartOffset</w:t>
      </w:r>
      <w:proofErr w:type="spellEnd"/>
      <w:r w:rsidRPr="00EA5FA7">
        <w:rPr>
          <w:noProof w:val="0"/>
        </w:rPr>
        <w:t>,</w:t>
      </w:r>
    </w:p>
    <w:p w14:paraId="2B22242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lectedBandCombinationIndex,</w:t>
      </w:r>
    </w:p>
    <w:p w14:paraId="57D287C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42AF7DF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618027B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0C7FD5F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1F41548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285598E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76D80DD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5998D4B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57254D0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4D0878C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590F555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>,</w:t>
      </w:r>
    </w:p>
    <w:p w14:paraId="3C49068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588B42E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7193638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3E5EEFD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5B22E57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64C8E296" w14:textId="77777777" w:rsidR="0020084B" w:rsidRPr="009E3D37" w:rsidRDefault="0020084B" w:rsidP="0020084B">
      <w:pPr>
        <w:pStyle w:val="PL"/>
        <w:rPr>
          <w:rFonts w:eastAsia="SimSun"/>
          <w:snapToGrid w:val="0"/>
          <w:lang w:val="sv-SE"/>
        </w:rPr>
      </w:pPr>
      <w:r w:rsidRPr="00EA5FA7">
        <w:rPr>
          <w:rFonts w:eastAsia="SimSun"/>
          <w:snapToGrid w:val="0"/>
        </w:rPr>
        <w:tab/>
      </w:r>
      <w:r w:rsidRPr="009E3D37">
        <w:rPr>
          <w:rFonts w:eastAsia="SimSun"/>
          <w:snapToGrid w:val="0"/>
          <w:lang w:val="sv-SE"/>
        </w:rPr>
        <w:t>id-Ph-InfoMCG,</w:t>
      </w:r>
    </w:p>
    <w:p w14:paraId="09A979B9" w14:textId="77777777" w:rsidR="0020084B" w:rsidRPr="009E3D37" w:rsidRDefault="0020084B" w:rsidP="0020084B">
      <w:pPr>
        <w:pStyle w:val="PL"/>
        <w:rPr>
          <w:noProof w:val="0"/>
          <w:snapToGrid w:val="0"/>
          <w:lang w:val="sv-SE"/>
        </w:rPr>
      </w:pPr>
      <w:r w:rsidRPr="009E3D37">
        <w:rPr>
          <w:snapToGrid w:val="0"/>
          <w:lang w:val="sv-SE"/>
        </w:rPr>
        <w:tab/>
      </w:r>
      <w:r w:rsidRPr="009E3D37">
        <w:rPr>
          <w:noProof w:val="0"/>
          <w:snapToGrid w:val="0"/>
          <w:lang w:val="sv-SE"/>
        </w:rPr>
        <w:t>id-AggressorgNBSetID,</w:t>
      </w:r>
    </w:p>
    <w:p w14:paraId="45AF70E5" w14:textId="77777777" w:rsidR="0020084B" w:rsidRPr="00EA5FA7" w:rsidRDefault="0020084B" w:rsidP="0020084B">
      <w:pPr>
        <w:pStyle w:val="PL"/>
        <w:rPr>
          <w:rFonts w:cs="Arial"/>
          <w:szCs w:val="18"/>
          <w:lang w:eastAsia="ja-JP"/>
        </w:rPr>
      </w:pPr>
      <w:r w:rsidRPr="009E3D37">
        <w:rPr>
          <w:snapToGrid w:val="0"/>
          <w:lang w:val="sv-SE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rFonts w:cs="Arial"/>
          <w:szCs w:val="18"/>
          <w:lang w:eastAsia="ja-JP"/>
        </w:rPr>
        <w:t>,</w:t>
      </w:r>
    </w:p>
    <w:p w14:paraId="768ACDFD" w14:textId="77777777" w:rsidR="0020084B" w:rsidRPr="00EA5FA7" w:rsidRDefault="0020084B" w:rsidP="0020084B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460D6A15" w14:textId="77777777" w:rsidR="0020084B" w:rsidRPr="00EA5FA7" w:rsidRDefault="0020084B" w:rsidP="0020084B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0BAB752F" w14:textId="77777777" w:rsidR="0020084B" w:rsidRPr="005C1E01" w:rsidRDefault="0020084B" w:rsidP="0020084B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4BBB3F7A" w14:textId="77777777" w:rsidR="0020084B" w:rsidRDefault="0020084B" w:rsidP="0020084B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>,</w:t>
      </w:r>
    </w:p>
    <w:p w14:paraId="697EF606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46B121B1" w14:textId="77777777" w:rsidR="0020084B" w:rsidRPr="009E3D37" w:rsidRDefault="0020084B" w:rsidP="0020084B">
      <w:pPr>
        <w:pStyle w:val="PL"/>
        <w:rPr>
          <w:rFonts w:eastAsia="SimSun"/>
          <w:snapToGrid w:val="0"/>
          <w:lang w:val="sv-SE"/>
        </w:rPr>
      </w:pPr>
      <w:r w:rsidRPr="00A55ED4">
        <w:rPr>
          <w:rFonts w:eastAsia="SimSun"/>
          <w:snapToGrid w:val="0"/>
        </w:rPr>
        <w:tab/>
      </w:r>
      <w:r w:rsidRPr="009E3D37">
        <w:rPr>
          <w:rFonts w:eastAsia="SimSun"/>
          <w:snapToGrid w:val="0"/>
          <w:lang w:val="sv-SE"/>
        </w:rPr>
        <w:t>id-BHInfo,</w:t>
      </w:r>
    </w:p>
    <w:p w14:paraId="14665127" w14:textId="77777777" w:rsidR="0020084B" w:rsidRPr="009E3D37" w:rsidRDefault="0020084B" w:rsidP="0020084B">
      <w:pPr>
        <w:pStyle w:val="PL"/>
        <w:rPr>
          <w:rFonts w:eastAsia="SimSun"/>
          <w:snapToGrid w:val="0"/>
          <w:lang w:val="sv-SE"/>
        </w:rPr>
      </w:pPr>
      <w:r w:rsidRPr="009E3D37">
        <w:rPr>
          <w:rFonts w:eastAsia="SimSun"/>
          <w:snapToGrid w:val="0"/>
          <w:lang w:val="sv-SE"/>
        </w:rPr>
        <w:tab/>
        <w:t>id-IAB-Info-IAB-DU,</w:t>
      </w:r>
    </w:p>
    <w:p w14:paraId="34441471" w14:textId="77777777" w:rsidR="0020084B" w:rsidRPr="00A55ED4" w:rsidRDefault="0020084B" w:rsidP="0020084B">
      <w:pPr>
        <w:pStyle w:val="PL"/>
        <w:rPr>
          <w:rFonts w:eastAsia="SimSun"/>
          <w:snapToGrid w:val="0"/>
        </w:rPr>
      </w:pPr>
      <w:r w:rsidRPr="009E3D37">
        <w:rPr>
          <w:rFonts w:eastAsia="SimSun"/>
          <w:snapToGrid w:val="0"/>
          <w:lang w:val="sv-SE"/>
        </w:rPr>
        <w:tab/>
      </w:r>
      <w:r w:rsidRPr="00A55ED4">
        <w:rPr>
          <w:rFonts w:eastAsia="SimSun"/>
          <w:snapToGrid w:val="0"/>
        </w:rPr>
        <w:t>id-IAB-Info-IAB-donor-CU,</w:t>
      </w:r>
    </w:p>
    <w:p w14:paraId="32D113A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19EB0CDD" w14:textId="77777777" w:rsidR="0020084B" w:rsidRPr="006A7576" w:rsidRDefault="0020084B" w:rsidP="0020084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69593A0C" w14:textId="77777777" w:rsidR="0020084B" w:rsidRPr="006A7576" w:rsidRDefault="0020084B" w:rsidP="0020084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1F14CE4E" w14:textId="77777777" w:rsidR="0020084B" w:rsidRPr="006A7576" w:rsidRDefault="0020084B" w:rsidP="0020084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7C3B480B" w14:textId="77777777" w:rsidR="0020084B" w:rsidRPr="006A7576" w:rsidRDefault="0020084B" w:rsidP="0020084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0947D9AB" w14:textId="77777777" w:rsidR="0020084B" w:rsidRPr="006A7576" w:rsidRDefault="0020084B" w:rsidP="0020084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2476186A" w14:textId="77777777" w:rsidR="0020084B" w:rsidRPr="006A7576" w:rsidRDefault="0020084B" w:rsidP="0020084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61936330" w14:textId="77777777" w:rsidR="0020084B" w:rsidRPr="006A7576" w:rsidRDefault="0020084B" w:rsidP="0020084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6E51099E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35EAE2CB" w14:textId="77777777" w:rsidR="0020084B" w:rsidRPr="00E06700" w:rsidRDefault="0020084B" w:rsidP="0020084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0F0B4AE9" w14:textId="77777777" w:rsidR="0020084B" w:rsidRPr="00E06700" w:rsidRDefault="0020084B" w:rsidP="0020084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3F4572DC" w14:textId="77777777" w:rsidR="0020084B" w:rsidRPr="00E06700" w:rsidRDefault="0020084B" w:rsidP="0020084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66542DD2" w14:textId="77777777" w:rsidR="0020084B" w:rsidRPr="00E06700" w:rsidRDefault="0020084B" w:rsidP="0020084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466ED191" w14:textId="77777777" w:rsidR="0020084B" w:rsidRPr="00E06700" w:rsidRDefault="0020084B" w:rsidP="0020084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246A8051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24C978B2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60281343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7C77DFEE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1DD6B190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50669DC7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0BBFCB8A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57F0245B" w14:textId="77777777" w:rsidR="0020084B" w:rsidRDefault="0020084B" w:rsidP="0020084B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32AF8BE1" w14:textId="77777777" w:rsidR="0020084B" w:rsidRPr="00E52955" w:rsidRDefault="0020084B" w:rsidP="0020084B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139601E5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7CD368C8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5567C282" w14:textId="77777777" w:rsidR="0020084B" w:rsidRDefault="0020084B" w:rsidP="0020084B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089DC6D4" w14:textId="77777777" w:rsidR="0020084B" w:rsidRDefault="0020084B" w:rsidP="0020084B">
      <w:pPr>
        <w:pStyle w:val="PL"/>
      </w:pPr>
      <w:r>
        <w:tab/>
        <w:t>id-NPNBroadcastInformation,</w:t>
      </w:r>
    </w:p>
    <w:p w14:paraId="27E15F13" w14:textId="77777777" w:rsidR="0020084B" w:rsidRPr="0006035E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0C092E41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574018A0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50FDA7FD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2E226409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78647FEA" w14:textId="77777777" w:rsidR="0020084B" w:rsidRPr="00902E58" w:rsidRDefault="0020084B" w:rsidP="0020084B">
      <w:pPr>
        <w:pStyle w:val="PL"/>
      </w:pPr>
      <w:r>
        <w:rPr>
          <w:rFonts w:eastAsia="SimSun"/>
          <w:snapToGrid w:val="0"/>
        </w:rPr>
        <w:tab/>
      </w:r>
      <w:r w:rsidRPr="00902E58">
        <w:t>id-E-CID-MeasurementQuantities-Item,</w:t>
      </w:r>
    </w:p>
    <w:p w14:paraId="428C1B42" w14:textId="77777777" w:rsidR="0020084B" w:rsidRPr="00902E58" w:rsidRDefault="0020084B" w:rsidP="0020084B">
      <w:pPr>
        <w:pStyle w:val="PL"/>
      </w:pPr>
      <w:r w:rsidRPr="00902E58">
        <w:tab/>
        <w:t>id-ConfiguredTACIndication,</w:t>
      </w:r>
    </w:p>
    <w:p w14:paraId="13FE9882" w14:textId="77777777" w:rsidR="0020084B" w:rsidRPr="00902E58" w:rsidRDefault="0020084B" w:rsidP="0020084B">
      <w:pPr>
        <w:pStyle w:val="PL"/>
      </w:pPr>
      <w:r w:rsidRPr="00902E58">
        <w:tab/>
      </w:r>
      <w:r w:rsidRPr="00EA5FA7">
        <w:rPr>
          <w:rFonts w:eastAsia="SimSun"/>
          <w:snapToGrid w:val="0"/>
        </w:rPr>
        <w:t>id-NRCGI,</w:t>
      </w:r>
    </w:p>
    <w:p w14:paraId="292D6B6D" w14:textId="77777777" w:rsidR="0020084B" w:rsidRPr="008779B9" w:rsidRDefault="0020084B" w:rsidP="0020084B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4E7EF0EA" w14:textId="77777777" w:rsidR="0020084B" w:rsidRDefault="0020084B" w:rsidP="0020084B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nsmissionStopIndicator</w:t>
      </w:r>
      <w:proofErr w:type="spellEnd"/>
      <w:r>
        <w:rPr>
          <w:noProof w:val="0"/>
          <w:snapToGrid w:val="0"/>
        </w:rPr>
        <w:t>,</w:t>
      </w:r>
    </w:p>
    <w:p w14:paraId="76ED2350" w14:textId="77777777" w:rsidR="0020084B" w:rsidRPr="00902E58" w:rsidRDefault="0020084B" w:rsidP="0020084B">
      <w:pPr>
        <w:pStyle w:val="PL"/>
        <w:rPr>
          <w:lang w:eastAsia="zh-CN"/>
        </w:rPr>
      </w:pPr>
      <w:r w:rsidRPr="00902E58"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027099E5" w14:textId="77777777" w:rsidR="0020084B" w:rsidRPr="00902E58" w:rsidRDefault="0020084B" w:rsidP="0020084B">
      <w:pPr>
        <w:pStyle w:val="PL"/>
      </w:pPr>
      <w:r w:rsidRPr="00902E58">
        <w:tab/>
      </w: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34CC93F9" w14:textId="77777777" w:rsidR="0020084B" w:rsidRPr="00902E58" w:rsidRDefault="0020084B" w:rsidP="0020084B">
      <w:pPr>
        <w:pStyle w:val="PL"/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275590A0" w14:textId="50F44DBF" w:rsidR="0020084B" w:rsidRDefault="0020084B" w:rsidP="0020084B">
      <w:pPr>
        <w:pStyle w:val="PL"/>
        <w:rPr>
          <w:ins w:id="1957" w:author="Author" w:date="2022-03-07T20:45:00Z"/>
        </w:rPr>
      </w:pPr>
      <w:r w:rsidRPr="00902E58">
        <w:tab/>
        <w:t>id-SRSSpatialRelationPerSRSResource,</w:t>
      </w:r>
    </w:p>
    <w:p w14:paraId="400F64AA" w14:textId="766FF5CC" w:rsidR="00E56E00" w:rsidRDefault="00E56E00" w:rsidP="00E56E00">
      <w:pPr>
        <w:pStyle w:val="PL"/>
        <w:rPr>
          <w:ins w:id="1958" w:author="Author" w:date="2022-03-07T20:45:00Z"/>
        </w:rPr>
      </w:pPr>
      <w:ins w:id="1959" w:author="Author" w:date="2022-03-07T20:45:00Z">
        <w:r>
          <w:tab/>
          <w:t>id-IngressNonF1terminatingTopologyIndicator,</w:t>
        </w:r>
      </w:ins>
    </w:p>
    <w:p w14:paraId="2995A188" w14:textId="635B4AA2" w:rsidR="00E56E00" w:rsidRDefault="00E56E00" w:rsidP="00E56E00">
      <w:pPr>
        <w:pStyle w:val="PL"/>
        <w:rPr>
          <w:ins w:id="1960" w:author="Author" w:date="2022-03-07T20:45:00Z"/>
        </w:rPr>
      </w:pPr>
      <w:ins w:id="1961" w:author="Author" w:date="2022-03-07T20:45:00Z">
        <w:r>
          <w:tab/>
          <w:t>id-NonF1terminatingTopologyIndicator</w:t>
        </w:r>
      </w:ins>
      <w:ins w:id="1962" w:author="Author" w:date="2022-03-07T20:46:00Z">
        <w:r>
          <w:t>,</w:t>
        </w:r>
      </w:ins>
    </w:p>
    <w:p w14:paraId="6C6294BA" w14:textId="36CFC5E3" w:rsidR="00E56E00" w:rsidRDefault="00E56E00" w:rsidP="00E56E00">
      <w:pPr>
        <w:pStyle w:val="PL"/>
        <w:rPr>
          <w:ins w:id="1963" w:author="Author" w:date="2022-03-07T20:45:00Z"/>
        </w:rPr>
      </w:pPr>
      <w:ins w:id="1964" w:author="Author" w:date="2022-03-07T20:45:00Z">
        <w:r>
          <w:tab/>
          <w:t>id-EgressNonF1terminatingTopologyIndicator,</w:t>
        </w:r>
      </w:ins>
    </w:p>
    <w:p w14:paraId="1CF097DD" w14:textId="7214AACE" w:rsidR="00E56E00" w:rsidRDefault="00E56E00" w:rsidP="00E56E00">
      <w:pPr>
        <w:pStyle w:val="PL"/>
        <w:rPr>
          <w:ins w:id="1965" w:author="Author" w:date="2022-03-07T20:45:00Z"/>
        </w:rPr>
      </w:pPr>
      <w:ins w:id="1966" w:author="Author" w:date="2022-03-07T20:45:00Z">
        <w:r>
          <w:tab/>
          <w:t>id-rBSetConfiguration,</w:t>
        </w:r>
      </w:ins>
    </w:p>
    <w:p w14:paraId="54FEA92A" w14:textId="264F6ADD" w:rsidR="00E56E00" w:rsidRDefault="00E56E00" w:rsidP="00E56E00">
      <w:pPr>
        <w:pStyle w:val="PL"/>
        <w:rPr>
          <w:ins w:id="1967" w:author="Author" w:date="2022-03-07T20:45:00Z"/>
        </w:rPr>
      </w:pPr>
      <w:ins w:id="1968" w:author="Author" w:date="2022-03-07T20:45:00Z">
        <w:r>
          <w:tab/>
          <w:t>id-frequency-Domain-HSNA-Configuration-List,</w:t>
        </w:r>
      </w:ins>
    </w:p>
    <w:p w14:paraId="48AC8CB8" w14:textId="56DC1061" w:rsidR="00E56E00" w:rsidRDefault="00E56E00" w:rsidP="00E56E00">
      <w:pPr>
        <w:pStyle w:val="PL"/>
        <w:rPr>
          <w:ins w:id="1969" w:author="Author" w:date="2022-03-07T20:45:00Z"/>
        </w:rPr>
      </w:pPr>
      <w:ins w:id="1970" w:author="Author" w:date="2022-03-07T20:45:00Z">
        <w:r>
          <w:tab/>
          <w:t>id-child-IAB-Nodes-NA-Resource-List,</w:t>
        </w:r>
      </w:ins>
    </w:p>
    <w:p w14:paraId="1E9F4E3B" w14:textId="79FC0C7B" w:rsidR="00E56E00" w:rsidRDefault="00E56E00" w:rsidP="00E56E00">
      <w:pPr>
        <w:pStyle w:val="PL"/>
        <w:rPr>
          <w:ins w:id="1971" w:author="Author" w:date="2022-03-07T20:45:00Z"/>
        </w:rPr>
      </w:pPr>
      <w:ins w:id="1972" w:author="Author" w:date="2022-03-07T20:45:00Z">
        <w:r>
          <w:tab/>
          <w:t>id-Parent-IAB-Nodes-NA-Resource-Configuration-List,</w:t>
        </w:r>
      </w:ins>
    </w:p>
    <w:p w14:paraId="6088E9AD" w14:textId="77777777" w:rsidR="00E56E00" w:rsidRDefault="00E56E00" w:rsidP="00E56E00">
      <w:pPr>
        <w:pStyle w:val="PL"/>
        <w:rPr>
          <w:ins w:id="1973" w:author="Author" w:date="2022-03-07T20:45:00Z"/>
        </w:rPr>
      </w:pPr>
      <w:ins w:id="1974" w:author="Author" w:date="2022-03-07T20:45:00Z">
        <w:r>
          <w:tab/>
          <w:t>id-uL-FreqInfo,</w:t>
        </w:r>
      </w:ins>
    </w:p>
    <w:p w14:paraId="7F796D2F" w14:textId="77777777" w:rsidR="00E56E00" w:rsidRDefault="00E56E00" w:rsidP="00E56E00">
      <w:pPr>
        <w:pStyle w:val="PL"/>
        <w:rPr>
          <w:ins w:id="1975" w:author="Author" w:date="2022-03-07T20:45:00Z"/>
        </w:rPr>
      </w:pPr>
      <w:ins w:id="1976" w:author="Author" w:date="2022-03-07T20:45:00Z">
        <w:r>
          <w:tab/>
          <w:t>id-uL-Transmission-Bandwidth,</w:t>
        </w:r>
      </w:ins>
    </w:p>
    <w:p w14:paraId="705E8E05" w14:textId="77777777" w:rsidR="00E56E00" w:rsidRDefault="00E56E00" w:rsidP="00E56E00">
      <w:pPr>
        <w:pStyle w:val="PL"/>
        <w:rPr>
          <w:ins w:id="1977" w:author="Author" w:date="2022-03-07T20:45:00Z"/>
        </w:rPr>
      </w:pPr>
      <w:ins w:id="1978" w:author="Author" w:date="2022-03-07T20:45:00Z">
        <w:r>
          <w:lastRenderedPageBreak/>
          <w:tab/>
          <w:t>id-dL-FreqInfo,</w:t>
        </w:r>
      </w:ins>
    </w:p>
    <w:p w14:paraId="767B5005" w14:textId="77777777" w:rsidR="00E56E00" w:rsidRDefault="00E56E00" w:rsidP="00E56E00">
      <w:pPr>
        <w:pStyle w:val="PL"/>
        <w:rPr>
          <w:ins w:id="1979" w:author="Author" w:date="2022-03-07T20:45:00Z"/>
        </w:rPr>
      </w:pPr>
      <w:ins w:id="1980" w:author="Author" w:date="2022-03-07T20:45:00Z">
        <w:r>
          <w:tab/>
          <w:t>id-dL-Transmission-Bandwidth,</w:t>
        </w:r>
      </w:ins>
    </w:p>
    <w:p w14:paraId="73B9D9E8" w14:textId="77777777" w:rsidR="00E56E00" w:rsidRDefault="00E56E00" w:rsidP="00E56E00">
      <w:pPr>
        <w:pStyle w:val="PL"/>
        <w:rPr>
          <w:ins w:id="1981" w:author="Author" w:date="2022-03-07T20:45:00Z"/>
        </w:rPr>
      </w:pPr>
      <w:ins w:id="1982" w:author="Author" w:date="2022-03-07T20:45:00Z">
        <w:r>
          <w:tab/>
          <w:t>id-uL-NR-Carrier-List,</w:t>
        </w:r>
      </w:ins>
    </w:p>
    <w:p w14:paraId="3BE9907E" w14:textId="77777777" w:rsidR="00E56E00" w:rsidRDefault="00E56E00" w:rsidP="00E56E00">
      <w:pPr>
        <w:pStyle w:val="PL"/>
        <w:rPr>
          <w:ins w:id="1983" w:author="Author" w:date="2022-03-07T20:45:00Z"/>
        </w:rPr>
      </w:pPr>
      <w:ins w:id="1984" w:author="Author" w:date="2022-03-07T20:45:00Z">
        <w:r>
          <w:tab/>
          <w:t>id-dL-NR-Carrier-List,</w:t>
        </w:r>
      </w:ins>
    </w:p>
    <w:p w14:paraId="0A590B51" w14:textId="68F7AD51" w:rsidR="00E56E00" w:rsidRDefault="00E56E00" w:rsidP="00E56E00">
      <w:pPr>
        <w:pStyle w:val="PL"/>
        <w:rPr>
          <w:ins w:id="1985" w:author="Author" w:date="2022-03-07T20:45:00Z"/>
        </w:rPr>
      </w:pPr>
      <w:ins w:id="1986" w:author="Author" w:date="2022-03-07T20:45:00Z">
        <w:r>
          <w:tab/>
          <w:t>id-nRFreqInfo,</w:t>
        </w:r>
      </w:ins>
    </w:p>
    <w:p w14:paraId="1513D83A" w14:textId="69357A9A" w:rsidR="00E56E00" w:rsidRDefault="00E56E00" w:rsidP="00E56E00">
      <w:pPr>
        <w:pStyle w:val="PL"/>
        <w:rPr>
          <w:ins w:id="1987" w:author="Author" w:date="2022-03-07T20:45:00Z"/>
        </w:rPr>
      </w:pPr>
      <w:ins w:id="1988" w:author="Author" w:date="2022-03-07T20:45:00Z">
        <w:r>
          <w:tab/>
          <w:t xml:space="preserve">id-transmission-Bandwidth, </w:t>
        </w:r>
      </w:ins>
    </w:p>
    <w:p w14:paraId="355AEC95" w14:textId="77777777" w:rsidR="00E56E00" w:rsidRDefault="00E56E00" w:rsidP="00E56E00">
      <w:pPr>
        <w:pStyle w:val="PL"/>
        <w:rPr>
          <w:ins w:id="1989" w:author="Author" w:date="2022-03-07T20:45:00Z"/>
        </w:rPr>
      </w:pPr>
      <w:ins w:id="1990" w:author="Author" w:date="2022-03-07T20:45:00Z">
        <w:r>
          <w:tab/>
          <w:t xml:space="preserve">id-nR-Carrier-List, </w:t>
        </w:r>
      </w:ins>
    </w:p>
    <w:p w14:paraId="4757881B" w14:textId="7C32DCDA" w:rsidR="00E56E00" w:rsidRPr="00902E58" w:rsidRDefault="00E56E00" w:rsidP="00E56E00">
      <w:pPr>
        <w:pStyle w:val="PL"/>
      </w:pPr>
      <w:ins w:id="1991" w:author="Author" w:date="2022-03-07T20:45:00Z">
        <w:r>
          <w:tab/>
          <w:t>id-permutation,</w:t>
        </w:r>
      </w:ins>
    </w:p>
    <w:p w14:paraId="189A1A7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902E58">
        <w:tab/>
      </w:r>
      <w:r w:rsidRPr="00EA5FA7">
        <w:rPr>
          <w:rFonts w:eastAsia="SimSun"/>
          <w:snapToGrid w:val="0"/>
        </w:rPr>
        <w:t>maxNRARFCN,</w:t>
      </w:r>
    </w:p>
    <w:p w14:paraId="6AF57CD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66C29CB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noofBPLMNs</w:t>
      </w:r>
      <w:proofErr w:type="spellEnd"/>
      <w:r w:rsidRPr="00EA5FA7">
        <w:rPr>
          <w:rFonts w:eastAsia="SimSun"/>
          <w:snapToGrid w:val="0"/>
        </w:rPr>
        <w:t>,</w:t>
      </w:r>
    </w:p>
    <w:p w14:paraId="53021DD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</w:rPr>
        <w:t>maxnoofBPLMNsNR</w:t>
      </w:r>
      <w:proofErr w:type="spellEnd"/>
      <w:r w:rsidRPr="00EA5FA7">
        <w:rPr>
          <w:noProof w:val="0"/>
        </w:rPr>
        <w:t>,</w:t>
      </w:r>
    </w:p>
    <w:p w14:paraId="133EF43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712C475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4AB9882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4AA93F2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59E9504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66B89C3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534DB23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66BA9F5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eNB,</w:t>
      </w:r>
    </w:p>
    <w:p w14:paraId="2080227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6EB67F0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6A34F76D" w14:textId="77777777" w:rsidR="0020084B" w:rsidRPr="00EA5FA7" w:rsidRDefault="0020084B" w:rsidP="0020084B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0D050B69" w14:textId="77777777" w:rsidR="0020084B" w:rsidRPr="00EA5FA7" w:rsidRDefault="0020084B" w:rsidP="0020084B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15936375" w14:textId="77777777" w:rsidR="0020084B" w:rsidRPr="00EA5FA7" w:rsidRDefault="0020084B" w:rsidP="0020084B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525B4EB4" w14:textId="77777777" w:rsidR="0020084B" w:rsidRPr="00EA5FA7" w:rsidRDefault="0020084B" w:rsidP="0020084B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13E72902" w14:textId="77777777" w:rsidR="0020084B" w:rsidRPr="005C1E01" w:rsidRDefault="0020084B" w:rsidP="0020084B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261CEE7F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3EF63D87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07A33126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1AA12EC3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348BABE8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6D4EBE8B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00F0BD7B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2EA1C936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0FB0F8EF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134A9F6A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30D25247" w14:textId="77777777" w:rsidR="0020084B" w:rsidRPr="00A55ED4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0FAB48CC" w14:textId="77777777" w:rsidR="0020084B" w:rsidRPr="006A7576" w:rsidRDefault="0020084B" w:rsidP="0020084B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39147185" w14:textId="77777777" w:rsidR="0020084B" w:rsidRPr="006A7576" w:rsidRDefault="0020084B" w:rsidP="0020084B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6053CE5F" w14:textId="77777777" w:rsidR="0020084B" w:rsidRPr="00E06700" w:rsidRDefault="0020084B" w:rsidP="0020084B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0A210CF3" w14:textId="77777777" w:rsidR="0020084B" w:rsidRPr="00E06700" w:rsidRDefault="0020084B" w:rsidP="0020084B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30FA721D" w14:textId="77777777" w:rsidR="0020084B" w:rsidRPr="00E06700" w:rsidRDefault="0020084B" w:rsidP="0020084B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12F87FFB" w14:textId="77777777" w:rsidR="0020084B" w:rsidRPr="00E06700" w:rsidRDefault="0020084B" w:rsidP="0020084B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6252718F" w14:textId="77777777" w:rsidR="0020084B" w:rsidRPr="00E06700" w:rsidRDefault="0020084B" w:rsidP="0020084B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0FDB6FB1" w14:textId="77777777" w:rsidR="0020084B" w:rsidRPr="00E06700" w:rsidRDefault="0020084B" w:rsidP="0020084B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70588CA0" w14:textId="77777777" w:rsidR="0020084B" w:rsidRPr="00E06700" w:rsidRDefault="0020084B" w:rsidP="0020084B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1017C03A" w14:textId="77777777" w:rsidR="0020084B" w:rsidRPr="00495DA4" w:rsidRDefault="0020084B" w:rsidP="0020084B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7A362C56" w14:textId="77777777" w:rsidR="0020084B" w:rsidRPr="00495DA4" w:rsidRDefault="0020084B" w:rsidP="0020084B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0B4FD316" w14:textId="77777777" w:rsidR="0020084B" w:rsidRPr="00387DFF" w:rsidRDefault="0020084B" w:rsidP="0020084B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10619F94" w14:textId="77777777" w:rsidR="0020084B" w:rsidRPr="00E52955" w:rsidRDefault="0020084B" w:rsidP="0020084B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0C33A72B" w14:textId="77777777" w:rsidR="0020084B" w:rsidRPr="00EE063F" w:rsidRDefault="0020084B" w:rsidP="0020084B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34A0CB27" w14:textId="77777777" w:rsidR="0020084B" w:rsidRPr="00EE063F" w:rsidRDefault="0020084B" w:rsidP="0020084B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179E694B" w14:textId="77777777" w:rsidR="0020084B" w:rsidRPr="00D90FA6" w:rsidRDefault="0020084B" w:rsidP="0020084B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333A18B8" w14:textId="77777777" w:rsidR="0020084B" w:rsidRDefault="0020084B" w:rsidP="0020084B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56D326B4" w14:textId="77777777" w:rsidR="0020084B" w:rsidRDefault="0020084B" w:rsidP="0020084B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7D80BBC0" w14:textId="77777777" w:rsidR="0020084B" w:rsidRDefault="0020084B" w:rsidP="0020084B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4EAFB853" w14:textId="77777777" w:rsidR="0020084B" w:rsidRDefault="0020084B" w:rsidP="0020084B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463F207E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7ECE6187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4E807D7D" w14:textId="77777777" w:rsidR="0020084B" w:rsidRDefault="0020084B" w:rsidP="0020084B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325B1195" w14:textId="77777777" w:rsidR="0020084B" w:rsidRDefault="0020084B" w:rsidP="0020084B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6ABE4D8E" w14:textId="77777777" w:rsidR="0020084B" w:rsidRDefault="0020084B" w:rsidP="0020084B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21B224EB" w14:textId="77777777" w:rsidR="0020084B" w:rsidRPr="008C20F9" w:rsidRDefault="0020084B" w:rsidP="0020084B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4A3F072A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6F02AE25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54DFC41E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27738459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15A90ED2" w14:textId="77777777" w:rsidR="0020084B" w:rsidRDefault="0020084B" w:rsidP="0020084B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11AA4284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4BC68C95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1B0C06AC" w14:textId="77777777" w:rsidR="0020084B" w:rsidRDefault="0020084B" w:rsidP="0020084B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4D2D68">
        <w:rPr>
          <w:snapToGrid w:val="0"/>
          <w:lang w:val="fr-FR"/>
        </w:rPr>
        <w:t>maxnoSRS-PosResources</w:t>
      </w:r>
      <w:r>
        <w:rPr>
          <w:snapToGrid w:val="0"/>
          <w:lang w:val="fr-FR"/>
        </w:rPr>
        <w:t>,</w:t>
      </w:r>
    </w:p>
    <w:p w14:paraId="3768C675" w14:textId="77777777" w:rsidR="0020084B" w:rsidRDefault="0020084B" w:rsidP="0020084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FF2E4B">
        <w:rPr>
          <w:snapToGrid w:val="0"/>
          <w:lang w:val="fr-FR"/>
        </w:rPr>
        <w:t>maxnoSRS-PosResourceSets</w:t>
      </w:r>
      <w:r>
        <w:rPr>
          <w:snapToGrid w:val="0"/>
          <w:lang w:val="fr-FR"/>
        </w:rPr>
        <w:t>,</w:t>
      </w:r>
    </w:p>
    <w:p w14:paraId="49924567" w14:textId="77777777" w:rsidR="0020084B" w:rsidRDefault="0020084B" w:rsidP="0020084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maxnoSRS-PosResourcePerSet</w:t>
      </w:r>
      <w:r>
        <w:rPr>
          <w:snapToGrid w:val="0"/>
          <w:lang w:val="fr-FR"/>
        </w:rPr>
        <w:t>,</w:t>
      </w:r>
    </w:p>
    <w:p w14:paraId="0B7D6487" w14:textId="77777777" w:rsidR="0020084B" w:rsidRDefault="0020084B" w:rsidP="0020084B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771326">
        <w:rPr>
          <w:snapToGrid w:val="0"/>
          <w:lang w:val="fr-FR"/>
        </w:rPr>
        <w:t>max</w:t>
      </w:r>
      <w:r>
        <w:rPr>
          <w:snapToGrid w:val="0"/>
          <w:lang w:val="fr-FR"/>
        </w:rPr>
        <w:t>noof</w:t>
      </w:r>
      <w:r w:rsidRPr="00771326">
        <w:rPr>
          <w:snapToGrid w:val="0"/>
          <w:lang w:val="fr-FR"/>
        </w:rPr>
        <w:t>PRS-ResourceSets</w:t>
      </w:r>
      <w:r>
        <w:rPr>
          <w:snapToGrid w:val="0"/>
          <w:lang w:val="fr-FR"/>
        </w:rPr>
        <w:t>,</w:t>
      </w:r>
    </w:p>
    <w:p w14:paraId="648635EE" w14:textId="77777777" w:rsidR="0020084B" w:rsidRDefault="0020084B" w:rsidP="0020084B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proofErr w:type="spellStart"/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proofErr w:type="spellEnd"/>
      <w:r>
        <w:rPr>
          <w:noProof w:val="0"/>
        </w:rPr>
        <w:t>,</w:t>
      </w:r>
    </w:p>
    <w:p w14:paraId="0BCFCFB8" w14:textId="77777777" w:rsidR="0020084B" w:rsidRDefault="0020084B" w:rsidP="0020084B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3E607AAB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7528B63B" w14:textId="77777777" w:rsidR="00D34415" w:rsidRPr="009F7AA2" w:rsidRDefault="0020084B" w:rsidP="00D34415">
      <w:pPr>
        <w:pStyle w:val="PL"/>
        <w:rPr>
          <w:ins w:id="1992" w:author="Author" w:date="2022-03-07T19:40:00Z"/>
          <w:rFonts w:cs="Arial"/>
          <w:szCs w:val="18"/>
          <w:lang w:eastAsia="ja-JP"/>
        </w:rPr>
      </w:pPr>
      <w:r>
        <w:rPr>
          <w:snapToGrid w:val="0"/>
        </w:rPr>
        <w:lastRenderedPageBreak/>
        <w:tab/>
      </w:r>
      <w:proofErr w:type="spellStart"/>
      <w:r>
        <w:rPr>
          <w:noProof w:val="0"/>
        </w:rPr>
        <w:t>maxnoofPRSresources</w:t>
      </w:r>
      <w:proofErr w:type="spellEnd"/>
      <w:ins w:id="1993" w:author="Author" w:date="2022-03-07T19:40:00Z">
        <w:r w:rsidR="00D34415" w:rsidRPr="00C07BD7">
          <w:rPr>
            <w:noProof w:val="0"/>
            <w:snapToGrid w:val="0"/>
          </w:rPr>
          <w:t>,</w:t>
        </w:r>
      </w:ins>
    </w:p>
    <w:p w14:paraId="35E3D9EA" w14:textId="77777777" w:rsidR="00D34415" w:rsidRDefault="00D34415" w:rsidP="00D34415">
      <w:pPr>
        <w:pStyle w:val="PL"/>
        <w:rPr>
          <w:ins w:id="1994" w:author="Author" w:date="2022-03-07T19:40:00Z"/>
          <w:noProof w:val="0"/>
          <w:snapToGrid w:val="0"/>
        </w:rPr>
      </w:pPr>
      <w:ins w:id="1995" w:author="Author" w:date="2022-03-07T19:40:00Z">
        <w:r w:rsidRPr="00C07BD7">
          <w:rPr>
            <w:noProof w:val="0"/>
            <w:snapToGrid w:val="0"/>
          </w:rPr>
          <w:tab/>
        </w:r>
        <w:proofErr w:type="spellStart"/>
        <w:r w:rsidRPr="00C07BD7">
          <w:rPr>
            <w:noProof w:val="0"/>
            <w:snapToGrid w:val="0"/>
          </w:rPr>
          <w:t>maxnoofIABCongInd</w:t>
        </w:r>
        <w:proofErr w:type="spellEnd"/>
        <w:r w:rsidRPr="007E0FB5">
          <w:rPr>
            <w:noProof w:val="0"/>
            <w:snapToGrid w:val="0"/>
          </w:rPr>
          <w:t>,</w:t>
        </w:r>
      </w:ins>
    </w:p>
    <w:p w14:paraId="012BAFD1" w14:textId="55127E5C" w:rsidR="00D34415" w:rsidRDefault="00D34415" w:rsidP="00D34415">
      <w:pPr>
        <w:pStyle w:val="PL"/>
        <w:rPr>
          <w:ins w:id="1996" w:author="Author" w:date="2022-03-07T20:47:00Z"/>
          <w:noProof w:val="0"/>
          <w:snapToGrid w:val="0"/>
        </w:rPr>
      </w:pPr>
      <w:ins w:id="1997" w:author="Author" w:date="2022-03-07T19:40:00Z">
        <w:r>
          <w:rPr>
            <w:noProof w:val="0"/>
            <w:snapToGrid w:val="0"/>
          </w:rPr>
          <w:tab/>
        </w:r>
        <w:proofErr w:type="spellStart"/>
        <w:r w:rsidRPr="007E0FB5">
          <w:rPr>
            <w:noProof w:val="0"/>
            <w:snapToGrid w:val="0"/>
          </w:rPr>
          <w:t>maxnoofBHRLCChannels</w:t>
        </w:r>
      </w:ins>
      <w:proofErr w:type="spellEnd"/>
    </w:p>
    <w:p w14:paraId="560AF3E5" w14:textId="36597107" w:rsidR="00D20390" w:rsidRPr="00D20390" w:rsidRDefault="00D20390" w:rsidP="00D20390">
      <w:pPr>
        <w:pStyle w:val="PL"/>
        <w:rPr>
          <w:ins w:id="1998" w:author="Author" w:date="2022-03-07T20:47:00Z"/>
          <w:noProof w:val="0"/>
          <w:snapToGrid w:val="0"/>
        </w:rPr>
      </w:pPr>
      <w:ins w:id="1999" w:author="Author" w:date="2022-03-07T20:47:00Z">
        <w:r w:rsidRPr="00D20390">
          <w:rPr>
            <w:noProof w:val="0"/>
            <w:snapToGrid w:val="0"/>
          </w:rPr>
          <w:tab/>
        </w:r>
        <w:proofErr w:type="spellStart"/>
        <w:r w:rsidRPr="00D20390">
          <w:rPr>
            <w:noProof w:val="0"/>
            <w:snapToGrid w:val="0"/>
          </w:rPr>
          <w:t>maxnoofTLAsIAB</w:t>
        </w:r>
        <w:proofErr w:type="spellEnd"/>
        <w:r w:rsidRPr="00D20390">
          <w:rPr>
            <w:noProof w:val="0"/>
            <w:snapToGrid w:val="0"/>
          </w:rPr>
          <w:t>,</w:t>
        </w:r>
      </w:ins>
    </w:p>
    <w:p w14:paraId="7D3B79D2" w14:textId="77777777" w:rsidR="00D20390" w:rsidRPr="00D20390" w:rsidRDefault="00D20390" w:rsidP="00D20390">
      <w:pPr>
        <w:pStyle w:val="PL"/>
        <w:rPr>
          <w:ins w:id="2000" w:author="Author" w:date="2022-03-07T20:47:00Z"/>
          <w:noProof w:val="0"/>
          <w:snapToGrid w:val="0"/>
        </w:rPr>
      </w:pPr>
      <w:ins w:id="2001" w:author="Author" w:date="2022-03-07T20:47:00Z">
        <w:r w:rsidRPr="00D20390">
          <w:rPr>
            <w:noProof w:val="0"/>
            <w:snapToGrid w:val="0"/>
          </w:rPr>
          <w:tab/>
        </w:r>
        <w:proofErr w:type="spellStart"/>
        <w:r w:rsidRPr="00D20390">
          <w:rPr>
            <w:noProof w:val="0"/>
            <w:snapToGrid w:val="0"/>
          </w:rPr>
          <w:t>maxnoofRBsetsPerCell</w:t>
        </w:r>
        <w:proofErr w:type="spellEnd"/>
        <w:r w:rsidRPr="00D20390">
          <w:rPr>
            <w:noProof w:val="0"/>
            <w:snapToGrid w:val="0"/>
          </w:rPr>
          <w:t>,</w:t>
        </w:r>
      </w:ins>
    </w:p>
    <w:p w14:paraId="6DBD6120" w14:textId="77777777" w:rsidR="00D20390" w:rsidRPr="00D20390" w:rsidRDefault="00D20390" w:rsidP="00D20390">
      <w:pPr>
        <w:pStyle w:val="PL"/>
        <w:rPr>
          <w:ins w:id="2002" w:author="Author" w:date="2022-03-07T20:47:00Z"/>
          <w:noProof w:val="0"/>
          <w:snapToGrid w:val="0"/>
        </w:rPr>
      </w:pPr>
      <w:ins w:id="2003" w:author="Author" w:date="2022-03-07T20:47:00Z">
        <w:r w:rsidRPr="00D20390">
          <w:rPr>
            <w:noProof w:val="0"/>
            <w:snapToGrid w:val="0"/>
          </w:rPr>
          <w:tab/>
          <w:t>maxnoofRBsetsPerCell-1,</w:t>
        </w:r>
      </w:ins>
    </w:p>
    <w:p w14:paraId="4186637E" w14:textId="17534F8D" w:rsidR="00D20390" w:rsidRPr="00115863" w:rsidRDefault="00D20390" w:rsidP="00D20390">
      <w:pPr>
        <w:pStyle w:val="PL"/>
        <w:rPr>
          <w:ins w:id="2004" w:author="Author" w:date="2022-03-07T19:40:00Z"/>
          <w:noProof w:val="0"/>
          <w:snapToGrid w:val="0"/>
        </w:rPr>
      </w:pPr>
      <w:ins w:id="2005" w:author="Author" w:date="2022-03-07T20:47:00Z">
        <w:r w:rsidRPr="00D20390">
          <w:rPr>
            <w:noProof w:val="0"/>
            <w:snapToGrid w:val="0"/>
          </w:rPr>
          <w:tab/>
        </w:r>
        <w:proofErr w:type="spellStart"/>
        <w:r w:rsidRPr="00D20390">
          <w:rPr>
            <w:noProof w:val="0"/>
            <w:snapToGrid w:val="0"/>
          </w:rPr>
          <w:t>maxnoofNeighbourNodeCellsIAB</w:t>
        </w:r>
      </w:ins>
      <w:proofErr w:type="spellEnd"/>
    </w:p>
    <w:p w14:paraId="164ECE23" w14:textId="0404952F" w:rsidR="0020084B" w:rsidRPr="00EA5FA7" w:rsidRDefault="0020084B" w:rsidP="0020084B">
      <w:pPr>
        <w:pStyle w:val="PL"/>
        <w:rPr>
          <w:rFonts w:cs="Arial"/>
          <w:szCs w:val="18"/>
          <w:lang w:eastAsia="ja-JP"/>
        </w:rPr>
      </w:pPr>
    </w:p>
    <w:p w14:paraId="6846CA49" w14:textId="77777777" w:rsidR="0020084B" w:rsidRPr="00EA5FA7" w:rsidRDefault="0020084B" w:rsidP="0020084B">
      <w:pPr>
        <w:pStyle w:val="PL"/>
        <w:rPr>
          <w:rFonts w:cs="Arial"/>
          <w:szCs w:val="18"/>
          <w:lang w:eastAsia="ja-JP"/>
        </w:rPr>
      </w:pPr>
    </w:p>
    <w:p w14:paraId="7ECB4DD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8767D49" w14:textId="77777777" w:rsidR="0020084B" w:rsidRPr="00EA5FA7" w:rsidRDefault="0020084B" w:rsidP="0020084B">
      <w:pPr>
        <w:pStyle w:val="PL"/>
        <w:rPr>
          <w:snapToGrid w:val="0"/>
        </w:rPr>
      </w:pPr>
    </w:p>
    <w:p w14:paraId="54B1324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2CE3E3E8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3DAB01A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646AB98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,</w:t>
      </w:r>
    </w:p>
    <w:p w14:paraId="6D5D79A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,</w:t>
      </w:r>
    </w:p>
    <w:p w14:paraId="3610687D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iggeringMessage</w:t>
      </w:r>
      <w:proofErr w:type="spellEnd"/>
    </w:p>
    <w:p w14:paraId="2E854A12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4A77530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EB9201D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7F11D9F0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>{},</w:t>
      </w:r>
    </w:p>
    <w:p w14:paraId="6AE2D17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1A8B614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>{},</w:t>
      </w:r>
    </w:p>
    <w:p w14:paraId="701FDBE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1143F11B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768557A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74814A88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1F1536B9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0BE11FAB" w14:textId="77777777" w:rsidR="0020084B" w:rsidRDefault="0020084B" w:rsidP="0020084B">
      <w:pPr>
        <w:pStyle w:val="PL"/>
        <w:rPr>
          <w:rFonts w:eastAsia="SimSun"/>
        </w:rPr>
      </w:pPr>
    </w:p>
    <w:p w14:paraId="56888909" w14:textId="77777777" w:rsidR="0020084B" w:rsidRPr="00FD74F3" w:rsidRDefault="0020084B" w:rsidP="0020084B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AbortTransmission ::= CHOICE {</w:t>
      </w:r>
    </w:p>
    <w:p w14:paraId="4EFDF4A9" w14:textId="77777777" w:rsidR="0020084B" w:rsidRPr="00FD74F3" w:rsidRDefault="0020084B" w:rsidP="0020084B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sRSResourceSetID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SRSResourceSetID,</w:t>
      </w:r>
    </w:p>
    <w:p w14:paraId="7F9FE1CA" w14:textId="77777777" w:rsidR="0020084B" w:rsidRPr="00FD74F3" w:rsidRDefault="0020084B" w:rsidP="0020084B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releaseALL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NULL,</w:t>
      </w:r>
    </w:p>
    <w:p w14:paraId="33A5FFE4" w14:textId="77777777" w:rsidR="0020084B" w:rsidRPr="00FD74F3" w:rsidRDefault="0020084B" w:rsidP="0020084B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choice-extension</w:t>
      </w:r>
      <w:r w:rsidRPr="00FD74F3">
        <w:rPr>
          <w:rFonts w:eastAsia="SimSun"/>
          <w:lang w:val="fr-FR"/>
        </w:rPr>
        <w:tab/>
      </w:r>
      <w:r w:rsidRPr="00FD74F3">
        <w:rPr>
          <w:rFonts w:eastAsia="SimSun"/>
          <w:lang w:val="fr-FR"/>
        </w:rPr>
        <w:tab/>
        <w:t>ProtocolIE-SingleContainer { { AbortTransmission-ExtIEs } }</w:t>
      </w:r>
    </w:p>
    <w:p w14:paraId="02568AE6" w14:textId="77777777" w:rsidR="0020084B" w:rsidRPr="00FD74F3" w:rsidRDefault="0020084B" w:rsidP="0020084B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4D1B4E74" w14:textId="77777777" w:rsidR="0020084B" w:rsidRPr="00FD74F3" w:rsidRDefault="0020084B" w:rsidP="0020084B">
      <w:pPr>
        <w:pStyle w:val="PL"/>
        <w:rPr>
          <w:rFonts w:eastAsia="SimSun"/>
          <w:lang w:val="fr-FR"/>
        </w:rPr>
      </w:pPr>
    </w:p>
    <w:p w14:paraId="2B9D9B20" w14:textId="77777777" w:rsidR="0020084B" w:rsidRPr="00FD74F3" w:rsidRDefault="0020084B" w:rsidP="0020084B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 xml:space="preserve">AbortTransmission-ExtIEs </w:t>
      </w:r>
      <w:r>
        <w:rPr>
          <w:rFonts w:eastAsia="SimSun"/>
          <w:lang w:val="fr-FR"/>
        </w:rPr>
        <w:t>F1AP</w:t>
      </w:r>
      <w:r w:rsidRPr="00FD74F3">
        <w:rPr>
          <w:rFonts w:eastAsia="SimSun"/>
          <w:lang w:val="fr-FR"/>
        </w:rPr>
        <w:t>-PROTOCOL-IES ::= {</w:t>
      </w:r>
    </w:p>
    <w:p w14:paraId="5854E314" w14:textId="77777777" w:rsidR="0020084B" w:rsidRPr="00FD74F3" w:rsidRDefault="0020084B" w:rsidP="0020084B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...</w:t>
      </w:r>
    </w:p>
    <w:p w14:paraId="4B9868E8" w14:textId="77777777" w:rsidR="0020084B" w:rsidRDefault="0020084B" w:rsidP="0020084B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30FD62AD" w14:textId="77777777" w:rsidR="0020084B" w:rsidRDefault="0020084B" w:rsidP="0020084B">
      <w:pPr>
        <w:pStyle w:val="PL"/>
        <w:rPr>
          <w:rFonts w:eastAsia="SimSun"/>
          <w:lang w:val="fr-FR"/>
        </w:rPr>
      </w:pPr>
    </w:p>
    <w:p w14:paraId="03BF4AE3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14:paraId="5CA8973E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4ABF08E1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1DC47409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14A43E03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7BEBAA2A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1AEC0C7D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6CA7DB5E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7E979BAE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193C7034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EA93676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7C9B0FDA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63BC06DE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3F606969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70B8B729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79578DD0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EE85063" w14:textId="77777777" w:rsidR="0020084B" w:rsidRDefault="0020084B" w:rsidP="0020084B">
      <w:pPr>
        <w:pStyle w:val="PL"/>
        <w:rPr>
          <w:rFonts w:eastAsia="SimSun"/>
        </w:rPr>
      </w:pPr>
      <w:r>
        <w:rPr>
          <w:snapToGrid w:val="0"/>
        </w:rPr>
        <w:t>}</w:t>
      </w:r>
    </w:p>
    <w:p w14:paraId="2160A821" w14:textId="77777777" w:rsidR="0020084B" w:rsidRDefault="0020084B" w:rsidP="0020084B">
      <w:pPr>
        <w:pStyle w:val="PL"/>
      </w:pPr>
    </w:p>
    <w:p w14:paraId="141EBC61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7A2D862A" w14:textId="77777777" w:rsidR="0020084B" w:rsidRPr="00A55ED4" w:rsidRDefault="0020084B" w:rsidP="0020084B">
      <w:pPr>
        <w:pStyle w:val="PL"/>
        <w:rPr>
          <w:rFonts w:eastAsia="SimSun"/>
        </w:rPr>
      </w:pPr>
    </w:p>
    <w:p w14:paraId="3F80EA8D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4FB2EF46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nRCGI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1E923848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DU-Cell-Resource-Configuration-Mode-Info</w:t>
      </w:r>
      <w:r w:rsidRPr="00A55ED4">
        <w:rPr>
          <w:rFonts w:eastAsia="SimSun"/>
        </w:rPr>
        <w:tab/>
        <w:t>IAB-DU-Cell-Resource-Configuration-Mode-Info,</w:t>
      </w:r>
    </w:p>
    <w:p w14:paraId="6A85F28D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2FB7079B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BAB8CDE" w14:textId="77777777" w:rsidR="0020084B" w:rsidRPr="00A55ED4" w:rsidRDefault="0020084B" w:rsidP="0020084B">
      <w:pPr>
        <w:pStyle w:val="PL"/>
        <w:rPr>
          <w:rFonts w:eastAsia="SimSun"/>
        </w:rPr>
      </w:pPr>
    </w:p>
    <w:p w14:paraId="1F47E609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2450A264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47295DE" w14:textId="77777777" w:rsidR="0020084B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AEC40AF" w14:textId="77777777" w:rsidR="0020084B" w:rsidRDefault="0020084B" w:rsidP="0020084B">
      <w:pPr>
        <w:pStyle w:val="PL"/>
        <w:rPr>
          <w:rFonts w:eastAsia="SimSun"/>
        </w:rPr>
      </w:pPr>
    </w:p>
    <w:p w14:paraId="547A6E03" w14:textId="77777777" w:rsidR="0020084B" w:rsidRDefault="0020084B" w:rsidP="0020084B">
      <w:pPr>
        <w:pStyle w:val="PL"/>
      </w:pPr>
      <w:r>
        <w:t>ActiveULBWP  ::= SEQUENCE {</w:t>
      </w:r>
    </w:p>
    <w:p w14:paraId="77DB4D6A" w14:textId="77777777" w:rsidR="0020084B" w:rsidRDefault="0020084B" w:rsidP="0020084B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3335E407" w14:textId="77777777" w:rsidR="0020084B" w:rsidRDefault="0020084B" w:rsidP="0020084B">
      <w:pPr>
        <w:pStyle w:val="PL"/>
      </w:pPr>
      <w:r>
        <w:tab/>
        <w:t>subcarrierSpacing           ENUMERATED {kHz15, kHz30, kHz60, kHz120,...},</w:t>
      </w:r>
    </w:p>
    <w:p w14:paraId="3579B896" w14:textId="77777777" w:rsidR="0020084B" w:rsidRDefault="0020084B" w:rsidP="0020084B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19AB1661" w14:textId="77777777" w:rsidR="0020084B" w:rsidRDefault="0020084B" w:rsidP="0020084B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53865071" w14:textId="77777777" w:rsidR="0020084B" w:rsidRDefault="0020084B" w:rsidP="0020084B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62C8EAA5" w14:textId="77777777" w:rsidR="0020084B" w:rsidRDefault="0020084B" w:rsidP="0020084B">
      <w:pPr>
        <w:pStyle w:val="PL"/>
      </w:pPr>
      <w:r>
        <w:lastRenderedPageBreak/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50DEB5D9" w14:textId="77777777" w:rsidR="0020084B" w:rsidRDefault="0020084B" w:rsidP="0020084B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ActiveULBWP-ExtIEs} } OPTIONAL</w:t>
      </w:r>
    </w:p>
    <w:p w14:paraId="0AF333FB" w14:textId="77777777" w:rsidR="0020084B" w:rsidRDefault="0020084B" w:rsidP="0020084B">
      <w:pPr>
        <w:pStyle w:val="PL"/>
      </w:pPr>
      <w:r>
        <w:t>}</w:t>
      </w:r>
    </w:p>
    <w:p w14:paraId="2F1DD81C" w14:textId="77777777" w:rsidR="0020084B" w:rsidRDefault="0020084B" w:rsidP="0020084B">
      <w:pPr>
        <w:pStyle w:val="PL"/>
      </w:pPr>
    </w:p>
    <w:p w14:paraId="26F87F4B" w14:textId="77777777" w:rsidR="0020084B" w:rsidRDefault="0020084B" w:rsidP="0020084B">
      <w:pPr>
        <w:pStyle w:val="PL"/>
      </w:pPr>
      <w:r>
        <w:t>ActiveULBWP-ExtIEs F1AP-PROTOCOL-EXTENSION ::= {</w:t>
      </w:r>
    </w:p>
    <w:p w14:paraId="263820E9" w14:textId="77777777" w:rsidR="0020084B" w:rsidRDefault="0020084B" w:rsidP="0020084B">
      <w:pPr>
        <w:pStyle w:val="PL"/>
      </w:pPr>
      <w:r>
        <w:tab/>
        <w:t>...</w:t>
      </w:r>
    </w:p>
    <w:p w14:paraId="52535B1E" w14:textId="77777777" w:rsidR="0020084B" w:rsidRDefault="0020084B" w:rsidP="0020084B">
      <w:pPr>
        <w:pStyle w:val="PL"/>
      </w:pPr>
      <w:r>
        <w:t>}</w:t>
      </w:r>
    </w:p>
    <w:p w14:paraId="62DB6AE2" w14:textId="77777777" w:rsidR="0020084B" w:rsidRDefault="0020084B" w:rsidP="0020084B">
      <w:pPr>
        <w:pStyle w:val="PL"/>
        <w:rPr>
          <w:rFonts w:eastAsia="SimSun"/>
        </w:rPr>
      </w:pPr>
    </w:p>
    <w:p w14:paraId="16A049E7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1E3FE8AE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14CE12D0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40B4607F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62E6C50C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4A224031" w14:textId="77777777" w:rsidR="0020084B" w:rsidRPr="00495DA4" w:rsidRDefault="0020084B" w:rsidP="0020084B">
      <w:pPr>
        <w:pStyle w:val="PL"/>
        <w:rPr>
          <w:rFonts w:eastAsia="SimSun"/>
        </w:rPr>
      </w:pPr>
    </w:p>
    <w:p w14:paraId="1F0561AF" w14:textId="77777777" w:rsidR="0020084B" w:rsidRDefault="0020084B" w:rsidP="0020084B">
      <w:pPr>
        <w:pStyle w:val="PL"/>
        <w:rPr>
          <w:rFonts w:eastAsia="SimSun"/>
        </w:rPr>
      </w:pPr>
    </w:p>
    <w:p w14:paraId="2C812DCC" w14:textId="77777777" w:rsidR="0020084B" w:rsidRPr="00BC20B8" w:rsidRDefault="0020084B" w:rsidP="0020084B">
      <w:pPr>
        <w:pStyle w:val="PL"/>
        <w:rPr>
          <w:rFonts w:eastAsia="SimSun"/>
        </w:rPr>
      </w:pPr>
      <w:r w:rsidRPr="008C20F9">
        <w:t>AdditionalPath-List</w:t>
      </w:r>
      <w:r w:rsidRPr="00BC20B8">
        <w:rPr>
          <w:rFonts w:eastAsia="SimSun"/>
        </w:rPr>
        <w:t xml:space="preserve">::= SEQUENCE (SIZE(1..maxnoofPath)) OF </w:t>
      </w:r>
      <w:r w:rsidRPr="008C20F9">
        <w:t>AdditionalPath</w:t>
      </w:r>
      <w:r w:rsidRPr="00BC20B8">
        <w:rPr>
          <w:rFonts w:eastAsia="SimSun"/>
        </w:rPr>
        <w:t>-Item</w:t>
      </w:r>
    </w:p>
    <w:p w14:paraId="72C6BFED" w14:textId="77777777" w:rsidR="0020084B" w:rsidRPr="00BC20B8" w:rsidRDefault="0020084B" w:rsidP="0020084B">
      <w:pPr>
        <w:pStyle w:val="PL"/>
        <w:rPr>
          <w:rFonts w:eastAsia="SimSun"/>
        </w:rPr>
      </w:pPr>
    </w:p>
    <w:p w14:paraId="4DBDD89D" w14:textId="77777777" w:rsidR="0020084B" w:rsidRPr="00BC20B8" w:rsidRDefault="0020084B" w:rsidP="0020084B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Item ::=SEQUENCE {</w:t>
      </w:r>
    </w:p>
    <w:p w14:paraId="072BE012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>
        <w:rPr>
          <w:rFonts w:eastAsia="SimSun"/>
        </w:rPr>
        <w:t>relativeP</w:t>
      </w:r>
      <w:r w:rsidRPr="00BC20B8">
        <w:rPr>
          <w:rFonts w:eastAsia="SimSun"/>
        </w:rPr>
        <w:t>athDelay</w:t>
      </w:r>
      <w:r w:rsidRPr="00BC20B8">
        <w:rPr>
          <w:rFonts w:eastAsia="SimSun"/>
        </w:rPr>
        <w:tab/>
      </w:r>
      <w:r>
        <w:rPr>
          <w:rFonts w:eastAsia="SimSun"/>
        </w:rPr>
        <w:t>RelativePath</w:t>
      </w:r>
      <w:r w:rsidRPr="00BC20B8">
        <w:rPr>
          <w:rFonts w:eastAsia="SimSun"/>
        </w:rPr>
        <w:t xml:space="preserve">Delay, </w:t>
      </w:r>
    </w:p>
    <w:p w14:paraId="393FCEA2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5FE6EA40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BC20B8"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 w:rsidRPr="00BC20B8">
        <w:rPr>
          <w:rFonts w:eastAsia="SimSun"/>
          <w:lang w:val="fr-FR"/>
        </w:rPr>
        <w:tab/>
        <w:t xml:space="preserve">ProtocolExtensionContainer { { </w:t>
      </w:r>
      <w:r w:rsidRPr="008C20F9">
        <w:t>AdditionalPath</w:t>
      </w:r>
      <w:r w:rsidRPr="00BC20B8">
        <w:rPr>
          <w:rFonts w:eastAsia="SimSun"/>
          <w:lang w:val="fr-FR"/>
        </w:rPr>
        <w:t>-</w:t>
      </w:r>
      <w:r>
        <w:rPr>
          <w:rFonts w:eastAsia="SimSun"/>
          <w:lang w:val="fr-FR"/>
        </w:rPr>
        <w:t>Item-</w:t>
      </w:r>
      <w:r w:rsidRPr="00BC20B8">
        <w:rPr>
          <w:rFonts w:eastAsia="SimSun"/>
          <w:lang w:val="fr-FR"/>
        </w:rPr>
        <w:t>ExtIEs } }</w:t>
      </w:r>
      <w:r w:rsidRPr="00BC20B8">
        <w:rPr>
          <w:rFonts w:eastAsia="SimSun"/>
          <w:lang w:val="fr-FR"/>
        </w:rPr>
        <w:tab/>
        <w:t>OPTIONAL</w:t>
      </w:r>
    </w:p>
    <w:p w14:paraId="38B58B71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27B34100" w14:textId="77777777" w:rsidR="0020084B" w:rsidRPr="00BC20B8" w:rsidRDefault="0020084B" w:rsidP="0020084B">
      <w:pPr>
        <w:pStyle w:val="PL"/>
        <w:rPr>
          <w:rFonts w:eastAsia="SimSun"/>
        </w:rPr>
      </w:pPr>
    </w:p>
    <w:p w14:paraId="22D15366" w14:textId="77777777" w:rsidR="0020084B" w:rsidRPr="00BC20B8" w:rsidRDefault="0020084B" w:rsidP="0020084B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</w:t>
      </w:r>
      <w:r>
        <w:rPr>
          <w:rFonts w:eastAsia="SimSun"/>
        </w:rPr>
        <w:t>Item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537944F3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6E56F065" w14:textId="77777777" w:rsidR="0020084B" w:rsidRPr="00495DA4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185155E5" w14:textId="77777777" w:rsidR="0020084B" w:rsidRDefault="0020084B" w:rsidP="0020084B">
      <w:pPr>
        <w:pStyle w:val="PL"/>
        <w:rPr>
          <w:rFonts w:eastAsia="SimSun"/>
        </w:rPr>
      </w:pPr>
    </w:p>
    <w:p w14:paraId="0358E7C5" w14:textId="77777777" w:rsidR="0020084B" w:rsidRPr="00495DA4" w:rsidRDefault="0020084B" w:rsidP="0020084B">
      <w:pPr>
        <w:pStyle w:val="PL"/>
        <w:rPr>
          <w:rFonts w:eastAsia="SimSun"/>
        </w:rPr>
      </w:pPr>
    </w:p>
    <w:p w14:paraId="04C01F2D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5978B413" w14:textId="77777777" w:rsidR="0020084B" w:rsidRPr="00495DA4" w:rsidRDefault="0020084B" w:rsidP="0020084B">
      <w:pPr>
        <w:pStyle w:val="PL"/>
        <w:rPr>
          <w:rFonts w:eastAsia="SimSun"/>
        </w:rPr>
      </w:pPr>
    </w:p>
    <w:p w14:paraId="06A1159F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6CC72AA2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2FBB79B2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ab/>
        <w:t>iE-Extensions</w:t>
      </w:r>
      <w:r w:rsidRPr="00495DA4">
        <w:rPr>
          <w:rFonts w:eastAsia="SimSun"/>
        </w:rPr>
        <w:tab/>
        <w:t>ProtocolExtensionContainer { { AdditionalPDCPDuplicationTNL-ItemExtIEs } }</w:t>
      </w:r>
      <w:r w:rsidRPr="00495DA4">
        <w:rPr>
          <w:rFonts w:eastAsia="SimSun"/>
        </w:rPr>
        <w:tab/>
        <w:t>OPTIONAL,</w:t>
      </w:r>
    </w:p>
    <w:p w14:paraId="46386A6B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7D577305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1EE47317" w14:textId="77777777" w:rsidR="0020084B" w:rsidRPr="00495DA4" w:rsidRDefault="0020084B" w:rsidP="0020084B">
      <w:pPr>
        <w:pStyle w:val="PL"/>
        <w:rPr>
          <w:rFonts w:eastAsia="SimSun"/>
        </w:rPr>
      </w:pPr>
    </w:p>
    <w:p w14:paraId="3D1FFEF7" w14:textId="77777777" w:rsidR="0020084B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0F8519C2" w14:textId="77777777" w:rsidR="0020084B" w:rsidRPr="00495DA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039DAA8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468614D4" w14:textId="77777777" w:rsidR="0020084B" w:rsidRPr="00495DA4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0D9F2E5" w14:textId="77777777" w:rsidR="0020084B" w:rsidRPr="00EA5FA7" w:rsidRDefault="0020084B" w:rsidP="0020084B">
      <w:pPr>
        <w:pStyle w:val="PL"/>
        <w:rPr>
          <w:rFonts w:eastAsia="SimSun"/>
        </w:rPr>
      </w:pPr>
    </w:p>
    <w:p w14:paraId="6447EFF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36CCC598" w14:textId="77777777" w:rsidR="0020084B" w:rsidRPr="00EA5FA7" w:rsidRDefault="0020084B" w:rsidP="0020084B">
      <w:pPr>
        <w:pStyle w:val="PL"/>
        <w:rPr>
          <w:rFonts w:eastAsia="SimSun"/>
        </w:rPr>
      </w:pPr>
    </w:p>
    <w:p w14:paraId="68C5384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710CD06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13A3429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793DEEB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7FC0992" w14:textId="77777777" w:rsidR="0020084B" w:rsidRPr="00EA5FA7" w:rsidRDefault="0020084B" w:rsidP="0020084B">
      <w:pPr>
        <w:pStyle w:val="PL"/>
        <w:rPr>
          <w:rFonts w:eastAsia="SimSun"/>
        </w:rPr>
      </w:pPr>
    </w:p>
    <w:p w14:paraId="7B08024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7D4C284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DB1CE2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93FC94C" w14:textId="77777777" w:rsidR="0020084B" w:rsidRPr="00EA5FA7" w:rsidRDefault="0020084B" w:rsidP="0020084B">
      <w:pPr>
        <w:pStyle w:val="PL"/>
        <w:rPr>
          <w:rFonts w:eastAsia="SimSun"/>
        </w:rPr>
      </w:pPr>
    </w:p>
    <w:p w14:paraId="7F1A5BE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 xml:space="preserve"> ::= BIT STRING (SIZE(32))</w:t>
      </w:r>
    </w:p>
    <w:p w14:paraId="31455B7B" w14:textId="77777777" w:rsidR="0020084B" w:rsidRPr="00EA5FA7" w:rsidRDefault="0020084B" w:rsidP="0020084B">
      <w:pPr>
        <w:pStyle w:val="PL"/>
        <w:rPr>
          <w:rFonts w:eastAsia="SimSun"/>
        </w:rPr>
      </w:pPr>
    </w:p>
    <w:p w14:paraId="4CD3432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5FC3A487" w14:textId="77777777" w:rsidR="0020084B" w:rsidRPr="00EA5FA7" w:rsidRDefault="0020084B" w:rsidP="0020084B">
      <w:pPr>
        <w:pStyle w:val="PL"/>
        <w:rPr>
          <w:rFonts w:eastAsia="SimSun"/>
        </w:rPr>
      </w:pPr>
    </w:p>
    <w:p w14:paraId="6F8BB0D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5D0B6A1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9F0D8B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CellList-Item-ExtIEs } }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</w:p>
    <w:p w14:paraId="47B74D8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E254A51" w14:textId="77777777" w:rsidR="0020084B" w:rsidRPr="00EA5FA7" w:rsidRDefault="0020084B" w:rsidP="0020084B">
      <w:pPr>
        <w:pStyle w:val="PL"/>
        <w:rPr>
          <w:rFonts w:eastAsia="SimSun"/>
        </w:rPr>
      </w:pPr>
    </w:p>
    <w:p w14:paraId="57A0FA5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CellList-Item-ExtIEs </w:t>
      </w:r>
      <w:r w:rsidRPr="00EA5FA7">
        <w:rPr>
          <w:rFonts w:eastAsia="SimSun"/>
        </w:rPr>
        <w:tab/>
        <w:t>F1AP-PROTOCOL-EXTENSION ::= {</w:t>
      </w:r>
    </w:p>
    <w:p w14:paraId="55AFB6B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1005FC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667D121" w14:textId="77777777" w:rsidR="0020084B" w:rsidRPr="00EA5FA7" w:rsidRDefault="0020084B" w:rsidP="0020084B">
      <w:pPr>
        <w:pStyle w:val="PL"/>
        <w:rPr>
          <w:rFonts w:eastAsia="SimSun"/>
        </w:rPr>
      </w:pPr>
    </w:p>
    <w:p w14:paraId="27CEA56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AggressorgNBSetID ::= SEQUENCE {</w:t>
      </w:r>
    </w:p>
    <w:p w14:paraId="3DACF02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gNBSet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GNBSetID,</w:t>
      </w:r>
    </w:p>
    <w:p w14:paraId="2E870DA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AggressorgNBSetID-ExtIEs } }</w:t>
      </w:r>
      <w:r w:rsidRPr="00EA5FA7">
        <w:rPr>
          <w:rFonts w:eastAsia="SimSun"/>
        </w:rPr>
        <w:tab/>
        <w:t>OPTIONAL</w:t>
      </w:r>
    </w:p>
    <w:p w14:paraId="0E23533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C3C9B34" w14:textId="77777777" w:rsidR="0020084B" w:rsidRPr="00EA5FA7" w:rsidRDefault="0020084B" w:rsidP="0020084B">
      <w:pPr>
        <w:pStyle w:val="PL"/>
        <w:rPr>
          <w:rFonts w:eastAsia="SimSun"/>
        </w:rPr>
      </w:pPr>
    </w:p>
    <w:p w14:paraId="3C1B108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7554ED0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615AF9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8FDCE28" w14:textId="77777777" w:rsidR="0020084B" w:rsidRPr="00EA5FA7" w:rsidRDefault="0020084B" w:rsidP="0020084B">
      <w:pPr>
        <w:pStyle w:val="PL"/>
        <w:rPr>
          <w:rFonts w:eastAsia="SimSun"/>
        </w:rPr>
      </w:pPr>
    </w:p>
    <w:p w14:paraId="5BDAA501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AllocationAndRetentionPriority</w:t>
      </w:r>
      <w:proofErr w:type="spellEnd"/>
      <w:r w:rsidRPr="00EA5FA7">
        <w:rPr>
          <w:noProof w:val="0"/>
        </w:rPr>
        <w:t xml:space="preserve"> ::= SEQUENCE {</w:t>
      </w:r>
    </w:p>
    <w:p w14:paraId="6DF8F45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02C2E42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09B6B21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40DBBA2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>} } OPTIONAL,</w:t>
      </w:r>
    </w:p>
    <w:p w14:paraId="488092A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86888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2F780E" w14:textId="77777777" w:rsidR="0020084B" w:rsidRPr="00EA5FA7" w:rsidRDefault="0020084B" w:rsidP="0020084B">
      <w:pPr>
        <w:pStyle w:val="PL"/>
        <w:rPr>
          <w:noProof w:val="0"/>
        </w:rPr>
      </w:pPr>
    </w:p>
    <w:p w14:paraId="6B1D9DF4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A4196E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47AA2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58ADBB" w14:textId="77777777" w:rsidR="0020084B" w:rsidRDefault="0020084B" w:rsidP="0020084B">
      <w:pPr>
        <w:pStyle w:val="PL"/>
        <w:rPr>
          <w:noProof w:val="0"/>
        </w:rPr>
      </w:pPr>
    </w:p>
    <w:p w14:paraId="160DC510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List</w:t>
      </w:r>
      <w:proofErr w:type="spellEnd"/>
      <w:r>
        <w:rPr>
          <w:noProof w:val="0"/>
        </w:rPr>
        <w:t xml:space="preserve"> ::= SEQUENCE (SIZE(1..maxnoofQoSParaSets)) OF </w:t>
      </w:r>
      <w:proofErr w:type="spellStart"/>
      <w:r>
        <w:rPr>
          <w:noProof w:val="0"/>
        </w:rPr>
        <w:t>AlternativeQoSParaSetItem</w:t>
      </w:r>
      <w:proofErr w:type="spellEnd"/>
    </w:p>
    <w:p w14:paraId="294DC065" w14:textId="77777777" w:rsidR="0020084B" w:rsidRDefault="0020084B" w:rsidP="0020084B">
      <w:pPr>
        <w:pStyle w:val="PL"/>
        <w:rPr>
          <w:noProof w:val="0"/>
        </w:rPr>
      </w:pPr>
    </w:p>
    <w:p w14:paraId="26DAA468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Item</w:t>
      </w:r>
      <w:proofErr w:type="spellEnd"/>
      <w:r>
        <w:rPr>
          <w:noProof w:val="0"/>
        </w:rPr>
        <w:t xml:space="preserve"> ::= SEQUENCE {</w:t>
      </w:r>
    </w:p>
    <w:p w14:paraId="2CE1E8B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iveQoSParaSet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ParaSetIndex</w:t>
      </w:r>
      <w:proofErr w:type="spellEnd"/>
      <w:r>
        <w:rPr>
          <w:noProof w:val="0"/>
        </w:rPr>
        <w:t>,</w:t>
      </w:r>
    </w:p>
    <w:p w14:paraId="71A9CAD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9D848F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9740D1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25F6C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79139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AlternativeQoSParaSetItem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32F0BBB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5EB9C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50A77D0" w14:textId="77777777" w:rsidR="0020084B" w:rsidRDefault="0020084B" w:rsidP="0020084B">
      <w:pPr>
        <w:pStyle w:val="PL"/>
        <w:rPr>
          <w:noProof w:val="0"/>
        </w:rPr>
      </w:pPr>
    </w:p>
    <w:p w14:paraId="3DA342F3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Item-ExtIEs</w:t>
      </w:r>
      <w:proofErr w:type="spellEnd"/>
      <w:r>
        <w:rPr>
          <w:noProof w:val="0"/>
        </w:rPr>
        <w:t xml:space="preserve"> F1AP-PROTOCOL-EXTENSION ::= {</w:t>
      </w:r>
    </w:p>
    <w:p w14:paraId="3B4C3CB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6C1390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DB59C81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</w:p>
    <w:p w14:paraId="6B41EE7B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</w:p>
    <w:p w14:paraId="5B66DAFE" w14:textId="77777777" w:rsidR="0020084B" w:rsidRPr="00BC20B8" w:rsidRDefault="0020084B" w:rsidP="0020084B">
      <w:pPr>
        <w:pStyle w:val="PL"/>
        <w:rPr>
          <w:noProof w:val="0"/>
        </w:rPr>
      </w:pPr>
      <w:proofErr w:type="spellStart"/>
      <w:r w:rsidRPr="008C20F9">
        <w:rPr>
          <w:noProof w:val="0"/>
        </w:rPr>
        <w:t>AngleMeasurementQuality</w:t>
      </w:r>
      <w:proofErr w:type="spellEnd"/>
      <w:r w:rsidRPr="00BC20B8">
        <w:rPr>
          <w:noProof w:val="0"/>
        </w:rPr>
        <w:t xml:space="preserve"> ::= SEQUENCE {</w:t>
      </w:r>
    </w:p>
    <w:p w14:paraId="13EC3B49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azimuthQuality</w:t>
      </w:r>
      <w:proofErr w:type="spellEnd"/>
      <w:r w:rsidRPr="00BC20B8">
        <w:rPr>
          <w:noProof w:val="0"/>
        </w:rPr>
        <w:tab/>
        <w:t>INTEGER(0..255),</w:t>
      </w:r>
    </w:p>
    <w:p w14:paraId="68AB2068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zenithQuality</w:t>
      </w:r>
      <w:proofErr w:type="spellEnd"/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08071B2A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13A9C485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iE</w:t>
      </w:r>
      <w:proofErr w:type="spellEnd"/>
      <w:r w:rsidRPr="00BC20B8">
        <w:rPr>
          <w:noProof w:val="0"/>
        </w:rPr>
        <w:t>-Extensions</w:t>
      </w: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ProtocolExtensionContainer</w:t>
      </w:r>
      <w:proofErr w:type="spellEnd"/>
      <w:r w:rsidRPr="00BC20B8">
        <w:rPr>
          <w:noProof w:val="0"/>
        </w:rPr>
        <w:t xml:space="preserve"> { { </w:t>
      </w:r>
      <w:proofErr w:type="spellStart"/>
      <w:r w:rsidRPr="008C20F9">
        <w:rPr>
          <w:noProof w:val="0"/>
        </w:rPr>
        <w:t>AngleMeasurementQualit</w:t>
      </w:r>
      <w:r w:rsidRPr="00BC20B8">
        <w:rPr>
          <w:noProof w:val="0"/>
        </w:rPr>
        <w:t>y-ExtIEs</w:t>
      </w:r>
      <w:proofErr w:type="spellEnd"/>
      <w:r w:rsidRPr="00BC20B8">
        <w:rPr>
          <w:noProof w:val="0"/>
        </w:rPr>
        <w:t xml:space="preserve"> } }</w:t>
      </w:r>
      <w:r w:rsidRPr="00BC20B8">
        <w:rPr>
          <w:noProof w:val="0"/>
        </w:rPr>
        <w:tab/>
        <w:t>OPTIONAL</w:t>
      </w:r>
    </w:p>
    <w:p w14:paraId="72E4E6DF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27A00EE" w14:textId="77777777" w:rsidR="0020084B" w:rsidRPr="00BC20B8" w:rsidRDefault="0020084B" w:rsidP="0020084B">
      <w:pPr>
        <w:pStyle w:val="PL"/>
        <w:rPr>
          <w:noProof w:val="0"/>
        </w:rPr>
      </w:pPr>
    </w:p>
    <w:p w14:paraId="2D82977C" w14:textId="77777777" w:rsidR="0020084B" w:rsidRPr="00BC20B8" w:rsidRDefault="0020084B" w:rsidP="0020084B">
      <w:pPr>
        <w:pStyle w:val="PL"/>
        <w:rPr>
          <w:noProof w:val="0"/>
        </w:rPr>
      </w:pPr>
      <w:proofErr w:type="spellStart"/>
      <w:r w:rsidRPr="008C20F9">
        <w:rPr>
          <w:noProof w:val="0"/>
        </w:rPr>
        <w:t>AngleMeasurementQualit</w:t>
      </w:r>
      <w:r w:rsidRPr="00BC20B8">
        <w:rPr>
          <w:noProof w:val="0"/>
        </w:rPr>
        <w:t>y-ExtIEs</w:t>
      </w:r>
      <w:proofErr w:type="spellEnd"/>
      <w:r w:rsidRPr="00BC20B8">
        <w:rPr>
          <w:noProof w:val="0"/>
        </w:rPr>
        <w:t xml:space="preserve"> </w:t>
      </w:r>
      <w:r w:rsidRPr="00BC20B8">
        <w:rPr>
          <w:noProof w:val="0"/>
        </w:rPr>
        <w:tab/>
        <w:t>F1AP-PROTOCOL-EXTENSION ::= {</w:t>
      </w:r>
    </w:p>
    <w:p w14:paraId="05FA2E8A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69D82A57" w14:textId="77777777" w:rsidR="0020084B" w:rsidRPr="00EA5FA7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24DD2D04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</w:p>
    <w:p w14:paraId="5414AB06" w14:textId="77777777" w:rsidR="0020084B" w:rsidRPr="00EA5FA7" w:rsidRDefault="0020084B" w:rsidP="0020084B">
      <w:pPr>
        <w:pStyle w:val="PL"/>
        <w:rPr>
          <w:noProof w:val="0"/>
        </w:rPr>
      </w:pPr>
    </w:p>
    <w:p w14:paraId="37F1E457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proofErr w:type="spellStart"/>
      <w:r>
        <w:rPr>
          <w:noProof w:val="0"/>
          <w:snapToGrid w:val="0"/>
        </w:rPr>
        <w:t>AperiodicSRSResourceTriggerList</w:t>
      </w:r>
      <w:proofErr w:type="spellEnd"/>
      <w:r>
        <w:rPr>
          <w:snapToGrid w:val="0"/>
        </w:rPr>
        <w:t xml:space="preserve"> ::= SEQUENCE (SIZE(1..maxnoofSRSTriggerStates)) OF AperiodicSRSResourceTrigger</w:t>
      </w:r>
    </w:p>
    <w:p w14:paraId="55D1AB4E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67A5B709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5B6BBD18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4F421FF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36D1A6F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4002AB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3572F95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D4FA38" w14:textId="77777777" w:rsidR="0020084B" w:rsidRPr="00EA5FA7" w:rsidRDefault="0020084B" w:rsidP="0020084B">
      <w:pPr>
        <w:pStyle w:val="PL"/>
        <w:rPr>
          <w:noProof w:val="0"/>
        </w:rPr>
      </w:pPr>
    </w:p>
    <w:p w14:paraId="038FE7E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42BF325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FA6B9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FEB76F" w14:textId="77777777" w:rsidR="0020084B" w:rsidRPr="00EA5FA7" w:rsidRDefault="0020084B" w:rsidP="0020084B">
      <w:pPr>
        <w:pStyle w:val="PL"/>
        <w:rPr>
          <w:noProof w:val="0"/>
        </w:rPr>
      </w:pPr>
    </w:p>
    <w:p w14:paraId="16CFD18D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 xml:space="preserve"> ::= SEQUENCE (SIZE(1..maxnoofBPLMNs)) OF </w:t>
      </w: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</w:t>
      </w:r>
    </w:p>
    <w:p w14:paraId="3DA6D8DA" w14:textId="77777777" w:rsidR="0020084B" w:rsidRPr="00EA5FA7" w:rsidRDefault="0020084B" w:rsidP="0020084B">
      <w:pPr>
        <w:pStyle w:val="PL"/>
        <w:rPr>
          <w:noProof w:val="0"/>
        </w:rPr>
      </w:pPr>
    </w:p>
    <w:p w14:paraId="44D9F9BD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 ::= SEQUENCE {</w:t>
      </w:r>
    </w:p>
    <w:p w14:paraId="794E99A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5768AAC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656B6BE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185DAE" w14:textId="77777777" w:rsidR="0020084B" w:rsidRPr="00EA5FA7" w:rsidRDefault="0020084B" w:rsidP="0020084B">
      <w:pPr>
        <w:pStyle w:val="PL"/>
        <w:rPr>
          <w:noProof w:val="0"/>
        </w:rPr>
      </w:pPr>
    </w:p>
    <w:p w14:paraId="72CEBC57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001C578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56D50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3802A1" w14:textId="77777777" w:rsidR="0020084B" w:rsidRDefault="0020084B" w:rsidP="0020084B">
      <w:pPr>
        <w:pStyle w:val="PL"/>
        <w:rPr>
          <w:noProof w:val="0"/>
        </w:rPr>
      </w:pPr>
    </w:p>
    <w:p w14:paraId="0FC9B77A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 xml:space="preserve">-ID-List ::= SEQUENCE (SIZE(1..maxnoofNIDsupported)) OF </w:t>
      </w: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Item</w:t>
      </w:r>
    </w:p>
    <w:p w14:paraId="489086C1" w14:textId="77777777" w:rsidR="0020084B" w:rsidRDefault="0020084B" w:rsidP="0020084B">
      <w:pPr>
        <w:pStyle w:val="PL"/>
        <w:rPr>
          <w:noProof w:val="0"/>
        </w:rPr>
      </w:pPr>
    </w:p>
    <w:p w14:paraId="6B8E863C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Item ::= SEQUENCE {</w:t>
      </w:r>
    </w:p>
    <w:p w14:paraId="55C089C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</w:t>
      </w:r>
      <w:proofErr w:type="spellEnd"/>
      <w:r>
        <w:rPr>
          <w:noProof w:val="0"/>
        </w:rPr>
        <w:t>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5671A8E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ailableNID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NIDList</w:t>
      </w:r>
      <w:proofErr w:type="spellEnd"/>
      <w:r>
        <w:rPr>
          <w:noProof w:val="0"/>
        </w:rPr>
        <w:t>,</w:t>
      </w:r>
    </w:p>
    <w:p w14:paraId="616A509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 OPTIONAL,</w:t>
      </w:r>
    </w:p>
    <w:p w14:paraId="46A23EB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4CE37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75BF6F7F" w14:textId="77777777" w:rsidR="0020084B" w:rsidRDefault="0020084B" w:rsidP="0020084B">
      <w:pPr>
        <w:pStyle w:val="PL"/>
        <w:rPr>
          <w:noProof w:val="0"/>
        </w:rPr>
      </w:pPr>
    </w:p>
    <w:p w14:paraId="4C255379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AvailableSNPN</w:t>
      </w:r>
      <w:proofErr w:type="spellEnd"/>
      <w:r>
        <w:rPr>
          <w:noProof w:val="0"/>
        </w:rPr>
        <w:t>-I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EXTENSION ::= {</w:t>
      </w:r>
    </w:p>
    <w:p w14:paraId="4F00180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A5D06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138EACA" w14:textId="77777777" w:rsidR="0020084B" w:rsidRPr="00EA5FA7" w:rsidRDefault="0020084B" w:rsidP="0020084B">
      <w:pPr>
        <w:pStyle w:val="PL"/>
        <w:rPr>
          <w:noProof w:val="0"/>
        </w:rPr>
      </w:pPr>
    </w:p>
    <w:p w14:paraId="5F942C62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5277A61C" w14:textId="77777777" w:rsidR="0020084B" w:rsidRPr="00EA5FA7" w:rsidRDefault="0020084B" w:rsidP="0020084B">
      <w:pPr>
        <w:pStyle w:val="PL"/>
        <w:rPr>
          <w:noProof w:val="0"/>
        </w:rPr>
      </w:pPr>
    </w:p>
    <w:p w14:paraId="532C5956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676C17EC" w14:textId="77777777" w:rsidR="0020084B" w:rsidRPr="00EA5FA7" w:rsidRDefault="0020084B" w:rsidP="0020084B">
      <w:pPr>
        <w:pStyle w:val="PL"/>
        <w:rPr>
          <w:noProof w:val="0"/>
        </w:rPr>
      </w:pPr>
    </w:p>
    <w:p w14:paraId="38DEB737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532783D5" w14:textId="4351459F" w:rsidR="0020084B" w:rsidRDefault="0020084B" w:rsidP="0020084B">
      <w:pPr>
        <w:pStyle w:val="PL"/>
        <w:rPr>
          <w:noProof w:val="0"/>
        </w:rPr>
      </w:pPr>
    </w:p>
    <w:p w14:paraId="1FE8B5FC" w14:textId="3D9A5A7D" w:rsidR="00365A52" w:rsidRDefault="00365A52" w:rsidP="0020084B">
      <w:pPr>
        <w:pStyle w:val="PL"/>
        <w:rPr>
          <w:noProof w:val="0"/>
        </w:rPr>
      </w:pPr>
    </w:p>
    <w:p w14:paraId="68102463" w14:textId="77777777" w:rsidR="00DC3E94" w:rsidRDefault="00DC3E94" w:rsidP="00DC3E94">
      <w:pPr>
        <w:pStyle w:val="PL"/>
        <w:rPr>
          <w:ins w:id="2006" w:author="Author" w:date="2022-03-07T20:47:00Z"/>
          <w:noProof w:val="0"/>
        </w:rPr>
      </w:pPr>
      <w:ins w:id="2007" w:author="Author" w:date="2022-03-07T20:47:00Z">
        <w:r>
          <w:rPr>
            <w:noProof w:val="0"/>
          </w:rPr>
          <w:t>BAP-Header-Rewriting-List-Item::= SEQUENCE {</w:t>
        </w:r>
      </w:ins>
    </w:p>
    <w:p w14:paraId="4E50E286" w14:textId="77777777" w:rsidR="00DC3E94" w:rsidRDefault="00DC3E94" w:rsidP="00DC3E94">
      <w:pPr>
        <w:pStyle w:val="PL"/>
        <w:rPr>
          <w:ins w:id="2008" w:author="Author" w:date="2022-03-07T20:47:00Z"/>
          <w:noProof w:val="0"/>
        </w:rPr>
      </w:pPr>
      <w:ins w:id="2009" w:author="Author" w:date="2022-03-07T20:47:00Z">
        <w:r>
          <w:rPr>
            <w:noProof w:val="0"/>
          </w:rPr>
          <w:tab/>
        </w:r>
        <w:proofErr w:type="spellStart"/>
        <w:r>
          <w:rPr>
            <w:noProof w:val="0"/>
          </w:rPr>
          <w:t>ingressBAPRouting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BAPRoutingID</w:t>
        </w:r>
        <w:proofErr w:type="spellEnd"/>
        <w:r>
          <w:rPr>
            <w:noProof w:val="0"/>
          </w:rPr>
          <w:t>,</w:t>
        </w:r>
      </w:ins>
    </w:p>
    <w:p w14:paraId="100F127D" w14:textId="77777777" w:rsidR="00DC3E94" w:rsidRDefault="00DC3E94" w:rsidP="00DC3E94">
      <w:pPr>
        <w:pStyle w:val="PL"/>
        <w:rPr>
          <w:ins w:id="2010" w:author="Author" w:date="2022-03-07T20:47:00Z"/>
          <w:noProof w:val="0"/>
        </w:rPr>
      </w:pPr>
      <w:ins w:id="2011" w:author="Author" w:date="2022-03-07T20:47:00Z">
        <w:r>
          <w:rPr>
            <w:noProof w:val="0"/>
          </w:rPr>
          <w:tab/>
        </w:r>
        <w:proofErr w:type="spellStart"/>
        <w:r>
          <w:rPr>
            <w:noProof w:val="0"/>
          </w:rPr>
          <w:t>egressBAPRouting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BAPRoutingID</w:t>
        </w:r>
        <w:proofErr w:type="spellEnd"/>
        <w:r>
          <w:rPr>
            <w:noProof w:val="0"/>
          </w:rPr>
          <w:t>,</w:t>
        </w:r>
      </w:ins>
    </w:p>
    <w:p w14:paraId="2D44F6CA" w14:textId="77777777" w:rsidR="00DC3E94" w:rsidRDefault="00DC3E94" w:rsidP="00DC3E94">
      <w:pPr>
        <w:pStyle w:val="PL"/>
        <w:rPr>
          <w:ins w:id="2012" w:author="Author" w:date="2022-03-07T20:47:00Z"/>
          <w:noProof w:val="0"/>
        </w:rPr>
      </w:pPr>
      <w:ins w:id="2013" w:author="Author" w:date="2022-03-07T20:47:00Z">
        <w:r>
          <w:rPr>
            <w:noProof w:val="0"/>
          </w:rPr>
          <w:tab/>
          <w:t xml:space="preserve">nonF1terminatingTopologyIndicator      </w:t>
        </w:r>
        <w:proofErr w:type="spellStart"/>
        <w:r>
          <w:rPr>
            <w:noProof w:val="0"/>
          </w:rPr>
          <w:t>NonF1terminatingTopologyIndicator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49BC71C2" w14:textId="77777777" w:rsidR="00DC3E94" w:rsidRDefault="00DC3E94" w:rsidP="00DC3E94">
      <w:pPr>
        <w:pStyle w:val="PL"/>
        <w:rPr>
          <w:ins w:id="2014" w:author="Author" w:date="2022-03-07T20:47:00Z"/>
          <w:noProof w:val="0"/>
        </w:rPr>
      </w:pPr>
      <w:ins w:id="2015" w:author="Author" w:date="2022-03-07T20:47:00Z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BAP-Header-Rewriting-List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 OPTIONAL</w:t>
        </w:r>
      </w:ins>
    </w:p>
    <w:p w14:paraId="5D64F92A" w14:textId="77777777" w:rsidR="00DC3E94" w:rsidRDefault="00DC3E94" w:rsidP="00DC3E94">
      <w:pPr>
        <w:pStyle w:val="PL"/>
        <w:rPr>
          <w:ins w:id="2016" w:author="Author" w:date="2022-03-07T20:47:00Z"/>
          <w:noProof w:val="0"/>
        </w:rPr>
      </w:pPr>
      <w:ins w:id="2017" w:author="Author" w:date="2022-03-07T20:47:00Z">
        <w:r>
          <w:rPr>
            <w:noProof w:val="0"/>
          </w:rPr>
          <w:t>}</w:t>
        </w:r>
      </w:ins>
    </w:p>
    <w:p w14:paraId="05B7AA5C" w14:textId="77777777" w:rsidR="00DC3E94" w:rsidRDefault="00DC3E94" w:rsidP="00DC3E94">
      <w:pPr>
        <w:pStyle w:val="PL"/>
        <w:rPr>
          <w:ins w:id="2018" w:author="Author" w:date="2022-03-07T20:47:00Z"/>
          <w:noProof w:val="0"/>
        </w:rPr>
      </w:pPr>
    </w:p>
    <w:p w14:paraId="720F46B0" w14:textId="77777777" w:rsidR="00DC3E94" w:rsidRDefault="00DC3E94" w:rsidP="00DC3E94">
      <w:pPr>
        <w:pStyle w:val="PL"/>
        <w:rPr>
          <w:ins w:id="2019" w:author="Author" w:date="2022-03-07T20:47:00Z"/>
          <w:noProof w:val="0"/>
        </w:rPr>
      </w:pPr>
      <w:ins w:id="2020" w:author="Author" w:date="2022-03-07T20:47:00Z">
        <w:r>
          <w:rPr>
            <w:noProof w:val="0"/>
          </w:rPr>
          <w:t>BAP-Header-Rewriting-List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4F17C1C7" w14:textId="77777777" w:rsidR="00DC3E94" w:rsidRDefault="00DC3E94" w:rsidP="00DC3E94">
      <w:pPr>
        <w:pStyle w:val="PL"/>
        <w:rPr>
          <w:ins w:id="2021" w:author="Author" w:date="2022-03-07T20:47:00Z"/>
          <w:noProof w:val="0"/>
        </w:rPr>
      </w:pPr>
      <w:ins w:id="2022" w:author="Author" w:date="2022-03-07T20:47:00Z">
        <w:r>
          <w:rPr>
            <w:noProof w:val="0"/>
          </w:rPr>
          <w:tab/>
          <w:t>...</w:t>
        </w:r>
      </w:ins>
    </w:p>
    <w:p w14:paraId="5D71C23D" w14:textId="77777777" w:rsidR="00DC3E94" w:rsidRDefault="00DC3E94" w:rsidP="00DC3E94">
      <w:pPr>
        <w:pStyle w:val="PL"/>
        <w:rPr>
          <w:ins w:id="2023" w:author="Author" w:date="2022-03-07T20:47:00Z"/>
          <w:noProof w:val="0"/>
        </w:rPr>
      </w:pPr>
      <w:ins w:id="2024" w:author="Author" w:date="2022-03-07T20:47:00Z">
        <w:r>
          <w:rPr>
            <w:noProof w:val="0"/>
          </w:rPr>
          <w:t>}</w:t>
        </w:r>
      </w:ins>
    </w:p>
    <w:p w14:paraId="70357AEB" w14:textId="77777777" w:rsidR="00DC3E94" w:rsidRDefault="00DC3E94" w:rsidP="00DC3E94">
      <w:pPr>
        <w:pStyle w:val="PL"/>
        <w:rPr>
          <w:ins w:id="2025" w:author="Author" w:date="2022-03-07T20:47:00Z"/>
          <w:noProof w:val="0"/>
        </w:rPr>
      </w:pPr>
    </w:p>
    <w:p w14:paraId="4EB984A1" w14:textId="77777777" w:rsidR="00DC3E94" w:rsidRDefault="00DC3E94" w:rsidP="00DC3E94">
      <w:pPr>
        <w:pStyle w:val="PL"/>
        <w:rPr>
          <w:ins w:id="2026" w:author="Author" w:date="2022-03-07T20:47:00Z"/>
          <w:noProof w:val="0"/>
        </w:rPr>
      </w:pPr>
    </w:p>
    <w:p w14:paraId="3E21E6AF" w14:textId="77777777" w:rsidR="00DC3E94" w:rsidRDefault="00DC3E94" w:rsidP="00DC3E94">
      <w:pPr>
        <w:pStyle w:val="PL"/>
        <w:rPr>
          <w:ins w:id="2027" w:author="Author" w:date="2022-03-07T20:47:00Z"/>
          <w:noProof w:val="0"/>
        </w:rPr>
      </w:pPr>
      <w:proofErr w:type="spellStart"/>
      <w:ins w:id="2028" w:author="Author" w:date="2022-03-07T20:47:00Z">
        <w:r>
          <w:rPr>
            <w:noProof w:val="0"/>
          </w:rPr>
          <w:t>BHRLCCHList</w:t>
        </w:r>
        <w:proofErr w:type="spellEnd"/>
        <w:r>
          <w:rPr>
            <w:noProof w:val="0"/>
          </w:rPr>
          <w:t xml:space="preserve"> ::= SEQUENCE (SIZE(1..maxnoofBHRLCChannels)) OF </w:t>
        </w:r>
        <w:proofErr w:type="spellStart"/>
        <w:r>
          <w:rPr>
            <w:noProof w:val="0"/>
          </w:rPr>
          <w:t>BHRLCCHItem</w:t>
        </w:r>
        <w:proofErr w:type="spellEnd"/>
        <w:r>
          <w:rPr>
            <w:noProof w:val="0"/>
          </w:rPr>
          <w:t xml:space="preserve"> --FB</w:t>
        </w:r>
      </w:ins>
    </w:p>
    <w:p w14:paraId="359BAB61" w14:textId="77777777" w:rsidR="00DC3E94" w:rsidRDefault="00DC3E94" w:rsidP="00DC3E94">
      <w:pPr>
        <w:pStyle w:val="PL"/>
        <w:rPr>
          <w:ins w:id="2029" w:author="Author" w:date="2022-03-07T20:47:00Z"/>
          <w:noProof w:val="0"/>
        </w:rPr>
      </w:pPr>
    </w:p>
    <w:p w14:paraId="300A7FFB" w14:textId="77777777" w:rsidR="00DC3E94" w:rsidRDefault="00DC3E94" w:rsidP="00DC3E94">
      <w:pPr>
        <w:pStyle w:val="PL"/>
        <w:rPr>
          <w:ins w:id="2030" w:author="Author" w:date="2022-03-07T20:47:00Z"/>
          <w:noProof w:val="0"/>
        </w:rPr>
      </w:pPr>
      <w:proofErr w:type="spellStart"/>
      <w:ins w:id="2031" w:author="Author" w:date="2022-03-07T20:47:00Z">
        <w:r>
          <w:rPr>
            <w:noProof w:val="0"/>
          </w:rPr>
          <w:t>BHRLCCHItem</w:t>
        </w:r>
        <w:proofErr w:type="spellEnd"/>
        <w:r>
          <w:rPr>
            <w:noProof w:val="0"/>
          </w:rPr>
          <w:t xml:space="preserve"> ::= SEQUENCE {</w:t>
        </w:r>
      </w:ins>
    </w:p>
    <w:p w14:paraId="1DDC8E90" w14:textId="77777777" w:rsidR="00DC3E94" w:rsidRDefault="00DC3E94" w:rsidP="00DC3E94">
      <w:pPr>
        <w:pStyle w:val="PL"/>
        <w:rPr>
          <w:ins w:id="2032" w:author="Author" w:date="2022-03-07T20:47:00Z"/>
          <w:noProof w:val="0"/>
        </w:rPr>
      </w:pPr>
      <w:ins w:id="2033" w:author="Author" w:date="2022-03-07T20:47:00Z">
        <w:r>
          <w:rPr>
            <w:noProof w:val="0"/>
          </w:rPr>
          <w:tab/>
        </w:r>
        <w:proofErr w:type="spellStart"/>
        <w:r>
          <w:rPr>
            <w:noProof w:val="0"/>
          </w:rPr>
          <w:t>bHRLCChannel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BHRLCChannelID</w:t>
        </w:r>
        <w:proofErr w:type="spellEnd"/>
        <w:r>
          <w:rPr>
            <w:noProof w:val="0"/>
          </w:rPr>
          <w:t>,</w:t>
        </w:r>
      </w:ins>
    </w:p>
    <w:p w14:paraId="3155DDA4" w14:textId="77777777" w:rsidR="00DC3E94" w:rsidRDefault="00DC3E94" w:rsidP="00DC3E94">
      <w:pPr>
        <w:pStyle w:val="PL"/>
        <w:rPr>
          <w:ins w:id="2034" w:author="Author" w:date="2022-03-07T20:47:00Z"/>
          <w:noProof w:val="0"/>
        </w:rPr>
      </w:pPr>
      <w:ins w:id="2035" w:author="Author" w:date="2022-03-07T20:47:00Z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{</w:t>
        </w:r>
        <w:proofErr w:type="spellStart"/>
        <w:r>
          <w:rPr>
            <w:noProof w:val="0"/>
          </w:rPr>
          <w:t>BHRLCCHItemExtIEs</w:t>
        </w:r>
        <w:proofErr w:type="spellEnd"/>
        <w:r>
          <w:rPr>
            <w:noProof w:val="0"/>
          </w:rPr>
          <w:t xml:space="preserve"> }}</w:t>
        </w:r>
        <w:r>
          <w:rPr>
            <w:noProof w:val="0"/>
          </w:rPr>
          <w:tab/>
          <w:t xml:space="preserve"> OPTIONAL</w:t>
        </w:r>
      </w:ins>
    </w:p>
    <w:p w14:paraId="4624A050" w14:textId="77777777" w:rsidR="00DC3E94" w:rsidRDefault="00DC3E94" w:rsidP="00DC3E94">
      <w:pPr>
        <w:pStyle w:val="PL"/>
        <w:rPr>
          <w:ins w:id="2036" w:author="Author" w:date="2022-03-07T20:47:00Z"/>
          <w:noProof w:val="0"/>
        </w:rPr>
      </w:pPr>
      <w:ins w:id="2037" w:author="Author" w:date="2022-03-07T20:47:00Z">
        <w:r>
          <w:rPr>
            <w:noProof w:val="0"/>
          </w:rPr>
          <w:t>}</w:t>
        </w:r>
      </w:ins>
    </w:p>
    <w:p w14:paraId="0626FEB3" w14:textId="77777777" w:rsidR="00DC3E94" w:rsidRDefault="00DC3E94" w:rsidP="00DC3E94">
      <w:pPr>
        <w:pStyle w:val="PL"/>
        <w:rPr>
          <w:ins w:id="2038" w:author="Author" w:date="2022-03-07T20:47:00Z"/>
          <w:noProof w:val="0"/>
        </w:rPr>
      </w:pPr>
    </w:p>
    <w:p w14:paraId="2105C024" w14:textId="77777777" w:rsidR="00DC3E94" w:rsidRDefault="00DC3E94" w:rsidP="00DC3E94">
      <w:pPr>
        <w:pStyle w:val="PL"/>
        <w:rPr>
          <w:ins w:id="2039" w:author="Author" w:date="2022-03-07T20:47:00Z"/>
          <w:noProof w:val="0"/>
        </w:rPr>
      </w:pPr>
      <w:proofErr w:type="spellStart"/>
      <w:ins w:id="2040" w:author="Author" w:date="2022-03-07T20:47:00Z">
        <w:r>
          <w:rPr>
            <w:noProof w:val="0"/>
          </w:rPr>
          <w:t>BHRLCCHItem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74A8F7DF" w14:textId="77777777" w:rsidR="00DC3E94" w:rsidRDefault="00DC3E94" w:rsidP="00DC3E94">
      <w:pPr>
        <w:pStyle w:val="PL"/>
        <w:rPr>
          <w:ins w:id="2041" w:author="Author" w:date="2022-03-07T20:47:00Z"/>
          <w:noProof w:val="0"/>
        </w:rPr>
      </w:pPr>
      <w:ins w:id="2042" w:author="Author" w:date="2022-03-07T20:47:00Z">
        <w:r>
          <w:rPr>
            <w:noProof w:val="0"/>
          </w:rPr>
          <w:tab/>
          <w:t>...</w:t>
        </w:r>
      </w:ins>
    </w:p>
    <w:p w14:paraId="658E545C" w14:textId="113A1B34" w:rsidR="00365A52" w:rsidRDefault="00DC3E94" w:rsidP="00DC3E94">
      <w:pPr>
        <w:pStyle w:val="PL"/>
        <w:rPr>
          <w:noProof w:val="0"/>
        </w:rPr>
      </w:pPr>
      <w:ins w:id="2043" w:author="Author" w:date="2022-03-07T20:47:00Z">
        <w:r>
          <w:rPr>
            <w:noProof w:val="0"/>
          </w:rPr>
          <w:t>}</w:t>
        </w:r>
      </w:ins>
    </w:p>
    <w:p w14:paraId="680720FD" w14:textId="77777777" w:rsidR="00365A52" w:rsidRPr="00EA5FA7" w:rsidRDefault="00365A52" w:rsidP="0020084B">
      <w:pPr>
        <w:pStyle w:val="PL"/>
        <w:rPr>
          <w:noProof w:val="0"/>
        </w:rPr>
      </w:pPr>
    </w:p>
    <w:p w14:paraId="2DF96DD4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proofErr w:type="spellStart"/>
      <w:r>
        <w:rPr>
          <w:noProof w:val="0"/>
        </w:rPr>
        <w:t>BandwidthSRS</w:t>
      </w:r>
      <w:proofErr w:type="spellEnd"/>
      <w:r>
        <w:rPr>
          <w:noProof w:val="0"/>
        </w:rPr>
        <w:t xml:space="preserve"> ::=</w:t>
      </w:r>
      <w:r>
        <w:rPr>
          <w:snapToGrid w:val="0"/>
        </w:rPr>
        <w:t xml:space="preserve"> CHOICE { </w:t>
      </w:r>
    </w:p>
    <w:p w14:paraId="54F723A0" w14:textId="77777777" w:rsidR="0020084B" w:rsidRPr="00351ABF" w:rsidRDefault="0020084B" w:rsidP="0020084B">
      <w:pPr>
        <w:pStyle w:val="PL"/>
        <w:spacing w:line="0" w:lineRule="atLeast"/>
      </w:pPr>
      <w:r>
        <w:rPr>
          <w:snapToGrid w:val="0"/>
        </w:rPr>
        <w:tab/>
      </w:r>
      <w:r w:rsidRPr="00351ABF">
        <w:t>fR1</w:t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  <w:t>FR1-Bandwidth,</w:t>
      </w:r>
    </w:p>
    <w:p w14:paraId="281E8126" w14:textId="77777777" w:rsidR="0020084B" w:rsidRPr="00351ABF" w:rsidRDefault="0020084B" w:rsidP="0020084B">
      <w:pPr>
        <w:pStyle w:val="PL"/>
        <w:spacing w:line="0" w:lineRule="atLeast"/>
        <w:rPr>
          <w:snapToGrid w:val="0"/>
        </w:rPr>
      </w:pPr>
      <w:r w:rsidRPr="00351ABF">
        <w:tab/>
      </w:r>
      <w:r w:rsidRPr="00351ABF">
        <w:rPr>
          <w:snapToGrid w:val="0"/>
        </w:rPr>
        <w:t>fR2</w:t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  <w:t>FR2-Bandwidth,</w:t>
      </w:r>
    </w:p>
    <w:p w14:paraId="354D6858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proofErr w:type="spellStart"/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proofErr w:type="spellEnd"/>
      <w:r>
        <w:rPr>
          <w:snapToGrid w:val="0"/>
        </w:rPr>
        <w:t xml:space="preserve"> }}</w:t>
      </w:r>
    </w:p>
    <w:p w14:paraId="75A8D421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8DEDFDC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493EEE16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proofErr w:type="spellEnd"/>
      <w:r>
        <w:rPr>
          <w:noProof w:val="0"/>
          <w:snapToGrid w:val="0"/>
          <w:lang w:eastAsia="zh-CN"/>
        </w:rPr>
        <w:t xml:space="preserve"> F1AP-PROTOCOL-IES ::= {</w:t>
      </w:r>
    </w:p>
    <w:p w14:paraId="0E40A2CE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0B26006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61A9FF2" w14:textId="77777777" w:rsidR="0020084B" w:rsidRDefault="0020084B" w:rsidP="0020084B">
      <w:pPr>
        <w:pStyle w:val="PL"/>
        <w:rPr>
          <w:noProof w:val="0"/>
        </w:rPr>
      </w:pPr>
    </w:p>
    <w:p w14:paraId="3676D19E" w14:textId="77777777" w:rsidR="0020084B" w:rsidRDefault="0020084B" w:rsidP="0020084B">
      <w:pPr>
        <w:pStyle w:val="PL"/>
        <w:rPr>
          <w:noProof w:val="0"/>
        </w:rPr>
      </w:pPr>
    </w:p>
    <w:p w14:paraId="075477EA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 xml:space="preserve"> ::= BIT STRING (SIZE(10))</w:t>
      </w:r>
    </w:p>
    <w:p w14:paraId="4E88F37F" w14:textId="77777777" w:rsidR="0020084B" w:rsidRDefault="0020084B" w:rsidP="0020084B">
      <w:pPr>
        <w:pStyle w:val="PL"/>
        <w:rPr>
          <w:noProof w:val="0"/>
        </w:rPr>
      </w:pPr>
    </w:p>
    <w:p w14:paraId="76F21E68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 xml:space="preserve"> ::= ENUMERATED {true, ...}</w:t>
      </w:r>
    </w:p>
    <w:p w14:paraId="418582BA" w14:textId="77777777" w:rsidR="0020084B" w:rsidRDefault="0020084B" w:rsidP="0020084B">
      <w:pPr>
        <w:pStyle w:val="PL"/>
        <w:rPr>
          <w:noProof w:val="0"/>
        </w:rPr>
      </w:pPr>
    </w:p>
    <w:p w14:paraId="39F4F8A8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 xml:space="preserve"> ::= SEQUENCE {</w:t>
      </w:r>
    </w:p>
    <w:p w14:paraId="05F40BC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Ad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7423A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888F2D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>} } OPTIONAL,</w:t>
      </w:r>
    </w:p>
    <w:p w14:paraId="48D92A6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3C746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04A7C19" w14:textId="77777777" w:rsidR="0020084B" w:rsidRDefault="0020084B" w:rsidP="0020084B">
      <w:pPr>
        <w:pStyle w:val="PL"/>
        <w:rPr>
          <w:noProof w:val="0"/>
        </w:rPr>
      </w:pPr>
    </w:p>
    <w:p w14:paraId="4487750B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 xml:space="preserve"> F1AP-PROTOCOL-EXTENSION ::= {</w:t>
      </w:r>
    </w:p>
    <w:p w14:paraId="1BA1F60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69046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ADB89CF" w14:textId="77777777" w:rsidR="0020084B" w:rsidRDefault="0020084B" w:rsidP="0020084B">
      <w:pPr>
        <w:pStyle w:val="PL"/>
        <w:rPr>
          <w:noProof w:val="0"/>
        </w:rPr>
      </w:pPr>
    </w:p>
    <w:p w14:paraId="0342BD98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 xml:space="preserve"> ::= SEQUENCE (SIZE(1..maxnoofMappingEntries)) OF </w:t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Item</w:t>
      </w:r>
    </w:p>
    <w:p w14:paraId="32701935" w14:textId="77777777" w:rsidR="0020084B" w:rsidRDefault="0020084B" w:rsidP="0020084B">
      <w:pPr>
        <w:pStyle w:val="PL"/>
        <w:rPr>
          <w:noProof w:val="0"/>
        </w:rPr>
      </w:pPr>
    </w:p>
    <w:p w14:paraId="1183C772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Item ::= SEQUENCE {</w:t>
      </w:r>
    </w:p>
    <w:p w14:paraId="07872BF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67AD99F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09F945C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AF7502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CCA554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936B40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>} } OPTIONAL,</w:t>
      </w:r>
    </w:p>
    <w:p w14:paraId="02A62B1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CFFF6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586CBEC" w14:textId="77777777" w:rsidR="0020084B" w:rsidRDefault="0020084B" w:rsidP="0020084B">
      <w:pPr>
        <w:pStyle w:val="PL"/>
        <w:rPr>
          <w:noProof w:val="0"/>
        </w:rPr>
      </w:pPr>
    </w:p>
    <w:p w14:paraId="0F49E69E" w14:textId="3E782275" w:rsidR="0020084B" w:rsidRDefault="0020084B" w:rsidP="0020084B">
      <w:pPr>
        <w:pStyle w:val="PL"/>
        <w:rPr>
          <w:ins w:id="2044" w:author="Author" w:date="2022-03-07T20:48:00Z"/>
          <w:noProof w:val="0"/>
        </w:rPr>
      </w:pPr>
      <w:proofErr w:type="spellStart"/>
      <w:r>
        <w:rPr>
          <w:noProof w:val="0"/>
        </w:rPr>
        <w:lastRenderedPageBreak/>
        <w:t>BAPlayerBHRLCchannelMappingInfo-ItemExtIEs</w:t>
      </w:r>
      <w:proofErr w:type="spellEnd"/>
      <w:r>
        <w:rPr>
          <w:noProof w:val="0"/>
        </w:rPr>
        <w:t xml:space="preserve"> F1AP-PROTOCOL-EXTENSION ::= {</w:t>
      </w:r>
    </w:p>
    <w:p w14:paraId="350E6A57" w14:textId="77777777" w:rsidR="00AD5237" w:rsidRDefault="00AD5237" w:rsidP="00AD5237">
      <w:pPr>
        <w:pStyle w:val="PL"/>
        <w:rPr>
          <w:ins w:id="2045" w:author="Author" w:date="2022-03-07T20:48:00Z"/>
          <w:noProof w:val="0"/>
        </w:rPr>
      </w:pPr>
      <w:ins w:id="2046" w:author="Author" w:date="2022-03-07T20:48:00Z">
        <w:r>
          <w:rPr>
            <w:noProof w:val="0"/>
          </w:rPr>
          <w:tab/>
          <w:t>{ ID id-IngressNonF1terminatingTopologyIndicator</w:t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EXTENSION IngressNonF1terminatingTopologyIndicator</w:t>
        </w:r>
        <w:r>
          <w:rPr>
            <w:noProof w:val="0"/>
          </w:rPr>
          <w:tab/>
        </w:r>
        <w:r>
          <w:rPr>
            <w:noProof w:val="0"/>
          </w:rPr>
          <w:tab/>
          <w:t>PRESENCE optional}|</w:t>
        </w:r>
      </w:ins>
    </w:p>
    <w:p w14:paraId="21CEBD52" w14:textId="05125843" w:rsidR="00AD5237" w:rsidRDefault="00AD5237" w:rsidP="00AD5237">
      <w:pPr>
        <w:pStyle w:val="PL"/>
        <w:rPr>
          <w:noProof w:val="0"/>
        </w:rPr>
      </w:pPr>
      <w:ins w:id="2047" w:author="Author" w:date="2022-03-07T20:48:00Z">
        <w:r>
          <w:rPr>
            <w:noProof w:val="0"/>
          </w:rPr>
          <w:tab/>
          <w:t>{ ID id-EgressNonF1terminatingTopologyIndicator</w:t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EXTENSION EgressNonF1terminatingTopologyIndicator</w:t>
        </w:r>
        <w:r>
          <w:rPr>
            <w:noProof w:val="0"/>
          </w:rPr>
          <w:tab/>
        </w:r>
        <w:r>
          <w:rPr>
            <w:noProof w:val="0"/>
          </w:rPr>
          <w:tab/>
          <w:t>PRESENCE optional},</w:t>
        </w:r>
      </w:ins>
    </w:p>
    <w:p w14:paraId="2120F29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08929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BEC2948" w14:textId="77777777" w:rsidR="0020084B" w:rsidRDefault="0020084B" w:rsidP="0020084B">
      <w:pPr>
        <w:pStyle w:val="PL"/>
        <w:rPr>
          <w:noProof w:val="0"/>
        </w:rPr>
      </w:pPr>
    </w:p>
    <w:p w14:paraId="3DF8901D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 xml:space="preserve"> ::= BIT STRING (SIZE(10))</w:t>
      </w:r>
    </w:p>
    <w:p w14:paraId="03BD8407" w14:textId="77777777" w:rsidR="0020084B" w:rsidRDefault="0020084B" w:rsidP="0020084B">
      <w:pPr>
        <w:pStyle w:val="PL"/>
        <w:rPr>
          <w:noProof w:val="0"/>
        </w:rPr>
      </w:pPr>
    </w:p>
    <w:p w14:paraId="187EABB4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::= SEQUENCE {</w:t>
      </w:r>
    </w:p>
    <w:p w14:paraId="4E8DE3D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346AABF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>,</w:t>
      </w:r>
    </w:p>
    <w:p w14:paraId="7B52E13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3595E7D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2EB4705" w14:textId="77777777" w:rsidR="0020084B" w:rsidRDefault="0020084B" w:rsidP="0020084B">
      <w:pPr>
        <w:pStyle w:val="PL"/>
        <w:rPr>
          <w:noProof w:val="0"/>
        </w:rPr>
      </w:pPr>
    </w:p>
    <w:p w14:paraId="27105B97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ab/>
        <w:t>F1AP-PROTOCOL-EXTENSION ::= {</w:t>
      </w:r>
    </w:p>
    <w:p w14:paraId="3996825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13900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F888A59" w14:textId="77777777" w:rsidR="0020084B" w:rsidRDefault="0020084B" w:rsidP="0020084B">
      <w:pPr>
        <w:pStyle w:val="PL"/>
        <w:rPr>
          <w:noProof w:val="0"/>
        </w:rPr>
      </w:pPr>
    </w:p>
    <w:p w14:paraId="2430483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 ::= INTEGER (0..4000000000000,...)</w:t>
      </w:r>
    </w:p>
    <w:p w14:paraId="6B4EE4DB" w14:textId="77777777" w:rsidR="0020084B" w:rsidRPr="00EA5FA7" w:rsidRDefault="0020084B" w:rsidP="0020084B">
      <w:pPr>
        <w:pStyle w:val="PL"/>
        <w:rPr>
          <w:noProof w:val="0"/>
        </w:rPr>
      </w:pPr>
    </w:p>
    <w:p w14:paraId="4CAE89F6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BearerTypeChange</w:t>
      </w:r>
      <w:proofErr w:type="spellEnd"/>
      <w:r w:rsidRPr="00EA5FA7">
        <w:rPr>
          <w:noProof w:val="0"/>
        </w:rPr>
        <w:t xml:space="preserve"> ::= ENUMERATED {true, ...}</w:t>
      </w:r>
    </w:p>
    <w:p w14:paraId="5EEF8B7D" w14:textId="77777777" w:rsidR="0020084B" w:rsidRDefault="0020084B" w:rsidP="0020084B">
      <w:pPr>
        <w:pStyle w:val="PL"/>
        <w:rPr>
          <w:noProof w:val="0"/>
        </w:rPr>
      </w:pPr>
    </w:p>
    <w:p w14:paraId="26C7348C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 xml:space="preserve"> ::= BIT STRING (SIZE(16))</w:t>
      </w:r>
    </w:p>
    <w:p w14:paraId="4337952F" w14:textId="77777777" w:rsidR="0020084B" w:rsidRDefault="0020084B" w:rsidP="0020084B">
      <w:pPr>
        <w:pStyle w:val="PL"/>
        <w:rPr>
          <w:noProof w:val="0"/>
        </w:rPr>
      </w:pPr>
    </w:p>
    <w:p w14:paraId="4662FA00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 ::= SEQUENCE {</w:t>
      </w:r>
    </w:p>
    <w:p w14:paraId="5E1DA83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32CC2EF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3358E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72E7851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6E8B884" w14:textId="77777777" w:rsidR="0020084B" w:rsidRDefault="0020084B" w:rsidP="0020084B">
      <w:pPr>
        <w:pStyle w:val="PL"/>
        <w:rPr>
          <w:noProof w:val="0"/>
        </w:rPr>
      </w:pPr>
    </w:p>
    <w:p w14:paraId="18FB639E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ab/>
        <w:t>F1AP-PROTOCOL-EXTENSION ::= {</w:t>
      </w:r>
    </w:p>
    <w:p w14:paraId="7F2958B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3C9C9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051789F" w14:textId="77777777" w:rsidR="0020084B" w:rsidRDefault="0020084B" w:rsidP="0020084B">
      <w:pPr>
        <w:pStyle w:val="PL"/>
        <w:rPr>
          <w:noProof w:val="0"/>
        </w:rPr>
      </w:pPr>
    </w:p>
    <w:p w14:paraId="308D4527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 ::= SEQUENCE {</w:t>
      </w:r>
    </w:p>
    <w:p w14:paraId="36A2B76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B62697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proofErr w:type="spellStart"/>
      <w:r>
        <w:rPr>
          <w:noProof w:val="0"/>
        </w:rPr>
        <w:t>Cause</w:t>
      </w:r>
      <w:proofErr w:type="spellEnd"/>
      <w:r>
        <w:rPr>
          <w:noProof w:val="0"/>
        </w:rPr>
        <w:tab/>
        <w:t>OPTIONAL,</w:t>
      </w:r>
    </w:p>
    <w:p w14:paraId="2974066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Setup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3260B3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588EB23" w14:textId="77777777" w:rsidR="0020084B" w:rsidRDefault="0020084B" w:rsidP="0020084B">
      <w:pPr>
        <w:pStyle w:val="PL"/>
        <w:rPr>
          <w:noProof w:val="0"/>
        </w:rPr>
      </w:pPr>
    </w:p>
    <w:p w14:paraId="30B1735C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22A35B8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FA177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863F604" w14:textId="77777777" w:rsidR="0020084B" w:rsidRDefault="0020084B" w:rsidP="0020084B">
      <w:pPr>
        <w:pStyle w:val="PL"/>
        <w:rPr>
          <w:noProof w:val="0"/>
        </w:rPr>
      </w:pPr>
    </w:p>
    <w:p w14:paraId="5DE1EEF6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 ::= SEQUENCE {</w:t>
      </w:r>
    </w:p>
    <w:p w14:paraId="3F9948B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76870C7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 ,</w:t>
      </w:r>
    </w:p>
    <w:p w14:paraId="35F5FA5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3892800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7474A63" w14:textId="77777777" w:rsidR="0020084B" w:rsidRDefault="0020084B" w:rsidP="0020084B">
      <w:pPr>
        <w:pStyle w:val="PL"/>
        <w:rPr>
          <w:noProof w:val="0"/>
        </w:rPr>
      </w:pPr>
    </w:p>
    <w:p w14:paraId="34FDA5BC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Mod-ItemExtIEs</w:t>
      </w:r>
      <w:proofErr w:type="spellEnd"/>
      <w:r>
        <w:rPr>
          <w:noProof w:val="0"/>
        </w:rPr>
        <w:tab/>
        <w:t>F1AP-PROTOCOL-EXTENSION ::= {</w:t>
      </w:r>
    </w:p>
    <w:p w14:paraId="01CBFB1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6D248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B1F5A90" w14:textId="77777777" w:rsidR="0020084B" w:rsidRDefault="0020084B" w:rsidP="0020084B">
      <w:pPr>
        <w:pStyle w:val="PL"/>
        <w:rPr>
          <w:noProof w:val="0"/>
        </w:rPr>
      </w:pPr>
    </w:p>
    <w:p w14:paraId="3CE21906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Item ::= SEQUENCE {</w:t>
      </w:r>
    </w:p>
    <w:p w14:paraId="48E6DA1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B4A69B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50C59F5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87F9A7C" w14:textId="77777777" w:rsidR="0020084B" w:rsidRDefault="0020084B" w:rsidP="0020084B">
      <w:pPr>
        <w:pStyle w:val="PL"/>
        <w:rPr>
          <w:noProof w:val="0"/>
        </w:rPr>
      </w:pPr>
    </w:p>
    <w:p w14:paraId="62566FDF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EXTENSION ::= {</w:t>
      </w:r>
    </w:p>
    <w:p w14:paraId="290E9C4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8DF03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0462096" w14:textId="77777777" w:rsidR="0020084B" w:rsidRDefault="0020084B" w:rsidP="0020084B">
      <w:pPr>
        <w:pStyle w:val="PL"/>
        <w:rPr>
          <w:noProof w:val="0"/>
        </w:rPr>
      </w:pPr>
    </w:p>
    <w:p w14:paraId="2D5CFED3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 ::= SEQUENCE {</w:t>
      </w:r>
    </w:p>
    <w:p w14:paraId="63A8A07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7200D4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03AB45A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C9BC2C0" w14:textId="77777777" w:rsidR="0020084B" w:rsidRDefault="0020084B" w:rsidP="0020084B">
      <w:pPr>
        <w:pStyle w:val="PL"/>
        <w:rPr>
          <w:noProof w:val="0"/>
        </w:rPr>
      </w:pPr>
    </w:p>
    <w:p w14:paraId="5E8B2A99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EXTENSION ::= {</w:t>
      </w:r>
    </w:p>
    <w:p w14:paraId="1BEE0A2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09049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7302D193" w14:textId="77777777" w:rsidR="0020084B" w:rsidRDefault="0020084B" w:rsidP="0020084B">
      <w:pPr>
        <w:pStyle w:val="PL"/>
        <w:rPr>
          <w:noProof w:val="0"/>
        </w:rPr>
      </w:pPr>
    </w:p>
    <w:p w14:paraId="4E2EECBD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BHChannels</w:t>
      </w:r>
      <w:proofErr w:type="spellEnd"/>
      <w:r>
        <w:rPr>
          <w:noProof w:val="0"/>
        </w:rPr>
        <w:t>-Setup-Item ::= SEQUENCE {</w:t>
      </w:r>
    </w:p>
    <w:p w14:paraId="793CDDB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2F125AC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E32094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109A68A5" w14:textId="77777777" w:rsidR="0020084B" w:rsidRDefault="0020084B" w:rsidP="0020084B">
      <w:pPr>
        <w:pStyle w:val="PL"/>
        <w:rPr>
          <w:noProof w:val="0"/>
        </w:rPr>
      </w:pPr>
    </w:p>
    <w:p w14:paraId="0EAD4DFF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2995F12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50290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642A133" w14:textId="77777777" w:rsidR="0020084B" w:rsidRDefault="0020084B" w:rsidP="0020084B">
      <w:pPr>
        <w:pStyle w:val="PL"/>
        <w:rPr>
          <w:noProof w:val="0"/>
        </w:rPr>
      </w:pPr>
    </w:p>
    <w:p w14:paraId="352EE916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 ::= SEQUENCE {</w:t>
      </w:r>
    </w:p>
    <w:p w14:paraId="63B0B66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0D51625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063722F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C451269" w14:textId="77777777" w:rsidR="0020084B" w:rsidRDefault="0020084B" w:rsidP="0020084B">
      <w:pPr>
        <w:pStyle w:val="PL"/>
        <w:rPr>
          <w:noProof w:val="0"/>
        </w:rPr>
      </w:pPr>
    </w:p>
    <w:p w14:paraId="50DFEDDB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39B4CEB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6BFCE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11D123E0" w14:textId="77777777" w:rsidR="0020084B" w:rsidRDefault="0020084B" w:rsidP="0020084B">
      <w:pPr>
        <w:pStyle w:val="PL"/>
        <w:rPr>
          <w:noProof w:val="0"/>
        </w:rPr>
      </w:pPr>
    </w:p>
    <w:p w14:paraId="1F59FD94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 ::= SEQUENCE {</w:t>
      </w:r>
    </w:p>
    <w:p w14:paraId="5A61C8E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7464C08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583AAB8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  <w:t>OPTIONAL,</w:t>
      </w:r>
    </w:p>
    <w:p w14:paraId="5DD2FB3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FD188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A36DF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49BEF5B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DE5AC40" w14:textId="77777777" w:rsidR="0020084B" w:rsidRDefault="0020084B" w:rsidP="0020084B">
      <w:pPr>
        <w:pStyle w:val="PL"/>
        <w:rPr>
          <w:noProof w:val="0"/>
        </w:rPr>
      </w:pPr>
    </w:p>
    <w:p w14:paraId="2F0DD843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412E40F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7FB15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BC2BCAF" w14:textId="77777777" w:rsidR="0020084B" w:rsidRDefault="0020084B" w:rsidP="0020084B">
      <w:pPr>
        <w:pStyle w:val="PL"/>
        <w:rPr>
          <w:noProof w:val="0"/>
        </w:rPr>
      </w:pPr>
    </w:p>
    <w:p w14:paraId="48CD3EE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 ::= SEQUENCE {</w:t>
      </w:r>
    </w:p>
    <w:p w14:paraId="04F2AF5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D3C348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39B8F0A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6F5BC3F" w14:textId="77777777" w:rsidR="0020084B" w:rsidRDefault="0020084B" w:rsidP="0020084B">
      <w:pPr>
        <w:pStyle w:val="PL"/>
        <w:rPr>
          <w:noProof w:val="0"/>
        </w:rPr>
      </w:pPr>
    </w:p>
    <w:p w14:paraId="1C43747C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62D88A5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402EE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1535092" w14:textId="77777777" w:rsidR="0020084B" w:rsidRDefault="0020084B" w:rsidP="0020084B">
      <w:pPr>
        <w:pStyle w:val="PL"/>
        <w:rPr>
          <w:noProof w:val="0"/>
        </w:rPr>
      </w:pPr>
    </w:p>
    <w:p w14:paraId="3446BAEB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 ::= SEQUENCE</w:t>
      </w:r>
      <w:r>
        <w:rPr>
          <w:noProof w:val="0"/>
        </w:rPr>
        <w:tab/>
        <w:t>{</w:t>
      </w:r>
    </w:p>
    <w:p w14:paraId="187DA6F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277AD9D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2F033EC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2A8D45C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BB583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634C75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ToBeSetup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01CF603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BAC00FF" w14:textId="77777777" w:rsidR="0020084B" w:rsidRDefault="0020084B" w:rsidP="0020084B">
      <w:pPr>
        <w:pStyle w:val="PL"/>
        <w:rPr>
          <w:noProof w:val="0"/>
        </w:rPr>
      </w:pPr>
    </w:p>
    <w:p w14:paraId="60AEDB47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2F1F1CC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A0FC9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6068943" w14:textId="77777777" w:rsidR="0020084B" w:rsidRDefault="0020084B" w:rsidP="0020084B">
      <w:pPr>
        <w:pStyle w:val="PL"/>
        <w:rPr>
          <w:noProof w:val="0"/>
        </w:rPr>
      </w:pPr>
    </w:p>
    <w:p w14:paraId="53CCC4D4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 ::= SEQUENCE {</w:t>
      </w:r>
    </w:p>
    <w:p w14:paraId="71A7CBA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D3CF9A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3742147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7D181E2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149A0D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AC873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5CC0F6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0782575" w14:textId="77777777" w:rsidR="0020084B" w:rsidRDefault="0020084B" w:rsidP="0020084B">
      <w:pPr>
        <w:pStyle w:val="PL"/>
        <w:rPr>
          <w:noProof w:val="0"/>
        </w:rPr>
      </w:pPr>
    </w:p>
    <w:p w14:paraId="2C41CC14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733ED52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85559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230B8A7" w14:textId="77777777" w:rsidR="0020084B" w:rsidRDefault="0020084B" w:rsidP="0020084B">
      <w:pPr>
        <w:pStyle w:val="PL"/>
        <w:rPr>
          <w:noProof w:val="0"/>
        </w:rPr>
      </w:pPr>
    </w:p>
    <w:p w14:paraId="1228A6C1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 xml:space="preserve"> ::= SEQUENCE {</w:t>
      </w:r>
    </w:p>
    <w:p w14:paraId="3C91E38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OPTIONAL,</w:t>
      </w:r>
    </w:p>
    <w:p w14:paraId="43D35CD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  <w:t>OPTIONAL,</w:t>
      </w:r>
    </w:p>
    <w:p w14:paraId="1E9E261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>} } OPTIONAL</w:t>
      </w:r>
    </w:p>
    <w:p w14:paraId="3427DC6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783E4C87" w14:textId="77777777" w:rsidR="0020084B" w:rsidRDefault="0020084B" w:rsidP="0020084B">
      <w:pPr>
        <w:pStyle w:val="PL"/>
        <w:rPr>
          <w:noProof w:val="0"/>
        </w:rPr>
      </w:pPr>
    </w:p>
    <w:p w14:paraId="090AC857" w14:textId="31119816" w:rsidR="0020084B" w:rsidRDefault="0020084B" w:rsidP="0020084B">
      <w:pPr>
        <w:pStyle w:val="PL"/>
        <w:rPr>
          <w:ins w:id="2048" w:author="Author" w:date="2022-03-07T20:49:00Z"/>
          <w:noProof w:val="0"/>
        </w:rPr>
      </w:pP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 xml:space="preserve"> F1AP-PROTOCOL-EXTENSION ::= {</w:t>
      </w:r>
    </w:p>
    <w:p w14:paraId="0B045511" w14:textId="473FD109" w:rsidR="004833D5" w:rsidRDefault="004833D5" w:rsidP="0020084B">
      <w:pPr>
        <w:pStyle w:val="PL"/>
        <w:rPr>
          <w:noProof w:val="0"/>
        </w:rPr>
      </w:pPr>
      <w:ins w:id="2049" w:author="Author" w:date="2022-03-07T20:49:00Z">
        <w:r w:rsidRPr="004833D5">
          <w:rPr>
            <w:noProof w:val="0"/>
          </w:rPr>
          <w:tab/>
          <w:t>{ ID id-NonF1terminatingTopologyIndicator</w:t>
        </w:r>
        <w:r w:rsidRPr="004833D5">
          <w:rPr>
            <w:noProof w:val="0"/>
          </w:rPr>
          <w:tab/>
          <w:t>CRITICALITY ignore</w:t>
        </w:r>
        <w:r w:rsidRPr="004833D5">
          <w:rPr>
            <w:noProof w:val="0"/>
          </w:rPr>
          <w:tab/>
          <w:t>EXTENSION NonF1terminatingTopologyIndicator</w:t>
        </w:r>
        <w:r w:rsidRPr="004833D5">
          <w:rPr>
            <w:noProof w:val="0"/>
          </w:rPr>
          <w:tab/>
        </w:r>
        <w:r w:rsidRPr="004833D5">
          <w:rPr>
            <w:noProof w:val="0"/>
          </w:rPr>
          <w:tab/>
          <w:t>PRESENCE optional</w:t>
        </w:r>
        <w:r w:rsidRPr="004833D5">
          <w:rPr>
            <w:noProof w:val="0"/>
          </w:rPr>
          <w:tab/>
          <w:t>},</w:t>
        </w:r>
      </w:ins>
    </w:p>
    <w:p w14:paraId="7DB4574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85C01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8274FA1" w14:textId="77777777" w:rsidR="0020084B" w:rsidRDefault="0020084B" w:rsidP="0020084B">
      <w:pPr>
        <w:pStyle w:val="PL"/>
        <w:rPr>
          <w:noProof w:val="0"/>
        </w:rPr>
      </w:pPr>
    </w:p>
    <w:p w14:paraId="2726B772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 xml:space="preserve"> ::= CHOICE {</w:t>
      </w:r>
    </w:p>
    <w:p w14:paraId="13584FB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</w:p>
    <w:p w14:paraId="3DF77F1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NQoS</w:t>
      </w:r>
      <w:proofErr w:type="spellEnd"/>
      <w:r>
        <w:rPr>
          <w:noProof w:val="0"/>
        </w:rPr>
        <w:t>,</w:t>
      </w:r>
    </w:p>
    <w:p w14:paraId="5AD2899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>,</w:t>
      </w:r>
    </w:p>
    <w:p w14:paraId="59F62F1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>} }</w:t>
      </w:r>
    </w:p>
    <w:p w14:paraId="5479642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0038A4D" w14:textId="77777777" w:rsidR="0020084B" w:rsidRDefault="0020084B" w:rsidP="0020084B">
      <w:pPr>
        <w:pStyle w:val="PL"/>
        <w:rPr>
          <w:noProof w:val="0"/>
        </w:rPr>
      </w:pPr>
    </w:p>
    <w:p w14:paraId="32DD81EB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 xml:space="preserve"> F1AP-PROTOCOL-IES ::= {</w:t>
      </w:r>
    </w:p>
    <w:p w14:paraId="76CDD4F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6FAADF" w14:textId="431309BA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C68F6EB" w14:textId="71D560BF" w:rsidR="009B7FD6" w:rsidRDefault="009B7FD6" w:rsidP="0020084B">
      <w:pPr>
        <w:pStyle w:val="PL"/>
        <w:rPr>
          <w:noProof w:val="0"/>
        </w:rPr>
      </w:pPr>
    </w:p>
    <w:p w14:paraId="2DB7E773" w14:textId="77777777" w:rsidR="009B7FD6" w:rsidRDefault="009B7FD6" w:rsidP="009B7FD6">
      <w:pPr>
        <w:pStyle w:val="PL"/>
        <w:rPr>
          <w:ins w:id="2050" w:author="Author" w:date="2022-03-07T19:40:00Z"/>
          <w:lang w:eastAsia="ko-KR"/>
        </w:rPr>
      </w:pPr>
      <w:ins w:id="2051" w:author="Author" w:date="2022-03-07T19:40:00Z">
        <w:r>
          <w:rPr>
            <w:lang w:eastAsia="ko-KR"/>
          </w:rPr>
          <w:t>BHRLCCHList ::= SEQUENCE (SIZE(1..</w:t>
        </w:r>
        <w:r>
          <w:t>maxnoofBHRLCChannels</w:t>
        </w:r>
        <w:r>
          <w:rPr>
            <w:lang w:eastAsia="ko-KR"/>
          </w:rPr>
          <w:t>)) OF BHRLCCHItem</w:t>
        </w:r>
      </w:ins>
    </w:p>
    <w:p w14:paraId="03370065" w14:textId="77777777" w:rsidR="009B7FD6" w:rsidRDefault="009B7FD6" w:rsidP="009B7FD6">
      <w:pPr>
        <w:pStyle w:val="PL"/>
        <w:rPr>
          <w:ins w:id="2052" w:author="Author" w:date="2022-03-07T19:40:00Z"/>
          <w:lang w:eastAsia="ko-KR"/>
        </w:rPr>
      </w:pPr>
    </w:p>
    <w:p w14:paraId="7016DF75" w14:textId="77777777" w:rsidR="009B7FD6" w:rsidRDefault="009B7FD6" w:rsidP="009B7FD6">
      <w:pPr>
        <w:pStyle w:val="PL"/>
        <w:rPr>
          <w:ins w:id="2053" w:author="Author" w:date="2022-03-07T19:40:00Z"/>
          <w:lang w:eastAsia="ko-KR"/>
        </w:rPr>
      </w:pPr>
      <w:ins w:id="2054" w:author="Author" w:date="2022-03-07T19:40:00Z">
        <w:r>
          <w:rPr>
            <w:lang w:eastAsia="ko-KR"/>
          </w:rPr>
          <w:t>BHRLCCHItem ::= SEQUENCE {</w:t>
        </w:r>
      </w:ins>
    </w:p>
    <w:p w14:paraId="38877142" w14:textId="77777777" w:rsidR="009B7FD6" w:rsidRDefault="009B7FD6" w:rsidP="009B7FD6">
      <w:pPr>
        <w:pStyle w:val="PL"/>
        <w:rPr>
          <w:ins w:id="2055" w:author="Author" w:date="2022-03-07T19:40:00Z"/>
          <w:lang w:eastAsia="ko-KR"/>
        </w:rPr>
      </w:pPr>
      <w:ins w:id="2056" w:author="Author" w:date="2022-03-07T19:40:00Z">
        <w:r>
          <w:rPr>
            <w:lang w:eastAsia="ko-KR"/>
          </w:rPr>
          <w:tab/>
          <w:t>bHRLCChannelID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BHRLCChannelID,</w:t>
        </w:r>
      </w:ins>
    </w:p>
    <w:p w14:paraId="3F10D528" w14:textId="77777777" w:rsidR="009B7FD6" w:rsidRDefault="009B7FD6" w:rsidP="009B7FD6">
      <w:pPr>
        <w:pStyle w:val="PL"/>
        <w:rPr>
          <w:ins w:id="2057" w:author="Author" w:date="2022-03-07T19:40:00Z"/>
          <w:lang w:eastAsia="ko-KR"/>
        </w:rPr>
      </w:pPr>
      <w:ins w:id="2058" w:author="Author" w:date="2022-03-07T19:40:00Z">
        <w:r>
          <w:rPr>
            <w:lang w:eastAsia="ko-KR"/>
          </w:rPr>
          <w:tab/>
          <w:t>iE-Extension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ProtocolExtensionContainer {{BHRLCCHItemExtIEs }}</w:t>
        </w:r>
        <w:r>
          <w:rPr>
            <w:lang w:eastAsia="ko-KR"/>
          </w:rPr>
          <w:tab/>
          <w:t xml:space="preserve"> OPTIONAL</w:t>
        </w:r>
      </w:ins>
    </w:p>
    <w:p w14:paraId="03CE33C1" w14:textId="77777777" w:rsidR="009B7FD6" w:rsidRDefault="009B7FD6" w:rsidP="009B7FD6">
      <w:pPr>
        <w:pStyle w:val="PL"/>
        <w:rPr>
          <w:ins w:id="2059" w:author="Author" w:date="2022-03-07T19:40:00Z"/>
          <w:lang w:eastAsia="ko-KR"/>
        </w:rPr>
      </w:pPr>
      <w:ins w:id="2060" w:author="Author" w:date="2022-03-07T19:40:00Z">
        <w:r>
          <w:rPr>
            <w:lang w:eastAsia="ko-KR"/>
          </w:rPr>
          <w:t>}</w:t>
        </w:r>
      </w:ins>
    </w:p>
    <w:p w14:paraId="18A42CE3" w14:textId="77777777" w:rsidR="009B7FD6" w:rsidRDefault="009B7FD6" w:rsidP="009B7FD6">
      <w:pPr>
        <w:pStyle w:val="PL"/>
        <w:rPr>
          <w:ins w:id="2061" w:author="Author" w:date="2022-03-07T19:40:00Z"/>
          <w:lang w:eastAsia="ko-KR"/>
        </w:rPr>
      </w:pPr>
    </w:p>
    <w:p w14:paraId="6D5AB5A9" w14:textId="77777777" w:rsidR="009B7FD6" w:rsidRDefault="009B7FD6" w:rsidP="009B7FD6">
      <w:pPr>
        <w:pStyle w:val="PL"/>
        <w:rPr>
          <w:ins w:id="2062" w:author="Author" w:date="2022-03-07T19:40:00Z"/>
          <w:lang w:eastAsia="ko-KR"/>
        </w:rPr>
      </w:pPr>
      <w:ins w:id="2063" w:author="Author" w:date="2022-03-07T19:40:00Z">
        <w:r>
          <w:rPr>
            <w:lang w:eastAsia="ko-KR"/>
          </w:rPr>
          <w:t>BHRLCCHItemExtIEs F1AP-PROTOCOL-EXTENSION ::= {</w:t>
        </w:r>
      </w:ins>
    </w:p>
    <w:p w14:paraId="4BF8133F" w14:textId="77777777" w:rsidR="009B7FD6" w:rsidRDefault="009B7FD6" w:rsidP="009B7FD6">
      <w:pPr>
        <w:pStyle w:val="PL"/>
        <w:rPr>
          <w:ins w:id="2064" w:author="Author" w:date="2022-03-07T19:40:00Z"/>
          <w:lang w:eastAsia="ko-KR"/>
        </w:rPr>
      </w:pPr>
      <w:ins w:id="2065" w:author="Author" w:date="2022-03-07T19:40:00Z">
        <w:r>
          <w:rPr>
            <w:lang w:eastAsia="ko-KR"/>
          </w:rPr>
          <w:tab/>
          <w:t>...</w:t>
        </w:r>
      </w:ins>
    </w:p>
    <w:p w14:paraId="070745A9" w14:textId="77777777" w:rsidR="009B7FD6" w:rsidRDefault="009B7FD6" w:rsidP="009B7FD6">
      <w:pPr>
        <w:pStyle w:val="PL"/>
        <w:rPr>
          <w:ins w:id="2066" w:author="Author" w:date="2022-03-07T19:40:00Z"/>
          <w:lang w:eastAsia="ko-KR"/>
        </w:rPr>
      </w:pPr>
      <w:ins w:id="2067" w:author="Author" w:date="2022-03-07T19:40:00Z">
        <w:r>
          <w:rPr>
            <w:lang w:eastAsia="ko-KR"/>
          </w:rPr>
          <w:t>}</w:t>
        </w:r>
      </w:ins>
    </w:p>
    <w:p w14:paraId="21ED7540" w14:textId="77777777" w:rsidR="009B7FD6" w:rsidRDefault="009B7FD6" w:rsidP="0020084B">
      <w:pPr>
        <w:pStyle w:val="PL"/>
        <w:rPr>
          <w:noProof w:val="0"/>
        </w:rPr>
      </w:pPr>
    </w:p>
    <w:p w14:paraId="43FB0E32" w14:textId="77777777" w:rsidR="0020084B" w:rsidRDefault="0020084B" w:rsidP="0020084B">
      <w:pPr>
        <w:pStyle w:val="PL"/>
        <w:rPr>
          <w:noProof w:val="0"/>
        </w:rPr>
      </w:pPr>
    </w:p>
    <w:p w14:paraId="115C5E3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1F96695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685361B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61D90ED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5F1B01A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A1B62AC" w14:textId="77777777" w:rsidR="0020084B" w:rsidRDefault="0020084B" w:rsidP="0020084B">
      <w:pPr>
        <w:pStyle w:val="PL"/>
        <w:rPr>
          <w:noProof w:val="0"/>
        </w:rPr>
      </w:pPr>
    </w:p>
    <w:p w14:paraId="77A535C0" w14:textId="35BB2456" w:rsidR="0020084B" w:rsidRDefault="0020084B" w:rsidP="0020084B">
      <w:pPr>
        <w:pStyle w:val="PL"/>
        <w:rPr>
          <w:ins w:id="2068" w:author="Author" w:date="2022-03-07T20:49:00Z"/>
          <w:noProof w:val="0"/>
        </w:rPr>
      </w:pPr>
      <w:r>
        <w:rPr>
          <w:noProof w:val="0"/>
        </w:rPr>
        <w:t>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EXTENSION ::= {</w:t>
      </w:r>
    </w:p>
    <w:p w14:paraId="05EEDD4A" w14:textId="77777777" w:rsidR="00EF56E7" w:rsidRDefault="00EF56E7" w:rsidP="00EF56E7">
      <w:pPr>
        <w:pStyle w:val="PL"/>
        <w:rPr>
          <w:ins w:id="2069" w:author="Author" w:date="2022-03-07T20:49:00Z"/>
          <w:noProof w:val="0"/>
        </w:rPr>
      </w:pPr>
      <w:ins w:id="2070" w:author="Author" w:date="2022-03-07T20:49:00Z">
        <w:r>
          <w:rPr>
            <w:noProof w:val="0"/>
          </w:rPr>
          <w:t>BH-Routing-Information-Added-List-</w:t>
        </w:r>
        <w:proofErr w:type="spellStart"/>
        <w:r>
          <w:rPr>
            <w:noProof w:val="0"/>
          </w:rPr>
          <w:t>Item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676DCD1C" w14:textId="37AC1768" w:rsidR="00EF56E7" w:rsidRDefault="00EF56E7" w:rsidP="00EF56E7">
      <w:pPr>
        <w:pStyle w:val="PL"/>
        <w:rPr>
          <w:noProof w:val="0"/>
        </w:rPr>
      </w:pPr>
      <w:ins w:id="2071" w:author="Author" w:date="2022-03-07T20:49:00Z">
        <w:r>
          <w:rPr>
            <w:noProof w:val="0"/>
          </w:rPr>
          <w:tab/>
          <w:t>{ID id-NonF1terminatingTopologyIndicator  CRITICALITY ignore EXTENSION   NonF1terminatingTopologyIndicator</w:t>
        </w:r>
        <w:r>
          <w:rPr>
            <w:noProof w:val="0"/>
          </w:rPr>
          <w:tab/>
        </w:r>
        <w:r>
          <w:rPr>
            <w:noProof w:val="0"/>
          </w:rPr>
          <w:tab/>
          <w:t>PRESENCE optional},</w:t>
        </w:r>
      </w:ins>
    </w:p>
    <w:p w14:paraId="180BFBB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C463C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F34FAB8" w14:textId="77777777" w:rsidR="0020084B" w:rsidRDefault="0020084B" w:rsidP="0020084B">
      <w:pPr>
        <w:pStyle w:val="PL"/>
        <w:rPr>
          <w:noProof w:val="0"/>
        </w:rPr>
      </w:pPr>
    </w:p>
    <w:p w14:paraId="5E8369D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728046D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3E2A182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6FEE0BD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1A49890F" w14:textId="77777777" w:rsidR="0020084B" w:rsidRDefault="0020084B" w:rsidP="0020084B">
      <w:pPr>
        <w:pStyle w:val="PL"/>
        <w:rPr>
          <w:noProof w:val="0"/>
        </w:rPr>
      </w:pPr>
    </w:p>
    <w:p w14:paraId="121BB66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EXTENSION ::= {</w:t>
      </w:r>
    </w:p>
    <w:p w14:paraId="4C32535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B4A92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AC9B72C" w14:textId="77777777" w:rsidR="0020084B" w:rsidRPr="00EA5FA7" w:rsidRDefault="0020084B" w:rsidP="0020084B">
      <w:pPr>
        <w:pStyle w:val="PL"/>
        <w:rPr>
          <w:noProof w:val="0"/>
        </w:rPr>
      </w:pPr>
    </w:p>
    <w:p w14:paraId="3784FEC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04300D4A" w14:textId="77777777" w:rsidR="0020084B" w:rsidRPr="00EA5FA7" w:rsidRDefault="0020084B" w:rsidP="0020084B">
      <w:pPr>
        <w:pStyle w:val="PL"/>
      </w:pPr>
    </w:p>
    <w:p w14:paraId="427A8B4D" w14:textId="77777777" w:rsidR="0020084B" w:rsidRPr="00EA5FA7" w:rsidRDefault="0020084B" w:rsidP="0020084B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723EE462" w14:textId="77777777" w:rsidR="0020084B" w:rsidRPr="00EA5FA7" w:rsidRDefault="0020084B" w:rsidP="0020084B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71CC7484" w14:textId="77777777" w:rsidR="0020084B" w:rsidRPr="00EA5FA7" w:rsidRDefault="0020084B" w:rsidP="0020084B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4B9EE1F7" w14:textId="77777777" w:rsidR="0020084B" w:rsidRPr="00EA5FA7" w:rsidRDefault="0020084B" w:rsidP="0020084B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294F9DDE" w14:textId="77777777" w:rsidR="0020084B" w:rsidRPr="00EA5FA7" w:rsidRDefault="0020084B" w:rsidP="0020084B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6E681F05" w14:textId="77777777" w:rsidR="0020084B" w:rsidRPr="00EA5FA7" w:rsidRDefault="0020084B" w:rsidP="0020084B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2B7AE6B3" w14:textId="77777777" w:rsidR="0020084B" w:rsidRPr="00EA5FA7" w:rsidRDefault="0020084B" w:rsidP="0020084B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>} } OPTIONAL,</w:t>
      </w:r>
    </w:p>
    <w:p w14:paraId="24F11973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506A2200" w14:textId="77777777" w:rsidR="0020084B" w:rsidRPr="00EA5FA7" w:rsidRDefault="0020084B" w:rsidP="0020084B">
      <w:pPr>
        <w:pStyle w:val="PL"/>
      </w:pPr>
      <w:r w:rsidRPr="00EA5FA7">
        <w:t>}</w:t>
      </w:r>
    </w:p>
    <w:p w14:paraId="12A72FF2" w14:textId="77777777" w:rsidR="0020084B" w:rsidRPr="00EA5FA7" w:rsidRDefault="0020084B" w:rsidP="0020084B">
      <w:pPr>
        <w:pStyle w:val="PL"/>
      </w:pPr>
    </w:p>
    <w:p w14:paraId="32E71781" w14:textId="77777777" w:rsidR="0020084B" w:rsidRPr="00EA5FA7" w:rsidRDefault="0020084B" w:rsidP="0020084B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667D795E" w14:textId="77777777" w:rsidR="0020084B" w:rsidRPr="00283AA6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6A5EC41" w14:textId="77777777" w:rsidR="0020084B" w:rsidRDefault="0020084B" w:rsidP="0020084B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56656309" w14:textId="77777777" w:rsidR="0020084B" w:rsidRPr="00EA5FA7" w:rsidRDefault="0020084B" w:rsidP="0020084B">
      <w:pPr>
        <w:pStyle w:val="PL"/>
      </w:pPr>
      <w:r>
        <w:tab/>
      </w:r>
      <w:r w:rsidRPr="00EA5FA7">
        <w:t>...</w:t>
      </w:r>
    </w:p>
    <w:p w14:paraId="0A953FFE" w14:textId="77777777" w:rsidR="0020084B" w:rsidRPr="00EA5FA7" w:rsidRDefault="0020084B" w:rsidP="0020084B">
      <w:pPr>
        <w:pStyle w:val="PL"/>
      </w:pPr>
      <w:r w:rsidRPr="00EA5FA7">
        <w:t>}</w:t>
      </w:r>
    </w:p>
    <w:p w14:paraId="1AC4A015" w14:textId="77777777" w:rsidR="0020084B" w:rsidRPr="00EA5FA7" w:rsidRDefault="0020084B" w:rsidP="0020084B">
      <w:pPr>
        <w:pStyle w:val="PL"/>
        <w:rPr>
          <w:noProof w:val="0"/>
        </w:rPr>
      </w:pPr>
    </w:p>
    <w:p w14:paraId="043E10F0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 xml:space="preserve">-List ::=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5C1C695A" w14:textId="77777777" w:rsidR="0020084B" w:rsidRPr="00EA5FA7" w:rsidRDefault="0020084B" w:rsidP="0020084B">
      <w:pPr>
        <w:pStyle w:val="PL"/>
      </w:pPr>
    </w:p>
    <w:p w14:paraId="49029B4E" w14:textId="77777777" w:rsidR="0020084B" w:rsidRPr="00EA5FA7" w:rsidRDefault="0020084B" w:rsidP="0020084B">
      <w:pPr>
        <w:pStyle w:val="PL"/>
      </w:pPr>
      <w:r w:rsidRPr="00EA5FA7">
        <w:t>ServedPLMNs-Item ::= SEQUENCE {</w:t>
      </w:r>
    </w:p>
    <w:p w14:paraId="040CD19C" w14:textId="77777777" w:rsidR="0020084B" w:rsidRPr="00EA5FA7" w:rsidRDefault="0020084B" w:rsidP="0020084B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7AD21214" w14:textId="77777777" w:rsidR="0020084B" w:rsidRPr="00EA5FA7" w:rsidRDefault="0020084B" w:rsidP="0020084B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80C833F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4313FD00" w14:textId="77777777" w:rsidR="0020084B" w:rsidRPr="00EA5FA7" w:rsidRDefault="0020084B" w:rsidP="0020084B">
      <w:pPr>
        <w:pStyle w:val="PL"/>
      </w:pPr>
      <w:r w:rsidRPr="00EA5FA7">
        <w:t>}</w:t>
      </w:r>
    </w:p>
    <w:p w14:paraId="70DDBF2A" w14:textId="77777777" w:rsidR="0020084B" w:rsidRPr="00EA5FA7" w:rsidRDefault="0020084B" w:rsidP="0020084B">
      <w:pPr>
        <w:pStyle w:val="PL"/>
      </w:pPr>
    </w:p>
    <w:p w14:paraId="05FBAA1E" w14:textId="77777777" w:rsidR="0020084B" w:rsidRPr="00EA5FA7" w:rsidRDefault="0020084B" w:rsidP="0020084B">
      <w:pPr>
        <w:pStyle w:val="PL"/>
      </w:pPr>
      <w:r w:rsidRPr="00EA5FA7">
        <w:t>ServedPLMNs-ItemExtIEs F1AP-PROTOCOL-EXTENSION ::= {</w:t>
      </w:r>
    </w:p>
    <w:p w14:paraId="22B9FE1E" w14:textId="77777777" w:rsidR="0020084B" w:rsidRDefault="0020084B" w:rsidP="0020084B">
      <w:pPr>
        <w:pStyle w:val="PL"/>
      </w:pPr>
      <w:r w:rsidRPr="00EA5FA7">
        <w:lastRenderedPageBreak/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45687BC" w14:textId="77777777" w:rsidR="0020084B" w:rsidRDefault="0020084B" w:rsidP="0020084B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16A2120A" w14:textId="77777777" w:rsidR="0020084B" w:rsidRPr="00EA5FA7" w:rsidRDefault="0020084B" w:rsidP="0020084B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629ABBD5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6524CF0A" w14:textId="77777777" w:rsidR="0020084B" w:rsidRPr="00EA5FA7" w:rsidRDefault="0020084B" w:rsidP="0020084B">
      <w:pPr>
        <w:pStyle w:val="PL"/>
      </w:pPr>
      <w:r w:rsidRPr="00EA5FA7">
        <w:t>}</w:t>
      </w:r>
    </w:p>
    <w:p w14:paraId="5027ABB7" w14:textId="77777777" w:rsidR="0020084B" w:rsidRDefault="0020084B" w:rsidP="0020084B">
      <w:pPr>
        <w:pStyle w:val="PL"/>
      </w:pPr>
    </w:p>
    <w:p w14:paraId="1CF379B4" w14:textId="77777777" w:rsidR="0020084B" w:rsidRDefault="0020084B" w:rsidP="0020084B">
      <w:pPr>
        <w:pStyle w:val="PL"/>
      </w:pPr>
      <w:r>
        <w:t>BroadcastCAGList ::= SEQUENCE (SIZE(1..maxnoofCAGsupported)) OF CAGID</w:t>
      </w:r>
    </w:p>
    <w:p w14:paraId="4390A949" w14:textId="77777777" w:rsidR="0020084B" w:rsidRDefault="0020084B" w:rsidP="0020084B">
      <w:pPr>
        <w:pStyle w:val="PL"/>
      </w:pPr>
    </w:p>
    <w:p w14:paraId="1FBB2685" w14:textId="77777777" w:rsidR="0020084B" w:rsidRDefault="0020084B" w:rsidP="0020084B">
      <w:pPr>
        <w:pStyle w:val="PL"/>
      </w:pPr>
      <w:r>
        <w:t>BroadcastNIDList ::= SEQUENCE (SIZE(1..maxnoofNIDsupported)) OF NID</w:t>
      </w:r>
    </w:p>
    <w:p w14:paraId="69C17D5A" w14:textId="77777777" w:rsidR="0020084B" w:rsidRDefault="0020084B" w:rsidP="0020084B">
      <w:pPr>
        <w:pStyle w:val="PL"/>
      </w:pPr>
    </w:p>
    <w:p w14:paraId="3EF2D903" w14:textId="77777777" w:rsidR="0020084B" w:rsidRDefault="0020084B" w:rsidP="0020084B">
      <w:pPr>
        <w:pStyle w:val="PL"/>
      </w:pPr>
      <w:r>
        <w:t>BroadcastSNPN-ID-List ::= SEQUENCE (SIZE(1..maxnoofNIDsupported)) OF BroadcastSNPN-ID-List-Item</w:t>
      </w:r>
    </w:p>
    <w:p w14:paraId="057C1079" w14:textId="77777777" w:rsidR="0020084B" w:rsidRDefault="0020084B" w:rsidP="0020084B">
      <w:pPr>
        <w:pStyle w:val="PL"/>
      </w:pPr>
    </w:p>
    <w:p w14:paraId="0390B745" w14:textId="77777777" w:rsidR="0020084B" w:rsidRDefault="0020084B" w:rsidP="0020084B">
      <w:pPr>
        <w:pStyle w:val="PL"/>
      </w:pPr>
      <w:r>
        <w:t>BroadcastSNPN-ID-List-Item ::= SEQUENCE {</w:t>
      </w:r>
    </w:p>
    <w:p w14:paraId="61D38637" w14:textId="77777777" w:rsidR="0020084B" w:rsidRDefault="0020084B" w:rsidP="0020084B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AD0D602" w14:textId="77777777" w:rsidR="0020084B" w:rsidRDefault="0020084B" w:rsidP="0020084B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08AEBF08" w14:textId="77777777" w:rsidR="0020084B" w:rsidRDefault="0020084B" w:rsidP="0020084B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32E34124" w14:textId="77777777" w:rsidR="0020084B" w:rsidRDefault="0020084B" w:rsidP="0020084B">
      <w:pPr>
        <w:pStyle w:val="PL"/>
      </w:pPr>
      <w:r>
        <w:tab/>
        <w:t>...</w:t>
      </w:r>
    </w:p>
    <w:p w14:paraId="5346D480" w14:textId="77777777" w:rsidR="0020084B" w:rsidRDefault="0020084B" w:rsidP="0020084B">
      <w:pPr>
        <w:pStyle w:val="PL"/>
      </w:pPr>
      <w:r>
        <w:t>}</w:t>
      </w:r>
    </w:p>
    <w:p w14:paraId="5F5304D8" w14:textId="77777777" w:rsidR="0020084B" w:rsidRDefault="0020084B" w:rsidP="0020084B">
      <w:pPr>
        <w:pStyle w:val="PL"/>
      </w:pPr>
    </w:p>
    <w:p w14:paraId="0EEDC437" w14:textId="77777777" w:rsidR="0020084B" w:rsidRDefault="0020084B" w:rsidP="0020084B">
      <w:pPr>
        <w:pStyle w:val="PL"/>
      </w:pPr>
      <w:r>
        <w:t>BroadcastSNPN-ID-List-ItemExtIEs F1AP-PROTOCOL-EXTENSION ::= {</w:t>
      </w:r>
    </w:p>
    <w:p w14:paraId="528D1B1E" w14:textId="77777777" w:rsidR="0020084B" w:rsidRDefault="0020084B" w:rsidP="0020084B">
      <w:pPr>
        <w:pStyle w:val="PL"/>
      </w:pPr>
      <w:r>
        <w:tab/>
        <w:t>...</w:t>
      </w:r>
    </w:p>
    <w:p w14:paraId="0A561D07" w14:textId="77777777" w:rsidR="0020084B" w:rsidRDefault="0020084B" w:rsidP="0020084B">
      <w:pPr>
        <w:pStyle w:val="PL"/>
      </w:pPr>
      <w:r>
        <w:t>}</w:t>
      </w:r>
    </w:p>
    <w:p w14:paraId="24A441D4" w14:textId="77777777" w:rsidR="0020084B" w:rsidRDefault="0020084B" w:rsidP="0020084B">
      <w:pPr>
        <w:pStyle w:val="PL"/>
      </w:pPr>
    </w:p>
    <w:p w14:paraId="4C7E22E7" w14:textId="77777777" w:rsidR="0020084B" w:rsidRDefault="0020084B" w:rsidP="0020084B">
      <w:pPr>
        <w:pStyle w:val="PL"/>
      </w:pPr>
      <w:r>
        <w:t>BroadcastPNI-NPN-ID-List ::= SEQUENCE (SIZE(1..maxnoofCAGsupported)) OF BroadcastPNI-NPN-ID-List-Item</w:t>
      </w:r>
    </w:p>
    <w:p w14:paraId="1E0DDD4C" w14:textId="77777777" w:rsidR="0020084B" w:rsidRDefault="0020084B" w:rsidP="0020084B">
      <w:pPr>
        <w:pStyle w:val="PL"/>
      </w:pPr>
    </w:p>
    <w:p w14:paraId="14EF7D3C" w14:textId="77777777" w:rsidR="0020084B" w:rsidRDefault="0020084B" w:rsidP="0020084B">
      <w:pPr>
        <w:pStyle w:val="PL"/>
      </w:pPr>
      <w:r>
        <w:t>BroadcastPNI-NPN-ID-List-Item ::= SEQUENCE {</w:t>
      </w:r>
    </w:p>
    <w:p w14:paraId="42A42B5B" w14:textId="77777777" w:rsidR="0020084B" w:rsidRDefault="0020084B" w:rsidP="0020084B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2F20239E" w14:textId="77777777" w:rsidR="0020084B" w:rsidRDefault="0020084B" w:rsidP="0020084B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7F032AE7" w14:textId="77777777" w:rsidR="0020084B" w:rsidRDefault="0020084B" w:rsidP="0020084B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3791DD33" w14:textId="77777777" w:rsidR="0020084B" w:rsidRDefault="0020084B" w:rsidP="0020084B">
      <w:pPr>
        <w:pStyle w:val="PL"/>
      </w:pPr>
      <w:r>
        <w:tab/>
        <w:t>...</w:t>
      </w:r>
    </w:p>
    <w:p w14:paraId="71DFBBF9" w14:textId="77777777" w:rsidR="0020084B" w:rsidRDefault="0020084B" w:rsidP="0020084B">
      <w:pPr>
        <w:pStyle w:val="PL"/>
      </w:pPr>
      <w:r>
        <w:t>}</w:t>
      </w:r>
    </w:p>
    <w:p w14:paraId="2F3B467B" w14:textId="77777777" w:rsidR="0020084B" w:rsidRDefault="0020084B" w:rsidP="0020084B">
      <w:pPr>
        <w:pStyle w:val="PL"/>
      </w:pPr>
    </w:p>
    <w:p w14:paraId="100B9C73" w14:textId="77777777" w:rsidR="0020084B" w:rsidRDefault="0020084B" w:rsidP="0020084B">
      <w:pPr>
        <w:pStyle w:val="PL"/>
      </w:pPr>
      <w:r>
        <w:t>BroadcastPNI-NPN-ID-List-ItemExtIEs F1AP-PROTOCOL-EXTENSION ::= {</w:t>
      </w:r>
    </w:p>
    <w:p w14:paraId="287DB15C" w14:textId="77777777" w:rsidR="0020084B" w:rsidRDefault="0020084B" w:rsidP="0020084B">
      <w:pPr>
        <w:pStyle w:val="PL"/>
      </w:pPr>
      <w:r>
        <w:tab/>
        <w:t>...</w:t>
      </w:r>
    </w:p>
    <w:p w14:paraId="7909D821" w14:textId="0FFB8E21" w:rsidR="0020084B" w:rsidRDefault="0020084B" w:rsidP="0020084B">
      <w:pPr>
        <w:pStyle w:val="PL"/>
      </w:pPr>
      <w:r>
        <w:t>}</w:t>
      </w:r>
    </w:p>
    <w:p w14:paraId="40883492" w14:textId="4455A1CD" w:rsidR="00956F06" w:rsidRDefault="00956F06" w:rsidP="0020084B">
      <w:pPr>
        <w:pStyle w:val="PL"/>
      </w:pPr>
    </w:p>
    <w:p w14:paraId="242D0A5E" w14:textId="6E9B0C21" w:rsidR="00956F06" w:rsidRDefault="00956F06" w:rsidP="0020084B">
      <w:pPr>
        <w:pStyle w:val="PL"/>
      </w:pPr>
      <w:ins w:id="2072" w:author="Author" w:date="2022-03-07T20:50:00Z">
        <w:r w:rsidRPr="00956F06">
          <w:t>BufferSizeThresh ::= INTEGER(0..16777215)</w:t>
        </w:r>
      </w:ins>
    </w:p>
    <w:p w14:paraId="100C55E8" w14:textId="77777777" w:rsidR="00956F06" w:rsidRPr="00EA5FA7" w:rsidRDefault="00956F06" w:rsidP="0020084B">
      <w:pPr>
        <w:pStyle w:val="PL"/>
      </w:pPr>
    </w:p>
    <w:p w14:paraId="09B575A9" w14:textId="77777777" w:rsidR="0020084B" w:rsidRPr="001D2E49" w:rsidRDefault="0020084B" w:rsidP="0020084B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BurstArrivalTime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116F77B0" w14:textId="77777777" w:rsidR="0020084B" w:rsidRPr="00EA5FA7" w:rsidRDefault="0020084B" w:rsidP="0020084B">
      <w:pPr>
        <w:pStyle w:val="PL"/>
      </w:pPr>
    </w:p>
    <w:p w14:paraId="7C4F639D" w14:textId="77777777" w:rsidR="0020084B" w:rsidRPr="00EA5FA7" w:rsidRDefault="0020084B" w:rsidP="0020084B">
      <w:pPr>
        <w:pStyle w:val="PL"/>
        <w:outlineLvl w:val="3"/>
      </w:pPr>
      <w:r w:rsidRPr="00EA5FA7">
        <w:t>-- C</w:t>
      </w:r>
    </w:p>
    <w:p w14:paraId="0CAD8595" w14:textId="77777777" w:rsidR="0020084B" w:rsidRDefault="0020084B" w:rsidP="0020084B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77EA6F3B" w14:textId="77777777" w:rsidR="0020084B" w:rsidRPr="00EA5FA7" w:rsidRDefault="0020084B" w:rsidP="0020084B">
      <w:pPr>
        <w:pStyle w:val="PL"/>
        <w:rPr>
          <w:rFonts w:eastAsia="SimSun"/>
        </w:rPr>
      </w:pPr>
    </w:p>
    <w:p w14:paraId="77BA1CE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39F4788E" w14:textId="77777777" w:rsidR="0020084B" w:rsidRPr="00EA5FA7" w:rsidRDefault="0020084B" w:rsidP="0020084B">
      <w:pPr>
        <w:pStyle w:val="PL"/>
        <w:rPr>
          <w:rFonts w:eastAsia="SimSun"/>
        </w:rPr>
      </w:pPr>
    </w:p>
    <w:p w14:paraId="72C1ABE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0AEDF38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5A5284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Candidate-SpCell-ItemExtIEs } }</w:t>
      </w:r>
      <w:r w:rsidRPr="00EA5FA7">
        <w:rPr>
          <w:rFonts w:eastAsia="SimSun"/>
        </w:rPr>
        <w:tab/>
        <w:t>OPTIONAL,</w:t>
      </w:r>
    </w:p>
    <w:p w14:paraId="0C075DF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1ACF10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A8402A" w14:textId="77777777" w:rsidR="0020084B" w:rsidRPr="00EA5FA7" w:rsidRDefault="0020084B" w:rsidP="0020084B">
      <w:pPr>
        <w:pStyle w:val="PL"/>
        <w:rPr>
          <w:rFonts w:eastAsia="SimSun"/>
        </w:rPr>
      </w:pPr>
    </w:p>
    <w:p w14:paraId="7BB246D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0153F60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D1146D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AD6EAE9" w14:textId="77777777" w:rsidR="0020084B" w:rsidRDefault="0020084B" w:rsidP="0020084B">
      <w:pPr>
        <w:pStyle w:val="PL"/>
        <w:rPr>
          <w:noProof w:val="0"/>
        </w:rPr>
      </w:pPr>
    </w:p>
    <w:p w14:paraId="51FEE551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CapacityValue</w:t>
      </w:r>
      <w:proofErr w:type="spellEnd"/>
      <w:r>
        <w:rPr>
          <w:noProof w:val="0"/>
        </w:rPr>
        <w:t>::= SEQUENCE {</w:t>
      </w:r>
    </w:p>
    <w:p w14:paraId="3AB02F9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pacityVal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141F760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600864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CapacityValue-ExtIEs</w:t>
      </w:r>
      <w:proofErr w:type="spellEnd"/>
      <w:r>
        <w:rPr>
          <w:noProof w:val="0"/>
        </w:rPr>
        <w:t>} } OPTIONAL</w:t>
      </w:r>
    </w:p>
    <w:p w14:paraId="2D2CE69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E9694DB" w14:textId="77777777" w:rsidR="0020084B" w:rsidRDefault="0020084B" w:rsidP="0020084B">
      <w:pPr>
        <w:pStyle w:val="PL"/>
        <w:rPr>
          <w:noProof w:val="0"/>
        </w:rPr>
      </w:pPr>
    </w:p>
    <w:p w14:paraId="61D96E46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CapacityValue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6D684FA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C51D9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60D65B4" w14:textId="77777777" w:rsidR="0020084B" w:rsidRPr="00EA5FA7" w:rsidRDefault="0020084B" w:rsidP="0020084B">
      <w:pPr>
        <w:pStyle w:val="PL"/>
        <w:rPr>
          <w:noProof w:val="0"/>
        </w:rPr>
      </w:pPr>
    </w:p>
    <w:p w14:paraId="4B036C2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5D59E69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dioNetwor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>,</w:t>
      </w:r>
    </w:p>
    <w:p w14:paraId="5CF1274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>,</w:t>
      </w:r>
    </w:p>
    <w:p w14:paraId="2A7D57A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>,</w:t>
      </w:r>
    </w:p>
    <w:p w14:paraId="2598F26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sc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>,</w:t>
      </w:r>
    </w:p>
    <w:p w14:paraId="7798CEA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3C3CF06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E066EF" w14:textId="77777777" w:rsidR="0020084B" w:rsidRPr="00EA5FA7" w:rsidRDefault="0020084B" w:rsidP="0020084B">
      <w:pPr>
        <w:pStyle w:val="PL"/>
        <w:rPr>
          <w:noProof w:val="0"/>
        </w:rPr>
      </w:pPr>
    </w:p>
    <w:p w14:paraId="23D9906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IES ::= {</w:t>
      </w:r>
    </w:p>
    <w:p w14:paraId="6C8688E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003DED1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BC6A08" w14:textId="77777777" w:rsidR="0020084B" w:rsidRPr="00EA5FA7" w:rsidRDefault="0020084B" w:rsidP="0020084B">
      <w:pPr>
        <w:pStyle w:val="PL"/>
        <w:rPr>
          <w:noProof w:val="0"/>
        </w:rPr>
      </w:pPr>
    </w:p>
    <w:p w14:paraId="713CB256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 xml:space="preserve"> ::= ENUMERATED {</w:t>
      </w:r>
    </w:p>
    <w:p w14:paraId="4092780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4E13052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4AB9588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4385DEB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01BE5B7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7EC6B7A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810F1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2D9CFB" w14:textId="77777777" w:rsidR="0020084B" w:rsidRPr="00EA5FA7" w:rsidRDefault="0020084B" w:rsidP="0020084B">
      <w:pPr>
        <w:pStyle w:val="PL"/>
        <w:rPr>
          <w:noProof w:val="0"/>
        </w:rPr>
      </w:pPr>
    </w:p>
    <w:p w14:paraId="42EC3408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 xml:space="preserve"> ::= ENUMERATED {</w:t>
      </w:r>
    </w:p>
    <w:p w14:paraId="7A94F1A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3F071F8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0F508CA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2031A98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2C409FD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4640DD1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416F6B7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6A7B7EF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C29A6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AB397E" w14:textId="77777777" w:rsidR="0020084B" w:rsidRPr="00EA5FA7" w:rsidRDefault="0020084B" w:rsidP="0020084B">
      <w:pPr>
        <w:pStyle w:val="PL"/>
        <w:rPr>
          <w:noProof w:val="0"/>
        </w:rPr>
      </w:pPr>
    </w:p>
    <w:p w14:paraId="05C94DDA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 xml:space="preserve"> ::= ENUMERATED {</w:t>
      </w:r>
    </w:p>
    <w:p w14:paraId="16BC44B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4FA4F3E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062CB89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7CB20EA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55E93DC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6FF3500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645330B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668060E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66124CE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671CB1E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52E1B40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37C514F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1EC3059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3AB9C62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l</w:t>
      </w:r>
      <w:proofErr w:type="spellEnd"/>
      <w:r w:rsidRPr="00EA5FA7">
        <w:rPr>
          <w:noProof w:val="0"/>
        </w:rPr>
        <w:t>-failure-others,</w:t>
      </w:r>
    </w:p>
    <w:p w14:paraId="03F463C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</w:t>
      </w:r>
      <w:proofErr w:type="spellEnd"/>
      <w:r w:rsidRPr="00EA5FA7">
        <w:rPr>
          <w:noProof w:val="0"/>
        </w:rPr>
        <w:t>-rejection,</w:t>
      </w:r>
    </w:p>
    <w:p w14:paraId="51A54C7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4D737CB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mf</w:t>
      </w:r>
      <w:proofErr w:type="spellEnd"/>
      <w:r w:rsidRPr="00EA5FA7">
        <w:rPr>
          <w:noProof w:val="0"/>
        </w:rPr>
        <w:t>-initiated-abnormal-release,</w:t>
      </w:r>
    </w:p>
    <w:p w14:paraId="62858D7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3891058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not-served-by-the-gNB-CU,</w:t>
      </w:r>
    </w:p>
    <w:p w14:paraId="2E8D796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multiple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-instances,</w:t>
      </w:r>
    </w:p>
    <w:p w14:paraId="04769C0B" w14:textId="77777777" w:rsidR="0020084B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unknown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</w:t>
      </w:r>
      <w:r>
        <w:rPr>
          <w:noProof w:val="0"/>
        </w:rPr>
        <w:t>,</w:t>
      </w:r>
    </w:p>
    <w:p w14:paraId="554CF3A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multiple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-instances,</w:t>
      </w:r>
    </w:p>
    <w:p w14:paraId="042BA36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unknown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,</w:t>
      </w:r>
    </w:p>
    <w:p w14:paraId="1928BBE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o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pc</w:t>
      </w:r>
      <w:proofErr w:type="spellEnd"/>
      <w:r>
        <w:rPr>
          <w:noProof w:val="0"/>
        </w:rPr>
        <w:t>-resources-</w:t>
      </w:r>
      <w:proofErr w:type="spellStart"/>
      <w:r>
        <w:rPr>
          <w:noProof w:val="0"/>
        </w:rPr>
        <w:t>tobechanged</w:t>
      </w:r>
      <w:proofErr w:type="spellEnd"/>
      <w:r>
        <w:rPr>
          <w:noProof w:val="0"/>
        </w:rPr>
        <w:t>,</w:t>
      </w:r>
    </w:p>
    <w:p w14:paraId="4ABD4EB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 xml:space="preserve">-not-supported, </w:t>
      </w:r>
    </w:p>
    <w:p w14:paraId="5B813BA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>-access-denied,</w:t>
      </w:r>
    </w:p>
    <w:p w14:paraId="07DAAE4C" w14:textId="77777777" w:rsidR="0020084B" w:rsidRDefault="0020084B" w:rsidP="0020084B">
      <w:pPr>
        <w:pStyle w:val="PL"/>
        <w:rPr>
          <w:rFonts w:eastAsia="SimSun"/>
          <w:lang w:val="en-US"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SimSun" w:hint="eastAsia"/>
          <w:lang w:val="en-US" w:eastAsia="zh-CN"/>
        </w:rPr>
        <w:t>,</w:t>
      </w:r>
    </w:p>
    <w:p w14:paraId="6B5D3C4D" w14:textId="77777777" w:rsidR="0020084B" w:rsidRDefault="0020084B" w:rsidP="0020084B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report-characteristics-empty,</w:t>
      </w:r>
    </w:p>
    <w:p w14:paraId="72DF33A1" w14:textId="77777777" w:rsidR="0020084B" w:rsidRDefault="0020084B" w:rsidP="0020084B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existing-measurement-ID,</w:t>
      </w:r>
    </w:p>
    <w:p w14:paraId="77CCA9C9" w14:textId="77777777" w:rsidR="0020084B" w:rsidRDefault="0020084B" w:rsidP="0020084B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temporarily-not-available,</w:t>
      </w:r>
    </w:p>
    <w:p w14:paraId="019A7F6E" w14:textId="77777777" w:rsidR="0020084B" w:rsidRPr="00FF2921" w:rsidRDefault="0020084B" w:rsidP="0020084B">
      <w:pPr>
        <w:pStyle w:val="PL"/>
        <w:rPr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not-supported-for-the-object</w:t>
      </w:r>
      <w:r w:rsidRPr="00FF2921">
        <w:rPr>
          <w:lang w:val="en-US" w:eastAsia="zh-CN"/>
        </w:rPr>
        <w:t>,</w:t>
      </w:r>
    </w:p>
    <w:p w14:paraId="1F1758BC" w14:textId="77777777" w:rsidR="0020084B" w:rsidRPr="00FF2921" w:rsidRDefault="0020084B" w:rsidP="0020084B">
      <w:pPr>
        <w:pStyle w:val="PL"/>
      </w:pPr>
      <w:r w:rsidRPr="00FF2921">
        <w:rPr>
          <w:lang w:val="en-US" w:eastAsia="zh-CN"/>
        </w:rPr>
        <w:tab/>
      </w:r>
      <w:r w:rsidRPr="00FF2921">
        <w:t>unknown-bh-address,</w:t>
      </w:r>
    </w:p>
    <w:p w14:paraId="5DB3D97F" w14:textId="77777777" w:rsidR="0020084B" w:rsidRDefault="0020084B" w:rsidP="0020084B">
      <w:pPr>
        <w:pStyle w:val="PL"/>
        <w:rPr>
          <w:noProof w:val="0"/>
        </w:rPr>
      </w:pPr>
      <w:r w:rsidRPr="00FF2921">
        <w:rPr>
          <w:lang w:val="en-US"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57ABC121" w14:textId="77777777" w:rsidR="0020084B" w:rsidRDefault="0020084B" w:rsidP="0020084B">
      <w:pPr>
        <w:pStyle w:val="PL"/>
        <w:rPr>
          <w:rFonts w:eastAsia="SimSun"/>
          <w:lang w:val="en-US" w:eastAsia="zh-CN"/>
        </w:rPr>
      </w:pPr>
      <w:r>
        <w:rPr>
          <w:noProof w:val="0"/>
        </w:rPr>
        <w:tab/>
        <w:t>insufficient-</w:t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-capabilities</w:t>
      </w:r>
    </w:p>
    <w:p w14:paraId="731CE501" w14:textId="77777777" w:rsidR="0020084B" w:rsidRPr="00EA5FA7" w:rsidRDefault="0020084B" w:rsidP="0020084B">
      <w:pPr>
        <w:pStyle w:val="PL"/>
        <w:rPr>
          <w:noProof w:val="0"/>
        </w:rPr>
      </w:pPr>
    </w:p>
    <w:p w14:paraId="368A454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90C6FA" w14:textId="77777777" w:rsidR="0020084B" w:rsidRPr="00EA5FA7" w:rsidRDefault="0020084B" w:rsidP="0020084B">
      <w:pPr>
        <w:pStyle w:val="PL"/>
        <w:rPr>
          <w:noProof w:val="0"/>
        </w:rPr>
      </w:pPr>
    </w:p>
    <w:p w14:paraId="5A2E4D4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 xml:space="preserve"> ::= ENUMERATED {</w:t>
      </w:r>
    </w:p>
    <w:p w14:paraId="3D57320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5525ECF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2B016839" w14:textId="77777777" w:rsidR="0020084B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7008230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0334B8F6" w14:textId="77777777" w:rsidR="0020084B" w:rsidRPr="00EA5FA7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18A85AC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AE9076" w14:textId="77777777" w:rsidR="0020084B" w:rsidRPr="00EA5FA7" w:rsidRDefault="0020084B" w:rsidP="0020084B">
      <w:pPr>
        <w:pStyle w:val="PL"/>
        <w:rPr>
          <w:rFonts w:eastAsia="SimSun"/>
        </w:rPr>
      </w:pPr>
    </w:p>
    <w:p w14:paraId="7CE8AA06" w14:textId="77777777" w:rsidR="0020084B" w:rsidRPr="00EA5FA7" w:rsidRDefault="0020084B" w:rsidP="0020084B">
      <w:pPr>
        <w:pStyle w:val="PL"/>
      </w:pPr>
      <w:proofErr w:type="spellStart"/>
      <w:r w:rsidRPr="00EA5FA7">
        <w:rPr>
          <w:noProof w:val="0"/>
        </w:rPr>
        <w:t>CellGroupConfig</w:t>
      </w:r>
      <w:proofErr w:type="spellEnd"/>
      <w:r w:rsidRPr="00EA5FA7">
        <w:rPr>
          <w:noProof w:val="0"/>
        </w:rPr>
        <w:t xml:space="preserve"> ::= OCTET STRING</w:t>
      </w:r>
    </w:p>
    <w:p w14:paraId="04CF9A00" w14:textId="77777777" w:rsidR="0020084B" w:rsidRDefault="0020084B" w:rsidP="0020084B">
      <w:pPr>
        <w:pStyle w:val="PL"/>
      </w:pPr>
    </w:p>
    <w:p w14:paraId="2B53A22E" w14:textId="77777777" w:rsidR="0020084B" w:rsidRDefault="0020084B" w:rsidP="0020084B">
      <w:pPr>
        <w:pStyle w:val="PL"/>
      </w:pPr>
      <w:r w:rsidRPr="00E06700">
        <w:t>CellCapacityClassValue ::= INTEGER (1..100,...)</w:t>
      </w:r>
    </w:p>
    <w:p w14:paraId="428190AF" w14:textId="77777777" w:rsidR="0020084B" w:rsidRPr="00EA5FA7" w:rsidRDefault="0020084B" w:rsidP="0020084B">
      <w:pPr>
        <w:pStyle w:val="PL"/>
      </w:pPr>
    </w:p>
    <w:p w14:paraId="7F985878" w14:textId="77777777" w:rsidR="0020084B" w:rsidRPr="00EA5FA7" w:rsidRDefault="0020084B" w:rsidP="0020084B">
      <w:pPr>
        <w:pStyle w:val="PL"/>
      </w:pPr>
      <w:r w:rsidRPr="00EA5FA7">
        <w:t>Cell-Direction ::= ENUMERATED {dl-only, ul-only}</w:t>
      </w:r>
    </w:p>
    <w:p w14:paraId="1286FE10" w14:textId="77777777" w:rsidR="0020084B" w:rsidRDefault="0020084B" w:rsidP="0020084B">
      <w:pPr>
        <w:pStyle w:val="PL"/>
      </w:pPr>
    </w:p>
    <w:p w14:paraId="5FCD7910" w14:textId="77777777" w:rsidR="0020084B" w:rsidRDefault="0020084B" w:rsidP="0020084B">
      <w:pPr>
        <w:pStyle w:val="PL"/>
      </w:pPr>
      <w:r>
        <w:t>CellMeasurementResultList ::= SEQUENCE (SIZE(1.. maxCellingNBDU)) OF CellMeasurementResultItem</w:t>
      </w:r>
    </w:p>
    <w:p w14:paraId="68AA3F10" w14:textId="77777777" w:rsidR="0020084B" w:rsidRDefault="0020084B" w:rsidP="0020084B">
      <w:pPr>
        <w:pStyle w:val="PL"/>
      </w:pPr>
    </w:p>
    <w:p w14:paraId="66424A5D" w14:textId="77777777" w:rsidR="0020084B" w:rsidRDefault="0020084B" w:rsidP="0020084B">
      <w:pPr>
        <w:pStyle w:val="PL"/>
      </w:pPr>
      <w:r>
        <w:t>CellMeasurementResultItem ::= SEQUENCE {</w:t>
      </w:r>
    </w:p>
    <w:p w14:paraId="182BADCD" w14:textId="77777777" w:rsidR="0020084B" w:rsidRDefault="0020084B" w:rsidP="0020084B">
      <w:pPr>
        <w:pStyle w:val="PL"/>
      </w:pPr>
      <w:r>
        <w:lastRenderedPageBreak/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5EB7470B" w14:textId="77777777" w:rsidR="0020084B" w:rsidRDefault="0020084B" w:rsidP="0020084B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382D6C54" w14:textId="77777777" w:rsidR="0020084B" w:rsidRDefault="0020084B" w:rsidP="0020084B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41A1AB9B" w14:textId="77777777" w:rsidR="0020084B" w:rsidRDefault="0020084B" w:rsidP="0020084B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72413205" w14:textId="77777777" w:rsidR="0020084B" w:rsidRDefault="0020084B" w:rsidP="0020084B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4A28EC6B" w14:textId="77777777" w:rsidR="0020084B" w:rsidRDefault="0020084B" w:rsidP="0020084B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F028F6D" w14:textId="77777777" w:rsidR="0020084B" w:rsidRDefault="0020084B" w:rsidP="0020084B">
      <w:pPr>
        <w:pStyle w:val="PL"/>
      </w:pPr>
      <w:r>
        <w:t>}</w:t>
      </w:r>
    </w:p>
    <w:p w14:paraId="4045182C" w14:textId="77777777" w:rsidR="0020084B" w:rsidRDefault="0020084B" w:rsidP="0020084B">
      <w:pPr>
        <w:pStyle w:val="PL"/>
      </w:pPr>
    </w:p>
    <w:p w14:paraId="35BD2614" w14:textId="77777777" w:rsidR="0020084B" w:rsidRDefault="0020084B" w:rsidP="0020084B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346A9BCB" w14:textId="77777777" w:rsidR="0020084B" w:rsidRDefault="0020084B" w:rsidP="0020084B">
      <w:pPr>
        <w:pStyle w:val="PL"/>
      </w:pPr>
      <w:r>
        <w:tab/>
        <w:t>...</w:t>
      </w:r>
    </w:p>
    <w:p w14:paraId="78E77C01" w14:textId="77777777" w:rsidR="0020084B" w:rsidRDefault="0020084B" w:rsidP="0020084B">
      <w:pPr>
        <w:pStyle w:val="PL"/>
      </w:pPr>
      <w:r>
        <w:t>}</w:t>
      </w:r>
    </w:p>
    <w:p w14:paraId="638D3A95" w14:textId="77777777" w:rsidR="0020084B" w:rsidRDefault="0020084B" w:rsidP="0020084B">
      <w:pPr>
        <w:pStyle w:val="PL"/>
      </w:pPr>
    </w:p>
    <w:p w14:paraId="3C0D48A9" w14:textId="77777777" w:rsidR="0020084B" w:rsidRDefault="0020084B" w:rsidP="0020084B">
      <w:pPr>
        <w:pStyle w:val="PL"/>
      </w:pPr>
      <w:r>
        <w:t>Cell-Portion-ID ::= INTEGER (0..4095,...)</w:t>
      </w:r>
    </w:p>
    <w:p w14:paraId="64A94FC3" w14:textId="77777777" w:rsidR="0020084B" w:rsidRPr="00EA5FA7" w:rsidRDefault="0020084B" w:rsidP="0020084B">
      <w:pPr>
        <w:pStyle w:val="PL"/>
      </w:pPr>
    </w:p>
    <w:p w14:paraId="4E65D9E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346592F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7C3E6F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71809EB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6E56D96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DE4FE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AC3FE3" w14:textId="77777777" w:rsidR="0020084B" w:rsidRPr="00EA5FA7" w:rsidRDefault="0020084B" w:rsidP="0020084B">
      <w:pPr>
        <w:pStyle w:val="PL"/>
        <w:rPr>
          <w:rFonts w:eastAsia="SimSun"/>
        </w:rPr>
      </w:pPr>
    </w:p>
    <w:p w14:paraId="7E1BC1A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09E1FE5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DE7FAA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7876303" w14:textId="77777777" w:rsidR="0020084B" w:rsidRPr="00EA5FA7" w:rsidRDefault="0020084B" w:rsidP="0020084B">
      <w:pPr>
        <w:pStyle w:val="PL"/>
        <w:rPr>
          <w:rFonts w:eastAsia="SimSun"/>
        </w:rPr>
      </w:pPr>
    </w:p>
    <w:p w14:paraId="6FEE201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1D52D0F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0D26E10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2792BE5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439C639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A6B30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33040A8" w14:textId="77777777" w:rsidR="0020084B" w:rsidRPr="00EA5FA7" w:rsidRDefault="0020084B" w:rsidP="0020084B">
      <w:pPr>
        <w:pStyle w:val="PL"/>
        <w:rPr>
          <w:rFonts w:eastAsia="SimSun"/>
        </w:rPr>
      </w:pPr>
    </w:p>
    <w:p w14:paraId="7D2D50A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4E7D39B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51D04B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4AC064" w14:textId="77777777" w:rsidR="0020084B" w:rsidRPr="00EA5FA7" w:rsidRDefault="0020084B" w:rsidP="0020084B">
      <w:pPr>
        <w:pStyle w:val="PL"/>
        <w:rPr>
          <w:rFonts w:eastAsia="SimSun"/>
        </w:rPr>
      </w:pPr>
    </w:p>
    <w:p w14:paraId="0FC382F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5A84E26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6EE4FA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6F718E8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275D65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DACA6D7" w14:textId="77777777" w:rsidR="0020084B" w:rsidRPr="00EA5FA7" w:rsidRDefault="0020084B" w:rsidP="0020084B">
      <w:pPr>
        <w:pStyle w:val="PL"/>
        <w:rPr>
          <w:rFonts w:eastAsia="SimSun"/>
        </w:rPr>
      </w:pPr>
    </w:p>
    <w:p w14:paraId="53895AD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576F216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606B5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701DD8A" w14:textId="77777777" w:rsidR="0020084B" w:rsidRPr="00EA5FA7" w:rsidRDefault="0020084B" w:rsidP="0020084B">
      <w:pPr>
        <w:pStyle w:val="PL"/>
        <w:rPr>
          <w:rFonts w:eastAsia="SimSun"/>
        </w:rPr>
      </w:pPr>
    </w:p>
    <w:p w14:paraId="7D9CCC2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0351BA6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7168FC8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63AC8B3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D662C3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BB8617" w14:textId="77777777" w:rsidR="0020084B" w:rsidRPr="00EA5FA7" w:rsidRDefault="0020084B" w:rsidP="0020084B">
      <w:pPr>
        <w:pStyle w:val="PL"/>
        <w:rPr>
          <w:rFonts w:eastAsia="SimSun"/>
        </w:rPr>
      </w:pPr>
    </w:p>
    <w:p w14:paraId="4C13CBB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2E7BF20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40073E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6BF0DE" w14:textId="77777777" w:rsidR="0020084B" w:rsidRPr="00EA5FA7" w:rsidRDefault="0020084B" w:rsidP="0020084B">
      <w:pPr>
        <w:pStyle w:val="PL"/>
        <w:rPr>
          <w:rFonts w:eastAsia="SimSun"/>
        </w:rPr>
      </w:pPr>
    </w:p>
    <w:p w14:paraId="480416B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5FE9434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2C7C2D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148A216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2300C7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85BE75C" w14:textId="77777777" w:rsidR="0020084B" w:rsidRPr="00EA5FA7" w:rsidRDefault="0020084B" w:rsidP="0020084B">
      <w:pPr>
        <w:pStyle w:val="PL"/>
        <w:rPr>
          <w:rFonts w:eastAsia="SimSun"/>
        </w:rPr>
      </w:pPr>
    </w:p>
    <w:p w14:paraId="58C786F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79929E8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8D9971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E85F73E" w14:textId="77777777" w:rsidR="0020084B" w:rsidRPr="00EA5FA7" w:rsidRDefault="0020084B" w:rsidP="0020084B">
      <w:pPr>
        <w:pStyle w:val="PL"/>
        <w:rPr>
          <w:rFonts w:eastAsia="SimSun"/>
        </w:rPr>
      </w:pPr>
    </w:p>
    <w:p w14:paraId="146ACD9C" w14:textId="77777777" w:rsidR="0020084B" w:rsidRPr="00EA5FA7" w:rsidRDefault="0020084B" w:rsidP="0020084B">
      <w:pPr>
        <w:pStyle w:val="PL"/>
        <w:rPr>
          <w:rFonts w:eastAsia="SimSun"/>
        </w:rPr>
      </w:pPr>
    </w:p>
    <w:p w14:paraId="605E831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24D88DC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2C5005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7AABB22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27DF194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34D983C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7A1FC22" w14:textId="77777777" w:rsidR="0020084B" w:rsidRPr="00EA5FA7" w:rsidRDefault="0020084B" w:rsidP="0020084B">
      <w:pPr>
        <w:pStyle w:val="PL"/>
        <w:rPr>
          <w:rFonts w:eastAsia="SimSun"/>
        </w:rPr>
      </w:pPr>
    </w:p>
    <w:p w14:paraId="3C5261B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3F7BA09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CD9FE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F7BED81" w14:textId="77777777" w:rsidR="0020084B" w:rsidRPr="00EA5FA7" w:rsidRDefault="0020084B" w:rsidP="0020084B">
      <w:pPr>
        <w:pStyle w:val="PL"/>
        <w:rPr>
          <w:rFonts w:eastAsia="SimSun"/>
        </w:rPr>
      </w:pPr>
    </w:p>
    <w:p w14:paraId="30535B7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08E973E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7F10F05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PC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47E0F7A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1C895E1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EA85F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C21719A" w14:textId="77777777" w:rsidR="0020084B" w:rsidRPr="00EA5FA7" w:rsidRDefault="0020084B" w:rsidP="0020084B">
      <w:pPr>
        <w:pStyle w:val="PL"/>
        <w:rPr>
          <w:rFonts w:eastAsia="SimSun"/>
        </w:rPr>
      </w:pPr>
    </w:p>
    <w:p w14:paraId="1A0FEEE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704BB74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3C2151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67AF596F" w14:textId="77777777" w:rsidR="0020084B" w:rsidRPr="00A55ED4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4D06E7DE" w14:textId="77777777" w:rsidR="0020084B" w:rsidRPr="00EE063F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1CFA02BF" w14:textId="77777777" w:rsidR="0020084B" w:rsidRPr="00EA5FA7" w:rsidRDefault="0020084B" w:rsidP="0020084B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3E481DB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FA90ED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ABE0CB" w14:textId="77777777" w:rsidR="0020084B" w:rsidRPr="00EA5FA7" w:rsidRDefault="0020084B" w:rsidP="0020084B">
      <w:pPr>
        <w:pStyle w:val="PL"/>
        <w:rPr>
          <w:rFonts w:eastAsia="SimSun"/>
        </w:rPr>
      </w:pPr>
    </w:p>
    <w:p w14:paraId="33DBA1B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0BD6C3E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4925CB5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49F65CF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B5A18F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7CD1BD" w14:textId="77777777" w:rsidR="0020084B" w:rsidRPr="00EA5FA7" w:rsidRDefault="0020084B" w:rsidP="0020084B">
      <w:pPr>
        <w:pStyle w:val="PL"/>
        <w:rPr>
          <w:rFonts w:eastAsia="SimSun"/>
        </w:rPr>
      </w:pPr>
    </w:p>
    <w:p w14:paraId="41870BD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74DEECB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72BCA4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FBB645" w14:textId="77777777" w:rsidR="0020084B" w:rsidRPr="00EA5FA7" w:rsidRDefault="0020084B" w:rsidP="0020084B">
      <w:pPr>
        <w:pStyle w:val="PL"/>
        <w:rPr>
          <w:rFonts w:eastAsia="SimSun"/>
        </w:rPr>
      </w:pPr>
    </w:p>
    <w:p w14:paraId="348C62E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08BB696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18C839D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545FAC4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7560B19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98B29CF" w14:textId="77777777" w:rsidR="0020084B" w:rsidRPr="00EA5FA7" w:rsidRDefault="0020084B" w:rsidP="0020084B">
      <w:pPr>
        <w:pStyle w:val="PL"/>
        <w:rPr>
          <w:rFonts w:eastAsia="SimSun"/>
        </w:rPr>
      </w:pPr>
    </w:p>
    <w:p w14:paraId="0ACFA638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5B2878C6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3AAE3A3E" w14:textId="77777777" w:rsidR="0020084B" w:rsidRPr="00A55ED4" w:rsidRDefault="0020084B" w:rsidP="0020084B">
      <w:pPr>
        <w:pStyle w:val="PL"/>
        <w:rPr>
          <w:rFonts w:eastAsia="SimSun"/>
        </w:rPr>
      </w:pPr>
    </w:p>
    <w:p w14:paraId="48FD2F18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4048C01" w14:textId="77777777" w:rsidR="0020084B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D7BC580" w14:textId="77777777" w:rsidR="0020084B" w:rsidRDefault="0020084B" w:rsidP="0020084B">
      <w:pPr>
        <w:pStyle w:val="PL"/>
        <w:rPr>
          <w:rFonts w:eastAsia="SimSun"/>
        </w:rPr>
      </w:pPr>
    </w:p>
    <w:p w14:paraId="00548FC1" w14:textId="77777777" w:rsidR="0020084B" w:rsidRPr="00EA5FA7" w:rsidRDefault="0020084B" w:rsidP="0020084B">
      <w:pPr>
        <w:pStyle w:val="PL"/>
        <w:rPr>
          <w:rFonts w:eastAsia="SimSun"/>
        </w:rPr>
      </w:pPr>
    </w:p>
    <w:p w14:paraId="471B80D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052A3B2F" w14:textId="77777777" w:rsidR="0020084B" w:rsidRPr="00EA5FA7" w:rsidRDefault="0020084B" w:rsidP="0020084B">
      <w:pPr>
        <w:pStyle w:val="PL"/>
        <w:rPr>
          <w:rFonts w:eastAsia="SimSun"/>
        </w:rPr>
      </w:pPr>
    </w:p>
    <w:p w14:paraId="402D26B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1F33B7AA" w14:textId="77777777" w:rsidR="0020084B" w:rsidRDefault="0020084B" w:rsidP="0020084B">
      <w:pPr>
        <w:pStyle w:val="PL"/>
        <w:rPr>
          <w:rFonts w:eastAsia="SimSun"/>
        </w:rPr>
      </w:pPr>
    </w:p>
    <w:p w14:paraId="1E19C588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5DBBC4E7" w14:textId="77777777" w:rsidR="0020084B" w:rsidRPr="00E06700" w:rsidRDefault="0020084B" w:rsidP="0020084B">
      <w:pPr>
        <w:pStyle w:val="PL"/>
        <w:rPr>
          <w:rFonts w:eastAsia="SimSun"/>
        </w:rPr>
      </w:pPr>
    </w:p>
    <w:p w14:paraId="077DAB3C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7B1EE40D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6B1FBCF5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3BA0F51F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28E87251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78764EE9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DBE3767" w14:textId="77777777" w:rsidR="0020084B" w:rsidRPr="00E06700" w:rsidRDefault="0020084B" w:rsidP="0020084B">
      <w:pPr>
        <w:pStyle w:val="PL"/>
        <w:rPr>
          <w:rFonts w:eastAsia="SimSun"/>
        </w:rPr>
      </w:pPr>
    </w:p>
    <w:p w14:paraId="356066E0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4E576DF9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0B22D80E" w14:textId="77777777" w:rsidR="0020084B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52C74875" w14:textId="77777777" w:rsidR="0020084B" w:rsidRPr="00EA5FA7" w:rsidRDefault="0020084B" w:rsidP="0020084B">
      <w:pPr>
        <w:pStyle w:val="PL"/>
        <w:rPr>
          <w:rFonts w:eastAsia="SimSun"/>
        </w:rPr>
      </w:pPr>
    </w:p>
    <w:p w14:paraId="4233934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4FA5344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Siz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ize,</w:t>
      </w:r>
    </w:p>
    <w:p w14:paraId="0FD25CF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CellType-ExtIEs} }</w:t>
      </w:r>
      <w:r w:rsidRPr="00EA5FA7">
        <w:rPr>
          <w:rFonts w:eastAsia="SimSun"/>
        </w:rPr>
        <w:tab/>
        <w:t>OPTIONAL,</w:t>
      </w:r>
    </w:p>
    <w:p w14:paraId="1444F77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4D5C57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804C258" w14:textId="77777777" w:rsidR="0020084B" w:rsidRPr="00EA5FA7" w:rsidRDefault="0020084B" w:rsidP="0020084B">
      <w:pPr>
        <w:pStyle w:val="PL"/>
        <w:rPr>
          <w:rFonts w:eastAsia="SimSun"/>
        </w:rPr>
      </w:pPr>
    </w:p>
    <w:p w14:paraId="39A05D3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ellType-ExtIEs F1AP-PROTOCOL-EXTENSION ::= {</w:t>
      </w:r>
    </w:p>
    <w:p w14:paraId="5825107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20F5D7B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2612E39" w14:textId="77777777" w:rsidR="0020084B" w:rsidRPr="00EA5FA7" w:rsidRDefault="0020084B" w:rsidP="0020084B">
      <w:pPr>
        <w:pStyle w:val="PL"/>
        <w:rPr>
          <w:rFonts w:eastAsia="SimSun"/>
        </w:rPr>
      </w:pPr>
    </w:p>
    <w:p w14:paraId="3536F0AA" w14:textId="6FFA3D2A" w:rsidR="0020084B" w:rsidRDefault="0020084B" w:rsidP="0020084B">
      <w:pPr>
        <w:pStyle w:val="PL"/>
        <w:rPr>
          <w:ins w:id="2073" w:author="Author" w:date="2022-03-07T20:51:00Z"/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6E0968C5" w14:textId="7A0538C9" w:rsidR="008F4A0F" w:rsidRDefault="008F4A0F" w:rsidP="0020084B">
      <w:pPr>
        <w:pStyle w:val="PL"/>
        <w:rPr>
          <w:ins w:id="2074" w:author="Author" w:date="2022-03-07T20:51:00Z"/>
          <w:rFonts w:eastAsia="SimSun"/>
        </w:rPr>
      </w:pPr>
    </w:p>
    <w:p w14:paraId="322F3FDA" w14:textId="77777777" w:rsidR="008F4A0F" w:rsidRPr="008F4A0F" w:rsidRDefault="008F4A0F" w:rsidP="008F4A0F">
      <w:pPr>
        <w:pStyle w:val="PL"/>
        <w:rPr>
          <w:ins w:id="2075" w:author="Author" w:date="2022-03-07T20:51:00Z"/>
          <w:rFonts w:eastAsia="SimSun"/>
        </w:rPr>
      </w:pPr>
      <w:ins w:id="2076" w:author="Author" w:date="2022-03-07T20:51:00Z">
        <w:r w:rsidRPr="008F4A0F">
          <w:rPr>
            <w:rFonts w:eastAsia="SimSun"/>
          </w:rPr>
          <w:t>Child-IAB-Nodes-NA-Resource-List ::= SEQUENCE (SIZE(1..maxnoofChildIABNodes)) OF Child-IAB-Nodes-NA-Resource-List-Item</w:t>
        </w:r>
      </w:ins>
    </w:p>
    <w:p w14:paraId="59B14B8F" w14:textId="77777777" w:rsidR="008F4A0F" w:rsidRPr="008F4A0F" w:rsidRDefault="008F4A0F" w:rsidP="008F4A0F">
      <w:pPr>
        <w:pStyle w:val="PL"/>
        <w:rPr>
          <w:ins w:id="2077" w:author="Author" w:date="2022-03-07T20:51:00Z"/>
          <w:rFonts w:eastAsia="SimSun"/>
        </w:rPr>
      </w:pPr>
    </w:p>
    <w:p w14:paraId="01ACA417" w14:textId="77777777" w:rsidR="008F4A0F" w:rsidRPr="008F4A0F" w:rsidRDefault="008F4A0F" w:rsidP="008F4A0F">
      <w:pPr>
        <w:pStyle w:val="PL"/>
        <w:rPr>
          <w:ins w:id="2078" w:author="Author" w:date="2022-03-07T20:51:00Z"/>
          <w:rFonts w:eastAsia="SimSun"/>
        </w:rPr>
      </w:pPr>
      <w:ins w:id="2079" w:author="Author" w:date="2022-03-07T20:51:00Z">
        <w:r w:rsidRPr="008F4A0F">
          <w:rPr>
            <w:rFonts w:eastAsia="SimSun"/>
          </w:rPr>
          <w:t>Child-IAB-Nodes-NA-Resource-List-Item::= SEQUENCE {</w:t>
        </w:r>
      </w:ins>
    </w:p>
    <w:p w14:paraId="571FB27D" w14:textId="77777777" w:rsidR="008F4A0F" w:rsidRPr="008F4A0F" w:rsidRDefault="008F4A0F" w:rsidP="008F4A0F">
      <w:pPr>
        <w:pStyle w:val="PL"/>
        <w:rPr>
          <w:ins w:id="2080" w:author="Author" w:date="2022-03-07T20:51:00Z"/>
          <w:rFonts w:eastAsia="SimSun"/>
        </w:rPr>
      </w:pPr>
      <w:ins w:id="2081" w:author="Author" w:date="2022-03-07T20:51:00Z">
        <w:r w:rsidRPr="008F4A0F">
          <w:rPr>
            <w:rFonts w:eastAsia="SimSun"/>
          </w:rPr>
          <w:tab/>
          <w:t>gNB-CU-UE-F1AP-ID</w:t>
        </w:r>
        <w:r w:rsidRPr="008F4A0F">
          <w:rPr>
            <w:rFonts w:eastAsia="SimSun"/>
          </w:rPr>
          <w:tab/>
          <w:t xml:space="preserve">GNB-CU-UE-F1AP-ID </w:t>
        </w:r>
        <w:r w:rsidRPr="008F4A0F">
          <w:rPr>
            <w:rFonts w:eastAsia="SimSun"/>
          </w:rPr>
          <w:tab/>
        </w:r>
        <w:r w:rsidRPr="008F4A0F">
          <w:rPr>
            <w:rFonts w:eastAsia="SimSun"/>
          </w:rPr>
          <w:tab/>
          <w:t>OPTIONAL,</w:t>
        </w:r>
      </w:ins>
    </w:p>
    <w:p w14:paraId="760F3EB9" w14:textId="77777777" w:rsidR="008F4A0F" w:rsidRPr="008F4A0F" w:rsidRDefault="008F4A0F" w:rsidP="008F4A0F">
      <w:pPr>
        <w:pStyle w:val="PL"/>
        <w:rPr>
          <w:ins w:id="2082" w:author="Author" w:date="2022-03-07T20:51:00Z"/>
          <w:rFonts w:eastAsia="SimSun"/>
        </w:rPr>
      </w:pPr>
      <w:ins w:id="2083" w:author="Author" w:date="2022-03-07T20:51:00Z">
        <w:r w:rsidRPr="008F4A0F">
          <w:rPr>
            <w:rFonts w:eastAsia="SimSun"/>
          </w:rPr>
          <w:tab/>
          <w:t>gNB-DU-UE-F1AP-ID</w:t>
        </w:r>
        <w:r w:rsidRPr="008F4A0F">
          <w:rPr>
            <w:rFonts w:eastAsia="SimSun"/>
          </w:rPr>
          <w:tab/>
          <w:t xml:space="preserve">GNB-DU-UE-F1AP-ID </w:t>
        </w:r>
        <w:r w:rsidRPr="008F4A0F">
          <w:rPr>
            <w:rFonts w:eastAsia="SimSun"/>
          </w:rPr>
          <w:tab/>
        </w:r>
        <w:r w:rsidRPr="008F4A0F">
          <w:rPr>
            <w:rFonts w:eastAsia="SimSun"/>
          </w:rPr>
          <w:tab/>
          <w:t>OPTIONAL,</w:t>
        </w:r>
      </w:ins>
    </w:p>
    <w:p w14:paraId="41E643D5" w14:textId="77777777" w:rsidR="008F4A0F" w:rsidRPr="008F4A0F" w:rsidRDefault="008F4A0F" w:rsidP="008F4A0F">
      <w:pPr>
        <w:pStyle w:val="PL"/>
        <w:rPr>
          <w:ins w:id="2084" w:author="Author" w:date="2022-03-07T20:51:00Z"/>
          <w:rFonts w:eastAsia="SimSun"/>
        </w:rPr>
      </w:pPr>
      <w:ins w:id="2085" w:author="Author" w:date="2022-03-07T20:51:00Z">
        <w:r w:rsidRPr="008F4A0F">
          <w:rPr>
            <w:rFonts w:eastAsia="SimSun"/>
          </w:rPr>
          <w:tab/>
          <w:t>nA-Resource-Configuration-List</w:t>
        </w:r>
        <w:r w:rsidRPr="008F4A0F">
          <w:rPr>
            <w:rFonts w:eastAsia="SimSun"/>
          </w:rPr>
          <w:tab/>
        </w:r>
        <w:r w:rsidRPr="008F4A0F">
          <w:rPr>
            <w:rFonts w:eastAsia="SimSun"/>
          </w:rPr>
          <w:tab/>
          <w:t xml:space="preserve">NA-Resource-Configuration-List </w:t>
        </w:r>
        <w:r w:rsidRPr="008F4A0F">
          <w:rPr>
            <w:rFonts w:eastAsia="SimSun"/>
          </w:rPr>
          <w:tab/>
        </w:r>
        <w:r w:rsidRPr="008F4A0F">
          <w:rPr>
            <w:rFonts w:eastAsia="SimSun"/>
          </w:rPr>
          <w:tab/>
          <w:t>OPTIONAL,</w:t>
        </w:r>
        <w:r w:rsidRPr="008F4A0F">
          <w:rPr>
            <w:rFonts w:eastAsia="SimSun"/>
          </w:rPr>
          <w:tab/>
        </w:r>
      </w:ins>
    </w:p>
    <w:p w14:paraId="39C50956" w14:textId="77777777" w:rsidR="008F4A0F" w:rsidRPr="008F4A0F" w:rsidRDefault="008F4A0F" w:rsidP="008F4A0F">
      <w:pPr>
        <w:pStyle w:val="PL"/>
        <w:rPr>
          <w:ins w:id="2086" w:author="Author" w:date="2022-03-07T20:51:00Z"/>
          <w:rFonts w:eastAsia="SimSun"/>
        </w:rPr>
      </w:pPr>
      <w:ins w:id="2087" w:author="Author" w:date="2022-03-07T20:51:00Z">
        <w:r w:rsidRPr="008F4A0F">
          <w:rPr>
            <w:rFonts w:eastAsia="SimSun"/>
          </w:rPr>
          <w:tab/>
          <w:t>iE-Extensions</w:t>
        </w:r>
        <w:r w:rsidRPr="008F4A0F">
          <w:rPr>
            <w:rFonts w:eastAsia="SimSun"/>
          </w:rPr>
          <w:tab/>
        </w:r>
        <w:r w:rsidRPr="008F4A0F">
          <w:rPr>
            <w:rFonts w:eastAsia="SimSun"/>
          </w:rPr>
          <w:tab/>
          <w:t>ProtocolExtensionContainer { { Child-IAB-Nodes-NA-Resource-List-Item-ExtIEs} } OPTIONAL</w:t>
        </w:r>
      </w:ins>
    </w:p>
    <w:p w14:paraId="5704029B" w14:textId="77777777" w:rsidR="008F4A0F" w:rsidRPr="008F4A0F" w:rsidRDefault="008F4A0F" w:rsidP="008F4A0F">
      <w:pPr>
        <w:pStyle w:val="PL"/>
        <w:rPr>
          <w:ins w:id="2088" w:author="Author" w:date="2022-03-07T20:51:00Z"/>
          <w:rFonts w:eastAsia="SimSun"/>
        </w:rPr>
      </w:pPr>
      <w:ins w:id="2089" w:author="Author" w:date="2022-03-07T20:51:00Z">
        <w:r w:rsidRPr="008F4A0F">
          <w:rPr>
            <w:rFonts w:eastAsia="SimSun"/>
          </w:rPr>
          <w:t>}</w:t>
        </w:r>
      </w:ins>
    </w:p>
    <w:p w14:paraId="4FE4D065" w14:textId="77777777" w:rsidR="008F4A0F" w:rsidRPr="008F4A0F" w:rsidRDefault="008F4A0F" w:rsidP="008F4A0F">
      <w:pPr>
        <w:pStyle w:val="PL"/>
        <w:rPr>
          <w:ins w:id="2090" w:author="Author" w:date="2022-03-07T20:51:00Z"/>
          <w:rFonts w:eastAsia="SimSun"/>
        </w:rPr>
      </w:pPr>
    </w:p>
    <w:p w14:paraId="181B9599" w14:textId="77777777" w:rsidR="008F4A0F" w:rsidRPr="008F4A0F" w:rsidRDefault="008F4A0F" w:rsidP="008F4A0F">
      <w:pPr>
        <w:pStyle w:val="PL"/>
        <w:rPr>
          <w:ins w:id="2091" w:author="Author" w:date="2022-03-07T20:51:00Z"/>
          <w:rFonts w:eastAsia="SimSun"/>
        </w:rPr>
      </w:pPr>
      <w:ins w:id="2092" w:author="Author" w:date="2022-03-07T20:51:00Z">
        <w:r w:rsidRPr="008F4A0F">
          <w:rPr>
            <w:rFonts w:eastAsia="SimSun"/>
          </w:rPr>
          <w:t>Child-IAB-Nodes-NA-Resource-List-Item-ExtIEs F1AP-PROTOCOL-EXTENSION ::= {</w:t>
        </w:r>
      </w:ins>
    </w:p>
    <w:p w14:paraId="7546DF6D" w14:textId="77777777" w:rsidR="008F4A0F" w:rsidRPr="008F4A0F" w:rsidRDefault="008F4A0F" w:rsidP="008F4A0F">
      <w:pPr>
        <w:pStyle w:val="PL"/>
        <w:rPr>
          <w:ins w:id="2093" w:author="Author" w:date="2022-03-07T20:51:00Z"/>
          <w:rFonts w:eastAsia="SimSun"/>
        </w:rPr>
      </w:pPr>
      <w:ins w:id="2094" w:author="Author" w:date="2022-03-07T20:51:00Z">
        <w:r w:rsidRPr="008F4A0F">
          <w:rPr>
            <w:rFonts w:eastAsia="SimSun"/>
          </w:rPr>
          <w:tab/>
          <w:t>...</w:t>
        </w:r>
      </w:ins>
    </w:p>
    <w:p w14:paraId="35607487" w14:textId="3AF6586D" w:rsidR="008F4A0F" w:rsidRPr="00EA5FA7" w:rsidRDefault="008F4A0F" w:rsidP="008F4A0F">
      <w:pPr>
        <w:pStyle w:val="PL"/>
        <w:rPr>
          <w:rFonts w:eastAsia="SimSun"/>
        </w:rPr>
      </w:pPr>
      <w:ins w:id="2095" w:author="Author" w:date="2022-03-07T20:51:00Z">
        <w:r w:rsidRPr="008F4A0F">
          <w:rPr>
            <w:rFonts w:eastAsia="SimSun"/>
          </w:rPr>
          <w:t>}</w:t>
        </w:r>
      </w:ins>
    </w:p>
    <w:p w14:paraId="17BB66D4" w14:textId="77777777" w:rsidR="0020084B" w:rsidRPr="00EA5FA7" w:rsidRDefault="0020084B" w:rsidP="0020084B">
      <w:pPr>
        <w:pStyle w:val="PL"/>
        <w:rPr>
          <w:rFonts w:eastAsia="SimSun"/>
        </w:rPr>
      </w:pPr>
    </w:p>
    <w:p w14:paraId="0B6487EB" w14:textId="77777777" w:rsidR="0020084B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2ABEFEFD" w14:textId="77777777" w:rsidR="0020084B" w:rsidRDefault="0020084B" w:rsidP="0020084B">
      <w:pPr>
        <w:pStyle w:val="PL"/>
        <w:rPr>
          <w:rFonts w:eastAsia="SimSun"/>
        </w:rPr>
      </w:pPr>
    </w:p>
    <w:p w14:paraId="7C4907B9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18BA3FEB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nRCGI 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RCGI,</w:t>
      </w:r>
    </w:p>
    <w:p w14:paraId="3C32C9A7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 xml:space="preserve">iAB-DU-Cell-Resource-Configuration-Mode-Info </w:t>
      </w:r>
      <w:r w:rsidRPr="00A55ED4">
        <w:rPr>
          <w:rFonts w:eastAsia="SimSun"/>
        </w:rPr>
        <w:tab/>
        <w:t>IAB-DU-Cell-Resource-Configuration-Mode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36ED6C0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4E313760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1263D7C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43118F32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13AF4024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453C69CA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9B33383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ACC0D38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7123F502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0B7B3B80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1A65506" w14:textId="77777777" w:rsidR="0020084B" w:rsidRPr="00A55ED4" w:rsidRDefault="0020084B" w:rsidP="0020084B">
      <w:pPr>
        <w:pStyle w:val="PL"/>
        <w:rPr>
          <w:rFonts w:eastAsia="SimSun"/>
        </w:rPr>
      </w:pPr>
    </w:p>
    <w:p w14:paraId="35189182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0A930943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5D70B6F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5DE6EB9" w14:textId="77777777" w:rsidR="0020084B" w:rsidRPr="00A55ED4" w:rsidRDefault="0020084B" w:rsidP="0020084B">
      <w:pPr>
        <w:pStyle w:val="PL"/>
        <w:rPr>
          <w:rFonts w:eastAsia="SimSun"/>
        </w:rPr>
      </w:pPr>
    </w:p>
    <w:p w14:paraId="214AA166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471E9900" w14:textId="77777777" w:rsidR="0020084B" w:rsidRPr="00A55ED4" w:rsidRDefault="0020084B" w:rsidP="0020084B">
      <w:pPr>
        <w:pStyle w:val="PL"/>
        <w:rPr>
          <w:rFonts w:eastAsia="SimSun"/>
        </w:rPr>
      </w:pPr>
    </w:p>
    <w:p w14:paraId="7BE071C2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6C791ABB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7D03707D" w14:textId="77777777" w:rsidR="0020084B" w:rsidRPr="00351ABF" w:rsidRDefault="0020084B" w:rsidP="0020084B">
      <w:pPr>
        <w:pStyle w:val="PL"/>
        <w:rPr>
          <w:rFonts w:eastAsia="SimSun"/>
          <w:lang w:val="sv-SE"/>
        </w:rPr>
      </w:pPr>
      <w:r w:rsidRPr="00A55ED4">
        <w:rPr>
          <w:rFonts w:eastAsia="SimSun"/>
        </w:rPr>
        <w:tab/>
      </w:r>
      <w:r w:rsidRPr="00351ABF">
        <w:rPr>
          <w:rFonts w:eastAsia="SimSun"/>
          <w:lang w:val="sv-SE"/>
        </w:rPr>
        <w:t>gNB-DU-UE-F1AP-ID</w:t>
      </w:r>
      <w:r w:rsidRPr="00351ABF">
        <w:rPr>
          <w:rFonts w:eastAsia="SimSun"/>
          <w:lang w:val="sv-SE"/>
        </w:rPr>
        <w:tab/>
        <w:t>GNB-DU-UE-F1AP-ID,</w:t>
      </w:r>
    </w:p>
    <w:p w14:paraId="07FF75A8" w14:textId="77777777" w:rsidR="0020084B" w:rsidRPr="00A55ED4" w:rsidRDefault="0020084B" w:rsidP="0020084B">
      <w:pPr>
        <w:pStyle w:val="PL"/>
        <w:rPr>
          <w:rFonts w:eastAsia="SimSun"/>
        </w:rPr>
      </w:pPr>
      <w:r w:rsidRPr="00351ABF">
        <w:rPr>
          <w:rFonts w:eastAsia="SimSun"/>
          <w:lang w:val="sv-SE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E516673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43D4415D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0DC62BA" w14:textId="77777777" w:rsidR="0020084B" w:rsidRPr="00A55ED4" w:rsidRDefault="0020084B" w:rsidP="0020084B">
      <w:pPr>
        <w:pStyle w:val="PL"/>
        <w:rPr>
          <w:rFonts w:eastAsia="SimSun"/>
        </w:rPr>
      </w:pPr>
    </w:p>
    <w:p w14:paraId="61C46085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45B7BE2F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507F22F" w14:textId="77777777" w:rsidR="0020084B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CE2B823" w14:textId="77777777" w:rsidR="0020084B" w:rsidRDefault="0020084B" w:rsidP="0020084B">
      <w:pPr>
        <w:pStyle w:val="PL"/>
        <w:rPr>
          <w:rFonts w:eastAsia="SimSun"/>
        </w:rPr>
      </w:pPr>
    </w:p>
    <w:p w14:paraId="70BEDFFE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65A405D6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6080D89A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4A02816F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D2C51F8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08517E59" w14:textId="77777777" w:rsidR="0020084B" w:rsidRPr="00387DFF" w:rsidRDefault="0020084B" w:rsidP="0020084B">
      <w:pPr>
        <w:pStyle w:val="PL"/>
        <w:rPr>
          <w:rFonts w:eastAsia="SimSun"/>
        </w:rPr>
      </w:pPr>
    </w:p>
    <w:p w14:paraId="3968DB59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06B3B5F5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37583C90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4F1841DE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70A3CE84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7369B3B" w14:textId="77777777" w:rsidR="0020084B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4EE1B3F" w14:textId="77777777" w:rsidR="0020084B" w:rsidRDefault="0020084B" w:rsidP="0020084B">
      <w:pPr>
        <w:pStyle w:val="PL"/>
        <w:rPr>
          <w:rFonts w:eastAsia="SimSun"/>
        </w:rPr>
      </w:pPr>
    </w:p>
    <w:p w14:paraId="1D98208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70255A7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640CB5F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56AD8EA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47B420" w14:textId="77777777" w:rsidR="0020084B" w:rsidRPr="00EA5FA7" w:rsidRDefault="0020084B" w:rsidP="0020084B">
      <w:pPr>
        <w:pStyle w:val="PL"/>
        <w:rPr>
          <w:rFonts w:eastAsia="SimSun"/>
        </w:rPr>
      </w:pPr>
    </w:p>
    <w:p w14:paraId="68D626A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7A96F97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ED27A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1179215" w14:textId="77777777" w:rsidR="0020084B" w:rsidRPr="00EA5FA7" w:rsidRDefault="0020084B" w:rsidP="0020084B">
      <w:pPr>
        <w:pStyle w:val="PL"/>
        <w:rPr>
          <w:rFonts w:eastAsia="SimSun"/>
        </w:rPr>
      </w:pPr>
    </w:p>
    <w:p w14:paraId="004BE3A2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7A687393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lastRenderedPageBreak/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1426BCCF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2D261CA7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2A260923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0394EB9" w14:textId="77777777" w:rsidR="0020084B" w:rsidRPr="00E06700" w:rsidRDefault="0020084B" w:rsidP="0020084B">
      <w:pPr>
        <w:pStyle w:val="PL"/>
        <w:rPr>
          <w:rFonts w:eastAsia="SimSun"/>
        </w:rPr>
      </w:pPr>
    </w:p>
    <w:p w14:paraId="018DBBDE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356CF104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F66F73A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C274A08" w14:textId="77777777" w:rsidR="0020084B" w:rsidRPr="00E06700" w:rsidRDefault="0020084B" w:rsidP="0020084B">
      <w:pPr>
        <w:pStyle w:val="PL"/>
        <w:rPr>
          <w:rFonts w:eastAsia="SimSun"/>
        </w:rPr>
      </w:pPr>
    </w:p>
    <w:p w14:paraId="2A4FE635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563F35CD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51FFDC4D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5FB36637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00652992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3F8747F" w14:textId="77777777" w:rsidR="0020084B" w:rsidRPr="00E06700" w:rsidRDefault="0020084B" w:rsidP="0020084B">
      <w:pPr>
        <w:pStyle w:val="PL"/>
        <w:rPr>
          <w:rFonts w:eastAsia="SimSun"/>
        </w:rPr>
      </w:pPr>
    </w:p>
    <w:p w14:paraId="2D99F74B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06B0C13B" w14:textId="77777777" w:rsidR="0020084B" w:rsidRPr="00E06700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45F1A4C3" w14:textId="77777777" w:rsidR="0020084B" w:rsidRDefault="0020084B" w:rsidP="0020084B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24AACBF" w14:textId="77777777" w:rsidR="0020084B" w:rsidRDefault="0020084B" w:rsidP="0020084B">
      <w:pPr>
        <w:pStyle w:val="PL"/>
        <w:rPr>
          <w:rFonts w:eastAsia="SimSun"/>
        </w:rPr>
      </w:pPr>
    </w:p>
    <w:p w14:paraId="65D20868" w14:textId="77777777" w:rsidR="0020084B" w:rsidRDefault="0020084B" w:rsidP="0020084B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59962A2" w14:textId="77777777" w:rsidR="0020084B" w:rsidRDefault="0020084B" w:rsidP="0020084B">
      <w:pPr>
        <w:pStyle w:val="PL"/>
        <w:rPr>
          <w:rFonts w:eastAsia="SimSun"/>
        </w:rPr>
      </w:pPr>
    </w:p>
    <w:p w14:paraId="2869CD6D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7DFA89A3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0F7F3784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1E817BD3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68782252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erDUMobilityInformation-ExtIEs} }</w:t>
      </w:r>
      <w:r w:rsidRPr="00387DFF">
        <w:rPr>
          <w:rFonts w:eastAsia="SimSun"/>
        </w:rPr>
        <w:tab/>
        <w:t>OPTIONAL,</w:t>
      </w:r>
    </w:p>
    <w:p w14:paraId="63C9875E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455B0A59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0A8D312" w14:textId="77777777" w:rsidR="0020084B" w:rsidRPr="00387DFF" w:rsidRDefault="0020084B" w:rsidP="0020084B">
      <w:pPr>
        <w:pStyle w:val="PL"/>
        <w:rPr>
          <w:rFonts w:eastAsia="SimSun"/>
        </w:rPr>
      </w:pPr>
    </w:p>
    <w:p w14:paraId="77B6321A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23AD041C" w14:textId="77777777" w:rsidR="0020084B" w:rsidRDefault="0020084B" w:rsidP="0020084B">
      <w:pPr>
        <w:pStyle w:val="PL"/>
        <w:rPr>
          <w:rFonts w:eastAsia="SimSun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3F8378F8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1C490EB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CF86481" w14:textId="77777777" w:rsidR="0020084B" w:rsidRPr="00387DFF" w:rsidRDefault="0020084B" w:rsidP="0020084B">
      <w:pPr>
        <w:pStyle w:val="PL"/>
        <w:rPr>
          <w:rFonts w:eastAsia="SimSun"/>
        </w:rPr>
      </w:pPr>
    </w:p>
    <w:p w14:paraId="4034A099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3E01F176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6B991A93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6B9D6A04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10F91BF5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iE-Extensions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ProtocolExtensionContainer { { ConditionalIntraDUMobilityInformation-ExtIEs} }</w:t>
      </w:r>
      <w:r w:rsidRPr="00387DFF">
        <w:rPr>
          <w:rFonts w:eastAsia="SimSun"/>
        </w:rPr>
        <w:tab/>
        <w:t>OPTIONAL,</w:t>
      </w:r>
    </w:p>
    <w:p w14:paraId="3FB24D43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64AD337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F95B095" w14:textId="77777777" w:rsidR="0020084B" w:rsidRPr="00387DFF" w:rsidRDefault="0020084B" w:rsidP="0020084B">
      <w:pPr>
        <w:pStyle w:val="PL"/>
        <w:rPr>
          <w:rFonts w:eastAsia="SimSun"/>
        </w:rPr>
      </w:pPr>
    </w:p>
    <w:p w14:paraId="5CA42888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20B3D288" w14:textId="77777777" w:rsidR="0020084B" w:rsidRDefault="0020084B" w:rsidP="0020084B">
      <w:pPr>
        <w:pStyle w:val="PL"/>
        <w:rPr>
          <w:rFonts w:eastAsia="SimSun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2DA07F2D" w14:textId="77777777" w:rsidR="0020084B" w:rsidRPr="00387DFF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13BBE0A" w14:textId="60A2B603" w:rsidR="0020084B" w:rsidRDefault="0020084B" w:rsidP="0020084B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D2D7651" w14:textId="3420EA7A" w:rsidR="00453402" w:rsidRDefault="00453402" w:rsidP="0020084B">
      <w:pPr>
        <w:pStyle w:val="PL"/>
        <w:rPr>
          <w:rFonts w:eastAsia="SimSun"/>
        </w:rPr>
      </w:pPr>
    </w:p>
    <w:p w14:paraId="6DD0171F" w14:textId="6A2B10B3" w:rsidR="00453402" w:rsidDel="002A0986" w:rsidRDefault="002A0986" w:rsidP="0020084B">
      <w:pPr>
        <w:pStyle w:val="PL"/>
        <w:rPr>
          <w:del w:id="2096" w:author="Author" w:date="2022-03-07T21:04:00Z"/>
          <w:rFonts w:eastAsia="SimSun"/>
        </w:rPr>
      </w:pPr>
      <w:del w:id="2097" w:author="Author" w:date="2022-03-07T21:04:00Z">
        <w:r w:rsidRPr="002A0986" w:rsidDel="002A0986">
          <w:rPr>
            <w:rFonts w:eastAsia="SimSun"/>
          </w:rPr>
          <w:delText>ConditionalRRCMessageDeliveryIndication ::= ENUMERATED {true, ...}</w:delText>
        </w:r>
      </w:del>
    </w:p>
    <w:p w14:paraId="6BF62D31" w14:textId="77777777" w:rsidR="0020084B" w:rsidRDefault="0020084B" w:rsidP="0020084B">
      <w:pPr>
        <w:pStyle w:val="PL"/>
        <w:rPr>
          <w:rFonts w:eastAsia="SimSun"/>
        </w:rPr>
      </w:pPr>
    </w:p>
    <w:p w14:paraId="5E30AD68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0C7956DC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605F4DD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8F8BF0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F8653C" w14:textId="77777777" w:rsidR="0020084B" w:rsidRDefault="0020084B" w:rsidP="0020084B">
      <w:pPr>
        <w:pStyle w:val="PL"/>
      </w:pPr>
    </w:p>
    <w:p w14:paraId="5250699D" w14:textId="77777777" w:rsidR="0020084B" w:rsidRDefault="0020084B" w:rsidP="0020084B">
      <w:pPr>
        <w:pStyle w:val="PL"/>
      </w:pPr>
    </w:p>
    <w:p w14:paraId="71F09C6D" w14:textId="77777777" w:rsidR="0020084B" w:rsidRDefault="0020084B" w:rsidP="0020084B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36ADED1F" w14:textId="77777777" w:rsidR="0020084B" w:rsidRPr="00EA5FA7" w:rsidRDefault="0020084B" w:rsidP="0020084B">
      <w:pPr>
        <w:pStyle w:val="PL"/>
        <w:rPr>
          <w:rFonts w:eastAsia="SimSun"/>
        </w:rPr>
      </w:pPr>
    </w:p>
    <w:p w14:paraId="496E8AE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30D405E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50F25E8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7D21606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047CE0F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5CFDD9E" w14:textId="77777777" w:rsidR="0020084B" w:rsidRPr="00EA5FA7" w:rsidRDefault="0020084B" w:rsidP="0020084B">
      <w:pPr>
        <w:pStyle w:val="PL"/>
        <w:rPr>
          <w:rFonts w:eastAsia="SimSun"/>
        </w:rPr>
      </w:pPr>
    </w:p>
    <w:p w14:paraId="5275C77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0B7234F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766B09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9904D11" w14:textId="77777777" w:rsidR="0020084B" w:rsidRPr="00EA5FA7" w:rsidRDefault="0020084B" w:rsidP="0020084B">
      <w:pPr>
        <w:pStyle w:val="PL"/>
        <w:rPr>
          <w:rFonts w:eastAsia="SimSun"/>
        </w:rPr>
      </w:pPr>
    </w:p>
    <w:p w14:paraId="2FE96D54" w14:textId="77777777" w:rsidR="0020084B" w:rsidRDefault="0020084B" w:rsidP="0020084B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CPTrafficType</w:t>
      </w:r>
      <w:proofErr w:type="spellEnd"/>
      <w:r w:rsidRPr="00A55ED4">
        <w:rPr>
          <w:noProof w:val="0"/>
        </w:rPr>
        <w:t xml:space="preserve"> ::= INTEGER (1..3,...)</w:t>
      </w:r>
    </w:p>
    <w:p w14:paraId="2913F593" w14:textId="77777777" w:rsidR="0020084B" w:rsidRDefault="0020084B" w:rsidP="0020084B">
      <w:pPr>
        <w:pStyle w:val="PL"/>
        <w:rPr>
          <w:noProof w:val="0"/>
        </w:rPr>
      </w:pPr>
    </w:p>
    <w:p w14:paraId="7DC0DBDE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 xml:space="preserve"> ::= SEQUENCE {</w:t>
      </w:r>
    </w:p>
    <w:p w14:paraId="6ABFE13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E2ECCE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478557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772DCD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6C8F098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s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66E8A8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-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9C5B70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0AB0A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26CF5B" w14:textId="77777777" w:rsidR="0020084B" w:rsidRPr="00EA5FA7" w:rsidRDefault="0020084B" w:rsidP="0020084B">
      <w:pPr>
        <w:pStyle w:val="PL"/>
        <w:rPr>
          <w:noProof w:val="0"/>
        </w:rPr>
      </w:pPr>
    </w:p>
    <w:p w14:paraId="45ED98BF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709A43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ECA63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B28C70" w14:textId="77777777" w:rsidR="0020084B" w:rsidRPr="00EA5FA7" w:rsidRDefault="0020084B" w:rsidP="0020084B">
      <w:pPr>
        <w:pStyle w:val="PL"/>
        <w:rPr>
          <w:noProof w:val="0"/>
        </w:rPr>
      </w:pPr>
    </w:p>
    <w:p w14:paraId="58C27E73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 xml:space="preserve">-IE-List ::= SEQUENCE (SIZE (1.. </w:t>
      </w:r>
      <w:proofErr w:type="spellStart"/>
      <w:r w:rsidRPr="00EA5FA7">
        <w:rPr>
          <w:noProof w:val="0"/>
        </w:rPr>
        <w:t>maxnoofError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</w:t>
      </w:r>
    </w:p>
    <w:p w14:paraId="3879F2D8" w14:textId="77777777" w:rsidR="0020084B" w:rsidRPr="00EA5FA7" w:rsidRDefault="0020084B" w:rsidP="0020084B">
      <w:pPr>
        <w:pStyle w:val="PL"/>
        <w:rPr>
          <w:noProof w:val="0"/>
        </w:rPr>
      </w:pPr>
    </w:p>
    <w:p w14:paraId="396625FB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 ::= SEQUENCE {</w:t>
      </w:r>
    </w:p>
    <w:p w14:paraId="1ECBDC0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0DC5148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,</w:t>
      </w:r>
    </w:p>
    <w:p w14:paraId="5CB1F91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>,</w:t>
      </w:r>
    </w:p>
    <w:p w14:paraId="32AD534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  <w:t>OPTIONAL,</w:t>
      </w:r>
    </w:p>
    <w:p w14:paraId="3E608A8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8B0598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67781E" w14:textId="77777777" w:rsidR="0020084B" w:rsidRPr="00EA5FA7" w:rsidRDefault="0020084B" w:rsidP="0020084B">
      <w:pPr>
        <w:pStyle w:val="PL"/>
        <w:rPr>
          <w:noProof w:val="0"/>
        </w:rPr>
      </w:pPr>
    </w:p>
    <w:p w14:paraId="5C77FC33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0213208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D4638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FB8652" w14:textId="77777777" w:rsidR="0020084B" w:rsidRPr="00EA5FA7" w:rsidRDefault="0020084B" w:rsidP="0020084B">
      <w:pPr>
        <w:pStyle w:val="PL"/>
        <w:rPr>
          <w:noProof w:val="0"/>
        </w:rPr>
      </w:pPr>
    </w:p>
    <w:p w14:paraId="045CB27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733714F5" w14:textId="77777777" w:rsidR="0020084B" w:rsidRPr="00EA5FA7" w:rsidRDefault="0020084B" w:rsidP="0020084B">
      <w:pPr>
        <w:pStyle w:val="PL"/>
        <w:rPr>
          <w:noProof w:val="0"/>
        </w:rPr>
      </w:pPr>
    </w:p>
    <w:p w14:paraId="232BEEC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ype</w:t>
      </w:r>
      <w:proofErr w:type="spellEnd"/>
      <w:r w:rsidRPr="00EA5FA7">
        <w:rPr>
          <w:noProof w:val="0"/>
        </w:rPr>
        <w:t xml:space="preserve"> ::= CHOICE {</w:t>
      </w:r>
    </w:p>
    <w:p w14:paraId="6773C77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>,</w:t>
      </w:r>
    </w:p>
    <w:p w14:paraId="5FB8208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>} }</w:t>
      </w:r>
    </w:p>
    <w:p w14:paraId="35C3F3D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6F60EB" w14:textId="77777777" w:rsidR="0020084B" w:rsidRPr="00EA5FA7" w:rsidRDefault="0020084B" w:rsidP="0020084B">
      <w:pPr>
        <w:pStyle w:val="PL"/>
        <w:rPr>
          <w:noProof w:val="0"/>
        </w:rPr>
      </w:pPr>
    </w:p>
    <w:p w14:paraId="00E5E5FA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 xml:space="preserve"> F1AP-PROTOCOL-IES ::= {</w:t>
      </w:r>
    </w:p>
    <w:p w14:paraId="0EB449B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7BC2A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E82EBD" w14:textId="77777777" w:rsidR="0020084B" w:rsidRPr="00EA5FA7" w:rsidRDefault="0020084B" w:rsidP="0020084B">
      <w:pPr>
        <w:pStyle w:val="PL"/>
        <w:rPr>
          <w:noProof w:val="0"/>
        </w:rPr>
      </w:pPr>
    </w:p>
    <w:p w14:paraId="5156008B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 xml:space="preserve"> ::= SEQUENCE {</w:t>
      </w:r>
    </w:p>
    <w:p w14:paraId="6B5FC64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 xml:space="preserve">, </w:t>
      </w:r>
    </w:p>
    <w:p w14:paraId="5447C18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>,</w:t>
      </w:r>
    </w:p>
    <w:p w14:paraId="5FD8498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CUDURIMInformation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</w:t>
      </w:r>
    </w:p>
    <w:p w14:paraId="078AD3E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F046C4" w14:textId="77777777" w:rsidR="0020084B" w:rsidRPr="00EA5FA7" w:rsidRDefault="0020084B" w:rsidP="0020084B">
      <w:pPr>
        <w:pStyle w:val="PL"/>
        <w:rPr>
          <w:noProof w:val="0"/>
        </w:rPr>
      </w:pPr>
    </w:p>
    <w:p w14:paraId="63D7C516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IMInformation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7B0CEC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FAB1A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7EB820" w14:textId="77777777" w:rsidR="0020084B" w:rsidRPr="00EA5FA7" w:rsidRDefault="0020084B" w:rsidP="0020084B">
      <w:pPr>
        <w:pStyle w:val="PL"/>
        <w:rPr>
          <w:noProof w:val="0"/>
        </w:rPr>
      </w:pPr>
    </w:p>
    <w:p w14:paraId="386A76A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 xml:space="preserve"> ::= SEQUENCE {</w:t>
      </w:r>
    </w:p>
    <w:p w14:paraId="67567BA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SimSun"/>
        </w:rPr>
        <w:t>cG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Config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G-</w:t>
      </w:r>
      <w:proofErr w:type="spellStart"/>
      <w:r w:rsidRPr="00EA5FA7">
        <w:rPr>
          <w:noProof w:val="0"/>
        </w:rPr>
        <w:t>Config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OPTIONAL,</w:t>
      </w:r>
    </w:p>
    <w:p w14:paraId="7BD3464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SimSun"/>
        </w:rPr>
        <w:t>uE-CapabilityRAT-Container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UE-CapabilityRAT-Container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</w:t>
      </w:r>
      <w:r w:rsidRPr="00EA5FA7">
        <w:rPr>
          <w:noProof w:val="0"/>
        </w:rPr>
        <w:t>,</w:t>
      </w:r>
    </w:p>
    <w:p w14:paraId="733B247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easConfig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easConfig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EF30F5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CUtoDURRCInformation-ExtIEs</w:t>
      </w:r>
      <w:proofErr w:type="spellEnd"/>
      <w:r w:rsidRPr="00EA5FA7">
        <w:rPr>
          <w:noProof w:val="0"/>
        </w:rPr>
        <w:t>} } OPTIONAL,</w:t>
      </w:r>
    </w:p>
    <w:p w14:paraId="0DA097A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E5F49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E47342" w14:textId="77777777" w:rsidR="0020084B" w:rsidRPr="00EA5FA7" w:rsidRDefault="0020084B" w:rsidP="0020084B">
      <w:pPr>
        <w:pStyle w:val="PL"/>
        <w:rPr>
          <w:noProof w:val="0"/>
        </w:rPr>
      </w:pPr>
    </w:p>
    <w:p w14:paraId="2B268C3C" w14:textId="77777777" w:rsidR="0020084B" w:rsidRPr="00EA5FA7" w:rsidRDefault="0020084B" w:rsidP="0020084B">
      <w:pPr>
        <w:pStyle w:val="PL"/>
      </w:pPr>
      <w:r w:rsidRPr="00EA5FA7">
        <w:t>CUtoDURRCInformation-ExtIEs F1AP-PROTOCOL-EXTENSION ::= {</w:t>
      </w:r>
    </w:p>
    <w:p w14:paraId="00DEAACC" w14:textId="77777777" w:rsidR="0020084B" w:rsidRPr="00EA5FA7" w:rsidRDefault="0020084B" w:rsidP="0020084B">
      <w:pPr>
        <w:pStyle w:val="PL"/>
      </w:pPr>
      <w:r w:rsidRPr="00EA5FA7">
        <w:tab/>
        <w:t>{ ID id-HandoverPreparationInformation</w:t>
      </w:r>
      <w:r w:rsidRPr="00EA5FA7">
        <w:tab/>
        <w:t>CRITICALITY ignore</w:t>
      </w:r>
      <w:r w:rsidRPr="00EA5FA7">
        <w:tab/>
        <w:t>EXTENSION HandoverPreparationInformation</w:t>
      </w:r>
      <w:r w:rsidRPr="00EA5FA7">
        <w:tab/>
      </w:r>
      <w:r w:rsidRPr="00EA5FA7">
        <w:tab/>
        <w:t>PRESENCE optional }|</w:t>
      </w:r>
    </w:p>
    <w:p w14:paraId="794B1525" w14:textId="77777777" w:rsidR="0020084B" w:rsidRPr="00EA5FA7" w:rsidRDefault="0020084B" w:rsidP="0020084B">
      <w:pPr>
        <w:pStyle w:val="PL"/>
      </w:pPr>
      <w:r w:rsidRPr="00EA5FA7">
        <w:tab/>
        <w:t>{ ID id-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0771FC2" w14:textId="77777777" w:rsidR="0020084B" w:rsidRPr="00EA5FA7" w:rsidRDefault="0020084B" w:rsidP="0020084B">
      <w:pPr>
        <w:pStyle w:val="PL"/>
      </w:pPr>
      <w:r w:rsidRPr="00EA5FA7">
        <w:tab/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050A297A" w14:textId="77777777" w:rsidR="0020084B" w:rsidRPr="00EA5FA7" w:rsidRDefault="0020084B" w:rsidP="0020084B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71E5D22F" w14:textId="77777777" w:rsidR="0020084B" w:rsidRDefault="0020084B" w:rsidP="0020084B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18BD3D01" w14:textId="77777777" w:rsidR="0020084B" w:rsidRPr="00EA5FA7" w:rsidRDefault="0020084B" w:rsidP="0020084B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2EDA0071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7C4FC7E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1BB5462F" w14:textId="77777777" w:rsidR="0020084B" w:rsidRPr="00EA5FA7" w:rsidRDefault="0020084B" w:rsidP="0020084B">
      <w:pPr>
        <w:pStyle w:val="PL"/>
        <w:rPr>
          <w:noProof w:val="0"/>
        </w:rPr>
      </w:pPr>
    </w:p>
    <w:p w14:paraId="14523B64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31BD154A" w14:textId="77777777" w:rsidR="0020084B" w:rsidRPr="00EA5FA7" w:rsidRDefault="0020084B" w:rsidP="0020084B">
      <w:pPr>
        <w:pStyle w:val="PL"/>
        <w:rPr>
          <w:rFonts w:eastAsia="SimSun"/>
        </w:rPr>
      </w:pPr>
    </w:p>
    <w:p w14:paraId="3DE686E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4FD34A80" w14:textId="77777777" w:rsidR="0020084B" w:rsidRPr="00EA5FA7" w:rsidRDefault="0020084B" w:rsidP="0020084B">
      <w:pPr>
        <w:pStyle w:val="PL"/>
        <w:rPr>
          <w:rFonts w:eastAsia="SimSun"/>
        </w:rPr>
      </w:pPr>
    </w:p>
    <w:p w14:paraId="77DDFBDF" w14:textId="77777777" w:rsidR="0020084B" w:rsidRPr="00EA5FA7" w:rsidRDefault="0020084B" w:rsidP="0020084B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1A147F05" w14:textId="77777777" w:rsidR="0020084B" w:rsidRPr="00EA5FA7" w:rsidRDefault="0020084B" w:rsidP="0020084B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1F59909A" w14:textId="77777777" w:rsidR="0020084B" w:rsidRPr="00EA5FA7" w:rsidRDefault="0020084B" w:rsidP="0020084B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nRCGI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4A0D16BF" w14:textId="77777777" w:rsidR="0020084B" w:rsidRPr="00EA5FA7" w:rsidRDefault="0020084B" w:rsidP="0020084B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732E7D11" w14:textId="77777777" w:rsidR="0020084B" w:rsidRPr="00EA5FA7" w:rsidRDefault="0020084B" w:rsidP="0020084B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980F3A7" w14:textId="77777777" w:rsidR="0020084B" w:rsidRPr="00EA5FA7" w:rsidRDefault="0020084B" w:rsidP="0020084B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3103EE2" w14:textId="77777777" w:rsidR="0020084B" w:rsidRPr="00EA5FA7" w:rsidRDefault="0020084B" w:rsidP="0020084B">
      <w:pPr>
        <w:pStyle w:val="PL"/>
      </w:pPr>
    </w:p>
    <w:p w14:paraId="61494F8C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547D99D5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1835066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5B058F5" w14:textId="77777777" w:rsidR="0020084B" w:rsidRDefault="0020084B" w:rsidP="0020084B">
      <w:pPr>
        <w:pStyle w:val="PL"/>
        <w:rPr>
          <w:noProof w:val="0"/>
          <w:lang w:eastAsia="zh-CN"/>
        </w:rPr>
      </w:pPr>
    </w:p>
    <w:p w14:paraId="69518B3D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78579400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 w:rsidRPr="00351ABF">
        <w:rPr>
          <w:snapToGrid w:val="0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52D5B2F8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sid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),</w:t>
      </w:r>
    </w:p>
    <w:p w14:paraId="6B3FAE61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</w:t>
      </w:r>
      <w:proofErr w:type="spellStart"/>
      <w:r>
        <w:rPr>
          <w:noProof w:val="0"/>
          <w:snapToGrid w:val="0"/>
        </w:rPr>
        <w:t>PRSResource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Set-ID</w:t>
      </w:r>
      <w:r>
        <w:rPr>
          <w:noProof w:val="0"/>
          <w:snapToGrid w:val="0"/>
        </w:rPr>
        <w:t>,</w:t>
      </w:r>
    </w:p>
    <w:p w14:paraId="0511BAB9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</w:t>
      </w:r>
      <w:proofErr w:type="spellStart"/>
      <w:r>
        <w:rPr>
          <w:noProof w:val="0"/>
          <w:snapToGrid w:val="0"/>
        </w:rPr>
        <w:t>PRSResourc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ID</w:t>
      </w:r>
      <w:r>
        <w:rPr>
          <w:noProof w:val="0"/>
          <w:snapToGrid w:val="0"/>
        </w:rPr>
        <w:tab/>
        <w:t>OPTIONAL,</w:t>
      </w:r>
    </w:p>
    <w:p w14:paraId="14350BE0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C20F9">
        <w:rPr>
          <w:noProof w:val="0"/>
          <w:snapToGrid w:val="0"/>
          <w:lang w:val="fr-FR"/>
        </w:rPr>
        <w:t>iE</w:t>
      </w:r>
      <w:proofErr w:type="spellEnd"/>
      <w:r w:rsidRPr="008C20F9">
        <w:rPr>
          <w:noProof w:val="0"/>
          <w:snapToGrid w:val="0"/>
          <w:lang w:val="fr-FR"/>
        </w:rPr>
        <w:t>-Extension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ExtensionContainer</w:t>
      </w:r>
      <w:proofErr w:type="spellEnd"/>
      <w:r w:rsidRPr="008C20F9">
        <w:rPr>
          <w:noProof w:val="0"/>
          <w:snapToGrid w:val="0"/>
          <w:lang w:val="fr-FR"/>
        </w:rPr>
        <w:t xml:space="preserve"> { {</w:t>
      </w:r>
      <w:r w:rsidRPr="00351ABF">
        <w:rPr>
          <w:snapToGrid w:val="0"/>
        </w:rPr>
        <w:t>DL-PRS</w:t>
      </w:r>
      <w:r w:rsidRPr="008C20F9">
        <w:rPr>
          <w:noProof w:val="0"/>
          <w:snapToGrid w:val="0"/>
          <w:lang w:val="fr-FR"/>
        </w:rPr>
        <w:t>-</w:t>
      </w:r>
      <w:proofErr w:type="spellStart"/>
      <w:r w:rsidRPr="008C20F9">
        <w:rPr>
          <w:noProof w:val="0"/>
          <w:snapToGrid w:val="0"/>
          <w:lang w:val="fr-FR"/>
        </w:rPr>
        <w:t>ExtIEs</w:t>
      </w:r>
      <w:proofErr w:type="spellEnd"/>
      <w:r w:rsidRPr="008C20F9">
        <w:rPr>
          <w:noProof w:val="0"/>
          <w:snapToGrid w:val="0"/>
          <w:lang w:val="fr-FR"/>
        </w:rPr>
        <w:t>} }</w:t>
      </w:r>
      <w:r w:rsidRPr="008C20F9">
        <w:rPr>
          <w:noProof w:val="0"/>
          <w:snapToGrid w:val="0"/>
          <w:lang w:val="fr-FR"/>
        </w:rPr>
        <w:tab/>
        <w:t>OPTIONAL</w:t>
      </w:r>
    </w:p>
    <w:p w14:paraId="52153A7C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718409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</w:p>
    <w:p w14:paraId="04E310B5" w14:textId="77777777" w:rsidR="0020084B" w:rsidRDefault="0020084B" w:rsidP="0020084B">
      <w:pPr>
        <w:pStyle w:val="PL"/>
        <w:rPr>
          <w:noProof w:val="0"/>
          <w:snapToGrid w:val="0"/>
        </w:rPr>
      </w:pPr>
      <w:r w:rsidRPr="00351ABF">
        <w:rPr>
          <w:snapToGrid w:val="0"/>
        </w:rPr>
        <w:t>DL-PRS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EXTENSION ::= {</w:t>
      </w:r>
    </w:p>
    <w:p w14:paraId="1604B584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DB4408D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1D3286" w14:textId="77777777" w:rsidR="0020084B" w:rsidRDefault="0020084B" w:rsidP="0020084B">
      <w:pPr>
        <w:pStyle w:val="PL"/>
      </w:pPr>
    </w:p>
    <w:p w14:paraId="5627F53A" w14:textId="77777777" w:rsidR="0020084B" w:rsidRDefault="0020084B" w:rsidP="0020084B">
      <w:pPr>
        <w:pStyle w:val="PL"/>
      </w:pPr>
      <w:r>
        <w:t>DL-PRSMutingPattern ::= CHOICE {</w:t>
      </w:r>
    </w:p>
    <w:p w14:paraId="55F794E6" w14:textId="77777777" w:rsidR="0020084B" w:rsidRDefault="0020084B" w:rsidP="0020084B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16182BCD" w14:textId="77777777" w:rsidR="0020084B" w:rsidRDefault="0020084B" w:rsidP="0020084B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38550EB2" w14:textId="77777777" w:rsidR="0020084B" w:rsidRDefault="0020084B" w:rsidP="0020084B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221977C" w14:textId="77777777" w:rsidR="0020084B" w:rsidRDefault="0020084B" w:rsidP="0020084B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4DBD3B33" w14:textId="77777777" w:rsidR="0020084B" w:rsidRDefault="0020084B" w:rsidP="0020084B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6F94F47B" w14:textId="77777777" w:rsidR="0020084B" w:rsidRDefault="0020084B" w:rsidP="0020084B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40741489" w14:textId="77777777" w:rsidR="0020084B" w:rsidRDefault="0020084B" w:rsidP="0020084B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40449D5E" w14:textId="77777777" w:rsidR="0020084B" w:rsidRDefault="0020084B" w:rsidP="0020084B">
      <w:pPr>
        <w:pStyle w:val="PL"/>
      </w:pPr>
      <w:r>
        <w:t>}</w:t>
      </w:r>
    </w:p>
    <w:p w14:paraId="2355F192" w14:textId="77777777" w:rsidR="0020084B" w:rsidRDefault="0020084B" w:rsidP="0020084B">
      <w:pPr>
        <w:pStyle w:val="PL"/>
      </w:pPr>
    </w:p>
    <w:p w14:paraId="33214063" w14:textId="77777777" w:rsidR="0020084B" w:rsidRDefault="0020084B" w:rsidP="0020084B">
      <w:pPr>
        <w:pStyle w:val="PL"/>
      </w:pPr>
      <w:r>
        <w:t>DL-PRSMutingPattern-ExtIEs F1AP-PROTOCOL-IES ::= {</w:t>
      </w:r>
    </w:p>
    <w:p w14:paraId="1DAFE158" w14:textId="77777777" w:rsidR="0020084B" w:rsidRDefault="0020084B" w:rsidP="0020084B">
      <w:pPr>
        <w:pStyle w:val="PL"/>
      </w:pPr>
      <w:r>
        <w:tab/>
        <w:t>...</w:t>
      </w:r>
    </w:p>
    <w:p w14:paraId="7F64BC77" w14:textId="77777777" w:rsidR="0020084B" w:rsidRDefault="0020084B" w:rsidP="0020084B">
      <w:pPr>
        <w:pStyle w:val="PL"/>
      </w:pPr>
      <w:r>
        <w:t>}</w:t>
      </w:r>
    </w:p>
    <w:p w14:paraId="569F16B8" w14:textId="77777777" w:rsidR="0020084B" w:rsidRDefault="0020084B" w:rsidP="0020084B">
      <w:pPr>
        <w:pStyle w:val="PL"/>
      </w:pPr>
    </w:p>
    <w:p w14:paraId="3037637E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57F099A9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4443CDC6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</w:t>
      </w:r>
    </w:p>
    <w:p w14:paraId="7839F58D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28E0D25" w14:textId="77777777" w:rsidR="0020084B" w:rsidRPr="005C5FC3" w:rsidRDefault="0020084B" w:rsidP="0020084B">
      <w:pPr>
        <w:pStyle w:val="PL"/>
        <w:rPr>
          <w:rFonts w:eastAsia="Calibri"/>
        </w:rPr>
      </w:pPr>
    </w:p>
    <w:p w14:paraId="7E9B2612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1107461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0F4D8030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B3B67D6" w14:textId="77777777" w:rsidR="0020084B" w:rsidRPr="005C5FC3" w:rsidRDefault="0020084B" w:rsidP="0020084B">
      <w:pPr>
        <w:pStyle w:val="PL"/>
        <w:rPr>
          <w:rFonts w:eastAsia="Calibri"/>
        </w:rPr>
      </w:pPr>
    </w:p>
    <w:p w14:paraId="210B51A3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4A47AC56" w14:textId="77777777" w:rsidR="0020084B" w:rsidRPr="005C5FC3" w:rsidRDefault="0020084B" w:rsidP="0020084B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3AAB3C14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562CA720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0A146AFE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4C59491F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857029B" w14:textId="77777777" w:rsidR="0020084B" w:rsidRPr="005C5FC3" w:rsidRDefault="0020084B" w:rsidP="0020084B">
      <w:pPr>
        <w:pStyle w:val="PL"/>
        <w:rPr>
          <w:rFonts w:eastAsia="Calibri"/>
        </w:rPr>
      </w:pPr>
    </w:p>
    <w:p w14:paraId="5D0BADB4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413B17A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28C5C0E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DB44A8B" w14:textId="77777777" w:rsidR="0020084B" w:rsidRPr="005C5FC3" w:rsidRDefault="0020084B" w:rsidP="0020084B">
      <w:pPr>
        <w:pStyle w:val="PL"/>
        <w:rPr>
          <w:rFonts w:eastAsia="Calibri"/>
        </w:rPr>
      </w:pPr>
    </w:p>
    <w:p w14:paraId="089C9EF3" w14:textId="77777777" w:rsidR="0020084B" w:rsidRPr="005C5FC3" w:rsidRDefault="0020084B" w:rsidP="0020084B">
      <w:pPr>
        <w:pStyle w:val="PL"/>
        <w:rPr>
          <w:rFonts w:eastAsia="Calibri"/>
          <w:snapToGrid w:val="0"/>
        </w:rPr>
      </w:pPr>
    </w:p>
    <w:p w14:paraId="7B8A8BD8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0D23C6D2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308F28C0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F1B2C02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507435E5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544850F" w14:textId="77777777" w:rsidR="0020084B" w:rsidRPr="005C5FC3" w:rsidRDefault="0020084B" w:rsidP="0020084B">
      <w:pPr>
        <w:pStyle w:val="PL"/>
        <w:rPr>
          <w:rFonts w:eastAsia="Calibri"/>
        </w:rPr>
      </w:pPr>
    </w:p>
    <w:p w14:paraId="00B15563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2E256EA3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ab/>
        <w:t>...</w:t>
      </w:r>
    </w:p>
    <w:p w14:paraId="6D123B7B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F80C1F9" w14:textId="77777777" w:rsidR="0020084B" w:rsidRPr="005C5FC3" w:rsidRDefault="0020084B" w:rsidP="0020084B">
      <w:pPr>
        <w:pStyle w:val="PL"/>
        <w:rPr>
          <w:rFonts w:eastAsia="Calibri"/>
          <w:snapToGrid w:val="0"/>
        </w:rPr>
      </w:pPr>
    </w:p>
    <w:p w14:paraId="399E5F6C" w14:textId="77777777" w:rsidR="0020084B" w:rsidRPr="005C5FC3" w:rsidRDefault="0020084B" w:rsidP="0020084B">
      <w:pPr>
        <w:pStyle w:val="PL"/>
        <w:rPr>
          <w:rFonts w:eastAsia="Calibri"/>
          <w:snapToGrid w:val="0"/>
        </w:rPr>
      </w:pPr>
    </w:p>
    <w:p w14:paraId="0BBF96B7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5005B436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05DF4B45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62574CC3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4A28C59B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931B350" w14:textId="77777777" w:rsidR="0020084B" w:rsidRPr="005C5FC3" w:rsidRDefault="0020084B" w:rsidP="0020084B">
      <w:pPr>
        <w:pStyle w:val="PL"/>
        <w:rPr>
          <w:rFonts w:eastAsia="Calibri"/>
        </w:rPr>
      </w:pPr>
    </w:p>
    <w:p w14:paraId="22B8BC09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412730C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72D45BAA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7CD6D76" w14:textId="77777777" w:rsidR="0020084B" w:rsidRPr="005C5FC3" w:rsidRDefault="0020084B" w:rsidP="0020084B">
      <w:pPr>
        <w:pStyle w:val="PL"/>
        <w:rPr>
          <w:rFonts w:eastAsia="Calibri"/>
          <w:snapToGrid w:val="0"/>
        </w:rPr>
      </w:pPr>
    </w:p>
    <w:p w14:paraId="7EED2680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6AEAE626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508C1E24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2A6D18EE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366231BC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01AD9E0" w14:textId="77777777" w:rsidR="0020084B" w:rsidRPr="005C5FC3" w:rsidRDefault="0020084B" w:rsidP="0020084B">
      <w:pPr>
        <w:pStyle w:val="PL"/>
        <w:rPr>
          <w:rFonts w:eastAsia="Calibri"/>
        </w:rPr>
      </w:pPr>
    </w:p>
    <w:p w14:paraId="51256BBF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23A36484" w14:textId="77777777" w:rsidR="0020084B" w:rsidRPr="005C5FC3" w:rsidRDefault="0020084B" w:rsidP="0020084B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E53E588" w14:textId="77777777" w:rsidR="0020084B" w:rsidRPr="008C20F9" w:rsidRDefault="0020084B" w:rsidP="0020084B">
      <w:pPr>
        <w:pStyle w:val="PL"/>
        <w:rPr>
          <w:rFonts w:ascii="Times New Roman" w:eastAsia="Calibri" w:hAnsi="Times New Roman"/>
          <w:noProof w:val="0"/>
          <w:sz w:val="20"/>
        </w:rPr>
      </w:pPr>
      <w:r w:rsidRPr="005C5FC3">
        <w:rPr>
          <w:rFonts w:eastAsia="Calibri"/>
        </w:rPr>
        <w:t>}</w:t>
      </w:r>
    </w:p>
    <w:p w14:paraId="03997A7C" w14:textId="77777777" w:rsidR="0020084B" w:rsidRDefault="0020084B" w:rsidP="0020084B">
      <w:pPr>
        <w:pStyle w:val="PL"/>
      </w:pPr>
    </w:p>
    <w:p w14:paraId="31FCA5FD" w14:textId="77777777" w:rsidR="0020084B" w:rsidRDefault="0020084B" w:rsidP="002008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4478A491" w14:textId="77777777" w:rsidR="0020084B" w:rsidRDefault="0020084B" w:rsidP="002008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old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634E175B" w14:textId="77777777" w:rsidR="0020084B" w:rsidRDefault="0020084B" w:rsidP="002008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ew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45E2DF3E" w14:textId="77777777" w:rsidR="0020084B" w:rsidRDefault="0020084B" w:rsidP="002008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iE</w:t>
      </w:r>
      <w:proofErr w:type="spellEnd"/>
      <w:r>
        <w:rPr>
          <w:noProof w:val="0"/>
          <w:lang w:eastAsia="zh-CN"/>
        </w:rPr>
        <w:t>-Extensions</w:t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ProtocolExtensionContainer</w:t>
      </w:r>
      <w:proofErr w:type="spellEnd"/>
      <w:r>
        <w:rPr>
          <w:noProof w:val="0"/>
          <w:lang w:eastAsia="zh-CN"/>
        </w:rPr>
        <w:t xml:space="preserve"> { { 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} }</w:t>
      </w:r>
      <w:r>
        <w:rPr>
          <w:noProof w:val="0"/>
          <w:lang w:eastAsia="zh-CN"/>
        </w:rPr>
        <w:tab/>
        <w:t>OPTIONAL,</w:t>
      </w:r>
    </w:p>
    <w:p w14:paraId="2B9B178E" w14:textId="77777777" w:rsidR="0020084B" w:rsidRDefault="0020084B" w:rsidP="002008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7E367BE" w14:textId="77777777" w:rsidR="0020084B" w:rsidRDefault="0020084B" w:rsidP="002008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A0FD6F6" w14:textId="77777777" w:rsidR="0020084B" w:rsidRDefault="0020084B" w:rsidP="0020084B">
      <w:pPr>
        <w:pStyle w:val="PL"/>
        <w:rPr>
          <w:noProof w:val="0"/>
          <w:lang w:eastAsia="zh-CN"/>
        </w:rPr>
      </w:pPr>
    </w:p>
    <w:p w14:paraId="7CB68DC8" w14:textId="77777777" w:rsidR="0020084B" w:rsidRDefault="0020084B" w:rsidP="002008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F1AP-PROTOCOL-EXTENSION ::= {</w:t>
      </w:r>
    </w:p>
    <w:p w14:paraId="026A1983" w14:textId="77777777" w:rsidR="0020084B" w:rsidRDefault="0020084B" w:rsidP="002008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3B6160C6" w14:textId="77777777" w:rsidR="0020084B" w:rsidRDefault="0020084B" w:rsidP="002008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1CA6FE3" w14:textId="77777777" w:rsidR="0020084B" w:rsidRPr="00EA5FA7" w:rsidRDefault="0020084B" w:rsidP="0020084B">
      <w:pPr>
        <w:pStyle w:val="PL"/>
        <w:rPr>
          <w:noProof w:val="0"/>
          <w:lang w:eastAsia="zh-CN"/>
        </w:rPr>
      </w:pPr>
    </w:p>
    <w:p w14:paraId="6E332DC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3C703516" w14:textId="77777777" w:rsidR="0020084B" w:rsidRPr="00EA5FA7" w:rsidRDefault="0020084B" w:rsidP="0020084B">
      <w:pPr>
        <w:pStyle w:val="PL"/>
        <w:rPr>
          <w:rFonts w:eastAsia="SimSun"/>
        </w:rPr>
      </w:pPr>
    </w:p>
    <w:p w14:paraId="37B1685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2BFC487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0874D0E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D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047FE9D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A39C8F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DFCE53" w14:textId="77777777" w:rsidR="0020084B" w:rsidRPr="00EA5FA7" w:rsidRDefault="0020084B" w:rsidP="0020084B">
      <w:pPr>
        <w:pStyle w:val="PL"/>
        <w:rPr>
          <w:rFonts w:eastAsia="SimSun"/>
        </w:rPr>
      </w:pPr>
    </w:p>
    <w:p w14:paraId="05FB262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0EF2DA5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5AF1C5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9DEFC2F" w14:textId="77777777" w:rsidR="0020084B" w:rsidRPr="00EA5FA7" w:rsidRDefault="0020084B" w:rsidP="0020084B">
      <w:pPr>
        <w:pStyle w:val="PL"/>
        <w:rPr>
          <w:noProof w:val="0"/>
        </w:rPr>
      </w:pPr>
    </w:p>
    <w:p w14:paraId="7A7D9B5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3FBC898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3EF5F4A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CB7DCB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DRB-Activity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349A88A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7A6A5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4E00AB" w14:textId="77777777" w:rsidR="0020084B" w:rsidRPr="00EA5FA7" w:rsidRDefault="0020084B" w:rsidP="0020084B">
      <w:pPr>
        <w:pStyle w:val="PL"/>
        <w:rPr>
          <w:noProof w:val="0"/>
        </w:rPr>
      </w:pPr>
    </w:p>
    <w:p w14:paraId="317C660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DRB-Activity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0C63067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FAE61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5A7778" w14:textId="77777777" w:rsidR="0020084B" w:rsidRPr="00EA5FA7" w:rsidRDefault="0020084B" w:rsidP="0020084B">
      <w:pPr>
        <w:pStyle w:val="PL"/>
        <w:rPr>
          <w:noProof w:val="0"/>
        </w:rPr>
      </w:pPr>
    </w:p>
    <w:p w14:paraId="02A6126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381C00A2" w14:textId="77777777" w:rsidR="0020084B" w:rsidRPr="00EA5FA7" w:rsidRDefault="0020084B" w:rsidP="0020084B">
      <w:pPr>
        <w:pStyle w:val="PL"/>
        <w:rPr>
          <w:noProof w:val="0"/>
        </w:rPr>
      </w:pPr>
    </w:p>
    <w:p w14:paraId="2551283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357F820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77ACBA3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387077C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4DAF856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19E7DA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1847BF2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37CC6D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E5A64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6929197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8C3712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CD8CD7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4F487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09AD45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0ED0FDC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02A46B8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  <w:t>OPTIONAL,</w:t>
      </w:r>
    </w:p>
    <w:p w14:paraId="78BEB2C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-ItemExtIEs } }</w:t>
      </w:r>
      <w:r w:rsidRPr="00EA5FA7">
        <w:rPr>
          <w:rFonts w:eastAsia="SimSun"/>
          <w:snapToGrid w:val="0"/>
        </w:rPr>
        <w:tab/>
        <w:t>OPTIONAL,</w:t>
      </w:r>
    </w:p>
    <w:p w14:paraId="46DE2D4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47AEBC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AB52BD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635F56B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B8F214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CFD208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5D58C3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C7039F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86DD1B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081235E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3DAB17D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67BE780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110FBE7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409F8B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96CA5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CDD20E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A43373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FA962B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03DC3E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1C9052B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67C16D3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0287250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NSSA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NSSAI, </w:t>
      </w:r>
    </w:p>
    <w:p w14:paraId="15A36B4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oti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395793C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6FCD3C5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Information-ItemExtIEs } }</w:t>
      </w:r>
      <w:r w:rsidRPr="00EA5FA7">
        <w:rPr>
          <w:rFonts w:eastAsia="SimSun"/>
          <w:snapToGrid w:val="0"/>
        </w:rPr>
        <w:tab/>
        <w:t>OPTIONAL</w:t>
      </w:r>
    </w:p>
    <w:p w14:paraId="2F90C9E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09E2C6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2F1B7AC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C42506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713620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A45B8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1557C0E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6290319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0CC29C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436AA32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6D0231C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Modified-ItemExtIEs } }</w:t>
      </w:r>
      <w:r w:rsidRPr="00EA5FA7">
        <w:rPr>
          <w:rFonts w:eastAsia="SimSun"/>
          <w:snapToGrid w:val="0"/>
        </w:rPr>
        <w:tab/>
        <w:t>OPTIONAL,</w:t>
      </w:r>
    </w:p>
    <w:p w14:paraId="083BE5D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EC9D5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C5D6D6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73AA48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FC63A37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2B416C9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31DB0FD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EA5FA7">
        <w:rPr>
          <w:rFonts w:eastAsia="SimSun"/>
          <w:snapToGrid w:val="0"/>
        </w:rPr>
        <w:t>,</w:t>
      </w:r>
    </w:p>
    <w:p w14:paraId="3BFA5C8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EBC893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E8416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7622822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24E9168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D11D73E" w14:textId="77777777" w:rsidR="0020084B" w:rsidRPr="00351ABF" w:rsidRDefault="0020084B" w:rsidP="0020084B">
      <w:pPr>
        <w:pStyle w:val="PL"/>
        <w:rPr>
          <w:rFonts w:eastAsia="SimSun"/>
          <w:lang w:val="sv-SE"/>
        </w:rPr>
      </w:pPr>
      <w:r w:rsidRPr="00EA5FA7">
        <w:rPr>
          <w:rFonts w:eastAsia="SimSun"/>
          <w:snapToGrid w:val="0"/>
        </w:rPr>
        <w:tab/>
      </w:r>
      <w:r w:rsidRPr="00351ABF">
        <w:rPr>
          <w:lang w:val="sv-SE"/>
        </w:rPr>
        <w:t>uLUPTNLInformation</w:t>
      </w:r>
      <w:r w:rsidRPr="00351ABF">
        <w:rPr>
          <w:rFonts w:eastAsia="SimSun"/>
          <w:lang w:val="sv-SE"/>
        </w:rPr>
        <w:t>-ToBeSetup-List</w:t>
      </w:r>
      <w:r w:rsidRPr="00351ABF">
        <w:rPr>
          <w:rFonts w:eastAsia="SimSun"/>
          <w:lang w:val="sv-SE"/>
        </w:rPr>
        <w:tab/>
      </w:r>
      <w:r w:rsidRPr="00351ABF">
        <w:rPr>
          <w:rFonts w:eastAsia="SimSun"/>
          <w:lang w:val="sv-SE"/>
        </w:rPr>
        <w:tab/>
      </w:r>
      <w:r w:rsidRPr="00351ABF">
        <w:rPr>
          <w:lang w:val="sv-SE"/>
        </w:rPr>
        <w:t>ULUPTNLInformation</w:t>
      </w:r>
      <w:r w:rsidRPr="00351ABF">
        <w:rPr>
          <w:rFonts w:eastAsia="SimSun"/>
          <w:lang w:val="sv-SE"/>
        </w:rPr>
        <w:t>-ToBeSetup-List</w:t>
      </w:r>
      <w:r w:rsidRPr="00351ABF">
        <w:rPr>
          <w:rFonts w:eastAsia="SimSun"/>
          <w:lang w:val="sv-SE"/>
        </w:rPr>
        <w:tab/>
        <w:t>,</w:t>
      </w:r>
    </w:p>
    <w:p w14:paraId="507B20B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351ABF">
        <w:rPr>
          <w:rFonts w:eastAsia="SimSun"/>
          <w:lang w:val="sv-SE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1EA2F95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D44C89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2D0FD7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26995EC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4D5E53D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7CC84A0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ACD95F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BFFC67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E6E1FA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31C1CBC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2B4216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-Cause</w:t>
      </w:r>
      <w:r w:rsidRPr="00EA5FA7">
        <w:rPr>
          <w:rFonts w:eastAsia="SimSun"/>
          <w:snapToGrid w:val="0"/>
        </w:rPr>
        <w:tab/>
        <w:t>Notification-Cause,</w:t>
      </w:r>
    </w:p>
    <w:p w14:paraId="03736E6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-Notify-ItemExtIEs } }</w:t>
      </w:r>
      <w:r w:rsidRPr="00EA5FA7">
        <w:rPr>
          <w:rFonts w:eastAsia="SimSun"/>
          <w:snapToGrid w:val="0"/>
        </w:rPr>
        <w:tab/>
        <w:t>OPTIONAL,</w:t>
      </w:r>
    </w:p>
    <w:p w14:paraId="7E5E24A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B0007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70EB64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A730AD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A74E162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40F7344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69E8E0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6BBB2F0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70912B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0220B0C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B2BA80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14D8E7B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603D13B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229557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6C0090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3027FD4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92B9609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8278E9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50952C7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5D7984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AF923A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2DA557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0D0D001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6C80CC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039F0A2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755128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B4536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1F1780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7959E6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1EB69D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F47C6A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3F9BD57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585867C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29236A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4E486E9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4BC6F48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-ItemExtIEs } }</w:t>
      </w:r>
      <w:r w:rsidRPr="00EA5FA7">
        <w:rPr>
          <w:rFonts w:eastAsia="SimSun"/>
          <w:snapToGrid w:val="0"/>
        </w:rPr>
        <w:tab/>
        <w:t>OPTIONAL,</w:t>
      </w:r>
    </w:p>
    <w:p w14:paraId="2AA024A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CAA0DC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2E05F1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74ACEB9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8D6F1D3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590800B2" w14:textId="77777777" w:rsidR="0020084B" w:rsidRDefault="0020084B" w:rsidP="0020084B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356814">
        <w:rPr>
          <w:snapToGrid w:val="0"/>
        </w:rPr>
        <w:t>,</w:t>
      </w:r>
    </w:p>
    <w:p w14:paraId="230F8CB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69669C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365BA1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20A0A4F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4DE4D8B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F5AC78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38A5B18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479965C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62E38C2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E84280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F00846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11E4914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8A52DAE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43D60F21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495DA4">
        <w:rPr>
          <w:rFonts w:eastAsia="SimSun"/>
          <w:snapToGrid w:val="0"/>
        </w:rPr>
        <w:t>,</w:t>
      </w:r>
    </w:p>
    <w:p w14:paraId="060F313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FDEF43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74C1D3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3E0A10D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2334C8C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3B06FE0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64CA29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1507713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598E774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4983097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430F84F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56D6E1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225718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181F81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217DB08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83A96B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5AB528B9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72E82229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4E7380B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401EF0F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CBasedDuplicationConfigu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7E0FC5F7" w14:textId="77777777" w:rsidR="0020084B" w:rsidRPr="00495DA4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3E2A8D71" w14:textId="77777777" w:rsidR="0020084B" w:rsidRPr="00495DA4" w:rsidRDefault="0020084B" w:rsidP="0020084B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0180F382" w14:textId="77777777" w:rsidR="0020084B" w:rsidRPr="00495DA4" w:rsidRDefault="0020084B" w:rsidP="0020084B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4B0A7255" w14:textId="77777777" w:rsidR="0020084B" w:rsidRPr="00EA5FA7" w:rsidRDefault="0020084B" w:rsidP="0020084B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TransmissionStopIndicator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ransmissionStopIndicator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6AD0F1E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DC499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FFDB4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78C204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65BE92A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5B0C716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07681FE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09C37A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40F187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122A8C8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55E2E8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92C955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E69F45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11CF56E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5A4545E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2E97063C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72D6ED6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3A5F99A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0096B64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0DA5E2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445B2B7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789FD1D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641A6C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FA713F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7B5495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0CA5B7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7E233F5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942C4E7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01889DF9" w14:textId="77777777" w:rsidR="0020084B" w:rsidRPr="00495DA4" w:rsidRDefault="0020084B" w:rsidP="0020084B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71211AF1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1E138651" w14:textId="77777777" w:rsidR="0020084B" w:rsidRPr="00EA5FA7" w:rsidRDefault="0020084B" w:rsidP="0020084B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6E148CB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66562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203760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39D3A0F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6D2127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441A718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582719B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384D232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024B1CF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16A3CCC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24F306D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1A5976B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752B13F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0A9659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DAA0AC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F6C100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FAF4B3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2E6183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103B9A2D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996598F" w14:textId="77777777" w:rsidR="0020084B" w:rsidRPr="00495DA4" w:rsidRDefault="0020084B" w:rsidP="0020084B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77F6990A" w14:textId="77777777" w:rsidR="0020084B" w:rsidRPr="00495DA4" w:rsidRDefault="0020084B" w:rsidP="0020084B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4A5A098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lastRenderedPageBreak/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7B2C1AF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612716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C95854F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3F28226F" w14:textId="77777777" w:rsidR="0020084B" w:rsidRPr="00EA5FA7" w:rsidRDefault="0020084B" w:rsidP="0020084B">
      <w:pPr>
        <w:pStyle w:val="PL"/>
        <w:tabs>
          <w:tab w:val="left" w:pos="1235"/>
        </w:tabs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RXCycle</w:t>
      </w:r>
      <w:proofErr w:type="spellEnd"/>
      <w:r w:rsidRPr="00EA5FA7">
        <w:rPr>
          <w:noProof w:val="0"/>
          <w:snapToGrid w:val="0"/>
        </w:rPr>
        <w:tab/>
        <w:t>::= SEQUENCE {</w:t>
      </w:r>
    </w:p>
    <w:p w14:paraId="01BDC42F" w14:textId="77777777" w:rsidR="0020084B" w:rsidRPr="00EA5FA7" w:rsidRDefault="0020084B" w:rsidP="0020084B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>,</w:t>
      </w:r>
    </w:p>
    <w:p w14:paraId="681BF9F7" w14:textId="77777777" w:rsidR="0020084B" w:rsidRPr="00EA5FA7" w:rsidRDefault="0020084B" w:rsidP="0020084B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  <w:t>OPTIONAL,</w:t>
      </w:r>
    </w:p>
    <w:p w14:paraId="14517019" w14:textId="77777777" w:rsidR="0020084B" w:rsidRPr="00EA5FA7" w:rsidRDefault="0020084B" w:rsidP="0020084B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OPTIONAL,</w:t>
      </w:r>
    </w:p>
    <w:p w14:paraId="134620C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</w:t>
      </w:r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  <w:snapToGrid w:val="0"/>
        </w:rPr>
        <w:t>DRXCycle-ExtIEs</w:t>
      </w:r>
      <w:proofErr w:type="spellEnd"/>
      <w:r w:rsidRPr="00EA5FA7">
        <w:rPr>
          <w:noProof w:val="0"/>
          <w:snapToGrid w:val="0"/>
        </w:rPr>
        <w:t>} } OPTIONAL,</w:t>
      </w:r>
    </w:p>
    <w:p w14:paraId="04639CBB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C8054C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2411B86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76C9DD9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RXCycle-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3946B1A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81994A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868ADB9" w14:textId="77777777" w:rsidR="0020084B" w:rsidRPr="00EA5FA7" w:rsidRDefault="0020084B" w:rsidP="0020084B">
      <w:pPr>
        <w:pStyle w:val="PL"/>
        <w:rPr>
          <w:snapToGrid w:val="0"/>
        </w:rPr>
      </w:pPr>
    </w:p>
    <w:p w14:paraId="22DD70FE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2444917F" w14:textId="77777777" w:rsidR="0020084B" w:rsidRPr="00EA5FA7" w:rsidRDefault="0020084B" w:rsidP="0020084B">
      <w:pPr>
        <w:pStyle w:val="PL"/>
        <w:rPr>
          <w:snapToGrid w:val="0"/>
        </w:rPr>
      </w:pPr>
    </w:p>
    <w:p w14:paraId="758E8B1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787A6537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0A89DF00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</w:t>
      </w:r>
      <w:proofErr w:type="spellStart"/>
      <w:r w:rsidRPr="00EA5FA7">
        <w:rPr>
          <w:noProof w:val="0"/>
          <w:snapToGrid w:val="0"/>
        </w:rPr>
        <w:t>LongCycleStartOffset</w:t>
      </w:r>
      <w:proofErr w:type="spellEnd"/>
      <w:r w:rsidRPr="00EA5FA7">
        <w:rPr>
          <w:noProof w:val="0"/>
          <w:snapToGrid w:val="0"/>
        </w:rPr>
        <w:t xml:space="preserve"> ::= INTEGER (0..10239)</w:t>
      </w:r>
    </w:p>
    <w:p w14:paraId="663CCBC1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45619343" w14:textId="77777777" w:rsidR="0020084B" w:rsidRPr="00A55ED4" w:rsidRDefault="0020084B" w:rsidP="0020084B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DSInformationList</w:t>
      </w:r>
      <w:proofErr w:type="spellEnd"/>
      <w:r w:rsidRPr="00A55ED4">
        <w:rPr>
          <w:noProof w:val="0"/>
          <w:snapToGrid w:val="0"/>
        </w:rPr>
        <w:t xml:space="preserve"> ::= SEQUENCE (SIZE(0..maxnoofDSInfo)) OF DSCP</w:t>
      </w:r>
    </w:p>
    <w:p w14:paraId="4B5B5D9C" w14:textId="77777777" w:rsidR="0020084B" w:rsidRPr="00A55ED4" w:rsidRDefault="0020084B" w:rsidP="0020084B">
      <w:pPr>
        <w:pStyle w:val="PL"/>
        <w:rPr>
          <w:noProof w:val="0"/>
          <w:snapToGrid w:val="0"/>
        </w:rPr>
      </w:pPr>
    </w:p>
    <w:p w14:paraId="0B231592" w14:textId="77777777" w:rsidR="0020084B" w:rsidRDefault="0020084B" w:rsidP="0020084B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5BFF4B18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6BF0B560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toCURRCContainer</w:t>
      </w:r>
      <w:proofErr w:type="spellEnd"/>
      <w:r w:rsidRPr="00EA5FA7">
        <w:rPr>
          <w:noProof w:val="0"/>
          <w:snapToGrid w:val="0"/>
        </w:rPr>
        <w:t xml:space="preserve"> ::= OCTET STRING</w:t>
      </w:r>
    </w:p>
    <w:p w14:paraId="0C6B2607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059EA1A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 xml:space="preserve"> ::= CHOICE {</w:t>
      </w:r>
    </w:p>
    <w:p w14:paraId="31AC459B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IM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IMInformation</w:t>
      </w:r>
      <w:proofErr w:type="spellEnd"/>
      <w:r w:rsidRPr="00EA5FA7">
        <w:rPr>
          <w:noProof w:val="0"/>
          <w:snapToGrid w:val="0"/>
        </w:rPr>
        <w:t>,</w:t>
      </w:r>
    </w:p>
    <w:p w14:paraId="38F71F2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DUCURadioInformationType-ExtIEs</w:t>
      </w:r>
      <w:proofErr w:type="spellEnd"/>
      <w:r w:rsidRPr="00EA5FA7">
        <w:rPr>
          <w:noProof w:val="0"/>
          <w:snapToGrid w:val="0"/>
        </w:rPr>
        <w:t>} }</w:t>
      </w:r>
    </w:p>
    <w:p w14:paraId="7B72FED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5A6AE76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667F953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CURadioInformationType-ExtIEs</w:t>
      </w:r>
      <w:proofErr w:type="spellEnd"/>
      <w:r w:rsidRPr="00EA5FA7">
        <w:rPr>
          <w:noProof w:val="0"/>
          <w:snapToGrid w:val="0"/>
        </w:rPr>
        <w:t xml:space="preserve"> F1AP-PROTOCOL-IES ::= {</w:t>
      </w:r>
    </w:p>
    <w:p w14:paraId="478B7F1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D96C28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BB2CCCE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0567C10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CURIMInformation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7865A46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SetID</w:t>
      </w:r>
      <w:proofErr w:type="spellEnd"/>
      <w:r w:rsidRPr="00EA5FA7">
        <w:rPr>
          <w:noProof w:val="0"/>
          <w:snapToGrid w:val="0"/>
        </w:rPr>
        <w:t xml:space="preserve">, </w:t>
      </w:r>
    </w:p>
    <w:p w14:paraId="6E60E25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IMRSDetectionStatu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IMRSDetectionStatus</w:t>
      </w:r>
      <w:proofErr w:type="spellEnd"/>
      <w:r w:rsidRPr="00EA5FA7">
        <w:rPr>
          <w:noProof w:val="0"/>
          <w:snapToGrid w:val="0"/>
        </w:rPr>
        <w:t>,</w:t>
      </w:r>
    </w:p>
    <w:p w14:paraId="15D875E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ggressorCell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ggressorCellList</w:t>
      </w:r>
      <w:proofErr w:type="spellEnd"/>
      <w:r w:rsidRPr="00EA5FA7">
        <w:rPr>
          <w:noProof w:val="0"/>
          <w:snapToGrid w:val="0"/>
        </w:rPr>
        <w:t>,</w:t>
      </w:r>
    </w:p>
    <w:p w14:paraId="2C310035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DUCURIMInformation-ExtIEs</w:t>
      </w:r>
      <w:proofErr w:type="spellEnd"/>
      <w:r w:rsidRPr="00EA5FA7">
        <w:rPr>
          <w:noProof w:val="0"/>
          <w:snapToGrid w:val="0"/>
        </w:rPr>
        <w:t>} 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PTIONAL </w:t>
      </w:r>
    </w:p>
    <w:p w14:paraId="6EE1B570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FA6EC4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19783065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CURIMInformation-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32E5485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1150D8B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B56277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2C8F4852" w14:textId="77777777" w:rsidR="0020084B" w:rsidRPr="009C51E5" w:rsidRDefault="0020084B" w:rsidP="0020084B">
      <w:pPr>
        <w:pStyle w:val="PL"/>
      </w:pPr>
      <w:r w:rsidRPr="009C51E5">
        <w:t xml:space="preserve">DUF-Slot-Config-Item </w:t>
      </w:r>
      <w:r w:rsidRPr="009C51E5">
        <w:tab/>
        <w:t>::=</w:t>
      </w:r>
      <w:r w:rsidRPr="009C51E5">
        <w:tab/>
        <w:t>CHOICE {</w:t>
      </w:r>
    </w:p>
    <w:p w14:paraId="0FD64A82" w14:textId="77777777" w:rsidR="0020084B" w:rsidRPr="009C51E5" w:rsidRDefault="0020084B" w:rsidP="0020084B">
      <w:pPr>
        <w:pStyle w:val="PL"/>
      </w:pPr>
      <w:r w:rsidRPr="009C51E5">
        <w:tab/>
        <w:t>ex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ExplicitFormat,</w:t>
      </w:r>
    </w:p>
    <w:p w14:paraId="2AF5131A" w14:textId="77777777" w:rsidR="0020084B" w:rsidRPr="009C51E5" w:rsidRDefault="0020084B" w:rsidP="0020084B">
      <w:pPr>
        <w:pStyle w:val="PL"/>
      </w:pPr>
      <w:r w:rsidRPr="009C51E5">
        <w:tab/>
        <w:t>im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ImplicitFormat,</w:t>
      </w:r>
    </w:p>
    <w:p w14:paraId="16EA96ED" w14:textId="77777777" w:rsidR="0020084B" w:rsidRPr="009C51E5" w:rsidRDefault="0020084B" w:rsidP="0020084B">
      <w:pPr>
        <w:pStyle w:val="PL"/>
      </w:pPr>
      <w:r w:rsidRPr="009C51E5">
        <w:tab/>
        <w:t>choice-extension</w:t>
      </w:r>
      <w:r w:rsidRPr="009C51E5">
        <w:tab/>
      </w:r>
      <w:r w:rsidRPr="009C51E5">
        <w:tab/>
      </w:r>
      <w:r w:rsidRPr="009C51E5">
        <w:tab/>
      </w:r>
      <w:r w:rsidRPr="009C51E5">
        <w:tab/>
        <w:t>ProtocolIE-SingleContainer { { DUF-Slot-Config-Item-ExtIEs} }</w:t>
      </w:r>
    </w:p>
    <w:p w14:paraId="40ACCAB4" w14:textId="77777777" w:rsidR="0020084B" w:rsidRPr="009C51E5" w:rsidRDefault="0020084B" w:rsidP="0020084B">
      <w:pPr>
        <w:pStyle w:val="PL"/>
      </w:pPr>
      <w:r w:rsidRPr="009C51E5">
        <w:t>}</w:t>
      </w:r>
    </w:p>
    <w:p w14:paraId="3FE9359B" w14:textId="77777777" w:rsidR="0020084B" w:rsidRPr="009C51E5" w:rsidRDefault="0020084B" w:rsidP="0020084B">
      <w:pPr>
        <w:pStyle w:val="PL"/>
      </w:pPr>
    </w:p>
    <w:p w14:paraId="70BA4975" w14:textId="77777777" w:rsidR="0020084B" w:rsidRPr="009C51E5" w:rsidRDefault="0020084B" w:rsidP="0020084B">
      <w:pPr>
        <w:pStyle w:val="PL"/>
      </w:pPr>
      <w:r w:rsidRPr="009C51E5">
        <w:t>DUF-Slot-Config-Item-ExtIEs F1AP-PROTOCOL-IES ::= {</w:t>
      </w:r>
    </w:p>
    <w:p w14:paraId="35A0F8A7" w14:textId="77777777" w:rsidR="0020084B" w:rsidRPr="009C51E5" w:rsidRDefault="0020084B" w:rsidP="0020084B">
      <w:pPr>
        <w:pStyle w:val="PL"/>
      </w:pPr>
      <w:r w:rsidRPr="009C51E5">
        <w:tab/>
        <w:t>...</w:t>
      </w:r>
    </w:p>
    <w:p w14:paraId="7B6FEEEA" w14:textId="77777777" w:rsidR="0020084B" w:rsidRPr="00D75613" w:rsidRDefault="0020084B" w:rsidP="0020084B">
      <w:pPr>
        <w:pStyle w:val="PL"/>
      </w:pPr>
      <w:r w:rsidRPr="009C51E5">
        <w:t>}</w:t>
      </w:r>
    </w:p>
    <w:p w14:paraId="102D7575" w14:textId="77777777" w:rsidR="0020084B" w:rsidRPr="00D75613" w:rsidRDefault="0020084B" w:rsidP="0020084B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3AFFB317" w14:textId="77777777" w:rsidR="0020084B" w:rsidRPr="00D75613" w:rsidRDefault="0020084B" w:rsidP="0020084B">
      <w:pPr>
        <w:pStyle w:val="PL"/>
      </w:pPr>
    </w:p>
    <w:p w14:paraId="7E864BEC" w14:textId="77777777" w:rsidR="0020084B" w:rsidRPr="00D75613" w:rsidRDefault="0020084B" w:rsidP="0020084B">
      <w:pPr>
        <w:pStyle w:val="PL"/>
      </w:pPr>
      <w:r w:rsidRPr="00D75613">
        <w:t>DUFSlotformatIndex ::= INTEGER(0..254)</w:t>
      </w:r>
    </w:p>
    <w:p w14:paraId="011BA362" w14:textId="77777777" w:rsidR="0020084B" w:rsidRPr="00D75613" w:rsidRDefault="0020084B" w:rsidP="0020084B">
      <w:pPr>
        <w:pStyle w:val="PL"/>
      </w:pPr>
    </w:p>
    <w:p w14:paraId="1C57A9D1" w14:textId="77777777" w:rsidR="0020084B" w:rsidRDefault="0020084B" w:rsidP="0020084B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6A1A67C7" w14:textId="77777777" w:rsidR="0020084B" w:rsidRPr="00D75613" w:rsidRDefault="0020084B" w:rsidP="0020084B">
      <w:pPr>
        <w:pStyle w:val="PL"/>
      </w:pPr>
    </w:p>
    <w:p w14:paraId="120C331F" w14:textId="5C1CB274" w:rsidR="0020084B" w:rsidRPr="00D75613" w:rsidRDefault="0020084B" w:rsidP="0020084B">
      <w:pPr>
        <w:pStyle w:val="PL"/>
      </w:pPr>
      <w:r w:rsidRPr="00D75613">
        <w:t>DU-RX-MT-RX ::= ENUMERATED {supported, not-supported</w:t>
      </w:r>
      <w:ins w:id="2098" w:author="Author" w:date="2022-03-07T20:53:00Z">
        <w:r w:rsidR="00637EC0" w:rsidRPr="00637EC0">
          <w:t>, supported-and-FDM-required</w:t>
        </w:r>
      </w:ins>
      <w:r w:rsidRPr="00D75613">
        <w:t>}</w:t>
      </w:r>
    </w:p>
    <w:p w14:paraId="7911E4C1" w14:textId="77777777" w:rsidR="0020084B" w:rsidRPr="00D75613" w:rsidRDefault="0020084B" w:rsidP="0020084B">
      <w:pPr>
        <w:pStyle w:val="PL"/>
      </w:pPr>
    </w:p>
    <w:p w14:paraId="3E81BEAB" w14:textId="28ED0661" w:rsidR="0020084B" w:rsidRPr="00D75613" w:rsidRDefault="0020084B" w:rsidP="0020084B">
      <w:pPr>
        <w:pStyle w:val="PL"/>
      </w:pPr>
      <w:r w:rsidRPr="00D75613">
        <w:t>DU-TX-MT-TX ::= ENUMERATED {supported, not-supported</w:t>
      </w:r>
      <w:ins w:id="2099" w:author="Author" w:date="2022-03-07T20:53:00Z">
        <w:r w:rsidR="00637EC0" w:rsidRPr="00637EC0">
          <w:t>, supported-and-FDM-required</w:t>
        </w:r>
      </w:ins>
      <w:r w:rsidRPr="00D75613">
        <w:t>}</w:t>
      </w:r>
    </w:p>
    <w:p w14:paraId="127C7805" w14:textId="77777777" w:rsidR="0020084B" w:rsidRPr="00D75613" w:rsidRDefault="0020084B" w:rsidP="0020084B">
      <w:pPr>
        <w:pStyle w:val="PL"/>
      </w:pPr>
    </w:p>
    <w:p w14:paraId="4C151FBF" w14:textId="5328F827" w:rsidR="0020084B" w:rsidRPr="00D75613" w:rsidRDefault="0020084B" w:rsidP="0020084B">
      <w:pPr>
        <w:pStyle w:val="PL"/>
      </w:pPr>
      <w:r w:rsidRPr="00D75613">
        <w:t>DU-RX-MT-TX ::= ENUMERATED {supported, not-supported</w:t>
      </w:r>
      <w:ins w:id="2100" w:author="Author" w:date="2022-03-07T20:53:00Z">
        <w:r w:rsidR="00637EC0" w:rsidRPr="00637EC0">
          <w:t>, supported-and-FDM-required</w:t>
        </w:r>
      </w:ins>
      <w:r w:rsidRPr="00D75613">
        <w:t>}</w:t>
      </w:r>
    </w:p>
    <w:p w14:paraId="616FCA9C" w14:textId="77777777" w:rsidR="0020084B" w:rsidRPr="00D75613" w:rsidRDefault="0020084B" w:rsidP="0020084B">
      <w:pPr>
        <w:pStyle w:val="PL"/>
      </w:pPr>
    </w:p>
    <w:p w14:paraId="18BCB5EA" w14:textId="09409C49" w:rsidR="0020084B" w:rsidRDefault="0020084B" w:rsidP="0020084B">
      <w:pPr>
        <w:pStyle w:val="PL"/>
      </w:pPr>
      <w:r w:rsidRPr="00D75613">
        <w:t>DU-TX-MT-RX ::= ENUMERATED {supported, not-supported</w:t>
      </w:r>
      <w:ins w:id="2101" w:author="Author" w:date="2022-03-07T20:53:00Z">
        <w:r w:rsidR="00637EC0" w:rsidRPr="00637EC0">
          <w:t>, supported-and-FDM-required</w:t>
        </w:r>
      </w:ins>
      <w:r w:rsidRPr="00D75613">
        <w:t>}</w:t>
      </w:r>
    </w:p>
    <w:p w14:paraId="1A9B936C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5D735FA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toCURRCInformation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2E29D6E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>,</w:t>
      </w:r>
    </w:p>
    <w:p w14:paraId="1625FCB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4A5DA79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5F2356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>} } OPTIONAL,</w:t>
      </w:r>
    </w:p>
    <w:p w14:paraId="37F76E1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A47084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154DCF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0656B2A7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471069D7" w14:textId="77777777" w:rsidR="0020084B" w:rsidRPr="00EA5FA7" w:rsidRDefault="0020084B" w:rsidP="0020084B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BB93E4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6C970AE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798A02FA" w14:textId="77777777" w:rsidR="0020084B" w:rsidRPr="00EA5FA7" w:rsidRDefault="0020084B" w:rsidP="0020084B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EA1208A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466A2161" w14:textId="77777777" w:rsidR="0020084B" w:rsidRPr="00EA5FA7" w:rsidRDefault="0020084B" w:rsidP="0020084B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08F5882" w14:textId="77777777" w:rsidR="0020084B" w:rsidRPr="00EA5FA7" w:rsidRDefault="0020084B" w:rsidP="0020084B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6435E00" w14:textId="77777777" w:rsidR="0020084B" w:rsidRPr="00EA5FA7" w:rsidRDefault="0020084B" w:rsidP="0020084B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179F9B2" w14:textId="77777777" w:rsidR="0020084B" w:rsidRPr="00EA5FA7" w:rsidRDefault="0020084B" w:rsidP="0020084B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5F6CF761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725B3CA5" w14:textId="77777777" w:rsidR="0020084B" w:rsidRPr="006A7576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3132822C" w14:textId="77777777" w:rsidR="0020084B" w:rsidRPr="006A7576" w:rsidRDefault="0020084B" w:rsidP="0020084B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9B8B21D" w14:textId="77777777" w:rsidR="0020084B" w:rsidRDefault="0020084B" w:rsidP="0020084B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D960476" w14:textId="77777777" w:rsidR="0020084B" w:rsidRPr="00EA5FA7" w:rsidRDefault="0020084B" w:rsidP="0020084B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3F35FB8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4FE7F7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6DF9BE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50128FE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 xml:space="preserve"> ::= ENUMERATED{</w:t>
      </w:r>
      <w:proofErr w:type="spellStart"/>
      <w:r w:rsidRPr="00EA5FA7">
        <w:rPr>
          <w:noProof w:val="0"/>
          <w:snapToGrid w:val="0"/>
        </w:rPr>
        <w:t>active,inactive</w:t>
      </w:r>
      <w:proofErr w:type="spellEnd"/>
      <w:r w:rsidRPr="00EA5FA7">
        <w:rPr>
          <w:noProof w:val="0"/>
          <w:snapToGrid w:val="0"/>
        </w:rPr>
        <w:t>,... }</w:t>
      </w:r>
    </w:p>
    <w:p w14:paraId="7326FB90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398DBD1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plicationIndication</w:t>
      </w:r>
      <w:proofErr w:type="spellEnd"/>
      <w:r w:rsidRPr="00EA5FA7">
        <w:rPr>
          <w:noProof w:val="0"/>
          <w:snapToGrid w:val="0"/>
        </w:rPr>
        <w:t xml:space="preserve"> ::= ENUMERATED {true, ... , false }</w:t>
      </w:r>
    </w:p>
    <w:p w14:paraId="0D9B3BD3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1752D0CA" w14:textId="77777777" w:rsidR="0020084B" w:rsidRPr="00495DA4" w:rsidRDefault="0020084B" w:rsidP="0020084B">
      <w:pPr>
        <w:pStyle w:val="PL"/>
        <w:rPr>
          <w:noProof w:val="0"/>
          <w:snapToGrid w:val="0"/>
        </w:rPr>
      </w:pPr>
      <w:proofErr w:type="spellStart"/>
      <w:r w:rsidRPr="00495DA4">
        <w:rPr>
          <w:noProof w:val="0"/>
          <w:snapToGrid w:val="0"/>
        </w:rPr>
        <w:t>DuplicationState</w:t>
      </w:r>
      <w:proofErr w:type="spellEnd"/>
      <w:r w:rsidRPr="00495DA4">
        <w:rPr>
          <w:noProof w:val="0"/>
          <w:snapToGrid w:val="0"/>
        </w:rPr>
        <w:t xml:space="preserve"> ::= ENUMERATED { </w:t>
      </w:r>
    </w:p>
    <w:p w14:paraId="5F20A5A1" w14:textId="77777777" w:rsidR="0020084B" w:rsidRPr="00495DA4" w:rsidRDefault="0020084B" w:rsidP="0020084B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027EFFF0" w14:textId="77777777" w:rsidR="0020084B" w:rsidRPr="00495DA4" w:rsidRDefault="0020084B" w:rsidP="0020084B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5D2D439F" w14:textId="77777777" w:rsidR="0020084B" w:rsidRPr="00495DA4" w:rsidRDefault="0020084B" w:rsidP="0020084B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2C8815C3" w14:textId="77777777" w:rsidR="0020084B" w:rsidRDefault="0020084B" w:rsidP="0020084B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7BB7B300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515B0D0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2D105D8D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qoSPriorityLev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67E1BC0B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>,</w:t>
      </w:r>
    </w:p>
    <w:p w14:paraId="59F7D95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>,</w:t>
      </w:r>
    </w:p>
    <w:p w14:paraId="14590B2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veQ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70D0A38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layCritica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0A4DCB48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657C40D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ACFDD4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4368EBF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B30863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Dynamic5QIDescriptor-ExtIEs } } OPTIONAL</w:t>
      </w:r>
    </w:p>
    <w:p w14:paraId="7F98F97D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A81BA2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0E38ECF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38E8AFA1" w14:textId="77777777" w:rsidR="0020084B" w:rsidRPr="00495DA4" w:rsidRDefault="0020084B" w:rsidP="0020084B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51A687C8" w14:textId="77777777" w:rsidR="0020084B" w:rsidRPr="00495DA4" w:rsidRDefault="0020084B" w:rsidP="0020084B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CNPacketDelayBudgetDown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7CB3EAC1" w14:textId="77777777" w:rsidR="0020084B" w:rsidRDefault="0020084B" w:rsidP="0020084B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CNPacketDelayBudgetUp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1D41EBE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5046F51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62F1AD8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28258E96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DynamicPQIDescriptor</w:t>
      </w:r>
      <w:proofErr w:type="spellEnd"/>
      <w:r w:rsidRPr="006A7576">
        <w:rPr>
          <w:noProof w:val="0"/>
          <w:snapToGrid w:val="0"/>
        </w:rPr>
        <w:tab/>
        <w:t>::= SEQUENCE {</w:t>
      </w:r>
    </w:p>
    <w:p w14:paraId="43DBDA3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</w:r>
      <w:proofErr w:type="spellStart"/>
      <w:r w:rsidRPr="006A7576">
        <w:rPr>
          <w:noProof w:val="0"/>
          <w:snapToGrid w:val="0"/>
        </w:rPr>
        <w:t>resourceTyp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non-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delay-critical-</w:t>
      </w:r>
      <w:proofErr w:type="spellStart"/>
      <w:r w:rsidRPr="006A7576">
        <w:rPr>
          <w:noProof w:val="0"/>
          <w:snapToGrid w:val="0"/>
        </w:rPr>
        <w:t>grb</w:t>
      </w:r>
      <w:proofErr w:type="spellEnd"/>
      <w:r w:rsidRPr="006A7576">
        <w:rPr>
          <w:noProof w:val="0"/>
          <w:snapToGrid w:val="0"/>
        </w:rPr>
        <w:t>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644F8C5B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qoSPriorityLevel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5AC85C1E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>,</w:t>
      </w:r>
    </w:p>
    <w:p w14:paraId="5382DBAA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>,</w:t>
      </w:r>
    </w:p>
    <w:p w14:paraId="5E31F0C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3CEE20D0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</w:t>
      </w:r>
      <w:proofErr w:type="spellStart"/>
      <w:r w:rsidRPr="006A7576">
        <w:rPr>
          <w:noProof w:val="0"/>
          <w:snapToGrid w:val="0"/>
        </w:rPr>
        <w:t>ifGBRflow</w:t>
      </w:r>
      <w:proofErr w:type="spellEnd"/>
      <w:r w:rsidRPr="006A7576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166D9957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5A066EA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</w:t>
      </w:r>
      <w:proofErr w:type="spellStart"/>
      <w:r w:rsidRPr="006A7576">
        <w:rPr>
          <w:noProof w:val="0"/>
          <w:snapToGrid w:val="0"/>
        </w:rPr>
        <w:t>DynamicPQIDescriptor-ExtIEs</w:t>
      </w:r>
      <w:proofErr w:type="spellEnd"/>
      <w:r w:rsidRPr="006A7576">
        <w:rPr>
          <w:noProof w:val="0"/>
          <w:snapToGrid w:val="0"/>
        </w:rPr>
        <w:t xml:space="preserve"> } } OPTIONAL</w:t>
      </w:r>
    </w:p>
    <w:p w14:paraId="7598DD58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707DF8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6A9D5674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DynamicPQIDescriptor-ExtIEs</w:t>
      </w:r>
      <w:proofErr w:type="spellEnd"/>
      <w:r w:rsidRPr="006A7576">
        <w:rPr>
          <w:noProof w:val="0"/>
          <w:snapToGrid w:val="0"/>
        </w:rPr>
        <w:t xml:space="preserve"> F1AP-PROTOCOL-EXTENSION ::= {</w:t>
      </w:r>
    </w:p>
    <w:p w14:paraId="310A854C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BA87053" w14:textId="77777777" w:rsidR="0020084B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7EA1771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3A92041F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0EB4EA56" w14:textId="77777777" w:rsidR="0020084B" w:rsidRDefault="0020084B" w:rsidP="0020084B">
      <w:pPr>
        <w:pStyle w:val="PL"/>
        <w:rPr>
          <w:noProof w:val="0"/>
        </w:rPr>
      </w:pPr>
    </w:p>
    <w:p w14:paraId="4D8EAD3F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</w:p>
    <w:p w14:paraId="75993914" w14:textId="77777777" w:rsidR="0020084B" w:rsidRPr="00351ABF" w:rsidRDefault="0020084B" w:rsidP="0020084B">
      <w:pPr>
        <w:pStyle w:val="PL"/>
        <w:spacing w:line="0" w:lineRule="atLeast"/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proofErr w:type="spellStart"/>
      <w:r w:rsidRPr="008C20F9">
        <w:rPr>
          <w:noProof w:val="0"/>
          <w:snapToGrid w:val="0"/>
        </w:rPr>
        <w:t>MeasurementQuantities</w:t>
      </w:r>
      <w:proofErr w:type="spellEnd"/>
      <w:r w:rsidRPr="008C20F9">
        <w:rPr>
          <w:noProof w:val="0"/>
          <w:snapToGrid w:val="0"/>
        </w:rPr>
        <w:t xml:space="preserve"> ::= </w:t>
      </w:r>
      <w:r w:rsidRPr="00351ABF">
        <w:t>SEQUENCE (SIZE (1.. maxnoofMeasE-CID)) OF ProtocolIE-SingleContainer { {E-CID-MeasurementQuantities-ItemIEs} }</w:t>
      </w:r>
    </w:p>
    <w:p w14:paraId="122FA363" w14:textId="77777777" w:rsidR="0020084B" w:rsidRPr="00351ABF" w:rsidRDefault="0020084B" w:rsidP="0020084B">
      <w:pPr>
        <w:pStyle w:val="PL"/>
        <w:spacing w:line="0" w:lineRule="atLeast"/>
      </w:pPr>
    </w:p>
    <w:p w14:paraId="489BCED4" w14:textId="77777777" w:rsidR="0020084B" w:rsidRPr="00351ABF" w:rsidRDefault="0020084B" w:rsidP="0020084B">
      <w:pPr>
        <w:pStyle w:val="PL"/>
        <w:spacing w:line="0" w:lineRule="atLeast"/>
      </w:pPr>
      <w:r w:rsidRPr="00351ABF">
        <w:t>E-CID-MeasurementQuantities-ItemIEs F1AP-PROTOCOL-IES ::= {</w:t>
      </w:r>
    </w:p>
    <w:p w14:paraId="1C5A67E5" w14:textId="77777777" w:rsidR="0020084B" w:rsidRPr="00351ABF" w:rsidRDefault="0020084B" w:rsidP="0020084B">
      <w:pPr>
        <w:pStyle w:val="PL"/>
        <w:spacing w:line="0" w:lineRule="atLeast"/>
      </w:pPr>
      <w:r w:rsidRPr="00351ABF">
        <w:tab/>
        <w:t>{ ID id-E-CID-MeasurementQuantities-Item</w:t>
      </w:r>
      <w:r w:rsidRPr="00351ABF">
        <w:tab/>
        <w:t>CRITICALITY reject</w:t>
      </w:r>
      <w:r w:rsidRPr="00351ABF">
        <w:tab/>
        <w:t>TYPE E-CID-MeasurementQuantities-Item</w:t>
      </w:r>
      <w:r w:rsidRPr="00351ABF">
        <w:tab/>
      </w:r>
      <w:r w:rsidRPr="00351ABF">
        <w:tab/>
        <w:t>PRESENCE mandatory}</w:t>
      </w:r>
    </w:p>
    <w:p w14:paraId="53507D9A" w14:textId="77777777" w:rsidR="0020084B" w:rsidRPr="00351ABF" w:rsidRDefault="0020084B" w:rsidP="0020084B">
      <w:pPr>
        <w:pStyle w:val="PL"/>
        <w:spacing w:line="0" w:lineRule="atLeast"/>
      </w:pPr>
      <w:r w:rsidRPr="00351ABF">
        <w:t>}</w:t>
      </w:r>
    </w:p>
    <w:p w14:paraId="51EF6CBD" w14:textId="77777777" w:rsidR="0020084B" w:rsidRPr="00351ABF" w:rsidRDefault="0020084B" w:rsidP="0020084B">
      <w:pPr>
        <w:pStyle w:val="PL"/>
        <w:spacing w:line="0" w:lineRule="atLeast"/>
      </w:pPr>
    </w:p>
    <w:p w14:paraId="692B68CC" w14:textId="77777777" w:rsidR="0020084B" w:rsidRPr="00351ABF" w:rsidRDefault="0020084B" w:rsidP="0020084B">
      <w:pPr>
        <w:pStyle w:val="PL"/>
        <w:spacing w:line="0" w:lineRule="atLeast"/>
      </w:pPr>
      <w:r w:rsidRPr="00351ABF">
        <w:t>E-CID-MeasurementQuantities-Item ::= SEQUENCE {</w:t>
      </w:r>
    </w:p>
    <w:p w14:paraId="416047A8" w14:textId="77777777" w:rsidR="0020084B" w:rsidRPr="00351ABF" w:rsidRDefault="0020084B" w:rsidP="0020084B">
      <w:pPr>
        <w:pStyle w:val="PL"/>
        <w:spacing w:line="0" w:lineRule="atLeast"/>
      </w:pPr>
      <w:r w:rsidRPr="00351ABF">
        <w:tab/>
        <w:t>e-CIDmeasurementQuantitiesValue</w:t>
      </w:r>
      <w:r w:rsidRPr="00351ABF">
        <w:tab/>
      </w:r>
      <w:r w:rsidRPr="00351ABF">
        <w:tab/>
      </w:r>
      <w:r w:rsidRPr="00351ABF">
        <w:tab/>
      </w:r>
      <w:r w:rsidRPr="00351ABF">
        <w:tab/>
        <w:t>E-CID-MeasurementQuantitiesValue,</w:t>
      </w:r>
    </w:p>
    <w:p w14:paraId="25A9C0F0" w14:textId="77777777" w:rsidR="0020084B" w:rsidRPr="00351ABF" w:rsidRDefault="0020084B" w:rsidP="0020084B">
      <w:pPr>
        <w:pStyle w:val="PL"/>
        <w:spacing w:line="0" w:lineRule="atLeast"/>
      </w:pPr>
      <w:r w:rsidRPr="00351ABF">
        <w:tab/>
        <w:t>iE-Extensions</w:t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  <w:t>ProtocolExtensionContainer { { E-CID-MeasurementQuantitiesValue-ExtIEs} } OPTIONAL</w:t>
      </w:r>
    </w:p>
    <w:p w14:paraId="7C5B86E8" w14:textId="77777777" w:rsidR="0020084B" w:rsidRPr="00351ABF" w:rsidRDefault="0020084B" w:rsidP="0020084B">
      <w:pPr>
        <w:pStyle w:val="PL"/>
        <w:spacing w:line="0" w:lineRule="atLeast"/>
      </w:pPr>
      <w:r w:rsidRPr="00351ABF">
        <w:t>}</w:t>
      </w:r>
    </w:p>
    <w:p w14:paraId="5E537CAC" w14:textId="77777777" w:rsidR="0020084B" w:rsidRPr="00351ABF" w:rsidRDefault="0020084B" w:rsidP="0020084B">
      <w:pPr>
        <w:pStyle w:val="PL"/>
        <w:spacing w:line="0" w:lineRule="atLeast"/>
      </w:pPr>
    </w:p>
    <w:p w14:paraId="43E2BF35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351ABF">
        <w:t>E-CID-</w:t>
      </w:r>
      <w:r w:rsidRPr="008C20F9">
        <w:rPr>
          <w:snapToGrid w:val="0"/>
        </w:rPr>
        <w:t>MeasurementQuantitiesValue-ExtIEs F1AP-PROTOCOL-EXTENSION ::= {</w:t>
      </w:r>
    </w:p>
    <w:p w14:paraId="6CCE1D3B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3A445D7D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BC36464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</w:p>
    <w:p w14:paraId="41EF4451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351ABF">
        <w:t>E-CID-</w:t>
      </w:r>
      <w:r w:rsidRPr="008C20F9">
        <w:rPr>
          <w:snapToGrid w:val="0"/>
        </w:rPr>
        <w:t>MeasurementQuantitiesValue ::= ENUMERATED {</w:t>
      </w:r>
    </w:p>
    <w:p w14:paraId="131CB829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4FD1C37A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3D44FD35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1AB2A496" w14:textId="77777777" w:rsidR="0020084B" w:rsidRPr="00FC39A8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5260C929" w14:textId="77777777" w:rsidR="0020084B" w:rsidRPr="006A299D" w:rsidRDefault="0020084B" w:rsidP="0020084B">
      <w:pPr>
        <w:pStyle w:val="PL"/>
        <w:rPr>
          <w:noProof w:val="0"/>
        </w:rPr>
      </w:pPr>
    </w:p>
    <w:p w14:paraId="66120C59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bookmarkStart w:id="2102" w:name="_Hlk515361362"/>
      <w:r w:rsidRPr="008C20F9">
        <w:rPr>
          <w:snapToGrid w:val="0"/>
        </w:rPr>
        <w:t>E-CID-MeasurementResult</w:t>
      </w:r>
      <w:bookmarkEnd w:id="2102"/>
      <w:r w:rsidRPr="008C20F9">
        <w:rPr>
          <w:snapToGrid w:val="0"/>
        </w:rPr>
        <w:t xml:space="preserve"> ::= SEQUENCE {</w:t>
      </w:r>
    </w:p>
    <w:p w14:paraId="5D70A618" w14:textId="77777777" w:rsidR="0020084B" w:rsidRPr="008C20F9" w:rsidRDefault="0020084B" w:rsidP="0020084B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45A0D8E9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46AE3597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244ABE9E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27F884A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</w:p>
    <w:p w14:paraId="519C775E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7A9C2DFB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549CF868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24F2A24C" w14:textId="77777777" w:rsidR="0020084B" w:rsidRPr="008C20F9" w:rsidRDefault="0020084B" w:rsidP="0020084B">
      <w:pPr>
        <w:pStyle w:val="PL"/>
        <w:rPr>
          <w:noProof w:val="0"/>
        </w:rPr>
      </w:pPr>
    </w:p>
    <w:p w14:paraId="0B490266" w14:textId="77777777" w:rsidR="0020084B" w:rsidRPr="008C20F9" w:rsidRDefault="0020084B" w:rsidP="0020084B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0AEDACCB" w14:textId="77777777" w:rsidR="0020084B" w:rsidRPr="008C20F9" w:rsidRDefault="0020084B" w:rsidP="0020084B">
      <w:pPr>
        <w:pStyle w:val="PL"/>
        <w:rPr>
          <w:noProof w:val="0"/>
        </w:rPr>
      </w:pPr>
    </w:p>
    <w:p w14:paraId="5B0AA1E4" w14:textId="77777777" w:rsidR="0020084B" w:rsidRPr="008C20F9" w:rsidRDefault="0020084B" w:rsidP="0020084B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41F17FDE" w14:textId="77777777" w:rsidR="0020084B" w:rsidRPr="008C20F9" w:rsidRDefault="0020084B" w:rsidP="0020084B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proofErr w:type="spellStart"/>
      <w:r w:rsidRPr="008C20F9">
        <w:rPr>
          <w:noProof w:val="0"/>
        </w:rPr>
        <w:t>MeasuredResults</w:t>
      </w:r>
      <w:proofErr w:type="spellEnd"/>
      <w:r w:rsidRPr="008C20F9">
        <w:rPr>
          <w:noProof w:val="0"/>
        </w:rPr>
        <w:t xml:space="preserve">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proofErr w:type="spellStart"/>
      <w:r w:rsidRPr="008C20F9">
        <w:rPr>
          <w:noProof w:val="0"/>
        </w:rPr>
        <w:t>MeasuredResults</w:t>
      </w:r>
      <w:proofErr w:type="spellEnd"/>
      <w:r w:rsidRPr="008C20F9">
        <w:rPr>
          <w:noProof w:val="0"/>
        </w:rPr>
        <w:t>-Value,</w:t>
      </w:r>
    </w:p>
    <w:p w14:paraId="68C351E5" w14:textId="77777777" w:rsidR="0020084B" w:rsidRPr="008C20F9" w:rsidRDefault="0020084B" w:rsidP="0020084B">
      <w:pPr>
        <w:pStyle w:val="PL"/>
        <w:rPr>
          <w:noProof w:val="0"/>
          <w:lang w:val="fr-FR"/>
        </w:rPr>
      </w:pPr>
      <w:r w:rsidRPr="008C20F9">
        <w:rPr>
          <w:noProof w:val="0"/>
        </w:rPr>
        <w:tab/>
      </w:r>
      <w:proofErr w:type="spellStart"/>
      <w:r w:rsidRPr="008C20F9">
        <w:rPr>
          <w:noProof w:val="0"/>
          <w:lang w:val="fr-FR"/>
        </w:rPr>
        <w:t>iE</w:t>
      </w:r>
      <w:proofErr w:type="spellEnd"/>
      <w:r w:rsidRPr="008C20F9">
        <w:rPr>
          <w:noProof w:val="0"/>
          <w:lang w:val="fr-FR"/>
        </w:rPr>
        <w:t>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proofErr w:type="spellStart"/>
      <w:r w:rsidRPr="008C20F9">
        <w:rPr>
          <w:noProof w:val="0"/>
          <w:lang w:val="fr-FR"/>
        </w:rPr>
        <w:t>ProtocolExtensionContainer</w:t>
      </w:r>
      <w:proofErr w:type="spellEnd"/>
      <w:r w:rsidRPr="008C20F9">
        <w:rPr>
          <w:noProof w:val="0"/>
          <w:lang w:val="fr-FR"/>
        </w:rPr>
        <w:t xml:space="preserve"> {{</w:t>
      </w:r>
      <w:r w:rsidRPr="008C20F9">
        <w:t xml:space="preserve"> 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</w:t>
      </w:r>
      <w:proofErr w:type="spellStart"/>
      <w:r w:rsidRPr="008C20F9">
        <w:rPr>
          <w:noProof w:val="0"/>
          <w:lang w:val="fr-FR"/>
        </w:rPr>
        <w:t>ExtIEs</w:t>
      </w:r>
      <w:proofErr w:type="spellEnd"/>
      <w:r w:rsidRPr="008C20F9">
        <w:rPr>
          <w:noProof w:val="0"/>
          <w:lang w:val="fr-FR"/>
        </w:rPr>
        <w:t xml:space="preserve"> }}</w:t>
      </w:r>
      <w:r w:rsidRPr="008C20F9">
        <w:rPr>
          <w:noProof w:val="0"/>
          <w:lang w:val="fr-FR"/>
        </w:rPr>
        <w:tab/>
        <w:t xml:space="preserve"> OPTIONAL</w:t>
      </w:r>
    </w:p>
    <w:p w14:paraId="2829ADC3" w14:textId="77777777" w:rsidR="0020084B" w:rsidRPr="008C20F9" w:rsidRDefault="0020084B" w:rsidP="0020084B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61FBD712" w14:textId="77777777" w:rsidR="0020084B" w:rsidRPr="008C20F9" w:rsidRDefault="0020084B" w:rsidP="0020084B">
      <w:pPr>
        <w:pStyle w:val="PL"/>
        <w:rPr>
          <w:noProof w:val="0"/>
          <w:lang w:val="fr-FR"/>
        </w:rPr>
      </w:pPr>
    </w:p>
    <w:p w14:paraId="1576C773" w14:textId="77777777" w:rsidR="0020084B" w:rsidRPr="008C20F9" w:rsidRDefault="0020084B" w:rsidP="0020084B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</w:t>
      </w:r>
      <w:proofErr w:type="spellStart"/>
      <w:r w:rsidRPr="008C20F9">
        <w:rPr>
          <w:noProof w:val="0"/>
        </w:rPr>
        <w:t>ExtIEs</w:t>
      </w:r>
      <w:proofErr w:type="spellEnd"/>
      <w:r w:rsidRPr="008C20F9">
        <w:rPr>
          <w:noProof w:val="0"/>
        </w:rPr>
        <w:t xml:space="preserve"> F1AP-PROTOCOL-EXTENSION ::= {</w:t>
      </w:r>
    </w:p>
    <w:p w14:paraId="08CE4E90" w14:textId="77777777" w:rsidR="0020084B" w:rsidRPr="008C20F9" w:rsidRDefault="0020084B" w:rsidP="0020084B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6DA89E3C" w14:textId="77777777" w:rsidR="0020084B" w:rsidRPr="008C20F9" w:rsidRDefault="0020084B" w:rsidP="0020084B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78CB5F47" w14:textId="77777777" w:rsidR="0020084B" w:rsidRPr="008C20F9" w:rsidRDefault="0020084B" w:rsidP="0020084B">
      <w:pPr>
        <w:pStyle w:val="PL"/>
        <w:rPr>
          <w:noProof w:val="0"/>
        </w:rPr>
      </w:pPr>
    </w:p>
    <w:p w14:paraId="2D130DD2" w14:textId="77777777" w:rsidR="0020084B" w:rsidRPr="008C20F9" w:rsidRDefault="0020084B" w:rsidP="0020084B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proofErr w:type="spellStart"/>
      <w:r w:rsidRPr="008C20F9">
        <w:rPr>
          <w:noProof w:val="0"/>
        </w:rPr>
        <w:t>MeasuredResults</w:t>
      </w:r>
      <w:proofErr w:type="spellEnd"/>
      <w:r w:rsidRPr="008C20F9">
        <w:rPr>
          <w:noProof w:val="0"/>
        </w:rPr>
        <w:t xml:space="preserve">-Value </w:t>
      </w:r>
      <w:r w:rsidRPr="008C20F9">
        <w:t>::= CHOICE {</w:t>
      </w:r>
    </w:p>
    <w:p w14:paraId="4F0601D6" w14:textId="77777777" w:rsidR="0020084B" w:rsidRPr="008C20F9" w:rsidRDefault="0020084B" w:rsidP="0020084B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348152B3" w14:textId="77777777" w:rsidR="0020084B" w:rsidRPr="008C20F9" w:rsidRDefault="0020084B" w:rsidP="0020084B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proofErr w:type="spellStart"/>
      <w:r w:rsidRPr="008C20F9">
        <w:rPr>
          <w:noProof w:val="0"/>
        </w:rPr>
        <w:t>ProtocolIE-SingleContainer</w:t>
      </w:r>
      <w:proofErr w:type="spellEnd"/>
      <w:r w:rsidRPr="008C20F9">
        <w:rPr>
          <w:noProof w:val="0"/>
        </w:rPr>
        <w:t xml:space="preserve"> { { E-CID</w:t>
      </w:r>
      <w:r>
        <w:rPr>
          <w:noProof w:val="0"/>
        </w:rPr>
        <w:t>-</w:t>
      </w:r>
      <w:proofErr w:type="spellStart"/>
      <w:r w:rsidRPr="008C20F9">
        <w:rPr>
          <w:noProof w:val="0"/>
        </w:rPr>
        <w:t>MeasuredResults</w:t>
      </w:r>
      <w:proofErr w:type="spellEnd"/>
      <w:r w:rsidRPr="008C20F9">
        <w:rPr>
          <w:noProof w:val="0"/>
        </w:rPr>
        <w:t>-Value-</w:t>
      </w:r>
      <w:proofErr w:type="spellStart"/>
      <w:r w:rsidRPr="008C20F9">
        <w:rPr>
          <w:noProof w:val="0"/>
        </w:rPr>
        <w:t>ExtIEs</w:t>
      </w:r>
      <w:proofErr w:type="spellEnd"/>
      <w:r w:rsidRPr="008C20F9">
        <w:rPr>
          <w:noProof w:val="0"/>
        </w:rPr>
        <w:t>} }</w:t>
      </w:r>
    </w:p>
    <w:p w14:paraId="604E5C57" w14:textId="77777777" w:rsidR="0020084B" w:rsidRPr="008C20F9" w:rsidRDefault="0020084B" w:rsidP="0020084B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939621A" w14:textId="77777777" w:rsidR="0020084B" w:rsidRPr="008C20F9" w:rsidRDefault="0020084B" w:rsidP="0020084B">
      <w:pPr>
        <w:pStyle w:val="PL"/>
        <w:rPr>
          <w:noProof w:val="0"/>
        </w:rPr>
      </w:pPr>
    </w:p>
    <w:p w14:paraId="697559E2" w14:textId="77777777" w:rsidR="0020084B" w:rsidRPr="008C20F9" w:rsidRDefault="0020084B" w:rsidP="0020084B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proofErr w:type="spellStart"/>
      <w:r w:rsidRPr="008C20F9">
        <w:rPr>
          <w:noProof w:val="0"/>
        </w:rPr>
        <w:t>MeasuredResults</w:t>
      </w:r>
      <w:proofErr w:type="spellEnd"/>
      <w:r w:rsidRPr="008C20F9">
        <w:rPr>
          <w:noProof w:val="0"/>
        </w:rPr>
        <w:t>-Value-</w:t>
      </w:r>
      <w:proofErr w:type="spellStart"/>
      <w:r w:rsidRPr="008C20F9">
        <w:rPr>
          <w:noProof w:val="0"/>
        </w:rPr>
        <w:t>ExtIEs</w:t>
      </w:r>
      <w:proofErr w:type="spellEnd"/>
      <w:r w:rsidRPr="008C20F9">
        <w:rPr>
          <w:noProof w:val="0"/>
        </w:rPr>
        <w:t xml:space="preserve"> F1AP-PROTOCOL-IES ::= {</w:t>
      </w:r>
    </w:p>
    <w:p w14:paraId="56061628" w14:textId="77777777" w:rsidR="0020084B" w:rsidRPr="008C20F9" w:rsidRDefault="0020084B" w:rsidP="0020084B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428CDB51" w14:textId="77777777" w:rsidR="0020084B" w:rsidRPr="00EA5FA7" w:rsidRDefault="0020084B" w:rsidP="0020084B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0C683A6" w14:textId="77777777" w:rsidR="0020084B" w:rsidRDefault="0020084B" w:rsidP="0020084B">
      <w:pPr>
        <w:pStyle w:val="PL"/>
        <w:rPr>
          <w:noProof w:val="0"/>
        </w:rPr>
      </w:pPr>
    </w:p>
    <w:p w14:paraId="4AB54D3F" w14:textId="77777777" w:rsidR="0020084B" w:rsidRPr="00D1375D" w:rsidRDefault="0020084B" w:rsidP="0020084B">
      <w:pPr>
        <w:pStyle w:val="PL"/>
        <w:spacing w:line="0" w:lineRule="atLeast"/>
        <w:rPr>
          <w:snapToGrid w:val="0"/>
        </w:rPr>
      </w:pPr>
      <w:r w:rsidRPr="00D1375D">
        <w:rPr>
          <w:rFonts w:eastAsia="SimSun"/>
          <w:snapToGrid w:val="0"/>
        </w:rPr>
        <w:lastRenderedPageBreak/>
        <w:t xml:space="preserve">E-CID-ReportCharacteristics ::= </w:t>
      </w:r>
      <w:r w:rsidRPr="00D1375D">
        <w:rPr>
          <w:snapToGrid w:val="0"/>
        </w:rPr>
        <w:t>ENUMERATED {</w:t>
      </w:r>
    </w:p>
    <w:p w14:paraId="286150D7" w14:textId="77777777" w:rsidR="0020084B" w:rsidRPr="00D1375D" w:rsidRDefault="0020084B" w:rsidP="0020084B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3867119C" w14:textId="77777777" w:rsidR="0020084B" w:rsidRPr="00D1375D" w:rsidRDefault="0020084B" w:rsidP="0020084B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651B6EC7" w14:textId="77777777" w:rsidR="0020084B" w:rsidRPr="00D1375D" w:rsidRDefault="0020084B" w:rsidP="0020084B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...</w:t>
      </w:r>
    </w:p>
    <w:p w14:paraId="6875B1B7" w14:textId="77777777" w:rsidR="0020084B" w:rsidRPr="00D1375D" w:rsidRDefault="0020084B" w:rsidP="0020084B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}</w:t>
      </w:r>
    </w:p>
    <w:p w14:paraId="062FA921" w14:textId="77777777" w:rsidR="0020084B" w:rsidRDefault="0020084B" w:rsidP="0020084B">
      <w:pPr>
        <w:pStyle w:val="PL"/>
        <w:rPr>
          <w:noProof w:val="0"/>
        </w:rPr>
      </w:pPr>
    </w:p>
    <w:p w14:paraId="6D77FCD3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 xml:space="preserve"> ::= SEQUENCE (SIZE(1..maxnoofEgressLinks)) OF </w:t>
      </w:r>
      <w:proofErr w:type="spellStart"/>
      <w:r>
        <w:rPr>
          <w:noProof w:val="0"/>
        </w:rPr>
        <w:t>EgressBHRLCCHItem</w:t>
      </w:r>
      <w:proofErr w:type="spellEnd"/>
    </w:p>
    <w:p w14:paraId="2F2B2071" w14:textId="77777777" w:rsidR="0020084B" w:rsidRDefault="0020084B" w:rsidP="0020084B">
      <w:pPr>
        <w:pStyle w:val="PL"/>
        <w:rPr>
          <w:noProof w:val="0"/>
        </w:rPr>
      </w:pPr>
    </w:p>
    <w:p w14:paraId="2488573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EgressBHRLCCHItem</w:t>
      </w:r>
      <w:proofErr w:type="spellEnd"/>
      <w:r>
        <w:rPr>
          <w:noProof w:val="0"/>
        </w:rPr>
        <w:t xml:space="preserve"> ::= SEQUENCE {</w:t>
      </w:r>
    </w:p>
    <w:p w14:paraId="1D86630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47919DB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385B783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{</w:t>
      </w:r>
      <w:proofErr w:type="spellStart"/>
      <w:r>
        <w:rPr>
          <w:noProof w:val="0"/>
        </w:rPr>
        <w:t>EgressBHRLCCHItemExtIEs</w:t>
      </w:r>
      <w:proofErr w:type="spellEnd"/>
      <w:r>
        <w:rPr>
          <w:noProof w:val="0"/>
        </w:rPr>
        <w:t xml:space="preserve"> }}</w:t>
      </w:r>
      <w:r>
        <w:rPr>
          <w:noProof w:val="0"/>
        </w:rPr>
        <w:tab/>
        <w:t xml:space="preserve"> OPTIONAL</w:t>
      </w:r>
    </w:p>
    <w:p w14:paraId="281F21C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D5ED22A" w14:textId="77777777" w:rsidR="0020084B" w:rsidRDefault="0020084B" w:rsidP="0020084B">
      <w:pPr>
        <w:pStyle w:val="PL"/>
        <w:rPr>
          <w:noProof w:val="0"/>
        </w:rPr>
      </w:pPr>
    </w:p>
    <w:p w14:paraId="49B1620F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EgressBHRLCCHItemExtIEs</w:t>
      </w:r>
      <w:proofErr w:type="spellEnd"/>
      <w:r>
        <w:rPr>
          <w:noProof w:val="0"/>
        </w:rPr>
        <w:t xml:space="preserve"> F1AP-PROTOCOL-EXTENSION ::= {</w:t>
      </w:r>
    </w:p>
    <w:p w14:paraId="350BBA4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F5438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52C6BCE" w14:textId="2009E560" w:rsidR="0020084B" w:rsidRDefault="0020084B" w:rsidP="0020084B">
      <w:pPr>
        <w:pStyle w:val="PL"/>
        <w:rPr>
          <w:ins w:id="2103" w:author="Author" w:date="2022-03-07T20:54:00Z"/>
          <w:noProof w:val="0"/>
        </w:rPr>
      </w:pPr>
    </w:p>
    <w:p w14:paraId="36B156C9" w14:textId="4B56F20D" w:rsidR="00133843" w:rsidRDefault="00133843" w:rsidP="0020084B">
      <w:pPr>
        <w:pStyle w:val="PL"/>
        <w:rPr>
          <w:ins w:id="2104" w:author="Author" w:date="2022-03-07T20:54:00Z"/>
          <w:noProof w:val="0"/>
        </w:rPr>
      </w:pPr>
      <w:ins w:id="2105" w:author="Author" w:date="2022-03-07T20:54:00Z">
        <w:r w:rsidRPr="00133843">
          <w:rPr>
            <w:noProof w:val="0"/>
          </w:rPr>
          <w:t>EgressNonF1terminatingTopologyIndicator ::= ENUMERATED {true, ...}</w:t>
        </w:r>
      </w:ins>
    </w:p>
    <w:p w14:paraId="63823A03" w14:textId="77777777" w:rsidR="00133843" w:rsidRPr="00EA5FA7" w:rsidRDefault="00133843" w:rsidP="0020084B">
      <w:pPr>
        <w:pStyle w:val="PL"/>
        <w:rPr>
          <w:noProof w:val="0"/>
        </w:rPr>
      </w:pPr>
    </w:p>
    <w:p w14:paraId="7430AEE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0AB2B16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ndpointIPAddres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044D96D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2F9F78D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EB8A54" w14:textId="77777777" w:rsidR="0020084B" w:rsidRPr="00EA5FA7" w:rsidRDefault="0020084B" w:rsidP="0020084B">
      <w:pPr>
        <w:pStyle w:val="PL"/>
        <w:rPr>
          <w:noProof w:val="0"/>
        </w:rPr>
      </w:pPr>
    </w:p>
    <w:p w14:paraId="4E26712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33D01806" w14:textId="77777777" w:rsidR="0020084B" w:rsidRPr="00EA5FA7" w:rsidRDefault="0020084B" w:rsidP="0020084B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513667C2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2F37658E" w14:textId="77777777" w:rsidR="0020084B" w:rsidRPr="00EA5FA7" w:rsidRDefault="0020084B" w:rsidP="0020084B">
      <w:pPr>
        <w:pStyle w:val="PL"/>
      </w:pPr>
      <w:r w:rsidRPr="00EA5FA7">
        <w:t>}</w:t>
      </w:r>
    </w:p>
    <w:p w14:paraId="7B3FB786" w14:textId="77777777" w:rsidR="0020084B" w:rsidRPr="00EA5FA7" w:rsidRDefault="0020084B" w:rsidP="0020084B">
      <w:pPr>
        <w:pStyle w:val="PL"/>
        <w:rPr>
          <w:noProof w:val="0"/>
        </w:rPr>
      </w:pPr>
    </w:p>
    <w:p w14:paraId="56707FB2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 xml:space="preserve">-List ::= SEQUENCE (SIZE(1..maxnoofExtendedBPLMNs)) OF 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</w:t>
      </w:r>
    </w:p>
    <w:p w14:paraId="34DFBEC9" w14:textId="77777777" w:rsidR="0020084B" w:rsidRPr="00EA5FA7" w:rsidRDefault="0020084B" w:rsidP="0020084B">
      <w:pPr>
        <w:pStyle w:val="PL"/>
        <w:rPr>
          <w:noProof w:val="0"/>
        </w:rPr>
      </w:pPr>
    </w:p>
    <w:p w14:paraId="06A6E6CF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 ::= SEQUENCE {</w:t>
      </w:r>
    </w:p>
    <w:p w14:paraId="4BF1591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04F44CB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2B2F84D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06D6DC" w14:textId="77777777" w:rsidR="0020084B" w:rsidRDefault="0020084B" w:rsidP="0020084B">
      <w:pPr>
        <w:pStyle w:val="PL"/>
        <w:rPr>
          <w:noProof w:val="0"/>
        </w:rPr>
      </w:pPr>
    </w:p>
    <w:p w14:paraId="766D91B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ExplicitFormat</w:t>
      </w:r>
      <w:proofErr w:type="spellEnd"/>
      <w:r>
        <w:rPr>
          <w:noProof w:val="0"/>
        </w:rPr>
        <w:t xml:space="preserve"> ::=</w:t>
      </w:r>
      <w:r>
        <w:rPr>
          <w:noProof w:val="0"/>
        </w:rPr>
        <w:tab/>
        <w:t>SEQUENCE {</w:t>
      </w:r>
    </w:p>
    <w:p w14:paraId="647BBA2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permut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mutation</w:t>
      </w:r>
      <w:proofErr w:type="spellEnd"/>
      <w:r>
        <w:rPr>
          <w:noProof w:val="0"/>
        </w:rPr>
        <w:t>,</w:t>
      </w:r>
    </w:p>
    <w:p w14:paraId="79A1252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ofDownlinkSymbols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NoofDownlinkSymbols</w:t>
      </w:r>
      <w:proofErr w:type="spellEnd"/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361A87A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ofUplinkSymbols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NoofUplinkSymbols</w:t>
      </w:r>
      <w:proofErr w:type="spellEnd"/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32D401A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ExplicitFormat-ExtIEs</w:t>
      </w:r>
      <w:proofErr w:type="spellEnd"/>
      <w:r>
        <w:rPr>
          <w:noProof w:val="0"/>
        </w:rPr>
        <w:t>} } OPTIONAL</w:t>
      </w:r>
    </w:p>
    <w:p w14:paraId="0A4FCBD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24BDA16" w14:textId="77777777" w:rsidR="0020084B" w:rsidRDefault="0020084B" w:rsidP="0020084B">
      <w:pPr>
        <w:pStyle w:val="PL"/>
        <w:rPr>
          <w:noProof w:val="0"/>
        </w:rPr>
      </w:pPr>
    </w:p>
    <w:p w14:paraId="22FA55CF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ExplicitFormat-ExtIEs</w:t>
      </w:r>
      <w:proofErr w:type="spellEnd"/>
      <w:r>
        <w:rPr>
          <w:noProof w:val="0"/>
        </w:rPr>
        <w:t xml:space="preserve"> F1AP-PROTOCOL-EXTENSION ::= {</w:t>
      </w:r>
    </w:p>
    <w:p w14:paraId="78BABB8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B9991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131E570" w14:textId="77777777" w:rsidR="0020084B" w:rsidRPr="00EA5FA7" w:rsidRDefault="0020084B" w:rsidP="0020084B">
      <w:pPr>
        <w:pStyle w:val="PL"/>
        <w:rPr>
          <w:noProof w:val="0"/>
        </w:rPr>
      </w:pPr>
    </w:p>
    <w:p w14:paraId="123BBF60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929768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B4084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AE8EB2" w14:textId="77777777" w:rsidR="0020084B" w:rsidRPr="00EA5FA7" w:rsidRDefault="0020084B" w:rsidP="0020084B">
      <w:pPr>
        <w:pStyle w:val="PL"/>
        <w:rPr>
          <w:noProof w:val="0"/>
        </w:rPr>
      </w:pPr>
    </w:p>
    <w:p w14:paraId="7AA502A6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 xml:space="preserve">-List ::=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27639F28" w14:textId="77777777" w:rsidR="0020084B" w:rsidRPr="00EA5FA7" w:rsidRDefault="0020084B" w:rsidP="0020084B">
      <w:pPr>
        <w:pStyle w:val="PL"/>
        <w:rPr>
          <w:noProof w:val="0"/>
        </w:rPr>
      </w:pPr>
    </w:p>
    <w:p w14:paraId="33DD76F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 ::= SEQUENCE {</w:t>
      </w:r>
    </w:p>
    <w:p w14:paraId="52295C0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17BCA69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3B5039E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0FCA82E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0D8B6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AA9976" w14:textId="77777777" w:rsidR="0020084B" w:rsidRPr="00EA5FA7" w:rsidRDefault="0020084B" w:rsidP="0020084B">
      <w:pPr>
        <w:pStyle w:val="PL"/>
        <w:rPr>
          <w:noProof w:val="0"/>
        </w:rPr>
      </w:pPr>
    </w:p>
    <w:p w14:paraId="64CDF492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C2C616D" w14:textId="77777777" w:rsidR="0020084B" w:rsidRDefault="0020084B" w:rsidP="0020084B">
      <w:pPr>
        <w:pStyle w:val="PL"/>
        <w:rPr>
          <w:noProof w:val="0"/>
        </w:rPr>
      </w:pPr>
      <w:r w:rsidRPr="00EE063F">
        <w:rPr>
          <w:noProof w:val="0"/>
        </w:rPr>
        <w:tab/>
        <w:t>{ ID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5DA26B03" w14:textId="77777777" w:rsidR="0020084B" w:rsidRDefault="0020084B" w:rsidP="0020084B">
      <w:pPr>
        <w:pStyle w:val="PL"/>
        <w:rPr>
          <w:noProof w:val="0"/>
        </w:rPr>
      </w:pPr>
      <w:r w:rsidRPr="00D90FA6">
        <w:rPr>
          <w:noProof w:val="0"/>
        </w:rPr>
        <w:t>{ ID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3AF038D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C084E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B6E5EF" w14:textId="77777777" w:rsidR="0020084B" w:rsidRDefault="0020084B" w:rsidP="0020084B">
      <w:pPr>
        <w:pStyle w:val="PL"/>
      </w:pPr>
    </w:p>
    <w:p w14:paraId="339FEA20" w14:textId="77777777" w:rsidR="0020084B" w:rsidRDefault="0020084B" w:rsidP="0020084B">
      <w:pPr>
        <w:pStyle w:val="PL"/>
      </w:pPr>
      <w:r w:rsidRPr="00D90FA6">
        <w:t>ExtendedSliceSupportList ::= SEQUENCE (SIZE(1.. maxnoofExtSliceItems)) OF SliceSupportItem</w:t>
      </w:r>
    </w:p>
    <w:p w14:paraId="18E5A179" w14:textId="77777777" w:rsidR="0020084B" w:rsidRPr="00EA5FA7" w:rsidRDefault="0020084B" w:rsidP="0020084B">
      <w:pPr>
        <w:pStyle w:val="PL"/>
      </w:pPr>
    </w:p>
    <w:p w14:paraId="3C705C40" w14:textId="77777777" w:rsidR="0020084B" w:rsidRPr="00EA5FA7" w:rsidRDefault="0020084B" w:rsidP="0020084B">
      <w:pPr>
        <w:pStyle w:val="PL"/>
      </w:pPr>
      <w:r w:rsidRPr="00EA5FA7">
        <w:t>EUTRACells-List  ::= SEQUENCE (SIZE (1.. maxCellineNB)) OF EUTRACells-List-item</w:t>
      </w:r>
    </w:p>
    <w:p w14:paraId="3D8FCD0E" w14:textId="77777777" w:rsidR="0020084B" w:rsidRPr="00EA5FA7" w:rsidRDefault="0020084B" w:rsidP="0020084B">
      <w:pPr>
        <w:pStyle w:val="PL"/>
      </w:pPr>
    </w:p>
    <w:p w14:paraId="50BA68B4" w14:textId="77777777" w:rsidR="0020084B" w:rsidRPr="00EA5FA7" w:rsidRDefault="0020084B" w:rsidP="0020084B">
      <w:pPr>
        <w:pStyle w:val="PL"/>
      </w:pPr>
      <w:r w:rsidRPr="00EA5FA7">
        <w:t>EUTRACells-List-item ::= SEQUENCE {</w:t>
      </w:r>
    </w:p>
    <w:p w14:paraId="1A4F9A55" w14:textId="77777777" w:rsidR="0020084B" w:rsidRPr="00EA5FA7" w:rsidRDefault="0020084B" w:rsidP="0020084B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7AE079A7" w14:textId="77777777" w:rsidR="0020084B" w:rsidRPr="00EA5FA7" w:rsidRDefault="0020084B" w:rsidP="0020084B">
      <w:pPr>
        <w:pStyle w:val="PL"/>
      </w:pPr>
      <w:r w:rsidRPr="00EA5FA7">
        <w:lastRenderedPageBreak/>
        <w:tab/>
        <w:t>served-EUTRA-Cells-Information</w:t>
      </w:r>
      <w:r w:rsidRPr="00EA5FA7">
        <w:tab/>
        <w:t>Served-EUTRA-Cells-Information,</w:t>
      </w:r>
    </w:p>
    <w:p w14:paraId="10A80683" w14:textId="77777777" w:rsidR="0020084B" w:rsidRPr="00EA5FA7" w:rsidRDefault="0020084B" w:rsidP="0020084B">
      <w:pPr>
        <w:pStyle w:val="PL"/>
      </w:pPr>
      <w:r w:rsidRPr="00EA5FA7">
        <w:tab/>
        <w:t>iE-Extensions ProtocolExtensionContainer { { EUTRACells-List-itemExtIEs } }    OPTIONAL</w:t>
      </w:r>
    </w:p>
    <w:p w14:paraId="190E9966" w14:textId="77777777" w:rsidR="0020084B" w:rsidRPr="00EA5FA7" w:rsidRDefault="0020084B" w:rsidP="0020084B">
      <w:pPr>
        <w:pStyle w:val="PL"/>
      </w:pPr>
      <w:r w:rsidRPr="00EA5FA7">
        <w:t>}</w:t>
      </w:r>
    </w:p>
    <w:p w14:paraId="601F8E4F" w14:textId="77777777" w:rsidR="0020084B" w:rsidRPr="00EA5FA7" w:rsidRDefault="0020084B" w:rsidP="0020084B">
      <w:pPr>
        <w:pStyle w:val="PL"/>
      </w:pPr>
    </w:p>
    <w:p w14:paraId="35A345A4" w14:textId="77777777" w:rsidR="0020084B" w:rsidRPr="00EA5FA7" w:rsidRDefault="0020084B" w:rsidP="0020084B">
      <w:pPr>
        <w:pStyle w:val="PL"/>
      </w:pPr>
      <w:r w:rsidRPr="00EA5FA7">
        <w:t>EUTRACells-List-itemExtIEs    F1AP-PROTOCOL-EXTENSION ::= {</w:t>
      </w:r>
    </w:p>
    <w:p w14:paraId="53B36F5B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25C3DA8A" w14:textId="77777777" w:rsidR="0020084B" w:rsidRPr="00EA5FA7" w:rsidRDefault="0020084B" w:rsidP="0020084B">
      <w:pPr>
        <w:pStyle w:val="PL"/>
      </w:pPr>
      <w:r w:rsidRPr="00EA5FA7">
        <w:t>}</w:t>
      </w:r>
    </w:p>
    <w:p w14:paraId="65A3A9DC" w14:textId="77777777" w:rsidR="0020084B" w:rsidRPr="00EA5FA7" w:rsidRDefault="0020084B" w:rsidP="0020084B">
      <w:pPr>
        <w:pStyle w:val="PL"/>
      </w:pPr>
    </w:p>
    <w:p w14:paraId="52B852EF" w14:textId="77777777" w:rsidR="0020084B" w:rsidRPr="00EA5FA7" w:rsidRDefault="0020084B" w:rsidP="0020084B">
      <w:pPr>
        <w:pStyle w:val="PL"/>
      </w:pPr>
    </w:p>
    <w:p w14:paraId="045277E4" w14:textId="77777777" w:rsidR="0020084B" w:rsidRPr="00EA5FA7" w:rsidRDefault="0020084B" w:rsidP="0020084B">
      <w:pPr>
        <w:pStyle w:val="PL"/>
      </w:pPr>
      <w:r w:rsidRPr="00EA5FA7">
        <w:t>EUTRA-Cell-ID ::= BIT STRING (SIZE(28))</w:t>
      </w:r>
    </w:p>
    <w:p w14:paraId="6ACE09DE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</w:p>
    <w:p w14:paraId="7D5D71A5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04DDCBA5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BDA206E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0A1AEB3D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45BF3D61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54A2913F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14:paraId="7BAB0403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AC5D708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2D73622" w14:textId="77777777" w:rsidR="0020084B" w:rsidRPr="00EA5FA7" w:rsidRDefault="0020084B" w:rsidP="0020084B">
      <w:pPr>
        <w:pStyle w:val="PL"/>
        <w:rPr>
          <w:snapToGrid w:val="0"/>
        </w:rPr>
      </w:pPr>
    </w:p>
    <w:p w14:paraId="5544834D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14:paraId="406E0FB8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95DCB27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E4771AE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</w:p>
    <w:p w14:paraId="15E10A3D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Coex-Mode-Info ::= CHOICE {</w:t>
      </w:r>
    </w:p>
    <w:p w14:paraId="75527A88" w14:textId="77777777" w:rsidR="0020084B" w:rsidRPr="00351ABF" w:rsidRDefault="0020084B" w:rsidP="0020084B">
      <w:pPr>
        <w:pStyle w:val="PL"/>
        <w:rPr>
          <w:lang w:val="sv-SE"/>
        </w:rPr>
      </w:pPr>
      <w:r w:rsidRPr="00EA5FA7">
        <w:rPr>
          <w:snapToGrid w:val="0"/>
          <w:lang w:eastAsia="zh-CN"/>
        </w:rPr>
        <w:tab/>
      </w:r>
      <w:r w:rsidRPr="00351ABF">
        <w:rPr>
          <w:lang w:val="sv-SE"/>
        </w:rPr>
        <w:t>fDD</w:t>
      </w:r>
      <w:r w:rsidRPr="00351ABF">
        <w:rPr>
          <w:lang w:val="sv-SE"/>
        </w:rPr>
        <w:tab/>
      </w:r>
      <w:r w:rsidRPr="00351ABF">
        <w:rPr>
          <w:lang w:val="sv-SE"/>
        </w:rPr>
        <w:tab/>
        <w:t>EUTRA-Coex-FDD-Info,</w:t>
      </w:r>
    </w:p>
    <w:p w14:paraId="7833B255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tDD</w:t>
      </w:r>
      <w:r w:rsidRPr="00351ABF">
        <w:rPr>
          <w:lang w:val="sv-SE"/>
        </w:rPr>
        <w:tab/>
      </w:r>
      <w:r w:rsidRPr="00351ABF">
        <w:rPr>
          <w:lang w:val="sv-SE"/>
        </w:rPr>
        <w:tab/>
        <w:t>EUTRA-Coex-TDD-Info,</w:t>
      </w:r>
    </w:p>
    <w:p w14:paraId="724D5BB0" w14:textId="77777777" w:rsidR="0020084B" w:rsidRPr="00EA5FA7" w:rsidRDefault="0020084B" w:rsidP="0020084B">
      <w:pPr>
        <w:pStyle w:val="PL"/>
        <w:rPr>
          <w:snapToGrid w:val="0"/>
        </w:rPr>
      </w:pPr>
      <w:r w:rsidRPr="00351ABF">
        <w:rPr>
          <w:lang w:val="sv-SE"/>
        </w:rPr>
        <w:tab/>
      </w:r>
      <w:r w:rsidRPr="00EA5FA7">
        <w:rPr>
          <w:snapToGrid w:val="0"/>
        </w:rPr>
        <w:t>...</w:t>
      </w:r>
    </w:p>
    <w:p w14:paraId="1CC37609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193FDEE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</w:p>
    <w:p w14:paraId="758151F3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7D31C3D8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ARFC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79333D50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3DC40C0A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</w:t>
      </w:r>
      <w:proofErr w:type="spellStart"/>
      <w:r w:rsidRPr="00EA5FA7">
        <w:rPr>
          <w:noProof w:val="0"/>
          <w:snapToGrid w:val="0"/>
        </w:rPr>
        <w:t>SubframeAssignment</w:t>
      </w:r>
      <w:proofErr w:type="spellEnd"/>
      <w:r w:rsidRPr="00EA5FA7">
        <w:rPr>
          <w:noProof w:val="0"/>
          <w:snapToGrid w:val="0"/>
        </w:rPr>
        <w:t>,</w:t>
      </w:r>
    </w:p>
    <w:p w14:paraId="250EBDB7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,</w:t>
      </w:r>
    </w:p>
    <w:p w14:paraId="4190E66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</w:rPr>
        <w:t>-TDD-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EE3DDD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6C2C545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916B038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</w:rPr>
        <w:t>-TDD-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2673517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10975D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2FA5547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68A66A05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533E2ADD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12FF5374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8314395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4FA9F0B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</w:p>
    <w:p w14:paraId="5DB442C2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6771FD8B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1B189B02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19FF6994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6822209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7960BA36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0ED4AF11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104CE5FC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ootSequence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711FC0F9" w14:textId="77777777" w:rsidR="0020084B" w:rsidRPr="00EA5FA7" w:rsidRDefault="0020084B" w:rsidP="0020084B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zeroCorrelation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6A3AF4C9" w14:textId="77777777" w:rsidR="0020084B" w:rsidRPr="00EA5FA7" w:rsidRDefault="0020084B" w:rsidP="0020084B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72CDA53F" w14:textId="77777777" w:rsidR="0020084B" w:rsidRPr="00EA5FA7" w:rsidRDefault="0020084B" w:rsidP="0020084B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5649671C" w14:textId="77777777" w:rsidR="0020084B" w:rsidRPr="00EA5FA7" w:rsidRDefault="0020084B" w:rsidP="0020084B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ach-Config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59057583" w14:textId="77777777" w:rsidR="0020084B" w:rsidRPr="00EA5FA7" w:rsidRDefault="0020084B" w:rsidP="0020084B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417A025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EUTRA-</w:t>
      </w:r>
      <w:r w:rsidRPr="00EA5FA7">
        <w:rPr>
          <w:noProof w:val="0"/>
          <w:snapToGrid w:val="0"/>
          <w:lang w:eastAsia="zh-CN"/>
        </w:rPr>
        <w:t>PRACH-Configuration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</w:t>
      </w:r>
      <w:r w:rsidRPr="00EA5FA7">
        <w:rPr>
          <w:noProof w:val="0"/>
          <w:snapToGrid w:val="0"/>
        </w:rPr>
        <w:tab/>
        <w:t>OPTIONAL,</w:t>
      </w:r>
    </w:p>
    <w:p w14:paraId="00B8EF6C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1C5A29A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FBD9C5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49DE281E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6AB5E0A9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5E78A476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54A2060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17C8F717" w14:textId="77777777" w:rsidR="0020084B" w:rsidRPr="00EA5FA7" w:rsidRDefault="0020084B" w:rsidP="0020084B">
      <w:pPr>
        <w:pStyle w:val="PL"/>
        <w:rPr>
          <w:snapToGrid w:val="0"/>
          <w:lang w:eastAsia="zh-CN"/>
        </w:rPr>
      </w:pPr>
    </w:p>
    <w:p w14:paraId="13BBFCA2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2DD78D13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414BCA8C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13A642FD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6C64AD7D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D607C7C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2994866D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1F5D44C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0EDE332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</w:rPr>
        <w:t>SpecialSubframe</w:t>
      </w:r>
      <w:proofErr w:type="spellEnd"/>
      <w:r w:rsidRPr="00EA5FA7">
        <w:rPr>
          <w:noProof w:val="0"/>
        </w:rPr>
        <w:t>-Info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7D5CA32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5EBD60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37F8445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6E0212D8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6099E91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0B911F7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59709322" w14:textId="77777777" w:rsidR="0020084B" w:rsidRPr="00EA5FA7" w:rsidRDefault="0020084B" w:rsidP="0020084B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4EC97211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2129D38A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CA5150C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442544E0" w14:textId="77777777" w:rsidR="0020084B" w:rsidRPr="00EA5FA7" w:rsidRDefault="0020084B" w:rsidP="0020084B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64D02535" w14:textId="77777777" w:rsidR="0020084B" w:rsidRPr="00EA5FA7" w:rsidRDefault="0020084B" w:rsidP="0020084B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2030484F" w14:textId="77777777" w:rsidR="0020084B" w:rsidRPr="00EA5FA7" w:rsidRDefault="0020084B" w:rsidP="0020084B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7752C14F" w14:textId="77777777" w:rsidR="0020084B" w:rsidRPr="00351ABF" w:rsidRDefault="0020084B" w:rsidP="0020084B">
      <w:pPr>
        <w:pStyle w:val="PL"/>
        <w:rPr>
          <w:lang w:val="sv-SE"/>
        </w:rPr>
      </w:pPr>
      <w:r w:rsidRPr="00EA5FA7">
        <w:rPr>
          <w:bCs/>
          <w:noProof w:val="0"/>
          <w:lang w:eastAsia="zh-CN"/>
        </w:rPr>
        <w:tab/>
      </w:r>
      <w:r w:rsidRPr="00351ABF">
        <w:rPr>
          <w:lang w:val="sv-SE"/>
        </w:rPr>
        <w:t>ssp9,</w:t>
      </w:r>
    </w:p>
    <w:p w14:paraId="3CCEDFE5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ssp10,</w:t>
      </w:r>
    </w:p>
    <w:p w14:paraId="6770391E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...</w:t>
      </w:r>
    </w:p>
    <w:p w14:paraId="574C2770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>}</w:t>
      </w:r>
    </w:p>
    <w:p w14:paraId="1F91D0FA" w14:textId="77777777" w:rsidR="0020084B" w:rsidRPr="00351ABF" w:rsidRDefault="0020084B" w:rsidP="0020084B">
      <w:pPr>
        <w:pStyle w:val="PL"/>
        <w:rPr>
          <w:lang w:val="sv-SE"/>
        </w:rPr>
      </w:pPr>
    </w:p>
    <w:p w14:paraId="380ABFC4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 xml:space="preserve">EUTRA-SubframeAssignment ::= ENUMERATED { </w:t>
      </w:r>
    </w:p>
    <w:p w14:paraId="0F6B9DD8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sa0,</w:t>
      </w:r>
    </w:p>
    <w:p w14:paraId="2E932091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 xml:space="preserve">sa1, </w:t>
      </w:r>
    </w:p>
    <w:p w14:paraId="5D551DE3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sa2,</w:t>
      </w:r>
    </w:p>
    <w:p w14:paraId="256864AF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sa3,</w:t>
      </w:r>
    </w:p>
    <w:p w14:paraId="30EB5189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sa4,</w:t>
      </w:r>
    </w:p>
    <w:p w14:paraId="4EA3C4F1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sa5,</w:t>
      </w:r>
    </w:p>
    <w:p w14:paraId="7BC73906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sa6,</w:t>
      </w:r>
    </w:p>
    <w:p w14:paraId="24E39577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...</w:t>
      </w:r>
    </w:p>
    <w:p w14:paraId="49E9BA7D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>}</w:t>
      </w:r>
    </w:p>
    <w:p w14:paraId="26A43975" w14:textId="77777777" w:rsidR="0020084B" w:rsidRPr="00351ABF" w:rsidRDefault="0020084B" w:rsidP="0020084B">
      <w:pPr>
        <w:pStyle w:val="PL"/>
        <w:rPr>
          <w:lang w:val="sv-SE"/>
        </w:rPr>
      </w:pPr>
    </w:p>
    <w:p w14:paraId="053D1480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>EUTRA-Transmission-Bandwidth ::= ENUMERATED {</w:t>
      </w:r>
    </w:p>
    <w:p w14:paraId="1348218F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bw6,</w:t>
      </w:r>
    </w:p>
    <w:p w14:paraId="513C211F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bw15,</w:t>
      </w:r>
    </w:p>
    <w:p w14:paraId="0ACF889E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bw25,</w:t>
      </w:r>
    </w:p>
    <w:p w14:paraId="56B8CD85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bw50,</w:t>
      </w:r>
    </w:p>
    <w:p w14:paraId="0AB14308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bw75,</w:t>
      </w:r>
    </w:p>
    <w:p w14:paraId="4D6549F8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351ABF">
        <w:rPr>
          <w:lang w:val="sv-SE"/>
        </w:rPr>
        <w:tab/>
      </w:r>
      <w:r w:rsidRPr="00EA5FA7">
        <w:rPr>
          <w:noProof w:val="0"/>
          <w:snapToGrid w:val="0"/>
        </w:rPr>
        <w:t>bw100,</w:t>
      </w:r>
    </w:p>
    <w:p w14:paraId="41D3948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CF6967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AF6A094" w14:textId="77777777" w:rsidR="0020084B" w:rsidRPr="00EA5FA7" w:rsidRDefault="0020084B" w:rsidP="0020084B">
      <w:pPr>
        <w:pStyle w:val="PL"/>
      </w:pPr>
    </w:p>
    <w:p w14:paraId="727B2FB2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ab/>
        <w:t>::= SEQUENCE {</w:t>
      </w:r>
    </w:p>
    <w:p w14:paraId="7AE1A90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C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3E1DC0E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>,</w:t>
      </w:r>
    </w:p>
    <w:p w14:paraId="167EAF5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51990B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10D2B7B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DDE60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CD9300" w14:textId="77777777" w:rsidR="0020084B" w:rsidRPr="00EA5FA7" w:rsidRDefault="0020084B" w:rsidP="0020084B">
      <w:pPr>
        <w:pStyle w:val="PL"/>
        <w:rPr>
          <w:noProof w:val="0"/>
        </w:rPr>
      </w:pPr>
    </w:p>
    <w:p w14:paraId="668D2A5C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509EF09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80197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595E7AF8" w14:textId="77777777" w:rsidR="0020084B" w:rsidRPr="00EA5FA7" w:rsidRDefault="0020084B" w:rsidP="0020084B">
      <w:pPr>
        <w:pStyle w:val="PL"/>
        <w:rPr>
          <w:rFonts w:eastAsia="SimSun"/>
        </w:rPr>
      </w:pPr>
    </w:p>
    <w:p w14:paraId="18A05C87" w14:textId="77777777" w:rsidR="0020084B" w:rsidRPr="00EA5FA7" w:rsidRDefault="0020084B" w:rsidP="0020084B">
      <w:pPr>
        <w:pStyle w:val="PL"/>
      </w:pPr>
      <w:r w:rsidRPr="00EA5FA7">
        <w:t>ExecuteDuplication ::= ENUMERATED{true,...}</w:t>
      </w:r>
    </w:p>
    <w:p w14:paraId="5B0A781D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3BAEDEE8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>ExtendedEARFCN ::= INTEGER (0..262143)</w:t>
      </w:r>
    </w:p>
    <w:p w14:paraId="3EAA331D" w14:textId="77777777" w:rsidR="0020084B" w:rsidRPr="00351ABF" w:rsidRDefault="0020084B" w:rsidP="0020084B">
      <w:pPr>
        <w:pStyle w:val="PL"/>
        <w:rPr>
          <w:lang w:val="sv-SE"/>
        </w:rPr>
      </w:pPr>
    </w:p>
    <w:p w14:paraId="2277A84B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>EUTRA-Mode-Info ::= CHOICE {</w:t>
      </w:r>
    </w:p>
    <w:p w14:paraId="63800708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eUTRAFDD</w:t>
      </w:r>
      <w:r w:rsidRPr="00351ABF">
        <w:rPr>
          <w:lang w:val="sv-SE"/>
        </w:rPr>
        <w:tab/>
      </w:r>
      <w:r w:rsidRPr="00351ABF">
        <w:rPr>
          <w:lang w:val="sv-SE"/>
        </w:rPr>
        <w:tab/>
        <w:t>EUTRA-FDD-Info,</w:t>
      </w:r>
    </w:p>
    <w:p w14:paraId="419AAA2E" w14:textId="77777777" w:rsidR="0020084B" w:rsidRPr="00EA5FA7" w:rsidRDefault="0020084B" w:rsidP="0020084B">
      <w:pPr>
        <w:pStyle w:val="PL"/>
        <w:rPr>
          <w:noProof w:val="0"/>
        </w:rPr>
      </w:pPr>
      <w:r w:rsidRPr="00351ABF">
        <w:rPr>
          <w:lang w:val="sv-SE"/>
        </w:rPr>
        <w:tab/>
      </w:r>
      <w:proofErr w:type="spellStart"/>
      <w:r w:rsidRPr="00EA5FA7">
        <w:rPr>
          <w:noProof w:val="0"/>
        </w:rPr>
        <w:t>eUTRAT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657F6C3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646875F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817C37" w14:textId="77777777" w:rsidR="0020084B" w:rsidRPr="00EA5FA7" w:rsidRDefault="0020084B" w:rsidP="0020084B">
      <w:pPr>
        <w:pStyle w:val="PL"/>
        <w:rPr>
          <w:noProof w:val="0"/>
        </w:rPr>
      </w:pPr>
    </w:p>
    <w:p w14:paraId="0086FF6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IES ::= {</w:t>
      </w:r>
    </w:p>
    <w:p w14:paraId="5600FFD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62AFE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02C7A0" w14:textId="77777777" w:rsidR="0020084B" w:rsidRPr="00EA5FA7" w:rsidRDefault="0020084B" w:rsidP="0020084B">
      <w:pPr>
        <w:pStyle w:val="PL"/>
        <w:rPr>
          <w:noProof w:val="0"/>
        </w:rPr>
      </w:pPr>
    </w:p>
    <w:p w14:paraId="6DB0FA1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::= OCTET STRING</w:t>
      </w:r>
    </w:p>
    <w:p w14:paraId="39777B08" w14:textId="77777777" w:rsidR="0020084B" w:rsidRPr="00EA5FA7" w:rsidRDefault="0020084B" w:rsidP="0020084B">
      <w:pPr>
        <w:pStyle w:val="PL"/>
        <w:rPr>
          <w:noProof w:val="0"/>
        </w:rPr>
      </w:pPr>
    </w:p>
    <w:p w14:paraId="37B7B5C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::= OCTET STRING</w:t>
      </w:r>
    </w:p>
    <w:p w14:paraId="1DC46A68" w14:textId="77777777" w:rsidR="0020084B" w:rsidRPr="00EA5FA7" w:rsidRDefault="0020084B" w:rsidP="0020084B">
      <w:pPr>
        <w:pStyle w:val="PL"/>
        <w:rPr>
          <w:noProof w:val="0"/>
        </w:rPr>
      </w:pPr>
    </w:p>
    <w:p w14:paraId="1332E19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22050E1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6FB211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5B32205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EUTRA-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2D0E818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8C7B3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602FB8" w14:textId="77777777" w:rsidR="0020084B" w:rsidRPr="00EA5FA7" w:rsidRDefault="0020084B" w:rsidP="0020084B">
      <w:pPr>
        <w:pStyle w:val="PL"/>
        <w:rPr>
          <w:noProof w:val="0"/>
        </w:rPr>
      </w:pPr>
    </w:p>
    <w:p w14:paraId="2D1382E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EUTRA-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091C8A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CCC99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5DEABC" w14:textId="77777777" w:rsidR="0020084B" w:rsidRPr="00EA5FA7" w:rsidRDefault="0020084B" w:rsidP="0020084B">
      <w:pPr>
        <w:pStyle w:val="PL"/>
        <w:rPr>
          <w:noProof w:val="0"/>
        </w:rPr>
      </w:pPr>
    </w:p>
    <w:p w14:paraId="1803227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4B4CEB2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60E5B6B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679F873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13F33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659C4F" w14:textId="77777777" w:rsidR="0020084B" w:rsidRPr="00EA5FA7" w:rsidRDefault="0020084B" w:rsidP="0020084B">
      <w:pPr>
        <w:pStyle w:val="PL"/>
        <w:rPr>
          <w:noProof w:val="0"/>
        </w:rPr>
      </w:pPr>
    </w:p>
    <w:p w14:paraId="6B2A3FC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EDD1D7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C0415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984C2C" w14:textId="77777777" w:rsidR="0020084B" w:rsidRDefault="0020084B" w:rsidP="0020084B">
      <w:pPr>
        <w:pStyle w:val="PL"/>
        <w:rPr>
          <w:noProof w:val="0"/>
        </w:rPr>
      </w:pPr>
    </w:p>
    <w:p w14:paraId="5AAF2773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EventType</w:t>
      </w:r>
      <w:proofErr w:type="spellEnd"/>
      <w:r>
        <w:rPr>
          <w:noProof w:val="0"/>
        </w:rPr>
        <w:t xml:space="preserve"> ::= ENUMERATED {</w:t>
      </w:r>
    </w:p>
    <w:p w14:paraId="0C893D1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07F9A52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0F417E1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5E8E352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9A175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27E86AE" w14:textId="77777777" w:rsidR="0020084B" w:rsidRDefault="0020084B" w:rsidP="0020084B">
      <w:pPr>
        <w:pStyle w:val="PL"/>
        <w:rPr>
          <w:noProof w:val="0"/>
        </w:rPr>
      </w:pPr>
    </w:p>
    <w:p w14:paraId="4B01706A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 xml:space="preserve"> ::= INTEGER (1..65535, ...)</w:t>
      </w:r>
    </w:p>
    <w:p w14:paraId="11427CFD" w14:textId="77777777" w:rsidR="0020084B" w:rsidRPr="00EA5FA7" w:rsidRDefault="0020084B" w:rsidP="0020084B">
      <w:pPr>
        <w:pStyle w:val="PL"/>
        <w:rPr>
          <w:noProof w:val="0"/>
        </w:rPr>
      </w:pPr>
    </w:p>
    <w:p w14:paraId="3EC19E4C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24E29FC7" w14:textId="77777777" w:rsidR="0020084B" w:rsidRDefault="0020084B" w:rsidP="0020084B">
      <w:pPr>
        <w:pStyle w:val="PL"/>
        <w:snapToGrid w:val="0"/>
        <w:rPr>
          <w:noProof w:val="0"/>
        </w:rPr>
      </w:pPr>
    </w:p>
    <w:p w14:paraId="25186ACA" w14:textId="77777777" w:rsidR="0020084B" w:rsidRDefault="0020084B" w:rsidP="0020084B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34C58486" w14:textId="77777777" w:rsidR="0020084B" w:rsidRDefault="0020084B" w:rsidP="0020084B">
      <w:pPr>
        <w:pStyle w:val="PL"/>
        <w:snapToGrid w:val="0"/>
      </w:pPr>
    </w:p>
    <w:p w14:paraId="1879EAEA" w14:textId="77777777" w:rsidR="0020084B" w:rsidRPr="00EA5FA7" w:rsidRDefault="0020084B" w:rsidP="0020084B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1835CB82" w14:textId="77777777" w:rsidR="0020084B" w:rsidRPr="00EA5FA7" w:rsidRDefault="0020084B" w:rsidP="0020084B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>
        <w:rPr>
          <w:noProof w:val="0"/>
        </w:rPr>
        <w:t>F1CPathNSA</w:t>
      </w:r>
      <w:proofErr w:type="spellEnd"/>
      <w:r w:rsidRPr="00EA5FA7">
        <w:rPr>
          <w:noProof w:val="0"/>
        </w:rPr>
        <w:t>,</w:t>
      </w:r>
    </w:p>
    <w:p w14:paraId="62CCEC0D" w14:textId="77777777" w:rsidR="0020084B" w:rsidRPr="00EA5FA7" w:rsidRDefault="0020084B" w:rsidP="0020084B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6A88A6E8" w14:textId="77777777" w:rsidR="0020084B" w:rsidRPr="00EA5FA7" w:rsidRDefault="0020084B" w:rsidP="0020084B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1777F99C" w14:textId="77777777" w:rsidR="0020084B" w:rsidRPr="00EA5FA7" w:rsidRDefault="0020084B" w:rsidP="0020084B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70AF9BA7" w14:textId="77777777" w:rsidR="0020084B" w:rsidRPr="00EA5FA7" w:rsidRDefault="0020084B" w:rsidP="0020084B">
      <w:pPr>
        <w:pStyle w:val="PL"/>
        <w:snapToGrid w:val="0"/>
        <w:rPr>
          <w:noProof w:val="0"/>
        </w:rPr>
      </w:pPr>
    </w:p>
    <w:p w14:paraId="1BF34889" w14:textId="77777777" w:rsidR="0020084B" w:rsidRPr="00EA5FA7" w:rsidRDefault="0020084B" w:rsidP="0020084B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5F3274C7" w14:textId="77777777" w:rsidR="0020084B" w:rsidRPr="00EA5FA7" w:rsidRDefault="0020084B" w:rsidP="0020084B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2DB6DB4C" w14:textId="77777777" w:rsidR="0020084B" w:rsidRPr="00EA5FA7" w:rsidRDefault="0020084B" w:rsidP="0020084B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5B07C6C1" w14:textId="7E6D1A01" w:rsidR="0020084B" w:rsidRDefault="0020084B" w:rsidP="0020084B">
      <w:pPr>
        <w:pStyle w:val="PL"/>
        <w:rPr>
          <w:noProof w:val="0"/>
        </w:rPr>
      </w:pPr>
    </w:p>
    <w:p w14:paraId="065ED2CD" w14:textId="77777777" w:rsidR="00D53060" w:rsidRDefault="00D53060" w:rsidP="00D53060">
      <w:pPr>
        <w:pStyle w:val="PL"/>
        <w:snapToGrid w:val="0"/>
        <w:rPr>
          <w:ins w:id="2106" w:author="Author" w:date="2022-03-07T19:39:00Z"/>
          <w:lang w:val="en-US" w:eastAsia="zh-CN"/>
        </w:rPr>
      </w:pPr>
      <w:ins w:id="2107" w:author="Author" w:date="2022-03-07T19:39:00Z">
        <w:r>
          <w:rPr>
            <w:lang w:eastAsia="ko-KR"/>
          </w:rPr>
          <w:t>F1CPath</w:t>
        </w:r>
        <w:r>
          <w:rPr>
            <w:rFonts w:hint="eastAsia"/>
            <w:lang w:val="en-US" w:eastAsia="zh-CN"/>
          </w:rPr>
          <w:t>NRDC</w:t>
        </w:r>
        <w:r>
          <w:t xml:space="preserve"> ::= ENUMERATED {</w:t>
        </w:r>
        <w:r>
          <w:rPr>
            <w:lang w:eastAsia="ja-JP"/>
          </w:rPr>
          <w:t>mcg, scg, both</w:t>
        </w:r>
        <w:r>
          <w:t>}</w:t>
        </w:r>
        <w:r>
          <w:rPr>
            <w:lang w:val="en-US" w:eastAsia="zh-CN"/>
          </w:rPr>
          <w:t xml:space="preserve">   </w:t>
        </w:r>
      </w:ins>
    </w:p>
    <w:p w14:paraId="7EC9C395" w14:textId="77777777" w:rsidR="00D53060" w:rsidRDefault="00D53060" w:rsidP="00D53060">
      <w:pPr>
        <w:pStyle w:val="PL"/>
        <w:snapToGrid w:val="0"/>
        <w:rPr>
          <w:ins w:id="2108" w:author="Author" w:date="2022-03-07T19:39:00Z"/>
        </w:rPr>
      </w:pPr>
    </w:p>
    <w:p w14:paraId="1D61256A" w14:textId="77777777" w:rsidR="00D53060" w:rsidRDefault="00D53060" w:rsidP="00D53060">
      <w:pPr>
        <w:pStyle w:val="PL"/>
        <w:snapToGrid w:val="0"/>
        <w:rPr>
          <w:ins w:id="2109" w:author="Author" w:date="2022-03-07T19:39:00Z"/>
          <w:lang w:eastAsia="ko-KR"/>
        </w:rPr>
      </w:pPr>
      <w:ins w:id="2110" w:author="Author" w:date="2022-03-07T19:39:00Z">
        <w:r>
          <w:rPr>
            <w:snapToGrid w:val="0"/>
            <w:lang w:eastAsia="ko-KR"/>
          </w:rPr>
          <w:t>F1CTransferPath</w:t>
        </w:r>
        <w:r>
          <w:rPr>
            <w:rFonts w:hint="eastAsia"/>
            <w:snapToGrid w:val="0"/>
            <w:lang w:val="en-US" w:eastAsia="zh-CN"/>
          </w:rPr>
          <w:t>NRDC</w:t>
        </w:r>
        <w:r>
          <w:rPr>
            <w:lang w:eastAsia="ko-KR"/>
          </w:rPr>
          <w:t xml:space="preserve"> ::= SEQUENCE {</w:t>
        </w:r>
      </w:ins>
    </w:p>
    <w:p w14:paraId="32E517C5" w14:textId="77777777" w:rsidR="00D53060" w:rsidRDefault="00D53060" w:rsidP="00D53060">
      <w:pPr>
        <w:pStyle w:val="PL"/>
        <w:snapToGrid w:val="0"/>
        <w:rPr>
          <w:ins w:id="2111" w:author="Author" w:date="2022-03-07T19:39:00Z"/>
          <w:lang w:eastAsia="ko-KR"/>
        </w:rPr>
      </w:pPr>
      <w:ins w:id="2112" w:author="Author" w:date="2022-03-07T19:39:00Z">
        <w:r>
          <w:rPr>
            <w:lang w:eastAsia="ko-KR"/>
          </w:rPr>
          <w:tab/>
          <w:t>f1CPath</w:t>
        </w:r>
        <w:r>
          <w:rPr>
            <w:rFonts w:hint="eastAsia"/>
            <w:lang w:val="en-US" w:eastAsia="zh-CN"/>
          </w:rPr>
          <w:t>NRDC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F1CPath</w:t>
        </w:r>
        <w:r>
          <w:rPr>
            <w:rFonts w:hint="eastAsia"/>
            <w:lang w:val="en-US" w:eastAsia="zh-CN"/>
          </w:rPr>
          <w:t>NRDC</w:t>
        </w:r>
        <w:r>
          <w:rPr>
            <w:lang w:eastAsia="ko-KR"/>
          </w:rPr>
          <w:t>,</w:t>
        </w:r>
      </w:ins>
    </w:p>
    <w:p w14:paraId="19CDA641" w14:textId="77777777" w:rsidR="00D53060" w:rsidRDefault="00D53060" w:rsidP="00D53060">
      <w:pPr>
        <w:pStyle w:val="PL"/>
        <w:snapToGrid w:val="0"/>
        <w:rPr>
          <w:ins w:id="2113" w:author="Author" w:date="2022-03-07T19:39:00Z"/>
          <w:lang w:eastAsia="ko-KR"/>
        </w:rPr>
      </w:pPr>
      <w:ins w:id="2114" w:author="Author" w:date="2022-03-07T19:39:00Z">
        <w:r>
          <w:rPr>
            <w:lang w:eastAsia="ko-KR"/>
          </w:rPr>
          <w:tab/>
          <w:t>iE-Extensions</w:t>
        </w:r>
        <w:r>
          <w:rPr>
            <w:lang w:eastAsia="ko-KR"/>
          </w:rPr>
          <w:tab/>
        </w:r>
        <w: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ProtocolExtensionContainer { {</w:t>
        </w:r>
        <w:r>
          <w:rPr>
            <w:snapToGrid w:val="0"/>
            <w:lang w:eastAsia="ko-KR"/>
          </w:rPr>
          <w:t xml:space="preserve"> F1CTransferPath</w:t>
        </w:r>
        <w:r>
          <w:rPr>
            <w:rFonts w:hint="eastAsia"/>
            <w:snapToGrid w:val="0"/>
            <w:lang w:val="en-US" w:eastAsia="zh-CN"/>
          </w:rPr>
          <w:t>NRDC</w:t>
        </w:r>
        <w:r>
          <w:rPr>
            <w:lang w:eastAsia="ko-KR"/>
          </w:rPr>
          <w:t>-ExtIEs} } OPTIONAL,</w:t>
        </w:r>
      </w:ins>
    </w:p>
    <w:p w14:paraId="016FBC3F" w14:textId="77777777" w:rsidR="00D53060" w:rsidRDefault="00D53060" w:rsidP="00D53060">
      <w:pPr>
        <w:pStyle w:val="PL"/>
        <w:snapToGrid w:val="0"/>
        <w:rPr>
          <w:ins w:id="2115" w:author="Author" w:date="2022-03-07T19:39:00Z"/>
          <w:lang w:eastAsia="ko-KR"/>
        </w:rPr>
      </w:pPr>
      <w:ins w:id="2116" w:author="Author" w:date="2022-03-07T19:39:00Z">
        <w:r>
          <w:rPr>
            <w:lang w:eastAsia="ko-KR"/>
          </w:rPr>
          <w:tab/>
          <w:t>...</w:t>
        </w:r>
      </w:ins>
    </w:p>
    <w:p w14:paraId="36956BF1" w14:textId="77777777" w:rsidR="00D53060" w:rsidRDefault="00D53060" w:rsidP="00D53060">
      <w:pPr>
        <w:pStyle w:val="PL"/>
        <w:snapToGrid w:val="0"/>
        <w:rPr>
          <w:ins w:id="2117" w:author="Author" w:date="2022-03-07T19:39:00Z"/>
          <w:lang w:eastAsia="ko-KR"/>
        </w:rPr>
      </w:pPr>
      <w:ins w:id="2118" w:author="Author" w:date="2022-03-07T19:39:00Z">
        <w:r>
          <w:rPr>
            <w:lang w:eastAsia="ko-KR"/>
          </w:rPr>
          <w:t>}</w:t>
        </w:r>
      </w:ins>
    </w:p>
    <w:p w14:paraId="1D5AD917" w14:textId="77777777" w:rsidR="00D53060" w:rsidRDefault="00D53060" w:rsidP="00D53060">
      <w:pPr>
        <w:pStyle w:val="PL"/>
        <w:snapToGrid w:val="0"/>
        <w:rPr>
          <w:ins w:id="2119" w:author="Author" w:date="2022-03-07T19:39:00Z"/>
          <w:lang w:eastAsia="ko-KR"/>
        </w:rPr>
      </w:pPr>
    </w:p>
    <w:p w14:paraId="414712CF" w14:textId="77777777" w:rsidR="00D53060" w:rsidRDefault="00D53060" w:rsidP="00D53060">
      <w:pPr>
        <w:pStyle w:val="PL"/>
        <w:snapToGrid w:val="0"/>
        <w:rPr>
          <w:ins w:id="2120" w:author="Author" w:date="2022-03-07T19:39:00Z"/>
          <w:lang w:eastAsia="ko-KR"/>
        </w:rPr>
      </w:pPr>
      <w:ins w:id="2121" w:author="Author" w:date="2022-03-07T19:39:00Z">
        <w:r>
          <w:rPr>
            <w:snapToGrid w:val="0"/>
            <w:lang w:eastAsia="ko-KR"/>
          </w:rPr>
          <w:t>F1CTransferPath</w:t>
        </w:r>
        <w:r>
          <w:rPr>
            <w:rFonts w:hint="eastAsia"/>
            <w:snapToGrid w:val="0"/>
            <w:lang w:val="en-US" w:eastAsia="zh-CN"/>
          </w:rPr>
          <w:t>NRDC</w:t>
        </w:r>
        <w:r>
          <w:rPr>
            <w:lang w:eastAsia="ko-KR"/>
          </w:rPr>
          <w:t>-ExtIEs F1AP-PROTOCOL-EXTENSION ::= {</w:t>
        </w:r>
      </w:ins>
    </w:p>
    <w:p w14:paraId="5EA965AA" w14:textId="77777777" w:rsidR="00D53060" w:rsidRDefault="00D53060" w:rsidP="00D53060">
      <w:pPr>
        <w:pStyle w:val="PL"/>
        <w:snapToGrid w:val="0"/>
        <w:rPr>
          <w:ins w:id="2122" w:author="Author" w:date="2022-03-07T19:39:00Z"/>
          <w:lang w:eastAsia="ko-KR"/>
        </w:rPr>
      </w:pPr>
      <w:ins w:id="2123" w:author="Author" w:date="2022-03-07T19:39:00Z">
        <w:r>
          <w:rPr>
            <w:lang w:eastAsia="ko-KR"/>
          </w:rPr>
          <w:tab/>
          <w:t>...</w:t>
        </w:r>
      </w:ins>
    </w:p>
    <w:p w14:paraId="23AE1C20" w14:textId="77777777" w:rsidR="00D53060" w:rsidRDefault="00D53060" w:rsidP="00D53060">
      <w:pPr>
        <w:pStyle w:val="PL"/>
        <w:snapToGrid w:val="0"/>
        <w:rPr>
          <w:ins w:id="2124" w:author="Author" w:date="2022-03-07T19:39:00Z"/>
          <w:lang w:eastAsia="ko-KR"/>
        </w:rPr>
      </w:pPr>
      <w:ins w:id="2125" w:author="Author" w:date="2022-03-07T19:39:00Z">
        <w:r>
          <w:rPr>
            <w:lang w:eastAsia="ko-KR"/>
          </w:rPr>
          <w:t>}</w:t>
        </w:r>
      </w:ins>
    </w:p>
    <w:p w14:paraId="3A8B974B" w14:textId="1837E6B3" w:rsidR="00FA7E23" w:rsidRDefault="00FA7E23" w:rsidP="0020084B">
      <w:pPr>
        <w:pStyle w:val="PL"/>
        <w:rPr>
          <w:noProof w:val="0"/>
        </w:rPr>
      </w:pPr>
    </w:p>
    <w:p w14:paraId="339A1B53" w14:textId="3A16FEC4" w:rsidR="00FA7E23" w:rsidRDefault="00FA7E23" w:rsidP="0020084B">
      <w:pPr>
        <w:pStyle w:val="PL"/>
        <w:rPr>
          <w:noProof w:val="0"/>
        </w:rPr>
      </w:pPr>
    </w:p>
    <w:p w14:paraId="1F388736" w14:textId="77777777" w:rsidR="00FA7E23" w:rsidRPr="00EA5FA7" w:rsidRDefault="00FA7E23" w:rsidP="0020084B">
      <w:pPr>
        <w:pStyle w:val="PL"/>
        <w:rPr>
          <w:noProof w:val="0"/>
        </w:rPr>
      </w:pPr>
    </w:p>
    <w:p w14:paraId="5460B34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1CCA8A7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212F427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2D148D8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</w:t>
      </w:r>
      <w:proofErr w:type="spellEnd"/>
      <w:r w:rsidRPr="00EA5FA7">
        <w:rPr>
          <w:noProof w:val="0"/>
        </w:rPr>
        <w:t>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0886D29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374963B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158419B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DA281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41BCB2" w14:textId="77777777" w:rsidR="0020084B" w:rsidRPr="00EA5FA7" w:rsidRDefault="0020084B" w:rsidP="0020084B">
      <w:pPr>
        <w:pStyle w:val="PL"/>
        <w:rPr>
          <w:noProof w:val="0"/>
        </w:rPr>
      </w:pPr>
    </w:p>
    <w:p w14:paraId="0FF0E28A" w14:textId="77777777" w:rsidR="0020084B" w:rsidRPr="0000693A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272F94DC" w14:textId="77777777" w:rsidR="0020084B" w:rsidRDefault="0020084B" w:rsidP="0020084B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676E95C2" w14:textId="77777777" w:rsidR="0020084B" w:rsidRPr="00EA5FA7" w:rsidRDefault="0020084B" w:rsidP="0020084B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18742B8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B619F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0F8068" w14:textId="77777777" w:rsidR="0020084B" w:rsidRPr="00EA5FA7" w:rsidRDefault="0020084B" w:rsidP="0020084B">
      <w:pPr>
        <w:pStyle w:val="PL"/>
        <w:rPr>
          <w:noProof w:val="0"/>
        </w:rPr>
      </w:pPr>
    </w:p>
    <w:p w14:paraId="71BE07E5" w14:textId="77777777" w:rsidR="0020084B" w:rsidRPr="00EA5FA7" w:rsidRDefault="0020084B" w:rsidP="0020084B">
      <w:pPr>
        <w:pStyle w:val="PL"/>
        <w:rPr>
          <w:noProof w:val="0"/>
        </w:rPr>
      </w:pPr>
    </w:p>
    <w:p w14:paraId="2241CE8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 xml:space="preserve">SEQUENCE (SIZE(1.. </w:t>
      </w:r>
      <w:proofErr w:type="spellStart"/>
      <w:r w:rsidRPr="00EA5FA7">
        <w:rPr>
          <w:noProof w:val="0"/>
        </w:rPr>
        <w:t>maxnoofQoSFlows</w:t>
      </w:r>
      <w:proofErr w:type="spellEnd"/>
      <w:r w:rsidRPr="00EA5FA7">
        <w:rPr>
          <w:noProof w:val="0"/>
        </w:rPr>
        <w:t>)) OF Flows-Mapped-To-DRB-Item</w:t>
      </w:r>
    </w:p>
    <w:p w14:paraId="519D1870" w14:textId="77777777" w:rsidR="0020084B" w:rsidRPr="00EA5FA7" w:rsidRDefault="0020084B" w:rsidP="0020084B">
      <w:pPr>
        <w:pStyle w:val="PL"/>
        <w:rPr>
          <w:noProof w:val="0"/>
        </w:rPr>
      </w:pPr>
    </w:p>
    <w:p w14:paraId="12BF632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534B4FD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qoSFlow</w:t>
      </w:r>
      <w:bookmarkStart w:id="2126" w:name="_Hlk534327072"/>
      <w:r w:rsidRPr="00EA5FA7">
        <w:rPr>
          <w:noProof w:val="0"/>
        </w:rPr>
        <w:t>Identifier</w:t>
      </w:r>
      <w:bookmarkEnd w:id="2126"/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>,</w:t>
      </w:r>
    </w:p>
    <w:p w14:paraId="0B42DD4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>,</w:t>
      </w:r>
    </w:p>
    <w:p w14:paraId="1F307F8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>} } OPTIONAL</w:t>
      </w:r>
    </w:p>
    <w:p w14:paraId="229A475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AFF63B" w14:textId="77777777" w:rsidR="0020084B" w:rsidRPr="00EA5FA7" w:rsidRDefault="0020084B" w:rsidP="0020084B">
      <w:pPr>
        <w:pStyle w:val="PL"/>
        <w:rPr>
          <w:noProof w:val="0"/>
        </w:rPr>
      </w:pPr>
    </w:p>
    <w:p w14:paraId="6085E13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0B1CF1A4" w14:textId="77777777" w:rsidR="0020084B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 xml:space="preserve">EXTENSION </w:t>
      </w:r>
      <w:proofErr w:type="spellStart"/>
      <w:r w:rsidRPr="00EA5FA7">
        <w:rPr>
          <w:noProof w:val="0"/>
        </w:rPr>
        <w:t>QoSFlowMapping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706ED613" w14:textId="77777777" w:rsidR="0020084B" w:rsidRPr="00EA5FA7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67178B4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468CF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9BA538" w14:textId="77777777" w:rsidR="0020084B" w:rsidRDefault="0020084B" w:rsidP="0020084B">
      <w:pPr>
        <w:pStyle w:val="PL"/>
        <w:rPr>
          <w:noProof w:val="0"/>
        </w:rPr>
      </w:pPr>
    </w:p>
    <w:p w14:paraId="7C1E30FA" w14:textId="77777777" w:rsidR="0020084B" w:rsidRDefault="0020084B" w:rsidP="0020084B">
      <w:pPr>
        <w:pStyle w:val="PL"/>
      </w:pPr>
      <w:r w:rsidRPr="00351ABF"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2D49ECA5" w14:textId="77777777" w:rsidR="0020084B" w:rsidRDefault="0020084B" w:rsidP="0020084B">
      <w:pPr>
        <w:pStyle w:val="PL"/>
      </w:pPr>
    </w:p>
    <w:p w14:paraId="0808394E" w14:textId="77777777" w:rsidR="0020084B" w:rsidRDefault="0020084B" w:rsidP="0020084B">
      <w:pPr>
        <w:pStyle w:val="PL"/>
      </w:pPr>
      <w:r w:rsidRPr="00351ABF"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>
        <w:t>}</w:t>
      </w:r>
    </w:p>
    <w:p w14:paraId="3E8B2420" w14:textId="77777777" w:rsidR="0020084B" w:rsidRPr="00EA5FA7" w:rsidRDefault="0020084B" w:rsidP="0020084B">
      <w:pPr>
        <w:pStyle w:val="PL"/>
        <w:rPr>
          <w:noProof w:val="0"/>
        </w:rPr>
      </w:pPr>
    </w:p>
    <w:p w14:paraId="7AF5C1B4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 xml:space="preserve"> ::= SEQUENCE {</w:t>
      </w:r>
    </w:p>
    <w:p w14:paraId="41150DA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5FBA864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pportedSULBand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EQUENCE (SIZE(0..maxnoofNrCellBands)) OF </w:t>
      </w:r>
      <w:proofErr w:type="spell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>,</w:t>
      </w:r>
    </w:p>
    <w:p w14:paraId="11BE493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FreqBandNrItem-ExtIEs</w:t>
      </w:r>
      <w:proofErr w:type="spellEnd"/>
      <w:r w:rsidRPr="00EA5FA7">
        <w:rPr>
          <w:noProof w:val="0"/>
        </w:rPr>
        <w:t>} } OPTIONAL,</w:t>
      </w:r>
    </w:p>
    <w:p w14:paraId="4C0C247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DECBE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4065DB" w14:textId="77777777" w:rsidR="0020084B" w:rsidRPr="00EA5FA7" w:rsidRDefault="0020084B" w:rsidP="0020084B">
      <w:pPr>
        <w:pStyle w:val="PL"/>
        <w:rPr>
          <w:noProof w:val="0"/>
        </w:rPr>
      </w:pPr>
    </w:p>
    <w:p w14:paraId="4F906AB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reqBandNrItem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725A8E0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07681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309053" w14:textId="77777777" w:rsidR="0020084B" w:rsidRDefault="0020084B" w:rsidP="0020084B">
      <w:pPr>
        <w:pStyle w:val="PL"/>
        <w:rPr>
          <w:noProof w:val="0"/>
        </w:rPr>
      </w:pPr>
    </w:p>
    <w:p w14:paraId="6C1D7772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FreqDomainLength</w:t>
      </w:r>
      <w:proofErr w:type="spellEnd"/>
      <w:r>
        <w:rPr>
          <w:noProof w:val="0"/>
        </w:rPr>
        <w:t xml:space="preserve"> ::= CHOICE {</w:t>
      </w:r>
    </w:p>
    <w:p w14:paraId="417C529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59784BC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77001FF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FreqDomainLength-ExtIEs</w:t>
      </w:r>
      <w:proofErr w:type="spellEnd"/>
      <w:r>
        <w:rPr>
          <w:noProof w:val="0"/>
        </w:rPr>
        <w:t>} }</w:t>
      </w:r>
    </w:p>
    <w:p w14:paraId="5AD6CDD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7DA3E18F" w14:textId="77777777" w:rsidR="0020084B" w:rsidRDefault="0020084B" w:rsidP="0020084B">
      <w:pPr>
        <w:pStyle w:val="PL"/>
        <w:rPr>
          <w:noProof w:val="0"/>
        </w:rPr>
      </w:pPr>
    </w:p>
    <w:p w14:paraId="13112217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FreqDomainLength-ExtIEs</w:t>
      </w:r>
      <w:proofErr w:type="spellEnd"/>
      <w:r>
        <w:rPr>
          <w:noProof w:val="0"/>
        </w:rPr>
        <w:t xml:space="preserve"> F1AP-PROTOCOL-IES ::= {</w:t>
      </w:r>
    </w:p>
    <w:p w14:paraId="135578A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01EC7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1D9769C" w14:textId="77777777" w:rsidR="0020084B" w:rsidRDefault="0020084B" w:rsidP="0020084B">
      <w:pPr>
        <w:pStyle w:val="PL"/>
        <w:rPr>
          <w:noProof w:val="0"/>
        </w:rPr>
      </w:pPr>
    </w:p>
    <w:p w14:paraId="1EA80F4C" w14:textId="414298F8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32F332A5" w14:textId="36EAA189" w:rsidR="00C71E47" w:rsidRDefault="00C71E47" w:rsidP="0020084B">
      <w:pPr>
        <w:pStyle w:val="PL"/>
        <w:rPr>
          <w:noProof w:val="0"/>
        </w:rPr>
      </w:pPr>
    </w:p>
    <w:p w14:paraId="1515C2B5" w14:textId="77777777" w:rsidR="00C71E47" w:rsidRDefault="00C71E47" w:rsidP="00C71E47">
      <w:pPr>
        <w:pStyle w:val="PL"/>
        <w:rPr>
          <w:ins w:id="2127" w:author="Author" w:date="2022-03-07T20:56:00Z"/>
          <w:noProof w:val="0"/>
        </w:rPr>
      </w:pPr>
      <w:ins w:id="2128" w:author="Author" w:date="2022-03-07T20:56:00Z">
        <w:r>
          <w:rPr>
            <w:noProof w:val="0"/>
          </w:rPr>
          <w:t>Frequency-Domain-HSNA-Configuration-List ::= SEQUENCE (SIZE(1..maxnoofRBsetsPerCell)) OF Frequency-Domain-HSNA-Configuration-Item</w:t>
        </w:r>
      </w:ins>
    </w:p>
    <w:p w14:paraId="7EDB51A6" w14:textId="77777777" w:rsidR="00C71E47" w:rsidRDefault="00C71E47" w:rsidP="00C71E47">
      <w:pPr>
        <w:pStyle w:val="PL"/>
        <w:rPr>
          <w:ins w:id="2129" w:author="Author" w:date="2022-03-07T20:56:00Z"/>
          <w:noProof w:val="0"/>
        </w:rPr>
      </w:pPr>
    </w:p>
    <w:p w14:paraId="3ED83A7A" w14:textId="77777777" w:rsidR="00C71E47" w:rsidRDefault="00C71E47" w:rsidP="00C71E47">
      <w:pPr>
        <w:pStyle w:val="PL"/>
        <w:rPr>
          <w:ins w:id="2130" w:author="Author" w:date="2022-03-07T20:56:00Z"/>
          <w:noProof w:val="0"/>
        </w:rPr>
      </w:pPr>
      <w:ins w:id="2131" w:author="Author" w:date="2022-03-07T20:56:00Z">
        <w:r>
          <w:rPr>
            <w:noProof w:val="0"/>
          </w:rPr>
          <w:t>Frequency-Domain-HSNA-Configuration-Item::= SEQUENCE {</w:t>
        </w:r>
      </w:ins>
    </w:p>
    <w:p w14:paraId="084826D3" w14:textId="77777777" w:rsidR="00C71E47" w:rsidRDefault="00C71E47" w:rsidP="00C71E47">
      <w:pPr>
        <w:pStyle w:val="PL"/>
        <w:rPr>
          <w:ins w:id="2132" w:author="Author" w:date="2022-03-07T20:56:00Z"/>
          <w:noProof w:val="0"/>
        </w:rPr>
      </w:pPr>
      <w:ins w:id="2133" w:author="Author" w:date="2022-03-07T20:56:00Z">
        <w:r>
          <w:rPr>
            <w:noProof w:val="0"/>
          </w:rPr>
          <w:tab/>
        </w:r>
        <w:proofErr w:type="spellStart"/>
        <w:r>
          <w:rPr>
            <w:noProof w:val="0"/>
          </w:rPr>
          <w:t>rBSetIndex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    INTEGER (0..maxnoofRBsetsPerCell-1, ...),</w:t>
        </w:r>
      </w:ins>
    </w:p>
    <w:p w14:paraId="53063196" w14:textId="77777777" w:rsidR="00C71E47" w:rsidRDefault="00C71E47" w:rsidP="00C71E47">
      <w:pPr>
        <w:pStyle w:val="PL"/>
        <w:rPr>
          <w:ins w:id="2134" w:author="Author" w:date="2022-03-07T20:56:00Z"/>
          <w:noProof w:val="0"/>
        </w:rPr>
      </w:pPr>
      <w:ins w:id="2135" w:author="Author" w:date="2022-03-07T20:56:00Z">
        <w:r>
          <w:rPr>
            <w:noProof w:val="0"/>
          </w:rPr>
          <w:tab/>
          <w:t>frequency-Domain-HSNA-Slot-Configuration-List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Frequency-Domain-HSNA-Slot-Configuration-List</w:t>
        </w:r>
        <w:proofErr w:type="spellEnd"/>
        <w:r>
          <w:rPr>
            <w:noProof w:val="0"/>
          </w:rPr>
          <w:t>,</w:t>
        </w:r>
        <w:r>
          <w:rPr>
            <w:noProof w:val="0"/>
          </w:rPr>
          <w:tab/>
        </w:r>
      </w:ins>
    </w:p>
    <w:p w14:paraId="2FA92587" w14:textId="77777777" w:rsidR="00C71E47" w:rsidRDefault="00C71E47" w:rsidP="00C71E47">
      <w:pPr>
        <w:pStyle w:val="PL"/>
        <w:rPr>
          <w:ins w:id="2136" w:author="Author" w:date="2022-03-07T20:56:00Z"/>
          <w:noProof w:val="0"/>
        </w:rPr>
      </w:pPr>
      <w:ins w:id="2137" w:author="Author" w:date="2022-03-07T20:56:00Z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Frequency-Domain-HSNA-Configuration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 OPTIONAL</w:t>
        </w:r>
      </w:ins>
    </w:p>
    <w:p w14:paraId="07118450" w14:textId="77777777" w:rsidR="00C71E47" w:rsidRDefault="00C71E47" w:rsidP="00C71E47">
      <w:pPr>
        <w:pStyle w:val="PL"/>
        <w:rPr>
          <w:ins w:id="2138" w:author="Author" w:date="2022-03-07T20:56:00Z"/>
          <w:noProof w:val="0"/>
        </w:rPr>
      </w:pPr>
      <w:ins w:id="2139" w:author="Author" w:date="2022-03-07T20:56:00Z">
        <w:r>
          <w:rPr>
            <w:noProof w:val="0"/>
          </w:rPr>
          <w:t>}</w:t>
        </w:r>
      </w:ins>
    </w:p>
    <w:p w14:paraId="460DA37D" w14:textId="77777777" w:rsidR="00C71E47" w:rsidRDefault="00C71E47" w:rsidP="00C71E47">
      <w:pPr>
        <w:pStyle w:val="PL"/>
        <w:rPr>
          <w:ins w:id="2140" w:author="Author" w:date="2022-03-07T20:56:00Z"/>
          <w:noProof w:val="0"/>
        </w:rPr>
      </w:pPr>
    </w:p>
    <w:p w14:paraId="1445D59E" w14:textId="77777777" w:rsidR="00C71E47" w:rsidRDefault="00C71E47" w:rsidP="00C71E47">
      <w:pPr>
        <w:pStyle w:val="PL"/>
        <w:rPr>
          <w:ins w:id="2141" w:author="Author" w:date="2022-03-07T20:56:00Z"/>
          <w:noProof w:val="0"/>
        </w:rPr>
      </w:pPr>
    </w:p>
    <w:p w14:paraId="5620D4C1" w14:textId="77777777" w:rsidR="00C71E47" w:rsidRDefault="00C71E47" w:rsidP="00C71E47">
      <w:pPr>
        <w:pStyle w:val="PL"/>
        <w:rPr>
          <w:ins w:id="2142" w:author="Author" w:date="2022-03-07T20:56:00Z"/>
          <w:noProof w:val="0"/>
        </w:rPr>
      </w:pPr>
      <w:ins w:id="2143" w:author="Author" w:date="2022-03-07T20:56:00Z">
        <w:r>
          <w:rPr>
            <w:noProof w:val="0"/>
          </w:rPr>
          <w:t>Frequency-Domain-HSNA-Configuration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448EDF75" w14:textId="77777777" w:rsidR="00C71E47" w:rsidRDefault="00C71E47" w:rsidP="00C71E47">
      <w:pPr>
        <w:pStyle w:val="PL"/>
        <w:rPr>
          <w:ins w:id="2144" w:author="Author" w:date="2022-03-07T20:56:00Z"/>
          <w:noProof w:val="0"/>
        </w:rPr>
      </w:pPr>
      <w:ins w:id="2145" w:author="Author" w:date="2022-03-07T20:56:00Z">
        <w:r>
          <w:rPr>
            <w:noProof w:val="0"/>
          </w:rPr>
          <w:tab/>
          <w:t>...</w:t>
        </w:r>
      </w:ins>
    </w:p>
    <w:p w14:paraId="381F6232" w14:textId="77777777" w:rsidR="00C71E47" w:rsidRDefault="00C71E47" w:rsidP="00C71E47">
      <w:pPr>
        <w:pStyle w:val="PL"/>
        <w:rPr>
          <w:ins w:id="2146" w:author="Author" w:date="2022-03-07T20:56:00Z"/>
          <w:noProof w:val="0"/>
        </w:rPr>
      </w:pPr>
      <w:ins w:id="2147" w:author="Author" w:date="2022-03-07T20:56:00Z">
        <w:r>
          <w:rPr>
            <w:noProof w:val="0"/>
          </w:rPr>
          <w:t>}</w:t>
        </w:r>
      </w:ins>
    </w:p>
    <w:p w14:paraId="2706F813" w14:textId="77777777" w:rsidR="00C71E47" w:rsidRDefault="00C71E47" w:rsidP="00C71E47">
      <w:pPr>
        <w:pStyle w:val="PL"/>
        <w:rPr>
          <w:ins w:id="2148" w:author="Author" w:date="2022-03-07T20:56:00Z"/>
          <w:noProof w:val="0"/>
        </w:rPr>
      </w:pPr>
    </w:p>
    <w:p w14:paraId="5167B78F" w14:textId="77777777" w:rsidR="00C71E47" w:rsidRDefault="00C71E47" w:rsidP="00C71E47">
      <w:pPr>
        <w:pStyle w:val="PL"/>
        <w:rPr>
          <w:ins w:id="2149" w:author="Author" w:date="2022-03-07T20:56:00Z"/>
          <w:noProof w:val="0"/>
        </w:rPr>
      </w:pPr>
      <w:ins w:id="2150" w:author="Author" w:date="2022-03-07T20:56:00Z">
        <w:r>
          <w:rPr>
            <w:noProof w:val="0"/>
          </w:rPr>
          <w:t>Frequency-Domain-HSNA-Slot-Configuration-List ::= SEQUENCE (SIZE(1..maxnoofHSNASlots)) OF Frequency-Domain-HSNA-Slot-Configuration-Item</w:t>
        </w:r>
      </w:ins>
    </w:p>
    <w:p w14:paraId="12F9CDCE" w14:textId="77777777" w:rsidR="00C71E47" w:rsidRDefault="00C71E47" w:rsidP="00C71E47">
      <w:pPr>
        <w:pStyle w:val="PL"/>
        <w:rPr>
          <w:ins w:id="2151" w:author="Author" w:date="2022-03-07T20:56:00Z"/>
          <w:noProof w:val="0"/>
        </w:rPr>
      </w:pPr>
    </w:p>
    <w:p w14:paraId="14591E0C" w14:textId="77777777" w:rsidR="00C71E47" w:rsidRDefault="00C71E47" w:rsidP="00C71E47">
      <w:pPr>
        <w:pStyle w:val="PL"/>
        <w:rPr>
          <w:ins w:id="2152" w:author="Author" w:date="2022-03-07T20:56:00Z"/>
          <w:noProof w:val="0"/>
        </w:rPr>
      </w:pPr>
      <w:ins w:id="2153" w:author="Author" w:date="2022-03-07T20:56:00Z">
        <w:r>
          <w:rPr>
            <w:noProof w:val="0"/>
          </w:rPr>
          <w:t>Frequency-Domain-HSNA-Slot-Configuration-Item::= SEQUENCE {</w:t>
        </w:r>
      </w:ins>
    </w:p>
    <w:p w14:paraId="39E26D67" w14:textId="77777777" w:rsidR="00C71E47" w:rsidRDefault="00C71E47" w:rsidP="00C71E47">
      <w:pPr>
        <w:pStyle w:val="PL"/>
        <w:rPr>
          <w:ins w:id="2154" w:author="Author" w:date="2022-03-07T20:56:00Z"/>
          <w:noProof w:val="0"/>
        </w:rPr>
      </w:pPr>
      <w:ins w:id="2155" w:author="Author" w:date="2022-03-07T20:56:00Z">
        <w:r>
          <w:rPr>
            <w:noProof w:val="0"/>
          </w:rPr>
          <w:tab/>
        </w:r>
        <w:proofErr w:type="spellStart"/>
        <w:r>
          <w:rPr>
            <w:noProof w:val="0"/>
          </w:rPr>
          <w:t>slotIndex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5119)</w:t>
        </w:r>
        <w:r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3E8BE75A" w14:textId="77777777" w:rsidR="00C71E47" w:rsidRDefault="00C71E47" w:rsidP="00C71E47">
      <w:pPr>
        <w:pStyle w:val="PL"/>
        <w:rPr>
          <w:ins w:id="2156" w:author="Author" w:date="2022-03-07T20:56:00Z"/>
          <w:noProof w:val="0"/>
        </w:rPr>
      </w:pPr>
      <w:ins w:id="2157" w:author="Author" w:date="2022-03-07T20:56:00Z">
        <w:r>
          <w:rPr>
            <w:noProof w:val="0"/>
          </w:rPr>
          <w:tab/>
        </w:r>
        <w:proofErr w:type="spellStart"/>
        <w:r>
          <w:rPr>
            <w:noProof w:val="0"/>
          </w:rPr>
          <w:t>hSNADownlink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HSNADownlink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183746DB" w14:textId="77777777" w:rsidR="00C71E47" w:rsidRDefault="00C71E47" w:rsidP="00C71E47">
      <w:pPr>
        <w:pStyle w:val="PL"/>
        <w:rPr>
          <w:ins w:id="2158" w:author="Author" w:date="2022-03-07T20:56:00Z"/>
          <w:noProof w:val="0"/>
        </w:rPr>
      </w:pPr>
      <w:ins w:id="2159" w:author="Author" w:date="2022-03-07T20:56:00Z">
        <w:r>
          <w:rPr>
            <w:noProof w:val="0"/>
          </w:rPr>
          <w:tab/>
        </w:r>
        <w:proofErr w:type="spellStart"/>
        <w:r>
          <w:rPr>
            <w:noProof w:val="0"/>
          </w:rPr>
          <w:t>hSNAUplink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HSNAUplink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1BA60D43" w14:textId="77777777" w:rsidR="00C71E47" w:rsidRDefault="00C71E47" w:rsidP="00C71E47">
      <w:pPr>
        <w:pStyle w:val="PL"/>
        <w:rPr>
          <w:ins w:id="2160" w:author="Author" w:date="2022-03-07T20:56:00Z"/>
          <w:noProof w:val="0"/>
        </w:rPr>
      </w:pPr>
      <w:ins w:id="2161" w:author="Author" w:date="2022-03-07T20:56:00Z">
        <w:r>
          <w:rPr>
            <w:noProof w:val="0"/>
          </w:rPr>
          <w:tab/>
        </w:r>
        <w:proofErr w:type="spellStart"/>
        <w:r>
          <w:rPr>
            <w:noProof w:val="0"/>
          </w:rPr>
          <w:t>hSNAFlexible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HSNAFlexible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4C5784AD" w14:textId="77777777" w:rsidR="00C71E47" w:rsidRDefault="00C71E47" w:rsidP="00C71E47">
      <w:pPr>
        <w:pStyle w:val="PL"/>
        <w:rPr>
          <w:ins w:id="2162" w:author="Author" w:date="2022-03-07T20:56:00Z"/>
          <w:noProof w:val="0"/>
        </w:rPr>
      </w:pPr>
      <w:ins w:id="2163" w:author="Author" w:date="2022-03-07T20:56:00Z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Frequency-Domain-HSNA-Slot-Configuration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} } OPTIONAL</w:t>
        </w:r>
      </w:ins>
    </w:p>
    <w:p w14:paraId="5489C9AC" w14:textId="77777777" w:rsidR="00C71E47" w:rsidRDefault="00C71E47" w:rsidP="00C71E47">
      <w:pPr>
        <w:pStyle w:val="PL"/>
        <w:rPr>
          <w:ins w:id="2164" w:author="Author" w:date="2022-03-07T20:56:00Z"/>
          <w:noProof w:val="0"/>
        </w:rPr>
      </w:pPr>
      <w:ins w:id="2165" w:author="Author" w:date="2022-03-07T20:56:00Z">
        <w:r>
          <w:rPr>
            <w:noProof w:val="0"/>
          </w:rPr>
          <w:t>}</w:t>
        </w:r>
      </w:ins>
    </w:p>
    <w:p w14:paraId="450AA9BF" w14:textId="77777777" w:rsidR="00C71E47" w:rsidRDefault="00C71E47" w:rsidP="00C71E47">
      <w:pPr>
        <w:pStyle w:val="PL"/>
        <w:rPr>
          <w:ins w:id="2166" w:author="Author" w:date="2022-03-07T20:56:00Z"/>
          <w:noProof w:val="0"/>
        </w:rPr>
      </w:pPr>
    </w:p>
    <w:p w14:paraId="451ECB32" w14:textId="77777777" w:rsidR="00C71E47" w:rsidRDefault="00C71E47" w:rsidP="00C71E47">
      <w:pPr>
        <w:pStyle w:val="PL"/>
        <w:rPr>
          <w:ins w:id="2167" w:author="Author" w:date="2022-03-07T20:56:00Z"/>
          <w:noProof w:val="0"/>
        </w:rPr>
      </w:pPr>
      <w:ins w:id="2168" w:author="Author" w:date="2022-03-07T20:56:00Z">
        <w:r>
          <w:rPr>
            <w:noProof w:val="0"/>
          </w:rPr>
          <w:t>Frequency-Domain-HSNA-Slot-Configuration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49660997" w14:textId="77777777" w:rsidR="00C71E47" w:rsidRDefault="00C71E47" w:rsidP="00C71E47">
      <w:pPr>
        <w:pStyle w:val="PL"/>
        <w:rPr>
          <w:ins w:id="2169" w:author="Author" w:date="2022-03-07T20:56:00Z"/>
          <w:noProof w:val="0"/>
        </w:rPr>
      </w:pPr>
      <w:ins w:id="2170" w:author="Author" w:date="2022-03-07T20:56:00Z">
        <w:r>
          <w:rPr>
            <w:noProof w:val="0"/>
          </w:rPr>
          <w:tab/>
          <w:t>...</w:t>
        </w:r>
      </w:ins>
    </w:p>
    <w:p w14:paraId="6243C415" w14:textId="6A8ACA2F" w:rsidR="00C71E47" w:rsidRDefault="00C71E47" w:rsidP="00C71E47">
      <w:pPr>
        <w:pStyle w:val="PL"/>
        <w:rPr>
          <w:noProof w:val="0"/>
        </w:rPr>
      </w:pPr>
      <w:ins w:id="2171" w:author="Author" w:date="2022-03-07T20:56:00Z">
        <w:r>
          <w:rPr>
            <w:noProof w:val="0"/>
          </w:rPr>
          <w:t>}</w:t>
        </w:r>
      </w:ins>
    </w:p>
    <w:p w14:paraId="305F9B2C" w14:textId="77777777" w:rsidR="0020084B" w:rsidRPr="00EA5FA7" w:rsidRDefault="0020084B" w:rsidP="0020084B">
      <w:pPr>
        <w:pStyle w:val="PL"/>
        <w:rPr>
          <w:noProof w:val="0"/>
        </w:rPr>
      </w:pPr>
    </w:p>
    <w:p w14:paraId="5ED0A22D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 xml:space="preserve"> ::= ENUMERATED {full, ...}</w:t>
      </w:r>
    </w:p>
    <w:p w14:paraId="04EA8539" w14:textId="77777777" w:rsidR="0020084B" w:rsidRDefault="0020084B" w:rsidP="0020084B">
      <w:pPr>
        <w:pStyle w:val="PL"/>
        <w:rPr>
          <w:noProof w:val="0"/>
        </w:rPr>
      </w:pPr>
    </w:p>
    <w:p w14:paraId="34058C43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 xml:space="preserve">-List ::= SEQUENCE (SIZE(1.. maxnoofPC5QoSFlows)) OF </w:t>
      </w: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 xml:space="preserve">-Item </w:t>
      </w:r>
    </w:p>
    <w:p w14:paraId="53E2B4CA" w14:textId="77777777" w:rsidR="0020084B" w:rsidRDefault="0020084B" w:rsidP="0020084B">
      <w:pPr>
        <w:pStyle w:val="PL"/>
        <w:rPr>
          <w:noProof w:val="0"/>
        </w:rPr>
      </w:pPr>
    </w:p>
    <w:p w14:paraId="3B3E8A0A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 ::= SEQUENCE {</w:t>
      </w:r>
    </w:p>
    <w:p w14:paraId="6942879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lastRenderedPageBreak/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C5QoSFlowIdentifier</w:t>
      </w:r>
      <w:proofErr w:type="spellEnd"/>
      <w:r>
        <w:rPr>
          <w:noProof w:val="0"/>
        </w:rPr>
        <w:t>,</w:t>
      </w:r>
    </w:p>
    <w:p w14:paraId="38594DA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,</w:t>
      </w:r>
    </w:p>
    <w:p w14:paraId="5505D62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F5EDC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4B11544" w14:textId="77777777" w:rsidR="0020084B" w:rsidRDefault="0020084B" w:rsidP="0020084B">
      <w:pPr>
        <w:pStyle w:val="PL"/>
        <w:rPr>
          <w:noProof w:val="0"/>
        </w:rPr>
      </w:pPr>
    </w:p>
    <w:p w14:paraId="188976DF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EXTENSION ::= {</w:t>
      </w:r>
    </w:p>
    <w:p w14:paraId="6CA2001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EA12E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7E2EEEC" w14:textId="77777777" w:rsidR="0020084B" w:rsidRPr="00EA5FA7" w:rsidRDefault="0020084B" w:rsidP="0020084B">
      <w:pPr>
        <w:pStyle w:val="PL"/>
        <w:rPr>
          <w:noProof w:val="0"/>
        </w:rPr>
      </w:pPr>
    </w:p>
    <w:p w14:paraId="17F49B85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1DFEF13E" w14:textId="77777777" w:rsidR="0020084B" w:rsidRPr="00EA5FA7" w:rsidRDefault="0020084B" w:rsidP="0020084B">
      <w:pPr>
        <w:pStyle w:val="PL"/>
        <w:rPr>
          <w:rFonts w:eastAsia="SimSun"/>
        </w:rPr>
      </w:pPr>
    </w:p>
    <w:p w14:paraId="5879ACA4" w14:textId="77777777" w:rsidR="0020084B" w:rsidRPr="00EA5FA7" w:rsidRDefault="0020084B" w:rsidP="0020084B">
      <w:pPr>
        <w:pStyle w:val="PL"/>
        <w:rPr>
          <w:noProof w:val="0"/>
        </w:rPr>
      </w:pPr>
    </w:p>
    <w:p w14:paraId="4EE0F69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 xml:space="preserve"> ::= SEQUENCE {</w:t>
      </w:r>
    </w:p>
    <w:p w14:paraId="276168C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5EFD9DA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U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4295866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Guaranteed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7D50FCF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GuaranteedBitrateU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2706A09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444BDF0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7FA6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0DA8EC" w14:textId="77777777" w:rsidR="0020084B" w:rsidRPr="00EA5FA7" w:rsidRDefault="0020084B" w:rsidP="0020084B">
      <w:pPr>
        <w:pStyle w:val="PL"/>
        <w:rPr>
          <w:noProof w:val="0"/>
        </w:rPr>
      </w:pPr>
    </w:p>
    <w:p w14:paraId="55160A0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98A788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3F3E7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4C507E" w14:textId="77777777" w:rsidR="0020084B" w:rsidRPr="00EA5FA7" w:rsidRDefault="0020084B" w:rsidP="0020084B">
      <w:pPr>
        <w:pStyle w:val="PL"/>
        <w:rPr>
          <w:noProof w:val="0"/>
        </w:rPr>
      </w:pPr>
    </w:p>
    <w:p w14:paraId="0BB8D5E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::= SEQUENCE {</w:t>
      </w:r>
    </w:p>
    <w:p w14:paraId="4CF1E5F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FlowBitRateDown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7710FF2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FlowBit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, </w:t>
      </w:r>
    </w:p>
    <w:p w14:paraId="6219C97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uaranteedFlowBitRateDownlink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1251F68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uaranteedFlowBit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, </w:t>
      </w:r>
    </w:p>
    <w:p w14:paraId="6D6A6F6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Down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740B9A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91E2F0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15FEFBB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0B126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CE472C" w14:textId="77777777" w:rsidR="0020084B" w:rsidRPr="00EA5FA7" w:rsidRDefault="0020084B" w:rsidP="0020084B">
      <w:pPr>
        <w:pStyle w:val="PL"/>
        <w:rPr>
          <w:noProof w:val="0"/>
        </w:rPr>
      </w:pPr>
    </w:p>
    <w:p w14:paraId="5D8D34B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0D2CCA4B" w14:textId="77777777" w:rsidR="0020084B" w:rsidRDefault="0020084B" w:rsidP="0020084B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 xml:space="preserve">EXTENSION 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0A59695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2B6DD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21001B" w14:textId="77777777" w:rsidR="0020084B" w:rsidRPr="00EA5FA7" w:rsidRDefault="0020084B" w:rsidP="0020084B">
      <w:pPr>
        <w:pStyle w:val="PL"/>
        <w:rPr>
          <w:noProof w:val="0"/>
        </w:rPr>
      </w:pPr>
    </w:p>
    <w:p w14:paraId="110DFE7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60E7582B" w14:textId="77777777" w:rsidR="0020084B" w:rsidRDefault="0020084B" w:rsidP="0020084B">
      <w:pPr>
        <w:pStyle w:val="PL"/>
        <w:rPr>
          <w:noProof w:val="0"/>
        </w:rPr>
      </w:pPr>
    </w:p>
    <w:p w14:paraId="262E5405" w14:textId="77777777" w:rsidR="0020084B" w:rsidRDefault="0020084B" w:rsidP="0020084B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5A5A1AF5" w14:textId="77777777" w:rsidR="0020084B" w:rsidRDefault="0020084B" w:rsidP="0020084B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4DC90C5C" w14:textId="77777777" w:rsidR="0020084B" w:rsidRDefault="0020084B" w:rsidP="0020084B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34EBF9B8" w14:textId="77777777" w:rsidR="0020084B" w:rsidRDefault="0020084B" w:rsidP="0020084B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5BD7C895" w14:textId="77777777" w:rsidR="0020084B" w:rsidRDefault="0020084B" w:rsidP="0020084B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036D393" w14:textId="77777777" w:rsidR="0020084B" w:rsidRDefault="0020084B" w:rsidP="0020084B">
      <w:pPr>
        <w:pStyle w:val="PL"/>
        <w:rPr>
          <w:lang w:eastAsia="zh-CN"/>
        </w:rPr>
      </w:pPr>
    </w:p>
    <w:p w14:paraId="525F60E7" w14:textId="77777777" w:rsidR="0020084B" w:rsidRDefault="0020084B" w:rsidP="0020084B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30156818" w14:textId="77777777" w:rsidR="0020084B" w:rsidRDefault="0020084B" w:rsidP="0020084B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40473158" w14:textId="77777777" w:rsidR="0020084B" w:rsidRDefault="0020084B" w:rsidP="0020084B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63CC188" w14:textId="77777777" w:rsidR="0020084B" w:rsidRDefault="0020084B" w:rsidP="0020084B">
      <w:pPr>
        <w:pStyle w:val="PL"/>
        <w:rPr>
          <w:lang w:eastAsia="zh-CN"/>
        </w:rPr>
      </w:pPr>
    </w:p>
    <w:p w14:paraId="63D93999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GNBCUMeasurementID</w:t>
      </w:r>
      <w:proofErr w:type="spellEnd"/>
      <w:r>
        <w:rPr>
          <w:noProof w:val="0"/>
        </w:rPr>
        <w:t xml:space="preserve"> ::= INTEGER (0.. 4095, ...)</w:t>
      </w:r>
    </w:p>
    <w:p w14:paraId="1F838F75" w14:textId="77777777" w:rsidR="0020084B" w:rsidRDefault="0020084B" w:rsidP="0020084B">
      <w:pPr>
        <w:pStyle w:val="PL"/>
        <w:rPr>
          <w:noProof w:val="0"/>
        </w:rPr>
      </w:pPr>
    </w:p>
    <w:p w14:paraId="15232C0F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GNBDUMeasurementID</w:t>
      </w:r>
      <w:proofErr w:type="spellEnd"/>
      <w:r>
        <w:rPr>
          <w:noProof w:val="0"/>
        </w:rPr>
        <w:t xml:space="preserve"> ::= INTEGER (0.. 4095, ...)</w:t>
      </w:r>
    </w:p>
    <w:p w14:paraId="015E09E7" w14:textId="77777777" w:rsidR="0020084B" w:rsidRPr="00EA5FA7" w:rsidRDefault="0020084B" w:rsidP="0020084B">
      <w:pPr>
        <w:pStyle w:val="PL"/>
        <w:rPr>
          <w:noProof w:val="0"/>
        </w:rPr>
      </w:pPr>
    </w:p>
    <w:p w14:paraId="0FAE9D3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::= SEQUENCE {</w:t>
      </w:r>
    </w:p>
    <w:p w14:paraId="38D2069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ibtypetobeupdatedlist</w:t>
      </w:r>
      <w:proofErr w:type="spellEnd"/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</w:t>
      </w:r>
      <w:proofErr w:type="spellStart"/>
      <w:r w:rsidRPr="00EA5FA7">
        <w:rPr>
          <w:noProof w:val="0"/>
          <w:snapToGrid w:val="0"/>
          <w:lang w:eastAsia="zh-CN"/>
        </w:rPr>
        <w:t>maxnoofSIBType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SibtypetobeupdatedListItem</w:t>
      </w:r>
      <w:proofErr w:type="spellEnd"/>
      <w:r w:rsidRPr="00EA5FA7">
        <w:rPr>
          <w:noProof w:val="0"/>
        </w:rPr>
        <w:t>,</w:t>
      </w:r>
    </w:p>
    <w:p w14:paraId="6C53E2B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</w:t>
      </w:r>
      <w:proofErr w:type="spell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692DD22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E3572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93C6EB" w14:textId="77777777" w:rsidR="0020084B" w:rsidRPr="00EA5FA7" w:rsidRDefault="0020084B" w:rsidP="0020084B">
      <w:pPr>
        <w:pStyle w:val="PL"/>
        <w:rPr>
          <w:noProof w:val="0"/>
        </w:rPr>
      </w:pPr>
    </w:p>
    <w:p w14:paraId="0142E4F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7E57798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 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PRESENCE optional},</w:t>
      </w:r>
    </w:p>
    <w:p w14:paraId="7CDF068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0ACC4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4C7CAB" w14:textId="77777777" w:rsidR="0020084B" w:rsidRPr="00EA5FA7" w:rsidRDefault="0020084B" w:rsidP="0020084B">
      <w:pPr>
        <w:pStyle w:val="PL"/>
        <w:rPr>
          <w:noProof w:val="0"/>
        </w:rPr>
      </w:pPr>
    </w:p>
    <w:p w14:paraId="315765A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00E417C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4971122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11D2020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A419F6" w14:textId="77777777" w:rsidR="0020084B" w:rsidRPr="00EA5FA7" w:rsidRDefault="0020084B" w:rsidP="0020084B">
      <w:pPr>
        <w:pStyle w:val="PL"/>
        <w:rPr>
          <w:noProof w:val="0"/>
        </w:rPr>
      </w:pPr>
    </w:p>
    <w:p w14:paraId="7284C94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B2AC3F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ACE1D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6048AD" w14:textId="77777777" w:rsidR="0020084B" w:rsidRPr="00EA5FA7" w:rsidRDefault="0020084B" w:rsidP="0020084B">
      <w:pPr>
        <w:pStyle w:val="PL"/>
        <w:rPr>
          <w:noProof w:val="0"/>
        </w:rPr>
      </w:pPr>
    </w:p>
    <w:p w14:paraId="11D0D35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134876D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5E02EAF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</w:t>
      </w:r>
      <w:proofErr w:type="spellEnd"/>
      <w:r w:rsidRPr="00EA5FA7">
        <w:rPr>
          <w:noProof w:val="0"/>
        </w:rPr>
        <w:t>,</w:t>
      </w:r>
    </w:p>
    <w:p w14:paraId="30FD0B0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769CEAB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E4C916" w14:textId="77777777" w:rsidR="0020084B" w:rsidRPr="00EA5FA7" w:rsidRDefault="0020084B" w:rsidP="0020084B">
      <w:pPr>
        <w:pStyle w:val="PL"/>
        <w:rPr>
          <w:noProof w:val="0"/>
        </w:rPr>
      </w:pPr>
    </w:p>
    <w:p w14:paraId="70035F2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C6564D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DB06B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9E710E" w14:textId="77777777" w:rsidR="0020084B" w:rsidRPr="00EA5FA7" w:rsidRDefault="0020084B" w:rsidP="0020084B">
      <w:pPr>
        <w:pStyle w:val="PL"/>
        <w:rPr>
          <w:noProof w:val="0"/>
        </w:rPr>
      </w:pPr>
    </w:p>
    <w:p w14:paraId="1A63EB3F" w14:textId="77777777" w:rsidR="0020084B" w:rsidRPr="00EA5FA7" w:rsidRDefault="0020084B" w:rsidP="0020084B">
      <w:pPr>
        <w:pStyle w:val="PL"/>
        <w:rPr>
          <w:noProof w:val="0"/>
        </w:rPr>
      </w:pPr>
    </w:p>
    <w:p w14:paraId="06449C7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11334D2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822EB4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>,</w:t>
      </w:r>
    </w:p>
    <w:p w14:paraId="6EA8685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DB7CD5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C4BB5" w14:textId="77777777" w:rsidR="0020084B" w:rsidRPr="00EA5FA7" w:rsidRDefault="0020084B" w:rsidP="0020084B">
      <w:pPr>
        <w:pStyle w:val="PL"/>
        <w:rPr>
          <w:noProof w:val="0"/>
        </w:rPr>
      </w:pPr>
    </w:p>
    <w:p w14:paraId="4D0129D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0AEAA5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CAB7C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F85EA1" w14:textId="77777777" w:rsidR="0020084B" w:rsidRPr="00EA5FA7" w:rsidRDefault="0020084B" w:rsidP="0020084B">
      <w:pPr>
        <w:pStyle w:val="PL"/>
        <w:rPr>
          <w:noProof w:val="0"/>
        </w:rPr>
      </w:pPr>
    </w:p>
    <w:p w14:paraId="0152EF1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65AB7D2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EED30A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6C70B37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A2920F" w14:textId="77777777" w:rsidR="0020084B" w:rsidRPr="00EA5FA7" w:rsidRDefault="0020084B" w:rsidP="0020084B">
      <w:pPr>
        <w:pStyle w:val="PL"/>
        <w:rPr>
          <w:noProof w:val="0"/>
        </w:rPr>
      </w:pPr>
    </w:p>
    <w:p w14:paraId="09CA269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2B3719D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TNLAssociationTransportLayerAddressgNBDU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PRESENCE optional},</w:t>
      </w:r>
    </w:p>
    <w:p w14:paraId="7BE8172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CD84F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72E85A" w14:textId="77777777" w:rsidR="0020084B" w:rsidRPr="00EA5FA7" w:rsidRDefault="0020084B" w:rsidP="0020084B">
      <w:pPr>
        <w:pStyle w:val="PL"/>
        <w:rPr>
          <w:noProof w:val="0"/>
        </w:rPr>
      </w:pPr>
    </w:p>
    <w:p w14:paraId="17487866" w14:textId="77777777" w:rsidR="0020084B" w:rsidRPr="00EA5FA7" w:rsidRDefault="0020084B" w:rsidP="0020084B">
      <w:pPr>
        <w:pStyle w:val="PL"/>
        <w:rPr>
          <w:noProof w:val="0"/>
        </w:rPr>
      </w:pPr>
    </w:p>
    <w:p w14:paraId="523FA14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6E1AA11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0EA2E51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 xml:space="preserve"> OPTIONAL,</w:t>
      </w:r>
    </w:p>
    <w:p w14:paraId="1A3AA4C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6D12E5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EB2EE6" w14:textId="77777777" w:rsidR="0020084B" w:rsidRPr="00EA5FA7" w:rsidRDefault="0020084B" w:rsidP="0020084B">
      <w:pPr>
        <w:pStyle w:val="PL"/>
        <w:rPr>
          <w:noProof w:val="0"/>
        </w:rPr>
      </w:pPr>
    </w:p>
    <w:p w14:paraId="2672F3F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230700DC" w14:textId="77777777" w:rsidR="0020084B" w:rsidRPr="00351ABF" w:rsidRDefault="0020084B" w:rsidP="0020084B">
      <w:pPr>
        <w:pStyle w:val="PL"/>
        <w:rPr>
          <w:lang w:val="sv-SE"/>
        </w:rPr>
      </w:pPr>
      <w:r w:rsidRPr="00EA5FA7">
        <w:rPr>
          <w:noProof w:val="0"/>
        </w:rPr>
        <w:tab/>
      </w:r>
      <w:r w:rsidRPr="00351ABF">
        <w:rPr>
          <w:lang w:val="sv-SE"/>
        </w:rPr>
        <w:t>...</w:t>
      </w:r>
    </w:p>
    <w:p w14:paraId="5EB8CA7E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>}</w:t>
      </w:r>
    </w:p>
    <w:p w14:paraId="723D240E" w14:textId="77777777" w:rsidR="0020084B" w:rsidRPr="00351ABF" w:rsidRDefault="0020084B" w:rsidP="0020084B">
      <w:pPr>
        <w:pStyle w:val="PL"/>
        <w:rPr>
          <w:lang w:val="sv-SE"/>
        </w:rPr>
      </w:pPr>
    </w:p>
    <w:p w14:paraId="2E9D1696" w14:textId="77777777" w:rsidR="0020084B" w:rsidRPr="00351ABF" w:rsidRDefault="0020084B" w:rsidP="0020084B">
      <w:pPr>
        <w:pStyle w:val="PL"/>
        <w:tabs>
          <w:tab w:val="clear" w:pos="1536"/>
          <w:tab w:val="left" w:pos="1375"/>
        </w:tabs>
        <w:rPr>
          <w:lang w:val="sv-SE"/>
        </w:rPr>
      </w:pPr>
      <w:r w:rsidRPr="00351ABF">
        <w:rPr>
          <w:lang w:val="sv-SE"/>
        </w:rPr>
        <w:t>GNB-CU-</w:t>
      </w:r>
      <w:r w:rsidRPr="00351ABF">
        <w:rPr>
          <w:rFonts w:eastAsia="SimSun"/>
          <w:lang w:val="sv-SE"/>
        </w:rPr>
        <w:t>UE-</w:t>
      </w:r>
      <w:r w:rsidRPr="00351ABF">
        <w:rPr>
          <w:lang w:val="sv-SE"/>
        </w:rPr>
        <w:t>F1AP-ID</w:t>
      </w:r>
      <w:r w:rsidRPr="00351ABF">
        <w:rPr>
          <w:lang w:val="sv-SE"/>
        </w:rPr>
        <w:tab/>
      </w:r>
      <w:r w:rsidRPr="00351ABF">
        <w:rPr>
          <w:lang w:val="sv-SE"/>
        </w:rPr>
        <w:tab/>
        <w:t>::= INTEGER (0..4294967295)</w:t>
      </w:r>
    </w:p>
    <w:p w14:paraId="5B7848BD" w14:textId="77777777" w:rsidR="0020084B" w:rsidRPr="00351ABF" w:rsidRDefault="0020084B" w:rsidP="0020084B">
      <w:pPr>
        <w:pStyle w:val="PL"/>
        <w:tabs>
          <w:tab w:val="clear" w:pos="1536"/>
          <w:tab w:val="left" w:pos="1375"/>
        </w:tabs>
        <w:rPr>
          <w:lang w:val="sv-SE"/>
        </w:rPr>
      </w:pPr>
    </w:p>
    <w:p w14:paraId="308B691B" w14:textId="77777777" w:rsidR="0020084B" w:rsidRDefault="0020084B" w:rsidP="0020084B">
      <w:pPr>
        <w:pStyle w:val="PL"/>
        <w:tabs>
          <w:tab w:val="left" w:pos="1375"/>
        </w:tabs>
      </w:pPr>
      <w:r>
        <w:t>GNB-DU-Cell-Resource-Configuration</w:t>
      </w:r>
      <w:r>
        <w:tab/>
        <w:t xml:space="preserve">::= SEQUENCE { </w:t>
      </w:r>
    </w:p>
    <w:p w14:paraId="6F4C009B" w14:textId="77777777" w:rsidR="0020084B" w:rsidRDefault="0020084B" w:rsidP="0020084B">
      <w:pPr>
        <w:pStyle w:val="PL"/>
        <w:tabs>
          <w:tab w:val="left" w:pos="1375"/>
        </w:tabs>
      </w:pPr>
      <w:r>
        <w:tab/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1C0254E" w14:textId="77777777" w:rsidR="0020084B" w:rsidRDefault="0020084B" w:rsidP="0020084B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536409DC" w14:textId="77777777" w:rsidR="0020084B" w:rsidRDefault="0020084B" w:rsidP="0020084B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3FDB25AC" w14:textId="77777777" w:rsidR="0020084B" w:rsidRDefault="0020084B" w:rsidP="0020084B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55410EC6" w14:textId="77777777" w:rsidR="0020084B" w:rsidRDefault="0020084B" w:rsidP="0020084B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3BE0B339" w14:textId="77777777" w:rsidR="0020084B" w:rsidRDefault="0020084B" w:rsidP="0020084B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36485DC3" w14:textId="77777777" w:rsidR="0020084B" w:rsidRDefault="0020084B" w:rsidP="0020084B">
      <w:pPr>
        <w:pStyle w:val="PL"/>
        <w:tabs>
          <w:tab w:val="left" w:pos="1375"/>
        </w:tabs>
      </w:pPr>
      <w:r>
        <w:t>}</w:t>
      </w:r>
    </w:p>
    <w:p w14:paraId="1141C355" w14:textId="77777777" w:rsidR="0020084B" w:rsidRDefault="0020084B" w:rsidP="0020084B">
      <w:pPr>
        <w:pStyle w:val="PL"/>
        <w:tabs>
          <w:tab w:val="left" w:pos="1375"/>
        </w:tabs>
      </w:pPr>
    </w:p>
    <w:p w14:paraId="22EF3DEA" w14:textId="56369413" w:rsidR="0020084B" w:rsidRDefault="0020084B" w:rsidP="0020084B">
      <w:pPr>
        <w:pStyle w:val="PL"/>
        <w:tabs>
          <w:tab w:val="left" w:pos="1375"/>
        </w:tabs>
        <w:rPr>
          <w:ins w:id="2172" w:author="Author" w:date="2022-03-07T21:00:00Z"/>
        </w:rPr>
      </w:pPr>
      <w:r>
        <w:t>GNB-DU-Cell-Resource-Configuration-ExtIEs F1AP-PROTOCOL-EXTENSION ::= {</w:t>
      </w:r>
    </w:p>
    <w:p w14:paraId="4B5BA8A6" w14:textId="77777777" w:rsidR="00C13091" w:rsidRDefault="00C13091" w:rsidP="00C13091">
      <w:pPr>
        <w:pStyle w:val="PL"/>
        <w:tabs>
          <w:tab w:val="left" w:pos="1375"/>
        </w:tabs>
        <w:rPr>
          <w:ins w:id="2173" w:author="Author" w:date="2022-03-07T21:00:00Z"/>
        </w:rPr>
      </w:pPr>
      <w:ins w:id="2174" w:author="Author" w:date="2022-03-07T21:00:00Z">
        <w:r>
          <w:tab/>
          <w:t>{ID id-rBSetConfiguration       CRITICALITY reject</w:t>
        </w:r>
        <w:r>
          <w:tab/>
          <w:t>EXTENSION       RBSetConfiguration</w:t>
        </w:r>
        <w:r>
          <w:tab/>
          <w:t>PRESENCE optional}|</w:t>
        </w:r>
      </w:ins>
    </w:p>
    <w:p w14:paraId="1661D328" w14:textId="77777777" w:rsidR="00C13091" w:rsidRDefault="00C13091" w:rsidP="00C13091">
      <w:pPr>
        <w:pStyle w:val="PL"/>
        <w:tabs>
          <w:tab w:val="left" w:pos="1375"/>
        </w:tabs>
        <w:rPr>
          <w:ins w:id="2175" w:author="Author" w:date="2022-03-07T21:00:00Z"/>
        </w:rPr>
      </w:pPr>
      <w:ins w:id="2176" w:author="Author" w:date="2022-03-07T21:00:00Z">
        <w:r>
          <w:tab/>
          <w:t>{ID id-frequency-Domain-HSNA-Configuration-List</w:t>
        </w:r>
        <w:r>
          <w:tab/>
          <w:t xml:space="preserve"> CRITICALITY reject</w:t>
        </w:r>
        <w:r>
          <w:tab/>
          <w:t>EXTENSION    Frequency-Domain-HSNA-Configuration-List   PRESENCE optional}|</w:t>
        </w:r>
      </w:ins>
    </w:p>
    <w:p w14:paraId="41EE59C2" w14:textId="77777777" w:rsidR="00C13091" w:rsidRDefault="00C13091" w:rsidP="00C13091">
      <w:pPr>
        <w:pStyle w:val="PL"/>
        <w:tabs>
          <w:tab w:val="left" w:pos="1375"/>
        </w:tabs>
        <w:rPr>
          <w:ins w:id="2177" w:author="Author" w:date="2022-03-07T21:00:00Z"/>
        </w:rPr>
      </w:pPr>
      <w:ins w:id="2178" w:author="Author" w:date="2022-03-07T21:00:00Z">
        <w:r>
          <w:tab/>
          <w:t>{ID id-child-IAB-Nodes-NA-Resource-List</w:t>
        </w:r>
        <w:r>
          <w:tab/>
          <w:t>CRITICALITY reject</w:t>
        </w:r>
        <w:r>
          <w:tab/>
          <w:t>EXTENSION Child-IAB-Nodes-NA-Resource-List    PRESENCE optional}|</w:t>
        </w:r>
      </w:ins>
    </w:p>
    <w:p w14:paraId="06DB8A14" w14:textId="6FF6321A" w:rsidR="00C13091" w:rsidRDefault="00C13091" w:rsidP="00C13091">
      <w:pPr>
        <w:pStyle w:val="PL"/>
        <w:tabs>
          <w:tab w:val="left" w:pos="1375"/>
        </w:tabs>
      </w:pPr>
      <w:ins w:id="2179" w:author="Author" w:date="2022-03-07T21:00:00Z">
        <w:r>
          <w:tab/>
          <w:t>{ID id-Parent-IAB-Nodes-NA-Resource-Configuration-List   CRITICALITY reject</w:t>
        </w:r>
        <w:r>
          <w:tab/>
          <w:t>EXTENSION  Parent-IAB-Nodes-NA-Resource-Configuration-List  PRESENCE optional},</w:t>
        </w:r>
      </w:ins>
    </w:p>
    <w:p w14:paraId="4F271006" w14:textId="77777777" w:rsidR="0020084B" w:rsidRPr="00351ABF" w:rsidRDefault="0020084B" w:rsidP="0020084B">
      <w:pPr>
        <w:pStyle w:val="PL"/>
        <w:tabs>
          <w:tab w:val="left" w:pos="1375"/>
        </w:tabs>
        <w:rPr>
          <w:lang w:val="sv-SE"/>
        </w:rPr>
      </w:pPr>
      <w:r>
        <w:tab/>
      </w:r>
      <w:r w:rsidRPr="00351ABF">
        <w:rPr>
          <w:lang w:val="sv-SE"/>
        </w:rPr>
        <w:t>...</w:t>
      </w:r>
    </w:p>
    <w:p w14:paraId="289EA41A" w14:textId="77777777" w:rsidR="0020084B" w:rsidRPr="00351ABF" w:rsidRDefault="0020084B" w:rsidP="0020084B">
      <w:pPr>
        <w:pStyle w:val="PL"/>
        <w:tabs>
          <w:tab w:val="clear" w:pos="1536"/>
          <w:tab w:val="left" w:pos="1375"/>
        </w:tabs>
        <w:rPr>
          <w:lang w:val="sv-SE"/>
        </w:rPr>
      </w:pPr>
      <w:r w:rsidRPr="00351ABF">
        <w:rPr>
          <w:lang w:val="sv-SE"/>
        </w:rPr>
        <w:t>}</w:t>
      </w:r>
    </w:p>
    <w:p w14:paraId="690A3ED4" w14:textId="77777777" w:rsidR="0020084B" w:rsidRPr="00351ABF" w:rsidRDefault="0020084B" w:rsidP="0020084B">
      <w:pPr>
        <w:pStyle w:val="PL"/>
        <w:tabs>
          <w:tab w:val="clear" w:pos="1536"/>
          <w:tab w:val="left" w:pos="1375"/>
        </w:tabs>
        <w:rPr>
          <w:lang w:val="sv-SE"/>
        </w:rPr>
      </w:pPr>
    </w:p>
    <w:p w14:paraId="49192C7F" w14:textId="77777777" w:rsidR="0020084B" w:rsidRPr="00351ABF" w:rsidRDefault="0020084B" w:rsidP="0020084B">
      <w:pPr>
        <w:pStyle w:val="PL"/>
        <w:tabs>
          <w:tab w:val="clear" w:pos="1536"/>
          <w:tab w:val="left" w:pos="1375"/>
        </w:tabs>
        <w:rPr>
          <w:lang w:val="sv-SE"/>
        </w:rPr>
      </w:pPr>
      <w:r w:rsidRPr="00351ABF">
        <w:rPr>
          <w:lang w:val="sv-SE"/>
        </w:rPr>
        <w:t>GNB-DU-</w:t>
      </w:r>
      <w:r w:rsidRPr="00351ABF">
        <w:rPr>
          <w:rFonts w:eastAsia="SimSun"/>
          <w:lang w:val="sv-SE"/>
        </w:rPr>
        <w:t>UE-</w:t>
      </w:r>
      <w:r w:rsidRPr="00351ABF">
        <w:rPr>
          <w:lang w:val="sv-SE"/>
        </w:rPr>
        <w:t>F1AP-ID</w:t>
      </w:r>
      <w:r w:rsidRPr="00351ABF">
        <w:rPr>
          <w:lang w:val="sv-SE"/>
        </w:rPr>
        <w:tab/>
      </w:r>
      <w:r w:rsidRPr="00351ABF">
        <w:rPr>
          <w:lang w:val="sv-SE"/>
        </w:rPr>
        <w:tab/>
        <w:t>::= INTEGER (0..4294967295)</w:t>
      </w:r>
    </w:p>
    <w:p w14:paraId="65CCEA0A" w14:textId="77777777" w:rsidR="0020084B" w:rsidRPr="00351ABF" w:rsidRDefault="0020084B" w:rsidP="0020084B">
      <w:pPr>
        <w:pStyle w:val="PL"/>
        <w:tabs>
          <w:tab w:val="clear" w:pos="1536"/>
          <w:tab w:val="left" w:pos="1375"/>
        </w:tabs>
        <w:rPr>
          <w:lang w:val="sv-SE"/>
        </w:rPr>
      </w:pPr>
    </w:p>
    <w:p w14:paraId="013B5CA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5D5F008F" w14:textId="77777777" w:rsidR="0020084B" w:rsidRPr="00EA5FA7" w:rsidRDefault="0020084B" w:rsidP="0020084B">
      <w:pPr>
        <w:pStyle w:val="PL"/>
        <w:rPr>
          <w:rFonts w:eastAsia="SimSun"/>
        </w:rPr>
      </w:pPr>
    </w:p>
    <w:p w14:paraId="20A5522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014C9BAD" w14:textId="77777777" w:rsidR="0020084B" w:rsidRPr="00EA5FA7" w:rsidRDefault="0020084B" w:rsidP="0020084B">
      <w:pPr>
        <w:pStyle w:val="PL"/>
        <w:rPr>
          <w:rFonts w:eastAsia="SimSun"/>
        </w:rPr>
      </w:pPr>
    </w:p>
    <w:p w14:paraId="72FCED99" w14:textId="77777777" w:rsidR="0020084B" w:rsidRDefault="0020084B" w:rsidP="0020084B">
      <w:pPr>
        <w:pStyle w:val="PL"/>
      </w:pPr>
      <w:r w:rsidRPr="00EA5FA7">
        <w:rPr>
          <w:rFonts w:eastAsia="SimSun"/>
        </w:rPr>
        <w:t>GNB-DU-Name ::= PrintableString(SIZE(1..150,...))</w:t>
      </w:r>
      <w:r w:rsidRPr="00A43FDC">
        <w:t xml:space="preserve"> </w:t>
      </w:r>
    </w:p>
    <w:p w14:paraId="6C33F7CC" w14:textId="77777777" w:rsidR="0020084B" w:rsidRDefault="0020084B" w:rsidP="0020084B">
      <w:pPr>
        <w:pStyle w:val="PL"/>
      </w:pPr>
    </w:p>
    <w:p w14:paraId="20B6442C" w14:textId="77777777" w:rsidR="0020084B" w:rsidRPr="00A55ED4" w:rsidRDefault="0020084B" w:rsidP="0020084B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0B621797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4D2FB9E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3AFB6F51" w14:textId="77777777" w:rsidR="0020084B" w:rsidRDefault="0020084B" w:rsidP="0020084B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5AEA4A32" w14:textId="77777777" w:rsidR="0020084B" w:rsidRPr="00A55ED4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2D3CD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7844520" w14:textId="77777777" w:rsidR="0020084B" w:rsidRPr="00EA5FA7" w:rsidRDefault="0020084B" w:rsidP="0020084B">
      <w:pPr>
        <w:pStyle w:val="PL"/>
        <w:rPr>
          <w:rFonts w:eastAsia="SimSun"/>
        </w:rPr>
      </w:pPr>
    </w:p>
    <w:p w14:paraId="785C8C80" w14:textId="77777777" w:rsidR="0020084B" w:rsidRPr="00A55ED4" w:rsidRDefault="0020084B" w:rsidP="0020084B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11870D54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51708B1" w14:textId="77777777" w:rsidR="0020084B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FB5121D" w14:textId="77777777" w:rsidR="0020084B" w:rsidRDefault="0020084B" w:rsidP="0020084B">
      <w:pPr>
        <w:pStyle w:val="PL"/>
        <w:rPr>
          <w:snapToGrid w:val="0"/>
        </w:rPr>
      </w:pPr>
    </w:p>
    <w:p w14:paraId="4084DBFF" w14:textId="77777777" w:rsidR="0020084B" w:rsidRDefault="0020084B" w:rsidP="0020084B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43F889F9" w14:textId="77777777" w:rsidR="0020084B" w:rsidRPr="004D77E0" w:rsidRDefault="0020084B" w:rsidP="0020084B">
      <w:pPr>
        <w:pStyle w:val="PL"/>
      </w:pPr>
    </w:p>
    <w:p w14:paraId="30D1E21C" w14:textId="77777777" w:rsidR="0020084B" w:rsidRDefault="0020084B" w:rsidP="0020084B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7EDC1F0A" w14:textId="77777777" w:rsidR="0020084B" w:rsidRDefault="0020084B" w:rsidP="0020084B">
      <w:pPr>
        <w:pStyle w:val="PL"/>
      </w:pPr>
    </w:p>
    <w:p w14:paraId="5D9FBECA" w14:textId="77777777" w:rsidR="0020084B" w:rsidRPr="00A55ED4" w:rsidRDefault="0020084B" w:rsidP="0020084B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5467247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13EF0EA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5512B8B8" w14:textId="77777777" w:rsidR="0020084B" w:rsidRDefault="0020084B" w:rsidP="0020084B">
      <w:pPr>
        <w:pStyle w:val="PL"/>
      </w:pPr>
      <w:r w:rsidRPr="00A55ED4">
        <w:rPr>
          <w:snapToGrid w:val="0"/>
        </w:rPr>
        <w:tab/>
      </w:r>
      <w:r>
        <w:t>iE-Extensions</w:t>
      </w:r>
      <w: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t>-ExtIEs } } OPTIONAL,</w:t>
      </w:r>
    </w:p>
    <w:p w14:paraId="4A455BAF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1DB378B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1EEA9B6" w14:textId="77777777" w:rsidR="0020084B" w:rsidRPr="00EA5FA7" w:rsidRDefault="0020084B" w:rsidP="0020084B">
      <w:pPr>
        <w:pStyle w:val="PL"/>
      </w:pPr>
    </w:p>
    <w:p w14:paraId="2BF17945" w14:textId="77777777" w:rsidR="0020084B" w:rsidRPr="00A55ED4" w:rsidRDefault="0020084B" w:rsidP="0020084B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69C610D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E814B4B" w14:textId="77777777" w:rsidR="0020084B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1325CC0" w14:textId="77777777" w:rsidR="0020084B" w:rsidRDefault="0020084B" w:rsidP="0020084B">
      <w:pPr>
        <w:pStyle w:val="PL"/>
        <w:rPr>
          <w:snapToGrid w:val="0"/>
        </w:rPr>
      </w:pPr>
    </w:p>
    <w:p w14:paraId="341D3028" w14:textId="77777777" w:rsidR="0020084B" w:rsidRDefault="0020084B" w:rsidP="0020084B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5ECD327D" w14:textId="77777777" w:rsidR="0020084B" w:rsidRPr="004D77E0" w:rsidRDefault="0020084B" w:rsidP="0020084B">
      <w:pPr>
        <w:pStyle w:val="PL"/>
      </w:pPr>
    </w:p>
    <w:p w14:paraId="0116DBF3" w14:textId="77777777" w:rsidR="0020084B" w:rsidRPr="00A55ED4" w:rsidRDefault="0020084B" w:rsidP="0020084B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6500BA63" w14:textId="77777777" w:rsidR="0020084B" w:rsidRPr="00AB01DA" w:rsidRDefault="0020084B" w:rsidP="0020084B">
      <w:pPr>
        <w:pStyle w:val="PL"/>
        <w:rPr>
          <w:snapToGrid w:val="0"/>
        </w:rPr>
      </w:pPr>
    </w:p>
    <w:p w14:paraId="67FB623F" w14:textId="77777777" w:rsidR="0020084B" w:rsidRPr="00EA5FA7" w:rsidRDefault="0020084B" w:rsidP="0020084B">
      <w:pPr>
        <w:pStyle w:val="PL"/>
        <w:rPr>
          <w:rFonts w:eastAsia="SimSun"/>
        </w:rPr>
      </w:pPr>
    </w:p>
    <w:p w14:paraId="31F500F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1F33347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0A7165B2" w14:textId="77777777" w:rsidR="0020084B" w:rsidRPr="00351ABF" w:rsidRDefault="0020084B" w:rsidP="0020084B">
      <w:pPr>
        <w:pStyle w:val="PL"/>
        <w:rPr>
          <w:rFonts w:eastAsia="SimSun"/>
          <w:lang w:val="sv-SE"/>
        </w:rPr>
      </w:pPr>
      <w:r w:rsidRPr="00EA5FA7">
        <w:rPr>
          <w:rFonts w:eastAsia="SimSun"/>
        </w:rPr>
        <w:tab/>
      </w:r>
      <w:r w:rsidRPr="00351ABF">
        <w:rPr>
          <w:rFonts w:eastAsia="SimSun"/>
          <w:lang w:val="sv-SE"/>
        </w:rPr>
        <w:t>gNB-DU-System-Information</w:t>
      </w:r>
      <w:r w:rsidRPr="00351ABF">
        <w:rPr>
          <w:rFonts w:eastAsia="SimSun"/>
          <w:lang w:val="sv-SE"/>
        </w:rPr>
        <w:tab/>
        <w:t>GNB-DU-System-Information</w:t>
      </w:r>
      <w:r w:rsidRPr="00351ABF">
        <w:rPr>
          <w:rFonts w:eastAsia="SimSun"/>
          <w:lang w:val="sv-SE"/>
        </w:rPr>
        <w:tab/>
        <w:t>OPTIONAL,</w:t>
      </w:r>
    </w:p>
    <w:p w14:paraId="3B571FAD" w14:textId="77777777" w:rsidR="0020084B" w:rsidRPr="00EA5FA7" w:rsidRDefault="0020084B" w:rsidP="0020084B">
      <w:pPr>
        <w:pStyle w:val="PL"/>
        <w:rPr>
          <w:rFonts w:eastAsia="SimSun"/>
        </w:rPr>
      </w:pPr>
      <w:r w:rsidRPr="00351ABF">
        <w:rPr>
          <w:rFonts w:eastAsia="SimSun"/>
          <w:lang w:val="sv-SE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GNB-DU-Served-Cells-ItemExtIEs} }</w:t>
      </w:r>
      <w:r w:rsidRPr="00EA5FA7">
        <w:rPr>
          <w:rFonts w:eastAsia="SimSun"/>
        </w:rPr>
        <w:tab/>
        <w:t>OPTIONAL,</w:t>
      </w:r>
    </w:p>
    <w:p w14:paraId="18670AA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410D4E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C578A4" w14:textId="77777777" w:rsidR="0020084B" w:rsidRPr="00EA5FA7" w:rsidRDefault="0020084B" w:rsidP="0020084B">
      <w:pPr>
        <w:pStyle w:val="PL"/>
        <w:rPr>
          <w:rFonts w:eastAsia="SimSun"/>
        </w:rPr>
      </w:pPr>
    </w:p>
    <w:p w14:paraId="36B1FEA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GNB-DU-Served-Cells-ItemExtIEs </w:t>
      </w:r>
      <w:r w:rsidRPr="00EA5FA7">
        <w:rPr>
          <w:rFonts w:eastAsia="SimSun"/>
        </w:rPr>
        <w:tab/>
        <w:t>F1AP-PROTOCOL-EXTENSION ::= {</w:t>
      </w:r>
    </w:p>
    <w:p w14:paraId="6583F72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2AE92B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E3FBC71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E2D10D7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 ::= SEQUENCE {</w:t>
      </w:r>
    </w:p>
    <w:p w14:paraId="21EC077C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B</w:t>
      </w:r>
      <w:proofErr w:type="spellEnd"/>
      <w:r w:rsidRPr="00EA5FA7">
        <w:rPr>
          <w:noProof w:val="0"/>
        </w:rPr>
        <w:t>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MIB-message,</w:t>
      </w:r>
    </w:p>
    <w:p w14:paraId="76E7F1CA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sIB1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IB1-message</w:t>
      </w:r>
      <w:proofErr w:type="spellEnd"/>
      <w:r w:rsidRPr="00EA5FA7">
        <w:rPr>
          <w:noProof w:val="0"/>
        </w:rPr>
        <w:t>,</w:t>
      </w:r>
    </w:p>
    <w:p w14:paraId="3B33D91B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DU-System-Information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 OPTIONAL,</w:t>
      </w:r>
    </w:p>
    <w:p w14:paraId="4F1CAB10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19DB5EE1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0FD39DF5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</w:p>
    <w:p w14:paraId="445F66AB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AF27D79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2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2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3C44C25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3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3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CAA0253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4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4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1283705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{ ID id-SIB10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0-message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1ED380E0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3303E4D9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376F19A5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C37AD5A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3F022A71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122F53C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 xml:space="preserve"> ::= ENUMERATED {overloaded, not-overloaded}</w:t>
      </w:r>
    </w:p>
    <w:p w14:paraId="4526E3E0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0000E37E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3D240774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2A3ECD34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gNBCU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652FFE8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79305413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E165337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</w:p>
    <w:p w14:paraId="498337A0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9F9DC60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11883442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3149723D" w14:textId="77777777" w:rsidR="0020084B" w:rsidRPr="00EA5FA7" w:rsidRDefault="0020084B" w:rsidP="0020084B">
      <w:pPr>
        <w:pStyle w:val="PL"/>
        <w:tabs>
          <w:tab w:val="left" w:pos="1375"/>
        </w:tabs>
        <w:rPr>
          <w:noProof w:val="0"/>
        </w:rPr>
      </w:pPr>
    </w:p>
    <w:p w14:paraId="69B052B8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</w:t>
      </w:r>
      <w:proofErr w:type="spellStart"/>
      <w:r>
        <w:rPr>
          <w:noProof w:val="0"/>
        </w:rPr>
        <w:t>RxTxTimeDiff</w:t>
      </w:r>
      <w:proofErr w:type="spellEnd"/>
      <w:r>
        <w:rPr>
          <w:noProof w:val="0"/>
        </w:rPr>
        <w:t xml:space="preserve"> ::= SEQUENCE {</w:t>
      </w:r>
    </w:p>
    <w:p w14:paraId="2C623E67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xTxTimeDif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RxTxTimeDiffMeas</w:t>
      </w:r>
      <w:proofErr w:type="spellEnd"/>
      <w:r>
        <w:rPr>
          <w:noProof w:val="0"/>
        </w:rPr>
        <w:t>,</w:t>
      </w:r>
    </w:p>
    <w:p w14:paraId="5000BBED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dditionalPath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dditionalPath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364A04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GNB-</w:t>
      </w:r>
      <w:proofErr w:type="spellStart"/>
      <w:r>
        <w:rPr>
          <w:noProof w:val="0"/>
        </w:rPr>
        <w:t>RxTxTimeDif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 OPTIONAL</w:t>
      </w:r>
    </w:p>
    <w:p w14:paraId="08C249E8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209A0394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</w:p>
    <w:p w14:paraId="4F880461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</w:t>
      </w:r>
      <w:proofErr w:type="spellStart"/>
      <w:r>
        <w:rPr>
          <w:noProof w:val="0"/>
        </w:rPr>
        <w:t>RxTxTimeDif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301CDF3F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</w:p>
    <w:p w14:paraId="5EAD3DD7" w14:textId="77777777" w:rsidR="0020084B" w:rsidRPr="00830826" w:rsidRDefault="0020084B" w:rsidP="0020084B">
      <w:pPr>
        <w:pStyle w:val="PL"/>
        <w:tabs>
          <w:tab w:val="left" w:pos="1375"/>
        </w:tabs>
        <w:rPr>
          <w:noProof w:val="0"/>
          <w:rPrChange w:id="2180" w:author="Author" w:date="2022-03-07T19:35:00Z">
            <w:rPr>
              <w:noProof w:val="0"/>
              <w:lang w:val="sv-SE"/>
            </w:rPr>
          </w:rPrChange>
        </w:rPr>
      </w:pPr>
      <w:r>
        <w:rPr>
          <w:noProof w:val="0"/>
        </w:rPr>
        <w:tab/>
      </w:r>
      <w:r w:rsidRPr="00830826">
        <w:rPr>
          <w:noProof w:val="0"/>
          <w:rPrChange w:id="2181" w:author="Author" w:date="2022-03-07T19:35:00Z">
            <w:rPr>
              <w:noProof w:val="0"/>
              <w:lang w:val="sv-SE"/>
            </w:rPr>
          </w:rPrChange>
        </w:rPr>
        <w:t>...</w:t>
      </w:r>
    </w:p>
    <w:p w14:paraId="372A45A9" w14:textId="77777777" w:rsidR="0020084B" w:rsidRPr="00830826" w:rsidRDefault="0020084B" w:rsidP="0020084B">
      <w:pPr>
        <w:pStyle w:val="PL"/>
        <w:tabs>
          <w:tab w:val="left" w:pos="1375"/>
        </w:tabs>
        <w:rPr>
          <w:noProof w:val="0"/>
          <w:rPrChange w:id="2182" w:author="Author" w:date="2022-03-07T19:35:00Z">
            <w:rPr>
              <w:noProof w:val="0"/>
              <w:lang w:val="sv-SE"/>
            </w:rPr>
          </w:rPrChange>
        </w:rPr>
      </w:pPr>
      <w:r w:rsidRPr="00830826">
        <w:rPr>
          <w:noProof w:val="0"/>
          <w:rPrChange w:id="2183" w:author="Author" w:date="2022-03-07T19:35:00Z">
            <w:rPr>
              <w:noProof w:val="0"/>
              <w:lang w:val="sv-SE"/>
            </w:rPr>
          </w:rPrChange>
        </w:rPr>
        <w:t>}</w:t>
      </w:r>
    </w:p>
    <w:p w14:paraId="6BBF3517" w14:textId="77777777" w:rsidR="0020084B" w:rsidRPr="00830826" w:rsidRDefault="0020084B" w:rsidP="0020084B">
      <w:pPr>
        <w:pStyle w:val="PL"/>
        <w:tabs>
          <w:tab w:val="left" w:pos="1375"/>
        </w:tabs>
        <w:rPr>
          <w:noProof w:val="0"/>
          <w:rPrChange w:id="2184" w:author="Author" w:date="2022-03-07T19:35:00Z">
            <w:rPr>
              <w:noProof w:val="0"/>
              <w:lang w:val="sv-SE"/>
            </w:rPr>
          </w:rPrChange>
        </w:rPr>
      </w:pPr>
    </w:p>
    <w:p w14:paraId="2164A540" w14:textId="77777777" w:rsidR="0020084B" w:rsidRPr="00830826" w:rsidRDefault="0020084B" w:rsidP="0020084B">
      <w:pPr>
        <w:pStyle w:val="PL"/>
        <w:tabs>
          <w:tab w:val="left" w:pos="1375"/>
        </w:tabs>
        <w:rPr>
          <w:noProof w:val="0"/>
          <w:rPrChange w:id="2185" w:author="Author" w:date="2022-03-07T19:35:00Z">
            <w:rPr>
              <w:noProof w:val="0"/>
              <w:lang w:val="sv-SE"/>
            </w:rPr>
          </w:rPrChange>
        </w:rPr>
      </w:pPr>
      <w:proofErr w:type="spellStart"/>
      <w:r w:rsidRPr="00830826">
        <w:rPr>
          <w:noProof w:val="0"/>
          <w:rPrChange w:id="2186" w:author="Author" w:date="2022-03-07T19:35:00Z">
            <w:rPr>
              <w:noProof w:val="0"/>
              <w:lang w:val="sv-SE"/>
            </w:rPr>
          </w:rPrChange>
        </w:rPr>
        <w:t>GNBRxTxTimeDiffMeas</w:t>
      </w:r>
      <w:proofErr w:type="spellEnd"/>
      <w:r w:rsidRPr="00830826">
        <w:rPr>
          <w:noProof w:val="0"/>
          <w:rPrChange w:id="2187" w:author="Author" w:date="2022-03-07T19:35:00Z">
            <w:rPr>
              <w:noProof w:val="0"/>
              <w:lang w:val="sv-SE"/>
            </w:rPr>
          </w:rPrChange>
        </w:rPr>
        <w:t xml:space="preserve"> ::= CHOICE {</w:t>
      </w:r>
    </w:p>
    <w:p w14:paraId="2D243F53" w14:textId="77777777" w:rsidR="0020084B" w:rsidRPr="00830826" w:rsidRDefault="0020084B" w:rsidP="0020084B">
      <w:pPr>
        <w:pStyle w:val="PL"/>
        <w:tabs>
          <w:tab w:val="left" w:pos="1375"/>
        </w:tabs>
        <w:rPr>
          <w:noProof w:val="0"/>
          <w:rPrChange w:id="2188" w:author="Author" w:date="2022-03-07T19:35:00Z">
            <w:rPr>
              <w:noProof w:val="0"/>
              <w:lang w:val="sv-SE"/>
            </w:rPr>
          </w:rPrChange>
        </w:rPr>
      </w:pPr>
      <w:r w:rsidRPr="00830826">
        <w:rPr>
          <w:noProof w:val="0"/>
          <w:rPrChange w:id="2189" w:author="Author" w:date="2022-03-07T19:35:00Z">
            <w:rPr>
              <w:noProof w:val="0"/>
              <w:lang w:val="sv-SE"/>
            </w:rPr>
          </w:rPrChange>
        </w:rPr>
        <w:tab/>
        <w:t>k0</w:t>
      </w:r>
      <w:r w:rsidRPr="00830826">
        <w:rPr>
          <w:noProof w:val="0"/>
          <w:rPrChange w:id="2190" w:author="Author" w:date="2022-03-07T19:35:00Z">
            <w:rPr>
              <w:noProof w:val="0"/>
              <w:lang w:val="sv-SE"/>
            </w:rPr>
          </w:rPrChange>
        </w:rPr>
        <w:tab/>
      </w:r>
      <w:r w:rsidRPr="00830826">
        <w:rPr>
          <w:noProof w:val="0"/>
          <w:rPrChange w:id="2191" w:author="Author" w:date="2022-03-07T19:35:00Z">
            <w:rPr>
              <w:noProof w:val="0"/>
              <w:lang w:val="sv-SE"/>
            </w:rPr>
          </w:rPrChange>
        </w:rPr>
        <w:tab/>
      </w:r>
      <w:r w:rsidRPr="00830826">
        <w:rPr>
          <w:noProof w:val="0"/>
          <w:rPrChange w:id="2192" w:author="Author" w:date="2022-03-07T19:35:00Z">
            <w:rPr>
              <w:noProof w:val="0"/>
              <w:lang w:val="sv-SE"/>
            </w:rPr>
          </w:rPrChange>
        </w:rPr>
        <w:tab/>
        <w:t>INTEGER (0.. 1970049),</w:t>
      </w:r>
    </w:p>
    <w:p w14:paraId="629E1A08" w14:textId="77777777" w:rsidR="0020084B" w:rsidRPr="009E558E" w:rsidRDefault="0020084B" w:rsidP="0020084B">
      <w:pPr>
        <w:pStyle w:val="PL"/>
        <w:tabs>
          <w:tab w:val="left" w:pos="1375"/>
        </w:tabs>
        <w:rPr>
          <w:noProof w:val="0"/>
          <w:lang w:val="sv-SE"/>
        </w:rPr>
      </w:pPr>
      <w:r w:rsidRPr="00830826">
        <w:rPr>
          <w:noProof w:val="0"/>
          <w:rPrChange w:id="2193" w:author="Author" w:date="2022-03-07T19:35:00Z">
            <w:rPr>
              <w:noProof w:val="0"/>
              <w:lang w:val="sv-SE"/>
            </w:rPr>
          </w:rPrChange>
        </w:rPr>
        <w:tab/>
        <w:t>k1</w:t>
      </w:r>
      <w:r w:rsidRPr="00830826">
        <w:rPr>
          <w:noProof w:val="0"/>
          <w:rPrChange w:id="2194" w:author="Author" w:date="2022-03-07T19:35:00Z">
            <w:rPr>
              <w:noProof w:val="0"/>
              <w:lang w:val="sv-SE"/>
            </w:rPr>
          </w:rPrChange>
        </w:rPr>
        <w:tab/>
      </w:r>
      <w:r w:rsidRPr="00830826">
        <w:rPr>
          <w:noProof w:val="0"/>
          <w:rPrChange w:id="2195" w:author="Author" w:date="2022-03-07T19:35:00Z">
            <w:rPr>
              <w:noProof w:val="0"/>
              <w:lang w:val="sv-SE"/>
            </w:rPr>
          </w:rPrChange>
        </w:rPr>
        <w:tab/>
      </w:r>
      <w:r w:rsidRPr="00830826">
        <w:rPr>
          <w:noProof w:val="0"/>
          <w:rPrChange w:id="2196" w:author="Author" w:date="2022-03-07T19:35:00Z">
            <w:rPr>
              <w:noProof w:val="0"/>
              <w:lang w:val="sv-SE"/>
            </w:rPr>
          </w:rPrChange>
        </w:rPr>
        <w:tab/>
        <w:t xml:space="preserve">INTEGER (0.. </w:t>
      </w:r>
      <w:r w:rsidRPr="009E558E">
        <w:rPr>
          <w:noProof w:val="0"/>
          <w:lang w:val="sv-SE"/>
        </w:rPr>
        <w:t>985025),</w:t>
      </w:r>
    </w:p>
    <w:p w14:paraId="66599EAA" w14:textId="77777777" w:rsidR="0020084B" w:rsidRPr="00351ABF" w:rsidRDefault="0020084B" w:rsidP="0020084B">
      <w:pPr>
        <w:pStyle w:val="PL"/>
        <w:tabs>
          <w:tab w:val="left" w:pos="1375"/>
        </w:tabs>
        <w:rPr>
          <w:noProof w:val="0"/>
          <w:lang w:val="sv-SE"/>
        </w:rPr>
      </w:pPr>
      <w:r w:rsidRPr="009E558E">
        <w:rPr>
          <w:noProof w:val="0"/>
          <w:lang w:val="sv-SE"/>
        </w:rPr>
        <w:tab/>
      </w:r>
      <w:r w:rsidRPr="00351ABF">
        <w:rPr>
          <w:noProof w:val="0"/>
          <w:lang w:val="sv-SE"/>
        </w:rPr>
        <w:t>k2</w:t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  <w:t>INTEGER (0.. 492513),</w:t>
      </w:r>
    </w:p>
    <w:p w14:paraId="1728BFF8" w14:textId="77777777" w:rsidR="0020084B" w:rsidRPr="00830826" w:rsidRDefault="0020084B" w:rsidP="0020084B">
      <w:pPr>
        <w:pStyle w:val="PL"/>
        <w:tabs>
          <w:tab w:val="left" w:pos="1375"/>
        </w:tabs>
        <w:rPr>
          <w:noProof w:val="0"/>
          <w:lang w:val="sv-SE"/>
          <w:rPrChange w:id="2197" w:author="Author" w:date="2022-03-07T19:35:00Z">
            <w:rPr>
              <w:noProof w:val="0"/>
            </w:rPr>
          </w:rPrChange>
        </w:rPr>
      </w:pPr>
      <w:r w:rsidRPr="00351ABF">
        <w:rPr>
          <w:noProof w:val="0"/>
          <w:lang w:val="sv-SE"/>
        </w:rPr>
        <w:tab/>
        <w:t>k3</w:t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  <w:t xml:space="preserve">INTEGER (0.. </w:t>
      </w:r>
      <w:r w:rsidRPr="00830826">
        <w:rPr>
          <w:noProof w:val="0"/>
          <w:lang w:val="sv-SE"/>
          <w:rPrChange w:id="2198" w:author="Author" w:date="2022-03-07T19:35:00Z">
            <w:rPr>
              <w:noProof w:val="0"/>
            </w:rPr>
          </w:rPrChange>
        </w:rPr>
        <w:t>246257),</w:t>
      </w:r>
    </w:p>
    <w:p w14:paraId="11594944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 w:rsidRPr="00830826">
        <w:rPr>
          <w:noProof w:val="0"/>
          <w:lang w:val="sv-SE"/>
          <w:rPrChange w:id="2199" w:author="Author" w:date="2022-03-07T19:35:00Z">
            <w:rPr>
              <w:noProof w:val="0"/>
            </w:rPr>
          </w:rPrChange>
        </w:rPr>
        <w:tab/>
        <w:t>k4</w:t>
      </w:r>
      <w:r w:rsidRPr="00830826">
        <w:rPr>
          <w:noProof w:val="0"/>
          <w:lang w:val="sv-SE"/>
          <w:rPrChange w:id="2200" w:author="Author" w:date="2022-03-07T19:35:00Z">
            <w:rPr>
              <w:noProof w:val="0"/>
            </w:rPr>
          </w:rPrChange>
        </w:rPr>
        <w:tab/>
      </w:r>
      <w:r w:rsidRPr="00830826">
        <w:rPr>
          <w:noProof w:val="0"/>
          <w:lang w:val="sv-SE"/>
          <w:rPrChange w:id="2201" w:author="Author" w:date="2022-03-07T19:35:00Z">
            <w:rPr>
              <w:noProof w:val="0"/>
            </w:rPr>
          </w:rPrChange>
        </w:rPr>
        <w:tab/>
      </w:r>
      <w:r w:rsidRPr="00830826">
        <w:rPr>
          <w:noProof w:val="0"/>
          <w:lang w:val="sv-SE"/>
          <w:rPrChange w:id="2202" w:author="Author" w:date="2022-03-07T19:35:00Z">
            <w:rPr>
              <w:noProof w:val="0"/>
            </w:rPr>
          </w:rPrChange>
        </w:rPr>
        <w:tab/>
        <w:t xml:space="preserve">INTEGER (0.. </w:t>
      </w:r>
      <w:r>
        <w:rPr>
          <w:noProof w:val="0"/>
        </w:rPr>
        <w:t>123129),</w:t>
      </w:r>
    </w:p>
    <w:p w14:paraId="295C63B6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586A04D3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} } </w:t>
      </w:r>
    </w:p>
    <w:p w14:paraId="7647E5F8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F4E5AB2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</w:p>
    <w:p w14:paraId="3BFA4564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proofErr w:type="spellStart"/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proofErr w:type="spellEnd"/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0B44E84B" w14:textId="77777777" w:rsidR="0020084B" w:rsidRDefault="0020084B" w:rsidP="0020084B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6D904C5A" w14:textId="77777777" w:rsidR="0020084B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53CE00FF" w14:textId="77777777" w:rsidR="0020084B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1090A7C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72E3F456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E217769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54EECDD6" w14:textId="77777777" w:rsidR="0020084B" w:rsidRPr="00EA5FA7" w:rsidRDefault="0020084B" w:rsidP="0020084B">
      <w:pPr>
        <w:pStyle w:val="PL"/>
      </w:pPr>
    </w:p>
    <w:p w14:paraId="685B6AA6" w14:textId="77777777" w:rsidR="0020084B" w:rsidRPr="00EA5FA7" w:rsidRDefault="0020084B" w:rsidP="0020084B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16174F54" w14:textId="77777777" w:rsidR="0020084B" w:rsidRPr="00EA5FA7" w:rsidRDefault="0020084B" w:rsidP="0020084B">
      <w:pPr>
        <w:pStyle w:val="PL"/>
      </w:pPr>
    </w:p>
    <w:p w14:paraId="174B0802" w14:textId="77777777" w:rsidR="0020084B" w:rsidRPr="00EA5FA7" w:rsidRDefault="0020084B" w:rsidP="0020084B">
      <w:pPr>
        <w:pStyle w:val="PL"/>
      </w:pPr>
    </w:p>
    <w:p w14:paraId="347EFAEF" w14:textId="77777777" w:rsidR="0020084B" w:rsidRPr="00EA5FA7" w:rsidRDefault="0020084B" w:rsidP="0020084B">
      <w:pPr>
        <w:pStyle w:val="PL"/>
      </w:pPr>
      <w:r w:rsidRPr="00EA5FA7">
        <w:t>GTPTLA-Item</w:t>
      </w:r>
      <w:r w:rsidRPr="00EA5FA7">
        <w:tab/>
        <w:t>::= SEQUENCE {</w:t>
      </w:r>
    </w:p>
    <w:p w14:paraId="066D843C" w14:textId="77777777" w:rsidR="0020084B" w:rsidRPr="00EA5FA7" w:rsidRDefault="0020084B" w:rsidP="0020084B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3276AA5E" w14:textId="77777777" w:rsidR="0020084B" w:rsidRPr="00EA5FA7" w:rsidRDefault="0020084B" w:rsidP="0020084B">
      <w:pPr>
        <w:pStyle w:val="PL"/>
      </w:pPr>
      <w:r w:rsidRPr="00EA5FA7">
        <w:tab/>
        <w:t>iE-Extensions</w:t>
      </w:r>
      <w:r w:rsidRPr="00EA5FA7">
        <w:tab/>
        <w:t>ProtocolExtensionContainer { { GTPTLA-Item-ExtIEs } }</w:t>
      </w:r>
      <w:r w:rsidRPr="00EA5FA7">
        <w:tab/>
      </w:r>
      <w:r w:rsidRPr="00EA5FA7">
        <w:tab/>
      </w:r>
      <w:r w:rsidRPr="00EA5FA7">
        <w:tab/>
        <w:t>OPTIONAL</w:t>
      </w:r>
    </w:p>
    <w:p w14:paraId="0D72B750" w14:textId="77777777" w:rsidR="0020084B" w:rsidRPr="00EA5FA7" w:rsidRDefault="0020084B" w:rsidP="0020084B">
      <w:pPr>
        <w:pStyle w:val="PL"/>
      </w:pPr>
      <w:r w:rsidRPr="00EA5FA7">
        <w:t>}</w:t>
      </w:r>
    </w:p>
    <w:p w14:paraId="04EF1F67" w14:textId="77777777" w:rsidR="0020084B" w:rsidRPr="00EA5FA7" w:rsidRDefault="0020084B" w:rsidP="0020084B">
      <w:pPr>
        <w:pStyle w:val="PL"/>
      </w:pPr>
    </w:p>
    <w:p w14:paraId="649473C1" w14:textId="77777777" w:rsidR="0020084B" w:rsidRPr="00EA5FA7" w:rsidRDefault="0020084B" w:rsidP="0020084B">
      <w:pPr>
        <w:pStyle w:val="PL"/>
      </w:pPr>
      <w:r w:rsidRPr="00EA5FA7">
        <w:t>GTPTLA-Item-ExtIEs F1AP-PROTOCOL-EXTENSION ::= {</w:t>
      </w:r>
    </w:p>
    <w:p w14:paraId="2E299BF0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0D502473" w14:textId="77777777" w:rsidR="0020084B" w:rsidRPr="00EA5FA7" w:rsidRDefault="0020084B" w:rsidP="0020084B">
      <w:pPr>
        <w:pStyle w:val="PL"/>
      </w:pPr>
      <w:r w:rsidRPr="00EA5FA7">
        <w:t>}</w:t>
      </w:r>
    </w:p>
    <w:p w14:paraId="56931695" w14:textId="77777777" w:rsidR="0020084B" w:rsidRPr="00EA5FA7" w:rsidRDefault="0020084B" w:rsidP="0020084B">
      <w:pPr>
        <w:pStyle w:val="PL"/>
      </w:pPr>
    </w:p>
    <w:p w14:paraId="63D644EB" w14:textId="77777777" w:rsidR="0020084B" w:rsidRPr="00EA5FA7" w:rsidRDefault="0020084B" w:rsidP="0020084B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2E1ECFB4" w14:textId="77777777" w:rsidR="0020084B" w:rsidRPr="00EA5FA7" w:rsidRDefault="0020084B" w:rsidP="0020084B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6F12E82E" w14:textId="77777777" w:rsidR="0020084B" w:rsidRPr="00EA5FA7" w:rsidRDefault="0020084B" w:rsidP="0020084B">
      <w:pPr>
        <w:pStyle w:val="PL"/>
      </w:pPr>
      <w:r w:rsidRPr="00EA5FA7">
        <w:tab/>
        <w:t>gTP-TEID</w:t>
      </w:r>
      <w:r w:rsidRPr="00EA5FA7">
        <w:tab/>
      </w:r>
      <w:r w:rsidRPr="00EA5FA7">
        <w:tab/>
        <w:t>GTP-TEID,</w:t>
      </w:r>
    </w:p>
    <w:p w14:paraId="43622AF7" w14:textId="77777777" w:rsidR="0020084B" w:rsidRPr="00EA5FA7" w:rsidRDefault="0020084B" w:rsidP="0020084B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TPTunnel-ExtIEs } } OPTIONAL,</w:t>
      </w:r>
    </w:p>
    <w:p w14:paraId="2817221E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1A84B151" w14:textId="77777777" w:rsidR="0020084B" w:rsidRPr="00EA5FA7" w:rsidRDefault="0020084B" w:rsidP="0020084B">
      <w:pPr>
        <w:pStyle w:val="PL"/>
      </w:pPr>
      <w:r w:rsidRPr="00EA5FA7">
        <w:t>}</w:t>
      </w:r>
    </w:p>
    <w:p w14:paraId="6F9330C9" w14:textId="77777777" w:rsidR="0020084B" w:rsidRPr="00EA5FA7" w:rsidRDefault="0020084B" w:rsidP="0020084B">
      <w:pPr>
        <w:pStyle w:val="PL"/>
      </w:pPr>
    </w:p>
    <w:p w14:paraId="7CC39058" w14:textId="77777777" w:rsidR="0020084B" w:rsidRPr="00EA5FA7" w:rsidRDefault="0020084B" w:rsidP="0020084B">
      <w:pPr>
        <w:pStyle w:val="PL"/>
      </w:pPr>
      <w:r w:rsidRPr="00EA5FA7">
        <w:t>GTPTunnel-ExtIEs F1AP-PROTOCOL-EXTENSION ::= {</w:t>
      </w:r>
    </w:p>
    <w:p w14:paraId="75856D96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1ACA09CE" w14:textId="77777777" w:rsidR="0020084B" w:rsidRPr="00EA5FA7" w:rsidRDefault="0020084B" w:rsidP="0020084B">
      <w:pPr>
        <w:pStyle w:val="PL"/>
      </w:pPr>
      <w:r w:rsidRPr="00EA5FA7">
        <w:t>}</w:t>
      </w:r>
    </w:p>
    <w:p w14:paraId="53E6F67B" w14:textId="77777777" w:rsidR="0020084B" w:rsidRPr="00EA5FA7" w:rsidRDefault="0020084B" w:rsidP="0020084B">
      <w:pPr>
        <w:pStyle w:val="PL"/>
        <w:rPr>
          <w:noProof w:val="0"/>
        </w:rPr>
      </w:pPr>
    </w:p>
    <w:p w14:paraId="5E8AB3EF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0A25BD35" w14:textId="77777777" w:rsidR="0020084B" w:rsidRPr="00EA5FA7" w:rsidRDefault="0020084B" w:rsidP="0020084B">
      <w:pPr>
        <w:pStyle w:val="PL"/>
        <w:rPr>
          <w:noProof w:val="0"/>
        </w:rPr>
      </w:pPr>
    </w:p>
    <w:p w14:paraId="64D84483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HandoverPreparationInformation</w:t>
      </w:r>
      <w:proofErr w:type="spellEnd"/>
      <w:r w:rsidRPr="00EA5FA7">
        <w:rPr>
          <w:noProof w:val="0"/>
        </w:rPr>
        <w:t xml:space="preserve"> ::= OCTET STRING</w:t>
      </w:r>
    </w:p>
    <w:p w14:paraId="57C94083" w14:textId="77777777" w:rsidR="0020084B" w:rsidRDefault="0020084B" w:rsidP="0020084B">
      <w:pPr>
        <w:pStyle w:val="PL"/>
        <w:rPr>
          <w:noProof w:val="0"/>
        </w:rPr>
      </w:pPr>
    </w:p>
    <w:p w14:paraId="5EBCC32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HardwareLoadIndicator</w:t>
      </w:r>
      <w:proofErr w:type="spellEnd"/>
      <w:r>
        <w:rPr>
          <w:noProof w:val="0"/>
        </w:rPr>
        <w:t xml:space="preserve"> ::= SEQUENCE {</w:t>
      </w:r>
    </w:p>
    <w:p w14:paraId="0A974F5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69CA86F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9A919A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HardwareLoadIndicator-ExtIEs</w:t>
      </w:r>
      <w:proofErr w:type="spellEnd"/>
      <w:r>
        <w:rPr>
          <w:noProof w:val="0"/>
        </w:rPr>
        <w:t xml:space="preserve"> } } </w:t>
      </w:r>
      <w:r>
        <w:rPr>
          <w:noProof w:val="0"/>
        </w:rPr>
        <w:tab/>
        <w:t>OPTIONAL,</w:t>
      </w:r>
    </w:p>
    <w:p w14:paraId="07493C8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A32D3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20A05E5" w14:textId="77777777" w:rsidR="0020084B" w:rsidRDefault="0020084B" w:rsidP="0020084B">
      <w:pPr>
        <w:pStyle w:val="PL"/>
        <w:rPr>
          <w:noProof w:val="0"/>
        </w:rPr>
      </w:pPr>
    </w:p>
    <w:p w14:paraId="65911282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HardwareLoadIndicator-ExtIEs</w:t>
      </w:r>
      <w:proofErr w:type="spellEnd"/>
      <w:r>
        <w:rPr>
          <w:noProof w:val="0"/>
        </w:rPr>
        <w:tab/>
        <w:t>F1AP-PROTOCOL-EXTENSION ::= {</w:t>
      </w:r>
    </w:p>
    <w:p w14:paraId="097FE9C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386E5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EEE6497" w14:textId="77777777" w:rsidR="0020084B" w:rsidRDefault="0020084B" w:rsidP="0020084B">
      <w:pPr>
        <w:pStyle w:val="PL"/>
        <w:rPr>
          <w:noProof w:val="0"/>
        </w:rPr>
      </w:pPr>
    </w:p>
    <w:p w14:paraId="6A95ABED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HSNASlotConfigList</w:t>
      </w:r>
      <w:proofErr w:type="spellEnd"/>
      <w:r>
        <w:rPr>
          <w:noProof w:val="0"/>
        </w:rPr>
        <w:t xml:space="preserve"> ::= SEQUENCE (SIZE(1..maxnoofHSNASlots)) OF </w:t>
      </w:r>
      <w:proofErr w:type="spellStart"/>
      <w:r>
        <w:rPr>
          <w:noProof w:val="0"/>
        </w:rPr>
        <w:t>HSNASlotConfigItem</w:t>
      </w:r>
      <w:proofErr w:type="spellEnd"/>
    </w:p>
    <w:p w14:paraId="0AF19059" w14:textId="77777777" w:rsidR="0020084B" w:rsidRDefault="0020084B" w:rsidP="0020084B">
      <w:pPr>
        <w:pStyle w:val="PL"/>
        <w:rPr>
          <w:noProof w:val="0"/>
        </w:rPr>
      </w:pPr>
    </w:p>
    <w:p w14:paraId="703B535C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HSNASlotConfigItem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2EF9F6F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8550C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379C33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1428FF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HSNASlotConfigItem-ExtIEs</w:t>
      </w:r>
      <w:proofErr w:type="spellEnd"/>
      <w:r>
        <w:rPr>
          <w:noProof w:val="0"/>
        </w:rPr>
        <w:t xml:space="preserve"> } } OPTIONAL</w:t>
      </w:r>
    </w:p>
    <w:p w14:paraId="2199A3B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1E29702E" w14:textId="77777777" w:rsidR="0020084B" w:rsidRDefault="0020084B" w:rsidP="0020084B">
      <w:pPr>
        <w:pStyle w:val="PL"/>
        <w:rPr>
          <w:noProof w:val="0"/>
        </w:rPr>
      </w:pPr>
    </w:p>
    <w:p w14:paraId="36C15500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HSNASlotConfigItem-ExtIEs</w:t>
      </w:r>
      <w:proofErr w:type="spellEnd"/>
      <w:r>
        <w:rPr>
          <w:noProof w:val="0"/>
        </w:rPr>
        <w:t xml:space="preserve"> F1AP-PROTOCOL-EXTENSION ::= {</w:t>
      </w:r>
    </w:p>
    <w:p w14:paraId="31E6B4F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BA65D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BE2B736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::=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239B6A10" w14:textId="77777777" w:rsidR="0020084B" w:rsidRDefault="0020084B" w:rsidP="0020084B">
      <w:pPr>
        <w:pStyle w:val="PL"/>
        <w:rPr>
          <w:noProof w:val="0"/>
        </w:rPr>
      </w:pPr>
    </w:p>
    <w:p w14:paraId="1C409A51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::=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756CD93C" w14:textId="77777777" w:rsidR="0020084B" w:rsidRDefault="0020084B" w:rsidP="0020084B">
      <w:pPr>
        <w:pStyle w:val="PL"/>
        <w:rPr>
          <w:noProof w:val="0"/>
        </w:rPr>
      </w:pPr>
    </w:p>
    <w:p w14:paraId="6BD6BB6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::=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27E00169" w14:textId="77777777" w:rsidR="0020084B" w:rsidRDefault="0020084B" w:rsidP="0020084B">
      <w:pPr>
        <w:pStyle w:val="PL"/>
        <w:rPr>
          <w:noProof w:val="0"/>
        </w:rPr>
      </w:pPr>
    </w:p>
    <w:p w14:paraId="57A2EC64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HSNATransmissionPeriodicity</w:t>
      </w:r>
      <w:proofErr w:type="spellEnd"/>
      <w:r>
        <w:rPr>
          <w:noProof w:val="0"/>
        </w:rPr>
        <w:t xml:space="preserve"> ::=</w:t>
      </w:r>
      <w:r>
        <w:rPr>
          <w:noProof w:val="0"/>
        </w:rPr>
        <w:tab/>
        <w:t>ENUMERATED { ms0p5, ms0p625, ms1, ms1p25, ms2, ms2p5, ms5, ms10, ms20, ms40, ms80, ms160, ...}</w:t>
      </w:r>
    </w:p>
    <w:p w14:paraId="20538A9A" w14:textId="77777777" w:rsidR="0020084B" w:rsidRPr="00EA5FA7" w:rsidRDefault="0020084B" w:rsidP="0020084B">
      <w:pPr>
        <w:pStyle w:val="PL"/>
        <w:rPr>
          <w:noProof w:val="0"/>
        </w:rPr>
      </w:pPr>
    </w:p>
    <w:p w14:paraId="3FF8FA5B" w14:textId="77777777" w:rsidR="0020084B" w:rsidRPr="00EA5FA7" w:rsidRDefault="0020084B" w:rsidP="0020084B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4DA948AE" w14:textId="77777777" w:rsidR="0020084B" w:rsidRDefault="0020084B" w:rsidP="0020084B">
      <w:pPr>
        <w:pStyle w:val="PL"/>
        <w:rPr>
          <w:snapToGrid w:val="0"/>
        </w:rPr>
      </w:pPr>
    </w:p>
    <w:p w14:paraId="725609F5" w14:textId="67C95A14" w:rsidR="0020084B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3291AE8C" w14:textId="19E1FF50" w:rsidR="00620109" w:rsidRDefault="00620109" w:rsidP="0020084B">
      <w:pPr>
        <w:pStyle w:val="PL"/>
        <w:rPr>
          <w:snapToGrid w:val="0"/>
        </w:rPr>
      </w:pPr>
    </w:p>
    <w:p w14:paraId="0AF33B0A" w14:textId="77777777" w:rsidR="00620109" w:rsidRDefault="00620109" w:rsidP="00620109">
      <w:pPr>
        <w:pStyle w:val="PL"/>
        <w:rPr>
          <w:ins w:id="2203" w:author="Author" w:date="2022-03-07T19:39:00Z"/>
          <w:snapToGrid w:val="0"/>
        </w:rPr>
      </w:pPr>
      <w:ins w:id="2204" w:author="Author" w:date="2022-03-07T19:39:00Z">
        <w:r>
          <w:rPr>
            <w:snapToGrid w:val="0"/>
          </w:rPr>
          <w:t xml:space="preserve">IABConditionalRRCMessageDeliveryIndication </w:t>
        </w:r>
        <w:r>
          <w:rPr>
            <w:rFonts w:eastAsia="SimSun"/>
            <w:snapToGrid w:val="0"/>
          </w:rPr>
          <w:t>::= ENUMERATED {true, ...}</w:t>
        </w:r>
      </w:ins>
    </w:p>
    <w:p w14:paraId="302CAA47" w14:textId="77777777" w:rsidR="00620109" w:rsidRDefault="00620109" w:rsidP="00620109">
      <w:pPr>
        <w:pStyle w:val="PL"/>
        <w:rPr>
          <w:ins w:id="2205" w:author="Author" w:date="2022-03-07T19:39:00Z"/>
          <w:snapToGrid w:val="0"/>
        </w:rPr>
      </w:pPr>
    </w:p>
    <w:p w14:paraId="3C8D2FBF" w14:textId="77777777" w:rsidR="00620109" w:rsidRDefault="00620109" w:rsidP="00620109">
      <w:pPr>
        <w:pStyle w:val="PL"/>
        <w:rPr>
          <w:ins w:id="2206" w:author="Author" w:date="2022-03-07T19:39:00Z"/>
        </w:rPr>
      </w:pPr>
      <w:ins w:id="2207" w:author="Author" w:date="2022-03-07T19:39:00Z">
        <w:r>
          <w:rPr>
            <w:snapToGrid w:val="0"/>
          </w:rPr>
          <w:t xml:space="preserve">IABCongestionIndication ::= </w:t>
        </w:r>
        <w:r>
          <w:t>SEQUENCE {</w:t>
        </w:r>
      </w:ins>
    </w:p>
    <w:p w14:paraId="0F6D96F2" w14:textId="77777777" w:rsidR="00620109" w:rsidRDefault="00620109" w:rsidP="00620109">
      <w:pPr>
        <w:pStyle w:val="PL"/>
        <w:rPr>
          <w:ins w:id="2208" w:author="Author" w:date="2022-03-07T19:39:00Z"/>
        </w:rPr>
      </w:pPr>
      <w:ins w:id="2209" w:author="Author" w:date="2022-03-07T19:39:00Z">
        <w:r>
          <w:tab/>
        </w:r>
        <w:r>
          <w:rPr>
            <w:rFonts w:hint="eastAsia"/>
            <w:lang w:val="en-US" w:eastAsia="zh-CN"/>
          </w:rPr>
          <w:t>i</w:t>
        </w:r>
        <w:r>
          <w:rPr>
            <w:lang w:val="en-US"/>
          </w:rPr>
          <w:t>AB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Congestion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In</w:t>
        </w:r>
        <w:r>
          <w:rPr>
            <w:rFonts w:hint="eastAsia"/>
            <w:lang w:val="en-US" w:eastAsia="zh-CN"/>
          </w:rPr>
          <w:t>dication</w:t>
        </w:r>
        <w:r>
          <w:t>-List</w:t>
        </w:r>
        <w:r>
          <w:tab/>
        </w:r>
        <w:r>
          <w:tab/>
        </w:r>
        <w:r>
          <w:tab/>
        </w:r>
        <w:r>
          <w:rPr>
            <w:lang w:val="en-US"/>
          </w:rPr>
          <w:t>IAB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Congestion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In</w:t>
        </w:r>
        <w:r>
          <w:rPr>
            <w:rFonts w:hint="eastAsia"/>
            <w:lang w:val="en-US" w:eastAsia="zh-CN"/>
          </w:rPr>
          <w:t>dication</w:t>
        </w:r>
        <w:r>
          <w:t>-List,</w:t>
        </w:r>
      </w:ins>
    </w:p>
    <w:p w14:paraId="7A446C3F" w14:textId="77777777" w:rsidR="00620109" w:rsidRDefault="00620109" w:rsidP="00620109">
      <w:pPr>
        <w:pStyle w:val="PL"/>
        <w:rPr>
          <w:ins w:id="2210" w:author="Author" w:date="2022-03-07T19:39:00Z"/>
        </w:rPr>
      </w:pPr>
      <w:ins w:id="2211" w:author="Author" w:date="2022-03-07T19:39:00Z">
        <w:r>
          <w:tab/>
          <w:t>iE-Extensions</w:t>
        </w:r>
        <w:r>
          <w:tab/>
          <w:t xml:space="preserve">ProtocolExtensionContainer { { </w:t>
        </w:r>
        <w:r>
          <w:rPr>
            <w:lang w:val="en-US"/>
          </w:rPr>
          <w:t>IAB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Congestion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In</w:t>
        </w:r>
        <w:r>
          <w:rPr>
            <w:rFonts w:hint="eastAsia"/>
            <w:lang w:val="en-US" w:eastAsia="zh-CN"/>
          </w:rPr>
          <w:t>dication</w:t>
        </w:r>
        <w:r>
          <w:t>-List-ExtIEs } } OPTIONAL</w:t>
        </w:r>
      </w:ins>
    </w:p>
    <w:p w14:paraId="2DF99EC7" w14:textId="77777777" w:rsidR="00620109" w:rsidRDefault="00620109" w:rsidP="00620109">
      <w:pPr>
        <w:pStyle w:val="PL"/>
        <w:rPr>
          <w:ins w:id="2212" w:author="Author" w:date="2022-03-07T19:39:00Z"/>
        </w:rPr>
      </w:pPr>
      <w:ins w:id="2213" w:author="Author" w:date="2022-03-07T19:39:00Z">
        <w:r>
          <w:t>}</w:t>
        </w:r>
      </w:ins>
    </w:p>
    <w:p w14:paraId="5C4D15BA" w14:textId="77777777" w:rsidR="00620109" w:rsidRDefault="00620109" w:rsidP="00620109">
      <w:pPr>
        <w:pStyle w:val="PL"/>
        <w:rPr>
          <w:ins w:id="2214" w:author="Author" w:date="2022-03-07T19:39:00Z"/>
        </w:rPr>
      </w:pPr>
    </w:p>
    <w:p w14:paraId="14476DD2" w14:textId="77777777" w:rsidR="00620109" w:rsidRDefault="00620109" w:rsidP="00620109">
      <w:pPr>
        <w:pStyle w:val="PL"/>
        <w:rPr>
          <w:ins w:id="2215" w:author="Author" w:date="2022-03-07T19:39:00Z"/>
        </w:rPr>
      </w:pPr>
      <w:ins w:id="2216" w:author="Author" w:date="2022-03-07T19:39:00Z">
        <w:r>
          <w:rPr>
            <w:lang w:val="en-US"/>
          </w:rPr>
          <w:t>IAB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Congestion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In</w:t>
        </w:r>
        <w:r>
          <w:rPr>
            <w:rFonts w:hint="eastAsia"/>
            <w:lang w:val="en-US" w:eastAsia="zh-CN"/>
          </w:rPr>
          <w:t>dication</w:t>
        </w:r>
        <w:r>
          <w:t>-List-ExtIEs</w:t>
        </w:r>
        <w:r>
          <w:tab/>
          <w:t>F1AP-PROTOCOL-EXTENSION ::= {</w:t>
        </w:r>
      </w:ins>
    </w:p>
    <w:p w14:paraId="134CBE53" w14:textId="77777777" w:rsidR="00620109" w:rsidRDefault="00620109" w:rsidP="00620109">
      <w:pPr>
        <w:pStyle w:val="PL"/>
        <w:rPr>
          <w:ins w:id="2217" w:author="Author" w:date="2022-03-07T19:39:00Z"/>
        </w:rPr>
      </w:pPr>
      <w:ins w:id="2218" w:author="Author" w:date="2022-03-07T19:39:00Z">
        <w:r>
          <w:tab/>
          <w:t>...</w:t>
        </w:r>
      </w:ins>
    </w:p>
    <w:p w14:paraId="022E3000" w14:textId="77777777" w:rsidR="00620109" w:rsidRDefault="00620109" w:rsidP="00620109">
      <w:pPr>
        <w:pStyle w:val="PL"/>
        <w:rPr>
          <w:ins w:id="2219" w:author="Author" w:date="2022-03-07T19:39:00Z"/>
        </w:rPr>
      </w:pPr>
      <w:ins w:id="2220" w:author="Author" w:date="2022-03-07T19:39:00Z">
        <w:r>
          <w:t>}</w:t>
        </w:r>
      </w:ins>
    </w:p>
    <w:p w14:paraId="40F42C2B" w14:textId="77777777" w:rsidR="00620109" w:rsidRDefault="00620109" w:rsidP="00620109">
      <w:pPr>
        <w:pStyle w:val="PL"/>
        <w:rPr>
          <w:ins w:id="2221" w:author="Author" w:date="2022-03-07T19:39:00Z"/>
        </w:rPr>
      </w:pPr>
    </w:p>
    <w:p w14:paraId="724F41FD" w14:textId="77777777" w:rsidR="00620109" w:rsidRDefault="00620109" w:rsidP="00620109">
      <w:pPr>
        <w:pStyle w:val="PL"/>
        <w:rPr>
          <w:ins w:id="2222" w:author="Author" w:date="2022-03-07T19:39:00Z"/>
        </w:rPr>
      </w:pPr>
      <w:ins w:id="2223" w:author="Author" w:date="2022-03-07T19:39:00Z">
        <w:r>
          <w:rPr>
            <w:lang w:val="en-US"/>
          </w:rPr>
          <w:t>IAB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Congestion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In</w:t>
        </w:r>
        <w:r>
          <w:rPr>
            <w:rFonts w:hint="eastAsia"/>
            <w:lang w:val="en-US" w:eastAsia="zh-CN"/>
          </w:rPr>
          <w:t>dication</w:t>
        </w:r>
        <w:r>
          <w:t>-List ::= SEQUENCE (SIZE(1..</w:t>
        </w:r>
        <w:r>
          <w:rPr>
            <w:rFonts w:cs="Arial"/>
          </w:rPr>
          <w:t>maxnoofIABCongInd</w:t>
        </w:r>
        <w:r>
          <w:t xml:space="preserve">)) OF </w:t>
        </w:r>
        <w:r>
          <w:rPr>
            <w:lang w:val="en-US"/>
          </w:rPr>
          <w:t>IAB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Congestion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In</w:t>
        </w:r>
        <w:r>
          <w:rPr>
            <w:rFonts w:hint="eastAsia"/>
            <w:lang w:val="en-US" w:eastAsia="zh-CN"/>
          </w:rPr>
          <w:t>dication</w:t>
        </w:r>
        <w:r>
          <w:t>-Item</w:t>
        </w:r>
      </w:ins>
    </w:p>
    <w:p w14:paraId="65A38BFB" w14:textId="77777777" w:rsidR="00620109" w:rsidRDefault="00620109" w:rsidP="00620109">
      <w:pPr>
        <w:pStyle w:val="PL"/>
        <w:rPr>
          <w:ins w:id="2224" w:author="Author" w:date="2022-03-07T19:39:00Z"/>
        </w:rPr>
      </w:pPr>
    </w:p>
    <w:p w14:paraId="4E3E0CCD" w14:textId="77777777" w:rsidR="00620109" w:rsidRDefault="00620109" w:rsidP="00620109">
      <w:pPr>
        <w:pStyle w:val="PL"/>
        <w:rPr>
          <w:ins w:id="2225" w:author="Author" w:date="2022-03-07T19:39:00Z"/>
        </w:rPr>
      </w:pPr>
      <w:ins w:id="2226" w:author="Author" w:date="2022-03-07T19:39:00Z">
        <w:r>
          <w:rPr>
            <w:lang w:val="en-US"/>
          </w:rPr>
          <w:t>IAB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Congestion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In</w:t>
        </w:r>
        <w:r>
          <w:rPr>
            <w:rFonts w:hint="eastAsia"/>
            <w:lang w:val="en-US" w:eastAsia="zh-CN"/>
          </w:rPr>
          <w:t>dication</w:t>
        </w:r>
        <w:r>
          <w:t>-Item ::= SEQUENCE {</w:t>
        </w:r>
      </w:ins>
    </w:p>
    <w:p w14:paraId="3D7DEE89" w14:textId="066CDAAB" w:rsidR="00620109" w:rsidRDefault="00620109" w:rsidP="00620109">
      <w:pPr>
        <w:pStyle w:val="PL"/>
        <w:rPr>
          <w:ins w:id="2227" w:author="Author" w:date="2022-03-07T19:39:00Z"/>
          <w:rFonts w:eastAsia="SimSun"/>
          <w:lang w:val="en-US" w:eastAsia="zh-CN"/>
        </w:rPr>
      </w:pPr>
      <w:ins w:id="2228" w:author="Author" w:date="2022-03-07T19:39:00Z">
        <w:r>
          <w:tab/>
        </w:r>
        <w:r>
          <w:rPr>
            <w:rFonts w:hint="eastAsia"/>
            <w:lang w:val="en-US" w:eastAsia="zh-CN"/>
          </w:rPr>
          <w:t>c</w:t>
        </w:r>
        <w:r>
          <w:rPr>
            <w:lang w:val="en-US"/>
          </w:rPr>
          <w:t>hild</w:t>
        </w:r>
        <w:r>
          <w:rPr>
            <w:rFonts w:hint="eastAsia"/>
            <w:lang w:val="en-US" w:eastAsia="zh-CN"/>
          </w:rPr>
          <w:t>Node</w:t>
        </w:r>
        <w:r>
          <w:rPr>
            <w:lang w:val="en-US"/>
          </w:rPr>
          <w:t>Identifier</w:t>
        </w:r>
        <w:r>
          <w:tab/>
        </w:r>
        <w:r>
          <w:tab/>
        </w:r>
        <w:r>
          <w:tab/>
        </w:r>
        <w:r>
          <w:tab/>
        </w:r>
        <w:r>
          <w:rPr>
            <w:lang w:eastAsia="ko-KR"/>
          </w:rPr>
          <w:t>BAPAddress</w:t>
        </w:r>
        <w:r>
          <w:rPr>
            <w:rFonts w:hint="eastAsia"/>
            <w:lang w:val="en-US" w:eastAsia="zh-CN"/>
          </w:rPr>
          <w:t>,</w:t>
        </w:r>
      </w:ins>
    </w:p>
    <w:p w14:paraId="2334E459" w14:textId="77777777" w:rsidR="00620109" w:rsidRDefault="00620109" w:rsidP="00620109">
      <w:pPr>
        <w:pStyle w:val="PL"/>
        <w:rPr>
          <w:ins w:id="2229" w:author="Author" w:date="2022-03-07T19:39:00Z"/>
          <w:lang w:eastAsia="ko-KR"/>
        </w:rPr>
      </w:pPr>
      <w:ins w:id="2230" w:author="Author" w:date="2022-03-07T19:39:00Z">
        <w:r>
          <w:rPr>
            <w:rFonts w:hint="eastAsia"/>
            <w:lang w:val="en-US" w:eastAsia="zh-CN"/>
          </w:rPr>
          <w:t xml:space="preserve">    b</w:t>
        </w:r>
        <w:r>
          <w:rPr>
            <w:lang w:eastAsia="ko-KR"/>
          </w:rPr>
          <w:t>HRLCCHList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rFonts w:hint="eastAsia"/>
            <w:lang w:val="en-US" w:eastAsia="zh-CN"/>
          </w:rPr>
          <w:t xml:space="preserve">                </w:t>
        </w:r>
        <w:r>
          <w:rPr>
            <w:lang w:eastAsia="ko-KR"/>
          </w:rPr>
          <w:t>BHRLCCHList</w:t>
        </w:r>
        <w:r>
          <w:rPr>
            <w:lang w:eastAsia="ko-KR"/>
          </w:rPr>
          <w:tab/>
        </w:r>
        <w:r>
          <w:rPr>
            <w:rFonts w:hint="eastAsia"/>
            <w:lang w:val="en-US" w:eastAsia="zh-CN"/>
          </w:rPr>
          <w:t xml:space="preserve">    </w:t>
        </w:r>
        <w:r>
          <w:rPr>
            <w:lang w:eastAsia="ko-KR"/>
          </w:rPr>
          <w:t>OPTIONAL,</w:t>
        </w:r>
      </w:ins>
    </w:p>
    <w:p w14:paraId="3F28F75C" w14:textId="77777777" w:rsidR="00620109" w:rsidRDefault="00620109" w:rsidP="00620109">
      <w:pPr>
        <w:pStyle w:val="PL"/>
        <w:rPr>
          <w:ins w:id="2231" w:author="Author" w:date="2022-03-07T19:39:00Z"/>
        </w:rPr>
      </w:pPr>
      <w:ins w:id="2232" w:author="Author" w:date="2022-03-07T19:39:00Z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lang w:val="en-US"/>
          </w:rPr>
          <w:t>IAB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Congestion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In</w:t>
        </w:r>
        <w:r>
          <w:rPr>
            <w:rFonts w:hint="eastAsia"/>
            <w:lang w:val="en-US" w:eastAsia="zh-CN"/>
          </w:rPr>
          <w:t>dication</w:t>
        </w:r>
        <w:r>
          <w:t>-ItemExtIEs } }</w:t>
        </w:r>
        <w:r>
          <w:tab/>
          <w:t>OPTIONAL</w:t>
        </w:r>
      </w:ins>
    </w:p>
    <w:p w14:paraId="21A653C6" w14:textId="77777777" w:rsidR="00620109" w:rsidRDefault="00620109" w:rsidP="00620109">
      <w:pPr>
        <w:pStyle w:val="PL"/>
        <w:rPr>
          <w:ins w:id="2233" w:author="Author" w:date="2022-03-07T19:39:00Z"/>
        </w:rPr>
      </w:pPr>
      <w:ins w:id="2234" w:author="Author" w:date="2022-03-07T19:39:00Z">
        <w:r>
          <w:t>}</w:t>
        </w:r>
      </w:ins>
    </w:p>
    <w:p w14:paraId="04E8941F" w14:textId="77777777" w:rsidR="00620109" w:rsidRDefault="00620109" w:rsidP="00620109">
      <w:pPr>
        <w:pStyle w:val="PL"/>
        <w:rPr>
          <w:ins w:id="2235" w:author="Author" w:date="2022-03-07T19:39:00Z"/>
        </w:rPr>
      </w:pPr>
    </w:p>
    <w:p w14:paraId="69871DC9" w14:textId="77777777" w:rsidR="00620109" w:rsidRDefault="00620109" w:rsidP="00620109">
      <w:pPr>
        <w:pStyle w:val="PL"/>
        <w:rPr>
          <w:ins w:id="2236" w:author="Author" w:date="2022-03-07T19:39:00Z"/>
        </w:rPr>
      </w:pPr>
      <w:ins w:id="2237" w:author="Author" w:date="2022-03-07T19:39:00Z">
        <w:r>
          <w:rPr>
            <w:lang w:val="en-US"/>
          </w:rPr>
          <w:t>IAB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Congestion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In</w:t>
        </w:r>
        <w:r>
          <w:rPr>
            <w:rFonts w:hint="eastAsia"/>
            <w:lang w:val="en-US" w:eastAsia="zh-CN"/>
          </w:rPr>
          <w:t>dication</w:t>
        </w:r>
        <w:r w:rsidRPr="00263663">
          <w:t>-</w:t>
        </w:r>
        <w:r>
          <w:t xml:space="preserve">ItemExtIEs F1AP-PROTOCOL-EXTENSION ::= { </w:t>
        </w:r>
      </w:ins>
    </w:p>
    <w:p w14:paraId="7F8E8E85" w14:textId="77777777" w:rsidR="00620109" w:rsidRDefault="00620109" w:rsidP="00620109">
      <w:pPr>
        <w:pStyle w:val="PL"/>
        <w:rPr>
          <w:ins w:id="2238" w:author="Author" w:date="2022-03-07T19:39:00Z"/>
        </w:rPr>
      </w:pPr>
      <w:ins w:id="2239" w:author="Author" w:date="2022-03-07T19:39:00Z">
        <w:r>
          <w:tab/>
          <w:t>...</w:t>
        </w:r>
      </w:ins>
    </w:p>
    <w:p w14:paraId="1AFE70BE" w14:textId="77777777" w:rsidR="00620109" w:rsidRDefault="00620109" w:rsidP="00620109">
      <w:pPr>
        <w:pStyle w:val="PL"/>
        <w:jc w:val="both"/>
        <w:rPr>
          <w:ins w:id="2240" w:author="Author" w:date="2022-03-07T19:39:00Z"/>
        </w:rPr>
      </w:pPr>
      <w:ins w:id="2241" w:author="Author" w:date="2022-03-07T19:39:00Z">
        <w:r>
          <w:t>}</w:t>
        </w:r>
      </w:ins>
    </w:p>
    <w:p w14:paraId="0E0C5A5C" w14:textId="77777777" w:rsidR="00620109" w:rsidRPr="00A55ED4" w:rsidRDefault="00620109" w:rsidP="0020084B">
      <w:pPr>
        <w:pStyle w:val="PL"/>
        <w:rPr>
          <w:snapToGrid w:val="0"/>
        </w:rPr>
      </w:pPr>
    </w:p>
    <w:p w14:paraId="69C8F888" w14:textId="77777777" w:rsidR="0020084B" w:rsidRPr="00A55ED4" w:rsidRDefault="0020084B" w:rsidP="0020084B">
      <w:pPr>
        <w:pStyle w:val="PL"/>
        <w:rPr>
          <w:snapToGrid w:val="0"/>
        </w:rPr>
      </w:pPr>
    </w:p>
    <w:p w14:paraId="5DF3756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5FEC2E96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02C40A7C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35D2F04B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593E65" w14:textId="77777777" w:rsidR="0020084B" w:rsidRPr="00A55ED4" w:rsidRDefault="0020084B" w:rsidP="0020084B">
      <w:pPr>
        <w:pStyle w:val="PL"/>
        <w:rPr>
          <w:snapToGrid w:val="0"/>
        </w:rPr>
      </w:pPr>
    </w:p>
    <w:p w14:paraId="12BB8EAC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405D1834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E7653D0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C7A32FF" w14:textId="77777777" w:rsidR="0020084B" w:rsidRPr="00A55ED4" w:rsidRDefault="0020084B" w:rsidP="0020084B">
      <w:pPr>
        <w:pStyle w:val="PL"/>
        <w:rPr>
          <w:snapToGrid w:val="0"/>
        </w:rPr>
      </w:pPr>
    </w:p>
    <w:p w14:paraId="670331B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Info-IAB-DU ::=</w:t>
      </w:r>
      <w:r w:rsidRPr="00A55ED4">
        <w:rPr>
          <w:snapToGrid w:val="0"/>
        </w:rPr>
        <w:tab/>
        <w:t>SEQUENCE{</w:t>
      </w:r>
    </w:p>
    <w:p w14:paraId="0096DB21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multiplexing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Multiplexing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3661237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479A084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U-ExtIEs } } OPTIONAL</w:t>
      </w:r>
    </w:p>
    <w:p w14:paraId="7B3BBF96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E31E81C" w14:textId="77777777" w:rsidR="0020084B" w:rsidRPr="00A55ED4" w:rsidRDefault="0020084B" w:rsidP="0020084B">
      <w:pPr>
        <w:pStyle w:val="PL"/>
        <w:rPr>
          <w:snapToGrid w:val="0"/>
        </w:rPr>
      </w:pPr>
    </w:p>
    <w:p w14:paraId="1BA2558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Info-IAB-DU-ExtIEs F1AP-PROTOCOL-EXTENSION ::= {</w:t>
      </w:r>
    </w:p>
    <w:p w14:paraId="3DB7462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B0C000B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66A7BB7" w14:textId="77777777" w:rsidR="0020084B" w:rsidRPr="00A55ED4" w:rsidRDefault="0020084B" w:rsidP="0020084B">
      <w:pPr>
        <w:pStyle w:val="PL"/>
        <w:rPr>
          <w:snapToGrid w:val="0"/>
        </w:rPr>
      </w:pPr>
    </w:p>
    <w:p w14:paraId="4E18ED87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2D5D29EA" w14:textId="77777777" w:rsidR="0020084B" w:rsidRPr="00A55ED4" w:rsidRDefault="0020084B" w:rsidP="0020084B">
      <w:pPr>
        <w:pStyle w:val="PL"/>
        <w:rPr>
          <w:snapToGrid w:val="0"/>
        </w:rPr>
      </w:pPr>
    </w:p>
    <w:p w14:paraId="6A1DAFA0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0FE7811E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nRCellIdent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NRCellIdentity,</w:t>
      </w:r>
    </w:p>
    <w:p w14:paraId="3F51164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dU-R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RX,</w:t>
      </w:r>
    </w:p>
    <w:p w14:paraId="24D01BA7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dU-T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TX,</w:t>
      </w:r>
    </w:p>
    <w:p w14:paraId="5EC18D30" w14:textId="77777777" w:rsidR="0020084B" w:rsidRPr="00351ABF" w:rsidRDefault="0020084B" w:rsidP="0020084B">
      <w:pPr>
        <w:pStyle w:val="PL"/>
        <w:rPr>
          <w:snapToGrid w:val="0"/>
          <w:lang w:val="sv-SE"/>
        </w:rPr>
      </w:pPr>
      <w:r w:rsidRPr="00A55ED4">
        <w:rPr>
          <w:snapToGrid w:val="0"/>
        </w:rPr>
        <w:tab/>
      </w:r>
      <w:r w:rsidRPr="00351ABF">
        <w:rPr>
          <w:snapToGrid w:val="0"/>
          <w:lang w:val="sv-SE"/>
        </w:rPr>
        <w:t>dU-RX-MT-TX</w:t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  <w:t>DU-RX-MT-TX,</w:t>
      </w:r>
    </w:p>
    <w:p w14:paraId="42525B21" w14:textId="77777777" w:rsidR="0020084B" w:rsidRPr="00351ABF" w:rsidRDefault="0020084B" w:rsidP="0020084B">
      <w:pPr>
        <w:pStyle w:val="PL"/>
        <w:rPr>
          <w:snapToGrid w:val="0"/>
          <w:lang w:val="sv-SE"/>
        </w:rPr>
      </w:pPr>
      <w:r w:rsidRPr="00351ABF">
        <w:rPr>
          <w:snapToGrid w:val="0"/>
          <w:lang w:val="sv-SE"/>
        </w:rPr>
        <w:lastRenderedPageBreak/>
        <w:tab/>
        <w:t>dU-TX-MT-RX</w:t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  <w:t>DU-TX-MT-RX,</w:t>
      </w:r>
    </w:p>
    <w:p w14:paraId="6C7EE205" w14:textId="77777777" w:rsidR="0020084B" w:rsidRPr="00A55ED4" w:rsidRDefault="0020084B" w:rsidP="0020084B">
      <w:pPr>
        <w:pStyle w:val="PL"/>
        <w:rPr>
          <w:snapToGrid w:val="0"/>
        </w:rPr>
      </w:pPr>
      <w:r w:rsidRPr="00351ABF">
        <w:rPr>
          <w:snapToGrid w:val="0"/>
          <w:lang w:val="sv-SE"/>
        </w:rPr>
        <w:tab/>
      </w:r>
      <w:r w:rsidRPr="00A55ED4">
        <w:rPr>
          <w:snapToGrid w:val="0"/>
        </w:rP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MT-Cell-List-Item-ExtIEs } } OPTIONAL</w:t>
      </w:r>
    </w:p>
    <w:p w14:paraId="5AB1BC4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9096FA" w14:textId="77777777" w:rsidR="0020084B" w:rsidRPr="00A55ED4" w:rsidRDefault="0020084B" w:rsidP="0020084B">
      <w:pPr>
        <w:pStyle w:val="PL"/>
        <w:rPr>
          <w:snapToGrid w:val="0"/>
        </w:rPr>
      </w:pPr>
    </w:p>
    <w:p w14:paraId="18FCF4F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MT-Cell-List-Item-ExtIEs F1AP-PROTOCOL-EXTENSION ::= {</w:t>
      </w:r>
    </w:p>
    <w:p w14:paraId="3B4DD922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48FB270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7BD384D" w14:textId="52BBB20B" w:rsidR="0020084B" w:rsidRDefault="0020084B" w:rsidP="0020084B">
      <w:pPr>
        <w:pStyle w:val="PL"/>
        <w:rPr>
          <w:ins w:id="2242" w:author="Author" w:date="2022-03-07T21:06:00Z"/>
          <w:snapToGrid w:val="0"/>
        </w:rPr>
      </w:pPr>
    </w:p>
    <w:p w14:paraId="05AA3A40" w14:textId="6E894C17" w:rsidR="00512A6A" w:rsidRDefault="00512A6A" w:rsidP="0020084B">
      <w:pPr>
        <w:pStyle w:val="PL"/>
        <w:rPr>
          <w:ins w:id="2243" w:author="Author" w:date="2022-03-07T21:06:00Z"/>
          <w:snapToGrid w:val="0"/>
        </w:rPr>
      </w:pPr>
    </w:p>
    <w:p w14:paraId="484A3946" w14:textId="77777777" w:rsidR="00512A6A" w:rsidRPr="00512A6A" w:rsidRDefault="00512A6A" w:rsidP="00512A6A">
      <w:pPr>
        <w:pStyle w:val="PL"/>
        <w:rPr>
          <w:ins w:id="2244" w:author="Author" w:date="2022-03-07T21:06:00Z"/>
          <w:snapToGrid w:val="0"/>
        </w:rPr>
      </w:pPr>
      <w:ins w:id="2245" w:author="Author" w:date="2022-03-07T21:06:00Z">
        <w:r w:rsidRPr="00512A6A">
          <w:rPr>
            <w:snapToGrid w:val="0"/>
          </w:rPr>
          <w:t>IAB-MT-Cell-List-Item-ExtIEs F1AP-PROTOCOL-EXTENSION ::= {</w:t>
        </w:r>
      </w:ins>
    </w:p>
    <w:p w14:paraId="62841542" w14:textId="77777777" w:rsidR="00512A6A" w:rsidRPr="00512A6A" w:rsidRDefault="00512A6A" w:rsidP="00512A6A">
      <w:pPr>
        <w:pStyle w:val="PL"/>
        <w:rPr>
          <w:ins w:id="2246" w:author="Author" w:date="2022-03-07T21:06:00Z"/>
          <w:snapToGrid w:val="0"/>
        </w:rPr>
      </w:pPr>
      <w:ins w:id="2247" w:author="Author" w:date="2022-03-07T21:06:00Z">
        <w:r w:rsidRPr="00512A6A">
          <w:rPr>
            <w:snapToGrid w:val="0"/>
          </w:rPr>
          <w:tab/>
          <w:t>...</w:t>
        </w:r>
      </w:ins>
    </w:p>
    <w:p w14:paraId="00307539" w14:textId="77777777" w:rsidR="00512A6A" w:rsidRPr="00512A6A" w:rsidRDefault="00512A6A" w:rsidP="00512A6A">
      <w:pPr>
        <w:pStyle w:val="PL"/>
        <w:rPr>
          <w:ins w:id="2248" w:author="Author" w:date="2022-03-07T21:06:00Z"/>
          <w:snapToGrid w:val="0"/>
        </w:rPr>
      </w:pPr>
      <w:ins w:id="2249" w:author="Author" w:date="2022-03-07T21:06:00Z">
        <w:r w:rsidRPr="00512A6A">
          <w:rPr>
            <w:snapToGrid w:val="0"/>
          </w:rPr>
          <w:t>}</w:t>
        </w:r>
      </w:ins>
    </w:p>
    <w:p w14:paraId="5E0DC2ED" w14:textId="77777777" w:rsidR="00512A6A" w:rsidRPr="00512A6A" w:rsidRDefault="00512A6A" w:rsidP="00512A6A">
      <w:pPr>
        <w:pStyle w:val="PL"/>
        <w:rPr>
          <w:ins w:id="2250" w:author="Author" w:date="2022-03-07T21:06:00Z"/>
          <w:snapToGrid w:val="0"/>
        </w:rPr>
      </w:pPr>
    </w:p>
    <w:p w14:paraId="50FBF948" w14:textId="77777777" w:rsidR="00512A6A" w:rsidRPr="00512A6A" w:rsidRDefault="00512A6A" w:rsidP="00512A6A">
      <w:pPr>
        <w:pStyle w:val="PL"/>
        <w:rPr>
          <w:ins w:id="2251" w:author="Author" w:date="2022-03-07T21:06:00Z"/>
          <w:snapToGrid w:val="0"/>
        </w:rPr>
      </w:pPr>
      <w:ins w:id="2252" w:author="Author" w:date="2022-03-07T21:06:00Z">
        <w:r w:rsidRPr="00512A6A">
          <w:rPr>
            <w:snapToGrid w:val="0"/>
          </w:rPr>
          <w:t>IAB-MT-Cell-NA-Resource-Configuration-Mode-Info</w:t>
        </w:r>
        <w:r w:rsidRPr="00512A6A">
          <w:rPr>
            <w:snapToGrid w:val="0"/>
          </w:rPr>
          <w:tab/>
          <w:t>::=</w:t>
        </w:r>
        <w:r w:rsidRPr="00512A6A">
          <w:rPr>
            <w:snapToGrid w:val="0"/>
          </w:rPr>
          <w:tab/>
          <w:t>CHOICE {</w:t>
        </w:r>
      </w:ins>
    </w:p>
    <w:p w14:paraId="6D9718B1" w14:textId="77777777" w:rsidR="00512A6A" w:rsidRPr="00512A6A" w:rsidRDefault="00512A6A" w:rsidP="00512A6A">
      <w:pPr>
        <w:pStyle w:val="PL"/>
        <w:rPr>
          <w:ins w:id="2253" w:author="Author" w:date="2022-03-07T21:06:00Z"/>
          <w:snapToGrid w:val="0"/>
        </w:rPr>
      </w:pPr>
      <w:ins w:id="2254" w:author="Author" w:date="2022-03-07T21:06:00Z">
        <w:r w:rsidRPr="00512A6A">
          <w:rPr>
            <w:snapToGrid w:val="0"/>
          </w:rPr>
          <w:tab/>
          <w:t>fDD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>IAB-MT-Cell-NA-Resource-Configuration-FDD-Info,</w:t>
        </w:r>
      </w:ins>
    </w:p>
    <w:p w14:paraId="589B40D3" w14:textId="77777777" w:rsidR="00512A6A" w:rsidRPr="00512A6A" w:rsidRDefault="00512A6A" w:rsidP="00512A6A">
      <w:pPr>
        <w:pStyle w:val="PL"/>
        <w:rPr>
          <w:ins w:id="2255" w:author="Author" w:date="2022-03-07T21:06:00Z"/>
          <w:snapToGrid w:val="0"/>
        </w:rPr>
      </w:pPr>
      <w:ins w:id="2256" w:author="Author" w:date="2022-03-07T21:06:00Z">
        <w:r w:rsidRPr="00512A6A">
          <w:rPr>
            <w:snapToGrid w:val="0"/>
          </w:rPr>
          <w:tab/>
          <w:t>tDD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>IAB-MT-Cell-NA-Resource-Configuration-TDD-Info,</w:t>
        </w:r>
      </w:ins>
    </w:p>
    <w:p w14:paraId="5712C8AD" w14:textId="77777777" w:rsidR="00512A6A" w:rsidRPr="00512A6A" w:rsidRDefault="00512A6A" w:rsidP="00512A6A">
      <w:pPr>
        <w:pStyle w:val="PL"/>
        <w:rPr>
          <w:ins w:id="2257" w:author="Author" w:date="2022-03-07T21:06:00Z"/>
          <w:snapToGrid w:val="0"/>
        </w:rPr>
      </w:pPr>
      <w:ins w:id="2258" w:author="Author" w:date="2022-03-07T21:06:00Z">
        <w:r w:rsidRPr="00512A6A">
          <w:rPr>
            <w:snapToGrid w:val="0"/>
          </w:rPr>
          <w:tab/>
          <w:t>choice-extension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>ProtocolIE-SingleContainer { { IAB-MT-Cell-NA-Resource-Configuration-Mode-Info-ExtIEs} }</w:t>
        </w:r>
      </w:ins>
    </w:p>
    <w:p w14:paraId="06A96F84" w14:textId="77777777" w:rsidR="00512A6A" w:rsidRPr="00512A6A" w:rsidRDefault="00512A6A" w:rsidP="00512A6A">
      <w:pPr>
        <w:pStyle w:val="PL"/>
        <w:rPr>
          <w:ins w:id="2259" w:author="Author" w:date="2022-03-07T21:06:00Z"/>
          <w:snapToGrid w:val="0"/>
        </w:rPr>
      </w:pPr>
      <w:ins w:id="2260" w:author="Author" w:date="2022-03-07T21:06:00Z">
        <w:r w:rsidRPr="00512A6A">
          <w:rPr>
            <w:snapToGrid w:val="0"/>
          </w:rPr>
          <w:t>}</w:t>
        </w:r>
      </w:ins>
    </w:p>
    <w:p w14:paraId="2D27C630" w14:textId="77777777" w:rsidR="00512A6A" w:rsidRPr="00512A6A" w:rsidRDefault="00512A6A" w:rsidP="00512A6A">
      <w:pPr>
        <w:pStyle w:val="PL"/>
        <w:rPr>
          <w:ins w:id="2261" w:author="Author" w:date="2022-03-07T21:06:00Z"/>
          <w:snapToGrid w:val="0"/>
        </w:rPr>
      </w:pPr>
    </w:p>
    <w:p w14:paraId="69EAF1DB" w14:textId="77777777" w:rsidR="00512A6A" w:rsidRPr="00512A6A" w:rsidRDefault="00512A6A" w:rsidP="00512A6A">
      <w:pPr>
        <w:pStyle w:val="PL"/>
        <w:rPr>
          <w:ins w:id="2262" w:author="Author" w:date="2022-03-07T21:06:00Z"/>
          <w:snapToGrid w:val="0"/>
        </w:rPr>
      </w:pPr>
      <w:ins w:id="2263" w:author="Author" w:date="2022-03-07T21:06:00Z">
        <w:r w:rsidRPr="00512A6A">
          <w:rPr>
            <w:snapToGrid w:val="0"/>
          </w:rPr>
          <w:t>IAB-MT-Cell-NA-Resource-Configuration-Mode-Info-ExtIEs F1AP-PROTOCOL-IES ::= {</w:t>
        </w:r>
      </w:ins>
    </w:p>
    <w:p w14:paraId="754D5744" w14:textId="77777777" w:rsidR="00512A6A" w:rsidRPr="00512A6A" w:rsidRDefault="00512A6A" w:rsidP="00512A6A">
      <w:pPr>
        <w:pStyle w:val="PL"/>
        <w:rPr>
          <w:ins w:id="2264" w:author="Author" w:date="2022-03-07T21:06:00Z"/>
          <w:snapToGrid w:val="0"/>
        </w:rPr>
      </w:pPr>
      <w:ins w:id="2265" w:author="Author" w:date="2022-03-07T21:06:00Z">
        <w:r w:rsidRPr="00512A6A">
          <w:rPr>
            <w:snapToGrid w:val="0"/>
          </w:rPr>
          <w:tab/>
          <w:t>...</w:t>
        </w:r>
      </w:ins>
    </w:p>
    <w:p w14:paraId="3319BD72" w14:textId="77777777" w:rsidR="00512A6A" w:rsidRPr="00512A6A" w:rsidRDefault="00512A6A" w:rsidP="00512A6A">
      <w:pPr>
        <w:pStyle w:val="PL"/>
        <w:rPr>
          <w:ins w:id="2266" w:author="Author" w:date="2022-03-07T21:06:00Z"/>
          <w:snapToGrid w:val="0"/>
        </w:rPr>
      </w:pPr>
      <w:ins w:id="2267" w:author="Author" w:date="2022-03-07T21:06:00Z">
        <w:r w:rsidRPr="00512A6A">
          <w:rPr>
            <w:snapToGrid w:val="0"/>
          </w:rPr>
          <w:t>}</w:t>
        </w:r>
      </w:ins>
    </w:p>
    <w:p w14:paraId="7D858E0F" w14:textId="77777777" w:rsidR="00512A6A" w:rsidRPr="00512A6A" w:rsidRDefault="00512A6A" w:rsidP="00512A6A">
      <w:pPr>
        <w:pStyle w:val="PL"/>
        <w:rPr>
          <w:ins w:id="2268" w:author="Author" w:date="2022-03-07T21:06:00Z"/>
          <w:snapToGrid w:val="0"/>
        </w:rPr>
      </w:pPr>
    </w:p>
    <w:p w14:paraId="07A7D8E1" w14:textId="77777777" w:rsidR="00512A6A" w:rsidRPr="00512A6A" w:rsidRDefault="00512A6A" w:rsidP="00512A6A">
      <w:pPr>
        <w:pStyle w:val="PL"/>
        <w:rPr>
          <w:ins w:id="2269" w:author="Author" w:date="2022-03-07T21:06:00Z"/>
          <w:snapToGrid w:val="0"/>
        </w:rPr>
      </w:pPr>
      <w:ins w:id="2270" w:author="Author" w:date="2022-03-07T21:06:00Z">
        <w:r w:rsidRPr="00512A6A">
          <w:rPr>
            <w:snapToGrid w:val="0"/>
          </w:rPr>
          <w:t>IAB-MT-Cell-NA-Resource-Configuration-FDD-Info ::= SEQUENCE {</w:t>
        </w:r>
      </w:ins>
    </w:p>
    <w:p w14:paraId="4D37D3EE" w14:textId="77777777" w:rsidR="00512A6A" w:rsidRPr="00512A6A" w:rsidRDefault="00512A6A" w:rsidP="00512A6A">
      <w:pPr>
        <w:pStyle w:val="PL"/>
        <w:rPr>
          <w:ins w:id="2271" w:author="Author" w:date="2022-03-07T21:06:00Z"/>
          <w:snapToGrid w:val="0"/>
        </w:rPr>
      </w:pPr>
      <w:ins w:id="2272" w:author="Author" w:date="2022-03-07T21:06:00Z">
        <w:r w:rsidRPr="00512A6A">
          <w:rPr>
            <w:snapToGrid w:val="0"/>
          </w:rPr>
          <w:tab/>
          <w:t>gNB-DU-Cell-NA-Resource-Configuration-FDD-UL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>GNB-DU-Cell-Resource-Configuration,</w:t>
        </w:r>
      </w:ins>
    </w:p>
    <w:p w14:paraId="71CA2108" w14:textId="77777777" w:rsidR="00512A6A" w:rsidRPr="00512A6A" w:rsidRDefault="00512A6A" w:rsidP="00512A6A">
      <w:pPr>
        <w:pStyle w:val="PL"/>
        <w:rPr>
          <w:ins w:id="2273" w:author="Author" w:date="2022-03-07T21:06:00Z"/>
          <w:snapToGrid w:val="0"/>
        </w:rPr>
      </w:pPr>
      <w:ins w:id="2274" w:author="Author" w:date="2022-03-07T21:06:00Z">
        <w:r w:rsidRPr="00512A6A">
          <w:rPr>
            <w:snapToGrid w:val="0"/>
          </w:rPr>
          <w:tab/>
          <w:t>gNB-DU-Cell-NA-Resource-Configuration-FDD-DL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>GNB-DU-Cell-Resource-Configuration,</w:t>
        </w:r>
      </w:ins>
    </w:p>
    <w:p w14:paraId="72622C5C" w14:textId="77777777" w:rsidR="00512A6A" w:rsidRPr="00512A6A" w:rsidRDefault="00512A6A" w:rsidP="00512A6A">
      <w:pPr>
        <w:pStyle w:val="PL"/>
        <w:rPr>
          <w:ins w:id="2275" w:author="Author" w:date="2022-03-07T21:06:00Z"/>
          <w:snapToGrid w:val="0"/>
        </w:rPr>
      </w:pPr>
      <w:ins w:id="2276" w:author="Author" w:date="2022-03-07T21:06:00Z">
        <w:r w:rsidRPr="00512A6A">
          <w:rPr>
            <w:snapToGrid w:val="0"/>
          </w:rPr>
          <w:tab/>
          <w:t>uL-FreqInfo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    NRFreqInfo  </w:t>
        </w:r>
        <w:r w:rsidRPr="00512A6A">
          <w:rPr>
            <w:snapToGrid w:val="0"/>
          </w:rPr>
          <w:tab/>
          <w:t>OPTIONAL,</w:t>
        </w:r>
      </w:ins>
    </w:p>
    <w:p w14:paraId="3B4CBA63" w14:textId="77777777" w:rsidR="00512A6A" w:rsidRPr="00512A6A" w:rsidRDefault="00512A6A" w:rsidP="00512A6A">
      <w:pPr>
        <w:pStyle w:val="PL"/>
        <w:rPr>
          <w:ins w:id="2277" w:author="Author" w:date="2022-03-07T21:06:00Z"/>
          <w:snapToGrid w:val="0"/>
        </w:rPr>
      </w:pPr>
      <w:ins w:id="2278" w:author="Author" w:date="2022-03-07T21:06:00Z">
        <w:r w:rsidRPr="00512A6A">
          <w:rPr>
            <w:snapToGrid w:val="0"/>
          </w:rPr>
          <w:tab/>
          <w:t>uL-Transmission-Bandwidth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    Transmission-Bandwidth  </w:t>
        </w:r>
        <w:r w:rsidRPr="00512A6A">
          <w:rPr>
            <w:snapToGrid w:val="0"/>
          </w:rPr>
          <w:tab/>
          <w:t>OPTIONAL,</w:t>
        </w:r>
      </w:ins>
    </w:p>
    <w:p w14:paraId="09973046" w14:textId="77777777" w:rsidR="00512A6A" w:rsidRPr="00512A6A" w:rsidRDefault="00512A6A" w:rsidP="00512A6A">
      <w:pPr>
        <w:pStyle w:val="PL"/>
        <w:rPr>
          <w:ins w:id="2279" w:author="Author" w:date="2022-03-07T21:06:00Z"/>
          <w:snapToGrid w:val="0"/>
        </w:rPr>
      </w:pPr>
      <w:ins w:id="2280" w:author="Author" w:date="2022-03-07T21:06:00Z">
        <w:r w:rsidRPr="00512A6A">
          <w:rPr>
            <w:snapToGrid w:val="0"/>
          </w:rPr>
          <w:tab/>
          <w:t>dL-FreqInfo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    NRFreqInfo  </w:t>
        </w:r>
        <w:r w:rsidRPr="00512A6A">
          <w:rPr>
            <w:snapToGrid w:val="0"/>
          </w:rPr>
          <w:tab/>
          <w:t>OPTIONAL,</w:t>
        </w:r>
      </w:ins>
    </w:p>
    <w:p w14:paraId="0823ABC6" w14:textId="77777777" w:rsidR="00512A6A" w:rsidRPr="00512A6A" w:rsidRDefault="00512A6A" w:rsidP="00512A6A">
      <w:pPr>
        <w:pStyle w:val="PL"/>
        <w:rPr>
          <w:ins w:id="2281" w:author="Author" w:date="2022-03-07T21:06:00Z"/>
          <w:snapToGrid w:val="0"/>
        </w:rPr>
      </w:pPr>
      <w:ins w:id="2282" w:author="Author" w:date="2022-03-07T21:06:00Z">
        <w:r w:rsidRPr="00512A6A">
          <w:rPr>
            <w:snapToGrid w:val="0"/>
          </w:rPr>
          <w:tab/>
          <w:t>dL-Transmission-Bandwidth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    Transmission-Bandwidth  </w:t>
        </w:r>
        <w:r w:rsidRPr="00512A6A">
          <w:rPr>
            <w:snapToGrid w:val="0"/>
          </w:rPr>
          <w:tab/>
          <w:t>OPTIONAL,</w:t>
        </w:r>
      </w:ins>
    </w:p>
    <w:p w14:paraId="5B818333" w14:textId="77777777" w:rsidR="00512A6A" w:rsidRPr="00512A6A" w:rsidRDefault="00512A6A" w:rsidP="00512A6A">
      <w:pPr>
        <w:pStyle w:val="PL"/>
        <w:rPr>
          <w:ins w:id="2283" w:author="Author" w:date="2022-03-07T21:06:00Z"/>
          <w:snapToGrid w:val="0"/>
        </w:rPr>
      </w:pPr>
      <w:ins w:id="2284" w:author="Author" w:date="2022-03-07T21:06:00Z">
        <w:r w:rsidRPr="00512A6A">
          <w:rPr>
            <w:snapToGrid w:val="0"/>
          </w:rPr>
          <w:tab/>
          <w:t xml:space="preserve">uL-NR-Carrier-List  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  </w:t>
        </w:r>
        <w:r w:rsidRPr="00512A6A">
          <w:rPr>
            <w:snapToGrid w:val="0"/>
          </w:rPr>
          <w:tab/>
          <w:t xml:space="preserve">    NRCarrierList  </w:t>
        </w:r>
        <w:r w:rsidRPr="00512A6A">
          <w:rPr>
            <w:snapToGrid w:val="0"/>
          </w:rPr>
          <w:tab/>
          <w:t>OPTIONAL,</w:t>
        </w:r>
      </w:ins>
    </w:p>
    <w:p w14:paraId="1293252E" w14:textId="77777777" w:rsidR="00512A6A" w:rsidRPr="00512A6A" w:rsidRDefault="00512A6A" w:rsidP="00512A6A">
      <w:pPr>
        <w:pStyle w:val="PL"/>
        <w:rPr>
          <w:ins w:id="2285" w:author="Author" w:date="2022-03-07T21:06:00Z"/>
          <w:snapToGrid w:val="0"/>
        </w:rPr>
      </w:pPr>
      <w:ins w:id="2286" w:author="Author" w:date="2022-03-07T21:06:00Z">
        <w:r w:rsidRPr="00512A6A">
          <w:rPr>
            <w:snapToGrid w:val="0"/>
          </w:rPr>
          <w:tab/>
          <w:t xml:space="preserve">dL-NR-Carrier-List  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  </w:t>
        </w:r>
        <w:r w:rsidRPr="00512A6A">
          <w:rPr>
            <w:snapToGrid w:val="0"/>
          </w:rPr>
          <w:tab/>
          <w:t xml:space="preserve">    NRCarrierList  </w:t>
        </w:r>
        <w:r w:rsidRPr="00512A6A">
          <w:rPr>
            <w:snapToGrid w:val="0"/>
          </w:rPr>
          <w:tab/>
          <w:t>OPTIONAL,</w:t>
        </w:r>
      </w:ins>
    </w:p>
    <w:p w14:paraId="32060D89" w14:textId="77777777" w:rsidR="00512A6A" w:rsidRPr="00512A6A" w:rsidRDefault="00512A6A" w:rsidP="00512A6A">
      <w:pPr>
        <w:pStyle w:val="PL"/>
        <w:rPr>
          <w:ins w:id="2287" w:author="Author" w:date="2022-03-07T21:06:00Z"/>
          <w:snapToGrid w:val="0"/>
        </w:rPr>
      </w:pPr>
      <w:ins w:id="2288" w:author="Author" w:date="2022-03-07T21:06:00Z">
        <w:r w:rsidRPr="00512A6A">
          <w:rPr>
            <w:snapToGrid w:val="0"/>
          </w:rPr>
          <w:tab/>
          <w:t>iE-Extensions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>ProtocolExtensionContainer { {IAB-MT-Cell-NA-Resource-Configuration-FDD-Info-ExtIEs} } OPTIONAL,</w:t>
        </w:r>
      </w:ins>
    </w:p>
    <w:p w14:paraId="2D42009C" w14:textId="77777777" w:rsidR="00512A6A" w:rsidRPr="00512A6A" w:rsidRDefault="00512A6A" w:rsidP="00512A6A">
      <w:pPr>
        <w:pStyle w:val="PL"/>
        <w:rPr>
          <w:ins w:id="2289" w:author="Author" w:date="2022-03-07T21:06:00Z"/>
          <w:snapToGrid w:val="0"/>
        </w:rPr>
      </w:pPr>
      <w:ins w:id="2290" w:author="Author" w:date="2022-03-07T21:06:00Z">
        <w:r w:rsidRPr="00512A6A">
          <w:rPr>
            <w:snapToGrid w:val="0"/>
          </w:rPr>
          <w:tab/>
          <w:t>...</w:t>
        </w:r>
      </w:ins>
    </w:p>
    <w:p w14:paraId="581E3138" w14:textId="77777777" w:rsidR="00512A6A" w:rsidRPr="00512A6A" w:rsidRDefault="00512A6A" w:rsidP="00512A6A">
      <w:pPr>
        <w:pStyle w:val="PL"/>
        <w:rPr>
          <w:ins w:id="2291" w:author="Author" w:date="2022-03-07T21:06:00Z"/>
          <w:snapToGrid w:val="0"/>
        </w:rPr>
      </w:pPr>
      <w:ins w:id="2292" w:author="Author" w:date="2022-03-07T21:06:00Z">
        <w:r w:rsidRPr="00512A6A">
          <w:rPr>
            <w:snapToGrid w:val="0"/>
          </w:rPr>
          <w:t>}</w:t>
        </w:r>
      </w:ins>
    </w:p>
    <w:p w14:paraId="1953154D" w14:textId="77777777" w:rsidR="00512A6A" w:rsidRPr="00512A6A" w:rsidRDefault="00512A6A" w:rsidP="00512A6A">
      <w:pPr>
        <w:pStyle w:val="PL"/>
        <w:rPr>
          <w:ins w:id="2293" w:author="Author" w:date="2022-03-07T21:06:00Z"/>
          <w:snapToGrid w:val="0"/>
        </w:rPr>
      </w:pPr>
    </w:p>
    <w:p w14:paraId="2364EA4A" w14:textId="77777777" w:rsidR="00512A6A" w:rsidRPr="00512A6A" w:rsidRDefault="00512A6A" w:rsidP="00512A6A">
      <w:pPr>
        <w:pStyle w:val="PL"/>
        <w:rPr>
          <w:ins w:id="2294" w:author="Author" w:date="2022-03-07T21:06:00Z"/>
          <w:snapToGrid w:val="0"/>
        </w:rPr>
      </w:pPr>
      <w:ins w:id="2295" w:author="Author" w:date="2022-03-07T21:06:00Z">
        <w:r w:rsidRPr="00512A6A">
          <w:rPr>
            <w:snapToGrid w:val="0"/>
          </w:rPr>
          <w:t>IAB-MT-Cell-NA-Resource-Configuration-FDD-Info-ExtIEs F1AP-PROTOCOL-EXTENSION ::= {</w:t>
        </w:r>
      </w:ins>
    </w:p>
    <w:p w14:paraId="717CDF03" w14:textId="77777777" w:rsidR="00512A6A" w:rsidRPr="00512A6A" w:rsidRDefault="00512A6A" w:rsidP="00512A6A">
      <w:pPr>
        <w:pStyle w:val="PL"/>
        <w:rPr>
          <w:ins w:id="2296" w:author="Author" w:date="2022-03-07T21:06:00Z"/>
          <w:snapToGrid w:val="0"/>
        </w:rPr>
      </w:pPr>
      <w:ins w:id="2297" w:author="Author" w:date="2022-03-07T21:06:00Z">
        <w:r w:rsidRPr="00512A6A">
          <w:rPr>
            <w:snapToGrid w:val="0"/>
          </w:rPr>
          <w:tab/>
          <w:t>...</w:t>
        </w:r>
      </w:ins>
    </w:p>
    <w:p w14:paraId="5E8476E4" w14:textId="77777777" w:rsidR="00512A6A" w:rsidRPr="00512A6A" w:rsidRDefault="00512A6A" w:rsidP="00512A6A">
      <w:pPr>
        <w:pStyle w:val="PL"/>
        <w:rPr>
          <w:ins w:id="2298" w:author="Author" w:date="2022-03-07T21:06:00Z"/>
          <w:snapToGrid w:val="0"/>
        </w:rPr>
      </w:pPr>
      <w:ins w:id="2299" w:author="Author" w:date="2022-03-07T21:06:00Z">
        <w:r w:rsidRPr="00512A6A">
          <w:rPr>
            <w:snapToGrid w:val="0"/>
          </w:rPr>
          <w:t>}</w:t>
        </w:r>
      </w:ins>
    </w:p>
    <w:p w14:paraId="1AD1EBF6" w14:textId="77777777" w:rsidR="00512A6A" w:rsidRPr="00512A6A" w:rsidRDefault="00512A6A" w:rsidP="00512A6A">
      <w:pPr>
        <w:pStyle w:val="PL"/>
        <w:rPr>
          <w:ins w:id="2300" w:author="Author" w:date="2022-03-07T21:06:00Z"/>
          <w:snapToGrid w:val="0"/>
        </w:rPr>
      </w:pPr>
    </w:p>
    <w:p w14:paraId="0255FBC3" w14:textId="77777777" w:rsidR="00512A6A" w:rsidRPr="00512A6A" w:rsidRDefault="00512A6A" w:rsidP="00512A6A">
      <w:pPr>
        <w:pStyle w:val="PL"/>
        <w:rPr>
          <w:ins w:id="2301" w:author="Author" w:date="2022-03-07T21:06:00Z"/>
          <w:snapToGrid w:val="0"/>
        </w:rPr>
      </w:pPr>
      <w:ins w:id="2302" w:author="Author" w:date="2022-03-07T21:06:00Z">
        <w:r w:rsidRPr="00512A6A">
          <w:rPr>
            <w:snapToGrid w:val="0"/>
          </w:rPr>
          <w:t>IAB-MT-Cell-NA-Resource-Configuration-TDD-Info ::= SEQUENCE {</w:t>
        </w:r>
      </w:ins>
    </w:p>
    <w:p w14:paraId="37A80E94" w14:textId="77777777" w:rsidR="00512A6A" w:rsidRPr="00512A6A" w:rsidRDefault="00512A6A" w:rsidP="00512A6A">
      <w:pPr>
        <w:pStyle w:val="PL"/>
        <w:rPr>
          <w:ins w:id="2303" w:author="Author" w:date="2022-03-07T21:06:00Z"/>
          <w:snapToGrid w:val="0"/>
        </w:rPr>
      </w:pPr>
      <w:ins w:id="2304" w:author="Author" w:date="2022-03-07T21:06:00Z">
        <w:r w:rsidRPr="00512A6A">
          <w:rPr>
            <w:snapToGrid w:val="0"/>
          </w:rPr>
          <w:tab/>
          <w:t>gNB-DU-Cell-NA-Resourc-Configuration-TDD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GNB-DU-Cell-Resource-Configuration, </w:t>
        </w:r>
      </w:ins>
    </w:p>
    <w:p w14:paraId="45441A16" w14:textId="77777777" w:rsidR="00512A6A" w:rsidRPr="00512A6A" w:rsidRDefault="00512A6A" w:rsidP="00512A6A">
      <w:pPr>
        <w:pStyle w:val="PL"/>
        <w:rPr>
          <w:ins w:id="2305" w:author="Author" w:date="2022-03-07T21:06:00Z"/>
          <w:snapToGrid w:val="0"/>
        </w:rPr>
      </w:pPr>
      <w:ins w:id="2306" w:author="Author" w:date="2022-03-07T21:06:00Z">
        <w:r w:rsidRPr="00512A6A">
          <w:rPr>
            <w:snapToGrid w:val="0"/>
          </w:rPr>
          <w:tab/>
          <w:t>nRFreqInfo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NRFreqInfo  </w:t>
        </w:r>
        <w:r w:rsidRPr="00512A6A">
          <w:rPr>
            <w:snapToGrid w:val="0"/>
          </w:rPr>
          <w:tab/>
          <w:t>OPTIONAL,</w:t>
        </w:r>
      </w:ins>
    </w:p>
    <w:p w14:paraId="60A9920F" w14:textId="77777777" w:rsidR="00512A6A" w:rsidRPr="00512A6A" w:rsidRDefault="00512A6A" w:rsidP="00512A6A">
      <w:pPr>
        <w:pStyle w:val="PL"/>
        <w:rPr>
          <w:ins w:id="2307" w:author="Author" w:date="2022-03-07T21:06:00Z"/>
          <w:snapToGrid w:val="0"/>
        </w:rPr>
      </w:pPr>
      <w:ins w:id="2308" w:author="Author" w:date="2022-03-07T21:06:00Z">
        <w:r w:rsidRPr="00512A6A">
          <w:rPr>
            <w:snapToGrid w:val="0"/>
          </w:rPr>
          <w:tab/>
          <w:t>transmission-Bandwidth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    Transmission-Bandwidth  </w:t>
        </w:r>
        <w:r w:rsidRPr="00512A6A">
          <w:rPr>
            <w:snapToGrid w:val="0"/>
          </w:rPr>
          <w:tab/>
          <w:t xml:space="preserve">  OPTIONAL,</w:t>
        </w:r>
      </w:ins>
    </w:p>
    <w:p w14:paraId="64554202" w14:textId="77777777" w:rsidR="00512A6A" w:rsidRPr="00512A6A" w:rsidRDefault="00512A6A" w:rsidP="00512A6A">
      <w:pPr>
        <w:pStyle w:val="PL"/>
        <w:rPr>
          <w:ins w:id="2309" w:author="Author" w:date="2022-03-07T21:06:00Z"/>
          <w:snapToGrid w:val="0"/>
        </w:rPr>
      </w:pPr>
      <w:ins w:id="2310" w:author="Author" w:date="2022-03-07T21:06:00Z">
        <w:r w:rsidRPr="00512A6A">
          <w:rPr>
            <w:snapToGrid w:val="0"/>
          </w:rPr>
          <w:tab/>
          <w:t xml:space="preserve">nR-Carrier-List   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  </w:t>
        </w:r>
        <w:r w:rsidRPr="00512A6A">
          <w:rPr>
            <w:snapToGrid w:val="0"/>
          </w:rPr>
          <w:tab/>
          <w:t xml:space="preserve">        NRCarrierList  </w:t>
        </w:r>
        <w:r w:rsidRPr="00512A6A">
          <w:rPr>
            <w:snapToGrid w:val="0"/>
          </w:rPr>
          <w:tab/>
          <w:t xml:space="preserve">OPTIONAL,  </w:t>
        </w:r>
      </w:ins>
    </w:p>
    <w:p w14:paraId="35D22A88" w14:textId="77777777" w:rsidR="00512A6A" w:rsidRPr="00512A6A" w:rsidRDefault="00512A6A" w:rsidP="00512A6A">
      <w:pPr>
        <w:pStyle w:val="PL"/>
        <w:rPr>
          <w:ins w:id="2311" w:author="Author" w:date="2022-03-07T21:06:00Z"/>
          <w:snapToGrid w:val="0"/>
        </w:rPr>
      </w:pPr>
      <w:ins w:id="2312" w:author="Author" w:date="2022-03-07T21:06:00Z">
        <w:r w:rsidRPr="00512A6A">
          <w:rPr>
            <w:snapToGrid w:val="0"/>
          </w:rPr>
          <w:tab/>
          <w:t>iE-Extensions</w:t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</w:r>
        <w:r w:rsidRPr="00512A6A">
          <w:rPr>
            <w:snapToGrid w:val="0"/>
          </w:rPr>
          <w:tab/>
          <w:t xml:space="preserve">    ProtocolExtensionContainer { {IAB-MT-Cell-NA-Resource-Configuration-TDD-Info-ExtIEs} } OPTIONAL,</w:t>
        </w:r>
      </w:ins>
    </w:p>
    <w:p w14:paraId="5AB67B25" w14:textId="77777777" w:rsidR="00512A6A" w:rsidRPr="00512A6A" w:rsidRDefault="00512A6A" w:rsidP="00512A6A">
      <w:pPr>
        <w:pStyle w:val="PL"/>
        <w:rPr>
          <w:ins w:id="2313" w:author="Author" w:date="2022-03-07T21:06:00Z"/>
          <w:snapToGrid w:val="0"/>
        </w:rPr>
      </w:pPr>
      <w:ins w:id="2314" w:author="Author" w:date="2022-03-07T21:06:00Z">
        <w:r w:rsidRPr="00512A6A">
          <w:rPr>
            <w:snapToGrid w:val="0"/>
          </w:rPr>
          <w:tab/>
          <w:t>...</w:t>
        </w:r>
      </w:ins>
    </w:p>
    <w:p w14:paraId="259F2F2E" w14:textId="77777777" w:rsidR="00512A6A" w:rsidRPr="00512A6A" w:rsidRDefault="00512A6A" w:rsidP="00512A6A">
      <w:pPr>
        <w:pStyle w:val="PL"/>
        <w:rPr>
          <w:ins w:id="2315" w:author="Author" w:date="2022-03-07T21:06:00Z"/>
          <w:snapToGrid w:val="0"/>
        </w:rPr>
      </w:pPr>
      <w:ins w:id="2316" w:author="Author" w:date="2022-03-07T21:06:00Z">
        <w:r w:rsidRPr="00512A6A">
          <w:rPr>
            <w:snapToGrid w:val="0"/>
          </w:rPr>
          <w:t>}</w:t>
        </w:r>
      </w:ins>
    </w:p>
    <w:p w14:paraId="66E1D166" w14:textId="77777777" w:rsidR="00512A6A" w:rsidRPr="00512A6A" w:rsidRDefault="00512A6A" w:rsidP="00512A6A">
      <w:pPr>
        <w:pStyle w:val="PL"/>
        <w:rPr>
          <w:ins w:id="2317" w:author="Author" w:date="2022-03-07T21:06:00Z"/>
          <w:snapToGrid w:val="0"/>
        </w:rPr>
      </w:pPr>
    </w:p>
    <w:p w14:paraId="002B2028" w14:textId="77777777" w:rsidR="00512A6A" w:rsidRPr="00512A6A" w:rsidRDefault="00512A6A" w:rsidP="00512A6A">
      <w:pPr>
        <w:pStyle w:val="PL"/>
        <w:rPr>
          <w:ins w:id="2318" w:author="Author" w:date="2022-03-07T21:06:00Z"/>
          <w:snapToGrid w:val="0"/>
        </w:rPr>
      </w:pPr>
      <w:ins w:id="2319" w:author="Author" w:date="2022-03-07T21:06:00Z">
        <w:r w:rsidRPr="00512A6A">
          <w:rPr>
            <w:snapToGrid w:val="0"/>
          </w:rPr>
          <w:t>IAB-MT-Cell-NA-Resource-Configuration-TDD-Info-ExtIEs F1AP-PROTOCOL-EXTENSION ::= {</w:t>
        </w:r>
      </w:ins>
    </w:p>
    <w:p w14:paraId="117D59CD" w14:textId="77777777" w:rsidR="00512A6A" w:rsidRPr="00512A6A" w:rsidRDefault="00512A6A" w:rsidP="00512A6A">
      <w:pPr>
        <w:pStyle w:val="PL"/>
        <w:rPr>
          <w:ins w:id="2320" w:author="Author" w:date="2022-03-07T21:06:00Z"/>
          <w:snapToGrid w:val="0"/>
        </w:rPr>
      </w:pPr>
      <w:ins w:id="2321" w:author="Author" w:date="2022-03-07T21:06:00Z">
        <w:r w:rsidRPr="00512A6A">
          <w:rPr>
            <w:snapToGrid w:val="0"/>
          </w:rPr>
          <w:tab/>
          <w:t>...</w:t>
        </w:r>
      </w:ins>
    </w:p>
    <w:p w14:paraId="2438F9F4" w14:textId="10EADAF4" w:rsidR="00512A6A" w:rsidRDefault="00512A6A" w:rsidP="00512A6A">
      <w:pPr>
        <w:pStyle w:val="PL"/>
        <w:rPr>
          <w:ins w:id="2322" w:author="Author" w:date="2022-03-07T21:06:00Z"/>
          <w:snapToGrid w:val="0"/>
        </w:rPr>
      </w:pPr>
      <w:ins w:id="2323" w:author="Author" w:date="2022-03-07T21:06:00Z">
        <w:r w:rsidRPr="00512A6A">
          <w:rPr>
            <w:snapToGrid w:val="0"/>
          </w:rPr>
          <w:t>}</w:t>
        </w:r>
      </w:ins>
    </w:p>
    <w:p w14:paraId="186DCE39" w14:textId="77777777" w:rsidR="00512A6A" w:rsidRPr="00A55ED4" w:rsidRDefault="00512A6A" w:rsidP="0020084B">
      <w:pPr>
        <w:pStyle w:val="PL"/>
        <w:rPr>
          <w:snapToGrid w:val="0"/>
        </w:rPr>
      </w:pPr>
    </w:p>
    <w:p w14:paraId="01258BA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186A9F6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4D719B7E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ExtIEs } } OPTIONAL</w:t>
      </w:r>
    </w:p>
    <w:p w14:paraId="1A66FFCA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C6F9D6E" w14:textId="77777777" w:rsidR="0020084B" w:rsidRPr="00A55ED4" w:rsidRDefault="0020084B" w:rsidP="0020084B">
      <w:pPr>
        <w:pStyle w:val="PL"/>
        <w:rPr>
          <w:snapToGrid w:val="0"/>
        </w:rPr>
      </w:pPr>
    </w:p>
    <w:p w14:paraId="60F775E0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10720864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1B89B08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22025F3" w14:textId="77777777" w:rsidR="0020084B" w:rsidRPr="00A55ED4" w:rsidRDefault="0020084B" w:rsidP="0020084B">
      <w:pPr>
        <w:pStyle w:val="PL"/>
        <w:rPr>
          <w:snapToGrid w:val="0"/>
        </w:rPr>
      </w:pPr>
    </w:p>
    <w:p w14:paraId="465C9CEB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69FCB258" w14:textId="77777777" w:rsidR="0020084B" w:rsidRPr="00A55ED4" w:rsidRDefault="0020084B" w:rsidP="0020084B">
      <w:pPr>
        <w:pStyle w:val="PL"/>
        <w:rPr>
          <w:snapToGrid w:val="0"/>
        </w:rPr>
      </w:pPr>
    </w:p>
    <w:p w14:paraId="1E52C50B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685E0020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7937B040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68718547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6612E2B6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7D904BDC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23BB3EC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6163CB2E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C7685B7" w14:textId="77777777" w:rsidR="0020084B" w:rsidRPr="00A55ED4" w:rsidRDefault="0020084B" w:rsidP="0020084B">
      <w:pPr>
        <w:pStyle w:val="PL"/>
        <w:rPr>
          <w:snapToGrid w:val="0"/>
        </w:rPr>
      </w:pPr>
    </w:p>
    <w:p w14:paraId="79F4ADCB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3ABC4FAA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...</w:t>
      </w:r>
    </w:p>
    <w:p w14:paraId="6548FD9A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C35FCC6" w14:textId="77777777" w:rsidR="0020084B" w:rsidRPr="00A55ED4" w:rsidRDefault="0020084B" w:rsidP="0020084B">
      <w:pPr>
        <w:pStyle w:val="PL"/>
        <w:rPr>
          <w:snapToGrid w:val="0"/>
        </w:rPr>
      </w:pPr>
    </w:p>
    <w:p w14:paraId="7E2F0D1F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6E174C41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0ED54C5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27DE0FF4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0D16CA87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E644A13" w14:textId="77777777" w:rsidR="0020084B" w:rsidRPr="00A55ED4" w:rsidRDefault="0020084B" w:rsidP="0020084B">
      <w:pPr>
        <w:pStyle w:val="PL"/>
        <w:rPr>
          <w:snapToGrid w:val="0"/>
        </w:rPr>
      </w:pPr>
    </w:p>
    <w:p w14:paraId="287A9B1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029D63B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B06C4C2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B7348C" w14:textId="77777777" w:rsidR="0020084B" w:rsidRPr="00A55ED4" w:rsidRDefault="0020084B" w:rsidP="0020084B">
      <w:pPr>
        <w:pStyle w:val="PL"/>
        <w:rPr>
          <w:snapToGrid w:val="0"/>
        </w:rPr>
      </w:pPr>
    </w:p>
    <w:p w14:paraId="7867C92E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CHOICE {</w:t>
      </w:r>
    </w:p>
    <w:p w14:paraId="409DE05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f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FDD-Info,</w:t>
      </w:r>
    </w:p>
    <w:p w14:paraId="03B39850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TDD-Info,</w:t>
      </w:r>
    </w:p>
    <w:p w14:paraId="1BE6E578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-DU-Cell-Resource-Configuration-Mode-Info-ExtIEs} }</w:t>
      </w:r>
    </w:p>
    <w:p w14:paraId="03FDED1C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F7E0DB5" w14:textId="77777777" w:rsidR="0020084B" w:rsidRPr="00A55ED4" w:rsidRDefault="0020084B" w:rsidP="0020084B">
      <w:pPr>
        <w:pStyle w:val="PL"/>
        <w:rPr>
          <w:snapToGrid w:val="0"/>
        </w:rPr>
      </w:pPr>
    </w:p>
    <w:p w14:paraId="61E0BDFB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-ExtIEs F1AP-PROTOCOL-IES ::= {</w:t>
      </w:r>
    </w:p>
    <w:p w14:paraId="05E52F3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451DD9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3AF1764" w14:textId="77777777" w:rsidR="0020084B" w:rsidRPr="00A55ED4" w:rsidRDefault="0020084B" w:rsidP="0020084B">
      <w:pPr>
        <w:pStyle w:val="PL"/>
        <w:rPr>
          <w:snapToGrid w:val="0"/>
        </w:rPr>
      </w:pPr>
    </w:p>
    <w:p w14:paraId="3F2124E1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 ::= SEQUENCE {</w:t>
      </w:r>
    </w:p>
    <w:p w14:paraId="7590A580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U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492A1091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D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6DCA6842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FDD-Info-ExtIEs} } OPTIONAL,</w:t>
      </w:r>
    </w:p>
    <w:p w14:paraId="090EA72A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22F9B0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75BFC51" w14:textId="77777777" w:rsidR="0020084B" w:rsidRPr="00A55ED4" w:rsidRDefault="0020084B" w:rsidP="0020084B">
      <w:pPr>
        <w:pStyle w:val="PL"/>
        <w:rPr>
          <w:snapToGrid w:val="0"/>
        </w:rPr>
      </w:pPr>
    </w:p>
    <w:p w14:paraId="2EEB8AEA" w14:textId="12C2FF18" w:rsidR="0020084B" w:rsidRDefault="0020084B" w:rsidP="0020084B">
      <w:pPr>
        <w:pStyle w:val="PL"/>
        <w:rPr>
          <w:ins w:id="2324" w:author="Author" w:date="2022-03-07T21:07:00Z"/>
          <w:snapToGrid w:val="0"/>
        </w:rPr>
      </w:pPr>
      <w:r w:rsidRPr="00A55ED4">
        <w:rPr>
          <w:snapToGrid w:val="0"/>
        </w:rPr>
        <w:t>IAB-DU-Cell-Resource-Configuration-FDD-Info-ExtIEs F1AP-PROTOCOL-EXTENSION ::= {</w:t>
      </w:r>
    </w:p>
    <w:p w14:paraId="7F564D38" w14:textId="77777777" w:rsidR="00F61155" w:rsidRPr="00F61155" w:rsidRDefault="00F61155" w:rsidP="00F61155">
      <w:pPr>
        <w:pStyle w:val="PL"/>
        <w:rPr>
          <w:ins w:id="2325" w:author="Author" w:date="2022-03-07T21:07:00Z"/>
          <w:snapToGrid w:val="0"/>
        </w:rPr>
      </w:pPr>
      <w:ins w:id="2326" w:author="Author" w:date="2022-03-07T21:07:00Z">
        <w:r w:rsidRPr="00F61155">
          <w:rPr>
            <w:snapToGrid w:val="0"/>
          </w:rPr>
          <w:tab/>
          <w:t>{ID id-uL-FreqInfo</w:t>
        </w:r>
        <w:r w:rsidRPr="00F61155">
          <w:rPr>
            <w:snapToGrid w:val="0"/>
          </w:rPr>
          <w:tab/>
          <w:t>CRITICALITY reject</w:t>
        </w:r>
        <w:r w:rsidRPr="00F61155">
          <w:rPr>
            <w:snapToGrid w:val="0"/>
          </w:rPr>
          <w:tab/>
          <w:t xml:space="preserve">EXTENSION  NRFreqInfo  </w:t>
        </w:r>
        <w:r w:rsidRPr="00F61155">
          <w:rPr>
            <w:snapToGrid w:val="0"/>
          </w:rPr>
          <w:tab/>
          <w:t>PRESENCE optional}|</w:t>
        </w:r>
      </w:ins>
    </w:p>
    <w:p w14:paraId="2CDD5A07" w14:textId="77777777" w:rsidR="00F61155" w:rsidRPr="00F61155" w:rsidRDefault="00F61155" w:rsidP="00F61155">
      <w:pPr>
        <w:pStyle w:val="PL"/>
        <w:rPr>
          <w:ins w:id="2327" w:author="Author" w:date="2022-03-07T21:07:00Z"/>
          <w:snapToGrid w:val="0"/>
        </w:rPr>
      </w:pPr>
      <w:ins w:id="2328" w:author="Author" w:date="2022-03-07T21:07:00Z">
        <w:r w:rsidRPr="00F61155">
          <w:rPr>
            <w:snapToGrid w:val="0"/>
          </w:rPr>
          <w:tab/>
          <w:t>{ID id-uL-Transmission-Bandwidth CRITICALITY reject</w:t>
        </w:r>
        <w:r w:rsidRPr="00F61155">
          <w:rPr>
            <w:snapToGrid w:val="0"/>
          </w:rPr>
          <w:tab/>
          <w:t xml:space="preserve">EXTENSION    Transmission-Bandwidth  </w:t>
        </w:r>
        <w:r w:rsidRPr="00F61155">
          <w:rPr>
            <w:snapToGrid w:val="0"/>
          </w:rPr>
          <w:tab/>
          <w:t>PRESENCE optional}|</w:t>
        </w:r>
      </w:ins>
    </w:p>
    <w:p w14:paraId="42D37B9C" w14:textId="77777777" w:rsidR="00F61155" w:rsidRPr="00F61155" w:rsidRDefault="00F61155" w:rsidP="00F61155">
      <w:pPr>
        <w:pStyle w:val="PL"/>
        <w:rPr>
          <w:ins w:id="2329" w:author="Author" w:date="2022-03-07T21:07:00Z"/>
          <w:snapToGrid w:val="0"/>
        </w:rPr>
      </w:pPr>
      <w:ins w:id="2330" w:author="Author" w:date="2022-03-07T21:07:00Z">
        <w:r w:rsidRPr="00F61155">
          <w:rPr>
            <w:snapToGrid w:val="0"/>
          </w:rPr>
          <w:tab/>
          <w:t>{ID id-dL-FreqInfo CRITICALITY reject</w:t>
        </w:r>
        <w:r w:rsidRPr="00F61155">
          <w:rPr>
            <w:snapToGrid w:val="0"/>
          </w:rPr>
          <w:tab/>
          <w:t xml:space="preserve">EXTENSION NRFreqInfo  </w:t>
        </w:r>
        <w:r w:rsidRPr="00F61155">
          <w:rPr>
            <w:snapToGrid w:val="0"/>
          </w:rPr>
          <w:tab/>
          <w:t>PRESENCE optional}|</w:t>
        </w:r>
      </w:ins>
    </w:p>
    <w:p w14:paraId="4639EAEF" w14:textId="77777777" w:rsidR="00F61155" w:rsidRPr="00F61155" w:rsidRDefault="00F61155" w:rsidP="00F61155">
      <w:pPr>
        <w:pStyle w:val="PL"/>
        <w:rPr>
          <w:ins w:id="2331" w:author="Author" w:date="2022-03-07T21:07:00Z"/>
          <w:snapToGrid w:val="0"/>
        </w:rPr>
      </w:pPr>
      <w:ins w:id="2332" w:author="Author" w:date="2022-03-07T21:07:00Z">
        <w:r w:rsidRPr="00F61155">
          <w:rPr>
            <w:snapToGrid w:val="0"/>
          </w:rPr>
          <w:tab/>
          <w:t>{ID id-dL-Transmission-Bandwidth CRITICALITY reject</w:t>
        </w:r>
        <w:r w:rsidRPr="00F61155">
          <w:rPr>
            <w:snapToGrid w:val="0"/>
          </w:rPr>
          <w:tab/>
          <w:t xml:space="preserve">EXTENSION  Transmission-Bandwidth  </w:t>
        </w:r>
        <w:r w:rsidRPr="00F61155">
          <w:rPr>
            <w:snapToGrid w:val="0"/>
          </w:rPr>
          <w:tab/>
          <w:t>PRESENCE optional}|</w:t>
        </w:r>
      </w:ins>
    </w:p>
    <w:p w14:paraId="36F6B5CE" w14:textId="77777777" w:rsidR="00F61155" w:rsidRPr="00F61155" w:rsidRDefault="00F61155" w:rsidP="00F61155">
      <w:pPr>
        <w:pStyle w:val="PL"/>
        <w:rPr>
          <w:ins w:id="2333" w:author="Author" w:date="2022-03-07T21:07:00Z"/>
          <w:snapToGrid w:val="0"/>
        </w:rPr>
      </w:pPr>
      <w:ins w:id="2334" w:author="Author" w:date="2022-03-07T21:07:00Z">
        <w:r w:rsidRPr="00F61155">
          <w:rPr>
            <w:snapToGrid w:val="0"/>
          </w:rPr>
          <w:tab/>
          <w:t>{ID id-uL-NR-Carrier-List  CRITICALITY reject</w:t>
        </w:r>
        <w:r w:rsidRPr="00F61155">
          <w:rPr>
            <w:snapToGrid w:val="0"/>
          </w:rPr>
          <w:tab/>
          <w:t>EXTENSION</w:t>
        </w:r>
        <w:r w:rsidRPr="00F61155">
          <w:rPr>
            <w:snapToGrid w:val="0"/>
          </w:rPr>
          <w:tab/>
          <w:t xml:space="preserve">NRCarrierList  </w:t>
        </w:r>
        <w:r w:rsidRPr="00F61155">
          <w:rPr>
            <w:snapToGrid w:val="0"/>
          </w:rPr>
          <w:tab/>
          <w:t>PRESENCE optional}|</w:t>
        </w:r>
      </w:ins>
    </w:p>
    <w:p w14:paraId="5DC0FEA1" w14:textId="31A977A7" w:rsidR="00F61155" w:rsidRPr="00A55ED4" w:rsidRDefault="00F61155" w:rsidP="00F61155">
      <w:pPr>
        <w:pStyle w:val="PL"/>
        <w:rPr>
          <w:snapToGrid w:val="0"/>
        </w:rPr>
      </w:pPr>
      <w:ins w:id="2335" w:author="Author" w:date="2022-03-07T21:07:00Z">
        <w:r w:rsidRPr="00F61155">
          <w:rPr>
            <w:snapToGrid w:val="0"/>
          </w:rPr>
          <w:tab/>
          <w:t>{ID id-dL-NR-Carrier-List  CRITICALITY reject</w:t>
        </w:r>
        <w:r w:rsidRPr="00F61155">
          <w:rPr>
            <w:snapToGrid w:val="0"/>
          </w:rPr>
          <w:tab/>
          <w:t xml:space="preserve">EXTENSION    NRCarrierList  </w:t>
        </w:r>
        <w:r w:rsidRPr="00F61155">
          <w:rPr>
            <w:snapToGrid w:val="0"/>
          </w:rPr>
          <w:tab/>
          <w:t>PRESENCE optional},</w:t>
        </w:r>
      </w:ins>
    </w:p>
    <w:p w14:paraId="1D3D0488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8E3A0DC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F9EEE63" w14:textId="77777777" w:rsidR="0020084B" w:rsidRPr="00A55ED4" w:rsidRDefault="0020084B" w:rsidP="0020084B">
      <w:pPr>
        <w:pStyle w:val="PL"/>
        <w:rPr>
          <w:snapToGrid w:val="0"/>
        </w:rPr>
      </w:pPr>
    </w:p>
    <w:p w14:paraId="6F2C3D54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 ::= SEQUENCE {</w:t>
      </w:r>
    </w:p>
    <w:p w14:paraId="0F39B8E7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-Configuration-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3477334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TDD-Info-ExtIEs} } OPTIONAL,</w:t>
      </w:r>
    </w:p>
    <w:p w14:paraId="5BF7484A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89D37BE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2704D58" w14:textId="77777777" w:rsidR="0020084B" w:rsidRPr="00A55ED4" w:rsidRDefault="0020084B" w:rsidP="0020084B">
      <w:pPr>
        <w:pStyle w:val="PL"/>
        <w:rPr>
          <w:snapToGrid w:val="0"/>
        </w:rPr>
      </w:pPr>
    </w:p>
    <w:p w14:paraId="2953C9DD" w14:textId="3CAC9412" w:rsidR="0020084B" w:rsidRDefault="0020084B" w:rsidP="0020084B">
      <w:pPr>
        <w:pStyle w:val="PL"/>
        <w:rPr>
          <w:ins w:id="2336" w:author="Author" w:date="2022-03-07T21:07:00Z"/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58A2D4AD" w14:textId="77777777" w:rsidR="00D02C3C" w:rsidRPr="00D02C3C" w:rsidRDefault="00D02C3C" w:rsidP="00D02C3C">
      <w:pPr>
        <w:pStyle w:val="PL"/>
        <w:rPr>
          <w:ins w:id="2337" w:author="Author" w:date="2022-03-07T21:07:00Z"/>
          <w:snapToGrid w:val="0"/>
        </w:rPr>
      </w:pPr>
      <w:ins w:id="2338" w:author="Author" w:date="2022-03-07T21:07:00Z">
        <w:r w:rsidRPr="00D02C3C">
          <w:rPr>
            <w:snapToGrid w:val="0"/>
          </w:rPr>
          <w:tab/>
          <w:t>{ID id-nRFreqInfo</w:t>
        </w:r>
        <w:r w:rsidRPr="00D02C3C">
          <w:rPr>
            <w:snapToGrid w:val="0"/>
          </w:rPr>
          <w:tab/>
          <w:t>CRITICALITY reject</w:t>
        </w:r>
        <w:r w:rsidRPr="00D02C3C">
          <w:rPr>
            <w:snapToGrid w:val="0"/>
          </w:rPr>
          <w:tab/>
          <w:t xml:space="preserve">EXTENSION  NRFreqInfo  </w:t>
        </w:r>
        <w:r w:rsidRPr="00D02C3C">
          <w:rPr>
            <w:snapToGrid w:val="0"/>
          </w:rPr>
          <w:tab/>
          <w:t>PRESENCE optional}|</w:t>
        </w:r>
      </w:ins>
    </w:p>
    <w:p w14:paraId="79C5CA75" w14:textId="77777777" w:rsidR="00D02C3C" w:rsidRPr="00D02C3C" w:rsidRDefault="00D02C3C" w:rsidP="00D02C3C">
      <w:pPr>
        <w:pStyle w:val="PL"/>
        <w:rPr>
          <w:ins w:id="2339" w:author="Author" w:date="2022-03-07T21:07:00Z"/>
          <w:snapToGrid w:val="0"/>
        </w:rPr>
      </w:pPr>
      <w:ins w:id="2340" w:author="Author" w:date="2022-03-07T21:07:00Z">
        <w:r w:rsidRPr="00D02C3C">
          <w:rPr>
            <w:snapToGrid w:val="0"/>
          </w:rPr>
          <w:tab/>
          <w:t>{ID id-transmission-Bandwidth</w:t>
        </w:r>
        <w:r w:rsidRPr="00D02C3C">
          <w:rPr>
            <w:snapToGrid w:val="0"/>
          </w:rPr>
          <w:tab/>
          <w:t>CRITICALITY reject</w:t>
        </w:r>
        <w:r w:rsidRPr="00D02C3C">
          <w:rPr>
            <w:snapToGrid w:val="0"/>
          </w:rPr>
          <w:tab/>
          <w:t xml:space="preserve">EXTENSION  Transmission-Bandwidth  </w:t>
        </w:r>
        <w:r w:rsidRPr="00D02C3C">
          <w:rPr>
            <w:snapToGrid w:val="0"/>
          </w:rPr>
          <w:tab/>
          <w:t>PRESENCE optional}|</w:t>
        </w:r>
      </w:ins>
    </w:p>
    <w:p w14:paraId="43B957A5" w14:textId="33F4F400" w:rsidR="00D02C3C" w:rsidRPr="00A55ED4" w:rsidRDefault="00D02C3C" w:rsidP="00D02C3C">
      <w:pPr>
        <w:pStyle w:val="PL"/>
        <w:rPr>
          <w:snapToGrid w:val="0"/>
        </w:rPr>
      </w:pPr>
      <w:ins w:id="2341" w:author="Author" w:date="2022-03-07T21:07:00Z">
        <w:r w:rsidRPr="00D02C3C">
          <w:rPr>
            <w:snapToGrid w:val="0"/>
          </w:rPr>
          <w:tab/>
          <w:t>{ID id-nR-Carrier-List</w:t>
        </w:r>
        <w:r w:rsidRPr="00D02C3C">
          <w:rPr>
            <w:snapToGrid w:val="0"/>
          </w:rPr>
          <w:tab/>
          <w:t>CRITICALITY reject</w:t>
        </w:r>
        <w:r w:rsidRPr="00D02C3C">
          <w:rPr>
            <w:snapToGrid w:val="0"/>
          </w:rPr>
          <w:tab/>
          <w:t xml:space="preserve">EXTENSION  NRCarrierList  </w:t>
        </w:r>
        <w:r w:rsidRPr="00D02C3C">
          <w:rPr>
            <w:snapToGrid w:val="0"/>
          </w:rPr>
          <w:tab/>
          <w:t>PRESENCE optional},</w:t>
        </w:r>
      </w:ins>
    </w:p>
    <w:p w14:paraId="0E73F32A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1444E81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4845FD7" w14:textId="77777777" w:rsidR="0020084B" w:rsidRPr="00A55ED4" w:rsidRDefault="0020084B" w:rsidP="0020084B">
      <w:pPr>
        <w:pStyle w:val="PL"/>
        <w:rPr>
          <w:snapToGrid w:val="0"/>
        </w:rPr>
      </w:pPr>
    </w:p>
    <w:p w14:paraId="655D7EB0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4ED21FFF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6E224F5A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354B281B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1F4E69C1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E3BD1B4" w14:textId="77777777" w:rsidR="0020084B" w:rsidRPr="00A55ED4" w:rsidRDefault="0020084B" w:rsidP="0020084B">
      <w:pPr>
        <w:pStyle w:val="PL"/>
        <w:rPr>
          <w:snapToGrid w:val="0"/>
        </w:rPr>
      </w:pPr>
    </w:p>
    <w:p w14:paraId="77E8AFE4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34B0C54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C8DDE08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98BC88C" w14:textId="77777777" w:rsidR="0020084B" w:rsidRPr="00A55ED4" w:rsidRDefault="0020084B" w:rsidP="0020084B">
      <w:pPr>
        <w:pStyle w:val="PL"/>
        <w:rPr>
          <w:snapToGrid w:val="0"/>
        </w:rPr>
      </w:pPr>
    </w:p>
    <w:p w14:paraId="3299959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490C05C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6D45F01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2F19866B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01467058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06509FA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E09D901" w14:textId="77777777" w:rsidR="0020084B" w:rsidRPr="00A55ED4" w:rsidRDefault="0020084B" w:rsidP="0020084B">
      <w:pPr>
        <w:pStyle w:val="PL"/>
        <w:rPr>
          <w:snapToGrid w:val="0"/>
        </w:rPr>
      </w:pPr>
    </w:p>
    <w:p w14:paraId="3AD6F30F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ABTNLAddress-ExtIEs F1AP-PROTOCOL-IES ::= {</w:t>
      </w:r>
    </w:p>
    <w:p w14:paraId="63374C0E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B6DAB7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9581A80" w14:textId="77777777" w:rsidR="0020084B" w:rsidRPr="00A55ED4" w:rsidRDefault="0020084B" w:rsidP="0020084B">
      <w:pPr>
        <w:pStyle w:val="PL"/>
        <w:rPr>
          <w:snapToGrid w:val="0"/>
        </w:rPr>
      </w:pPr>
    </w:p>
    <w:p w14:paraId="63FD564C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08E48B7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42C7E0C6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0906E5C6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8A9883C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4ADC658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0430A074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8882787" w14:textId="77777777" w:rsidR="0020084B" w:rsidRPr="00A55ED4" w:rsidRDefault="0020084B" w:rsidP="0020084B">
      <w:pPr>
        <w:pStyle w:val="PL"/>
        <w:rPr>
          <w:snapToGrid w:val="0"/>
        </w:rPr>
      </w:pPr>
    </w:p>
    <w:p w14:paraId="7A615861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0388887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7E8D1A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9BF5D31" w14:textId="77777777" w:rsidR="0020084B" w:rsidRPr="00A55ED4" w:rsidRDefault="0020084B" w:rsidP="0020084B">
      <w:pPr>
        <w:pStyle w:val="PL"/>
        <w:rPr>
          <w:snapToGrid w:val="0"/>
        </w:rPr>
      </w:pPr>
    </w:p>
    <w:p w14:paraId="2D66E7C2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5FD5D7D7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29C62F32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330D4DB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06AE99B" w14:textId="77777777" w:rsidR="0020084B" w:rsidRPr="00A55ED4" w:rsidRDefault="0020084B" w:rsidP="0020084B">
      <w:pPr>
        <w:pStyle w:val="PL"/>
        <w:rPr>
          <w:snapToGrid w:val="0"/>
        </w:rPr>
      </w:pPr>
    </w:p>
    <w:p w14:paraId="4090926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054D9B58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D4D203E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2DA9083" w14:textId="67A58157" w:rsidR="0020084B" w:rsidRDefault="0020084B" w:rsidP="0020084B">
      <w:pPr>
        <w:pStyle w:val="PL"/>
        <w:rPr>
          <w:ins w:id="2342" w:author="Author" w:date="2022-03-07T21:09:00Z"/>
          <w:snapToGrid w:val="0"/>
        </w:rPr>
      </w:pPr>
    </w:p>
    <w:p w14:paraId="626AB9E1" w14:textId="77777777" w:rsidR="00BF780A" w:rsidRPr="00BF780A" w:rsidRDefault="00BF780A" w:rsidP="00BF780A">
      <w:pPr>
        <w:pStyle w:val="PL"/>
        <w:rPr>
          <w:ins w:id="2343" w:author="Author" w:date="2022-03-07T21:09:00Z"/>
          <w:snapToGrid w:val="0"/>
        </w:rPr>
      </w:pPr>
      <w:ins w:id="2344" w:author="Author" w:date="2022-03-07T21:09:00Z">
        <w:r w:rsidRPr="00BF780A">
          <w:rPr>
            <w:snapToGrid w:val="0"/>
          </w:rPr>
          <w:t xml:space="preserve">IAB-TNL-Addresses-Exception ::= </w:t>
        </w:r>
        <w:r w:rsidRPr="00BF780A">
          <w:rPr>
            <w:snapToGrid w:val="0"/>
          </w:rPr>
          <w:tab/>
          <w:t>SEQUENCE {</w:t>
        </w:r>
      </w:ins>
    </w:p>
    <w:p w14:paraId="3369E6A6" w14:textId="77777777" w:rsidR="00BF780A" w:rsidRPr="00BF780A" w:rsidRDefault="00BF780A" w:rsidP="00BF780A">
      <w:pPr>
        <w:pStyle w:val="PL"/>
        <w:rPr>
          <w:ins w:id="2345" w:author="Author" w:date="2022-03-07T21:09:00Z"/>
          <w:snapToGrid w:val="0"/>
        </w:rPr>
      </w:pPr>
      <w:ins w:id="2346" w:author="Author" w:date="2022-03-07T21:09:00Z">
        <w:r w:rsidRPr="00BF780A">
          <w:rPr>
            <w:snapToGrid w:val="0"/>
          </w:rPr>
          <w:tab/>
          <w:t>iABTNLAddressList</w:t>
        </w:r>
        <w:r w:rsidRPr="00BF780A">
          <w:rPr>
            <w:snapToGrid w:val="0"/>
          </w:rPr>
          <w:tab/>
        </w:r>
        <w:r w:rsidRPr="00BF780A">
          <w:rPr>
            <w:snapToGrid w:val="0"/>
          </w:rPr>
          <w:tab/>
        </w:r>
        <w:r w:rsidRPr="00BF780A">
          <w:rPr>
            <w:snapToGrid w:val="0"/>
          </w:rPr>
          <w:tab/>
          <w:t>IABTNLAddressList,</w:t>
        </w:r>
      </w:ins>
    </w:p>
    <w:p w14:paraId="00C23617" w14:textId="77777777" w:rsidR="00BF780A" w:rsidRPr="00BF780A" w:rsidRDefault="00BF780A" w:rsidP="00BF780A">
      <w:pPr>
        <w:pStyle w:val="PL"/>
        <w:rPr>
          <w:ins w:id="2347" w:author="Author" w:date="2022-03-07T21:09:00Z"/>
          <w:snapToGrid w:val="0"/>
        </w:rPr>
      </w:pPr>
      <w:ins w:id="2348" w:author="Author" w:date="2022-03-07T21:09:00Z">
        <w:r w:rsidRPr="00BF780A">
          <w:rPr>
            <w:snapToGrid w:val="0"/>
          </w:rPr>
          <w:tab/>
          <w:t>iE-Extensions</w:t>
        </w:r>
        <w:r w:rsidRPr="00BF780A">
          <w:rPr>
            <w:snapToGrid w:val="0"/>
          </w:rPr>
          <w:tab/>
        </w:r>
        <w:r w:rsidRPr="00BF780A">
          <w:rPr>
            <w:snapToGrid w:val="0"/>
          </w:rPr>
          <w:tab/>
          <w:t>ProtocolExtensionContainer { { IAB-TNL-Addresses-Exception-ExtIEs} } OPTIONAL</w:t>
        </w:r>
      </w:ins>
    </w:p>
    <w:p w14:paraId="35A1C448" w14:textId="77777777" w:rsidR="00BF780A" w:rsidRPr="00BF780A" w:rsidRDefault="00BF780A" w:rsidP="00BF780A">
      <w:pPr>
        <w:pStyle w:val="PL"/>
        <w:rPr>
          <w:ins w:id="2349" w:author="Author" w:date="2022-03-07T21:09:00Z"/>
          <w:snapToGrid w:val="0"/>
        </w:rPr>
      </w:pPr>
      <w:ins w:id="2350" w:author="Author" w:date="2022-03-07T21:09:00Z">
        <w:r w:rsidRPr="00BF780A">
          <w:rPr>
            <w:snapToGrid w:val="0"/>
          </w:rPr>
          <w:t>}</w:t>
        </w:r>
      </w:ins>
    </w:p>
    <w:p w14:paraId="19F3D347" w14:textId="77777777" w:rsidR="00BF780A" w:rsidRPr="00BF780A" w:rsidRDefault="00BF780A" w:rsidP="00BF780A">
      <w:pPr>
        <w:pStyle w:val="PL"/>
        <w:rPr>
          <w:ins w:id="2351" w:author="Author" w:date="2022-03-07T21:09:00Z"/>
          <w:snapToGrid w:val="0"/>
        </w:rPr>
      </w:pPr>
    </w:p>
    <w:p w14:paraId="39FD16EC" w14:textId="77777777" w:rsidR="00BF780A" w:rsidRPr="00BF780A" w:rsidRDefault="00BF780A" w:rsidP="00BF780A">
      <w:pPr>
        <w:pStyle w:val="PL"/>
        <w:rPr>
          <w:ins w:id="2352" w:author="Author" w:date="2022-03-07T21:09:00Z"/>
          <w:snapToGrid w:val="0"/>
        </w:rPr>
      </w:pPr>
      <w:ins w:id="2353" w:author="Author" w:date="2022-03-07T21:09:00Z">
        <w:r w:rsidRPr="00BF780A">
          <w:rPr>
            <w:snapToGrid w:val="0"/>
          </w:rPr>
          <w:t>IAB-TNL-Addresses-Exception-ExtIEs F1AP-PROTOCOL-EXTENSION ::= {</w:t>
        </w:r>
      </w:ins>
    </w:p>
    <w:p w14:paraId="3D652431" w14:textId="77777777" w:rsidR="00BF780A" w:rsidRPr="00BF780A" w:rsidRDefault="00BF780A" w:rsidP="00BF780A">
      <w:pPr>
        <w:pStyle w:val="PL"/>
        <w:rPr>
          <w:ins w:id="2354" w:author="Author" w:date="2022-03-07T21:09:00Z"/>
          <w:snapToGrid w:val="0"/>
        </w:rPr>
      </w:pPr>
      <w:ins w:id="2355" w:author="Author" w:date="2022-03-07T21:09:00Z">
        <w:r w:rsidRPr="00BF780A">
          <w:rPr>
            <w:snapToGrid w:val="0"/>
          </w:rPr>
          <w:tab/>
          <w:t>...</w:t>
        </w:r>
      </w:ins>
    </w:p>
    <w:p w14:paraId="6C2A3813" w14:textId="77777777" w:rsidR="00BF780A" w:rsidRPr="00BF780A" w:rsidRDefault="00BF780A" w:rsidP="00BF780A">
      <w:pPr>
        <w:pStyle w:val="PL"/>
        <w:rPr>
          <w:ins w:id="2356" w:author="Author" w:date="2022-03-07T21:09:00Z"/>
          <w:snapToGrid w:val="0"/>
        </w:rPr>
      </w:pPr>
      <w:ins w:id="2357" w:author="Author" w:date="2022-03-07T21:09:00Z">
        <w:r w:rsidRPr="00BF780A">
          <w:rPr>
            <w:snapToGrid w:val="0"/>
          </w:rPr>
          <w:t>}</w:t>
        </w:r>
      </w:ins>
    </w:p>
    <w:p w14:paraId="2AB62DA9" w14:textId="77777777" w:rsidR="00BF780A" w:rsidRPr="00BF780A" w:rsidRDefault="00BF780A" w:rsidP="00BF780A">
      <w:pPr>
        <w:pStyle w:val="PL"/>
        <w:rPr>
          <w:ins w:id="2358" w:author="Author" w:date="2022-03-07T21:09:00Z"/>
          <w:snapToGrid w:val="0"/>
        </w:rPr>
      </w:pPr>
    </w:p>
    <w:p w14:paraId="2A027082" w14:textId="77777777" w:rsidR="00BF780A" w:rsidRPr="00BF780A" w:rsidRDefault="00BF780A" w:rsidP="00BF780A">
      <w:pPr>
        <w:pStyle w:val="PL"/>
        <w:rPr>
          <w:ins w:id="2359" w:author="Author" w:date="2022-03-07T21:09:00Z"/>
          <w:snapToGrid w:val="0"/>
        </w:rPr>
      </w:pPr>
      <w:ins w:id="2360" w:author="Author" w:date="2022-03-07T21:09:00Z">
        <w:r w:rsidRPr="00BF780A">
          <w:rPr>
            <w:snapToGrid w:val="0"/>
          </w:rPr>
          <w:t>IABTNLAddressList ::= SEQUENCE (SIZE(1.. maxnoofTLAsIAB)) OF IABTNLAddress-Item</w:t>
        </w:r>
      </w:ins>
    </w:p>
    <w:p w14:paraId="3AA2E2F9" w14:textId="77777777" w:rsidR="00BF780A" w:rsidRPr="00BF780A" w:rsidRDefault="00BF780A" w:rsidP="00BF780A">
      <w:pPr>
        <w:pStyle w:val="PL"/>
        <w:rPr>
          <w:ins w:id="2361" w:author="Author" w:date="2022-03-07T21:09:00Z"/>
          <w:snapToGrid w:val="0"/>
        </w:rPr>
      </w:pPr>
    </w:p>
    <w:p w14:paraId="15EA49B2" w14:textId="77777777" w:rsidR="00BF780A" w:rsidRPr="00BF780A" w:rsidRDefault="00BF780A" w:rsidP="00BF780A">
      <w:pPr>
        <w:pStyle w:val="PL"/>
        <w:rPr>
          <w:ins w:id="2362" w:author="Author" w:date="2022-03-07T21:09:00Z"/>
          <w:snapToGrid w:val="0"/>
        </w:rPr>
      </w:pPr>
      <w:ins w:id="2363" w:author="Author" w:date="2022-03-07T21:09:00Z">
        <w:r w:rsidRPr="00BF780A">
          <w:rPr>
            <w:snapToGrid w:val="0"/>
          </w:rPr>
          <w:t>IABTNLAddress-Item ::= SEQUENCE {</w:t>
        </w:r>
      </w:ins>
    </w:p>
    <w:p w14:paraId="5819DFF8" w14:textId="77777777" w:rsidR="00BF780A" w:rsidRPr="00BF780A" w:rsidRDefault="00BF780A" w:rsidP="00BF780A">
      <w:pPr>
        <w:pStyle w:val="PL"/>
        <w:rPr>
          <w:ins w:id="2364" w:author="Author" w:date="2022-03-07T21:09:00Z"/>
          <w:snapToGrid w:val="0"/>
        </w:rPr>
      </w:pPr>
      <w:ins w:id="2365" w:author="Author" w:date="2022-03-07T21:09:00Z">
        <w:r w:rsidRPr="00BF780A">
          <w:rPr>
            <w:snapToGrid w:val="0"/>
          </w:rPr>
          <w:tab/>
          <w:t>iABTNLAddress</w:t>
        </w:r>
        <w:r w:rsidRPr="00BF780A">
          <w:rPr>
            <w:snapToGrid w:val="0"/>
          </w:rPr>
          <w:tab/>
        </w:r>
        <w:r w:rsidRPr="00BF780A">
          <w:rPr>
            <w:snapToGrid w:val="0"/>
          </w:rPr>
          <w:tab/>
          <w:t>IABTNLAddress</w:t>
        </w:r>
        <w:r w:rsidRPr="00BF780A">
          <w:rPr>
            <w:snapToGrid w:val="0"/>
          </w:rPr>
          <w:tab/>
          <w:t>,</w:t>
        </w:r>
      </w:ins>
    </w:p>
    <w:p w14:paraId="73B210AC" w14:textId="77777777" w:rsidR="00BF780A" w:rsidRPr="00BF780A" w:rsidRDefault="00BF780A" w:rsidP="00BF780A">
      <w:pPr>
        <w:pStyle w:val="PL"/>
        <w:rPr>
          <w:ins w:id="2366" w:author="Author" w:date="2022-03-07T21:09:00Z"/>
          <w:snapToGrid w:val="0"/>
        </w:rPr>
      </w:pPr>
      <w:ins w:id="2367" w:author="Author" w:date="2022-03-07T21:09:00Z">
        <w:r w:rsidRPr="00BF780A">
          <w:rPr>
            <w:snapToGrid w:val="0"/>
          </w:rPr>
          <w:tab/>
          <w:t>iE-Extensions</w:t>
        </w:r>
        <w:r w:rsidRPr="00BF780A">
          <w:rPr>
            <w:snapToGrid w:val="0"/>
          </w:rPr>
          <w:tab/>
          <w:t>ProtocolExtensionContainer { { IABTNLAddress-ItemExtIEs } }</w:t>
        </w:r>
        <w:r w:rsidRPr="00BF780A">
          <w:rPr>
            <w:snapToGrid w:val="0"/>
          </w:rPr>
          <w:tab/>
          <w:t>OPTIONAL</w:t>
        </w:r>
      </w:ins>
    </w:p>
    <w:p w14:paraId="11367FB0" w14:textId="77777777" w:rsidR="00BF780A" w:rsidRPr="00BF780A" w:rsidRDefault="00BF780A" w:rsidP="00BF780A">
      <w:pPr>
        <w:pStyle w:val="PL"/>
        <w:rPr>
          <w:ins w:id="2368" w:author="Author" w:date="2022-03-07T21:09:00Z"/>
          <w:snapToGrid w:val="0"/>
        </w:rPr>
      </w:pPr>
      <w:ins w:id="2369" w:author="Author" w:date="2022-03-07T21:09:00Z">
        <w:r w:rsidRPr="00BF780A">
          <w:rPr>
            <w:snapToGrid w:val="0"/>
          </w:rPr>
          <w:t>}</w:t>
        </w:r>
      </w:ins>
    </w:p>
    <w:p w14:paraId="72CD374F" w14:textId="77777777" w:rsidR="00BF780A" w:rsidRPr="00BF780A" w:rsidRDefault="00BF780A" w:rsidP="00BF780A">
      <w:pPr>
        <w:pStyle w:val="PL"/>
        <w:rPr>
          <w:ins w:id="2370" w:author="Author" w:date="2022-03-07T21:09:00Z"/>
          <w:snapToGrid w:val="0"/>
        </w:rPr>
      </w:pPr>
    </w:p>
    <w:p w14:paraId="45CFD0A1" w14:textId="77777777" w:rsidR="00BF780A" w:rsidRPr="00BF780A" w:rsidRDefault="00BF780A" w:rsidP="00BF780A">
      <w:pPr>
        <w:pStyle w:val="PL"/>
        <w:rPr>
          <w:ins w:id="2371" w:author="Author" w:date="2022-03-07T21:09:00Z"/>
          <w:snapToGrid w:val="0"/>
        </w:rPr>
      </w:pPr>
      <w:ins w:id="2372" w:author="Author" w:date="2022-03-07T21:09:00Z">
        <w:r w:rsidRPr="00BF780A">
          <w:rPr>
            <w:snapToGrid w:val="0"/>
          </w:rPr>
          <w:t xml:space="preserve">IABTNLAddress-ItemExtIEs </w:t>
        </w:r>
        <w:r w:rsidRPr="00BF780A">
          <w:rPr>
            <w:snapToGrid w:val="0"/>
          </w:rPr>
          <w:tab/>
          <w:t>F1AP-PROTOCOL-EXTENSION ::= {</w:t>
        </w:r>
      </w:ins>
    </w:p>
    <w:p w14:paraId="50837EF0" w14:textId="77777777" w:rsidR="00BF780A" w:rsidRPr="00BF780A" w:rsidRDefault="00BF780A" w:rsidP="00BF780A">
      <w:pPr>
        <w:pStyle w:val="PL"/>
        <w:rPr>
          <w:ins w:id="2373" w:author="Author" w:date="2022-03-07T21:09:00Z"/>
          <w:snapToGrid w:val="0"/>
        </w:rPr>
      </w:pPr>
      <w:ins w:id="2374" w:author="Author" w:date="2022-03-07T21:09:00Z">
        <w:r w:rsidRPr="00BF780A">
          <w:rPr>
            <w:snapToGrid w:val="0"/>
          </w:rPr>
          <w:tab/>
          <w:t>...</w:t>
        </w:r>
      </w:ins>
    </w:p>
    <w:p w14:paraId="535FD26D" w14:textId="5FA99DD8" w:rsidR="00BF780A" w:rsidRDefault="00BF780A" w:rsidP="00BF780A">
      <w:pPr>
        <w:pStyle w:val="PL"/>
        <w:rPr>
          <w:ins w:id="2375" w:author="Author" w:date="2022-03-07T21:09:00Z"/>
          <w:snapToGrid w:val="0"/>
        </w:rPr>
      </w:pPr>
      <w:ins w:id="2376" w:author="Author" w:date="2022-03-07T21:09:00Z">
        <w:r w:rsidRPr="00BF780A">
          <w:rPr>
            <w:snapToGrid w:val="0"/>
          </w:rPr>
          <w:t>}</w:t>
        </w:r>
      </w:ins>
    </w:p>
    <w:p w14:paraId="2E281624" w14:textId="77777777" w:rsidR="00BF780A" w:rsidRPr="00A55ED4" w:rsidRDefault="00BF780A" w:rsidP="0020084B">
      <w:pPr>
        <w:pStyle w:val="PL"/>
        <w:rPr>
          <w:snapToGrid w:val="0"/>
        </w:rPr>
      </w:pPr>
    </w:p>
    <w:p w14:paraId="75E6CEF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329E268E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7839ED2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614CBE26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582799BC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241AAA6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C3C649E" w14:textId="77777777" w:rsidR="0020084B" w:rsidRPr="00A55ED4" w:rsidRDefault="0020084B" w:rsidP="0020084B">
      <w:pPr>
        <w:pStyle w:val="PL"/>
        <w:rPr>
          <w:snapToGrid w:val="0"/>
        </w:rPr>
      </w:pPr>
    </w:p>
    <w:p w14:paraId="23ECD1BA" w14:textId="77777777" w:rsidR="0020084B" w:rsidRPr="00A55ED4" w:rsidRDefault="0020084B" w:rsidP="0020084B">
      <w:pPr>
        <w:pStyle w:val="PL"/>
        <w:rPr>
          <w:snapToGrid w:val="0"/>
        </w:rPr>
      </w:pPr>
    </w:p>
    <w:p w14:paraId="4F368C42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7AAFA8F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3FF15E7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29C22CE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940CDA5" w14:textId="77777777" w:rsidR="0020084B" w:rsidRPr="00A55ED4" w:rsidRDefault="0020084B" w:rsidP="0020084B">
      <w:pPr>
        <w:pStyle w:val="PL"/>
        <w:rPr>
          <w:snapToGrid w:val="0"/>
        </w:rPr>
      </w:pPr>
    </w:p>
    <w:p w14:paraId="661DE9DD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24A1A299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7E77CDB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6ADBD05" w14:textId="77777777" w:rsidR="0020084B" w:rsidRPr="00A55ED4" w:rsidRDefault="0020084B" w:rsidP="0020084B">
      <w:pPr>
        <w:pStyle w:val="PL"/>
        <w:rPr>
          <w:snapToGrid w:val="0"/>
        </w:rPr>
      </w:pPr>
    </w:p>
    <w:p w14:paraId="42392C07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265ADFC3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0746FFCE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mplicitFormat-ExtIEs } } OPTIONAL</w:t>
      </w:r>
    </w:p>
    <w:p w14:paraId="49D02BA5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227406B" w14:textId="77777777" w:rsidR="0020084B" w:rsidRPr="00A55ED4" w:rsidRDefault="0020084B" w:rsidP="0020084B">
      <w:pPr>
        <w:pStyle w:val="PL"/>
        <w:rPr>
          <w:snapToGrid w:val="0"/>
        </w:rPr>
      </w:pPr>
    </w:p>
    <w:p w14:paraId="46DF1CCA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ImplicitFormat-ExtIEs F1AP-PROTOCOL-EXTENSION ::= {</w:t>
      </w:r>
    </w:p>
    <w:p w14:paraId="78605C01" w14:textId="77777777" w:rsidR="0020084B" w:rsidRPr="00A55ED4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3B67E69" w14:textId="77777777" w:rsidR="0020084B" w:rsidRDefault="0020084B" w:rsidP="0020084B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B1C594A" w14:textId="77777777" w:rsidR="0020084B" w:rsidRPr="00EA5FA7" w:rsidRDefault="0020084B" w:rsidP="0020084B">
      <w:pPr>
        <w:pStyle w:val="PL"/>
        <w:rPr>
          <w:snapToGrid w:val="0"/>
        </w:rPr>
      </w:pPr>
    </w:p>
    <w:p w14:paraId="799A28DF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2A1EEDAC" w14:textId="77777777" w:rsidR="0020084B" w:rsidRPr="00EA5FA7" w:rsidRDefault="0020084B" w:rsidP="0020084B">
      <w:pPr>
        <w:pStyle w:val="PL"/>
        <w:rPr>
          <w:snapToGrid w:val="0"/>
        </w:rPr>
      </w:pPr>
    </w:p>
    <w:p w14:paraId="7F90A04B" w14:textId="77777777" w:rsidR="0020084B" w:rsidRPr="00EA5FA7" w:rsidRDefault="0020084B" w:rsidP="0020084B">
      <w:pPr>
        <w:pStyle w:val="PL"/>
      </w:pPr>
      <w:r w:rsidRPr="00EA5FA7">
        <w:t>IgnoreResourceCoordinationContainer ::= ENUMERATED { yes,...}</w:t>
      </w:r>
    </w:p>
    <w:p w14:paraId="6A626204" w14:textId="77777777" w:rsidR="0020084B" w:rsidRPr="00EA5FA7" w:rsidRDefault="0020084B" w:rsidP="0020084B">
      <w:pPr>
        <w:pStyle w:val="PL"/>
      </w:pPr>
      <w:r w:rsidRPr="00EA5FA7">
        <w:t>InactivityMonitoringRequest ::= ENUMERATED { true,...}</w:t>
      </w:r>
    </w:p>
    <w:p w14:paraId="5B572E8F" w14:textId="77777777" w:rsidR="0020084B" w:rsidRPr="00EA5FA7" w:rsidRDefault="0020084B" w:rsidP="0020084B">
      <w:pPr>
        <w:pStyle w:val="PL"/>
      </w:pPr>
      <w:r w:rsidRPr="00EA5FA7">
        <w:t>InactivityMonitoringResponse ::= ENUMERATED { not-supported,...}</w:t>
      </w:r>
    </w:p>
    <w:p w14:paraId="3AA20E7F" w14:textId="77777777" w:rsidR="0020084B" w:rsidRPr="00EA5FA7" w:rsidRDefault="0020084B" w:rsidP="0020084B">
      <w:pPr>
        <w:pStyle w:val="PL"/>
      </w:pPr>
      <w:r w:rsidRPr="00EA5FA7">
        <w:lastRenderedPageBreak/>
        <w:t>InterfacesToTrace ::= BIT STRING (SIZE(8))</w:t>
      </w:r>
    </w:p>
    <w:p w14:paraId="76130336" w14:textId="77777777" w:rsidR="0020084B" w:rsidRPr="00EA5FA7" w:rsidRDefault="0020084B" w:rsidP="0020084B">
      <w:pPr>
        <w:pStyle w:val="PL"/>
        <w:rPr>
          <w:noProof w:val="0"/>
        </w:rPr>
      </w:pPr>
    </w:p>
    <w:p w14:paraId="526F3018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::= SEQUENCE {</w:t>
      </w:r>
    </w:p>
    <w:p w14:paraId="0E94DDC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S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000C61E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P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7614892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DLULTxPeriodic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0CDE536C" w14:textId="77777777" w:rsidR="0020084B" w:rsidRDefault="0020084B" w:rsidP="0020084B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Slot-Configuration-List</w:t>
      </w:r>
      <w:proofErr w:type="spellEnd"/>
      <w:r w:rsidRPr="005C1E01">
        <w:rPr>
          <w:noProof w:val="0"/>
        </w:rPr>
        <w:t>,</w:t>
      </w:r>
    </w:p>
    <w:p w14:paraId="4833049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6844E595" w14:textId="356219D6" w:rsidR="0020084B" w:rsidRDefault="0020084B" w:rsidP="0020084B">
      <w:pPr>
        <w:pStyle w:val="PL"/>
        <w:rPr>
          <w:ins w:id="2377" w:author="Author" w:date="2022-03-07T21:10:00Z"/>
          <w:noProof w:val="0"/>
        </w:rPr>
      </w:pPr>
      <w:r w:rsidRPr="00EA5FA7">
        <w:rPr>
          <w:noProof w:val="0"/>
        </w:rPr>
        <w:t>}</w:t>
      </w:r>
    </w:p>
    <w:p w14:paraId="0F85FAE4" w14:textId="21F6AFA2" w:rsidR="00C77A07" w:rsidRDefault="00C77A07" w:rsidP="0020084B">
      <w:pPr>
        <w:pStyle w:val="PL"/>
        <w:rPr>
          <w:ins w:id="2378" w:author="Author" w:date="2022-03-07T21:10:00Z"/>
          <w:noProof w:val="0"/>
        </w:rPr>
      </w:pPr>
    </w:p>
    <w:p w14:paraId="0FBC932D" w14:textId="60C20E0E" w:rsidR="00C77A07" w:rsidRPr="00EA5FA7" w:rsidRDefault="00C77A07" w:rsidP="0020084B">
      <w:pPr>
        <w:pStyle w:val="PL"/>
        <w:rPr>
          <w:noProof w:val="0"/>
        </w:rPr>
      </w:pPr>
      <w:ins w:id="2379" w:author="Author" w:date="2022-03-07T21:10:00Z">
        <w:r w:rsidRPr="00C77A07">
          <w:rPr>
            <w:noProof w:val="0"/>
          </w:rPr>
          <w:t>IngressNonF1terminatingTopologyIndicator ::= ENUMERATED {true, ...}</w:t>
        </w:r>
      </w:ins>
    </w:p>
    <w:p w14:paraId="36286A35" w14:textId="77777777" w:rsidR="0020084B" w:rsidRPr="00EA5FA7" w:rsidRDefault="0020084B" w:rsidP="0020084B">
      <w:pPr>
        <w:pStyle w:val="PL"/>
        <w:rPr>
          <w:noProof w:val="0"/>
        </w:rPr>
      </w:pPr>
    </w:p>
    <w:p w14:paraId="477F4E5E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79EE413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47D4D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BDD0AB" w14:textId="77777777" w:rsidR="0020084B" w:rsidRDefault="0020084B" w:rsidP="0020084B">
      <w:pPr>
        <w:pStyle w:val="PL"/>
        <w:rPr>
          <w:noProof w:val="0"/>
        </w:rPr>
      </w:pPr>
    </w:p>
    <w:p w14:paraId="16FAF44F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 xml:space="preserve"> ::= SEQUENCE {</w:t>
      </w:r>
    </w:p>
    <w:p w14:paraId="347B396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stinationIABTNL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</w:t>
      </w:r>
      <w:proofErr w:type="spellEnd"/>
      <w:r>
        <w:rPr>
          <w:noProof w:val="0"/>
        </w:rPr>
        <w:t>,</w:t>
      </w:r>
    </w:p>
    <w:p w14:paraId="7656729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D7812C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327648F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IPHeaderInformation-ItemExtIEs</w:t>
      </w:r>
      <w:proofErr w:type="spellEnd"/>
      <w:r>
        <w:rPr>
          <w:noProof w:val="0"/>
        </w:rPr>
        <w:t>} } OPTIONAL,</w:t>
      </w:r>
    </w:p>
    <w:p w14:paraId="7EDA2DB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193E6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A7B6C0D" w14:textId="77777777" w:rsidR="0020084B" w:rsidRDefault="0020084B" w:rsidP="0020084B">
      <w:pPr>
        <w:pStyle w:val="PL"/>
        <w:rPr>
          <w:noProof w:val="0"/>
        </w:rPr>
      </w:pPr>
    </w:p>
    <w:p w14:paraId="7BED13DF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IPHeaderInformation-ItemExtIEs</w:t>
      </w:r>
      <w:proofErr w:type="spellEnd"/>
      <w:r>
        <w:rPr>
          <w:noProof w:val="0"/>
        </w:rPr>
        <w:t xml:space="preserve"> F1AP-PROTOCOL-EXTENSION ::= {</w:t>
      </w:r>
    </w:p>
    <w:p w14:paraId="51205A7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3B0B8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13514E7" w14:textId="77777777" w:rsidR="0020084B" w:rsidRDefault="0020084B" w:rsidP="0020084B">
      <w:pPr>
        <w:pStyle w:val="PL"/>
        <w:rPr>
          <w:noProof w:val="0"/>
        </w:rPr>
      </w:pPr>
    </w:p>
    <w:p w14:paraId="5C6FAED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394696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F9C0D0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0AB938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IPtolayer2TrafficMappingInfo-ItemExtIEs} } OPTIONAL,</w:t>
      </w:r>
    </w:p>
    <w:p w14:paraId="2146F29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D64BB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D22E39F" w14:textId="77777777" w:rsidR="0020084B" w:rsidRDefault="0020084B" w:rsidP="0020084B">
      <w:pPr>
        <w:pStyle w:val="PL"/>
        <w:rPr>
          <w:noProof w:val="0"/>
        </w:rPr>
      </w:pPr>
    </w:p>
    <w:p w14:paraId="6E83438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3CC32435" w14:textId="77777777" w:rsidR="0020084B" w:rsidRDefault="0020084B" w:rsidP="0020084B">
      <w:pPr>
        <w:pStyle w:val="PL"/>
        <w:rPr>
          <w:noProof w:val="0"/>
        </w:rPr>
      </w:pPr>
    </w:p>
    <w:p w14:paraId="2550D0B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2863863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0D2103B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>,</w:t>
      </w:r>
    </w:p>
    <w:p w14:paraId="4698302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IPtolayer2TrafficMappingInfo-ItemExtIEs} } OPTIONAL,</w:t>
      </w:r>
    </w:p>
    <w:p w14:paraId="577B927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ADF03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DE433EF" w14:textId="77777777" w:rsidR="0020084B" w:rsidRDefault="0020084B" w:rsidP="0020084B">
      <w:pPr>
        <w:pStyle w:val="PL"/>
        <w:rPr>
          <w:noProof w:val="0"/>
        </w:rPr>
      </w:pPr>
    </w:p>
    <w:p w14:paraId="76A9312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53CEF95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640283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652B260" w14:textId="77777777" w:rsidR="0020084B" w:rsidRPr="00EA5FA7" w:rsidRDefault="0020084B" w:rsidP="0020084B">
      <w:pPr>
        <w:pStyle w:val="PL"/>
        <w:rPr>
          <w:noProof w:val="0"/>
        </w:rPr>
      </w:pPr>
    </w:p>
    <w:p w14:paraId="4D91C6CB" w14:textId="77777777" w:rsidR="0020084B" w:rsidRPr="00EA5FA7" w:rsidRDefault="0020084B" w:rsidP="0020084B">
      <w:pPr>
        <w:pStyle w:val="PL"/>
        <w:outlineLvl w:val="3"/>
      </w:pPr>
      <w:r w:rsidRPr="00EA5FA7">
        <w:t>-- J</w:t>
      </w:r>
    </w:p>
    <w:p w14:paraId="6C84433E" w14:textId="77777777" w:rsidR="0020084B" w:rsidRPr="00EA5FA7" w:rsidRDefault="0020084B" w:rsidP="0020084B">
      <w:pPr>
        <w:pStyle w:val="PL"/>
      </w:pPr>
    </w:p>
    <w:p w14:paraId="29149823" w14:textId="77777777" w:rsidR="0020084B" w:rsidRPr="00EA5FA7" w:rsidRDefault="0020084B" w:rsidP="0020084B">
      <w:pPr>
        <w:pStyle w:val="PL"/>
        <w:outlineLvl w:val="3"/>
      </w:pPr>
      <w:r w:rsidRPr="00EA5FA7">
        <w:t>-- K</w:t>
      </w:r>
    </w:p>
    <w:p w14:paraId="161D3EE0" w14:textId="77777777" w:rsidR="0020084B" w:rsidRPr="00EA5FA7" w:rsidRDefault="0020084B" w:rsidP="0020084B">
      <w:pPr>
        <w:pStyle w:val="PL"/>
      </w:pPr>
    </w:p>
    <w:p w14:paraId="7B01C7C7" w14:textId="77777777" w:rsidR="0020084B" w:rsidRPr="00EA5FA7" w:rsidRDefault="0020084B" w:rsidP="0020084B">
      <w:pPr>
        <w:pStyle w:val="PL"/>
        <w:outlineLvl w:val="3"/>
      </w:pPr>
      <w:r w:rsidRPr="00EA5FA7">
        <w:t>-- L</w:t>
      </w:r>
    </w:p>
    <w:p w14:paraId="0E5A042C" w14:textId="77777777" w:rsidR="0020084B" w:rsidRDefault="0020084B" w:rsidP="0020084B">
      <w:pPr>
        <w:pStyle w:val="PL"/>
      </w:pPr>
    </w:p>
    <w:p w14:paraId="2E5ECE99" w14:textId="77777777" w:rsidR="0020084B" w:rsidRDefault="0020084B" w:rsidP="0020084B">
      <w:pPr>
        <w:pStyle w:val="PL"/>
      </w:pPr>
      <w:r>
        <w:t>L139Info ::= SEQUENCE {</w:t>
      </w:r>
    </w:p>
    <w:p w14:paraId="0628896B" w14:textId="77777777" w:rsidR="0020084B" w:rsidRDefault="0020084B" w:rsidP="0020084B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5C2C8C6F" w14:textId="77777777" w:rsidR="0020084B" w:rsidRDefault="0020084B" w:rsidP="0020084B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41471DD" w14:textId="77777777" w:rsidR="0020084B" w:rsidRDefault="0020084B" w:rsidP="0020084B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0F610893" w14:textId="77777777" w:rsidR="0020084B" w:rsidRDefault="0020084B" w:rsidP="0020084B">
      <w:pPr>
        <w:pStyle w:val="PL"/>
      </w:pPr>
      <w:r>
        <w:tab/>
        <w:t>...</w:t>
      </w:r>
    </w:p>
    <w:p w14:paraId="1892A85A" w14:textId="77777777" w:rsidR="0020084B" w:rsidRDefault="0020084B" w:rsidP="0020084B">
      <w:pPr>
        <w:pStyle w:val="PL"/>
      </w:pPr>
      <w:r>
        <w:t>}</w:t>
      </w:r>
    </w:p>
    <w:p w14:paraId="4D5139F8" w14:textId="77777777" w:rsidR="0020084B" w:rsidRDefault="0020084B" w:rsidP="0020084B">
      <w:pPr>
        <w:pStyle w:val="PL"/>
      </w:pPr>
    </w:p>
    <w:p w14:paraId="4029BE8D" w14:textId="77777777" w:rsidR="0020084B" w:rsidRDefault="0020084B" w:rsidP="0020084B">
      <w:pPr>
        <w:pStyle w:val="PL"/>
      </w:pPr>
      <w:r>
        <w:t>L139Info-ExtIEs F1AP-PROTOCOL-EXTENSION ::= {</w:t>
      </w:r>
    </w:p>
    <w:p w14:paraId="1C8010CD" w14:textId="77777777" w:rsidR="0020084B" w:rsidRDefault="0020084B" w:rsidP="0020084B">
      <w:pPr>
        <w:pStyle w:val="PL"/>
      </w:pPr>
      <w:r>
        <w:tab/>
        <w:t>...</w:t>
      </w:r>
    </w:p>
    <w:p w14:paraId="78113953" w14:textId="77777777" w:rsidR="0020084B" w:rsidRDefault="0020084B" w:rsidP="0020084B">
      <w:pPr>
        <w:pStyle w:val="PL"/>
      </w:pPr>
      <w:r>
        <w:t>}</w:t>
      </w:r>
    </w:p>
    <w:p w14:paraId="47D10F7A" w14:textId="77777777" w:rsidR="0020084B" w:rsidRDefault="0020084B" w:rsidP="0020084B">
      <w:pPr>
        <w:pStyle w:val="PL"/>
      </w:pPr>
    </w:p>
    <w:p w14:paraId="3A4B8B92" w14:textId="77777777" w:rsidR="0020084B" w:rsidRDefault="0020084B" w:rsidP="0020084B">
      <w:pPr>
        <w:pStyle w:val="PL"/>
      </w:pPr>
      <w:r>
        <w:t>L839Info ::= SEQUENCE {</w:t>
      </w:r>
    </w:p>
    <w:p w14:paraId="7F36281E" w14:textId="77777777" w:rsidR="0020084B" w:rsidRDefault="0020084B" w:rsidP="0020084B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5BADFD0F" w14:textId="77777777" w:rsidR="0020084B" w:rsidRDefault="0020084B" w:rsidP="0020084B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3CD21386" w14:textId="77777777" w:rsidR="0020084B" w:rsidRDefault="0020084B" w:rsidP="0020084B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6243C4CF" w14:textId="77777777" w:rsidR="0020084B" w:rsidRDefault="0020084B" w:rsidP="0020084B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5CE21DD4" w14:textId="77777777" w:rsidR="0020084B" w:rsidRDefault="0020084B" w:rsidP="0020084B">
      <w:pPr>
        <w:pStyle w:val="PL"/>
      </w:pPr>
      <w:r>
        <w:lastRenderedPageBreak/>
        <w:tab/>
        <w:t>...</w:t>
      </w:r>
    </w:p>
    <w:p w14:paraId="699F25AE" w14:textId="77777777" w:rsidR="0020084B" w:rsidRDefault="0020084B" w:rsidP="0020084B">
      <w:pPr>
        <w:pStyle w:val="PL"/>
      </w:pPr>
      <w:r>
        <w:t>}</w:t>
      </w:r>
    </w:p>
    <w:p w14:paraId="197571FC" w14:textId="77777777" w:rsidR="0020084B" w:rsidRDefault="0020084B" w:rsidP="0020084B">
      <w:pPr>
        <w:pStyle w:val="PL"/>
      </w:pPr>
    </w:p>
    <w:p w14:paraId="49A287FE" w14:textId="77777777" w:rsidR="0020084B" w:rsidRDefault="0020084B" w:rsidP="0020084B">
      <w:pPr>
        <w:pStyle w:val="PL"/>
      </w:pPr>
      <w:r>
        <w:t>L839Info-ExtIEs F1AP-PROTOCOL-EXTENSION ::= {</w:t>
      </w:r>
    </w:p>
    <w:p w14:paraId="7B4804FE" w14:textId="77777777" w:rsidR="0020084B" w:rsidRDefault="0020084B" w:rsidP="0020084B">
      <w:pPr>
        <w:pStyle w:val="PL"/>
      </w:pPr>
      <w:r>
        <w:tab/>
        <w:t>...</w:t>
      </w:r>
    </w:p>
    <w:p w14:paraId="14F48FCB" w14:textId="77777777" w:rsidR="0020084B" w:rsidRDefault="0020084B" w:rsidP="0020084B">
      <w:pPr>
        <w:pStyle w:val="PL"/>
      </w:pPr>
      <w:r>
        <w:t>}</w:t>
      </w:r>
    </w:p>
    <w:p w14:paraId="053D1A9E" w14:textId="77777777" w:rsidR="0020084B" w:rsidRPr="00EA5FA7" w:rsidRDefault="0020084B" w:rsidP="0020084B">
      <w:pPr>
        <w:pStyle w:val="PL"/>
      </w:pPr>
    </w:p>
    <w:p w14:paraId="1432D7E6" w14:textId="77777777" w:rsidR="0020084B" w:rsidRPr="00EA5FA7" w:rsidRDefault="0020084B" w:rsidP="0020084B">
      <w:pPr>
        <w:pStyle w:val="PL"/>
      </w:pPr>
      <w:r w:rsidRPr="00EA5FA7">
        <w:t>LCID ::= INTEGER (1..32, ...)</w:t>
      </w:r>
    </w:p>
    <w:p w14:paraId="7D914461" w14:textId="77777777" w:rsidR="0020084B" w:rsidRPr="00EA5FA7" w:rsidRDefault="0020084B" w:rsidP="0020084B">
      <w:pPr>
        <w:pStyle w:val="PL"/>
      </w:pPr>
    </w:p>
    <w:p w14:paraId="48F9356C" w14:textId="77777777" w:rsidR="0020084B" w:rsidRPr="00EA5FA7" w:rsidRDefault="0020084B" w:rsidP="0020084B">
      <w:pPr>
        <w:pStyle w:val="PL"/>
      </w:pPr>
    </w:p>
    <w:p w14:paraId="1B835790" w14:textId="77777777" w:rsidR="0020084B" w:rsidRPr="00340015" w:rsidRDefault="0020084B" w:rsidP="0020084B">
      <w:pPr>
        <w:pStyle w:val="PL"/>
        <w:rPr>
          <w:snapToGrid w:val="0"/>
        </w:rPr>
      </w:pPr>
      <w:r w:rsidRPr="00340015">
        <w:rPr>
          <w:snapToGrid w:val="0"/>
        </w:rPr>
        <w:t>LCS-to-GCS-TranslationAoA::= SEQUENCE {</w:t>
      </w:r>
    </w:p>
    <w:p w14:paraId="18C2F54C" w14:textId="77777777" w:rsidR="0020084B" w:rsidRPr="00340015" w:rsidRDefault="0020084B" w:rsidP="0020084B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0A49311D" w14:textId="77777777" w:rsidR="0020084B" w:rsidRPr="00340015" w:rsidRDefault="0020084B" w:rsidP="0020084B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4EDEA78" w14:textId="77777777" w:rsidR="0020084B" w:rsidRPr="00340015" w:rsidRDefault="0020084B" w:rsidP="0020084B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2648DBA1" w14:textId="77777777" w:rsidR="0020084B" w:rsidRPr="00340015" w:rsidRDefault="0020084B" w:rsidP="0020084B">
      <w:pPr>
        <w:pStyle w:val="PL"/>
        <w:rPr>
          <w:rFonts w:eastAsia="Calibri" w:cs="Courier New"/>
          <w:szCs w:val="22"/>
          <w:lang w:val="fr-FR"/>
        </w:rPr>
      </w:pPr>
      <w:r w:rsidRPr="00351ABF">
        <w:rPr>
          <w:rFonts w:eastAsia="Calibri" w:cs="Courier New"/>
          <w:szCs w:val="22"/>
          <w:lang w:val="sv-SE"/>
        </w:rPr>
        <w:tab/>
      </w:r>
      <w:r w:rsidRPr="00340015">
        <w:rPr>
          <w:rFonts w:eastAsia="Calibri" w:cs="Courier New"/>
          <w:szCs w:val="22"/>
          <w:lang w:val="fr-FR"/>
        </w:rPr>
        <w:t>iE-Extensions</w:t>
      </w:r>
      <w:r w:rsidRPr="00340015">
        <w:rPr>
          <w:rFonts w:eastAsia="Calibri" w:cs="Courier New"/>
          <w:szCs w:val="22"/>
          <w:lang w:val="fr-FR"/>
        </w:rPr>
        <w:tab/>
      </w:r>
      <w:r w:rsidRPr="00340015">
        <w:rPr>
          <w:rFonts w:eastAsia="Calibri" w:cs="Courier New"/>
          <w:szCs w:val="22"/>
          <w:lang w:val="fr-FR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  <w:lang w:val="fr-FR"/>
        </w:rPr>
        <w:t>-ExtIEs} } OPTIONAL,</w:t>
      </w:r>
    </w:p>
    <w:p w14:paraId="541E87C1" w14:textId="77777777" w:rsidR="0020084B" w:rsidRPr="00340015" w:rsidRDefault="0020084B" w:rsidP="0020084B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324ACFE8" w14:textId="77777777" w:rsidR="0020084B" w:rsidRPr="00340015" w:rsidRDefault="0020084B" w:rsidP="0020084B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7B16B41F" w14:textId="77777777" w:rsidR="0020084B" w:rsidRPr="00340015" w:rsidRDefault="0020084B" w:rsidP="0020084B">
      <w:pPr>
        <w:pStyle w:val="PL"/>
        <w:rPr>
          <w:rFonts w:eastAsia="Calibri" w:cs="Courier New"/>
          <w:szCs w:val="22"/>
        </w:rPr>
      </w:pPr>
    </w:p>
    <w:p w14:paraId="3108F5FC" w14:textId="77777777" w:rsidR="0020084B" w:rsidRPr="00340015" w:rsidRDefault="0020084B" w:rsidP="0020084B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3FD18D9A" w14:textId="77777777" w:rsidR="0020084B" w:rsidRPr="00340015" w:rsidRDefault="0020084B" w:rsidP="0020084B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65322A9B" w14:textId="77777777" w:rsidR="0020084B" w:rsidRPr="00340015" w:rsidRDefault="0020084B" w:rsidP="0020084B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50995818" w14:textId="77777777" w:rsidR="0020084B" w:rsidRPr="00340015" w:rsidRDefault="0020084B" w:rsidP="0020084B">
      <w:pPr>
        <w:pStyle w:val="PL"/>
        <w:rPr>
          <w:snapToGrid w:val="0"/>
        </w:rPr>
      </w:pPr>
    </w:p>
    <w:p w14:paraId="25D57E1E" w14:textId="77777777" w:rsidR="0020084B" w:rsidRDefault="0020084B" w:rsidP="0020084B">
      <w:pPr>
        <w:pStyle w:val="PL"/>
      </w:pPr>
      <w:r>
        <w:t>LCStoGCSTranslationList ::= SEQUENCE (SIZE (1.. maxnooflcs-gcs-translation)) OF LCStoGCSTranslation</w:t>
      </w:r>
    </w:p>
    <w:p w14:paraId="0A53FFDF" w14:textId="77777777" w:rsidR="0020084B" w:rsidRDefault="0020084B" w:rsidP="0020084B">
      <w:pPr>
        <w:pStyle w:val="PL"/>
      </w:pPr>
    </w:p>
    <w:p w14:paraId="538BBF9D" w14:textId="77777777" w:rsidR="0020084B" w:rsidRPr="009E558E" w:rsidRDefault="0020084B" w:rsidP="0020084B">
      <w:pPr>
        <w:pStyle w:val="PL"/>
        <w:rPr>
          <w:noProof w:val="0"/>
        </w:rPr>
      </w:pPr>
      <w:r w:rsidRPr="009E558E">
        <w:t xml:space="preserve">LCStoGCSTranslation ::= </w:t>
      </w:r>
      <w:r w:rsidRPr="009E558E">
        <w:rPr>
          <w:noProof w:val="0"/>
        </w:rPr>
        <w:t>SEQUENCE {</w:t>
      </w:r>
    </w:p>
    <w:p w14:paraId="3342CD51" w14:textId="77777777" w:rsidR="0020084B" w:rsidRPr="009E558E" w:rsidRDefault="0020084B" w:rsidP="0020084B">
      <w:pPr>
        <w:pStyle w:val="PL"/>
        <w:rPr>
          <w:noProof w:val="0"/>
        </w:rPr>
      </w:pPr>
      <w:r w:rsidRPr="009E558E">
        <w:rPr>
          <w:noProof w:val="0"/>
        </w:rPr>
        <w:tab/>
        <w:t>alpha</w:t>
      </w:r>
      <w:r w:rsidRPr="009E558E">
        <w:rPr>
          <w:noProof w:val="0"/>
        </w:rPr>
        <w:tab/>
      </w:r>
      <w:r w:rsidRPr="009E558E">
        <w:rPr>
          <w:noProof w:val="0"/>
        </w:rPr>
        <w:tab/>
      </w:r>
      <w:r w:rsidRPr="009E558E">
        <w:rPr>
          <w:noProof w:val="0"/>
        </w:rPr>
        <w:tab/>
        <w:t>INTEGER (0..359),</w:t>
      </w:r>
    </w:p>
    <w:p w14:paraId="24CB69C1" w14:textId="77777777" w:rsidR="0020084B" w:rsidRPr="009E558E" w:rsidRDefault="0020084B" w:rsidP="0020084B">
      <w:pPr>
        <w:pStyle w:val="PL"/>
        <w:rPr>
          <w:noProof w:val="0"/>
        </w:rPr>
      </w:pPr>
      <w:r w:rsidRPr="009E558E">
        <w:rPr>
          <w:noProof w:val="0"/>
        </w:rPr>
        <w:tab/>
        <w:t>alpha-fine</w:t>
      </w:r>
      <w:r w:rsidRPr="009E558E">
        <w:rPr>
          <w:noProof w:val="0"/>
        </w:rPr>
        <w:tab/>
      </w:r>
      <w:r w:rsidRPr="009E558E">
        <w:rPr>
          <w:noProof w:val="0"/>
        </w:rPr>
        <w:tab/>
        <w:t>INTEGER (0..9)</w:t>
      </w:r>
      <w:r w:rsidRPr="009E558E">
        <w:rPr>
          <w:noProof w:val="0"/>
        </w:rPr>
        <w:tab/>
      </w:r>
      <w:r w:rsidRPr="009E558E">
        <w:rPr>
          <w:noProof w:val="0"/>
        </w:rPr>
        <w:tab/>
        <w:t>OPTIONAL,</w:t>
      </w:r>
    </w:p>
    <w:p w14:paraId="2AA4D5F9" w14:textId="77777777" w:rsidR="0020084B" w:rsidRPr="00351ABF" w:rsidRDefault="0020084B" w:rsidP="0020084B">
      <w:pPr>
        <w:pStyle w:val="PL"/>
        <w:rPr>
          <w:noProof w:val="0"/>
          <w:lang w:val="sv-SE"/>
        </w:rPr>
      </w:pPr>
      <w:r w:rsidRPr="009E558E">
        <w:rPr>
          <w:noProof w:val="0"/>
        </w:rPr>
        <w:tab/>
      </w:r>
      <w:r w:rsidRPr="00351ABF">
        <w:rPr>
          <w:noProof w:val="0"/>
          <w:lang w:val="sv-SE"/>
        </w:rPr>
        <w:t>beta</w:t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  <w:t>INTEGER (0..359),</w:t>
      </w:r>
    </w:p>
    <w:p w14:paraId="10B18887" w14:textId="77777777" w:rsidR="0020084B" w:rsidRPr="00351ABF" w:rsidRDefault="0020084B" w:rsidP="0020084B">
      <w:pPr>
        <w:pStyle w:val="PL"/>
        <w:rPr>
          <w:noProof w:val="0"/>
          <w:lang w:val="sv-SE"/>
        </w:rPr>
      </w:pPr>
      <w:r w:rsidRPr="00351ABF">
        <w:rPr>
          <w:noProof w:val="0"/>
          <w:lang w:val="sv-SE"/>
        </w:rPr>
        <w:tab/>
        <w:t>beta-fine</w:t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  <w:t>INTEGER (0..9)</w:t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  <w:t>OPTIONAL,</w:t>
      </w:r>
    </w:p>
    <w:p w14:paraId="05CF5912" w14:textId="77777777" w:rsidR="0020084B" w:rsidRPr="00351ABF" w:rsidRDefault="0020084B" w:rsidP="0020084B">
      <w:pPr>
        <w:pStyle w:val="PL"/>
        <w:rPr>
          <w:noProof w:val="0"/>
          <w:lang w:val="sv-SE"/>
        </w:rPr>
      </w:pPr>
      <w:r w:rsidRPr="00351ABF">
        <w:rPr>
          <w:noProof w:val="0"/>
          <w:lang w:val="sv-SE"/>
        </w:rPr>
        <w:tab/>
        <w:t>gamma</w:t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  <w:t>INTEGER (0..359),</w:t>
      </w:r>
    </w:p>
    <w:p w14:paraId="7E98B996" w14:textId="77777777" w:rsidR="0020084B" w:rsidRPr="00351ABF" w:rsidRDefault="0020084B" w:rsidP="0020084B">
      <w:pPr>
        <w:pStyle w:val="PL"/>
        <w:rPr>
          <w:noProof w:val="0"/>
          <w:lang w:val="sv-SE"/>
        </w:rPr>
      </w:pPr>
      <w:r w:rsidRPr="00351ABF">
        <w:rPr>
          <w:noProof w:val="0"/>
          <w:lang w:val="sv-SE"/>
        </w:rPr>
        <w:tab/>
        <w:t>gamma-fine</w:t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  <w:t>INTEGER (0..9)</w:t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  <w:t>OPTIONAL,</w:t>
      </w:r>
    </w:p>
    <w:p w14:paraId="4414BC95" w14:textId="77777777" w:rsidR="0020084B" w:rsidRPr="008C20F9" w:rsidRDefault="0020084B" w:rsidP="0020084B">
      <w:pPr>
        <w:pStyle w:val="PL"/>
        <w:rPr>
          <w:noProof w:val="0"/>
          <w:lang w:val="fr-FR"/>
        </w:rPr>
      </w:pPr>
      <w:r w:rsidRPr="00351ABF">
        <w:rPr>
          <w:noProof w:val="0"/>
          <w:lang w:val="sv-SE"/>
        </w:rPr>
        <w:tab/>
      </w:r>
      <w:proofErr w:type="spellStart"/>
      <w:r w:rsidRPr="008C20F9">
        <w:rPr>
          <w:noProof w:val="0"/>
          <w:lang w:val="fr-FR"/>
        </w:rPr>
        <w:t>iE</w:t>
      </w:r>
      <w:proofErr w:type="spellEnd"/>
      <w:r w:rsidRPr="008C20F9">
        <w:rPr>
          <w:noProof w:val="0"/>
          <w:lang w:val="fr-FR"/>
        </w:rPr>
        <w:t>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proofErr w:type="spellStart"/>
      <w:r w:rsidRPr="008C20F9">
        <w:rPr>
          <w:noProof w:val="0"/>
          <w:lang w:val="fr-FR"/>
        </w:rPr>
        <w:t>ProtocolExtensionContainer</w:t>
      </w:r>
      <w:proofErr w:type="spellEnd"/>
      <w:r w:rsidRPr="008C20F9">
        <w:rPr>
          <w:noProof w:val="0"/>
          <w:lang w:val="fr-FR"/>
        </w:rPr>
        <w:t xml:space="preserve"> { {</w:t>
      </w:r>
      <w:proofErr w:type="spellStart"/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</w:t>
      </w:r>
      <w:proofErr w:type="spellEnd"/>
      <w:r w:rsidRPr="008C20F9">
        <w:rPr>
          <w:noProof w:val="0"/>
          <w:lang w:val="fr-FR"/>
        </w:rPr>
        <w:t>} } OPTIONAL</w:t>
      </w:r>
    </w:p>
    <w:p w14:paraId="6A937B2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6E8EEB2" w14:textId="77777777" w:rsidR="0020084B" w:rsidRDefault="0020084B" w:rsidP="0020084B">
      <w:pPr>
        <w:pStyle w:val="PL"/>
        <w:rPr>
          <w:noProof w:val="0"/>
        </w:rPr>
      </w:pPr>
    </w:p>
    <w:p w14:paraId="211A06D8" w14:textId="77777777" w:rsidR="0020084B" w:rsidRDefault="0020084B" w:rsidP="0020084B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7E8560A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DB201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A6A2E2D" w14:textId="77777777" w:rsidR="0020084B" w:rsidRDefault="0020084B" w:rsidP="0020084B">
      <w:pPr>
        <w:pStyle w:val="PL"/>
        <w:rPr>
          <w:noProof w:val="0"/>
        </w:rPr>
      </w:pPr>
    </w:p>
    <w:p w14:paraId="167A53CF" w14:textId="77777777" w:rsidR="0020084B" w:rsidRDefault="0020084B" w:rsidP="0020084B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6DEDEF68" w14:textId="77777777" w:rsidR="0020084B" w:rsidRDefault="0020084B" w:rsidP="0020084B">
      <w:pPr>
        <w:pStyle w:val="PL"/>
      </w:pPr>
    </w:p>
    <w:p w14:paraId="5C06665C" w14:textId="77777777" w:rsidR="0020084B" w:rsidRDefault="0020084B" w:rsidP="0020084B">
      <w:pPr>
        <w:pStyle w:val="PL"/>
      </w:pPr>
      <w:r>
        <w:t>LMF-UE-MeasurementID ::= INTEGER (1.. 256, ...)</w:t>
      </w:r>
    </w:p>
    <w:p w14:paraId="7C91C1BE" w14:textId="77777777" w:rsidR="0020084B" w:rsidRDefault="0020084B" w:rsidP="0020084B">
      <w:pPr>
        <w:pStyle w:val="PL"/>
      </w:pPr>
    </w:p>
    <w:p w14:paraId="7EC28C8E" w14:textId="77777777" w:rsidR="0020084B" w:rsidRPr="006F674A" w:rsidRDefault="0020084B" w:rsidP="0020084B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08973194" w14:textId="77777777" w:rsidR="0020084B" w:rsidRPr="00E545CC" w:rsidRDefault="0020084B" w:rsidP="0020084B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2B55B656" w14:textId="77777777" w:rsidR="0020084B" w:rsidRPr="00E545CC" w:rsidRDefault="0020084B" w:rsidP="0020084B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1240C43B" w14:textId="77777777" w:rsidR="0020084B" w:rsidRPr="00E545CC" w:rsidRDefault="0020084B" w:rsidP="0020084B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59B4CDBE" w14:textId="77777777" w:rsidR="0020084B" w:rsidRPr="00E545CC" w:rsidRDefault="0020084B" w:rsidP="0020084B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0845E8B7" w14:textId="77777777" w:rsidR="0020084B" w:rsidRPr="006F674A" w:rsidRDefault="0020084B" w:rsidP="0020084B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7CFD5D2A" w14:textId="77777777" w:rsidR="0020084B" w:rsidRPr="00E545CC" w:rsidRDefault="0020084B" w:rsidP="0020084B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1EEC064D" w14:textId="77777777" w:rsidR="0020084B" w:rsidRPr="00E545CC" w:rsidRDefault="0020084B" w:rsidP="0020084B">
      <w:pPr>
        <w:pStyle w:val="PL"/>
        <w:rPr>
          <w:rFonts w:eastAsia="Calibri" w:cs="Courier New"/>
          <w:szCs w:val="22"/>
        </w:rPr>
      </w:pPr>
    </w:p>
    <w:p w14:paraId="5FBA7D21" w14:textId="77777777" w:rsidR="0020084B" w:rsidRPr="006F674A" w:rsidRDefault="0020084B" w:rsidP="0020084B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105F4DEE" w14:textId="77777777" w:rsidR="0020084B" w:rsidRPr="00E545CC" w:rsidRDefault="0020084B" w:rsidP="0020084B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333D6F5D" w14:textId="77777777" w:rsidR="0020084B" w:rsidRPr="00E545CC" w:rsidRDefault="0020084B" w:rsidP="0020084B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56E61CB3" w14:textId="77777777" w:rsidR="0020084B" w:rsidRDefault="0020084B" w:rsidP="0020084B">
      <w:pPr>
        <w:pStyle w:val="PL"/>
      </w:pPr>
    </w:p>
    <w:p w14:paraId="54E7D7AB" w14:textId="77777777" w:rsidR="0020084B" w:rsidRPr="00EA5FA7" w:rsidRDefault="0020084B" w:rsidP="0020084B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5D499063" w14:textId="77777777" w:rsidR="0020084B" w:rsidRPr="00EA5FA7" w:rsidRDefault="0020084B" w:rsidP="0020084B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6A351AED" w14:textId="77777777" w:rsidR="0020084B" w:rsidRPr="00EA5FA7" w:rsidRDefault="0020084B" w:rsidP="0020084B">
      <w:pPr>
        <w:pStyle w:val="PL"/>
      </w:pPr>
    </w:p>
    <w:p w14:paraId="1256E4B2" w14:textId="77777777" w:rsidR="0020084B" w:rsidRPr="00EA5FA7" w:rsidRDefault="0020084B" w:rsidP="0020084B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2A90380A" w14:textId="77777777" w:rsidR="0020084B" w:rsidRPr="00EA5FA7" w:rsidRDefault="0020084B" w:rsidP="0020084B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79C29406" w14:textId="77777777" w:rsidR="0020084B" w:rsidRPr="00EA5FA7" w:rsidRDefault="0020084B" w:rsidP="0020084B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38B59374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28E6AAEC" w14:textId="77777777" w:rsidR="0020084B" w:rsidRPr="00EA5FA7" w:rsidRDefault="0020084B" w:rsidP="0020084B">
      <w:pPr>
        <w:pStyle w:val="PL"/>
      </w:pPr>
    </w:p>
    <w:p w14:paraId="3437FB26" w14:textId="77777777" w:rsidR="0020084B" w:rsidRPr="00EA5FA7" w:rsidRDefault="0020084B" w:rsidP="0020084B">
      <w:pPr>
        <w:pStyle w:val="PL"/>
      </w:pPr>
      <w:r w:rsidRPr="00EA5FA7">
        <w:t>}</w:t>
      </w:r>
    </w:p>
    <w:p w14:paraId="62AAAB5B" w14:textId="77777777" w:rsidR="0020084B" w:rsidRDefault="0020084B" w:rsidP="0020084B">
      <w:pPr>
        <w:pStyle w:val="PL"/>
      </w:pPr>
    </w:p>
    <w:p w14:paraId="487CB7FF" w14:textId="77777777" w:rsidR="0020084B" w:rsidRDefault="0020084B" w:rsidP="0020084B">
      <w:pPr>
        <w:pStyle w:val="PL"/>
      </w:pPr>
      <w:r>
        <w:t>LTEUESidelinkAggregateMaximumBitrate ::= SEQUENCE {</w:t>
      </w:r>
    </w:p>
    <w:p w14:paraId="73AB87BA" w14:textId="77777777" w:rsidR="0020084B" w:rsidRDefault="0020084B" w:rsidP="0020084B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1682DF76" w14:textId="77777777" w:rsidR="0020084B" w:rsidRDefault="0020084B" w:rsidP="0020084B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35C37321" w14:textId="77777777" w:rsidR="0020084B" w:rsidRDefault="0020084B" w:rsidP="0020084B">
      <w:pPr>
        <w:pStyle w:val="PL"/>
      </w:pPr>
      <w:r>
        <w:t>}</w:t>
      </w:r>
    </w:p>
    <w:p w14:paraId="26249AD9" w14:textId="77777777" w:rsidR="0020084B" w:rsidRDefault="0020084B" w:rsidP="0020084B">
      <w:pPr>
        <w:pStyle w:val="PL"/>
      </w:pPr>
    </w:p>
    <w:p w14:paraId="655532D9" w14:textId="77777777" w:rsidR="0020084B" w:rsidRDefault="0020084B" w:rsidP="0020084B">
      <w:pPr>
        <w:pStyle w:val="PL"/>
      </w:pPr>
      <w:r>
        <w:t>LTEUESidelinkAggregateMaximumBitrate-ExtIEs F1AP-PROTOCOL-EXTENSION ::= {</w:t>
      </w:r>
    </w:p>
    <w:p w14:paraId="108C9BA2" w14:textId="77777777" w:rsidR="0020084B" w:rsidRDefault="0020084B" w:rsidP="0020084B">
      <w:pPr>
        <w:pStyle w:val="PL"/>
      </w:pPr>
      <w:r>
        <w:tab/>
        <w:t>...</w:t>
      </w:r>
    </w:p>
    <w:p w14:paraId="7D3B3F6F" w14:textId="77777777" w:rsidR="0020084B" w:rsidRDefault="0020084B" w:rsidP="0020084B">
      <w:pPr>
        <w:pStyle w:val="PL"/>
      </w:pPr>
      <w:r>
        <w:t>}</w:t>
      </w:r>
    </w:p>
    <w:p w14:paraId="64FD7E42" w14:textId="77777777" w:rsidR="0020084B" w:rsidRDefault="0020084B" w:rsidP="0020084B">
      <w:pPr>
        <w:pStyle w:val="PL"/>
      </w:pPr>
    </w:p>
    <w:p w14:paraId="6BE18A68" w14:textId="77777777" w:rsidR="0020084B" w:rsidRDefault="0020084B" w:rsidP="0020084B">
      <w:pPr>
        <w:pStyle w:val="PL"/>
      </w:pPr>
      <w:r>
        <w:t>LTEV2XServicesAuthorized ::= SEQUENCE {</w:t>
      </w:r>
    </w:p>
    <w:p w14:paraId="4687AF38" w14:textId="77777777" w:rsidR="0020084B" w:rsidRDefault="0020084B" w:rsidP="0020084B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E59BF80" w14:textId="77777777" w:rsidR="0020084B" w:rsidRDefault="0020084B" w:rsidP="0020084B">
      <w:pPr>
        <w:pStyle w:val="PL"/>
      </w:pPr>
      <w:r>
        <w:lastRenderedPageBreak/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4146845" w14:textId="77777777" w:rsidR="0020084B" w:rsidRDefault="0020084B" w:rsidP="0020084B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0DF0DF95" w14:textId="77777777" w:rsidR="0020084B" w:rsidRDefault="0020084B" w:rsidP="0020084B">
      <w:pPr>
        <w:pStyle w:val="PL"/>
      </w:pPr>
      <w:r>
        <w:t>}</w:t>
      </w:r>
    </w:p>
    <w:p w14:paraId="6CBE19AA" w14:textId="77777777" w:rsidR="0020084B" w:rsidRDefault="0020084B" w:rsidP="0020084B">
      <w:pPr>
        <w:pStyle w:val="PL"/>
      </w:pPr>
    </w:p>
    <w:p w14:paraId="53EB73FC" w14:textId="77777777" w:rsidR="0020084B" w:rsidRDefault="0020084B" w:rsidP="0020084B">
      <w:pPr>
        <w:pStyle w:val="PL"/>
      </w:pPr>
      <w:r>
        <w:t>LTEV2XServicesAuthorized-ExtIEs F1AP-PROTOCOL-EXTENSION ::= {</w:t>
      </w:r>
    </w:p>
    <w:p w14:paraId="0ACD73AD" w14:textId="77777777" w:rsidR="0020084B" w:rsidRDefault="0020084B" w:rsidP="0020084B">
      <w:pPr>
        <w:pStyle w:val="PL"/>
      </w:pPr>
      <w:r>
        <w:tab/>
        <w:t>...</w:t>
      </w:r>
    </w:p>
    <w:p w14:paraId="06DB6142" w14:textId="77777777" w:rsidR="0020084B" w:rsidRDefault="0020084B" w:rsidP="0020084B">
      <w:pPr>
        <w:pStyle w:val="PL"/>
      </w:pPr>
      <w:r>
        <w:t>}</w:t>
      </w:r>
    </w:p>
    <w:p w14:paraId="292ED74D" w14:textId="77777777" w:rsidR="0020084B" w:rsidRPr="00EA5FA7" w:rsidRDefault="0020084B" w:rsidP="0020084B">
      <w:pPr>
        <w:pStyle w:val="PL"/>
      </w:pPr>
    </w:p>
    <w:p w14:paraId="050672E7" w14:textId="77777777" w:rsidR="0020084B" w:rsidRPr="00EA5FA7" w:rsidRDefault="0020084B" w:rsidP="0020084B">
      <w:pPr>
        <w:pStyle w:val="PL"/>
        <w:outlineLvl w:val="3"/>
      </w:pPr>
      <w:r w:rsidRPr="00EA5FA7">
        <w:t>-- M</w:t>
      </w:r>
    </w:p>
    <w:p w14:paraId="6372B7CC" w14:textId="77777777" w:rsidR="0020084B" w:rsidRDefault="0020084B" w:rsidP="0020084B">
      <w:pPr>
        <w:pStyle w:val="PL"/>
      </w:pPr>
    </w:p>
    <w:p w14:paraId="4301E992" w14:textId="77777777" w:rsidR="0020084B" w:rsidRDefault="0020084B" w:rsidP="0020084B">
      <w:pPr>
        <w:pStyle w:val="PL"/>
      </w:pPr>
      <w:r>
        <w:t>MappingInformationIndex</w:t>
      </w:r>
      <w:r>
        <w:tab/>
        <w:t>::= BIT STRING (SIZE (26))</w:t>
      </w:r>
    </w:p>
    <w:p w14:paraId="3B6A656C" w14:textId="77777777" w:rsidR="0020084B" w:rsidRDefault="0020084B" w:rsidP="0020084B">
      <w:pPr>
        <w:pStyle w:val="PL"/>
      </w:pPr>
    </w:p>
    <w:p w14:paraId="7BC1C2D6" w14:textId="77777777" w:rsidR="0020084B" w:rsidRDefault="0020084B" w:rsidP="0020084B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535C8D71" w14:textId="77777777" w:rsidR="0020084B" w:rsidRPr="00EA5FA7" w:rsidRDefault="0020084B" w:rsidP="0020084B">
      <w:pPr>
        <w:pStyle w:val="PL"/>
      </w:pPr>
    </w:p>
    <w:p w14:paraId="20AB1214" w14:textId="77777777" w:rsidR="0020084B" w:rsidRPr="00EA5FA7" w:rsidRDefault="0020084B" w:rsidP="0020084B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5DE13D90" w14:textId="77777777" w:rsidR="0020084B" w:rsidRPr="00EA5FA7" w:rsidRDefault="0020084B" w:rsidP="0020084B">
      <w:pPr>
        <w:pStyle w:val="PL"/>
      </w:pPr>
    </w:p>
    <w:p w14:paraId="2503B546" w14:textId="77777777" w:rsidR="0020084B" w:rsidRPr="00EA5FA7" w:rsidRDefault="0020084B" w:rsidP="0020084B">
      <w:pPr>
        <w:pStyle w:val="PL"/>
      </w:pPr>
      <w:r w:rsidRPr="00EA5FA7">
        <w:t xml:space="preserve">MaxDataBurstVolume  ::= INTEGER (0..4095, ..., 4096.. 2000000) </w:t>
      </w:r>
    </w:p>
    <w:p w14:paraId="1A4E10DA" w14:textId="77777777" w:rsidR="0020084B" w:rsidRPr="00EA5FA7" w:rsidRDefault="0020084B" w:rsidP="0020084B">
      <w:pPr>
        <w:pStyle w:val="PL"/>
      </w:pPr>
      <w:r w:rsidRPr="00EA5FA7">
        <w:t>MaxPacketLossRate ::= INTEGER (0..1000)</w:t>
      </w:r>
    </w:p>
    <w:p w14:paraId="3FE94D8B" w14:textId="77777777" w:rsidR="0020084B" w:rsidRPr="00EA5FA7" w:rsidRDefault="0020084B" w:rsidP="0020084B">
      <w:pPr>
        <w:pStyle w:val="PL"/>
      </w:pPr>
    </w:p>
    <w:p w14:paraId="745098DF" w14:textId="77777777" w:rsidR="0020084B" w:rsidRPr="00EA5FA7" w:rsidRDefault="0020084B" w:rsidP="0020084B">
      <w:pPr>
        <w:pStyle w:val="PL"/>
      </w:pPr>
      <w:r w:rsidRPr="00EA5FA7">
        <w:t>MIB-message ::= OCTET STRING</w:t>
      </w:r>
    </w:p>
    <w:p w14:paraId="530598E0" w14:textId="77777777" w:rsidR="0020084B" w:rsidRPr="00EA5FA7" w:rsidRDefault="0020084B" w:rsidP="0020084B">
      <w:pPr>
        <w:pStyle w:val="PL"/>
      </w:pPr>
    </w:p>
    <w:p w14:paraId="18C69894" w14:textId="77777777" w:rsidR="0020084B" w:rsidRPr="00EA5FA7" w:rsidRDefault="0020084B" w:rsidP="0020084B">
      <w:pPr>
        <w:pStyle w:val="PL"/>
      </w:pPr>
      <w:r w:rsidRPr="00EA5FA7">
        <w:t>MeasConfig ::= OCTET STRING</w:t>
      </w:r>
    </w:p>
    <w:p w14:paraId="15D81905" w14:textId="77777777" w:rsidR="0020084B" w:rsidRPr="00EA5FA7" w:rsidRDefault="0020084B" w:rsidP="0020084B">
      <w:pPr>
        <w:pStyle w:val="PL"/>
      </w:pPr>
    </w:p>
    <w:p w14:paraId="1E449196" w14:textId="77777777" w:rsidR="0020084B" w:rsidRPr="00EA5FA7" w:rsidRDefault="0020084B" w:rsidP="0020084B">
      <w:pPr>
        <w:pStyle w:val="PL"/>
      </w:pPr>
      <w:r w:rsidRPr="00EA5FA7">
        <w:t>MeasGapConfig ::= OCTET STRING</w:t>
      </w:r>
    </w:p>
    <w:p w14:paraId="4791E6E2" w14:textId="77777777" w:rsidR="0020084B" w:rsidRPr="00EA5FA7" w:rsidRDefault="0020084B" w:rsidP="0020084B">
      <w:pPr>
        <w:pStyle w:val="PL"/>
      </w:pPr>
    </w:p>
    <w:p w14:paraId="43533934" w14:textId="77777777" w:rsidR="0020084B" w:rsidRDefault="0020084B" w:rsidP="0020084B">
      <w:pPr>
        <w:pStyle w:val="PL"/>
      </w:pPr>
      <w:r w:rsidRPr="00EA5FA7">
        <w:t>MeasGapSharingConfig ::= OCTET STRING</w:t>
      </w:r>
    </w:p>
    <w:p w14:paraId="6AC65635" w14:textId="77777777" w:rsidR="0020084B" w:rsidRDefault="0020084B" w:rsidP="0020084B">
      <w:pPr>
        <w:pStyle w:val="PL"/>
      </w:pPr>
    </w:p>
    <w:p w14:paraId="55E612AF" w14:textId="77777777" w:rsidR="0020084B" w:rsidRPr="00707B3F" w:rsidRDefault="0020084B" w:rsidP="0020084B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76679EE9" w14:textId="77777777" w:rsidR="0020084B" w:rsidRDefault="0020084B" w:rsidP="0020084B">
      <w:pPr>
        <w:pStyle w:val="PL"/>
      </w:pPr>
    </w:p>
    <w:p w14:paraId="00483A99" w14:textId="77777777" w:rsidR="0020084B" w:rsidRDefault="0020084B" w:rsidP="0020084B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6DFCAD10" w14:textId="77777777" w:rsidR="0020084B" w:rsidRDefault="0020084B" w:rsidP="0020084B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11882279" w14:textId="77777777" w:rsidR="0020084B" w:rsidRDefault="0020084B" w:rsidP="0020084B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2E9F2DC9" w14:textId="77777777" w:rsidR="0020084B" w:rsidRDefault="0020084B" w:rsidP="0020084B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2BAC49D8" w14:textId="77777777" w:rsidR="0020084B" w:rsidRDefault="0020084B" w:rsidP="0020084B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14:paraId="0B99A46F" w14:textId="77777777" w:rsidR="0020084B" w:rsidRDefault="0020084B" w:rsidP="0020084B">
      <w:pPr>
        <w:pStyle w:val="PL"/>
      </w:pPr>
      <w:r>
        <w:t>}</w:t>
      </w:r>
    </w:p>
    <w:p w14:paraId="2045FC4F" w14:textId="77777777" w:rsidR="0020084B" w:rsidRDefault="0020084B" w:rsidP="0020084B">
      <w:pPr>
        <w:pStyle w:val="PL"/>
      </w:pPr>
    </w:p>
    <w:p w14:paraId="37ED2F34" w14:textId="77777777" w:rsidR="0020084B" w:rsidRDefault="0020084B" w:rsidP="0020084B">
      <w:pPr>
        <w:pStyle w:val="PL"/>
      </w:pPr>
      <w:r>
        <w:t>MeasurementBeamInfo-ExtIEs F1AP-PROTOCOL-EXTENSION ::= {</w:t>
      </w:r>
    </w:p>
    <w:p w14:paraId="2138A2D4" w14:textId="77777777" w:rsidR="0020084B" w:rsidRDefault="0020084B" w:rsidP="0020084B">
      <w:pPr>
        <w:pStyle w:val="PL"/>
      </w:pPr>
      <w:r>
        <w:tab/>
        <w:t>...</w:t>
      </w:r>
    </w:p>
    <w:p w14:paraId="14CB56B1" w14:textId="77777777" w:rsidR="0020084B" w:rsidRDefault="0020084B" w:rsidP="0020084B">
      <w:pPr>
        <w:pStyle w:val="PL"/>
      </w:pPr>
      <w:r>
        <w:t>}</w:t>
      </w:r>
    </w:p>
    <w:p w14:paraId="57C97634" w14:textId="77777777" w:rsidR="0020084B" w:rsidRPr="00EA5FA7" w:rsidRDefault="0020084B" w:rsidP="0020084B">
      <w:pPr>
        <w:pStyle w:val="PL"/>
      </w:pPr>
    </w:p>
    <w:p w14:paraId="66C881AE" w14:textId="77777777" w:rsidR="0020084B" w:rsidRPr="00EA5FA7" w:rsidRDefault="0020084B" w:rsidP="0020084B">
      <w:pPr>
        <w:pStyle w:val="PL"/>
      </w:pPr>
    </w:p>
    <w:p w14:paraId="3523D36B" w14:textId="77777777" w:rsidR="0020084B" w:rsidRPr="00EA5FA7" w:rsidRDefault="0020084B" w:rsidP="0020084B">
      <w:pPr>
        <w:pStyle w:val="PL"/>
      </w:pPr>
      <w:r w:rsidRPr="00EA5FA7">
        <w:t>MeasurementTimingConfiguration ::= OCTET STRING</w:t>
      </w:r>
    </w:p>
    <w:p w14:paraId="3A72763B" w14:textId="77777777" w:rsidR="0020084B" w:rsidRPr="00EA5FA7" w:rsidRDefault="0020084B" w:rsidP="0020084B">
      <w:pPr>
        <w:pStyle w:val="PL"/>
      </w:pPr>
    </w:p>
    <w:p w14:paraId="542E7E6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essageIdentifier</w:t>
      </w:r>
      <w:proofErr w:type="spellEnd"/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BIT STRING (SIZE (16))</w:t>
      </w:r>
    </w:p>
    <w:p w14:paraId="16B47F34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2580A770" w14:textId="77777777" w:rsidR="0020084B" w:rsidRPr="00A55ED4" w:rsidRDefault="0020084B" w:rsidP="0020084B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</w:t>
      </w:r>
      <w:proofErr w:type="spellEnd"/>
      <w:r w:rsidRPr="00A55ED4">
        <w:rPr>
          <w:noProof w:val="0"/>
          <w:snapToGrid w:val="0"/>
        </w:rPr>
        <w:t xml:space="preserve">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53A43A58" w14:textId="77777777" w:rsidR="0020084B" w:rsidRPr="00A55ED4" w:rsidRDefault="0020084B" w:rsidP="0020084B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iAB</w:t>
      </w:r>
      <w:proofErr w:type="spellEnd"/>
      <w:r w:rsidRPr="00A55ED4">
        <w:rPr>
          <w:noProof w:val="0"/>
          <w:snapToGrid w:val="0"/>
        </w:rPr>
        <w:t xml:space="preserve">-MT-Cell-List </w:t>
      </w:r>
      <w:r w:rsidRPr="00A55ED4">
        <w:rPr>
          <w:noProof w:val="0"/>
          <w:snapToGrid w:val="0"/>
        </w:rPr>
        <w:tab/>
        <w:t>IAB-MT-Cell-List,</w:t>
      </w:r>
    </w:p>
    <w:p w14:paraId="5E5F26D2" w14:textId="77777777" w:rsidR="0020084B" w:rsidRPr="00A55ED4" w:rsidRDefault="0020084B" w:rsidP="0020084B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iE</w:t>
      </w:r>
      <w:proofErr w:type="spellEnd"/>
      <w:r w:rsidRPr="00A55ED4">
        <w:rPr>
          <w:noProof w:val="0"/>
          <w:snapToGrid w:val="0"/>
        </w:rPr>
        <w:t>-Extension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ExtensionContainer</w:t>
      </w:r>
      <w:proofErr w:type="spellEnd"/>
      <w:r w:rsidRPr="00A55ED4">
        <w:rPr>
          <w:noProof w:val="0"/>
          <w:snapToGrid w:val="0"/>
        </w:rPr>
        <w:t xml:space="preserve"> { {</w:t>
      </w:r>
      <w:proofErr w:type="spellStart"/>
      <w:r w:rsidRPr="00A55ED4">
        <w:rPr>
          <w:noProof w:val="0"/>
          <w:snapToGrid w:val="0"/>
        </w:rPr>
        <w:t>MultiplexingInfo-ExtIEs</w:t>
      </w:r>
      <w:proofErr w:type="spellEnd"/>
      <w:r w:rsidRPr="00A55ED4">
        <w:rPr>
          <w:noProof w:val="0"/>
          <w:snapToGrid w:val="0"/>
        </w:rPr>
        <w:t>} } OPTIONAL</w:t>
      </w:r>
    </w:p>
    <w:p w14:paraId="036132DD" w14:textId="77777777" w:rsidR="0020084B" w:rsidRPr="00A55ED4" w:rsidRDefault="0020084B" w:rsidP="0020084B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42E90354" w14:textId="77777777" w:rsidR="0020084B" w:rsidRPr="00A55ED4" w:rsidRDefault="0020084B" w:rsidP="0020084B">
      <w:pPr>
        <w:pStyle w:val="PL"/>
        <w:rPr>
          <w:noProof w:val="0"/>
          <w:snapToGrid w:val="0"/>
        </w:rPr>
      </w:pPr>
    </w:p>
    <w:p w14:paraId="00318C74" w14:textId="77777777" w:rsidR="0020084B" w:rsidRPr="00A55ED4" w:rsidRDefault="0020084B" w:rsidP="0020084B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-ExtIEs</w:t>
      </w:r>
      <w:proofErr w:type="spellEnd"/>
      <w:r w:rsidRPr="00A55ED4">
        <w:rPr>
          <w:noProof w:val="0"/>
          <w:snapToGrid w:val="0"/>
        </w:rPr>
        <w:t xml:space="preserve"> </w:t>
      </w:r>
      <w:r w:rsidRPr="00A55ED4">
        <w:rPr>
          <w:noProof w:val="0"/>
          <w:snapToGrid w:val="0"/>
        </w:rPr>
        <w:tab/>
        <w:t>F1AP-PROTOCOL-EXTENSION ::= {</w:t>
      </w:r>
    </w:p>
    <w:p w14:paraId="07E5F6F1" w14:textId="77777777" w:rsidR="0020084B" w:rsidRPr="00A55ED4" w:rsidRDefault="0020084B" w:rsidP="0020084B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1C3F22E4" w14:textId="77777777" w:rsidR="0020084B" w:rsidRDefault="0020084B" w:rsidP="0020084B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3D2A548B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1BFA2D48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67A7D79B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2D0734D8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08830CA7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26890F67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period</w:t>
      </w:r>
      <w:proofErr w:type="spellEnd"/>
      <w:r w:rsidRPr="00E52955">
        <w:rPr>
          <w:noProof w:val="0"/>
          <w:snapToGrid w:val="0"/>
        </w:rPr>
        <w:t>,</w:t>
      </w:r>
    </w:p>
    <w:p w14:paraId="7320A6C0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-Links-to-log</w:t>
      </w:r>
      <w:proofErr w:type="spellEnd"/>
      <w:r w:rsidRPr="00E52955">
        <w:rPr>
          <w:noProof w:val="0"/>
          <w:snapToGrid w:val="0"/>
        </w:rPr>
        <w:t>,</w:t>
      </w:r>
    </w:p>
    <w:p w14:paraId="46AA06C4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iE</w:t>
      </w:r>
      <w:proofErr w:type="spellEnd"/>
      <w:r w:rsidRPr="00E52955">
        <w:rPr>
          <w:noProof w:val="0"/>
          <w:snapToGrid w:val="0"/>
        </w:rPr>
        <w:t>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ExtensionContainer</w:t>
      </w:r>
      <w:proofErr w:type="spellEnd"/>
      <w:r w:rsidRPr="00E52955">
        <w:rPr>
          <w:noProof w:val="0"/>
          <w:snapToGrid w:val="0"/>
        </w:rPr>
        <w:t xml:space="preserve"> { { M5Configuration-ExtIEs} } OPTIONAL,</w:t>
      </w:r>
    </w:p>
    <w:p w14:paraId="03D26027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8BF6E91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3018592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0C6E042A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73A275BA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A8B62CC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059FA43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66E2A11F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1F4C18BA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455D51B7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2814B186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3CEB2591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240CF4E2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201B4756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report-Interval</w:t>
      </w:r>
      <w:proofErr w:type="spellEnd"/>
      <w:r w:rsidRPr="00E52955">
        <w:rPr>
          <w:noProof w:val="0"/>
          <w:snapToGrid w:val="0"/>
        </w:rPr>
        <w:t>,</w:t>
      </w:r>
    </w:p>
    <w:p w14:paraId="518C81C9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-Links-to-log</w:t>
      </w:r>
      <w:proofErr w:type="spellEnd"/>
      <w:r w:rsidRPr="00E52955">
        <w:rPr>
          <w:noProof w:val="0"/>
          <w:snapToGrid w:val="0"/>
        </w:rPr>
        <w:t>,</w:t>
      </w:r>
    </w:p>
    <w:p w14:paraId="165BEA2B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ab/>
      </w:r>
      <w:proofErr w:type="spellStart"/>
      <w:r w:rsidRPr="00E52955">
        <w:rPr>
          <w:noProof w:val="0"/>
          <w:snapToGrid w:val="0"/>
        </w:rPr>
        <w:t>iE</w:t>
      </w:r>
      <w:proofErr w:type="spellEnd"/>
      <w:r w:rsidRPr="00E52955">
        <w:rPr>
          <w:noProof w:val="0"/>
          <w:snapToGrid w:val="0"/>
        </w:rPr>
        <w:t>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ExtensionContainer</w:t>
      </w:r>
      <w:proofErr w:type="spellEnd"/>
      <w:r w:rsidRPr="00E52955">
        <w:rPr>
          <w:noProof w:val="0"/>
          <w:snapToGrid w:val="0"/>
        </w:rPr>
        <w:t xml:space="preserve"> { { M6Configuration-ExtIEs} } OPTIONAL,</w:t>
      </w:r>
    </w:p>
    <w:p w14:paraId="5F33278B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4880FAFA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7292FD9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221D684F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5D375552" w14:textId="77777777" w:rsidR="0020084B" w:rsidRPr="00351ABF" w:rsidRDefault="0020084B" w:rsidP="0020084B">
      <w:pPr>
        <w:pStyle w:val="PL"/>
        <w:rPr>
          <w:noProof w:val="0"/>
          <w:snapToGrid w:val="0"/>
          <w:lang w:val="sv-SE"/>
        </w:rPr>
      </w:pPr>
      <w:r w:rsidRPr="00E52955">
        <w:rPr>
          <w:noProof w:val="0"/>
          <w:snapToGrid w:val="0"/>
        </w:rPr>
        <w:tab/>
      </w:r>
      <w:r w:rsidRPr="00351ABF">
        <w:rPr>
          <w:noProof w:val="0"/>
          <w:snapToGrid w:val="0"/>
          <w:lang w:val="sv-SE"/>
        </w:rPr>
        <w:t>...</w:t>
      </w:r>
    </w:p>
    <w:p w14:paraId="2ED11497" w14:textId="77777777" w:rsidR="0020084B" w:rsidRPr="00351ABF" w:rsidRDefault="0020084B" w:rsidP="0020084B">
      <w:pPr>
        <w:pStyle w:val="PL"/>
        <w:rPr>
          <w:noProof w:val="0"/>
          <w:snapToGrid w:val="0"/>
          <w:lang w:val="sv-SE"/>
        </w:rPr>
      </w:pPr>
      <w:r w:rsidRPr="00351ABF">
        <w:rPr>
          <w:noProof w:val="0"/>
          <w:snapToGrid w:val="0"/>
          <w:lang w:val="sv-SE"/>
        </w:rPr>
        <w:t>}</w:t>
      </w:r>
    </w:p>
    <w:p w14:paraId="260FAA9E" w14:textId="77777777" w:rsidR="0020084B" w:rsidRPr="00351ABF" w:rsidRDefault="0020084B" w:rsidP="0020084B">
      <w:pPr>
        <w:pStyle w:val="PL"/>
        <w:rPr>
          <w:noProof w:val="0"/>
          <w:snapToGrid w:val="0"/>
          <w:lang w:val="sv-SE"/>
        </w:rPr>
      </w:pPr>
    </w:p>
    <w:p w14:paraId="421126FF" w14:textId="77777777" w:rsidR="0020084B" w:rsidRPr="00351ABF" w:rsidRDefault="0020084B" w:rsidP="0020084B">
      <w:pPr>
        <w:pStyle w:val="PL"/>
        <w:rPr>
          <w:noProof w:val="0"/>
          <w:snapToGrid w:val="0"/>
          <w:lang w:val="sv-SE"/>
        </w:rPr>
      </w:pPr>
      <w:r w:rsidRPr="00351ABF">
        <w:rPr>
          <w:noProof w:val="0"/>
          <w:snapToGrid w:val="0"/>
          <w:lang w:val="sv-SE"/>
        </w:rPr>
        <w:t>M6report-Interval ::= ENUMERATED { ms120, ms240, ms640, ms1024, ms2048, ms5120, ms10240, ms20480, ms40960, min1, min6, min12, min30, ... }</w:t>
      </w:r>
    </w:p>
    <w:p w14:paraId="2711D5F0" w14:textId="77777777" w:rsidR="0020084B" w:rsidRPr="00351ABF" w:rsidRDefault="0020084B" w:rsidP="0020084B">
      <w:pPr>
        <w:pStyle w:val="PL"/>
        <w:rPr>
          <w:noProof w:val="0"/>
          <w:snapToGrid w:val="0"/>
          <w:lang w:val="sv-SE"/>
        </w:rPr>
      </w:pPr>
    </w:p>
    <w:p w14:paraId="72490EBC" w14:textId="77777777" w:rsidR="0020084B" w:rsidRPr="00351ABF" w:rsidRDefault="0020084B" w:rsidP="0020084B">
      <w:pPr>
        <w:pStyle w:val="PL"/>
        <w:rPr>
          <w:noProof w:val="0"/>
          <w:snapToGrid w:val="0"/>
          <w:lang w:val="sv-SE"/>
        </w:rPr>
      </w:pPr>
    </w:p>
    <w:p w14:paraId="77C72520" w14:textId="77777777" w:rsidR="0020084B" w:rsidRPr="00351ABF" w:rsidRDefault="0020084B" w:rsidP="0020084B">
      <w:pPr>
        <w:pStyle w:val="PL"/>
        <w:rPr>
          <w:noProof w:val="0"/>
          <w:snapToGrid w:val="0"/>
          <w:lang w:val="sv-SE"/>
        </w:rPr>
      </w:pPr>
    </w:p>
    <w:p w14:paraId="2DE82CF2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3F10FE2E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09F40261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710C0AA4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760139C0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period</w:t>
      </w:r>
      <w:proofErr w:type="spellEnd"/>
      <w:r w:rsidRPr="00E52955">
        <w:rPr>
          <w:noProof w:val="0"/>
          <w:snapToGrid w:val="0"/>
        </w:rPr>
        <w:t>,</w:t>
      </w:r>
    </w:p>
    <w:p w14:paraId="2811647A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-Links-to-log</w:t>
      </w:r>
      <w:proofErr w:type="spellEnd"/>
      <w:r w:rsidRPr="00E52955">
        <w:rPr>
          <w:noProof w:val="0"/>
          <w:snapToGrid w:val="0"/>
        </w:rPr>
        <w:t>,</w:t>
      </w:r>
    </w:p>
    <w:p w14:paraId="3E485B30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iE</w:t>
      </w:r>
      <w:proofErr w:type="spellEnd"/>
      <w:r w:rsidRPr="00E52955">
        <w:rPr>
          <w:noProof w:val="0"/>
          <w:snapToGrid w:val="0"/>
        </w:rPr>
        <w:t>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ExtensionContainer</w:t>
      </w:r>
      <w:proofErr w:type="spellEnd"/>
      <w:r w:rsidRPr="00E52955">
        <w:rPr>
          <w:noProof w:val="0"/>
          <w:snapToGrid w:val="0"/>
        </w:rPr>
        <w:t xml:space="preserve"> { { M7Configuration-ExtIEs} } OPTIONAL,</w:t>
      </w:r>
    </w:p>
    <w:p w14:paraId="78DF031F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E87AF6E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661C97B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007B4835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148DC889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E52FADA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706E3C52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500D040C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1E6111F5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0CFAB66E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093545F3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5BC9204A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4DE8ACBF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7237EA82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662C763C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52C0C31F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80A689C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525BF52C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 xml:space="preserve"> ::= SEQUENCE {</w:t>
      </w:r>
    </w:p>
    <w:p w14:paraId="2CD98448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dt</w:t>
      </w:r>
      <w:proofErr w:type="spellEnd"/>
      <w:r w:rsidRPr="00E52955">
        <w:rPr>
          <w:noProof w:val="0"/>
          <w:snapToGrid w:val="0"/>
        </w:rPr>
        <w:t>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2FB49C31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>,</w:t>
      </w:r>
    </w:p>
    <w:p w14:paraId="3ED8DC11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2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07F50F8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4F51F6EF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167B1B8C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0BDC92D8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7FA18CD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40962A05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BD6C879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59D5AECF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iE</w:t>
      </w:r>
      <w:proofErr w:type="spellEnd"/>
      <w:r w:rsidRPr="00E52955">
        <w:rPr>
          <w:noProof w:val="0"/>
          <w:snapToGrid w:val="0"/>
        </w:rPr>
        <w:t>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ExtensionContainer</w:t>
      </w:r>
      <w:proofErr w:type="spellEnd"/>
      <w:r w:rsidRPr="00E52955">
        <w:rPr>
          <w:noProof w:val="0"/>
          <w:snapToGrid w:val="0"/>
        </w:rPr>
        <w:t xml:space="preserve"> { { </w:t>
      </w:r>
      <w:proofErr w:type="spellStart"/>
      <w:r w:rsidRPr="00E52955">
        <w:rPr>
          <w:noProof w:val="0"/>
          <w:snapToGrid w:val="0"/>
        </w:rPr>
        <w:t>MDTConfiguration-ExtIEs</w:t>
      </w:r>
      <w:proofErr w:type="spellEnd"/>
      <w:r w:rsidRPr="00E52955">
        <w:rPr>
          <w:noProof w:val="0"/>
          <w:snapToGrid w:val="0"/>
        </w:rPr>
        <w:t>} } OPTIONAL,</w:t>
      </w:r>
    </w:p>
    <w:p w14:paraId="75A027C4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C2291FA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7546DC63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Configuration-ExtIEs</w:t>
      </w:r>
      <w:proofErr w:type="spellEnd"/>
      <w:r w:rsidRPr="00E52955">
        <w:rPr>
          <w:noProof w:val="0"/>
          <w:snapToGrid w:val="0"/>
        </w:rPr>
        <w:t xml:space="preserve"> F1AP-PROTOCOL-EXTENSION ::= {</w:t>
      </w:r>
    </w:p>
    <w:p w14:paraId="3A81C77D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FCED443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CB1DD9D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2E8FB09E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59777C68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PLMNList</w:t>
      </w:r>
      <w:proofErr w:type="spellEnd"/>
      <w:r w:rsidRPr="00E52955">
        <w:rPr>
          <w:noProof w:val="0"/>
          <w:snapToGrid w:val="0"/>
        </w:rPr>
        <w:t xml:space="preserve"> ::= SEQUENCE (SIZE(1..maxnoofMDTPLMNs)) OF PLMN-Identity</w:t>
      </w:r>
    </w:p>
    <w:p w14:paraId="57EC87E8" w14:textId="77777777" w:rsidR="0020084B" w:rsidRPr="00E52955" w:rsidRDefault="0020084B" w:rsidP="0020084B">
      <w:pPr>
        <w:pStyle w:val="PL"/>
        <w:rPr>
          <w:noProof w:val="0"/>
          <w:snapToGrid w:val="0"/>
        </w:rPr>
      </w:pPr>
    </w:p>
    <w:p w14:paraId="2826BF3A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7182D5C8" w14:textId="77777777" w:rsidR="0020084B" w:rsidRPr="00BC20B8" w:rsidRDefault="0020084B" w:rsidP="0020084B">
      <w:pPr>
        <w:pStyle w:val="PL"/>
        <w:rPr>
          <w:noProof w:val="0"/>
        </w:rPr>
      </w:pPr>
      <w:proofErr w:type="spellStart"/>
      <w:r w:rsidRPr="00BC20B8">
        <w:rPr>
          <w:noProof w:val="0"/>
        </w:rPr>
        <w:t>MeasuredResultsValue</w:t>
      </w:r>
      <w:proofErr w:type="spellEnd"/>
      <w:r w:rsidRPr="00BC20B8">
        <w:rPr>
          <w:noProof w:val="0"/>
        </w:rPr>
        <w:t xml:space="preserve"> ::= CHOICE {</w:t>
      </w:r>
    </w:p>
    <w:p w14:paraId="43503EF6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uL-AngleOfArrival</w:t>
      </w:r>
      <w:proofErr w:type="spellEnd"/>
      <w:r w:rsidRPr="00BC20B8">
        <w:rPr>
          <w:noProof w:val="0"/>
        </w:rPr>
        <w:tab/>
        <w:t>UL-</w:t>
      </w:r>
      <w:proofErr w:type="spellStart"/>
      <w:r w:rsidRPr="00BC20B8">
        <w:rPr>
          <w:noProof w:val="0"/>
        </w:rPr>
        <w:t>AoA</w:t>
      </w:r>
      <w:proofErr w:type="spellEnd"/>
      <w:r w:rsidRPr="00BC20B8">
        <w:rPr>
          <w:noProof w:val="0"/>
        </w:rPr>
        <w:t>,</w:t>
      </w:r>
    </w:p>
    <w:p w14:paraId="788C2D05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uL</w:t>
      </w:r>
      <w:proofErr w:type="spellEnd"/>
      <w:r w:rsidRPr="00BC20B8">
        <w:rPr>
          <w:noProof w:val="0"/>
        </w:rPr>
        <w:t>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34A807DC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uL</w:t>
      </w:r>
      <w:proofErr w:type="spellEnd"/>
      <w:r w:rsidRPr="00BC20B8">
        <w:rPr>
          <w:noProof w:val="0"/>
        </w:rPr>
        <w:t>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2D426441" w14:textId="77777777" w:rsidR="0020084B" w:rsidRPr="00BC20B8" w:rsidRDefault="0020084B" w:rsidP="0020084B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</w:t>
      </w:r>
      <w:proofErr w:type="spellStart"/>
      <w:r w:rsidRPr="00BC20B8">
        <w:rPr>
          <w:noProof w:val="0"/>
        </w:rPr>
        <w:t>RxTxTimeDiff</w:t>
      </w:r>
      <w:proofErr w:type="spellEnd"/>
      <w:r w:rsidRPr="00BC20B8">
        <w:rPr>
          <w:noProof w:val="0"/>
        </w:rPr>
        <w:tab/>
        <w:t>GNB-</w:t>
      </w:r>
      <w:proofErr w:type="spellStart"/>
      <w:r w:rsidRPr="00BC20B8">
        <w:rPr>
          <w:noProof w:val="0"/>
        </w:rPr>
        <w:t>RxTxTimeDiff</w:t>
      </w:r>
      <w:proofErr w:type="spellEnd"/>
      <w:r w:rsidRPr="00BC20B8">
        <w:rPr>
          <w:noProof w:val="0"/>
        </w:rPr>
        <w:t>,</w:t>
      </w:r>
    </w:p>
    <w:p w14:paraId="670CE994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</w:t>
      </w:r>
      <w:proofErr w:type="spellStart"/>
      <w:r w:rsidRPr="00BC20B8">
        <w:rPr>
          <w:noProof w:val="0"/>
        </w:rPr>
        <w:t>MeasuredResultsValue-ExtIEs</w:t>
      </w:r>
      <w:proofErr w:type="spellEnd"/>
      <w:r w:rsidRPr="00BC20B8">
        <w:rPr>
          <w:noProof w:val="0"/>
        </w:rPr>
        <w:t xml:space="preserve"> } }</w:t>
      </w:r>
    </w:p>
    <w:p w14:paraId="7569B60B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379B7AF" w14:textId="77777777" w:rsidR="0020084B" w:rsidRPr="00BC20B8" w:rsidRDefault="0020084B" w:rsidP="0020084B">
      <w:pPr>
        <w:pStyle w:val="PL"/>
        <w:rPr>
          <w:noProof w:val="0"/>
        </w:rPr>
      </w:pPr>
    </w:p>
    <w:p w14:paraId="1F889FCD" w14:textId="77777777" w:rsidR="0020084B" w:rsidRPr="00BC20B8" w:rsidRDefault="0020084B" w:rsidP="0020084B">
      <w:pPr>
        <w:pStyle w:val="PL"/>
        <w:rPr>
          <w:noProof w:val="0"/>
        </w:rPr>
      </w:pPr>
      <w:proofErr w:type="spellStart"/>
      <w:r w:rsidRPr="00BC20B8">
        <w:rPr>
          <w:noProof w:val="0"/>
        </w:rPr>
        <w:t>MeasuredResultsValue-ExtIEs</w:t>
      </w:r>
      <w:proofErr w:type="spellEnd"/>
      <w:r w:rsidRPr="00BC20B8">
        <w:rPr>
          <w:noProof w:val="0"/>
        </w:rPr>
        <w:t xml:space="preserve">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57672C40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2C19769B" w14:textId="77777777" w:rsidR="0020084B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7E7EC9A" w14:textId="77777777" w:rsidR="0020084B" w:rsidRDefault="0020084B" w:rsidP="0020084B">
      <w:pPr>
        <w:pStyle w:val="PL"/>
        <w:rPr>
          <w:noProof w:val="0"/>
        </w:rPr>
      </w:pPr>
    </w:p>
    <w:p w14:paraId="476CB70C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 xml:space="preserve"> ::= BIT STRING (SIZE (8))</w:t>
      </w:r>
    </w:p>
    <w:p w14:paraId="30B71ECD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7C257756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73BDBCFC" w14:textId="77777777" w:rsidR="000750CA" w:rsidRDefault="000750CA" w:rsidP="000750CA">
      <w:pPr>
        <w:pStyle w:val="PL"/>
        <w:rPr>
          <w:ins w:id="2380" w:author="Author" w:date="2022-03-07T21:11:00Z"/>
          <w:noProof w:val="0"/>
        </w:rPr>
      </w:pPr>
      <w:ins w:id="2381" w:author="Author" w:date="2022-03-07T21:11:00Z">
        <w:r>
          <w:rPr>
            <w:noProof w:val="0"/>
          </w:rPr>
          <w:lastRenderedPageBreak/>
          <w:t xml:space="preserve">NA-Resource-Configuration-List ::= SEQUENCE (SIZE(1.. </w:t>
        </w:r>
        <w:proofErr w:type="spellStart"/>
        <w:r>
          <w:rPr>
            <w:noProof w:val="0"/>
          </w:rPr>
          <w:t>maxnoofHSNASlots</w:t>
        </w:r>
        <w:proofErr w:type="spellEnd"/>
        <w:r>
          <w:rPr>
            <w:noProof w:val="0"/>
          </w:rPr>
          <w:t>)) OF NA-Resource-Configuration-Item</w:t>
        </w:r>
      </w:ins>
    </w:p>
    <w:p w14:paraId="51080E8D" w14:textId="77777777" w:rsidR="000750CA" w:rsidRDefault="000750CA" w:rsidP="000750CA">
      <w:pPr>
        <w:pStyle w:val="PL"/>
        <w:rPr>
          <w:ins w:id="2382" w:author="Author" w:date="2022-03-07T21:11:00Z"/>
          <w:noProof w:val="0"/>
        </w:rPr>
      </w:pPr>
    </w:p>
    <w:p w14:paraId="3D230C91" w14:textId="77777777" w:rsidR="000750CA" w:rsidRDefault="000750CA" w:rsidP="000750CA">
      <w:pPr>
        <w:pStyle w:val="PL"/>
        <w:rPr>
          <w:ins w:id="2383" w:author="Author" w:date="2022-03-07T21:11:00Z"/>
          <w:noProof w:val="0"/>
        </w:rPr>
      </w:pPr>
      <w:ins w:id="2384" w:author="Author" w:date="2022-03-07T21:11:00Z">
        <w:r>
          <w:rPr>
            <w:noProof w:val="0"/>
          </w:rPr>
          <w:t>NA-Resource-Configuration-Item ::= SEQUENCE {</w:t>
        </w:r>
      </w:ins>
    </w:p>
    <w:p w14:paraId="04A5EC3F" w14:textId="77777777" w:rsidR="000750CA" w:rsidRDefault="000750CA" w:rsidP="000750CA">
      <w:pPr>
        <w:pStyle w:val="PL"/>
        <w:rPr>
          <w:ins w:id="2385" w:author="Author" w:date="2022-03-07T21:11:00Z"/>
          <w:noProof w:val="0"/>
        </w:rPr>
      </w:pPr>
      <w:ins w:id="2386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nADownlink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NADownlink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 xml:space="preserve">    OPTIONAL,</w:t>
        </w:r>
      </w:ins>
    </w:p>
    <w:p w14:paraId="6C64F0FF" w14:textId="77777777" w:rsidR="000750CA" w:rsidRDefault="000750CA" w:rsidP="000750CA">
      <w:pPr>
        <w:pStyle w:val="PL"/>
        <w:rPr>
          <w:ins w:id="2387" w:author="Author" w:date="2022-03-07T21:11:00Z"/>
          <w:noProof w:val="0"/>
        </w:rPr>
      </w:pPr>
      <w:ins w:id="2388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nAUplink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NAUplink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 xml:space="preserve">    OPTIONAL,</w:t>
        </w:r>
      </w:ins>
    </w:p>
    <w:p w14:paraId="777E44BE" w14:textId="77777777" w:rsidR="000750CA" w:rsidRDefault="000750CA" w:rsidP="000750CA">
      <w:pPr>
        <w:pStyle w:val="PL"/>
        <w:rPr>
          <w:ins w:id="2389" w:author="Author" w:date="2022-03-07T21:11:00Z"/>
          <w:noProof w:val="0"/>
        </w:rPr>
      </w:pPr>
      <w:ins w:id="2390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nAFlexible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NAFlexible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 xml:space="preserve">    OPTIONAL,</w:t>
        </w:r>
      </w:ins>
    </w:p>
    <w:p w14:paraId="4220329F" w14:textId="77777777" w:rsidR="000750CA" w:rsidRDefault="000750CA" w:rsidP="000750CA">
      <w:pPr>
        <w:pStyle w:val="PL"/>
        <w:rPr>
          <w:ins w:id="2391" w:author="Author" w:date="2022-03-07T21:11:00Z"/>
          <w:noProof w:val="0"/>
        </w:rPr>
      </w:pPr>
      <w:ins w:id="2392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NA-Resource-Configuration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 OPTIONAL</w:t>
        </w:r>
      </w:ins>
    </w:p>
    <w:p w14:paraId="6842D281" w14:textId="77777777" w:rsidR="000750CA" w:rsidRDefault="000750CA" w:rsidP="000750CA">
      <w:pPr>
        <w:pStyle w:val="PL"/>
        <w:rPr>
          <w:ins w:id="2393" w:author="Author" w:date="2022-03-07T21:11:00Z"/>
          <w:noProof w:val="0"/>
        </w:rPr>
      </w:pPr>
      <w:ins w:id="2394" w:author="Author" w:date="2022-03-07T21:11:00Z">
        <w:r>
          <w:rPr>
            <w:noProof w:val="0"/>
          </w:rPr>
          <w:t>}</w:t>
        </w:r>
      </w:ins>
    </w:p>
    <w:p w14:paraId="66928969" w14:textId="77777777" w:rsidR="000750CA" w:rsidRDefault="000750CA" w:rsidP="000750CA">
      <w:pPr>
        <w:pStyle w:val="PL"/>
        <w:rPr>
          <w:ins w:id="2395" w:author="Author" w:date="2022-03-07T21:11:00Z"/>
          <w:noProof w:val="0"/>
        </w:rPr>
      </w:pPr>
    </w:p>
    <w:p w14:paraId="1EAE663A" w14:textId="77777777" w:rsidR="000750CA" w:rsidRDefault="000750CA" w:rsidP="000750CA">
      <w:pPr>
        <w:pStyle w:val="PL"/>
        <w:rPr>
          <w:ins w:id="2396" w:author="Author" w:date="2022-03-07T21:11:00Z"/>
          <w:noProof w:val="0"/>
        </w:rPr>
      </w:pPr>
      <w:ins w:id="2397" w:author="Author" w:date="2022-03-07T21:11:00Z">
        <w:r>
          <w:rPr>
            <w:noProof w:val="0"/>
          </w:rPr>
          <w:t>NA-Resource-Configuration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239473D2" w14:textId="77777777" w:rsidR="000750CA" w:rsidRDefault="000750CA" w:rsidP="000750CA">
      <w:pPr>
        <w:pStyle w:val="PL"/>
        <w:rPr>
          <w:ins w:id="2398" w:author="Author" w:date="2022-03-07T21:11:00Z"/>
          <w:noProof w:val="0"/>
        </w:rPr>
      </w:pPr>
      <w:ins w:id="2399" w:author="Author" w:date="2022-03-07T21:11:00Z">
        <w:r>
          <w:rPr>
            <w:noProof w:val="0"/>
          </w:rPr>
          <w:tab/>
          <w:t>...</w:t>
        </w:r>
      </w:ins>
    </w:p>
    <w:p w14:paraId="112C1456" w14:textId="77777777" w:rsidR="000750CA" w:rsidRDefault="000750CA" w:rsidP="000750CA">
      <w:pPr>
        <w:pStyle w:val="PL"/>
        <w:rPr>
          <w:ins w:id="2400" w:author="Author" w:date="2022-03-07T21:11:00Z"/>
          <w:noProof w:val="0"/>
        </w:rPr>
      </w:pPr>
      <w:ins w:id="2401" w:author="Author" w:date="2022-03-07T21:11:00Z">
        <w:r>
          <w:rPr>
            <w:noProof w:val="0"/>
          </w:rPr>
          <w:t>}</w:t>
        </w:r>
      </w:ins>
    </w:p>
    <w:p w14:paraId="6314E0EF" w14:textId="77777777" w:rsidR="000750CA" w:rsidRDefault="000750CA" w:rsidP="000750CA">
      <w:pPr>
        <w:pStyle w:val="PL"/>
        <w:rPr>
          <w:ins w:id="2402" w:author="Author" w:date="2022-03-07T21:11:00Z"/>
          <w:noProof w:val="0"/>
        </w:rPr>
      </w:pPr>
    </w:p>
    <w:p w14:paraId="33062BC8" w14:textId="77777777" w:rsidR="000750CA" w:rsidRDefault="000750CA" w:rsidP="000750CA">
      <w:pPr>
        <w:pStyle w:val="PL"/>
        <w:rPr>
          <w:ins w:id="2403" w:author="Author" w:date="2022-03-07T21:11:00Z"/>
          <w:noProof w:val="0"/>
        </w:rPr>
      </w:pPr>
      <w:proofErr w:type="spellStart"/>
      <w:ins w:id="2404" w:author="Author" w:date="2022-03-07T21:11:00Z">
        <w:r>
          <w:rPr>
            <w:noProof w:val="0"/>
          </w:rPr>
          <w:t>NADownlink</w:t>
        </w:r>
        <w:proofErr w:type="spellEnd"/>
        <w:r>
          <w:rPr>
            <w:noProof w:val="0"/>
          </w:rPr>
          <w:t xml:space="preserve"> ::= ENUMERATED { true, false, ...}</w:t>
        </w:r>
      </w:ins>
    </w:p>
    <w:p w14:paraId="0ECA7445" w14:textId="77777777" w:rsidR="000750CA" w:rsidRDefault="000750CA" w:rsidP="000750CA">
      <w:pPr>
        <w:pStyle w:val="PL"/>
        <w:rPr>
          <w:ins w:id="2405" w:author="Author" w:date="2022-03-07T21:11:00Z"/>
          <w:noProof w:val="0"/>
        </w:rPr>
      </w:pPr>
      <w:proofErr w:type="spellStart"/>
      <w:ins w:id="2406" w:author="Author" w:date="2022-03-07T21:11:00Z">
        <w:r>
          <w:rPr>
            <w:noProof w:val="0"/>
          </w:rPr>
          <w:t>NAFlexible</w:t>
        </w:r>
        <w:proofErr w:type="spellEnd"/>
        <w:r>
          <w:rPr>
            <w:noProof w:val="0"/>
          </w:rPr>
          <w:t xml:space="preserve"> ::= ENUMERATED { true, false, ...}</w:t>
        </w:r>
      </w:ins>
    </w:p>
    <w:p w14:paraId="07DB4207" w14:textId="77777777" w:rsidR="000750CA" w:rsidRDefault="000750CA" w:rsidP="000750CA">
      <w:pPr>
        <w:pStyle w:val="PL"/>
        <w:rPr>
          <w:ins w:id="2407" w:author="Author" w:date="2022-03-07T21:11:00Z"/>
          <w:noProof w:val="0"/>
        </w:rPr>
      </w:pPr>
      <w:proofErr w:type="spellStart"/>
      <w:ins w:id="2408" w:author="Author" w:date="2022-03-07T21:11:00Z">
        <w:r>
          <w:rPr>
            <w:noProof w:val="0"/>
          </w:rPr>
          <w:t>NAUplink</w:t>
        </w:r>
        <w:proofErr w:type="spellEnd"/>
        <w:r>
          <w:rPr>
            <w:noProof w:val="0"/>
          </w:rPr>
          <w:t xml:space="preserve"> ::= ENUMERATED { true, false, ...}</w:t>
        </w:r>
      </w:ins>
    </w:p>
    <w:p w14:paraId="0180BA8C" w14:textId="77777777" w:rsidR="000750CA" w:rsidRDefault="000750CA" w:rsidP="000750CA">
      <w:pPr>
        <w:pStyle w:val="PL"/>
        <w:rPr>
          <w:ins w:id="2409" w:author="Author" w:date="2022-03-07T21:11:00Z"/>
          <w:noProof w:val="0"/>
        </w:rPr>
      </w:pPr>
    </w:p>
    <w:p w14:paraId="42814295" w14:textId="77777777" w:rsidR="000750CA" w:rsidRDefault="000750CA" w:rsidP="000750CA">
      <w:pPr>
        <w:pStyle w:val="PL"/>
        <w:rPr>
          <w:ins w:id="2410" w:author="Author" w:date="2022-03-07T21:11:00Z"/>
          <w:noProof w:val="0"/>
        </w:rPr>
      </w:pPr>
      <w:ins w:id="2411" w:author="Author" w:date="2022-03-07T21:11:00Z">
        <w:r>
          <w:rPr>
            <w:noProof w:val="0"/>
          </w:rPr>
          <w:t>Neighbour-Node-Cells-List ::= SEQUENCE (SIZE(1..maxnoofNeighbourNodeCellsIAB)) OF Neighbour-Node-Cells-List-Item</w:t>
        </w:r>
      </w:ins>
    </w:p>
    <w:p w14:paraId="73E43108" w14:textId="77777777" w:rsidR="000750CA" w:rsidRDefault="000750CA" w:rsidP="000750CA">
      <w:pPr>
        <w:pStyle w:val="PL"/>
        <w:rPr>
          <w:ins w:id="2412" w:author="Author" w:date="2022-03-07T21:11:00Z"/>
          <w:noProof w:val="0"/>
        </w:rPr>
      </w:pPr>
    </w:p>
    <w:p w14:paraId="143A0296" w14:textId="77777777" w:rsidR="000750CA" w:rsidRDefault="000750CA" w:rsidP="000750CA">
      <w:pPr>
        <w:pStyle w:val="PL"/>
        <w:rPr>
          <w:ins w:id="2413" w:author="Author" w:date="2022-03-07T21:11:00Z"/>
          <w:noProof w:val="0"/>
        </w:rPr>
      </w:pPr>
      <w:ins w:id="2414" w:author="Author" w:date="2022-03-07T21:11:00Z">
        <w:r>
          <w:rPr>
            <w:noProof w:val="0"/>
          </w:rPr>
          <w:t>Neighbour-Node-Cells-List-Item ::= SEQUENCE{</w:t>
        </w:r>
      </w:ins>
    </w:p>
    <w:p w14:paraId="1081DF94" w14:textId="77777777" w:rsidR="000750CA" w:rsidRDefault="000750CA" w:rsidP="000750CA">
      <w:pPr>
        <w:pStyle w:val="PL"/>
        <w:rPr>
          <w:ins w:id="2415" w:author="Author" w:date="2022-03-07T21:11:00Z"/>
          <w:noProof w:val="0"/>
        </w:rPr>
      </w:pPr>
      <w:ins w:id="2416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nRCGI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NRCGI,</w:t>
        </w:r>
      </w:ins>
    </w:p>
    <w:p w14:paraId="616AF540" w14:textId="77777777" w:rsidR="000750CA" w:rsidRDefault="000750CA" w:rsidP="000750CA">
      <w:pPr>
        <w:pStyle w:val="PL"/>
        <w:rPr>
          <w:ins w:id="2417" w:author="Author" w:date="2022-03-07T21:11:00Z"/>
          <w:noProof w:val="0"/>
        </w:rPr>
      </w:pPr>
      <w:ins w:id="2418" w:author="Author" w:date="2022-03-07T21:11:00Z">
        <w:r>
          <w:rPr>
            <w:noProof w:val="0"/>
          </w:rPr>
          <w:tab/>
          <w:t>gNB-CU-UE-F1AP-ID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GNB-CU-UE-F1AP-ID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5F4F72D6" w14:textId="77777777" w:rsidR="000750CA" w:rsidRDefault="000750CA" w:rsidP="000750CA">
      <w:pPr>
        <w:pStyle w:val="PL"/>
        <w:rPr>
          <w:ins w:id="2419" w:author="Author" w:date="2022-03-07T21:11:00Z"/>
          <w:noProof w:val="0"/>
        </w:rPr>
      </w:pPr>
      <w:ins w:id="2420" w:author="Author" w:date="2022-03-07T21:11:00Z">
        <w:r>
          <w:rPr>
            <w:noProof w:val="0"/>
          </w:rPr>
          <w:tab/>
          <w:t>gNB-DU-UE-F1AP-ID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GNB-DU-UE-F1AP-ID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05F56CBD" w14:textId="77777777" w:rsidR="000750CA" w:rsidRDefault="000750CA" w:rsidP="000750CA">
      <w:pPr>
        <w:pStyle w:val="PL"/>
        <w:rPr>
          <w:ins w:id="2421" w:author="Author" w:date="2022-03-07T21:11:00Z"/>
          <w:noProof w:val="0"/>
        </w:rPr>
      </w:pPr>
    </w:p>
    <w:p w14:paraId="33593ED7" w14:textId="77777777" w:rsidR="000750CA" w:rsidRDefault="000750CA" w:rsidP="000750CA">
      <w:pPr>
        <w:pStyle w:val="PL"/>
        <w:rPr>
          <w:ins w:id="2422" w:author="Author" w:date="2022-03-07T21:11:00Z"/>
          <w:noProof w:val="0"/>
        </w:rPr>
      </w:pPr>
      <w:ins w:id="2423" w:author="Author" w:date="2022-03-07T21:11:00Z">
        <w:r>
          <w:rPr>
            <w:noProof w:val="0"/>
          </w:rPr>
          <w:t xml:space="preserve">   </w:t>
        </w:r>
        <w:r>
          <w:rPr>
            <w:noProof w:val="0"/>
          </w:rPr>
          <w:tab/>
          <w:t>peer-Parent-Node-Indicator          ENUMERATED {</w:t>
        </w:r>
        <w:proofErr w:type="spellStart"/>
        <w:r>
          <w:rPr>
            <w:noProof w:val="0"/>
          </w:rPr>
          <w:t>yestrue</w:t>
        </w:r>
        <w:proofErr w:type="spellEnd"/>
        <w:r>
          <w:rPr>
            <w:noProof w:val="0"/>
          </w:rPr>
          <w:t xml:space="preserve">, ...} </w:t>
        </w:r>
        <w:r>
          <w:rPr>
            <w:noProof w:val="0"/>
          </w:rPr>
          <w:tab/>
          <w:t>OPTIONAL,</w:t>
        </w:r>
      </w:ins>
    </w:p>
    <w:p w14:paraId="01CC9015" w14:textId="77777777" w:rsidR="000750CA" w:rsidRDefault="000750CA" w:rsidP="000750CA">
      <w:pPr>
        <w:pStyle w:val="PL"/>
        <w:rPr>
          <w:ins w:id="2424" w:author="Author" w:date="2022-03-07T21:11:00Z"/>
          <w:noProof w:val="0"/>
        </w:rPr>
      </w:pPr>
      <w:ins w:id="2425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iAB</w:t>
        </w:r>
        <w:proofErr w:type="spellEnd"/>
        <w:r>
          <w:rPr>
            <w:noProof w:val="0"/>
          </w:rPr>
          <w:t xml:space="preserve">-DU-Cell-Resource-Configuration-Mode-Info  IAB-DU-Cell-Resource-Configuration-Mode-Info </w:t>
        </w:r>
        <w:r>
          <w:rPr>
            <w:noProof w:val="0"/>
          </w:rPr>
          <w:tab/>
          <w:t>OPTIONAL,</w:t>
        </w:r>
      </w:ins>
    </w:p>
    <w:p w14:paraId="1FC01E2B" w14:textId="77777777" w:rsidR="000750CA" w:rsidRDefault="000750CA" w:rsidP="000750CA">
      <w:pPr>
        <w:pStyle w:val="PL"/>
        <w:rPr>
          <w:ins w:id="2426" w:author="Author" w:date="2022-03-07T21:11:00Z"/>
          <w:noProof w:val="0"/>
        </w:rPr>
      </w:pPr>
      <w:ins w:id="2427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iAB</w:t>
        </w:r>
        <w:proofErr w:type="spellEnd"/>
        <w:r>
          <w:rPr>
            <w:noProof w:val="0"/>
          </w:rPr>
          <w:t>-STC-Info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AB-STC-Info</w:t>
        </w:r>
        <w:r>
          <w:rPr>
            <w:noProof w:val="0"/>
          </w:rPr>
          <w:tab/>
          <w:t>OPTIONAL,</w:t>
        </w:r>
      </w:ins>
    </w:p>
    <w:p w14:paraId="2852155E" w14:textId="77777777" w:rsidR="000750CA" w:rsidRDefault="000750CA" w:rsidP="000750CA">
      <w:pPr>
        <w:pStyle w:val="PL"/>
        <w:rPr>
          <w:ins w:id="2428" w:author="Author" w:date="2022-03-07T21:11:00Z"/>
          <w:noProof w:val="0"/>
        </w:rPr>
      </w:pPr>
      <w:ins w:id="2429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rACH</w:t>
        </w:r>
        <w:proofErr w:type="spellEnd"/>
        <w:r>
          <w:rPr>
            <w:noProof w:val="0"/>
          </w:rPr>
          <w:t>-Config-Comm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ACH-Config-Common</w:t>
        </w:r>
        <w:r>
          <w:rPr>
            <w:noProof w:val="0"/>
          </w:rPr>
          <w:tab/>
          <w:t>OPTIONAL,</w:t>
        </w:r>
      </w:ins>
    </w:p>
    <w:p w14:paraId="700A7509" w14:textId="77777777" w:rsidR="000750CA" w:rsidRDefault="000750CA" w:rsidP="000750CA">
      <w:pPr>
        <w:pStyle w:val="PL"/>
        <w:rPr>
          <w:ins w:id="2430" w:author="Author" w:date="2022-03-07T21:11:00Z"/>
          <w:noProof w:val="0"/>
        </w:rPr>
      </w:pPr>
      <w:ins w:id="2431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rACH</w:t>
        </w:r>
        <w:proofErr w:type="spellEnd"/>
        <w:r>
          <w:rPr>
            <w:noProof w:val="0"/>
          </w:rPr>
          <w:t>-Config-Common-IAB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ACH-Config-Common-IAB</w:t>
        </w:r>
        <w:r>
          <w:rPr>
            <w:noProof w:val="0"/>
          </w:rPr>
          <w:tab/>
          <w:t>OPTIONAL,</w:t>
        </w:r>
      </w:ins>
    </w:p>
    <w:p w14:paraId="5C38DBD2" w14:textId="77777777" w:rsidR="000750CA" w:rsidRDefault="000750CA" w:rsidP="000750CA">
      <w:pPr>
        <w:pStyle w:val="PL"/>
        <w:rPr>
          <w:ins w:id="2432" w:author="Author" w:date="2022-03-07T21:11:00Z"/>
          <w:noProof w:val="0"/>
        </w:rPr>
      </w:pPr>
      <w:ins w:id="2433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cSI</w:t>
        </w:r>
        <w:proofErr w:type="spellEnd"/>
        <w:r>
          <w:rPr>
            <w:noProof w:val="0"/>
          </w:rPr>
          <w:t>-RS-Configur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OCTET STRING</w:t>
        </w:r>
        <w:r>
          <w:rPr>
            <w:noProof w:val="0"/>
          </w:rPr>
          <w:tab/>
          <w:t>OPTIONAL,</w:t>
        </w:r>
      </w:ins>
    </w:p>
    <w:p w14:paraId="0C55E361" w14:textId="77777777" w:rsidR="000750CA" w:rsidRDefault="000750CA" w:rsidP="000750CA">
      <w:pPr>
        <w:pStyle w:val="PL"/>
        <w:rPr>
          <w:ins w:id="2434" w:author="Author" w:date="2022-03-07T21:11:00Z"/>
          <w:noProof w:val="0"/>
        </w:rPr>
      </w:pPr>
      <w:ins w:id="2435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sR</w:t>
        </w:r>
        <w:proofErr w:type="spellEnd"/>
        <w:r>
          <w:rPr>
            <w:noProof w:val="0"/>
          </w:rPr>
          <w:t>-Configur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OCTET STRING</w:t>
        </w:r>
        <w:r>
          <w:rPr>
            <w:noProof w:val="0"/>
          </w:rPr>
          <w:tab/>
          <w:t>OPTIONAL,</w:t>
        </w:r>
      </w:ins>
    </w:p>
    <w:p w14:paraId="5600BCC8" w14:textId="77777777" w:rsidR="000750CA" w:rsidRDefault="000750CA" w:rsidP="000750CA">
      <w:pPr>
        <w:pStyle w:val="PL"/>
        <w:rPr>
          <w:ins w:id="2436" w:author="Author" w:date="2022-03-07T21:11:00Z"/>
          <w:noProof w:val="0"/>
        </w:rPr>
      </w:pPr>
      <w:ins w:id="2437" w:author="Author" w:date="2022-03-07T21:11:00Z">
        <w:r>
          <w:rPr>
            <w:noProof w:val="0"/>
          </w:rPr>
          <w:tab/>
          <w:t>pDCCH-ConfigSIB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OCTET STRING</w:t>
        </w:r>
        <w:r>
          <w:rPr>
            <w:noProof w:val="0"/>
          </w:rPr>
          <w:tab/>
          <w:t>OPTIONAL,</w:t>
        </w:r>
      </w:ins>
    </w:p>
    <w:p w14:paraId="75571580" w14:textId="77777777" w:rsidR="000750CA" w:rsidRDefault="000750CA" w:rsidP="000750CA">
      <w:pPr>
        <w:pStyle w:val="PL"/>
        <w:rPr>
          <w:ins w:id="2438" w:author="Author" w:date="2022-03-07T21:11:00Z"/>
          <w:noProof w:val="0"/>
        </w:rPr>
      </w:pPr>
      <w:ins w:id="2439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sCS</w:t>
        </w:r>
        <w:proofErr w:type="spellEnd"/>
        <w:r>
          <w:rPr>
            <w:noProof w:val="0"/>
          </w:rPr>
          <w:t>-Comm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OCTET STRING</w:t>
        </w:r>
        <w:r>
          <w:rPr>
            <w:noProof w:val="0"/>
          </w:rPr>
          <w:tab/>
          <w:t>OPTIONAL,</w:t>
        </w:r>
      </w:ins>
    </w:p>
    <w:p w14:paraId="28E0CF54" w14:textId="77777777" w:rsidR="000750CA" w:rsidRDefault="000750CA" w:rsidP="000750CA">
      <w:pPr>
        <w:pStyle w:val="PL"/>
        <w:rPr>
          <w:ins w:id="2440" w:author="Author" w:date="2022-03-07T21:11:00Z"/>
          <w:noProof w:val="0"/>
        </w:rPr>
      </w:pPr>
      <w:ins w:id="2441" w:author="Author" w:date="2022-03-07T21:11:00Z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{Neighbour-Node-Cells-List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}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</w:ins>
    </w:p>
    <w:p w14:paraId="537E9EDC" w14:textId="77777777" w:rsidR="000750CA" w:rsidRDefault="000750CA" w:rsidP="000750CA">
      <w:pPr>
        <w:pStyle w:val="PL"/>
        <w:rPr>
          <w:ins w:id="2442" w:author="Author" w:date="2022-03-07T21:11:00Z"/>
          <w:noProof w:val="0"/>
        </w:rPr>
      </w:pPr>
      <w:ins w:id="2443" w:author="Author" w:date="2022-03-07T21:11:00Z">
        <w:r>
          <w:rPr>
            <w:noProof w:val="0"/>
          </w:rPr>
          <w:t>}</w:t>
        </w:r>
      </w:ins>
    </w:p>
    <w:p w14:paraId="3BA1337E" w14:textId="77777777" w:rsidR="000750CA" w:rsidRDefault="000750CA" w:rsidP="000750CA">
      <w:pPr>
        <w:pStyle w:val="PL"/>
        <w:rPr>
          <w:ins w:id="2444" w:author="Author" w:date="2022-03-07T21:11:00Z"/>
          <w:noProof w:val="0"/>
        </w:rPr>
      </w:pPr>
    </w:p>
    <w:p w14:paraId="32412CE2" w14:textId="77777777" w:rsidR="000750CA" w:rsidRDefault="000750CA" w:rsidP="000750CA">
      <w:pPr>
        <w:pStyle w:val="PL"/>
        <w:rPr>
          <w:ins w:id="2445" w:author="Author" w:date="2022-03-07T21:11:00Z"/>
          <w:noProof w:val="0"/>
        </w:rPr>
      </w:pPr>
      <w:ins w:id="2446" w:author="Author" w:date="2022-03-07T21:11:00Z">
        <w:r>
          <w:rPr>
            <w:noProof w:val="0"/>
          </w:rPr>
          <w:t>Neighbour-Node-Cells-List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0963B837" w14:textId="77777777" w:rsidR="000750CA" w:rsidRDefault="000750CA" w:rsidP="000750CA">
      <w:pPr>
        <w:pStyle w:val="PL"/>
        <w:rPr>
          <w:ins w:id="2447" w:author="Author" w:date="2022-03-07T21:11:00Z"/>
          <w:noProof w:val="0"/>
        </w:rPr>
      </w:pPr>
      <w:ins w:id="2448" w:author="Author" w:date="2022-03-07T21:11:00Z">
        <w:r>
          <w:rPr>
            <w:noProof w:val="0"/>
          </w:rPr>
          <w:tab/>
          <w:t>...</w:t>
        </w:r>
      </w:ins>
    </w:p>
    <w:p w14:paraId="4460086A" w14:textId="519ECEDA" w:rsidR="0020084B" w:rsidRPr="00EA5FA7" w:rsidRDefault="000750CA" w:rsidP="000750CA">
      <w:pPr>
        <w:pStyle w:val="PL"/>
        <w:rPr>
          <w:noProof w:val="0"/>
        </w:rPr>
      </w:pPr>
      <w:ins w:id="2449" w:author="Author" w:date="2022-03-07T21:11:00Z">
        <w:r>
          <w:rPr>
            <w:noProof w:val="0"/>
          </w:rPr>
          <w:t>}</w:t>
        </w:r>
      </w:ins>
    </w:p>
    <w:p w14:paraId="332FB32F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edforGap</w:t>
      </w:r>
      <w:proofErr w:type="spellEnd"/>
      <w:r w:rsidRPr="00EA5FA7">
        <w:rPr>
          <w:noProof w:val="0"/>
        </w:rPr>
        <w:t>::= ENUMERATED {true, ...}</w:t>
      </w:r>
    </w:p>
    <w:p w14:paraId="47F9E266" w14:textId="77777777" w:rsidR="0020084B" w:rsidRPr="00EA5FA7" w:rsidRDefault="0020084B" w:rsidP="0020084B">
      <w:pPr>
        <w:pStyle w:val="PL"/>
        <w:rPr>
          <w:noProof w:val="0"/>
        </w:rPr>
      </w:pPr>
    </w:p>
    <w:p w14:paraId="586F321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3CE2017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455FDD6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>
        <w:rPr>
          <w:noProof w:val="0"/>
        </w:rPr>
        <w:t>i</w:t>
      </w:r>
      <w:r w:rsidRPr="00EA5FA7">
        <w:rPr>
          <w:noProof w:val="0"/>
        </w:rPr>
        <w:t>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OPTIONAL,</w:t>
      </w:r>
    </w:p>
    <w:p w14:paraId="09BE36E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614C038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2FDE7B" w14:textId="77777777" w:rsidR="0020084B" w:rsidRPr="00EA5FA7" w:rsidRDefault="0020084B" w:rsidP="0020084B">
      <w:pPr>
        <w:pStyle w:val="PL"/>
        <w:rPr>
          <w:noProof w:val="0"/>
        </w:rPr>
      </w:pPr>
    </w:p>
    <w:p w14:paraId="1376F45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5589924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BD058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8B040A" w14:textId="77777777" w:rsidR="0020084B" w:rsidRPr="00EA5FA7" w:rsidRDefault="0020084B" w:rsidP="0020084B">
      <w:pPr>
        <w:pStyle w:val="PL"/>
        <w:rPr>
          <w:noProof w:val="0"/>
        </w:rPr>
      </w:pPr>
    </w:p>
    <w:p w14:paraId="072692E2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 xml:space="preserve"> ::= SEQUENCE {</w:t>
      </w:r>
    </w:p>
    <w:p w14:paraId="6DDD91C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682DBF6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3E13C87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17FEBAC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>} } OPTIONAL</w:t>
      </w:r>
    </w:p>
    <w:p w14:paraId="2251131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55C07B" w14:textId="77777777" w:rsidR="0020084B" w:rsidRPr="00EA5FA7" w:rsidRDefault="0020084B" w:rsidP="0020084B">
      <w:pPr>
        <w:pStyle w:val="PL"/>
        <w:rPr>
          <w:noProof w:val="0"/>
        </w:rPr>
      </w:pPr>
    </w:p>
    <w:p w14:paraId="43C5FCD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D81628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ADA52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A53696" w14:textId="77777777" w:rsidR="0020084B" w:rsidRDefault="0020084B" w:rsidP="0020084B">
      <w:pPr>
        <w:pStyle w:val="PL"/>
        <w:rPr>
          <w:noProof w:val="0"/>
        </w:rPr>
      </w:pPr>
    </w:p>
    <w:p w14:paraId="7C2BF088" w14:textId="77777777" w:rsidR="0020084B" w:rsidRDefault="0020084B" w:rsidP="0020084B">
      <w:pPr>
        <w:pStyle w:val="PL"/>
        <w:rPr>
          <w:noProof w:val="0"/>
        </w:rPr>
      </w:pPr>
    </w:p>
    <w:p w14:paraId="3CB77BA8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660FA562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01489A24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594DFC04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1FCA145A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267B790B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69DF653F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A3C2251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2FFD3DA4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2132899B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2AD5CEA9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6765EA94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4BE53104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32964CF5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</w:p>
    <w:p w14:paraId="4B131910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36B54E49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</w:rPr>
        <w:tab/>
      </w:r>
      <w:r w:rsidRPr="008C20F9">
        <w:rPr>
          <w:snapToGrid w:val="0"/>
          <w:lang w:val="en-US"/>
        </w:rPr>
        <w:t>...</w:t>
      </w:r>
    </w:p>
    <w:p w14:paraId="64890755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  <w:lang w:val="en-US"/>
        </w:rPr>
        <w:t>}</w:t>
      </w:r>
    </w:p>
    <w:p w14:paraId="77EB2649" w14:textId="77777777" w:rsidR="0020084B" w:rsidRDefault="0020084B" w:rsidP="0020084B">
      <w:pPr>
        <w:pStyle w:val="PL"/>
        <w:rPr>
          <w:noProof w:val="0"/>
        </w:rPr>
      </w:pPr>
    </w:p>
    <w:p w14:paraId="1328B9A1" w14:textId="1E12F613" w:rsidR="0020084B" w:rsidRDefault="0020084B" w:rsidP="0020084B">
      <w:pPr>
        <w:pStyle w:val="PL"/>
        <w:rPr>
          <w:ins w:id="2450" w:author="Author" w:date="2022-03-07T21:12:00Z"/>
          <w:noProof w:val="0"/>
        </w:rPr>
      </w:pPr>
      <w:r w:rsidRPr="00EE063F">
        <w:rPr>
          <w:noProof w:val="0"/>
        </w:rPr>
        <w:t>NID ::= BIT STRING (SIZE(44))</w:t>
      </w:r>
    </w:p>
    <w:p w14:paraId="5876F3AB" w14:textId="666ECCDF" w:rsidR="000C1D3F" w:rsidRDefault="000C1D3F" w:rsidP="0020084B">
      <w:pPr>
        <w:pStyle w:val="PL"/>
        <w:rPr>
          <w:ins w:id="2451" w:author="Author" w:date="2022-03-07T21:12:00Z"/>
          <w:noProof w:val="0"/>
        </w:rPr>
      </w:pPr>
    </w:p>
    <w:p w14:paraId="4ADB2624" w14:textId="77777777" w:rsidR="000C1D3F" w:rsidRDefault="000C1D3F" w:rsidP="000C1D3F">
      <w:pPr>
        <w:pStyle w:val="PL"/>
        <w:rPr>
          <w:ins w:id="2452" w:author="Author" w:date="2022-03-07T21:12:00Z"/>
          <w:noProof w:val="0"/>
        </w:rPr>
      </w:pPr>
      <w:ins w:id="2453" w:author="Author" w:date="2022-03-07T21:12:00Z">
        <w:r>
          <w:rPr>
            <w:noProof w:val="0"/>
          </w:rPr>
          <w:t>NonF1terminatingTopologyIndicator ::= ENUMERATED {</w:t>
        </w:r>
      </w:ins>
    </w:p>
    <w:p w14:paraId="54530965" w14:textId="77777777" w:rsidR="000C1D3F" w:rsidRDefault="000C1D3F" w:rsidP="000C1D3F">
      <w:pPr>
        <w:pStyle w:val="PL"/>
        <w:rPr>
          <w:ins w:id="2454" w:author="Author" w:date="2022-03-07T21:12:00Z"/>
          <w:noProof w:val="0"/>
        </w:rPr>
      </w:pPr>
      <w:ins w:id="2455" w:author="Author" w:date="2022-03-07T21:12:00Z">
        <w:r>
          <w:rPr>
            <w:noProof w:val="0"/>
          </w:rPr>
          <w:tab/>
          <w:t>true,</w:t>
        </w:r>
      </w:ins>
    </w:p>
    <w:p w14:paraId="109C4B20" w14:textId="77777777" w:rsidR="000C1D3F" w:rsidRDefault="000C1D3F" w:rsidP="000C1D3F">
      <w:pPr>
        <w:pStyle w:val="PL"/>
        <w:rPr>
          <w:ins w:id="2456" w:author="Author" w:date="2022-03-07T21:12:00Z"/>
          <w:noProof w:val="0"/>
        </w:rPr>
      </w:pPr>
      <w:ins w:id="2457" w:author="Author" w:date="2022-03-07T21:12:00Z">
        <w:r>
          <w:rPr>
            <w:noProof w:val="0"/>
          </w:rPr>
          <w:tab/>
          <w:t>...</w:t>
        </w:r>
      </w:ins>
    </w:p>
    <w:p w14:paraId="43B67A7A" w14:textId="56FABF86" w:rsidR="000C1D3F" w:rsidRDefault="000C1D3F" w:rsidP="000C1D3F">
      <w:pPr>
        <w:pStyle w:val="PL"/>
        <w:rPr>
          <w:noProof w:val="0"/>
        </w:rPr>
      </w:pPr>
      <w:ins w:id="2458" w:author="Author" w:date="2022-03-07T21:12:00Z">
        <w:r>
          <w:rPr>
            <w:noProof w:val="0"/>
          </w:rPr>
          <w:t>}</w:t>
        </w:r>
      </w:ins>
    </w:p>
    <w:p w14:paraId="1C6619C0" w14:textId="77777777" w:rsidR="0020084B" w:rsidRPr="00EA5FA7" w:rsidRDefault="0020084B" w:rsidP="0020084B">
      <w:pPr>
        <w:pStyle w:val="PL"/>
        <w:rPr>
          <w:noProof w:val="0"/>
        </w:rPr>
      </w:pPr>
    </w:p>
    <w:p w14:paraId="13F6A07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7775995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75878DD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6C59740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C430C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909AEA" w14:textId="77777777" w:rsidR="0020084B" w:rsidRPr="00EA5FA7" w:rsidRDefault="0020084B" w:rsidP="0020084B">
      <w:pPr>
        <w:pStyle w:val="PL"/>
        <w:rPr>
          <w:noProof w:val="0"/>
        </w:rPr>
      </w:pPr>
    </w:p>
    <w:p w14:paraId="5193BB3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2B819C9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606F5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9C68CB" w14:textId="77777777" w:rsidR="0020084B" w:rsidRPr="00EA5FA7" w:rsidRDefault="0020084B" w:rsidP="0020084B">
      <w:pPr>
        <w:pStyle w:val="PL"/>
        <w:rPr>
          <w:noProof w:val="0"/>
        </w:rPr>
      </w:pPr>
    </w:p>
    <w:p w14:paraId="776D2E2D" w14:textId="77777777" w:rsidR="0020084B" w:rsidRDefault="0020084B" w:rsidP="0020084B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32916CE9" w14:textId="77777777" w:rsidR="0020084B" w:rsidRDefault="0020084B" w:rsidP="0020084B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100BE42A" w14:textId="77777777" w:rsidR="0020084B" w:rsidRDefault="0020084B" w:rsidP="0020084B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333CD79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N</w:t>
      </w:r>
      <w:r>
        <w:t>R-</w:t>
      </w:r>
      <w:proofErr w:type="spellStart"/>
      <w:r>
        <w:t>PRSBeam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} } OPTIONAL</w:t>
      </w:r>
    </w:p>
    <w:p w14:paraId="40281F9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E4FB160" w14:textId="77777777" w:rsidR="0020084B" w:rsidRDefault="0020084B" w:rsidP="0020084B">
      <w:pPr>
        <w:pStyle w:val="PL"/>
        <w:rPr>
          <w:noProof w:val="0"/>
        </w:rPr>
      </w:pPr>
    </w:p>
    <w:p w14:paraId="32549674" w14:textId="77777777" w:rsidR="0020084B" w:rsidRDefault="0020084B" w:rsidP="0020084B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721CAD2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2C19F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3ED26B9" w14:textId="77777777" w:rsidR="0020084B" w:rsidRDefault="0020084B" w:rsidP="0020084B">
      <w:pPr>
        <w:pStyle w:val="PL"/>
        <w:rPr>
          <w:noProof w:val="0"/>
        </w:rPr>
      </w:pPr>
    </w:p>
    <w:p w14:paraId="5BF342B3" w14:textId="77777777" w:rsidR="0020084B" w:rsidRDefault="0020084B" w:rsidP="0020084B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1E52AF69" w14:textId="77777777" w:rsidR="0020084B" w:rsidRDefault="0020084B" w:rsidP="0020084B">
      <w:pPr>
        <w:pStyle w:val="PL"/>
        <w:rPr>
          <w:noProof w:val="0"/>
        </w:rPr>
      </w:pPr>
    </w:p>
    <w:p w14:paraId="65201593" w14:textId="77777777" w:rsidR="0020084B" w:rsidRDefault="0020084B" w:rsidP="0020084B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1AE89EB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ResourceSetID</w:t>
      </w:r>
      <w:proofErr w:type="spellEnd"/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691DA50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Angle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SAngleList</w:t>
      </w:r>
      <w:proofErr w:type="spellEnd"/>
      <w:r>
        <w:rPr>
          <w:noProof w:val="0"/>
        </w:rPr>
        <w:t>,</w:t>
      </w:r>
    </w:p>
    <w:p w14:paraId="3151C402" w14:textId="77777777" w:rsidR="0020084B" w:rsidRPr="008C20F9" w:rsidRDefault="0020084B" w:rsidP="0020084B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r w:rsidRPr="008C20F9">
        <w:rPr>
          <w:noProof w:val="0"/>
          <w:lang w:val="fr-FR"/>
        </w:rPr>
        <w:t>iE</w:t>
      </w:r>
      <w:proofErr w:type="spellEnd"/>
      <w:r w:rsidRPr="008C20F9">
        <w:rPr>
          <w:noProof w:val="0"/>
          <w:lang w:val="fr-FR"/>
        </w:rPr>
        <w:t>-Extensions</w:t>
      </w:r>
      <w:r w:rsidRPr="008C20F9">
        <w:rPr>
          <w:noProof w:val="0"/>
          <w:lang w:val="fr-FR"/>
        </w:rPr>
        <w:tab/>
      </w:r>
      <w:proofErr w:type="spellStart"/>
      <w:r w:rsidRPr="008C20F9">
        <w:rPr>
          <w:noProof w:val="0"/>
          <w:lang w:val="fr-FR"/>
        </w:rPr>
        <w:t>ProtocolExtensionContainer</w:t>
      </w:r>
      <w:proofErr w:type="spellEnd"/>
      <w:r w:rsidRPr="008C20F9">
        <w:rPr>
          <w:noProof w:val="0"/>
          <w:lang w:val="fr-FR"/>
        </w:rPr>
        <w:t xml:space="preserve"> { { N</w:t>
      </w:r>
      <w:r w:rsidRPr="008C20F9">
        <w:rPr>
          <w:lang w:val="fr-FR"/>
        </w:rPr>
        <w:t>R-</w:t>
      </w:r>
      <w:proofErr w:type="spellStart"/>
      <w:r w:rsidRPr="008C20F9">
        <w:rPr>
          <w:lang w:val="fr-FR"/>
        </w:rPr>
        <w:t>PRSBeamInformationItem</w:t>
      </w:r>
      <w:proofErr w:type="spellEnd"/>
      <w:r w:rsidRPr="008C20F9">
        <w:rPr>
          <w:noProof w:val="0"/>
          <w:lang w:val="fr-FR"/>
        </w:rPr>
        <w:t>-</w:t>
      </w:r>
      <w:proofErr w:type="spellStart"/>
      <w:r w:rsidRPr="008C20F9">
        <w:rPr>
          <w:noProof w:val="0"/>
          <w:lang w:val="fr-FR"/>
        </w:rPr>
        <w:t>ExtIEs</w:t>
      </w:r>
      <w:proofErr w:type="spellEnd"/>
      <w:r w:rsidRPr="008C20F9">
        <w:rPr>
          <w:noProof w:val="0"/>
          <w:lang w:val="fr-FR"/>
        </w:rPr>
        <w:t xml:space="preserve"> } } OPTIONAL</w:t>
      </w:r>
    </w:p>
    <w:p w14:paraId="28D943D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20D4589" w14:textId="77777777" w:rsidR="0020084B" w:rsidRDefault="0020084B" w:rsidP="0020084B">
      <w:pPr>
        <w:pStyle w:val="PL"/>
        <w:rPr>
          <w:noProof w:val="0"/>
        </w:rPr>
      </w:pPr>
    </w:p>
    <w:p w14:paraId="423160DA" w14:textId="77777777" w:rsidR="0020084B" w:rsidRDefault="0020084B" w:rsidP="0020084B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7B5D5AF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78AD4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7B9C1897" w14:textId="77777777" w:rsidR="0020084B" w:rsidRDefault="0020084B" w:rsidP="0020084B">
      <w:pPr>
        <w:pStyle w:val="PL"/>
        <w:rPr>
          <w:noProof w:val="0"/>
        </w:rPr>
      </w:pPr>
    </w:p>
    <w:p w14:paraId="2E68419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14:paraId="70A9AEB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iveQ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38A1D49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366755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CB11A9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15620B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NonDynamic5QIDescriptor-ExtIEs } } OPTIONAL</w:t>
      </w:r>
    </w:p>
    <w:p w14:paraId="503120A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BEBEA0" w14:textId="77777777" w:rsidR="0020084B" w:rsidRPr="00EA5FA7" w:rsidRDefault="0020084B" w:rsidP="0020084B">
      <w:pPr>
        <w:pStyle w:val="PL"/>
        <w:rPr>
          <w:noProof w:val="0"/>
        </w:rPr>
      </w:pPr>
    </w:p>
    <w:p w14:paraId="3BA3C1B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144A544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CNPacketDelayBudgetDown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291063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CNPacketDelayBudgetUp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0A8F3B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9B0EC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938BFE" w14:textId="77777777" w:rsidR="0020084B" w:rsidRDefault="0020084B" w:rsidP="0020084B">
      <w:pPr>
        <w:pStyle w:val="PL"/>
        <w:rPr>
          <w:noProof w:val="0"/>
        </w:rPr>
      </w:pPr>
    </w:p>
    <w:p w14:paraId="6E6E479E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onDynamicPQIDescriptor</w:t>
      </w:r>
      <w:proofErr w:type="spellEnd"/>
      <w:r>
        <w:rPr>
          <w:noProof w:val="0"/>
        </w:rPr>
        <w:tab/>
        <w:t>::= SEQUENCE {</w:t>
      </w:r>
    </w:p>
    <w:p w14:paraId="17BE690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7ECF989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Prior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D1DC66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A51267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63DCDB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NonDynamicPQIDescriptor-ExtIEs</w:t>
      </w:r>
      <w:proofErr w:type="spellEnd"/>
      <w:r>
        <w:rPr>
          <w:noProof w:val="0"/>
        </w:rPr>
        <w:t xml:space="preserve"> } } OPTIONAL</w:t>
      </w:r>
    </w:p>
    <w:p w14:paraId="5C08E22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BD7FC3B" w14:textId="77777777" w:rsidR="0020084B" w:rsidRDefault="0020084B" w:rsidP="0020084B">
      <w:pPr>
        <w:pStyle w:val="PL"/>
        <w:rPr>
          <w:noProof w:val="0"/>
        </w:rPr>
      </w:pPr>
    </w:p>
    <w:p w14:paraId="07F44106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onDynamicPQIDescriptor-ExtIEs</w:t>
      </w:r>
      <w:proofErr w:type="spellEnd"/>
      <w:r>
        <w:rPr>
          <w:noProof w:val="0"/>
        </w:rPr>
        <w:t xml:space="preserve"> F1AP-PROTOCOL-EXTENSION ::= {</w:t>
      </w:r>
    </w:p>
    <w:p w14:paraId="406F31A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D0055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B6AC81B" w14:textId="77777777" w:rsidR="0020084B" w:rsidRDefault="0020084B" w:rsidP="0020084B">
      <w:pPr>
        <w:pStyle w:val="PL"/>
        <w:rPr>
          <w:noProof w:val="0"/>
        </w:rPr>
      </w:pPr>
    </w:p>
    <w:p w14:paraId="0A8B8F4D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onUPTrafficType</w:t>
      </w:r>
      <w:proofErr w:type="spellEnd"/>
      <w:r>
        <w:rPr>
          <w:noProof w:val="0"/>
        </w:rPr>
        <w:t xml:space="preserve"> ::=</w:t>
      </w:r>
      <w:r>
        <w:rPr>
          <w:noProof w:val="0"/>
        </w:rPr>
        <w:tab/>
        <w:t>ENUMERATED {</w:t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-associated, non-</w:t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-associated, non-f1, bap-control-</w:t>
      </w:r>
      <w:proofErr w:type="spellStart"/>
      <w:r>
        <w:rPr>
          <w:noProof w:val="0"/>
        </w:rPr>
        <w:t>pdu</w:t>
      </w:r>
      <w:proofErr w:type="spellEnd"/>
      <w:r>
        <w:rPr>
          <w:noProof w:val="0"/>
        </w:rPr>
        <w:t>,...}</w:t>
      </w:r>
    </w:p>
    <w:p w14:paraId="27052822" w14:textId="77777777" w:rsidR="0020084B" w:rsidRDefault="0020084B" w:rsidP="0020084B">
      <w:pPr>
        <w:pStyle w:val="PL"/>
        <w:rPr>
          <w:noProof w:val="0"/>
        </w:rPr>
      </w:pPr>
    </w:p>
    <w:p w14:paraId="0BE16BCF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oofDownlinkSymbols</w:t>
      </w:r>
      <w:proofErr w:type="spellEnd"/>
      <w:r>
        <w:rPr>
          <w:noProof w:val="0"/>
        </w:rPr>
        <w:tab/>
        <w:t>::= INTEGER (0..14)</w:t>
      </w:r>
    </w:p>
    <w:p w14:paraId="61F1944D" w14:textId="77777777" w:rsidR="0020084B" w:rsidRDefault="0020084B" w:rsidP="0020084B">
      <w:pPr>
        <w:pStyle w:val="PL"/>
        <w:rPr>
          <w:noProof w:val="0"/>
        </w:rPr>
      </w:pPr>
    </w:p>
    <w:p w14:paraId="0BD33F58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oofUplinkSymbols</w:t>
      </w:r>
      <w:proofErr w:type="spellEnd"/>
      <w:r>
        <w:rPr>
          <w:noProof w:val="0"/>
        </w:rPr>
        <w:tab/>
        <w:t>::= INTEGER (0..14)</w:t>
      </w:r>
    </w:p>
    <w:p w14:paraId="4231BFA0" w14:textId="77777777" w:rsidR="0020084B" w:rsidRPr="00EA5FA7" w:rsidRDefault="0020084B" w:rsidP="0020084B">
      <w:pPr>
        <w:pStyle w:val="PL"/>
        <w:rPr>
          <w:noProof w:val="0"/>
        </w:rPr>
      </w:pPr>
    </w:p>
    <w:p w14:paraId="099140D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2471E255" w14:textId="77777777" w:rsidR="0020084B" w:rsidRPr="00EA5FA7" w:rsidRDefault="0020084B" w:rsidP="0020084B">
      <w:pPr>
        <w:pStyle w:val="PL"/>
        <w:rPr>
          <w:noProof w:val="0"/>
        </w:rPr>
      </w:pPr>
    </w:p>
    <w:p w14:paraId="4004A960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icationControl</w:t>
      </w:r>
      <w:proofErr w:type="spellEnd"/>
      <w:r w:rsidRPr="00EA5FA7">
        <w:rPr>
          <w:noProof w:val="0"/>
        </w:rPr>
        <w:t xml:space="preserve"> ::= ENUMERATED {active, not-active, ...}</w:t>
      </w:r>
    </w:p>
    <w:p w14:paraId="0DE2A131" w14:textId="77777777" w:rsidR="0020084B" w:rsidRPr="00EA5FA7" w:rsidRDefault="0020084B" w:rsidP="0020084B">
      <w:pPr>
        <w:pStyle w:val="PL"/>
        <w:rPr>
          <w:noProof w:val="0"/>
        </w:rPr>
      </w:pPr>
    </w:p>
    <w:p w14:paraId="4A4E9C0F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 xml:space="preserve"> ::= SEQUENCE {</w:t>
      </w:r>
    </w:p>
    <w:p w14:paraId="44C5BB5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message-Identifier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essageIdentifier</w:t>
      </w:r>
      <w:proofErr w:type="spellEnd"/>
      <w:r w:rsidRPr="00EA5FA7">
        <w:rPr>
          <w:noProof w:val="0"/>
        </w:rPr>
        <w:t>,</w:t>
      </w:r>
    </w:p>
    <w:p w14:paraId="70B02AC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erialNumb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erialNumber</w:t>
      </w:r>
      <w:proofErr w:type="spellEnd"/>
      <w:r w:rsidRPr="00EA5FA7">
        <w:rPr>
          <w:noProof w:val="0"/>
        </w:rPr>
        <w:t>,</w:t>
      </w:r>
    </w:p>
    <w:p w14:paraId="3165128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NotificationInformationExtIEs</w:t>
      </w:r>
      <w:proofErr w:type="spellEnd"/>
      <w:r w:rsidRPr="00EA5FA7">
        <w:rPr>
          <w:noProof w:val="0"/>
        </w:rPr>
        <w:t>} } OPTIONAL,</w:t>
      </w:r>
    </w:p>
    <w:p w14:paraId="0D843B1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4DB420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812FF6" w14:textId="77777777" w:rsidR="0020084B" w:rsidRPr="00EA5FA7" w:rsidRDefault="0020084B" w:rsidP="0020084B">
      <w:pPr>
        <w:pStyle w:val="PL"/>
        <w:rPr>
          <w:noProof w:val="0"/>
        </w:rPr>
      </w:pPr>
    </w:p>
    <w:p w14:paraId="191997EF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icationInformationExt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05E65BB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58E4D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505E93" w14:textId="77777777" w:rsidR="0020084B" w:rsidRDefault="0020084B" w:rsidP="0020084B">
      <w:pPr>
        <w:pStyle w:val="PL"/>
        <w:rPr>
          <w:noProof w:val="0"/>
        </w:rPr>
      </w:pPr>
    </w:p>
    <w:p w14:paraId="78493671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PNBroadcastInformation</w:t>
      </w:r>
      <w:proofErr w:type="spellEnd"/>
      <w:r>
        <w:rPr>
          <w:noProof w:val="0"/>
        </w:rPr>
        <w:t xml:space="preserve"> ::= CHOICE {</w:t>
      </w:r>
    </w:p>
    <w:p w14:paraId="2BBA95C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</w:t>
      </w:r>
      <w:proofErr w:type="spellEnd"/>
      <w:r>
        <w:rPr>
          <w:noProof w:val="0"/>
        </w:rPr>
        <w:t>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SNPN,</w:t>
      </w:r>
    </w:p>
    <w:p w14:paraId="3011799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NI</w:t>
      </w:r>
      <w:proofErr w:type="spellEnd"/>
      <w:r>
        <w:rPr>
          <w:noProof w:val="0"/>
        </w:rPr>
        <w:t>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2973795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PNBroadcastInformation-ExtIEs</w:t>
      </w:r>
      <w:proofErr w:type="spellEnd"/>
      <w:r>
        <w:rPr>
          <w:noProof w:val="0"/>
        </w:rPr>
        <w:t>} }</w:t>
      </w:r>
    </w:p>
    <w:p w14:paraId="4E01E6E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A030008" w14:textId="77777777" w:rsidR="0020084B" w:rsidRDefault="0020084B" w:rsidP="0020084B">
      <w:pPr>
        <w:pStyle w:val="PL"/>
        <w:rPr>
          <w:noProof w:val="0"/>
        </w:rPr>
      </w:pPr>
    </w:p>
    <w:p w14:paraId="202518E3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PNBroadcastInformation-ExtIEs</w:t>
      </w:r>
      <w:proofErr w:type="spellEnd"/>
      <w:r>
        <w:rPr>
          <w:noProof w:val="0"/>
        </w:rPr>
        <w:t xml:space="preserve"> F1AP-PROTOCOL-IES ::= {</w:t>
      </w:r>
    </w:p>
    <w:p w14:paraId="4A38781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64942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7493742D" w14:textId="77777777" w:rsidR="0020084B" w:rsidRDefault="0020084B" w:rsidP="0020084B">
      <w:pPr>
        <w:pStyle w:val="PL"/>
        <w:rPr>
          <w:noProof w:val="0"/>
        </w:rPr>
      </w:pPr>
    </w:p>
    <w:p w14:paraId="57DCD98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4E931C7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SNPNI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SNPN</w:t>
      </w:r>
      <w:proofErr w:type="spellEnd"/>
      <w:r>
        <w:rPr>
          <w:noProof w:val="0"/>
        </w:rPr>
        <w:t>-ID-List,</w:t>
      </w:r>
    </w:p>
    <w:p w14:paraId="7CB8C39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5733A1E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D75AC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AC39802" w14:textId="77777777" w:rsidR="0020084B" w:rsidRDefault="0020084B" w:rsidP="0020084B">
      <w:pPr>
        <w:pStyle w:val="PL"/>
        <w:rPr>
          <w:noProof w:val="0"/>
        </w:rPr>
      </w:pPr>
    </w:p>
    <w:p w14:paraId="4CAB524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6380478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603A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806FB2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1EDEE19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Informat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List,</w:t>
      </w:r>
    </w:p>
    <w:p w14:paraId="6780209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NPN-Broadcast-Information-PNI-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396EFB1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A2E6E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11815EC6" w14:textId="77777777" w:rsidR="0020084B" w:rsidRDefault="0020084B" w:rsidP="0020084B">
      <w:pPr>
        <w:pStyle w:val="PL"/>
        <w:rPr>
          <w:noProof w:val="0"/>
        </w:rPr>
      </w:pPr>
    </w:p>
    <w:p w14:paraId="2B1D9B9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NPN-Broadcast-Information-PNI-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29E6922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82832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2EED2A6" w14:textId="77777777" w:rsidR="0020084B" w:rsidRDefault="0020084B" w:rsidP="0020084B">
      <w:pPr>
        <w:pStyle w:val="PL"/>
        <w:rPr>
          <w:noProof w:val="0"/>
        </w:rPr>
      </w:pPr>
    </w:p>
    <w:p w14:paraId="7F1415D3" w14:textId="77777777" w:rsidR="0020084B" w:rsidRDefault="0020084B" w:rsidP="0020084B">
      <w:pPr>
        <w:pStyle w:val="PL"/>
        <w:rPr>
          <w:noProof w:val="0"/>
        </w:rPr>
      </w:pPr>
    </w:p>
    <w:p w14:paraId="40963298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PNSupportInfo</w:t>
      </w:r>
      <w:proofErr w:type="spellEnd"/>
      <w:r>
        <w:rPr>
          <w:noProof w:val="0"/>
        </w:rPr>
        <w:t xml:space="preserve"> ::= CHOICE {</w:t>
      </w:r>
    </w:p>
    <w:p w14:paraId="5D1FBD4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</w:t>
      </w:r>
      <w:proofErr w:type="spellEnd"/>
      <w:r>
        <w:rPr>
          <w:noProof w:val="0"/>
        </w:rPr>
        <w:t>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25ACE7E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 xml:space="preserve"> } } </w:t>
      </w:r>
    </w:p>
    <w:p w14:paraId="7549F2C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0F34596" w14:textId="77777777" w:rsidR="0020084B" w:rsidRDefault="0020084B" w:rsidP="0020084B">
      <w:pPr>
        <w:pStyle w:val="PL"/>
        <w:rPr>
          <w:noProof w:val="0"/>
        </w:rPr>
      </w:pPr>
    </w:p>
    <w:p w14:paraId="7FC1530C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369BDF1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CAF07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876EC87" w14:textId="77777777" w:rsidR="0020084B" w:rsidRDefault="0020084B" w:rsidP="0020084B">
      <w:pPr>
        <w:pStyle w:val="PL"/>
        <w:rPr>
          <w:noProof w:val="0"/>
        </w:rPr>
      </w:pPr>
    </w:p>
    <w:p w14:paraId="155CC9D7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 xml:space="preserve"> ::= SEQUENCE (SIZE(1..maxnoofNRSCSs)) OF </w:t>
      </w:r>
      <w:proofErr w:type="spellStart"/>
      <w:r>
        <w:rPr>
          <w:noProof w:val="0"/>
        </w:rPr>
        <w:t>NRCarrierItem</w:t>
      </w:r>
      <w:proofErr w:type="spellEnd"/>
    </w:p>
    <w:p w14:paraId="23B80BEF" w14:textId="77777777" w:rsidR="0020084B" w:rsidRDefault="0020084B" w:rsidP="0020084B">
      <w:pPr>
        <w:pStyle w:val="PL"/>
        <w:rPr>
          <w:noProof w:val="0"/>
        </w:rPr>
      </w:pPr>
    </w:p>
    <w:p w14:paraId="66AE8698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RCarrierItem</w:t>
      </w:r>
      <w:proofErr w:type="spellEnd"/>
      <w:r>
        <w:rPr>
          <w:noProof w:val="0"/>
        </w:rPr>
        <w:t xml:space="preserve"> ::= SEQUENCE {</w:t>
      </w:r>
    </w:p>
    <w:p w14:paraId="506E6CF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3756B08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setToCarr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13BEBD0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Bandwidth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17667FC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2418F2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81E719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2F76E58" w14:textId="77777777" w:rsidR="0020084B" w:rsidRDefault="0020084B" w:rsidP="0020084B">
      <w:pPr>
        <w:pStyle w:val="PL"/>
        <w:rPr>
          <w:noProof w:val="0"/>
        </w:rPr>
      </w:pPr>
    </w:p>
    <w:p w14:paraId="6950CEF4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 F1AP-PROTOCOL-EXTENSION ::= {</w:t>
      </w:r>
    </w:p>
    <w:p w14:paraId="5C204E3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649FB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54F26BC" w14:textId="77777777" w:rsidR="0020084B" w:rsidRPr="00EA5FA7" w:rsidRDefault="0020084B" w:rsidP="0020084B">
      <w:pPr>
        <w:pStyle w:val="PL"/>
        <w:rPr>
          <w:noProof w:val="0"/>
        </w:rPr>
      </w:pPr>
    </w:p>
    <w:p w14:paraId="588DE78B" w14:textId="77777777" w:rsidR="0020084B" w:rsidRPr="00EA5FA7" w:rsidRDefault="0020084B" w:rsidP="0020084B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FreqInfo</w:t>
      </w:r>
      <w:proofErr w:type="spellEnd"/>
      <w:r w:rsidRPr="00EA5FA7">
        <w:rPr>
          <w:rFonts w:eastAsia="SimSun"/>
        </w:rPr>
        <w:t xml:space="preserve"> ::=  SEQUENCE {</w:t>
      </w:r>
    </w:p>
    <w:p w14:paraId="56F892E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1928150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l</w:t>
      </w:r>
      <w:proofErr w:type="spellEnd"/>
      <w:r w:rsidRPr="00EA5FA7">
        <w:rPr>
          <w:noProof w:val="0"/>
        </w:rPr>
        <w:t>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1BBDCC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ListNr</w:t>
      </w:r>
      <w:proofErr w:type="spellEnd"/>
      <w:r w:rsidRPr="00EA5FA7">
        <w:rPr>
          <w:noProof w:val="0"/>
        </w:rPr>
        <w:tab/>
        <w:t xml:space="preserve">SEQUENCE (SIZE(1..maxnoofNrCellBands)) OF </w:t>
      </w:r>
      <w:proofErr w:type="spell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>,</w:t>
      </w:r>
    </w:p>
    <w:p w14:paraId="0F1278D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NRFreqInfoExtIEs</w:t>
      </w:r>
      <w:proofErr w:type="spellEnd"/>
      <w:r w:rsidRPr="00EA5FA7">
        <w:rPr>
          <w:noProof w:val="0"/>
        </w:rPr>
        <w:t>} } OPTIONAL,</w:t>
      </w:r>
    </w:p>
    <w:p w14:paraId="52B2BE2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E3697A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65545B" w14:textId="77777777" w:rsidR="0020084B" w:rsidRPr="00EA5FA7" w:rsidRDefault="0020084B" w:rsidP="0020084B">
      <w:pPr>
        <w:pStyle w:val="PL"/>
        <w:rPr>
          <w:noProof w:val="0"/>
        </w:rPr>
      </w:pPr>
    </w:p>
    <w:p w14:paraId="6D623412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RFreqInfoExt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6B74910B" w14:textId="77777777" w:rsidR="0020084B" w:rsidRDefault="0020084B" w:rsidP="0020084B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71ED529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869E4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7417BD" w14:textId="77777777" w:rsidR="0020084B" w:rsidRPr="00EA5FA7" w:rsidRDefault="0020084B" w:rsidP="0020084B">
      <w:pPr>
        <w:pStyle w:val="PL"/>
        <w:rPr>
          <w:noProof w:val="0"/>
        </w:rPr>
      </w:pPr>
    </w:p>
    <w:p w14:paraId="43BF7BB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23FABF7A" w14:textId="77777777" w:rsidR="0020084B" w:rsidRPr="00EA5FA7" w:rsidRDefault="0020084B" w:rsidP="0020084B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5907F8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7379B14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1E92594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775E5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6B2B3D" w14:textId="77777777" w:rsidR="0020084B" w:rsidRPr="00EA5FA7" w:rsidRDefault="0020084B" w:rsidP="0020084B">
      <w:pPr>
        <w:pStyle w:val="PL"/>
        <w:rPr>
          <w:noProof w:val="0"/>
        </w:rPr>
      </w:pPr>
    </w:p>
    <w:p w14:paraId="176691E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54F86DD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999A0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B7EE96" w14:textId="77777777" w:rsidR="0020084B" w:rsidRPr="00EA5FA7" w:rsidRDefault="0020084B" w:rsidP="0020084B">
      <w:pPr>
        <w:pStyle w:val="PL"/>
        <w:rPr>
          <w:noProof w:val="0"/>
        </w:rPr>
      </w:pPr>
    </w:p>
    <w:p w14:paraId="4F48F91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3D889FED" w14:textId="77777777" w:rsidR="0020084B" w:rsidRPr="00351ABF" w:rsidRDefault="0020084B" w:rsidP="0020084B">
      <w:pPr>
        <w:pStyle w:val="PL"/>
        <w:rPr>
          <w:lang w:val="sv-SE"/>
        </w:rPr>
      </w:pPr>
      <w:r w:rsidRPr="00EA5FA7">
        <w:rPr>
          <w:noProof w:val="0"/>
        </w:rPr>
        <w:tab/>
      </w:r>
      <w:r w:rsidRPr="00351ABF">
        <w:rPr>
          <w:lang w:val="sv-SE"/>
        </w:rPr>
        <w:t>fDD</w:t>
      </w:r>
      <w:r w:rsidRPr="00351ABF">
        <w:rPr>
          <w:lang w:val="sv-SE"/>
        </w:rPr>
        <w:tab/>
      </w:r>
      <w:r w:rsidRPr="00351ABF">
        <w:rPr>
          <w:lang w:val="sv-SE"/>
        </w:rPr>
        <w:tab/>
        <w:t>FDD-Info,</w:t>
      </w:r>
    </w:p>
    <w:p w14:paraId="3D6C2642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tDD</w:t>
      </w:r>
      <w:r w:rsidRPr="00351ABF">
        <w:rPr>
          <w:lang w:val="sv-SE"/>
        </w:rPr>
        <w:tab/>
      </w:r>
      <w:r w:rsidRPr="00351ABF">
        <w:rPr>
          <w:lang w:val="sv-SE"/>
        </w:rPr>
        <w:tab/>
        <w:t>TDD-Info,</w:t>
      </w:r>
    </w:p>
    <w:p w14:paraId="79047FAD" w14:textId="77777777" w:rsidR="0020084B" w:rsidRPr="00EA5FA7" w:rsidRDefault="0020084B" w:rsidP="0020084B">
      <w:pPr>
        <w:pStyle w:val="PL"/>
        <w:rPr>
          <w:noProof w:val="0"/>
        </w:rPr>
      </w:pPr>
      <w:r w:rsidRPr="00351ABF">
        <w:rPr>
          <w:lang w:val="sv-SE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3CA2F78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FF9EAF" w14:textId="77777777" w:rsidR="0020084B" w:rsidRPr="00EA5FA7" w:rsidRDefault="0020084B" w:rsidP="0020084B">
      <w:pPr>
        <w:pStyle w:val="PL"/>
        <w:rPr>
          <w:noProof w:val="0"/>
        </w:rPr>
      </w:pPr>
    </w:p>
    <w:p w14:paraId="33777DD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0A23418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968AA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51E6A1" w14:textId="77777777" w:rsidR="0020084B" w:rsidRPr="00EA5FA7" w:rsidRDefault="0020084B" w:rsidP="0020084B">
      <w:pPr>
        <w:pStyle w:val="PL"/>
        <w:rPr>
          <w:noProof w:val="0"/>
        </w:rPr>
      </w:pPr>
    </w:p>
    <w:p w14:paraId="1009B703" w14:textId="77777777" w:rsidR="0020084B" w:rsidRDefault="0020084B" w:rsidP="0020084B">
      <w:pPr>
        <w:pStyle w:val="PL"/>
        <w:rPr>
          <w:noProof w:val="0"/>
        </w:rPr>
      </w:pPr>
    </w:p>
    <w:p w14:paraId="5FBE9FC4" w14:textId="77777777" w:rsidR="0020084B" w:rsidRDefault="0020084B" w:rsidP="0020084B">
      <w:pPr>
        <w:pStyle w:val="PL"/>
        <w:rPr>
          <w:noProof w:val="0"/>
        </w:rPr>
      </w:pPr>
    </w:p>
    <w:p w14:paraId="2F040C74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RPRACHConfig</w:t>
      </w:r>
      <w:proofErr w:type="spellEnd"/>
      <w:r>
        <w:rPr>
          <w:noProof w:val="0"/>
        </w:rPr>
        <w:t xml:space="preserve"> ::= SEQUENCE {</w:t>
      </w:r>
    </w:p>
    <w:p w14:paraId="495E875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7B269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1835C3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  <w:t>OPTIONAL,</w:t>
      </w:r>
    </w:p>
    <w:p w14:paraId="5775BE7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199BD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07CB6E4" w14:textId="77777777" w:rsidR="0020084B" w:rsidRDefault="0020084B" w:rsidP="0020084B">
      <w:pPr>
        <w:pStyle w:val="PL"/>
        <w:rPr>
          <w:noProof w:val="0"/>
        </w:rPr>
      </w:pPr>
    </w:p>
    <w:p w14:paraId="4B810140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 F1AP-PROTOCOL-EXTENSION ::= {</w:t>
      </w:r>
    </w:p>
    <w:p w14:paraId="2F19C57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B9945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C7D92B9" w14:textId="77777777" w:rsidR="0020084B" w:rsidRPr="00EA5FA7" w:rsidRDefault="0020084B" w:rsidP="0020084B">
      <w:pPr>
        <w:pStyle w:val="PL"/>
        <w:rPr>
          <w:noProof w:val="0"/>
        </w:rPr>
      </w:pPr>
    </w:p>
    <w:p w14:paraId="48727C01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 xml:space="preserve"> ::= BIT STRING (SIZE(36))</w:t>
      </w:r>
    </w:p>
    <w:p w14:paraId="6B0C0010" w14:textId="77777777" w:rsidR="0020084B" w:rsidRPr="00EA5FA7" w:rsidRDefault="0020084B" w:rsidP="0020084B">
      <w:pPr>
        <w:pStyle w:val="PL"/>
        <w:rPr>
          <w:rFonts w:eastAsia="SimSun"/>
        </w:rPr>
      </w:pPr>
    </w:p>
    <w:p w14:paraId="466B4D8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1D89836B" w14:textId="77777777" w:rsidR="0020084B" w:rsidRPr="00EA5FA7" w:rsidRDefault="0020084B" w:rsidP="0020084B">
      <w:pPr>
        <w:pStyle w:val="PL"/>
        <w:rPr>
          <w:rFonts w:eastAsia="SimSun"/>
        </w:rPr>
      </w:pPr>
    </w:p>
    <w:p w14:paraId="3F8357C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2CCAE760" w14:textId="77777777" w:rsidR="0020084B" w:rsidRDefault="0020084B" w:rsidP="0020084B">
      <w:pPr>
        <w:pStyle w:val="PL"/>
        <w:rPr>
          <w:rFonts w:eastAsia="SimSun"/>
        </w:rPr>
      </w:pPr>
    </w:p>
    <w:p w14:paraId="7F1B1A4C" w14:textId="77777777" w:rsidR="0020084B" w:rsidRPr="00A069E8" w:rsidRDefault="0020084B" w:rsidP="0020084B">
      <w:pPr>
        <w:pStyle w:val="PL"/>
        <w:rPr>
          <w:rFonts w:eastAsia="SimSun"/>
        </w:rPr>
      </w:pPr>
    </w:p>
    <w:p w14:paraId="4DCCE04D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47C5CC34" w14:textId="77777777" w:rsidR="0020084B" w:rsidRPr="00A069E8" w:rsidRDefault="0020084B" w:rsidP="0020084B">
      <w:pPr>
        <w:pStyle w:val="PL"/>
        <w:rPr>
          <w:rFonts w:eastAsia="SimSun"/>
        </w:rPr>
      </w:pPr>
    </w:p>
    <w:p w14:paraId="0A37C5C1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18AA2EF1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53D7A55F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12F014D7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1F5C4217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</w:t>
      </w:r>
      <w:r>
        <w:rPr>
          <w:rFonts w:eastAsia="SimSun" w:hint="eastAsia"/>
          <w:lang w:eastAsia="zh-CN"/>
        </w:rPr>
        <w:t>, 256..262</w:t>
      </w:r>
      <w:r w:rsidRPr="00A069E8">
        <w:rPr>
          <w:rFonts w:eastAsia="SimSun"/>
        </w:rPr>
        <w:t>),</w:t>
      </w:r>
    </w:p>
    <w:p w14:paraId="316038DC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537214DB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5A96F398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6C0BE67B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1F95FBD7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57EB2405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2D1C781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4DF8B15" w14:textId="77777777" w:rsidR="0020084B" w:rsidRPr="00A069E8" w:rsidRDefault="0020084B" w:rsidP="0020084B">
      <w:pPr>
        <w:pStyle w:val="PL"/>
        <w:rPr>
          <w:rFonts w:eastAsia="SimSun"/>
        </w:rPr>
      </w:pPr>
    </w:p>
    <w:p w14:paraId="3EE7A222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5743D5C8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06D34EB" w14:textId="77777777" w:rsidR="0020084B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893FE5A" w14:textId="77777777" w:rsidR="0020084B" w:rsidRPr="00EA5FA7" w:rsidRDefault="0020084B" w:rsidP="0020084B">
      <w:pPr>
        <w:pStyle w:val="PL"/>
        <w:rPr>
          <w:rFonts w:eastAsia="SimSun"/>
        </w:rPr>
      </w:pPr>
    </w:p>
    <w:p w14:paraId="40919A8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NRSCS ::= ENUMERATED { scs15, scs30, scs60, scs120, ...}</w:t>
      </w:r>
    </w:p>
    <w:p w14:paraId="2CE168EF" w14:textId="77777777" w:rsidR="0020084B" w:rsidRDefault="0020084B" w:rsidP="0020084B">
      <w:pPr>
        <w:pStyle w:val="PL"/>
        <w:rPr>
          <w:noProof w:val="0"/>
        </w:rPr>
      </w:pPr>
    </w:p>
    <w:p w14:paraId="5E836E64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RUERLFReportContainer</w:t>
      </w:r>
      <w:proofErr w:type="spellEnd"/>
      <w:r>
        <w:rPr>
          <w:noProof w:val="0"/>
        </w:rPr>
        <w:t xml:space="preserve"> ::= OCTET STRING</w:t>
      </w:r>
    </w:p>
    <w:p w14:paraId="732EDCCC" w14:textId="77777777" w:rsidR="0020084B" w:rsidRDefault="0020084B" w:rsidP="0020084B">
      <w:pPr>
        <w:pStyle w:val="PL"/>
        <w:rPr>
          <w:noProof w:val="0"/>
        </w:rPr>
      </w:pPr>
    </w:p>
    <w:p w14:paraId="67D9829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umberofActiveUEs</w:t>
      </w:r>
      <w:proofErr w:type="spellEnd"/>
      <w:r>
        <w:rPr>
          <w:noProof w:val="0"/>
        </w:rPr>
        <w:t xml:space="preserve"> ::= INTEGER(0..16777215, ...)</w:t>
      </w:r>
    </w:p>
    <w:p w14:paraId="1E736D5D" w14:textId="77777777" w:rsidR="0020084B" w:rsidRPr="00EA5FA7" w:rsidRDefault="0020084B" w:rsidP="0020084B">
      <w:pPr>
        <w:pStyle w:val="PL"/>
        <w:rPr>
          <w:noProof w:val="0"/>
        </w:rPr>
      </w:pPr>
    </w:p>
    <w:p w14:paraId="4D375D74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 xml:space="preserve"> ::= INTEGER (0..65535)</w:t>
      </w:r>
    </w:p>
    <w:p w14:paraId="60090EB8" w14:textId="77777777" w:rsidR="0020084B" w:rsidRPr="00EA5FA7" w:rsidRDefault="0020084B" w:rsidP="0020084B">
      <w:pPr>
        <w:pStyle w:val="PL"/>
        <w:rPr>
          <w:noProof w:val="0"/>
        </w:rPr>
      </w:pPr>
    </w:p>
    <w:p w14:paraId="5686920B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umberofBroadcastRequest</w:t>
      </w:r>
      <w:proofErr w:type="spellEnd"/>
      <w:r w:rsidRPr="00EA5FA7">
        <w:rPr>
          <w:noProof w:val="0"/>
        </w:rPr>
        <w:t xml:space="preserve"> ::= INTEGER (0..65535)</w:t>
      </w:r>
    </w:p>
    <w:p w14:paraId="039D8ABD" w14:textId="77777777" w:rsidR="0020084B" w:rsidRPr="00EA5FA7" w:rsidRDefault="0020084B" w:rsidP="0020084B">
      <w:pPr>
        <w:pStyle w:val="PL"/>
        <w:rPr>
          <w:noProof w:val="0"/>
        </w:rPr>
      </w:pPr>
    </w:p>
    <w:p w14:paraId="4DE026DD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 xml:space="preserve"> ::= SEQUENCE {</w:t>
      </w:r>
    </w:p>
    <w:p w14:paraId="2B3FBA9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Symbols</w:t>
      </w:r>
      <w:proofErr w:type="spellEnd"/>
      <w:r w:rsidRPr="00EA5FA7">
        <w:rPr>
          <w:noProof w:val="0"/>
        </w:rPr>
        <w:tab/>
        <w:t>INTEGER (0..13, ...),</w:t>
      </w:r>
    </w:p>
    <w:p w14:paraId="46E5DF3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ULSymbols</w:t>
      </w:r>
      <w:proofErr w:type="spellEnd"/>
      <w:r w:rsidRPr="00EA5FA7">
        <w:rPr>
          <w:noProof w:val="0"/>
        </w:rPr>
        <w:tab/>
        <w:t>INTEGER (0..13, ...),</w:t>
      </w:r>
    </w:p>
    <w:p w14:paraId="7BB108D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r w:rsidRPr="009C126A">
        <w:rPr>
          <w:noProof w:val="0"/>
        </w:rPr>
        <w:t xml:space="preserve"> </w:t>
      </w: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>} } OPTIONAL</w:t>
      </w:r>
    </w:p>
    <w:p w14:paraId="51ACDB0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5A6025" w14:textId="77777777" w:rsidR="0020084B" w:rsidRPr="00EA5FA7" w:rsidRDefault="0020084B" w:rsidP="0020084B">
      <w:pPr>
        <w:pStyle w:val="PL"/>
        <w:rPr>
          <w:noProof w:val="0"/>
        </w:rPr>
      </w:pPr>
    </w:p>
    <w:p w14:paraId="792760C7" w14:textId="365C024C" w:rsidR="0020084B" w:rsidRDefault="0020084B" w:rsidP="0020084B">
      <w:pPr>
        <w:pStyle w:val="PL"/>
        <w:rPr>
          <w:ins w:id="2459" w:author="Author" w:date="2022-03-07T21:12:00Z"/>
          <w:noProof w:val="0"/>
        </w:rPr>
      </w:pP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02D0FBB9" w14:textId="44C025E0" w:rsidR="00AF43B5" w:rsidRPr="00EA5FA7" w:rsidRDefault="0082400C" w:rsidP="0020084B">
      <w:pPr>
        <w:pStyle w:val="PL"/>
        <w:rPr>
          <w:noProof w:val="0"/>
        </w:rPr>
      </w:pPr>
      <w:ins w:id="2460" w:author="Author" w:date="2022-03-07T21:13:00Z">
        <w:r w:rsidRPr="0082400C">
          <w:rPr>
            <w:noProof w:val="0"/>
          </w:rPr>
          <w:tab/>
        </w:r>
        <w:r w:rsidRPr="0082400C">
          <w:rPr>
            <w:noProof w:val="0"/>
          </w:rPr>
          <w:tab/>
          <w:t>{ ID id-permutation</w:t>
        </w:r>
        <w:r w:rsidRPr="0082400C">
          <w:rPr>
            <w:noProof w:val="0"/>
          </w:rPr>
          <w:tab/>
        </w:r>
        <w:r w:rsidRPr="0082400C">
          <w:rPr>
            <w:noProof w:val="0"/>
          </w:rPr>
          <w:tab/>
          <w:t>CRITICALITY ignore</w:t>
        </w:r>
        <w:r w:rsidRPr="0082400C">
          <w:rPr>
            <w:noProof w:val="0"/>
          </w:rPr>
          <w:tab/>
          <w:t>EXTENSION Permutation</w:t>
        </w:r>
        <w:r w:rsidRPr="0082400C">
          <w:rPr>
            <w:noProof w:val="0"/>
          </w:rPr>
          <w:tab/>
          <w:t xml:space="preserve">    PRESENCE optional },</w:t>
        </w:r>
      </w:ins>
    </w:p>
    <w:p w14:paraId="76B89D8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7FA81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608425" w14:textId="77777777" w:rsidR="0020084B" w:rsidRDefault="0020084B" w:rsidP="0020084B">
      <w:pPr>
        <w:pStyle w:val="PL"/>
        <w:rPr>
          <w:noProof w:val="0"/>
        </w:rPr>
      </w:pPr>
    </w:p>
    <w:p w14:paraId="58BA811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05F64C4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DA321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C0697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NRV2XServicesAuthorized-ExtIEs} }</w:t>
      </w:r>
      <w:r>
        <w:rPr>
          <w:noProof w:val="0"/>
        </w:rPr>
        <w:tab/>
        <w:t>OPTIONAL</w:t>
      </w:r>
    </w:p>
    <w:p w14:paraId="5D9A83D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BBFF2B9" w14:textId="77777777" w:rsidR="0020084B" w:rsidRDefault="0020084B" w:rsidP="0020084B">
      <w:pPr>
        <w:pStyle w:val="PL"/>
        <w:rPr>
          <w:noProof w:val="0"/>
        </w:rPr>
      </w:pPr>
    </w:p>
    <w:p w14:paraId="5DCF581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7673E6C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69AB3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BD998E0" w14:textId="77777777" w:rsidR="0020084B" w:rsidRDefault="0020084B" w:rsidP="0020084B">
      <w:pPr>
        <w:pStyle w:val="PL"/>
        <w:rPr>
          <w:noProof w:val="0"/>
        </w:rPr>
      </w:pPr>
    </w:p>
    <w:p w14:paraId="35CA789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RUESidelinkAggregateMaximumBitrate</w:t>
      </w:r>
      <w:proofErr w:type="spellEnd"/>
      <w:r>
        <w:rPr>
          <w:noProof w:val="0"/>
        </w:rPr>
        <w:t xml:space="preserve"> ::= SEQUENCE {</w:t>
      </w:r>
    </w:p>
    <w:p w14:paraId="3380B03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NRSidelinkAggregateMaximum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6AF5F24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>} } OPTIONAL</w:t>
      </w:r>
    </w:p>
    <w:p w14:paraId="785C204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14FFEB9" w14:textId="77777777" w:rsidR="0020084B" w:rsidRDefault="0020084B" w:rsidP="0020084B">
      <w:pPr>
        <w:pStyle w:val="PL"/>
        <w:rPr>
          <w:noProof w:val="0"/>
        </w:rPr>
      </w:pPr>
    </w:p>
    <w:p w14:paraId="74EB9D1A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 xml:space="preserve"> F1AP-PROTOCOL-EXTENSION ::= {</w:t>
      </w:r>
    </w:p>
    <w:p w14:paraId="0DF6DA7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28F64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87DE2B5" w14:textId="77777777" w:rsidR="0020084B" w:rsidRPr="00EA5FA7" w:rsidRDefault="0020084B" w:rsidP="0020084B">
      <w:pPr>
        <w:pStyle w:val="PL"/>
        <w:rPr>
          <w:noProof w:val="0"/>
        </w:rPr>
      </w:pPr>
    </w:p>
    <w:p w14:paraId="606F0175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 w:rsidRPr="00351ABF"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  <w:lang w:val="en-US"/>
        </w:rPr>
        <w:t>INTEGER  (0..191</w:t>
      </w:r>
      <w:r>
        <w:rPr>
          <w:noProof w:val="0"/>
          <w:snapToGrid w:val="0"/>
        </w:rPr>
        <w:t>)</w:t>
      </w:r>
    </w:p>
    <w:p w14:paraId="1D97DF31" w14:textId="77777777" w:rsidR="0020084B" w:rsidRDefault="0020084B" w:rsidP="0020084B">
      <w:pPr>
        <w:pStyle w:val="PL"/>
        <w:outlineLvl w:val="3"/>
        <w:rPr>
          <w:noProof w:val="0"/>
          <w:snapToGrid w:val="0"/>
        </w:rPr>
      </w:pPr>
    </w:p>
    <w:p w14:paraId="665A0DAD" w14:textId="77777777" w:rsidR="0020084B" w:rsidRDefault="0020084B" w:rsidP="0020084B">
      <w:pPr>
        <w:pStyle w:val="PL"/>
        <w:outlineLvl w:val="3"/>
        <w:rPr>
          <w:noProof w:val="0"/>
          <w:snapToGrid w:val="0"/>
        </w:rPr>
      </w:pPr>
    </w:p>
    <w:p w14:paraId="27CB8C80" w14:textId="77777777" w:rsidR="0020084B" w:rsidRPr="00351ABF" w:rsidRDefault="0020084B" w:rsidP="0020084B">
      <w:pPr>
        <w:pStyle w:val="PL"/>
        <w:outlineLvl w:val="3"/>
        <w:rPr>
          <w:noProof w:val="0"/>
          <w:snapToGrid w:val="0"/>
          <w:lang w:val="sv-SE"/>
        </w:rPr>
      </w:pPr>
      <w:r w:rsidRPr="00351ABF">
        <w:rPr>
          <w:noProof w:val="0"/>
          <w:snapToGrid w:val="0"/>
          <w:lang w:val="sv-SE"/>
        </w:rPr>
        <w:t>-- O</w:t>
      </w:r>
    </w:p>
    <w:p w14:paraId="46D9DE7F" w14:textId="77777777" w:rsidR="0020084B" w:rsidRPr="00351ABF" w:rsidRDefault="0020084B" w:rsidP="0020084B">
      <w:pPr>
        <w:pStyle w:val="PL"/>
        <w:rPr>
          <w:noProof w:val="0"/>
          <w:lang w:val="sv-SE"/>
        </w:rPr>
      </w:pPr>
    </w:p>
    <w:p w14:paraId="2F39795E" w14:textId="77777777" w:rsidR="0020084B" w:rsidRPr="00351ABF" w:rsidRDefault="0020084B" w:rsidP="0020084B">
      <w:pPr>
        <w:pStyle w:val="PL"/>
        <w:rPr>
          <w:noProof w:val="0"/>
          <w:lang w:val="sv-SE"/>
        </w:rPr>
      </w:pPr>
      <w:r w:rsidRPr="00351ABF">
        <w:rPr>
          <w:noProof w:val="0"/>
          <w:lang w:val="sv-SE"/>
        </w:rPr>
        <w:t>OffsetToPointA</w:t>
      </w:r>
      <w:r w:rsidRPr="00351ABF">
        <w:rPr>
          <w:noProof w:val="0"/>
          <w:lang w:val="sv-SE"/>
        </w:rPr>
        <w:tab/>
        <w:t>::= INTEGER (0..2199,...)</w:t>
      </w:r>
    </w:p>
    <w:p w14:paraId="4AF1CCB6" w14:textId="77777777" w:rsidR="0020084B" w:rsidRPr="00351ABF" w:rsidRDefault="0020084B" w:rsidP="0020084B">
      <w:pPr>
        <w:pStyle w:val="PL"/>
        <w:rPr>
          <w:noProof w:val="0"/>
          <w:lang w:val="sv-SE"/>
        </w:rPr>
      </w:pPr>
    </w:p>
    <w:p w14:paraId="3947397C" w14:textId="77777777" w:rsidR="0020084B" w:rsidRPr="00351ABF" w:rsidRDefault="0020084B" w:rsidP="0020084B">
      <w:pPr>
        <w:pStyle w:val="PL"/>
        <w:rPr>
          <w:noProof w:val="0"/>
          <w:lang w:val="sv-SE"/>
        </w:rPr>
      </w:pPr>
    </w:p>
    <w:p w14:paraId="7C751BF1" w14:textId="77777777" w:rsidR="0020084B" w:rsidRPr="00351ABF" w:rsidRDefault="0020084B" w:rsidP="0020084B">
      <w:pPr>
        <w:pStyle w:val="PL"/>
        <w:outlineLvl w:val="3"/>
        <w:rPr>
          <w:noProof w:val="0"/>
          <w:snapToGrid w:val="0"/>
          <w:lang w:val="sv-SE"/>
        </w:rPr>
      </w:pPr>
      <w:r w:rsidRPr="00351ABF">
        <w:rPr>
          <w:noProof w:val="0"/>
          <w:snapToGrid w:val="0"/>
          <w:lang w:val="sv-SE"/>
        </w:rPr>
        <w:t>-- P</w:t>
      </w:r>
    </w:p>
    <w:p w14:paraId="33BDDAD9" w14:textId="77777777" w:rsidR="0020084B" w:rsidRPr="00351ABF" w:rsidRDefault="0020084B" w:rsidP="0020084B">
      <w:pPr>
        <w:pStyle w:val="PL"/>
        <w:rPr>
          <w:noProof w:val="0"/>
          <w:lang w:val="sv-SE"/>
        </w:rPr>
      </w:pPr>
    </w:p>
    <w:p w14:paraId="158178B2" w14:textId="77777777" w:rsidR="0020084B" w:rsidRPr="00351ABF" w:rsidRDefault="0020084B" w:rsidP="0020084B">
      <w:pPr>
        <w:pStyle w:val="PL"/>
        <w:rPr>
          <w:noProof w:val="0"/>
          <w:lang w:val="sv-SE"/>
        </w:rPr>
      </w:pPr>
      <w:r w:rsidRPr="00351ABF">
        <w:rPr>
          <w:noProof w:val="0"/>
          <w:lang w:val="sv-SE"/>
        </w:rPr>
        <w:t>PacketDelayBudget ::= INTEGER (0..</w:t>
      </w:r>
      <w:r w:rsidRPr="00351ABF">
        <w:rPr>
          <w:lang w:val="sv-SE"/>
        </w:rPr>
        <w:t>1023, ...</w:t>
      </w:r>
      <w:r w:rsidRPr="00351ABF">
        <w:rPr>
          <w:noProof w:val="0"/>
          <w:lang w:val="sv-SE"/>
        </w:rPr>
        <w:t xml:space="preserve">) </w:t>
      </w:r>
    </w:p>
    <w:p w14:paraId="2300118B" w14:textId="77777777" w:rsidR="0020084B" w:rsidRPr="00351ABF" w:rsidRDefault="0020084B" w:rsidP="0020084B">
      <w:pPr>
        <w:pStyle w:val="PL"/>
        <w:rPr>
          <w:noProof w:val="0"/>
          <w:lang w:val="sv-SE"/>
        </w:rPr>
      </w:pPr>
    </w:p>
    <w:p w14:paraId="54ADC2E8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ErrorRate</w:t>
      </w:r>
      <w:proofErr w:type="spellEnd"/>
      <w:r w:rsidRPr="00EA5FA7">
        <w:rPr>
          <w:noProof w:val="0"/>
        </w:rPr>
        <w:t xml:space="preserve"> ::= SEQUENCE {</w:t>
      </w:r>
    </w:p>
    <w:p w14:paraId="291B2E1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12C3690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6DA1922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6A71B79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9DF83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478129" w14:textId="77777777" w:rsidR="0020084B" w:rsidRPr="00EA5FA7" w:rsidRDefault="0020084B" w:rsidP="0020084B">
      <w:pPr>
        <w:pStyle w:val="PL"/>
        <w:rPr>
          <w:noProof w:val="0"/>
        </w:rPr>
      </w:pPr>
    </w:p>
    <w:p w14:paraId="3C32EA6C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0857F3B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12CD1E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7E37E8" w14:textId="77777777" w:rsidR="0020084B" w:rsidRPr="00EA5FA7" w:rsidRDefault="0020084B" w:rsidP="0020084B">
      <w:pPr>
        <w:pStyle w:val="PL"/>
        <w:rPr>
          <w:noProof w:val="0"/>
        </w:rPr>
      </w:pPr>
    </w:p>
    <w:p w14:paraId="48338BB5" w14:textId="77777777" w:rsidR="0020084B" w:rsidRPr="00830826" w:rsidRDefault="0020084B" w:rsidP="0020084B">
      <w:pPr>
        <w:pStyle w:val="PL"/>
        <w:rPr>
          <w:noProof w:val="0"/>
          <w:rPrChange w:id="2461" w:author="Author" w:date="2022-03-07T19:35:00Z">
            <w:rPr>
              <w:noProof w:val="0"/>
              <w:lang w:val="sv-SE"/>
            </w:rPr>
          </w:rPrChange>
        </w:rPr>
      </w:pPr>
      <w:r w:rsidRPr="00830826">
        <w:rPr>
          <w:noProof w:val="0"/>
          <w:rPrChange w:id="2462" w:author="Author" w:date="2022-03-07T19:35:00Z">
            <w:rPr>
              <w:noProof w:val="0"/>
              <w:lang w:val="sv-SE"/>
            </w:rPr>
          </w:rPrChange>
        </w:rPr>
        <w:t>PER-Scalar ::= INTEGER (0..9, ...)</w:t>
      </w:r>
    </w:p>
    <w:p w14:paraId="7C838314" w14:textId="77777777" w:rsidR="0020084B" w:rsidRPr="00830826" w:rsidRDefault="0020084B" w:rsidP="0020084B">
      <w:pPr>
        <w:pStyle w:val="PL"/>
        <w:rPr>
          <w:noProof w:val="0"/>
          <w:rPrChange w:id="2463" w:author="Author" w:date="2022-03-07T19:35:00Z">
            <w:rPr>
              <w:noProof w:val="0"/>
              <w:lang w:val="sv-SE"/>
            </w:rPr>
          </w:rPrChange>
        </w:rPr>
      </w:pPr>
      <w:r w:rsidRPr="00830826">
        <w:rPr>
          <w:noProof w:val="0"/>
          <w:rPrChange w:id="2464" w:author="Author" w:date="2022-03-07T19:35:00Z">
            <w:rPr>
              <w:noProof w:val="0"/>
              <w:lang w:val="sv-SE"/>
            </w:rPr>
          </w:rPrChange>
        </w:rPr>
        <w:t>PER-Exponent ::= INTEGER (0..9, ...)</w:t>
      </w:r>
    </w:p>
    <w:p w14:paraId="5C489EC9" w14:textId="77777777" w:rsidR="0020084B" w:rsidRPr="00830826" w:rsidRDefault="0020084B" w:rsidP="0020084B">
      <w:pPr>
        <w:pStyle w:val="PL"/>
        <w:rPr>
          <w:noProof w:val="0"/>
          <w:rPrChange w:id="2465" w:author="Author" w:date="2022-03-07T19:35:00Z">
            <w:rPr>
              <w:noProof w:val="0"/>
              <w:lang w:val="sv-SE"/>
            </w:rPr>
          </w:rPrChange>
        </w:rPr>
      </w:pPr>
    </w:p>
    <w:p w14:paraId="69005D0F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 ::= SEQUENCE {</w:t>
      </w:r>
    </w:p>
    <w:p w14:paraId="4DFEF2B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48B1863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PagingCell-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5D77710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381373" w14:textId="77777777" w:rsidR="0020084B" w:rsidRPr="00EA5FA7" w:rsidRDefault="0020084B" w:rsidP="0020084B">
      <w:pPr>
        <w:pStyle w:val="PL"/>
        <w:rPr>
          <w:noProof w:val="0"/>
        </w:rPr>
      </w:pPr>
    </w:p>
    <w:p w14:paraId="644F10EC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4849080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C5A34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1681A3" w14:textId="77777777" w:rsidR="0020084B" w:rsidRPr="00EA5FA7" w:rsidRDefault="0020084B" w:rsidP="0020084B">
      <w:pPr>
        <w:pStyle w:val="PL"/>
        <w:rPr>
          <w:noProof w:val="0"/>
        </w:rPr>
      </w:pPr>
    </w:p>
    <w:p w14:paraId="03781AB1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  <w:snapToGrid w:val="0"/>
        </w:rPr>
        <w:t>PagingDRX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 ENUMERATED {</w:t>
      </w:r>
    </w:p>
    <w:p w14:paraId="31A4AEE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15D77D8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v64,</w:t>
      </w:r>
    </w:p>
    <w:p w14:paraId="06F7B68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6822370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03A4F2A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FE1A4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44052A" w14:textId="77777777" w:rsidR="0020084B" w:rsidRPr="00EA5FA7" w:rsidRDefault="0020084B" w:rsidP="0020084B">
      <w:pPr>
        <w:pStyle w:val="PL"/>
        <w:rPr>
          <w:noProof w:val="0"/>
        </w:rPr>
      </w:pPr>
    </w:p>
    <w:p w14:paraId="50870C80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 xml:space="preserve"> ::=</w:t>
      </w:r>
      <w:r w:rsidRPr="00EA5FA7">
        <w:rPr>
          <w:noProof w:val="0"/>
        </w:rPr>
        <w:tab/>
        <w:t>CHOICE {</w:t>
      </w:r>
    </w:p>
    <w:p w14:paraId="67F7681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>,</w:t>
      </w:r>
    </w:p>
    <w:p w14:paraId="1960E8D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 xml:space="preserve">, </w:t>
      </w:r>
    </w:p>
    <w:p w14:paraId="35D03EB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 xml:space="preserve">{ { </w:t>
      </w: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} }</w:t>
      </w:r>
    </w:p>
    <w:p w14:paraId="1102D37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764B2D" w14:textId="77777777" w:rsidR="0020084B" w:rsidRPr="00EA5FA7" w:rsidRDefault="0020084B" w:rsidP="0020084B">
      <w:pPr>
        <w:pStyle w:val="PL"/>
        <w:rPr>
          <w:noProof w:val="0"/>
        </w:rPr>
      </w:pPr>
    </w:p>
    <w:p w14:paraId="392ECEDF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53C30C7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C207B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AE2908" w14:textId="77777777" w:rsidR="0020084B" w:rsidRPr="00EA5FA7" w:rsidRDefault="0020084B" w:rsidP="0020084B">
      <w:pPr>
        <w:pStyle w:val="PL"/>
        <w:rPr>
          <w:noProof w:val="0"/>
        </w:rPr>
      </w:pPr>
    </w:p>
    <w:p w14:paraId="4668EB00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 xml:space="preserve"> ::= ENUMERATED { non-3gpp,</w:t>
      </w:r>
      <w:r w:rsidRPr="00EA5FA7">
        <w:rPr>
          <w:noProof w:val="0"/>
        </w:rPr>
        <w:tab/>
        <w:t>...}</w:t>
      </w:r>
    </w:p>
    <w:p w14:paraId="420C49B3" w14:textId="77777777" w:rsidR="0020084B" w:rsidRPr="00EA5FA7" w:rsidRDefault="0020084B" w:rsidP="0020084B">
      <w:pPr>
        <w:pStyle w:val="PL"/>
        <w:rPr>
          <w:noProof w:val="0"/>
        </w:rPr>
      </w:pPr>
    </w:p>
    <w:p w14:paraId="6C7424AD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 xml:space="preserve"> ::= ENUMERATED { priolevel1, priolevel2, priolevel3, priolevel4, priolevel5, priolevel6, priolevel7, priolevel8,...}</w:t>
      </w:r>
      <w:r w:rsidRPr="00EA5FA7">
        <w:t xml:space="preserve"> </w:t>
      </w:r>
    </w:p>
    <w:p w14:paraId="3EAFFA15" w14:textId="77777777" w:rsidR="0020084B" w:rsidRDefault="0020084B" w:rsidP="0020084B">
      <w:pPr>
        <w:pStyle w:val="PL"/>
      </w:pPr>
    </w:p>
    <w:p w14:paraId="0019CD93" w14:textId="77777777" w:rsidR="0020084B" w:rsidRDefault="0020084B" w:rsidP="0020084B">
      <w:pPr>
        <w:pStyle w:val="PL"/>
      </w:pPr>
    </w:p>
    <w:p w14:paraId="78F040FD" w14:textId="77777777" w:rsidR="0020084B" w:rsidRPr="008C20F9" w:rsidRDefault="0020084B" w:rsidP="0020084B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 xml:space="preserve">PathDelay </w:t>
      </w:r>
      <w:r w:rsidRPr="008C20F9">
        <w:t>::= CHOICE {</w:t>
      </w:r>
    </w:p>
    <w:p w14:paraId="33FA19C8" w14:textId="77777777" w:rsidR="0020084B" w:rsidRPr="008C20F9" w:rsidRDefault="0020084B" w:rsidP="0020084B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1CBBD61D" w14:textId="77777777" w:rsidR="0020084B" w:rsidRPr="008C20F9" w:rsidRDefault="0020084B" w:rsidP="0020084B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6D11E2CF" w14:textId="77777777" w:rsidR="0020084B" w:rsidRPr="00351ABF" w:rsidRDefault="0020084B" w:rsidP="0020084B">
      <w:pPr>
        <w:pStyle w:val="PL"/>
        <w:rPr>
          <w:lang w:val="sv-SE"/>
        </w:rPr>
      </w:pPr>
      <w:r w:rsidRPr="008C20F9">
        <w:tab/>
      </w:r>
      <w:r w:rsidRPr="00351ABF">
        <w:rPr>
          <w:lang w:val="sv-SE"/>
        </w:rPr>
        <w:t>k2</w:t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  <w:t>INTEGER (0..</w:t>
      </w:r>
      <w:r w:rsidRPr="00351ABF">
        <w:rPr>
          <w:lang w:val="sv-SE" w:eastAsia="zh-CN"/>
        </w:rPr>
        <w:t>4088</w:t>
      </w:r>
      <w:r w:rsidRPr="00351ABF">
        <w:rPr>
          <w:lang w:val="sv-SE"/>
        </w:rPr>
        <w:t>),</w:t>
      </w:r>
    </w:p>
    <w:p w14:paraId="62371BF4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k3</w:t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  <w:t>INTEGER (0..</w:t>
      </w:r>
      <w:r w:rsidRPr="00351ABF">
        <w:rPr>
          <w:lang w:val="sv-SE" w:eastAsia="zh-CN"/>
        </w:rPr>
        <w:t>2044</w:t>
      </w:r>
      <w:r w:rsidRPr="00351ABF">
        <w:rPr>
          <w:lang w:val="sv-SE"/>
        </w:rPr>
        <w:t>),</w:t>
      </w:r>
    </w:p>
    <w:p w14:paraId="77384A1C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ab/>
        <w:t>k4</w:t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  <w:t>INTEGER (0..</w:t>
      </w:r>
      <w:r w:rsidRPr="00351ABF">
        <w:rPr>
          <w:lang w:val="sv-SE" w:eastAsia="zh-CN"/>
        </w:rPr>
        <w:t>1022</w:t>
      </w:r>
      <w:r w:rsidRPr="00351ABF">
        <w:rPr>
          <w:lang w:val="sv-SE"/>
        </w:rPr>
        <w:t>),</w:t>
      </w:r>
    </w:p>
    <w:p w14:paraId="458018A5" w14:textId="77777777" w:rsidR="0020084B" w:rsidRPr="008C20F9" w:rsidRDefault="0020084B" w:rsidP="0020084B">
      <w:pPr>
        <w:pStyle w:val="PL"/>
      </w:pPr>
      <w:r w:rsidRPr="00351ABF">
        <w:rPr>
          <w:lang w:val="sv-SE"/>
        </w:rPr>
        <w:tab/>
      </w:r>
      <w:r w:rsidRPr="008C20F9"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5E3E512C" w14:textId="77777777" w:rsidR="0020084B" w:rsidRPr="008C20F9" w:rsidRDefault="0020084B" w:rsidP="0020084B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SimSun"/>
        </w:rPr>
        <w:t>PathDelay</w:t>
      </w:r>
      <w:r w:rsidRPr="008C20F9">
        <w:t>-ExtIEs } }</w:t>
      </w:r>
    </w:p>
    <w:p w14:paraId="17BD0005" w14:textId="77777777" w:rsidR="0020084B" w:rsidRPr="008C20F9" w:rsidRDefault="0020084B" w:rsidP="0020084B">
      <w:pPr>
        <w:pStyle w:val="PL"/>
      </w:pPr>
      <w:r w:rsidRPr="008C20F9">
        <w:t>}</w:t>
      </w:r>
    </w:p>
    <w:p w14:paraId="48B67D08" w14:textId="77777777" w:rsidR="0020084B" w:rsidRPr="008C20F9" w:rsidRDefault="0020084B" w:rsidP="0020084B">
      <w:pPr>
        <w:pStyle w:val="PL"/>
      </w:pPr>
    </w:p>
    <w:p w14:paraId="1BE7851C" w14:textId="77777777" w:rsidR="0020084B" w:rsidRPr="008C20F9" w:rsidRDefault="0020084B" w:rsidP="0020084B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>PathDelay</w:t>
      </w:r>
      <w:r w:rsidRPr="008C20F9">
        <w:t>-ExtIEs F1AP-PROTOCOL-IES ::= {</w:t>
      </w:r>
    </w:p>
    <w:p w14:paraId="1BEA378D" w14:textId="77777777" w:rsidR="0020084B" w:rsidRPr="00BC20B8" w:rsidRDefault="0020084B" w:rsidP="0020084B">
      <w:pPr>
        <w:pStyle w:val="PL"/>
      </w:pPr>
      <w:r w:rsidRPr="008C20F9">
        <w:tab/>
        <w:t>...</w:t>
      </w:r>
    </w:p>
    <w:p w14:paraId="0361CE6E" w14:textId="2DB0FC59" w:rsidR="0020084B" w:rsidRDefault="0020084B" w:rsidP="0020084B">
      <w:pPr>
        <w:pStyle w:val="PL"/>
        <w:rPr>
          <w:ins w:id="2466" w:author="Author" w:date="2022-03-07T21:13:00Z"/>
        </w:rPr>
      </w:pPr>
      <w:r w:rsidRPr="008C20F9">
        <w:t>}</w:t>
      </w:r>
    </w:p>
    <w:p w14:paraId="79CDA5EA" w14:textId="6162FC10" w:rsidR="00DA3053" w:rsidRDefault="00DA3053" w:rsidP="0020084B">
      <w:pPr>
        <w:pStyle w:val="PL"/>
        <w:rPr>
          <w:ins w:id="2467" w:author="Author" w:date="2022-03-07T21:13:00Z"/>
        </w:rPr>
      </w:pPr>
    </w:p>
    <w:p w14:paraId="260B5A0B" w14:textId="77777777" w:rsidR="00DA3053" w:rsidRPr="00DA3053" w:rsidRDefault="00DA3053" w:rsidP="00DA3053">
      <w:pPr>
        <w:pStyle w:val="PL"/>
        <w:rPr>
          <w:ins w:id="2468" w:author="Author" w:date="2022-03-07T21:13:00Z"/>
          <w:rFonts w:eastAsia="SimSun"/>
        </w:rPr>
      </w:pPr>
      <w:ins w:id="2469" w:author="Author" w:date="2022-03-07T21:13:00Z">
        <w:r w:rsidRPr="00DA3053">
          <w:rPr>
            <w:rFonts w:eastAsia="SimSun"/>
          </w:rPr>
          <w:t>Parent-IAB-Nodes-NA-Resource-Configuration-List ::= SEQUENCE (SIZE(1..maxnoofHSNASlots)) OF Parent-IAB-Nodes-NA-Resource-Configuration-Item</w:t>
        </w:r>
      </w:ins>
    </w:p>
    <w:p w14:paraId="1C8A0E9F" w14:textId="77777777" w:rsidR="00DA3053" w:rsidRPr="00DA3053" w:rsidRDefault="00DA3053" w:rsidP="00DA3053">
      <w:pPr>
        <w:pStyle w:val="PL"/>
        <w:rPr>
          <w:ins w:id="2470" w:author="Author" w:date="2022-03-07T21:13:00Z"/>
          <w:rFonts w:eastAsia="SimSun"/>
        </w:rPr>
      </w:pPr>
    </w:p>
    <w:p w14:paraId="775FAD32" w14:textId="77777777" w:rsidR="00DA3053" w:rsidRPr="00DA3053" w:rsidRDefault="00DA3053" w:rsidP="00DA3053">
      <w:pPr>
        <w:pStyle w:val="PL"/>
        <w:rPr>
          <w:ins w:id="2471" w:author="Author" w:date="2022-03-07T21:13:00Z"/>
          <w:rFonts w:eastAsia="SimSun"/>
        </w:rPr>
      </w:pPr>
      <w:ins w:id="2472" w:author="Author" w:date="2022-03-07T21:13:00Z">
        <w:r w:rsidRPr="00DA3053">
          <w:rPr>
            <w:rFonts w:eastAsia="SimSun"/>
          </w:rPr>
          <w:t>Parent-IAB-Nodes-NA-Resource-Configuration-Item::= SEQUENCE {</w:t>
        </w:r>
      </w:ins>
    </w:p>
    <w:p w14:paraId="2C844349" w14:textId="77777777" w:rsidR="00DA3053" w:rsidRPr="00DA3053" w:rsidRDefault="00DA3053" w:rsidP="00DA3053">
      <w:pPr>
        <w:pStyle w:val="PL"/>
        <w:rPr>
          <w:ins w:id="2473" w:author="Author" w:date="2022-03-07T21:13:00Z"/>
          <w:rFonts w:eastAsia="SimSun"/>
        </w:rPr>
      </w:pPr>
      <w:ins w:id="2474" w:author="Author" w:date="2022-03-07T21:13:00Z">
        <w:r w:rsidRPr="00DA3053">
          <w:rPr>
            <w:rFonts w:eastAsia="SimSun"/>
          </w:rPr>
          <w:tab/>
          <w:t>nADownlink</w:t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  <w:t xml:space="preserve">NADownlink </w:t>
        </w:r>
        <w:r w:rsidRPr="00DA3053">
          <w:rPr>
            <w:rFonts w:eastAsia="SimSun"/>
          </w:rPr>
          <w:tab/>
          <w:t xml:space="preserve">    OPTIONAL,</w:t>
        </w:r>
      </w:ins>
    </w:p>
    <w:p w14:paraId="6916258D" w14:textId="77777777" w:rsidR="00DA3053" w:rsidRPr="00DA3053" w:rsidRDefault="00DA3053" w:rsidP="00DA3053">
      <w:pPr>
        <w:pStyle w:val="PL"/>
        <w:rPr>
          <w:ins w:id="2475" w:author="Author" w:date="2022-03-07T21:13:00Z"/>
          <w:rFonts w:eastAsia="SimSun"/>
        </w:rPr>
      </w:pPr>
      <w:ins w:id="2476" w:author="Author" w:date="2022-03-07T21:13:00Z">
        <w:r w:rsidRPr="00DA3053">
          <w:rPr>
            <w:rFonts w:eastAsia="SimSun"/>
          </w:rPr>
          <w:tab/>
          <w:t>nAUplink</w:t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  <w:t xml:space="preserve">NAUplink </w:t>
        </w:r>
        <w:r w:rsidRPr="00DA3053">
          <w:rPr>
            <w:rFonts w:eastAsia="SimSun"/>
          </w:rPr>
          <w:tab/>
          <w:t xml:space="preserve">    OPTIONAL,</w:t>
        </w:r>
      </w:ins>
    </w:p>
    <w:p w14:paraId="11AB90DB" w14:textId="77777777" w:rsidR="00DA3053" w:rsidRPr="00DA3053" w:rsidRDefault="00DA3053" w:rsidP="00DA3053">
      <w:pPr>
        <w:pStyle w:val="PL"/>
        <w:rPr>
          <w:ins w:id="2477" w:author="Author" w:date="2022-03-07T21:13:00Z"/>
          <w:rFonts w:eastAsia="SimSun"/>
        </w:rPr>
      </w:pPr>
      <w:ins w:id="2478" w:author="Author" w:date="2022-03-07T21:13:00Z">
        <w:r w:rsidRPr="00DA3053">
          <w:rPr>
            <w:rFonts w:eastAsia="SimSun"/>
          </w:rPr>
          <w:tab/>
          <w:t>nAFlexible</w:t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  <w:t xml:space="preserve">NAFlexible </w:t>
        </w:r>
        <w:r w:rsidRPr="00DA3053">
          <w:rPr>
            <w:rFonts w:eastAsia="SimSun"/>
          </w:rPr>
          <w:tab/>
          <w:t xml:space="preserve">    OPTIONAL,</w:t>
        </w:r>
      </w:ins>
    </w:p>
    <w:p w14:paraId="7DE0D3FB" w14:textId="77777777" w:rsidR="00DA3053" w:rsidRPr="00DA3053" w:rsidRDefault="00DA3053" w:rsidP="00DA3053">
      <w:pPr>
        <w:pStyle w:val="PL"/>
        <w:rPr>
          <w:ins w:id="2479" w:author="Author" w:date="2022-03-07T21:13:00Z"/>
          <w:rFonts w:eastAsia="SimSun"/>
        </w:rPr>
      </w:pPr>
      <w:ins w:id="2480" w:author="Author" w:date="2022-03-07T21:13:00Z">
        <w:r w:rsidRPr="00DA3053">
          <w:rPr>
            <w:rFonts w:eastAsia="SimSun"/>
          </w:rPr>
          <w:tab/>
          <w:t>iE-Extensions</w:t>
        </w:r>
        <w:r w:rsidRPr="00DA3053">
          <w:rPr>
            <w:rFonts w:eastAsia="SimSun"/>
          </w:rPr>
          <w:tab/>
        </w:r>
        <w:r w:rsidRPr="00DA3053">
          <w:rPr>
            <w:rFonts w:eastAsia="SimSun"/>
          </w:rPr>
          <w:tab/>
          <w:t>ProtocolExtensionContainer { { Parent-IAB-Nodes-NA-Resource-Configuration-Item-ExtIEs} } OPTIONAL</w:t>
        </w:r>
      </w:ins>
    </w:p>
    <w:p w14:paraId="35314DC1" w14:textId="77777777" w:rsidR="00DA3053" w:rsidRPr="00DA3053" w:rsidRDefault="00DA3053" w:rsidP="00DA3053">
      <w:pPr>
        <w:pStyle w:val="PL"/>
        <w:rPr>
          <w:ins w:id="2481" w:author="Author" w:date="2022-03-07T21:13:00Z"/>
          <w:rFonts w:eastAsia="SimSun"/>
        </w:rPr>
      </w:pPr>
      <w:ins w:id="2482" w:author="Author" w:date="2022-03-07T21:13:00Z">
        <w:r w:rsidRPr="00DA3053">
          <w:rPr>
            <w:rFonts w:eastAsia="SimSun"/>
          </w:rPr>
          <w:t>}</w:t>
        </w:r>
      </w:ins>
    </w:p>
    <w:p w14:paraId="3F80AB79" w14:textId="77777777" w:rsidR="00DA3053" w:rsidRPr="00DA3053" w:rsidRDefault="00DA3053" w:rsidP="00DA3053">
      <w:pPr>
        <w:pStyle w:val="PL"/>
        <w:rPr>
          <w:ins w:id="2483" w:author="Author" w:date="2022-03-07T21:13:00Z"/>
          <w:rFonts w:eastAsia="SimSun"/>
        </w:rPr>
      </w:pPr>
    </w:p>
    <w:p w14:paraId="463F09F0" w14:textId="77777777" w:rsidR="00DA3053" w:rsidRPr="00DA3053" w:rsidRDefault="00DA3053" w:rsidP="00DA3053">
      <w:pPr>
        <w:pStyle w:val="PL"/>
        <w:rPr>
          <w:ins w:id="2484" w:author="Author" w:date="2022-03-07T21:13:00Z"/>
          <w:rFonts w:eastAsia="SimSun"/>
        </w:rPr>
      </w:pPr>
      <w:ins w:id="2485" w:author="Author" w:date="2022-03-07T21:13:00Z">
        <w:r w:rsidRPr="00DA3053">
          <w:rPr>
            <w:rFonts w:eastAsia="SimSun"/>
          </w:rPr>
          <w:t>Parent-IAB-Nodes-NA-Resource-Configuration-Item-ExtIEs F1AP-PROTOCOL-EXTENSION ::= {</w:t>
        </w:r>
      </w:ins>
    </w:p>
    <w:p w14:paraId="7B6D12E0" w14:textId="77777777" w:rsidR="00DA3053" w:rsidRPr="00DA3053" w:rsidRDefault="00DA3053" w:rsidP="00DA3053">
      <w:pPr>
        <w:pStyle w:val="PL"/>
        <w:rPr>
          <w:ins w:id="2486" w:author="Author" w:date="2022-03-07T21:13:00Z"/>
          <w:rFonts w:eastAsia="SimSun"/>
        </w:rPr>
      </w:pPr>
      <w:ins w:id="2487" w:author="Author" w:date="2022-03-07T21:13:00Z">
        <w:r w:rsidRPr="00DA3053">
          <w:rPr>
            <w:rFonts w:eastAsia="SimSun"/>
          </w:rPr>
          <w:tab/>
          <w:t>...</w:t>
        </w:r>
      </w:ins>
    </w:p>
    <w:p w14:paraId="2D6CEDF8" w14:textId="227A21A6" w:rsidR="00DA3053" w:rsidRPr="008C20F9" w:rsidRDefault="00DA3053" w:rsidP="00DA3053">
      <w:pPr>
        <w:pStyle w:val="PL"/>
        <w:rPr>
          <w:rFonts w:eastAsia="SimSun"/>
        </w:rPr>
      </w:pPr>
      <w:ins w:id="2488" w:author="Author" w:date="2022-03-07T21:13:00Z">
        <w:r w:rsidRPr="00DA3053">
          <w:rPr>
            <w:rFonts w:eastAsia="SimSun"/>
          </w:rPr>
          <w:t>}</w:t>
        </w:r>
      </w:ins>
    </w:p>
    <w:p w14:paraId="5A38F9E5" w14:textId="77777777" w:rsidR="0020084B" w:rsidRDefault="0020084B" w:rsidP="0020084B">
      <w:pPr>
        <w:pStyle w:val="PL"/>
        <w:rPr>
          <w:lang w:eastAsia="zh-CN"/>
        </w:rPr>
      </w:pPr>
    </w:p>
    <w:p w14:paraId="56D7BF46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lossReferenceInfo</w:t>
      </w:r>
      <w:proofErr w:type="spellEnd"/>
      <w:r>
        <w:rPr>
          <w:noProof w:val="0"/>
          <w:snapToGrid w:val="0"/>
        </w:rPr>
        <w:t xml:space="preserve"> ::= SEQUENCE {</w:t>
      </w:r>
    </w:p>
    <w:p w14:paraId="2DD1CEA7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proofErr w:type="spellEnd"/>
      <w:r>
        <w:rPr>
          <w:noProof w:val="0"/>
          <w:snapToGrid w:val="0"/>
        </w:rPr>
        <w:t>,</w:t>
      </w:r>
    </w:p>
    <w:p w14:paraId="64F1978F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PathlossReferenceInfo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</w:t>
      </w:r>
    </w:p>
    <w:p w14:paraId="23504050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BFFE19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</w:p>
    <w:p w14:paraId="5883F865" w14:textId="77777777" w:rsidR="0020084B" w:rsidRDefault="0020084B" w:rsidP="0020084B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lossReferenceInfo-ExtIEs</w:t>
      </w:r>
      <w:proofErr w:type="spellEnd"/>
      <w:r>
        <w:rPr>
          <w:noProof w:val="0"/>
          <w:snapToGrid w:val="0"/>
        </w:rPr>
        <w:t xml:space="preserve"> F1AP-PROTOCOL-EXTENSION ::= {</w:t>
      </w:r>
    </w:p>
    <w:p w14:paraId="59DD296F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8B7300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C77B26" w14:textId="77777777" w:rsidR="0020084B" w:rsidRDefault="0020084B" w:rsidP="0020084B">
      <w:pPr>
        <w:pStyle w:val="PL"/>
        <w:rPr>
          <w:lang w:eastAsia="zh-CN"/>
        </w:rPr>
      </w:pPr>
    </w:p>
    <w:p w14:paraId="33CC4AD4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proofErr w:type="spellStart"/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proofErr w:type="spellEnd"/>
      <w:r>
        <w:rPr>
          <w:noProof w:val="0"/>
          <w:snapToGrid w:val="0"/>
        </w:rPr>
        <w:t xml:space="preserve"> ::= </w:t>
      </w:r>
      <w:r>
        <w:rPr>
          <w:snapToGrid w:val="0"/>
        </w:rPr>
        <w:t xml:space="preserve">CHOICE { </w:t>
      </w:r>
    </w:p>
    <w:p w14:paraId="3F5F81AE" w14:textId="77777777" w:rsidR="0020084B" w:rsidRPr="00351ABF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351ABF">
        <w:rPr>
          <w:snapToGrid w:val="0"/>
        </w:rPr>
        <w:t>sSB</w:t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  <w:t>SSB,</w:t>
      </w:r>
    </w:p>
    <w:p w14:paraId="4DFEC1CF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351ABF">
        <w:rPr>
          <w:snapToGrid w:val="0"/>
        </w:rPr>
        <w:tab/>
        <w:t>dL-PRS</w:t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  <w:t>DL-PRS</w:t>
      </w:r>
      <w:r>
        <w:rPr>
          <w:snapToGrid w:val="0"/>
        </w:rPr>
        <w:t>,</w:t>
      </w:r>
    </w:p>
    <w:p w14:paraId="415DF49F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proofErr w:type="spellStart"/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proofErr w:type="spellEnd"/>
      <w:r>
        <w:rPr>
          <w:snapToGrid w:val="0"/>
        </w:rPr>
        <w:t xml:space="preserve"> }}</w:t>
      </w:r>
    </w:p>
    <w:p w14:paraId="4C7E4A1C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3EDDF8D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77A5F3B8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proofErr w:type="spellEnd"/>
      <w:r>
        <w:rPr>
          <w:noProof w:val="0"/>
          <w:snapToGrid w:val="0"/>
          <w:lang w:eastAsia="zh-CN"/>
        </w:rPr>
        <w:t xml:space="preserve"> F1AP-PROTOCOL-IES ::= {</w:t>
      </w:r>
    </w:p>
    <w:p w14:paraId="3483CF55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3FB5C286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AF475EE" w14:textId="77777777" w:rsidR="0020084B" w:rsidRDefault="0020084B" w:rsidP="0020084B">
      <w:pPr>
        <w:pStyle w:val="PL"/>
      </w:pPr>
    </w:p>
    <w:p w14:paraId="4F5D10D7" w14:textId="77777777" w:rsidR="0020084B" w:rsidRDefault="0020084B" w:rsidP="0020084B">
      <w:pPr>
        <w:pStyle w:val="PL"/>
      </w:pPr>
      <w:r>
        <w:t xml:space="preserve">PC5QoSFlowIdentifier ::= INTEGER (1..2048) </w:t>
      </w:r>
    </w:p>
    <w:p w14:paraId="405BD8BB" w14:textId="77777777" w:rsidR="0020084B" w:rsidRDefault="0020084B" w:rsidP="0020084B">
      <w:pPr>
        <w:pStyle w:val="PL"/>
      </w:pPr>
    </w:p>
    <w:p w14:paraId="1E96427F" w14:textId="77777777" w:rsidR="0020084B" w:rsidRDefault="0020084B" w:rsidP="0020084B">
      <w:pPr>
        <w:pStyle w:val="PL"/>
      </w:pPr>
      <w:r>
        <w:t>PC5-QoS-Characteristics ::= CHOICE {</w:t>
      </w:r>
    </w:p>
    <w:p w14:paraId="0581BD55" w14:textId="77777777" w:rsidR="0020084B" w:rsidRDefault="0020084B" w:rsidP="0020084B">
      <w:pPr>
        <w:pStyle w:val="PL"/>
      </w:pPr>
      <w:r>
        <w:tab/>
        <w:t>non-Dynamic-PQI</w:t>
      </w:r>
      <w:r>
        <w:tab/>
      </w:r>
      <w:r>
        <w:tab/>
      </w:r>
      <w:r>
        <w:tab/>
      </w:r>
      <w:r>
        <w:tab/>
        <w:t>NonDynamicPQIDescriptor,</w:t>
      </w:r>
    </w:p>
    <w:p w14:paraId="5D492C63" w14:textId="77777777" w:rsidR="0020084B" w:rsidRDefault="0020084B" w:rsidP="0020084B">
      <w:pPr>
        <w:pStyle w:val="PL"/>
      </w:pPr>
      <w:r>
        <w:tab/>
        <w:t>dynamic-PQI</w:t>
      </w:r>
      <w:r>
        <w:tab/>
      </w:r>
      <w:r>
        <w:tab/>
      </w:r>
      <w:r>
        <w:tab/>
      </w:r>
      <w:r>
        <w:tab/>
      </w:r>
      <w:r>
        <w:tab/>
        <w:t xml:space="preserve">DynamicPQIDescriptor, </w:t>
      </w:r>
    </w:p>
    <w:p w14:paraId="5B38A8E1" w14:textId="77777777" w:rsidR="0020084B" w:rsidRDefault="0020084B" w:rsidP="0020084B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27B3B48E" w14:textId="77777777" w:rsidR="0020084B" w:rsidRDefault="0020084B" w:rsidP="0020084B">
      <w:pPr>
        <w:pStyle w:val="PL"/>
      </w:pPr>
      <w:r>
        <w:lastRenderedPageBreak/>
        <w:t>}</w:t>
      </w:r>
    </w:p>
    <w:p w14:paraId="342265E2" w14:textId="77777777" w:rsidR="0020084B" w:rsidRDefault="0020084B" w:rsidP="0020084B">
      <w:pPr>
        <w:pStyle w:val="PL"/>
      </w:pPr>
    </w:p>
    <w:p w14:paraId="26AB4EB8" w14:textId="77777777" w:rsidR="0020084B" w:rsidRDefault="0020084B" w:rsidP="0020084B">
      <w:pPr>
        <w:pStyle w:val="PL"/>
      </w:pPr>
      <w:r>
        <w:t>PC5-QoS-Characteristics-ExtIEs F1AP-PROTOCOL-IES ::= {</w:t>
      </w:r>
    </w:p>
    <w:p w14:paraId="14F7A47D" w14:textId="77777777" w:rsidR="0020084B" w:rsidRDefault="0020084B" w:rsidP="0020084B">
      <w:pPr>
        <w:pStyle w:val="PL"/>
      </w:pPr>
      <w:r>
        <w:tab/>
        <w:t>...</w:t>
      </w:r>
    </w:p>
    <w:p w14:paraId="7B6E195C" w14:textId="77777777" w:rsidR="0020084B" w:rsidRDefault="0020084B" w:rsidP="0020084B">
      <w:pPr>
        <w:pStyle w:val="PL"/>
      </w:pPr>
      <w:r>
        <w:t>}</w:t>
      </w:r>
    </w:p>
    <w:p w14:paraId="49CFE957" w14:textId="77777777" w:rsidR="0020084B" w:rsidRDefault="0020084B" w:rsidP="0020084B">
      <w:pPr>
        <w:pStyle w:val="PL"/>
      </w:pPr>
    </w:p>
    <w:p w14:paraId="48377F74" w14:textId="77777777" w:rsidR="0020084B" w:rsidRDefault="0020084B" w:rsidP="0020084B">
      <w:pPr>
        <w:pStyle w:val="PL"/>
      </w:pPr>
    </w:p>
    <w:p w14:paraId="14215E9C" w14:textId="77777777" w:rsidR="0020084B" w:rsidRDefault="0020084B" w:rsidP="0020084B">
      <w:pPr>
        <w:pStyle w:val="PL"/>
      </w:pPr>
      <w:r>
        <w:t>PC5QoSParameters</w:t>
      </w:r>
      <w:r>
        <w:tab/>
        <w:t>::= SEQUENCE {</w:t>
      </w:r>
    </w:p>
    <w:p w14:paraId="5F373580" w14:textId="77777777" w:rsidR="0020084B" w:rsidRDefault="0020084B" w:rsidP="0020084B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640C5D7E" w14:textId="77777777" w:rsidR="0020084B" w:rsidRDefault="0020084B" w:rsidP="0020084B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96B9D7D" w14:textId="77777777" w:rsidR="0020084B" w:rsidRDefault="0020084B" w:rsidP="0020084B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C5QoSParameters-ExtIEs } }</w:t>
      </w:r>
      <w:r>
        <w:tab/>
        <w:t>OPTIONAL,</w:t>
      </w:r>
    </w:p>
    <w:p w14:paraId="4085A1C5" w14:textId="77777777" w:rsidR="0020084B" w:rsidRDefault="0020084B" w:rsidP="0020084B">
      <w:pPr>
        <w:pStyle w:val="PL"/>
      </w:pPr>
      <w:r>
        <w:tab/>
        <w:t>...</w:t>
      </w:r>
    </w:p>
    <w:p w14:paraId="619BE8D8" w14:textId="77777777" w:rsidR="0020084B" w:rsidRDefault="0020084B" w:rsidP="0020084B">
      <w:pPr>
        <w:pStyle w:val="PL"/>
      </w:pPr>
      <w:r>
        <w:t>}</w:t>
      </w:r>
    </w:p>
    <w:p w14:paraId="35407DFC" w14:textId="77777777" w:rsidR="0020084B" w:rsidRDefault="0020084B" w:rsidP="0020084B">
      <w:pPr>
        <w:pStyle w:val="PL"/>
      </w:pPr>
    </w:p>
    <w:p w14:paraId="062E0C62" w14:textId="77777777" w:rsidR="0020084B" w:rsidRDefault="0020084B" w:rsidP="0020084B">
      <w:pPr>
        <w:pStyle w:val="PL"/>
      </w:pPr>
      <w:r>
        <w:t>PC5QoSParameters-ExtIEs</w:t>
      </w:r>
      <w:r>
        <w:tab/>
        <w:t>F1AP-PROTOCOL-EXTENSION ::= {</w:t>
      </w:r>
    </w:p>
    <w:p w14:paraId="2F9DCB4B" w14:textId="77777777" w:rsidR="0020084B" w:rsidRDefault="0020084B" w:rsidP="0020084B">
      <w:pPr>
        <w:pStyle w:val="PL"/>
      </w:pPr>
      <w:r>
        <w:tab/>
        <w:t>...</w:t>
      </w:r>
    </w:p>
    <w:p w14:paraId="538CBEDB" w14:textId="77777777" w:rsidR="0020084B" w:rsidRDefault="0020084B" w:rsidP="0020084B">
      <w:pPr>
        <w:pStyle w:val="PL"/>
      </w:pPr>
      <w:r>
        <w:t>}</w:t>
      </w:r>
    </w:p>
    <w:p w14:paraId="5982C3C1" w14:textId="77777777" w:rsidR="0020084B" w:rsidRDefault="0020084B" w:rsidP="0020084B">
      <w:pPr>
        <w:pStyle w:val="PL"/>
      </w:pPr>
    </w:p>
    <w:p w14:paraId="089CA80C" w14:textId="77777777" w:rsidR="0020084B" w:rsidRDefault="0020084B" w:rsidP="0020084B">
      <w:pPr>
        <w:pStyle w:val="PL"/>
      </w:pPr>
      <w:r>
        <w:t>PC5FlowBitRates ::= SEQUENCE {</w:t>
      </w:r>
    </w:p>
    <w:p w14:paraId="7CE77B2B" w14:textId="77777777" w:rsidR="0020084B" w:rsidRDefault="0020084B" w:rsidP="0020084B">
      <w:pPr>
        <w:pStyle w:val="PL"/>
      </w:pPr>
      <w:r>
        <w:tab/>
        <w:t>guaranteedFlowBitRate</w:t>
      </w:r>
      <w:r>
        <w:tab/>
      </w:r>
      <w:r>
        <w:tab/>
        <w:t>BitRate,</w:t>
      </w:r>
    </w:p>
    <w:p w14:paraId="576D2445" w14:textId="77777777" w:rsidR="0020084B" w:rsidRDefault="0020084B" w:rsidP="0020084B">
      <w:pPr>
        <w:pStyle w:val="PL"/>
      </w:pPr>
      <w:r>
        <w:tab/>
        <w:t>maximumFlowBitRate</w:t>
      </w:r>
      <w:r>
        <w:tab/>
      </w:r>
      <w:r>
        <w:tab/>
      </w:r>
      <w:r>
        <w:tab/>
        <w:t>BitRate,</w:t>
      </w:r>
    </w:p>
    <w:p w14:paraId="11154A74" w14:textId="77777777" w:rsidR="0020084B" w:rsidRDefault="0020084B" w:rsidP="0020084B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C5FlowBitRates-ExtIEs } }</w:t>
      </w:r>
      <w:r>
        <w:tab/>
        <w:t>OPTIONAL,</w:t>
      </w:r>
    </w:p>
    <w:p w14:paraId="78D60061" w14:textId="77777777" w:rsidR="0020084B" w:rsidRDefault="0020084B" w:rsidP="0020084B">
      <w:pPr>
        <w:pStyle w:val="PL"/>
      </w:pPr>
      <w:r>
        <w:tab/>
        <w:t>...</w:t>
      </w:r>
    </w:p>
    <w:p w14:paraId="44D98AF0" w14:textId="77777777" w:rsidR="0020084B" w:rsidRDefault="0020084B" w:rsidP="0020084B">
      <w:pPr>
        <w:pStyle w:val="PL"/>
      </w:pPr>
      <w:r>
        <w:t>}</w:t>
      </w:r>
    </w:p>
    <w:p w14:paraId="68B40335" w14:textId="77777777" w:rsidR="0020084B" w:rsidRDefault="0020084B" w:rsidP="0020084B">
      <w:pPr>
        <w:pStyle w:val="PL"/>
      </w:pPr>
    </w:p>
    <w:p w14:paraId="5CEC0947" w14:textId="77777777" w:rsidR="0020084B" w:rsidRDefault="0020084B" w:rsidP="0020084B">
      <w:pPr>
        <w:pStyle w:val="PL"/>
      </w:pPr>
      <w:r>
        <w:t>PC5FlowBitRates-ExtIEs</w:t>
      </w:r>
      <w:r>
        <w:tab/>
        <w:t>F1AP-PROTOCOL-EXTENSION ::= {</w:t>
      </w:r>
    </w:p>
    <w:p w14:paraId="662CE0C0" w14:textId="77777777" w:rsidR="0020084B" w:rsidRPr="00351ABF" w:rsidRDefault="0020084B" w:rsidP="0020084B">
      <w:pPr>
        <w:pStyle w:val="PL"/>
        <w:rPr>
          <w:lang w:val="sv-SE"/>
        </w:rPr>
      </w:pPr>
      <w:r>
        <w:tab/>
      </w:r>
      <w:r w:rsidRPr="00351ABF">
        <w:rPr>
          <w:lang w:val="sv-SE"/>
        </w:rPr>
        <w:t>...</w:t>
      </w:r>
    </w:p>
    <w:p w14:paraId="62B71E88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>}</w:t>
      </w:r>
    </w:p>
    <w:p w14:paraId="261B401E" w14:textId="77777777" w:rsidR="0020084B" w:rsidRPr="00351ABF" w:rsidRDefault="0020084B" w:rsidP="0020084B">
      <w:pPr>
        <w:pStyle w:val="PL"/>
        <w:rPr>
          <w:lang w:val="sv-SE"/>
        </w:rPr>
      </w:pPr>
    </w:p>
    <w:p w14:paraId="7E778A46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>PDCCH-BlindDetectionSCG ::= OCTET STRING</w:t>
      </w:r>
    </w:p>
    <w:p w14:paraId="4B00954B" w14:textId="77777777" w:rsidR="0020084B" w:rsidRPr="00351ABF" w:rsidRDefault="0020084B" w:rsidP="0020084B">
      <w:pPr>
        <w:pStyle w:val="PL"/>
        <w:rPr>
          <w:lang w:val="sv-SE"/>
        </w:rPr>
      </w:pPr>
    </w:p>
    <w:p w14:paraId="706C2D71" w14:textId="77777777" w:rsidR="0020084B" w:rsidRPr="00351ABF" w:rsidRDefault="0020084B" w:rsidP="0020084B">
      <w:pPr>
        <w:pStyle w:val="PL"/>
        <w:rPr>
          <w:lang w:val="sv-SE"/>
        </w:rPr>
      </w:pPr>
      <w:r w:rsidRPr="00351ABF">
        <w:rPr>
          <w:lang w:val="sv-SE"/>
        </w:rPr>
        <w:t>PDCP-SN ::= INTEGER (0..4095)</w:t>
      </w:r>
    </w:p>
    <w:p w14:paraId="01184808" w14:textId="77777777" w:rsidR="0020084B" w:rsidRPr="00351ABF" w:rsidRDefault="0020084B" w:rsidP="0020084B">
      <w:pPr>
        <w:pStyle w:val="PL"/>
        <w:rPr>
          <w:lang w:val="sv-SE"/>
        </w:rPr>
      </w:pPr>
    </w:p>
    <w:p w14:paraId="1B9017AD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DCPSNLength</w:t>
      </w:r>
      <w:proofErr w:type="spellEnd"/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</w:t>
      </w:r>
      <w:proofErr w:type="spellStart"/>
      <w:r w:rsidRPr="00EA5FA7">
        <w:rPr>
          <w:noProof w:val="0"/>
        </w:rPr>
        <w:t>bits,eighteen</w:t>
      </w:r>
      <w:proofErr w:type="spellEnd"/>
      <w:r w:rsidRPr="00EA5FA7">
        <w:rPr>
          <w:noProof w:val="0"/>
        </w:rPr>
        <w:t>-bits,...}</w:t>
      </w:r>
    </w:p>
    <w:p w14:paraId="01E9073E" w14:textId="77777777" w:rsidR="0020084B" w:rsidRPr="00EA5FA7" w:rsidRDefault="0020084B" w:rsidP="0020084B">
      <w:pPr>
        <w:pStyle w:val="PL"/>
        <w:rPr>
          <w:noProof w:val="0"/>
        </w:rPr>
      </w:pPr>
    </w:p>
    <w:p w14:paraId="63C787C3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 xml:space="preserve"> ::= INTEGER (0..255)</w:t>
      </w:r>
    </w:p>
    <w:p w14:paraId="78B028CE" w14:textId="77777777" w:rsidR="0020084B" w:rsidRDefault="0020084B" w:rsidP="0020084B">
      <w:pPr>
        <w:pStyle w:val="PL"/>
        <w:rPr>
          <w:noProof w:val="0"/>
        </w:rPr>
      </w:pPr>
    </w:p>
    <w:p w14:paraId="191A61A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ReportingPeriodicityValue</w:t>
      </w:r>
      <w:proofErr w:type="spellEnd"/>
      <w:r>
        <w:rPr>
          <w:noProof w:val="0"/>
        </w:rPr>
        <w:t xml:space="preserve"> ::= INTEGER (0..512, ...)</w:t>
      </w:r>
    </w:p>
    <w:p w14:paraId="2420C5B1" w14:textId="77777777" w:rsidR="0020084B" w:rsidRDefault="0020084B" w:rsidP="0020084B">
      <w:pPr>
        <w:pStyle w:val="PL"/>
        <w:rPr>
          <w:noProof w:val="0"/>
        </w:rPr>
      </w:pPr>
    </w:p>
    <w:p w14:paraId="184CED7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5A3EEA16" w14:textId="77777777" w:rsidR="0020084B" w:rsidRDefault="0020084B" w:rsidP="0020084B">
      <w:pPr>
        <w:pStyle w:val="PL"/>
        <w:rPr>
          <w:noProof w:val="0"/>
        </w:rPr>
      </w:pPr>
    </w:p>
    <w:p w14:paraId="3AA7317F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eriodicitySRS</w:t>
      </w:r>
      <w:proofErr w:type="spellEnd"/>
      <w:r>
        <w:rPr>
          <w:noProof w:val="0"/>
        </w:rPr>
        <w:t xml:space="preserve">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3B22B75E" w14:textId="77777777" w:rsidR="0020084B" w:rsidRDefault="0020084B" w:rsidP="0020084B">
      <w:pPr>
        <w:pStyle w:val="PL"/>
        <w:rPr>
          <w:noProof w:val="0"/>
        </w:rPr>
      </w:pPr>
    </w:p>
    <w:p w14:paraId="3DE17002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PeriodicityList</w:t>
      </w:r>
      <w:proofErr w:type="spellEnd"/>
      <w:r>
        <w:rPr>
          <w:noProof w:val="0"/>
          <w:snapToGrid w:val="0"/>
        </w:rPr>
        <w:t xml:space="preserve"> ::= </w:t>
      </w:r>
      <w:r>
        <w:rPr>
          <w:noProof w:val="0"/>
        </w:rPr>
        <w:t xml:space="preserve">SEQUENCE (SIZE(1.. </w:t>
      </w:r>
      <w:proofErr w:type="spellStart"/>
      <w:r w:rsidRPr="005D4323">
        <w:rPr>
          <w:noProof w:val="0"/>
        </w:rPr>
        <w:t>maxnoSRS-ResourcePerSet</w:t>
      </w:r>
      <w:proofErr w:type="spellEnd"/>
      <w:r>
        <w:rPr>
          <w:noProof w:val="0"/>
        </w:rPr>
        <w:t xml:space="preserve">)) OF </w:t>
      </w:r>
      <w:proofErr w:type="spellStart"/>
      <w:r w:rsidRPr="00C663A9">
        <w:rPr>
          <w:noProof w:val="0"/>
        </w:rPr>
        <w:t>PeriodicityList</w:t>
      </w:r>
      <w:proofErr w:type="spellEnd"/>
      <w:r>
        <w:rPr>
          <w:noProof w:val="0"/>
        </w:rPr>
        <w:t>-Item</w:t>
      </w:r>
    </w:p>
    <w:p w14:paraId="0C92D4EC" w14:textId="77777777" w:rsidR="0020084B" w:rsidRDefault="0020084B" w:rsidP="0020084B">
      <w:pPr>
        <w:pStyle w:val="PL"/>
        <w:rPr>
          <w:noProof w:val="0"/>
        </w:rPr>
      </w:pPr>
    </w:p>
    <w:p w14:paraId="77FF0D31" w14:textId="77777777" w:rsidR="0020084B" w:rsidRDefault="0020084B" w:rsidP="0020084B">
      <w:pPr>
        <w:pStyle w:val="PL"/>
        <w:rPr>
          <w:noProof w:val="0"/>
        </w:rPr>
      </w:pPr>
      <w:proofErr w:type="spellStart"/>
      <w:r w:rsidRPr="00C663A9">
        <w:rPr>
          <w:noProof w:val="0"/>
        </w:rPr>
        <w:t>PeriodicityList</w:t>
      </w:r>
      <w:proofErr w:type="spellEnd"/>
      <w:r>
        <w:rPr>
          <w:noProof w:val="0"/>
        </w:rPr>
        <w:t>-Item ::= SEQUENCE {</w:t>
      </w:r>
    </w:p>
    <w:p w14:paraId="0EA9F82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iodicityS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iodicitySRS</w:t>
      </w:r>
      <w:proofErr w:type="spellEnd"/>
      <w:r>
        <w:rPr>
          <w:noProof w:val="0"/>
        </w:rPr>
        <w:t>,</w:t>
      </w:r>
    </w:p>
    <w:p w14:paraId="29A0D00C" w14:textId="77777777" w:rsidR="0020084B" w:rsidRPr="00156978" w:rsidRDefault="0020084B" w:rsidP="0020084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156978">
        <w:rPr>
          <w:noProof w:val="0"/>
          <w:lang w:val="fr-FR"/>
        </w:rPr>
        <w:t>iE</w:t>
      </w:r>
      <w:proofErr w:type="spellEnd"/>
      <w:r w:rsidRPr="00156978">
        <w:rPr>
          <w:noProof w:val="0"/>
          <w:lang w:val="fr-FR"/>
        </w:rPr>
        <w:t>-Extensions</w:t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proofErr w:type="spellStart"/>
      <w:r w:rsidRPr="00156978">
        <w:rPr>
          <w:noProof w:val="0"/>
          <w:lang w:val="fr-FR"/>
        </w:rPr>
        <w:t>ProtocolExtensionContainer</w:t>
      </w:r>
      <w:proofErr w:type="spellEnd"/>
      <w:r w:rsidRPr="00156978">
        <w:rPr>
          <w:noProof w:val="0"/>
          <w:lang w:val="fr-FR"/>
        </w:rPr>
        <w:t xml:space="preserve"> { { </w:t>
      </w:r>
      <w:proofErr w:type="spellStart"/>
      <w:r w:rsidRPr="00C663A9">
        <w:rPr>
          <w:noProof w:val="0"/>
        </w:rPr>
        <w:t>PeriodicityList</w:t>
      </w:r>
      <w:proofErr w:type="spellEnd"/>
      <w:r>
        <w:rPr>
          <w:noProof w:val="0"/>
        </w:rPr>
        <w:t>-Item</w:t>
      </w:r>
      <w:proofErr w:type="spellStart"/>
      <w:r w:rsidRPr="00156978">
        <w:rPr>
          <w:noProof w:val="0"/>
          <w:lang w:val="fr-FR"/>
        </w:rPr>
        <w:t>ExtIEs</w:t>
      </w:r>
      <w:proofErr w:type="spellEnd"/>
      <w:r w:rsidRPr="00156978">
        <w:rPr>
          <w:noProof w:val="0"/>
          <w:lang w:val="fr-FR"/>
        </w:rPr>
        <w:t>} } OPTIONAL</w:t>
      </w:r>
    </w:p>
    <w:p w14:paraId="195A2FD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3E9BF31" w14:textId="77777777" w:rsidR="0020084B" w:rsidRDefault="0020084B" w:rsidP="0020084B">
      <w:pPr>
        <w:pStyle w:val="PL"/>
        <w:rPr>
          <w:noProof w:val="0"/>
        </w:rPr>
      </w:pPr>
    </w:p>
    <w:p w14:paraId="29589936" w14:textId="77777777" w:rsidR="0020084B" w:rsidRDefault="0020084B" w:rsidP="0020084B">
      <w:pPr>
        <w:pStyle w:val="PL"/>
        <w:rPr>
          <w:noProof w:val="0"/>
        </w:rPr>
      </w:pPr>
      <w:proofErr w:type="spellStart"/>
      <w:r w:rsidRPr="00C663A9">
        <w:rPr>
          <w:noProof w:val="0"/>
        </w:rPr>
        <w:t>PeriodicityList</w:t>
      </w:r>
      <w:r>
        <w:rPr>
          <w:noProof w:val="0"/>
        </w:rPr>
        <w:t>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46FA815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4190F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5635F2C" w14:textId="77777777" w:rsidR="0020084B" w:rsidRDefault="0020084B" w:rsidP="0020084B">
      <w:pPr>
        <w:pStyle w:val="PL"/>
        <w:rPr>
          <w:noProof w:val="0"/>
        </w:rPr>
      </w:pPr>
    </w:p>
    <w:p w14:paraId="6046F618" w14:textId="77777777" w:rsidR="0020084B" w:rsidRDefault="0020084B" w:rsidP="0020084B">
      <w:pPr>
        <w:pStyle w:val="PL"/>
        <w:rPr>
          <w:noProof w:val="0"/>
        </w:rPr>
      </w:pPr>
    </w:p>
    <w:p w14:paraId="1D5BF221" w14:textId="77777777" w:rsidR="0020084B" w:rsidRDefault="0020084B" w:rsidP="0020084B">
      <w:pPr>
        <w:pStyle w:val="PL"/>
        <w:rPr>
          <w:noProof w:val="0"/>
        </w:rPr>
      </w:pPr>
      <w:r w:rsidRPr="00A55ED4">
        <w:rPr>
          <w:noProof w:val="0"/>
        </w:rPr>
        <w:t>Permutation ::= ENUMERATED {</w:t>
      </w:r>
      <w:proofErr w:type="spellStart"/>
      <w:r w:rsidRPr="00A55ED4">
        <w:rPr>
          <w:noProof w:val="0"/>
        </w:rPr>
        <w:t>dfu</w:t>
      </w:r>
      <w:proofErr w:type="spellEnd"/>
      <w:r w:rsidRPr="00A55ED4">
        <w:rPr>
          <w:noProof w:val="0"/>
        </w:rPr>
        <w:t xml:space="preserve">, </w:t>
      </w:r>
      <w:proofErr w:type="spellStart"/>
      <w:r w:rsidRPr="00A55ED4">
        <w:rPr>
          <w:noProof w:val="0"/>
        </w:rPr>
        <w:t>ufd</w:t>
      </w:r>
      <w:proofErr w:type="spellEnd"/>
      <w:r w:rsidRPr="00A55ED4">
        <w:rPr>
          <w:noProof w:val="0"/>
        </w:rPr>
        <w:t>, ...}</w:t>
      </w:r>
    </w:p>
    <w:p w14:paraId="6B6495AE" w14:textId="77777777" w:rsidR="0020084B" w:rsidRPr="00EA5FA7" w:rsidRDefault="0020084B" w:rsidP="0020084B">
      <w:pPr>
        <w:pStyle w:val="PL"/>
        <w:rPr>
          <w:noProof w:val="0"/>
        </w:rPr>
      </w:pPr>
    </w:p>
    <w:p w14:paraId="0CCF2F2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r w:rsidRPr="00EA5FA7">
        <w:rPr>
          <w:noProof w:val="0"/>
        </w:rPr>
        <w:t>InfoMCG</w:t>
      </w:r>
      <w:proofErr w:type="spellEnd"/>
      <w:r w:rsidRPr="00EA5FA7">
        <w:rPr>
          <w:noProof w:val="0"/>
        </w:rPr>
        <w:t xml:space="preserve">  ::= OCTET STRING</w:t>
      </w:r>
    </w:p>
    <w:p w14:paraId="03516150" w14:textId="77777777" w:rsidR="0020084B" w:rsidRPr="00EA5FA7" w:rsidRDefault="0020084B" w:rsidP="0020084B">
      <w:pPr>
        <w:pStyle w:val="PL"/>
        <w:rPr>
          <w:noProof w:val="0"/>
        </w:rPr>
      </w:pPr>
    </w:p>
    <w:p w14:paraId="640EE19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r w:rsidRPr="00EA5FA7">
        <w:rPr>
          <w:noProof w:val="0"/>
        </w:rPr>
        <w:t>InfoSCG</w:t>
      </w:r>
      <w:proofErr w:type="spellEnd"/>
      <w:r w:rsidRPr="00EA5FA7">
        <w:rPr>
          <w:noProof w:val="0"/>
        </w:rPr>
        <w:t xml:space="preserve">  ::= OCTET STRING</w:t>
      </w:r>
    </w:p>
    <w:p w14:paraId="29F28D5F" w14:textId="77777777" w:rsidR="0020084B" w:rsidRPr="00EA5FA7" w:rsidRDefault="0020084B" w:rsidP="0020084B">
      <w:pPr>
        <w:pStyle w:val="PL"/>
        <w:rPr>
          <w:noProof w:val="0"/>
        </w:rPr>
      </w:pPr>
    </w:p>
    <w:p w14:paraId="5926429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2BD6575B" w14:textId="77777777" w:rsidR="0020084B" w:rsidRPr="00EA5FA7" w:rsidRDefault="0020084B" w:rsidP="0020084B">
      <w:pPr>
        <w:pStyle w:val="PL"/>
        <w:rPr>
          <w:noProof w:val="0"/>
        </w:rPr>
      </w:pPr>
    </w:p>
    <w:p w14:paraId="58E1FB20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ortNumber</w:t>
      </w:r>
      <w:proofErr w:type="spellEnd"/>
      <w:r w:rsidRPr="00EA5FA7">
        <w:rPr>
          <w:noProof w:val="0"/>
        </w:rPr>
        <w:t xml:space="preserve"> ::= BIT STRING (SIZE (16))</w:t>
      </w:r>
    </w:p>
    <w:p w14:paraId="706BD5E3" w14:textId="77777777" w:rsidR="0020084B" w:rsidRDefault="0020084B" w:rsidP="0020084B">
      <w:pPr>
        <w:pStyle w:val="PL"/>
        <w:rPr>
          <w:noProof w:val="0"/>
        </w:rPr>
      </w:pPr>
    </w:p>
    <w:p w14:paraId="73F94871" w14:textId="77777777" w:rsidR="0020084B" w:rsidRDefault="0020084B" w:rsidP="0020084B">
      <w:pPr>
        <w:pStyle w:val="PL"/>
        <w:rPr>
          <w:noProof w:val="0"/>
        </w:rPr>
      </w:pPr>
    </w:p>
    <w:p w14:paraId="3D5D154E" w14:textId="77777777" w:rsidR="0020084B" w:rsidRDefault="0020084B" w:rsidP="0020084B">
      <w:pPr>
        <w:pStyle w:val="PL"/>
        <w:rPr>
          <w:noProof w:val="0"/>
        </w:rPr>
      </w:pPr>
      <w:proofErr w:type="spellStart"/>
      <w:r w:rsidRPr="008C20F9">
        <w:rPr>
          <w:noProof w:val="0"/>
          <w:snapToGrid w:val="0"/>
          <w:lang w:val="en-US"/>
        </w:rPr>
        <w:t>PosAssistance</w:t>
      </w:r>
      <w:proofErr w:type="spellEnd"/>
      <w:r w:rsidRPr="008C20F9">
        <w:rPr>
          <w:noProof w:val="0"/>
          <w:snapToGrid w:val="0"/>
          <w:lang w:val="en-US"/>
        </w:rPr>
        <w:t xml:space="preserve">-Information ::= </w:t>
      </w:r>
      <w:r>
        <w:rPr>
          <w:noProof w:val="0"/>
        </w:rPr>
        <w:t>OCTET STRING</w:t>
      </w:r>
    </w:p>
    <w:p w14:paraId="37072DB9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2971EAA0" w14:textId="77777777" w:rsidR="0020084B" w:rsidRDefault="0020084B" w:rsidP="0020084B">
      <w:pPr>
        <w:pStyle w:val="PL"/>
        <w:spacing w:line="0" w:lineRule="atLeast"/>
        <w:rPr>
          <w:noProof w:val="0"/>
        </w:rPr>
      </w:pPr>
      <w:proofErr w:type="spellStart"/>
      <w:r>
        <w:rPr>
          <w:noProof w:val="0"/>
          <w:snapToGrid w:val="0"/>
        </w:rPr>
        <w:t>PosAssistanceInformationFailureList</w:t>
      </w:r>
      <w:proofErr w:type="spellEnd"/>
      <w:r>
        <w:rPr>
          <w:noProof w:val="0"/>
          <w:snapToGrid w:val="0"/>
        </w:rPr>
        <w:t xml:space="preserve"> ::= </w:t>
      </w:r>
      <w:r>
        <w:rPr>
          <w:noProof w:val="0"/>
        </w:rPr>
        <w:t>OCTET STRING</w:t>
      </w:r>
    </w:p>
    <w:p w14:paraId="1242BC7E" w14:textId="77777777" w:rsidR="0020084B" w:rsidRDefault="0020084B" w:rsidP="0020084B">
      <w:pPr>
        <w:pStyle w:val="PL"/>
        <w:spacing w:line="0" w:lineRule="atLeast"/>
        <w:rPr>
          <w:noProof w:val="0"/>
        </w:rPr>
      </w:pPr>
    </w:p>
    <w:p w14:paraId="2545E260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050A43FC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75DEDC7B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01BD54E5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576E928E" w14:textId="77777777" w:rsidR="0020084B" w:rsidRDefault="0020084B" w:rsidP="0020084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F948B9" w14:textId="77777777" w:rsidR="0020084B" w:rsidRPr="00EA5FA7" w:rsidRDefault="0020084B" w:rsidP="0020084B">
      <w:pPr>
        <w:pStyle w:val="PL"/>
        <w:rPr>
          <w:noProof w:val="0"/>
        </w:rPr>
      </w:pPr>
    </w:p>
    <w:p w14:paraId="4167CAB5" w14:textId="77777777" w:rsidR="0020084B" w:rsidRDefault="0020084B" w:rsidP="0020084B">
      <w:pPr>
        <w:pStyle w:val="PL"/>
      </w:pPr>
      <w:r>
        <w:t>PositioningBroadcastCells ::= SEQUENCE (SIZE (1..maxnoBcastCell)) OF NRCGI</w:t>
      </w:r>
    </w:p>
    <w:p w14:paraId="45D85201" w14:textId="77777777" w:rsidR="0020084B" w:rsidRDefault="0020084B" w:rsidP="0020084B">
      <w:pPr>
        <w:pStyle w:val="PL"/>
      </w:pPr>
    </w:p>
    <w:p w14:paraId="16CEB872" w14:textId="77777777" w:rsidR="0020084B" w:rsidRDefault="0020084B" w:rsidP="0020084B">
      <w:pPr>
        <w:pStyle w:val="PL"/>
      </w:pPr>
      <w:proofErr w:type="spellStart"/>
      <w:r>
        <w:rPr>
          <w:noProof w:val="0"/>
        </w:rPr>
        <w:t>MeasurementPeriodicity</w:t>
      </w:r>
      <w:proofErr w:type="spellEnd"/>
      <w:r>
        <w:rPr>
          <w:noProof w:val="0"/>
        </w:rPr>
        <w:t xml:space="preserve"> ::= </w:t>
      </w:r>
      <w:r>
        <w:t>ENUMERATED</w:t>
      </w:r>
    </w:p>
    <w:p w14:paraId="1386BD37" w14:textId="77777777" w:rsidR="0020084B" w:rsidRDefault="0020084B" w:rsidP="0020084B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>}</w:t>
      </w:r>
    </w:p>
    <w:p w14:paraId="3315AB9E" w14:textId="77777777" w:rsidR="0020084B" w:rsidRDefault="0020084B" w:rsidP="0020084B">
      <w:pPr>
        <w:pStyle w:val="PL"/>
      </w:pPr>
    </w:p>
    <w:p w14:paraId="61658E8F" w14:textId="77777777" w:rsidR="0020084B" w:rsidRDefault="0020084B" w:rsidP="0020084B">
      <w:pPr>
        <w:pStyle w:val="PL"/>
      </w:pPr>
    </w:p>
    <w:p w14:paraId="101AECB4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PosMeasurementQuantities</w:t>
      </w:r>
      <w:proofErr w:type="spellEnd"/>
      <w:r>
        <w:rPr>
          <w:noProof w:val="0"/>
          <w:snapToGrid w:val="0"/>
        </w:rPr>
        <w:t xml:space="preserve"> ::= </w:t>
      </w:r>
      <w:r>
        <w:rPr>
          <w:noProof w:val="0"/>
        </w:rPr>
        <w:t xml:space="preserve">SEQUENCE (SIZE(1.. </w:t>
      </w:r>
      <w:proofErr w:type="spellStart"/>
      <w:r>
        <w:rPr>
          <w:noProof w:val="0"/>
        </w:rPr>
        <w:t>maxnoofPosMeas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PosMeasurementQuantities</w:t>
      </w:r>
      <w:proofErr w:type="spellEnd"/>
      <w:r>
        <w:rPr>
          <w:noProof w:val="0"/>
        </w:rPr>
        <w:t>-Item</w:t>
      </w:r>
    </w:p>
    <w:p w14:paraId="73F76651" w14:textId="77777777" w:rsidR="0020084B" w:rsidRDefault="0020084B" w:rsidP="0020084B">
      <w:pPr>
        <w:pStyle w:val="PL"/>
        <w:rPr>
          <w:noProof w:val="0"/>
        </w:rPr>
      </w:pPr>
    </w:p>
    <w:p w14:paraId="751D22B7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osMeasurementQuantities</w:t>
      </w:r>
      <w:proofErr w:type="spellEnd"/>
      <w:r>
        <w:rPr>
          <w:noProof w:val="0"/>
        </w:rPr>
        <w:t>-Item ::= SEQUENCE {</w:t>
      </w:r>
    </w:p>
    <w:p w14:paraId="79C9B8E5" w14:textId="77777777" w:rsidR="0020084B" w:rsidRDefault="0020084B" w:rsidP="0020084B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4AC7111E" w14:textId="77777777" w:rsidR="0020084B" w:rsidRDefault="0020084B" w:rsidP="0020084B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51E8835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PosMeasurementQuantities-ItemExtIEs</w:t>
      </w:r>
      <w:proofErr w:type="spellEnd"/>
      <w:r>
        <w:rPr>
          <w:noProof w:val="0"/>
        </w:rPr>
        <w:t>} } OPTIONAL</w:t>
      </w:r>
    </w:p>
    <w:p w14:paraId="6003797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057DAC5" w14:textId="77777777" w:rsidR="0020084B" w:rsidRDefault="0020084B" w:rsidP="0020084B">
      <w:pPr>
        <w:pStyle w:val="PL"/>
        <w:rPr>
          <w:noProof w:val="0"/>
        </w:rPr>
      </w:pPr>
    </w:p>
    <w:p w14:paraId="457079CE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osMeasurementQuantities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06FD9D3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84425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EF289EE" w14:textId="77777777" w:rsidR="0020084B" w:rsidRDefault="0020084B" w:rsidP="0020084B">
      <w:pPr>
        <w:pStyle w:val="PL"/>
        <w:rPr>
          <w:noProof w:val="0"/>
        </w:rPr>
      </w:pPr>
    </w:p>
    <w:p w14:paraId="49A24661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osMeasurementResult</w:t>
      </w:r>
      <w:proofErr w:type="spellEnd"/>
      <w:r>
        <w:rPr>
          <w:noProof w:val="0"/>
        </w:rPr>
        <w:t xml:space="preserve"> ::= SEQUENCE </w:t>
      </w:r>
      <w:r w:rsidRPr="00D3468D">
        <w:rPr>
          <w:noProof w:val="0"/>
          <w:snapToGrid w:val="0"/>
        </w:rPr>
        <w:t xml:space="preserve">(SIZE (1.. </w:t>
      </w:r>
      <w:proofErr w:type="spellStart"/>
      <w:r w:rsidRPr="00D3468D">
        <w:rPr>
          <w:noProof w:val="0"/>
          <w:snapToGrid w:val="0"/>
        </w:rPr>
        <w:t>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</w:t>
      </w:r>
      <w:proofErr w:type="spellEnd"/>
      <w:r w:rsidRPr="00D3468D">
        <w:rPr>
          <w:noProof w:val="0"/>
          <w:snapToGrid w:val="0"/>
        </w:rPr>
        <w:t>)) OF</w:t>
      </w:r>
      <w:r w:rsidRPr="00D3468D">
        <w:rPr>
          <w:noProof w:val="0"/>
        </w:rPr>
        <w:t xml:space="preserve"> </w:t>
      </w:r>
      <w:proofErr w:type="spellStart"/>
      <w:r w:rsidRPr="00D3468D">
        <w:rPr>
          <w:noProof w:val="0"/>
        </w:rPr>
        <w:t>PosMeasurementResultItem</w:t>
      </w:r>
      <w:proofErr w:type="spellEnd"/>
      <w:r>
        <w:rPr>
          <w:noProof w:val="0"/>
        </w:rPr>
        <w:t xml:space="preserve"> </w:t>
      </w:r>
    </w:p>
    <w:p w14:paraId="7172C5AF" w14:textId="77777777" w:rsidR="0020084B" w:rsidRDefault="0020084B" w:rsidP="0020084B">
      <w:pPr>
        <w:pStyle w:val="PL"/>
        <w:rPr>
          <w:noProof w:val="0"/>
        </w:rPr>
      </w:pPr>
    </w:p>
    <w:p w14:paraId="5B16D198" w14:textId="77777777" w:rsidR="0020084B" w:rsidRPr="00BC20B8" w:rsidRDefault="0020084B" w:rsidP="0020084B">
      <w:pPr>
        <w:pStyle w:val="PL"/>
        <w:rPr>
          <w:noProof w:val="0"/>
        </w:rPr>
      </w:pPr>
      <w:proofErr w:type="spellStart"/>
      <w:r w:rsidRPr="008C20F9">
        <w:rPr>
          <w:noProof w:val="0"/>
        </w:rPr>
        <w:t>PosMeasurementResultItem</w:t>
      </w:r>
      <w:proofErr w:type="spellEnd"/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15739A59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measuredResultsValue</w:t>
      </w:r>
      <w:proofErr w:type="spellEnd"/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MeasuredResultsValue</w:t>
      </w:r>
      <w:proofErr w:type="spellEnd"/>
      <w:r w:rsidRPr="00BC20B8">
        <w:rPr>
          <w:noProof w:val="0"/>
        </w:rPr>
        <w:t>,</w:t>
      </w:r>
    </w:p>
    <w:p w14:paraId="0EF511EA" w14:textId="77777777" w:rsidR="0020084B" w:rsidRPr="00BC20B8" w:rsidRDefault="0020084B" w:rsidP="0020084B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proofErr w:type="spellStart"/>
      <w:r w:rsidRPr="00BC20B8">
        <w:rPr>
          <w:noProof w:val="0"/>
          <w:snapToGrid w:val="0"/>
        </w:rPr>
        <w:t>timeStamp</w:t>
      </w:r>
      <w:proofErr w:type="spellEnd"/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proofErr w:type="spellStart"/>
      <w:r w:rsidRPr="00BC20B8">
        <w:rPr>
          <w:noProof w:val="0"/>
          <w:snapToGrid w:val="0"/>
        </w:rPr>
        <w:t>TimeStamp</w:t>
      </w:r>
      <w:proofErr w:type="spellEnd"/>
      <w:r w:rsidRPr="00BC20B8">
        <w:rPr>
          <w:noProof w:val="0"/>
          <w:snapToGrid w:val="0"/>
        </w:rPr>
        <w:t>,</w:t>
      </w:r>
    </w:p>
    <w:p w14:paraId="6ABCFFB8" w14:textId="77777777" w:rsidR="0020084B" w:rsidRPr="00BC20B8" w:rsidRDefault="0020084B" w:rsidP="0020084B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proofErr w:type="spellStart"/>
      <w:r w:rsidRPr="00BC20B8">
        <w:rPr>
          <w:noProof w:val="0"/>
          <w:snapToGrid w:val="0"/>
        </w:rPr>
        <w:t>measurementQuality</w:t>
      </w:r>
      <w:proofErr w:type="spellEnd"/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proofErr w:type="spellEnd"/>
      <w:r w:rsidRPr="00BC20B8">
        <w:rPr>
          <w:noProof w:val="0"/>
          <w:snapToGrid w:val="0"/>
        </w:rPr>
        <w:tab/>
        <w:t>OPTIONAL,</w:t>
      </w:r>
    </w:p>
    <w:p w14:paraId="6FAB1B25" w14:textId="77777777" w:rsidR="0020084B" w:rsidRPr="00BC20B8" w:rsidRDefault="0020084B" w:rsidP="0020084B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123D4A76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iE</w:t>
      </w:r>
      <w:proofErr w:type="spellEnd"/>
      <w:r w:rsidRPr="00BC20B8">
        <w:rPr>
          <w:noProof w:val="0"/>
        </w:rPr>
        <w:t>-Extensions</w:t>
      </w: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ProtocolExtensionContainer</w:t>
      </w:r>
      <w:proofErr w:type="spellEnd"/>
      <w:r w:rsidRPr="00BC20B8">
        <w:rPr>
          <w:noProof w:val="0"/>
        </w:rPr>
        <w:t xml:space="preserve"> { { </w:t>
      </w:r>
      <w:proofErr w:type="spellStart"/>
      <w:r w:rsidRPr="00BC20B8">
        <w:rPr>
          <w:noProof w:val="0"/>
        </w:rPr>
        <w:t>PosMeasurementResult</w:t>
      </w:r>
      <w:r>
        <w:rPr>
          <w:noProof w:val="0"/>
        </w:rPr>
        <w:t>Item</w:t>
      </w:r>
      <w:r w:rsidRPr="00BC20B8">
        <w:rPr>
          <w:noProof w:val="0"/>
        </w:rPr>
        <w:t>ExtIEs</w:t>
      </w:r>
      <w:proofErr w:type="spellEnd"/>
      <w:r w:rsidRPr="00BC20B8">
        <w:rPr>
          <w:noProof w:val="0"/>
        </w:rPr>
        <w:t xml:space="preserve"> } }</w:t>
      </w:r>
      <w:r w:rsidRPr="00BC20B8">
        <w:rPr>
          <w:noProof w:val="0"/>
        </w:rPr>
        <w:tab/>
        <w:t>OPTIONAL</w:t>
      </w:r>
    </w:p>
    <w:p w14:paraId="545E599F" w14:textId="77777777" w:rsidR="0020084B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42A110EA" w14:textId="77777777" w:rsidR="0020084B" w:rsidRDefault="0020084B" w:rsidP="0020084B">
      <w:pPr>
        <w:pStyle w:val="PL"/>
        <w:rPr>
          <w:noProof w:val="0"/>
        </w:rPr>
      </w:pPr>
    </w:p>
    <w:p w14:paraId="3812A6EB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osMeasurementResult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3E9A4AE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386F5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01413E7" w14:textId="77777777" w:rsidR="0020084B" w:rsidRDefault="0020084B" w:rsidP="0020084B">
      <w:pPr>
        <w:pStyle w:val="PL"/>
        <w:rPr>
          <w:noProof w:val="0"/>
        </w:rPr>
      </w:pPr>
    </w:p>
    <w:p w14:paraId="2D4C60B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PosMeasurementResultList</w:t>
      </w:r>
      <w:proofErr w:type="spellEnd"/>
      <w:r>
        <w:rPr>
          <w:noProof w:val="0"/>
          <w:snapToGrid w:val="0"/>
        </w:rPr>
        <w:t xml:space="preserve">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 xml:space="preserve">)) OF </w:t>
      </w:r>
      <w:proofErr w:type="spellStart"/>
      <w:r>
        <w:rPr>
          <w:noProof w:val="0"/>
        </w:rPr>
        <w:t>PosMeasurementResultList</w:t>
      </w:r>
      <w:proofErr w:type="spellEnd"/>
      <w:r>
        <w:rPr>
          <w:noProof w:val="0"/>
        </w:rPr>
        <w:t>-Item</w:t>
      </w:r>
    </w:p>
    <w:p w14:paraId="6626C6C9" w14:textId="77777777" w:rsidR="0020084B" w:rsidRDefault="0020084B" w:rsidP="0020084B">
      <w:pPr>
        <w:pStyle w:val="PL"/>
        <w:rPr>
          <w:noProof w:val="0"/>
        </w:rPr>
      </w:pPr>
    </w:p>
    <w:p w14:paraId="78A4EE59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osMeasurementResultList</w:t>
      </w:r>
      <w:proofErr w:type="spellEnd"/>
      <w:r>
        <w:rPr>
          <w:noProof w:val="0"/>
        </w:rPr>
        <w:t>-Item ::= SEQUENCE {</w:t>
      </w:r>
    </w:p>
    <w:p w14:paraId="6A58CAA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Measurement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osMeasurementResult</w:t>
      </w:r>
      <w:proofErr w:type="spellEnd"/>
      <w:r>
        <w:rPr>
          <w:noProof w:val="0"/>
        </w:rPr>
        <w:t>,</w:t>
      </w:r>
    </w:p>
    <w:p w14:paraId="6B6398D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6EAB1E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PosMeasurementResultList-ItemExtIEs</w:t>
      </w:r>
      <w:proofErr w:type="spellEnd"/>
      <w:r>
        <w:rPr>
          <w:noProof w:val="0"/>
        </w:rPr>
        <w:t>} } OPTIONAL</w:t>
      </w:r>
    </w:p>
    <w:p w14:paraId="54B8412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BA7C178" w14:textId="77777777" w:rsidR="0020084B" w:rsidRDefault="0020084B" w:rsidP="0020084B">
      <w:pPr>
        <w:pStyle w:val="PL"/>
        <w:rPr>
          <w:noProof w:val="0"/>
        </w:rPr>
      </w:pPr>
    </w:p>
    <w:p w14:paraId="2DB5E5B2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osMeasurementResultList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3639B3FB" w14:textId="77777777" w:rsidR="0020084B" w:rsidRPr="00A73D91" w:rsidRDefault="0020084B" w:rsidP="0020084B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5EBA879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F16D4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CFADF97" w14:textId="77777777" w:rsidR="0020084B" w:rsidRDefault="0020084B" w:rsidP="0020084B">
      <w:pPr>
        <w:pStyle w:val="PL"/>
        <w:rPr>
          <w:noProof w:val="0"/>
        </w:rPr>
      </w:pPr>
    </w:p>
    <w:p w14:paraId="2F607BAC" w14:textId="77777777" w:rsidR="0020084B" w:rsidRDefault="0020084B" w:rsidP="0020084B">
      <w:pPr>
        <w:pStyle w:val="PL"/>
      </w:pPr>
      <w:proofErr w:type="spellStart"/>
      <w:r>
        <w:rPr>
          <w:noProof w:val="0"/>
        </w:rPr>
        <w:t>PosMeasurementType</w:t>
      </w:r>
      <w:proofErr w:type="spellEnd"/>
      <w:r>
        <w:rPr>
          <w:noProof w:val="0"/>
        </w:rPr>
        <w:t xml:space="preserve"> ::= </w:t>
      </w:r>
      <w:r>
        <w:t>ENUMERATED {</w:t>
      </w:r>
    </w:p>
    <w:p w14:paraId="23754AD4" w14:textId="77777777" w:rsidR="0020084B" w:rsidRDefault="0020084B" w:rsidP="0020084B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14:paraId="65C47C95" w14:textId="77777777" w:rsidR="0020084B" w:rsidRDefault="0020084B" w:rsidP="0020084B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14:paraId="3DEC4A9A" w14:textId="77777777" w:rsidR="0020084B" w:rsidRDefault="0020084B" w:rsidP="0020084B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14:paraId="2CF6D40F" w14:textId="77777777" w:rsidR="0020084B" w:rsidRPr="008C20F9" w:rsidRDefault="0020084B" w:rsidP="0020084B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14:paraId="1431FC53" w14:textId="77777777" w:rsidR="0020084B" w:rsidRPr="00351ABF" w:rsidRDefault="0020084B" w:rsidP="0020084B">
      <w:pPr>
        <w:pStyle w:val="PL"/>
        <w:rPr>
          <w:lang w:val="fr-FR"/>
        </w:rPr>
      </w:pPr>
      <w:r w:rsidRPr="008C20F9">
        <w:rPr>
          <w:lang w:val="fr-FR"/>
        </w:rPr>
        <w:tab/>
      </w:r>
      <w:r w:rsidRPr="00351ABF">
        <w:rPr>
          <w:lang w:val="fr-FR"/>
        </w:rPr>
        <w:t>...</w:t>
      </w:r>
    </w:p>
    <w:p w14:paraId="5CA9AA75" w14:textId="77777777" w:rsidR="0020084B" w:rsidRPr="00351ABF" w:rsidRDefault="0020084B" w:rsidP="0020084B">
      <w:pPr>
        <w:pStyle w:val="PL"/>
        <w:rPr>
          <w:lang w:val="fr-FR"/>
        </w:rPr>
      </w:pPr>
      <w:r w:rsidRPr="00351ABF">
        <w:rPr>
          <w:lang w:val="fr-FR"/>
        </w:rPr>
        <w:t>}</w:t>
      </w:r>
    </w:p>
    <w:p w14:paraId="73FD2E15" w14:textId="77777777" w:rsidR="0020084B" w:rsidRPr="00351ABF" w:rsidRDefault="0020084B" w:rsidP="0020084B">
      <w:pPr>
        <w:pStyle w:val="PL"/>
        <w:rPr>
          <w:lang w:val="fr-FR"/>
        </w:rPr>
      </w:pPr>
    </w:p>
    <w:p w14:paraId="52DDC4D4" w14:textId="77777777" w:rsidR="0020084B" w:rsidRDefault="0020084B" w:rsidP="0020084B">
      <w:pPr>
        <w:pStyle w:val="PL"/>
      </w:pPr>
      <w:proofErr w:type="spellStart"/>
      <w:r>
        <w:rPr>
          <w:noProof w:val="0"/>
        </w:rPr>
        <w:t>PosReportCharacteristics</w:t>
      </w:r>
      <w:proofErr w:type="spellEnd"/>
      <w:r>
        <w:rPr>
          <w:noProof w:val="0"/>
        </w:rPr>
        <w:t xml:space="preserve"> ::= </w:t>
      </w:r>
      <w:r>
        <w:t>ENUMERATED {</w:t>
      </w:r>
    </w:p>
    <w:p w14:paraId="20D4D3C2" w14:textId="77777777" w:rsidR="0020084B" w:rsidRDefault="0020084B" w:rsidP="0020084B">
      <w:pPr>
        <w:pStyle w:val="PL"/>
      </w:pPr>
      <w:r>
        <w:tab/>
        <w:t xml:space="preserve">ondemand, </w:t>
      </w:r>
    </w:p>
    <w:p w14:paraId="1FCC6BAE" w14:textId="77777777" w:rsidR="0020084B" w:rsidRDefault="0020084B" w:rsidP="0020084B">
      <w:pPr>
        <w:pStyle w:val="PL"/>
      </w:pPr>
      <w:r>
        <w:tab/>
        <w:t xml:space="preserve">periodic, </w:t>
      </w:r>
    </w:p>
    <w:p w14:paraId="004BC084" w14:textId="77777777" w:rsidR="0020084B" w:rsidRDefault="0020084B" w:rsidP="0020084B">
      <w:pPr>
        <w:pStyle w:val="PL"/>
      </w:pPr>
      <w:r>
        <w:tab/>
        <w:t>...</w:t>
      </w:r>
    </w:p>
    <w:p w14:paraId="7525344F" w14:textId="77777777" w:rsidR="0020084B" w:rsidRDefault="0020084B" w:rsidP="0020084B">
      <w:pPr>
        <w:pStyle w:val="PL"/>
      </w:pPr>
      <w:r>
        <w:t>}</w:t>
      </w:r>
    </w:p>
    <w:p w14:paraId="2F54A8EC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5DE12F16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22D85887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,</w:t>
      </w:r>
    </w:p>
    <w:p w14:paraId="60C8FE58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19D264DE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37744588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IE-SingleContainer {{ PosResourceSetType-ExtIEs }}</w:t>
      </w:r>
    </w:p>
    <w:p w14:paraId="029C44AE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0038B9F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63102662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ResourceSetType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IES ::= {</w:t>
      </w:r>
    </w:p>
    <w:p w14:paraId="7D9D635A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9F9672A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FF7664A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211BE8EB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 ::= SEQUENCE {</w:t>
      </w:r>
    </w:p>
    <w:p w14:paraId="46C35683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4EDAC2F2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39759236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6E76E25A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61D69480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000BCB72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F8878D4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1904180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662D7C80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7A0E32C2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0DBE2AC6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537BAFCA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B13CB9F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51777A89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6FA4C98F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FD57374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ABAF065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50A548ED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 ::= SEQUENCE {</w:t>
      </w:r>
    </w:p>
    <w:p w14:paraId="6FEB9E10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sRSResourceTrigger-List </w:t>
      </w:r>
      <w:r w:rsidRPr="004D2D68">
        <w:rPr>
          <w:snapToGrid w:val="0"/>
          <w:lang w:val="fr-FR"/>
        </w:rPr>
        <w:tab/>
        <w:t>INTEGER(1..3),</w:t>
      </w:r>
    </w:p>
    <w:p w14:paraId="3D1BB038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6A44171A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1373A94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4ECF1C74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7A835C10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C6FCE6C" w14:textId="77777777" w:rsidR="0020084B" w:rsidRPr="00FF5905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84EBB69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4F786B22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59B2D5D6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3CC24E74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05489E92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4DF80621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3F0FF794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6299CF91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snapToGrid w:val="0"/>
          <w:lang w:val="fr-FR"/>
        </w:rPr>
        <w:t>, n8, n12</w:t>
      </w:r>
      <w:r w:rsidRPr="004D2D68">
        <w:rPr>
          <w:snapToGrid w:val="0"/>
          <w:lang w:val="fr-FR"/>
        </w:rPr>
        <w:t>},</w:t>
      </w:r>
    </w:p>
    <w:p w14:paraId="41BCCF9B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037556A9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478A53B5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20BA1714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1E142951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0681D41B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 xml:space="preserve">SpatialRelationPos 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OPTIONAL,</w:t>
      </w:r>
    </w:p>
    <w:p w14:paraId="3DB2D4D1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SRSResource-Item-ExtIEs} }</w:t>
      </w:r>
      <w:r w:rsidRPr="004D2D68">
        <w:rPr>
          <w:snapToGrid w:val="0"/>
          <w:lang w:val="fr-FR"/>
        </w:rPr>
        <w:tab/>
        <w:t>OPTIONAL</w:t>
      </w:r>
    </w:p>
    <w:p w14:paraId="109B3AEF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E30909B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1828637A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607CF8A4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55B83B2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2D80E85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05B1C967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10883A08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5526EE91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519B0A37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43E3BC24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12B59AF4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5C064F5E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</w:t>
      </w:r>
    </w:p>
    <w:p w14:paraId="791FA2FC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DBC9595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56C34EAB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Set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1DADD249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068FE08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6E645A2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0B0A31B2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212124FA" w14:textId="77777777" w:rsidR="0020084B" w:rsidRPr="004D2D68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0F943DDA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imaryPathIndication</w:t>
      </w:r>
      <w:proofErr w:type="spellEnd"/>
      <w:r>
        <w:rPr>
          <w:noProof w:val="0"/>
        </w:rPr>
        <w:t xml:space="preserve"> ::= ENUMERATED { </w:t>
      </w:r>
    </w:p>
    <w:p w14:paraId="45157C0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6445173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4997F1D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26B28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189BDFEE" w14:textId="77777777" w:rsidR="0020084B" w:rsidRDefault="0020084B" w:rsidP="0020084B">
      <w:pPr>
        <w:pStyle w:val="PL"/>
        <w:rPr>
          <w:noProof w:val="0"/>
        </w:rPr>
      </w:pPr>
    </w:p>
    <w:p w14:paraId="2EEA5CB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 xml:space="preserve"> ::= ENUMERATED {</w:t>
      </w:r>
    </w:p>
    <w:p w14:paraId="6FF4B01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1914AF7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499B150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81C5D7" w14:textId="77777777" w:rsidR="0020084B" w:rsidRPr="00EA5FA7" w:rsidRDefault="0020084B" w:rsidP="0020084B">
      <w:pPr>
        <w:pStyle w:val="PL"/>
        <w:rPr>
          <w:noProof w:val="0"/>
        </w:rPr>
      </w:pPr>
    </w:p>
    <w:p w14:paraId="568FBA5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 xml:space="preserve"> ::= ENUMERATED {</w:t>
      </w:r>
    </w:p>
    <w:p w14:paraId="62EBC73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not-pre-</w:t>
      </w:r>
      <w:proofErr w:type="spellStart"/>
      <w:r w:rsidRPr="00EA5FA7">
        <w:rPr>
          <w:noProof w:val="0"/>
        </w:rPr>
        <w:t>emptable</w:t>
      </w:r>
      <w:proofErr w:type="spellEnd"/>
      <w:r w:rsidRPr="00EA5FA7">
        <w:rPr>
          <w:noProof w:val="0"/>
        </w:rPr>
        <w:t>,</w:t>
      </w:r>
    </w:p>
    <w:p w14:paraId="0A4734C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able</w:t>
      </w:r>
      <w:proofErr w:type="spellEnd"/>
    </w:p>
    <w:p w14:paraId="68C0399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6E2F65" w14:textId="77777777" w:rsidR="0020084B" w:rsidRPr="00EA5FA7" w:rsidRDefault="0020084B" w:rsidP="0020084B">
      <w:pPr>
        <w:pStyle w:val="PL"/>
        <w:rPr>
          <w:noProof w:val="0"/>
        </w:rPr>
      </w:pPr>
    </w:p>
    <w:p w14:paraId="6B1D11DA" w14:textId="77777777" w:rsidR="0020084B" w:rsidRPr="00EA5FA7" w:rsidRDefault="0020084B" w:rsidP="0020084B">
      <w:pPr>
        <w:pStyle w:val="PL"/>
        <w:tabs>
          <w:tab w:val="clear" w:pos="2688"/>
          <w:tab w:val="left" w:pos="2605"/>
        </w:tabs>
        <w:rPr>
          <w:noProof w:val="0"/>
        </w:rPr>
      </w:pP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  <w:t>::= INTEGER { spare (0), highest (1), lowest (14), no-priority (15) } (0..15)</w:t>
      </w:r>
    </w:p>
    <w:p w14:paraId="5542C211" w14:textId="77777777" w:rsidR="0020084B" w:rsidRPr="00EA5FA7" w:rsidRDefault="0020084B" w:rsidP="0020084B">
      <w:pPr>
        <w:pStyle w:val="PL"/>
        <w:rPr>
          <w:noProof w:val="0"/>
        </w:rPr>
      </w:pPr>
    </w:p>
    <w:p w14:paraId="7D1BF956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otectedEUTRAResourc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35395F6A" w14:textId="77777777" w:rsidR="0020084B" w:rsidRPr="00EA5FA7" w:rsidRDefault="0020084B" w:rsidP="0020084B">
      <w:pPr>
        <w:pStyle w:val="PL"/>
        <w:rPr>
          <w:noProof w:val="0"/>
        </w:rPr>
      </w:pPr>
    </w:p>
    <w:p w14:paraId="750E330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3CC9A03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 xml:space="preserve">, </w:t>
      </w:r>
    </w:p>
    <w:p w14:paraId="1E1428D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,</w:t>
      </w:r>
    </w:p>
    <w:p w14:paraId="066F5ED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7995B09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A5BA25" w14:textId="77777777" w:rsidR="0020084B" w:rsidRPr="00EA5FA7" w:rsidRDefault="0020084B" w:rsidP="0020084B">
      <w:pPr>
        <w:pStyle w:val="PL"/>
        <w:rPr>
          <w:noProof w:val="0"/>
        </w:rPr>
      </w:pPr>
    </w:p>
    <w:p w14:paraId="36E31D5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41E9953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0DDCB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D9E0E7" w14:textId="77777777" w:rsidR="0020084B" w:rsidRDefault="0020084B" w:rsidP="0020084B">
      <w:pPr>
        <w:pStyle w:val="PL"/>
        <w:rPr>
          <w:noProof w:val="0"/>
        </w:rPr>
      </w:pPr>
    </w:p>
    <w:p w14:paraId="3895D822" w14:textId="77777777" w:rsidR="0020084B" w:rsidRDefault="0020084B" w:rsidP="0020084B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67915E80" w14:textId="77777777" w:rsidR="0020084B" w:rsidRDefault="0020084B" w:rsidP="0020084B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B77FA">
        <w:rPr>
          <w:rFonts w:eastAsia="SimSun"/>
        </w:rPr>
        <w:t>pRSResourceSet-List</w:t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  <w:t>PRSResourceSet-List</w:t>
      </w:r>
      <w:r>
        <w:rPr>
          <w:rFonts w:eastAsia="SimSun"/>
        </w:rPr>
        <w:t>,</w:t>
      </w:r>
    </w:p>
    <w:p w14:paraId="4EE33FA6" w14:textId="77777777" w:rsidR="0020084B" w:rsidRDefault="0020084B" w:rsidP="0020084B">
      <w:pPr>
        <w:pStyle w:val="PL"/>
        <w:rPr>
          <w:rFonts w:eastAsia="SimSun"/>
        </w:rPr>
      </w:pPr>
      <w:r>
        <w:rPr>
          <w:rFonts w:eastAsia="SimSun"/>
        </w:rPr>
        <w:tab/>
      </w:r>
      <w:r w:rsidRPr="008C20F9">
        <w:rPr>
          <w:rFonts w:eastAsia="SimSun"/>
          <w:lang w:val="fr-FR"/>
        </w:rPr>
        <w:t>iE-Extensions</w:t>
      </w:r>
      <w:r w:rsidRPr="008C20F9">
        <w:rPr>
          <w:rFonts w:eastAsia="SimSun"/>
          <w:lang w:val="fr-FR"/>
        </w:rPr>
        <w:tab/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SimSun"/>
          <w:lang w:val="fr-FR"/>
        </w:rPr>
        <w:t>ExtIEs } }</w:t>
      </w:r>
      <w:r w:rsidRPr="008C20F9">
        <w:rPr>
          <w:rFonts w:eastAsia="SimSun"/>
          <w:lang w:val="fr-FR"/>
        </w:rPr>
        <w:tab/>
        <w:t>OPTIONAL</w:t>
      </w:r>
    </w:p>
    <w:p w14:paraId="7F0D9366" w14:textId="77777777" w:rsidR="0020084B" w:rsidRDefault="0020084B" w:rsidP="0020084B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6DCB6ED" w14:textId="77777777" w:rsidR="0020084B" w:rsidRDefault="0020084B" w:rsidP="0020084B">
      <w:pPr>
        <w:pStyle w:val="PL"/>
        <w:rPr>
          <w:rFonts w:eastAsia="SimSun"/>
        </w:rPr>
      </w:pPr>
    </w:p>
    <w:p w14:paraId="1C627A24" w14:textId="77777777" w:rsidR="0020084B" w:rsidRDefault="0020084B" w:rsidP="0020084B">
      <w:pPr>
        <w:pStyle w:val="PL"/>
        <w:rPr>
          <w:rFonts w:eastAsia="SimSun"/>
        </w:rPr>
      </w:pPr>
      <w:r>
        <w:rPr>
          <w:lang w:eastAsia="zh-CN"/>
        </w:rPr>
        <w:t>PRSConfiguration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08F47AF8" w14:textId="77777777" w:rsidR="0020084B" w:rsidRDefault="0020084B" w:rsidP="0020084B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61E1EF0" w14:textId="77777777" w:rsidR="0020084B" w:rsidRPr="00EA5FA7" w:rsidRDefault="0020084B" w:rsidP="0020084B">
      <w:pPr>
        <w:pStyle w:val="PL"/>
        <w:rPr>
          <w:noProof w:val="0"/>
        </w:rPr>
      </w:pPr>
      <w:r>
        <w:rPr>
          <w:rFonts w:eastAsia="SimSun"/>
        </w:rPr>
        <w:t>}</w:t>
      </w:r>
    </w:p>
    <w:p w14:paraId="6C95A26B" w14:textId="77777777" w:rsidR="0020084B" w:rsidRDefault="0020084B" w:rsidP="0020084B">
      <w:pPr>
        <w:pStyle w:val="PL"/>
        <w:rPr>
          <w:rFonts w:eastAsia="SimSun"/>
        </w:rPr>
      </w:pPr>
    </w:p>
    <w:p w14:paraId="4384DCC8" w14:textId="77777777" w:rsidR="0020084B" w:rsidRPr="0011290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5B16AC83" w14:textId="77777777" w:rsidR="0020084B" w:rsidRPr="0011290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0FE4FEDA" w14:textId="77777777" w:rsidR="0020084B" w:rsidRPr="0011290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5F119BD4" w14:textId="77777777" w:rsidR="0020084B" w:rsidRPr="0011290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4193FB6B" w14:textId="77777777" w:rsidR="0020084B" w:rsidRPr="0011290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652104D2" w14:textId="77777777" w:rsidR="0020084B" w:rsidRPr="0011290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3EC2DB09" w14:textId="77777777" w:rsidR="0020084B" w:rsidRPr="00112909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5459AD94" w14:textId="77777777" w:rsidR="0020084B" w:rsidRPr="0011290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0F64E148" w14:textId="77777777" w:rsidR="0020084B" w:rsidRPr="0011290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2C234AD1" w14:textId="77777777" w:rsidR="0020084B" w:rsidRPr="00FF5905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60FA0E96" w14:textId="77777777" w:rsidR="0020084B" w:rsidRDefault="0020084B" w:rsidP="0020084B">
      <w:pPr>
        <w:pStyle w:val="PL"/>
        <w:rPr>
          <w:rFonts w:eastAsia="SimSun"/>
        </w:rPr>
      </w:pPr>
    </w:p>
    <w:p w14:paraId="740E887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6C959C8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42A412A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2B6CA8D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96634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E6C4BF9" w14:textId="77777777" w:rsidR="0020084B" w:rsidRPr="00EA5FA7" w:rsidRDefault="0020084B" w:rsidP="0020084B">
      <w:pPr>
        <w:pStyle w:val="PL"/>
        <w:rPr>
          <w:rFonts w:eastAsia="SimSun"/>
        </w:rPr>
      </w:pPr>
    </w:p>
    <w:p w14:paraId="7BAB88D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7EAD9AD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519F1F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644BB3" w14:textId="77777777" w:rsidR="0020084B" w:rsidRDefault="0020084B" w:rsidP="0020084B">
      <w:pPr>
        <w:pStyle w:val="PL"/>
        <w:rPr>
          <w:noProof w:val="0"/>
        </w:rPr>
      </w:pPr>
    </w:p>
    <w:p w14:paraId="35B8E9FE" w14:textId="77777777" w:rsidR="0020084B" w:rsidRDefault="0020084B" w:rsidP="0020084B">
      <w:pPr>
        <w:pStyle w:val="PL"/>
        <w:rPr>
          <w:noProof w:val="0"/>
        </w:rPr>
      </w:pPr>
    </w:p>
    <w:p w14:paraId="11F5988E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SAngleList</w:t>
      </w:r>
      <w:proofErr w:type="spellEnd"/>
      <w:r>
        <w:rPr>
          <w:noProof w:val="0"/>
        </w:rPr>
        <w:t xml:space="preserve"> ::= SEQUENCE (SIZE(1.. </w:t>
      </w:r>
      <w:proofErr w:type="spellStart"/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proofErr w:type="spellEnd"/>
      <w:r>
        <w:rPr>
          <w:noProof w:val="0"/>
        </w:rPr>
        <w:t xml:space="preserve">)) OF </w:t>
      </w:r>
      <w:proofErr w:type="spellStart"/>
      <w:r>
        <w:rPr>
          <w:noProof w:val="0"/>
        </w:rPr>
        <w:t>PRSAngleItem</w:t>
      </w:r>
      <w:proofErr w:type="spellEnd"/>
    </w:p>
    <w:p w14:paraId="15EA4CEA" w14:textId="77777777" w:rsidR="0020084B" w:rsidRDefault="0020084B" w:rsidP="0020084B">
      <w:pPr>
        <w:pStyle w:val="PL"/>
        <w:rPr>
          <w:noProof w:val="0"/>
        </w:rPr>
      </w:pPr>
    </w:p>
    <w:p w14:paraId="589571DE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SAngleItem</w:t>
      </w:r>
      <w:proofErr w:type="spellEnd"/>
      <w:r>
        <w:rPr>
          <w:noProof w:val="0"/>
        </w:rPr>
        <w:t xml:space="preserve"> ::= SEQUENCE {</w:t>
      </w:r>
    </w:p>
    <w:p w14:paraId="783E28B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>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3ACD0D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>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17D5AD24" w14:textId="77777777" w:rsidR="0020084B" w:rsidRPr="00351ABF" w:rsidRDefault="0020084B" w:rsidP="0020084B">
      <w:pPr>
        <w:pStyle w:val="PL"/>
        <w:rPr>
          <w:noProof w:val="0"/>
          <w:lang w:val="sv-SE"/>
        </w:rPr>
      </w:pPr>
      <w:r>
        <w:rPr>
          <w:noProof w:val="0"/>
        </w:rPr>
        <w:tab/>
      </w:r>
      <w:r w:rsidRPr="00351ABF">
        <w:rPr>
          <w:noProof w:val="0"/>
          <w:lang w:val="sv-SE"/>
        </w:rPr>
        <w:t>nR-PRS-Elevation</w:t>
      </w:r>
      <w:r w:rsidRPr="00351ABF">
        <w:rPr>
          <w:noProof w:val="0"/>
          <w:lang w:val="sv-SE"/>
        </w:rPr>
        <w:tab/>
      </w:r>
      <w:r w:rsidRPr="00351ABF">
        <w:rPr>
          <w:noProof w:val="0"/>
          <w:lang w:val="sv-SE"/>
        </w:rPr>
        <w:tab/>
        <w:t>INTEGER (0..180),</w:t>
      </w:r>
    </w:p>
    <w:p w14:paraId="7B600568" w14:textId="77777777" w:rsidR="0020084B" w:rsidRPr="00351ABF" w:rsidRDefault="0020084B" w:rsidP="0020084B">
      <w:pPr>
        <w:pStyle w:val="PL"/>
        <w:rPr>
          <w:noProof w:val="0"/>
          <w:lang w:val="sv-SE"/>
        </w:rPr>
      </w:pPr>
      <w:r w:rsidRPr="00351ABF">
        <w:rPr>
          <w:noProof w:val="0"/>
          <w:lang w:val="sv-SE"/>
        </w:rPr>
        <w:tab/>
        <w:t>nR-PRS-Elevation-fine</w:t>
      </w:r>
      <w:r w:rsidRPr="00351ABF">
        <w:rPr>
          <w:noProof w:val="0"/>
          <w:lang w:val="sv-SE"/>
        </w:rPr>
        <w:tab/>
        <w:t>INTEGER (0..9),</w:t>
      </w:r>
    </w:p>
    <w:p w14:paraId="2DBC63FD" w14:textId="77777777" w:rsidR="0020084B" w:rsidRDefault="0020084B" w:rsidP="0020084B">
      <w:pPr>
        <w:pStyle w:val="PL"/>
        <w:rPr>
          <w:noProof w:val="0"/>
        </w:rPr>
      </w:pPr>
      <w:r w:rsidRPr="00351ABF">
        <w:rPr>
          <w:noProof w:val="0"/>
          <w:lang w:val="sv-SE"/>
        </w:rPr>
        <w:tab/>
      </w:r>
      <w:proofErr w:type="spellStart"/>
      <w:r w:rsidRPr="008C20F9">
        <w:rPr>
          <w:noProof w:val="0"/>
          <w:lang w:val="fr-FR"/>
        </w:rPr>
        <w:t>iE</w:t>
      </w:r>
      <w:proofErr w:type="spellEnd"/>
      <w:r w:rsidRPr="008C20F9">
        <w:rPr>
          <w:noProof w:val="0"/>
          <w:lang w:val="fr-FR"/>
        </w:rPr>
        <w:t>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proofErr w:type="spellStart"/>
      <w:r w:rsidRPr="008C20F9">
        <w:rPr>
          <w:noProof w:val="0"/>
          <w:lang w:val="fr-FR"/>
        </w:rPr>
        <w:t>ProtocolExtensionContainer</w:t>
      </w:r>
      <w:proofErr w:type="spellEnd"/>
      <w:r w:rsidRPr="008C20F9">
        <w:rPr>
          <w:noProof w:val="0"/>
          <w:lang w:val="fr-FR"/>
        </w:rPr>
        <w:t xml:space="preserve"> { { </w:t>
      </w:r>
      <w:proofErr w:type="spellStart"/>
      <w:r w:rsidRPr="008C20F9">
        <w:rPr>
          <w:noProof w:val="0"/>
          <w:lang w:val="fr-FR"/>
        </w:rPr>
        <w:t>PRSAngleItem-ItemExtIEs</w:t>
      </w:r>
      <w:proofErr w:type="spellEnd"/>
      <w:r w:rsidRPr="008C20F9">
        <w:rPr>
          <w:noProof w:val="0"/>
          <w:lang w:val="fr-FR"/>
        </w:rPr>
        <w:t xml:space="preserve"> } }</w:t>
      </w:r>
      <w:r w:rsidRPr="008C20F9">
        <w:rPr>
          <w:noProof w:val="0"/>
          <w:lang w:val="fr-FR"/>
        </w:rPr>
        <w:tab/>
        <w:t>OPTIONAL</w:t>
      </w:r>
    </w:p>
    <w:p w14:paraId="2F54A87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DCFC8FA" w14:textId="77777777" w:rsidR="0020084B" w:rsidRDefault="0020084B" w:rsidP="0020084B">
      <w:pPr>
        <w:pStyle w:val="PL"/>
        <w:rPr>
          <w:noProof w:val="0"/>
        </w:rPr>
      </w:pPr>
    </w:p>
    <w:p w14:paraId="075E004E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SAngleItem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3C3E6FE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56BF6A" w14:textId="77777777" w:rsidR="0020084B" w:rsidRPr="00EA5FA7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14FA1396" w14:textId="77777777" w:rsidR="0020084B" w:rsidRDefault="0020084B" w:rsidP="0020084B">
      <w:pPr>
        <w:pStyle w:val="PL"/>
        <w:rPr>
          <w:noProof w:val="0"/>
        </w:rPr>
      </w:pPr>
    </w:p>
    <w:p w14:paraId="58CE1F4F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t xml:space="preserve">PRSMuting::= </w:t>
      </w:r>
      <w:r w:rsidRPr="008C20F9">
        <w:rPr>
          <w:snapToGrid w:val="0"/>
          <w:lang w:val="fr-FR"/>
        </w:rPr>
        <w:t>SEQUENCE {</w:t>
      </w:r>
    </w:p>
    <w:p w14:paraId="7693EDEA" w14:textId="77777777" w:rsidR="0020084B" w:rsidRPr="008C20F9" w:rsidRDefault="0020084B" w:rsidP="0020084B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,</w:t>
      </w:r>
    </w:p>
    <w:p w14:paraId="241B3082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,</w:t>
      </w:r>
    </w:p>
    <w:p w14:paraId="4220A080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</w:t>
      </w:r>
      <w:r w:rsidRPr="008C20F9">
        <w:rPr>
          <w:snapToGrid w:val="0"/>
          <w:lang w:val="fr-FR"/>
        </w:rPr>
        <w:t>-ExtIEs} } OPTIONAL</w:t>
      </w:r>
    </w:p>
    <w:p w14:paraId="78BA2DF5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981F995" w14:textId="77777777" w:rsidR="0020084B" w:rsidRDefault="0020084B" w:rsidP="0020084B">
      <w:pPr>
        <w:pStyle w:val="PL"/>
        <w:spacing w:line="0" w:lineRule="atLeast"/>
      </w:pPr>
    </w:p>
    <w:p w14:paraId="2A507A0F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t>PRSMuting</w:t>
      </w:r>
      <w:r w:rsidRPr="008C20F9">
        <w:rPr>
          <w:snapToGrid w:val="0"/>
          <w:lang w:val="fr-FR"/>
        </w:rPr>
        <w:t>-ExtIEs F1AP-PROTOCOL-EXTENSION ::= {</w:t>
      </w:r>
    </w:p>
    <w:p w14:paraId="6C675C60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544FC14A" w14:textId="77777777" w:rsidR="0020084B" w:rsidRPr="00BA1E6B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2B71BD0" w14:textId="77777777" w:rsidR="0020084B" w:rsidRPr="00BA1E6B" w:rsidRDefault="0020084B" w:rsidP="0020084B">
      <w:pPr>
        <w:pStyle w:val="PL"/>
        <w:rPr>
          <w:noProof w:val="0"/>
        </w:rPr>
      </w:pPr>
    </w:p>
    <w:p w14:paraId="15B2AB92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t xml:space="preserve">PRSMutingOption1 ::= </w:t>
      </w:r>
      <w:r w:rsidRPr="008C20F9">
        <w:rPr>
          <w:snapToGrid w:val="0"/>
          <w:lang w:val="fr-FR"/>
        </w:rPr>
        <w:t>SEQUENCE {</w:t>
      </w:r>
    </w:p>
    <w:p w14:paraId="026CAB94" w14:textId="77777777" w:rsidR="0020084B" w:rsidRPr="008C20F9" w:rsidRDefault="0020084B" w:rsidP="0020084B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1DFEEE56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580A1B1B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1</w:t>
      </w:r>
      <w:r w:rsidRPr="008C20F9">
        <w:rPr>
          <w:snapToGrid w:val="0"/>
          <w:lang w:val="fr-FR"/>
        </w:rPr>
        <w:t>-ExtIEs} } OPTIONAL</w:t>
      </w:r>
    </w:p>
    <w:p w14:paraId="16BEBEB1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2EA644A6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3BA45E8F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2BCC6E04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5CA54FAA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lastRenderedPageBreak/>
        <w:t>}</w:t>
      </w:r>
    </w:p>
    <w:p w14:paraId="4CEE2026" w14:textId="77777777" w:rsidR="0020084B" w:rsidRPr="008C20F9" w:rsidRDefault="0020084B" w:rsidP="0020084B">
      <w:pPr>
        <w:pStyle w:val="PL"/>
        <w:rPr>
          <w:noProof w:val="0"/>
        </w:rPr>
      </w:pPr>
    </w:p>
    <w:p w14:paraId="66542127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4488BCB8" w14:textId="77777777" w:rsidR="0020084B" w:rsidRPr="008C20F9" w:rsidRDefault="0020084B" w:rsidP="0020084B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4CBCB9BB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2</w:t>
      </w:r>
      <w:r w:rsidRPr="008C20F9">
        <w:rPr>
          <w:snapToGrid w:val="0"/>
          <w:lang w:val="fr-FR"/>
        </w:rPr>
        <w:t>-ExtIEs} } OPTIONAL</w:t>
      </w:r>
    </w:p>
    <w:p w14:paraId="7F2E216F" w14:textId="77777777" w:rsidR="0020084B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27C58BBF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608EF1EE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2</w:t>
      </w:r>
      <w:r w:rsidRPr="008C20F9">
        <w:rPr>
          <w:snapToGrid w:val="0"/>
          <w:lang w:val="fr-FR"/>
        </w:rPr>
        <w:t>-ExtIEs F1AP-PROTOCOL-EXTENSION ::= {</w:t>
      </w:r>
    </w:p>
    <w:p w14:paraId="66E4259A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59838599" w14:textId="77777777" w:rsidR="0020084B" w:rsidRPr="00FF5905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25A913B4" w14:textId="77777777" w:rsidR="0020084B" w:rsidRDefault="0020084B" w:rsidP="0020084B">
      <w:pPr>
        <w:pStyle w:val="PL"/>
        <w:rPr>
          <w:noProof w:val="0"/>
        </w:rPr>
      </w:pPr>
    </w:p>
    <w:p w14:paraId="6265A10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6FE0668E" w14:textId="77777777" w:rsidR="0020084B" w:rsidRDefault="0020084B" w:rsidP="0020084B">
      <w:pPr>
        <w:pStyle w:val="PL"/>
        <w:rPr>
          <w:noProof w:val="0"/>
        </w:rPr>
      </w:pPr>
    </w:p>
    <w:p w14:paraId="0ECB58F0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SResource</w:t>
      </w:r>
      <w:proofErr w:type="spellEnd"/>
      <w:r>
        <w:rPr>
          <w:noProof w:val="0"/>
        </w:rPr>
        <w:t xml:space="preserve">-List::= SEQUENCE (SIZE (1..maxnoofPRSresources)) OF </w:t>
      </w:r>
      <w:proofErr w:type="spellStart"/>
      <w:r>
        <w:rPr>
          <w:noProof w:val="0"/>
        </w:rPr>
        <w:t>PRSResource</w:t>
      </w:r>
      <w:proofErr w:type="spellEnd"/>
      <w:r>
        <w:rPr>
          <w:noProof w:val="0"/>
        </w:rPr>
        <w:t>-Item</w:t>
      </w:r>
    </w:p>
    <w:p w14:paraId="2A1FB2B3" w14:textId="77777777" w:rsidR="0020084B" w:rsidRDefault="0020084B" w:rsidP="0020084B">
      <w:pPr>
        <w:pStyle w:val="PL"/>
        <w:rPr>
          <w:noProof w:val="0"/>
        </w:rPr>
      </w:pPr>
    </w:p>
    <w:p w14:paraId="1D1749C2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SResource</w:t>
      </w:r>
      <w:proofErr w:type="spellEnd"/>
      <w:r>
        <w:rPr>
          <w:noProof w:val="0"/>
        </w:rPr>
        <w:t>-Item  ::= SEQUENCE {</w:t>
      </w:r>
    </w:p>
    <w:p w14:paraId="21754AF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SResour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lang w:val="en-US"/>
        </w:rPr>
        <w:t>PRS-Resource-ID</w:t>
      </w:r>
      <w:r>
        <w:rPr>
          <w:noProof w:val="0"/>
        </w:rPr>
        <w:t>,</w:t>
      </w:r>
    </w:p>
    <w:p w14:paraId="2BC9445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que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634E8A7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Off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5722525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ourceSlotOffset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5ABEABE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ourceSymbolOffset</w:t>
      </w:r>
      <w:proofErr w:type="spellEnd"/>
      <w:r>
        <w:rPr>
          <w:noProof w:val="0"/>
        </w:rPr>
        <w:tab/>
        <w:t>INTEGER(0..12),</w:t>
      </w:r>
    </w:p>
    <w:p w14:paraId="5FD588E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CL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SResource-QCL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DF19A1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PRSResource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</w:t>
      </w:r>
    </w:p>
    <w:p w14:paraId="58B09F6C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0AE0C7E2" w14:textId="77777777" w:rsidR="0020084B" w:rsidRDefault="0020084B" w:rsidP="0020084B">
      <w:pPr>
        <w:pStyle w:val="PL"/>
        <w:rPr>
          <w:noProof w:val="0"/>
        </w:rPr>
      </w:pPr>
    </w:p>
    <w:p w14:paraId="6C60CDD0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SResource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58C4A4E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F784B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4AA526A" w14:textId="77777777" w:rsidR="0020084B" w:rsidRDefault="0020084B" w:rsidP="0020084B">
      <w:pPr>
        <w:pStyle w:val="PL"/>
        <w:rPr>
          <w:noProof w:val="0"/>
        </w:rPr>
      </w:pPr>
    </w:p>
    <w:p w14:paraId="25289DBA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SResource-QCLInfo</w:t>
      </w:r>
      <w:proofErr w:type="spellEnd"/>
      <w:r>
        <w:rPr>
          <w:noProof w:val="0"/>
        </w:rPr>
        <w:t xml:space="preserve">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2237ADA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CLSourceSSB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4D0DCBA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CLSourceP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SResource-QCLSourcePRS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254A229A" w14:textId="77777777" w:rsidR="0020084B" w:rsidRPr="00340015" w:rsidRDefault="0020084B" w:rsidP="0020084B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 xml:space="preserve">{ { </w:t>
      </w:r>
      <w:proofErr w:type="spellStart"/>
      <w:r w:rsidRPr="00340015">
        <w:rPr>
          <w:noProof w:val="0"/>
        </w:rPr>
        <w:t>PRSResource-QCLInfo-ExtIEs</w:t>
      </w:r>
      <w:proofErr w:type="spellEnd"/>
      <w:r w:rsidRPr="00340015">
        <w:rPr>
          <w:noProof w:val="0"/>
        </w:rPr>
        <w:t xml:space="preserve"> } }</w:t>
      </w:r>
    </w:p>
    <w:p w14:paraId="281E477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CA93C36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SResource-QCLInfo-ExtIEs</w:t>
      </w:r>
      <w:proofErr w:type="spellEnd"/>
      <w:r>
        <w:rPr>
          <w:noProof w:val="0"/>
        </w:rPr>
        <w:t xml:space="preserve">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7377A72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5369B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B0B6B52" w14:textId="77777777" w:rsidR="0020084B" w:rsidRDefault="0020084B" w:rsidP="0020084B">
      <w:pPr>
        <w:pStyle w:val="PL"/>
        <w:rPr>
          <w:noProof w:val="0"/>
        </w:rPr>
      </w:pPr>
    </w:p>
    <w:p w14:paraId="7020FA75" w14:textId="77777777" w:rsidR="0020084B" w:rsidRPr="00340015" w:rsidRDefault="0020084B" w:rsidP="0020084B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3C355A42" w14:textId="77777777" w:rsidR="0020084B" w:rsidRPr="00340015" w:rsidRDefault="0020084B" w:rsidP="0020084B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65D46446" w14:textId="77777777" w:rsidR="0020084B" w:rsidRPr="00340015" w:rsidRDefault="0020084B" w:rsidP="0020084B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2017CA84" w14:textId="77777777" w:rsidR="0020084B" w:rsidRPr="00340015" w:rsidRDefault="0020084B" w:rsidP="0020084B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iE-Extensions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ProtocolExtensionContainer { { PRSResource-QCLSourceSSB-ExtIEs} } OPTIONAL,</w:t>
      </w:r>
    </w:p>
    <w:p w14:paraId="4BC0F1CF" w14:textId="77777777" w:rsidR="0020084B" w:rsidRPr="00340015" w:rsidRDefault="0020084B" w:rsidP="0020084B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44097375" w14:textId="77777777" w:rsidR="0020084B" w:rsidRPr="00340015" w:rsidRDefault="0020084B" w:rsidP="0020084B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399F2081" w14:textId="77777777" w:rsidR="0020084B" w:rsidRPr="00340015" w:rsidRDefault="0020084B" w:rsidP="0020084B">
      <w:pPr>
        <w:pStyle w:val="PL"/>
        <w:spacing w:line="0" w:lineRule="atLeast"/>
        <w:rPr>
          <w:snapToGrid w:val="0"/>
        </w:rPr>
      </w:pPr>
    </w:p>
    <w:p w14:paraId="28AEB5E7" w14:textId="77777777" w:rsidR="0020084B" w:rsidRPr="00340015" w:rsidRDefault="0020084B" w:rsidP="0020084B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-ExtIEs F1AP-PROTOCOL-EXTENSION ::= {</w:t>
      </w:r>
    </w:p>
    <w:p w14:paraId="51852BDE" w14:textId="77777777" w:rsidR="0020084B" w:rsidRPr="00340015" w:rsidRDefault="0020084B" w:rsidP="0020084B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7CF0D264" w14:textId="77777777" w:rsidR="0020084B" w:rsidRPr="00340015" w:rsidRDefault="0020084B" w:rsidP="0020084B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3DC43200" w14:textId="77777777" w:rsidR="0020084B" w:rsidRPr="00340015" w:rsidRDefault="0020084B" w:rsidP="0020084B">
      <w:pPr>
        <w:pStyle w:val="PL"/>
        <w:rPr>
          <w:noProof w:val="0"/>
        </w:rPr>
      </w:pPr>
    </w:p>
    <w:p w14:paraId="2ABF0497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SResource-QCLSourcePRS</w:t>
      </w:r>
      <w:proofErr w:type="spellEnd"/>
      <w:r>
        <w:rPr>
          <w:noProof w:val="0"/>
        </w:rPr>
        <w:t xml:space="preserve"> ::= SEQUENCE {</w:t>
      </w:r>
    </w:p>
    <w:p w14:paraId="7D1FDF7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CLSourcePRSResourceSe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4ACD6E9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CLSourcePRSResource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461868E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PRSResource-QCLSourcePRS-ExtIEs</w:t>
      </w:r>
      <w:proofErr w:type="spellEnd"/>
      <w:r>
        <w:rPr>
          <w:noProof w:val="0"/>
        </w:rPr>
        <w:t>} } OPTIONAL</w:t>
      </w:r>
    </w:p>
    <w:p w14:paraId="317D3BC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C6B6E01" w14:textId="77777777" w:rsidR="0020084B" w:rsidRDefault="0020084B" w:rsidP="0020084B">
      <w:pPr>
        <w:pStyle w:val="PL"/>
        <w:rPr>
          <w:noProof w:val="0"/>
        </w:rPr>
      </w:pPr>
    </w:p>
    <w:p w14:paraId="3067E9FE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RSResource-QCLSourcePRS-ExtIEs</w:t>
      </w:r>
      <w:proofErr w:type="spellEnd"/>
      <w:r>
        <w:rPr>
          <w:noProof w:val="0"/>
        </w:rPr>
        <w:t xml:space="preserve"> F1AP-PROTOCOL-EXTENSION ::= {</w:t>
      </w:r>
    </w:p>
    <w:p w14:paraId="1D886FA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2FD38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3D29991" w14:textId="77777777" w:rsidR="0020084B" w:rsidRDefault="0020084B" w:rsidP="0020084B">
      <w:pPr>
        <w:pStyle w:val="PL"/>
        <w:rPr>
          <w:noProof w:val="0"/>
        </w:rPr>
      </w:pPr>
    </w:p>
    <w:p w14:paraId="015A1A0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78A47964" w14:textId="77777777" w:rsidR="0020084B" w:rsidRDefault="0020084B" w:rsidP="0020084B">
      <w:pPr>
        <w:pStyle w:val="PL"/>
        <w:rPr>
          <w:noProof w:val="0"/>
        </w:rPr>
      </w:pPr>
    </w:p>
    <w:p w14:paraId="58D1FA26" w14:textId="77777777" w:rsidR="0020084B" w:rsidRPr="00BA1E6B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 xml:space="preserve">PRSResourceSet-List ::= </w:t>
      </w:r>
      <w:r w:rsidRPr="008C20F9">
        <w:rPr>
          <w:snapToGrid w:val="0"/>
          <w:lang w:val="fr-FR"/>
        </w:rPr>
        <w:t>SEQUENCE (SIZE (1..</w:t>
      </w:r>
      <w:r w:rsidRPr="008C20F9">
        <w:t xml:space="preserve"> maxnoofPRSresourceSet</w:t>
      </w:r>
      <w:r>
        <w:t>s</w:t>
      </w:r>
      <w:r w:rsidRPr="008C20F9">
        <w:rPr>
          <w:snapToGrid w:val="0"/>
          <w:lang w:val="fr-FR"/>
        </w:rPr>
        <w:t xml:space="preserve">)) OF </w:t>
      </w:r>
      <w:r w:rsidRPr="008C20F9">
        <w:rPr>
          <w:snapToGrid w:val="0"/>
        </w:rPr>
        <w:t>PRSResourceSet-Item</w:t>
      </w:r>
    </w:p>
    <w:p w14:paraId="0A765CC0" w14:textId="77777777" w:rsidR="0020084B" w:rsidRPr="008C20F9" w:rsidRDefault="0020084B" w:rsidP="0020084B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8C20F9">
        <w:rPr>
          <w:snapToGrid w:val="0"/>
          <w:lang w:val="fr-FR"/>
        </w:rPr>
        <w:t>SEQUENCE</w:t>
      </w:r>
      <w:r w:rsidRPr="008C20F9">
        <w:rPr>
          <w:snapToGrid w:val="0"/>
        </w:rPr>
        <w:t xml:space="preserve"> {</w:t>
      </w:r>
    </w:p>
    <w:p w14:paraId="79D0D629" w14:textId="77777777" w:rsidR="0020084B" w:rsidRPr="00BA1E6B" w:rsidRDefault="0020084B" w:rsidP="0020084B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5BB4EDBC" w14:textId="77777777" w:rsidR="0020084B" w:rsidRPr="008C20F9" w:rsidRDefault="0020084B" w:rsidP="0020084B">
      <w:pPr>
        <w:pStyle w:val="PL"/>
        <w:spacing w:line="0" w:lineRule="atLeast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47113577" w14:textId="77777777" w:rsidR="0020084B" w:rsidRPr="00351ABF" w:rsidRDefault="0020084B" w:rsidP="0020084B">
      <w:pPr>
        <w:pStyle w:val="PL"/>
        <w:spacing w:line="0" w:lineRule="atLeast"/>
        <w:rPr>
          <w:lang w:val="sv-SE"/>
        </w:rPr>
      </w:pPr>
      <w:r w:rsidRPr="008C20F9">
        <w:tab/>
      </w:r>
      <w:r w:rsidRPr="00351ABF">
        <w:rPr>
          <w:lang w:val="sv-SE"/>
        </w:rPr>
        <w:t>pRSbandwidth</w:t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  <w:t>INTEGER(1..63),</w:t>
      </w:r>
    </w:p>
    <w:p w14:paraId="7A3CECD8" w14:textId="77777777" w:rsidR="0020084B" w:rsidRPr="00351ABF" w:rsidRDefault="0020084B" w:rsidP="0020084B">
      <w:pPr>
        <w:pStyle w:val="PL"/>
        <w:spacing w:line="0" w:lineRule="atLeast"/>
        <w:rPr>
          <w:lang w:val="sv-SE"/>
        </w:rPr>
      </w:pPr>
      <w:r w:rsidRPr="00351ABF">
        <w:rPr>
          <w:lang w:val="sv-SE"/>
        </w:rPr>
        <w:tab/>
        <w:t>startPRB</w:t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  <w:t>INTEGER(0..2176),</w:t>
      </w:r>
    </w:p>
    <w:p w14:paraId="0E5719C6" w14:textId="77777777" w:rsidR="0020084B" w:rsidRPr="00351ABF" w:rsidRDefault="0020084B" w:rsidP="0020084B">
      <w:pPr>
        <w:pStyle w:val="PL"/>
        <w:spacing w:line="0" w:lineRule="atLeast"/>
        <w:rPr>
          <w:lang w:val="sv-SE"/>
        </w:rPr>
      </w:pPr>
      <w:r w:rsidRPr="00351ABF">
        <w:rPr>
          <w:lang w:val="sv-SE"/>
        </w:rPr>
        <w:tab/>
        <w:t>pointA</w:t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  <w:t>INTEGER (0..3279165),</w:t>
      </w:r>
    </w:p>
    <w:p w14:paraId="3E848BC9" w14:textId="77777777" w:rsidR="0020084B" w:rsidRPr="008C20F9" w:rsidRDefault="0020084B" w:rsidP="0020084B">
      <w:pPr>
        <w:pStyle w:val="PL"/>
        <w:spacing w:line="0" w:lineRule="atLeast"/>
      </w:pPr>
      <w:r w:rsidRPr="00351ABF">
        <w:rPr>
          <w:lang w:val="sv-SE"/>
        </w:rPr>
        <w:tab/>
      </w:r>
      <w:r w:rsidRPr="008C20F9"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7DF3631A" w14:textId="77777777" w:rsidR="0020084B" w:rsidRPr="008C20F9" w:rsidRDefault="0020084B" w:rsidP="0020084B">
      <w:pPr>
        <w:pStyle w:val="PL"/>
        <w:spacing w:line="0" w:lineRule="atLeast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7D2DC86A" w14:textId="77777777" w:rsidR="0020084B" w:rsidRPr="008C20F9" w:rsidRDefault="0020084B" w:rsidP="0020084B">
      <w:pPr>
        <w:pStyle w:val="PL"/>
        <w:spacing w:line="0" w:lineRule="atLeast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606E80F8" w14:textId="77777777" w:rsidR="0020084B" w:rsidRPr="008C20F9" w:rsidRDefault="0020084B" w:rsidP="0020084B">
      <w:pPr>
        <w:pStyle w:val="PL"/>
        <w:spacing w:line="0" w:lineRule="atLeast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0A568AAE" w14:textId="77777777" w:rsidR="0020084B" w:rsidRPr="008C20F9" w:rsidRDefault="0020084B" w:rsidP="0020084B">
      <w:pPr>
        <w:pStyle w:val="PL"/>
        <w:spacing w:line="0" w:lineRule="atLeast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3512EDDC" w14:textId="77777777" w:rsidR="0020084B" w:rsidRPr="008C20F9" w:rsidRDefault="0020084B" w:rsidP="0020084B">
      <w:pPr>
        <w:pStyle w:val="PL"/>
        <w:spacing w:line="0" w:lineRule="atLeast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323BD0B0" w14:textId="77777777" w:rsidR="0020084B" w:rsidRPr="008C20F9" w:rsidRDefault="0020084B" w:rsidP="0020084B">
      <w:pPr>
        <w:pStyle w:val="PL"/>
        <w:spacing w:line="0" w:lineRule="atLeast"/>
      </w:pPr>
      <w:r w:rsidRPr="008C20F9">
        <w:lastRenderedPageBreak/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3BC1B985" w14:textId="77777777" w:rsidR="0020084B" w:rsidRPr="008C20F9" w:rsidRDefault="0020084B" w:rsidP="0020084B">
      <w:pPr>
        <w:pStyle w:val="PL"/>
        <w:spacing w:line="0" w:lineRule="atLeast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11F6E508" w14:textId="77777777" w:rsidR="0020084B" w:rsidRPr="008C20F9" w:rsidRDefault="0020084B" w:rsidP="0020084B">
      <w:pPr>
        <w:pStyle w:val="PL"/>
        <w:spacing w:line="0" w:lineRule="atLeast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47BD22D9" w14:textId="77777777" w:rsidR="0020084B" w:rsidRPr="008C20F9" w:rsidRDefault="0020084B" w:rsidP="0020084B">
      <w:pPr>
        <w:pStyle w:val="PL"/>
        <w:spacing w:line="0" w:lineRule="atLeast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3DEEA87D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} } OPTIONAL</w:t>
      </w:r>
    </w:p>
    <w:p w14:paraId="07C28C18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D852F89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</w:p>
    <w:p w14:paraId="097D8B2A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 F1AP-PROTOCOL-EXTENSION ::= {</w:t>
      </w:r>
    </w:p>
    <w:p w14:paraId="30508F6B" w14:textId="77777777" w:rsidR="0020084B" w:rsidRPr="008C20F9" w:rsidRDefault="0020084B" w:rsidP="0020084B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1D9AC873" w14:textId="77777777" w:rsidR="0020084B" w:rsidRDefault="0020084B" w:rsidP="0020084B">
      <w:pPr>
        <w:pStyle w:val="PL"/>
        <w:spacing w:line="0" w:lineRule="atLeast"/>
        <w:rPr>
          <w:noProof w:val="0"/>
        </w:rPr>
      </w:pPr>
      <w:r w:rsidRPr="008C20F9">
        <w:rPr>
          <w:snapToGrid w:val="0"/>
          <w:lang w:val="fr-FR"/>
        </w:rPr>
        <w:t>}</w:t>
      </w:r>
    </w:p>
    <w:p w14:paraId="5608AFAE" w14:textId="77777777" w:rsidR="0020084B" w:rsidRDefault="0020084B" w:rsidP="0020084B">
      <w:pPr>
        <w:pStyle w:val="PL"/>
        <w:rPr>
          <w:noProof w:val="0"/>
        </w:rPr>
      </w:pPr>
    </w:p>
    <w:p w14:paraId="2648802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4668244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44419F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>,</w:t>
      </w:r>
    </w:p>
    <w:p w14:paraId="63A5340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53CAEBA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C04FF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C7D9AC" w14:textId="77777777" w:rsidR="0020084B" w:rsidRPr="00EA5FA7" w:rsidRDefault="0020084B" w:rsidP="0020084B">
      <w:pPr>
        <w:pStyle w:val="PL"/>
        <w:rPr>
          <w:noProof w:val="0"/>
        </w:rPr>
      </w:pPr>
    </w:p>
    <w:p w14:paraId="43F65E6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5D902A6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B75F7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D7802C" w14:textId="77777777" w:rsidR="0020084B" w:rsidRPr="00EA5FA7" w:rsidRDefault="0020084B" w:rsidP="0020084B">
      <w:pPr>
        <w:pStyle w:val="PL"/>
        <w:rPr>
          <w:noProof w:val="0"/>
        </w:rPr>
      </w:pPr>
    </w:p>
    <w:p w14:paraId="755D0DB2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SystemInformation</w:t>
      </w:r>
      <w:proofErr w:type="spellEnd"/>
      <w:r w:rsidRPr="00EA5FA7">
        <w:rPr>
          <w:noProof w:val="0"/>
        </w:rPr>
        <w:t xml:space="preserve"> ::= SEQUENCE {</w:t>
      </w:r>
    </w:p>
    <w:p w14:paraId="0DE34D3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6416120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3DBE17E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40A76A0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9AA2F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69FE0C" w14:textId="77777777" w:rsidR="0020084B" w:rsidRPr="00EA5FA7" w:rsidRDefault="0020084B" w:rsidP="0020084B">
      <w:pPr>
        <w:pStyle w:val="PL"/>
        <w:rPr>
          <w:noProof w:val="0"/>
        </w:rPr>
      </w:pPr>
    </w:p>
    <w:p w14:paraId="0143EE00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260E2F1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31954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</w:r>
      <w:r w:rsidRPr="00EA5FA7">
        <w:tab/>
        <w:t>PRESENCE optional},</w:t>
      </w:r>
    </w:p>
    <w:p w14:paraId="4E3940F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7E165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2BD83A" w14:textId="77777777" w:rsidR="0020084B" w:rsidRPr="00EA5FA7" w:rsidRDefault="0020084B" w:rsidP="0020084B">
      <w:pPr>
        <w:pStyle w:val="PL"/>
        <w:rPr>
          <w:noProof w:val="0"/>
        </w:rPr>
      </w:pPr>
    </w:p>
    <w:p w14:paraId="1A1313FF" w14:textId="77777777" w:rsidR="0020084B" w:rsidRDefault="0020084B" w:rsidP="0020084B">
      <w:pPr>
        <w:pStyle w:val="PL"/>
        <w:rPr>
          <w:noProof w:val="0"/>
        </w:rPr>
      </w:pPr>
      <w:proofErr w:type="spellStart"/>
      <w:r w:rsidRPr="00E52955">
        <w:rPr>
          <w:noProof w:val="0"/>
        </w:rPr>
        <w:t>PrivacyIndicator</w:t>
      </w:r>
      <w:proofErr w:type="spellEnd"/>
      <w:r w:rsidRPr="00E52955">
        <w:rPr>
          <w:noProof w:val="0"/>
        </w:rPr>
        <w:t xml:space="preserve">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68F2D8D4" w14:textId="77777777" w:rsidR="0020084B" w:rsidRPr="00EA5FA7" w:rsidRDefault="0020084B" w:rsidP="0020084B">
      <w:pPr>
        <w:pStyle w:val="PL"/>
        <w:rPr>
          <w:noProof w:val="0"/>
        </w:rPr>
      </w:pPr>
    </w:p>
    <w:p w14:paraId="477529E3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74D4C061" w14:textId="77777777" w:rsidR="0020084B" w:rsidRPr="00EA5FA7" w:rsidRDefault="0020084B" w:rsidP="0020084B">
      <w:pPr>
        <w:pStyle w:val="PL"/>
        <w:rPr>
          <w:noProof w:val="0"/>
        </w:rPr>
      </w:pPr>
    </w:p>
    <w:p w14:paraId="20E53E0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14:paraId="158A5975" w14:textId="77777777" w:rsidR="0020084B" w:rsidRPr="00EA5FA7" w:rsidRDefault="0020084B" w:rsidP="0020084B">
      <w:pPr>
        <w:pStyle w:val="PL"/>
        <w:rPr>
          <w:noProof w:val="0"/>
        </w:rPr>
      </w:pPr>
    </w:p>
    <w:p w14:paraId="7796A41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14:paraId="6921BDE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non-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onDynamic5QIDescriptor,</w:t>
      </w:r>
    </w:p>
    <w:p w14:paraId="4E7E2B2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Dynamic5QIDescriptor, </w:t>
      </w:r>
    </w:p>
    <w:p w14:paraId="5949EC1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</w:p>
    <w:p w14:paraId="03F2999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FB76B9" w14:textId="77777777" w:rsidR="0020084B" w:rsidRPr="00EA5FA7" w:rsidRDefault="0020084B" w:rsidP="0020084B">
      <w:pPr>
        <w:pStyle w:val="PL"/>
        <w:rPr>
          <w:noProof w:val="0"/>
        </w:rPr>
      </w:pPr>
    </w:p>
    <w:p w14:paraId="26065F8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5D8B094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F060E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C18163" w14:textId="77777777" w:rsidR="0020084B" w:rsidRPr="00EA5FA7" w:rsidRDefault="0020084B" w:rsidP="0020084B">
      <w:pPr>
        <w:pStyle w:val="PL"/>
        <w:rPr>
          <w:noProof w:val="0"/>
        </w:rPr>
      </w:pPr>
    </w:p>
    <w:p w14:paraId="7B8D912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 xml:space="preserve"> ::= INTEGER (0..63) </w:t>
      </w:r>
    </w:p>
    <w:p w14:paraId="01064503" w14:textId="77777777" w:rsidR="0020084B" w:rsidRPr="00EA5FA7" w:rsidRDefault="0020084B" w:rsidP="0020084B">
      <w:pPr>
        <w:pStyle w:val="PL"/>
        <w:rPr>
          <w:noProof w:val="0"/>
        </w:rPr>
      </w:pPr>
    </w:p>
    <w:p w14:paraId="68922E46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ab/>
        <w:t>::= SEQUENCE {</w:t>
      </w:r>
    </w:p>
    <w:p w14:paraId="4B06176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</w:t>
      </w:r>
      <w:proofErr w:type="spellEnd"/>
      <w:r w:rsidRPr="00EA5FA7">
        <w:rPr>
          <w:noProof w:val="0"/>
        </w:rPr>
        <w:t>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43BBFBB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Retention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>,</w:t>
      </w:r>
    </w:p>
    <w:p w14:paraId="1DB58C8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</w:t>
      </w:r>
      <w:proofErr w:type="spellEnd"/>
      <w:r w:rsidRPr="00EA5FA7">
        <w:rPr>
          <w:noProof w:val="0"/>
        </w:rPr>
        <w:t>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8DBFA9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A2968D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71A8E9B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1AB585" w14:textId="77777777" w:rsidR="0020084B" w:rsidRPr="00EA5FA7" w:rsidRDefault="0020084B" w:rsidP="0020084B">
      <w:pPr>
        <w:pStyle w:val="PL"/>
        <w:rPr>
          <w:noProof w:val="0"/>
        </w:rPr>
      </w:pPr>
    </w:p>
    <w:p w14:paraId="33B2976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6566BCB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1623C61" w14:textId="77777777" w:rsidR="0020084B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ULPDUSessionAggregateMaximum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20B319CD" w14:textId="77777777" w:rsidR="0020084B" w:rsidRPr="00EA5FA7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1F188A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14CEA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47CD69" w14:textId="77777777" w:rsidR="0020084B" w:rsidRPr="00EA5FA7" w:rsidRDefault="0020084B" w:rsidP="0020084B">
      <w:pPr>
        <w:pStyle w:val="PL"/>
        <w:rPr>
          <w:noProof w:val="0"/>
        </w:rPr>
      </w:pPr>
    </w:p>
    <w:p w14:paraId="5C9FDD3B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 xml:space="preserve"> ::= ENUMERATED {</w:t>
      </w:r>
      <w:proofErr w:type="spellStart"/>
      <w:r w:rsidRPr="00EA5FA7">
        <w:rPr>
          <w:noProof w:val="0"/>
        </w:rPr>
        <w:t>ul,dl</w:t>
      </w:r>
      <w:proofErr w:type="spellEnd"/>
      <w:r w:rsidRPr="00EA5FA7">
        <w:rPr>
          <w:noProof w:val="0"/>
        </w:rPr>
        <w:t>,...}</w:t>
      </w:r>
    </w:p>
    <w:p w14:paraId="7BF70116" w14:textId="77777777" w:rsidR="0020084B" w:rsidRPr="00EA5FA7" w:rsidRDefault="0020084B" w:rsidP="0020084B">
      <w:pPr>
        <w:pStyle w:val="PL"/>
        <w:rPr>
          <w:noProof w:val="0"/>
        </w:rPr>
      </w:pPr>
    </w:p>
    <w:p w14:paraId="4DF1B55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4CC65FF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>,</w:t>
      </w:r>
    </w:p>
    <w:p w14:paraId="715C314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 xml:space="preserve">{ { </w:t>
      </w: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>} }</w:t>
      </w:r>
    </w:p>
    <w:p w14:paraId="78DBC45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072893" w14:textId="77777777" w:rsidR="0020084B" w:rsidRPr="00EA5FA7" w:rsidRDefault="0020084B" w:rsidP="0020084B">
      <w:pPr>
        <w:pStyle w:val="PL"/>
        <w:rPr>
          <w:noProof w:val="0"/>
        </w:rPr>
      </w:pPr>
    </w:p>
    <w:p w14:paraId="07AC5E7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AB053D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98C644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F09CA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B7E70D" w14:textId="77777777" w:rsidR="0020084B" w:rsidRDefault="0020084B" w:rsidP="0020084B">
      <w:pPr>
        <w:pStyle w:val="PL"/>
        <w:rPr>
          <w:noProof w:val="0"/>
        </w:rPr>
      </w:pPr>
    </w:p>
    <w:p w14:paraId="1027B2C5" w14:textId="77777777" w:rsidR="0020084B" w:rsidRDefault="0020084B" w:rsidP="0020084B">
      <w:pPr>
        <w:pStyle w:val="PL"/>
        <w:rPr>
          <w:noProof w:val="0"/>
        </w:rPr>
      </w:pPr>
      <w:proofErr w:type="spellStart"/>
      <w:r w:rsidRPr="00E756CD">
        <w:rPr>
          <w:noProof w:val="0"/>
        </w:rPr>
        <w:t>QosMonitoringRequest</w:t>
      </w:r>
      <w:proofErr w:type="spellEnd"/>
      <w:r w:rsidRPr="00E756CD">
        <w:rPr>
          <w:noProof w:val="0"/>
        </w:rPr>
        <w:t xml:space="preserve">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val="en-US" w:eastAsia="zh-CN"/>
        </w:rPr>
        <w:t>stop</w:t>
      </w:r>
      <w:r w:rsidRPr="00E756CD">
        <w:rPr>
          <w:noProof w:val="0"/>
        </w:rPr>
        <w:t>}</w:t>
      </w:r>
    </w:p>
    <w:p w14:paraId="5E01E942" w14:textId="77777777" w:rsidR="0020084B" w:rsidRDefault="0020084B" w:rsidP="0020084B">
      <w:pPr>
        <w:pStyle w:val="PL"/>
        <w:rPr>
          <w:noProof w:val="0"/>
        </w:rPr>
      </w:pPr>
    </w:p>
    <w:p w14:paraId="0A5E83F0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QoSParaSetIndex</w:t>
      </w:r>
      <w:proofErr w:type="spellEnd"/>
      <w:r>
        <w:rPr>
          <w:noProof w:val="0"/>
        </w:rPr>
        <w:t xml:space="preserve"> ::= INTEGER (1..8, ...) </w:t>
      </w:r>
    </w:p>
    <w:p w14:paraId="66F8446F" w14:textId="77777777" w:rsidR="0020084B" w:rsidRDefault="0020084B" w:rsidP="0020084B">
      <w:pPr>
        <w:pStyle w:val="PL"/>
        <w:rPr>
          <w:noProof w:val="0"/>
        </w:rPr>
      </w:pPr>
    </w:p>
    <w:p w14:paraId="5D6643A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QoSParaSetNotifyIndex</w:t>
      </w:r>
      <w:proofErr w:type="spellEnd"/>
      <w:r>
        <w:rPr>
          <w:noProof w:val="0"/>
        </w:rPr>
        <w:t xml:space="preserve"> ::= INTEGER (0..8, ...)</w:t>
      </w:r>
    </w:p>
    <w:p w14:paraId="373DEB4E" w14:textId="77777777" w:rsidR="0020084B" w:rsidRPr="00EA5FA7" w:rsidRDefault="0020084B" w:rsidP="0020084B">
      <w:pPr>
        <w:pStyle w:val="PL"/>
        <w:rPr>
          <w:noProof w:val="0"/>
        </w:rPr>
      </w:pPr>
    </w:p>
    <w:p w14:paraId="5D78EB6C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02EC7125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43BD42ED" w14:textId="77777777" w:rsidR="0020084B" w:rsidRPr="00A55ED4" w:rsidRDefault="0020084B" w:rsidP="0020084B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4EBD5790" w14:textId="77777777" w:rsidR="0020084B" w:rsidRPr="00A55ED4" w:rsidRDefault="0020084B" w:rsidP="0020084B">
      <w:pPr>
        <w:pStyle w:val="PL"/>
        <w:rPr>
          <w:rFonts w:eastAsia="SimSun"/>
          <w:snapToGrid w:val="0"/>
        </w:rPr>
      </w:pPr>
    </w:p>
    <w:p w14:paraId="50D51B82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1A8D2F28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3556DEB5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60AAA30A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</w:p>
    <w:p w14:paraId="0D3D95F2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0EAE1A31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</w:p>
    <w:p w14:paraId="482F82E5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61BD74C3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rACHReportContain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RACHReportContainer,</w:t>
      </w:r>
    </w:p>
    <w:p w14:paraId="3C355A6C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uEAssitantIdentifier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GNB-DU-UE-F1AP-ID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OPTIONAL, </w:t>
      </w:r>
    </w:p>
    <w:p w14:paraId="65DAA531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ProtocolExtensionContainer { { RACHReportInformationItem-ExtIEs} }</w:t>
      </w:r>
      <w:r w:rsidRPr="00A069E8">
        <w:rPr>
          <w:rFonts w:eastAsia="SimSun"/>
          <w:snapToGrid w:val="0"/>
        </w:rPr>
        <w:tab/>
        <w:t>OPTIONAL,</w:t>
      </w:r>
    </w:p>
    <w:p w14:paraId="10003F57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748AADB7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07373FC4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</w:p>
    <w:p w14:paraId="6D960676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CHReportInformationItem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2F82C8EA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47629026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B40E529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</w:p>
    <w:p w14:paraId="73A42A30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</w:p>
    <w:p w14:paraId="7BF35A89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</w:p>
    <w:p w14:paraId="41E53793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dioResourceStatus ::= SEQUENCE {</w:t>
      </w:r>
    </w:p>
    <w:p w14:paraId="1191DB58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sSBAreaRadioResourceStatusList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SSBAreaRadioResourceStatusList,</w:t>
      </w:r>
    </w:p>
    <w:p w14:paraId="239889C0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iE-Extensions</w:t>
      </w:r>
      <w:r w:rsidRPr="00A069E8">
        <w:rPr>
          <w:rFonts w:eastAsia="SimSun"/>
          <w:snapToGrid w:val="0"/>
        </w:rPr>
        <w:tab/>
        <w:t>ProtocolExtensionContainer { { RadioResourceStatus-ExtIEs} } OPTIONAL</w:t>
      </w:r>
    </w:p>
    <w:p w14:paraId="2DE948DE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699D3660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</w:p>
    <w:p w14:paraId="4F3BF6E3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4A7B3F87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7540E872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5622456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7BCDD1D7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  <w:r w:rsidRPr="00170567">
        <w:rPr>
          <w:rFonts w:eastAsia="SimSun"/>
          <w:snapToGrid w:val="0"/>
        </w:rPr>
        <w:t xml:space="preserve"> </w:t>
      </w:r>
    </w:p>
    <w:p w14:paraId="21F8193F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45ED4E58" w14:textId="77777777" w:rsidR="0020084B" w:rsidRDefault="0020084B" w:rsidP="0020084B">
      <w:pPr>
        <w:pStyle w:val="PL"/>
        <w:jc w:val="both"/>
      </w:pPr>
      <w:r w:rsidRPr="000B7AAC">
        <w:rPr>
          <w:noProof w:val="0"/>
        </w:rPr>
        <w:t>RAN-</w:t>
      </w:r>
      <w:proofErr w:type="spellStart"/>
      <w:r w:rsidRPr="000B7AAC">
        <w:rPr>
          <w:noProof w:val="0"/>
        </w:rPr>
        <w:t>MeasurementID</w:t>
      </w:r>
      <w:proofErr w:type="spellEnd"/>
      <w:r w:rsidRPr="000B7AAC">
        <w:rPr>
          <w:noProof w:val="0"/>
        </w:rPr>
        <w:t xml:space="preserve"> </w:t>
      </w:r>
      <w:r w:rsidRPr="000B7AAC">
        <w:t xml:space="preserve">::= INTEGER (1.. </w:t>
      </w:r>
      <w:r w:rsidRPr="008C20F9">
        <w:t>65536</w:t>
      </w:r>
      <w:r w:rsidRPr="000B7AAC">
        <w:t>, ...)</w:t>
      </w:r>
    </w:p>
    <w:p w14:paraId="3BE3523F" w14:textId="77777777" w:rsidR="0020084B" w:rsidRDefault="0020084B" w:rsidP="0020084B">
      <w:pPr>
        <w:pStyle w:val="PL"/>
        <w:jc w:val="both"/>
      </w:pPr>
    </w:p>
    <w:p w14:paraId="1AD7114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0B7AAC">
        <w:rPr>
          <w:noProof w:val="0"/>
        </w:rPr>
        <w:t>RAN-</w:t>
      </w:r>
      <w:r>
        <w:rPr>
          <w:noProof w:val="0"/>
        </w:rPr>
        <w:t>UE-</w:t>
      </w:r>
      <w:proofErr w:type="spellStart"/>
      <w:r w:rsidRPr="000B7AAC">
        <w:rPr>
          <w:noProof w:val="0"/>
        </w:rPr>
        <w:t>MeasurementID</w:t>
      </w:r>
      <w:proofErr w:type="spellEnd"/>
      <w:r w:rsidRPr="000B7AAC">
        <w:rPr>
          <w:noProof w:val="0"/>
        </w:rPr>
        <w:t xml:space="preserve"> </w:t>
      </w:r>
      <w:r w:rsidRPr="000B7AAC">
        <w:t xml:space="preserve">::= INTEGER (1.. </w:t>
      </w:r>
      <w:r>
        <w:t>256</w:t>
      </w:r>
      <w:r w:rsidRPr="000B7AAC">
        <w:t>, ...)</w:t>
      </w:r>
    </w:p>
    <w:p w14:paraId="47BEBB3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7B201DF0" w14:textId="77777777" w:rsidR="0020084B" w:rsidRPr="00EA5FA7" w:rsidRDefault="0020084B" w:rsidP="0020084B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1A2989E9" w14:textId="77777777" w:rsidR="0020084B" w:rsidRPr="00EA5FA7" w:rsidRDefault="0020084B" w:rsidP="0020084B">
      <w:pPr>
        <w:pStyle w:val="PL"/>
      </w:pPr>
    </w:p>
    <w:p w14:paraId="469C5DB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7C4773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471F7B1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RANUEPagingIdentity-ExtIEs } }</w:t>
      </w:r>
      <w:r w:rsidRPr="00EA5FA7">
        <w:rPr>
          <w:rFonts w:eastAsia="SimSun"/>
          <w:snapToGrid w:val="0"/>
        </w:rPr>
        <w:tab/>
        <w:t>OPTIONAL}</w:t>
      </w:r>
    </w:p>
    <w:p w14:paraId="1DC1D4A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3009015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484155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A332B5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81314D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6F13E46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692D60B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0CE5041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48DB6AA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2497899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487636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38FCC9D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54D941F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DC52F7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0BA0C8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7C7F1790" w14:textId="2F9B5871" w:rsidR="0020084B" w:rsidRDefault="0020084B" w:rsidP="0020084B">
      <w:pPr>
        <w:pStyle w:val="PL"/>
        <w:rPr>
          <w:ins w:id="2489" w:author="Author" w:date="2022-03-07T21:15:00Z"/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759CC635" w14:textId="1A6CD352" w:rsidR="003C1C81" w:rsidRDefault="003C1C81" w:rsidP="0020084B">
      <w:pPr>
        <w:pStyle w:val="PL"/>
        <w:rPr>
          <w:ins w:id="2490" w:author="Author" w:date="2022-03-07T21:15:00Z"/>
          <w:rFonts w:eastAsia="SimSun"/>
          <w:snapToGrid w:val="0"/>
        </w:rPr>
      </w:pPr>
    </w:p>
    <w:p w14:paraId="2731BA02" w14:textId="77777777" w:rsidR="003C1C81" w:rsidRPr="003C1C81" w:rsidRDefault="003C1C81" w:rsidP="003C1C81">
      <w:pPr>
        <w:pStyle w:val="PL"/>
        <w:rPr>
          <w:ins w:id="2491" w:author="Author" w:date="2022-03-07T21:15:00Z"/>
          <w:rFonts w:eastAsia="SimSun"/>
          <w:snapToGrid w:val="0"/>
        </w:rPr>
      </w:pPr>
      <w:ins w:id="2492" w:author="Author" w:date="2022-03-07T21:15:00Z">
        <w:r w:rsidRPr="003C1C81">
          <w:rPr>
            <w:rFonts w:eastAsia="SimSun"/>
            <w:snapToGrid w:val="0"/>
          </w:rPr>
          <w:lastRenderedPageBreak/>
          <w:t>RBSetConfiguration ::= SEQUENCE {</w:t>
        </w:r>
      </w:ins>
    </w:p>
    <w:p w14:paraId="39B9A336" w14:textId="77777777" w:rsidR="003C1C81" w:rsidRPr="003C1C81" w:rsidRDefault="003C1C81" w:rsidP="003C1C81">
      <w:pPr>
        <w:pStyle w:val="PL"/>
        <w:rPr>
          <w:ins w:id="2493" w:author="Author" w:date="2022-03-07T21:15:00Z"/>
          <w:rFonts w:eastAsia="SimSun"/>
          <w:snapToGrid w:val="0"/>
        </w:rPr>
      </w:pPr>
      <w:ins w:id="2494" w:author="Author" w:date="2022-03-07T21:15:00Z">
        <w:r w:rsidRPr="003C1C81">
          <w:rPr>
            <w:rFonts w:eastAsia="SimSun"/>
            <w:snapToGrid w:val="0"/>
          </w:rPr>
          <w:tab/>
          <w:t>subcarrierSpacing</w:t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  <w:t>SubcarrierSpacing,</w:t>
        </w:r>
      </w:ins>
    </w:p>
    <w:p w14:paraId="21B72935" w14:textId="77777777" w:rsidR="003C1C81" w:rsidRPr="003C1C81" w:rsidRDefault="003C1C81" w:rsidP="003C1C81">
      <w:pPr>
        <w:pStyle w:val="PL"/>
        <w:rPr>
          <w:ins w:id="2495" w:author="Author" w:date="2022-03-07T21:15:00Z"/>
          <w:rFonts w:eastAsia="SimSun"/>
          <w:snapToGrid w:val="0"/>
        </w:rPr>
      </w:pPr>
      <w:ins w:id="2496" w:author="Author" w:date="2022-03-07T21:15:00Z">
        <w:r w:rsidRPr="003C1C81">
          <w:rPr>
            <w:rFonts w:eastAsia="SimSun"/>
            <w:snapToGrid w:val="0"/>
          </w:rPr>
          <w:tab/>
          <w:t>rBSetSize</w:t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  <w:t xml:space="preserve">                RBSetSize,</w:t>
        </w:r>
      </w:ins>
    </w:p>
    <w:p w14:paraId="0AB4A0E3" w14:textId="77777777" w:rsidR="003C1C81" w:rsidRPr="003C1C81" w:rsidRDefault="003C1C81" w:rsidP="003C1C81">
      <w:pPr>
        <w:pStyle w:val="PL"/>
        <w:rPr>
          <w:ins w:id="2497" w:author="Author" w:date="2022-03-07T21:15:00Z"/>
          <w:rFonts w:eastAsia="SimSun"/>
          <w:snapToGrid w:val="0"/>
        </w:rPr>
      </w:pPr>
      <w:ins w:id="2498" w:author="Author" w:date="2022-03-07T21:15:00Z">
        <w:r w:rsidRPr="003C1C81">
          <w:rPr>
            <w:rFonts w:eastAsia="SimSun"/>
            <w:snapToGrid w:val="0"/>
          </w:rPr>
          <w:tab/>
          <w:t>rBSetList                       RBSetList</w:t>
        </w:r>
        <w:r w:rsidRPr="003C1C81">
          <w:rPr>
            <w:rFonts w:eastAsia="SimSun"/>
            <w:snapToGrid w:val="0"/>
          </w:rPr>
          <w:tab/>
          <w:t xml:space="preserve"> OPTIONAL,</w:t>
        </w:r>
      </w:ins>
    </w:p>
    <w:p w14:paraId="4E8CD4A5" w14:textId="77777777" w:rsidR="003C1C81" w:rsidRPr="003C1C81" w:rsidRDefault="003C1C81" w:rsidP="003C1C81">
      <w:pPr>
        <w:pStyle w:val="PL"/>
        <w:rPr>
          <w:ins w:id="2499" w:author="Author" w:date="2022-03-07T21:15:00Z"/>
          <w:rFonts w:eastAsia="SimSun"/>
          <w:snapToGrid w:val="0"/>
        </w:rPr>
      </w:pPr>
      <w:ins w:id="2500" w:author="Author" w:date="2022-03-07T21:15:00Z">
        <w:r w:rsidRPr="003C1C81">
          <w:rPr>
            <w:rFonts w:eastAsia="SimSun"/>
            <w:snapToGrid w:val="0"/>
          </w:rPr>
          <w:tab/>
          <w:t>iE-Extensions</w:t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  <w:t>ProtocolExtensionContainer { { RBSetConfiguration-ExtIEs} } OPTIONAL</w:t>
        </w:r>
      </w:ins>
    </w:p>
    <w:p w14:paraId="0BC68FEB" w14:textId="77777777" w:rsidR="003C1C81" w:rsidRPr="003C1C81" w:rsidRDefault="003C1C81" w:rsidP="003C1C81">
      <w:pPr>
        <w:pStyle w:val="PL"/>
        <w:rPr>
          <w:ins w:id="2501" w:author="Author" w:date="2022-03-07T21:15:00Z"/>
          <w:rFonts w:eastAsia="SimSun"/>
          <w:snapToGrid w:val="0"/>
        </w:rPr>
      </w:pPr>
      <w:ins w:id="2502" w:author="Author" w:date="2022-03-07T21:15:00Z">
        <w:r w:rsidRPr="003C1C81">
          <w:rPr>
            <w:rFonts w:eastAsia="SimSun"/>
            <w:snapToGrid w:val="0"/>
          </w:rPr>
          <w:t>}</w:t>
        </w:r>
      </w:ins>
    </w:p>
    <w:p w14:paraId="5B8BD2E8" w14:textId="77777777" w:rsidR="003C1C81" w:rsidRPr="003C1C81" w:rsidRDefault="003C1C81" w:rsidP="003C1C81">
      <w:pPr>
        <w:pStyle w:val="PL"/>
        <w:rPr>
          <w:ins w:id="2503" w:author="Author" w:date="2022-03-07T21:15:00Z"/>
          <w:rFonts w:eastAsia="SimSun"/>
          <w:snapToGrid w:val="0"/>
        </w:rPr>
      </w:pPr>
    </w:p>
    <w:p w14:paraId="1E26F263" w14:textId="77777777" w:rsidR="003C1C81" w:rsidRPr="003C1C81" w:rsidRDefault="003C1C81" w:rsidP="003C1C81">
      <w:pPr>
        <w:pStyle w:val="PL"/>
        <w:rPr>
          <w:ins w:id="2504" w:author="Author" w:date="2022-03-07T21:15:00Z"/>
          <w:rFonts w:eastAsia="SimSun"/>
          <w:snapToGrid w:val="0"/>
        </w:rPr>
      </w:pPr>
      <w:ins w:id="2505" w:author="Author" w:date="2022-03-07T21:15:00Z">
        <w:r w:rsidRPr="003C1C81">
          <w:rPr>
            <w:rFonts w:eastAsia="SimSun"/>
            <w:snapToGrid w:val="0"/>
          </w:rPr>
          <w:t>RBSetConfiguration-ExtIEs F1AP-PROTOCOL-EXTENSION ::= {</w:t>
        </w:r>
      </w:ins>
    </w:p>
    <w:p w14:paraId="572D8D37" w14:textId="77777777" w:rsidR="003C1C81" w:rsidRPr="003C1C81" w:rsidRDefault="003C1C81" w:rsidP="003C1C81">
      <w:pPr>
        <w:pStyle w:val="PL"/>
        <w:rPr>
          <w:ins w:id="2506" w:author="Author" w:date="2022-03-07T21:15:00Z"/>
          <w:rFonts w:eastAsia="SimSun"/>
          <w:snapToGrid w:val="0"/>
        </w:rPr>
      </w:pPr>
      <w:ins w:id="2507" w:author="Author" w:date="2022-03-07T21:15:00Z">
        <w:r w:rsidRPr="003C1C81">
          <w:rPr>
            <w:rFonts w:eastAsia="SimSun"/>
            <w:snapToGrid w:val="0"/>
          </w:rPr>
          <w:tab/>
          <w:t>...</w:t>
        </w:r>
      </w:ins>
    </w:p>
    <w:p w14:paraId="098F5B3D" w14:textId="77777777" w:rsidR="003C1C81" w:rsidRPr="003C1C81" w:rsidRDefault="003C1C81" w:rsidP="003C1C81">
      <w:pPr>
        <w:pStyle w:val="PL"/>
        <w:rPr>
          <w:ins w:id="2508" w:author="Author" w:date="2022-03-07T21:15:00Z"/>
          <w:rFonts w:eastAsia="SimSun"/>
          <w:snapToGrid w:val="0"/>
        </w:rPr>
      </w:pPr>
      <w:ins w:id="2509" w:author="Author" w:date="2022-03-07T21:15:00Z">
        <w:r w:rsidRPr="003C1C81">
          <w:rPr>
            <w:rFonts w:eastAsia="SimSun"/>
            <w:snapToGrid w:val="0"/>
          </w:rPr>
          <w:t>}</w:t>
        </w:r>
      </w:ins>
    </w:p>
    <w:p w14:paraId="5BABE7FC" w14:textId="77777777" w:rsidR="003C1C81" w:rsidRPr="003C1C81" w:rsidRDefault="003C1C81" w:rsidP="003C1C81">
      <w:pPr>
        <w:pStyle w:val="PL"/>
        <w:rPr>
          <w:ins w:id="2510" w:author="Author" w:date="2022-03-07T21:15:00Z"/>
          <w:rFonts w:eastAsia="SimSun"/>
          <w:snapToGrid w:val="0"/>
        </w:rPr>
      </w:pPr>
    </w:p>
    <w:p w14:paraId="6CEF8A8E" w14:textId="77777777" w:rsidR="003C1C81" w:rsidRPr="003C1C81" w:rsidRDefault="003C1C81" w:rsidP="003C1C81">
      <w:pPr>
        <w:pStyle w:val="PL"/>
        <w:rPr>
          <w:ins w:id="2511" w:author="Author" w:date="2022-03-07T21:15:00Z"/>
          <w:rFonts w:eastAsia="SimSun"/>
          <w:snapToGrid w:val="0"/>
        </w:rPr>
      </w:pPr>
      <w:ins w:id="2512" w:author="Author" w:date="2022-03-07T21:15:00Z">
        <w:r w:rsidRPr="003C1C81">
          <w:rPr>
            <w:rFonts w:eastAsia="SimSun"/>
            <w:snapToGrid w:val="0"/>
          </w:rPr>
          <w:t>RBSetSize ::=</w:t>
        </w:r>
        <w:r w:rsidRPr="003C1C81">
          <w:rPr>
            <w:rFonts w:eastAsia="SimSun"/>
            <w:snapToGrid w:val="0"/>
          </w:rPr>
          <w:tab/>
          <w:t>ENUMERATED { rb2, rb4, rb8, rb16, rb32, rb64}</w:t>
        </w:r>
      </w:ins>
    </w:p>
    <w:p w14:paraId="3CA36BE3" w14:textId="77777777" w:rsidR="003C1C81" w:rsidRPr="003C1C81" w:rsidRDefault="003C1C81" w:rsidP="003C1C81">
      <w:pPr>
        <w:pStyle w:val="PL"/>
        <w:rPr>
          <w:ins w:id="2513" w:author="Author" w:date="2022-03-07T21:15:00Z"/>
          <w:rFonts w:eastAsia="SimSun"/>
          <w:snapToGrid w:val="0"/>
        </w:rPr>
      </w:pPr>
    </w:p>
    <w:p w14:paraId="646EB882" w14:textId="77777777" w:rsidR="003C1C81" w:rsidRPr="003C1C81" w:rsidRDefault="003C1C81" w:rsidP="003C1C81">
      <w:pPr>
        <w:pStyle w:val="PL"/>
        <w:rPr>
          <w:ins w:id="2514" w:author="Author" w:date="2022-03-07T21:15:00Z"/>
          <w:rFonts w:eastAsia="SimSun"/>
          <w:snapToGrid w:val="0"/>
        </w:rPr>
      </w:pPr>
      <w:ins w:id="2515" w:author="Author" w:date="2022-03-07T21:15:00Z">
        <w:r w:rsidRPr="003C1C81">
          <w:rPr>
            <w:rFonts w:eastAsia="SimSun"/>
            <w:snapToGrid w:val="0"/>
          </w:rPr>
          <w:t>RBSetList ::= SEQUENCE (SIZE(1..maxnoofRBsetsPerCell)) OF RBSetItem</w:t>
        </w:r>
      </w:ins>
    </w:p>
    <w:p w14:paraId="06A9334A" w14:textId="77777777" w:rsidR="003C1C81" w:rsidRPr="003C1C81" w:rsidRDefault="003C1C81" w:rsidP="003C1C81">
      <w:pPr>
        <w:pStyle w:val="PL"/>
        <w:rPr>
          <w:ins w:id="2516" w:author="Author" w:date="2022-03-07T21:15:00Z"/>
          <w:rFonts w:eastAsia="SimSun"/>
          <w:snapToGrid w:val="0"/>
        </w:rPr>
      </w:pPr>
    </w:p>
    <w:p w14:paraId="24214C1E" w14:textId="77777777" w:rsidR="003C1C81" w:rsidRPr="003C1C81" w:rsidRDefault="003C1C81" w:rsidP="003C1C81">
      <w:pPr>
        <w:pStyle w:val="PL"/>
        <w:rPr>
          <w:ins w:id="2517" w:author="Author" w:date="2022-03-07T21:15:00Z"/>
          <w:rFonts w:eastAsia="SimSun"/>
          <w:snapToGrid w:val="0"/>
        </w:rPr>
      </w:pPr>
      <w:ins w:id="2518" w:author="Author" w:date="2022-03-07T21:15:00Z">
        <w:r w:rsidRPr="003C1C81">
          <w:rPr>
            <w:rFonts w:eastAsia="SimSun"/>
            <w:snapToGrid w:val="0"/>
          </w:rPr>
          <w:t>RBSetItem ::= SEQUENCE {</w:t>
        </w:r>
      </w:ins>
    </w:p>
    <w:p w14:paraId="2C71D126" w14:textId="77777777" w:rsidR="003C1C81" w:rsidRPr="003C1C81" w:rsidRDefault="003C1C81" w:rsidP="003C1C81">
      <w:pPr>
        <w:pStyle w:val="PL"/>
        <w:rPr>
          <w:ins w:id="2519" w:author="Author" w:date="2022-03-07T21:15:00Z"/>
          <w:rFonts w:eastAsia="SimSun"/>
          <w:snapToGrid w:val="0"/>
        </w:rPr>
      </w:pPr>
      <w:ins w:id="2520" w:author="Author" w:date="2022-03-07T21:15:00Z">
        <w:r w:rsidRPr="003C1C81">
          <w:rPr>
            <w:rFonts w:eastAsia="SimSun"/>
            <w:snapToGrid w:val="0"/>
          </w:rPr>
          <w:tab/>
          <w:t xml:space="preserve">rBSetIndex </w:t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  <w:t xml:space="preserve">        INTEGER (0.. maxnoofRBsetsPerCell-1),</w:t>
        </w:r>
      </w:ins>
    </w:p>
    <w:p w14:paraId="257165C4" w14:textId="77777777" w:rsidR="003C1C81" w:rsidRPr="003C1C81" w:rsidRDefault="003C1C81" w:rsidP="003C1C81">
      <w:pPr>
        <w:pStyle w:val="PL"/>
        <w:rPr>
          <w:ins w:id="2521" w:author="Author" w:date="2022-03-07T21:15:00Z"/>
          <w:rFonts w:eastAsia="SimSun"/>
          <w:snapToGrid w:val="0"/>
        </w:rPr>
      </w:pPr>
      <w:ins w:id="2522" w:author="Author" w:date="2022-03-07T21:15:00Z">
        <w:r w:rsidRPr="003C1C81">
          <w:rPr>
            <w:rFonts w:eastAsia="SimSun"/>
            <w:snapToGrid w:val="0"/>
          </w:rPr>
          <w:tab/>
          <w:t>initialRBIndex</w:t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  <w:t>INTEGER (0.. maxnoofPhysicalResourceBlocks-1),</w:t>
        </w:r>
      </w:ins>
    </w:p>
    <w:p w14:paraId="0A59C435" w14:textId="77777777" w:rsidR="003C1C81" w:rsidRPr="003C1C81" w:rsidRDefault="003C1C81" w:rsidP="003C1C81">
      <w:pPr>
        <w:pStyle w:val="PL"/>
        <w:rPr>
          <w:ins w:id="2523" w:author="Author" w:date="2022-03-07T21:15:00Z"/>
          <w:rFonts w:eastAsia="SimSun"/>
          <w:snapToGrid w:val="0"/>
        </w:rPr>
      </w:pPr>
      <w:ins w:id="2524" w:author="Author" w:date="2022-03-07T21:15:00Z">
        <w:r w:rsidRPr="003C1C81">
          <w:rPr>
            <w:rFonts w:eastAsia="SimSun"/>
            <w:snapToGrid w:val="0"/>
          </w:rPr>
          <w:tab/>
          <w:t>iE-Extensions</w:t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</w:r>
        <w:r w:rsidRPr="003C1C81">
          <w:rPr>
            <w:rFonts w:eastAsia="SimSun"/>
            <w:snapToGrid w:val="0"/>
          </w:rPr>
          <w:tab/>
          <w:t>ProtocolExtensionContainer {{RBSetItemExtIEs }}</w:t>
        </w:r>
        <w:r w:rsidRPr="003C1C81">
          <w:rPr>
            <w:rFonts w:eastAsia="SimSun"/>
            <w:snapToGrid w:val="0"/>
          </w:rPr>
          <w:tab/>
          <w:t xml:space="preserve"> OPTIONAL</w:t>
        </w:r>
      </w:ins>
    </w:p>
    <w:p w14:paraId="30C8DAFB" w14:textId="77777777" w:rsidR="003C1C81" w:rsidRPr="003C1C81" w:rsidRDefault="003C1C81" w:rsidP="003C1C81">
      <w:pPr>
        <w:pStyle w:val="PL"/>
        <w:rPr>
          <w:ins w:id="2525" w:author="Author" w:date="2022-03-07T21:15:00Z"/>
          <w:rFonts w:eastAsia="SimSun"/>
          <w:snapToGrid w:val="0"/>
        </w:rPr>
      </w:pPr>
      <w:ins w:id="2526" w:author="Author" w:date="2022-03-07T21:15:00Z">
        <w:r w:rsidRPr="003C1C81">
          <w:rPr>
            <w:rFonts w:eastAsia="SimSun"/>
            <w:snapToGrid w:val="0"/>
          </w:rPr>
          <w:t>}</w:t>
        </w:r>
      </w:ins>
    </w:p>
    <w:p w14:paraId="24858BBA" w14:textId="77777777" w:rsidR="003C1C81" w:rsidRPr="003C1C81" w:rsidRDefault="003C1C81" w:rsidP="003C1C81">
      <w:pPr>
        <w:pStyle w:val="PL"/>
        <w:rPr>
          <w:ins w:id="2527" w:author="Author" w:date="2022-03-07T21:15:00Z"/>
          <w:rFonts w:eastAsia="SimSun"/>
          <w:snapToGrid w:val="0"/>
        </w:rPr>
      </w:pPr>
    </w:p>
    <w:p w14:paraId="324E2F6B" w14:textId="77777777" w:rsidR="003C1C81" w:rsidRPr="003C1C81" w:rsidRDefault="003C1C81" w:rsidP="003C1C81">
      <w:pPr>
        <w:pStyle w:val="PL"/>
        <w:rPr>
          <w:ins w:id="2528" w:author="Author" w:date="2022-03-07T21:15:00Z"/>
          <w:rFonts w:eastAsia="SimSun"/>
          <w:snapToGrid w:val="0"/>
        </w:rPr>
      </w:pPr>
      <w:ins w:id="2529" w:author="Author" w:date="2022-03-07T21:15:00Z">
        <w:r w:rsidRPr="003C1C81">
          <w:rPr>
            <w:rFonts w:eastAsia="SimSun"/>
            <w:snapToGrid w:val="0"/>
          </w:rPr>
          <w:t>RBSetItemExtIEs F1AP-PROTOCOL-EXTENSION ::= {</w:t>
        </w:r>
      </w:ins>
    </w:p>
    <w:p w14:paraId="7C7DF555" w14:textId="77777777" w:rsidR="003C1C81" w:rsidRPr="003C1C81" w:rsidRDefault="003C1C81" w:rsidP="003C1C81">
      <w:pPr>
        <w:pStyle w:val="PL"/>
        <w:rPr>
          <w:ins w:id="2530" w:author="Author" w:date="2022-03-07T21:15:00Z"/>
          <w:rFonts w:eastAsia="SimSun"/>
          <w:snapToGrid w:val="0"/>
        </w:rPr>
      </w:pPr>
      <w:ins w:id="2531" w:author="Author" w:date="2022-03-07T21:15:00Z">
        <w:r w:rsidRPr="003C1C81">
          <w:rPr>
            <w:rFonts w:eastAsia="SimSun"/>
            <w:snapToGrid w:val="0"/>
          </w:rPr>
          <w:tab/>
          <w:t>...</w:t>
        </w:r>
      </w:ins>
    </w:p>
    <w:p w14:paraId="0739B971" w14:textId="77777777" w:rsidR="003C1C81" w:rsidRPr="003C1C81" w:rsidRDefault="003C1C81" w:rsidP="003C1C81">
      <w:pPr>
        <w:pStyle w:val="PL"/>
        <w:rPr>
          <w:ins w:id="2532" w:author="Author" w:date="2022-03-07T21:15:00Z"/>
          <w:rFonts w:eastAsia="SimSun"/>
          <w:snapToGrid w:val="0"/>
        </w:rPr>
      </w:pPr>
      <w:ins w:id="2533" w:author="Author" w:date="2022-03-07T21:15:00Z">
        <w:r w:rsidRPr="003C1C81">
          <w:rPr>
            <w:rFonts w:eastAsia="SimSun"/>
            <w:snapToGrid w:val="0"/>
          </w:rPr>
          <w:t>}</w:t>
        </w:r>
      </w:ins>
    </w:p>
    <w:p w14:paraId="4C8BC565" w14:textId="77777777" w:rsidR="003C1C81" w:rsidRPr="003C1C81" w:rsidRDefault="003C1C81" w:rsidP="003C1C81">
      <w:pPr>
        <w:pStyle w:val="PL"/>
        <w:rPr>
          <w:ins w:id="2534" w:author="Author" w:date="2022-03-07T21:15:00Z"/>
          <w:rFonts w:eastAsia="SimSun"/>
          <w:snapToGrid w:val="0"/>
        </w:rPr>
      </w:pPr>
    </w:p>
    <w:p w14:paraId="29208703" w14:textId="77777777" w:rsidR="003C1C81" w:rsidRPr="003C1C81" w:rsidRDefault="003C1C81" w:rsidP="003C1C81">
      <w:pPr>
        <w:pStyle w:val="PL"/>
        <w:rPr>
          <w:ins w:id="2535" w:author="Author" w:date="2022-03-07T21:15:00Z"/>
          <w:rFonts w:eastAsia="SimSun"/>
          <w:snapToGrid w:val="0"/>
        </w:rPr>
      </w:pPr>
    </w:p>
    <w:p w14:paraId="5FE85754" w14:textId="77777777" w:rsidR="003C1C81" w:rsidRPr="003C1C81" w:rsidRDefault="003C1C81" w:rsidP="003C1C81">
      <w:pPr>
        <w:pStyle w:val="PL"/>
        <w:rPr>
          <w:ins w:id="2536" w:author="Author" w:date="2022-03-07T21:15:00Z"/>
          <w:rFonts w:eastAsia="SimSun"/>
          <w:snapToGrid w:val="0"/>
        </w:rPr>
      </w:pPr>
      <w:ins w:id="2537" w:author="Author" w:date="2022-03-07T21:15:00Z">
        <w:r w:rsidRPr="003C1C81">
          <w:rPr>
            <w:rFonts w:eastAsia="SimSun"/>
            <w:snapToGrid w:val="0"/>
          </w:rPr>
          <w:t>Re-routingDisableIndicator ::= ENUMERATED {</w:t>
        </w:r>
      </w:ins>
    </w:p>
    <w:p w14:paraId="6F6B182A" w14:textId="77777777" w:rsidR="003C1C81" w:rsidRPr="003C1C81" w:rsidRDefault="003C1C81" w:rsidP="003C1C81">
      <w:pPr>
        <w:pStyle w:val="PL"/>
        <w:rPr>
          <w:ins w:id="2538" w:author="Author" w:date="2022-03-07T21:15:00Z"/>
          <w:rFonts w:eastAsia="SimSun"/>
          <w:snapToGrid w:val="0"/>
        </w:rPr>
      </w:pPr>
      <w:ins w:id="2539" w:author="Author" w:date="2022-03-07T21:15:00Z">
        <w:r w:rsidRPr="003C1C81">
          <w:rPr>
            <w:rFonts w:eastAsia="SimSun"/>
            <w:snapToGrid w:val="0"/>
          </w:rPr>
          <w:tab/>
          <w:t>true,</w:t>
        </w:r>
      </w:ins>
    </w:p>
    <w:p w14:paraId="7A8AFD9D" w14:textId="77777777" w:rsidR="003C1C81" w:rsidRPr="003C1C81" w:rsidRDefault="003C1C81" w:rsidP="003C1C81">
      <w:pPr>
        <w:pStyle w:val="PL"/>
        <w:rPr>
          <w:ins w:id="2540" w:author="Author" w:date="2022-03-07T21:15:00Z"/>
          <w:rFonts w:eastAsia="SimSun"/>
          <w:snapToGrid w:val="0"/>
        </w:rPr>
      </w:pPr>
      <w:ins w:id="2541" w:author="Author" w:date="2022-03-07T21:15:00Z">
        <w:r w:rsidRPr="003C1C81">
          <w:rPr>
            <w:rFonts w:eastAsia="SimSun"/>
            <w:snapToGrid w:val="0"/>
          </w:rPr>
          <w:tab/>
          <w:t>...</w:t>
        </w:r>
      </w:ins>
    </w:p>
    <w:p w14:paraId="413061B4" w14:textId="77777777" w:rsidR="003C1C81" w:rsidRPr="003C1C81" w:rsidRDefault="003C1C81" w:rsidP="003C1C81">
      <w:pPr>
        <w:pStyle w:val="PL"/>
        <w:rPr>
          <w:ins w:id="2542" w:author="Author" w:date="2022-03-07T21:15:00Z"/>
          <w:rFonts w:eastAsia="SimSun"/>
          <w:snapToGrid w:val="0"/>
        </w:rPr>
      </w:pPr>
      <w:ins w:id="2543" w:author="Author" w:date="2022-03-07T21:15:00Z">
        <w:r w:rsidRPr="003C1C81">
          <w:rPr>
            <w:rFonts w:eastAsia="SimSun"/>
            <w:snapToGrid w:val="0"/>
          </w:rPr>
          <w:t>}</w:t>
        </w:r>
      </w:ins>
    </w:p>
    <w:p w14:paraId="5BF3B233" w14:textId="77777777" w:rsidR="003C1C81" w:rsidRPr="00EA5FA7" w:rsidRDefault="003C1C81" w:rsidP="0020084B">
      <w:pPr>
        <w:pStyle w:val="PL"/>
        <w:rPr>
          <w:rFonts w:eastAsia="SimSun"/>
          <w:snapToGrid w:val="0"/>
        </w:rPr>
      </w:pPr>
    </w:p>
    <w:p w14:paraId="32B7F9E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6FC063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1D863A6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417B488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19A24F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898508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13C14133" w14:textId="77777777" w:rsidR="0020084B" w:rsidRPr="00AA5843" w:rsidRDefault="0020084B" w:rsidP="0020084B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77EF0B54" w14:textId="77777777" w:rsidR="0020084B" w:rsidRPr="00AA5843" w:rsidRDefault="0020084B" w:rsidP="0020084B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28929E00" w14:textId="77777777" w:rsidR="0020084B" w:rsidRPr="00AA5843" w:rsidRDefault="0020084B" w:rsidP="0020084B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1BC42744" w14:textId="77777777" w:rsidR="0020084B" w:rsidRPr="00AA5843" w:rsidRDefault="0020084B" w:rsidP="0020084B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4F231732" w14:textId="77777777" w:rsidR="0020084B" w:rsidRPr="00AA5843" w:rsidRDefault="0020084B" w:rsidP="0020084B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103DBB8C" w14:textId="77777777" w:rsidR="0020084B" w:rsidRPr="00AA5843" w:rsidRDefault="0020084B" w:rsidP="0020084B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2B50B04B" w14:textId="77777777" w:rsidR="0020084B" w:rsidRPr="00AA5843" w:rsidRDefault="0020084B" w:rsidP="0020084B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5187FD32" w14:textId="77777777" w:rsidR="0020084B" w:rsidRPr="00AA5843" w:rsidRDefault="0020084B" w:rsidP="0020084B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F1AP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690939BC" w14:textId="77777777" w:rsidR="0020084B" w:rsidRPr="00AA5843" w:rsidRDefault="0020084B" w:rsidP="0020084B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21F8C195" w14:textId="77777777" w:rsidR="0020084B" w:rsidRPr="00AA5843" w:rsidRDefault="0020084B" w:rsidP="0020084B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5F273443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7E0CE4F3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4FB82CB9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</w:p>
    <w:p w14:paraId="67988527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6139221A" w14:textId="77777777" w:rsidR="0020084B" w:rsidRPr="00351ABF" w:rsidRDefault="0020084B" w:rsidP="0020084B">
      <w:pPr>
        <w:pStyle w:val="PL"/>
        <w:spacing w:line="0" w:lineRule="atLeast"/>
      </w:pPr>
      <w:r>
        <w:rPr>
          <w:snapToGrid w:val="0"/>
        </w:rPr>
        <w:tab/>
      </w:r>
      <w:r w:rsidRPr="00351ABF">
        <w:t>nZP-CSI-RS</w:t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</w:r>
      <w:r w:rsidRPr="00351ABF">
        <w:tab/>
        <w:t>NZP-CSI-RS-ResourceID,</w:t>
      </w:r>
    </w:p>
    <w:p w14:paraId="67DE1FBA" w14:textId="77777777" w:rsidR="0020084B" w:rsidRPr="00351ABF" w:rsidRDefault="0020084B" w:rsidP="0020084B">
      <w:pPr>
        <w:pStyle w:val="PL"/>
        <w:spacing w:line="0" w:lineRule="atLeast"/>
        <w:rPr>
          <w:snapToGrid w:val="0"/>
        </w:rPr>
      </w:pPr>
      <w:r w:rsidRPr="00351ABF">
        <w:tab/>
      </w:r>
      <w:r w:rsidRPr="00351ABF">
        <w:rPr>
          <w:snapToGrid w:val="0"/>
        </w:rPr>
        <w:t>sSB</w:t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  <w:t>SSB,</w:t>
      </w:r>
    </w:p>
    <w:p w14:paraId="4F740C12" w14:textId="77777777" w:rsidR="0020084B" w:rsidRPr="00351ABF" w:rsidRDefault="0020084B" w:rsidP="0020084B">
      <w:pPr>
        <w:pStyle w:val="PL"/>
        <w:spacing w:line="0" w:lineRule="atLeast"/>
        <w:rPr>
          <w:snapToGrid w:val="0"/>
        </w:rPr>
      </w:pPr>
      <w:r w:rsidRPr="00351ABF">
        <w:rPr>
          <w:snapToGrid w:val="0"/>
        </w:rPr>
        <w:tab/>
        <w:t>sRS</w:t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  <w:t>SRSResourceID,</w:t>
      </w:r>
    </w:p>
    <w:p w14:paraId="31FFDECA" w14:textId="77777777" w:rsidR="0020084B" w:rsidRPr="00351ABF" w:rsidRDefault="0020084B" w:rsidP="0020084B">
      <w:pPr>
        <w:pStyle w:val="PL"/>
        <w:spacing w:line="0" w:lineRule="atLeast"/>
        <w:rPr>
          <w:snapToGrid w:val="0"/>
        </w:rPr>
      </w:pPr>
      <w:r w:rsidRPr="00351ABF">
        <w:rPr>
          <w:snapToGrid w:val="0"/>
        </w:rPr>
        <w:tab/>
        <w:t>positioningSRS</w:t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  <w:t>SRSPosResourceID,</w:t>
      </w:r>
    </w:p>
    <w:p w14:paraId="4012B377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351ABF">
        <w:rPr>
          <w:snapToGrid w:val="0"/>
        </w:rPr>
        <w:tab/>
        <w:t>dL-PRS</w:t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</w:r>
      <w:r w:rsidRPr="00351ABF">
        <w:rPr>
          <w:snapToGrid w:val="0"/>
        </w:rPr>
        <w:tab/>
        <w:t>DL-PRS</w:t>
      </w:r>
      <w:r>
        <w:rPr>
          <w:snapToGrid w:val="0"/>
        </w:rPr>
        <w:t>,</w:t>
      </w:r>
    </w:p>
    <w:p w14:paraId="287BAC08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2B83738B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CF45DA8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75B9DEC7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76A47618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E537606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2E38F09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6EF3115A" w14:textId="77777777" w:rsidR="0020084B" w:rsidRPr="00974EFC" w:rsidRDefault="0020084B" w:rsidP="0020084B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7DED95AA" w14:textId="77777777" w:rsidR="0020084B" w:rsidRPr="00974EFC" w:rsidRDefault="0020084B" w:rsidP="0020084B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1E93A826" w14:textId="77777777" w:rsidR="0020084B" w:rsidRPr="00974EFC" w:rsidRDefault="0020084B" w:rsidP="0020084B">
      <w:pPr>
        <w:pStyle w:val="PL"/>
        <w:rPr>
          <w:rFonts w:eastAsia="Calibri"/>
          <w:szCs w:val="16"/>
          <w:lang w:val="en-US" w:eastAsia="ja-JP"/>
        </w:rPr>
      </w:pPr>
      <w:r w:rsidRPr="00974EFC">
        <w:rPr>
          <w:rFonts w:eastAsia="Calibri"/>
          <w:snapToGrid w:val="0"/>
          <w:lang w:val="en-US" w:eastAsia="ja-JP"/>
        </w:rPr>
        <w:tab/>
        <w:t>x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21A68A5B" w14:textId="77777777" w:rsidR="0020084B" w:rsidRPr="00974EFC" w:rsidRDefault="0020084B" w:rsidP="0020084B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en-US" w:eastAsia="ja-JP"/>
        </w:rPr>
        <w:t>y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0D1682A7" w14:textId="77777777" w:rsidR="0020084B" w:rsidRPr="00974EFC" w:rsidRDefault="0020084B" w:rsidP="0020084B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 w:eastAsia="ja-JP"/>
        </w:rPr>
        <w:tab/>
        <w:t>z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</w:t>
      </w:r>
      <w:r>
        <w:rPr>
          <w:rFonts w:eastAsia="Calibri"/>
          <w:snapToGrid w:val="0"/>
          <w:lang w:val="en-US"/>
        </w:rPr>
        <w:t>32768</w:t>
      </w:r>
      <w:r w:rsidRPr="00974EFC">
        <w:rPr>
          <w:rFonts w:eastAsia="Calibri"/>
          <w:snapToGrid w:val="0"/>
          <w:lang w:val="en-US"/>
        </w:rPr>
        <w:t>..</w:t>
      </w:r>
      <w:r>
        <w:rPr>
          <w:rFonts w:eastAsia="Calibri"/>
          <w:snapToGrid w:val="0"/>
          <w:lang w:val="en-US"/>
        </w:rPr>
        <w:t>32767</w:t>
      </w:r>
      <w:r w:rsidRPr="00974EFC">
        <w:rPr>
          <w:rFonts w:eastAsia="Calibri"/>
          <w:snapToGrid w:val="0"/>
          <w:lang w:val="en-US"/>
        </w:rPr>
        <w:t>),</w:t>
      </w:r>
    </w:p>
    <w:p w14:paraId="339EFFFC" w14:textId="77777777" w:rsidR="0020084B" w:rsidRPr="00974EFC" w:rsidRDefault="0020084B" w:rsidP="0020084B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</w:rPr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75CF2CAD" w14:textId="77777777" w:rsidR="0020084B" w:rsidRPr="00974EFC" w:rsidRDefault="0020084B" w:rsidP="0020084B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27F1E9A7" w14:textId="77777777" w:rsidR="0020084B" w:rsidRPr="00974EFC" w:rsidRDefault="0020084B" w:rsidP="0020084B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069D6870" w14:textId="77777777" w:rsidR="0020084B" w:rsidRPr="00974EFC" w:rsidRDefault="0020084B" w:rsidP="0020084B">
      <w:pPr>
        <w:pStyle w:val="PL"/>
        <w:rPr>
          <w:rFonts w:eastAsia="Calibri"/>
          <w:snapToGrid w:val="0"/>
          <w:lang w:val="fr-FR"/>
        </w:rPr>
      </w:pPr>
    </w:p>
    <w:p w14:paraId="5FBC5013" w14:textId="77777777" w:rsidR="0020084B" w:rsidRPr="00974EFC" w:rsidRDefault="0020084B" w:rsidP="0020084B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5658DC5E" w14:textId="77777777" w:rsidR="0020084B" w:rsidRPr="00974EFC" w:rsidRDefault="0020084B" w:rsidP="0020084B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en-US"/>
        </w:rPr>
        <w:t>...</w:t>
      </w:r>
    </w:p>
    <w:p w14:paraId="2A0AD878" w14:textId="77777777" w:rsidR="0020084B" w:rsidRPr="00974EFC" w:rsidRDefault="0020084B" w:rsidP="0020084B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>}</w:t>
      </w:r>
    </w:p>
    <w:p w14:paraId="7D1F30A8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309A9EA9" w14:textId="77777777" w:rsidR="0020084B" w:rsidRPr="00974EFC" w:rsidRDefault="0020084B" w:rsidP="0020084B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36C5762A" w14:textId="77777777" w:rsidR="0020084B" w:rsidRDefault="0020084B" w:rsidP="0020084B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lastRenderedPageBreak/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5052E8A5" w14:textId="77777777" w:rsidR="0020084B" w:rsidRPr="00974EFC" w:rsidRDefault="0020084B" w:rsidP="0020084B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17B3F569" w14:textId="77777777" w:rsidR="0020084B" w:rsidRPr="00351ABF" w:rsidRDefault="0020084B" w:rsidP="0020084B">
      <w:pPr>
        <w:pStyle w:val="PL"/>
        <w:rPr>
          <w:rFonts w:eastAsia="Calibri"/>
          <w:snapToGrid w:val="0"/>
          <w:lang w:val="sv-SE"/>
        </w:rPr>
      </w:pPr>
      <w:r w:rsidRPr="00974EFC">
        <w:rPr>
          <w:rFonts w:eastAsia="Calibri"/>
          <w:snapToGrid w:val="0"/>
        </w:rPr>
        <w:tab/>
      </w:r>
      <w:r w:rsidRPr="00351ABF">
        <w:rPr>
          <w:rFonts w:eastAsia="Calibri"/>
          <w:snapToGrid w:val="0"/>
          <w:lang w:val="sv-SE"/>
        </w:rPr>
        <w:t>deltaLatitude</w:t>
      </w:r>
      <w:r w:rsidRPr="00351ABF">
        <w:rPr>
          <w:rFonts w:eastAsia="Calibri"/>
          <w:snapToGrid w:val="0"/>
          <w:lang w:val="sv-SE"/>
        </w:rPr>
        <w:tab/>
      </w:r>
      <w:r w:rsidRPr="00351ABF">
        <w:rPr>
          <w:rFonts w:eastAsia="Calibri"/>
          <w:snapToGrid w:val="0"/>
          <w:lang w:val="sv-SE"/>
        </w:rPr>
        <w:tab/>
      </w:r>
      <w:r w:rsidRPr="00351ABF">
        <w:rPr>
          <w:rFonts w:eastAsia="Calibri"/>
          <w:snapToGrid w:val="0"/>
          <w:lang w:val="sv-SE"/>
        </w:rPr>
        <w:tab/>
      </w:r>
      <w:r w:rsidRPr="00351ABF">
        <w:rPr>
          <w:rFonts w:eastAsia="Calibri"/>
          <w:snapToGrid w:val="0"/>
          <w:lang w:val="sv-SE"/>
        </w:rPr>
        <w:tab/>
        <w:t>INTEGER (-1024.. 1023),</w:t>
      </w:r>
    </w:p>
    <w:p w14:paraId="6DDA6D19" w14:textId="77777777" w:rsidR="0020084B" w:rsidRPr="00351ABF" w:rsidRDefault="0020084B" w:rsidP="0020084B">
      <w:pPr>
        <w:pStyle w:val="PL"/>
        <w:rPr>
          <w:rFonts w:eastAsia="Calibri"/>
          <w:snapToGrid w:val="0"/>
          <w:lang w:val="sv-SE"/>
        </w:rPr>
      </w:pPr>
      <w:r w:rsidRPr="00351ABF">
        <w:rPr>
          <w:rFonts w:eastAsia="Calibri"/>
          <w:snapToGrid w:val="0"/>
          <w:lang w:val="sv-SE"/>
        </w:rPr>
        <w:tab/>
        <w:t>deltaLongitude</w:t>
      </w:r>
      <w:r w:rsidRPr="00351ABF">
        <w:rPr>
          <w:rFonts w:eastAsia="Calibri"/>
          <w:snapToGrid w:val="0"/>
          <w:lang w:val="sv-SE"/>
        </w:rPr>
        <w:tab/>
      </w:r>
      <w:r w:rsidRPr="00351ABF">
        <w:rPr>
          <w:rFonts w:eastAsia="Calibri"/>
          <w:snapToGrid w:val="0"/>
          <w:lang w:val="sv-SE"/>
        </w:rPr>
        <w:tab/>
      </w:r>
      <w:r w:rsidRPr="00351ABF">
        <w:rPr>
          <w:rFonts w:eastAsia="Calibri"/>
          <w:snapToGrid w:val="0"/>
          <w:lang w:val="sv-SE"/>
        </w:rPr>
        <w:tab/>
      </w:r>
      <w:r w:rsidRPr="00351ABF">
        <w:rPr>
          <w:rFonts w:eastAsia="Calibri"/>
          <w:snapToGrid w:val="0"/>
          <w:lang w:val="sv-SE"/>
        </w:rPr>
        <w:tab/>
        <w:t>INTEGER (-1024.. 1023),</w:t>
      </w:r>
    </w:p>
    <w:p w14:paraId="6F983B82" w14:textId="77777777" w:rsidR="0020084B" w:rsidRPr="00974EFC" w:rsidRDefault="0020084B" w:rsidP="0020084B">
      <w:pPr>
        <w:pStyle w:val="PL"/>
        <w:rPr>
          <w:rFonts w:eastAsia="Calibri"/>
          <w:snapToGrid w:val="0"/>
        </w:rPr>
      </w:pPr>
      <w:r w:rsidRPr="00351ABF">
        <w:rPr>
          <w:rFonts w:eastAsia="Calibri"/>
          <w:snapToGrid w:val="0"/>
          <w:lang w:val="sv-SE"/>
        </w:rPr>
        <w:tab/>
        <w:t>deltaHeight</w:t>
      </w:r>
      <w:r w:rsidRPr="00351ABF">
        <w:rPr>
          <w:rFonts w:eastAsia="Calibri"/>
          <w:snapToGrid w:val="0"/>
          <w:lang w:val="sv-SE"/>
        </w:rPr>
        <w:tab/>
      </w:r>
      <w:r w:rsidRPr="00351ABF">
        <w:rPr>
          <w:rFonts w:eastAsia="Calibri"/>
          <w:snapToGrid w:val="0"/>
          <w:lang w:val="sv-SE"/>
        </w:rPr>
        <w:tab/>
      </w:r>
      <w:r w:rsidRPr="00351ABF">
        <w:rPr>
          <w:rFonts w:eastAsia="Calibri"/>
          <w:snapToGrid w:val="0"/>
          <w:lang w:val="sv-SE"/>
        </w:rPr>
        <w:tab/>
      </w:r>
      <w:r w:rsidRPr="00351ABF">
        <w:rPr>
          <w:rFonts w:eastAsia="Calibri"/>
          <w:snapToGrid w:val="0"/>
          <w:lang w:val="sv-SE"/>
        </w:rPr>
        <w:tab/>
      </w:r>
      <w:r w:rsidRPr="00351ABF">
        <w:rPr>
          <w:rFonts w:eastAsia="Calibri"/>
          <w:snapToGrid w:val="0"/>
          <w:lang w:val="sv-SE"/>
        </w:rPr>
        <w:tab/>
        <w:t xml:space="preserve">INTEGER (-1024.. </w:t>
      </w:r>
      <w:r w:rsidRPr="00974EFC">
        <w:rPr>
          <w:rFonts w:eastAsia="Calibri"/>
          <w:snapToGrid w:val="0"/>
        </w:rPr>
        <w:t>1023),</w:t>
      </w:r>
    </w:p>
    <w:p w14:paraId="3E2FEBEE" w14:textId="77777777" w:rsidR="0020084B" w:rsidRPr="00974EFC" w:rsidRDefault="0020084B" w:rsidP="0020084B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4F7ACD1F" w14:textId="77777777" w:rsidR="0020084B" w:rsidRPr="00974EFC" w:rsidRDefault="0020084B" w:rsidP="0020084B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351BF8ED" w14:textId="77777777" w:rsidR="0020084B" w:rsidRPr="00974EFC" w:rsidRDefault="0020084B" w:rsidP="0020084B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0D296DB3" w14:textId="77777777" w:rsidR="0020084B" w:rsidRPr="00974EFC" w:rsidRDefault="0020084B" w:rsidP="0020084B">
      <w:pPr>
        <w:pStyle w:val="PL"/>
        <w:rPr>
          <w:rFonts w:eastAsia="Calibri"/>
          <w:snapToGrid w:val="0"/>
          <w:lang w:eastAsia="zh-CN"/>
        </w:rPr>
      </w:pPr>
    </w:p>
    <w:p w14:paraId="09621817" w14:textId="77777777" w:rsidR="0020084B" w:rsidRPr="00974EFC" w:rsidRDefault="0020084B" w:rsidP="0020084B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1342D657" w14:textId="77777777" w:rsidR="0020084B" w:rsidRPr="00974EFC" w:rsidRDefault="0020084B" w:rsidP="0020084B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062592FD" w14:textId="77777777" w:rsidR="0020084B" w:rsidRDefault="0020084B" w:rsidP="0020084B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6A849D0B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7C89A47B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4777FBB1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60FF9CA0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gistrationRequest ::= ENUMERATED{start, stop, add, ...}</w:t>
      </w:r>
    </w:p>
    <w:p w14:paraId="49289279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</w:p>
    <w:p w14:paraId="3487F876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eportCharacteristics ::= </w:t>
      </w:r>
      <w:bookmarkStart w:id="2544" w:name="_Hlk50711169"/>
      <w:r w:rsidRPr="00A069E8">
        <w:rPr>
          <w:rFonts w:eastAsia="SimSun"/>
          <w:snapToGrid w:val="0"/>
        </w:rPr>
        <w:t>BIT STRING (SIZE(32))</w:t>
      </w:r>
      <w:bookmarkEnd w:id="2544"/>
    </w:p>
    <w:p w14:paraId="5F538BCD" w14:textId="77777777" w:rsidR="0020084B" w:rsidRPr="00A069E8" w:rsidRDefault="0020084B" w:rsidP="0020084B">
      <w:pPr>
        <w:pStyle w:val="PL"/>
        <w:rPr>
          <w:rFonts w:eastAsia="SimSun"/>
          <w:snapToGrid w:val="0"/>
        </w:rPr>
      </w:pPr>
    </w:p>
    <w:p w14:paraId="23271582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2D70F47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61605E9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49189D8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05FBDA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03FC5ED5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03CEC1B6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2DEA1CA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95A6C6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6CFE035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67D3CCF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36C0DC1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23588B05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6D9F37E" w14:textId="77777777" w:rsidR="0020084B" w:rsidRPr="00340015" w:rsidRDefault="0020084B" w:rsidP="0020084B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425EF6D9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5030C703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7A4F924E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9ACC0D5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36E8704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523E83E9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3576B38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0BB91A90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573CCA45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 xml:space="preserve"> }</w:t>
      </w:r>
      <w:r>
        <w:rPr>
          <w:rFonts w:eastAsia="SimSun" w:hint="eastAsia"/>
          <w:snapToGrid w:val="0"/>
          <w:lang w:eastAsia="zh-CN"/>
        </w:rPr>
        <w:t>,</w:t>
      </w:r>
    </w:p>
    <w:p w14:paraId="5228AF9A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DE58E6B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A959927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082157C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, ...}</w:t>
      </w:r>
    </w:p>
    <w:p w14:paraId="0231CC6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B7C6EF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7FB95C0F" w14:textId="77777777" w:rsidR="0020084B" w:rsidRPr="00351ABF" w:rsidRDefault="0020084B" w:rsidP="0020084B">
      <w:pPr>
        <w:pStyle w:val="PL"/>
        <w:rPr>
          <w:noProof w:val="0"/>
          <w:snapToGrid w:val="0"/>
          <w:lang w:val="sv-SE" w:eastAsia="zh-CN"/>
        </w:rPr>
      </w:pPr>
      <w:r w:rsidRPr="00EA5FA7">
        <w:rPr>
          <w:rFonts w:eastAsia="SimSun"/>
          <w:snapToGrid w:val="0"/>
        </w:rPr>
        <w:tab/>
      </w:r>
      <w:r w:rsidRPr="00351ABF">
        <w:rPr>
          <w:noProof w:val="0"/>
          <w:snapToGrid w:val="0"/>
          <w:lang w:val="sv-SE" w:eastAsia="zh-CN"/>
        </w:rPr>
        <w:t xml:space="preserve">eUTRA-Mode-Info </w:t>
      </w:r>
      <w:r w:rsidRPr="00351ABF">
        <w:rPr>
          <w:noProof w:val="0"/>
          <w:snapToGrid w:val="0"/>
          <w:lang w:val="sv-SE" w:eastAsia="zh-CN"/>
        </w:rPr>
        <w:tab/>
      </w:r>
      <w:r w:rsidRPr="00351ABF">
        <w:rPr>
          <w:noProof w:val="0"/>
          <w:snapToGrid w:val="0"/>
          <w:lang w:val="sv-SE" w:eastAsia="zh-CN"/>
        </w:rPr>
        <w:tab/>
      </w:r>
      <w:r w:rsidRPr="00351ABF">
        <w:rPr>
          <w:noProof w:val="0"/>
          <w:snapToGrid w:val="0"/>
          <w:lang w:val="sv-SE" w:eastAsia="zh-CN"/>
        </w:rPr>
        <w:tab/>
      </w:r>
      <w:r w:rsidRPr="00351ABF">
        <w:rPr>
          <w:noProof w:val="0"/>
          <w:snapToGrid w:val="0"/>
          <w:lang w:val="sv-SE" w:eastAsia="zh-CN"/>
        </w:rPr>
        <w:tab/>
      </w:r>
      <w:r w:rsidRPr="00351ABF">
        <w:rPr>
          <w:noProof w:val="0"/>
          <w:snapToGrid w:val="0"/>
          <w:lang w:val="sv-SE" w:eastAsia="zh-CN"/>
        </w:rPr>
        <w:tab/>
      </w:r>
      <w:r w:rsidRPr="00351ABF">
        <w:rPr>
          <w:noProof w:val="0"/>
          <w:snapToGrid w:val="0"/>
          <w:lang w:val="sv-SE" w:eastAsia="zh-CN"/>
        </w:rPr>
        <w:tab/>
        <w:t>EUTRA</w:t>
      </w:r>
      <w:r w:rsidRPr="00351ABF">
        <w:rPr>
          <w:snapToGrid w:val="0"/>
          <w:lang w:val="sv-SE" w:eastAsia="zh-CN"/>
        </w:rPr>
        <w:t>-Coex</w:t>
      </w:r>
      <w:r w:rsidRPr="00351ABF">
        <w:rPr>
          <w:noProof w:val="0"/>
          <w:snapToGrid w:val="0"/>
          <w:lang w:val="sv-SE" w:eastAsia="zh-CN"/>
        </w:rPr>
        <w:t>-Mode-Info,</w:t>
      </w:r>
    </w:p>
    <w:p w14:paraId="050D9EFE" w14:textId="77777777" w:rsidR="0020084B" w:rsidRPr="00EA5FA7" w:rsidRDefault="0020084B" w:rsidP="0020084B">
      <w:pPr>
        <w:pStyle w:val="PL"/>
        <w:rPr>
          <w:snapToGrid w:val="0"/>
        </w:rPr>
      </w:pPr>
      <w:r w:rsidRPr="00351ABF">
        <w:rPr>
          <w:noProof w:val="0"/>
          <w:snapToGrid w:val="0"/>
          <w:lang w:val="sv-SE"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76992D5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6D6D763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B5CEF8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75DD5E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5E3B9D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C5C318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07E6225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2C0A3A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52DFA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2D5C283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4380D36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403ADA1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2CCD0BE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514F7B0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130C0D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63FD5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74FB7DD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F18D0E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613996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8F173D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1F4D98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6949667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3FEC779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6DB58518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67BFD95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4602912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6B86C91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2CDCC42E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C5EF04E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5135A0C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1165ADD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4CBBA4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6B5D1BE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583C3658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18FDC362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5A3D524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7D8A5929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F8B854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66842F7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81E813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54FD44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290662A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18AC2B1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1FFD8598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5BFADE3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</w:t>
      </w:r>
    </w:p>
    <w:p w14:paraId="422B3D6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FDF10A1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7B8DA828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479052A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1C7CED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956B28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6E0B7CC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49BF67D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4EFF72C1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38E2332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58D20FC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DB320C1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2BFC441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7CCCDC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6FEC6DF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112909">
        <w:rPr>
          <w:snapToGrid w:val="0"/>
        </w:rPr>
        <w:t>}</w:t>
      </w:r>
    </w:p>
    <w:p w14:paraId="07203DB8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7AEC741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5C2F662F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216FF769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5F7344EB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6427DA0A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67E49656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47683FE0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eportingRequestType-ExtIEs} }</w:t>
      </w:r>
      <w:r w:rsidRPr="00495DA4">
        <w:rPr>
          <w:rFonts w:eastAsia="SimSun"/>
          <w:snapToGrid w:val="0"/>
        </w:rPr>
        <w:tab/>
        <w:t>OPTIONAL</w:t>
      </w:r>
    </w:p>
    <w:p w14:paraId="05675E07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698EEA5D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</w:p>
    <w:p w14:paraId="2AC1D7FD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-ExtIEs F1AP-PROTOCOL-EXTENSION ::= {</w:t>
      </w:r>
    </w:p>
    <w:p w14:paraId="6987D575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B14CD76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081AE72F" w14:textId="77777777" w:rsidR="0020084B" w:rsidRDefault="0020084B" w:rsidP="0020084B">
      <w:pPr>
        <w:pStyle w:val="PL"/>
        <w:rPr>
          <w:rFonts w:eastAsia="SimSun"/>
          <w:snapToGrid w:val="0"/>
          <w:lang w:val="fr-FR"/>
        </w:rPr>
      </w:pPr>
    </w:p>
    <w:p w14:paraId="0B23BC3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74F817B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6CB1C45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7AC6B5F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3440B082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30C03FF9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A62F7A4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21C333A9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8A18F2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8FD537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9789C1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63098C6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005C2809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6A7881D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2C1AD5A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1C832BC8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F334F6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1E7A01A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99E3869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112909">
        <w:rPr>
          <w:snapToGrid w:val="0"/>
        </w:rPr>
        <w:tab/>
      </w:r>
      <w:r w:rsidRPr="00351ABF">
        <w:rPr>
          <w:snapToGrid w:val="0"/>
          <w:lang w:val="sv-SE"/>
        </w:rPr>
        <w:t>...</w:t>
      </w:r>
    </w:p>
    <w:p w14:paraId="55E6FEB1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>}</w:t>
      </w:r>
    </w:p>
    <w:p w14:paraId="19C5B162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</w:p>
    <w:p w14:paraId="5032B15A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>ResourceTypeSemi-persistent ::= SEQUENCE {</w:t>
      </w:r>
    </w:p>
    <w:p w14:paraId="43CA9EBD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lastRenderedPageBreak/>
        <w:tab/>
        <w:t>periodicity</w:t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4F3898B8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351ABF">
        <w:rPr>
          <w:snapToGrid w:val="0"/>
          <w:lang w:val="sv-SE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49479F7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</w:t>
      </w:r>
    </w:p>
    <w:p w14:paraId="5BBC684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5FA18EE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469B3CD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C7946B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39BA39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4DEC28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50D9682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3F7D28A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3F8CBCD9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</w:t>
      </w:r>
    </w:p>
    <w:p w14:paraId="15359D3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4DBF16F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44CA159A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7AB8C7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B386AB4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E623B15" w14:textId="77777777" w:rsidR="0020084B" w:rsidRDefault="0020084B" w:rsidP="0020084B">
      <w:pPr>
        <w:pStyle w:val="PL"/>
        <w:rPr>
          <w:rFonts w:eastAsia="SimSun"/>
          <w:snapToGrid w:val="0"/>
          <w:lang w:val="fr-FR"/>
        </w:rPr>
      </w:pPr>
    </w:p>
    <w:p w14:paraId="0981573E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41FCAB5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1546A6F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5281051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3AACFA4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190A551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C6FA21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21A9DF1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CE03892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112909">
        <w:rPr>
          <w:snapToGrid w:val="0"/>
        </w:rPr>
        <w:tab/>
      </w:r>
      <w:r w:rsidRPr="00351ABF">
        <w:rPr>
          <w:snapToGrid w:val="0"/>
          <w:lang w:val="sv-SE"/>
        </w:rPr>
        <w:t>...</w:t>
      </w:r>
    </w:p>
    <w:p w14:paraId="10E6E9E5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>}</w:t>
      </w:r>
    </w:p>
    <w:p w14:paraId="05A7BA28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</w:p>
    <w:p w14:paraId="0E9D3A58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>ResourceTypePeriodicPos ::= SEQUENCE {</w:t>
      </w:r>
    </w:p>
    <w:p w14:paraId="40D40315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ab/>
        <w:t>periodicity</w:t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2087108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351ABF">
        <w:rPr>
          <w:snapToGrid w:val="0"/>
          <w:lang w:val="sv-SE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7892B57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2F491BB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2B9AC14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480B3842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17A1045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112909">
        <w:rPr>
          <w:snapToGrid w:val="0"/>
        </w:rPr>
        <w:tab/>
      </w:r>
      <w:r w:rsidRPr="00351ABF">
        <w:rPr>
          <w:snapToGrid w:val="0"/>
          <w:lang w:val="sv-SE"/>
        </w:rPr>
        <w:t>...</w:t>
      </w:r>
    </w:p>
    <w:p w14:paraId="72CF0E2A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>}</w:t>
      </w:r>
    </w:p>
    <w:p w14:paraId="0C5F5F11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</w:p>
    <w:p w14:paraId="41CEC1C1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>ResourceTypeSemi-persistentPos ::= SEQUENCE {</w:t>
      </w:r>
    </w:p>
    <w:p w14:paraId="33EBD3E5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ab/>
        <w:t>periodicity</w:t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792CB64E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ab/>
        <w:t>offset</w:t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  <w:t>INTEGER(0..81919, ...),</w:t>
      </w:r>
    </w:p>
    <w:p w14:paraId="435ABE6E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ab/>
        <w:t>iE-Extensions</w:t>
      </w:r>
      <w:r w:rsidRPr="00351ABF">
        <w:rPr>
          <w:snapToGrid w:val="0"/>
          <w:lang w:val="sv-SE"/>
        </w:rPr>
        <w:tab/>
      </w:r>
      <w:r w:rsidRPr="00351ABF">
        <w:rPr>
          <w:snapToGrid w:val="0"/>
          <w:lang w:val="sv-SE"/>
        </w:rPr>
        <w:tab/>
        <w:t>ProtocolExtensionContainer { { ResourceTypeSemi-persistentPos-ExtIEs} }</w:t>
      </w:r>
      <w:r w:rsidRPr="00351ABF">
        <w:rPr>
          <w:snapToGrid w:val="0"/>
          <w:lang w:val="sv-SE"/>
        </w:rPr>
        <w:tab/>
        <w:t>OPTIONAL</w:t>
      </w:r>
    </w:p>
    <w:p w14:paraId="0B48519D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>}</w:t>
      </w:r>
    </w:p>
    <w:p w14:paraId="706FAABB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</w:p>
    <w:p w14:paraId="06F5B8B4" w14:textId="77777777" w:rsidR="0020084B" w:rsidRPr="00351ABF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351ABF">
        <w:rPr>
          <w:snapToGrid w:val="0"/>
          <w:lang w:val="sv-SE"/>
        </w:rPr>
        <w:t>ResourceTypeSemi-persistentPos-ExtIEs F1AP-PROTOCOL-EXTENSION ::= {</w:t>
      </w:r>
    </w:p>
    <w:p w14:paraId="1BBB931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351ABF">
        <w:rPr>
          <w:snapToGrid w:val="0"/>
          <w:lang w:val="sv-SE"/>
        </w:rPr>
        <w:tab/>
      </w:r>
      <w:r w:rsidRPr="00112909">
        <w:rPr>
          <w:snapToGrid w:val="0"/>
        </w:rPr>
        <w:t>...</w:t>
      </w:r>
    </w:p>
    <w:p w14:paraId="060731C1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D0C5C6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3E41CA7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7D00F20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          INTEGER 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2852A6C1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</w:t>
      </w:r>
    </w:p>
    <w:p w14:paraId="05D3FF4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0F4ED02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3F3531A1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6BDC76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997930E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6F17BCA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</w:p>
    <w:p w14:paraId="2926F051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Information ::= SEQUENCE {</w:t>
      </w:r>
    </w:p>
    <w:p w14:paraId="55DE17AF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 xml:space="preserve">rLCDuplicationStateList 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LCDuplicationStateList,</w:t>
      </w:r>
    </w:p>
    <w:p w14:paraId="443F809F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imaryPathIndication</w:t>
      </w:r>
      <w:r w:rsidRPr="00495DA4">
        <w:rPr>
          <w:rFonts w:eastAsia="SimSun"/>
          <w:snapToGrid w:val="0"/>
        </w:rPr>
        <w:tab/>
        <w:t>OPTIONAL,</w:t>
      </w:r>
    </w:p>
    <w:p w14:paraId="53362AC1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otocolExtensionContainer { {RLCDuplicationInformation-ExtIEs} }</w:t>
      </w:r>
      <w:r w:rsidRPr="00495DA4">
        <w:rPr>
          <w:rFonts w:eastAsia="SimSun"/>
          <w:snapToGrid w:val="0"/>
        </w:rPr>
        <w:tab/>
        <w:t>OPTIONAL</w:t>
      </w:r>
    </w:p>
    <w:p w14:paraId="60130388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47B54F1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</w:p>
    <w:p w14:paraId="1A7687E8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Information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50488767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097F5622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518166A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</w:p>
    <w:p w14:paraId="3820C5F6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5C57461B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</w:p>
    <w:p w14:paraId="1B296E8D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1F82CA8D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77A146F4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012C06A4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10768C5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644B00F7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</w:p>
    <w:p w14:paraId="2C71004D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</w:p>
    <w:p w14:paraId="06254FCF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607376C3" w14:textId="77777777" w:rsidR="0020084B" w:rsidRPr="00495DA4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48A00A61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3EBB088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2842DBF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27FE548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assocated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,</w:t>
      </w:r>
    </w:p>
    <w:p w14:paraId="62FE5E5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RLCFailureIndication-ExtIEs} } OPTIONAL</w:t>
      </w:r>
    </w:p>
    <w:p w14:paraId="5375330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2325E3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71554E4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-ExtIEs F1AP-PROTOCOL-EXTENSION ::= {</w:t>
      </w:r>
    </w:p>
    <w:p w14:paraId="70A9D68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E9720D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6D42D20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4D40DF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Mode ::= ENUMERATED {</w:t>
      </w:r>
    </w:p>
    <w:p w14:paraId="6628F22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am,</w:t>
      </w:r>
    </w:p>
    <w:p w14:paraId="4BDDD2A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bidirectional,</w:t>
      </w:r>
    </w:p>
    <w:p w14:paraId="17E805E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ul,</w:t>
      </w:r>
    </w:p>
    <w:p w14:paraId="3B37143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-um-unidirectional-dl,</w:t>
      </w:r>
    </w:p>
    <w:p w14:paraId="4B1006C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0E1F1D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7079940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398F056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3ECF9331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establishment-Indication</w:t>
      </w:r>
      <w:proofErr w:type="spellEnd"/>
      <w:r w:rsidRPr="00EA5FA7">
        <w:rPr>
          <w:noProof w:val="0"/>
          <w:snapToGrid w:val="0"/>
        </w:rPr>
        <w:t>,</w:t>
      </w:r>
    </w:p>
    <w:p w14:paraId="3C4E96EB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RLC-Status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} } OPTIONAL,</w:t>
      </w:r>
    </w:p>
    <w:p w14:paraId="2E00803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443F62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E472224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29F58F1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4C7FB1F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9DBECB5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514C5A0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68EE7E36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r w:rsidRPr="00A069E8">
        <w:rPr>
          <w:noProof w:val="0"/>
          <w:snapToGrid w:val="0"/>
        </w:rPr>
        <w:tab/>
        <w:t xml:space="preserve">::= SEQUENCE (SIZE(1.. </w:t>
      </w:r>
      <w:proofErr w:type="spellStart"/>
      <w:r w:rsidRPr="00A069E8">
        <w:rPr>
          <w:noProof w:val="0"/>
          <w:snapToGrid w:val="0"/>
        </w:rPr>
        <w:t>maxnoofRLFReport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RLFReportInformationItem</w:t>
      </w:r>
      <w:proofErr w:type="spellEnd"/>
    </w:p>
    <w:p w14:paraId="206CDDD2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0B8692F7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</w:t>
      </w:r>
      <w:proofErr w:type="spellEnd"/>
      <w:r w:rsidRPr="00A069E8">
        <w:rPr>
          <w:noProof w:val="0"/>
          <w:snapToGrid w:val="0"/>
        </w:rPr>
        <w:tab/>
        <w:t>::= SEQUENCE {</w:t>
      </w:r>
    </w:p>
    <w:p w14:paraId="44C0C0C2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>,</w:t>
      </w:r>
    </w:p>
    <w:p w14:paraId="31AFA0B4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uEAssitantIdentifi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39B4E525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>} }</w:t>
      </w:r>
      <w:r w:rsidRPr="00A069E8">
        <w:rPr>
          <w:noProof w:val="0"/>
          <w:snapToGrid w:val="0"/>
        </w:rPr>
        <w:tab/>
        <w:t>OPTIONAL,</w:t>
      </w:r>
    </w:p>
    <w:p w14:paraId="6BC7886B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0C951C0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6522DB6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39B0555E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3CC7BE1B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5D4EC2C" w14:textId="77777777" w:rsidR="0020084B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4753012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7EC20571" w14:textId="77777777" w:rsidR="0020084B" w:rsidRPr="00EA5FA7" w:rsidRDefault="0020084B" w:rsidP="0020084B">
      <w:pPr>
        <w:pStyle w:val="PL"/>
        <w:rPr>
          <w:snapToGrid w:val="0"/>
        </w:rPr>
      </w:pPr>
      <w:proofErr w:type="spellStart"/>
      <w:r w:rsidRPr="00EA5FA7">
        <w:rPr>
          <w:rFonts w:hint="eastAsia"/>
          <w:noProof w:val="0"/>
          <w:lang w:eastAsia="zh-CN"/>
        </w:rPr>
        <w:t>RIMRSDetection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7457B742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641E5EE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proofErr w:type="spellStart"/>
      <w:r w:rsidRPr="00EA5FA7">
        <w:rPr>
          <w:noProof w:val="0"/>
          <w:snapToGrid w:val="0"/>
        </w:rPr>
        <w:t>RRCContainer</w:t>
      </w:r>
      <w:proofErr w:type="spellEnd"/>
      <w:r w:rsidRPr="00EA5FA7">
        <w:rPr>
          <w:noProof w:val="0"/>
          <w:snapToGrid w:val="0"/>
        </w:rPr>
        <w:t xml:space="preserve"> ::= OCTET STRING</w:t>
      </w:r>
    </w:p>
    <w:p w14:paraId="7C2AB9F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E2D764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012030B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AFA37B8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7C387A1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1DB1A1E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429CB5A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}</w:t>
      </w:r>
    </w:p>
    <w:p w14:paraId="10F2350B" w14:textId="77777777" w:rsidR="0020084B" w:rsidRPr="00EA5FA7" w:rsidRDefault="0020084B" w:rsidP="0020084B">
      <w:pPr>
        <w:pStyle w:val="PL"/>
        <w:rPr>
          <w:noProof w:val="0"/>
        </w:rPr>
      </w:pPr>
    </w:p>
    <w:p w14:paraId="36E9AB42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3D5BC8A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2DD26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ECF562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228E8D2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1C95E1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rFonts w:eastAsia="SimSun"/>
          <w:snapToGrid w:val="0"/>
        </w:rPr>
        <w:t>::= ENUMERATED {true, ...}</w:t>
      </w:r>
    </w:p>
    <w:p w14:paraId="352A90A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3CFC7F1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3DA5153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012C844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23DA62D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0C0EB8E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BD889B7" w14:textId="77777777" w:rsidR="0020084B" w:rsidRPr="00EA5FA7" w:rsidRDefault="0020084B" w:rsidP="0020084B">
      <w:pPr>
        <w:pStyle w:val="PL"/>
        <w:rPr>
          <w:noProof w:val="0"/>
        </w:rPr>
      </w:pPr>
    </w:p>
    <w:p w14:paraId="2D28031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730C589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3BB0AF3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RRC-Version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}</w:t>
      </w:r>
    </w:p>
    <w:p w14:paraId="043F360A" w14:textId="77777777" w:rsidR="0020084B" w:rsidRPr="00EA5FA7" w:rsidRDefault="0020084B" w:rsidP="0020084B">
      <w:pPr>
        <w:pStyle w:val="PL"/>
        <w:rPr>
          <w:noProof w:val="0"/>
        </w:rPr>
      </w:pPr>
    </w:p>
    <w:p w14:paraId="0808DBA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RRC-Version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56E03E9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73CEBA7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D35DBC" w14:textId="77777777" w:rsidR="0020084B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BFE9A9" w14:textId="77777777" w:rsidR="0020084B" w:rsidRDefault="0020084B" w:rsidP="0020084B">
      <w:pPr>
        <w:pStyle w:val="PL"/>
        <w:rPr>
          <w:noProof w:val="0"/>
        </w:rPr>
      </w:pPr>
    </w:p>
    <w:p w14:paraId="6473D59A" w14:textId="77777777" w:rsidR="0020084B" w:rsidRPr="00EA5FA7" w:rsidRDefault="0020084B" w:rsidP="0020084B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4AD673A6" w14:textId="77777777" w:rsidR="0020084B" w:rsidRPr="00EA5FA7" w:rsidRDefault="0020084B" w:rsidP="0020084B">
      <w:pPr>
        <w:pStyle w:val="PL"/>
        <w:rPr>
          <w:noProof w:val="0"/>
        </w:rPr>
      </w:pPr>
    </w:p>
    <w:p w14:paraId="201F8711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748D4FE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6C3EF14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45BB695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41C5172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411535B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-ItemExtIEs } }</w:t>
      </w:r>
      <w:r w:rsidRPr="00EA5FA7">
        <w:rPr>
          <w:rFonts w:eastAsia="SimSun"/>
          <w:snapToGrid w:val="0"/>
        </w:rPr>
        <w:tab/>
        <w:t>OPTIONAL,</w:t>
      </w:r>
    </w:p>
    <w:p w14:paraId="65BB6AF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202DD9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2FAF61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10BFB83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60A99A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FB571A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ED7347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105B19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Mod-Item</w:t>
      </w:r>
      <w:r w:rsidRPr="00EA5FA7">
        <w:rPr>
          <w:rFonts w:eastAsia="SimSun"/>
          <w:snapToGrid w:val="0"/>
        </w:rPr>
        <w:tab/>
        <w:t>::= SEQUENCE {</w:t>
      </w:r>
    </w:p>
    <w:p w14:paraId="627AFCB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233EEDC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 ,</w:t>
      </w:r>
    </w:p>
    <w:p w14:paraId="40349C3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3D5A01A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0FD964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B7A968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8EE95F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3FCBA9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18E143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2AB072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63F513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461AAAB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0813966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727EC80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4CCE57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38B411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04C36A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6D9090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F3BDDA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6B4466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CFD063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71E3C23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499FBE0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104B10E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2AD4446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2C5054F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0D8811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CDE194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F7C1679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67718D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11FFE33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0BD88C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235308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6D939D0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52FB3A2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0AF1ED1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7E22454D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03C99E0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68C01A2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CB933E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809BD1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8A761AA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85A6F7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6073886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4B45365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421CF7" w14:textId="77777777" w:rsidR="0020084B" w:rsidRPr="00EA5FA7" w:rsidRDefault="0020084B" w:rsidP="0020084B">
      <w:pPr>
        <w:pStyle w:val="PL"/>
        <w:rPr>
          <w:rFonts w:eastAsia="SimSun"/>
        </w:rPr>
      </w:pPr>
    </w:p>
    <w:p w14:paraId="385E1183" w14:textId="77777777" w:rsidR="0020084B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SCellIndex ::=INTEGER (1..31, ...)</w:t>
      </w:r>
      <w:r w:rsidRPr="00170567">
        <w:rPr>
          <w:rFonts w:eastAsia="SimSun"/>
        </w:rPr>
        <w:t xml:space="preserve"> </w:t>
      </w:r>
    </w:p>
    <w:p w14:paraId="0BD2AA02" w14:textId="77777777" w:rsidR="0020084B" w:rsidRDefault="0020084B" w:rsidP="0020084B">
      <w:pPr>
        <w:pStyle w:val="PL"/>
        <w:rPr>
          <w:rFonts w:eastAsia="SimSun"/>
        </w:rPr>
      </w:pPr>
    </w:p>
    <w:p w14:paraId="2BD0B2EB" w14:textId="77777777" w:rsidR="0020084B" w:rsidRDefault="0020084B" w:rsidP="0020084B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006CB0F3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64CD0A01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SCS-SpecificCarrier ::=            SEQUENCE {</w:t>
      </w:r>
    </w:p>
    <w:p w14:paraId="2905BD41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14:paraId="5C3A335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3FD06A72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39906916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741C4A61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C5E5FD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4B8F13C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AF6389E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2E6ED3F" w14:textId="77777777" w:rsidR="0020084B" w:rsidRPr="00EA5FA7" w:rsidRDefault="0020084B" w:rsidP="0020084B">
      <w:pPr>
        <w:pStyle w:val="PL"/>
      </w:pPr>
      <w:r w:rsidRPr="00112909">
        <w:rPr>
          <w:snapToGrid w:val="0"/>
        </w:rPr>
        <w:t>}</w:t>
      </w:r>
    </w:p>
    <w:p w14:paraId="502880A6" w14:textId="77777777" w:rsidR="0020084B" w:rsidRDefault="0020084B" w:rsidP="0020084B">
      <w:pPr>
        <w:pStyle w:val="PL"/>
      </w:pPr>
    </w:p>
    <w:p w14:paraId="3CDC365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671CD5B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583F6C8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14324BF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6899C21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DB7A10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38A97DF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952EA8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CFB85BF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846C847" w14:textId="77777777" w:rsidR="0020084B" w:rsidRPr="00EA5FA7" w:rsidRDefault="0020084B" w:rsidP="0020084B">
      <w:pPr>
        <w:pStyle w:val="PL"/>
      </w:pPr>
    </w:p>
    <w:p w14:paraId="0E7E281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erialNumber</w:t>
      </w:r>
      <w:proofErr w:type="spellEnd"/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BIT STRING (SIZE (16))</w:t>
      </w:r>
    </w:p>
    <w:p w14:paraId="18D56542" w14:textId="77777777" w:rsidR="0020084B" w:rsidRPr="00EA5FA7" w:rsidRDefault="0020084B" w:rsidP="0020084B">
      <w:pPr>
        <w:pStyle w:val="PL"/>
        <w:rPr>
          <w:snapToGrid w:val="0"/>
        </w:rPr>
      </w:pPr>
    </w:p>
    <w:p w14:paraId="4D9A5976" w14:textId="77777777" w:rsidR="0020084B" w:rsidRPr="00EA5FA7" w:rsidRDefault="0020084B" w:rsidP="0020084B">
      <w:pPr>
        <w:pStyle w:val="PL"/>
      </w:pPr>
      <w:r w:rsidRPr="00EA5FA7">
        <w:t>SIBType-PWS ::=INTEGER (6..8, ...)</w:t>
      </w:r>
    </w:p>
    <w:p w14:paraId="3566DE75" w14:textId="77777777" w:rsidR="0020084B" w:rsidRPr="00EA5FA7" w:rsidRDefault="0020084B" w:rsidP="0020084B">
      <w:pPr>
        <w:pStyle w:val="PL"/>
        <w:rPr>
          <w:rFonts w:eastAsia="SimSun"/>
        </w:rPr>
      </w:pPr>
    </w:p>
    <w:p w14:paraId="4670F92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771263E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178F1A2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67EB8C4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2727E60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</w:t>
      </w:r>
      <w:proofErr w:type="spellStart"/>
      <w:r w:rsidRPr="00EA5FA7">
        <w:rPr>
          <w:noProof w:val="0"/>
          <w:snapToGrid w:val="0"/>
        </w:rPr>
        <w:t>ConfigInfo</w:t>
      </w:r>
      <w:proofErr w:type="spellEnd"/>
      <w:r w:rsidRPr="00EA5FA7">
        <w:rPr>
          <w:noProof w:val="0"/>
          <w:snapToGrid w:val="0"/>
        </w:rPr>
        <w:t xml:space="preserve"> ::= OCTET STRING</w:t>
      </w:r>
    </w:p>
    <w:p w14:paraId="0D671440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468099E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ervCellIndex</w:t>
      </w:r>
      <w:proofErr w:type="spellEnd"/>
      <w:r w:rsidRPr="00EA5FA7">
        <w:rPr>
          <w:noProof w:val="0"/>
          <w:snapToGrid w:val="0"/>
        </w:rPr>
        <w:t xml:space="preserve"> ::= INTEGER (0..31, ...)</w:t>
      </w:r>
    </w:p>
    <w:p w14:paraId="4E9C93F9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67E5909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6CEA0371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6893048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6B21A04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040DEF6D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25A6EE5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1012F706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29B4C1D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servedPLM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ServedPLMNs</w:t>
      </w:r>
      <w:proofErr w:type="spellEnd"/>
      <w:r w:rsidRPr="00EA5FA7">
        <w:rPr>
          <w:noProof w:val="0"/>
          <w:snapToGrid w:val="0"/>
        </w:rPr>
        <w:t>-</w:t>
      </w:r>
      <w:r w:rsidRPr="00EA5FA7">
        <w:rPr>
          <w:snapToGrid w:val="0"/>
        </w:rPr>
        <w:t>List</w:t>
      </w:r>
      <w:r w:rsidRPr="00EA5FA7">
        <w:rPr>
          <w:noProof w:val="0"/>
          <w:snapToGrid w:val="0"/>
        </w:rPr>
        <w:t>,</w:t>
      </w:r>
    </w:p>
    <w:p w14:paraId="5AC3D17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R</w:t>
      </w:r>
      <w:proofErr w:type="spellEnd"/>
      <w:r w:rsidRPr="00EA5FA7">
        <w:rPr>
          <w:noProof w:val="0"/>
          <w:snapToGrid w:val="0"/>
        </w:rPr>
        <w:t>-Mode-Info</w:t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NR-Mode-Info,</w:t>
      </w:r>
      <w:r w:rsidRPr="00EA5FA7">
        <w:rPr>
          <w:rFonts w:eastAsia="SimSun"/>
          <w:snapToGrid w:val="0"/>
        </w:rPr>
        <w:t xml:space="preserve"> </w:t>
      </w:r>
    </w:p>
    <w:p w14:paraId="2546E53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measurementTimingConfiguration</w:t>
      </w:r>
      <w:r w:rsidRPr="00EA5FA7">
        <w:rPr>
          <w:rFonts w:eastAsia="SimSun"/>
          <w:snapToGrid w:val="0"/>
        </w:rPr>
        <w:tab/>
        <w:t>OCTET STRING,</w:t>
      </w:r>
    </w:p>
    <w:p w14:paraId="2BD56BC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Served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35941BC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DFAE93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DD13B0B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0ED2F5F5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4E326D47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7F971C40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  <w:t>PRESENCE optional }|</w:t>
      </w:r>
    </w:p>
    <w:p w14:paraId="6323ACD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6AA9F1F1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14B39BD8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CellTy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496E7985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2E38CB2B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53D70105" w14:textId="77777777" w:rsidR="0020084B" w:rsidRPr="00A55ED4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7A4EF2D5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41C6C34D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013F266F" w14:textId="77777777" w:rsidR="0020084B" w:rsidRPr="009A0050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 xml:space="preserve">EXTENSION 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6EB23269" w14:textId="77777777" w:rsidR="0020084B" w:rsidRPr="009A0050" w:rsidRDefault="0020084B" w:rsidP="0020084B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|</w:t>
      </w:r>
    </w:p>
    <w:p w14:paraId="4544C7ED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 xml:space="preserve">ID </w:t>
      </w:r>
      <w:r>
        <w:t>id-NPNBroadcastInformation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noProof w:val="0"/>
          <w:snapToGrid w:val="0"/>
        </w:rPr>
        <w:t xml:space="preserve"> }</w:t>
      </w:r>
      <w:r w:rsidRPr="00EA5FA7">
        <w:rPr>
          <w:noProof w:val="0"/>
          <w:snapToGrid w:val="0"/>
        </w:rPr>
        <w:t>,</w:t>
      </w:r>
    </w:p>
    <w:p w14:paraId="7AB6B61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E75BA1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712E39" w14:textId="641C486C" w:rsidR="0020084B" w:rsidRDefault="0020084B" w:rsidP="0020084B">
      <w:pPr>
        <w:pStyle w:val="PL"/>
        <w:rPr>
          <w:ins w:id="2545" w:author="Author" w:date="2022-03-07T21:17:00Z"/>
          <w:noProof w:val="0"/>
          <w:snapToGrid w:val="0"/>
        </w:rPr>
      </w:pPr>
    </w:p>
    <w:p w14:paraId="68C6B7BC" w14:textId="77777777" w:rsidR="00A07BEC" w:rsidRPr="00A07BEC" w:rsidRDefault="00A07BEC" w:rsidP="00A07BEC">
      <w:pPr>
        <w:pStyle w:val="PL"/>
        <w:rPr>
          <w:ins w:id="2546" w:author="Author" w:date="2022-03-07T21:17:00Z"/>
          <w:noProof w:val="0"/>
          <w:snapToGrid w:val="0"/>
        </w:rPr>
      </w:pPr>
      <w:ins w:id="2547" w:author="Author" w:date="2022-03-07T21:17:00Z">
        <w:r w:rsidRPr="00A07BEC">
          <w:rPr>
            <w:noProof w:val="0"/>
            <w:snapToGrid w:val="0"/>
          </w:rPr>
          <w:t>Serving-Cells-List ::= SEQUENCE (SIZE(1..maxnoofServingCells)) OF Serving-Cells-List-Item</w:t>
        </w:r>
      </w:ins>
    </w:p>
    <w:p w14:paraId="2A83984A" w14:textId="77777777" w:rsidR="00A07BEC" w:rsidRPr="00A07BEC" w:rsidRDefault="00A07BEC" w:rsidP="00A07BEC">
      <w:pPr>
        <w:pStyle w:val="PL"/>
        <w:rPr>
          <w:ins w:id="2548" w:author="Author" w:date="2022-03-07T21:17:00Z"/>
          <w:noProof w:val="0"/>
          <w:snapToGrid w:val="0"/>
        </w:rPr>
      </w:pPr>
    </w:p>
    <w:p w14:paraId="1576256E" w14:textId="77777777" w:rsidR="00A07BEC" w:rsidRPr="00A07BEC" w:rsidRDefault="00A07BEC" w:rsidP="00A07BEC">
      <w:pPr>
        <w:pStyle w:val="PL"/>
        <w:rPr>
          <w:ins w:id="2549" w:author="Author" w:date="2022-03-07T21:17:00Z"/>
          <w:noProof w:val="0"/>
          <w:snapToGrid w:val="0"/>
        </w:rPr>
      </w:pPr>
      <w:ins w:id="2550" w:author="Author" w:date="2022-03-07T21:17:00Z">
        <w:r w:rsidRPr="00A07BEC">
          <w:rPr>
            <w:noProof w:val="0"/>
            <w:snapToGrid w:val="0"/>
          </w:rPr>
          <w:t>Serving-Cells-List-Item ::= SEQUENCE{</w:t>
        </w:r>
      </w:ins>
    </w:p>
    <w:p w14:paraId="70869891" w14:textId="77777777" w:rsidR="00A07BEC" w:rsidRPr="00A07BEC" w:rsidRDefault="00A07BEC" w:rsidP="00A07BEC">
      <w:pPr>
        <w:pStyle w:val="PL"/>
        <w:rPr>
          <w:ins w:id="2551" w:author="Author" w:date="2022-03-07T21:17:00Z"/>
          <w:noProof w:val="0"/>
          <w:snapToGrid w:val="0"/>
        </w:rPr>
      </w:pPr>
      <w:ins w:id="2552" w:author="Author" w:date="2022-03-07T21:17:00Z">
        <w:r w:rsidRPr="00A07BEC">
          <w:rPr>
            <w:noProof w:val="0"/>
            <w:snapToGrid w:val="0"/>
          </w:rPr>
          <w:tab/>
        </w:r>
        <w:proofErr w:type="spellStart"/>
        <w:r w:rsidRPr="00A07BEC">
          <w:rPr>
            <w:noProof w:val="0"/>
            <w:snapToGrid w:val="0"/>
          </w:rPr>
          <w:t>nRCGI</w:t>
        </w:r>
        <w:proofErr w:type="spellEnd"/>
        <w:r w:rsidRPr="00A07BEC">
          <w:rPr>
            <w:noProof w:val="0"/>
            <w:snapToGrid w:val="0"/>
          </w:rPr>
          <w:t xml:space="preserve"> </w:t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  <w:t>NRCGI,</w:t>
        </w:r>
      </w:ins>
    </w:p>
    <w:p w14:paraId="7697E7F0" w14:textId="77777777" w:rsidR="00A07BEC" w:rsidRPr="00A07BEC" w:rsidRDefault="00A07BEC" w:rsidP="00A07BEC">
      <w:pPr>
        <w:pStyle w:val="PL"/>
        <w:rPr>
          <w:ins w:id="2553" w:author="Author" w:date="2022-03-07T21:17:00Z"/>
          <w:noProof w:val="0"/>
          <w:snapToGrid w:val="0"/>
        </w:rPr>
      </w:pPr>
      <w:ins w:id="2554" w:author="Author" w:date="2022-03-07T21:17:00Z">
        <w:r w:rsidRPr="00A07BEC">
          <w:rPr>
            <w:noProof w:val="0"/>
            <w:snapToGrid w:val="0"/>
          </w:rPr>
          <w:tab/>
        </w:r>
        <w:proofErr w:type="spellStart"/>
        <w:r w:rsidRPr="00A07BEC">
          <w:rPr>
            <w:noProof w:val="0"/>
            <w:snapToGrid w:val="0"/>
          </w:rPr>
          <w:t>iAB</w:t>
        </w:r>
        <w:proofErr w:type="spellEnd"/>
        <w:r w:rsidRPr="00A07BEC">
          <w:rPr>
            <w:noProof w:val="0"/>
            <w:snapToGrid w:val="0"/>
          </w:rPr>
          <w:t>-MT-Cell-NA-Resource-Configuration-Mode-Info       IAB-MT-Cell-NA-Resource-Configuration-Mode-Info</w:t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  <w:t>OPTIONAL,</w:t>
        </w:r>
      </w:ins>
    </w:p>
    <w:p w14:paraId="3CA9C65E" w14:textId="77777777" w:rsidR="00A07BEC" w:rsidRPr="00A07BEC" w:rsidRDefault="00A07BEC" w:rsidP="00A07BEC">
      <w:pPr>
        <w:pStyle w:val="PL"/>
        <w:rPr>
          <w:ins w:id="2555" w:author="Author" w:date="2022-03-07T21:17:00Z"/>
          <w:noProof w:val="0"/>
          <w:snapToGrid w:val="0"/>
        </w:rPr>
      </w:pPr>
      <w:ins w:id="2556" w:author="Author" w:date="2022-03-07T21:17:00Z">
        <w:r w:rsidRPr="00A07BEC">
          <w:rPr>
            <w:noProof w:val="0"/>
            <w:snapToGrid w:val="0"/>
          </w:rPr>
          <w:tab/>
        </w:r>
        <w:proofErr w:type="spellStart"/>
        <w:r w:rsidRPr="00A07BEC">
          <w:rPr>
            <w:noProof w:val="0"/>
            <w:snapToGrid w:val="0"/>
          </w:rPr>
          <w:t>iE</w:t>
        </w:r>
        <w:proofErr w:type="spellEnd"/>
        <w:r w:rsidRPr="00A07BEC">
          <w:rPr>
            <w:noProof w:val="0"/>
            <w:snapToGrid w:val="0"/>
          </w:rPr>
          <w:t>-Extensions</w:t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</w:r>
        <w:proofErr w:type="spellStart"/>
        <w:r w:rsidRPr="00A07BEC">
          <w:rPr>
            <w:noProof w:val="0"/>
            <w:snapToGrid w:val="0"/>
          </w:rPr>
          <w:t>ProtocolExtensionContainer</w:t>
        </w:r>
        <w:proofErr w:type="spellEnd"/>
        <w:r w:rsidRPr="00A07BEC">
          <w:rPr>
            <w:noProof w:val="0"/>
            <w:snapToGrid w:val="0"/>
          </w:rPr>
          <w:t xml:space="preserve"> {{Serving-Cells-List-Item-</w:t>
        </w:r>
        <w:proofErr w:type="spellStart"/>
        <w:r w:rsidRPr="00A07BEC">
          <w:rPr>
            <w:noProof w:val="0"/>
            <w:snapToGrid w:val="0"/>
          </w:rPr>
          <w:t>ExtIEs</w:t>
        </w:r>
        <w:proofErr w:type="spellEnd"/>
        <w:r w:rsidRPr="00A07BEC">
          <w:rPr>
            <w:noProof w:val="0"/>
            <w:snapToGrid w:val="0"/>
          </w:rPr>
          <w:t>}}</w:t>
        </w:r>
        <w:r w:rsidRPr="00A07BEC">
          <w:rPr>
            <w:noProof w:val="0"/>
            <w:snapToGrid w:val="0"/>
          </w:rPr>
          <w:tab/>
        </w:r>
        <w:r w:rsidRPr="00A07BEC">
          <w:rPr>
            <w:noProof w:val="0"/>
            <w:snapToGrid w:val="0"/>
          </w:rPr>
          <w:tab/>
          <w:t>OPTIONAL</w:t>
        </w:r>
      </w:ins>
    </w:p>
    <w:p w14:paraId="582BD871" w14:textId="77777777" w:rsidR="00A07BEC" w:rsidRPr="00A07BEC" w:rsidRDefault="00A07BEC" w:rsidP="00A07BEC">
      <w:pPr>
        <w:pStyle w:val="PL"/>
        <w:rPr>
          <w:ins w:id="2557" w:author="Author" w:date="2022-03-07T21:17:00Z"/>
          <w:noProof w:val="0"/>
          <w:snapToGrid w:val="0"/>
        </w:rPr>
      </w:pPr>
      <w:ins w:id="2558" w:author="Author" w:date="2022-03-07T21:17:00Z">
        <w:r w:rsidRPr="00A07BEC">
          <w:rPr>
            <w:noProof w:val="0"/>
            <w:snapToGrid w:val="0"/>
          </w:rPr>
          <w:t>}</w:t>
        </w:r>
      </w:ins>
    </w:p>
    <w:p w14:paraId="251B4E27" w14:textId="77777777" w:rsidR="00A07BEC" w:rsidRPr="00A07BEC" w:rsidRDefault="00A07BEC" w:rsidP="00A07BEC">
      <w:pPr>
        <w:pStyle w:val="PL"/>
        <w:rPr>
          <w:ins w:id="2559" w:author="Author" w:date="2022-03-07T21:17:00Z"/>
          <w:noProof w:val="0"/>
          <w:snapToGrid w:val="0"/>
        </w:rPr>
      </w:pPr>
    </w:p>
    <w:p w14:paraId="2392059D" w14:textId="77777777" w:rsidR="00A07BEC" w:rsidRPr="00A07BEC" w:rsidRDefault="00A07BEC" w:rsidP="00A07BEC">
      <w:pPr>
        <w:pStyle w:val="PL"/>
        <w:rPr>
          <w:ins w:id="2560" w:author="Author" w:date="2022-03-07T21:17:00Z"/>
          <w:noProof w:val="0"/>
          <w:snapToGrid w:val="0"/>
        </w:rPr>
      </w:pPr>
      <w:ins w:id="2561" w:author="Author" w:date="2022-03-07T21:17:00Z">
        <w:r w:rsidRPr="00A07BEC">
          <w:rPr>
            <w:noProof w:val="0"/>
            <w:snapToGrid w:val="0"/>
          </w:rPr>
          <w:t>Serving-Cells-List-Item-</w:t>
        </w:r>
        <w:proofErr w:type="spellStart"/>
        <w:r w:rsidRPr="00A07BEC">
          <w:rPr>
            <w:noProof w:val="0"/>
            <w:snapToGrid w:val="0"/>
          </w:rPr>
          <w:t>ExtIEs</w:t>
        </w:r>
        <w:proofErr w:type="spellEnd"/>
        <w:r w:rsidRPr="00A07BEC">
          <w:rPr>
            <w:noProof w:val="0"/>
            <w:snapToGrid w:val="0"/>
          </w:rPr>
          <w:t xml:space="preserve"> </w:t>
        </w:r>
        <w:r w:rsidRPr="00A07BEC">
          <w:rPr>
            <w:noProof w:val="0"/>
            <w:snapToGrid w:val="0"/>
          </w:rPr>
          <w:tab/>
          <w:t>F1AP-PROTOCOL-EXTENSION ::= {</w:t>
        </w:r>
      </w:ins>
    </w:p>
    <w:p w14:paraId="33EE0A8A" w14:textId="77777777" w:rsidR="00A07BEC" w:rsidRPr="00A07BEC" w:rsidRDefault="00A07BEC" w:rsidP="00A07BEC">
      <w:pPr>
        <w:pStyle w:val="PL"/>
        <w:rPr>
          <w:ins w:id="2562" w:author="Author" w:date="2022-03-07T21:17:00Z"/>
          <w:noProof w:val="0"/>
          <w:snapToGrid w:val="0"/>
        </w:rPr>
      </w:pPr>
      <w:ins w:id="2563" w:author="Author" w:date="2022-03-07T21:17:00Z">
        <w:r w:rsidRPr="00A07BEC">
          <w:rPr>
            <w:noProof w:val="0"/>
            <w:snapToGrid w:val="0"/>
          </w:rPr>
          <w:tab/>
          <w:t>...</w:t>
        </w:r>
      </w:ins>
    </w:p>
    <w:p w14:paraId="2C13345F" w14:textId="4E1713F1" w:rsidR="00A07BEC" w:rsidRDefault="00A07BEC" w:rsidP="00A07BEC">
      <w:pPr>
        <w:pStyle w:val="PL"/>
        <w:rPr>
          <w:ins w:id="2564" w:author="Author" w:date="2022-03-07T21:17:00Z"/>
          <w:noProof w:val="0"/>
          <w:snapToGrid w:val="0"/>
        </w:rPr>
      </w:pPr>
      <w:ins w:id="2565" w:author="Author" w:date="2022-03-07T21:17:00Z">
        <w:r w:rsidRPr="00A07BEC">
          <w:rPr>
            <w:noProof w:val="0"/>
            <w:snapToGrid w:val="0"/>
          </w:rPr>
          <w:t>}</w:t>
        </w:r>
      </w:ins>
    </w:p>
    <w:p w14:paraId="0C684EFC" w14:textId="77777777" w:rsidR="00A07BEC" w:rsidRDefault="00A07BEC" w:rsidP="0020084B">
      <w:pPr>
        <w:pStyle w:val="PL"/>
        <w:rPr>
          <w:noProof w:val="0"/>
          <w:snapToGrid w:val="0"/>
        </w:rPr>
      </w:pPr>
    </w:p>
    <w:p w14:paraId="3206EBB8" w14:textId="77777777" w:rsidR="0020084B" w:rsidRPr="009A0050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4E8DAF5C" w14:textId="77777777" w:rsidR="0020084B" w:rsidRPr="009A0050" w:rsidRDefault="0020084B" w:rsidP="0020084B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FN</w:t>
      </w:r>
      <w:proofErr w:type="spellEnd"/>
      <w:r>
        <w:rPr>
          <w:noProof w:val="0"/>
          <w:snapToGrid w:val="0"/>
        </w:rPr>
        <w:t>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SimSun"/>
          <w:snapToGrid w:val="0"/>
        </w:rPr>
        <w:tab/>
      </w:r>
      <w:r w:rsidRPr="009A0050">
        <w:rPr>
          <w:rFonts w:eastAsia="SimSun"/>
        </w:rPr>
        <w:t>BIT STRING (SIZE(</w:t>
      </w:r>
      <w:r>
        <w:rPr>
          <w:rFonts w:eastAsia="SimSun"/>
        </w:rPr>
        <w:t>24</w:t>
      </w:r>
      <w:r w:rsidRPr="009A0050">
        <w:rPr>
          <w:rFonts w:eastAsia="SimSun"/>
        </w:rPr>
        <w:t>))</w:t>
      </w:r>
      <w:r w:rsidRPr="009A0050">
        <w:rPr>
          <w:noProof w:val="0"/>
          <w:snapToGrid w:val="0"/>
        </w:rPr>
        <w:t>,</w:t>
      </w:r>
    </w:p>
    <w:p w14:paraId="2C8D3B22" w14:textId="77777777" w:rsidR="0020084B" w:rsidRPr="009A0050" w:rsidRDefault="0020084B" w:rsidP="0020084B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proofErr w:type="spellStart"/>
      <w:r w:rsidRPr="009A0050">
        <w:rPr>
          <w:noProof w:val="0"/>
          <w:snapToGrid w:val="0"/>
        </w:rPr>
        <w:t>iE</w:t>
      </w:r>
      <w:proofErr w:type="spellEnd"/>
      <w:r w:rsidRPr="009A0050">
        <w:rPr>
          <w:noProof w:val="0"/>
          <w:snapToGrid w:val="0"/>
        </w:rPr>
        <w:t>-Extensions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proofErr w:type="spellStart"/>
      <w:r w:rsidRPr="009A0050">
        <w:rPr>
          <w:noProof w:val="0"/>
          <w:snapToGrid w:val="0"/>
        </w:rPr>
        <w:t>ProtocolExtensionContainer</w:t>
      </w:r>
      <w:proofErr w:type="spellEnd"/>
      <w:r w:rsidRPr="009A0050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</w:t>
      </w:r>
      <w:proofErr w:type="spellStart"/>
      <w:r w:rsidRPr="009A0050">
        <w:rPr>
          <w:noProof w:val="0"/>
          <w:snapToGrid w:val="0"/>
        </w:rPr>
        <w:t>ExtIEs</w:t>
      </w:r>
      <w:proofErr w:type="spellEnd"/>
      <w:r w:rsidRPr="009A0050">
        <w:rPr>
          <w:noProof w:val="0"/>
          <w:snapToGrid w:val="0"/>
        </w:rPr>
        <w:t>} } OPTIONAL,</w:t>
      </w:r>
    </w:p>
    <w:p w14:paraId="4122519B" w14:textId="77777777" w:rsidR="0020084B" w:rsidRPr="009A0050" w:rsidRDefault="0020084B" w:rsidP="0020084B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...</w:t>
      </w:r>
    </w:p>
    <w:p w14:paraId="5CA1815F" w14:textId="77777777" w:rsidR="0020084B" w:rsidRDefault="0020084B" w:rsidP="0020084B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3AED0017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31293F62" w14:textId="77777777" w:rsidR="0020084B" w:rsidRPr="009A0050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</w:t>
      </w:r>
      <w:proofErr w:type="spellStart"/>
      <w:r w:rsidRPr="009A0050">
        <w:rPr>
          <w:noProof w:val="0"/>
          <w:snapToGrid w:val="0"/>
        </w:rPr>
        <w:t>ExtIEs</w:t>
      </w:r>
      <w:proofErr w:type="spellEnd"/>
      <w:r w:rsidRPr="009A0050">
        <w:rPr>
          <w:noProof w:val="0"/>
          <w:snapToGrid w:val="0"/>
        </w:rPr>
        <w:t xml:space="preserve"> F1AP-PROTOCOL-EXTENSION ::= {</w:t>
      </w:r>
    </w:p>
    <w:p w14:paraId="167161F4" w14:textId="77777777" w:rsidR="0020084B" w:rsidRPr="009A0050" w:rsidRDefault="0020084B" w:rsidP="0020084B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16C78ED5" w14:textId="77777777" w:rsidR="0020084B" w:rsidRDefault="0020084B" w:rsidP="0020084B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00BF35E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283C56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5439864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3DE1CA2E" w14:textId="77777777" w:rsidR="0020084B" w:rsidRPr="00351ABF" w:rsidRDefault="0020084B" w:rsidP="0020084B">
      <w:pPr>
        <w:pStyle w:val="PL"/>
        <w:rPr>
          <w:rFonts w:eastAsia="SimSun"/>
          <w:lang w:val="sv-SE"/>
        </w:rPr>
      </w:pPr>
      <w:r w:rsidRPr="00EA5FA7">
        <w:rPr>
          <w:rFonts w:eastAsia="SimSun"/>
          <w:snapToGrid w:val="0"/>
        </w:rPr>
        <w:tab/>
      </w:r>
      <w:r w:rsidRPr="00351ABF">
        <w:rPr>
          <w:rFonts w:eastAsia="SimSun"/>
          <w:lang w:val="sv-SE"/>
        </w:rPr>
        <w:t>gNB-DU-System-Information</w:t>
      </w:r>
      <w:r w:rsidRPr="00351ABF">
        <w:rPr>
          <w:rFonts w:eastAsia="SimSun"/>
          <w:lang w:val="sv-SE"/>
        </w:rPr>
        <w:tab/>
        <w:t>GNB-DU-System-Information</w:t>
      </w:r>
      <w:r w:rsidRPr="00351ABF">
        <w:rPr>
          <w:rFonts w:eastAsia="SimSun"/>
          <w:lang w:val="sv-SE"/>
        </w:rPr>
        <w:tab/>
        <w:t xml:space="preserve"> OPTIONAL, </w:t>
      </w:r>
    </w:p>
    <w:p w14:paraId="1A1625D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351ABF">
        <w:rPr>
          <w:rFonts w:eastAsia="SimSun"/>
          <w:lang w:val="sv-SE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5EB7A9B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6F692D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C6B44B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3A39580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4F2320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A76D0B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B32254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2DCD912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4246560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1F5EB0E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0EB5FC9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6A70E4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DCB90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BB4052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436BCC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2F508A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D5AE97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03BB722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4917245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17D95C0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8ACEE50" w14:textId="77777777" w:rsidR="0020084B" w:rsidRPr="00351ABF" w:rsidRDefault="0020084B" w:rsidP="0020084B">
      <w:pPr>
        <w:pStyle w:val="PL"/>
        <w:rPr>
          <w:rFonts w:eastAsia="SimSun"/>
          <w:lang w:val="sv-SE"/>
        </w:rPr>
      </w:pPr>
      <w:r w:rsidRPr="00EA5FA7">
        <w:rPr>
          <w:rFonts w:eastAsia="SimSun"/>
          <w:snapToGrid w:val="0"/>
        </w:rPr>
        <w:tab/>
      </w:r>
      <w:r w:rsidRPr="00351ABF">
        <w:rPr>
          <w:rFonts w:eastAsia="SimSun"/>
          <w:lang w:val="sv-SE"/>
        </w:rPr>
        <w:t>gNB-DU-System-Information</w:t>
      </w:r>
      <w:r w:rsidRPr="00351ABF">
        <w:rPr>
          <w:rFonts w:eastAsia="SimSun"/>
          <w:lang w:val="sv-SE"/>
        </w:rPr>
        <w:tab/>
        <w:t xml:space="preserve">GNB-DU-System-Information </w:t>
      </w:r>
      <w:r w:rsidRPr="00351ABF">
        <w:rPr>
          <w:rFonts w:eastAsia="SimSun"/>
          <w:lang w:val="sv-SE"/>
        </w:rPr>
        <w:tab/>
        <w:t>OPTIONAL</w:t>
      </w:r>
      <w:r w:rsidRPr="00351ABF">
        <w:rPr>
          <w:rFonts w:eastAsia="SimSun"/>
          <w:lang w:val="sv-SE"/>
        </w:rPr>
        <w:tab/>
        <w:t>,</w:t>
      </w:r>
    </w:p>
    <w:p w14:paraId="6D3F1E25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351ABF">
        <w:rPr>
          <w:rFonts w:eastAsia="SimSun"/>
          <w:lang w:val="sv-SE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29745C4A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0055D9E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8E57554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35D2E5F7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6CD156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4BA5CF1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C8C6BA1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6209F6C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334CEA5D" w14:textId="77777777" w:rsidR="0020084B" w:rsidRPr="00351ABF" w:rsidRDefault="0020084B" w:rsidP="0020084B">
      <w:pPr>
        <w:pStyle w:val="PL"/>
        <w:rPr>
          <w:lang w:val="sv-SE"/>
        </w:rPr>
      </w:pPr>
      <w:r w:rsidRPr="00EA5FA7">
        <w:rPr>
          <w:noProof w:val="0"/>
          <w:snapToGrid w:val="0"/>
        </w:rPr>
        <w:tab/>
      </w:r>
      <w:r w:rsidRPr="00351ABF">
        <w:rPr>
          <w:lang w:val="sv-SE"/>
        </w:rPr>
        <w:t>eUTRA-Mode-Info</w:t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</w:r>
      <w:r w:rsidRPr="00351ABF">
        <w:rPr>
          <w:lang w:val="sv-SE"/>
        </w:rPr>
        <w:tab/>
        <w:t>EUTRA-Mode-Info,</w:t>
      </w:r>
    </w:p>
    <w:p w14:paraId="28C7C2D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351ABF">
        <w:rPr>
          <w:lang w:val="sv-SE"/>
        </w:rPr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>,</w:t>
      </w:r>
    </w:p>
    <w:p w14:paraId="128B39E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023A284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C288E01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ADC7E28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47E07B1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EXTENSION ::= {</w:t>
      </w:r>
    </w:p>
    <w:p w14:paraId="09DE351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CA868B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3C6CDE9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0CD646C7" w14:textId="77777777" w:rsidR="0020084B" w:rsidRPr="00EA5FA7" w:rsidRDefault="0020084B" w:rsidP="0020084B">
      <w:pPr>
        <w:pStyle w:val="PL"/>
      </w:pPr>
      <w:r w:rsidRPr="00EA5FA7">
        <w:t>Service-State ::= ENUMERATED {</w:t>
      </w:r>
    </w:p>
    <w:p w14:paraId="1365FFA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tab/>
        <w:t>in-service,</w:t>
      </w:r>
    </w:p>
    <w:p w14:paraId="4B0EA9A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0C90282B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1161B6B1" w14:textId="77777777" w:rsidR="0020084B" w:rsidRPr="00EA5FA7" w:rsidRDefault="0020084B" w:rsidP="0020084B">
      <w:pPr>
        <w:pStyle w:val="PL"/>
      </w:pPr>
      <w:r w:rsidRPr="00EA5FA7">
        <w:t>}</w:t>
      </w:r>
    </w:p>
    <w:p w14:paraId="6CAA5933" w14:textId="77777777" w:rsidR="0020084B" w:rsidRPr="00EA5FA7" w:rsidRDefault="0020084B" w:rsidP="0020084B">
      <w:pPr>
        <w:pStyle w:val="PL"/>
      </w:pPr>
    </w:p>
    <w:p w14:paraId="5E2CDC8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7A143F1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75C63E3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514D6F1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22AAA3B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5844D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564C11" w14:textId="77777777" w:rsidR="0020084B" w:rsidRPr="00EA5FA7" w:rsidRDefault="0020084B" w:rsidP="0020084B">
      <w:pPr>
        <w:pStyle w:val="PL"/>
        <w:rPr>
          <w:rFonts w:eastAsia="SimSun"/>
        </w:rPr>
      </w:pPr>
    </w:p>
    <w:p w14:paraId="69B0FF1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46370A2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8DF44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8E12DC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41A5C093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0ED9915C" w14:textId="77777777" w:rsidR="0020084B" w:rsidRDefault="0020084B" w:rsidP="0020084B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4BAA349D" w14:textId="77777777" w:rsidR="0020084B" w:rsidRDefault="0020084B" w:rsidP="0020084B">
      <w:pPr>
        <w:pStyle w:val="PL"/>
      </w:pPr>
    </w:p>
    <w:p w14:paraId="5BB13BBB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 xml:space="preserve"> ::=  ENUMERATED {ms2, ms3, ms4, ms5, ms6, ms7, ms8, ms10, ms14, ms16, ms20, ms30, ms32, ms35, ms40, ms64, ms80, ms128, ms160, ms256, ms320, ms512, ms640, ...}</w:t>
      </w:r>
    </w:p>
    <w:p w14:paraId="394D66D3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696E8A1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::= INTEGER (1..16)</w:t>
      </w:r>
    </w:p>
    <w:p w14:paraId="50B45B3D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321D068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1E9155CC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48952F47" w14:textId="77777777" w:rsidR="0020084B" w:rsidRDefault="0020084B" w:rsidP="0020084B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1E438B2A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203E91F7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1B72840E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1340BFF7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36112705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4B12BED0" w14:textId="77777777" w:rsidR="0020084B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292EFCCB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0AA4B950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INTEGER (1..32, ...)</w:t>
      </w:r>
    </w:p>
    <w:p w14:paraId="6C65E310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1BC4D51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 xml:space="preserve">-List ::= SEQUENCE (SIZE(1.. </w:t>
      </w:r>
      <w:proofErr w:type="spellStart"/>
      <w:r w:rsidRPr="00EA5FA7">
        <w:rPr>
          <w:noProof w:val="0"/>
          <w:snapToGrid w:val="0"/>
        </w:rPr>
        <w:t>maxnoofSIType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Item</w:t>
      </w:r>
    </w:p>
    <w:p w14:paraId="692F01E8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4B69107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Item ::= SEQUENCE {</w:t>
      </w:r>
    </w:p>
    <w:p w14:paraId="18A9E11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ab/>
        <w:t>,</w:t>
      </w:r>
    </w:p>
    <w:p w14:paraId="482C7E0D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SItype-Item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6DECA4F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82902C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6DE1B10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-Item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EXTENSION ::= {</w:t>
      </w:r>
    </w:p>
    <w:p w14:paraId="0651AA4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5FEDB30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2B6F0C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264FD21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btypetobeupdatedListItem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5F3B6EB5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typ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0612F1F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1FDA67C1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valueTa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18CB1FB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,</w:t>
      </w:r>
    </w:p>
    <w:p w14:paraId="438CB00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74AFD9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2EFC1BA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22E7F30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EXTENSION ::= {</w:t>
      </w:r>
    </w:p>
    <w:p w14:paraId="37635A6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PRESENCE optional},</w:t>
      </w:r>
    </w:p>
    <w:p w14:paraId="79906C8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4A1211C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47FF887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5C6E2636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08BCD749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4F9BD40D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SLDRBInformation</w:t>
      </w:r>
      <w:proofErr w:type="spellEnd"/>
      <w:r w:rsidRPr="006A7576">
        <w:rPr>
          <w:noProof w:val="0"/>
          <w:snapToGrid w:val="0"/>
        </w:rPr>
        <w:t xml:space="preserve"> ::= SEQUENCE {</w:t>
      </w:r>
    </w:p>
    <w:p w14:paraId="2822C9F8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</w:t>
      </w:r>
      <w:proofErr w:type="spellEnd"/>
      <w:r w:rsidRPr="006A7576">
        <w:rPr>
          <w:noProof w:val="0"/>
          <w:snapToGrid w:val="0"/>
        </w:rPr>
        <w:t>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59AB015D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,</w:t>
      </w:r>
    </w:p>
    <w:p w14:paraId="10603790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6403C9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9607BC9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0579CA8E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2C5C58DE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6DCA07B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Caus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A97448E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182E01A3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8017C0B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2C0083D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ACDD04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4BB139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7EBA116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758F8DEC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1F449B23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>SLDRBID,</w:t>
      </w:r>
    </w:p>
    <w:p w14:paraId="26003FB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  <w:t>cause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Cause</w:t>
      </w:r>
      <w:proofErr w:type="spellEnd"/>
      <w:r w:rsidRPr="006A7576">
        <w:rPr>
          <w:noProof w:val="0"/>
          <w:snapToGrid w:val="0"/>
        </w:rPr>
        <w:tab/>
        <w:t>OPTIONAL,</w:t>
      </w:r>
    </w:p>
    <w:p w14:paraId="7298490E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</w:t>
      </w:r>
    </w:p>
    <w:p w14:paraId="5737A388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C898595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12D64B3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420F7B2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6F38324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6FAFA56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05626B3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2BB70840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27C443BC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Caus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 ,</w:t>
      </w:r>
    </w:p>
    <w:p w14:paraId="2F675DE3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2B899818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89CA742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0CC9875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A58D6F7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D3B7F7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E961235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3E455F8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066DD96B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F3A9385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Modified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53A314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4805F94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2BDFB038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3F782D0F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06574B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3A4E6A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0ADF277B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2DFA5BEC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8A53616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7518E386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6DD7D7F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0A2447AF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CDEB02F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619C9F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666398F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2ABB169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665D769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A9A73DD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025BC14D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5135C8D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22D23BD5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764E241B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ECC15D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66DF66C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239384F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6D6101F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D958C2B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2D2F17E0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2B3C671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45D09D44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6F2E06BB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3C51A4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B8E4127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2B665ED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1150561D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2045660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Setup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0B72716D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0762030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0EBDB71E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1F26C00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CA1CD5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64F8C06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44BBA0F7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6D1AF4F3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E340A95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6D86DD27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9DF1801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2EA8BB80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1A2DEEE0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F31C4E3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35B3D89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3E54A163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4FC02D07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A8C4C1F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nformation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nformation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3510E4B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</w:r>
      <w:proofErr w:type="spellStart"/>
      <w:r w:rsidRPr="006A7576">
        <w:rPr>
          <w:noProof w:val="0"/>
          <w:snapToGrid w:val="0"/>
        </w:rPr>
        <w:t>rLCMod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RLCMod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79DFC3C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72E24AFB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E63806F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7A4308E6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78B95304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8B2BD35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C1184B9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471DB1C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59391F64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 xml:space="preserve">        SLDRBID,</w:t>
      </w:r>
    </w:p>
    <w:p w14:paraId="7F7616D7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70573C4D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DB13C19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735B7B1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178E5D2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B9775F5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C950FF9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4D928060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Item ::= SEQUENCE</w:t>
      </w:r>
      <w:r w:rsidRPr="006A7576">
        <w:rPr>
          <w:noProof w:val="0"/>
          <w:snapToGrid w:val="0"/>
        </w:rPr>
        <w:tab/>
        <w:t>{</w:t>
      </w:r>
    </w:p>
    <w:p w14:paraId="0853B034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D9B7FC1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nformation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nformation</w:t>
      </w:r>
      <w:proofErr w:type="spellEnd"/>
      <w:r w:rsidRPr="006A7576">
        <w:rPr>
          <w:noProof w:val="0"/>
          <w:snapToGrid w:val="0"/>
        </w:rPr>
        <w:t>,</w:t>
      </w:r>
    </w:p>
    <w:p w14:paraId="2180BFD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rLCMod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RLCMode</w:t>
      </w:r>
      <w:proofErr w:type="spellEnd"/>
      <w:r w:rsidRPr="006A7576">
        <w:rPr>
          <w:noProof w:val="0"/>
          <w:snapToGrid w:val="0"/>
        </w:rPr>
        <w:t xml:space="preserve">, </w:t>
      </w:r>
    </w:p>
    <w:p w14:paraId="634B914F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6512827A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1224690D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9DECC53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13515343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31F3F347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6C8BEA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E4656DF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3B7F72F7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Mo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236A5249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40E38B38" w14:textId="77777777" w:rsidR="0020084B" w:rsidRPr="00351ABF" w:rsidRDefault="0020084B" w:rsidP="0020084B">
      <w:pPr>
        <w:pStyle w:val="PL"/>
        <w:rPr>
          <w:noProof w:val="0"/>
          <w:snapToGrid w:val="0"/>
          <w:lang w:val="sv-SE"/>
        </w:rPr>
      </w:pPr>
      <w:r w:rsidRPr="006A7576">
        <w:rPr>
          <w:noProof w:val="0"/>
          <w:snapToGrid w:val="0"/>
        </w:rPr>
        <w:tab/>
      </w:r>
      <w:r w:rsidRPr="00351ABF">
        <w:rPr>
          <w:noProof w:val="0"/>
          <w:snapToGrid w:val="0"/>
          <w:lang w:val="sv-SE"/>
        </w:rPr>
        <w:t>sLDRBInformation</w:t>
      </w:r>
      <w:r w:rsidRPr="00351ABF">
        <w:rPr>
          <w:noProof w:val="0"/>
          <w:snapToGrid w:val="0"/>
          <w:lang w:val="sv-SE"/>
        </w:rPr>
        <w:tab/>
      </w:r>
      <w:r w:rsidRPr="00351ABF">
        <w:rPr>
          <w:noProof w:val="0"/>
          <w:snapToGrid w:val="0"/>
          <w:lang w:val="sv-SE"/>
        </w:rPr>
        <w:tab/>
      </w:r>
      <w:r w:rsidRPr="00351ABF">
        <w:rPr>
          <w:noProof w:val="0"/>
          <w:snapToGrid w:val="0"/>
          <w:lang w:val="sv-SE"/>
        </w:rPr>
        <w:tab/>
      </w:r>
      <w:r w:rsidRPr="00351ABF">
        <w:rPr>
          <w:noProof w:val="0"/>
          <w:snapToGrid w:val="0"/>
          <w:lang w:val="sv-SE"/>
        </w:rPr>
        <w:tab/>
        <w:t>SLDRBInformation,</w:t>
      </w:r>
    </w:p>
    <w:p w14:paraId="7460AEDE" w14:textId="77777777" w:rsidR="0020084B" w:rsidRPr="00351ABF" w:rsidRDefault="0020084B" w:rsidP="0020084B">
      <w:pPr>
        <w:pStyle w:val="PL"/>
        <w:rPr>
          <w:noProof w:val="0"/>
          <w:snapToGrid w:val="0"/>
          <w:lang w:val="sv-SE"/>
        </w:rPr>
      </w:pPr>
      <w:r w:rsidRPr="00351ABF">
        <w:rPr>
          <w:noProof w:val="0"/>
          <w:snapToGrid w:val="0"/>
          <w:lang w:val="sv-SE"/>
        </w:rPr>
        <w:tab/>
        <w:t>rLCMode</w:t>
      </w:r>
      <w:r w:rsidRPr="00351ABF">
        <w:rPr>
          <w:noProof w:val="0"/>
          <w:snapToGrid w:val="0"/>
          <w:lang w:val="sv-SE"/>
        </w:rPr>
        <w:tab/>
      </w:r>
      <w:r w:rsidRPr="00351ABF">
        <w:rPr>
          <w:noProof w:val="0"/>
          <w:snapToGrid w:val="0"/>
          <w:lang w:val="sv-SE"/>
        </w:rPr>
        <w:tab/>
      </w:r>
      <w:r w:rsidRPr="00351ABF">
        <w:rPr>
          <w:noProof w:val="0"/>
          <w:snapToGrid w:val="0"/>
          <w:lang w:val="sv-SE"/>
        </w:rPr>
        <w:tab/>
      </w:r>
      <w:r w:rsidRPr="00351ABF">
        <w:rPr>
          <w:noProof w:val="0"/>
          <w:snapToGrid w:val="0"/>
          <w:lang w:val="sv-SE"/>
        </w:rPr>
        <w:tab/>
      </w:r>
      <w:r w:rsidRPr="00351ABF">
        <w:rPr>
          <w:noProof w:val="0"/>
          <w:snapToGrid w:val="0"/>
          <w:lang w:val="sv-SE"/>
        </w:rPr>
        <w:tab/>
      </w:r>
      <w:r w:rsidRPr="00351ABF">
        <w:rPr>
          <w:noProof w:val="0"/>
          <w:snapToGrid w:val="0"/>
          <w:lang w:val="sv-SE"/>
        </w:rPr>
        <w:tab/>
        <w:t>RLCMode</w:t>
      </w:r>
      <w:r w:rsidRPr="00351ABF">
        <w:rPr>
          <w:noProof w:val="0"/>
          <w:snapToGrid w:val="0"/>
          <w:lang w:val="sv-SE"/>
        </w:rPr>
        <w:tab/>
      </w:r>
      <w:r w:rsidRPr="00351ABF">
        <w:rPr>
          <w:noProof w:val="0"/>
          <w:snapToGrid w:val="0"/>
          <w:lang w:val="sv-SE"/>
        </w:rPr>
        <w:tab/>
      </w:r>
      <w:r w:rsidRPr="00351ABF">
        <w:rPr>
          <w:noProof w:val="0"/>
          <w:snapToGrid w:val="0"/>
          <w:lang w:val="sv-SE"/>
        </w:rPr>
        <w:tab/>
        <w:t>OPTIONAL,</w:t>
      </w:r>
    </w:p>
    <w:p w14:paraId="3C217E73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351ABF">
        <w:rPr>
          <w:noProof w:val="0"/>
          <w:snapToGrid w:val="0"/>
          <w:lang w:val="sv-SE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ToBe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6BFCC8BB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BADAEA9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311265A2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9D1C255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F18FF7B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D0E1243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0FDF627E" w14:textId="77777777" w:rsidR="0020084B" w:rsidRPr="006A7576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07D24090" w14:textId="77777777" w:rsidR="0020084B" w:rsidRPr="006A7576" w:rsidRDefault="0020084B" w:rsidP="0020084B">
      <w:pPr>
        <w:pStyle w:val="PL"/>
        <w:rPr>
          <w:noProof w:val="0"/>
          <w:snapToGrid w:val="0"/>
        </w:rPr>
      </w:pPr>
    </w:p>
    <w:p w14:paraId="28037E0D" w14:textId="77777777" w:rsidR="0020084B" w:rsidRDefault="0020084B" w:rsidP="0020084B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</w:t>
      </w:r>
      <w:proofErr w:type="spellStart"/>
      <w:r w:rsidRPr="006A7576">
        <w:rPr>
          <w:noProof w:val="0"/>
          <w:snapToGrid w:val="0"/>
        </w:rPr>
        <w:t>ConfigDedicatedEUTRA</w:t>
      </w:r>
      <w:proofErr w:type="spellEnd"/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290772DE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1DCE86B1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</w:t>
      </w:r>
      <w:proofErr w:type="spellEnd"/>
      <w:r w:rsidRPr="00A069E8">
        <w:rPr>
          <w:noProof w:val="0"/>
          <w:snapToGrid w:val="0"/>
        </w:rPr>
        <w:t xml:space="preserve"> ::= SEQUENCE {</w:t>
      </w:r>
    </w:p>
    <w:p w14:paraId="1711F830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>,</w:t>
      </w:r>
    </w:p>
    <w:p w14:paraId="276B12A5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>} } OPTIONAL</w:t>
      </w:r>
    </w:p>
    <w:p w14:paraId="51B7092D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5E7D6E4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5A2BD6F9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5EE2E8E5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20D7C3F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A645BAC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171DA6B6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 xml:space="preserve"> ::=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AvailableCapacityItem</w:t>
      </w:r>
      <w:proofErr w:type="spellEnd"/>
    </w:p>
    <w:p w14:paraId="679143B2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4ADEEA9D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Item</w:t>
      </w:r>
      <w:proofErr w:type="spellEnd"/>
      <w:r w:rsidRPr="00A069E8">
        <w:rPr>
          <w:noProof w:val="0"/>
          <w:snapToGrid w:val="0"/>
        </w:rPr>
        <w:t xml:space="preserve"> ::= SEQUENCE {</w:t>
      </w:r>
    </w:p>
    <w:p w14:paraId="64DB78E7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52BA1706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,</w:t>
      </w:r>
    </w:p>
    <w:p w14:paraId="48122A9B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7BF94596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4EF7E0F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12C3D4F4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7DCD3D66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5B96B10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54D2C23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2CA32710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 xml:space="preserve">-List ::=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</w:t>
      </w:r>
    </w:p>
    <w:p w14:paraId="0A1E5D78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49F4711A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 ::= SEQUENCE {</w:t>
      </w:r>
    </w:p>
    <w:p w14:paraId="41A3C83D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4345A52D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Downlink</w:t>
      </w:r>
      <w:proofErr w:type="spellEnd"/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61DE8118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Uplink</w:t>
      </w:r>
      <w:proofErr w:type="spellEnd"/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300B5614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 xml:space="preserve"> } }</w:t>
      </w:r>
      <w:r w:rsidRPr="00A069E8">
        <w:rPr>
          <w:noProof w:val="0"/>
          <w:snapToGrid w:val="0"/>
        </w:rPr>
        <w:tab/>
        <w:t>OPTIONAL</w:t>
      </w:r>
    </w:p>
    <w:p w14:paraId="3DF2075F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91193A4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0259C30A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EXTENSION ::= {</w:t>
      </w:r>
    </w:p>
    <w:p w14:paraId="489BFC8C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ab/>
        <w:t>...</w:t>
      </w:r>
    </w:p>
    <w:p w14:paraId="23345D42" w14:textId="77777777" w:rsidR="0020084B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AEA61A7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7CB111BD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liceSupportList</w:t>
      </w:r>
      <w:proofErr w:type="spellEnd"/>
      <w:r w:rsidRPr="00EA5FA7">
        <w:rPr>
          <w:noProof w:val="0"/>
          <w:snapToGrid w:val="0"/>
        </w:rPr>
        <w:t xml:space="preserve"> ::= SEQUENCE (SIZE(1.. </w:t>
      </w:r>
      <w:proofErr w:type="spellStart"/>
      <w:r w:rsidRPr="00EA5FA7">
        <w:rPr>
          <w:noProof w:val="0"/>
          <w:snapToGrid w:val="0"/>
        </w:rPr>
        <w:t>maxnoofSliceItem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liceSupportItem</w:t>
      </w:r>
      <w:proofErr w:type="spellEnd"/>
    </w:p>
    <w:p w14:paraId="30028A34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6C7CC12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liceSupportItem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090C0F2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NSSAI</w:t>
      </w:r>
      <w:proofErr w:type="spellEnd"/>
      <w:r w:rsidRPr="00EA5FA7">
        <w:rPr>
          <w:noProof w:val="0"/>
          <w:snapToGrid w:val="0"/>
        </w:rPr>
        <w:tab/>
        <w:t>SNSSAI,</w:t>
      </w:r>
    </w:p>
    <w:p w14:paraId="2EAF08C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SliceSupportItem-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0BF10640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8898910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0F5BED0D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liceSupportItem-ExtIEs</w:t>
      </w:r>
      <w:proofErr w:type="spellEnd"/>
      <w:r w:rsidRPr="00EA5FA7">
        <w:rPr>
          <w:noProof w:val="0"/>
          <w:snapToGrid w:val="0"/>
        </w:rPr>
        <w:tab/>
        <w:t>F1AP-PROTOCOL-EXTENSION ::= {</w:t>
      </w:r>
    </w:p>
    <w:p w14:paraId="54A1D51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F78336F" w14:textId="77777777" w:rsidR="0020084B" w:rsidRPr="005C1E01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15A1AFE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18CA4ACF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List</w:t>
      </w:r>
      <w:proofErr w:type="spellEnd"/>
      <w:r w:rsidRPr="00A069E8">
        <w:rPr>
          <w:noProof w:val="0"/>
          <w:snapToGrid w:val="0"/>
        </w:rPr>
        <w:t xml:space="preserve"> ::=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ToReportItem</w:t>
      </w:r>
      <w:proofErr w:type="spellEnd"/>
    </w:p>
    <w:p w14:paraId="23A49415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7BD1BBE6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Item</w:t>
      </w:r>
      <w:proofErr w:type="spellEnd"/>
      <w:r w:rsidRPr="00A069E8">
        <w:rPr>
          <w:noProof w:val="0"/>
          <w:snapToGrid w:val="0"/>
        </w:rPr>
        <w:t xml:space="preserve"> ::= SEQUENCE {</w:t>
      </w:r>
    </w:p>
    <w:p w14:paraId="38225154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796D737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10CB0857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580B9D4A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09DF5C0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56E9A6BB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5CAE47EC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50A0978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D1A072E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3A92273C" w14:textId="77777777" w:rsidR="0020084B" w:rsidRDefault="0020084B" w:rsidP="0020084B">
      <w:pPr>
        <w:pStyle w:val="PL"/>
        <w:rPr>
          <w:noProof w:val="0"/>
          <w:snapToGrid w:val="0"/>
        </w:rPr>
      </w:pPr>
      <w:proofErr w:type="spellStart"/>
      <w:r w:rsidRPr="005B7EB4">
        <w:rPr>
          <w:noProof w:val="0"/>
          <w:snapToGrid w:val="0"/>
        </w:rPr>
        <w:t>SlotNumber</w:t>
      </w:r>
      <w:proofErr w:type="spellEnd"/>
      <w:r w:rsidRPr="005B7EB4">
        <w:rPr>
          <w:noProof w:val="0"/>
          <w:snapToGrid w:val="0"/>
        </w:rPr>
        <w:t xml:space="preserve"> ::= INTEGER (0..79)</w:t>
      </w:r>
    </w:p>
    <w:p w14:paraId="13F7F321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2A36F3A9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NSSAI-list ::=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>)) OF SNSSAI-Item</w:t>
      </w:r>
    </w:p>
    <w:p w14:paraId="192E567D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21B8C6D0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48AFE564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1F000047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SNSSAI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 xml:space="preserve"> } }</w:t>
      </w:r>
      <w:r w:rsidRPr="00A069E8">
        <w:rPr>
          <w:noProof w:val="0"/>
          <w:snapToGrid w:val="0"/>
        </w:rPr>
        <w:tab/>
        <w:t>OPTIONAL</w:t>
      </w:r>
    </w:p>
    <w:p w14:paraId="5E175A30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0EBDEB2" w14:textId="77777777" w:rsidR="0020084B" w:rsidRPr="00A069E8" w:rsidRDefault="0020084B" w:rsidP="0020084B">
      <w:pPr>
        <w:pStyle w:val="PL"/>
        <w:rPr>
          <w:noProof w:val="0"/>
          <w:snapToGrid w:val="0"/>
        </w:rPr>
      </w:pPr>
    </w:p>
    <w:p w14:paraId="33CB24C9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EXTENSION ::= {</w:t>
      </w:r>
    </w:p>
    <w:p w14:paraId="134F0FDC" w14:textId="77777777" w:rsidR="0020084B" w:rsidRPr="00A069E8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B20206B" w14:textId="77777777" w:rsidR="0020084B" w:rsidRDefault="0020084B" w:rsidP="0020084B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A889D3B" w14:textId="77777777" w:rsidR="0020084B" w:rsidRPr="005C1E01" w:rsidRDefault="0020084B" w:rsidP="0020084B">
      <w:pPr>
        <w:pStyle w:val="PL"/>
        <w:rPr>
          <w:noProof w:val="0"/>
          <w:snapToGrid w:val="0"/>
        </w:rPr>
      </w:pPr>
    </w:p>
    <w:p w14:paraId="6604E401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 xml:space="preserve">Slot-Configuration-List ::= SEQUENCE (SIZE(1.. </w:t>
      </w:r>
      <w:proofErr w:type="spellStart"/>
      <w:r w:rsidRPr="005C1E01">
        <w:rPr>
          <w:noProof w:val="0"/>
          <w:snapToGrid w:val="0"/>
        </w:rPr>
        <w:t>maxnoofslots</w:t>
      </w:r>
      <w:proofErr w:type="spellEnd"/>
      <w:r w:rsidRPr="005C1E01">
        <w:rPr>
          <w:noProof w:val="0"/>
          <w:snapToGrid w:val="0"/>
        </w:rPr>
        <w:t>)) OF Slot-Configuration-Item</w:t>
      </w:r>
    </w:p>
    <w:p w14:paraId="64ABF911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347EE0E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02880FE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lot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38D72461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309B62B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5426461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B5CC59D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1115F44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ab/>
        <w:t>F1AP-PROTOCOL-EXTENSION ::= {</w:t>
      </w:r>
    </w:p>
    <w:p w14:paraId="1248EBE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28F1241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BBFB77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67AAD261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1F55BE6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3775AC10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3856C25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73699BD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SNSSAI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358BFE44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6A6400F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42F4529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ab/>
        <w:t>F1AP-PROTOCOL-EXTENSION ::= {</w:t>
      </w:r>
    </w:p>
    <w:p w14:paraId="32126911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75579B6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52AE7FF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0A131A46" w14:textId="77777777" w:rsidR="0020084B" w:rsidRPr="008F31DA" w:rsidRDefault="0020084B" w:rsidP="0020084B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14:paraId="19E3B3FE" w14:textId="77777777" w:rsidR="0020084B" w:rsidRPr="004151EA" w:rsidRDefault="0020084B" w:rsidP="0020084B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t>nR-PRSBeam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-PRSBeamInformation</w:t>
      </w:r>
      <w:r w:rsidRPr="004151EA">
        <w:rPr>
          <w:noProof w:val="0"/>
        </w:rPr>
        <w:t>,</w:t>
      </w:r>
    </w:p>
    <w:p w14:paraId="4F7CD277" w14:textId="77777777" w:rsidR="0020084B" w:rsidRPr="00EA5FA7" w:rsidRDefault="0020084B" w:rsidP="0020084B">
      <w:pPr>
        <w:pStyle w:val="PL"/>
        <w:rPr>
          <w:noProof w:val="0"/>
        </w:rPr>
      </w:pPr>
      <w:r w:rsidRPr="004151EA">
        <w:rPr>
          <w:noProof w:val="0"/>
        </w:rPr>
        <w:tab/>
      </w:r>
      <w:proofErr w:type="spellStart"/>
      <w:r w:rsidRPr="004151EA">
        <w:rPr>
          <w:noProof w:val="0"/>
        </w:rPr>
        <w:t>iE</w:t>
      </w:r>
      <w:proofErr w:type="spellEnd"/>
      <w:r w:rsidRPr="004151EA">
        <w:rPr>
          <w:noProof w:val="0"/>
        </w:rPr>
        <w:t>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proofErr w:type="spellStart"/>
      <w:r w:rsidRPr="004151EA">
        <w:rPr>
          <w:noProof w:val="0"/>
        </w:rPr>
        <w:t>ProtocolExtensionContainer</w:t>
      </w:r>
      <w:proofErr w:type="spellEnd"/>
      <w:r w:rsidRPr="004151EA">
        <w:rPr>
          <w:noProof w:val="0"/>
        </w:rPr>
        <w:t xml:space="preserve"> { { </w:t>
      </w:r>
      <w:proofErr w:type="spellStart"/>
      <w:r>
        <w:rPr>
          <w:snapToGrid w:val="0"/>
        </w:rPr>
        <w:t>SpatialDirectionInformation</w:t>
      </w:r>
      <w:r w:rsidRPr="004151EA">
        <w:rPr>
          <w:noProof w:val="0"/>
        </w:rPr>
        <w:t>-ExtIEs</w:t>
      </w:r>
      <w:proofErr w:type="spellEnd"/>
      <w:r w:rsidRPr="004151EA">
        <w:rPr>
          <w:noProof w:val="0"/>
        </w:rPr>
        <w:t xml:space="preserve"> } } OPTIONAL</w:t>
      </w:r>
    </w:p>
    <w:p w14:paraId="02A30C1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14185D" w14:textId="77777777" w:rsidR="0020084B" w:rsidRPr="00EA5FA7" w:rsidRDefault="0020084B" w:rsidP="0020084B">
      <w:pPr>
        <w:pStyle w:val="PL"/>
        <w:rPr>
          <w:noProof w:val="0"/>
        </w:rPr>
      </w:pPr>
    </w:p>
    <w:p w14:paraId="51F7763D" w14:textId="77777777" w:rsidR="0020084B" w:rsidRPr="00EA5FA7" w:rsidRDefault="0020084B" w:rsidP="0020084B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1D7FD37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E00C6A" w14:textId="77777777" w:rsidR="0020084B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492156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2990D07D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patialRelationInfo</w:t>
      </w:r>
      <w:proofErr w:type="spellEnd"/>
      <w:r>
        <w:rPr>
          <w:noProof w:val="0"/>
          <w:snapToGrid w:val="0"/>
        </w:rPr>
        <w:t xml:space="preserve"> ::= SEQUENCE {</w:t>
      </w:r>
    </w:p>
    <w:p w14:paraId="339B02C9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patialRelationforResourc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patialRelationforResourceID</w:t>
      </w:r>
      <w:proofErr w:type="spellEnd"/>
      <w:r>
        <w:rPr>
          <w:noProof w:val="0"/>
          <w:snapToGrid w:val="0"/>
        </w:rPr>
        <w:t>,</w:t>
      </w:r>
    </w:p>
    <w:p w14:paraId="5CC69569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SpatialRelationInfo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</w:t>
      </w:r>
    </w:p>
    <w:p w14:paraId="495EC66B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EED894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</w:p>
    <w:p w14:paraId="0CF77A37" w14:textId="77777777" w:rsidR="0020084B" w:rsidRDefault="0020084B" w:rsidP="0020084B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patialRelationInfo-ExtIEs</w:t>
      </w:r>
      <w:proofErr w:type="spellEnd"/>
      <w:r>
        <w:rPr>
          <w:noProof w:val="0"/>
          <w:snapToGrid w:val="0"/>
        </w:rPr>
        <w:t xml:space="preserve"> F1AP-PROTOCOL-EXTENSION ::= {</w:t>
      </w:r>
    </w:p>
    <w:p w14:paraId="0D18384C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5346471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FE4306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365E46AD" w14:textId="77777777" w:rsidR="0020084B" w:rsidRDefault="0020084B" w:rsidP="0020084B">
      <w:pPr>
        <w:pStyle w:val="PL"/>
        <w:rPr>
          <w:snapToGrid w:val="0"/>
        </w:rPr>
      </w:pPr>
      <w:proofErr w:type="spellStart"/>
      <w:r>
        <w:rPr>
          <w:noProof w:val="0"/>
          <w:snapToGrid w:val="0"/>
        </w:rPr>
        <w:t>SpatialRelationforResourceID</w:t>
      </w:r>
      <w:proofErr w:type="spellEnd"/>
      <w:r>
        <w:rPr>
          <w:snapToGrid w:val="0"/>
        </w:rPr>
        <w:t xml:space="preserve"> ::= SEQUENCE (SIZE(1..maxnoofSpatialRelations)) OF </w:t>
      </w:r>
      <w:proofErr w:type="spellStart"/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  <w:proofErr w:type="spellEnd"/>
    </w:p>
    <w:p w14:paraId="59CA1A50" w14:textId="77777777" w:rsidR="0020084B" w:rsidRDefault="0020084B" w:rsidP="0020084B">
      <w:pPr>
        <w:pStyle w:val="PL"/>
        <w:rPr>
          <w:snapToGrid w:val="0"/>
        </w:rPr>
      </w:pPr>
    </w:p>
    <w:p w14:paraId="39604322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patialRelationforResourceIDItem</w:t>
      </w:r>
      <w:proofErr w:type="spellEnd"/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3CFC418C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ferenceSigna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ferenceSignal</w:t>
      </w:r>
      <w:proofErr w:type="spellEnd"/>
      <w:r>
        <w:rPr>
          <w:noProof w:val="0"/>
          <w:snapToGrid w:val="0"/>
        </w:rPr>
        <w:t>,</w:t>
      </w:r>
    </w:p>
    <w:p w14:paraId="346B7BAA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SpatialRelationforResourceID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</w:t>
      </w:r>
    </w:p>
    <w:p w14:paraId="1A740080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43FCDF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</w:p>
    <w:p w14:paraId="1E48F711" w14:textId="77777777" w:rsidR="0020084B" w:rsidRDefault="0020084B" w:rsidP="0020084B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patialRelationforResourceIDItem-ExtIEs</w:t>
      </w:r>
      <w:proofErr w:type="spellEnd"/>
      <w:r>
        <w:rPr>
          <w:noProof w:val="0"/>
          <w:snapToGrid w:val="0"/>
        </w:rPr>
        <w:t xml:space="preserve"> F1AP-PROTOCOL-EXTENSION ::= {</w:t>
      </w:r>
    </w:p>
    <w:p w14:paraId="703B0AFC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214E26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BFD129" w14:textId="77777777" w:rsidR="0020084B" w:rsidRDefault="0020084B" w:rsidP="0020084B">
      <w:pPr>
        <w:pStyle w:val="PL"/>
        <w:rPr>
          <w:snapToGrid w:val="0"/>
        </w:rPr>
      </w:pPr>
    </w:p>
    <w:p w14:paraId="55C7E510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 ::= SEQUENCE {</w:t>
      </w:r>
    </w:p>
    <w:p w14:paraId="70AB887A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</w:t>
      </w: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,</w:t>
      </w:r>
    </w:p>
    <w:p w14:paraId="7F9F9F36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 SpatialRelationPerSRSResource-ExtIEs} }</w:t>
      </w:r>
      <w:r w:rsidRPr="0019747D">
        <w:rPr>
          <w:rFonts w:eastAsia="DengXian"/>
          <w:snapToGrid w:val="0"/>
        </w:rPr>
        <w:tab/>
        <w:t>OPTIONAL,</w:t>
      </w:r>
    </w:p>
    <w:p w14:paraId="29ABD43A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3FF9876B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62CCDF3F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</w:p>
    <w:p w14:paraId="689D69BF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 xml:space="preserve">SpatialRelationPerSRSResource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79EEB9DF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565D9905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5FC43C24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</w:p>
    <w:p w14:paraId="06441D6E" w14:textId="77777777" w:rsidR="0020084B" w:rsidRPr="0019747D" w:rsidRDefault="0020084B" w:rsidP="0020084B">
      <w:pPr>
        <w:pStyle w:val="PL"/>
        <w:rPr>
          <w:rFonts w:eastAsia="DengXian"/>
          <w:snapToGrid w:val="0"/>
          <w:lang w:eastAsia="zh-CN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::= SEQUENCE(SIZE (1.. maxnoSRS-ResourcePerSet)) OF 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</w:p>
    <w:p w14:paraId="7E29AB19" w14:textId="77777777" w:rsidR="0020084B" w:rsidRPr="0019747D" w:rsidRDefault="0020084B" w:rsidP="0020084B">
      <w:pPr>
        <w:pStyle w:val="PL"/>
        <w:rPr>
          <w:rFonts w:eastAsia="DengXian"/>
          <w:snapToGrid w:val="0"/>
          <w:lang w:eastAsia="zh-CN"/>
        </w:rPr>
      </w:pPr>
    </w:p>
    <w:p w14:paraId="1F95C962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  <w:lang w:eastAsia="zh-CN"/>
        </w:rPr>
        <w:t xml:space="preserve"> </w:t>
      </w:r>
      <w:r w:rsidRPr="0019747D">
        <w:rPr>
          <w:rFonts w:eastAsia="DengXian"/>
          <w:snapToGrid w:val="0"/>
        </w:rPr>
        <w:t>::= SEQUENCE {</w:t>
      </w:r>
    </w:p>
    <w:p w14:paraId="505B6C46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referenceSignal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ReferenceSignal,</w:t>
      </w:r>
    </w:p>
    <w:p w14:paraId="5E5591B2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</w:t>
      </w:r>
      <w:r w:rsidRPr="00C1029C">
        <w:rPr>
          <w:rFonts w:eastAsia="DengXian"/>
          <w:snapToGrid w:val="0"/>
        </w:rPr>
        <w:t xml:space="preserve"> </w:t>
      </w: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</w:rPr>
        <w:t>-ExtIEs} }</w:t>
      </w:r>
      <w:r w:rsidRPr="0019747D">
        <w:rPr>
          <w:rFonts w:eastAsia="DengXian"/>
          <w:snapToGrid w:val="0"/>
        </w:rPr>
        <w:tab/>
        <w:t>OPTIONAL,</w:t>
      </w:r>
    </w:p>
    <w:p w14:paraId="13C33275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42736F59" w14:textId="77777777" w:rsidR="0020084B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61836FB0" w14:textId="77777777" w:rsidR="0020084B" w:rsidRDefault="0020084B" w:rsidP="0020084B">
      <w:pPr>
        <w:pStyle w:val="PL"/>
        <w:rPr>
          <w:rFonts w:eastAsia="DengXian"/>
          <w:snapToGrid w:val="0"/>
        </w:rPr>
      </w:pPr>
    </w:p>
    <w:p w14:paraId="0A60A249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</w:t>
      </w:r>
      <w:r>
        <w:rPr>
          <w:rFonts w:eastAsia="DengXian"/>
          <w:snapToGrid w:val="0"/>
        </w:rPr>
        <w:t>Item</w:t>
      </w:r>
      <w:r w:rsidRPr="0019747D">
        <w:rPr>
          <w:rFonts w:eastAsia="DengXian"/>
          <w:snapToGrid w:val="0"/>
        </w:rPr>
        <w:t xml:space="preserve">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383E7AD9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4FFBB6BD" w14:textId="77777777" w:rsidR="0020084B" w:rsidRDefault="0020084B" w:rsidP="0020084B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069E5DAF" w14:textId="77777777" w:rsidR="0020084B" w:rsidRPr="0019747D" w:rsidRDefault="0020084B" w:rsidP="0020084B">
      <w:pPr>
        <w:pStyle w:val="PL"/>
        <w:rPr>
          <w:rFonts w:eastAsia="DengXian"/>
          <w:snapToGrid w:val="0"/>
        </w:rPr>
      </w:pPr>
    </w:p>
    <w:p w14:paraId="047CC112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41076F62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,</w:t>
      </w:r>
    </w:p>
    <w:p w14:paraId="5548E402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685FFFA9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SpatialInformationPos-ExtIEs }}</w:t>
      </w:r>
    </w:p>
    <w:p w14:paraId="45DFD58E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710764A" w14:textId="77777777" w:rsidR="0020084B" w:rsidRPr="00112909" w:rsidRDefault="0020084B" w:rsidP="0020084B">
      <w:pPr>
        <w:pStyle w:val="PL"/>
        <w:rPr>
          <w:snapToGrid w:val="0"/>
        </w:rPr>
      </w:pPr>
    </w:p>
    <w:p w14:paraId="0D96B639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 xml:space="preserve">SpatialInformation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9D96B2B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4F12EE1" w14:textId="77777777" w:rsidR="0020084B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3A05AE9" w14:textId="77777777" w:rsidR="0020084B" w:rsidRPr="00112909" w:rsidRDefault="0020084B" w:rsidP="0020084B">
      <w:pPr>
        <w:pStyle w:val="PL"/>
        <w:rPr>
          <w:snapToGrid w:val="0"/>
        </w:rPr>
      </w:pPr>
    </w:p>
    <w:p w14:paraId="79CC6911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pectrumSharingGroupID</w:t>
      </w:r>
      <w:proofErr w:type="spellEnd"/>
      <w:r w:rsidRPr="00EA5FA7">
        <w:rPr>
          <w:noProof w:val="0"/>
          <w:snapToGrid w:val="0"/>
        </w:rPr>
        <w:t xml:space="preserve"> ::= INTEGER (1..maxCellineNB)</w:t>
      </w:r>
    </w:p>
    <w:p w14:paraId="31E7BBDF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221F15E2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RBID ::= INTEGER (</w:t>
      </w:r>
      <w:r w:rsidRPr="00EA5FA7">
        <w:rPr>
          <w:rFonts w:eastAsia="SimSun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1D97379A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4D3CC0C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2EBC3DC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0699D61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56B6833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32D5FAC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601830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0D4166" w14:textId="77777777" w:rsidR="0020084B" w:rsidRPr="00EA5FA7" w:rsidRDefault="0020084B" w:rsidP="0020084B">
      <w:pPr>
        <w:pStyle w:val="PL"/>
        <w:rPr>
          <w:rFonts w:eastAsia="SimSun"/>
        </w:rPr>
      </w:pPr>
    </w:p>
    <w:p w14:paraId="7E9297F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58DC6AC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AF9D10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CD4C6DE" w14:textId="77777777" w:rsidR="0020084B" w:rsidRPr="00EA5FA7" w:rsidRDefault="0020084B" w:rsidP="0020084B">
      <w:pPr>
        <w:pStyle w:val="PL"/>
        <w:rPr>
          <w:rFonts w:eastAsia="SimSun"/>
        </w:rPr>
      </w:pPr>
    </w:p>
    <w:p w14:paraId="09DE1DE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292CCB2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367A7A8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13BB3AF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Mod-ItemExtIEs } }</w:t>
      </w:r>
      <w:r w:rsidRPr="00EA5FA7">
        <w:rPr>
          <w:rFonts w:eastAsia="SimSun"/>
        </w:rPr>
        <w:tab/>
        <w:t>OPTIONAL,</w:t>
      </w:r>
    </w:p>
    <w:p w14:paraId="10D2499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E5CCA6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8CD3731" w14:textId="77777777" w:rsidR="0020084B" w:rsidRPr="00EA5FA7" w:rsidRDefault="0020084B" w:rsidP="0020084B">
      <w:pPr>
        <w:pStyle w:val="PL"/>
        <w:rPr>
          <w:rFonts w:eastAsia="SimSun"/>
        </w:rPr>
      </w:pPr>
    </w:p>
    <w:p w14:paraId="73CB3D1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56F4C4D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318D8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0F712D" w14:textId="77777777" w:rsidR="0020084B" w:rsidRPr="00EA5FA7" w:rsidRDefault="0020084B" w:rsidP="0020084B">
      <w:pPr>
        <w:pStyle w:val="PL"/>
        <w:rPr>
          <w:rFonts w:eastAsia="SimSun"/>
        </w:rPr>
      </w:pPr>
    </w:p>
    <w:p w14:paraId="52758BDC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lastRenderedPageBreak/>
        <w:t xml:space="preserve">SRBs-Modified-Item </w:t>
      </w:r>
      <w:r w:rsidRPr="00EA5FA7">
        <w:rPr>
          <w:snapToGrid w:val="0"/>
        </w:rPr>
        <w:t>::= SEQUENCE {</w:t>
      </w:r>
    </w:p>
    <w:p w14:paraId="02835FD3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04FFE085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7551101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457A3729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7CA2E859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0B890FA" w14:textId="77777777" w:rsidR="0020084B" w:rsidRPr="00EA5FA7" w:rsidRDefault="0020084B" w:rsidP="0020084B">
      <w:pPr>
        <w:pStyle w:val="PL"/>
        <w:rPr>
          <w:snapToGrid w:val="0"/>
        </w:rPr>
      </w:pPr>
    </w:p>
    <w:p w14:paraId="139E7701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41480CF9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4267B5C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3573629" w14:textId="77777777" w:rsidR="0020084B" w:rsidRPr="00EA5FA7" w:rsidRDefault="0020084B" w:rsidP="0020084B">
      <w:pPr>
        <w:pStyle w:val="PL"/>
        <w:rPr>
          <w:rFonts w:eastAsia="SimSun"/>
        </w:rPr>
      </w:pPr>
    </w:p>
    <w:p w14:paraId="53C5B68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62F77D7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4B95B2D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48FBF10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5A4F1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79A06DF" w14:textId="77777777" w:rsidR="0020084B" w:rsidRPr="00EA5FA7" w:rsidRDefault="0020084B" w:rsidP="0020084B">
      <w:pPr>
        <w:pStyle w:val="PL"/>
        <w:rPr>
          <w:rFonts w:eastAsia="SimSun"/>
        </w:rPr>
      </w:pPr>
    </w:p>
    <w:p w14:paraId="0B064BB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0B946A6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7C1C11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1A4004" w14:textId="77777777" w:rsidR="0020084B" w:rsidRPr="00EA5FA7" w:rsidRDefault="0020084B" w:rsidP="0020084B">
      <w:pPr>
        <w:pStyle w:val="PL"/>
      </w:pPr>
    </w:p>
    <w:p w14:paraId="6D16A20E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1853F3AA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67B78EE8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07F2456F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745E5D0E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324E8F4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A09D70C" w14:textId="77777777" w:rsidR="0020084B" w:rsidRPr="00EA5FA7" w:rsidRDefault="0020084B" w:rsidP="0020084B">
      <w:pPr>
        <w:pStyle w:val="PL"/>
        <w:rPr>
          <w:snapToGrid w:val="0"/>
        </w:rPr>
      </w:pPr>
    </w:p>
    <w:p w14:paraId="068BAB40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37355918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4A7B2F5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0890E31" w14:textId="77777777" w:rsidR="0020084B" w:rsidRPr="00EA5FA7" w:rsidRDefault="0020084B" w:rsidP="0020084B">
      <w:pPr>
        <w:pStyle w:val="PL"/>
        <w:rPr>
          <w:snapToGrid w:val="0"/>
        </w:rPr>
      </w:pPr>
    </w:p>
    <w:p w14:paraId="24F20F39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753EB1A1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0131747A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14E154E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0B9438E4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05742D1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EAB2A69" w14:textId="77777777" w:rsidR="0020084B" w:rsidRPr="00EA5FA7" w:rsidRDefault="0020084B" w:rsidP="0020084B">
      <w:pPr>
        <w:pStyle w:val="PL"/>
        <w:rPr>
          <w:snapToGrid w:val="0"/>
        </w:rPr>
      </w:pPr>
    </w:p>
    <w:p w14:paraId="4786D9DB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1B608CFD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20D84FF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BB42897" w14:textId="77777777" w:rsidR="0020084B" w:rsidRPr="00EA5FA7" w:rsidRDefault="0020084B" w:rsidP="0020084B">
      <w:pPr>
        <w:pStyle w:val="PL"/>
        <w:rPr>
          <w:rFonts w:eastAsia="SimSun"/>
        </w:rPr>
      </w:pPr>
    </w:p>
    <w:p w14:paraId="09860FA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771381F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426DA3B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032E8C4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C96A9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0B3664" w14:textId="77777777" w:rsidR="0020084B" w:rsidRPr="00EA5FA7" w:rsidRDefault="0020084B" w:rsidP="0020084B">
      <w:pPr>
        <w:pStyle w:val="PL"/>
        <w:rPr>
          <w:rFonts w:eastAsia="SimSun"/>
        </w:rPr>
      </w:pPr>
    </w:p>
    <w:p w14:paraId="6E327DC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220F56B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7F73C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89F222" w14:textId="77777777" w:rsidR="0020084B" w:rsidRPr="00EA5FA7" w:rsidRDefault="0020084B" w:rsidP="0020084B">
      <w:pPr>
        <w:pStyle w:val="PL"/>
        <w:rPr>
          <w:rFonts w:eastAsia="SimSun"/>
        </w:rPr>
      </w:pPr>
    </w:p>
    <w:p w14:paraId="341AF5D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0955293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231C12F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070FF5E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0A5981E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6D92C5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880DDA" w14:textId="77777777" w:rsidR="0020084B" w:rsidRPr="00EA5FA7" w:rsidRDefault="0020084B" w:rsidP="0020084B">
      <w:pPr>
        <w:pStyle w:val="PL"/>
        <w:rPr>
          <w:rFonts w:eastAsia="SimSun"/>
        </w:rPr>
      </w:pPr>
    </w:p>
    <w:p w14:paraId="2288602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64DC963F" w14:textId="77777777" w:rsidR="0020084B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7D7CDAE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9E7D9D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E9BFC6C" w14:textId="77777777" w:rsidR="0020084B" w:rsidRPr="00EA5FA7" w:rsidRDefault="0020084B" w:rsidP="0020084B">
      <w:pPr>
        <w:pStyle w:val="PL"/>
        <w:rPr>
          <w:rFonts w:eastAsia="SimSun"/>
        </w:rPr>
      </w:pPr>
    </w:p>
    <w:p w14:paraId="112F786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6529DD1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121433A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2C0EFF5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566571E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CED26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56B8BF1" w14:textId="77777777" w:rsidR="0020084B" w:rsidRPr="00EA5FA7" w:rsidRDefault="0020084B" w:rsidP="0020084B">
      <w:pPr>
        <w:pStyle w:val="PL"/>
        <w:rPr>
          <w:rFonts w:eastAsia="SimSun"/>
        </w:rPr>
      </w:pPr>
    </w:p>
    <w:p w14:paraId="39E48F6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105EC0E2" w14:textId="77777777" w:rsidR="0020084B" w:rsidRDefault="0020084B" w:rsidP="0020084B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1E1A5CB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64B92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}</w:t>
      </w:r>
    </w:p>
    <w:p w14:paraId="57207FC9" w14:textId="77777777" w:rsidR="0020084B" w:rsidRDefault="0020084B" w:rsidP="0020084B">
      <w:pPr>
        <w:pStyle w:val="PL"/>
        <w:rPr>
          <w:rFonts w:eastAsia="SimSun"/>
        </w:rPr>
      </w:pPr>
    </w:p>
    <w:p w14:paraId="14D321D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02C68E4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164BEFD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7A3DB71E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2CA6F5D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1C31B0A4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3952494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</w:t>
      </w:r>
      <w:r w:rsidRPr="00E374F5">
        <w:rPr>
          <w:noProof w:val="0"/>
          <w:snapToGrid w:val="0"/>
          <w:lang w:val="fr-FR"/>
        </w:rPr>
        <w:tab/>
      </w:r>
      <w:r w:rsidRPr="00E374F5">
        <w:rPr>
          <w:noProof w:val="0"/>
          <w:snapToGrid w:val="0"/>
          <w:lang w:val="fr-FR"/>
        </w:rPr>
        <w:tab/>
        <w:t>OPTIONAL</w:t>
      </w:r>
      <w:r>
        <w:rPr>
          <w:noProof w:val="0"/>
          <w:snapToGrid w:val="0"/>
        </w:rPr>
        <w:t>,</w:t>
      </w:r>
    </w:p>
    <w:p w14:paraId="24D1665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</w:t>
      </w:r>
    </w:p>
    <w:p w14:paraId="104FA04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9C5602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040651C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RSCarrier-List-Item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17CB73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88E2E26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18D27DE" w14:textId="77777777" w:rsidR="0020084B" w:rsidRDefault="0020084B" w:rsidP="0020084B">
      <w:pPr>
        <w:pStyle w:val="PL"/>
        <w:rPr>
          <w:rFonts w:eastAsia="SimSun"/>
        </w:rPr>
      </w:pPr>
    </w:p>
    <w:p w14:paraId="4F3F609A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4D69DA39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-List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70E59438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32742E8B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E2A4A43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76FB5EC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</w:t>
      </w:r>
    </w:p>
    <w:p w14:paraId="03A2E073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A895AB8" w14:textId="77777777" w:rsidR="0020084B" w:rsidRPr="00112909" w:rsidRDefault="0020084B" w:rsidP="0020084B">
      <w:pPr>
        <w:pStyle w:val="PL"/>
        <w:rPr>
          <w:snapToGrid w:val="0"/>
        </w:rPr>
      </w:pPr>
    </w:p>
    <w:p w14:paraId="226A0E80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 xml:space="preserve">SRSConfig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9BB0D2E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7F57EE4" w14:textId="77777777" w:rsidR="0020084B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011E139" w14:textId="77777777" w:rsidR="0020084B" w:rsidRDefault="0020084B" w:rsidP="0020084B">
      <w:pPr>
        <w:pStyle w:val="PL"/>
        <w:rPr>
          <w:rFonts w:eastAsia="SimSun"/>
        </w:rPr>
      </w:pPr>
    </w:p>
    <w:p w14:paraId="68FA0CDD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onfiguration ::= SEQUENCE {</w:t>
      </w:r>
    </w:p>
    <w:p w14:paraId="5BCC6D39" w14:textId="77777777" w:rsidR="0020084B" w:rsidRDefault="0020084B" w:rsidP="0020084B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14:paraId="4C8715F9" w14:textId="77777777" w:rsidR="0020084B" w:rsidRPr="00EA5FA7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151EA">
        <w:rPr>
          <w:noProof w:val="0"/>
        </w:rPr>
        <w:t>iE</w:t>
      </w:r>
      <w:proofErr w:type="spellEnd"/>
      <w:r w:rsidRPr="004151EA">
        <w:rPr>
          <w:noProof w:val="0"/>
        </w:rPr>
        <w:t>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proofErr w:type="spellStart"/>
      <w:r w:rsidRPr="004151EA">
        <w:rPr>
          <w:noProof w:val="0"/>
        </w:rPr>
        <w:t>ProtocolExtensionContainer</w:t>
      </w:r>
      <w:proofErr w:type="spellEnd"/>
      <w:r w:rsidRPr="004151EA">
        <w:rPr>
          <w:noProof w:val="0"/>
        </w:rPr>
        <w:t xml:space="preserve"> { { </w:t>
      </w:r>
      <w:proofErr w:type="spellStart"/>
      <w:r w:rsidRPr="00805AE0">
        <w:rPr>
          <w:snapToGrid w:val="0"/>
        </w:rPr>
        <w:t>SRSConfiguration</w:t>
      </w:r>
      <w:r w:rsidRPr="004151EA">
        <w:rPr>
          <w:noProof w:val="0"/>
        </w:rPr>
        <w:t>-ExtIEs</w:t>
      </w:r>
      <w:proofErr w:type="spellEnd"/>
      <w:r w:rsidRPr="004151EA">
        <w:rPr>
          <w:noProof w:val="0"/>
        </w:rPr>
        <w:t xml:space="preserve"> } } OPTIONAL</w:t>
      </w:r>
    </w:p>
    <w:p w14:paraId="7562CB5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20D426" w14:textId="77777777" w:rsidR="0020084B" w:rsidRPr="00EA5FA7" w:rsidRDefault="0020084B" w:rsidP="0020084B">
      <w:pPr>
        <w:pStyle w:val="PL"/>
        <w:rPr>
          <w:noProof w:val="0"/>
        </w:rPr>
      </w:pPr>
    </w:p>
    <w:p w14:paraId="0877B184" w14:textId="77777777" w:rsidR="0020084B" w:rsidRPr="00EA5FA7" w:rsidRDefault="0020084B" w:rsidP="0020084B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72E1C42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2F1D01" w14:textId="77777777" w:rsidR="0020084B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5C788D8C" w14:textId="77777777" w:rsidR="0020084B" w:rsidRDefault="0020084B" w:rsidP="0020084B">
      <w:pPr>
        <w:pStyle w:val="PL"/>
        <w:rPr>
          <w:snapToGrid w:val="0"/>
        </w:rPr>
      </w:pPr>
    </w:p>
    <w:p w14:paraId="17DB1A10" w14:textId="77777777" w:rsidR="0020084B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rsFrequency ::= </w:t>
      </w:r>
      <w:r w:rsidRPr="006F075E">
        <w:rPr>
          <w:rFonts w:eastAsia="SimSun"/>
          <w:snapToGrid w:val="0"/>
        </w:rPr>
        <w:t>INTEGER</w:t>
      </w:r>
      <w:r>
        <w:rPr>
          <w:rFonts w:eastAsia="SimSun"/>
          <w:snapToGrid w:val="0"/>
        </w:rPr>
        <w:t xml:space="preserve"> </w:t>
      </w:r>
      <w:r w:rsidRPr="006F075E">
        <w:rPr>
          <w:rFonts w:eastAsia="SimSun"/>
          <w:snapToGrid w:val="0"/>
        </w:rPr>
        <w:t>(0..3279165)</w:t>
      </w:r>
    </w:p>
    <w:p w14:paraId="4B83A85C" w14:textId="77777777" w:rsidR="0020084B" w:rsidRPr="006F075E" w:rsidRDefault="0020084B" w:rsidP="0020084B">
      <w:pPr>
        <w:pStyle w:val="PL"/>
        <w:rPr>
          <w:rFonts w:eastAsia="SimSun"/>
          <w:snapToGrid w:val="0"/>
        </w:rPr>
      </w:pPr>
    </w:p>
    <w:p w14:paraId="14DEB561" w14:textId="77777777" w:rsidR="0020084B" w:rsidRDefault="0020084B" w:rsidP="0020084B">
      <w:pPr>
        <w:pStyle w:val="PL"/>
        <w:rPr>
          <w:noProof w:val="0"/>
          <w:snapToGrid w:val="0"/>
        </w:rPr>
      </w:pPr>
      <w:r w:rsidRPr="00351ABF">
        <w:rPr>
          <w:snapToGrid w:val="0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3EE1098E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5A3852B8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3DCA3748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 xml:space="preserve">sRSResourceID                  </w:t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11B7A837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4DBCFE67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667886A3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38D21786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6EDD3044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36919092" w14:textId="77777777" w:rsidR="0020084B" w:rsidRPr="00351ABF" w:rsidRDefault="0020084B" w:rsidP="0020084B">
      <w:pPr>
        <w:pStyle w:val="PL"/>
        <w:rPr>
          <w:snapToGrid w:val="0"/>
          <w:lang w:val="sv-SE"/>
        </w:rPr>
      </w:pPr>
      <w:r w:rsidRPr="00112909">
        <w:rPr>
          <w:snapToGrid w:val="0"/>
        </w:rPr>
        <w:t xml:space="preserve">    </w:t>
      </w:r>
      <w:r w:rsidRPr="00351ABF">
        <w:rPr>
          <w:snapToGrid w:val="0"/>
          <w:lang w:val="sv-SE"/>
        </w:rPr>
        <w:t>freqDomainPosition              INTEGER (0..67),</w:t>
      </w:r>
    </w:p>
    <w:p w14:paraId="0964123A" w14:textId="77777777" w:rsidR="0020084B" w:rsidRPr="00351ABF" w:rsidRDefault="0020084B" w:rsidP="0020084B">
      <w:pPr>
        <w:pStyle w:val="PL"/>
        <w:rPr>
          <w:snapToGrid w:val="0"/>
          <w:lang w:val="sv-SE"/>
        </w:rPr>
      </w:pPr>
      <w:r w:rsidRPr="00351ABF">
        <w:rPr>
          <w:snapToGrid w:val="0"/>
          <w:lang w:val="sv-SE"/>
        </w:rPr>
        <w:tab/>
        <w:t>freqDomainShift                 INTEGER (0..268),</w:t>
      </w:r>
    </w:p>
    <w:p w14:paraId="5F1BDEBC" w14:textId="77777777" w:rsidR="0020084B" w:rsidRPr="00351ABF" w:rsidRDefault="0020084B" w:rsidP="0020084B">
      <w:pPr>
        <w:pStyle w:val="PL"/>
        <w:rPr>
          <w:snapToGrid w:val="0"/>
          <w:lang w:val="sv-SE"/>
        </w:rPr>
      </w:pPr>
      <w:r w:rsidRPr="00351ABF">
        <w:rPr>
          <w:snapToGrid w:val="0"/>
          <w:lang w:val="sv-SE"/>
        </w:rPr>
        <w:tab/>
        <w:t>c-SRS                           INTEGER (0..63),</w:t>
      </w:r>
    </w:p>
    <w:p w14:paraId="4B3CBDD2" w14:textId="77777777" w:rsidR="0020084B" w:rsidRPr="00351ABF" w:rsidRDefault="0020084B" w:rsidP="0020084B">
      <w:pPr>
        <w:pStyle w:val="PL"/>
        <w:rPr>
          <w:snapToGrid w:val="0"/>
          <w:lang w:val="sv-SE"/>
        </w:rPr>
      </w:pPr>
      <w:r w:rsidRPr="00351ABF">
        <w:rPr>
          <w:snapToGrid w:val="0"/>
          <w:lang w:val="sv-SE"/>
        </w:rPr>
        <w:tab/>
        <w:t>b-SRS                           INTEGER (0..3),</w:t>
      </w:r>
    </w:p>
    <w:p w14:paraId="744AEDDD" w14:textId="77777777" w:rsidR="0020084B" w:rsidRPr="00351ABF" w:rsidRDefault="0020084B" w:rsidP="0020084B">
      <w:pPr>
        <w:pStyle w:val="PL"/>
        <w:rPr>
          <w:snapToGrid w:val="0"/>
          <w:lang w:val="sv-SE"/>
        </w:rPr>
      </w:pPr>
      <w:r w:rsidRPr="00351ABF">
        <w:rPr>
          <w:snapToGrid w:val="0"/>
          <w:lang w:val="sv-SE"/>
        </w:rPr>
        <w:tab/>
        <w:t>b-hop                           INTEGER (0..3),</w:t>
      </w:r>
    </w:p>
    <w:p w14:paraId="7994298C" w14:textId="77777777" w:rsidR="0020084B" w:rsidRPr="00112909" w:rsidRDefault="0020084B" w:rsidP="0020084B">
      <w:pPr>
        <w:pStyle w:val="PL"/>
        <w:rPr>
          <w:snapToGrid w:val="0"/>
        </w:rPr>
      </w:pPr>
      <w:r w:rsidRPr="00351ABF">
        <w:rPr>
          <w:snapToGrid w:val="0"/>
          <w:lang w:val="sv-SE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440AE036" w14:textId="77777777" w:rsidR="0020084B" w:rsidRPr="00112909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7048574C" w14:textId="77777777" w:rsidR="0020084B" w:rsidRPr="00112909" w:rsidRDefault="0020084B" w:rsidP="0020084B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2249FD17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0B7F2636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7E9AAB4" w14:textId="77777777" w:rsidR="0020084B" w:rsidRPr="00112909" w:rsidRDefault="0020084B" w:rsidP="0020084B">
      <w:pPr>
        <w:pStyle w:val="PL"/>
        <w:rPr>
          <w:snapToGrid w:val="0"/>
        </w:rPr>
      </w:pPr>
    </w:p>
    <w:p w14:paraId="4A468100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DCFAD07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32D98B7" w14:textId="77777777" w:rsidR="0020084B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748A702" w14:textId="77777777" w:rsidR="0020084B" w:rsidRDefault="0020084B" w:rsidP="0020084B">
      <w:pPr>
        <w:pStyle w:val="PL"/>
        <w:rPr>
          <w:snapToGrid w:val="0"/>
        </w:rPr>
      </w:pPr>
    </w:p>
    <w:p w14:paraId="793BBB62" w14:textId="77777777" w:rsidR="0020084B" w:rsidRDefault="0020084B" w:rsidP="0020084B">
      <w:pPr>
        <w:pStyle w:val="PL"/>
        <w:rPr>
          <w:noProof w:val="0"/>
          <w:snapToGrid w:val="0"/>
        </w:rPr>
      </w:pPr>
      <w:r w:rsidRPr="00351ABF">
        <w:rPr>
          <w:snapToGrid w:val="0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03909FA2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5E48B53C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265D9F28" w14:textId="77777777" w:rsidR="0020084B" w:rsidRDefault="0020084B" w:rsidP="0020084B">
      <w:pPr>
        <w:pStyle w:val="PL"/>
        <w:rPr>
          <w:snapToGrid w:val="0"/>
        </w:rPr>
      </w:pPr>
    </w:p>
    <w:p w14:paraId="70AF8BA2" w14:textId="77777777" w:rsidR="0020084B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198CB858" w14:textId="77777777" w:rsidR="0020084B" w:rsidRDefault="0020084B" w:rsidP="0020084B">
      <w:pPr>
        <w:pStyle w:val="PL"/>
        <w:rPr>
          <w:snapToGrid w:val="0"/>
        </w:rPr>
      </w:pPr>
    </w:p>
    <w:p w14:paraId="4688D06D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09B0B1E1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 xml:space="preserve">ID                </w:t>
      </w:r>
      <w:r>
        <w:rPr>
          <w:snapToGrid w:val="0"/>
        </w:rPr>
        <w:t>SRSResourceSetID</w:t>
      </w:r>
      <w:r w:rsidRPr="00112909">
        <w:rPr>
          <w:snapToGrid w:val="0"/>
        </w:rPr>
        <w:t>,</w:t>
      </w:r>
    </w:p>
    <w:p w14:paraId="5AA4B4C4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7BB7AD99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508BC416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1CEE636D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0690180" w14:textId="77777777" w:rsidR="0020084B" w:rsidRPr="00112909" w:rsidRDefault="0020084B" w:rsidP="0020084B">
      <w:pPr>
        <w:pStyle w:val="PL"/>
        <w:rPr>
          <w:snapToGrid w:val="0"/>
        </w:rPr>
      </w:pPr>
    </w:p>
    <w:p w14:paraId="576B481E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9BA7EB7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29C1637" w14:textId="77777777" w:rsidR="0020084B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90CE665" w14:textId="77777777" w:rsidR="0020084B" w:rsidRDefault="0020084B" w:rsidP="0020084B">
      <w:pPr>
        <w:pStyle w:val="PL"/>
        <w:rPr>
          <w:snapToGrid w:val="0"/>
        </w:rPr>
      </w:pPr>
    </w:p>
    <w:p w14:paraId="4EEF5CD3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4FC8E3F7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68DE685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proofErr w:type="spellStart"/>
      <w:r w:rsidRPr="00082C4D">
        <w:rPr>
          <w:noProof w:val="0"/>
          <w:snapToGrid w:val="0"/>
        </w:rPr>
        <w:t>maxnoSRS-ResourceSets</w:t>
      </w:r>
      <w:proofErr w:type="spellEnd"/>
      <w:r w:rsidRPr="005C1E01">
        <w:rPr>
          <w:noProof w:val="0"/>
          <w:snapToGrid w:val="0"/>
        </w:rPr>
        <w:t xml:space="preserve">)) OF </w:t>
      </w:r>
      <w:r>
        <w:rPr>
          <w:rFonts w:eastAsia="SimSun"/>
          <w:snapToGrid w:val="0"/>
        </w:rPr>
        <w:t>SRSResourceSetItem</w:t>
      </w:r>
    </w:p>
    <w:p w14:paraId="37561492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7C5FF0A3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079FA7FC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SRSresourcespers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12FC3150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it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it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FFC7777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patialRel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patialRel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3801348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lossReference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lossReferenceInfo</w:t>
      </w:r>
      <w:proofErr w:type="spellEnd"/>
      <w:r>
        <w:rPr>
          <w:noProof w:val="0"/>
          <w:snapToGrid w:val="0"/>
        </w:rPr>
        <w:tab/>
        <w:t>OPTIONAL,</w:t>
      </w:r>
    </w:p>
    <w:p w14:paraId="23707F2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2DCAFEBE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9B975D" w14:textId="77777777" w:rsidR="0020084B" w:rsidRDefault="0020084B" w:rsidP="0020084B">
      <w:pPr>
        <w:pStyle w:val="PL"/>
        <w:rPr>
          <w:noProof w:val="0"/>
          <w:snapToGrid w:val="0"/>
        </w:rPr>
      </w:pPr>
    </w:p>
    <w:p w14:paraId="6F0AAA8A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ab/>
        <w:t>F1AP-PROTOCOL-EXTENSION ::= {</w:t>
      </w:r>
    </w:p>
    <w:p w14:paraId="073D7595" w14:textId="77777777" w:rsidR="0020084B" w:rsidRPr="00E219DC" w:rsidRDefault="0020084B" w:rsidP="0020084B">
      <w:pPr>
        <w:pStyle w:val="PL"/>
        <w:rPr>
          <w:rFonts w:eastAsia="DengXian"/>
          <w:lang w:val="fr-FR"/>
        </w:rPr>
      </w:pPr>
      <w:r w:rsidRPr="00EA5FA7">
        <w:rPr>
          <w:noProof w:val="0"/>
          <w:snapToGrid w:val="0"/>
        </w:rPr>
        <w:tab/>
      </w:r>
      <w:r w:rsidRPr="0019747D">
        <w:rPr>
          <w:rFonts w:eastAsia="DengXian"/>
          <w:snapToGrid w:val="0"/>
        </w:rPr>
        <w:t xml:space="preserve">{ ID </w:t>
      </w:r>
      <w:r w:rsidRPr="0019747D">
        <w:rPr>
          <w:rFonts w:ascii="Courier" w:eastAsia="DengXian" w:hAnsi="Courier" w:cs="Courier"/>
          <w:szCs w:val="16"/>
        </w:rPr>
        <w:t>id-</w:t>
      </w:r>
      <w:r w:rsidRPr="0019747D">
        <w:rPr>
          <w:rFonts w:eastAsia="DengXian"/>
        </w:rPr>
        <w:t>SRSSpatialRelationPerSRSResource</w:t>
      </w:r>
      <w:r w:rsidRPr="0019747D">
        <w:rPr>
          <w:rFonts w:eastAsia="DengXian"/>
          <w:snapToGrid w:val="0"/>
        </w:rPr>
        <w:tab/>
        <w:t>CRITICALITY ignore</w:t>
      </w:r>
      <w:r w:rsidRPr="0019747D">
        <w:rPr>
          <w:rFonts w:eastAsia="DengXian"/>
          <w:snapToGrid w:val="0"/>
        </w:rPr>
        <w:tab/>
        <w:t xml:space="preserve">EXTENSION </w:t>
      </w:r>
      <w:r w:rsidRPr="0019747D">
        <w:rPr>
          <w:rFonts w:eastAsia="DengXian"/>
        </w:rPr>
        <w:t xml:space="preserve">SpatialRelationPerSRSResource </w:t>
      </w:r>
      <w:r w:rsidRPr="0019747D">
        <w:rPr>
          <w:rFonts w:eastAsia="DengXian"/>
          <w:snapToGrid w:val="0"/>
        </w:rPr>
        <w:t>PRESENCE optional}</w:t>
      </w:r>
      <w:r w:rsidRPr="0019747D">
        <w:rPr>
          <w:rFonts w:eastAsia="DengXian"/>
          <w:lang w:val="fr-FR"/>
        </w:rPr>
        <w:t>,</w:t>
      </w:r>
    </w:p>
    <w:p w14:paraId="5BD49BEF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66F129E" w14:textId="77777777" w:rsidR="0020084B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E29F55D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5AB6D2F1" w14:textId="77777777" w:rsidR="0020084B" w:rsidRPr="00112909" w:rsidRDefault="0020084B" w:rsidP="0020084B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32C73F98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20DF6E1B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368FCB04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periodicSRSResourceTrigger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periodicSRSResourceTriggerList</w:t>
      </w:r>
      <w:proofErr w:type="spellEnd"/>
      <w:r>
        <w:rPr>
          <w:noProof w:val="0"/>
          <w:snapToGrid w:val="0"/>
        </w:rPr>
        <w:t>,</w:t>
      </w:r>
    </w:p>
    <w:p w14:paraId="456C1DB0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SRSResourceTrigg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</w:t>
      </w:r>
    </w:p>
    <w:p w14:paraId="5FBBBC7B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3AA8D4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</w:p>
    <w:p w14:paraId="256BA74E" w14:textId="77777777" w:rsidR="0020084B" w:rsidRDefault="0020084B" w:rsidP="0020084B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RSResourceTrigger-ExtIEs</w:t>
      </w:r>
      <w:proofErr w:type="spellEnd"/>
      <w:r>
        <w:rPr>
          <w:noProof w:val="0"/>
          <w:snapToGrid w:val="0"/>
        </w:rPr>
        <w:t xml:space="preserve"> F1AP-PROTOCOL-EXTENSION ::= {</w:t>
      </w:r>
    </w:p>
    <w:p w14:paraId="2DFE3075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B95B92C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ED7719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75FEB0B4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46CDD330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14:paraId="612BC48F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CI</w:t>
      </w:r>
      <w:proofErr w:type="spellEnd"/>
      <w:r>
        <w:rPr>
          <w:noProof w:val="0"/>
          <w:snapToGrid w:val="0"/>
        </w:rPr>
        <w:t>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val="en-US"/>
        </w:rPr>
        <w:t>NRPCI</w:t>
      </w:r>
      <w:r>
        <w:rPr>
          <w:noProof w:val="0"/>
          <w:snapToGrid w:val="0"/>
        </w:rPr>
        <w:t>,</w:t>
      </w:r>
    </w:p>
    <w:p w14:paraId="67207FE8" w14:textId="77777777" w:rsidR="0020084B" w:rsidRPr="004B2815" w:rsidRDefault="0020084B" w:rsidP="0020084B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r w:rsidRPr="004B2815">
        <w:rPr>
          <w:noProof w:val="0"/>
          <w:snapToGrid w:val="0"/>
          <w:lang w:val="fr-FR"/>
        </w:rPr>
        <w:t>ssb</w:t>
      </w:r>
      <w:proofErr w:type="spellEnd"/>
      <w:r w:rsidRPr="004B2815">
        <w:rPr>
          <w:noProof w:val="0"/>
          <w:snapToGrid w:val="0"/>
          <w:lang w:val="fr-FR"/>
        </w:rPr>
        <w:t>-index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5F6416">
        <w:rPr>
          <w:noProof w:val="0"/>
          <w:snapToGrid w:val="0"/>
          <w:lang w:val="fr-FR"/>
        </w:rPr>
        <w:t>SSB-Index</w:t>
      </w:r>
      <w:r>
        <w:rPr>
          <w:snapToGrid w:val="0"/>
          <w:lang w:val="fr-FR"/>
        </w:rPr>
        <w:tab/>
        <w:t>OPTIONAL</w:t>
      </w:r>
      <w:r w:rsidRPr="004B2815">
        <w:rPr>
          <w:noProof w:val="0"/>
          <w:snapToGrid w:val="0"/>
          <w:lang w:val="fr-FR"/>
        </w:rPr>
        <w:t>,</w:t>
      </w:r>
    </w:p>
    <w:p w14:paraId="64D7DEF1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 w:rsidRPr="004B2815">
        <w:rPr>
          <w:noProof w:val="0"/>
          <w:snapToGrid w:val="0"/>
          <w:lang w:val="fr-FR"/>
        </w:rPr>
        <w:tab/>
      </w:r>
      <w:proofErr w:type="spellStart"/>
      <w:r w:rsidRPr="004B2815">
        <w:rPr>
          <w:noProof w:val="0"/>
          <w:snapToGrid w:val="0"/>
          <w:lang w:val="fr-FR"/>
        </w:rPr>
        <w:t>iE</w:t>
      </w:r>
      <w:proofErr w:type="spellEnd"/>
      <w:r w:rsidRPr="004B2815">
        <w:rPr>
          <w:noProof w:val="0"/>
          <w:snapToGrid w:val="0"/>
          <w:lang w:val="fr-FR"/>
        </w:rPr>
        <w:t>-Extensions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proofErr w:type="spellStart"/>
      <w:r w:rsidRPr="004B2815">
        <w:rPr>
          <w:noProof w:val="0"/>
          <w:snapToGrid w:val="0"/>
          <w:lang w:val="fr-FR"/>
        </w:rPr>
        <w:t>ProtocolExtensionContainer</w:t>
      </w:r>
      <w:proofErr w:type="spellEnd"/>
      <w:r w:rsidRPr="004B2815">
        <w:rPr>
          <w:noProof w:val="0"/>
          <w:snapToGrid w:val="0"/>
          <w:lang w:val="fr-FR"/>
        </w:rPr>
        <w:t xml:space="preserve"> { {SSB-</w:t>
      </w:r>
      <w:proofErr w:type="spellStart"/>
      <w:r w:rsidRPr="004B2815">
        <w:rPr>
          <w:noProof w:val="0"/>
          <w:snapToGrid w:val="0"/>
          <w:lang w:val="fr-FR"/>
        </w:rPr>
        <w:t>ExtIEs</w:t>
      </w:r>
      <w:proofErr w:type="spellEnd"/>
      <w:r w:rsidRPr="004B2815">
        <w:rPr>
          <w:noProof w:val="0"/>
          <w:snapToGrid w:val="0"/>
          <w:lang w:val="fr-FR"/>
        </w:rPr>
        <w:t>} }</w:t>
      </w:r>
      <w:r w:rsidRPr="004B2815">
        <w:rPr>
          <w:noProof w:val="0"/>
          <w:snapToGrid w:val="0"/>
          <w:lang w:val="fr-FR"/>
        </w:rPr>
        <w:tab/>
        <w:t>OPTIONAL</w:t>
      </w:r>
    </w:p>
    <w:p w14:paraId="4890A076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68B1B2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</w:p>
    <w:p w14:paraId="1E75E9E9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EXTENSION ::= {</w:t>
      </w:r>
    </w:p>
    <w:p w14:paraId="2C9B4705" w14:textId="77777777" w:rsidR="0020084B" w:rsidRDefault="0020084B" w:rsidP="0020084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004735" w14:textId="77777777" w:rsidR="0020084B" w:rsidRDefault="0020084B" w:rsidP="0020084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B8A588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73B30DBF" w14:textId="77777777" w:rsidR="0020084B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SSB-freqInfo ::= INTEGER (0..maxNRARFCN)</w:t>
      </w:r>
      <w:r w:rsidRPr="00170567">
        <w:rPr>
          <w:rFonts w:eastAsia="SimSun"/>
        </w:rPr>
        <w:t xml:space="preserve"> </w:t>
      </w:r>
    </w:p>
    <w:p w14:paraId="37235332" w14:textId="77777777" w:rsidR="0020084B" w:rsidRDefault="0020084B" w:rsidP="0020084B">
      <w:pPr>
        <w:pStyle w:val="PL"/>
        <w:rPr>
          <w:rFonts w:eastAsia="SimSun"/>
        </w:rPr>
      </w:pPr>
    </w:p>
    <w:p w14:paraId="613B73E9" w14:textId="77777777" w:rsidR="0020084B" w:rsidRDefault="0020084B" w:rsidP="0020084B">
      <w:pPr>
        <w:pStyle w:val="PL"/>
        <w:rPr>
          <w:rFonts w:eastAsia="SimSun"/>
        </w:rPr>
      </w:pPr>
      <w:r w:rsidRPr="005F6416">
        <w:rPr>
          <w:rFonts w:eastAsia="SimSun"/>
        </w:rPr>
        <w:t>SSB-Index ::= INTEGER(0..63)</w:t>
      </w:r>
    </w:p>
    <w:p w14:paraId="40DAAE2D" w14:textId="77777777" w:rsidR="0020084B" w:rsidRDefault="0020084B" w:rsidP="0020084B">
      <w:pPr>
        <w:pStyle w:val="PL"/>
        <w:rPr>
          <w:rFonts w:eastAsia="SimSun"/>
        </w:rPr>
      </w:pPr>
    </w:p>
    <w:p w14:paraId="2058C9D8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0944209D" w14:textId="77777777" w:rsidR="0020084B" w:rsidRPr="00A55ED4" w:rsidRDefault="0020084B" w:rsidP="0020084B">
      <w:pPr>
        <w:pStyle w:val="PL"/>
        <w:rPr>
          <w:rFonts w:eastAsia="SimSun"/>
        </w:rPr>
      </w:pPr>
    </w:p>
    <w:p w14:paraId="15A3E2E8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4B4496C7" w14:textId="77777777" w:rsidR="0020084B" w:rsidRPr="00A55ED4" w:rsidRDefault="0020084B" w:rsidP="0020084B">
      <w:pPr>
        <w:pStyle w:val="PL"/>
        <w:rPr>
          <w:rFonts w:eastAsia="SimSun"/>
        </w:rPr>
      </w:pPr>
    </w:p>
    <w:p w14:paraId="2159287C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7472EEDE" w14:textId="77777777" w:rsidR="0020084B" w:rsidRPr="00A55ED4" w:rsidRDefault="0020084B" w:rsidP="0020084B">
      <w:pPr>
        <w:pStyle w:val="PL"/>
        <w:rPr>
          <w:rFonts w:eastAsia="SimSun"/>
        </w:rPr>
      </w:pPr>
    </w:p>
    <w:p w14:paraId="7842A1F9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2F4CB9E1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2D83C049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3274784D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3937FC43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33D56B76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D884E88" w14:textId="77777777" w:rsidR="0020084B" w:rsidRPr="00A55ED4" w:rsidRDefault="0020084B" w:rsidP="0020084B">
      <w:pPr>
        <w:pStyle w:val="PL"/>
        <w:rPr>
          <w:rFonts w:eastAsia="SimSun"/>
        </w:rPr>
      </w:pPr>
    </w:p>
    <w:p w14:paraId="113987E2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671E9FB9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CE26602" w14:textId="77777777" w:rsidR="0020084B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470207C" w14:textId="77777777" w:rsidR="0020084B" w:rsidRDefault="0020084B" w:rsidP="0020084B">
      <w:pPr>
        <w:pStyle w:val="PL"/>
        <w:rPr>
          <w:rFonts w:eastAsia="SimSun"/>
        </w:rPr>
      </w:pPr>
    </w:p>
    <w:p w14:paraId="4C9B1302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74350505" w14:textId="77777777" w:rsidR="0020084B" w:rsidRPr="00A069E8" w:rsidRDefault="0020084B" w:rsidP="0020084B">
      <w:pPr>
        <w:pStyle w:val="PL"/>
        <w:rPr>
          <w:rFonts w:eastAsia="SimSun"/>
        </w:rPr>
      </w:pPr>
    </w:p>
    <w:p w14:paraId="310E9418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17541930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10571052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7719D102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347434E9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91E99CC" w14:textId="77777777" w:rsidR="0020084B" w:rsidRPr="00A069E8" w:rsidRDefault="0020084B" w:rsidP="0020084B">
      <w:pPr>
        <w:pStyle w:val="PL"/>
        <w:rPr>
          <w:rFonts w:eastAsia="SimSun"/>
        </w:rPr>
      </w:pPr>
    </w:p>
    <w:p w14:paraId="55FF0811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33E54FAA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F2DFE47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280DB9C" w14:textId="77777777" w:rsidR="0020084B" w:rsidRPr="00A069E8" w:rsidRDefault="0020084B" w:rsidP="0020084B">
      <w:pPr>
        <w:pStyle w:val="PL"/>
        <w:rPr>
          <w:rFonts w:eastAsia="SimSun"/>
        </w:rPr>
      </w:pPr>
    </w:p>
    <w:p w14:paraId="4475C637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7541FDF3" w14:textId="77777777" w:rsidR="0020084B" w:rsidRPr="00A069E8" w:rsidRDefault="0020084B" w:rsidP="0020084B">
      <w:pPr>
        <w:pStyle w:val="PL"/>
        <w:rPr>
          <w:rFonts w:eastAsia="SimSun"/>
        </w:rPr>
      </w:pPr>
    </w:p>
    <w:p w14:paraId="7FB84889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5BC3BA50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7ECF635A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75238128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E1ED955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3084912F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68C282ED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0925A98C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04E62579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0C383C9F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647A52F0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43CC9D59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BBD4935" w14:textId="77777777" w:rsidR="0020084B" w:rsidRPr="00A069E8" w:rsidRDefault="0020084B" w:rsidP="0020084B">
      <w:pPr>
        <w:pStyle w:val="PL"/>
        <w:rPr>
          <w:rFonts w:eastAsia="SimSun"/>
        </w:rPr>
      </w:pPr>
    </w:p>
    <w:p w14:paraId="47AE42FB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034C7107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698C4DA" w14:textId="77777777" w:rsidR="0020084B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DC4B896" w14:textId="77777777" w:rsidR="0020084B" w:rsidRDefault="0020084B" w:rsidP="0020084B">
      <w:pPr>
        <w:pStyle w:val="PL"/>
        <w:rPr>
          <w:rFonts w:eastAsia="SimSun"/>
        </w:rPr>
      </w:pPr>
    </w:p>
    <w:p w14:paraId="0EEA37B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 </w:t>
      </w:r>
      <w:r w:rsidRPr="00EA5FA7">
        <w:rPr>
          <w:rFonts w:eastAsia="SimSun"/>
          <w:snapToGrid w:val="0"/>
        </w:rPr>
        <w:t>::= SEQUENCE {</w:t>
      </w:r>
    </w:p>
    <w:p w14:paraId="4A6876E5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InformationList</w:t>
      </w:r>
      <w:r>
        <w:rPr>
          <w:rFonts w:eastAsia="SimSun"/>
          <w:snapToGrid w:val="0"/>
        </w:rPr>
        <w:tab/>
        <w:t>SSBInformationList,</w:t>
      </w:r>
    </w:p>
    <w:p w14:paraId="24A5FBF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0EC1201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1F8932F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8332579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D318406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A2B7B1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06DCF28" w14:textId="77777777" w:rsidR="0020084B" w:rsidRDefault="0020084B" w:rsidP="0020084B">
      <w:pPr>
        <w:pStyle w:val="PL"/>
        <w:rPr>
          <w:rFonts w:eastAsia="SimSun"/>
        </w:rPr>
      </w:pPr>
    </w:p>
    <w:p w14:paraId="5FB0DA71" w14:textId="77777777" w:rsidR="0020084B" w:rsidRPr="00A069E8" w:rsidRDefault="0020084B" w:rsidP="0020084B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 w:rsidRPr="00A069E8">
        <w:rPr>
          <w:rFonts w:eastAsia="SimSun"/>
        </w:rPr>
        <w:t xml:space="preserve"> ::= SEQUENCE (SIZE(1.. maxnoofSS</w:t>
      </w:r>
      <w:r>
        <w:rPr>
          <w:rFonts w:eastAsia="SimSun"/>
        </w:rPr>
        <w:t>Bs</w:t>
      </w:r>
      <w:r w:rsidRPr="00A069E8">
        <w:rPr>
          <w:rFonts w:eastAsia="SimSun"/>
        </w:rPr>
        <w:t>)) OF SSB</w:t>
      </w:r>
      <w:r>
        <w:rPr>
          <w:rFonts w:eastAsia="SimSun"/>
        </w:rPr>
        <w:t>InformationItem</w:t>
      </w:r>
    </w:p>
    <w:p w14:paraId="1EB901A3" w14:textId="77777777" w:rsidR="0020084B" w:rsidRDefault="0020084B" w:rsidP="0020084B">
      <w:pPr>
        <w:pStyle w:val="PL"/>
        <w:rPr>
          <w:rFonts w:eastAsia="SimSun"/>
        </w:rPr>
      </w:pPr>
    </w:p>
    <w:p w14:paraId="3A8082DC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 ::= SEQUENCE {</w:t>
      </w:r>
    </w:p>
    <w:p w14:paraId="6F29180C" w14:textId="77777777" w:rsidR="0020084B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-Configuration</w:t>
      </w:r>
      <w:r>
        <w:rPr>
          <w:rFonts w:eastAsia="SimSun"/>
          <w:snapToGrid w:val="0"/>
        </w:rPr>
        <w:tab/>
        <w:t>SSB-TF-Configuration,</w:t>
      </w:r>
    </w:p>
    <w:p w14:paraId="168C744E" w14:textId="77777777" w:rsidR="0020084B" w:rsidRPr="001A3F3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rFonts w:eastAsia="SimSun"/>
          <w:snapToGrid w:val="0"/>
        </w:rPr>
        <w:tab/>
      </w:r>
      <w:proofErr w:type="spellStart"/>
      <w:r w:rsidRPr="001A3F3B">
        <w:rPr>
          <w:noProof w:val="0"/>
          <w:snapToGrid w:val="0"/>
          <w:lang w:eastAsia="zh-CN"/>
        </w:rPr>
        <w:t>pCI</w:t>
      </w:r>
      <w:proofErr w:type="spellEnd"/>
      <w:r w:rsidRPr="001A3F3B">
        <w:rPr>
          <w:noProof w:val="0"/>
          <w:snapToGrid w:val="0"/>
          <w:lang w:eastAsia="zh-CN"/>
        </w:rPr>
        <w:t>-NR</w:t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NRPCI</w:t>
      </w:r>
      <w:r w:rsidRPr="001A3F3B">
        <w:rPr>
          <w:noProof w:val="0"/>
          <w:snapToGrid w:val="0"/>
          <w:lang w:eastAsia="zh-CN"/>
        </w:rPr>
        <w:t>,</w:t>
      </w:r>
    </w:p>
    <w:p w14:paraId="25569633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1A3F3B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>-ExtIEs } }</w:t>
      </w:r>
      <w:r w:rsidRPr="00EA5FA7">
        <w:rPr>
          <w:rFonts w:eastAsia="SimSun"/>
          <w:snapToGrid w:val="0"/>
        </w:rPr>
        <w:tab/>
        <w:t>OPTIONAL</w:t>
      </w:r>
    </w:p>
    <w:p w14:paraId="05CCEF6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2092A32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</w:p>
    <w:p w14:paraId="54A48998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73F665B" w14:textId="77777777" w:rsidR="0020084B" w:rsidRPr="00EA5FA7" w:rsidRDefault="0020084B" w:rsidP="0020084B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6469E9A" w14:textId="77777777" w:rsidR="0020084B" w:rsidRPr="00A069E8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>}</w:t>
      </w:r>
    </w:p>
    <w:p w14:paraId="3E3F6937" w14:textId="77777777" w:rsidR="0020084B" w:rsidRPr="00A069E8" w:rsidRDefault="0020084B" w:rsidP="0020084B">
      <w:pPr>
        <w:pStyle w:val="PL"/>
        <w:rPr>
          <w:rFonts w:eastAsia="SimSun"/>
        </w:rPr>
      </w:pPr>
    </w:p>
    <w:p w14:paraId="21B432B5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190A076C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30CB8085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0A0E3055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5D60E154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68B1330C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10043E6" w14:textId="77777777" w:rsidR="0020084B" w:rsidRPr="00A069E8" w:rsidRDefault="0020084B" w:rsidP="0020084B">
      <w:pPr>
        <w:pStyle w:val="PL"/>
        <w:rPr>
          <w:rFonts w:eastAsia="SimSun"/>
        </w:rPr>
      </w:pPr>
    </w:p>
    <w:p w14:paraId="3239C804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6DBB05DC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ADCC2E8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22E0D08" w14:textId="77777777" w:rsidR="0020084B" w:rsidRDefault="0020084B" w:rsidP="0020084B">
      <w:pPr>
        <w:pStyle w:val="PL"/>
        <w:rPr>
          <w:rFonts w:eastAsia="SimSun"/>
        </w:rPr>
      </w:pPr>
    </w:p>
    <w:p w14:paraId="7BB6C212" w14:textId="77777777" w:rsidR="0020084B" w:rsidRPr="00A069E8" w:rsidRDefault="0020084B" w:rsidP="0020084B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 w:rsidRPr="00A069E8">
        <w:rPr>
          <w:rFonts w:eastAsia="SimSun"/>
        </w:rPr>
        <w:t>SEQUENCE {</w:t>
      </w:r>
    </w:p>
    <w:p w14:paraId="2D402866" w14:textId="77777777" w:rsidR="0020084B" w:rsidRPr="00B8769A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B8769A">
        <w:rPr>
          <w:rFonts w:eastAsia="SimSun"/>
        </w:rPr>
        <w:t>sSB-frequenc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0..3279165),</w:t>
      </w:r>
    </w:p>
    <w:p w14:paraId="115A8E46" w14:textId="77777777" w:rsidR="0020084B" w:rsidRPr="00B8769A" w:rsidRDefault="0020084B" w:rsidP="0020084B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ubcarrier-spacing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kHz15, kHz30, kHz</w:t>
      </w:r>
      <w:r>
        <w:rPr>
          <w:rFonts w:eastAsia="SimSun"/>
        </w:rPr>
        <w:t xml:space="preserve">60, </w:t>
      </w:r>
      <w:r w:rsidRPr="00B8769A">
        <w:rPr>
          <w:rFonts w:eastAsia="SimSun"/>
        </w:rPr>
        <w:t>kHz120, kHz240, ...},</w:t>
      </w:r>
    </w:p>
    <w:p w14:paraId="5A10D644" w14:textId="77777777" w:rsidR="0020084B" w:rsidRPr="00B8769A" w:rsidRDefault="0020084B" w:rsidP="0020084B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Transmit-power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-60..50),</w:t>
      </w:r>
    </w:p>
    <w:p w14:paraId="52F8C971" w14:textId="77777777" w:rsidR="0020084B" w:rsidRPr="00B8769A" w:rsidRDefault="0020084B" w:rsidP="0020084B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periodicit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ms5, ms10, ms20, ms40, ms80, ms160, ...},</w:t>
      </w:r>
    </w:p>
    <w:p w14:paraId="2D54CC9E" w14:textId="77777777" w:rsidR="0020084B" w:rsidRPr="00B8769A" w:rsidRDefault="0020084B" w:rsidP="0020084B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half-frame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),</w:t>
      </w:r>
    </w:p>
    <w:p w14:paraId="293A97B3" w14:textId="77777777" w:rsidR="0020084B" w:rsidRDefault="0020084B" w:rsidP="0020084B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FN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5),</w:t>
      </w:r>
    </w:p>
    <w:p w14:paraId="47DA80BF" w14:textId="77777777" w:rsidR="0020084B" w:rsidRPr="00B8769A" w:rsidRDefault="0020084B" w:rsidP="0020084B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48A0D9C" w14:textId="77777777" w:rsidR="0020084B" w:rsidRPr="00A069E8" w:rsidRDefault="0020084B" w:rsidP="0020084B">
      <w:pPr>
        <w:pStyle w:val="PL"/>
        <w:rPr>
          <w:rFonts w:eastAsia="SimSun"/>
        </w:rPr>
      </w:pPr>
      <w:r w:rsidRPr="00B8769A">
        <w:rPr>
          <w:rFonts w:eastAsia="SimSun"/>
        </w:rPr>
        <w:tab/>
        <w:t>sFN</w:t>
      </w:r>
      <w:r>
        <w:rPr>
          <w:rFonts w:eastAsia="SimSun"/>
        </w:rPr>
        <w:t>I</w:t>
      </w:r>
      <w:r w:rsidRPr="00B8769A">
        <w:rPr>
          <w:rFonts w:eastAsia="SimSun"/>
        </w:rPr>
        <w:t>nitiali</w:t>
      </w:r>
      <w:r>
        <w:rPr>
          <w:rFonts w:eastAsia="SimSun"/>
        </w:rPr>
        <w:t>s</w:t>
      </w:r>
      <w:r w:rsidRPr="00B8769A">
        <w:rPr>
          <w:rFonts w:eastAsia="SimSun"/>
        </w:rPr>
        <w:t>ation</w:t>
      </w:r>
      <w:r>
        <w:rPr>
          <w:rFonts w:eastAsia="SimSun"/>
        </w:rPr>
        <w:t>T</w:t>
      </w:r>
      <w:r w:rsidRPr="00B8769A">
        <w:rPr>
          <w:rFonts w:eastAsia="SimSun"/>
        </w:rPr>
        <w:t>ime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62421">
        <w:rPr>
          <w:snapToGrid w:val="0"/>
          <w:lang w:val="fr-FR"/>
        </w:rPr>
        <w:t>RelativeTime1900</w:t>
      </w:r>
      <w:r w:rsidRPr="00B8769A">
        <w:rPr>
          <w:rFonts w:eastAsia="SimSun"/>
        </w:rPr>
        <w:tab/>
      </w:r>
      <w:r>
        <w:rPr>
          <w:rFonts w:eastAsia="SimSun"/>
        </w:rPr>
        <w:tab/>
      </w:r>
      <w:r w:rsidRPr="00B8769A">
        <w:rPr>
          <w:rFonts w:eastAsia="SimSun"/>
        </w:rPr>
        <w:t>OPTIONAL,</w:t>
      </w:r>
    </w:p>
    <w:p w14:paraId="5F38D490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</w:t>
      </w: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>-ExtIEs} } OPTIONAL</w:t>
      </w:r>
    </w:p>
    <w:p w14:paraId="223F8FAD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B77A0E2" w14:textId="77777777" w:rsidR="0020084B" w:rsidRPr="00A069E8" w:rsidRDefault="0020084B" w:rsidP="0020084B">
      <w:pPr>
        <w:pStyle w:val="PL"/>
        <w:rPr>
          <w:rFonts w:eastAsia="SimSun"/>
        </w:rPr>
      </w:pPr>
    </w:p>
    <w:p w14:paraId="3763F16B" w14:textId="77777777" w:rsidR="0020084B" w:rsidRPr="00A069E8" w:rsidRDefault="0020084B" w:rsidP="0020084B">
      <w:pPr>
        <w:pStyle w:val="PL"/>
        <w:rPr>
          <w:rFonts w:eastAsia="SimSun"/>
        </w:rPr>
      </w:pP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10315E54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50FC88CB" w14:textId="77777777" w:rsidR="0020084B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318AA24" w14:textId="77777777" w:rsidR="0020084B" w:rsidRDefault="0020084B" w:rsidP="0020084B">
      <w:pPr>
        <w:pStyle w:val="PL"/>
        <w:rPr>
          <w:rFonts w:eastAsia="SimSun"/>
          <w:snapToGrid w:val="0"/>
        </w:rPr>
      </w:pPr>
    </w:p>
    <w:p w14:paraId="6443EB1C" w14:textId="77777777" w:rsidR="0020084B" w:rsidRPr="00A069E8" w:rsidRDefault="0020084B" w:rsidP="0020084B">
      <w:pPr>
        <w:pStyle w:val="PL"/>
        <w:rPr>
          <w:rFonts w:eastAsia="SimSun"/>
        </w:rPr>
      </w:pPr>
    </w:p>
    <w:p w14:paraId="1C9F8EAE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30317D35" w14:textId="77777777" w:rsidR="0020084B" w:rsidRPr="00A069E8" w:rsidRDefault="0020084B" w:rsidP="0020084B">
      <w:pPr>
        <w:pStyle w:val="PL"/>
        <w:rPr>
          <w:rFonts w:eastAsia="SimSun"/>
        </w:rPr>
      </w:pPr>
    </w:p>
    <w:p w14:paraId="759D257B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28B3C79C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13FD831E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7F9BC866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663DB3B" w14:textId="77777777" w:rsidR="0020084B" w:rsidRPr="00A069E8" w:rsidRDefault="0020084B" w:rsidP="0020084B">
      <w:pPr>
        <w:pStyle w:val="PL"/>
        <w:rPr>
          <w:rFonts w:eastAsia="SimSun"/>
        </w:rPr>
      </w:pPr>
    </w:p>
    <w:p w14:paraId="0FDE28C0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58CDF7B5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0A4D02A" w14:textId="77777777" w:rsidR="0020084B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DD2CD4C" w14:textId="77777777" w:rsidR="0020084B" w:rsidRPr="00EA5FA7" w:rsidRDefault="0020084B" w:rsidP="0020084B">
      <w:pPr>
        <w:pStyle w:val="PL"/>
        <w:rPr>
          <w:rFonts w:eastAsia="SimSun"/>
        </w:rPr>
      </w:pPr>
    </w:p>
    <w:p w14:paraId="1B1AC82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6D7C8D0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5E3A323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79A5FDB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7004229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9B0AAB0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91110F" w14:textId="77777777" w:rsidR="0020084B" w:rsidRPr="00EA5FA7" w:rsidRDefault="0020084B" w:rsidP="0020084B">
      <w:pPr>
        <w:pStyle w:val="PL"/>
        <w:rPr>
          <w:rFonts w:eastAsia="SimSun"/>
        </w:rPr>
      </w:pPr>
    </w:p>
    <w:p w14:paraId="0D482E3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2522A012" w14:textId="77777777" w:rsidR="0020084B" w:rsidRPr="00A069E8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3C639813" w14:textId="77777777" w:rsidR="0020084B" w:rsidRDefault="0020084B" w:rsidP="0020084B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53CDD9F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B2F69A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4F57A8D" w14:textId="77777777" w:rsidR="0020084B" w:rsidRDefault="0020084B" w:rsidP="0020084B">
      <w:pPr>
        <w:pStyle w:val="PL"/>
        <w:rPr>
          <w:noProof w:val="0"/>
        </w:rPr>
      </w:pPr>
    </w:p>
    <w:p w14:paraId="586B13E4" w14:textId="77777777" w:rsidR="0020084B" w:rsidRDefault="0020084B" w:rsidP="0020084B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SubcarrierSpacing</w:t>
      </w:r>
      <w:proofErr w:type="spellEnd"/>
      <w:r w:rsidRPr="00A55ED4">
        <w:rPr>
          <w:noProof w:val="0"/>
        </w:rPr>
        <w:t xml:space="preserve">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1EE6F32A" w14:textId="77777777" w:rsidR="0020084B" w:rsidRPr="00EA5FA7" w:rsidRDefault="0020084B" w:rsidP="0020084B">
      <w:pPr>
        <w:pStyle w:val="PL"/>
        <w:rPr>
          <w:noProof w:val="0"/>
        </w:rPr>
      </w:pPr>
    </w:p>
    <w:p w14:paraId="1D0B43DD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bscriberProfileIDforRFP</w:t>
      </w:r>
      <w:proofErr w:type="spellEnd"/>
      <w:r w:rsidRPr="00EA5FA7">
        <w:rPr>
          <w:noProof w:val="0"/>
        </w:rPr>
        <w:t xml:space="preserve"> ::= INTEGER (1..256, ...)</w:t>
      </w:r>
    </w:p>
    <w:p w14:paraId="54373233" w14:textId="77777777" w:rsidR="0020084B" w:rsidRPr="00EA5FA7" w:rsidRDefault="0020084B" w:rsidP="0020084B">
      <w:pPr>
        <w:pStyle w:val="PL"/>
        <w:rPr>
          <w:noProof w:val="0"/>
        </w:rPr>
      </w:pPr>
    </w:p>
    <w:p w14:paraId="648DC237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LAccessIndication</w:t>
      </w:r>
      <w:proofErr w:type="spellEnd"/>
      <w:r w:rsidRPr="00EA5FA7">
        <w:rPr>
          <w:noProof w:val="0"/>
        </w:rPr>
        <w:t xml:space="preserve"> ::= ENUMERATED {true,...}</w:t>
      </w:r>
    </w:p>
    <w:p w14:paraId="2D60A334" w14:textId="77777777" w:rsidR="0020084B" w:rsidRPr="00EA5FA7" w:rsidRDefault="0020084B" w:rsidP="0020084B">
      <w:pPr>
        <w:pStyle w:val="PL"/>
        <w:rPr>
          <w:noProof w:val="0"/>
        </w:rPr>
      </w:pPr>
    </w:p>
    <w:p w14:paraId="6F61D8F4" w14:textId="77777777" w:rsidR="0020084B" w:rsidRPr="00EA5FA7" w:rsidRDefault="0020084B" w:rsidP="0020084B">
      <w:pPr>
        <w:pStyle w:val="PL"/>
        <w:rPr>
          <w:noProof w:val="0"/>
        </w:rPr>
      </w:pPr>
    </w:p>
    <w:p w14:paraId="17CD0B65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 xml:space="preserve"> ::= SEQUENCE {</w:t>
      </w:r>
    </w:p>
    <w:p w14:paraId="303AD3D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5BDCE69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SupportedSULFreqBandItem-ExtIEs</w:t>
      </w:r>
      <w:proofErr w:type="spellEnd"/>
      <w:r w:rsidRPr="00EA5FA7">
        <w:rPr>
          <w:noProof w:val="0"/>
        </w:rPr>
        <w:t>} } OPTIONAL,</w:t>
      </w:r>
    </w:p>
    <w:p w14:paraId="4488389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F059C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B17F29" w14:textId="77777777" w:rsidR="0020084B" w:rsidRPr="00EA5FA7" w:rsidRDefault="0020084B" w:rsidP="0020084B">
      <w:pPr>
        <w:pStyle w:val="PL"/>
        <w:rPr>
          <w:noProof w:val="0"/>
        </w:rPr>
      </w:pPr>
    </w:p>
    <w:p w14:paraId="6F682D7F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pportedSULFreqBandItem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0AA646A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F1C66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54D3FB" w14:textId="77777777" w:rsidR="0020084B" w:rsidRPr="00EA5FA7" w:rsidRDefault="0020084B" w:rsidP="0020084B">
      <w:pPr>
        <w:pStyle w:val="PL"/>
        <w:rPr>
          <w:noProof w:val="0"/>
        </w:rPr>
      </w:pPr>
    </w:p>
    <w:p w14:paraId="2E54FC02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mbolAllocInSlot</w:t>
      </w:r>
      <w:proofErr w:type="spellEnd"/>
      <w:r w:rsidRPr="00EA5FA7">
        <w:rPr>
          <w:noProof w:val="0"/>
        </w:rPr>
        <w:t xml:space="preserve"> ::= CHOICE {</w:t>
      </w:r>
    </w:p>
    <w:p w14:paraId="0D54989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016DCEB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6CA081CF" w14:textId="77777777" w:rsidR="0020084B" w:rsidRPr="00EA5FA7" w:rsidRDefault="0020084B" w:rsidP="0020084B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>,</w:t>
      </w:r>
      <w:r w:rsidRPr="00EA5FA7">
        <w:rPr>
          <w:noProof w:val="0"/>
        </w:rPr>
        <w:tab/>
      </w:r>
    </w:p>
    <w:p w14:paraId="64A0C84A" w14:textId="77777777" w:rsidR="0020084B" w:rsidRPr="00EA5FA7" w:rsidRDefault="0020084B" w:rsidP="0020084B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} }</w:t>
      </w:r>
    </w:p>
    <w:p w14:paraId="0730A3AA" w14:textId="77777777" w:rsidR="0020084B" w:rsidRPr="00EA5FA7" w:rsidRDefault="0020084B" w:rsidP="0020084B">
      <w:pPr>
        <w:pStyle w:val="PL"/>
      </w:pPr>
      <w:r w:rsidRPr="00EA5FA7">
        <w:t>}</w:t>
      </w:r>
    </w:p>
    <w:p w14:paraId="70036FFF" w14:textId="77777777" w:rsidR="0020084B" w:rsidRPr="00EA5FA7" w:rsidRDefault="0020084B" w:rsidP="0020084B">
      <w:pPr>
        <w:pStyle w:val="PL"/>
      </w:pPr>
    </w:p>
    <w:p w14:paraId="4EEC6F2A" w14:textId="77777777" w:rsidR="0020084B" w:rsidRPr="00EA5FA7" w:rsidRDefault="0020084B" w:rsidP="0020084B">
      <w:pPr>
        <w:pStyle w:val="PL"/>
      </w:pP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F717CE4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1FD1207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D7C682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54E72911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431F41B9" w14:textId="77777777" w:rsidR="0020084B" w:rsidRPr="00EA5FA7" w:rsidRDefault="0020084B" w:rsidP="0020084B">
      <w:pPr>
        <w:pStyle w:val="PL"/>
        <w:rPr>
          <w:noProof w:val="0"/>
        </w:rPr>
      </w:pPr>
    </w:p>
    <w:p w14:paraId="21293A2A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::=BIT STRING (SIZE (24))</w:t>
      </w:r>
    </w:p>
    <w:p w14:paraId="45A91C92" w14:textId="77777777" w:rsidR="0020084B" w:rsidRPr="00EA5FA7" w:rsidRDefault="0020084B" w:rsidP="0020084B">
      <w:pPr>
        <w:pStyle w:val="PL"/>
        <w:rPr>
          <w:noProof w:val="0"/>
        </w:rPr>
      </w:pPr>
    </w:p>
    <w:p w14:paraId="03B9F98A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10A6D736" w14:textId="77777777" w:rsidR="0020084B" w:rsidRPr="00EA5FA7" w:rsidRDefault="0020084B" w:rsidP="0020084B">
      <w:pPr>
        <w:pStyle w:val="PL"/>
        <w:rPr>
          <w:noProof w:val="0"/>
        </w:rPr>
      </w:pPr>
    </w:p>
    <w:p w14:paraId="6B9AEF4F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TAC ::= OCTET STRING (SIZE(3))</w:t>
      </w:r>
    </w:p>
    <w:p w14:paraId="31DB887C" w14:textId="77777777" w:rsidR="0020084B" w:rsidRPr="00EA5FA7" w:rsidRDefault="0020084B" w:rsidP="0020084B">
      <w:pPr>
        <w:pStyle w:val="PL"/>
        <w:rPr>
          <w:noProof w:val="0"/>
        </w:rPr>
      </w:pPr>
    </w:p>
    <w:p w14:paraId="4E0FCE5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4F6BE2E1" w14:textId="77777777" w:rsidR="0020084B" w:rsidRDefault="0020084B" w:rsidP="0020084B">
      <w:pPr>
        <w:pStyle w:val="PL"/>
        <w:rPr>
          <w:noProof w:val="0"/>
        </w:rPr>
      </w:pPr>
    </w:p>
    <w:p w14:paraId="78EBB491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057B0EEC" w14:textId="77777777" w:rsidR="0020084B" w:rsidRDefault="0020084B" w:rsidP="0020084B">
      <w:pPr>
        <w:pStyle w:val="PL"/>
        <w:rPr>
          <w:noProof w:val="0"/>
        </w:rPr>
      </w:pPr>
    </w:p>
    <w:p w14:paraId="5CF82B1B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 ::= SEQUENCE {</w:t>
      </w:r>
    </w:p>
    <w:p w14:paraId="379A8D9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3F35B69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</w:t>
      </w:r>
    </w:p>
    <w:p w14:paraId="0AAA7A3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91ECAF9" w14:textId="77777777" w:rsidR="0020084B" w:rsidRDefault="0020084B" w:rsidP="0020084B">
      <w:pPr>
        <w:pStyle w:val="PL"/>
        <w:rPr>
          <w:noProof w:val="0"/>
        </w:rPr>
      </w:pPr>
    </w:p>
    <w:p w14:paraId="3D5D8122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472FC48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42ED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5D5AADF" w14:textId="77777777" w:rsidR="0020084B" w:rsidRPr="00EA5FA7" w:rsidRDefault="0020084B" w:rsidP="0020084B">
      <w:pPr>
        <w:pStyle w:val="PL"/>
        <w:rPr>
          <w:noProof w:val="0"/>
        </w:rPr>
      </w:pPr>
    </w:p>
    <w:p w14:paraId="510912C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6421B64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7C5BA4A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62C87E1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409A606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71D2D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B195FD" w14:textId="77777777" w:rsidR="0020084B" w:rsidRPr="00EA5FA7" w:rsidRDefault="0020084B" w:rsidP="0020084B">
      <w:pPr>
        <w:pStyle w:val="PL"/>
        <w:rPr>
          <w:noProof w:val="0"/>
        </w:rPr>
      </w:pPr>
    </w:p>
    <w:p w14:paraId="41D3BA5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lastRenderedPageBreak/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72A0749E" w14:textId="77777777" w:rsidR="0020084B" w:rsidRDefault="0020084B" w:rsidP="0020084B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10A6C98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PRESENCE optional }|</w:t>
      </w:r>
    </w:p>
    <w:p w14:paraId="698D60A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FC2047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32379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8BD7D9" w14:textId="77777777" w:rsidR="0020084B" w:rsidRDefault="0020084B" w:rsidP="0020084B">
      <w:pPr>
        <w:pStyle w:val="PL"/>
        <w:rPr>
          <w:noProof w:val="0"/>
        </w:rPr>
      </w:pPr>
    </w:p>
    <w:p w14:paraId="55E495EB" w14:textId="77777777" w:rsidR="0020084B" w:rsidRDefault="0020084B" w:rsidP="0020084B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 OCTET STRING</w:t>
      </w:r>
    </w:p>
    <w:p w14:paraId="3D5847F1" w14:textId="77777777" w:rsidR="0020084B" w:rsidRDefault="0020084B" w:rsidP="0020084B">
      <w:pPr>
        <w:pStyle w:val="PL"/>
        <w:rPr>
          <w:noProof w:val="0"/>
        </w:rPr>
      </w:pPr>
    </w:p>
    <w:p w14:paraId="7ECCADC8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imeReferenceInformation</w:t>
      </w:r>
      <w:proofErr w:type="spellEnd"/>
      <w:r>
        <w:rPr>
          <w:noProof w:val="0"/>
        </w:rPr>
        <w:t xml:space="preserve"> ::= SEQUENCE {</w:t>
      </w:r>
    </w:p>
    <w:p w14:paraId="0D33CB9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>,</w:t>
      </w:r>
    </w:p>
    <w:p w14:paraId="1715418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>,</w:t>
      </w:r>
    </w:p>
    <w:p w14:paraId="257FDFA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Uncertainty</w:t>
      </w:r>
      <w:proofErr w:type="spellEnd"/>
      <w:r>
        <w:rPr>
          <w:noProof w:val="0"/>
        </w:rPr>
        <w:t>,</w:t>
      </w:r>
    </w:p>
    <w:p w14:paraId="35B44DC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Information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imeInformationType</w:t>
      </w:r>
      <w:proofErr w:type="spellEnd"/>
      <w:r>
        <w:rPr>
          <w:noProof w:val="0"/>
        </w:rPr>
        <w:t>,</w:t>
      </w:r>
    </w:p>
    <w:p w14:paraId="6117CC8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TimeReferenceInformation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690DB0E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D487CA9" w14:textId="77777777" w:rsidR="0020084B" w:rsidRDefault="0020084B" w:rsidP="0020084B">
      <w:pPr>
        <w:pStyle w:val="PL"/>
        <w:rPr>
          <w:noProof w:val="0"/>
        </w:rPr>
      </w:pPr>
    </w:p>
    <w:p w14:paraId="70E34B10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imeReferenceInformation-ExtIEs</w:t>
      </w:r>
      <w:proofErr w:type="spellEnd"/>
      <w:r>
        <w:rPr>
          <w:noProof w:val="0"/>
        </w:rPr>
        <w:t xml:space="preserve"> F1AP-PROTOCOL-EXTENSION ::= {</w:t>
      </w:r>
    </w:p>
    <w:p w14:paraId="5AC3A5B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B83AF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1CBACA08" w14:textId="77777777" w:rsidR="0020084B" w:rsidRDefault="0020084B" w:rsidP="0020084B">
      <w:pPr>
        <w:pStyle w:val="PL"/>
        <w:rPr>
          <w:noProof w:val="0"/>
        </w:rPr>
      </w:pPr>
    </w:p>
    <w:p w14:paraId="44E56681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imeInformationType</w:t>
      </w:r>
      <w:proofErr w:type="spellEnd"/>
      <w:r>
        <w:rPr>
          <w:noProof w:val="0"/>
        </w:rPr>
        <w:t xml:space="preserve"> ::= ENUMERATED {</w:t>
      </w:r>
      <w:proofErr w:type="spellStart"/>
      <w:r>
        <w:rPr>
          <w:noProof w:val="0"/>
        </w:rPr>
        <w:t>localClock</w:t>
      </w:r>
      <w:proofErr w:type="spellEnd"/>
      <w:r>
        <w:rPr>
          <w:noProof w:val="0"/>
        </w:rPr>
        <w:t>}</w:t>
      </w:r>
    </w:p>
    <w:p w14:paraId="2F9A3549" w14:textId="77777777" w:rsidR="0020084B" w:rsidRDefault="0020084B" w:rsidP="0020084B">
      <w:pPr>
        <w:pStyle w:val="PL"/>
        <w:rPr>
          <w:noProof w:val="0"/>
        </w:rPr>
      </w:pPr>
    </w:p>
    <w:p w14:paraId="49FB03DE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proofErr w:type="spellStart"/>
      <w:r w:rsidRPr="008C20F9">
        <w:rPr>
          <w:noProof w:val="0"/>
          <w:snapToGrid w:val="0"/>
        </w:rPr>
        <w:t>TimeStamp</w:t>
      </w:r>
      <w:proofErr w:type="spellEnd"/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3DD02707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7576070A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4BF9001F" w14:textId="77777777" w:rsidR="0020084B" w:rsidRPr="00707B3F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2A8677E9" w14:textId="77777777" w:rsidR="0020084B" w:rsidRPr="00AA5843" w:rsidRDefault="0020084B" w:rsidP="0020084B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en-US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03B2E689" w14:textId="77777777" w:rsidR="0020084B" w:rsidRPr="00AA5843" w:rsidRDefault="0020084B" w:rsidP="0020084B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fr-FR"/>
        </w:rPr>
        <w:t>}</w:t>
      </w:r>
    </w:p>
    <w:p w14:paraId="0142D4CA" w14:textId="77777777" w:rsidR="0020084B" w:rsidRPr="00AA5843" w:rsidRDefault="0020084B" w:rsidP="0020084B">
      <w:pPr>
        <w:pStyle w:val="PL"/>
        <w:rPr>
          <w:rFonts w:eastAsia="Calibri"/>
          <w:snapToGrid w:val="0"/>
          <w:lang w:val="fr-FR"/>
        </w:rPr>
      </w:pPr>
    </w:p>
    <w:p w14:paraId="7BE9F3A4" w14:textId="77777777" w:rsidR="0020084B" w:rsidRPr="00AA5843" w:rsidRDefault="0020084B" w:rsidP="0020084B">
      <w:pPr>
        <w:pStyle w:val="PL"/>
        <w:rPr>
          <w:rFonts w:eastAsia="Calibri"/>
          <w:snapToGrid w:val="0"/>
          <w:lang w:val="fr-FR"/>
        </w:rPr>
      </w:pP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AA5843">
        <w:rPr>
          <w:rFonts w:eastAsia="Calibri"/>
          <w:snapToGrid w:val="0"/>
          <w:lang w:val="fr-FR"/>
        </w:rPr>
        <w:t>PROTOCOL-</w:t>
      </w:r>
      <w:r>
        <w:rPr>
          <w:rFonts w:eastAsia="Calibri"/>
          <w:snapToGrid w:val="0"/>
          <w:lang w:val="fr-FR"/>
        </w:rPr>
        <w:t>EXTENSION</w:t>
      </w:r>
      <w:r w:rsidRPr="00AA5843">
        <w:rPr>
          <w:rFonts w:eastAsia="Calibri"/>
          <w:snapToGrid w:val="0"/>
          <w:lang w:val="fr-FR"/>
        </w:rPr>
        <w:t xml:space="preserve"> ::= {</w:t>
      </w:r>
    </w:p>
    <w:p w14:paraId="5934C580" w14:textId="77777777" w:rsidR="0020084B" w:rsidRPr="00AA5843" w:rsidRDefault="0020084B" w:rsidP="0020084B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en-US"/>
        </w:rPr>
        <w:t>...</w:t>
      </w:r>
    </w:p>
    <w:p w14:paraId="5889ACAB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34B20EEA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2DF2E4FA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14:paraId="5A47069D" w14:textId="77777777" w:rsidR="0020084B" w:rsidRPr="008571D6" w:rsidRDefault="0020084B" w:rsidP="0020084B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ab/>
      </w:r>
      <w:r w:rsidRPr="008571D6">
        <w:rPr>
          <w:snapToGrid w:val="0"/>
          <w:lang w:val="sv-SE"/>
        </w:rPr>
        <w:t>sCS-15</w:t>
      </w:r>
      <w:r w:rsidRPr="008571D6">
        <w:rPr>
          <w:snapToGrid w:val="0"/>
          <w:lang w:val="sv-SE"/>
        </w:rPr>
        <w:tab/>
      </w:r>
      <w:r w:rsidRPr="008571D6">
        <w:rPr>
          <w:snapToGrid w:val="0"/>
          <w:lang w:val="sv-SE"/>
        </w:rPr>
        <w:tab/>
      </w:r>
      <w:r w:rsidRPr="008571D6">
        <w:rPr>
          <w:snapToGrid w:val="0"/>
          <w:lang w:val="sv-SE"/>
        </w:rPr>
        <w:tab/>
        <w:t>INTEGER(0..9),</w:t>
      </w:r>
    </w:p>
    <w:p w14:paraId="71D58CEC" w14:textId="77777777" w:rsidR="0020084B" w:rsidRPr="008571D6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8571D6">
        <w:rPr>
          <w:snapToGrid w:val="0"/>
          <w:lang w:val="sv-SE"/>
        </w:rPr>
        <w:tab/>
        <w:t>sCS-30</w:t>
      </w:r>
      <w:r w:rsidRPr="008571D6">
        <w:rPr>
          <w:snapToGrid w:val="0"/>
          <w:lang w:val="sv-SE"/>
        </w:rPr>
        <w:tab/>
      </w:r>
      <w:r w:rsidRPr="008571D6">
        <w:rPr>
          <w:snapToGrid w:val="0"/>
          <w:lang w:val="sv-SE"/>
        </w:rPr>
        <w:tab/>
      </w:r>
      <w:r w:rsidRPr="008571D6">
        <w:rPr>
          <w:snapToGrid w:val="0"/>
          <w:lang w:val="sv-SE"/>
        </w:rPr>
        <w:tab/>
        <w:t>INTEGER(0..19),</w:t>
      </w:r>
    </w:p>
    <w:p w14:paraId="288C3C69" w14:textId="77777777" w:rsidR="0020084B" w:rsidRPr="008571D6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8571D6">
        <w:rPr>
          <w:snapToGrid w:val="0"/>
          <w:lang w:val="sv-SE"/>
        </w:rPr>
        <w:tab/>
        <w:t>sCS-60</w:t>
      </w:r>
      <w:r w:rsidRPr="008571D6">
        <w:rPr>
          <w:snapToGrid w:val="0"/>
          <w:lang w:val="sv-SE"/>
        </w:rPr>
        <w:tab/>
      </w:r>
      <w:r w:rsidRPr="008571D6">
        <w:rPr>
          <w:snapToGrid w:val="0"/>
          <w:lang w:val="sv-SE"/>
        </w:rPr>
        <w:tab/>
      </w:r>
      <w:r w:rsidRPr="008571D6">
        <w:rPr>
          <w:snapToGrid w:val="0"/>
          <w:lang w:val="sv-SE"/>
        </w:rPr>
        <w:tab/>
        <w:t>INTEGER(0..39),</w:t>
      </w:r>
    </w:p>
    <w:p w14:paraId="26F65998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8571D6">
        <w:rPr>
          <w:snapToGrid w:val="0"/>
          <w:lang w:val="sv-SE"/>
        </w:rPr>
        <w:tab/>
      </w:r>
      <w:r>
        <w:rPr>
          <w:snapToGrid w:val="0"/>
        </w:rPr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53D7E0B4" w14:textId="77777777" w:rsidR="0020084B" w:rsidRPr="001903BD" w:rsidRDefault="0020084B" w:rsidP="0020084B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1903BD">
        <w:rPr>
          <w:rFonts w:eastAsia="Calibri"/>
          <w:snapToGrid w:val="0"/>
          <w:lang w:val="en-US"/>
        </w:rPr>
        <w:t>choice-extension</w:t>
      </w:r>
      <w:r w:rsidRPr="001903BD">
        <w:rPr>
          <w:rFonts w:eastAsia="Calibri"/>
          <w:snapToGrid w:val="0"/>
          <w:lang w:val="en-US"/>
        </w:rPr>
        <w:tab/>
      </w:r>
      <w:r w:rsidRPr="001903BD">
        <w:rPr>
          <w:rFonts w:eastAsia="Calibri"/>
          <w:snapToGrid w:val="0"/>
          <w:lang w:val="en-US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  <w:lang w:val="en-US"/>
        </w:rPr>
        <w:t>TimeStampSlotIndex-ExtIEs} }</w:t>
      </w:r>
    </w:p>
    <w:p w14:paraId="1BD433FB" w14:textId="77777777" w:rsidR="0020084B" w:rsidRPr="001903BD" w:rsidRDefault="0020084B" w:rsidP="0020084B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}</w:t>
      </w:r>
    </w:p>
    <w:p w14:paraId="36DAEED0" w14:textId="77777777" w:rsidR="0020084B" w:rsidRPr="001903BD" w:rsidRDefault="0020084B" w:rsidP="0020084B">
      <w:pPr>
        <w:pStyle w:val="PL"/>
        <w:rPr>
          <w:rFonts w:eastAsia="Calibri"/>
          <w:snapToGrid w:val="0"/>
          <w:lang w:val="en-US"/>
        </w:rPr>
      </w:pPr>
    </w:p>
    <w:p w14:paraId="0808781C" w14:textId="77777777" w:rsidR="0020084B" w:rsidRPr="001903BD" w:rsidRDefault="0020084B" w:rsidP="0020084B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TimeStampSlotIndex-ExtIEs F1AP-PROTOCOL-IES ::= {</w:t>
      </w:r>
    </w:p>
    <w:p w14:paraId="47F475C8" w14:textId="77777777" w:rsidR="0020084B" w:rsidRPr="001903BD" w:rsidRDefault="0020084B" w:rsidP="0020084B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ab/>
        <w:t>...</w:t>
      </w:r>
    </w:p>
    <w:p w14:paraId="0857488F" w14:textId="77777777" w:rsidR="0020084B" w:rsidRDefault="0020084B" w:rsidP="0020084B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178753B1" w14:textId="77777777" w:rsidR="0020084B" w:rsidRPr="00EA5FA7" w:rsidRDefault="0020084B" w:rsidP="0020084B">
      <w:pPr>
        <w:pStyle w:val="PL"/>
        <w:rPr>
          <w:noProof w:val="0"/>
        </w:rPr>
      </w:pPr>
    </w:p>
    <w:p w14:paraId="3DA27A8D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 xml:space="preserve"> ::= ENUMERATED {v1s, v2s, v5s, v10s, v20s, v60s, ...}</w:t>
      </w:r>
    </w:p>
    <w:p w14:paraId="1D44577B" w14:textId="77777777" w:rsidR="0020084B" w:rsidRPr="00BC20B8" w:rsidRDefault="0020084B" w:rsidP="0020084B">
      <w:pPr>
        <w:pStyle w:val="PL"/>
        <w:rPr>
          <w:noProof w:val="0"/>
        </w:rPr>
      </w:pPr>
    </w:p>
    <w:p w14:paraId="61DCBE82" w14:textId="77777777" w:rsidR="0020084B" w:rsidRPr="00BC20B8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iming</w:t>
      </w:r>
      <w:r w:rsidRPr="008C20F9">
        <w:rPr>
          <w:noProof w:val="0"/>
        </w:rPr>
        <w:t>MeasurementQuality</w:t>
      </w:r>
      <w:proofErr w:type="spellEnd"/>
      <w:r w:rsidRPr="00BC20B8">
        <w:rPr>
          <w:noProof w:val="0"/>
        </w:rPr>
        <w:t xml:space="preserve"> ::= SEQUENCE {</w:t>
      </w:r>
    </w:p>
    <w:p w14:paraId="6C855D3C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measurementQuality</w:t>
      </w:r>
      <w:proofErr w:type="spellEnd"/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5356C919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436D9920" w14:textId="77777777" w:rsidR="0020084B" w:rsidRPr="008C20F9" w:rsidRDefault="0020084B" w:rsidP="0020084B">
      <w:pPr>
        <w:pStyle w:val="PL"/>
        <w:rPr>
          <w:noProof w:val="0"/>
        </w:rPr>
      </w:pPr>
      <w:r w:rsidRPr="00BC20B8">
        <w:rPr>
          <w:noProof w:val="0"/>
          <w:lang w:val="fr-FR"/>
        </w:rPr>
        <w:tab/>
      </w:r>
      <w:proofErr w:type="spellStart"/>
      <w:r w:rsidRPr="00BC20B8">
        <w:rPr>
          <w:noProof w:val="0"/>
          <w:lang w:val="fr-FR"/>
        </w:rPr>
        <w:t>iE</w:t>
      </w:r>
      <w:proofErr w:type="spellEnd"/>
      <w:r w:rsidRPr="00BC20B8">
        <w:rPr>
          <w:noProof w:val="0"/>
          <w:lang w:val="fr-FR"/>
        </w:rPr>
        <w:t>-Extensions</w:t>
      </w:r>
      <w:r w:rsidRPr="00BC20B8">
        <w:rPr>
          <w:noProof w:val="0"/>
          <w:lang w:val="fr-FR"/>
        </w:rPr>
        <w:tab/>
      </w:r>
      <w:r w:rsidRPr="00BC20B8">
        <w:rPr>
          <w:noProof w:val="0"/>
          <w:lang w:val="fr-FR"/>
        </w:rPr>
        <w:tab/>
      </w:r>
      <w:proofErr w:type="spellStart"/>
      <w:r w:rsidRPr="00BC20B8">
        <w:rPr>
          <w:noProof w:val="0"/>
          <w:lang w:val="fr-FR"/>
        </w:rPr>
        <w:t>ProtocolExtensionContainer</w:t>
      </w:r>
      <w:proofErr w:type="spellEnd"/>
      <w:r w:rsidRPr="00BC20B8">
        <w:rPr>
          <w:noProof w:val="0"/>
          <w:lang w:val="fr-FR"/>
        </w:rPr>
        <w:t xml:space="preserve"> { {</w:t>
      </w:r>
      <w:r w:rsidRPr="008C20F9">
        <w:rPr>
          <w:noProof w:val="0"/>
        </w:rPr>
        <w:t xml:space="preserve"> </w:t>
      </w:r>
      <w:proofErr w:type="spellStart"/>
      <w:r w:rsidRPr="008C20F9">
        <w:rPr>
          <w:noProof w:val="0"/>
        </w:rPr>
        <w:t>TimingMeasurementQuality</w:t>
      </w:r>
      <w:proofErr w:type="spellEnd"/>
      <w:r w:rsidRPr="00BC20B8">
        <w:rPr>
          <w:noProof w:val="0"/>
          <w:lang w:val="fr-FR"/>
        </w:rPr>
        <w:t>-</w:t>
      </w:r>
      <w:proofErr w:type="spellStart"/>
      <w:r w:rsidRPr="00BC20B8">
        <w:rPr>
          <w:noProof w:val="0"/>
          <w:lang w:val="fr-FR"/>
        </w:rPr>
        <w:t>ExtIEs</w:t>
      </w:r>
      <w:proofErr w:type="spellEnd"/>
      <w:r w:rsidRPr="00BC20B8">
        <w:rPr>
          <w:noProof w:val="0"/>
          <w:lang w:val="fr-FR"/>
        </w:rPr>
        <w:t>} }</w:t>
      </w:r>
      <w:r w:rsidRPr="00BC20B8">
        <w:rPr>
          <w:noProof w:val="0"/>
          <w:lang w:val="fr-FR"/>
        </w:rPr>
        <w:tab/>
        <w:t>OPTIONAL</w:t>
      </w:r>
    </w:p>
    <w:p w14:paraId="5E9840AE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11F64E2C" w14:textId="77777777" w:rsidR="0020084B" w:rsidRPr="00BC20B8" w:rsidRDefault="0020084B" w:rsidP="0020084B">
      <w:pPr>
        <w:pStyle w:val="PL"/>
        <w:rPr>
          <w:noProof w:val="0"/>
        </w:rPr>
      </w:pPr>
    </w:p>
    <w:p w14:paraId="3121A43C" w14:textId="77777777" w:rsidR="0020084B" w:rsidRPr="00BC20B8" w:rsidRDefault="0020084B" w:rsidP="0020084B">
      <w:pPr>
        <w:pStyle w:val="PL"/>
        <w:rPr>
          <w:noProof w:val="0"/>
        </w:rPr>
      </w:pPr>
      <w:proofErr w:type="spellStart"/>
      <w:r w:rsidRPr="008C20F9">
        <w:rPr>
          <w:noProof w:val="0"/>
        </w:rPr>
        <w:t>TimingMeasurementQuality</w:t>
      </w:r>
      <w:r w:rsidRPr="00BC20B8">
        <w:rPr>
          <w:noProof w:val="0"/>
        </w:rPr>
        <w:t>-ExtIEs</w:t>
      </w:r>
      <w:proofErr w:type="spellEnd"/>
      <w:r w:rsidRPr="00BC20B8">
        <w:rPr>
          <w:noProof w:val="0"/>
        </w:rPr>
        <w:t xml:space="preserve"> F1AP-PROTOCOL-EXTENSION ::= {</w:t>
      </w:r>
    </w:p>
    <w:p w14:paraId="72A658C0" w14:textId="77777777" w:rsidR="0020084B" w:rsidRPr="00BC20B8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72A7BE79" w14:textId="77777777" w:rsidR="0020084B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28432A8F" w14:textId="77777777" w:rsidR="0020084B" w:rsidRPr="00EA5FA7" w:rsidRDefault="0020084B" w:rsidP="0020084B">
      <w:pPr>
        <w:pStyle w:val="PL"/>
        <w:rPr>
          <w:noProof w:val="0"/>
        </w:rPr>
      </w:pPr>
    </w:p>
    <w:p w14:paraId="33C47A81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 xml:space="preserve"> ::= ENUMERATED {</w:t>
      </w:r>
    </w:p>
    <w:p w14:paraId="139C767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</w:t>
      </w:r>
      <w:proofErr w:type="spellEnd"/>
      <w:r w:rsidRPr="00EA5FA7">
        <w:rPr>
          <w:noProof w:val="0"/>
        </w:rPr>
        <w:t>,</w:t>
      </w:r>
    </w:p>
    <w:p w14:paraId="74787CC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non-</w:t>
      </w:r>
      <w:proofErr w:type="spellStart"/>
      <w:r w:rsidRPr="00EA5FA7">
        <w:rPr>
          <w:noProof w:val="0"/>
        </w:rPr>
        <w:t>ue</w:t>
      </w:r>
      <w:proofErr w:type="spellEnd"/>
      <w:r w:rsidRPr="00EA5FA7">
        <w:rPr>
          <w:noProof w:val="0"/>
        </w:rPr>
        <w:t>,</w:t>
      </w:r>
    </w:p>
    <w:p w14:paraId="4D57D32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3D4D735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F4E8C1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617D76" w14:textId="77777777" w:rsidR="0020084B" w:rsidRDefault="0020084B" w:rsidP="0020084B">
      <w:pPr>
        <w:pStyle w:val="PL"/>
        <w:rPr>
          <w:noProof w:val="0"/>
        </w:rPr>
      </w:pPr>
    </w:p>
    <w:p w14:paraId="2E1704AA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NLCapacityIndicator</w:t>
      </w:r>
      <w:proofErr w:type="spellEnd"/>
      <w:r>
        <w:rPr>
          <w:noProof w:val="0"/>
        </w:rPr>
        <w:t>::= SEQUENCE {</w:t>
      </w:r>
    </w:p>
    <w:p w14:paraId="441ABDB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50EC9B5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200F9F7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12644ED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2D30C4E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NLCapacityIndicator-ExtIEs</w:t>
      </w:r>
      <w:proofErr w:type="spellEnd"/>
      <w:r>
        <w:rPr>
          <w:noProof w:val="0"/>
        </w:rPr>
        <w:t>} } OPTIONAL</w:t>
      </w:r>
    </w:p>
    <w:p w14:paraId="42FE9A0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C66C1CD" w14:textId="77777777" w:rsidR="0020084B" w:rsidRDefault="0020084B" w:rsidP="0020084B">
      <w:pPr>
        <w:pStyle w:val="PL"/>
        <w:rPr>
          <w:noProof w:val="0"/>
        </w:rPr>
      </w:pPr>
    </w:p>
    <w:p w14:paraId="4D259A1B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NLCapacityIndicator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3695E65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B233A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2737EC7" w14:textId="77777777" w:rsidR="0020084B" w:rsidRPr="00EA5FA7" w:rsidRDefault="0020084B" w:rsidP="0020084B">
      <w:pPr>
        <w:pStyle w:val="PL"/>
        <w:rPr>
          <w:noProof w:val="0"/>
        </w:rPr>
      </w:pPr>
    </w:p>
    <w:p w14:paraId="03D38997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</w:t>
      </w:r>
      <w:proofErr w:type="spellEnd"/>
      <w:r w:rsidRPr="00EA5FA7">
        <w:rPr>
          <w:noProof w:val="0"/>
        </w:rPr>
        <w:t xml:space="preserve"> ::= SEQUENCE {</w:t>
      </w:r>
    </w:p>
    <w:p w14:paraId="65520B8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>,</w:t>
      </w:r>
    </w:p>
    <w:p w14:paraId="1791BB5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>,</w:t>
      </w:r>
    </w:p>
    <w:p w14:paraId="4CCD15B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>,</w:t>
      </w:r>
    </w:p>
    <w:p w14:paraId="72C77CF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CollectionEntityIP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6A11643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</w:t>
      </w:r>
    </w:p>
    <w:p w14:paraId="383DBDF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AE54FF" w14:textId="77777777" w:rsidR="0020084B" w:rsidRPr="00EA5FA7" w:rsidRDefault="0020084B" w:rsidP="0020084B">
      <w:pPr>
        <w:pStyle w:val="PL"/>
        <w:rPr>
          <w:noProof w:val="0"/>
        </w:rPr>
      </w:pPr>
    </w:p>
    <w:p w14:paraId="41FF9C6B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0620904A" w14:textId="77777777" w:rsidR="0020084B" w:rsidRDefault="0020084B" w:rsidP="0020084B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mdtConfiguration</w:t>
      </w:r>
      <w:proofErr w:type="spellEnd"/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snapToGrid w:val="0"/>
        </w:rPr>
        <w:t>MDTConfiguration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2A4C0B13" w14:textId="77777777" w:rsidR="0020084B" w:rsidRPr="00EA5FA7" w:rsidRDefault="0020084B" w:rsidP="0020084B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4251A77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92C96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45B609" w14:textId="77777777" w:rsidR="0020084B" w:rsidRPr="00EA5FA7" w:rsidRDefault="0020084B" w:rsidP="0020084B">
      <w:pPr>
        <w:pStyle w:val="PL"/>
        <w:rPr>
          <w:noProof w:val="0"/>
        </w:rPr>
      </w:pPr>
    </w:p>
    <w:p w14:paraId="18653889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 xml:space="preserve"> ::= ENUMERATED { </w:t>
      </w:r>
    </w:p>
    <w:p w14:paraId="7E369B4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0FEF3BB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67D2EEB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221CB96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nimumWithoutVendorSpecificExtension</w:t>
      </w:r>
      <w:proofErr w:type="spellEnd"/>
      <w:r w:rsidRPr="00EA5FA7">
        <w:rPr>
          <w:noProof w:val="0"/>
        </w:rPr>
        <w:t>,</w:t>
      </w:r>
    </w:p>
    <w:p w14:paraId="43014C8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ediumWithoutVendorSpecificExtension</w:t>
      </w:r>
      <w:proofErr w:type="spellEnd"/>
      <w:r w:rsidRPr="00EA5FA7">
        <w:rPr>
          <w:noProof w:val="0"/>
        </w:rPr>
        <w:t>,</w:t>
      </w:r>
    </w:p>
    <w:p w14:paraId="23E0D18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imumWithoutVendorSpecificExtension</w:t>
      </w:r>
      <w:proofErr w:type="spellEnd"/>
      <w:r w:rsidRPr="00EA5FA7">
        <w:rPr>
          <w:noProof w:val="0"/>
        </w:rPr>
        <w:t>,</w:t>
      </w:r>
    </w:p>
    <w:p w14:paraId="02D2C14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4E3C4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6A5392" w14:textId="77777777" w:rsidR="0020084B" w:rsidRPr="00EA5FA7" w:rsidRDefault="0020084B" w:rsidP="0020084B">
      <w:pPr>
        <w:pStyle w:val="PL"/>
        <w:rPr>
          <w:noProof w:val="0"/>
        </w:rPr>
      </w:pPr>
    </w:p>
    <w:p w14:paraId="4814DD3B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 xml:space="preserve"> ::= OCTET STRING (SIZE(8))</w:t>
      </w:r>
    </w:p>
    <w:p w14:paraId="63780E6D" w14:textId="77777777" w:rsidR="0020084B" w:rsidRDefault="0020084B" w:rsidP="0020084B">
      <w:pPr>
        <w:pStyle w:val="PL"/>
        <w:rPr>
          <w:noProof w:val="0"/>
        </w:rPr>
      </w:pPr>
    </w:p>
    <w:p w14:paraId="0FCE5E51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  <w:t>::= CHOICE {</w:t>
      </w:r>
    </w:p>
    <w:p w14:paraId="7B05006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tolayer2TrafficMappingInfo</w:t>
      </w:r>
      <w:proofErr w:type="spellEnd"/>
      <w:r>
        <w:rPr>
          <w:noProof w:val="0"/>
        </w:rPr>
        <w:t>,</w:t>
      </w:r>
    </w:p>
    <w:p w14:paraId="09EE158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,</w:t>
      </w:r>
    </w:p>
    <w:p w14:paraId="0DBC1A2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>} }</w:t>
      </w:r>
    </w:p>
    <w:p w14:paraId="04453D8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F55AC85" w14:textId="77777777" w:rsidR="0020084B" w:rsidRDefault="0020084B" w:rsidP="0020084B">
      <w:pPr>
        <w:pStyle w:val="PL"/>
        <w:rPr>
          <w:noProof w:val="0"/>
        </w:rPr>
      </w:pPr>
    </w:p>
    <w:p w14:paraId="44C853AA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 xml:space="preserve"> F1AP-PROTOCOL-IES ::= {</w:t>
      </w:r>
    </w:p>
    <w:p w14:paraId="543E899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30F76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78F7E23" w14:textId="77777777" w:rsidR="0020084B" w:rsidRPr="00EA5FA7" w:rsidRDefault="0020084B" w:rsidP="0020084B">
      <w:pPr>
        <w:pStyle w:val="PL"/>
        <w:rPr>
          <w:noProof w:val="0"/>
        </w:rPr>
      </w:pPr>
    </w:p>
    <w:p w14:paraId="16E6D138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2FF51647" w14:textId="77777777" w:rsidR="0020084B" w:rsidRPr="00EA5FA7" w:rsidRDefault="0020084B" w:rsidP="0020084B">
      <w:pPr>
        <w:pStyle w:val="PL"/>
        <w:rPr>
          <w:noProof w:val="0"/>
        </w:rPr>
      </w:pPr>
    </w:p>
    <w:p w14:paraId="68647FD3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7288C047" w14:textId="77777777" w:rsidR="0020084B" w:rsidRPr="00EA5FA7" w:rsidRDefault="0020084B" w:rsidP="0020084B">
      <w:pPr>
        <w:pStyle w:val="PL"/>
        <w:rPr>
          <w:noProof w:val="0"/>
        </w:rPr>
      </w:pPr>
    </w:p>
    <w:p w14:paraId="034562F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17F1C13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308D687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nRNRB</w:t>
      </w:r>
      <w:r w:rsidRPr="00EA5FA7">
        <w:rPr>
          <w:rFonts w:eastAsia="SimSun"/>
        </w:rPr>
        <w:tab/>
        <w:t>NRNRB,</w:t>
      </w:r>
    </w:p>
    <w:p w14:paraId="3BEE85A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Transmission-Bandwidth-ExtIEs} } OPTIONAL,</w:t>
      </w:r>
    </w:p>
    <w:p w14:paraId="48898C3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FD4F73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81BEB25" w14:textId="77777777" w:rsidR="0020084B" w:rsidRPr="00EA5FA7" w:rsidRDefault="0020084B" w:rsidP="0020084B">
      <w:pPr>
        <w:pStyle w:val="PL"/>
        <w:rPr>
          <w:rFonts w:eastAsia="SimSun"/>
        </w:rPr>
      </w:pPr>
    </w:p>
    <w:p w14:paraId="3218A3D6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765227D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CEB6B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3D45A936" w14:textId="77777777" w:rsidR="0020084B" w:rsidRDefault="0020084B" w:rsidP="0020084B">
      <w:pPr>
        <w:pStyle w:val="PL"/>
        <w:rPr>
          <w:noProof w:val="0"/>
        </w:rPr>
      </w:pPr>
    </w:p>
    <w:p w14:paraId="34793EB4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2A67612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5B07B06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5107039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1522474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5F1411FA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200298B6" w14:textId="77777777" w:rsidR="0020084B" w:rsidRPr="008571D6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112909">
        <w:rPr>
          <w:snapToGrid w:val="0"/>
        </w:rPr>
        <w:t xml:space="preserve">            </w:t>
      </w:r>
      <w:r w:rsidRPr="008571D6">
        <w:rPr>
          <w:snapToGrid w:val="0"/>
          <w:lang w:val="sv-SE"/>
        </w:rPr>
        <w:t>combOffset-n4              INTEGER (0..3),</w:t>
      </w:r>
    </w:p>
    <w:p w14:paraId="1EA93F62" w14:textId="77777777" w:rsidR="0020084B" w:rsidRPr="008571D6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8571D6">
        <w:rPr>
          <w:snapToGrid w:val="0"/>
          <w:lang w:val="sv-SE"/>
        </w:rPr>
        <w:t xml:space="preserve">            cyclicShift-n4             INTEGER (0..11)</w:t>
      </w:r>
    </w:p>
    <w:p w14:paraId="5DF14E18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8571D6">
        <w:rPr>
          <w:snapToGrid w:val="0"/>
          <w:lang w:val="sv-SE"/>
        </w:rPr>
        <w:t xml:space="preserve">        </w:t>
      </w:r>
      <w:r w:rsidRPr="00112909">
        <w:rPr>
          <w:snapToGrid w:val="0"/>
        </w:rPr>
        <w:t>},</w:t>
      </w:r>
    </w:p>
    <w:p w14:paraId="0D4DD11A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7D5B98E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E04BFB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73A959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D895C60" w14:textId="77777777" w:rsidR="0020084B" w:rsidRPr="00EA5FA7" w:rsidRDefault="0020084B" w:rsidP="0020084B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19A9DA9E" w14:textId="77777777" w:rsidR="0020084B" w:rsidRDefault="0020084B" w:rsidP="0020084B">
      <w:pPr>
        <w:pStyle w:val="PL"/>
        <w:rPr>
          <w:noProof w:val="0"/>
        </w:rPr>
      </w:pPr>
    </w:p>
    <w:p w14:paraId="2434B019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14547A9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07F0901C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32D5490E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3B60717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7DEE5BE3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3C481C5C" w14:textId="77777777" w:rsidR="0020084B" w:rsidRPr="008571D6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112909">
        <w:rPr>
          <w:snapToGrid w:val="0"/>
        </w:rPr>
        <w:lastRenderedPageBreak/>
        <w:t xml:space="preserve">            </w:t>
      </w:r>
      <w:r w:rsidRPr="008571D6">
        <w:rPr>
          <w:snapToGrid w:val="0"/>
          <w:lang w:val="sv-SE"/>
        </w:rPr>
        <w:t>combOffset-n4              INTEGER (0..3),</w:t>
      </w:r>
    </w:p>
    <w:p w14:paraId="3574C9DE" w14:textId="77777777" w:rsidR="0020084B" w:rsidRPr="008571D6" w:rsidRDefault="0020084B" w:rsidP="0020084B">
      <w:pPr>
        <w:pStyle w:val="PL"/>
        <w:spacing w:line="0" w:lineRule="atLeast"/>
        <w:rPr>
          <w:snapToGrid w:val="0"/>
          <w:lang w:val="sv-SE"/>
        </w:rPr>
      </w:pPr>
      <w:r w:rsidRPr="008571D6">
        <w:rPr>
          <w:snapToGrid w:val="0"/>
          <w:lang w:val="sv-SE"/>
        </w:rPr>
        <w:t xml:space="preserve">            cyclicShift-n4             INTEGER (0..11)</w:t>
      </w:r>
    </w:p>
    <w:p w14:paraId="5C711852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8571D6">
        <w:rPr>
          <w:snapToGrid w:val="0"/>
          <w:lang w:val="sv-SE"/>
        </w:rPr>
        <w:t xml:space="preserve">        </w:t>
      </w:r>
      <w:r w:rsidRPr="00112909">
        <w:rPr>
          <w:snapToGrid w:val="0"/>
        </w:rPr>
        <w:t>},</w:t>
      </w:r>
    </w:p>
    <w:p w14:paraId="79BEF759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2E241150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38B8E6D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287C38C5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09AAAAB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</w:p>
    <w:p w14:paraId="08923871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6C8C041D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286CE29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189FDE07" w14:textId="77777777" w:rsidR="0020084B" w:rsidRPr="00112909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81571EF" w14:textId="77777777" w:rsidR="0020084B" w:rsidRPr="00707B3F" w:rsidRDefault="0020084B" w:rsidP="0020084B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9C0AAEC" w14:textId="77777777" w:rsidR="0020084B" w:rsidRPr="00EA5FA7" w:rsidRDefault="0020084B" w:rsidP="0020084B">
      <w:pPr>
        <w:pStyle w:val="PL"/>
        <w:rPr>
          <w:noProof w:val="0"/>
        </w:rPr>
      </w:pPr>
    </w:p>
    <w:p w14:paraId="6F6A1C6A" w14:textId="77777777" w:rsidR="0020084B" w:rsidRPr="00116034" w:rsidRDefault="0020084B" w:rsidP="0020084B">
      <w:pPr>
        <w:pStyle w:val="PL"/>
        <w:snapToGrid w:val="0"/>
        <w:rPr>
          <w:noProof w:val="0"/>
          <w:snapToGrid w:val="0"/>
          <w:lang w:eastAsia="en-GB"/>
        </w:rPr>
      </w:pPr>
      <w:proofErr w:type="spellStart"/>
      <w:r>
        <w:rPr>
          <w:noProof w:val="0"/>
          <w:snapToGrid w:val="0"/>
        </w:rPr>
        <w:t>TransmissionStopIndicator</w:t>
      </w:r>
      <w:proofErr w:type="spellEnd"/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54D0F1F0" w14:textId="77777777" w:rsidR="0020084B" w:rsidRDefault="0020084B" w:rsidP="0020084B">
      <w:pPr>
        <w:pStyle w:val="PL"/>
        <w:rPr>
          <w:noProof w:val="0"/>
        </w:rPr>
      </w:pPr>
    </w:p>
    <w:p w14:paraId="6EDE5F8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640381A0" w14:textId="77777777" w:rsidR="0020084B" w:rsidRPr="00EA5FA7" w:rsidRDefault="0020084B" w:rsidP="0020084B">
      <w:pPr>
        <w:pStyle w:val="PL"/>
        <w:rPr>
          <w:noProof w:val="0"/>
        </w:rPr>
      </w:pPr>
    </w:p>
    <w:p w14:paraId="7590D15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4FBB8D8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69318AB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CA3BFC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21006C8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50B5AA" w14:textId="77777777" w:rsidR="0020084B" w:rsidRPr="00EA5FA7" w:rsidRDefault="0020084B" w:rsidP="0020084B">
      <w:pPr>
        <w:pStyle w:val="PL"/>
        <w:rPr>
          <w:noProof w:val="0"/>
        </w:rPr>
      </w:pPr>
    </w:p>
    <w:p w14:paraId="3B55F1D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EXTENSION ::= { </w:t>
      </w:r>
    </w:p>
    <w:p w14:paraId="6B2B3F4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26C0B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BCCC94" w14:textId="77777777" w:rsidR="0020084B" w:rsidRPr="00EA5FA7" w:rsidRDefault="0020084B" w:rsidP="0020084B">
      <w:pPr>
        <w:pStyle w:val="PL"/>
        <w:rPr>
          <w:noProof w:val="0"/>
        </w:rPr>
      </w:pPr>
    </w:p>
    <w:p w14:paraId="6801335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111B67D3" w14:textId="77777777" w:rsidR="0020084B" w:rsidRPr="00EA5FA7" w:rsidRDefault="0020084B" w:rsidP="0020084B">
      <w:pPr>
        <w:pStyle w:val="PL"/>
        <w:rPr>
          <w:noProof w:val="0"/>
        </w:rPr>
      </w:pPr>
    </w:p>
    <w:p w14:paraId="636ACD9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135ED036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376668B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ECCA1D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3B6A12D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60C80B" w14:textId="77777777" w:rsidR="0020084B" w:rsidRPr="00EA5FA7" w:rsidRDefault="0020084B" w:rsidP="0020084B">
      <w:pPr>
        <w:pStyle w:val="PL"/>
        <w:rPr>
          <w:noProof w:val="0"/>
        </w:rPr>
      </w:pPr>
    </w:p>
    <w:p w14:paraId="6EE7525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EXTENSION ::= { </w:t>
      </w:r>
    </w:p>
    <w:p w14:paraId="3B4DE53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6019B8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C78967" w14:textId="77777777" w:rsidR="0020084B" w:rsidRPr="00EA5FA7" w:rsidRDefault="0020084B" w:rsidP="0020084B">
      <w:pPr>
        <w:pStyle w:val="PL"/>
        <w:rPr>
          <w:noProof w:val="0"/>
        </w:rPr>
      </w:pPr>
    </w:p>
    <w:p w14:paraId="44EEFAED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 xml:space="preserve"> ::= ENUMERATED {stop, ..., restart }</w:t>
      </w:r>
    </w:p>
    <w:p w14:paraId="1F1D2D04" w14:textId="77777777" w:rsidR="0020084B" w:rsidRPr="00EA5FA7" w:rsidRDefault="0020084B" w:rsidP="0020084B">
      <w:pPr>
        <w:pStyle w:val="PL"/>
        <w:rPr>
          <w:noProof w:val="0"/>
        </w:rPr>
      </w:pPr>
    </w:p>
    <w:p w14:paraId="3D54C0E7" w14:textId="77777777" w:rsidR="0020084B" w:rsidRDefault="0020084B" w:rsidP="0020084B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77793E93" w14:textId="77777777" w:rsidR="0020084B" w:rsidRDefault="0020084B" w:rsidP="0020084B">
      <w:pPr>
        <w:pStyle w:val="PL"/>
        <w:rPr>
          <w:noProof w:val="0"/>
        </w:rPr>
      </w:pPr>
    </w:p>
    <w:p w14:paraId="01627362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RPInformation</w:t>
      </w:r>
      <w:proofErr w:type="spellEnd"/>
      <w:r>
        <w:rPr>
          <w:noProof w:val="0"/>
        </w:rPr>
        <w:t xml:space="preserve"> ::= SEQUENCE {</w:t>
      </w:r>
    </w:p>
    <w:p w14:paraId="38F1325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82444B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  <w:lang w:eastAsia="zh-CN"/>
        </w:rPr>
        <w:t>tRPInformationTypeResponseList</w:t>
      </w:r>
      <w:proofErr w:type="spellEnd"/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TRPInformationTypeResponse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426CE60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RPInformation-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6C0F08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12D788E4" w14:textId="77777777" w:rsidR="0020084B" w:rsidRDefault="0020084B" w:rsidP="0020084B">
      <w:pPr>
        <w:pStyle w:val="PL"/>
        <w:rPr>
          <w:noProof w:val="0"/>
        </w:rPr>
      </w:pPr>
    </w:p>
    <w:p w14:paraId="71AB4840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Information-ExtIEs</w:t>
      </w:r>
      <w:proofErr w:type="spellEnd"/>
      <w:r>
        <w:rPr>
          <w:noProof w:val="0"/>
          <w:snapToGrid w:val="0"/>
          <w:lang w:eastAsia="zh-CN"/>
        </w:rPr>
        <w:t xml:space="preserve"> F1AP-PROTOCOL-EXTENSION ::= {</w:t>
      </w:r>
    </w:p>
    <w:p w14:paraId="52FFACA5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358F1746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4D7CB065" w14:textId="77777777" w:rsidR="0020084B" w:rsidRDefault="0020084B" w:rsidP="0020084B">
      <w:pPr>
        <w:pStyle w:val="PL"/>
        <w:rPr>
          <w:noProof w:val="0"/>
        </w:rPr>
      </w:pPr>
    </w:p>
    <w:p w14:paraId="4387F5F9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  <w:snapToGrid w:val="0"/>
          <w:lang w:eastAsia="zh-CN"/>
        </w:rPr>
        <w:t>TRPInformationItem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</w:rPr>
        <w:t>::= SEQUENCE {</w:t>
      </w:r>
    </w:p>
    <w:p w14:paraId="51F41EC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PInformation</w:t>
      </w:r>
      <w:proofErr w:type="spellEnd"/>
      <w:r>
        <w:rPr>
          <w:noProof w:val="0"/>
        </w:rPr>
        <w:t>,</w:t>
      </w:r>
    </w:p>
    <w:p w14:paraId="1D4DC9E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4C4693C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AA12239" w14:textId="77777777" w:rsidR="0020084B" w:rsidRDefault="0020084B" w:rsidP="0020084B">
      <w:pPr>
        <w:pStyle w:val="PL"/>
        <w:rPr>
          <w:noProof w:val="0"/>
        </w:rPr>
      </w:pPr>
    </w:p>
    <w:p w14:paraId="22AABD20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F1AP-PROTOCOL-EXTENSION ::= { </w:t>
      </w:r>
    </w:p>
    <w:p w14:paraId="0B2634F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3CBA8D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71A607B" w14:textId="77777777" w:rsidR="0020084B" w:rsidRDefault="0020084B" w:rsidP="0020084B">
      <w:pPr>
        <w:pStyle w:val="PL"/>
        <w:rPr>
          <w:noProof w:val="0"/>
        </w:rPr>
      </w:pPr>
    </w:p>
    <w:p w14:paraId="59F436FC" w14:textId="77777777" w:rsidR="0020084B" w:rsidRDefault="0020084B" w:rsidP="0020084B">
      <w:pPr>
        <w:pStyle w:val="PL"/>
      </w:pPr>
      <w:proofErr w:type="spellStart"/>
      <w:r>
        <w:rPr>
          <w:noProof w:val="0"/>
          <w:snapToGrid w:val="0"/>
          <w:lang w:eastAsia="zh-CN"/>
        </w:rPr>
        <w:t>TRPInformationTypeItem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</w:rPr>
        <w:t>::= ENUMERATED {</w:t>
      </w:r>
      <w:r>
        <w:t xml:space="preserve"> </w:t>
      </w:r>
    </w:p>
    <w:p w14:paraId="08EE3565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358320FC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02952D5B" w14:textId="77777777" w:rsidR="0020084B" w:rsidRDefault="0020084B" w:rsidP="0020084B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2FF9AC50" w14:textId="77777777" w:rsidR="0020084B" w:rsidRDefault="0020084B" w:rsidP="0020084B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18545202" w14:textId="77777777" w:rsidR="0020084B" w:rsidRDefault="0020084B" w:rsidP="0020084B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75DAD224" w14:textId="77777777" w:rsidR="0020084B" w:rsidRDefault="0020084B" w:rsidP="0020084B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66BCB0DA" w14:textId="77777777" w:rsidR="0020084B" w:rsidRDefault="0020084B" w:rsidP="0020084B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6FD98C1C" w14:textId="77777777" w:rsidR="0020084B" w:rsidRDefault="0020084B" w:rsidP="0020084B">
      <w:pPr>
        <w:pStyle w:val="PL"/>
        <w:spacing w:line="0" w:lineRule="atLeast"/>
      </w:pPr>
      <w:r>
        <w:tab/>
      </w:r>
      <w:r>
        <w:tab/>
        <w:t>geoCoord,</w:t>
      </w:r>
    </w:p>
    <w:p w14:paraId="07E1041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rPr>
          <w:noProof w:val="0"/>
        </w:rPr>
        <w:tab/>
        <w:t>...,</w:t>
      </w:r>
    </w:p>
    <w:p w14:paraId="5E677C6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p</w:t>
      </w:r>
      <w:proofErr w:type="spellEnd"/>
      <w:r>
        <w:rPr>
          <w:noProof w:val="0"/>
        </w:rPr>
        <w:t>-type</w:t>
      </w:r>
    </w:p>
    <w:p w14:paraId="431CCAF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2A36B7A" w14:textId="77777777" w:rsidR="0020084B" w:rsidRDefault="0020084B" w:rsidP="0020084B">
      <w:pPr>
        <w:pStyle w:val="PL"/>
        <w:rPr>
          <w:noProof w:val="0"/>
        </w:rPr>
      </w:pPr>
    </w:p>
    <w:p w14:paraId="125F09EE" w14:textId="77777777" w:rsidR="0020084B" w:rsidRDefault="0020084B" w:rsidP="0020084B">
      <w:pPr>
        <w:pStyle w:val="PL"/>
        <w:rPr>
          <w:noProof w:val="0"/>
        </w:rPr>
      </w:pPr>
    </w:p>
    <w:p w14:paraId="630CA46F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InformationTypeResponseList</w:t>
      </w:r>
      <w:proofErr w:type="spellEnd"/>
      <w:r>
        <w:rPr>
          <w:noProof w:val="0"/>
          <w:snapToGrid w:val="0"/>
          <w:lang w:eastAsia="zh-CN"/>
        </w:rPr>
        <w:t xml:space="preserve"> ::= SEQUENCE (SIZE(1.. </w:t>
      </w:r>
      <w:proofErr w:type="spellStart"/>
      <w:r>
        <w:rPr>
          <w:noProof w:val="0"/>
          <w:snapToGrid w:val="0"/>
          <w:lang w:eastAsia="zh-CN"/>
        </w:rPr>
        <w:t>maxnoofTRPInfoTypes</w:t>
      </w:r>
      <w:proofErr w:type="spellEnd"/>
      <w:r>
        <w:rPr>
          <w:noProof w:val="0"/>
          <w:snapToGrid w:val="0"/>
          <w:lang w:eastAsia="zh-CN"/>
        </w:rPr>
        <w:t xml:space="preserve">)) OF </w:t>
      </w:r>
      <w:proofErr w:type="spellStart"/>
      <w:r>
        <w:rPr>
          <w:noProof w:val="0"/>
          <w:snapToGrid w:val="0"/>
          <w:lang w:eastAsia="zh-CN"/>
        </w:rPr>
        <w:t>TRPInformationTypeResponseItem</w:t>
      </w:r>
      <w:proofErr w:type="spellEnd"/>
      <w:r>
        <w:rPr>
          <w:noProof w:val="0"/>
          <w:snapToGrid w:val="0"/>
          <w:lang w:eastAsia="zh-CN"/>
        </w:rPr>
        <w:t xml:space="preserve"> </w:t>
      </w:r>
    </w:p>
    <w:p w14:paraId="770D2045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4D9BF120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InformationTypeResponseItem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727E2E6A" w14:textId="77777777" w:rsidR="0020084B" w:rsidRPr="00C1067E" w:rsidRDefault="0020084B" w:rsidP="0020084B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tab/>
      </w:r>
      <w:proofErr w:type="spellStart"/>
      <w:r w:rsidRPr="00C1067E">
        <w:rPr>
          <w:noProof w:val="0"/>
          <w:lang w:val="fr-FR"/>
        </w:rPr>
        <w:t>pCI</w:t>
      </w:r>
      <w:proofErr w:type="spellEnd"/>
      <w:r w:rsidRPr="00C1067E">
        <w:rPr>
          <w:noProof w:val="0"/>
          <w:lang w:val="fr-FR"/>
        </w:rPr>
        <w:t>-NR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>
        <w:rPr>
          <w:noProof w:val="0"/>
          <w:lang w:val="fr-FR"/>
        </w:rPr>
        <w:t>NRPCI</w:t>
      </w:r>
      <w:r w:rsidRPr="00C1067E">
        <w:rPr>
          <w:noProof w:val="0"/>
          <w:lang w:val="fr-FR"/>
        </w:rPr>
        <w:t>,</w:t>
      </w:r>
    </w:p>
    <w:p w14:paraId="6DC797E2" w14:textId="77777777" w:rsidR="0020084B" w:rsidRPr="00C1067E" w:rsidRDefault="0020084B" w:rsidP="0020084B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proofErr w:type="spellStart"/>
      <w:r w:rsidRPr="00C1067E">
        <w:rPr>
          <w:noProof w:val="0"/>
          <w:lang w:val="fr-FR"/>
        </w:rPr>
        <w:t>nG</w:t>
      </w:r>
      <w:proofErr w:type="spellEnd"/>
      <w:r w:rsidRPr="00C1067E">
        <w:rPr>
          <w:noProof w:val="0"/>
          <w:lang w:val="fr-FR"/>
        </w:rPr>
        <w:t>-RAN-CGI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N</w:t>
      </w:r>
      <w:r>
        <w:rPr>
          <w:noProof w:val="0"/>
          <w:lang w:val="fr-FR"/>
        </w:rPr>
        <w:t>RCGI</w:t>
      </w:r>
      <w:r w:rsidRPr="00C1067E">
        <w:rPr>
          <w:noProof w:val="0"/>
          <w:lang w:val="fr-FR"/>
        </w:rPr>
        <w:t>,</w:t>
      </w:r>
    </w:p>
    <w:p w14:paraId="1D1AB137" w14:textId="77777777" w:rsidR="0020084B" w:rsidRPr="00C1067E" w:rsidRDefault="0020084B" w:rsidP="0020084B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r w:rsidRPr="00F23696">
        <w:rPr>
          <w:rFonts w:eastAsia="SimSun"/>
          <w:lang w:val="fr-FR"/>
        </w:rPr>
        <w:t>nRARFCN</w:t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 w:rsidRPr="00F23696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F23696">
        <w:rPr>
          <w:noProof w:val="0"/>
          <w:lang w:val="fr-FR"/>
        </w:rPr>
        <w:t>INTEGER (0..</w:t>
      </w:r>
      <w:r w:rsidRPr="00F23696">
        <w:rPr>
          <w:rFonts w:eastAsia="SimSun"/>
          <w:lang w:val="fr-FR"/>
        </w:rPr>
        <w:t>maxNRARFCN</w:t>
      </w:r>
      <w:r w:rsidRPr="00F23696">
        <w:rPr>
          <w:noProof w:val="0"/>
          <w:lang w:val="fr-FR"/>
        </w:rPr>
        <w:t>),</w:t>
      </w:r>
    </w:p>
    <w:p w14:paraId="240D450D" w14:textId="77777777" w:rsidR="0020084B" w:rsidRPr="00C1067E" w:rsidRDefault="0020084B" w:rsidP="0020084B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proofErr w:type="spellStart"/>
      <w:r w:rsidRPr="00C1067E">
        <w:rPr>
          <w:noProof w:val="0"/>
          <w:lang w:val="fr-FR"/>
        </w:rPr>
        <w:t>pRSConfiguration</w:t>
      </w:r>
      <w:proofErr w:type="spellEnd"/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proofErr w:type="spellStart"/>
      <w:r w:rsidRPr="00C1067E">
        <w:rPr>
          <w:noProof w:val="0"/>
          <w:lang w:val="fr-FR"/>
        </w:rPr>
        <w:t>PRSConfiguration</w:t>
      </w:r>
      <w:proofErr w:type="spellEnd"/>
      <w:r w:rsidRPr="00C1067E">
        <w:rPr>
          <w:noProof w:val="0"/>
          <w:lang w:val="fr-FR"/>
        </w:rPr>
        <w:t>,</w:t>
      </w:r>
    </w:p>
    <w:p w14:paraId="2C1ED4CC" w14:textId="77777777" w:rsidR="0020084B" w:rsidRPr="008C20F9" w:rsidRDefault="0020084B" w:rsidP="0020084B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proofErr w:type="spellStart"/>
      <w:r w:rsidRPr="00C1067E">
        <w:rPr>
          <w:noProof w:val="0"/>
          <w:lang w:val="fr-FR"/>
        </w:rPr>
        <w:t>sSBinformation</w:t>
      </w:r>
      <w:proofErr w:type="spellEnd"/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proofErr w:type="spellStart"/>
      <w:r w:rsidRPr="00C1067E">
        <w:rPr>
          <w:noProof w:val="0"/>
          <w:lang w:val="fr-FR"/>
        </w:rPr>
        <w:t>SSBInfo</w:t>
      </w:r>
      <w:r>
        <w:rPr>
          <w:noProof w:val="0"/>
          <w:lang w:val="fr-FR"/>
        </w:rPr>
        <w:t>rmation</w:t>
      </w:r>
      <w:proofErr w:type="spellEnd"/>
      <w:r w:rsidRPr="00C1067E">
        <w:rPr>
          <w:noProof w:val="0"/>
          <w:lang w:val="fr-FR"/>
        </w:rPr>
        <w:t>,</w:t>
      </w:r>
    </w:p>
    <w:p w14:paraId="35D65E1E" w14:textId="77777777" w:rsidR="0020084B" w:rsidRDefault="0020084B" w:rsidP="0020084B">
      <w:pPr>
        <w:pStyle w:val="PL"/>
        <w:rPr>
          <w:rFonts w:eastAsia="SimSun"/>
          <w:lang w:val="fr-FR"/>
        </w:rPr>
      </w:pPr>
      <w:r w:rsidRPr="008C20F9">
        <w:rPr>
          <w:noProof w:val="0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snapToGrid w:val="0"/>
        </w:rPr>
        <w:t>RelativeTime1900</w:t>
      </w:r>
      <w:r w:rsidRPr="008C20F9">
        <w:rPr>
          <w:rFonts w:eastAsia="SimSun"/>
          <w:lang w:val="fr-FR"/>
        </w:rPr>
        <w:t>,</w:t>
      </w:r>
    </w:p>
    <w:p w14:paraId="7BE56DBA" w14:textId="77777777" w:rsidR="0020084B" w:rsidRPr="00A25EA6" w:rsidRDefault="0020084B" w:rsidP="0020084B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rFonts w:eastAsia="SimSun"/>
          <w:lang w:val="fr-FR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2BAF67B1" w14:textId="77777777" w:rsidR="0020084B" w:rsidRDefault="0020084B" w:rsidP="0020084B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0329B32B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ProtocolIE-SingleContainer</w:t>
      </w:r>
      <w:proofErr w:type="spellEnd"/>
      <w:r>
        <w:rPr>
          <w:noProof w:val="0"/>
          <w:snapToGrid w:val="0"/>
          <w:lang w:eastAsia="zh-CN"/>
        </w:rPr>
        <w:t xml:space="preserve"> { { </w:t>
      </w:r>
      <w:proofErr w:type="spellStart"/>
      <w:r>
        <w:rPr>
          <w:noProof w:val="0"/>
          <w:snapToGrid w:val="0"/>
          <w:lang w:eastAsia="zh-CN"/>
        </w:rPr>
        <w:t>TRPInformationTypeResponseItem-ExtIEs</w:t>
      </w:r>
      <w:proofErr w:type="spellEnd"/>
      <w:r>
        <w:rPr>
          <w:noProof w:val="0"/>
          <w:snapToGrid w:val="0"/>
          <w:lang w:eastAsia="zh-CN"/>
        </w:rPr>
        <w:t>} }</w:t>
      </w:r>
    </w:p>
    <w:p w14:paraId="71CB1F22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8764322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0BFA296D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InformationTypeResponseItem-ExtIEs</w:t>
      </w:r>
      <w:proofErr w:type="spellEnd"/>
      <w:r>
        <w:rPr>
          <w:noProof w:val="0"/>
          <w:snapToGrid w:val="0"/>
          <w:lang w:eastAsia="zh-CN"/>
        </w:rPr>
        <w:t xml:space="preserve"> F1AP-PROTOCOL-IES ::= {</w:t>
      </w:r>
    </w:p>
    <w:p w14:paraId="1713E54F" w14:textId="77777777" w:rsidR="0020084B" w:rsidRDefault="0020084B" w:rsidP="0020084B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EA5FA7">
        <w:rPr>
          <w:snapToGrid w:val="0"/>
        </w:rPr>
        <w:t xml:space="preserve"> </w:t>
      </w:r>
      <w:r>
        <w:rPr>
          <w:snapToGrid w:val="0"/>
        </w:rPr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rFonts w:hint="eastAsia"/>
          <w:snapToGrid w:val="0"/>
          <w:lang w:eastAsia="zh-CN"/>
        </w:rPr>
        <w:t>,</w:t>
      </w:r>
    </w:p>
    <w:p w14:paraId="7150CFB4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443D1B96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58123F" w14:textId="77777777" w:rsidR="0020084B" w:rsidRDefault="0020084B" w:rsidP="0020084B">
      <w:pPr>
        <w:pStyle w:val="PL"/>
        <w:rPr>
          <w:noProof w:val="0"/>
        </w:rPr>
      </w:pPr>
    </w:p>
    <w:p w14:paraId="08C0E30A" w14:textId="77777777" w:rsidR="0020084B" w:rsidRDefault="0020084B" w:rsidP="0020084B">
      <w:pPr>
        <w:pStyle w:val="PL"/>
        <w:rPr>
          <w:noProof w:val="0"/>
        </w:rPr>
      </w:pPr>
    </w:p>
    <w:p w14:paraId="6AD2BCB0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List</w:t>
      </w:r>
      <w:proofErr w:type="spellEnd"/>
      <w:r>
        <w:rPr>
          <w:noProof w:val="0"/>
          <w:snapToGrid w:val="0"/>
          <w:lang w:eastAsia="zh-CN"/>
        </w:rPr>
        <w:t xml:space="preserve"> ::= SEQUENCE (SIZE(1.. </w:t>
      </w:r>
      <w:proofErr w:type="spellStart"/>
      <w:r>
        <w:rPr>
          <w:noProof w:val="0"/>
          <w:snapToGrid w:val="0"/>
          <w:lang w:eastAsia="zh-CN"/>
        </w:rPr>
        <w:t>maxnoofTRPs</w:t>
      </w:r>
      <w:proofErr w:type="spellEnd"/>
      <w:r>
        <w:rPr>
          <w:noProof w:val="0"/>
          <w:snapToGrid w:val="0"/>
          <w:lang w:eastAsia="zh-CN"/>
        </w:rPr>
        <w:t xml:space="preserve">)) OF </w:t>
      </w:r>
      <w:proofErr w:type="spellStart"/>
      <w:r>
        <w:rPr>
          <w:noProof w:val="0"/>
          <w:snapToGrid w:val="0"/>
          <w:lang w:eastAsia="zh-CN"/>
        </w:rPr>
        <w:t>TRPListItem</w:t>
      </w:r>
      <w:proofErr w:type="spellEnd"/>
    </w:p>
    <w:p w14:paraId="319DA5C6" w14:textId="77777777" w:rsidR="0020084B" w:rsidRDefault="0020084B" w:rsidP="0020084B">
      <w:pPr>
        <w:pStyle w:val="PL"/>
        <w:rPr>
          <w:noProof w:val="0"/>
          <w:snapToGrid w:val="0"/>
          <w:lang w:eastAsia="zh-CN"/>
        </w:rPr>
      </w:pPr>
    </w:p>
    <w:p w14:paraId="07ED5DE5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  <w:snapToGrid w:val="0"/>
          <w:lang w:eastAsia="zh-CN"/>
        </w:rPr>
        <w:t>TRPListItem</w:t>
      </w:r>
      <w:proofErr w:type="spellEnd"/>
      <w:r>
        <w:rPr>
          <w:noProof w:val="0"/>
          <w:snapToGrid w:val="0"/>
          <w:lang w:eastAsia="zh-CN"/>
        </w:rPr>
        <w:t xml:space="preserve"> ::= </w:t>
      </w:r>
      <w:r>
        <w:rPr>
          <w:noProof w:val="0"/>
        </w:rPr>
        <w:t>SEQUENCE {</w:t>
      </w:r>
    </w:p>
    <w:p w14:paraId="3837E02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529FEAD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5C01722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E843A06" w14:textId="77777777" w:rsidR="0020084B" w:rsidRDefault="0020084B" w:rsidP="0020084B">
      <w:pPr>
        <w:pStyle w:val="PL"/>
        <w:rPr>
          <w:noProof w:val="0"/>
        </w:rPr>
      </w:pPr>
    </w:p>
    <w:p w14:paraId="71B2D071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F1AP-PROTOCOL-EXTENSION ::= { </w:t>
      </w:r>
    </w:p>
    <w:p w14:paraId="73F37E3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3D742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39E8962" w14:textId="77777777" w:rsidR="0020084B" w:rsidRDefault="0020084B" w:rsidP="0020084B">
      <w:pPr>
        <w:pStyle w:val="PL"/>
        <w:rPr>
          <w:noProof w:val="0"/>
        </w:rPr>
      </w:pPr>
    </w:p>
    <w:p w14:paraId="040966CC" w14:textId="77777777" w:rsidR="0020084B" w:rsidRPr="00BC20B8" w:rsidRDefault="0020084B" w:rsidP="0020084B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>uality</w:t>
      </w:r>
      <w:proofErr w:type="spellEnd"/>
      <w:r w:rsidRPr="00F23696">
        <w:rPr>
          <w:noProof w:val="0"/>
          <w:snapToGrid w:val="0"/>
        </w:rPr>
        <w:t xml:space="preserve"> ::= SEQUENCE </w:t>
      </w:r>
      <w:r w:rsidRPr="00BC20B8">
        <w:rPr>
          <w:noProof w:val="0"/>
          <w:snapToGrid w:val="0"/>
        </w:rPr>
        <w:t>{</w:t>
      </w:r>
    </w:p>
    <w:p w14:paraId="77B94CB0" w14:textId="77777777" w:rsidR="0020084B" w:rsidRPr="00BC20B8" w:rsidRDefault="0020084B" w:rsidP="0020084B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proofErr w:type="spellEnd"/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proofErr w:type="spellEnd"/>
      <w:r w:rsidRPr="00BC20B8">
        <w:rPr>
          <w:noProof w:val="0"/>
          <w:snapToGrid w:val="0"/>
        </w:rPr>
        <w:t>-Item,</w:t>
      </w:r>
    </w:p>
    <w:p w14:paraId="1ABFFF11" w14:textId="77777777" w:rsidR="0020084B" w:rsidRPr="00BC20B8" w:rsidRDefault="0020084B" w:rsidP="0020084B">
      <w:pPr>
        <w:pStyle w:val="PL"/>
        <w:rPr>
          <w:noProof w:val="0"/>
          <w:snapToGrid w:val="0"/>
          <w:lang w:val="fr-FR"/>
        </w:rPr>
      </w:pPr>
      <w:r w:rsidRPr="00BC20B8">
        <w:rPr>
          <w:noProof w:val="0"/>
          <w:snapToGrid w:val="0"/>
        </w:rPr>
        <w:tab/>
      </w:r>
      <w:proofErr w:type="spellStart"/>
      <w:r w:rsidRPr="00BC20B8">
        <w:rPr>
          <w:noProof w:val="0"/>
          <w:snapToGrid w:val="0"/>
          <w:lang w:val="fr-FR"/>
        </w:rPr>
        <w:t>iE</w:t>
      </w:r>
      <w:proofErr w:type="spellEnd"/>
      <w:r w:rsidRPr="00BC20B8">
        <w:rPr>
          <w:noProof w:val="0"/>
          <w:snapToGrid w:val="0"/>
          <w:lang w:val="fr-FR"/>
        </w:rPr>
        <w:t>-Extensions</w:t>
      </w:r>
      <w:r w:rsidRPr="00BC20B8"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 w:rsidRPr="00BC20B8">
        <w:rPr>
          <w:noProof w:val="0"/>
          <w:snapToGrid w:val="0"/>
          <w:lang w:val="fr-FR"/>
        </w:rPr>
        <w:t>ProtocolExtensionContainer</w:t>
      </w:r>
      <w:proofErr w:type="spellEnd"/>
      <w:r w:rsidRPr="00BC20B8"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proofErr w:type="spellEnd"/>
      <w:r w:rsidRPr="00BC20B8">
        <w:rPr>
          <w:noProof w:val="0"/>
          <w:snapToGrid w:val="0"/>
          <w:lang w:val="fr-FR"/>
        </w:rPr>
        <w:t>-</w:t>
      </w:r>
      <w:proofErr w:type="spellStart"/>
      <w:r w:rsidRPr="00BC20B8">
        <w:rPr>
          <w:noProof w:val="0"/>
          <w:snapToGrid w:val="0"/>
          <w:lang w:val="fr-FR"/>
        </w:rPr>
        <w:t>ExtIEs</w:t>
      </w:r>
      <w:proofErr w:type="spellEnd"/>
      <w:r w:rsidRPr="00BC20B8">
        <w:rPr>
          <w:noProof w:val="0"/>
          <w:snapToGrid w:val="0"/>
          <w:lang w:val="fr-FR"/>
        </w:rPr>
        <w:t>} } OPTIONAL</w:t>
      </w:r>
    </w:p>
    <w:p w14:paraId="52A8DDDB" w14:textId="77777777" w:rsidR="0020084B" w:rsidRPr="00BC20B8" w:rsidRDefault="0020084B" w:rsidP="0020084B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3353FA9E" w14:textId="77777777" w:rsidR="0020084B" w:rsidRPr="00BC20B8" w:rsidRDefault="0020084B" w:rsidP="0020084B">
      <w:pPr>
        <w:pStyle w:val="PL"/>
        <w:rPr>
          <w:noProof w:val="0"/>
          <w:snapToGrid w:val="0"/>
        </w:rPr>
      </w:pPr>
    </w:p>
    <w:p w14:paraId="37C253FE" w14:textId="77777777" w:rsidR="0020084B" w:rsidRPr="00BC20B8" w:rsidRDefault="0020084B" w:rsidP="0020084B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ExtIEs</w:t>
      </w:r>
      <w:proofErr w:type="spellEnd"/>
      <w:r w:rsidRPr="00BC20B8">
        <w:rPr>
          <w:noProof w:val="0"/>
          <w:snapToGrid w:val="0"/>
        </w:rPr>
        <w:t xml:space="preserve"> </w:t>
      </w:r>
      <w:r w:rsidRPr="00BC20B8">
        <w:rPr>
          <w:noProof w:val="0"/>
          <w:snapToGrid w:val="0"/>
        </w:rPr>
        <w:tab/>
        <w:t>F1AP-PROTOCOL-EXTENSION ::= {</w:t>
      </w:r>
    </w:p>
    <w:p w14:paraId="351D13E3" w14:textId="77777777" w:rsidR="0020084B" w:rsidRPr="00BC20B8" w:rsidRDefault="0020084B" w:rsidP="0020084B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3790B26C" w14:textId="77777777" w:rsidR="0020084B" w:rsidRPr="00BC20B8" w:rsidRDefault="0020084B" w:rsidP="0020084B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4519B399" w14:textId="77777777" w:rsidR="0020084B" w:rsidRPr="00BC20B8" w:rsidRDefault="0020084B" w:rsidP="0020084B">
      <w:pPr>
        <w:pStyle w:val="PL"/>
        <w:rPr>
          <w:noProof w:val="0"/>
          <w:snapToGrid w:val="0"/>
        </w:rPr>
      </w:pPr>
    </w:p>
    <w:p w14:paraId="060BD0AC" w14:textId="77777777" w:rsidR="0020084B" w:rsidRPr="00F23696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proofErr w:type="spellEnd"/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0E511308" w14:textId="77777777" w:rsidR="0020084B" w:rsidRPr="00BC20B8" w:rsidRDefault="0020084B" w:rsidP="0020084B">
      <w:pPr>
        <w:pStyle w:val="PL"/>
        <w:rPr>
          <w:noProof w:val="0"/>
        </w:rPr>
      </w:pPr>
      <w:r w:rsidRPr="00F23696">
        <w:rPr>
          <w:noProof w:val="0"/>
        </w:rPr>
        <w:tab/>
      </w:r>
      <w:proofErr w:type="spellStart"/>
      <w:r w:rsidRPr="00BC20B8">
        <w:rPr>
          <w:noProof w:val="0"/>
        </w:rPr>
        <w:t>timingMeasurementQuality</w:t>
      </w:r>
      <w:proofErr w:type="spellEnd"/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TimingMeasurementQuality</w:t>
      </w:r>
      <w:proofErr w:type="spellEnd"/>
      <w:r w:rsidRPr="00F23696">
        <w:rPr>
          <w:noProof w:val="0"/>
        </w:rPr>
        <w:t>,</w:t>
      </w:r>
    </w:p>
    <w:p w14:paraId="5753C464" w14:textId="77777777" w:rsidR="0020084B" w:rsidRPr="00F23696" w:rsidRDefault="0020084B" w:rsidP="0020084B">
      <w:pPr>
        <w:pStyle w:val="PL"/>
        <w:rPr>
          <w:noProof w:val="0"/>
        </w:rPr>
      </w:pP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angleMeasurementQuality</w:t>
      </w:r>
      <w:proofErr w:type="spellEnd"/>
      <w:r w:rsidRPr="00BC20B8">
        <w:rPr>
          <w:noProof w:val="0"/>
        </w:rPr>
        <w:tab/>
      </w:r>
      <w:r w:rsidRPr="00BC20B8">
        <w:rPr>
          <w:noProof w:val="0"/>
        </w:rPr>
        <w:tab/>
      </w:r>
      <w:proofErr w:type="spellStart"/>
      <w:r w:rsidRPr="00BC20B8">
        <w:rPr>
          <w:noProof w:val="0"/>
        </w:rPr>
        <w:t>AngleMeasurementQuality</w:t>
      </w:r>
      <w:proofErr w:type="spellEnd"/>
      <w:r w:rsidRPr="00BC20B8">
        <w:rPr>
          <w:noProof w:val="0"/>
        </w:rPr>
        <w:t>,</w:t>
      </w:r>
    </w:p>
    <w:p w14:paraId="43A209CB" w14:textId="77777777" w:rsidR="0020084B" w:rsidRPr="00F23696" w:rsidRDefault="0020084B" w:rsidP="0020084B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proofErr w:type="spellStart"/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proofErr w:type="spellEnd"/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</w:t>
      </w:r>
      <w:proofErr w:type="spellStart"/>
      <w:r w:rsidRPr="00F23696">
        <w:rPr>
          <w:noProof w:val="0"/>
        </w:rPr>
        <w:t>ExtIEs</w:t>
      </w:r>
      <w:proofErr w:type="spellEnd"/>
      <w:r w:rsidRPr="00F23696">
        <w:rPr>
          <w:noProof w:val="0"/>
        </w:rPr>
        <w:t xml:space="preserve"> } }</w:t>
      </w:r>
    </w:p>
    <w:p w14:paraId="3A5E85F1" w14:textId="77777777" w:rsidR="0020084B" w:rsidRPr="00F23696" w:rsidRDefault="0020084B" w:rsidP="0020084B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5745362E" w14:textId="77777777" w:rsidR="0020084B" w:rsidRPr="00F23696" w:rsidRDefault="0020084B" w:rsidP="0020084B">
      <w:pPr>
        <w:pStyle w:val="PL"/>
        <w:rPr>
          <w:noProof w:val="0"/>
        </w:rPr>
      </w:pPr>
    </w:p>
    <w:p w14:paraId="153C756E" w14:textId="77777777" w:rsidR="0020084B" w:rsidRPr="00F23696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proofErr w:type="spellEnd"/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</w:t>
      </w:r>
      <w:proofErr w:type="spellStart"/>
      <w:r w:rsidRPr="00F23696">
        <w:rPr>
          <w:noProof w:val="0"/>
        </w:rPr>
        <w:t>ExtIEs</w:t>
      </w:r>
      <w:proofErr w:type="spellEnd"/>
      <w:r w:rsidRPr="00F23696">
        <w:rPr>
          <w:noProof w:val="0"/>
        </w:rPr>
        <w:t xml:space="preserve"> F1AP-PROTOCOL-IES ::= {</w:t>
      </w:r>
    </w:p>
    <w:p w14:paraId="4B71B3F5" w14:textId="77777777" w:rsidR="0020084B" w:rsidRPr="00F23696" w:rsidRDefault="0020084B" w:rsidP="0020084B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6411A447" w14:textId="77777777" w:rsidR="0020084B" w:rsidRPr="00E52955" w:rsidRDefault="0020084B" w:rsidP="0020084B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13D835AD" w14:textId="77777777" w:rsidR="0020084B" w:rsidRDefault="0020084B" w:rsidP="0020084B">
      <w:pPr>
        <w:pStyle w:val="PL"/>
        <w:rPr>
          <w:noProof w:val="0"/>
        </w:rPr>
      </w:pPr>
    </w:p>
    <w:p w14:paraId="688FE751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73A9F47A" w14:textId="77777777" w:rsidR="0020084B" w:rsidRDefault="0020084B" w:rsidP="0020084B">
      <w:pPr>
        <w:pStyle w:val="PL"/>
        <w:spacing w:line="0" w:lineRule="atLeast"/>
        <w:rPr>
          <w:snapToGrid w:val="0"/>
        </w:rPr>
      </w:pPr>
    </w:p>
    <w:p w14:paraId="5A14D54B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6C478A84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0F99D5DA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1BADD541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00106D">
        <w:rPr>
          <w:rFonts w:eastAsia="Calibri" w:cs="Courier New"/>
          <w:szCs w:val="22"/>
        </w:rPr>
        <w:t>TRP-MeasurementRequest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</w:t>
      </w:r>
    </w:p>
    <w:p w14:paraId="76DAD5E8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44D276F" w14:textId="77777777" w:rsidR="0020084B" w:rsidRDefault="0020084B" w:rsidP="0020084B">
      <w:pPr>
        <w:pStyle w:val="PL"/>
        <w:rPr>
          <w:noProof w:val="0"/>
        </w:rPr>
      </w:pPr>
    </w:p>
    <w:p w14:paraId="5EEE946E" w14:textId="77777777" w:rsidR="0020084B" w:rsidRPr="006F73BD" w:rsidRDefault="0020084B" w:rsidP="0020084B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01C12844" w14:textId="77777777" w:rsidR="0020084B" w:rsidRPr="006F73BD" w:rsidRDefault="0020084B" w:rsidP="0020084B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6A32662F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2A86FCBC" w14:textId="77777777" w:rsidR="0020084B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79A72BE" w14:textId="77777777" w:rsidR="0020084B" w:rsidRPr="006F73BD" w:rsidRDefault="0020084B" w:rsidP="0020084B">
      <w:pPr>
        <w:pStyle w:val="PL"/>
        <w:rPr>
          <w:rFonts w:eastAsia="Calibri"/>
        </w:rPr>
      </w:pPr>
    </w:p>
    <w:p w14:paraId="1B30B094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35F2D12B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3F4F2953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5AF132A9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7231719B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DE03CF2" w14:textId="77777777" w:rsidR="0020084B" w:rsidRPr="006F73BD" w:rsidRDefault="0020084B" w:rsidP="0020084B">
      <w:pPr>
        <w:pStyle w:val="PL"/>
        <w:rPr>
          <w:rFonts w:eastAsia="Calibri"/>
        </w:rPr>
      </w:pPr>
    </w:p>
    <w:p w14:paraId="4E8EF0A5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5CB2D6F6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53ED8038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95CD0EA" w14:textId="77777777" w:rsidR="0020084B" w:rsidRPr="006F73BD" w:rsidRDefault="0020084B" w:rsidP="0020084B">
      <w:pPr>
        <w:pStyle w:val="PL"/>
        <w:rPr>
          <w:rFonts w:eastAsia="Calibri"/>
        </w:rPr>
      </w:pPr>
    </w:p>
    <w:p w14:paraId="58C7826A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78E2FB70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36D4FD36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2402CE78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AB7A0DF" w14:textId="77777777" w:rsidR="0020084B" w:rsidRPr="006F73BD" w:rsidRDefault="0020084B" w:rsidP="0020084B">
      <w:pPr>
        <w:pStyle w:val="PL"/>
        <w:rPr>
          <w:rFonts w:eastAsia="Calibri"/>
        </w:rPr>
      </w:pPr>
    </w:p>
    <w:p w14:paraId="11A3453C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FA3C771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927202F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D0A4E4B" w14:textId="77777777" w:rsidR="0020084B" w:rsidRPr="006F73BD" w:rsidRDefault="0020084B" w:rsidP="0020084B">
      <w:pPr>
        <w:pStyle w:val="PL"/>
        <w:rPr>
          <w:rFonts w:eastAsia="Calibri"/>
        </w:rPr>
      </w:pPr>
    </w:p>
    <w:p w14:paraId="4F6A54F5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3D4A204F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val="fr-FR" w:eastAsia="zh-CN"/>
        </w:rPr>
        <w:t>AccessPointPosition</w:t>
      </w:r>
      <w:r w:rsidRPr="006F73BD">
        <w:rPr>
          <w:rFonts w:eastAsia="Calibri"/>
        </w:rPr>
        <w:t>,</w:t>
      </w:r>
    </w:p>
    <w:p w14:paraId="5FC6405A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539FABBD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2F8C52D8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552F280" w14:textId="77777777" w:rsidR="0020084B" w:rsidRPr="006F73BD" w:rsidRDefault="0020084B" w:rsidP="0020084B">
      <w:pPr>
        <w:pStyle w:val="PL"/>
        <w:rPr>
          <w:rFonts w:eastAsia="Calibri"/>
        </w:rPr>
      </w:pPr>
    </w:p>
    <w:p w14:paraId="4A2DDDA9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5C9D68F8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1DD0E45D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71D57755" w14:textId="77777777" w:rsidR="0020084B" w:rsidRPr="006F73BD" w:rsidRDefault="0020084B" w:rsidP="0020084B">
      <w:pPr>
        <w:pStyle w:val="PL"/>
        <w:rPr>
          <w:rFonts w:eastAsia="Calibri"/>
        </w:rPr>
      </w:pPr>
    </w:p>
    <w:p w14:paraId="254FF6E2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07BF1173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480D17FB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395DE2A8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61CD2524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616B551" w14:textId="77777777" w:rsidR="0020084B" w:rsidRPr="006F73BD" w:rsidRDefault="0020084B" w:rsidP="0020084B">
      <w:pPr>
        <w:pStyle w:val="PL"/>
        <w:rPr>
          <w:rFonts w:eastAsia="Calibri"/>
        </w:rPr>
      </w:pPr>
    </w:p>
    <w:p w14:paraId="003692BC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48A7F383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E35D1CA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1BE1B82" w14:textId="77777777" w:rsidR="0020084B" w:rsidRPr="006F73BD" w:rsidRDefault="0020084B" w:rsidP="0020084B">
      <w:pPr>
        <w:pStyle w:val="PL"/>
        <w:rPr>
          <w:rFonts w:eastAsia="Calibri"/>
        </w:rPr>
      </w:pPr>
    </w:p>
    <w:p w14:paraId="15321E13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3EB87C32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468153F8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6A7F27B5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2B234A0F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3DCEC3B" w14:textId="77777777" w:rsidR="0020084B" w:rsidRPr="006F73BD" w:rsidRDefault="0020084B" w:rsidP="0020084B">
      <w:pPr>
        <w:pStyle w:val="PL"/>
        <w:rPr>
          <w:rFonts w:eastAsia="Calibri"/>
        </w:rPr>
      </w:pPr>
    </w:p>
    <w:p w14:paraId="4D5F518C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5CC857F3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CE2FB4B" w14:textId="77777777" w:rsidR="0020084B" w:rsidRPr="006F73BD" w:rsidRDefault="0020084B" w:rsidP="0020084B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7ACF22F1" w14:textId="77777777" w:rsidR="0020084B" w:rsidRDefault="0020084B" w:rsidP="0020084B">
      <w:pPr>
        <w:pStyle w:val="PL"/>
        <w:rPr>
          <w:noProof w:val="0"/>
        </w:rPr>
      </w:pPr>
    </w:p>
    <w:p w14:paraId="777C6851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::= ENUMERATED {</w:t>
      </w:r>
    </w:p>
    <w:p w14:paraId="7ABAD37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6C50BAE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701E1A6F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E9064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A3295C" w14:textId="77777777" w:rsidR="0020084B" w:rsidRPr="00EA5FA7" w:rsidRDefault="0020084B" w:rsidP="0020084B">
      <w:pPr>
        <w:pStyle w:val="PL"/>
        <w:rPr>
          <w:noProof w:val="0"/>
        </w:rPr>
      </w:pPr>
    </w:p>
    <w:p w14:paraId="31769E8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2EABFD9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72CDA0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EB44922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55665EF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56EE3E" w14:textId="77777777" w:rsidR="0020084B" w:rsidRPr="00EA5FA7" w:rsidRDefault="0020084B" w:rsidP="0020084B">
      <w:pPr>
        <w:pStyle w:val="PL"/>
        <w:rPr>
          <w:noProof w:val="0"/>
        </w:rPr>
      </w:pPr>
    </w:p>
    <w:p w14:paraId="48FEB4A9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6E65A61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A09884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07DE96" w14:textId="77777777" w:rsidR="0020084B" w:rsidRDefault="0020084B" w:rsidP="0020084B">
      <w:pPr>
        <w:pStyle w:val="PL"/>
        <w:rPr>
          <w:noProof w:val="0"/>
        </w:rPr>
      </w:pPr>
    </w:p>
    <w:p w14:paraId="70F30A23" w14:textId="77777777" w:rsidR="0020084B" w:rsidRPr="00707B3F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14:paraId="36D8E544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14:paraId="39E0219E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OnlyRP,</w:t>
      </w:r>
    </w:p>
    <w:p w14:paraId="667681EA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p,</w:t>
      </w:r>
    </w:p>
    <w:p w14:paraId="6B62CDD7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p,</w:t>
      </w:r>
    </w:p>
    <w:p w14:paraId="487F9728" w14:textId="77777777" w:rsidR="0020084B" w:rsidRPr="007E0379" w:rsidRDefault="0020084B" w:rsidP="0020084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,</w:t>
      </w:r>
    </w:p>
    <w:p w14:paraId="61D6C2A7" w14:textId="77777777" w:rsidR="0020084B" w:rsidRPr="00707B3F" w:rsidRDefault="0020084B" w:rsidP="0020084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6F67ACE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8D1E729" w14:textId="77777777" w:rsidR="0020084B" w:rsidRPr="00707B3F" w:rsidRDefault="0020084B" w:rsidP="0020084B">
      <w:pPr>
        <w:pStyle w:val="PL"/>
        <w:spacing w:line="0" w:lineRule="atLeast"/>
        <w:rPr>
          <w:snapToGrid w:val="0"/>
        </w:rPr>
      </w:pPr>
    </w:p>
    <w:p w14:paraId="679DDDD1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SCAssistanceInformation</w:t>
      </w:r>
      <w:proofErr w:type="spellEnd"/>
      <w:r>
        <w:rPr>
          <w:noProof w:val="0"/>
        </w:rPr>
        <w:t xml:space="preserve"> ::= SEQUENCE {</w:t>
      </w:r>
    </w:p>
    <w:p w14:paraId="2E53978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iodicity</w:t>
      </w:r>
      <w:proofErr w:type="spellEnd"/>
      <w:r>
        <w:rPr>
          <w:noProof w:val="0"/>
        </w:rPr>
        <w:t>,</w:t>
      </w:r>
    </w:p>
    <w:p w14:paraId="57E918D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urstArrival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urstArrival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46BDC0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TSCAssistanceInformation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58E50183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477D9E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4F0430B" w14:textId="77777777" w:rsidR="0020084B" w:rsidRDefault="0020084B" w:rsidP="0020084B">
      <w:pPr>
        <w:pStyle w:val="PL"/>
        <w:rPr>
          <w:noProof w:val="0"/>
        </w:rPr>
      </w:pPr>
    </w:p>
    <w:p w14:paraId="7048F70D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SCAssistanceInformation-ExtIEs</w:t>
      </w:r>
      <w:proofErr w:type="spellEnd"/>
      <w:r>
        <w:rPr>
          <w:noProof w:val="0"/>
        </w:rPr>
        <w:t xml:space="preserve"> F1AP-PROTOCOL-EXTENSION ::= {</w:t>
      </w:r>
    </w:p>
    <w:p w14:paraId="3A3AA9CE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9115E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140154F9" w14:textId="77777777" w:rsidR="0020084B" w:rsidRDefault="0020084B" w:rsidP="0020084B">
      <w:pPr>
        <w:pStyle w:val="PL"/>
        <w:rPr>
          <w:noProof w:val="0"/>
        </w:rPr>
      </w:pPr>
    </w:p>
    <w:p w14:paraId="12258E3B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 xml:space="preserve"> ::= SEQUENCE {</w:t>
      </w:r>
    </w:p>
    <w:p w14:paraId="45CE22A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SCAssistanceInformation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SCAssistance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0137958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SCAssistanceInformation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SCAssistance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22EC4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TSCTrafficCharacteristics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14D01CD1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EE456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65E98B8F" w14:textId="77777777" w:rsidR="0020084B" w:rsidRDefault="0020084B" w:rsidP="0020084B">
      <w:pPr>
        <w:pStyle w:val="PL"/>
        <w:rPr>
          <w:noProof w:val="0"/>
        </w:rPr>
      </w:pPr>
    </w:p>
    <w:p w14:paraId="4B9BD28D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TSCTrafficCharacteristics-ExtIEs</w:t>
      </w:r>
      <w:proofErr w:type="spellEnd"/>
      <w:r>
        <w:rPr>
          <w:noProof w:val="0"/>
        </w:rPr>
        <w:t xml:space="preserve"> F1AP-PROTOCOL-EXTENSION ::= {</w:t>
      </w:r>
    </w:p>
    <w:p w14:paraId="33E950C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CBB45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9D11D61" w14:textId="77777777" w:rsidR="0020084B" w:rsidRPr="00EA5FA7" w:rsidRDefault="0020084B" w:rsidP="0020084B">
      <w:pPr>
        <w:pStyle w:val="PL"/>
        <w:rPr>
          <w:noProof w:val="0"/>
        </w:rPr>
      </w:pPr>
    </w:p>
    <w:p w14:paraId="4660F48B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U</w:t>
      </w:r>
    </w:p>
    <w:p w14:paraId="10925E54" w14:textId="77777777" w:rsidR="0020084B" w:rsidRPr="00EA5FA7" w:rsidRDefault="0020084B" w:rsidP="0020084B">
      <w:pPr>
        <w:pStyle w:val="PL"/>
      </w:pPr>
      <w:r w:rsidRPr="00EA5FA7">
        <w:t>UAC-Assistance-Info ::= SEQUENCE {</w:t>
      </w:r>
    </w:p>
    <w:p w14:paraId="5A396A38" w14:textId="77777777" w:rsidR="0020084B" w:rsidRPr="00EA5FA7" w:rsidRDefault="0020084B" w:rsidP="0020084B">
      <w:pPr>
        <w:pStyle w:val="PL"/>
      </w:pPr>
      <w:r w:rsidRPr="00EA5FA7">
        <w:tab/>
        <w:t>uACPLMN-List</w:t>
      </w:r>
      <w:r w:rsidRPr="00EA5FA7">
        <w:tab/>
      </w:r>
      <w:r w:rsidRPr="00EA5FA7">
        <w:tab/>
        <w:t>UACPLMN-List,</w:t>
      </w:r>
    </w:p>
    <w:p w14:paraId="67ACDEE7" w14:textId="77777777" w:rsidR="0020084B" w:rsidRPr="00EA5FA7" w:rsidRDefault="0020084B" w:rsidP="0020084B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-Assistance-InfoExtIEs} } OPTIONAL</w:t>
      </w:r>
    </w:p>
    <w:p w14:paraId="6DF027B8" w14:textId="77777777" w:rsidR="0020084B" w:rsidRPr="00EA5FA7" w:rsidRDefault="0020084B" w:rsidP="0020084B">
      <w:pPr>
        <w:pStyle w:val="PL"/>
      </w:pPr>
      <w:r w:rsidRPr="00EA5FA7">
        <w:t>}</w:t>
      </w:r>
    </w:p>
    <w:p w14:paraId="3130BBF3" w14:textId="77777777" w:rsidR="0020084B" w:rsidRPr="00EA5FA7" w:rsidRDefault="0020084B" w:rsidP="0020084B">
      <w:pPr>
        <w:pStyle w:val="PL"/>
      </w:pPr>
    </w:p>
    <w:p w14:paraId="35A727BA" w14:textId="77777777" w:rsidR="0020084B" w:rsidRPr="00EA5FA7" w:rsidRDefault="0020084B" w:rsidP="0020084B">
      <w:pPr>
        <w:pStyle w:val="PL"/>
      </w:pPr>
      <w:r w:rsidRPr="00EA5FA7">
        <w:t>UAC-Assistance-InfoExtIEs F1AP-PROTOCOL-EXTENSION ::= {</w:t>
      </w:r>
    </w:p>
    <w:p w14:paraId="68ABEB3A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266BF60D" w14:textId="77777777" w:rsidR="0020084B" w:rsidRPr="00EA5FA7" w:rsidRDefault="0020084B" w:rsidP="0020084B">
      <w:pPr>
        <w:pStyle w:val="PL"/>
      </w:pPr>
      <w:r w:rsidRPr="00EA5FA7">
        <w:t>}</w:t>
      </w:r>
    </w:p>
    <w:p w14:paraId="16CB0C5E" w14:textId="77777777" w:rsidR="0020084B" w:rsidRPr="00EA5FA7" w:rsidRDefault="0020084B" w:rsidP="0020084B">
      <w:pPr>
        <w:pStyle w:val="PL"/>
      </w:pPr>
    </w:p>
    <w:p w14:paraId="06A63C1B" w14:textId="77777777" w:rsidR="0020084B" w:rsidRPr="00EA5FA7" w:rsidRDefault="0020084B" w:rsidP="0020084B">
      <w:pPr>
        <w:pStyle w:val="PL"/>
      </w:pPr>
      <w:r w:rsidRPr="00EA5FA7">
        <w:t>UACPLMN-List ::= SEQUENCE (SIZE(1..maxnoofUACPLMNs)) OF UACPLMN-Item</w:t>
      </w:r>
    </w:p>
    <w:p w14:paraId="325C9600" w14:textId="77777777" w:rsidR="0020084B" w:rsidRPr="00EA5FA7" w:rsidRDefault="0020084B" w:rsidP="0020084B">
      <w:pPr>
        <w:pStyle w:val="PL"/>
      </w:pPr>
    </w:p>
    <w:p w14:paraId="24F34EB3" w14:textId="77777777" w:rsidR="0020084B" w:rsidRPr="00EA5FA7" w:rsidRDefault="0020084B" w:rsidP="0020084B">
      <w:pPr>
        <w:pStyle w:val="PL"/>
      </w:pPr>
      <w:r w:rsidRPr="00EA5FA7">
        <w:t>UACPLMN-Item::= SEQUENCE {</w:t>
      </w:r>
    </w:p>
    <w:p w14:paraId="251EF48F" w14:textId="77777777" w:rsidR="0020084B" w:rsidRPr="00EA5FA7" w:rsidRDefault="0020084B" w:rsidP="0020084B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2F98C906" w14:textId="77777777" w:rsidR="0020084B" w:rsidRPr="00EA5FA7" w:rsidRDefault="0020084B" w:rsidP="0020084B">
      <w:pPr>
        <w:pStyle w:val="PL"/>
      </w:pPr>
      <w:r w:rsidRPr="00EA5FA7">
        <w:tab/>
        <w:t>uAC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UACType-List,</w:t>
      </w:r>
      <w:r w:rsidRPr="00EA5FA7">
        <w:tab/>
        <w:t>iE-Extensions</w:t>
      </w:r>
      <w:r w:rsidRPr="00EA5FA7">
        <w:tab/>
      </w:r>
      <w:r w:rsidRPr="00EA5FA7">
        <w:tab/>
        <w:t>ProtocolExtensionContainer { { UACPLMN-Item-ExtIEs} } OPTIONAL</w:t>
      </w:r>
    </w:p>
    <w:p w14:paraId="1364B211" w14:textId="77777777" w:rsidR="0020084B" w:rsidRPr="00EA5FA7" w:rsidRDefault="0020084B" w:rsidP="0020084B">
      <w:pPr>
        <w:pStyle w:val="PL"/>
      </w:pPr>
      <w:r w:rsidRPr="00EA5FA7">
        <w:t>}</w:t>
      </w:r>
    </w:p>
    <w:p w14:paraId="190FE336" w14:textId="77777777" w:rsidR="0020084B" w:rsidRPr="00EA5FA7" w:rsidRDefault="0020084B" w:rsidP="0020084B">
      <w:pPr>
        <w:pStyle w:val="PL"/>
      </w:pPr>
    </w:p>
    <w:p w14:paraId="118C4877" w14:textId="77777777" w:rsidR="0020084B" w:rsidRPr="00EA5FA7" w:rsidRDefault="0020084B" w:rsidP="0020084B">
      <w:pPr>
        <w:pStyle w:val="PL"/>
      </w:pPr>
      <w:r w:rsidRPr="00EA5FA7">
        <w:t>UACPLMN-Item-ExtIEs F1AP-PROTOCOL-EXTENSION ::= {</w:t>
      </w:r>
    </w:p>
    <w:p w14:paraId="4DC4B966" w14:textId="77777777" w:rsidR="0020084B" w:rsidRDefault="0020084B" w:rsidP="0020084B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0F09526D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73ABE74D" w14:textId="77777777" w:rsidR="0020084B" w:rsidRPr="00EA5FA7" w:rsidRDefault="0020084B" w:rsidP="0020084B">
      <w:pPr>
        <w:pStyle w:val="PL"/>
      </w:pPr>
      <w:r w:rsidRPr="00EA5FA7">
        <w:t>}</w:t>
      </w:r>
    </w:p>
    <w:p w14:paraId="24D56EA8" w14:textId="77777777" w:rsidR="0020084B" w:rsidRPr="00EA5FA7" w:rsidRDefault="0020084B" w:rsidP="0020084B">
      <w:pPr>
        <w:pStyle w:val="PL"/>
      </w:pPr>
    </w:p>
    <w:p w14:paraId="2B02FC46" w14:textId="77777777" w:rsidR="0020084B" w:rsidRPr="00EA5FA7" w:rsidRDefault="0020084B" w:rsidP="0020084B">
      <w:pPr>
        <w:pStyle w:val="PL"/>
      </w:pPr>
      <w:r w:rsidRPr="00EA5FA7">
        <w:t>UACType-List ::= SEQUENCE (SIZE(1..maxnoofUACperPLMN)) OF UACType-Item</w:t>
      </w:r>
    </w:p>
    <w:p w14:paraId="2C94C9B8" w14:textId="77777777" w:rsidR="0020084B" w:rsidRPr="00EA5FA7" w:rsidRDefault="0020084B" w:rsidP="0020084B">
      <w:pPr>
        <w:pStyle w:val="PL"/>
      </w:pPr>
    </w:p>
    <w:p w14:paraId="630B6BD6" w14:textId="77777777" w:rsidR="0020084B" w:rsidRPr="00EA5FA7" w:rsidRDefault="0020084B" w:rsidP="0020084B">
      <w:pPr>
        <w:pStyle w:val="PL"/>
      </w:pPr>
      <w:r w:rsidRPr="00EA5FA7">
        <w:t>UACType-Item::= SEQUENCE {</w:t>
      </w:r>
    </w:p>
    <w:p w14:paraId="4834E255" w14:textId="77777777" w:rsidR="0020084B" w:rsidRPr="00EA5FA7" w:rsidRDefault="0020084B" w:rsidP="0020084B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2FDBBECE" w14:textId="77777777" w:rsidR="0020084B" w:rsidRPr="00EA5FA7" w:rsidRDefault="0020084B" w:rsidP="0020084B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1C33BC34" w14:textId="77777777" w:rsidR="0020084B" w:rsidRPr="00EA5FA7" w:rsidRDefault="0020084B" w:rsidP="0020084B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07C7E8CA" w14:textId="77777777" w:rsidR="0020084B" w:rsidRPr="00EA5FA7" w:rsidRDefault="0020084B" w:rsidP="0020084B">
      <w:pPr>
        <w:pStyle w:val="PL"/>
      </w:pPr>
      <w:r w:rsidRPr="00EA5FA7">
        <w:t>}</w:t>
      </w:r>
    </w:p>
    <w:p w14:paraId="1B3A5551" w14:textId="77777777" w:rsidR="0020084B" w:rsidRPr="00EA5FA7" w:rsidRDefault="0020084B" w:rsidP="0020084B">
      <w:pPr>
        <w:pStyle w:val="PL"/>
      </w:pPr>
    </w:p>
    <w:p w14:paraId="27E7C64A" w14:textId="77777777" w:rsidR="0020084B" w:rsidRPr="00EA5FA7" w:rsidRDefault="0020084B" w:rsidP="0020084B">
      <w:pPr>
        <w:pStyle w:val="PL"/>
      </w:pPr>
      <w:r w:rsidRPr="00EA5FA7">
        <w:t>UACType-Item-ExtIEs F1AP-PROTOCOL-EXTENSION ::= {</w:t>
      </w:r>
    </w:p>
    <w:p w14:paraId="01AED1C3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2AB1E741" w14:textId="77777777" w:rsidR="0020084B" w:rsidRPr="00EA5FA7" w:rsidRDefault="0020084B" w:rsidP="0020084B">
      <w:pPr>
        <w:pStyle w:val="PL"/>
      </w:pPr>
      <w:r w:rsidRPr="00EA5FA7">
        <w:t>}</w:t>
      </w:r>
    </w:p>
    <w:p w14:paraId="0601720D" w14:textId="77777777" w:rsidR="0020084B" w:rsidRPr="00EA5FA7" w:rsidRDefault="0020084B" w:rsidP="0020084B">
      <w:pPr>
        <w:pStyle w:val="PL"/>
      </w:pPr>
    </w:p>
    <w:p w14:paraId="00810124" w14:textId="77777777" w:rsidR="0020084B" w:rsidRPr="00EA5FA7" w:rsidRDefault="0020084B" w:rsidP="0020084B">
      <w:pPr>
        <w:pStyle w:val="PL"/>
      </w:pPr>
      <w:r w:rsidRPr="00EA5FA7">
        <w:t>UACCategoryType ::= CHOICE {</w:t>
      </w:r>
    </w:p>
    <w:p w14:paraId="70158031" w14:textId="77777777" w:rsidR="0020084B" w:rsidRPr="00EA5FA7" w:rsidRDefault="0020084B" w:rsidP="0020084B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03E3C7E6" w14:textId="77777777" w:rsidR="0020084B" w:rsidRPr="00EA5FA7" w:rsidRDefault="0020084B" w:rsidP="0020084B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54787761" w14:textId="77777777" w:rsidR="0020084B" w:rsidRPr="00EA5FA7" w:rsidRDefault="0020084B" w:rsidP="0020084B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2C88A040" w14:textId="77777777" w:rsidR="0020084B" w:rsidRPr="00EA5FA7" w:rsidRDefault="0020084B" w:rsidP="0020084B">
      <w:pPr>
        <w:pStyle w:val="PL"/>
      </w:pPr>
      <w:r w:rsidRPr="00EA5FA7">
        <w:t>}</w:t>
      </w:r>
    </w:p>
    <w:p w14:paraId="10789331" w14:textId="77777777" w:rsidR="0020084B" w:rsidRPr="00EA5FA7" w:rsidRDefault="0020084B" w:rsidP="0020084B">
      <w:pPr>
        <w:pStyle w:val="PL"/>
      </w:pPr>
    </w:p>
    <w:p w14:paraId="7CB36D67" w14:textId="77777777" w:rsidR="0020084B" w:rsidRPr="00EA5FA7" w:rsidRDefault="0020084B" w:rsidP="0020084B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0A7907E0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602FCECD" w14:textId="77777777" w:rsidR="0020084B" w:rsidRPr="00EA5FA7" w:rsidRDefault="0020084B" w:rsidP="0020084B">
      <w:pPr>
        <w:pStyle w:val="PL"/>
      </w:pPr>
      <w:r w:rsidRPr="00EA5FA7">
        <w:t>}</w:t>
      </w:r>
    </w:p>
    <w:p w14:paraId="251D71AE" w14:textId="77777777" w:rsidR="0020084B" w:rsidRPr="00EA5FA7" w:rsidRDefault="0020084B" w:rsidP="0020084B">
      <w:pPr>
        <w:pStyle w:val="PL"/>
      </w:pPr>
    </w:p>
    <w:p w14:paraId="759EE691" w14:textId="77777777" w:rsidR="0020084B" w:rsidRPr="00EA5FA7" w:rsidRDefault="0020084B" w:rsidP="0020084B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6C003804" w14:textId="77777777" w:rsidR="0020084B" w:rsidRPr="00EA5FA7" w:rsidRDefault="0020084B" w:rsidP="0020084B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5F71EEA8" w14:textId="77777777" w:rsidR="0020084B" w:rsidRPr="00EA5FA7" w:rsidRDefault="0020084B" w:rsidP="0020084B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30DD90F4" w14:textId="77777777" w:rsidR="0020084B" w:rsidRPr="00EA5FA7" w:rsidRDefault="0020084B" w:rsidP="0020084B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3F0EA606" w14:textId="77777777" w:rsidR="0020084B" w:rsidRPr="00EA5FA7" w:rsidRDefault="0020084B" w:rsidP="0020084B">
      <w:pPr>
        <w:pStyle w:val="PL"/>
      </w:pPr>
      <w:r w:rsidRPr="00EA5FA7">
        <w:t>}</w:t>
      </w:r>
    </w:p>
    <w:p w14:paraId="300415AA" w14:textId="77777777" w:rsidR="0020084B" w:rsidRPr="00EA5FA7" w:rsidRDefault="0020084B" w:rsidP="0020084B">
      <w:pPr>
        <w:pStyle w:val="PL"/>
        <w:rPr>
          <w:snapToGrid w:val="0"/>
        </w:rPr>
      </w:pPr>
    </w:p>
    <w:p w14:paraId="27BFDA4C" w14:textId="77777777" w:rsidR="0020084B" w:rsidRPr="00EA5FA7" w:rsidRDefault="0020084B" w:rsidP="0020084B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062670A7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0BBC5E62" w14:textId="77777777" w:rsidR="0020084B" w:rsidRPr="00EA5FA7" w:rsidRDefault="0020084B" w:rsidP="0020084B">
      <w:pPr>
        <w:pStyle w:val="PL"/>
      </w:pPr>
      <w:r w:rsidRPr="00EA5FA7">
        <w:t>}</w:t>
      </w:r>
    </w:p>
    <w:p w14:paraId="547D936B" w14:textId="77777777" w:rsidR="0020084B" w:rsidRPr="00EA5FA7" w:rsidRDefault="0020084B" w:rsidP="0020084B">
      <w:pPr>
        <w:pStyle w:val="PL"/>
        <w:rPr>
          <w:snapToGrid w:val="0"/>
        </w:rPr>
      </w:pPr>
    </w:p>
    <w:p w14:paraId="708D4416" w14:textId="77777777" w:rsidR="0020084B" w:rsidRPr="00EA5FA7" w:rsidRDefault="0020084B" w:rsidP="0020084B">
      <w:pPr>
        <w:pStyle w:val="PL"/>
      </w:pPr>
    </w:p>
    <w:p w14:paraId="767A067C" w14:textId="77777777" w:rsidR="0020084B" w:rsidRPr="00EA5FA7" w:rsidRDefault="0020084B" w:rsidP="0020084B">
      <w:pPr>
        <w:pStyle w:val="PL"/>
      </w:pPr>
      <w:r w:rsidRPr="00EA5FA7">
        <w:t>UACAction ::= ENUMERATED {</w:t>
      </w:r>
    </w:p>
    <w:p w14:paraId="4257C50C" w14:textId="77777777" w:rsidR="0020084B" w:rsidRPr="00EA5FA7" w:rsidRDefault="0020084B" w:rsidP="0020084B">
      <w:pPr>
        <w:pStyle w:val="PL"/>
      </w:pPr>
      <w:r w:rsidRPr="00EA5FA7">
        <w:tab/>
        <w:t>reject-non-emergency-mo-dt,</w:t>
      </w:r>
    </w:p>
    <w:p w14:paraId="3C2F3CE5" w14:textId="77777777" w:rsidR="0020084B" w:rsidRPr="00EA5FA7" w:rsidRDefault="0020084B" w:rsidP="0020084B">
      <w:pPr>
        <w:pStyle w:val="PL"/>
      </w:pPr>
      <w:r w:rsidRPr="00EA5FA7">
        <w:tab/>
        <w:t>reject-rrc-cr-signalling,</w:t>
      </w:r>
    </w:p>
    <w:p w14:paraId="7B3FE75E" w14:textId="77777777" w:rsidR="0020084B" w:rsidRPr="00EA5FA7" w:rsidRDefault="0020084B" w:rsidP="0020084B">
      <w:pPr>
        <w:pStyle w:val="PL"/>
      </w:pPr>
      <w:r w:rsidRPr="00EA5FA7">
        <w:tab/>
        <w:t>permit-emergency-sessions-and-mobile-terminated-services-only,</w:t>
      </w:r>
    </w:p>
    <w:p w14:paraId="5D9BFA9B" w14:textId="77777777" w:rsidR="0020084B" w:rsidRPr="00EA5FA7" w:rsidRDefault="0020084B" w:rsidP="0020084B">
      <w:pPr>
        <w:pStyle w:val="PL"/>
      </w:pPr>
      <w:r w:rsidRPr="00EA5FA7">
        <w:tab/>
        <w:t>permit-high-priority-sessions-and-mobile-terminated-services-only,</w:t>
      </w:r>
    </w:p>
    <w:p w14:paraId="43E9F715" w14:textId="77777777" w:rsidR="0020084B" w:rsidRPr="00EA5FA7" w:rsidRDefault="0020084B" w:rsidP="0020084B">
      <w:pPr>
        <w:pStyle w:val="PL"/>
      </w:pPr>
      <w:r w:rsidRPr="00EA5FA7">
        <w:tab/>
        <w:t>...</w:t>
      </w:r>
    </w:p>
    <w:p w14:paraId="01B8B441" w14:textId="77777777" w:rsidR="0020084B" w:rsidRPr="00EA5FA7" w:rsidRDefault="0020084B" w:rsidP="0020084B">
      <w:pPr>
        <w:pStyle w:val="PL"/>
      </w:pPr>
      <w:r w:rsidRPr="00EA5FA7">
        <w:t>}</w:t>
      </w:r>
    </w:p>
    <w:p w14:paraId="25E7CA00" w14:textId="77777777" w:rsidR="0020084B" w:rsidRPr="00EA5FA7" w:rsidRDefault="0020084B" w:rsidP="0020084B">
      <w:pPr>
        <w:pStyle w:val="PL"/>
      </w:pPr>
    </w:p>
    <w:p w14:paraId="483D382B" w14:textId="77777777" w:rsidR="0020084B" w:rsidRPr="00EA5FA7" w:rsidRDefault="0020084B" w:rsidP="0020084B">
      <w:pPr>
        <w:pStyle w:val="PL"/>
        <w:rPr>
          <w:snapToGrid w:val="0"/>
        </w:rPr>
      </w:pPr>
      <w:r w:rsidRPr="00EA5FA7">
        <w:t>UACReductionIndication ::= INTEGER (0..100)</w:t>
      </w:r>
    </w:p>
    <w:p w14:paraId="6FA0B61D" w14:textId="77777777" w:rsidR="0020084B" w:rsidRPr="00EA5FA7" w:rsidRDefault="0020084B" w:rsidP="0020084B">
      <w:pPr>
        <w:pStyle w:val="PL"/>
        <w:rPr>
          <w:snapToGrid w:val="0"/>
        </w:rPr>
      </w:pPr>
    </w:p>
    <w:p w14:paraId="03777757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192A0160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7B837F43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proofErr w:type="spellEnd"/>
      <w:r w:rsidRPr="00EA5FA7">
        <w:rPr>
          <w:noProof w:val="0"/>
        </w:rPr>
        <w:tab/>
        <w:t xml:space="preserve"> OPTIONAL,</w:t>
      </w:r>
    </w:p>
    <w:p w14:paraId="7EB620C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proofErr w:type="spellEnd"/>
      <w:r w:rsidRPr="00EA5FA7">
        <w:rPr>
          <w:noProof w:val="0"/>
        </w:rPr>
        <w:tab/>
        <w:t xml:space="preserve"> OPTIONAL,</w:t>
      </w:r>
    </w:p>
    <w:p w14:paraId="2C15553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UE-associatedLogicalF1-ConnectionItemExtIEs} } OPTIONAL,</w:t>
      </w:r>
    </w:p>
    <w:p w14:paraId="49737C8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7DBE9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061F8A" w14:textId="77777777" w:rsidR="0020084B" w:rsidRPr="00EA5FA7" w:rsidRDefault="0020084B" w:rsidP="0020084B">
      <w:pPr>
        <w:pStyle w:val="PL"/>
        <w:rPr>
          <w:noProof w:val="0"/>
        </w:rPr>
      </w:pPr>
    </w:p>
    <w:p w14:paraId="2AF4EC3E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AssistanceInformation</w:t>
      </w:r>
      <w:proofErr w:type="spellEnd"/>
      <w:r w:rsidRPr="00EA5FA7">
        <w:rPr>
          <w:noProof w:val="0"/>
        </w:rPr>
        <w:t xml:space="preserve"> ::= OCTET STRING</w:t>
      </w:r>
    </w:p>
    <w:p w14:paraId="1117CAB6" w14:textId="77777777" w:rsidR="0020084B" w:rsidRDefault="0020084B" w:rsidP="0020084B">
      <w:pPr>
        <w:pStyle w:val="PL"/>
        <w:rPr>
          <w:noProof w:val="0"/>
        </w:rPr>
      </w:pPr>
    </w:p>
    <w:p w14:paraId="58C866D5" w14:textId="77777777" w:rsidR="0020084B" w:rsidRDefault="0020084B" w:rsidP="0020084B">
      <w:pPr>
        <w:pStyle w:val="PL"/>
        <w:rPr>
          <w:noProof w:val="0"/>
        </w:rPr>
      </w:pPr>
      <w:proofErr w:type="spellStart"/>
      <w:r w:rsidRPr="006A7576">
        <w:rPr>
          <w:noProof w:val="0"/>
        </w:rPr>
        <w:t>UEAssistanceInformationEUTRA</w:t>
      </w:r>
      <w:proofErr w:type="spellEnd"/>
      <w:r w:rsidRPr="006A7576">
        <w:rPr>
          <w:noProof w:val="0"/>
        </w:rPr>
        <w:t xml:space="preserve"> ::= OCTET STRING</w:t>
      </w:r>
    </w:p>
    <w:p w14:paraId="1B1DD47F" w14:textId="77777777" w:rsidR="0020084B" w:rsidRPr="00EA5FA7" w:rsidRDefault="0020084B" w:rsidP="0020084B">
      <w:pPr>
        <w:pStyle w:val="PL"/>
        <w:rPr>
          <w:noProof w:val="0"/>
        </w:rPr>
      </w:pPr>
    </w:p>
    <w:p w14:paraId="626DBAD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UE-associatedLogicalF1-ConnectionItemExtIEs F1AP-PROTOCOL-EXTENSION ::= {</w:t>
      </w:r>
    </w:p>
    <w:p w14:paraId="26A4C3F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FF6F25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5794B0" w14:textId="77777777" w:rsidR="0020084B" w:rsidRPr="00EA5FA7" w:rsidRDefault="0020084B" w:rsidP="0020084B">
      <w:pPr>
        <w:pStyle w:val="PL"/>
        <w:rPr>
          <w:noProof w:val="0"/>
        </w:rPr>
      </w:pPr>
    </w:p>
    <w:p w14:paraId="75F01141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rFonts w:eastAsia="SimSun"/>
        </w:rPr>
        <w:t>UE-CapabilityRAT-ContainerList</w:t>
      </w:r>
      <w:r w:rsidRPr="00EA5FA7">
        <w:rPr>
          <w:noProof w:val="0"/>
        </w:rPr>
        <w:t>::= OCTET STRING</w:t>
      </w:r>
    </w:p>
    <w:p w14:paraId="15D2EB6B" w14:textId="77777777" w:rsidR="0020084B" w:rsidRPr="00EA5FA7" w:rsidRDefault="0020084B" w:rsidP="0020084B">
      <w:pPr>
        <w:pStyle w:val="PL"/>
        <w:rPr>
          <w:rFonts w:eastAsia="SimSun"/>
        </w:rPr>
      </w:pPr>
    </w:p>
    <w:p w14:paraId="579E24A3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68F066F7" w14:textId="77777777" w:rsidR="0020084B" w:rsidRPr="00EA5FA7" w:rsidRDefault="0020084B" w:rsidP="0020084B">
      <w:pPr>
        <w:pStyle w:val="PL"/>
        <w:rPr>
          <w:rFonts w:eastAsia="SimSun"/>
        </w:rPr>
      </w:pPr>
    </w:p>
    <w:p w14:paraId="69AB053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60F3257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6AF1C31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57D70ACC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FC6173D" w14:textId="77777777" w:rsidR="0020084B" w:rsidRPr="00EA5FA7" w:rsidRDefault="0020084B" w:rsidP="0020084B">
      <w:pPr>
        <w:pStyle w:val="PL"/>
        <w:rPr>
          <w:rFonts w:eastAsia="SimSun"/>
        </w:rPr>
      </w:pPr>
    </w:p>
    <w:p w14:paraId="1D7664E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620A3242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C36F23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2F79CA0" w14:textId="77777777" w:rsidR="0020084B" w:rsidRDefault="0020084B" w:rsidP="0020084B">
      <w:pPr>
        <w:pStyle w:val="PL"/>
        <w:rPr>
          <w:rFonts w:eastAsia="SimSun"/>
        </w:rPr>
      </w:pPr>
    </w:p>
    <w:p w14:paraId="10405BC7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UL-</w:t>
      </w:r>
      <w:proofErr w:type="spellStart"/>
      <w:r>
        <w:rPr>
          <w:noProof w:val="0"/>
        </w:rPr>
        <w:t>AoA</w:t>
      </w:r>
      <w:proofErr w:type="spellEnd"/>
      <w:r>
        <w:rPr>
          <w:noProof w:val="0"/>
        </w:rPr>
        <w:t xml:space="preserve"> ::= SEQUENCE {</w:t>
      </w:r>
    </w:p>
    <w:p w14:paraId="100D96D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zimuthAo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7461979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zenithAo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  <w:t>OPTIONAL,</w:t>
      </w:r>
    </w:p>
    <w:p w14:paraId="5F02617D" w14:textId="77777777" w:rsidR="0020084B" w:rsidRPr="00340015" w:rsidRDefault="0020084B" w:rsidP="0020084B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7962D13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UL-</w:t>
      </w:r>
      <w:proofErr w:type="spellStart"/>
      <w:r>
        <w:rPr>
          <w:noProof w:val="0"/>
        </w:rPr>
        <w:t>AoA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} }</w:t>
      </w:r>
    </w:p>
    <w:p w14:paraId="5F0074B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2F8B16A8" w14:textId="77777777" w:rsidR="0020084B" w:rsidRDefault="0020084B" w:rsidP="0020084B">
      <w:pPr>
        <w:pStyle w:val="PL"/>
        <w:rPr>
          <w:noProof w:val="0"/>
        </w:rPr>
      </w:pPr>
    </w:p>
    <w:p w14:paraId="05F0F404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UL-</w:t>
      </w:r>
      <w:proofErr w:type="spellStart"/>
      <w:r>
        <w:rPr>
          <w:noProof w:val="0"/>
        </w:rPr>
        <w:t>AoA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07CDEDC9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7F19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516B0E55" w14:textId="77777777" w:rsidR="0020084B" w:rsidRDefault="0020084B" w:rsidP="0020084B">
      <w:pPr>
        <w:pStyle w:val="PL"/>
        <w:rPr>
          <w:rFonts w:eastAsia="SimSun"/>
        </w:rPr>
      </w:pPr>
    </w:p>
    <w:p w14:paraId="1311B7BD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29C28482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26624792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23606570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4203269" w14:textId="77777777" w:rsidR="0020084B" w:rsidRPr="00A55ED4" w:rsidRDefault="0020084B" w:rsidP="0020084B">
      <w:pPr>
        <w:pStyle w:val="PL"/>
        <w:rPr>
          <w:rFonts w:eastAsia="SimSun"/>
        </w:rPr>
      </w:pPr>
    </w:p>
    <w:p w14:paraId="223AACE1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4006F932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692DB9D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AFFF7D1" w14:textId="77777777" w:rsidR="0020084B" w:rsidRPr="00A55ED4" w:rsidRDefault="0020084B" w:rsidP="0020084B">
      <w:pPr>
        <w:pStyle w:val="PL"/>
        <w:rPr>
          <w:rFonts w:eastAsia="SimSun"/>
        </w:rPr>
      </w:pPr>
    </w:p>
    <w:p w14:paraId="38D2E857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0E281C2A" w14:textId="77777777" w:rsidR="0020084B" w:rsidRPr="00A55ED4" w:rsidRDefault="0020084B" w:rsidP="0020084B">
      <w:pPr>
        <w:pStyle w:val="PL"/>
        <w:rPr>
          <w:rFonts w:eastAsia="SimSun"/>
        </w:rPr>
      </w:pPr>
    </w:p>
    <w:p w14:paraId="33CD2078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5F6371AF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050D3B77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67AF057E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407294A1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6BCC6DF" w14:textId="77777777" w:rsidR="0020084B" w:rsidRPr="00A55ED4" w:rsidRDefault="0020084B" w:rsidP="0020084B">
      <w:pPr>
        <w:pStyle w:val="PL"/>
        <w:rPr>
          <w:rFonts w:eastAsia="SimSun"/>
        </w:rPr>
      </w:pPr>
    </w:p>
    <w:p w14:paraId="13261F73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3891285D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3C64A5B" w14:textId="77777777" w:rsidR="0020084B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91F6557" w14:textId="77777777" w:rsidR="0020084B" w:rsidRPr="00EA5FA7" w:rsidRDefault="0020084B" w:rsidP="0020084B">
      <w:pPr>
        <w:pStyle w:val="PL"/>
        <w:rPr>
          <w:rFonts w:eastAsia="SimSun"/>
        </w:rPr>
      </w:pPr>
    </w:p>
    <w:p w14:paraId="247FA41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ULConfiguration ::= SEQUENCE</w:t>
      </w:r>
      <w:r w:rsidRPr="00EA5FA7">
        <w:rPr>
          <w:rFonts w:eastAsia="SimSun"/>
        </w:rPr>
        <w:tab/>
        <w:t>{</w:t>
      </w:r>
    </w:p>
    <w:p w14:paraId="4FC7700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uLUEConfigur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ULUEConfiguration,</w:t>
      </w:r>
    </w:p>
    <w:p w14:paraId="3122B788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ULConfigurationExtIEs } }</w:t>
      </w:r>
      <w:r w:rsidRPr="00EA5FA7">
        <w:rPr>
          <w:rFonts w:eastAsia="SimSun"/>
        </w:rPr>
        <w:tab/>
        <w:t>OPTIONAL,</w:t>
      </w:r>
    </w:p>
    <w:p w14:paraId="1BE7AC35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21C631E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74B9FD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581007A9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A02B5A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00EBDD" w14:textId="77777777" w:rsidR="0020084B" w:rsidRPr="00EA5FA7" w:rsidRDefault="0020084B" w:rsidP="0020084B">
      <w:pPr>
        <w:pStyle w:val="PL"/>
        <w:rPr>
          <w:rFonts w:eastAsia="SimSun"/>
        </w:rPr>
      </w:pPr>
    </w:p>
    <w:p w14:paraId="1F656FB4" w14:textId="77777777" w:rsidR="0020084B" w:rsidRPr="008C20F9" w:rsidRDefault="0020084B" w:rsidP="0020084B">
      <w:pPr>
        <w:pStyle w:val="PL"/>
        <w:rPr>
          <w:rFonts w:eastAsia="SimSun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SimSun"/>
        </w:rPr>
        <w:t>{</w:t>
      </w:r>
    </w:p>
    <w:p w14:paraId="117B0DE2" w14:textId="77777777" w:rsidR="0020084B" w:rsidRPr="00BC20B8" w:rsidRDefault="0020084B" w:rsidP="0020084B">
      <w:pPr>
        <w:pStyle w:val="PL"/>
        <w:rPr>
          <w:rFonts w:eastAsia="SimSun"/>
        </w:rPr>
      </w:pPr>
      <w:r w:rsidRPr="008C20F9">
        <w:rPr>
          <w:rFonts w:eastAsia="SimSun"/>
        </w:rPr>
        <w:tab/>
      </w:r>
      <w:r w:rsidRPr="00BC20B8">
        <w:rPr>
          <w:rFonts w:eastAsia="SimSun"/>
        </w:rPr>
        <w:t>uL-RTOA-MeasurementItem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UL-RTOA-Measurement</w:t>
      </w:r>
      <w:r w:rsidRPr="008C20F9">
        <w:rPr>
          <w:rFonts w:eastAsia="SimSun"/>
        </w:rPr>
        <w:t>Item</w:t>
      </w:r>
      <w:r w:rsidRPr="00BC20B8">
        <w:rPr>
          <w:rFonts w:eastAsia="SimSun"/>
        </w:rPr>
        <w:t>,</w:t>
      </w:r>
    </w:p>
    <w:p w14:paraId="38D04123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8C20F9">
        <w:rPr>
          <w:rFonts w:eastAsia="SimSun"/>
        </w:rPr>
        <w:t xml:space="preserve"> OPTIONAL</w:t>
      </w:r>
      <w:r w:rsidRPr="00BC20B8">
        <w:rPr>
          <w:rFonts w:eastAsia="SimSun"/>
        </w:rPr>
        <w:t>,</w:t>
      </w:r>
    </w:p>
    <w:p w14:paraId="285FB1BC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ab/>
        <w:t>iE-Extensions</w:t>
      </w:r>
      <w:r w:rsidRPr="00BC20B8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BC20B8">
        <w:rPr>
          <w:rFonts w:eastAsia="SimSun"/>
        </w:rPr>
        <w:t xml:space="preserve">ProtocolExtensionContainer { { </w:t>
      </w: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proofErr w:type="spellStart"/>
      <w:r w:rsidRPr="00BC20B8">
        <w:rPr>
          <w:rFonts w:eastAsia="SimSun"/>
        </w:rPr>
        <w:t>ExtIEs</w:t>
      </w:r>
      <w:proofErr w:type="spellEnd"/>
      <w:r w:rsidRPr="00BC20B8">
        <w:rPr>
          <w:rFonts w:eastAsia="SimSun"/>
        </w:rPr>
        <w:t xml:space="preserve"> } }</w:t>
      </w:r>
      <w:r w:rsidRPr="00BC20B8">
        <w:rPr>
          <w:rFonts w:eastAsia="SimSun"/>
        </w:rPr>
        <w:tab/>
        <w:t>OPTIONAL</w:t>
      </w:r>
    </w:p>
    <w:p w14:paraId="7A3240DA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74EED6F0" w14:textId="77777777" w:rsidR="0020084B" w:rsidRPr="00BC20B8" w:rsidRDefault="0020084B" w:rsidP="0020084B">
      <w:pPr>
        <w:pStyle w:val="PL"/>
        <w:rPr>
          <w:rFonts w:eastAsia="SimSun"/>
        </w:rPr>
      </w:pPr>
    </w:p>
    <w:p w14:paraId="09B8BD30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proofErr w:type="spellStart"/>
      <w:r w:rsidRPr="00BC20B8">
        <w:rPr>
          <w:rFonts w:eastAsia="SimSun"/>
        </w:rPr>
        <w:t>ExtIEs</w:t>
      </w:r>
      <w:proofErr w:type="spellEnd"/>
      <w:r w:rsidRPr="00BC20B8">
        <w:rPr>
          <w:rFonts w:eastAsia="SimSun"/>
        </w:rPr>
        <w:t xml:space="preserve"> </w:t>
      </w:r>
      <w:r w:rsidRPr="00BC20B8">
        <w:rPr>
          <w:rFonts w:eastAsia="SimSun"/>
        </w:rPr>
        <w:tab/>
        <w:t>F1AP-PROTOCOL-EXTENSION ::= {</w:t>
      </w:r>
    </w:p>
    <w:p w14:paraId="0F3E81A1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6BFFB0E3" w14:textId="77777777" w:rsidR="0020084B" w:rsidRPr="00BC20B8" w:rsidRDefault="0020084B" w:rsidP="0020084B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4B31E588" w14:textId="77777777" w:rsidR="0020084B" w:rsidRPr="00BC20B8" w:rsidRDefault="0020084B" w:rsidP="0020084B">
      <w:pPr>
        <w:pStyle w:val="PL"/>
        <w:rPr>
          <w:noProof w:val="0"/>
        </w:rPr>
      </w:pPr>
    </w:p>
    <w:p w14:paraId="543F6FFE" w14:textId="77777777" w:rsidR="0020084B" w:rsidRPr="00BC20B8" w:rsidRDefault="0020084B" w:rsidP="0020084B">
      <w:pPr>
        <w:pStyle w:val="PL"/>
      </w:pPr>
      <w:r w:rsidRPr="008C20F9">
        <w:rPr>
          <w:rFonts w:eastAsia="SimSun"/>
        </w:rPr>
        <w:t>UL-RTOA-MeasurementItem</w:t>
      </w:r>
      <w:r w:rsidRPr="00BC20B8">
        <w:rPr>
          <w:rFonts w:eastAsia="SimSun"/>
        </w:rPr>
        <w:t xml:space="preserve"> </w:t>
      </w:r>
      <w:r w:rsidRPr="00BC20B8">
        <w:t>::= CHOICE {</w:t>
      </w:r>
    </w:p>
    <w:p w14:paraId="20B83818" w14:textId="77777777" w:rsidR="0020084B" w:rsidRPr="00BC20B8" w:rsidRDefault="0020084B" w:rsidP="0020084B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564CBBDF" w14:textId="77777777" w:rsidR="0020084B" w:rsidRPr="008571D6" w:rsidRDefault="0020084B" w:rsidP="0020084B">
      <w:pPr>
        <w:pStyle w:val="PL"/>
        <w:rPr>
          <w:lang w:val="sv-SE"/>
        </w:rPr>
      </w:pPr>
      <w:r w:rsidRPr="00BC20B8">
        <w:tab/>
      </w:r>
      <w:r w:rsidRPr="008571D6">
        <w:rPr>
          <w:lang w:val="sv-SE"/>
        </w:rPr>
        <w:t>k1</w:t>
      </w:r>
      <w:r w:rsidRPr="008571D6">
        <w:rPr>
          <w:lang w:val="sv-SE"/>
        </w:rPr>
        <w:tab/>
      </w:r>
      <w:r w:rsidRPr="008571D6">
        <w:rPr>
          <w:lang w:val="sv-SE"/>
        </w:rPr>
        <w:tab/>
      </w:r>
      <w:r w:rsidRPr="008571D6">
        <w:rPr>
          <w:lang w:val="sv-SE"/>
        </w:rPr>
        <w:tab/>
      </w:r>
      <w:r w:rsidRPr="008571D6">
        <w:rPr>
          <w:lang w:val="sv-SE"/>
        </w:rPr>
        <w:tab/>
      </w:r>
      <w:r w:rsidRPr="008571D6">
        <w:rPr>
          <w:lang w:val="sv-SE"/>
        </w:rPr>
        <w:tab/>
        <w:t>INTEGER (0..985025),</w:t>
      </w:r>
    </w:p>
    <w:p w14:paraId="58D03AF8" w14:textId="77777777" w:rsidR="0020084B" w:rsidRPr="008571D6" w:rsidRDefault="0020084B" w:rsidP="0020084B">
      <w:pPr>
        <w:pStyle w:val="PL"/>
        <w:rPr>
          <w:lang w:val="sv-SE"/>
        </w:rPr>
      </w:pPr>
      <w:r w:rsidRPr="008571D6">
        <w:rPr>
          <w:lang w:val="sv-SE"/>
        </w:rPr>
        <w:tab/>
        <w:t>k2</w:t>
      </w:r>
      <w:r w:rsidRPr="008571D6">
        <w:rPr>
          <w:lang w:val="sv-SE"/>
        </w:rPr>
        <w:tab/>
      </w:r>
      <w:r w:rsidRPr="008571D6">
        <w:rPr>
          <w:lang w:val="sv-SE"/>
        </w:rPr>
        <w:tab/>
      </w:r>
      <w:r w:rsidRPr="008571D6">
        <w:rPr>
          <w:lang w:val="sv-SE"/>
        </w:rPr>
        <w:tab/>
      </w:r>
      <w:r w:rsidRPr="008571D6">
        <w:rPr>
          <w:lang w:val="sv-SE"/>
        </w:rPr>
        <w:tab/>
      </w:r>
      <w:r w:rsidRPr="008571D6">
        <w:rPr>
          <w:lang w:val="sv-SE"/>
        </w:rPr>
        <w:tab/>
        <w:t>INTEGER (0..492513),</w:t>
      </w:r>
    </w:p>
    <w:p w14:paraId="47731795" w14:textId="77777777" w:rsidR="0020084B" w:rsidRPr="008571D6" w:rsidRDefault="0020084B" w:rsidP="0020084B">
      <w:pPr>
        <w:pStyle w:val="PL"/>
        <w:rPr>
          <w:lang w:val="sv-SE"/>
        </w:rPr>
      </w:pPr>
      <w:r w:rsidRPr="008571D6">
        <w:rPr>
          <w:lang w:val="sv-SE"/>
        </w:rPr>
        <w:tab/>
        <w:t>k3</w:t>
      </w:r>
      <w:r w:rsidRPr="008571D6">
        <w:rPr>
          <w:lang w:val="sv-SE"/>
        </w:rPr>
        <w:tab/>
      </w:r>
      <w:r w:rsidRPr="008571D6">
        <w:rPr>
          <w:lang w:val="sv-SE"/>
        </w:rPr>
        <w:tab/>
      </w:r>
      <w:r w:rsidRPr="008571D6">
        <w:rPr>
          <w:lang w:val="sv-SE"/>
        </w:rPr>
        <w:tab/>
      </w:r>
      <w:r w:rsidRPr="008571D6">
        <w:rPr>
          <w:lang w:val="sv-SE"/>
        </w:rPr>
        <w:tab/>
      </w:r>
      <w:r w:rsidRPr="008571D6">
        <w:rPr>
          <w:lang w:val="sv-SE"/>
        </w:rPr>
        <w:tab/>
        <w:t>INTEGER (0..246257),</w:t>
      </w:r>
    </w:p>
    <w:p w14:paraId="255C80A7" w14:textId="77777777" w:rsidR="0020084B" w:rsidRPr="00BC20B8" w:rsidRDefault="0020084B" w:rsidP="0020084B">
      <w:pPr>
        <w:pStyle w:val="PL"/>
      </w:pPr>
      <w:r w:rsidRPr="008571D6">
        <w:rPr>
          <w:lang w:val="sv-SE"/>
        </w:rPr>
        <w:tab/>
      </w:r>
      <w:r w:rsidRPr="00BC20B8"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68C0521E" w14:textId="77777777" w:rsidR="0020084B" w:rsidRPr="00BC20B8" w:rsidRDefault="0020084B" w:rsidP="0020084B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351B45BB" w14:textId="77777777" w:rsidR="0020084B" w:rsidRPr="00BC20B8" w:rsidRDefault="0020084B" w:rsidP="0020084B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SimSun"/>
        </w:rPr>
        <w:t>UL-RTOA-MeasurementItem</w:t>
      </w:r>
      <w:r w:rsidRPr="00BC20B8">
        <w:t>-ExtIEs } }</w:t>
      </w:r>
    </w:p>
    <w:p w14:paraId="724EE1EF" w14:textId="77777777" w:rsidR="0020084B" w:rsidRPr="00BC20B8" w:rsidRDefault="0020084B" w:rsidP="0020084B">
      <w:pPr>
        <w:pStyle w:val="PL"/>
      </w:pPr>
      <w:r w:rsidRPr="00BC20B8">
        <w:t>}</w:t>
      </w:r>
    </w:p>
    <w:p w14:paraId="573E8735" w14:textId="77777777" w:rsidR="0020084B" w:rsidRPr="00BC20B8" w:rsidRDefault="0020084B" w:rsidP="0020084B">
      <w:pPr>
        <w:pStyle w:val="PL"/>
      </w:pPr>
    </w:p>
    <w:p w14:paraId="14D5DFFD" w14:textId="77777777" w:rsidR="0020084B" w:rsidRPr="00BC20B8" w:rsidRDefault="0020084B" w:rsidP="0020084B">
      <w:pPr>
        <w:pStyle w:val="PL"/>
      </w:pPr>
      <w:r w:rsidRPr="008C20F9">
        <w:rPr>
          <w:rFonts w:eastAsia="SimSun"/>
        </w:rPr>
        <w:t>UL-RTOA-MeasurementItem</w:t>
      </w:r>
      <w:r w:rsidRPr="00BC20B8">
        <w:t>-ExtIEs F1AP-PROTOCOL-IES ::= {</w:t>
      </w:r>
    </w:p>
    <w:p w14:paraId="6BFE9751" w14:textId="77777777" w:rsidR="0020084B" w:rsidRPr="00BC20B8" w:rsidRDefault="0020084B" w:rsidP="0020084B">
      <w:pPr>
        <w:pStyle w:val="PL"/>
      </w:pPr>
      <w:r w:rsidRPr="00BC20B8">
        <w:tab/>
        <w:t>...</w:t>
      </w:r>
    </w:p>
    <w:p w14:paraId="20FFF74A" w14:textId="77777777" w:rsidR="0020084B" w:rsidRDefault="0020084B" w:rsidP="0020084B">
      <w:pPr>
        <w:pStyle w:val="PL"/>
      </w:pPr>
      <w:r w:rsidRPr="00BC20B8">
        <w:t>}</w:t>
      </w:r>
    </w:p>
    <w:p w14:paraId="16BE84E9" w14:textId="77777777" w:rsidR="0020084B" w:rsidRDefault="0020084B" w:rsidP="0020084B">
      <w:pPr>
        <w:pStyle w:val="PL"/>
      </w:pPr>
    </w:p>
    <w:p w14:paraId="25FDACDF" w14:textId="77777777" w:rsidR="0020084B" w:rsidRDefault="0020084B" w:rsidP="0020084B">
      <w:pPr>
        <w:pStyle w:val="PL"/>
        <w:spacing w:line="0" w:lineRule="atLeast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0FDDB2C4" w14:textId="77777777" w:rsidR="0020084B" w:rsidRDefault="0020084B" w:rsidP="0020084B">
      <w:pPr>
        <w:pStyle w:val="PL"/>
        <w:rPr>
          <w:rFonts w:eastAsia="SimSun"/>
        </w:rPr>
      </w:pPr>
    </w:p>
    <w:p w14:paraId="471FD52E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2B422698" w14:textId="77777777" w:rsidR="0020084B" w:rsidRPr="00EA5FA7" w:rsidRDefault="0020084B" w:rsidP="0020084B">
      <w:pPr>
        <w:pStyle w:val="PL"/>
        <w:rPr>
          <w:rFonts w:eastAsia="SimSun"/>
        </w:rPr>
      </w:pPr>
    </w:p>
    <w:p w14:paraId="23CF69BD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67184D4D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2A5A746A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6B30E07F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4D2147BF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10CA3B8A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95AC5BF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A60F518" w14:textId="77777777" w:rsidR="0020084B" w:rsidRPr="00A55ED4" w:rsidRDefault="0020084B" w:rsidP="0020084B">
      <w:pPr>
        <w:pStyle w:val="PL"/>
        <w:rPr>
          <w:rFonts w:eastAsia="SimSun"/>
        </w:rPr>
      </w:pPr>
    </w:p>
    <w:p w14:paraId="24A78937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4A47C13F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DCD658E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BBDBFFF" w14:textId="77777777" w:rsidR="0020084B" w:rsidRPr="00A55ED4" w:rsidRDefault="0020084B" w:rsidP="0020084B">
      <w:pPr>
        <w:pStyle w:val="PL"/>
        <w:rPr>
          <w:rFonts w:eastAsia="SimSun"/>
        </w:rPr>
      </w:pPr>
    </w:p>
    <w:p w14:paraId="097B5116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5AE27C5A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DC96DD9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7387FFE9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437184EE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5057EE4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EE1E843" w14:textId="77777777" w:rsidR="0020084B" w:rsidRPr="00A55ED4" w:rsidRDefault="0020084B" w:rsidP="0020084B">
      <w:pPr>
        <w:pStyle w:val="PL"/>
        <w:rPr>
          <w:rFonts w:eastAsia="SimSun"/>
        </w:rPr>
      </w:pPr>
    </w:p>
    <w:p w14:paraId="6B9840DB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4AFD0EC3" w14:textId="77777777" w:rsidR="0020084B" w:rsidRPr="00A55ED4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92C3CC2" w14:textId="77777777" w:rsidR="0020084B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123CA39" w14:textId="77777777" w:rsidR="0020084B" w:rsidRPr="00EA5FA7" w:rsidRDefault="0020084B" w:rsidP="0020084B">
      <w:pPr>
        <w:pStyle w:val="PL"/>
        <w:rPr>
          <w:rFonts w:eastAsia="SimSun"/>
        </w:rPr>
      </w:pPr>
    </w:p>
    <w:p w14:paraId="3511CE31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071FED58" w14:textId="77777777" w:rsidR="0020084B" w:rsidRPr="00EA5FA7" w:rsidRDefault="0020084B" w:rsidP="0020084B">
      <w:pPr>
        <w:pStyle w:val="PL"/>
        <w:rPr>
          <w:rFonts w:eastAsia="SimSun"/>
        </w:rPr>
      </w:pPr>
    </w:p>
    <w:p w14:paraId="6EE0FDA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486F7104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764F8AC7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648BFCC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96E8F9A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87F131" w14:textId="77777777" w:rsidR="0020084B" w:rsidRPr="00EA5FA7" w:rsidRDefault="0020084B" w:rsidP="0020084B">
      <w:pPr>
        <w:pStyle w:val="PL"/>
        <w:rPr>
          <w:rFonts w:eastAsia="SimSun"/>
        </w:rPr>
      </w:pPr>
    </w:p>
    <w:p w14:paraId="673CD45E" w14:textId="77777777" w:rsidR="0020084B" w:rsidRDefault="0020084B" w:rsidP="0020084B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23AC05BF" w14:textId="77777777" w:rsidR="0020084B" w:rsidRPr="00EA5FA7" w:rsidRDefault="0020084B" w:rsidP="0020084B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196543EF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EBEF9B" w14:textId="77777777" w:rsidR="0020084B" w:rsidRPr="00EA5FA7" w:rsidRDefault="0020084B" w:rsidP="0020084B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253E798" w14:textId="77777777" w:rsidR="0020084B" w:rsidRDefault="0020084B" w:rsidP="0020084B">
      <w:pPr>
        <w:pStyle w:val="PL"/>
        <w:rPr>
          <w:noProof w:val="0"/>
        </w:rPr>
      </w:pPr>
    </w:p>
    <w:p w14:paraId="47E8ADB3" w14:textId="77777777" w:rsidR="0020084B" w:rsidRDefault="0020084B" w:rsidP="0020084B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445C930E" w14:textId="77777777" w:rsidR="0020084B" w:rsidRDefault="0020084B" w:rsidP="0020084B">
      <w:pPr>
        <w:pStyle w:val="PL"/>
        <w:rPr>
          <w:noProof w:val="0"/>
        </w:rPr>
      </w:pPr>
    </w:p>
    <w:p w14:paraId="2E82508F" w14:textId="77777777" w:rsidR="0020084B" w:rsidRDefault="0020084B" w:rsidP="0020084B">
      <w:pPr>
        <w:pStyle w:val="PL"/>
        <w:rPr>
          <w:noProof w:val="0"/>
        </w:rPr>
      </w:pPr>
      <w:r w:rsidRPr="008571D6">
        <w:rPr>
          <w:snapToGrid w:val="0"/>
        </w:rPr>
        <w:t>UplinkChannelBW-PerSCS-List ::= SEQUENCE (SIZE (1..maxnoSCSs)) OF SCS-SpecificCarrier</w:t>
      </w:r>
    </w:p>
    <w:p w14:paraId="58595AEF" w14:textId="77777777" w:rsidR="0020084B" w:rsidRPr="00EA5FA7" w:rsidRDefault="0020084B" w:rsidP="0020084B">
      <w:pPr>
        <w:pStyle w:val="PL"/>
        <w:rPr>
          <w:noProof w:val="0"/>
        </w:rPr>
      </w:pPr>
    </w:p>
    <w:p w14:paraId="77026C9F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 xml:space="preserve"> ::= OCTET STRING</w:t>
      </w:r>
    </w:p>
    <w:p w14:paraId="330DFBE2" w14:textId="77777777" w:rsidR="0020084B" w:rsidRPr="00EA5FA7" w:rsidRDefault="0020084B" w:rsidP="0020084B">
      <w:pPr>
        <w:pStyle w:val="PL"/>
        <w:rPr>
          <w:noProof w:val="0"/>
        </w:rPr>
      </w:pPr>
    </w:p>
    <w:p w14:paraId="3A84EB23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TransportLayer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183D75F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>,</w:t>
      </w:r>
    </w:p>
    <w:p w14:paraId="08E3F6F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 xml:space="preserve">{ { </w:t>
      </w:r>
      <w:proofErr w:type="spellStart"/>
      <w:r w:rsidRPr="00EA5FA7">
        <w:rPr>
          <w:noProof w:val="0"/>
        </w:rPr>
        <w:t>UPTransportLayerInformation-ExtIEs</w:t>
      </w:r>
      <w:proofErr w:type="spellEnd"/>
      <w:r w:rsidRPr="00EA5FA7">
        <w:rPr>
          <w:noProof w:val="0"/>
        </w:rPr>
        <w:t>} }</w:t>
      </w:r>
    </w:p>
    <w:p w14:paraId="2C8691AA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8EED1E" w14:textId="77777777" w:rsidR="0020084B" w:rsidRPr="00EA5FA7" w:rsidRDefault="0020084B" w:rsidP="0020084B">
      <w:pPr>
        <w:pStyle w:val="PL"/>
        <w:rPr>
          <w:noProof w:val="0"/>
        </w:rPr>
      </w:pPr>
    </w:p>
    <w:p w14:paraId="232B60E1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TransportLayer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52306E6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0951DF" w14:textId="77777777" w:rsidR="0020084B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969EAC" w14:textId="77777777" w:rsidR="0020084B" w:rsidRDefault="0020084B" w:rsidP="0020084B">
      <w:pPr>
        <w:pStyle w:val="PL"/>
        <w:rPr>
          <w:noProof w:val="0"/>
        </w:rPr>
      </w:pPr>
    </w:p>
    <w:p w14:paraId="4C51EAF9" w14:textId="77777777" w:rsidR="0020084B" w:rsidRDefault="0020084B" w:rsidP="0020084B">
      <w:pPr>
        <w:pStyle w:val="PL"/>
        <w:rPr>
          <w:noProof w:val="0"/>
        </w:rPr>
      </w:pPr>
      <w:r w:rsidRPr="00E52955">
        <w:rPr>
          <w:noProof w:val="0"/>
        </w:rPr>
        <w:t xml:space="preserve">URI-address ::= </w:t>
      </w:r>
      <w:proofErr w:type="spellStart"/>
      <w:r w:rsidRPr="00E52955">
        <w:rPr>
          <w:noProof w:val="0"/>
        </w:rPr>
        <w:t>VisibleString</w:t>
      </w:r>
      <w:proofErr w:type="spellEnd"/>
    </w:p>
    <w:p w14:paraId="7DB03F06" w14:textId="77777777" w:rsidR="0020084B" w:rsidRPr="00EA5FA7" w:rsidRDefault="0020084B" w:rsidP="0020084B">
      <w:pPr>
        <w:pStyle w:val="PL"/>
        <w:rPr>
          <w:noProof w:val="0"/>
        </w:rPr>
      </w:pPr>
    </w:p>
    <w:p w14:paraId="6D6ED0F3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4F52D936" w14:textId="77777777" w:rsidR="0020084B" w:rsidRPr="00EA5FA7" w:rsidRDefault="0020084B" w:rsidP="0020084B">
      <w:pPr>
        <w:pStyle w:val="PL"/>
        <w:rPr>
          <w:noProof w:val="0"/>
        </w:rPr>
      </w:pPr>
    </w:p>
    <w:p w14:paraId="3863CBDA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 xml:space="preserve"> ::= SEQUENCE {</w:t>
      </w:r>
    </w:p>
    <w:p w14:paraId="67903EDD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>,</w:t>
      </w:r>
    </w:p>
    <w:p w14:paraId="23C887DE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VictimgNBSetID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5F11127C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FEF9C9" w14:textId="77777777" w:rsidR="0020084B" w:rsidRPr="00EA5FA7" w:rsidRDefault="0020084B" w:rsidP="0020084B">
      <w:pPr>
        <w:pStyle w:val="PL"/>
        <w:rPr>
          <w:noProof w:val="0"/>
        </w:rPr>
      </w:pPr>
    </w:p>
    <w:p w14:paraId="4CC16C96" w14:textId="77777777" w:rsidR="0020084B" w:rsidRPr="00EA5FA7" w:rsidRDefault="0020084B" w:rsidP="0020084B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VictimgNBSetID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336F84CB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46327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0AED74" w14:textId="77777777" w:rsidR="0020084B" w:rsidRDefault="0020084B" w:rsidP="0020084B">
      <w:pPr>
        <w:pStyle w:val="PL"/>
        <w:rPr>
          <w:noProof w:val="0"/>
        </w:rPr>
      </w:pPr>
    </w:p>
    <w:p w14:paraId="76443608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 xml:space="preserve"> ::= ENUMERATED { </w:t>
      </w:r>
    </w:p>
    <w:p w14:paraId="31D9C845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0AE4C02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04AD78A2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F9A31D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3CF35538" w14:textId="77777777" w:rsidR="0020084B" w:rsidRDefault="0020084B" w:rsidP="0020084B">
      <w:pPr>
        <w:pStyle w:val="PL"/>
        <w:rPr>
          <w:noProof w:val="0"/>
        </w:rPr>
      </w:pPr>
    </w:p>
    <w:p w14:paraId="5E191C56" w14:textId="77777777" w:rsidR="0020084B" w:rsidRDefault="0020084B" w:rsidP="0020084B">
      <w:pPr>
        <w:pStyle w:val="PL"/>
        <w:rPr>
          <w:noProof w:val="0"/>
        </w:rPr>
      </w:pP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::= ENUMERATED { </w:t>
      </w:r>
    </w:p>
    <w:p w14:paraId="0460E4AA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143103EF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3770A7D0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E2B50B" w14:textId="77777777" w:rsidR="0020084B" w:rsidRDefault="0020084B" w:rsidP="0020084B">
      <w:pPr>
        <w:pStyle w:val="PL"/>
        <w:rPr>
          <w:noProof w:val="0"/>
        </w:rPr>
      </w:pPr>
      <w:r>
        <w:rPr>
          <w:noProof w:val="0"/>
        </w:rPr>
        <w:t>}</w:t>
      </w:r>
    </w:p>
    <w:p w14:paraId="4F486912" w14:textId="77777777" w:rsidR="0020084B" w:rsidRPr="00EA5FA7" w:rsidRDefault="0020084B" w:rsidP="0020084B">
      <w:pPr>
        <w:pStyle w:val="PL"/>
        <w:rPr>
          <w:noProof w:val="0"/>
        </w:rPr>
      </w:pPr>
    </w:p>
    <w:p w14:paraId="27F3BDF8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4CCB922F" w14:textId="77777777" w:rsidR="0020084B" w:rsidRPr="00EA5FA7" w:rsidRDefault="0020084B" w:rsidP="0020084B">
      <w:pPr>
        <w:pStyle w:val="PL"/>
        <w:rPr>
          <w:noProof w:val="0"/>
        </w:rPr>
      </w:pPr>
    </w:p>
    <w:p w14:paraId="38B3ECAB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698B1C8F" w14:textId="77777777" w:rsidR="0020084B" w:rsidRPr="00EA5FA7" w:rsidRDefault="0020084B" w:rsidP="0020084B">
      <w:pPr>
        <w:pStyle w:val="PL"/>
        <w:rPr>
          <w:noProof w:val="0"/>
        </w:rPr>
      </w:pPr>
    </w:p>
    <w:p w14:paraId="18D37BE2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04445017" w14:textId="77777777" w:rsidR="0020084B" w:rsidRPr="00EA5FA7" w:rsidRDefault="0020084B" w:rsidP="0020084B">
      <w:pPr>
        <w:pStyle w:val="PL"/>
        <w:rPr>
          <w:noProof w:val="0"/>
        </w:rPr>
      </w:pPr>
    </w:p>
    <w:p w14:paraId="4BC144AB" w14:textId="77777777" w:rsidR="0020084B" w:rsidRPr="00EA5FA7" w:rsidRDefault="0020084B" w:rsidP="0020084B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50742472" w14:textId="77777777" w:rsidR="0020084B" w:rsidRPr="00EA5FA7" w:rsidRDefault="0020084B" w:rsidP="0020084B">
      <w:pPr>
        <w:pStyle w:val="PL"/>
        <w:rPr>
          <w:noProof w:val="0"/>
          <w:snapToGrid w:val="0"/>
        </w:rPr>
      </w:pPr>
    </w:p>
    <w:p w14:paraId="12A6F877" w14:textId="77777777" w:rsidR="0020084B" w:rsidRPr="00EA5FA7" w:rsidRDefault="0020084B" w:rsidP="0020084B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2A96B8E9" w14:textId="77777777" w:rsidR="0020084B" w:rsidRPr="00EA5FA7" w:rsidRDefault="0020084B" w:rsidP="0020084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34087A7" w14:textId="77777777" w:rsidR="0020084B" w:rsidRPr="00EA5FA7" w:rsidRDefault="0020084B" w:rsidP="0020084B">
      <w:pPr>
        <w:pStyle w:val="PL"/>
        <w:rPr>
          <w:noProof w:val="0"/>
        </w:rPr>
      </w:pPr>
    </w:p>
    <w:p w14:paraId="0DA0F6AD" w14:textId="77777777" w:rsidR="0020084B" w:rsidRDefault="0020084B" w:rsidP="0020084B">
      <w:pPr>
        <w:jc w:val="center"/>
      </w:pPr>
    </w:p>
    <w:p w14:paraId="0C9CDF3C" w14:textId="792CACA0" w:rsidR="00B92DF4" w:rsidRDefault="00B92DF4" w:rsidP="003B7728">
      <w:pPr>
        <w:jc w:val="center"/>
        <w:rPr>
          <w:b/>
          <w:bCs/>
          <w:color w:val="FF0000"/>
          <w:highlight w:val="yellow"/>
        </w:rPr>
      </w:pPr>
    </w:p>
    <w:p w14:paraId="41E7804B" w14:textId="693194FC" w:rsidR="00B92DF4" w:rsidRDefault="00B92DF4" w:rsidP="003B7728">
      <w:pPr>
        <w:jc w:val="center"/>
        <w:rPr>
          <w:b/>
          <w:bCs/>
          <w:color w:val="FF0000"/>
          <w:highlight w:val="yellow"/>
        </w:rPr>
      </w:pPr>
    </w:p>
    <w:p w14:paraId="2205D636" w14:textId="77777777" w:rsidR="00B92DF4" w:rsidRDefault="00B92DF4" w:rsidP="00B92DF4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2E2D7C49" w14:textId="54F7995A" w:rsidR="00B92DF4" w:rsidRDefault="00B92DF4" w:rsidP="003B7728">
      <w:pPr>
        <w:jc w:val="center"/>
        <w:rPr>
          <w:b/>
          <w:bCs/>
          <w:color w:val="FF0000"/>
          <w:highlight w:val="yellow"/>
        </w:rPr>
      </w:pPr>
    </w:p>
    <w:p w14:paraId="050949AA" w14:textId="77777777" w:rsidR="000B6345" w:rsidRDefault="000B6345" w:rsidP="000B6345">
      <w:pPr>
        <w:jc w:val="center"/>
      </w:pPr>
    </w:p>
    <w:p w14:paraId="505BC317" w14:textId="77777777" w:rsidR="000B6345" w:rsidRPr="00EA5FA7" w:rsidRDefault="000B6345" w:rsidP="000B6345">
      <w:pPr>
        <w:pStyle w:val="Heading3"/>
      </w:pPr>
      <w:bookmarkStart w:id="2566" w:name="_Toc20956004"/>
      <w:bookmarkStart w:id="2567" w:name="_Toc29893130"/>
      <w:bookmarkStart w:id="2568" w:name="_Toc36557067"/>
      <w:bookmarkStart w:id="2569" w:name="_Toc45832587"/>
      <w:bookmarkStart w:id="2570" w:name="_Toc51763909"/>
      <w:bookmarkStart w:id="2571" w:name="_Toc64449081"/>
      <w:bookmarkStart w:id="2572" w:name="_Toc66289740"/>
      <w:bookmarkStart w:id="2573" w:name="_Toc74154853"/>
      <w:bookmarkStart w:id="2574" w:name="_Toc81383597"/>
      <w:bookmarkStart w:id="2575" w:name="_Toc88658231"/>
      <w:r w:rsidRPr="00EA5FA7">
        <w:t>9.4.6</w:t>
      </w:r>
      <w:r w:rsidRPr="00EA5FA7">
        <w:tab/>
        <w:t>Common Definitions</w:t>
      </w:r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</w:p>
    <w:p w14:paraId="6B583C5E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310DB62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8BD148C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8C9FF72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7859A847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99B357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D81DAB5" w14:textId="77777777" w:rsidR="000B6345" w:rsidRPr="00EA5FA7" w:rsidRDefault="000B6345" w:rsidP="000B6345">
      <w:pPr>
        <w:pStyle w:val="PL"/>
        <w:rPr>
          <w:noProof w:val="0"/>
          <w:snapToGrid w:val="0"/>
        </w:rPr>
      </w:pPr>
    </w:p>
    <w:p w14:paraId="79B0443E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7A36ED57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83C1553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mmonDataTypes (3) }</w:t>
      </w:r>
    </w:p>
    <w:p w14:paraId="240AC83A" w14:textId="77777777" w:rsidR="000B6345" w:rsidRPr="00EA5FA7" w:rsidRDefault="000B6345" w:rsidP="000B6345">
      <w:pPr>
        <w:pStyle w:val="PL"/>
        <w:rPr>
          <w:noProof w:val="0"/>
          <w:snapToGrid w:val="0"/>
        </w:rPr>
      </w:pPr>
    </w:p>
    <w:p w14:paraId="4CB01FF4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BC6A70A" w14:textId="77777777" w:rsidR="000B6345" w:rsidRPr="00EA5FA7" w:rsidRDefault="000B6345" w:rsidP="000B6345">
      <w:pPr>
        <w:pStyle w:val="PL"/>
        <w:rPr>
          <w:noProof w:val="0"/>
          <w:snapToGrid w:val="0"/>
        </w:rPr>
      </w:pPr>
    </w:p>
    <w:p w14:paraId="2F02E47B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D03FEDA" w14:textId="77777777" w:rsidR="000B6345" w:rsidRPr="00EA5FA7" w:rsidRDefault="000B6345" w:rsidP="000B6345">
      <w:pPr>
        <w:pStyle w:val="PL"/>
        <w:rPr>
          <w:noProof w:val="0"/>
          <w:snapToGrid w:val="0"/>
        </w:rPr>
      </w:pPr>
    </w:p>
    <w:p w14:paraId="3D54C591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782C1361" w14:textId="77777777" w:rsidR="000B6345" w:rsidRPr="00EA5FA7" w:rsidRDefault="000B6345" w:rsidP="000B6345">
      <w:pPr>
        <w:pStyle w:val="PL"/>
        <w:rPr>
          <w:noProof w:val="0"/>
          <w:snapToGrid w:val="0"/>
        </w:rPr>
      </w:pPr>
    </w:p>
    <w:p w14:paraId="4DF069EC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1B1C5BFA" w14:textId="77777777" w:rsidR="000B6345" w:rsidRPr="00EA5FA7" w:rsidRDefault="000B6345" w:rsidP="000B6345">
      <w:pPr>
        <w:pStyle w:val="PL"/>
        <w:rPr>
          <w:noProof w:val="0"/>
          <w:snapToGrid w:val="0"/>
        </w:rPr>
      </w:pPr>
    </w:p>
    <w:p w14:paraId="2A01461C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</w:t>
      </w:r>
      <w:r w:rsidRPr="00EA5FA7">
        <w:rPr>
          <w:noProof w:val="0"/>
          <w:snapToGrid w:val="0"/>
        </w:rPr>
        <w:tab/>
        <w:t>::= CHOICE {</w:t>
      </w:r>
    </w:p>
    <w:p w14:paraId="0DEB742B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1CD460DA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1A944CC3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5185D8" w14:textId="77777777" w:rsidR="000B6345" w:rsidRPr="00EA5FA7" w:rsidRDefault="000B6345" w:rsidP="000B6345">
      <w:pPr>
        <w:pStyle w:val="PL"/>
        <w:rPr>
          <w:noProof w:val="0"/>
          <w:snapToGrid w:val="0"/>
        </w:rPr>
      </w:pPr>
    </w:p>
    <w:p w14:paraId="4088815E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4FD7BB14" w14:textId="77777777" w:rsidR="000B6345" w:rsidRPr="00EA5FA7" w:rsidRDefault="000B6345" w:rsidP="000B6345">
      <w:pPr>
        <w:pStyle w:val="PL"/>
        <w:rPr>
          <w:noProof w:val="0"/>
          <w:snapToGrid w:val="0"/>
        </w:rPr>
      </w:pPr>
    </w:p>
    <w:p w14:paraId="2230D67E" w14:textId="77777777" w:rsidR="000B6345" w:rsidRPr="009E558E" w:rsidRDefault="000B6345" w:rsidP="000B6345">
      <w:pPr>
        <w:pStyle w:val="PL"/>
        <w:rPr>
          <w:lang w:val="sv-SE"/>
        </w:rPr>
      </w:pPr>
      <w:r w:rsidRPr="009E558E">
        <w:rPr>
          <w:lang w:val="sv-SE"/>
        </w:rPr>
        <w:t>ProtocolExtensionID</w:t>
      </w:r>
      <w:r w:rsidRPr="009E558E">
        <w:rPr>
          <w:lang w:val="sv-SE"/>
        </w:rPr>
        <w:tab/>
        <w:t>::= INTEGER (0..65535)</w:t>
      </w:r>
    </w:p>
    <w:p w14:paraId="46A16CA6" w14:textId="77777777" w:rsidR="000B6345" w:rsidRPr="008571D6" w:rsidRDefault="000B6345" w:rsidP="000B6345">
      <w:pPr>
        <w:pStyle w:val="PL"/>
        <w:rPr>
          <w:lang w:val="sv-SE"/>
        </w:rPr>
      </w:pPr>
    </w:p>
    <w:p w14:paraId="39D20415" w14:textId="77777777" w:rsidR="000B6345" w:rsidRPr="009E3D37" w:rsidRDefault="000B6345" w:rsidP="000B6345">
      <w:pPr>
        <w:pStyle w:val="PL"/>
        <w:rPr>
          <w:lang w:val="sv-SE"/>
        </w:rPr>
      </w:pPr>
      <w:r w:rsidRPr="009E3D37">
        <w:rPr>
          <w:lang w:val="sv-SE"/>
        </w:rPr>
        <w:t>ProtocolIE-ID</w:t>
      </w:r>
      <w:r w:rsidRPr="009E3D37">
        <w:rPr>
          <w:lang w:val="sv-SE"/>
        </w:rPr>
        <w:tab/>
      </w:r>
      <w:r w:rsidRPr="009E3D37">
        <w:rPr>
          <w:lang w:val="sv-SE"/>
        </w:rPr>
        <w:tab/>
        <w:t>::= INTEGER (0..65535)</w:t>
      </w:r>
    </w:p>
    <w:p w14:paraId="48F3630F" w14:textId="77777777" w:rsidR="000B6345" w:rsidRPr="009E3D37" w:rsidRDefault="000B6345" w:rsidP="000B6345">
      <w:pPr>
        <w:pStyle w:val="PL"/>
        <w:rPr>
          <w:lang w:val="sv-SE"/>
        </w:rPr>
      </w:pPr>
    </w:p>
    <w:p w14:paraId="3C2C1097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iggeringMessage</w:t>
      </w:r>
      <w:proofErr w:type="spellEnd"/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0185380B" w14:textId="77777777" w:rsidR="000B6345" w:rsidRPr="00EA5FA7" w:rsidRDefault="000B6345" w:rsidP="000B6345">
      <w:pPr>
        <w:pStyle w:val="PL"/>
        <w:rPr>
          <w:noProof w:val="0"/>
          <w:snapToGrid w:val="0"/>
        </w:rPr>
      </w:pPr>
    </w:p>
    <w:p w14:paraId="6EC3A089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61F29DDB" w14:textId="77777777" w:rsidR="000B6345" w:rsidRPr="00EA5FA7" w:rsidRDefault="000B6345" w:rsidP="000B63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9C2F354" w14:textId="06FDAAFF" w:rsidR="00B92DF4" w:rsidRDefault="00B92DF4" w:rsidP="003B7728">
      <w:pPr>
        <w:jc w:val="center"/>
        <w:rPr>
          <w:b/>
          <w:bCs/>
          <w:color w:val="FF0000"/>
          <w:highlight w:val="yellow"/>
        </w:rPr>
      </w:pPr>
    </w:p>
    <w:p w14:paraId="23EA725E" w14:textId="77777777" w:rsidR="00B92DF4" w:rsidRDefault="00B92DF4" w:rsidP="00B92DF4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5323654E" w14:textId="77777777" w:rsidR="00915B18" w:rsidRPr="00EA5FA7" w:rsidRDefault="00915B18" w:rsidP="00915B18">
      <w:pPr>
        <w:pStyle w:val="Heading3"/>
      </w:pPr>
      <w:bookmarkStart w:id="2576" w:name="_Toc88658232"/>
      <w:r w:rsidRPr="00EA5FA7">
        <w:t>9.4.7</w:t>
      </w:r>
      <w:r w:rsidRPr="00EA5FA7">
        <w:tab/>
        <w:t>Constant Definitions</w:t>
      </w:r>
      <w:bookmarkEnd w:id="2576"/>
    </w:p>
    <w:p w14:paraId="0FF24DE9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DA39EB0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0BA4DF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EC0DE2B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48180BAF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D852059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36E620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702733C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2AF9AD6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477D7805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 xml:space="preserve">-access (22) modules (3) f1ap (3) version1 (1) f1ap-Constants (4) } </w:t>
      </w:r>
    </w:p>
    <w:p w14:paraId="3372357A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3F7A651C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5585AA34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03DF6E3A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D9458AD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2F1AA1C4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BBCA988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FC08B4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18AB86C6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5E101B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E9C9BCC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1911BF99" w14:textId="77777777" w:rsidR="00915B18" w:rsidRPr="00EA5FA7" w:rsidRDefault="00915B18" w:rsidP="00915B18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58F005EE" w14:textId="77777777" w:rsidR="00915B18" w:rsidRPr="00EA5FA7" w:rsidRDefault="00915B18" w:rsidP="00915B1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>,</w:t>
      </w:r>
    </w:p>
    <w:p w14:paraId="0B2061E4" w14:textId="77777777" w:rsidR="00915B18" w:rsidRPr="00EA5FA7" w:rsidRDefault="00915B18" w:rsidP="00915B1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</w:t>
      </w:r>
    </w:p>
    <w:p w14:paraId="745826EA" w14:textId="77777777" w:rsidR="00915B18" w:rsidRPr="00EA5FA7" w:rsidRDefault="00915B18" w:rsidP="00915B18">
      <w:pPr>
        <w:pStyle w:val="PL"/>
        <w:rPr>
          <w:noProof w:val="0"/>
        </w:rPr>
      </w:pPr>
    </w:p>
    <w:p w14:paraId="74D9DCF6" w14:textId="77777777" w:rsidR="00915B18" w:rsidRPr="00EA5FA7" w:rsidRDefault="00915B18" w:rsidP="00915B18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64FEB03E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19BC2380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61AAAB55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B7BC0CE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5A09261" w14:textId="77777777" w:rsidR="00915B18" w:rsidRPr="00EA5FA7" w:rsidRDefault="00915B18" w:rsidP="00915B18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7C1C4A4F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5BA5F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AFA0876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55235EA6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0</w:t>
      </w:r>
    </w:p>
    <w:p w14:paraId="48F2E098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</w:t>
      </w:r>
    </w:p>
    <w:p w14:paraId="289EFC57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</w:t>
      </w:r>
    </w:p>
    <w:p w14:paraId="76435644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3</w:t>
      </w:r>
    </w:p>
    <w:p w14:paraId="1051658B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4</w:t>
      </w:r>
    </w:p>
    <w:p w14:paraId="1DB13C45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5</w:t>
      </w:r>
    </w:p>
    <w:p w14:paraId="3361F47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6</w:t>
      </w:r>
    </w:p>
    <w:p w14:paraId="4FEB509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7</w:t>
      </w:r>
    </w:p>
    <w:p w14:paraId="117EA96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8</w:t>
      </w:r>
    </w:p>
    <w:p w14:paraId="43350538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MobilityComman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9</w:t>
      </w:r>
    </w:p>
    <w:p w14:paraId="64160F68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0</w:t>
      </w:r>
    </w:p>
    <w:p w14:paraId="3D59EF5C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1</w:t>
      </w:r>
    </w:p>
    <w:p w14:paraId="3E40697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2</w:t>
      </w:r>
    </w:p>
    <w:p w14:paraId="481A3020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3</w:t>
      </w:r>
    </w:p>
    <w:p w14:paraId="2FB5232D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5313503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26F9F44D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5E1DF407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3E27AA60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12C00C0E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6C9B2D2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181F461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02D0F15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24C782A7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14EC17A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40549AD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08C4176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65C264DE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7</w:t>
      </w:r>
    </w:p>
    <w:p w14:paraId="6DA4770E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8</w:t>
      </w:r>
    </w:p>
    <w:p w14:paraId="59784F3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9</w:t>
      </w:r>
    </w:p>
    <w:p w14:paraId="7782F56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760E1C47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165FCD4D" w14:textId="77777777" w:rsidR="00915B18" w:rsidRPr="00A55ED4" w:rsidRDefault="00915B18" w:rsidP="00915B1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7453C009" w14:textId="77777777" w:rsidR="00915B18" w:rsidRPr="00A55ED4" w:rsidRDefault="00915B18" w:rsidP="00915B1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4BFB1AE5" w14:textId="77777777" w:rsidR="00915B18" w:rsidRPr="00A55ED4" w:rsidRDefault="00915B18" w:rsidP="00915B1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7B43A651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6D507D8A" w14:textId="77777777" w:rsidR="00915B18" w:rsidRPr="00A069E8" w:rsidRDefault="00915B18" w:rsidP="00915B1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43ED0ABF" w14:textId="77777777" w:rsidR="00915B18" w:rsidRPr="00A069E8" w:rsidRDefault="00915B18" w:rsidP="00915B1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77C225B6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6E2DBFA2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6C1DA841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48CCAFF0" w14:textId="77777777" w:rsidR="00915B18" w:rsidRDefault="00915B18" w:rsidP="00915B1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6F865A6F" w14:textId="77777777" w:rsidR="00915B18" w:rsidRDefault="00915B18" w:rsidP="00915B1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104842C6" w14:textId="77777777" w:rsidR="00915B18" w:rsidRDefault="00915B18" w:rsidP="00915B1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3F364F84" w14:textId="77777777" w:rsidR="00915B18" w:rsidRDefault="00915B18" w:rsidP="00915B1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21954D87" w14:textId="77777777" w:rsidR="00915B18" w:rsidRDefault="00915B18" w:rsidP="00915B1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77CBEDF6" w14:textId="77777777" w:rsidR="00915B18" w:rsidRDefault="00915B18" w:rsidP="00915B1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6574DFDD" w14:textId="77777777" w:rsidR="00915B18" w:rsidRDefault="00915B18" w:rsidP="00915B18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4FBD17E5" w14:textId="77777777" w:rsidR="00915B18" w:rsidRDefault="00915B18" w:rsidP="00915B18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244A9AA3" w14:textId="77777777" w:rsidR="00915B18" w:rsidRDefault="00915B18" w:rsidP="00915B1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5D1B2F03" w14:textId="77777777" w:rsidR="00915B18" w:rsidRDefault="00915B18" w:rsidP="00915B18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76E77116" w14:textId="77777777" w:rsidR="00915B18" w:rsidRDefault="00915B18" w:rsidP="00915B18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27EA4185" w14:textId="77777777" w:rsidR="00915B18" w:rsidRPr="008C20F9" w:rsidRDefault="00915B18" w:rsidP="00915B1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60E04DC7" w14:textId="77777777" w:rsidR="00915B18" w:rsidRPr="008C20F9" w:rsidRDefault="00915B18" w:rsidP="00915B1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1814A98E" w14:textId="77777777" w:rsidR="00915B18" w:rsidRPr="008C20F9" w:rsidRDefault="00915B18" w:rsidP="00915B1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6BB97364" w14:textId="77777777" w:rsidR="00915B18" w:rsidRPr="008C20F9" w:rsidRDefault="00915B18" w:rsidP="00915B18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448CB61E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6533813A" w14:textId="77777777" w:rsidR="00915B18" w:rsidRPr="0046320F" w:rsidRDefault="00915B18" w:rsidP="00915B1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</w:t>
      </w:r>
      <w:proofErr w:type="spellEnd"/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03F1703B" w14:textId="77777777" w:rsidR="00915B18" w:rsidRDefault="00915B18" w:rsidP="00915B1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in</w:t>
      </w:r>
      <w:r>
        <w:rPr>
          <w:noProof w:val="0"/>
          <w:snapToGrid w:val="0"/>
        </w:rPr>
        <w:t>gControl</w:t>
      </w:r>
      <w:proofErr w:type="spellEnd"/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606B38F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</w:p>
    <w:p w14:paraId="0C7511A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</w:p>
    <w:p w14:paraId="023411A9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229644E2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DD465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8DFE626" w14:textId="77777777" w:rsidR="00915B18" w:rsidRPr="00EA5FA7" w:rsidRDefault="00915B18" w:rsidP="00915B18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008D0D5C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4635D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68BAA5C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57134E08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1AA5751B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588A4B5F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4C7A6F0D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03230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62E309" w14:textId="77777777" w:rsidR="00915B18" w:rsidRPr="00EA5FA7" w:rsidRDefault="00915B18" w:rsidP="00915B1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63ACABE8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4BC2BD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F7AB63C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01ADF31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0953844A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6406B092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6FB0CFE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Cellin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6D23EF82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SCell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16A84956" w14:textId="77777777" w:rsidR="00915B18" w:rsidRPr="00EA5FA7" w:rsidRDefault="00915B18" w:rsidP="00915B18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51122C80" w14:textId="77777777" w:rsidR="00915B18" w:rsidRPr="009E3D37" w:rsidRDefault="00915B18" w:rsidP="00915B18">
      <w:pPr>
        <w:pStyle w:val="PL"/>
        <w:rPr>
          <w:lang w:val="sv-SE"/>
        </w:rPr>
      </w:pPr>
      <w:r w:rsidRPr="009E3D37">
        <w:rPr>
          <w:lang w:val="sv-SE"/>
        </w:rPr>
        <w:t>maxnoofDRBs</w:t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  <w:t>INTEGER ::= 64</w:t>
      </w:r>
    </w:p>
    <w:p w14:paraId="4142168C" w14:textId="77777777" w:rsidR="00915B18" w:rsidRPr="009E3D37" w:rsidRDefault="00915B18" w:rsidP="00915B18">
      <w:pPr>
        <w:pStyle w:val="PL"/>
        <w:rPr>
          <w:lang w:val="sv-SE"/>
        </w:rPr>
      </w:pPr>
      <w:r w:rsidRPr="009E3D37">
        <w:rPr>
          <w:lang w:val="sv-SE"/>
        </w:rPr>
        <w:t>maxnoofULUPTNLInformation</w:t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  <w:t>INTEGER ::= 2</w:t>
      </w:r>
    </w:p>
    <w:p w14:paraId="1F67CFDA" w14:textId="77777777" w:rsidR="00915B18" w:rsidRPr="009E3D37" w:rsidRDefault="00915B18" w:rsidP="00915B18">
      <w:pPr>
        <w:pStyle w:val="PL"/>
        <w:rPr>
          <w:lang w:val="sv-SE"/>
        </w:rPr>
      </w:pPr>
      <w:r w:rsidRPr="009E3D37">
        <w:rPr>
          <w:lang w:val="sv-SE"/>
        </w:rPr>
        <w:t>maxnoofDLUPTNLInformation</w:t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  <w:t>INTEGER ::= 2</w:t>
      </w:r>
    </w:p>
    <w:p w14:paraId="6C9DB39C" w14:textId="77777777" w:rsidR="00915B18" w:rsidRPr="009E3D37" w:rsidRDefault="00915B18" w:rsidP="00915B18">
      <w:pPr>
        <w:pStyle w:val="PL"/>
        <w:rPr>
          <w:rFonts w:eastAsia="SimSun"/>
          <w:lang w:val="sv-SE"/>
        </w:rPr>
      </w:pPr>
      <w:r w:rsidRPr="009E3D37">
        <w:rPr>
          <w:lang w:val="sv-SE"/>
        </w:rPr>
        <w:t>maxnoofBPLMNs</w:t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  <w:t>INTEGER ::= 6</w:t>
      </w:r>
    </w:p>
    <w:p w14:paraId="79006A92" w14:textId="77777777" w:rsidR="00915B18" w:rsidRPr="009E3D37" w:rsidRDefault="00915B18" w:rsidP="00915B18">
      <w:pPr>
        <w:pStyle w:val="PL"/>
        <w:rPr>
          <w:rFonts w:eastAsia="SimSun"/>
          <w:lang w:val="sv-SE"/>
        </w:rPr>
      </w:pPr>
      <w:r w:rsidRPr="009E3D37">
        <w:rPr>
          <w:rFonts w:eastAsia="SimSun"/>
          <w:lang w:val="sv-SE"/>
        </w:rPr>
        <w:t>maxnoofCandidateSpCells</w:t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  <w:t>INTEGER ::= 64</w:t>
      </w:r>
    </w:p>
    <w:p w14:paraId="20054978" w14:textId="77777777" w:rsidR="00915B18" w:rsidRPr="009E3D37" w:rsidRDefault="00915B18" w:rsidP="00915B18">
      <w:pPr>
        <w:pStyle w:val="PL"/>
        <w:rPr>
          <w:rFonts w:eastAsia="SimSun"/>
          <w:lang w:val="sv-SE"/>
        </w:rPr>
      </w:pPr>
      <w:r w:rsidRPr="009E3D37">
        <w:rPr>
          <w:rFonts w:eastAsia="SimSun"/>
          <w:lang w:val="sv-SE"/>
        </w:rPr>
        <w:t>maxnoofPotentialSpCells</w:t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  <w:t>INTEGER ::= 64</w:t>
      </w:r>
    </w:p>
    <w:p w14:paraId="05E03FC3" w14:textId="77777777" w:rsidR="00915B18" w:rsidRPr="009E3D37" w:rsidRDefault="00915B18" w:rsidP="00915B18">
      <w:pPr>
        <w:pStyle w:val="PL"/>
        <w:rPr>
          <w:rFonts w:eastAsia="SimSun"/>
          <w:lang w:val="sv-SE"/>
        </w:rPr>
      </w:pPr>
      <w:r w:rsidRPr="009E3D37">
        <w:rPr>
          <w:rFonts w:eastAsia="SimSun"/>
          <w:lang w:val="sv-SE"/>
        </w:rPr>
        <w:t>maxnoofNrCellBands</w:t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  <w:t>INTEGER ::= 32</w:t>
      </w:r>
    </w:p>
    <w:p w14:paraId="06FAD40A" w14:textId="77777777" w:rsidR="00915B18" w:rsidRPr="009E3D37" w:rsidRDefault="00915B18" w:rsidP="00915B18">
      <w:pPr>
        <w:pStyle w:val="PL"/>
        <w:rPr>
          <w:lang w:val="sv-SE"/>
        </w:rPr>
      </w:pPr>
      <w:r w:rsidRPr="009E3D37">
        <w:rPr>
          <w:rFonts w:eastAsia="SimSun"/>
          <w:lang w:val="sv-SE"/>
        </w:rPr>
        <w:t>maxnoofSIBTypes</w:t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  <w:t xml:space="preserve">INTEGER ::= </w:t>
      </w:r>
      <w:r w:rsidRPr="009E3D37">
        <w:rPr>
          <w:lang w:val="sv-SE"/>
        </w:rPr>
        <w:t>32</w:t>
      </w:r>
    </w:p>
    <w:p w14:paraId="5FA53FF3" w14:textId="77777777" w:rsidR="00915B18" w:rsidRPr="009E3D37" w:rsidRDefault="00915B18" w:rsidP="00915B18">
      <w:pPr>
        <w:pStyle w:val="PL"/>
        <w:rPr>
          <w:rFonts w:eastAsia="SimSun"/>
          <w:lang w:val="sv-SE"/>
        </w:rPr>
      </w:pPr>
      <w:r w:rsidRPr="009E3D37">
        <w:rPr>
          <w:lang w:val="sv-SE"/>
        </w:rPr>
        <w:t>maxnoofSITypes</w:t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</w:r>
      <w:r w:rsidRPr="009E3D37">
        <w:rPr>
          <w:lang w:val="sv-SE"/>
        </w:rPr>
        <w:tab/>
        <w:t>INTEGER ::= 32</w:t>
      </w:r>
    </w:p>
    <w:p w14:paraId="61932F95" w14:textId="77777777" w:rsidR="00915B18" w:rsidRPr="009E3D37" w:rsidRDefault="00915B18" w:rsidP="00915B18">
      <w:pPr>
        <w:pStyle w:val="PL"/>
        <w:rPr>
          <w:rFonts w:eastAsia="SimSun"/>
          <w:lang w:val="sv-SE"/>
        </w:rPr>
      </w:pPr>
      <w:r w:rsidRPr="009E3D37">
        <w:rPr>
          <w:rFonts w:eastAsia="SimSun"/>
          <w:lang w:val="sv-SE"/>
        </w:rPr>
        <w:t>maxnoofPagingCells</w:t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  <w:t>INTEGER ::= 512</w:t>
      </w:r>
    </w:p>
    <w:p w14:paraId="66954CF4" w14:textId="77777777" w:rsidR="00915B18" w:rsidRPr="009E3D37" w:rsidRDefault="00915B18" w:rsidP="00915B18">
      <w:pPr>
        <w:pStyle w:val="PL"/>
        <w:rPr>
          <w:rFonts w:eastAsia="SimSun"/>
          <w:lang w:val="sv-SE"/>
        </w:rPr>
      </w:pPr>
      <w:r w:rsidRPr="009E3D37">
        <w:rPr>
          <w:rFonts w:eastAsia="SimSun"/>
          <w:lang w:val="sv-SE"/>
        </w:rPr>
        <w:t>maxnoofTNLAssociations</w:t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  <w:t>INTEGER ::= 32</w:t>
      </w:r>
    </w:p>
    <w:p w14:paraId="08B62714" w14:textId="77777777" w:rsidR="00915B18" w:rsidRPr="009E3D37" w:rsidRDefault="00915B18" w:rsidP="00915B18">
      <w:pPr>
        <w:pStyle w:val="PL"/>
        <w:rPr>
          <w:rFonts w:eastAsia="SimSun"/>
          <w:lang w:val="sv-SE"/>
        </w:rPr>
      </w:pPr>
      <w:r w:rsidRPr="009E3D37">
        <w:rPr>
          <w:rFonts w:eastAsia="SimSun"/>
          <w:lang w:val="sv-SE"/>
        </w:rPr>
        <w:t>maxnoofQoSFlows</w:t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</w:r>
      <w:r w:rsidRPr="009E3D37">
        <w:rPr>
          <w:rFonts w:eastAsia="SimSun"/>
          <w:lang w:val="sv-SE"/>
        </w:rPr>
        <w:tab/>
        <w:t>INTEGER ::= 64</w:t>
      </w:r>
    </w:p>
    <w:p w14:paraId="4F05D619" w14:textId="77777777" w:rsidR="00915B18" w:rsidRPr="009E3D37" w:rsidRDefault="00915B18" w:rsidP="00915B18">
      <w:pPr>
        <w:pStyle w:val="PL"/>
        <w:rPr>
          <w:rFonts w:eastAsia="SimSun"/>
          <w:snapToGrid w:val="0"/>
          <w:lang w:val="sv-SE"/>
        </w:rPr>
      </w:pPr>
      <w:r w:rsidRPr="009E3D37">
        <w:rPr>
          <w:rFonts w:eastAsia="SimSun"/>
          <w:snapToGrid w:val="0"/>
          <w:lang w:val="sv-SE"/>
        </w:rPr>
        <w:lastRenderedPageBreak/>
        <w:t>maxnoofSliceItems</w:t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  <w:t>INTEGER ::= 1024</w:t>
      </w:r>
    </w:p>
    <w:p w14:paraId="2DF360E3" w14:textId="77777777" w:rsidR="00915B18" w:rsidRPr="009E3D37" w:rsidRDefault="00915B18" w:rsidP="00915B18">
      <w:pPr>
        <w:pStyle w:val="PL"/>
        <w:rPr>
          <w:rFonts w:eastAsia="SimSun"/>
          <w:snapToGrid w:val="0"/>
          <w:lang w:val="sv-SE"/>
        </w:rPr>
      </w:pPr>
      <w:r w:rsidRPr="009E3D37">
        <w:rPr>
          <w:rFonts w:eastAsia="SimSun"/>
          <w:snapToGrid w:val="0"/>
          <w:lang w:val="sv-SE"/>
        </w:rPr>
        <w:t>maxCellineNB</w:t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rFonts w:eastAsia="SimSun"/>
          <w:snapToGrid w:val="0"/>
          <w:lang w:val="sv-SE"/>
        </w:rPr>
        <w:tab/>
        <w:t>INTEGER ::= 256</w:t>
      </w:r>
    </w:p>
    <w:p w14:paraId="6CD8BC34" w14:textId="77777777" w:rsidR="00915B18" w:rsidRPr="009E3D37" w:rsidRDefault="00915B18" w:rsidP="00915B18">
      <w:pPr>
        <w:pStyle w:val="PL"/>
        <w:rPr>
          <w:snapToGrid w:val="0"/>
          <w:lang w:val="sv-SE"/>
        </w:rPr>
      </w:pPr>
      <w:r w:rsidRPr="009E3D37">
        <w:rPr>
          <w:rFonts w:eastAsia="SimSun"/>
          <w:snapToGrid w:val="0"/>
          <w:lang w:val="sv-SE"/>
        </w:rPr>
        <w:t>maxnoofExtendedBPLMNs</w:t>
      </w:r>
      <w:r w:rsidRPr="009E3D37">
        <w:rPr>
          <w:rFonts w:eastAsia="SimSun"/>
          <w:snapToGrid w:val="0"/>
          <w:lang w:val="sv-SE"/>
        </w:rPr>
        <w:tab/>
      </w:r>
      <w:r w:rsidRPr="009E3D37">
        <w:rPr>
          <w:snapToGrid w:val="0"/>
          <w:lang w:val="sv-SE"/>
        </w:rPr>
        <w:tab/>
      </w:r>
      <w:r w:rsidRPr="009E3D37">
        <w:rPr>
          <w:snapToGrid w:val="0"/>
          <w:lang w:val="sv-SE"/>
        </w:rPr>
        <w:tab/>
      </w:r>
      <w:r w:rsidRPr="009E3D37">
        <w:rPr>
          <w:snapToGrid w:val="0"/>
          <w:lang w:val="sv-SE"/>
        </w:rPr>
        <w:tab/>
      </w:r>
      <w:r w:rsidRPr="009E3D37">
        <w:rPr>
          <w:snapToGrid w:val="0"/>
          <w:lang w:val="sv-SE"/>
        </w:rPr>
        <w:tab/>
        <w:t>INTEGER ::= 6</w:t>
      </w:r>
    </w:p>
    <w:p w14:paraId="51B90BA1" w14:textId="77777777" w:rsidR="00915B18" w:rsidRPr="009E3D37" w:rsidRDefault="00915B18" w:rsidP="00915B18">
      <w:pPr>
        <w:pStyle w:val="PL"/>
        <w:rPr>
          <w:snapToGrid w:val="0"/>
          <w:lang w:val="sv-SE"/>
        </w:rPr>
      </w:pPr>
      <w:r w:rsidRPr="009E3D37">
        <w:rPr>
          <w:snapToGrid w:val="0"/>
          <w:lang w:val="sv-SE" w:eastAsia="zh-CN"/>
        </w:rPr>
        <w:t>maxnoofUEIDs</w:t>
      </w:r>
      <w:r w:rsidRPr="009E3D37">
        <w:rPr>
          <w:snapToGrid w:val="0"/>
          <w:lang w:val="sv-SE" w:eastAsia="zh-CN"/>
        </w:rPr>
        <w:tab/>
      </w:r>
      <w:r w:rsidRPr="009E3D37">
        <w:rPr>
          <w:snapToGrid w:val="0"/>
          <w:lang w:val="sv-SE" w:eastAsia="zh-CN"/>
        </w:rPr>
        <w:tab/>
      </w:r>
      <w:r w:rsidRPr="009E3D37">
        <w:rPr>
          <w:snapToGrid w:val="0"/>
          <w:lang w:val="sv-SE" w:eastAsia="zh-CN"/>
        </w:rPr>
        <w:tab/>
      </w:r>
      <w:r w:rsidRPr="009E3D37">
        <w:rPr>
          <w:snapToGrid w:val="0"/>
          <w:lang w:val="sv-SE" w:eastAsia="zh-CN"/>
        </w:rPr>
        <w:tab/>
      </w:r>
      <w:r w:rsidRPr="009E3D37">
        <w:rPr>
          <w:snapToGrid w:val="0"/>
          <w:lang w:val="sv-SE" w:eastAsia="zh-CN"/>
        </w:rPr>
        <w:tab/>
      </w:r>
      <w:r w:rsidRPr="009E3D37">
        <w:rPr>
          <w:snapToGrid w:val="0"/>
          <w:lang w:val="sv-SE" w:eastAsia="zh-CN"/>
        </w:rPr>
        <w:tab/>
      </w:r>
      <w:r w:rsidRPr="009E3D37">
        <w:rPr>
          <w:snapToGrid w:val="0"/>
          <w:lang w:val="sv-SE" w:eastAsia="zh-CN"/>
        </w:rPr>
        <w:tab/>
        <w:t>INTEGER</w:t>
      </w:r>
      <w:r w:rsidRPr="009E3D37">
        <w:rPr>
          <w:noProof w:val="0"/>
          <w:snapToGrid w:val="0"/>
          <w:lang w:val="sv-SE"/>
        </w:rPr>
        <w:t xml:space="preserve"> ::= </w:t>
      </w:r>
      <w:r w:rsidRPr="009E3D37">
        <w:rPr>
          <w:snapToGrid w:val="0"/>
          <w:lang w:val="sv-SE"/>
        </w:rPr>
        <w:t>65536</w:t>
      </w:r>
    </w:p>
    <w:p w14:paraId="42FFF954" w14:textId="77777777" w:rsidR="00915B18" w:rsidRPr="009E3D37" w:rsidRDefault="00915B18" w:rsidP="00915B18">
      <w:pPr>
        <w:pStyle w:val="PL"/>
        <w:rPr>
          <w:noProof w:val="0"/>
          <w:lang w:val="sv-SE"/>
        </w:rPr>
      </w:pPr>
      <w:r w:rsidRPr="009E3D37">
        <w:rPr>
          <w:noProof w:val="0"/>
          <w:lang w:val="sv-SE"/>
        </w:rPr>
        <w:t>maxnoofBPLMNsNR</w:t>
      </w:r>
      <w:r w:rsidRPr="009E3D37">
        <w:rPr>
          <w:noProof w:val="0"/>
          <w:lang w:val="sv-SE"/>
        </w:rPr>
        <w:tab/>
      </w:r>
      <w:r w:rsidRPr="009E3D37">
        <w:rPr>
          <w:noProof w:val="0"/>
          <w:lang w:val="sv-SE"/>
        </w:rPr>
        <w:tab/>
      </w:r>
      <w:r w:rsidRPr="009E3D37">
        <w:rPr>
          <w:noProof w:val="0"/>
          <w:lang w:val="sv-SE"/>
        </w:rPr>
        <w:tab/>
      </w:r>
      <w:r w:rsidRPr="009E3D37">
        <w:rPr>
          <w:noProof w:val="0"/>
          <w:lang w:val="sv-SE"/>
        </w:rPr>
        <w:tab/>
      </w:r>
      <w:r w:rsidRPr="009E3D37">
        <w:rPr>
          <w:noProof w:val="0"/>
          <w:lang w:val="sv-SE"/>
        </w:rPr>
        <w:tab/>
      </w:r>
      <w:r w:rsidRPr="009E3D37">
        <w:rPr>
          <w:noProof w:val="0"/>
          <w:lang w:val="sv-SE"/>
        </w:rPr>
        <w:tab/>
      </w:r>
      <w:r w:rsidRPr="009E3D37">
        <w:rPr>
          <w:noProof w:val="0"/>
          <w:lang w:val="sv-SE"/>
        </w:rPr>
        <w:tab/>
        <w:t>INTEGER ::= 12</w:t>
      </w:r>
    </w:p>
    <w:p w14:paraId="710CDD2F" w14:textId="77777777" w:rsidR="00915B18" w:rsidRPr="005235C5" w:rsidRDefault="00915B18" w:rsidP="00915B18">
      <w:pPr>
        <w:pStyle w:val="PL"/>
        <w:rPr>
          <w:snapToGrid w:val="0"/>
          <w:lang w:val="sv-SE"/>
        </w:rPr>
      </w:pPr>
      <w:r w:rsidRPr="005235C5">
        <w:rPr>
          <w:snapToGrid w:val="0"/>
          <w:lang w:val="sv-SE"/>
        </w:rPr>
        <w:t>maxnoofUACPLMNs</w:t>
      </w:r>
      <w:r w:rsidRPr="005235C5">
        <w:rPr>
          <w:snapToGrid w:val="0"/>
          <w:lang w:val="sv-SE"/>
        </w:rPr>
        <w:tab/>
      </w:r>
      <w:r w:rsidRPr="005235C5">
        <w:rPr>
          <w:snapToGrid w:val="0"/>
          <w:lang w:val="sv-SE"/>
        </w:rPr>
        <w:tab/>
      </w:r>
      <w:r w:rsidRPr="005235C5">
        <w:rPr>
          <w:snapToGrid w:val="0"/>
          <w:lang w:val="sv-SE"/>
        </w:rPr>
        <w:tab/>
      </w:r>
      <w:r w:rsidRPr="005235C5">
        <w:rPr>
          <w:snapToGrid w:val="0"/>
          <w:lang w:val="sv-SE"/>
        </w:rPr>
        <w:tab/>
      </w:r>
      <w:r w:rsidRPr="005235C5">
        <w:rPr>
          <w:snapToGrid w:val="0"/>
          <w:lang w:val="sv-SE"/>
        </w:rPr>
        <w:tab/>
      </w:r>
      <w:r w:rsidRPr="005235C5">
        <w:rPr>
          <w:snapToGrid w:val="0"/>
          <w:lang w:val="sv-SE"/>
        </w:rPr>
        <w:tab/>
      </w:r>
      <w:r w:rsidRPr="005235C5">
        <w:rPr>
          <w:snapToGrid w:val="0"/>
          <w:lang w:val="sv-SE"/>
        </w:rPr>
        <w:tab/>
        <w:t>INTEGER ::= 12</w:t>
      </w:r>
    </w:p>
    <w:p w14:paraId="158E53D4" w14:textId="77777777" w:rsidR="00915B18" w:rsidRPr="00EA5FA7" w:rsidRDefault="00915B18" w:rsidP="00915B18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1032BA52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AdditionalSIB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63</w:t>
      </w:r>
    </w:p>
    <w:p w14:paraId="05228827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slot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5120</w:t>
      </w:r>
    </w:p>
    <w:p w14:paraId="18CDE1AA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TLA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</w:t>
      </w:r>
      <w:r w:rsidRPr="005235C5">
        <w:rPr>
          <w:rFonts w:eastAsia="SimSun"/>
          <w:snapToGrid w:val="0"/>
          <w:lang w:val="sv-SE"/>
        </w:rPr>
        <w:tab/>
        <w:t>16</w:t>
      </w:r>
    </w:p>
    <w:p w14:paraId="2D56F1A7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GTPTLA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</w:t>
      </w:r>
      <w:r w:rsidRPr="005235C5">
        <w:rPr>
          <w:rFonts w:eastAsia="SimSun"/>
          <w:snapToGrid w:val="0"/>
          <w:lang w:val="sv-SE"/>
        </w:rPr>
        <w:tab/>
        <w:t>16</w:t>
      </w:r>
    </w:p>
    <w:p w14:paraId="7B8164AA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BHRLCChannel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65536</w:t>
      </w:r>
    </w:p>
    <w:p w14:paraId="2DFFB529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RoutingEntrie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1024</w:t>
      </w:r>
    </w:p>
    <w:p w14:paraId="45D5B2D9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IABSTCInfo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45</w:t>
      </w:r>
    </w:p>
    <w:p w14:paraId="323AF737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Symbol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14</w:t>
      </w:r>
    </w:p>
    <w:p w14:paraId="1B2ABE4B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ServingCell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32</w:t>
      </w:r>
    </w:p>
    <w:p w14:paraId="51D2F765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DUFSlot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320</w:t>
      </w:r>
    </w:p>
    <w:p w14:paraId="2569C7B8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HSNASlot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5120</w:t>
      </w:r>
    </w:p>
    <w:p w14:paraId="661F9224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ServedCellsIAB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 xml:space="preserve">INTEGER ::= 512 </w:t>
      </w:r>
    </w:p>
    <w:p w14:paraId="64366709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ChildIABNode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1024</w:t>
      </w:r>
    </w:p>
    <w:p w14:paraId="161BBD0F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NonUPTrafficMapping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32</w:t>
      </w:r>
    </w:p>
    <w:p w14:paraId="4130946F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TLAsIAB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1024</w:t>
      </w:r>
    </w:p>
    <w:p w14:paraId="7FBB31B3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MappingEntrie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67108864</w:t>
      </w:r>
    </w:p>
    <w:p w14:paraId="4B6E95E4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DSInfo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64</w:t>
      </w:r>
    </w:p>
    <w:p w14:paraId="6C791B06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EgressLink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2</w:t>
      </w:r>
    </w:p>
    <w:p w14:paraId="7D0EB527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ULUPTNLInformationforIAB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32678</w:t>
      </w:r>
    </w:p>
    <w:p w14:paraId="3848A2AA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UPTNLAddresse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8</w:t>
      </w:r>
    </w:p>
    <w:p w14:paraId="55951339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SLDRB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512</w:t>
      </w:r>
    </w:p>
    <w:p w14:paraId="530F45C7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QoSParaSet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8</w:t>
      </w:r>
    </w:p>
    <w:p w14:paraId="0BF4B57E" w14:textId="77777777" w:rsidR="00915B18" w:rsidRPr="005235C5" w:rsidRDefault="00915B18" w:rsidP="00915B18">
      <w:pPr>
        <w:pStyle w:val="PL"/>
        <w:rPr>
          <w:rFonts w:eastAsia="SimSun"/>
          <w:snapToGrid w:val="0"/>
          <w:lang w:val="sv-SE"/>
        </w:rPr>
      </w:pPr>
      <w:r w:rsidRPr="005235C5">
        <w:rPr>
          <w:rFonts w:eastAsia="SimSun"/>
          <w:snapToGrid w:val="0"/>
          <w:lang w:val="sv-SE"/>
        </w:rPr>
        <w:t>maxnoofPC5QoSFlows</w:t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</w:r>
      <w:r w:rsidRPr="005235C5">
        <w:rPr>
          <w:rFonts w:eastAsia="SimSun"/>
          <w:snapToGrid w:val="0"/>
          <w:lang w:val="sv-SE"/>
        </w:rPr>
        <w:tab/>
        <w:t>INTEGER ::= 2048</w:t>
      </w:r>
    </w:p>
    <w:p w14:paraId="45E36037" w14:textId="77777777" w:rsidR="00915B18" w:rsidRPr="00A069E8" w:rsidRDefault="00915B18" w:rsidP="00915B1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3EEEF5B9" w14:textId="77777777" w:rsidR="00915B18" w:rsidRPr="00A069E8" w:rsidRDefault="00915B18" w:rsidP="00915B1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70558894" w14:textId="77777777" w:rsidR="00915B18" w:rsidRPr="00A069E8" w:rsidRDefault="00915B18" w:rsidP="00915B1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1C6595D2" w14:textId="77777777" w:rsidR="00915B18" w:rsidRPr="00A069E8" w:rsidRDefault="00915B18" w:rsidP="00915B1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00315D1A" w14:textId="77777777" w:rsidR="00915B18" w:rsidRPr="00A069E8" w:rsidRDefault="00915B18" w:rsidP="00915B1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00CD70B0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6468B2EE" w14:textId="77777777" w:rsidR="00915B18" w:rsidRPr="00495DA4" w:rsidRDefault="00915B18" w:rsidP="00915B1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1FA53602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2015A5D9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7988355E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7974588C" w14:textId="77777777" w:rsidR="00915B18" w:rsidRPr="00EE063F" w:rsidRDefault="00915B18" w:rsidP="00915B1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F75E75F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693A12BB" w14:textId="77777777" w:rsidR="00915B18" w:rsidRPr="00D90FA6" w:rsidRDefault="00915B18" w:rsidP="00915B18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73ED8D70" w14:textId="77777777" w:rsidR="00915B18" w:rsidRDefault="00915B18" w:rsidP="00915B18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r w:rsidRPr="00170567">
        <w:rPr>
          <w:rFonts w:eastAsia="SimSun"/>
          <w:snapToGrid w:val="0"/>
        </w:rPr>
        <w:t xml:space="preserve"> </w:t>
      </w:r>
    </w:p>
    <w:p w14:paraId="7B57E50A" w14:textId="77777777" w:rsidR="00915B18" w:rsidRDefault="00915B18" w:rsidP="00915B1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75FAAB70" w14:textId="77777777" w:rsidR="00915B18" w:rsidRPr="00BA1E6B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2C8FDCCD" w14:textId="77777777" w:rsidR="00915B18" w:rsidRPr="00BA1E6B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26167AB8" w14:textId="77777777" w:rsidR="00915B18" w:rsidRPr="00BA1E6B" w:rsidRDefault="00915B18" w:rsidP="00915B18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476E9AF1" w14:textId="77777777" w:rsidR="00915B18" w:rsidRPr="00BA1E6B" w:rsidRDefault="00915B18" w:rsidP="00915B18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793AEEEE" w14:textId="77777777" w:rsidR="00915B18" w:rsidRPr="00BA1E6B" w:rsidRDefault="00915B18" w:rsidP="00915B18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64ED296E" w14:textId="77777777" w:rsidR="00915B18" w:rsidRPr="00BA1E6B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795B3C4C" w14:textId="77777777" w:rsidR="00915B18" w:rsidRPr="00BA1E6B" w:rsidRDefault="00915B18" w:rsidP="00915B18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</w:p>
    <w:p w14:paraId="3C25198F" w14:textId="77777777" w:rsidR="00915B18" w:rsidRPr="00BA1E6B" w:rsidRDefault="00915B18" w:rsidP="00915B18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765256CA" w14:textId="77777777" w:rsidR="00915B18" w:rsidRPr="00BA1E6B" w:rsidRDefault="00915B18" w:rsidP="00915B18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4FD88D66" w14:textId="77777777" w:rsidR="00915B18" w:rsidRPr="00BA1E6B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41B5725F" w14:textId="77777777" w:rsidR="00915B18" w:rsidRPr="00BA1E6B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68F18B10" w14:textId="77777777" w:rsidR="00915B18" w:rsidRPr="00BA1E6B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1570DBE0" w14:textId="77777777" w:rsidR="00915B18" w:rsidRPr="00BA1E6B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25AFEBE8" w14:textId="77777777" w:rsidR="00915B18" w:rsidRPr="005235C5" w:rsidRDefault="00915B18" w:rsidP="00915B18">
      <w:pPr>
        <w:pStyle w:val="PL"/>
        <w:spacing w:line="0" w:lineRule="atLeast"/>
        <w:rPr>
          <w:snapToGrid w:val="0"/>
        </w:rPr>
      </w:pPr>
      <w:r w:rsidRPr="005235C5">
        <w:rPr>
          <w:snapToGrid w:val="0"/>
        </w:rPr>
        <w:t>maxnoSCSs</w:t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  <w:t>INTEGER ::= 5</w:t>
      </w:r>
    </w:p>
    <w:p w14:paraId="68F9DA5A" w14:textId="77777777" w:rsidR="00915B18" w:rsidRPr="00BA1E6B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543A9BF1" w14:textId="77777777" w:rsidR="00915B18" w:rsidRPr="008C20F9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rFonts w:eastAsia="SimSun"/>
          <w:snapToGrid w:val="0"/>
        </w:rPr>
        <w:t>INTEGER ::= 64</w:t>
      </w:r>
    </w:p>
    <w:p w14:paraId="677D3FF2" w14:textId="77777777" w:rsidR="00915B18" w:rsidRPr="005235C5" w:rsidRDefault="00915B18" w:rsidP="00915B18">
      <w:pPr>
        <w:pStyle w:val="PL"/>
        <w:spacing w:line="0" w:lineRule="atLeast"/>
        <w:rPr>
          <w:snapToGrid w:val="0"/>
        </w:rPr>
      </w:pPr>
      <w:r w:rsidRPr="005235C5">
        <w:rPr>
          <w:snapToGrid w:val="0"/>
        </w:rPr>
        <w:t>maxnoSRS-PosResourceSets</w:t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  <w:t>INTEGER ::= 16</w:t>
      </w:r>
    </w:p>
    <w:p w14:paraId="4B0B071F" w14:textId="77777777" w:rsidR="00915B18" w:rsidRPr="005235C5" w:rsidRDefault="00915B18" w:rsidP="00915B18">
      <w:pPr>
        <w:pStyle w:val="PL"/>
        <w:spacing w:line="0" w:lineRule="atLeast"/>
        <w:rPr>
          <w:snapToGrid w:val="0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5235C5">
        <w:rPr>
          <w:snapToGrid w:val="0"/>
        </w:rPr>
        <w:t>INTEGER ::= 16</w:t>
      </w:r>
    </w:p>
    <w:p w14:paraId="011D12CC" w14:textId="77777777" w:rsidR="00915B18" w:rsidRPr="005235C5" w:rsidRDefault="00915B18" w:rsidP="00915B18">
      <w:pPr>
        <w:pStyle w:val="PL"/>
        <w:spacing w:line="0" w:lineRule="atLeast"/>
        <w:rPr>
          <w:snapToGrid w:val="0"/>
        </w:rPr>
      </w:pPr>
      <w:r w:rsidRPr="005235C5">
        <w:rPr>
          <w:snapToGrid w:val="0"/>
        </w:rPr>
        <w:t>maxnoofPRS-ResourceSets</w:t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</w:r>
      <w:r w:rsidRPr="005235C5">
        <w:rPr>
          <w:snapToGrid w:val="0"/>
        </w:rPr>
        <w:tab/>
        <w:t>INTEGER ::= 2</w:t>
      </w:r>
    </w:p>
    <w:p w14:paraId="5366CA1D" w14:textId="77777777" w:rsidR="00915B18" w:rsidRPr="005235C5" w:rsidRDefault="00915B18" w:rsidP="00915B18">
      <w:pPr>
        <w:pStyle w:val="PL"/>
        <w:spacing w:line="0" w:lineRule="atLeast"/>
        <w:rPr>
          <w:snapToGrid w:val="0"/>
        </w:rPr>
      </w:pPr>
      <w:proofErr w:type="spellStart"/>
      <w:r w:rsidRPr="00BA1E6B">
        <w:rPr>
          <w:noProof w:val="0"/>
        </w:rPr>
        <w:t>maxnoofPRS-ResourcesPerSet</w:t>
      </w:r>
      <w:proofErr w:type="spellEnd"/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5235C5">
        <w:rPr>
          <w:snapToGrid w:val="0"/>
        </w:rPr>
        <w:t>INTEGER ::= 64</w:t>
      </w:r>
    </w:p>
    <w:p w14:paraId="2964A89C" w14:textId="77777777" w:rsidR="00915B18" w:rsidRPr="00BA1E6B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15A52119" w14:textId="77777777" w:rsidR="00915B18" w:rsidRPr="005235C5" w:rsidRDefault="00915B18" w:rsidP="00915B18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5235C5">
        <w:rPr>
          <w:snapToGrid w:val="0"/>
        </w:rPr>
        <w:t>INTEGER ::= 8</w:t>
      </w:r>
    </w:p>
    <w:p w14:paraId="7AF366F0" w14:textId="77777777" w:rsidR="00915B18" w:rsidRPr="008C20F9" w:rsidRDefault="00915B18" w:rsidP="00915B18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5235C5">
        <w:rPr>
          <w:snapToGrid w:val="0"/>
        </w:rPr>
        <w:t>INTEGER ::= 64</w:t>
      </w:r>
    </w:p>
    <w:p w14:paraId="58B5E391" w14:textId="77777777" w:rsidR="000141DF" w:rsidRDefault="000141DF" w:rsidP="000141DF">
      <w:pPr>
        <w:pStyle w:val="PL"/>
        <w:rPr>
          <w:ins w:id="2577" w:author="Author" w:date="2022-03-07T19:38:00Z"/>
          <w:rFonts w:eastAsia="SimSun"/>
          <w:snapToGrid w:val="0"/>
          <w:lang w:val="en-US" w:eastAsia="zh-CN"/>
        </w:rPr>
      </w:pPr>
      <w:ins w:id="2578" w:author="Author" w:date="2022-03-07T19:38:00Z">
        <w:r>
          <w:rPr>
            <w:rFonts w:cs="Arial"/>
            <w:iCs/>
          </w:rPr>
          <w:t>maxnoofIABCongInd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 w:hint="eastAsia"/>
            <w:snapToGrid w:val="0"/>
            <w:lang w:val="en-US" w:eastAsia="zh-CN"/>
          </w:rPr>
          <w:t xml:space="preserve">    </w:t>
        </w:r>
        <w:r>
          <w:rPr>
            <w:rFonts w:eastAsia="SimSun"/>
            <w:snapToGrid w:val="0"/>
          </w:rPr>
          <w:t>INTEGER ::= 1024</w:t>
        </w:r>
      </w:ins>
    </w:p>
    <w:p w14:paraId="22038ECE" w14:textId="45E3381C" w:rsidR="00012A09" w:rsidRPr="00012A09" w:rsidRDefault="00012A09" w:rsidP="00012A09">
      <w:pPr>
        <w:pStyle w:val="PL"/>
        <w:rPr>
          <w:ins w:id="2579" w:author="Author" w:date="2022-03-07T21:18:00Z"/>
          <w:rFonts w:eastAsia="SimSun"/>
          <w:snapToGrid w:val="0"/>
        </w:rPr>
      </w:pPr>
      <w:ins w:id="2580" w:author="Author" w:date="2022-03-07T21:18:00Z">
        <w:r w:rsidRPr="00012A09">
          <w:rPr>
            <w:rFonts w:eastAsia="SimSun"/>
            <w:snapToGrid w:val="0"/>
          </w:rPr>
          <w:t>maxnoofNeighbourNodeCellsIAB</w:t>
        </w:r>
        <w:r w:rsidRPr="00012A09">
          <w:rPr>
            <w:rFonts w:eastAsia="SimSun"/>
            <w:snapToGrid w:val="0"/>
          </w:rPr>
          <w:tab/>
        </w:r>
        <w:r w:rsidRPr="00012A09">
          <w:rPr>
            <w:rFonts w:eastAsia="SimSun"/>
            <w:snapToGrid w:val="0"/>
          </w:rPr>
          <w:tab/>
          <w:t xml:space="preserve">    INTEGER ::= 102</w:t>
        </w:r>
        <w:r>
          <w:rPr>
            <w:rFonts w:eastAsia="SimSun"/>
            <w:snapToGrid w:val="0"/>
          </w:rPr>
          <w:t>4</w:t>
        </w:r>
        <w:r w:rsidRPr="00012A09">
          <w:rPr>
            <w:rFonts w:eastAsia="SimSun"/>
            <w:snapToGrid w:val="0"/>
          </w:rPr>
          <w:t xml:space="preserve"> </w:t>
        </w:r>
      </w:ins>
    </w:p>
    <w:p w14:paraId="7D8A31D3" w14:textId="57395288" w:rsidR="00012A09" w:rsidRPr="00012A09" w:rsidRDefault="00012A09" w:rsidP="00012A09">
      <w:pPr>
        <w:pStyle w:val="PL"/>
        <w:rPr>
          <w:ins w:id="2581" w:author="Author" w:date="2022-03-07T21:18:00Z"/>
          <w:rFonts w:eastAsia="SimSun"/>
          <w:snapToGrid w:val="0"/>
        </w:rPr>
      </w:pPr>
      <w:ins w:id="2582" w:author="Author" w:date="2022-03-07T21:18:00Z">
        <w:r w:rsidRPr="00012A09">
          <w:rPr>
            <w:rFonts w:eastAsia="SimSun"/>
            <w:snapToGrid w:val="0"/>
          </w:rPr>
          <w:t>maxnoofRBsetsPerCell</w:t>
        </w:r>
        <w:r w:rsidRPr="00012A09">
          <w:rPr>
            <w:rFonts w:eastAsia="SimSun"/>
            <w:snapToGrid w:val="0"/>
          </w:rPr>
          <w:tab/>
        </w:r>
        <w:r w:rsidRPr="00012A09">
          <w:rPr>
            <w:rFonts w:eastAsia="SimSun"/>
            <w:snapToGrid w:val="0"/>
          </w:rPr>
          <w:tab/>
        </w:r>
        <w:r w:rsidRPr="00012A09">
          <w:rPr>
            <w:rFonts w:eastAsia="SimSun"/>
            <w:snapToGrid w:val="0"/>
          </w:rPr>
          <w:tab/>
        </w:r>
        <w:r w:rsidRPr="00012A09">
          <w:rPr>
            <w:rFonts w:eastAsia="SimSun"/>
            <w:snapToGrid w:val="0"/>
          </w:rPr>
          <w:tab/>
        </w:r>
        <w:r w:rsidRPr="00012A09">
          <w:rPr>
            <w:rFonts w:eastAsia="SimSun"/>
            <w:snapToGrid w:val="0"/>
          </w:rPr>
          <w:tab/>
          <w:t>INTEGER ::= 8</w:t>
        </w:r>
      </w:ins>
    </w:p>
    <w:p w14:paraId="66C1017E" w14:textId="120C81A2" w:rsidR="00915B18" w:rsidRPr="00EA5FA7" w:rsidRDefault="00012A09" w:rsidP="00012A09">
      <w:pPr>
        <w:pStyle w:val="PL"/>
        <w:rPr>
          <w:rFonts w:eastAsia="SimSun"/>
          <w:snapToGrid w:val="0"/>
        </w:rPr>
      </w:pPr>
      <w:ins w:id="2583" w:author="Author" w:date="2022-03-07T21:18:00Z">
        <w:r w:rsidRPr="00012A09">
          <w:rPr>
            <w:rFonts w:eastAsia="SimSun"/>
            <w:snapToGrid w:val="0"/>
          </w:rPr>
          <w:t>maxnoofRBsetsPerCell-1</w:t>
        </w:r>
        <w:r w:rsidRPr="00012A09">
          <w:rPr>
            <w:rFonts w:eastAsia="SimSun"/>
            <w:snapToGrid w:val="0"/>
          </w:rPr>
          <w:tab/>
        </w:r>
        <w:r w:rsidRPr="00012A09">
          <w:rPr>
            <w:rFonts w:eastAsia="SimSun"/>
            <w:snapToGrid w:val="0"/>
          </w:rPr>
          <w:tab/>
        </w:r>
        <w:r w:rsidRPr="00012A09">
          <w:rPr>
            <w:rFonts w:eastAsia="SimSun"/>
            <w:snapToGrid w:val="0"/>
          </w:rPr>
          <w:tab/>
        </w:r>
        <w:r w:rsidRPr="00012A09">
          <w:rPr>
            <w:rFonts w:eastAsia="SimSun"/>
            <w:snapToGrid w:val="0"/>
          </w:rPr>
          <w:tab/>
        </w:r>
        <w:r w:rsidRPr="00012A09">
          <w:rPr>
            <w:rFonts w:eastAsia="SimSun"/>
            <w:snapToGrid w:val="0"/>
          </w:rPr>
          <w:tab/>
          <w:t>INTEGER ::= 7</w:t>
        </w:r>
      </w:ins>
    </w:p>
    <w:p w14:paraId="156325CE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</w:p>
    <w:p w14:paraId="17ADF9F3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085A95E7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635825B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D6A2D2" w14:textId="77777777" w:rsidR="00915B18" w:rsidRPr="00EA5FA7" w:rsidRDefault="00915B18" w:rsidP="00915B1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4E3109E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A551AC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3DF087C0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</w:p>
    <w:p w14:paraId="4F94B394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16BA250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7E2A9B4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439520E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4B1B494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70D6239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621F738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6B9FD3A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6D870CF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710A8B5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3C90A0C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1375159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0DC9074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74294A6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6F18CEF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25C91A1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2EFA08D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49330ECE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46CBCCB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1379D7E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445BCA8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107647B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24A9C55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20048B9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696C431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7957F49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3E4F607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063532DE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41ED1C8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406B60F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7274F23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0B7C6705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3E88F23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26C15285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61877BAD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25A0810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ycl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8</w:t>
      </w:r>
    </w:p>
    <w:p w14:paraId="1981BF15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9</w:t>
      </w:r>
    </w:p>
    <w:p w14:paraId="218C598E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0</w:t>
      </w:r>
    </w:p>
    <w:p w14:paraId="205456A8" w14:textId="77777777" w:rsidR="00915B18" w:rsidRPr="005235C5" w:rsidRDefault="00915B18" w:rsidP="00915B18">
      <w:pPr>
        <w:pStyle w:val="PL"/>
        <w:rPr>
          <w:rFonts w:eastAsia="SimSun"/>
          <w:lang w:val="sv-SE"/>
        </w:rPr>
      </w:pPr>
      <w:r w:rsidRPr="005235C5">
        <w:rPr>
          <w:rFonts w:eastAsia="SimSun"/>
          <w:lang w:val="sv-SE"/>
        </w:rPr>
        <w:t>id-gNB-DU-UE-F1AP-ID</w:t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  <w:t>ProtocolIE-ID ::= 41</w:t>
      </w:r>
    </w:p>
    <w:p w14:paraId="5E8D3C1A" w14:textId="77777777" w:rsidR="00915B18" w:rsidRPr="005235C5" w:rsidRDefault="00915B18" w:rsidP="00915B18">
      <w:pPr>
        <w:pStyle w:val="PL"/>
        <w:rPr>
          <w:rFonts w:eastAsia="SimSun"/>
          <w:lang w:val="sv-SE"/>
        </w:rPr>
      </w:pPr>
      <w:r w:rsidRPr="005235C5">
        <w:rPr>
          <w:rFonts w:eastAsia="SimSun"/>
          <w:lang w:val="sv-SE"/>
        </w:rPr>
        <w:t>id-gNB-DU-ID</w:t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  <w:t>ProtocolIE-ID ::= 42</w:t>
      </w:r>
    </w:p>
    <w:p w14:paraId="6B479FD0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3</w:t>
      </w:r>
    </w:p>
    <w:p w14:paraId="35CADDC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Served-Cell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4</w:t>
      </w:r>
    </w:p>
    <w:p w14:paraId="42AA243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5</w:t>
      </w:r>
    </w:p>
    <w:p w14:paraId="143CD39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ell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6</w:t>
      </w:r>
    </w:p>
    <w:p w14:paraId="7C8DE76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oldgNB-DU-UE-F1AP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7</w:t>
      </w:r>
    </w:p>
    <w:p w14:paraId="6AF31FF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etTyp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8</w:t>
      </w:r>
    </w:p>
    <w:p w14:paraId="0C1D9CB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9</w:t>
      </w:r>
    </w:p>
    <w:p w14:paraId="6711366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1A60C9D0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0E2AF37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20CB4AA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31FC3034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32D2099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3EC5CEE0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459E40FD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63300D0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45711E6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1FA7891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7942277D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79F1F03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5198D63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6F5F5917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37E9C86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1EB9295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40741BB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41571F6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465CA4E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6B2F471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0FC77CB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73089BB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C4BE6B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76DF164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6765ADA7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42C3CB3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6C56E360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5C5DCC24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156D5B1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1F4B7AC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2DB2422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2AA13A9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0651C44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09E43A6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13A0598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0996818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6DF405C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458FDA5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3AB9583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737ADAF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4B2E7E5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51B2606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4329D04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3627DA6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31F1A9F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1F12EDD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343BC51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74042D8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5F54C7F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5288939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5C92020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-Container</w:t>
      </w:r>
      <w:r w:rsidRPr="00EA5FA7">
        <w:rPr>
          <w:rFonts w:eastAsia="SimSun"/>
          <w:snapToGrid w:val="0"/>
        </w:rPr>
        <w:tab/>
        <w:t>ProtocolIE-ID ::= 101</w:t>
      </w:r>
    </w:p>
    <w:p w14:paraId="6864DD5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Ack-Container</w:t>
      </w:r>
      <w:r w:rsidRPr="00EA5FA7">
        <w:rPr>
          <w:rFonts w:eastAsia="SimSun"/>
          <w:snapToGrid w:val="0"/>
        </w:rPr>
        <w:tab/>
        <w:t>ProtocolIE-ID ::= 102</w:t>
      </w:r>
    </w:p>
    <w:p w14:paraId="008D780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4E4186D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42DDF29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57AF868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03C8F1C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4EF098D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7F2359D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0A3BB8F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3032FC5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2F07B36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557A64C9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5379623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72B9A0B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5658347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10E0E5D7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1EDE1637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4906FCC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2C1CD62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6950914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52E214F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464B9FE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5E4215A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2846162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23CD295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10B6DD0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5249E56D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77F373E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51B2D8B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5531808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71CD23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57BAA9D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2F1310C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09774A15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4061CC6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02EBCE9C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2B61F0D1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676059F7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766859F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1C50D8B0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64959DFE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5ADB131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2178D9FD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344F76F5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679369B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1D4CAEF0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21DFEBE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2</w:t>
      </w:r>
    </w:p>
    <w:p w14:paraId="2669D80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3</w:t>
      </w:r>
    </w:p>
    <w:p w14:paraId="45917FF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79E66D55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17FD50D7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6C12FE6D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2FB78FE3" w14:textId="77777777" w:rsidR="00915B18" w:rsidRPr="005235C5" w:rsidRDefault="00915B18" w:rsidP="00915B18">
      <w:pPr>
        <w:pStyle w:val="PL"/>
        <w:rPr>
          <w:rFonts w:eastAsia="SimSun"/>
          <w:lang w:val="sv-SE"/>
        </w:rPr>
      </w:pPr>
      <w:r w:rsidRPr="005235C5">
        <w:rPr>
          <w:rFonts w:eastAsia="SimSun"/>
          <w:lang w:val="sv-SE"/>
        </w:rPr>
        <w:t>id-GNB-DU-UE-AMBR-UL</w:t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</w:r>
      <w:r w:rsidRPr="005235C5">
        <w:rPr>
          <w:rFonts w:eastAsia="SimSun"/>
          <w:lang w:val="sv-SE"/>
        </w:rPr>
        <w:tab/>
        <w:t>ProtocolIE-ID ::= 158</w:t>
      </w:r>
    </w:p>
    <w:p w14:paraId="3017CDB5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1C3B753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300C9E5E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6F24386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5B942FA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5EF576C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09DAB15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25D1686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6D9E706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0</w:t>
      </w:r>
    </w:p>
    <w:p w14:paraId="724A584F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-RRC-Ver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1</w:t>
      </w:r>
    </w:p>
    <w:p w14:paraId="292AC084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DUOverload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2</w:t>
      </w:r>
    </w:p>
    <w:p w14:paraId="68285E7E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Grou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3</w:t>
      </w:r>
    </w:p>
    <w:p w14:paraId="6FBE001B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LCFailureIndication</w:t>
      </w:r>
      <w:proofErr w:type="spellEnd"/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4</w:t>
      </w:r>
    </w:p>
    <w:p w14:paraId="67170112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plinkTxDirectCurrentList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5</w:t>
      </w:r>
    </w:p>
    <w:p w14:paraId="7890F3B7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6</w:t>
      </w:r>
    </w:p>
    <w:p w14:paraId="6BE2AE10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7</w:t>
      </w:r>
    </w:p>
    <w:p w14:paraId="723C7BF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ULAcces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8</w:t>
      </w:r>
    </w:p>
    <w:p w14:paraId="156BCE8E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vailablePLMN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9</w:t>
      </w:r>
    </w:p>
    <w:p w14:paraId="63DFD6C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DUSes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0</w:t>
      </w:r>
    </w:p>
    <w:p w14:paraId="1D3E9AA8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PDUSessionAggregateMaximumBit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1</w:t>
      </w:r>
    </w:p>
    <w:p w14:paraId="05BFF22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2</w:t>
      </w:r>
    </w:p>
    <w:p w14:paraId="2FB8A05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QoSFlowMapping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3</w:t>
      </w:r>
    </w:p>
    <w:p w14:paraId="58EB5CCE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4</w:t>
      </w:r>
    </w:p>
    <w:p w14:paraId="58541DB5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5</w:t>
      </w:r>
    </w:p>
    <w:p w14:paraId="2E047E8C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7D7799DF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7056F81F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53799DB2" w14:textId="77777777" w:rsidR="00915B18" w:rsidRPr="00EA5FA7" w:rsidRDefault="00915B18" w:rsidP="00915B1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7BA386CF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4B77A889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91</w:t>
      </w:r>
    </w:p>
    <w:p w14:paraId="48897AFE" w14:textId="77777777" w:rsidR="00915B18" w:rsidRPr="00EA5FA7" w:rsidRDefault="00915B18" w:rsidP="00915B1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5D403957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93</w:t>
      </w:r>
    </w:p>
    <w:p w14:paraId="03E49AFF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94</w:t>
      </w:r>
    </w:p>
    <w:p w14:paraId="741ADAB0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454478AA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6ED5ECCB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1FEA1C30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73481B67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30502093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0CFE7F72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1A6BFC4D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3BBADF2E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0B10ACF3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19C79376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1870DDA7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3CF40398" w14:textId="77777777" w:rsidR="00915B18" w:rsidRPr="00EA5FA7" w:rsidRDefault="00915B18" w:rsidP="00915B1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783AB356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08</w:t>
      </w:r>
    </w:p>
    <w:p w14:paraId="7EFED144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BandCombination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09</w:t>
      </w:r>
    </w:p>
    <w:p w14:paraId="10AF149E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FeatureSetEntr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0</w:t>
      </w:r>
    </w:p>
    <w:p w14:paraId="27B6AF1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1</w:t>
      </w:r>
    </w:p>
    <w:p w14:paraId="2666E576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2</w:t>
      </w:r>
    </w:p>
    <w:p w14:paraId="547DA1E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3</w:t>
      </w:r>
    </w:p>
    <w:p w14:paraId="72B80F8C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Assistance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4</w:t>
      </w:r>
    </w:p>
    <w:p w14:paraId="1A3973C2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5</w:t>
      </w:r>
    </w:p>
    <w:p w14:paraId="291AA3BB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6</w:t>
      </w:r>
    </w:p>
    <w:p w14:paraId="7E0816FE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7</w:t>
      </w:r>
    </w:p>
    <w:p w14:paraId="17671B37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directedRRC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8</w:t>
      </w:r>
    </w:p>
    <w:p w14:paraId="698BDA14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9</w:t>
      </w:r>
    </w:p>
    <w:p w14:paraId="353A2DF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0</w:t>
      </w:r>
    </w:p>
    <w:p w14:paraId="14018059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LMNAssistanceInfoForNetSha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1</w:t>
      </w:r>
    </w:p>
    <w:p w14:paraId="18A58B3C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NotRetrievabl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2</w:t>
      </w:r>
    </w:p>
    <w:p w14:paraId="21DB396B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3</w:t>
      </w:r>
    </w:p>
    <w:p w14:paraId="72366F52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electedPLM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4</w:t>
      </w:r>
    </w:p>
    <w:p w14:paraId="2D59987F" w14:textId="77777777" w:rsidR="00915B18" w:rsidRPr="00EA5FA7" w:rsidRDefault="00915B18" w:rsidP="00915B18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613C15C7" w14:textId="77777777" w:rsidR="00915B18" w:rsidRPr="00EA5FA7" w:rsidRDefault="00915B18" w:rsidP="00915B18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591C64BC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7</w:t>
      </w:r>
    </w:p>
    <w:p w14:paraId="31515A49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8</w:t>
      </w:r>
    </w:p>
    <w:p w14:paraId="1901822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NLAssociationTransportLayerAddress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9</w:t>
      </w:r>
    </w:p>
    <w:p w14:paraId="69E9FD22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ortNumb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0</w:t>
      </w:r>
    </w:p>
    <w:p w14:paraId="50A0F6B0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SIBMessage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1</w:t>
      </w:r>
    </w:p>
    <w:p w14:paraId="4A24A902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2</w:t>
      </w:r>
    </w:p>
    <w:p w14:paraId="7B74A137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PRACHConfigur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3</w:t>
      </w:r>
    </w:p>
    <w:p w14:paraId="4459C5F9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4</w:t>
      </w:r>
    </w:p>
    <w:p w14:paraId="430CB93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5</w:t>
      </w:r>
    </w:p>
    <w:p w14:paraId="5A29A7E7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6</w:t>
      </w:r>
    </w:p>
    <w:p w14:paraId="0B1B229C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7</w:t>
      </w:r>
    </w:p>
    <w:p w14:paraId="2B0B7E69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MeasGapSharing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8</w:t>
      </w:r>
    </w:p>
    <w:p w14:paraId="72FD3D69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ystemInformationArea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9</w:t>
      </w:r>
    </w:p>
    <w:p w14:paraId="7829D8FB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0</w:t>
      </w:r>
    </w:p>
    <w:p w14:paraId="78760E7D" w14:textId="77777777" w:rsidR="00915B18" w:rsidRPr="00EA5FA7" w:rsidRDefault="00915B18" w:rsidP="00915B18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6416D49C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2</w:t>
      </w:r>
    </w:p>
    <w:p w14:paraId="5AE7409C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3</w:t>
      </w:r>
    </w:p>
    <w:p w14:paraId="74A675A3" w14:textId="77777777" w:rsidR="00915B18" w:rsidRPr="00EA5FA7" w:rsidRDefault="00915B18" w:rsidP="00915B18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proofErr w:type="spellStart"/>
      <w:r w:rsidRPr="00EA5FA7">
        <w:rPr>
          <w:noProof w:val="0"/>
          <w:snapToGrid w:val="0"/>
          <w:lang w:val="en-US"/>
        </w:rPr>
        <w:t>Neighbour</w:t>
      </w:r>
      <w:proofErr w:type="spellEnd"/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ID ::= 244</w:t>
      </w:r>
    </w:p>
    <w:p w14:paraId="30FBEDAB" w14:textId="77777777" w:rsidR="00915B18" w:rsidRPr="008571D6" w:rsidRDefault="00915B18" w:rsidP="00915B18">
      <w:pPr>
        <w:pStyle w:val="PL"/>
        <w:rPr>
          <w:rFonts w:eastAsia="SimSun"/>
          <w:lang w:val="sv-SE"/>
        </w:rPr>
      </w:pPr>
      <w:r w:rsidRPr="008571D6">
        <w:rPr>
          <w:noProof w:val="0"/>
          <w:snapToGrid w:val="0"/>
          <w:lang w:val="sv-SE"/>
        </w:rPr>
        <w:t>id-</w:t>
      </w:r>
      <w:r w:rsidRPr="008571D6">
        <w:rPr>
          <w:rFonts w:eastAsia="SimSun"/>
          <w:lang w:val="sv-SE"/>
        </w:rPr>
        <w:t>SymbolAllocInSlot</w:t>
      </w:r>
      <w:r w:rsidRPr="008571D6">
        <w:rPr>
          <w:rFonts w:eastAsia="SimSun"/>
          <w:lang w:val="sv-SE"/>
        </w:rPr>
        <w:tab/>
      </w:r>
      <w:r w:rsidRPr="008571D6">
        <w:rPr>
          <w:rFonts w:eastAsia="SimSun"/>
          <w:lang w:val="sv-SE"/>
        </w:rPr>
        <w:tab/>
      </w:r>
      <w:r w:rsidRPr="008571D6">
        <w:rPr>
          <w:rFonts w:eastAsia="SimSun"/>
          <w:lang w:val="sv-SE"/>
        </w:rPr>
        <w:tab/>
      </w:r>
      <w:r w:rsidRPr="008571D6">
        <w:rPr>
          <w:rFonts w:eastAsia="SimSun"/>
          <w:lang w:val="sv-SE"/>
        </w:rPr>
        <w:tab/>
      </w:r>
      <w:r w:rsidRPr="008571D6">
        <w:rPr>
          <w:rFonts w:eastAsia="SimSun"/>
          <w:lang w:val="sv-SE"/>
        </w:rPr>
        <w:tab/>
      </w:r>
      <w:r w:rsidRPr="008571D6">
        <w:rPr>
          <w:rFonts w:eastAsia="SimSun"/>
          <w:lang w:val="sv-SE"/>
        </w:rPr>
        <w:tab/>
      </w:r>
      <w:r w:rsidRPr="008571D6">
        <w:rPr>
          <w:rFonts w:eastAsia="SimSun"/>
          <w:lang w:val="sv-SE"/>
        </w:rPr>
        <w:tab/>
      </w:r>
      <w:r w:rsidRPr="008571D6">
        <w:rPr>
          <w:rFonts w:eastAsia="SimSun"/>
          <w:lang w:val="sv-SE"/>
        </w:rPr>
        <w:tab/>
        <w:t>ProtocolIE-ID ::= 246</w:t>
      </w:r>
    </w:p>
    <w:p w14:paraId="4BD991E9" w14:textId="77777777" w:rsidR="00915B18" w:rsidRPr="008571D6" w:rsidRDefault="00915B18" w:rsidP="00915B18">
      <w:pPr>
        <w:pStyle w:val="PL"/>
        <w:rPr>
          <w:rFonts w:eastAsia="SimSun"/>
          <w:lang w:val="sv-SE"/>
        </w:rPr>
      </w:pPr>
      <w:r w:rsidRPr="008571D6">
        <w:rPr>
          <w:noProof w:val="0"/>
          <w:snapToGrid w:val="0"/>
          <w:lang w:val="sv-SE"/>
        </w:rPr>
        <w:t>id-</w:t>
      </w:r>
      <w:r w:rsidRPr="008571D6">
        <w:rPr>
          <w:noProof w:val="0"/>
          <w:lang w:val="sv-SE"/>
        </w:rPr>
        <w:t>NumDLULSymbols</w:t>
      </w:r>
      <w:r w:rsidRPr="008571D6">
        <w:rPr>
          <w:noProof w:val="0"/>
          <w:lang w:val="sv-SE"/>
        </w:rPr>
        <w:tab/>
      </w:r>
      <w:r w:rsidRPr="008571D6">
        <w:rPr>
          <w:noProof w:val="0"/>
          <w:lang w:val="sv-SE"/>
        </w:rPr>
        <w:tab/>
      </w:r>
      <w:r w:rsidRPr="008571D6">
        <w:rPr>
          <w:noProof w:val="0"/>
          <w:lang w:val="sv-SE"/>
        </w:rPr>
        <w:tab/>
      </w:r>
      <w:r w:rsidRPr="008571D6">
        <w:rPr>
          <w:noProof w:val="0"/>
          <w:lang w:val="sv-SE"/>
        </w:rPr>
        <w:tab/>
      </w:r>
      <w:r w:rsidRPr="008571D6">
        <w:rPr>
          <w:noProof w:val="0"/>
          <w:lang w:val="sv-SE"/>
        </w:rPr>
        <w:tab/>
      </w:r>
      <w:r w:rsidRPr="008571D6">
        <w:rPr>
          <w:noProof w:val="0"/>
          <w:lang w:val="sv-SE"/>
        </w:rPr>
        <w:tab/>
      </w:r>
      <w:r w:rsidRPr="008571D6">
        <w:rPr>
          <w:noProof w:val="0"/>
          <w:lang w:val="sv-SE"/>
        </w:rPr>
        <w:tab/>
      </w:r>
      <w:r w:rsidRPr="008571D6">
        <w:rPr>
          <w:noProof w:val="0"/>
          <w:lang w:val="sv-SE"/>
        </w:rPr>
        <w:tab/>
      </w:r>
      <w:r w:rsidRPr="008571D6">
        <w:rPr>
          <w:noProof w:val="0"/>
          <w:lang w:val="sv-SE"/>
        </w:rPr>
        <w:tab/>
      </w:r>
      <w:r w:rsidRPr="008571D6">
        <w:rPr>
          <w:rFonts w:eastAsia="SimSun"/>
          <w:lang w:val="sv-SE"/>
        </w:rPr>
        <w:t>ProtocolIE-ID ::= 247</w:t>
      </w:r>
    </w:p>
    <w:p w14:paraId="74BF7AD9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8</w:t>
      </w:r>
    </w:p>
    <w:p w14:paraId="70D8C38D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9</w:t>
      </w:r>
    </w:p>
    <w:p w14:paraId="46D2E7A4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50</w:t>
      </w:r>
    </w:p>
    <w:p w14:paraId="240D5C51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51</w:t>
      </w:r>
    </w:p>
    <w:p w14:paraId="2F9B4BD2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52</w:t>
      </w:r>
    </w:p>
    <w:p w14:paraId="73B87A32" w14:textId="77777777" w:rsidR="00915B18" w:rsidRPr="00EA5FA7" w:rsidRDefault="00915B18" w:rsidP="00915B18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0734D83D" w14:textId="77777777" w:rsidR="00915B18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54</w:t>
      </w:r>
    </w:p>
    <w:p w14:paraId="11584A3F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</w:t>
      </w:r>
      <w:proofErr w:type="spellStart"/>
      <w:r w:rsidRPr="00EA5FA7">
        <w:rPr>
          <w:noProof w:val="0"/>
          <w:snapToGrid w:val="0"/>
          <w:lang w:val="en-US"/>
        </w:rPr>
        <w:t>Neighbour</w:t>
      </w:r>
      <w:proofErr w:type="spellEnd"/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ID ::= 2</w:t>
      </w:r>
      <w:r>
        <w:rPr>
          <w:noProof w:val="0"/>
          <w:snapToGrid w:val="0"/>
          <w:lang w:val="en-US"/>
        </w:rPr>
        <w:t>55</w:t>
      </w:r>
    </w:p>
    <w:p w14:paraId="0324FB34" w14:textId="77777777" w:rsidR="00915B18" w:rsidRDefault="00915B18" w:rsidP="00915B1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proofErr w:type="spellStart"/>
      <w:r w:rsidRPr="005C1E01">
        <w:rPr>
          <w:noProof w:val="0"/>
          <w:snapToGrid w:val="0"/>
        </w:rPr>
        <w:t>ProtocolIE</w:t>
      </w:r>
      <w:proofErr w:type="spellEnd"/>
      <w:r w:rsidRPr="005C1E01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6</w:t>
      </w:r>
    </w:p>
    <w:p w14:paraId="3CC5A2BA" w14:textId="77777777" w:rsidR="00915B18" w:rsidRDefault="00915B18" w:rsidP="00915B18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</w:t>
      </w:r>
      <w:proofErr w:type="spellStart"/>
      <w:r w:rsidRPr="00E756CD">
        <w:rPr>
          <w:noProof w:val="0"/>
          <w:snapToGrid w:val="0"/>
        </w:rPr>
        <w:t>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proofErr w:type="spellEnd"/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proofErr w:type="spellStart"/>
      <w:r w:rsidRPr="00E756CD">
        <w:rPr>
          <w:noProof w:val="0"/>
          <w:snapToGrid w:val="0"/>
        </w:rPr>
        <w:t>ProtocolIE</w:t>
      </w:r>
      <w:proofErr w:type="spellEnd"/>
      <w:r w:rsidRPr="00E756C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7</w:t>
      </w:r>
    </w:p>
    <w:p w14:paraId="05009331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8</w:t>
      </w:r>
    </w:p>
    <w:p w14:paraId="021B6C36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9</w:t>
      </w:r>
    </w:p>
    <w:p w14:paraId="711309F0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0</w:t>
      </w:r>
    </w:p>
    <w:p w14:paraId="0271307C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1</w:t>
      </w:r>
    </w:p>
    <w:p w14:paraId="4B5DA5A4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2</w:t>
      </w:r>
    </w:p>
    <w:p w14:paraId="62A85EF1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3</w:t>
      </w:r>
    </w:p>
    <w:p w14:paraId="704F36A3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4</w:t>
      </w:r>
    </w:p>
    <w:p w14:paraId="29F00B6B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5</w:t>
      </w:r>
    </w:p>
    <w:p w14:paraId="78F2D99D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6</w:t>
      </w:r>
    </w:p>
    <w:p w14:paraId="179362C2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7</w:t>
      </w:r>
    </w:p>
    <w:p w14:paraId="0C4076BC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8</w:t>
      </w:r>
    </w:p>
    <w:p w14:paraId="2017BE00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9</w:t>
      </w:r>
    </w:p>
    <w:p w14:paraId="49E0C637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0</w:t>
      </w:r>
    </w:p>
    <w:p w14:paraId="4F20F902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1</w:t>
      </w:r>
    </w:p>
    <w:p w14:paraId="3EFD9113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2</w:t>
      </w:r>
    </w:p>
    <w:p w14:paraId="20B36D75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3</w:t>
      </w:r>
    </w:p>
    <w:p w14:paraId="1E7AD608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4</w:t>
      </w:r>
    </w:p>
    <w:p w14:paraId="6971B10B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5</w:t>
      </w:r>
    </w:p>
    <w:p w14:paraId="49A1DF6B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6</w:t>
      </w:r>
    </w:p>
    <w:p w14:paraId="6204DF57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7</w:t>
      </w:r>
    </w:p>
    <w:p w14:paraId="6FF8F3C7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8</w:t>
      </w:r>
    </w:p>
    <w:p w14:paraId="3CAD1E11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9</w:t>
      </w:r>
    </w:p>
    <w:p w14:paraId="586746EB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Info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0</w:t>
      </w:r>
    </w:p>
    <w:p w14:paraId="0D188FEC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1</w:t>
      </w:r>
    </w:p>
    <w:p w14:paraId="02560F74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Configured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2</w:t>
      </w:r>
    </w:p>
    <w:p w14:paraId="3A9B89E4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3</w:t>
      </w:r>
    </w:p>
    <w:p w14:paraId="7C05C4DF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4</w:t>
      </w:r>
    </w:p>
    <w:p w14:paraId="045E9614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5</w:t>
      </w:r>
    </w:p>
    <w:p w14:paraId="3BB02281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6</w:t>
      </w:r>
    </w:p>
    <w:p w14:paraId="6F289344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7</w:t>
      </w:r>
    </w:p>
    <w:p w14:paraId="02A680D5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8</w:t>
      </w:r>
    </w:p>
    <w:p w14:paraId="48A918DC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9</w:t>
      </w:r>
    </w:p>
    <w:p w14:paraId="1A2B9395" w14:textId="77777777" w:rsidR="00915B18" w:rsidRPr="008571D6" w:rsidRDefault="00915B18" w:rsidP="00915B18">
      <w:pPr>
        <w:pStyle w:val="PL"/>
        <w:rPr>
          <w:noProof w:val="0"/>
          <w:snapToGrid w:val="0"/>
          <w:lang w:val="sv-SE"/>
        </w:rPr>
      </w:pPr>
      <w:r w:rsidRPr="008571D6">
        <w:rPr>
          <w:noProof w:val="0"/>
          <w:snapToGrid w:val="0"/>
          <w:lang w:val="sv-SE"/>
        </w:rPr>
        <w:t>id-IAB-Info-IAB-DU</w:t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  <w:t>ProtocolIE-ID ::= 290</w:t>
      </w:r>
    </w:p>
    <w:p w14:paraId="14C97593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1</w:t>
      </w:r>
    </w:p>
    <w:p w14:paraId="0FB055F5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2</w:t>
      </w:r>
    </w:p>
    <w:p w14:paraId="7ADE4B67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3</w:t>
      </w:r>
    </w:p>
    <w:p w14:paraId="3CFF9F7C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4</w:t>
      </w:r>
    </w:p>
    <w:p w14:paraId="359635A2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5</w:t>
      </w:r>
    </w:p>
    <w:p w14:paraId="5E945CAB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6</w:t>
      </w:r>
    </w:p>
    <w:p w14:paraId="7CB3FDA2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7</w:t>
      </w:r>
    </w:p>
    <w:p w14:paraId="2016372D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8</w:t>
      </w:r>
    </w:p>
    <w:p w14:paraId="0F4F6EA0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TrafficMappingInformation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9</w:t>
      </w:r>
    </w:p>
    <w:p w14:paraId="7553A938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0</w:t>
      </w:r>
    </w:p>
    <w:p w14:paraId="258FB2EB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1</w:t>
      </w:r>
    </w:p>
    <w:p w14:paraId="14CFB8AA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2</w:t>
      </w:r>
    </w:p>
    <w:p w14:paraId="7FEC1CAF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3</w:t>
      </w:r>
    </w:p>
    <w:p w14:paraId="201557FE" w14:textId="77777777" w:rsidR="00915B18" w:rsidRPr="00A55ED4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4</w:t>
      </w:r>
    </w:p>
    <w:p w14:paraId="6DDD6CD5" w14:textId="77777777" w:rsidR="00915B18" w:rsidRDefault="00915B18" w:rsidP="00915B1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5</w:t>
      </w:r>
    </w:p>
    <w:p w14:paraId="62A5251B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6</w:t>
      </w:r>
    </w:p>
    <w:p w14:paraId="748D7537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7</w:t>
      </w:r>
    </w:p>
    <w:p w14:paraId="71D6BB35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NR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8</w:t>
      </w:r>
    </w:p>
    <w:p w14:paraId="55D8E6C0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LTE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9</w:t>
      </w:r>
    </w:p>
    <w:p w14:paraId="7D192F62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0</w:t>
      </w:r>
    </w:p>
    <w:p w14:paraId="4A3BC86C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1</w:t>
      </w:r>
    </w:p>
    <w:p w14:paraId="7284C0F5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2</w:t>
      </w:r>
    </w:p>
    <w:p w14:paraId="69EB5C28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3</w:t>
      </w:r>
    </w:p>
    <w:p w14:paraId="053B4CC4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4</w:t>
      </w:r>
    </w:p>
    <w:p w14:paraId="4EFCB3B3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5</w:t>
      </w:r>
    </w:p>
    <w:p w14:paraId="4F86B238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6</w:t>
      </w:r>
    </w:p>
    <w:p w14:paraId="7D6FE029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7</w:t>
      </w:r>
    </w:p>
    <w:p w14:paraId="47F79295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8</w:t>
      </w:r>
    </w:p>
    <w:p w14:paraId="7FBF4A8C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9</w:t>
      </w:r>
    </w:p>
    <w:p w14:paraId="689BD6B1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0</w:t>
      </w:r>
    </w:p>
    <w:p w14:paraId="3D882BA1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lastRenderedPageBreak/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1</w:t>
      </w:r>
    </w:p>
    <w:p w14:paraId="2BFE8579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2</w:t>
      </w:r>
    </w:p>
    <w:p w14:paraId="5E533F75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3</w:t>
      </w:r>
    </w:p>
    <w:p w14:paraId="3AB656CD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4</w:t>
      </w:r>
    </w:p>
    <w:p w14:paraId="002CD483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5</w:t>
      </w:r>
    </w:p>
    <w:p w14:paraId="52E1577E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6</w:t>
      </w:r>
    </w:p>
    <w:p w14:paraId="29E65591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7</w:t>
      </w:r>
    </w:p>
    <w:p w14:paraId="046D66E8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8</w:t>
      </w:r>
    </w:p>
    <w:p w14:paraId="741193D7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9</w:t>
      </w:r>
    </w:p>
    <w:p w14:paraId="61619CD5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0</w:t>
      </w:r>
    </w:p>
    <w:p w14:paraId="78CA8FC9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1</w:t>
      </w:r>
    </w:p>
    <w:p w14:paraId="0DFB0E41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2</w:t>
      </w:r>
    </w:p>
    <w:p w14:paraId="735E8D61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3</w:t>
      </w:r>
    </w:p>
    <w:p w14:paraId="0D62C42B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4</w:t>
      </w:r>
    </w:p>
    <w:p w14:paraId="210C57E6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5</w:t>
      </w:r>
    </w:p>
    <w:p w14:paraId="7194E7D2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6</w:t>
      </w:r>
    </w:p>
    <w:p w14:paraId="788E5840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7</w:t>
      </w:r>
    </w:p>
    <w:p w14:paraId="07DC7DEC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8</w:t>
      </w:r>
    </w:p>
    <w:p w14:paraId="30D78527" w14:textId="77777777" w:rsidR="00915B18" w:rsidRPr="008571D6" w:rsidRDefault="00915B18" w:rsidP="00915B18">
      <w:pPr>
        <w:pStyle w:val="PL"/>
        <w:rPr>
          <w:noProof w:val="0"/>
          <w:snapToGrid w:val="0"/>
          <w:lang w:val="sv-SE"/>
        </w:rPr>
      </w:pPr>
      <w:r w:rsidRPr="008571D6">
        <w:rPr>
          <w:noProof w:val="0"/>
          <w:snapToGrid w:val="0"/>
          <w:lang w:val="sv-SE"/>
        </w:rPr>
        <w:t>id-UEAssistanceInformationEUTRA</w:t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  <w:t>ProtocolIE-ID ::= 339</w:t>
      </w:r>
    </w:p>
    <w:p w14:paraId="571BE868" w14:textId="77777777" w:rsidR="00915B18" w:rsidRPr="008571D6" w:rsidRDefault="00915B18" w:rsidP="00915B18">
      <w:pPr>
        <w:pStyle w:val="PL"/>
        <w:rPr>
          <w:noProof w:val="0"/>
          <w:snapToGrid w:val="0"/>
          <w:lang w:val="sv-SE"/>
        </w:rPr>
      </w:pPr>
      <w:r w:rsidRPr="008571D6">
        <w:rPr>
          <w:noProof w:val="0"/>
          <w:snapToGrid w:val="0"/>
          <w:lang w:val="sv-SE"/>
        </w:rPr>
        <w:t>id-PC5LinkAMBR</w:t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</w:r>
      <w:r w:rsidRPr="008571D6">
        <w:rPr>
          <w:noProof w:val="0"/>
          <w:snapToGrid w:val="0"/>
          <w:lang w:val="sv-SE"/>
        </w:rPr>
        <w:tab/>
        <w:t>ProtocolIE-ID ::= 340</w:t>
      </w:r>
    </w:p>
    <w:p w14:paraId="64AFC34F" w14:textId="77777777" w:rsidR="00915B18" w:rsidRDefault="00915B18" w:rsidP="00915B1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1</w:t>
      </w:r>
    </w:p>
    <w:p w14:paraId="45E48C42" w14:textId="77777777" w:rsidR="00915B18" w:rsidRPr="007247A3" w:rsidRDefault="00915B18" w:rsidP="00915B1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</w:t>
      </w:r>
      <w:proofErr w:type="spellStart"/>
      <w:r>
        <w:rPr>
          <w:noProof w:val="0"/>
          <w:snapToGrid w:val="0"/>
        </w:rPr>
        <w:t>ConfigDedicatedEUTRA</w:t>
      </w:r>
      <w:proofErr w:type="spellEnd"/>
      <w:r>
        <w:rPr>
          <w:noProof w:val="0"/>
          <w:snapToGrid w:val="0"/>
        </w:rPr>
        <w:t>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2</w:t>
      </w:r>
    </w:p>
    <w:p w14:paraId="6BE5A2A8" w14:textId="77777777" w:rsidR="00915B18" w:rsidRPr="002F0C5B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AlternativeQoSParaSetList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43</w:t>
      </w:r>
    </w:p>
    <w:p w14:paraId="639DE956" w14:textId="77777777" w:rsidR="00915B18" w:rsidRDefault="00915B18" w:rsidP="00915B1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CurrentQoSParaSetIndex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44</w:t>
      </w:r>
    </w:p>
    <w:p w14:paraId="3C0D6E12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C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5</w:t>
      </w:r>
    </w:p>
    <w:p w14:paraId="6A447C9B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D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6</w:t>
      </w:r>
    </w:p>
    <w:p w14:paraId="606D3EDE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gistrationReque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7</w:t>
      </w:r>
    </w:p>
    <w:p w14:paraId="5A11AE74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Characteristics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8</w:t>
      </w:r>
    </w:p>
    <w:p w14:paraId="735E6FE1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ToRepor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9</w:t>
      </w:r>
    </w:p>
    <w:p w14:paraId="08F6FF7B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MeasurementResul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0</w:t>
      </w:r>
    </w:p>
    <w:p w14:paraId="06B3C52A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HardwareLoad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1</w:t>
      </w:r>
    </w:p>
    <w:p w14:paraId="399F8791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ingPeriodic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38209F11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TNLCapacity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3</w:t>
      </w:r>
    </w:p>
    <w:p w14:paraId="56831D66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4</w:t>
      </w:r>
    </w:p>
    <w:p w14:paraId="7F0BC42B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UL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5</w:t>
      </w:r>
    </w:p>
    <w:p w14:paraId="017197F7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6</w:t>
      </w:r>
    </w:p>
    <w:p w14:paraId="7DDF9965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7</w:t>
      </w:r>
    </w:p>
    <w:p w14:paraId="060CC084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8</w:t>
      </w:r>
    </w:p>
    <w:p w14:paraId="32423A88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ACH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9</w:t>
      </w:r>
    </w:p>
    <w:p w14:paraId="31CC3E30" w14:textId="77777777" w:rsidR="00915B18" w:rsidRPr="00A069E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0</w:t>
      </w:r>
    </w:p>
    <w:p w14:paraId="037A758F" w14:textId="77777777" w:rsidR="00915B18" w:rsidRDefault="00915B18" w:rsidP="00915B1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</w:t>
      </w:r>
      <w:proofErr w:type="spellStart"/>
      <w:r w:rsidRPr="00A069E8">
        <w:rPr>
          <w:noProof w:val="0"/>
          <w:snapToGrid w:val="0"/>
        </w:rPr>
        <w:t>DLConfigCommonN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1</w:t>
      </w:r>
    </w:p>
    <w:p w14:paraId="0BFC9252" w14:textId="77777777" w:rsidR="00915B18" w:rsidRDefault="00915B18" w:rsidP="00915B18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ownlink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2</w:t>
      </w:r>
    </w:p>
    <w:p w14:paraId="7385FD12" w14:textId="77777777" w:rsidR="00915B18" w:rsidRPr="00FC2768" w:rsidRDefault="00915B18" w:rsidP="00915B1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3</w:t>
      </w:r>
    </w:p>
    <w:p w14:paraId="764A9EF6" w14:textId="77777777" w:rsidR="00915B18" w:rsidRDefault="00915B18" w:rsidP="00915B1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4</w:t>
      </w:r>
    </w:p>
    <w:p w14:paraId="27C13449" w14:textId="77777777" w:rsidR="00915B18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5</w:t>
      </w:r>
    </w:p>
    <w:p w14:paraId="39FFA42B" w14:textId="77777777" w:rsidR="00915B18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6</w:t>
      </w:r>
    </w:p>
    <w:p w14:paraId="1F49E2AF" w14:textId="77777777" w:rsidR="00915B18" w:rsidRDefault="00915B18" w:rsidP="00915B1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plin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9</w:t>
      </w:r>
    </w:p>
    <w:p w14:paraId="708A1DFA" w14:textId="77777777" w:rsidR="00915B18" w:rsidRDefault="00915B18" w:rsidP="00915B1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0</w:t>
      </w:r>
    </w:p>
    <w:p w14:paraId="7DACE7D1" w14:textId="77777777" w:rsidR="00915B18" w:rsidRDefault="00915B18" w:rsidP="00915B1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1</w:t>
      </w:r>
    </w:p>
    <w:p w14:paraId="6D46419F" w14:textId="77777777" w:rsidR="00915B18" w:rsidRDefault="00915B18" w:rsidP="00915B18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2</w:t>
      </w:r>
    </w:p>
    <w:p w14:paraId="3B5064FA" w14:textId="77777777" w:rsidR="00915B18" w:rsidRPr="00387DFF" w:rsidRDefault="00915B18" w:rsidP="00915B1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er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3</w:t>
      </w:r>
    </w:p>
    <w:p w14:paraId="163E9A2C" w14:textId="77777777" w:rsidR="00915B18" w:rsidRPr="00387DFF" w:rsidRDefault="00915B18" w:rsidP="00915B1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ra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4</w:t>
      </w:r>
    </w:p>
    <w:p w14:paraId="7AAD4B2B" w14:textId="77777777" w:rsidR="00915B18" w:rsidRPr="00387DFF" w:rsidRDefault="00915B18" w:rsidP="00915B1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targetCellsToCancel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5</w:t>
      </w:r>
    </w:p>
    <w:p w14:paraId="6529B1DF" w14:textId="77777777" w:rsidR="00915B18" w:rsidRDefault="00915B18" w:rsidP="00915B1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requestedTargetCellGlobalID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6</w:t>
      </w:r>
    </w:p>
    <w:p w14:paraId="0B999E98" w14:textId="77777777" w:rsidR="00915B18" w:rsidRPr="00E52955" w:rsidRDefault="00915B18" w:rsidP="00915B1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anagementBasedMDTPLMNList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7</w:t>
      </w:r>
    </w:p>
    <w:p w14:paraId="1F65D3E2" w14:textId="77777777" w:rsidR="00915B18" w:rsidRPr="00E52955" w:rsidRDefault="00915B18" w:rsidP="00915B1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IPAddress</w:t>
      </w:r>
      <w:proofErr w:type="spellEnd"/>
      <w:r w:rsidRPr="00E52955">
        <w:rPr>
          <w:noProof w:val="0"/>
          <w:snapToGrid w:val="0"/>
        </w:rPr>
        <w:t xml:space="preserve">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8</w:t>
      </w:r>
    </w:p>
    <w:p w14:paraId="207E5474" w14:textId="77777777" w:rsidR="00915B18" w:rsidRPr="00E52955" w:rsidRDefault="00915B18" w:rsidP="00915B1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PrivacyIndicator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9</w:t>
      </w:r>
    </w:p>
    <w:p w14:paraId="297AA754" w14:textId="77777777" w:rsidR="00915B18" w:rsidRPr="00E52955" w:rsidRDefault="00915B18" w:rsidP="00915B1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URI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0</w:t>
      </w:r>
    </w:p>
    <w:p w14:paraId="61721C67" w14:textId="77777777" w:rsidR="00915B18" w:rsidRDefault="00915B18" w:rsidP="00915B1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71B881EB" w14:textId="77777777" w:rsidR="00915B18" w:rsidRPr="00EE063F" w:rsidRDefault="00915B18" w:rsidP="00915B1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2</w:t>
      </w:r>
    </w:p>
    <w:p w14:paraId="4E5D00CB" w14:textId="77777777" w:rsidR="00915B18" w:rsidRPr="00EE063F" w:rsidRDefault="00915B18" w:rsidP="00915B1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BroadcastInformation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3</w:t>
      </w:r>
    </w:p>
    <w:p w14:paraId="60F43F4A" w14:textId="77777777" w:rsidR="00915B18" w:rsidRPr="00EE063F" w:rsidRDefault="00915B18" w:rsidP="00915B1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SupportInfo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4</w:t>
      </w:r>
    </w:p>
    <w:p w14:paraId="152CE808" w14:textId="77777777" w:rsidR="00915B18" w:rsidRPr="00EE063F" w:rsidRDefault="00915B18" w:rsidP="00915B1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5</w:t>
      </w:r>
    </w:p>
    <w:p w14:paraId="76CE2ED4" w14:textId="77777777" w:rsidR="00915B18" w:rsidRPr="00EE063F" w:rsidRDefault="00915B18" w:rsidP="00915B1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AvailableSNPN</w:t>
      </w:r>
      <w:proofErr w:type="spellEnd"/>
      <w:r w:rsidRPr="00EE063F">
        <w:rPr>
          <w:noProof w:val="0"/>
          <w:snapToGrid w:val="0"/>
        </w:rPr>
        <w:t>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6</w:t>
      </w:r>
    </w:p>
    <w:p w14:paraId="5EE7767F" w14:textId="77777777" w:rsidR="00915B18" w:rsidRDefault="00915B18" w:rsidP="00915B1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7</w:t>
      </w:r>
    </w:p>
    <w:p w14:paraId="70B9CD29" w14:textId="77777777" w:rsidR="00915B18" w:rsidRDefault="00915B18" w:rsidP="00915B1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230094BC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ab/>
        <w:t>id-</w:t>
      </w:r>
      <w:proofErr w:type="spellStart"/>
      <w:r w:rsidRPr="00D90FA6">
        <w:rPr>
          <w:noProof w:val="0"/>
          <w:snapToGrid w:val="0"/>
        </w:rPr>
        <w:t>ExtendedTAISliceSupportList</w:t>
      </w:r>
      <w:proofErr w:type="spellEnd"/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proofErr w:type="spellStart"/>
      <w:r w:rsidRPr="00D90FA6">
        <w:rPr>
          <w:noProof w:val="0"/>
          <w:snapToGrid w:val="0"/>
        </w:rPr>
        <w:t>ProtocolIE</w:t>
      </w:r>
      <w:proofErr w:type="spellEnd"/>
      <w:r w:rsidRPr="00D90FA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90</w:t>
      </w:r>
    </w:p>
    <w:p w14:paraId="6856A711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RequestedSRSTransmissionCharacteristics</w:t>
      </w:r>
      <w:proofErr w:type="spellEnd"/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1</w:t>
      </w:r>
    </w:p>
    <w:p w14:paraId="5F542EE9" w14:textId="77777777" w:rsidR="00915B18" w:rsidRDefault="00915B18" w:rsidP="00915B1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osAssistance</w:t>
      </w:r>
      <w:proofErr w:type="spellEnd"/>
      <w:r>
        <w:rPr>
          <w:noProof w:val="0"/>
          <w:snapToGrid w:val="0"/>
        </w:rPr>
        <w:t>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2</w:t>
      </w:r>
    </w:p>
    <w:p w14:paraId="3B988486" w14:textId="77777777" w:rsidR="00915B18" w:rsidRDefault="00915B18" w:rsidP="00915B1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osBroadca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3</w:t>
      </w:r>
    </w:p>
    <w:p w14:paraId="6520E763" w14:textId="77777777" w:rsidR="00915B18" w:rsidRDefault="00915B18" w:rsidP="00915B1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outing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4</w:t>
      </w:r>
    </w:p>
    <w:p w14:paraId="3A59B195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osAssistanceInformationFailur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5</w:t>
      </w:r>
    </w:p>
    <w:p w14:paraId="1DFE7B32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PosMeasurementQuantities</w:t>
      </w:r>
      <w:proofErr w:type="spellEnd"/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6</w:t>
      </w:r>
    </w:p>
    <w:p w14:paraId="46C8ED61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PosMeasurementResultList</w:t>
      </w:r>
      <w:proofErr w:type="spellEnd"/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397</w:t>
      </w:r>
    </w:p>
    <w:p w14:paraId="25476F44" w14:textId="77777777" w:rsidR="00915B18" w:rsidRPr="008C20F9" w:rsidRDefault="00915B18" w:rsidP="00915B1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</w:t>
      </w:r>
      <w:proofErr w:type="spellStart"/>
      <w:r w:rsidRPr="008C20F9">
        <w:rPr>
          <w:noProof w:val="0"/>
          <w:snapToGrid w:val="0"/>
          <w:lang w:val="fr-FR"/>
        </w:rPr>
        <w:t>TRPInformationTypeListTRPReq</w:t>
      </w:r>
      <w:proofErr w:type="spellEnd"/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</w:t>
      </w:r>
      <w:proofErr w:type="spellEnd"/>
      <w:r w:rsidRPr="008C20F9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398</w:t>
      </w:r>
    </w:p>
    <w:p w14:paraId="4084530D" w14:textId="77777777" w:rsidR="00915B18" w:rsidRPr="008C20F9" w:rsidRDefault="00915B18" w:rsidP="00915B1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</w:t>
      </w:r>
      <w:proofErr w:type="spellStart"/>
      <w:r w:rsidRPr="008C20F9">
        <w:rPr>
          <w:noProof w:val="0"/>
          <w:snapToGrid w:val="0"/>
          <w:lang w:val="fr-FR"/>
        </w:rPr>
        <w:t>TRPInformationTypeItem</w:t>
      </w:r>
      <w:proofErr w:type="spellEnd"/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</w:t>
      </w:r>
      <w:proofErr w:type="spellEnd"/>
      <w:r w:rsidRPr="008C20F9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399</w:t>
      </w:r>
    </w:p>
    <w:p w14:paraId="2F730146" w14:textId="77777777" w:rsidR="00915B18" w:rsidRPr="008C20F9" w:rsidRDefault="00915B18" w:rsidP="00915B18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</w:t>
      </w:r>
      <w:proofErr w:type="spellStart"/>
      <w:r w:rsidRPr="008C20F9">
        <w:rPr>
          <w:noProof w:val="0"/>
          <w:snapToGrid w:val="0"/>
          <w:lang w:val="fr-FR"/>
        </w:rPr>
        <w:t>TRPInformationListTRPResp</w:t>
      </w:r>
      <w:proofErr w:type="spellEnd"/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proofErr w:type="spellStart"/>
      <w:r w:rsidRPr="008C20F9">
        <w:rPr>
          <w:noProof w:val="0"/>
          <w:snapToGrid w:val="0"/>
          <w:lang w:val="fr-FR"/>
        </w:rPr>
        <w:t>ProtocolIE</w:t>
      </w:r>
      <w:proofErr w:type="spellEnd"/>
      <w:r w:rsidRPr="008C20F9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400</w:t>
      </w:r>
    </w:p>
    <w:p w14:paraId="6A04B551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TRPInformationItem</w:t>
      </w:r>
      <w:proofErr w:type="spellEnd"/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01</w:t>
      </w:r>
    </w:p>
    <w:p w14:paraId="51ACCAED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lastRenderedPageBreak/>
        <w:t>id-LMF-</w:t>
      </w:r>
      <w:proofErr w:type="spellStart"/>
      <w:r w:rsidRPr="006877F6">
        <w:rPr>
          <w:noProof w:val="0"/>
        </w:rPr>
        <w:t>Measuremen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02</w:t>
      </w:r>
    </w:p>
    <w:p w14:paraId="6CF1D284" w14:textId="77777777" w:rsidR="00915B18" w:rsidRPr="008C20F9" w:rsidRDefault="00915B18" w:rsidP="00915B18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14260BCA" w14:textId="77777777" w:rsidR="00915B18" w:rsidRPr="008C20F9" w:rsidRDefault="00915B18" w:rsidP="00915B18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129F0559" w14:textId="77777777" w:rsidR="00915B18" w:rsidRPr="008C20F9" w:rsidRDefault="00915B18" w:rsidP="00915B18">
      <w:pPr>
        <w:pStyle w:val="PL"/>
        <w:tabs>
          <w:tab w:val="left" w:pos="11100"/>
        </w:tabs>
        <w:rPr>
          <w:snapToGrid w:val="0"/>
          <w:lang w:val="en-US"/>
        </w:rPr>
      </w:pPr>
      <w:r>
        <w:rPr>
          <w:noProof w:val="0"/>
          <w:snapToGrid w:val="0"/>
          <w:lang w:eastAsia="zh-CN"/>
        </w:rPr>
        <w:t>id-</w:t>
      </w:r>
      <w:proofErr w:type="spellStart"/>
      <w:r w:rsidRPr="00064A27">
        <w:rPr>
          <w:noProof w:val="0"/>
          <w:snapToGrid w:val="0"/>
          <w:lang w:eastAsia="zh-CN"/>
        </w:rPr>
        <w:t>AbortTransmiss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799CED50" w14:textId="77777777" w:rsidR="00915B18" w:rsidRDefault="00915B18" w:rsidP="00915B1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t>Positioning</w:t>
      </w:r>
      <w:r>
        <w:rPr>
          <w:noProof w:val="0"/>
          <w:snapToGrid w:val="0"/>
        </w:rPr>
        <w:t>BroadcastCell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406</w:t>
      </w:r>
    </w:p>
    <w:p w14:paraId="144908EE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07</w:t>
      </w:r>
    </w:p>
    <w:p w14:paraId="50E85778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</w:rPr>
        <w:t>PosReport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08</w:t>
      </w:r>
    </w:p>
    <w:p w14:paraId="7C707B98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</w:rPr>
        <w:t>PosMeasurementPeriodic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09</w:t>
      </w:r>
    </w:p>
    <w:p w14:paraId="024270BB" w14:textId="77777777" w:rsidR="00915B18" w:rsidRDefault="00915B18" w:rsidP="00915B18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eastAsia="zh-CN"/>
        </w:rPr>
        <w:t>TRP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10</w:t>
      </w:r>
    </w:p>
    <w:p w14:paraId="49EB68CF" w14:textId="77777777" w:rsidR="00915B18" w:rsidRDefault="00915B18" w:rsidP="00915B1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6720B3DA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proofErr w:type="spellStart"/>
      <w:r w:rsidRPr="006877F6">
        <w:rPr>
          <w:noProof w:val="0"/>
        </w:rPr>
        <w:t>Measurement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ID ::= 412</w:t>
      </w:r>
    </w:p>
    <w:p w14:paraId="6CA09D31" w14:textId="77777777" w:rsidR="00915B18" w:rsidRDefault="00915B18" w:rsidP="00915B1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68BB4953" w14:textId="77777777" w:rsidR="00915B18" w:rsidRPr="00FC39A8" w:rsidRDefault="00915B18" w:rsidP="00915B18">
      <w:pPr>
        <w:pStyle w:val="PL"/>
        <w:spacing w:line="0" w:lineRule="atLeast"/>
        <w:rPr>
          <w:noProof w:val="0"/>
          <w:snapToGrid w:val="0"/>
        </w:rPr>
      </w:pPr>
      <w:r w:rsidRPr="008C20F9">
        <w:rPr>
          <w:noProof w:val="0"/>
          <w:snapToGrid w:val="0"/>
        </w:rPr>
        <w:t>id-E-CID-</w:t>
      </w:r>
      <w:proofErr w:type="spellStart"/>
      <w:r w:rsidRPr="008C20F9">
        <w:rPr>
          <w:noProof w:val="0"/>
          <w:snapToGrid w:val="0"/>
        </w:rPr>
        <w:t>MeasurementQuantities</w:t>
      </w:r>
      <w:proofErr w:type="spellEnd"/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73F8DDF9" w14:textId="77777777" w:rsidR="00915B18" w:rsidRPr="008C20F9" w:rsidRDefault="00915B18" w:rsidP="00915B18">
      <w:pPr>
        <w:pStyle w:val="PL"/>
        <w:tabs>
          <w:tab w:val="left" w:pos="11100"/>
        </w:tabs>
        <w:rPr>
          <w:snapToGrid w:val="0"/>
          <w:lang w:val="en-US"/>
        </w:rPr>
      </w:pPr>
      <w:r w:rsidRPr="00DB5070">
        <w:t>id-E-CID-MeasurementQuantities-Item</w:t>
      </w:r>
      <w:r w:rsidRPr="00DB5070">
        <w:tab/>
      </w:r>
      <w:r w:rsidRPr="00DB5070">
        <w:tab/>
      </w:r>
      <w:r w:rsidRPr="00DB5070">
        <w:tab/>
      </w:r>
      <w:r w:rsidRPr="00DB5070">
        <w:tab/>
      </w:r>
      <w:r w:rsidRPr="00DB5070"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2D689E15" w14:textId="77777777" w:rsidR="00915B18" w:rsidRPr="00FC39A8" w:rsidRDefault="00915B18" w:rsidP="00915B18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21855297" w14:textId="77777777" w:rsidR="00915B18" w:rsidRPr="00FC39A8" w:rsidRDefault="00915B18" w:rsidP="00915B18">
      <w:pPr>
        <w:pStyle w:val="PL"/>
        <w:rPr>
          <w:snapToGrid w:val="0"/>
          <w:lang w:val="en-US"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12BE1EDC" w14:textId="77777777" w:rsidR="00915B18" w:rsidRDefault="00915B18" w:rsidP="00915B18">
      <w:pPr>
        <w:pStyle w:val="PL"/>
        <w:rPr>
          <w:noProof w:val="0"/>
          <w:snapToGrid w:val="0"/>
        </w:rPr>
      </w:pPr>
      <w:r w:rsidRPr="008C20F9">
        <w:rPr>
          <w:snapToGrid w:val="0"/>
          <w:lang w:val="en-US"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22B293A6" w14:textId="77777777" w:rsidR="00915B18" w:rsidRDefault="00915B18" w:rsidP="00915B1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37D703D9" w14:textId="77777777" w:rsidR="00915B18" w:rsidRDefault="00915B18" w:rsidP="00915B1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proofErr w:type="spellStart"/>
      <w:r w:rsidRPr="00A66F9B">
        <w:rPr>
          <w:noProof w:val="0"/>
          <w:snapToGrid w:val="0"/>
          <w:lang w:val="fr-FR" w:eastAsia="zh-CN"/>
        </w:rPr>
        <w:t>SystemFrameNumber</w:t>
      </w:r>
      <w:proofErr w:type="spellEnd"/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4EBB6CAE" w14:textId="77777777" w:rsidR="00915B18" w:rsidRDefault="00915B18" w:rsidP="00915B1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</w:t>
      </w:r>
      <w:proofErr w:type="spellStart"/>
      <w:r w:rsidRPr="00A66F9B">
        <w:rPr>
          <w:noProof w:val="0"/>
          <w:snapToGrid w:val="0"/>
          <w:lang w:val="fr-FR" w:eastAsia="zh-CN"/>
        </w:rPr>
        <w:t>SlotNumber</w:t>
      </w:r>
      <w:proofErr w:type="spellEnd"/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074528AE" w14:textId="77777777" w:rsidR="00915B18" w:rsidRDefault="00915B18" w:rsidP="00915B1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</w:t>
      </w:r>
      <w:proofErr w:type="spellStart"/>
      <w:r>
        <w:rPr>
          <w:noProof w:val="0"/>
          <w:snapToGrid w:val="0"/>
          <w:lang w:eastAsia="zh-CN"/>
        </w:rPr>
        <w:t>MeasurementRequest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03364A0C" w14:textId="77777777" w:rsidR="00915B18" w:rsidRPr="000C0103" w:rsidRDefault="00915B18" w:rsidP="00915B1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54C34FA0" w14:textId="77777777" w:rsidR="00915B18" w:rsidRPr="000C0103" w:rsidRDefault="00915B18" w:rsidP="00915B18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proofErr w:type="spellStart"/>
      <w:r w:rsidRPr="00D1375D">
        <w:rPr>
          <w:noProof w:val="0"/>
          <w:snapToGrid w:val="0"/>
        </w:rPr>
        <w:t>ReportCharacteristics</w:t>
      </w:r>
      <w:proofErr w:type="spellEnd"/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63D29FD7" w14:textId="77777777" w:rsidR="00915B18" w:rsidRDefault="00915B18" w:rsidP="00915B18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425</w:t>
      </w:r>
    </w:p>
    <w:p w14:paraId="224AEF79" w14:textId="77777777" w:rsidR="00915B18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2FD1ABCE" w14:textId="77777777" w:rsidR="00915B18" w:rsidRDefault="00915B18" w:rsidP="00915B18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19B8D62E" w14:textId="77777777" w:rsidR="00915B18" w:rsidRDefault="00915B18" w:rsidP="00915B18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62FD5C1B" w14:textId="77777777" w:rsidR="00915B18" w:rsidRPr="009C14BC" w:rsidRDefault="00915B18" w:rsidP="00915B18">
      <w:pPr>
        <w:pStyle w:val="PL"/>
        <w:rPr>
          <w:noProof w:val="0"/>
          <w:snapToGrid w:val="0"/>
        </w:rPr>
      </w:pPr>
      <w:r w:rsidRPr="009C14BC">
        <w:rPr>
          <w:rFonts w:eastAsia="SimSun"/>
          <w:snapToGrid w:val="0"/>
        </w:rPr>
        <w:t>id-SFN-Offset</w:t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29</w:t>
      </w:r>
    </w:p>
    <w:p w14:paraId="2CC356E5" w14:textId="77777777" w:rsidR="00915B18" w:rsidRDefault="00915B18" w:rsidP="00915B18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5CE955EC" w14:textId="77777777" w:rsidR="00915B18" w:rsidRDefault="00915B18" w:rsidP="00915B1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7E922A8D" w14:textId="77777777" w:rsidR="00915B18" w:rsidRPr="002A67CB" w:rsidRDefault="00915B18" w:rsidP="00915B18">
      <w:pPr>
        <w:pStyle w:val="PL"/>
        <w:rPr>
          <w:rFonts w:eastAsia="SimSun"/>
          <w:snapToGrid w:val="0"/>
          <w:lang w:val="it-IT"/>
        </w:rPr>
      </w:pPr>
      <w:r w:rsidRPr="002A67CB">
        <w:rPr>
          <w:rFonts w:eastAsia="SimSun"/>
          <w:snapToGrid w:val="0"/>
          <w:lang w:val="it-IT"/>
        </w:rPr>
        <w:t>id-SCGIndicator</w:t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32</w:t>
      </w:r>
    </w:p>
    <w:p w14:paraId="48777209" w14:textId="77777777" w:rsidR="00915B18" w:rsidRDefault="00915B18" w:rsidP="00915B18">
      <w:pPr>
        <w:pStyle w:val="PL"/>
        <w:rPr>
          <w:noProof w:val="0"/>
          <w:snapToGrid w:val="0"/>
        </w:rPr>
      </w:pP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295EA534" w14:textId="77777777" w:rsidR="00915B18" w:rsidRDefault="00915B18" w:rsidP="00915B1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2EF47EE1" w14:textId="77777777" w:rsidR="00915B18" w:rsidRPr="00E219DC" w:rsidRDefault="00915B18" w:rsidP="00915B18">
      <w:pPr>
        <w:pStyle w:val="PL"/>
        <w:rPr>
          <w:snapToGrid w:val="0"/>
        </w:rPr>
      </w:pPr>
      <w:r w:rsidRPr="00E219DC">
        <w:rPr>
          <w:rFonts w:eastAsia="DengXian"/>
          <w:snapToGrid w:val="0"/>
        </w:rPr>
        <w:t>id-SRSSpatialRelationP</w:t>
      </w:r>
      <w:r w:rsidRPr="00E219DC">
        <w:rPr>
          <w:rFonts w:eastAsia="DengXian" w:hint="eastAsia"/>
          <w:snapToGrid w:val="0"/>
          <w:lang w:eastAsia="zh-CN"/>
        </w:rPr>
        <w:t>er</w:t>
      </w:r>
      <w:r w:rsidRPr="00E219DC">
        <w:rPr>
          <w:rFonts w:eastAsia="DengXian"/>
          <w:snapToGrid w:val="0"/>
        </w:rPr>
        <w:t>SRSR</w:t>
      </w:r>
      <w:r w:rsidRPr="00E219DC">
        <w:rPr>
          <w:rFonts w:eastAsia="DengXian" w:hint="eastAsia"/>
          <w:snapToGrid w:val="0"/>
          <w:lang w:eastAsia="zh-CN"/>
        </w:rPr>
        <w:t>esource</w:t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5</w:t>
      </w:r>
    </w:p>
    <w:p w14:paraId="79D14436" w14:textId="77777777" w:rsidR="00CF3605" w:rsidRPr="00521766" w:rsidRDefault="00CF3605" w:rsidP="00CF3605">
      <w:pPr>
        <w:pStyle w:val="PL"/>
        <w:snapToGrid w:val="0"/>
        <w:rPr>
          <w:ins w:id="2584" w:author="Author" w:date="2022-03-07T19:38:00Z"/>
          <w:noProof w:val="0"/>
          <w:snapToGrid w:val="0"/>
        </w:rPr>
      </w:pPr>
      <w:ins w:id="2585" w:author="Author" w:date="2022-03-07T19:38:00Z">
        <w:r w:rsidRPr="00521766">
          <w:rPr>
            <w:noProof w:val="0"/>
            <w:snapToGrid w:val="0"/>
          </w:rPr>
          <w:t>id-</w:t>
        </w:r>
        <w:proofErr w:type="spellStart"/>
        <w:r w:rsidRPr="00521766">
          <w:rPr>
            <w:noProof w:val="0"/>
            <w:snapToGrid w:val="0"/>
          </w:rPr>
          <w:t>IABCongestionIndication</w:t>
        </w:r>
        <w:proofErr w:type="spellEnd"/>
        <w:r w:rsidRPr="00521766">
          <w:rPr>
            <w:noProof w:val="0"/>
            <w:snapToGrid w:val="0"/>
          </w:rPr>
          <w:tab/>
        </w:r>
        <w:r w:rsidRPr="00521766">
          <w:rPr>
            <w:noProof w:val="0"/>
            <w:snapToGrid w:val="0"/>
          </w:rPr>
          <w:tab/>
        </w:r>
        <w:r w:rsidRPr="00521766">
          <w:rPr>
            <w:noProof w:val="0"/>
            <w:snapToGrid w:val="0"/>
          </w:rPr>
          <w:tab/>
        </w:r>
        <w:r w:rsidRPr="00521766">
          <w:rPr>
            <w:noProof w:val="0"/>
            <w:snapToGrid w:val="0"/>
          </w:rPr>
          <w:tab/>
        </w:r>
        <w:r w:rsidRPr="00521766">
          <w:rPr>
            <w:noProof w:val="0"/>
            <w:snapToGrid w:val="0"/>
          </w:rPr>
          <w:tab/>
        </w:r>
        <w:r w:rsidRPr="00521766">
          <w:rPr>
            <w:noProof w:val="0"/>
            <w:snapToGrid w:val="0"/>
          </w:rPr>
          <w:tab/>
        </w:r>
        <w:r w:rsidRPr="00521766">
          <w:rPr>
            <w:noProof w:val="0"/>
            <w:snapToGrid w:val="0"/>
          </w:rPr>
          <w:tab/>
        </w:r>
        <w:r w:rsidRPr="00521766">
          <w:rPr>
            <w:snapToGrid w:val="0"/>
          </w:rPr>
          <w:t xml:space="preserve">ProtocolIE-ID ::= </w:t>
        </w:r>
        <w:r>
          <w:rPr>
            <w:snapToGrid w:val="0"/>
          </w:rPr>
          <w:t>xxx</w:t>
        </w:r>
      </w:ins>
    </w:p>
    <w:p w14:paraId="6C32C992" w14:textId="77777777" w:rsidR="00CF3605" w:rsidRDefault="00CF3605" w:rsidP="00CF3605">
      <w:pPr>
        <w:pStyle w:val="PL"/>
        <w:rPr>
          <w:ins w:id="2586" w:author="Author" w:date="2022-03-07T19:38:00Z"/>
          <w:rFonts w:eastAsia="SimSun"/>
          <w:snapToGrid w:val="0"/>
          <w:lang w:eastAsia="zh-CN"/>
        </w:rPr>
      </w:pPr>
      <w:ins w:id="2587" w:author="Author" w:date="2022-03-07T19:38:00Z">
        <w:r>
          <w:rPr>
            <w:noProof w:val="0"/>
          </w:rPr>
          <w:t>id-</w:t>
        </w:r>
        <w:proofErr w:type="spellStart"/>
        <w:r>
          <w:rPr>
            <w:noProof w:val="0"/>
          </w:rPr>
          <w:t>IABConditional</w:t>
        </w:r>
        <w:r>
          <w:rPr>
            <w:snapToGrid w:val="0"/>
          </w:rPr>
          <w:t>RRCMessageDeliveryIndication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eastAsia="SimSun"/>
            <w:snapToGrid w:val="0"/>
          </w:rPr>
          <w:t xml:space="preserve">ProtocolIE-ID ::= </w:t>
        </w:r>
        <w:r>
          <w:rPr>
            <w:rFonts w:eastAsia="SimSun"/>
            <w:snapToGrid w:val="0"/>
            <w:lang w:eastAsia="zh-CN"/>
          </w:rPr>
          <w:t>xxx</w:t>
        </w:r>
      </w:ins>
    </w:p>
    <w:p w14:paraId="736BCCEA" w14:textId="77777777" w:rsidR="00CF3605" w:rsidRPr="00D02AC9" w:rsidRDefault="00CF3605" w:rsidP="00CF3605">
      <w:pPr>
        <w:pStyle w:val="PL"/>
        <w:rPr>
          <w:ins w:id="2588" w:author="Author" w:date="2022-03-07T19:38:00Z"/>
          <w:noProof w:val="0"/>
          <w:snapToGrid w:val="0"/>
        </w:rPr>
      </w:pPr>
      <w:ins w:id="2589" w:author="Author" w:date="2022-03-07T19:38:00Z">
        <w:r>
          <w:rPr>
            <w:rFonts w:hint="eastAsia"/>
            <w:snapToGrid w:val="0"/>
            <w:lang w:val="en-US" w:eastAsia="zh-CN"/>
          </w:rPr>
          <w:t>id-</w:t>
        </w:r>
        <w:r>
          <w:rPr>
            <w:snapToGrid w:val="0"/>
            <w:lang w:eastAsia="ko-KR"/>
          </w:rPr>
          <w:t>F1CTransferPath</w:t>
        </w:r>
        <w:r>
          <w:rPr>
            <w:rFonts w:hint="eastAsia"/>
            <w:snapToGrid w:val="0"/>
            <w:lang w:val="en-US" w:eastAsia="zh-CN"/>
          </w:rPr>
          <w:t>NRDC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</w:rPr>
          <w:t xml:space="preserve">ProtocolIE-ID ::= </w:t>
        </w:r>
        <w:r>
          <w:rPr>
            <w:rFonts w:hint="eastAsia"/>
            <w:snapToGrid w:val="0"/>
            <w:lang w:val="en-US" w:eastAsia="zh-CN"/>
          </w:rPr>
          <w:t>xxx</w:t>
        </w:r>
      </w:ins>
    </w:p>
    <w:p w14:paraId="19970488" w14:textId="56B4DCFC" w:rsidR="002317EE" w:rsidRPr="002317EE" w:rsidRDefault="002317EE" w:rsidP="002317EE">
      <w:pPr>
        <w:pStyle w:val="PL"/>
        <w:rPr>
          <w:ins w:id="2590" w:author="Author" w:date="2022-03-07T21:19:00Z"/>
          <w:noProof w:val="0"/>
          <w:snapToGrid w:val="0"/>
        </w:rPr>
      </w:pPr>
      <w:ins w:id="2591" w:author="Author" w:date="2022-03-07T21:19:00Z">
        <w:r w:rsidRPr="002317EE">
          <w:rPr>
            <w:noProof w:val="0"/>
            <w:snapToGrid w:val="0"/>
          </w:rPr>
          <w:t>id-</w:t>
        </w:r>
        <w:proofErr w:type="spellStart"/>
        <w:r w:rsidRPr="002317EE">
          <w:rPr>
            <w:noProof w:val="0"/>
            <w:snapToGrid w:val="0"/>
          </w:rPr>
          <w:t>BufferSizeThresh</w:t>
        </w:r>
        <w:proofErr w:type="spellEnd"/>
        <w:r w:rsidRPr="002317EE">
          <w:rPr>
            <w:noProof w:val="0"/>
            <w:snapToGrid w:val="0"/>
          </w:rPr>
          <w:t xml:space="preserve"> 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  <w:r>
          <w:rPr>
            <w:rFonts w:hint="eastAsia"/>
            <w:snapToGrid w:val="0"/>
            <w:lang w:val="en-US" w:eastAsia="zh-CN"/>
          </w:rPr>
          <w:t>xxx</w:t>
        </w:r>
      </w:ins>
    </w:p>
    <w:p w14:paraId="519597F1" w14:textId="41F3C1B3" w:rsidR="002317EE" w:rsidRPr="002317EE" w:rsidRDefault="002317EE" w:rsidP="002317EE">
      <w:pPr>
        <w:pStyle w:val="PL"/>
        <w:rPr>
          <w:ins w:id="2592" w:author="Author" w:date="2022-03-07T21:19:00Z"/>
          <w:noProof w:val="0"/>
          <w:snapToGrid w:val="0"/>
        </w:rPr>
      </w:pPr>
      <w:ins w:id="2593" w:author="Author" w:date="2022-03-07T21:19:00Z">
        <w:r w:rsidRPr="002317EE">
          <w:rPr>
            <w:noProof w:val="0"/>
            <w:snapToGrid w:val="0"/>
          </w:rPr>
          <w:t>id-IAB-TNL-Addresses-Exception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  <w:r>
          <w:rPr>
            <w:rFonts w:hint="eastAsia"/>
            <w:snapToGrid w:val="0"/>
            <w:lang w:val="en-US" w:eastAsia="zh-CN"/>
          </w:rPr>
          <w:t>xxx</w:t>
        </w:r>
      </w:ins>
    </w:p>
    <w:p w14:paraId="72F2DDC7" w14:textId="39E2EB0E" w:rsidR="002317EE" w:rsidRPr="002317EE" w:rsidRDefault="002317EE" w:rsidP="002317EE">
      <w:pPr>
        <w:pStyle w:val="PL"/>
        <w:rPr>
          <w:ins w:id="2594" w:author="Author" w:date="2022-03-07T21:19:00Z"/>
          <w:noProof w:val="0"/>
          <w:snapToGrid w:val="0"/>
        </w:rPr>
      </w:pPr>
      <w:ins w:id="2595" w:author="Author" w:date="2022-03-07T21:19:00Z">
        <w:r w:rsidRPr="002317EE">
          <w:rPr>
            <w:noProof w:val="0"/>
            <w:snapToGrid w:val="0"/>
          </w:rPr>
          <w:t xml:space="preserve">id-BAP-Header-Rewriting-List                        </w:t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596" w:author="Author" w:date="2022-03-07T21:20:00Z">
        <w:r>
          <w:rPr>
            <w:noProof w:val="0"/>
            <w:snapToGrid w:val="0"/>
          </w:rPr>
          <w:t>xxx</w:t>
        </w:r>
      </w:ins>
    </w:p>
    <w:p w14:paraId="6A330457" w14:textId="5865282A" w:rsidR="002317EE" w:rsidRPr="002317EE" w:rsidRDefault="002317EE" w:rsidP="002317EE">
      <w:pPr>
        <w:pStyle w:val="PL"/>
        <w:rPr>
          <w:ins w:id="2597" w:author="Author" w:date="2022-03-07T21:19:00Z"/>
          <w:noProof w:val="0"/>
          <w:snapToGrid w:val="0"/>
        </w:rPr>
      </w:pPr>
      <w:ins w:id="2598" w:author="Author" w:date="2022-03-07T21:19:00Z">
        <w:r w:rsidRPr="002317EE">
          <w:rPr>
            <w:noProof w:val="0"/>
            <w:snapToGrid w:val="0"/>
          </w:rPr>
          <w:t xml:space="preserve">id-BAP-Header-Rewriting-List-Item                   </w:t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599" w:author="Author" w:date="2022-03-07T21:20:00Z">
        <w:r>
          <w:rPr>
            <w:noProof w:val="0"/>
            <w:snapToGrid w:val="0"/>
          </w:rPr>
          <w:t>xxx</w:t>
        </w:r>
      </w:ins>
    </w:p>
    <w:p w14:paraId="423A70EC" w14:textId="360D0E8A" w:rsidR="002317EE" w:rsidRPr="002317EE" w:rsidRDefault="002317EE" w:rsidP="002317EE">
      <w:pPr>
        <w:pStyle w:val="PL"/>
        <w:rPr>
          <w:ins w:id="2600" w:author="Author" w:date="2022-03-07T21:19:00Z"/>
          <w:noProof w:val="0"/>
          <w:snapToGrid w:val="0"/>
        </w:rPr>
      </w:pPr>
      <w:ins w:id="2601" w:author="Author" w:date="2022-03-07T21:19:00Z">
        <w:r w:rsidRPr="002317EE">
          <w:rPr>
            <w:noProof w:val="0"/>
            <w:snapToGrid w:val="0"/>
          </w:rPr>
          <w:t>id-Re-</w:t>
        </w:r>
        <w:proofErr w:type="spellStart"/>
        <w:r w:rsidRPr="002317EE">
          <w:rPr>
            <w:noProof w:val="0"/>
            <w:snapToGrid w:val="0"/>
          </w:rPr>
          <w:t>routingDisableIndicator</w:t>
        </w:r>
        <w:proofErr w:type="spellEnd"/>
        <w:r w:rsidRPr="002317EE">
          <w:rPr>
            <w:noProof w:val="0"/>
            <w:snapToGrid w:val="0"/>
          </w:rPr>
          <w:t xml:space="preserve">                       </w:t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02" w:author="Author" w:date="2022-03-07T21:20:00Z">
        <w:r>
          <w:rPr>
            <w:noProof w:val="0"/>
            <w:snapToGrid w:val="0"/>
          </w:rPr>
          <w:t>xxx</w:t>
        </w:r>
      </w:ins>
    </w:p>
    <w:p w14:paraId="570AD61D" w14:textId="7112AC08" w:rsidR="002317EE" w:rsidRPr="002317EE" w:rsidRDefault="002317EE" w:rsidP="002317EE">
      <w:pPr>
        <w:pStyle w:val="PL"/>
        <w:rPr>
          <w:ins w:id="2603" w:author="Author" w:date="2022-03-07T21:19:00Z"/>
          <w:noProof w:val="0"/>
          <w:snapToGrid w:val="0"/>
        </w:rPr>
      </w:pPr>
      <w:ins w:id="2604" w:author="Author" w:date="2022-03-07T21:19:00Z">
        <w:r w:rsidRPr="002317EE">
          <w:rPr>
            <w:noProof w:val="0"/>
            <w:snapToGrid w:val="0"/>
          </w:rPr>
          <w:t xml:space="preserve">id-NonF1terminatingTopologyIndicator                </w:t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05" w:author="Author" w:date="2022-03-07T21:20:00Z">
        <w:r>
          <w:rPr>
            <w:noProof w:val="0"/>
            <w:snapToGrid w:val="0"/>
          </w:rPr>
          <w:t>xxx</w:t>
        </w:r>
      </w:ins>
    </w:p>
    <w:p w14:paraId="55C50235" w14:textId="6BBEE18A" w:rsidR="002317EE" w:rsidRPr="002317EE" w:rsidRDefault="002317EE" w:rsidP="002317EE">
      <w:pPr>
        <w:pStyle w:val="PL"/>
        <w:rPr>
          <w:ins w:id="2606" w:author="Author" w:date="2022-03-07T21:19:00Z"/>
          <w:noProof w:val="0"/>
          <w:snapToGrid w:val="0"/>
        </w:rPr>
      </w:pPr>
      <w:ins w:id="2607" w:author="Author" w:date="2022-03-07T21:19:00Z">
        <w:r w:rsidRPr="002317EE">
          <w:rPr>
            <w:noProof w:val="0"/>
            <w:snapToGrid w:val="0"/>
          </w:rPr>
          <w:t xml:space="preserve">id-EgressNonF1terminatingTopologyIndicator          </w:t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08" w:author="Author" w:date="2022-03-07T21:20:00Z">
        <w:r>
          <w:rPr>
            <w:noProof w:val="0"/>
            <w:snapToGrid w:val="0"/>
          </w:rPr>
          <w:t>xxx</w:t>
        </w:r>
      </w:ins>
    </w:p>
    <w:p w14:paraId="01F285C5" w14:textId="75C98D95" w:rsidR="002317EE" w:rsidRPr="002317EE" w:rsidRDefault="002317EE" w:rsidP="002317EE">
      <w:pPr>
        <w:pStyle w:val="PL"/>
        <w:rPr>
          <w:ins w:id="2609" w:author="Author" w:date="2022-03-07T21:19:00Z"/>
          <w:noProof w:val="0"/>
          <w:snapToGrid w:val="0"/>
        </w:rPr>
      </w:pPr>
      <w:ins w:id="2610" w:author="Author" w:date="2022-03-07T21:19:00Z">
        <w:r w:rsidRPr="002317EE">
          <w:rPr>
            <w:noProof w:val="0"/>
            <w:snapToGrid w:val="0"/>
          </w:rPr>
          <w:t xml:space="preserve">id-IngressNonF1terminatingTopologyIndicator         </w:t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11" w:author="Author" w:date="2022-03-07T21:20:00Z">
        <w:r>
          <w:rPr>
            <w:noProof w:val="0"/>
            <w:snapToGrid w:val="0"/>
          </w:rPr>
          <w:t>xxx</w:t>
        </w:r>
      </w:ins>
    </w:p>
    <w:p w14:paraId="50029A3A" w14:textId="30EAE5C3" w:rsidR="002317EE" w:rsidRPr="002317EE" w:rsidRDefault="002317EE" w:rsidP="002317EE">
      <w:pPr>
        <w:pStyle w:val="PL"/>
        <w:rPr>
          <w:ins w:id="2612" w:author="Author" w:date="2022-03-07T21:19:00Z"/>
          <w:noProof w:val="0"/>
          <w:snapToGrid w:val="0"/>
        </w:rPr>
      </w:pPr>
      <w:ins w:id="2613" w:author="Author" w:date="2022-03-07T21:19:00Z">
        <w:r w:rsidRPr="002317EE">
          <w:rPr>
            <w:noProof w:val="0"/>
            <w:snapToGrid w:val="0"/>
          </w:rPr>
          <w:t>id-</w:t>
        </w:r>
        <w:proofErr w:type="spellStart"/>
        <w:r w:rsidRPr="002317EE">
          <w:rPr>
            <w:noProof w:val="0"/>
            <w:snapToGrid w:val="0"/>
          </w:rPr>
          <w:t>rBSetConfiguration</w:t>
        </w:r>
        <w:proofErr w:type="spellEnd"/>
        <w:r w:rsidRPr="002317EE">
          <w:rPr>
            <w:noProof w:val="0"/>
            <w:snapToGrid w:val="0"/>
          </w:rPr>
          <w:t xml:space="preserve"> 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14" w:author="Author" w:date="2022-03-07T21:20:00Z">
        <w:r>
          <w:rPr>
            <w:noProof w:val="0"/>
            <w:snapToGrid w:val="0"/>
          </w:rPr>
          <w:t>xxx</w:t>
        </w:r>
      </w:ins>
    </w:p>
    <w:p w14:paraId="0EE37DBD" w14:textId="12C45862" w:rsidR="002317EE" w:rsidRPr="002317EE" w:rsidRDefault="002317EE" w:rsidP="002317EE">
      <w:pPr>
        <w:pStyle w:val="PL"/>
        <w:rPr>
          <w:ins w:id="2615" w:author="Author" w:date="2022-03-07T21:19:00Z"/>
          <w:noProof w:val="0"/>
          <w:snapToGrid w:val="0"/>
        </w:rPr>
      </w:pPr>
      <w:ins w:id="2616" w:author="Author" w:date="2022-03-07T21:19:00Z">
        <w:r w:rsidRPr="002317EE">
          <w:rPr>
            <w:noProof w:val="0"/>
            <w:snapToGrid w:val="0"/>
          </w:rPr>
          <w:t>id-frequency-Domain-HSNA-Configuration-List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17" w:author="Author" w:date="2022-03-07T21:20:00Z">
        <w:r>
          <w:rPr>
            <w:noProof w:val="0"/>
            <w:snapToGrid w:val="0"/>
          </w:rPr>
          <w:t>xxx</w:t>
        </w:r>
      </w:ins>
    </w:p>
    <w:p w14:paraId="485B7DE6" w14:textId="464C4315" w:rsidR="002317EE" w:rsidRPr="002317EE" w:rsidRDefault="002317EE" w:rsidP="002317EE">
      <w:pPr>
        <w:pStyle w:val="PL"/>
        <w:rPr>
          <w:ins w:id="2618" w:author="Author" w:date="2022-03-07T21:19:00Z"/>
          <w:noProof w:val="0"/>
          <w:snapToGrid w:val="0"/>
        </w:rPr>
      </w:pPr>
      <w:ins w:id="2619" w:author="Author" w:date="2022-03-07T21:19:00Z">
        <w:r w:rsidRPr="002317EE">
          <w:rPr>
            <w:noProof w:val="0"/>
            <w:snapToGrid w:val="0"/>
          </w:rPr>
          <w:t>id-child-IAB-Nodes-NA-Resource-List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20" w:author="Author" w:date="2022-03-07T21:20:00Z">
        <w:r>
          <w:rPr>
            <w:noProof w:val="0"/>
            <w:snapToGrid w:val="0"/>
          </w:rPr>
          <w:t>xxx</w:t>
        </w:r>
      </w:ins>
    </w:p>
    <w:p w14:paraId="78F9A9E8" w14:textId="4C9E8593" w:rsidR="002317EE" w:rsidRPr="002317EE" w:rsidRDefault="002317EE" w:rsidP="002317EE">
      <w:pPr>
        <w:pStyle w:val="PL"/>
        <w:rPr>
          <w:ins w:id="2621" w:author="Author" w:date="2022-03-07T21:19:00Z"/>
          <w:noProof w:val="0"/>
          <w:snapToGrid w:val="0"/>
        </w:rPr>
      </w:pPr>
      <w:ins w:id="2622" w:author="Author" w:date="2022-03-07T21:19:00Z">
        <w:r w:rsidRPr="002317EE">
          <w:rPr>
            <w:noProof w:val="0"/>
            <w:snapToGrid w:val="0"/>
          </w:rPr>
          <w:t>id-Parent-IAB-Nodes-NA-Resource-Configuration-List</w:t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23" w:author="Author" w:date="2022-03-07T21:21:00Z">
        <w:r>
          <w:rPr>
            <w:noProof w:val="0"/>
            <w:snapToGrid w:val="0"/>
          </w:rPr>
          <w:t>xxx</w:t>
        </w:r>
      </w:ins>
    </w:p>
    <w:p w14:paraId="1CF822D1" w14:textId="5AF09996" w:rsidR="002317EE" w:rsidRPr="002317EE" w:rsidRDefault="002317EE" w:rsidP="002317EE">
      <w:pPr>
        <w:pStyle w:val="PL"/>
        <w:rPr>
          <w:ins w:id="2624" w:author="Author" w:date="2022-03-07T21:19:00Z"/>
          <w:noProof w:val="0"/>
          <w:snapToGrid w:val="0"/>
        </w:rPr>
      </w:pPr>
      <w:ins w:id="2625" w:author="Author" w:date="2022-03-07T21:19:00Z">
        <w:r w:rsidRPr="002317EE">
          <w:rPr>
            <w:noProof w:val="0"/>
            <w:snapToGrid w:val="0"/>
          </w:rPr>
          <w:t>id-</w:t>
        </w:r>
        <w:proofErr w:type="spellStart"/>
        <w:r w:rsidRPr="002317EE">
          <w:rPr>
            <w:noProof w:val="0"/>
            <w:snapToGrid w:val="0"/>
          </w:rPr>
          <w:t>uL</w:t>
        </w:r>
        <w:proofErr w:type="spellEnd"/>
        <w:r w:rsidRPr="002317EE">
          <w:rPr>
            <w:noProof w:val="0"/>
            <w:snapToGrid w:val="0"/>
          </w:rPr>
          <w:t>-</w:t>
        </w:r>
        <w:proofErr w:type="spellStart"/>
        <w:r w:rsidRPr="002317EE">
          <w:rPr>
            <w:noProof w:val="0"/>
            <w:snapToGrid w:val="0"/>
          </w:rPr>
          <w:t>FreqInfo</w:t>
        </w:r>
        <w:proofErr w:type="spellEnd"/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26" w:author="Author" w:date="2022-03-07T21:20:00Z">
        <w:r>
          <w:rPr>
            <w:noProof w:val="0"/>
            <w:snapToGrid w:val="0"/>
          </w:rPr>
          <w:t>xxx</w:t>
        </w:r>
      </w:ins>
    </w:p>
    <w:p w14:paraId="765C7760" w14:textId="651BED15" w:rsidR="002317EE" w:rsidRPr="002317EE" w:rsidRDefault="002317EE" w:rsidP="002317EE">
      <w:pPr>
        <w:pStyle w:val="PL"/>
        <w:rPr>
          <w:ins w:id="2627" w:author="Author" w:date="2022-03-07T21:19:00Z"/>
          <w:noProof w:val="0"/>
          <w:snapToGrid w:val="0"/>
        </w:rPr>
      </w:pPr>
      <w:ins w:id="2628" w:author="Author" w:date="2022-03-07T21:19:00Z">
        <w:r w:rsidRPr="002317EE">
          <w:rPr>
            <w:noProof w:val="0"/>
            <w:snapToGrid w:val="0"/>
          </w:rPr>
          <w:t>id-</w:t>
        </w:r>
        <w:proofErr w:type="spellStart"/>
        <w:r w:rsidRPr="002317EE">
          <w:rPr>
            <w:noProof w:val="0"/>
            <w:snapToGrid w:val="0"/>
          </w:rPr>
          <w:t>uL</w:t>
        </w:r>
        <w:proofErr w:type="spellEnd"/>
        <w:r w:rsidRPr="002317EE">
          <w:rPr>
            <w:noProof w:val="0"/>
            <w:snapToGrid w:val="0"/>
          </w:rPr>
          <w:t>-Transmission-Bandwidth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29" w:author="Author" w:date="2022-03-07T21:20:00Z">
        <w:r>
          <w:rPr>
            <w:noProof w:val="0"/>
            <w:snapToGrid w:val="0"/>
          </w:rPr>
          <w:t>xxx</w:t>
        </w:r>
      </w:ins>
    </w:p>
    <w:p w14:paraId="545C9AB4" w14:textId="3603ADC0" w:rsidR="002317EE" w:rsidRPr="002317EE" w:rsidRDefault="002317EE" w:rsidP="002317EE">
      <w:pPr>
        <w:pStyle w:val="PL"/>
        <w:rPr>
          <w:ins w:id="2630" w:author="Author" w:date="2022-03-07T21:19:00Z"/>
          <w:noProof w:val="0"/>
          <w:snapToGrid w:val="0"/>
        </w:rPr>
      </w:pPr>
      <w:ins w:id="2631" w:author="Author" w:date="2022-03-07T21:19:00Z">
        <w:r w:rsidRPr="002317EE">
          <w:rPr>
            <w:noProof w:val="0"/>
            <w:snapToGrid w:val="0"/>
          </w:rPr>
          <w:t>id-dL-</w:t>
        </w:r>
        <w:proofErr w:type="spellStart"/>
        <w:r w:rsidRPr="002317EE">
          <w:rPr>
            <w:noProof w:val="0"/>
            <w:snapToGrid w:val="0"/>
          </w:rPr>
          <w:t>FreqInfo</w:t>
        </w:r>
        <w:proofErr w:type="spellEnd"/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32" w:author="Author" w:date="2022-03-07T21:20:00Z">
        <w:r>
          <w:rPr>
            <w:noProof w:val="0"/>
            <w:snapToGrid w:val="0"/>
          </w:rPr>
          <w:t>xxx</w:t>
        </w:r>
      </w:ins>
    </w:p>
    <w:p w14:paraId="7FA7DCE7" w14:textId="2E52F1F6" w:rsidR="002317EE" w:rsidRPr="002317EE" w:rsidRDefault="002317EE" w:rsidP="002317EE">
      <w:pPr>
        <w:pStyle w:val="PL"/>
        <w:rPr>
          <w:ins w:id="2633" w:author="Author" w:date="2022-03-07T21:19:00Z"/>
          <w:noProof w:val="0"/>
          <w:snapToGrid w:val="0"/>
        </w:rPr>
      </w:pPr>
      <w:ins w:id="2634" w:author="Author" w:date="2022-03-07T21:19:00Z">
        <w:r w:rsidRPr="002317EE">
          <w:rPr>
            <w:noProof w:val="0"/>
            <w:snapToGrid w:val="0"/>
          </w:rPr>
          <w:t>id-dL-Transmission-Bandwidth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35" w:author="Author" w:date="2022-03-07T21:20:00Z">
        <w:r>
          <w:rPr>
            <w:noProof w:val="0"/>
            <w:snapToGrid w:val="0"/>
          </w:rPr>
          <w:t>xxx</w:t>
        </w:r>
      </w:ins>
    </w:p>
    <w:p w14:paraId="65D2913D" w14:textId="1156349C" w:rsidR="002317EE" w:rsidRPr="002317EE" w:rsidRDefault="002317EE" w:rsidP="002317EE">
      <w:pPr>
        <w:pStyle w:val="PL"/>
        <w:rPr>
          <w:ins w:id="2636" w:author="Author" w:date="2022-03-07T21:19:00Z"/>
          <w:noProof w:val="0"/>
          <w:snapToGrid w:val="0"/>
        </w:rPr>
      </w:pPr>
      <w:ins w:id="2637" w:author="Author" w:date="2022-03-07T21:19:00Z">
        <w:r w:rsidRPr="002317EE">
          <w:rPr>
            <w:noProof w:val="0"/>
            <w:snapToGrid w:val="0"/>
          </w:rPr>
          <w:t>id-</w:t>
        </w:r>
        <w:proofErr w:type="spellStart"/>
        <w:r w:rsidRPr="002317EE">
          <w:rPr>
            <w:noProof w:val="0"/>
            <w:snapToGrid w:val="0"/>
          </w:rPr>
          <w:t>uL</w:t>
        </w:r>
        <w:proofErr w:type="spellEnd"/>
        <w:r w:rsidRPr="002317EE">
          <w:rPr>
            <w:noProof w:val="0"/>
            <w:snapToGrid w:val="0"/>
          </w:rPr>
          <w:t>-NR-Carrier-List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38" w:author="Author" w:date="2022-03-07T21:21:00Z">
        <w:r>
          <w:rPr>
            <w:noProof w:val="0"/>
            <w:snapToGrid w:val="0"/>
          </w:rPr>
          <w:t>xxx</w:t>
        </w:r>
      </w:ins>
    </w:p>
    <w:p w14:paraId="5A1AACCC" w14:textId="616C0220" w:rsidR="002317EE" w:rsidRPr="002317EE" w:rsidRDefault="002317EE" w:rsidP="002317EE">
      <w:pPr>
        <w:pStyle w:val="PL"/>
        <w:rPr>
          <w:ins w:id="2639" w:author="Author" w:date="2022-03-07T21:19:00Z"/>
          <w:noProof w:val="0"/>
          <w:snapToGrid w:val="0"/>
        </w:rPr>
      </w:pPr>
      <w:ins w:id="2640" w:author="Author" w:date="2022-03-07T21:19:00Z">
        <w:r w:rsidRPr="002317EE">
          <w:rPr>
            <w:noProof w:val="0"/>
            <w:snapToGrid w:val="0"/>
          </w:rPr>
          <w:t>id-dL-NR-Carrier-List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41" w:author="Author" w:date="2022-03-07T21:21:00Z">
        <w:r>
          <w:rPr>
            <w:noProof w:val="0"/>
            <w:snapToGrid w:val="0"/>
          </w:rPr>
          <w:t>xxx</w:t>
        </w:r>
      </w:ins>
    </w:p>
    <w:p w14:paraId="4C63ED91" w14:textId="4DAB2C16" w:rsidR="002317EE" w:rsidRPr="002317EE" w:rsidRDefault="002317EE" w:rsidP="002317EE">
      <w:pPr>
        <w:pStyle w:val="PL"/>
        <w:rPr>
          <w:ins w:id="2642" w:author="Author" w:date="2022-03-07T21:19:00Z"/>
          <w:noProof w:val="0"/>
          <w:snapToGrid w:val="0"/>
        </w:rPr>
      </w:pPr>
      <w:ins w:id="2643" w:author="Author" w:date="2022-03-07T21:19:00Z">
        <w:r w:rsidRPr="002317EE">
          <w:rPr>
            <w:noProof w:val="0"/>
            <w:snapToGrid w:val="0"/>
          </w:rPr>
          <w:t>id-</w:t>
        </w:r>
        <w:proofErr w:type="spellStart"/>
        <w:r w:rsidRPr="002317EE">
          <w:rPr>
            <w:noProof w:val="0"/>
            <w:snapToGrid w:val="0"/>
          </w:rPr>
          <w:t>nRFreqInfo</w:t>
        </w:r>
        <w:proofErr w:type="spellEnd"/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44" w:author="Author" w:date="2022-03-07T21:21:00Z">
        <w:r>
          <w:rPr>
            <w:noProof w:val="0"/>
            <w:snapToGrid w:val="0"/>
          </w:rPr>
          <w:t>xxx</w:t>
        </w:r>
      </w:ins>
    </w:p>
    <w:p w14:paraId="309DBD40" w14:textId="3EF555E9" w:rsidR="002317EE" w:rsidRPr="002317EE" w:rsidRDefault="002317EE" w:rsidP="002317EE">
      <w:pPr>
        <w:pStyle w:val="PL"/>
        <w:rPr>
          <w:ins w:id="2645" w:author="Author" w:date="2022-03-07T21:19:00Z"/>
          <w:noProof w:val="0"/>
          <w:snapToGrid w:val="0"/>
        </w:rPr>
      </w:pPr>
      <w:ins w:id="2646" w:author="Author" w:date="2022-03-07T21:19:00Z">
        <w:r w:rsidRPr="002317EE">
          <w:rPr>
            <w:noProof w:val="0"/>
            <w:snapToGrid w:val="0"/>
          </w:rPr>
          <w:t>id-transmission-Bandwidth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47" w:author="Author" w:date="2022-03-07T21:21:00Z">
        <w:r>
          <w:rPr>
            <w:noProof w:val="0"/>
            <w:snapToGrid w:val="0"/>
          </w:rPr>
          <w:t>xxx</w:t>
        </w:r>
      </w:ins>
    </w:p>
    <w:p w14:paraId="2E721778" w14:textId="70E82747" w:rsidR="002317EE" w:rsidRPr="002317EE" w:rsidRDefault="002317EE" w:rsidP="002317EE">
      <w:pPr>
        <w:pStyle w:val="PL"/>
        <w:rPr>
          <w:ins w:id="2648" w:author="Author" w:date="2022-03-07T21:19:00Z"/>
          <w:noProof w:val="0"/>
          <w:snapToGrid w:val="0"/>
        </w:rPr>
      </w:pPr>
      <w:ins w:id="2649" w:author="Author" w:date="2022-03-07T21:19:00Z">
        <w:r w:rsidRPr="002317EE">
          <w:rPr>
            <w:noProof w:val="0"/>
            <w:snapToGrid w:val="0"/>
          </w:rPr>
          <w:t>id-</w:t>
        </w:r>
        <w:proofErr w:type="spellStart"/>
        <w:r w:rsidRPr="002317EE">
          <w:rPr>
            <w:noProof w:val="0"/>
            <w:snapToGrid w:val="0"/>
          </w:rPr>
          <w:t>nR</w:t>
        </w:r>
        <w:proofErr w:type="spellEnd"/>
        <w:r w:rsidRPr="002317EE">
          <w:rPr>
            <w:noProof w:val="0"/>
            <w:snapToGrid w:val="0"/>
          </w:rPr>
          <w:t>-Carrier-List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</w:ins>
      <w:ins w:id="2650" w:author="Author" w:date="2022-03-07T21:20:00Z">
        <w:r>
          <w:rPr>
            <w:rFonts w:hint="eastAsia"/>
            <w:snapToGrid w:val="0"/>
            <w:lang w:val="en-US" w:eastAsia="zh-CN"/>
          </w:rPr>
          <w:t>xxx</w:t>
        </w:r>
      </w:ins>
    </w:p>
    <w:p w14:paraId="69FB1A8D" w14:textId="2DAC18BF" w:rsidR="002317EE" w:rsidRPr="002317EE" w:rsidRDefault="002317EE" w:rsidP="002317EE">
      <w:pPr>
        <w:pStyle w:val="PL"/>
        <w:rPr>
          <w:ins w:id="2651" w:author="Author" w:date="2022-03-07T21:19:00Z"/>
          <w:noProof w:val="0"/>
          <w:snapToGrid w:val="0"/>
        </w:rPr>
      </w:pPr>
      <w:ins w:id="2652" w:author="Author" w:date="2022-03-07T21:19:00Z">
        <w:r w:rsidRPr="002317EE">
          <w:rPr>
            <w:noProof w:val="0"/>
            <w:snapToGrid w:val="0"/>
          </w:rPr>
          <w:t>id-Neighbour-Node-Cells-List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  <w:r>
          <w:rPr>
            <w:rFonts w:hint="eastAsia"/>
            <w:snapToGrid w:val="0"/>
            <w:lang w:val="en-US" w:eastAsia="zh-CN"/>
          </w:rPr>
          <w:t>xxx</w:t>
        </w:r>
      </w:ins>
    </w:p>
    <w:p w14:paraId="613689C2" w14:textId="34F8C4EF" w:rsidR="002317EE" w:rsidRPr="002317EE" w:rsidRDefault="002317EE" w:rsidP="002317EE">
      <w:pPr>
        <w:pStyle w:val="PL"/>
        <w:rPr>
          <w:ins w:id="2653" w:author="Author" w:date="2022-03-07T21:19:00Z"/>
          <w:noProof w:val="0"/>
          <w:snapToGrid w:val="0"/>
        </w:rPr>
      </w:pPr>
      <w:ins w:id="2654" w:author="Author" w:date="2022-03-07T21:19:00Z">
        <w:r w:rsidRPr="002317EE">
          <w:rPr>
            <w:noProof w:val="0"/>
            <w:snapToGrid w:val="0"/>
          </w:rPr>
          <w:t>id-Serving-Cells-List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  <w:r>
          <w:rPr>
            <w:rFonts w:hint="eastAsia"/>
            <w:snapToGrid w:val="0"/>
            <w:lang w:val="en-US" w:eastAsia="zh-CN"/>
          </w:rPr>
          <w:t>xxx</w:t>
        </w:r>
      </w:ins>
    </w:p>
    <w:p w14:paraId="74B4400C" w14:textId="6BFD6FCF" w:rsidR="00915B18" w:rsidDel="002317EE" w:rsidRDefault="002317EE" w:rsidP="002317EE">
      <w:pPr>
        <w:pStyle w:val="PL"/>
        <w:rPr>
          <w:del w:id="2655" w:author="Author" w:date="2022-03-07T21:19:00Z"/>
          <w:noProof w:val="0"/>
          <w:snapToGrid w:val="0"/>
        </w:rPr>
      </w:pPr>
      <w:ins w:id="2656" w:author="Author" w:date="2022-03-07T21:19:00Z">
        <w:r w:rsidRPr="002317EE">
          <w:rPr>
            <w:noProof w:val="0"/>
            <w:snapToGrid w:val="0"/>
          </w:rPr>
          <w:t>id-permutation</w:t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r w:rsidRPr="002317EE">
          <w:rPr>
            <w:noProof w:val="0"/>
            <w:snapToGrid w:val="0"/>
          </w:rPr>
          <w:tab/>
        </w:r>
        <w:proofErr w:type="spellStart"/>
        <w:r w:rsidRPr="002317EE">
          <w:rPr>
            <w:noProof w:val="0"/>
            <w:snapToGrid w:val="0"/>
          </w:rPr>
          <w:t>ProtocolIE</w:t>
        </w:r>
        <w:proofErr w:type="spellEnd"/>
        <w:r w:rsidRPr="002317EE">
          <w:rPr>
            <w:noProof w:val="0"/>
            <w:snapToGrid w:val="0"/>
          </w:rPr>
          <w:t xml:space="preserve">-ID ::= </w:t>
        </w:r>
        <w:r>
          <w:rPr>
            <w:rFonts w:hint="eastAsia"/>
            <w:snapToGrid w:val="0"/>
            <w:lang w:val="en-US" w:eastAsia="zh-CN"/>
          </w:rPr>
          <w:t>xxx</w:t>
        </w:r>
      </w:ins>
    </w:p>
    <w:p w14:paraId="420A030C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1523B269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158031D3" w14:textId="77777777" w:rsidR="00915B18" w:rsidRPr="00EA5FA7" w:rsidRDefault="00915B18" w:rsidP="00915B1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20430A9" w14:textId="77777777" w:rsidR="00915B18" w:rsidRPr="00EA5FA7" w:rsidRDefault="00915B18" w:rsidP="00915B18">
      <w:pPr>
        <w:pStyle w:val="PL"/>
        <w:rPr>
          <w:noProof w:val="0"/>
          <w:snapToGrid w:val="0"/>
        </w:rPr>
      </w:pPr>
    </w:p>
    <w:p w14:paraId="25CBA866" w14:textId="77777777" w:rsidR="00915B18" w:rsidRDefault="00915B18" w:rsidP="00915B18">
      <w:pPr>
        <w:jc w:val="center"/>
      </w:pPr>
    </w:p>
    <w:p w14:paraId="43804F61" w14:textId="2C721927" w:rsidR="00B92DF4" w:rsidRDefault="00B92DF4" w:rsidP="003B7728">
      <w:pPr>
        <w:jc w:val="center"/>
        <w:rPr>
          <w:b/>
          <w:bCs/>
          <w:color w:val="FF0000"/>
          <w:highlight w:val="yellow"/>
        </w:rPr>
      </w:pPr>
    </w:p>
    <w:p w14:paraId="303BA9A3" w14:textId="77777777" w:rsidR="00B92DF4" w:rsidRPr="00377398" w:rsidRDefault="00B92DF4" w:rsidP="003B7728">
      <w:pPr>
        <w:jc w:val="center"/>
        <w:rPr>
          <w:b/>
          <w:bCs/>
          <w:color w:val="FF0000"/>
          <w:highlight w:val="yellow"/>
        </w:rPr>
      </w:pPr>
    </w:p>
    <w:p w14:paraId="5F96AFBD" w14:textId="77777777" w:rsidR="00377398" w:rsidRDefault="00377398" w:rsidP="003B7728">
      <w:pPr>
        <w:jc w:val="center"/>
        <w:rPr>
          <w:highlight w:val="yellow"/>
        </w:rPr>
      </w:pPr>
    </w:p>
    <w:p w14:paraId="0F926BA7" w14:textId="19F82456" w:rsidR="003B7728" w:rsidRDefault="003B7728" w:rsidP="003B7728">
      <w:pPr>
        <w:jc w:val="center"/>
      </w:pPr>
      <w:r w:rsidRPr="00B82522">
        <w:rPr>
          <w:highlight w:val="yellow"/>
        </w:rPr>
        <w:t>-------------------------------------------</w:t>
      </w:r>
      <w:r w:rsidR="00377398">
        <w:rPr>
          <w:highlight w:val="yellow"/>
        </w:rPr>
        <w:t>End of</w:t>
      </w:r>
      <w:r>
        <w:rPr>
          <w:highlight w:val="yellow"/>
        </w:rPr>
        <w:t xml:space="preserve"> change</w:t>
      </w:r>
      <w:r w:rsidR="00377398"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3F7B80A1" w14:textId="6DC9C730" w:rsidR="00051899" w:rsidRDefault="00051899" w:rsidP="00051899">
      <w:pPr>
        <w:jc w:val="center"/>
      </w:pPr>
    </w:p>
    <w:sectPr w:rsidR="00051899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70D5" w14:textId="77777777" w:rsidR="008944B4" w:rsidRDefault="008944B4">
      <w:r>
        <w:separator/>
      </w:r>
    </w:p>
  </w:endnote>
  <w:endnote w:type="continuationSeparator" w:id="0">
    <w:p w14:paraId="5970A261" w14:textId="77777777" w:rsidR="008944B4" w:rsidRDefault="0089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2062" w14:textId="77777777" w:rsidR="008944B4" w:rsidRDefault="008944B4">
      <w:r>
        <w:separator/>
      </w:r>
    </w:p>
  </w:footnote>
  <w:footnote w:type="continuationSeparator" w:id="0">
    <w:p w14:paraId="0793285F" w14:textId="77777777" w:rsidR="008944B4" w:rsidRDefault="0089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86A47" w:rsidRDefault="00186A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186A47" w:rsidRDefault="00186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186A47" w:rsidRDefault="00186A4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186A47" w:rsidRDefault="00186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0F3E70"/>
    <w:multiLevelType w:val="hybridMultilevel"/>
    <w:tmpl w:val="7EACF1D8"/>
    <w:lvl w:ilvl="0" w:tplc="BFC20008">
      <w:start w:val="8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30"/>
  </w:num>
  <w:num w:numId="5">
    <w:abstractNumId w:val="22"/>
  </w:num>
  <w:num w:numId="6">
    <w:abstractNumId w:val="2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1"/>
  </w:num>
  <w:num w:numId="11">
    <w:abstractNumId w:val="26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31"/>
  </w:num>
  <w:num w:numId="26">
    <w:abstractNumId w:val="23"/>
  </w:num>
  <w:num w:numId="27">
    <w:abstractNumId w:val="17"/>
  </w:num>
  <w:num w:numId="28">
    <w:abstractNumId w:val="13"/>
  </w:num>
  <w:num w:numId="29">
    <w:abstractNumId w:val="35"/>
  </w:num>
  <w:num w:numId="3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25"/>
  </w:num>
  <w:num w:numId="35">
    <w:abstractNumId w:val="27"/>
  </w:num>
  <w:num w:numId="3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1"/>
  </w:num>
  <w:num w:numId="39">
    <w:abstractNumId w:val="34"/>
  </w:num>
  <w:num w:numId="40">
    <w:abstractNumId w:val="36"/>
  </w:num>
  <w:num w:numId="41">
    <w:abstractNumId w:val="3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R3-222675">
    <w15:presenceInfo w15:providerId="None" w15:userId="R3-222675"/>
  </w15:person>
  <w15:person w15:author="R3-222758">
    <w15:presenceInfo w15:providerId="None" w15:userId="R3-222758"/>
  </w15:person>
  <w15:person w15:author="R3-222859">
    <w15:presenceInfo w15:providerId="None" w15:userId="R3-222859"/>
  </w15:person>
  <w15:person w15:author="Ericsson User">
    <w15:presenceInfo w15:providerId="None" w15:userId="Ericsson User"/>
  </w15:person>
  <w15:person w15:author="R3-222686">
    <w15:presenceInfo w15:providerId="None" w15:userId="R3-222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A09"/>
    <w:rsid w:val="00013872"/>
    <w:rsid w:val="000141DF"/>
    <w:rsid w:val="0002133B"/>
    <w:rsid w:val="00022E4A"/>
    <w:rsid w:val="00027D18"/>
    <w:rsid w:val="00047113"/>
    <w:rsid w:val="00051899"/>
    <w:rsid w:val="00051C38"/>
    <w:rsid w:val="00065643"/>
    <w:rsid w:val="00073E9D"/>
    <w:rsid w:val="000750CA"/>
    <w:rsid w:val="00075894"/>
    <w:rsid w:val="000A23B7"/>
    <w:rsid w:val="000A6394"/>
    <w:rsid w:val="000B53C3"/>
    <w:rsid w:val="000B6345"/>
    <w:rsid w:val="000B6D07"/>
    <w:rsid w:val="000B7FED"/>
    <w:rsid w:val="000C038A"/>
    <w:rsid w:val="000C1D3F"/>
    <w:rsid w:val="000C2265"/>
    <w:rsid w:val="000C6598"/>
    <w:rsid w:val="000D06ED"/>
    <w:rsid w:val="000D4426"/>
    <w:rsid w:val="000D44B3"/>
    <w:rsid w:val="000E0556"/>
    <w:rsid w:val="000E2498"/>
    <w:rsid w:val="000E32C1"/>
    <w:rsid w:val="000E45C9"/>
    <w:rsid w:val="001149C1"/>
    <w:rsid w:val="00116B7D"/>
    <w:rsid w:val="00125006"/>
    <w:rsid w:val="00133843"/>
    <w:rsid w:val="001456D0"/>
    <w:rsid w:val="00145D43"/>
    <w:rsid w:val="001543C2"/>
    <w:rsid w:val="001602DB"/>
    <w:rsid w:val="00170C67"/>
    <w:rsid w:val="0017342F"/>
    <w:rsid w:val="00180143"/>
    <w:rsid w:val="00186A47"/>
    <w:rsid w:val="00190A80"/>
    <w:rsid w:val="00192C46"/>
    <w:rsid w:val="0019487F"/>
    <w:rsid w:val="001A08B3"/>
    <w:rsid w:val="001A75CE"/>
    <w:rsid w:val="001A7B60"/>
    <w:rsid w:val="001B52F0"/>
    <w:rsid w:val="001B650A"/>
    <w:rsid w:val="001B7A65"/>
    <w:rsid w:val="001C1313"/>
    <w:rsid w:val="001C2F97"/>
    <w:rsid w:val="001E005B"/>
    <w:rsid w:val="001E3435"/>
    <w:rsid w:val="001E41F3"/>
    <w:rsid w:val="001E62FA"/>
    <w:rsid w:val="001F0A66"/>
    <w:rsid w:val="001F305F"/>
    <w:rsid w:val="001F6552"/>
    <w:rsid w:val="001F743F"/>
    <w:rsid w:val="0020084B"/>
    <w:rsid w:val="00205233"/>
    <w:rsid w:val="00211E0C"/>
    <w:rsid w:val="00220CBA"/>
    <w:rsid w:val="002317EE"/>
    <w:rsid w:val="002347FC"/>
    <w:rsid w:val="0024383B"/>
    <w:rsid w:val="0024479A"/>
    <w:rsid w:val="00251F41"/>
    <w:rsid w:val="0026004D"/>
    <w:rsid w:val="00263663"/>
    <w:rsid w:val="002640DD"/>
    <w:rsid w:val="00265FA1"/>
    <w:rsid w:val="002708DA"/>
    <w:rsid w:val="00273861"/>
    <w:rsid w:val="00275D12"/>
    <w:rsid w:val="002773A5"/>
    <w:rsid w:val="0028205F"/>
    <w:rsid w:val="00284FEB"/>
    <w:rsid w:val="002860C4"/>
    <w:rsid w:val="002A0986"/>
    <w:rsid w:val="002B5741"/>
    <w:rsid w:val="002B6E56"/>
    <w:rsid w:val="002C7B49"/>
    <w:rsid w:val="002E472E"/>
    <w:rsid w:val="00305409"/>
    <w:rsid w:val="00306CDA"/>
    <w:rsid w:val="00307076"/>
    <w:rsid w:val="00326DAB"/>
    <w:rsid w:val="003438BB"/>
    <w:rsid w:val="00344B2A"/>
    <w:rsid w:val="00345958"/>
    <w:rsid w:val="003465BF"/>
    <w:rsid w:val="00351ABF"/>
    <w:rsid w:val="003526D3"/>
    <w:rsid w:val="00353026"/>
    <w:rsid w:val="00354B72"/>
    <w:rsid w:val="003609EF"/>
    <w:rsid w:val="0036231A"/>
    <w:rsid w:val="00365A52"/>
    <w:rsid w:val="00374DD4"/>
    <w:rsid w:val="00377398"/>
    <w:rsid w:val="00391BAA"/>
    <w:rsid w:val="003955F8"/>
    <w:rsid w:val="003A7D14"/>
    <w:rsid w:val="003B4CD0"/>
    <w:rsid w:val="003B52F3"/>
    <w:rsid w:val="003B7728"/>
    <w:rsid w:val="003C1C81"/>
    <w:rsid w:val="003D088A"/>
    <w:rsid w:val="003D2495"/>
    <w:rsid w:val="003E18D7"/>
    <w:rsid w:val="003E1A36"/>
    <w:rsid w:val="003E75B8"/>
    <w:rsid w:val="003F3075"/>
    <w:rsid w:val="003F40F8"/>
    <w:rsid w:val="003F61CD"/>
    <w:rsid w:val="003F7B6D"/>
    <w:rsid w:val="00401FC4"/>
    <w:rsid w:val="00410371"/>
    <w:rsid w:val="00414FE3"/>
    <w:rsid w:val="0041595D"/>
    <w:rsid w:val="004242F1"/>
    <w:rsid w:val="004300C0"/>
    <w:rsid w:val="00437ECA"/>
    <w:rsid w:val="00441B01"/>
    <w:rsid w:val="00444FFE"/>
    <w:rsid w:val="00453402"/>
    <w:rsid w:val="00472915"/>
    <w:rsid w:val="004833D5"/>
    <w:rsid w:val="00483531"/>
    <w:rsid w:val="004853D6"/>
    <w:rsid w:val="00493454"/>
    <w:rsid w:val="00493E43"/>
    <w:rsid w:val="004A0EC4"/>
    <w:rsid w:val="004A0FD1"/>
    <w:rsid w:val="004B0FFD"/>
    <w:rsid w:val="004B1AD2"/>
    <w:rsid w:val="004B4355"/>
    <w:rsid w:val="004B75B7"/>
    <w:rsid w:val="004B7C48"/>
    <w:rsid w:val="004C43C3"/>
    <w:rsid w:val="004E6D0B"/>
    <w:rsid w:val="004F02CB"/>
    <w:rsid w:val="00501688"/>
    <w:rsid w:val="00512A6A"/>
    <w:rsid w:val="00513A3B"/>
    <w:rsid w:val="0051580D"/>
    <w:rsid w:val="005235C5"/>
    <w:rsid w:val="00537847"/>
    <w:rsid w:val="0054009B"/>
    <w:rsid w:val="00547111"/>
    <w:rsid w:val="00554D4E"/>
    <w:rsid w:val="0055546F"/>
    <w:rsid w:val="005642F2"/>
    <w:rsid w:val="00564523"/>
    <w:rsid w:val="00592D74"/>
    <w:rsid w:val="00596428"/>
    <w:rsid w:val="005C0EAE"/>
    <w:rsid w:val="005C6A4A"/>
    <w:rsid w:val="005D4D77"/>
    <w:rsid w:val="005D61AD"/>
    <w:rsid w:val="005D63C5"/>
    <w:rsid w:val="005E2C44"/>
    <w:rsid w:val="005F5038"/>
    <w:rsid w:val="00603E76"/>
    <w:rsid w:val="00620109"/>
    <w:rsid w:val="00621188"/>
    <w:rsid w:val="0062124C"/>
    <w:rsid w:val="006257ED"/>
    <w:rsid w:val="00637EC0"/>
    <w:rsid w:val="00645B33"/>
    <w:rsid w:val="00663777"/>
    <w:rsid w:val="00665C47"/>
    <w:rsid w:val="00670BA0"/>
    <w:rsid w:val="00691157"/>
    <w:rsid w:val="00691E7C"/>
    <w:rsid w:val="006925C6"/>
    <w:rsid w:val="006933DC"/>
    <w:rsid w:val="00695808"/>
    <w:rsid w:val="006B46FB"/>
    <w:rsid w:val="006C12E8"/>
    <w:rsid w:val="006E21FB"/>
    <w:rsid w:val="006E52EC"/>
    <w:rsid w:val="006F23FC"/>
    <w:rsid w:val="00717F6E"/>
    <w:rsid w:val="007208D8"/>
    <w:rsid w:val="007325F0"/>
    <w:rsid w:val="00747B95"/>
    <w:rsid w:val="0075166C"/>
    <w:rsid w:val="00753587"/>
    <w:rsid w:val="007628EA"/>
    <w:rsid w:val="00766D46"/>
    <w:rsid w:val="00776FC6"/>
    <w:rsid w:val="007833B9"/>
    <w:rsid w:val="00784865"/>
    <w:rsid w:val="00792342"/>
    <w:rsid w:val="007977A8"/>
    <w:rsid w:val="007B512A"/>
    <w:rsid w:val="007C2097"/>
    <w:rsid w:val="007C5512"/>
    <w:rsid w:val="007C78A2"/>
    <w:rsid w:val="007D25E0"/>
    <w:rsid w:val="007D6A07"/>
    <w:rsid w:val="007E0FB5"/>
    <w:rsid w:val="007E263E"/>
    <w:rsid w:val="007E5E8D"/>
    <w:rsid w:val="007F1522"/>
    <w:rsid w:val="007F409B"/>
    <w:rsid w:val="007F7259"/>
    <w:rsid w:val="008040A8"/>
    <w:rsid w:val="0081513D"/>
    <w:rsid w:val="00822472"/>
    <w:rsid w:val="0082400C"/>
    <w:rsid w:val="008279FA"/>
    <w:rsid w:val="00830826"/>
    <w:rsid w:val="008319C7"/>
    <w:rsid w:val="00834D36"/>
    <w:rsid w:val="00842601"/>
    <w:rsid w:val="00860312"/>
    <w:rsid w:val="00860976"/>
    <w:rsid w:val="008626E7"/>
    <w:rsid w:val="00870EE7"/>
    <w:rsid w:val="008722ED"/>
    <w:rsid w:val="00872E26"/>
    <w:rsid w:val="00880B29"/>
    <w:rsid w:val="008863B9"/>
    <w:rsid w:val="008944B4"/>
    <w:rsid w:val="008A45A6"/>
    <w:rsid w:val="008A5378"/>
    <w:rsid w:val="008B3971"/>
    <w:rsid w:val="008B42F7"/>
    <w:rsid w:val="008C2DBB"/>
    <w:rsid w:val="008C7082"/>
    <w:rsid w:val="008F1235"/>
    <w:rsid w:val="008F3789"/>
    <w:rsid w:val="008F4A0F"/>
    <w:rsid w:val="008F5E87"/>
    <w:rsid w:val="008F686C"/>
    <w:rsid w:val="00902E58"/>
    <w:rsid w:val="009143B6"/>
    <w:rsid w:val="009148DE"/>
    <w:rsid w:val="00914C02"/>
    <w:rsid w:val="00915B18"/>
    <w:rsid w:val="00925FAF"/>
    <w:rsid w:val="00927462"/>
    <w:rsid w:val="00941E30"/>
    <w:rsid w:val="00947CBD"/>
    <w:rsid w:val="009514A9"/>
    <w:rsid w:val="00956F06"/>
    <w:rsid w:val="00971E87"/>
    <w:rsid w:val="00974A61"/>
    <w:rsid w:val="009777D9"/>
    <w:rsid w:val="00985498"/>
    <w:rsid w:val="00991B88"/>
    <w:rsid w:val="0099546E"/>
    <w:rsid w:val="009A5753"/>
    <w:rsid w:val="009A579D"/>
    <w:rsid w:val="009B08FC"/>
    <w:rsid w:val="009B7FD6"/>
    <w:rsid w:val="009C2C1A"/>
    <w:rsid w:val="009C4234"/>
    <w:rsid w:val="009E3297"/>
    <w:rsid w:val="009E5265"/>
    <w:rsid w:val="009E6A11"/>
    <w:rsid w:val="009E6C50"/>
    <w:rsid w:val="009F1670"/>
    <w:rsid w:val="009F734F"/>
    <w:rsid w:val="009F7AA2"/>
    <w:rsid w:val="00A07BEC"/>
    <w:rsid w:val="00A246B6"/>
    <w:rsid w:val="00A302E2"/>
    <w:rsid w:val="00A37B11"/>
    <w:rsid w:val="00A4694C"/>
    <w:rsid w:val="00A47E70"/>
    <w:rsid w:val="00A50CF0"/>
    <w:rsid w:val="00A577F2"/>
    <w:rsid w:val="00A66A20"/>
    <w:rsid w:val="00A70B32"/>
    <w:rsid w:val="00A7282F"/>
    <w:rsid w:val="00A7671C"/>
    <w:rsid w:val="00A7733B"/>
    <w:rsid w:val="00A82DBD"/>
    <w:rsid w:val="00A84974"/>
    <w:rsid w:val="00A963D5"/>
    <w:rsid w:val="00AA2CBC"/>
    <w:rsid w:val="00AC25B7"/>
    <w:rsid w:val="00AC5820"/>
    <w:rsid w:val="00AC6ECE"/>
    <w:rsid w:val="00AD006E"/>
    <w:rsid w:val="00AD1CD8"/>
    <w:rsid w:val="00AD2F09"/>
    <w:rsid w:val="00AD5237"/>
    <w:rsid w:val="00AE250A"/>
    <w:rsid w:val="00AF43B5"/>
    <w:rsid w:val="00AF4416"/>
    <w:rsid w:val="00B03D7F"/>
    <w:rsid w:val="00B05036"/>
    <w:rsid w:val="00B1772F"/>
    <w:rsid w:val="00B2257F"/>
    <w:rsid w:val="00B258BB"/>
    <w:rsid w:val="00B351C3"/>
    <w:rsid w:val="00B67B97"/>
    <w:rsid w:val="00B67EED"/>
    <w:rsid w:val="00B728B5"/>
    <w:rsid w:val="00B81C17"/>
    <w:rsid w:val="00B92DF4"/>
    <w:rsid w:val="00B94796"/>
    <w:rsid w:val="00B94D0F"/>
    <w:rsid w:val="00B968C8"/>
    <w:rsid w:val="00BA307A"/>
    <w:rsid w:val="00BA3EC5"/>
    <w:rsid w:val="00BA51D9"/>
    <w:rsid w:val="00BB2389"/>
    <w:rsid w:val="00BB27E9"/>
    <w:rsid w:val="00BB5DFC"/>
    <w:rsid w:val="00BC04CC"/>
    <w:rsid w:val="00BC2BEB"/>
    <w:rsid w:val="00BD279D"/>
    <w:rsid w:val="00BD6BB8"/>
    <w:rsid w:val="00BE054B"/>
    <w:rsid w:val="00BF780A"/>
    <w:rsid w:val="00C07BD7"/>
    <w:rsid w:val="00C13091"/>
    <w:rsid w:val="00C161B6"/>
    <w:rsid w:val="00C21F40"/>
    <w:rsid w:val="00C37200"/>
    <w:rsid w:val="00C41620"/>
    <w:rsid w:val="00C4328F"/>
    <w:rsid w:val="00C54D25"/>
    <w:rsid w:val="00C63F99"/>
    <w:rsid w:val="00C66BA2"/>
    <w:rsid w:val="00C71E47"/>
    <w:rsid w:val="00C77A07"/>
    <w:rsid w:val="00C80BD0"/>
    <w:rsid w:val="00C95985"/>
    <w:rsid w:val="00CB43C8"/>
    <w:rsid w:val="00CB6095"/>
    <w:rsid w:val="00CC4B70"/>
    <w:rsid w:val="00CC5026"/>
    <w:rsid w:val="00CC68D0"/>
    <w:rsid w:val="00CD0E4E"/>
    <w:rsid w:val="00CD4A68"/>
    <w:rsid w:val="00CE1E66"/>
    <w:rsid w:val="00CE3A30"/>
    <w:rsid w:val="00CF3605"/>
    <w:rsid w:val="00D02C3C"/>
    <w:rsid w:val="00D03F9A"/>
    <w:rsid w:val="00D06D51"/>
    <w:rsid w:val="00D131BF"/>
    <w:rsid w:val="00D20390"/>
    <w:rsid w:val="00D24991"/>
    <w:rsid w:val="00D301B4"/>
    <w:rsid w:val="00D324E0"/>
    <w:rsid w:val="00D34415"/>
    <w:rsid w:val="00D4145F"/>
    <w:rsid w:val="00D424D3"/>
    <w:rsid w:val="00D42E0C"/>
    <w:rsid w:val="00D464C9"/>
    <w:rsid w:val="00D50255"/>
    <w:rsid w:val="00D53060"/>
    <w:rsid w:val="00D624B9"/>
    <w:rsid w:val="00D66520"/>
    <w:rsid w:val="00D73FE6"/>
    <w:rsid w:val="00D7519C"/>
    <w:rsid w:val="00D83942"/>
    <w:rsid w:val="00D86FFA"/>
    <w:rsid w:val="00D92C20"/>
    <w:rsid w:val="00DA3053"/>
    <w:rsid w:val="00DB5070"/>
    <w:rsid w:val="00DC3E94"/>
    <w:rsid w:val="00DC7DA0"/>
    <w:rsid w:val="00DD0467"/>
    <w:rsid w:val="00DD1E6C"/>
    <w:rsid w:val="00DE34CF"/>
    <w:rsid w:val="00DF154A"/>
    <w:rsid w:val="00DF332E"/>
    <w:rsid w:val="00DF5356"/>
    <w:rsid w:val="00E0038D"/>
    <w:rsid w:val="00E00C7D"/>
    <w:rsid w:val="00E01B49"/>
    <w:rsid w:val="00E050C7"/>
    <w:rsid w:val="00E12D4E"/>
    <w:rsid w:val="00E13F3D"/>
    <w:rsid w:val="00E147B1"/>
    <w:rsid w:val="00E238CA"/>
    <w:rsid w:val="00E34898"/>
    <w:rsid w:val="00E56E00"/>
    <w:rsid w:val="00E6348A"/>
    <w:rsid w:val="00E7563F"/>
    <w:rsid w:val="00E81B02"/>
    <w:rsid w:val="00E8217D"/>
    <w:rsid w:val="00E82CB6"/>
    <w:rsid w:val="00E83F03"/>
    <w:rsid w:val="00EA2FC9"/>
    <w:rsid w:val="00EA47E3"/>
    <w:rsid w:val="00EB09B7"/>
    <w:rsid w:val="00EB2B8E"/>
    <w:rsid w:val="00EB5AF3"/>
    <w:rsid w:val="00EE7D7C"/>
    <w:rsid w:val="00EF081D"/>
    <w:rsid w:val="00EF56E7"/>
    <w:rsid w:val="00F012F5"/>
    <w:rsid w:val="00F0269A"/>
    <w:rsid w:val="00F06E1F"/>
    <w:rsid w:val="00F0775A"/>
    <w:rsid w:val="00F10660"/>
    <w:rsid w:val="00F171E9"/>
    <w:rsid w:val="00F22075"/>
    <w:rsid w:val="00F23320"/>
    <w:rsid w:val="00F25D98"/>
    <w:rsid w:val="00F300FB"/>
    <w:rsid w:val="00F348FB"/>
    <w:rsid w:val="00F50E46"/>
    <w:rsid w:val="00F5168F"/>
    <w:rsid w:val="00F5256B"/>
    <w:rsid w:val="00F53CC2"/>
    <w:rsid w:val="00F574DC"/>
    <w:rsid w:val="00F61155"/>
    <w:rsid w:val="00F65880"/>
    <w:rsid w:val="00F70ED5"/>
    <w:rsid w:val="00F73B82"/>
    <w:rsid w:val="00F759E5"/>
    <w:rsid w:val="00F81FE3"/>
    <w:rsid w:val="00F84B10"/>
    <w:rsid w:val="00F87B4D"/>
    <w:rsid w:val="00F930D6"/>
    <w:rsid w:val="00F979C4"/>
    <w:rsid w:val="00FA52B1"/>
    <w:rsid w:val="00FA7E23"/>
    <w:rsid w:val="00FB188F"/>
    <w:rsid w:val="00FB6386"/>
    <w:rsid w:val="00FC17E0"/>
    <w:rsid w:val="00FC231F"/>
    <w:rsid w:val="00FD0546"/>
    <w:rsid w:val="00FD5226"/>
    <w:rsid w:val="00FE4A91"/>
    <w:rsid w:val="00FE6922"/>
    <w:rsid w:val="00FF19C3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basedOn w:val="Normal"/>
    <w:next w:val="Caption"/>
    <w:rsid w:val="0005189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05189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0518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051899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051899"/>
  </w:style>
  <w:style w:type="paragraph" w:styleId="BodyText">
    <w:name w:val="Body Text"/>
    <w:basedOn w:val="Normal"/>
    <w:link w:val="BodyTextChar"/>
    <w:rsid w:val="0005189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051899"/>
    <w:rPr>
      <w:rFonts w:ascii="Arial" w:hAnsi="Arial"/>
      <w:lang w:val="en-GB" w:eastAsia="zh-CN"/>
    </w:rPr>
  </w:style>
  <w:style w:type="character" w:customStyle="1" w:styleId="Heading1Char">
    <w:name w:val="Heading 1 Char"/>
    <w:aliases w:val="H1 Char"/>
    <w:link w:val="Heading1"/>
    <w:rsid w:val="00051899"/>
    <w:rPr>
      <w:rFonts w:ascii="Arial" w:hAnsi="Arial"/>
      <w:sz w:val="36"/>
      <w:lang w:val="en-GB" w:eastAsia="en-US"/>
    </w:rPr>
  </w:style>
  <w:style w:type="paragraph" w:customStyle="1" w:styleId="Proposal">
    <w:name w:val="Proposal"/>
    <w:basedOn w:val="Normal"/>
    <w:rsid w:val="00051899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51899"/>
    <w:pPr>
      <w:numPr>
        <w:numId w:val="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0518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051899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NOZchn">
    <w:name w:val="NO Zchn"/>
    <w:link w:val="NO"/>
    <w:locked/>
    <w:rsid w:val="0005189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5189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51899"/>
    <w:rPr>
      <w:rFonts w:ascii="Courier New" w:hAnsi="Courier New"/>
      <w:noProof/>
      <w:sz w:val="16"/>
      <w:lang w:val="en-GB" w:eastAsia="en-US"/>
    </w:rPr>
  </w:style>
  <w:style w:type="table" w:styleId="TableGrid">
    <w:name w:val="Table Grid"/>
    <w:basedOn w:val="TableNormal"/>
    <w:rsid w:val="00051899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05189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051899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05189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51899"/>
    <w:rPr>
      <w:lang w:val="en-GB" w:eastAsia="en-US"/>
    </w:rPr>
  </w:style>
  <w:style w:type="paragraph" w:customStyle="1" w:styleId="DECISION">
    <w:name w:val="DECISION"/>
    <w:basedOn w:val="Normal"/>
    <w:rsid w:val="00051899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character" w:customStyle="1" w:styleId="THChar">
    <w:name w:val="TH Char"/>
    <w:link w:val="TH"/>
    <w:qFormat/>
    <w:rsid w:val="00051899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05189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5189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5189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051899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0518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051899"/>
    <w:rPr>
      <w:rFonts w:ascii="Arial" w:hAnsi="Arial"/>
      <w:spacing w:val="2"/>
      <w:lang w:val="en-US" w:eastAsia="en-US"/>
    </w:rPr>
  </w:style>
  <w:style w:type="character" w:customStyle="1" w:styleId="imsender33">
    <w:name w:val="im_sender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05189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05189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051899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05189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5189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051899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05189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051899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051899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051899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518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051899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051899"/>
    <w:rPr>
      <w:rFonts w:ascii="Arial" w:hAnsi="Arial"/>
      <w:lang w:val="en-GB" w:eastAsia="zh-CN"/>
    </w:rPr>
  </w:style>
  <w:style w:type="paragraph" w:customStyle="1" w:styleId="B1">
    <w:name w:val="B1+"/>
    <w:basedOn w:val="B10"/>
    <w:link w:val="B1Car"/>
    <w:rsid w:val="00051899"/>
    <w:pPr>
      <w:numPr>
        <w:numId w:val="5"/>
      </w:numPr>
      <w:tabs>
        <w:tab w:val="clear" w:pos="737"/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eastAsia="en-GB"/>
    </w:rPr>
  </w:style>
  <w:style w:type="character" w:customStyle="1" w:styleId="B1Car">
    <w:name w:val="B1+ Car"/>
    <w:link w:val="B1"/>
    <w:rsid w:val="00051899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05189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05189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2Char">
    <w:name w:val="Heading 2 Char"/>
    <w:link w:val="Heading2"/>
    <w:rsid w:val="00051899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051899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05189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5189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051899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051899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qFormat/>
    <w:rsid w:val="00051899"/>
    <w:rPr>
      <w:rFonts w:eastAsia="Times New Roman"/>
    </w:rPr>
  </w:style>
  <w:style w:type="character" w:customStyle="1" w:styleId="EXChar">
    <w:name w:val="EX Char"/>
    <w:link w:val="EX"/>
    <w:locked/>
    <w:rsid w:val="0005189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051899"/>
    <w:pPr>
      <w:jc w:val="center"/>
    </w:pPr>
    <w:rPr>
      <w:rFonts w:eastAsia="SimSun"/>
      <w:color w:val="FF0000"/>
    </w:rPr>
  </w:style>
  <w:style w:type="paragraph" w:styleId="NormalWeb">
    <w:name w:val="Normal (Web)"/>
    <w:basedOn w:val="Normal"/>
    <w:uiPriority w:val="99"/>
    <w:unhideWhenUsed/>
    <w:rsid w:val="0005189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1">
    <w:name w:val="正文1"/>
    <w:qFormat/>
    <w:rsid w:val="0005189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rsid w:val="00051899"/>
    <w:rPr>
      <w:rFonts w:eastAsia="Times New Roman"/>
    </w:rPr>
  </w:style>
  <w:style w:type="character" w:customStyle="1" w:styleId="DocumentMapChar">
    <w:name w:val="Document Map Char"/>
    <w:link w:val="DocumentMap"/>
    <w:rsid w:val="00051899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051899"/>
  </w:style>
  <w:style w:type="paragraph" w:customStyle="1" w:styleId="TALLeft0">
    <w:name w:val="TAL + Left:  0"/>
    <w:aliases w:val="25 cm,19 cm"/>
    <w:basedOn w:val="TAL"/>
    <w:rsid w:val="0005189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05189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051899"/>
    <w:pPr>
      <w:ind w:left="425"/>
    </w:pPr>
  </w:style>
  <w:style w:type="character" w:customStyle="1" w:styleId="TAHCar">
    <w:name w:val="TAH Car"/>
    <w:qFormat/>
    <w:rsid w:val="00051899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05189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051899"/>
    <w:pPr>
      <w:ind w:left="227"/>
    </w:pPr>
  </w:style>
  <w:style w:type="paragraph" w:customStyle="1" w:styleId="TALLeft06cm">
    <w:name w:val="TAL + Left: 0.6 cm"/>
    <w:basedOn w:val="TALLeft04cm"/>
    <w:qFormat/>
    <w:rsid w:val="00051899"/>
    <w:pPr>
      <w:ind w:left="340"/>
    </w:pPr>
  </w:style>
  <w:style w:type="character" w:styleId="LineNumber">
    <w:name w:val="line number"/>
    <w:unhideWhenUsed/>
    <w:rsid w:val="00051899"/>
  </w:style>
  <w:style w:type="character" w:customStyle="1" w:styleId="3GPPHeaderChar">
    <w:name w:val="3GPP_Header Char"/>
    <w:link w:val="3GPPHeader"/>
    <w:rsid w:val="00051899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051899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051899"/>
    <w:rPr>
      <w:rFonts w:eastAsia="SimSun"/>
      <w:b/>
      <w:bCs/>
      <w:lang w:val="en-US" w:eastAsia="zh-CN" w:bidi="ar-SA"/>
    </w:rPr>
  </w:style>
  <w:style w:type="character" w:customStyle="1" w:styleId="B4Char">
    <w:name w:val="B4 Char"/>
    <w:link w:val="B4"/>
    <w:rsid w:val="00A70B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5.em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oleObject" Target="embeddings/Microsoft_Word_97_-_2003_Document1.doc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2.bin"/><Relationship Id="rId28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7.emf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6</TotalTime>
  <Pages>178</Pages>
  <Words>35505</Words>
  <Characters>368722</Characters>
  <Application>Microsoft Office Word</Application>
  <DocSecurity>0</DocSecurity>
  <Lines>3072</Lines>
  <Paragraphs>8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4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350</cp:revision>
  <cp:lastPrinted>1899-12-31T23:00:00Z</cp:lastPrinted>
  <dcterms:created xsi:type="dcterms:W3CDTF">2020-02-03T08:32:00Z</dcterms:created>
  <dcterms:modified xsi:type="dcterms:W3CDTF">2022-03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